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74284" w14:textId="77777777" w:rsidR="009E7DB0" w:rsidRDefault="009E7DB0" w:rsidP="009E7DB0">
      <w:pPr>
        <w:jc w:val="center"/>
        <w:rPr>
          <w:color w:val="C00000"/>
          <w:sz w:val="40"/>
        </w:rPr>
      </w:pPr>
    </w:p>
    <w:p w14:paraId="58FFB93D" w14:textId="77777777" w:rsidR="009E7DB0" w:rsidRDefault="009E7DB0" w:rsidP="009E7DB0">
      <w:pPr>
        <w:jc w:val="center"/>
        <w:rPr>
          <w:color w:val="C00000"/>
          <w:sz w:val="40"/>
        </w:rPr>
      </w:pPr>
    </w:p>
    <w:p w14:paraId="65723997" w14:textId="77777777" w:rsidR="009E7DB0" w:rsidRDefault="009E7DB0" w:rsidP="009E7DB0">
      <w:pPr>
        <w:spacing w:after="0" w:line="240" w:lineRule="auto"/>
        <w:jc w:val="center"/>
        <w:rPr>
          <w:color w:val="C00000"/>
          <w:sz w:val="40"/>
        </w:rPr>
      </w:pPr>
    </w:p>
    <w:p w14:paraId="6A184D4A" w14:textId="77777777" w:rsidR="009E7DB0" w:rsidRDefault="009E7DB0" w:rsidP="00670698">
      <w:pPr>
        <w:pStyle w:val="Heading4"/>
      </w:pPr>
    </w:p>
    <w:p w14:paraId="4159FE41" w14:textId="77777777" w:rsidR="00A4334D" w:rsidRPr="002D048B" w:rsidRDefault="004C5601" w:rsidP="00A4334D">
      <w:pPr>
        <w:spacing w:after="0" w:line="240" w:lineRule="auto"/>
        <w:jc w:val="center"/>
        <w:rPr>
          <w:b/>
          <w:color w:val="0070C0"/>
          <w:sz w:val="40"/>
        </w:rPr>
      </w:pPr>
      <w:r w:rsidRPr="002D048B">
        <w:rPr>
          <w:b/>
          <w:color w:val="0070C0"/>
          <w:sz w:val="40"/>
        </w:rPr>
        <w:t>Tutorial Performance Test System</w:t>
      </w:r>
    </w:p>
    <w:p w14:paraId="347BCC72" w14:textId="77777777" w:rsidR="00A4334D" w:rsidRPr="002D048B" w:rsidRDefault="00A4334D" w:rsidP="00A4334D">
      <w:pPr>
        <w:spacing w:after="0" w:line="240" w:lineRule="auto"/>
        <w:jc w:val="center"/>
        <w:rPr>
          <w:b/>
        </w:rPr>
      </w:pPr>
    </w:p>
    <w:p w14:paraId="0C5EFA2C" w14:textId="77777777" w:rsidR="00A4334D" w:rsidRDefault="00A4334D" w:rsidP="00A4334D">
      <w:pPr>
        <w:spacing w:after="0" w:line="240" w:lineRule="auto"/>
        <w:jc w:val="center"/>
      </w:pPr>
    </w:p>
    <w:p w14:paraId="32B02BC6" w14:textId="77777777" w:rsidR="00A4334D" w:rsidRDefault="00A4334D" w:rsidP="00A4334D">
      <w:pPr>
        <w:spacing w:after="0" w:line="240" w:lineRule="auto"/>
        <w:jc w:val="center"/>
      </w:pPr>
    </w:p>
    <w:p w14:paraId="2B8C10D7" w14:textId="7326902A" w:rsidR="00A4334D" w:rsidRPr="0072160C" w:rsidRDefault="00D016C1" w:rsidP="007A4479">
      <w:pPr>
        <w:spacing w:after="0" w:line="240" w:lineRule="auto"/>
        <w:ind w:left="2160"/>
        <w:rPr>
          <w:color w:val="C00000"/>
          <w:sz w:val="28"/>
          <w:szCs w:val="28"/>
        </w:rPr>
      </w:pPr>
      <w:r>
        <w:rPr>
          <w:sz w:val="28"/>
          <w:szCs w:val="28"/>
        </w:rPr>
        <w:t xml:space="preserve"> </w:t>
      </w:r>
      <w:r w:rsidR="00A4334D" w:rsidRPr="0072160C">
        <w:rPr>
          <w:sz w:val="28"/>
          <w:szCs w:val="28"/>
        </w:rPr>
        <w:t xml:space="preserve">Submitted By: </w:t>
      </w:r>
      <w:r w:rsidR="0072160C" w:rsidRPr="0072160C">
        <w:rPr>
          <w:sz w:val="28"/>
          <w:szCs w:val="28"/>
        </w:rPr>
        <w:t xml:space="preserve"> </w:t>
      </w:r>
      <w:r w:rsidR="004C5601" w:rsidRPr="0072160C">
        <w:rPr>
          <w:sz w:val="28"/>
          <w:szCs w:val="28"/>
        </w:rPr>
        <w:t xml:space="preserve"> </w:t>
      </w:r>
      <w:r w:rsidR="007A4479">
        <w:rPr>
          <w:sz w:val="28"/>
          <w:szCs w:val="28"/>
        </w:rPr>
        <w:t xml:space="preserve">                </w:t>
      </w:r>
      <w:r w:rsidR="004C5601" w:rsidRPr="002D048B">
        <w:rPr>
          <w:b/>
          <w:color w:val="0070C0"/>
          <w:sz w:val="28"/>
          <w:szCs w:val="28"/>
        </w:rPr>
        <w:t>Helen O’Brien</w:t>
      </w:r>
    </w:p>
    <w:p w14:paraId="376ECDA4" w14:textId="297592D8" w:rsidR="00A4334D" w:rsidRPr="0072160C" w:rsidRDefault="00D016C1" w:rsidP="007A4479">
      <w:pPr>
        <w:spacing w:after="0" w:line="240" w:lineRule="auto"/>
        <w:ind w:left="2160"/>
        <w:rPr>
          <w:color w:val="C00000"/>
          <w:sz w:val="28"/>
          <w:szCs w:val="28"/>
        </w:rPr>
      </w:pPr>
      <w:r>
        <w:rPr>
          <w:sz w:val="28"/>
          <w:szCs w:val="28"/>
        </w:rPr>
        <w:t xml:space="preserve"> </w:t>
      </w:r>
      <w:r w:rsidR="0072160C" w:rsidRPr="0072160C">
        <w:rPr>
          <w:sz w:val="28"/>
          <w:szCs w:val="28"/>
        </w:rPr>
        <w:t xml:space="preserve">Student Number:  </w:t>
      </w:r>
      <w:r w:rsidR="007A4479">
        <w:rPr>
          <w:sz w:val="28"/>
          <w:szCs w:val="28"/>
        </w:rPr>
        <w:t xml:space="preserve">                </w:t>
      </w:r>
      <w:r w:rsidR="004C5601" w:rsidRPr="002D048B">
        <w:rPr>
          <w:b/>
          <w:color w:val="0070C0"/>
          <w:sz w:val="28"/>
          <w:szCs w:val="28"/>
        </w:rPr>
        <w:t>T00183586</w:t>
      </w:r>
    </w:p>
    <w:p w14:paraId="30D3D5A2" w14:textId="1E8F3E6A" w:rsidR="002D6358" w:rsidRPr="0072160C" w:rsidRDefault="00D016C1" w:rsidP="007A4479">
      <w:pPr>
        <w:spacing w:after="0" w:line="240" w:lineRule="auto"/>
        <w:ind w:left="2160"/>
        <w:rPr>
          <w:sz w:val="28"/>
          <w:szCs w:val="28"/>
        </w:rPr>
      </w:pPr>
      <w:r>
        <w:rPr>
          <w:sz w:val="28"/>
          <w:szCs w:val="28"/>
        </w:rPr>
        <w:t xml:space="preserve"> </w:t>
      </w:r>
      <w:r w:rsidR="004C5601" w:rsidRPr="0072160C">
        <w:rPr>
          <w:sz w:val="28"/>
          <w:szCs w:val="28"/>
        </w:rPr>
        <w:t>Computing with Multimedia</w:t>
      </w:r>
      <w:r w:rsidR="0072160C" w:rsidRPr="0072160C">
        <w:rPr>
          <w:sz w:val="28"/>
          <w:szCs w:val="28"/>
        </w:rPr>
        <w:t xml:space="preserve">: </w:t>
      </w:r>
      <w:r w:rsidR="002D6358" w:rsidRPr="0072160C">
        <w:rPr>
          <w:sz w:val="28"/>
          <w:szCs w:val="28"/>
        </w:rPr>
        <w:t xml:space="preserve"> </w:t>
      </w:r>
      <w:r w:rsidR="007A4479">
        <w:rPr>
          <w:sz w:val="28"/>
          <w:szCs w:val="28"/>
        </w:rPr>
        <w:t xml:space="preserve">  </w:t>
      </w:r>
      <w:r w:rsidR="002D6358" w:rsidRPr="002D048B">
        <w:rPr>
          <w:b/>
          <w:color w:val="0070C0"/>
          <w:sz w:val="28"/>
          <w:szCs w:val="28"/>
        </w:rPr>
        <w:t>Stage 2</w:t>
      </w:r>
    </w:p>
    <w:p w14:paraId="49B78583" w14:textId="77777777" w:rsidR="00A4334D" w:rsidRPr="0072160C" w:rsidRDefault="00A4334D" w:rsidP="007A4479">
      <w:pPr>
        <w:spacing w:after="0" w:line="240" w:lineRule="auto"/>
        <w:ind w:left="2160"/>
        <w:rPr>
          <w:sz w:val="28"/>
          <w:szCs w:val="28"/>
        </w:rPr>
      </w:pPr>
    </w:p>
    <w:p w14:paraId="2089CE61" w14:textId="66C71FFF" w:rsidR="00A4334D" w:rsidRPr="002D048B" w:rsidRDefault="00A4334D" w:rsidP="007A4479">
      <w:pPr>
        <w:spacing w:after="0" w:line="240" w:lineRule="auto"/>
        <w:ind w:left="2160"/>
        <w:rPr>
          <w:b/>
          <w:color w:val="0070C0"/>
          <w:sz w:val="28"/>
          <w:szCs w:val="28"/>
        </w:rPr>
      </w:pPr>
      <w:r w:rsidRPr="0072160C">
        <w:rPr>
          <w:sz w:val="28"/>
          <w:szCs w:val="28"/>
        </w:rPr>
        <w:t xml:space="preserve">Date Submitted: </w:t>
      </w:r>
      <w:r w:rsidR="0072160C" w:rsidRPr="0072160C">
        <w:rPr>
          <w:sz w:val="28"/>
          <w:szCs w:val="28"/>
        </w:rPr>
        <w:t xml:space="preserve">  </w:t>
      </w:r>
      <w:r w:rsidR="0072160C" w:rsidRPr="002D048B">
        <w:rPr>
          <w:b/>
          <w:color w:val="0070C0"/>
          <w:sz w:val="28"/>
          <w:szCs w:val="28"/>
        </w:rPr>
        <w:t xml:space="preserve">Friday 22nd April </w:t>
      </w:r>
      <w:r w:rsidRPr="002D048B">
        <w:rPr>
          <w:b/>
          <w:color w:val="0070C0"/>
          <w:sz w:val="28"/>
          <w:szCs w:val="28"/>
        </w:rPr>
        <w:t>201</w:t>
      </w:r>
      <w:r w:rsidR="0072160C" w:rsidRPr="002D048B">
        <w:rPr>
          <w:b/>
          <w:color w:val="0070C0"/>
          <w:sz w:val="28"/>
          <w:szCs w:val="28"/>
        </w:rPr>
        <w:t>6</w:t>
      </w:r>
    </w:p>
    <w:p w14:paraId="61BF2645" w14:textId="77777777" w:rsidR="008655A8" w:rsidRPr="0072160C" w:rsidRDefault="008655A8" w:rsidP="0031005E">
      <w:pPr>
        <w:spacing w:after="0" w:line="240" w:lineRule="auto"/>
        <w:rPr>
          <w:sz w:val="28"/>
          <w:szCs w:val="28"/>
        </w:rPr>
        <w:sectPr w:rsidR="008655A8" w:rsidRPr="0072160C" w:rsidSect="008655A8">
          <w:headerReference w:type="default" r:id="rId8"/>
          <w:pgSz w:w="11906" w:h="16838"/>
          <w:pgMar w:top="1440" w:right="1440" w:bottom="1440" w:left="1440" w:header="709" w:footer="709" w:gutter="0"/>
          <w:pgNumType w:start="3"/>
          <w:cols w:space="708"/>
          <w:docGrid w:linePitch="360"/>
        </w:sectPr>
      </w:pPr>
    </w:p>
    <w:p w14:paraId="7D2C0665" w14:textId="77777777" w:rsidR="0031005E" w:rsidRDefault="0031005E" w:rsidP="0031005E">
      <w:pPr>
        <w:spacing w:after="0" w:line="240" w:lineRule="auto"/>
      </w:pPr>
    </w:p>
    <w:p w14:paraId="1CFE4F06" w14:textId="77777777" w:rsidR="003D68CF" w:rsidRPr="00585A0E" w:rsidRDefault="003D68CF" w:rsidP="009E7DB0">
      <w:pPr>
        <w:spacing w:after="0" w:line="240" w:lineRule="auto"/>
        <w:jc w:val="center"/>
        <w:rPr>
          <w:b/>
        </w:rPr>
      </w:pPr>
      <w:r w:rsidRPr="00585A0E">
        <w:rPr>
          <w:b/>
          <w:sz w:val="36"/>
        </w:rPr>
        <w:t>Table of Contents</w:t>
      </w:r>
    </w:p>
    <w:p w14:paraId="10B49ABD" w14:textId="77777777" w:rsidR="00787BA2" w:rsidRDefault="004A6C6F">
      <w:pPr>
        <w:pStyle w:val="TOC1"/>
        <w:tabs>
          <w:tab w:val="left" w:pos="440"/>
          <w:tab w:val="right" w:leader="dot" w:pos="9180"/>
        </w:tabs>
        <w:rPr>
          <w:rFonts w:eastAsiaTheme="minorEastAsia"/>
          <w:noProof/>
          <w:lang w:eastAsia="en-IE"/>
        </w:rPr>
      </w:pPr>
      <w:r>
        <w:fldChar w:fldCharType="begin"/>
      </w:r>
      <w:r>
        <w:instrText xml:space="preserve"> TOC \o "1-3" \h \z \u </w:instrText>
      </w:r>
      <w:r>
        <w:fldChar w:fldCharType="separate"/>
      </w:r>
      <w:hyperlink w:anchor="_Toc449095936" w:history="1">
        <w:r w:rsidR="00787BA2" w:rsidRPr="00D70A83">
          <w:rPr>
            <w:rStyle w:val="Hyperlink"/>
            <w:rFonts w:ascii="Andalus" w:hAnsi="Andalus" w:cs="Andalus"/>
            <w:noProof/>
          </w:rPr>
          <w:t>1.</w:t>
        </w:r>
        <w:r w:rsidR="00787BA2">
          <w:rPr>
            <w:rFonts w:eastAsiaTheme="minorEastAsia"/>
            <w:noProof/>
            <w:lang w:eastAsia="en-IE"/>
          </w:rPr>
          <w:tab/>
        </w:r>
        <w:r w:rsidR="00787BA2" w:rsidRPr="00D70A83">
          <w:rPr>
            <w:rStyle w:val="Hyperlink"/>
            <w:rFonts w:ascii="Andalus" w:hAnsi="Andalus" w:cs="Andalus"/>
            <w:noProof/>
          </w:rPr>
          <w:t>Overview</w:t>
        </w:r>
        <w:r w:rsidR="00787BA2">
          <w:rPr>
            <w:noProof/>
            <w:webHidden/>
          </w:rPr>
          <w:tab/>
        </w:r>
        <w:r w:rsidR="00787BA2">
          <w:rPr>
            <w:noProof/>
            <w:webHidden/>
          </w:rPr>
          <w:fldChar w:fldCharType="begin"/>
        </w:r>
        <w:r w:rsidR="00787BA2">
          <w:rPr>
            <w:noProof/>
            <w:webHidden/>
          </w:rPr>
          <w:instrText xml:space="preserve"> PAGEREF _Toc449095936 \h </w:instrText>
        </w:r>
        <w:r w:rsidR="00787BA2">
          <w:rPr>
            <w:noProof/>
            <w:webHidden/>
          </w:rPr>
        </w:r>
        <w:r w:rsidR="00787BA2">
          <w:rPr>
            <w:noProof/>
            <w:webHidden/>
          </w:rPr>
          <w:fldChar w:fldCharType="separate"/>
        </w:r>
        <w:r w:rsidR="00787BA2">
          <w:rPr>
            <w:noProof/>
            <w:webHidden/>
          </w:rPr>
          <w:t>5</w:t>
        </w:r>
        <w:r w:rsidR="00787BA2">
          <w:rPr>
            <w:noProof/>
            <w:webHidden/>
          </w:rPr>
          <w:fldChar w:fldCharType="end"/>
        </w:r>
      </w:hyperlink>
    </w:p>
    <w:p w14:paraId="7BA0FDD4" w14:textId="77777777" w:rsidR="00787BA2" w:rsidRDefault="00787BA2">
      <w:pPr>
        <w:pStyle w:val="TOC1"/>
        <w:tabs>
          <w:tab w:val="left" w:pos="440"/>
          <w:tab w:val="right" w:leader="dot" w:pos="9180"/>
        </w:tabs>
        <w:rPr>
          <w:rFonts w:eastAsiaTheme="minorEastAsia"/>
          <w:noProof/>
          <w:lang w:eastAsia="en-IE"/>
        </w:rPr>
      </w:pPr>
      <w:hyperlink w:anchor="_Toc449095937" w:history="1">
        <w:r w:rsidRPr="00D70A83">
          <w:rPr>
            <w:rStyle w:val="Hyperlink"/>
            <w:rFonts w:ascii="Andalus" w:hAnsi="Andalus" w:cs="Andalus"/>
            <w:noProof/>
          </w:rPr>
          <w:t>2.</w:t>
        </w:r>
        <w:r>
          <w:rPr>
            <w:rFonts w:eastAsiaTheme="minorEastAsia"/>
            <w:noProof/>
            <w:lang w:eastAsia="en-IE"/>
          </w:rPr>
          <w:tab/>
        </w:r>
        <w:r w:rsidRPr="00D70A83">
          <w:rPr>
            <w:rStyle w:val="Hyperlink"/>
            <w:rFonts w:ascii="Andalus" w:hAnsi="Andalus" w:cs="Andalus"/>
            <w:noProof/>
          </w:rPr>
          <w:t>Functional Components</w:t>
        </w:r>
        <w:r>
          <w:rPr>
            <w:noProof/>
            <w:webHidden/>
          </w:rPr>
          <w:tab/>
        </w:r>
        <w:r>
          <w:rPr>
            <w:noProof/>
            <w:webHidden/>
          </w:rPr>
          <w:fldChar w:fldCharType="begin"/>
        </w:r>
        <w:r>
          <w:rPr>
            <w:noProof/>
            <w:webHidden/>
          </w:rPr>
          <w:instrText xml:space="preserve"> PAGEREF _Toc449095937 \h </w:instrText>
        </w:r>
        <w:r>
          <w:rPr>
            <w:noProof/>
            <w:webHidden/>
          </w:rPr>
        </w:r>
        <w:r>
          <w:rPr>
            <w:noProof/>
            <w:webHidden/>
          </w:rPr>
          <w:fldChar w:fldCharType="separate"/>
        </w:r>
        <w:r>
          <w:rPr>
            <w:noProof/>
            <w:webHidden/>
          </w:rPr>
          <w:t>6</w:t>
        </w:r>
        <w:r>
          <w:rPr>
            <w:noProof/>
            <w:webHidden/>
          </w:rPr>
          <w:fldChar w:fldCharType="end"/>
        </w:r>
      </w:hyperlink>
    </w:p>
    <w:p w14:paraId="6A369E8E" w14:textId="77777777" w:rsidR="00787BA2" w:rsidRDefault="00787BA2">
      <w:pPr>
        <w:pStyle w:val="TOC1"/>
        <w:tabs>
          <w:tab w:val="left" w:pos="440"/>
          <w:tab w:val="right" w:leader="dot" w:pos="9180"/>
        </w:tabs>
        <w:rPr>
          <w:rFonts w:eastAsiaTheme="minorEastAsia"/>
          <w:noProof/>
          <w:lang w:eastAsia="en-IE"/>
        </w:rPr>
      </w:pPr>
      <w:hyperlink w:anchor="_Toc449095938" w:history="1">
        <w:r w:rsidRPr="00D70A83">
          <w:rPr>
            <w:rStyle w:val="Hyperlink"/>
            <w:rFonts w:ascii="Andalus" w:hAnsi="Andalus" w:cs="Andalus"/>
            <w:noProof/>
          </w:rPr>
          <w:t>3.</w:t>
        </w:r>
        <w:r>
          <w:rPr>
            <w:rFonts w:eastAsiaTheme="minorEastAsia"/>
            <w:noProof/>
            <w:lang w:eastAsia="en-IE"/>
          </w:rPr>
          <w:tab/>
        </w:r>
        <w:r w:rsidRPr="00D70A83">
          <w:rPr>
            <w:rStyle w:val="Hyperlink"/>
            <w:rFonts w:ascii="Andalus" w:hAnsi="Andalus" w:cs="Andalus"/>
            <w:noProof/>
          </w:rPr>
          <w:t>Functional User Requirements</w:t>
        </w:r>
        <w:r>
          <w:rPr>
            <w:noProof/>
            <w:webHidden/>
          </w:rPr>
          <w:tab/>
        </w:r>
        <w:r>
          <w:rPr>
            <w:noProof/>
            <w:webHidden/>
          </w:rPr>
          <w:fldChar w:fldCharType="begin"/>
        </w:r>
        <w:r>
          <w:rPr>
            <w:noProof/>
            <w:webHidden/>
          </w:rPr>
          <w:instrText xml:space="preserve"> PAGEREF _Toc449095938 \h </w:instrText>
        </w:r>
        <w:r>
          <w:rPr>
            <w:noProof/>
            <w:webHidden/>
          </w:rPr>
        </w:r>
        <w:r>
          <w:rPr>
            <w:noProof/>
            <w:webHidden/>
          </w:rPr>
          <w:fldChar w:fldCharType="separate"/>
        </w:r>
        <w:r>
          <w:rPr>
            <w:noProof/>
            <w:webHidden/>
          </w:rPr>
          <w:t>8</w:t>
        </w:r>
        <w:r>
          <w:rPr>
            <w:noProof/>
            <w:webHidden/>
          </w:rPr>
          <w:fldChar w:fldCharType="end"/>
        </w:r>
      </w:hyperlink>
    </w:p>
    <w:p w14:paraId="4C6DA732" w14:textId="77777777" w:rsidR="00787BA2" w:rsidRDefault="00787BA2">
      <w:pPr>
        <w:pStyle w:val="TOC2"/>
        <w:tabs>
          <w:tab w:val="left" w:pos="880"/>
          <w:tab w:val="right" w:leader="dot" w:pos="9180"/>
        </w:tabs>
        <w:rPr>
          <w:rFonts w:eastAsiaTheme="minorEastAsia"/>
          <w:noProof/>
          <w:lang w:eastAsia="en-IE"/>
        </w:rPr>
      </w:pPr>
      <w:hyperlink w:anchor="_Toc449095939" w:history="1">
        <w:r w:rsidRPr="00D70A83">
          <w:rPr>
            <w:rStyle w:val="Hyperlink"/>
            <w:rFonts w:cs="Andalus"/>
            <w:noProof/>
          </w:rPr>
          <w:t>3.1.</w:t>
        </w:r>
        <w:r>
          <w:rPr>
            <w:rFonts w:eastAsiaTheme="minorEastAsia"/>
            <w:noProof/>
            <w:lang w:eastAsia="en-IE"/>
          </w:rPr>
          <w:tab/>
        </w:r>
        <w:r w:rsidRPr="00D70A83">
          <w:rPr>
            <w:rStyle w:val="Hyperlink"/>
            <w:rFonts w:cs="Andalus"/>
            <w:noProof/>
          </w:rPr>
          <w:t>Tutorial Performance Test System will Login the User</w:t>
        </w:r>
        <w:r>
          <w:rPr>
            <w:noProof/>
            <w:webHidden/>
          </w:rPr>
          <w:tab/>
        </w:r>
        <w:r>
          <w:rPr>
            <w:noProof/>
            <w:webHidden/>
          </w:rPr>
          <w:fldChar w:fldCharType="begin"/>
        </w:r>
        <w:r>
          <w:rPr>
            <w:noProof/>
            <w:webHidden/>
          </w:rPr>
          <w:instrText xml:space="preserve"> PAGEREF _Toc449095939 \h </w:instrText>
        </w:r>
        <w:r>
          <w:rPr>
            <w:noProof/>
            <w:webHidden/>
          </w:rPr>
        </w:r>
        <w:r>
          <w:rPr>
            <w:noProof/>
            <w:webHidden/>
          </w:rPr>
          <w:fldChar w:fldCharType="separate"/>
        </w:r>
        <w:r>
          <w:rPr>
            <w:noProof/>
            <w:webHidden/>
          </w:rPr>
          <w:t>8</w:t>
        </w:r>
        <w:r>
          <w:rPr>
            <w:noProof/>
            <w:webHidden/>
          </w:rPr>
          <w:fldChar w:fldCharType="end"/>
        </w:r>
      </w:hyperlink>
    </w:p>
    <w:p w14:paraId="25B3FB70" w14:textId="77777777" w:rsidR="00787BA2" w:rsidRDefault="00787BA2">
      <w:pPr>
        <w:pStyle w:val="TOC2"/>
        <w:tabs>
          <w:tab w:val="left" w:pos="880"/>
          <w:tab w:val="right" w:leader="dot" w:pos="9180"/>
        </w:tabs>
        <w:rPr>
          <w:rFonts w:eastAsiaTheme="minorEastAsia"/>
          <w:noProof/>
          <w:lang w:eastAsia="en-IE"/>
        </w:rPr>
      </w:pPr>
      <w:hyperlink w:anchor="_Toc449095940" w:history="1">
        <w:r w:rsidRPr="00D70A83">
          <w:rPr>
            <w:rStyle w:val="Hyperlink"/>
            <w:rFonts w:cs="Andalus"/>
            <w:noProof/>
          </w:rPr>
          <w:t>3.2.</w:t>
        </w:r>
        <w:r>
          <w:rPr>
            <w:rFonts w:eastAsiaTheme="minorEastAsia"/>
            <w:noProof/>
            <w:lang w:eastAsia="en-IE"/>
          </w:rPr>
          <w:tab/>
        </w:r>
        <w:r w:rsidRPr="00D70A83">
          <w:rPr>
            <w:rStyle w:val="Hyperlink"/>
            <w:rFonts w:cs="Andalus"/>
            <w:noProof/>
          </w:rPr>
          <w:t>Tutorial Performance Test System will process student.</w:t>
        </w:r>
        <w:r>
          <w:rPr>
            <w:noProof/>
            <w:webHidden/>
          </w:rPr>
          <w:tab/>
        </w:r>
        <w:r>
          <w:rPr>
            <w:noProof/>
            <w:webHidden/>
          </w:rPr>
          <w:fldChar w:fldCharType="begin"/>
        </w:r>
        <w:r>
          <w:rPr>
            <w:noProof/>
            <w:webHidden/>
          </w:rPr>
          <w:instrText xml:space="preserve"> PAGEREF _Toc449095940 \h </w:instrText>
        </w:r>
        <w:r>
          <w:rPr>
            <w:noProof/>
            <w:webHidden/>
          </w:rPr>
        </w:r>
        <w:r>
          <w:rPr>
            <w:noProof/>
            <w:webHidden/>
          </w:rPr>
          <w:fldChar w:fldCharType="separate"/>
        </w:r>
        <w:r>
          <w:rPr>
            <w:noProof/>
            <w:webHidden/>
          </w:rPr>
          <w:t>8</w:t>
        </w:r>
        <w:r>
          <w:rPr>
            <w:noProof/>
            <w:webHidden/>
          </w:rPr>
          <w:fldChar w:fldCharType="end"/>
        </w:r>
      </w:hyperlink>
    </w:p>
    <w:p w14:paraId="04C1BC1A" w14:textId="77777777" w:rsidR="00787BA2" w:rsidRDefault="00787BA2">
      <w:pPr>
        <w:pStyle w:val="TOC2"/>
        <w:tabs>
          <w:tab w:val="left" w:pos="880"/>
          <w:tab w:val="right" w:leader="dot" w:pos="9180"/>
        </w:tabs>
        <w:rPr>
          <w:rFonts w:eastAsiaTheme="minorEastAsia"/>
          <w:noProof/>
          <w:lang w:eastAsia="en-IE"/>
        </w:rPr>
      </w:pPr>
      <w:hyperlink w:anchor="_Toc449095941" w:history="1">
        <w:r w:rsidRPr="00D70A83">
          <w:rPr>
            <w:rStyle w:val="Hyperlink"/>
            <w:rFonts w:cs="Andalus"/>
            <w:noProof/>
          </w:rPr>
          <w:t>3.3.</w:t>
        </w:r>
        <w:r>
          <w:rPr>
            <w:rFonts w:eastAsiaTheme="minorEastAsia"/>
            <w:noProof/>
            <w:lang w:eastAsia="en-IE"/>
          </w:rPr>
          <w:tab/>
        </w:r>
        <w:r w:rsidRPr="00D70A83">
          <w:rPr>
            <w:rStyle w:val="Hyperlink"/>
            <w:rFonts w:cs="Andalus"/>
            <w:noProof/>
          </w:rPr>
          <w:t>Tutorial Performance Test System will process questions.</w:t>
        </w:r>
        <w:r>
          <w:rPr>
            <w:noProof/>
            <w:webHidden/>
          </w:rPr>
          <w:tab/>
        </w:r>
        <w:r>
          <w:rPr>
            <w:noProof/>
            <w:webHidden/>
          </w:rPr>
          <w:fldChar w:fldCharType="begin"/>
        </w:r>
        <w:r>
          <w:rPr>
            <w:noProof/>
            <w:webHidden/>
          </w:rPr>
          <w:instrText xml:space="preserve"> PAGEREF _Toc449095941 \h </w:instrText>
        </w:r>
        <w:r>
          <w:rPr>
            <w:noProof/>
            <w:webHidden/>
          </w:rPr>
        </w:r>
        <w:r>
          <w:rPr>
            <w:noProof/>
            <w:webHidden/>
          </w:rPr>
          <w:fldChar w:fldCharType="separate"/>
        </w:r>
        <w:r>
          <w:rPr>
            <w:noProof/>
            <w:webHidden/>
          </w:rPr>
          <w:t>8</w:t>
        </w:r>
        <w:r>
          <w:rPr>
            <w:noProof/>
            <w:webHidden/>
          </w:rPr>
          <w:fldChar w:fldCharType="end"/>
        </w:r>
      </w:hyperlink>
    </w:p>
    <w:p w14:paraId="1759DEB4" w14:textId="77777777" w:rsidR="00787BA2" w:rsidRDefault="00787BA2">
      <w:pPr>
        <w:pStyle w:val="TOC2"/>
        <w:tabs>
          <w:tab w:val="left" w:pos="880"/>
          <w:tab w:val="right" w:leader="dot" w:pos="9180"/>
        </w:tabs>
        <w:rPr>
          <w:rFonts w:eastAsiaTheme="minorEastAsia"/>
          <w:noProof/>
          <w:lang w:eastAsia="en-IE"/>
        </w:rPr>
      </w:pPr>
      <w:hyperlink w:anchor="_Toc449095942" w:history="1">
        <w:r w:rsidRPr="00D70A83">
          <w:rPr>
            <w:rStyle w:val="Hyperlink"/>
            <w:noProof/>
          </w:rPr>
          <w:t>3.4.</w:t>
        </w:r>
        <w:r>
          <w:rPr>
            <w:rFonts w:eastAsiaTheme="minorEastAsia"/>
            <w:noProof/>
            <w:lang w:eastAsia="en-IE"/>
          </w:rPr>
          <w:tab/>
        </w:r>
        <w:r w:rsidRPr="00D70A83">
          <w:rPr>
            <w:rStyle w:val="Hyperlink"/>
            <w:noProof/>
          </w:rPr>
          <w:t>Tutorial Performance Test System will manage tests.</w:t>
        </w:r>
        <w:r>
          <w:rPr>
            <w:noProof/>
            <w:webHidden/>
          </w:rPr>
          <w:tab/>
        </w:r>
        <w:r>
          <w:rPr>
            <w:noProof/>
            <w:webHidden/>
          </w:rPr>
          <w:fldChar w:fldCharType="begin"/>
        </w:r>
        <w:r>
          <w:rPr>
            <w:noProof/>
            <w:webHidden/>
          </w:rPr>
          <w:instrText xml:space="preserve"> PAGEREF _Toc449095942 \h </w:instrText>
        </w:r>
        <w:r>
          <w:rPr>
            <w:noProof/>
            <w:webHidden/>
          </w:rPr>
        </w:r>
        <w:r>
          <w:rPr>
            <w:noProof/>
            <w:webHidden/>
          </w:rPr>
          <w:fldChar w:fldCharType="separate"/>
        </w:r>
        <w:r>
          <w:rPr>
            <w:noProof/>
            <w:webHidden/>
          </w:rPr>
          <w:t>8</w:t>
        </w:r>
        <w:r>
          <w:rPr>
            <w:noProof/>
            <w:webHidden/>
          </w:rPr>
          <w:fldChar w:fldCharType="end"/>
        </w:r>
      </w:hyperlink>
    </w:p>
    <w:p w14:paraId="6DC16E23" w14:textId="77777777" w:rsidR="00787BA2" w:rsidRDefault="00787BA2">
      <w:pPr>
        <w:pStyle w:val="TOC1"/>
        <w:tabs>
          <w:tab w:val="left" w:pos="440"/>
          <w:tab w:val="right" w:leader="dot" w:pos="9180"/>
        </w:tabs>
        <w:rPr>
          <w:rFonts w:eastAsiaTheme="minorEastAsia"/>
          <w:noProof/>
          <w:lang w:eastAsia="en-IE"/>
        </w:rPr>
      </w:pPr>
      <w:hyperlink w:anchor="_Toc449095943" w:history="1">
        <w:r w:rsidRPr="00D70A83">
          <w:rPr>
            <w:rStyle w:val="Hyperlink"/>
            <w:rFonts w:ascii="Andalus" w:hAnsi="Andalus" w:cs="Andalus"/>
            <w:noProof/>
          </w:rPr>
          <w:t>4.</w:t>
        </w:r>
        <w:r>
          <w:rPr>
            <w:rFonts w:eastAsiaTheme="minorEastAsia"/>
            <w:noProof/>
            <w:lang w:eastAsia="en-IE"/>
          </w:rPr>
          <w:tab/>
        </w:r>
        <w:r w:rsidRPr="00D70A83">
          <w:rPr>
            <w:rStyle w:val="Hyperlink"/>
            <w:rFonts w:ascii="Andalus" w:hAnsi="Andalus" w:cs="Andalus"/>
            <w:noProof/>
          </w:rPr>
          <w:t>Functional System Requirements</w:t>
        </w:r>
        <w:r>
          <w:rPr>
            <w:noProof/>
            <w:webHidden/>
          </w:rPr>
          <w:tab/>
        </w:r>
        <w:r>
          <w:rPr>
            <w:noProof/>
            <w:webHidden/>
          </w:rPr>
          <w:fldChar w:fldCharType="begin"/>
        </w:r>
        <w:r>
          <w:rPr>
            <w:noProof/>
            <w:webHidden/>
          </w:rPr>
          <w:instrText xml:space="preserve"> PAGEREF _Toc449095943 \h </w:instrText>
        </w:r>
        <w:r>
          <w:rPr>
            <w:noProof/>
            <w:webHidden/>
          </w:rPr>
        </w:r>
        <w:r>
          <w:rPr>
            <w:noProof/>
            <w:webHidden/>
          </w:rPr>
          <w:fldChar w:fldCharType="separate"/>
        </w:r>
        <w:r>
          <w:rPr>
            <w:noProof/>
            <w:webHidden/>
          </w:rPr>
          <w:t>9</w:t>
        </w:r>
        <w:r>
          <w:rPr>
            <w:noProof/>
            <w:webHidden/>
          </w:rPr>
          <w:fldChar w:fldCharType="end"/>
        </w:r>
      </w:hyperlink>
    </w:p>
    <w:p w14:paraId="30AB313F" w14:textId="77777777" w:rsidR="00787BA2" w:rsidRDefault="00787BA2">
      <w:pPr>
        <w:pStyle w:val="TOC2"/>
        <w:tabs>
          <w:tab w:val="left" w:pos="880"/>
          <w:tab w:val="right" w:leader="dot" w:pos="9180"/>
        </w:tabs>
        <w:rPr>
          <w:rFonts w:eastAsiaTheme="minorEastAsia"/>
          <w:noProof/>
          <w:lang w:eastAsia="en-IE"/>
        </w:rPr>
      </w:pPr>
      <w:hyperlink w:anchor="_Toc449095944" w:history="1">
        <w:r w:rsidRPr="00D70A83">
          <w:rPr>
            <w:rStyle w:val="Hyperlink"/>
            <w:noProof/>
          </w:rPr>
          <w:t>4.1.</w:t>
        </w:r>
        <w:r>
          <w:rPr>
            <w:rFonts w:eastAsiaTheme="minorEastAsia"/>
            <w:noProof/>
            <w:lang w:eastAsia="en-IE"/>
          </w:rPr>
          <w:tab/>
        </w:r>
        <w:r w:rsidRPr="00D70A83">
          <w:rPr>
            <w:rStyle w:val="Hyperlink"/>
            <w:noProof/>
          </w:rPr>
          <w:t>System Level Use Case Diagram</w:t>
        </w:r>
        <w:r>
          <w:rPr>
            <w:noProof/>
            <w:webHidden/>
          </w:rPr>
          <w:tab/>
        </w:r>
        <w:r>
          <w:rPr>
            <w:noProof/>
            <w:webHidden/>
          </w:rPr>
          <w:fldChar w:fldCharType="begin"/>
        </w:r>
        <w:r>
          <w:rPr>
            <w:noProof/>
            <w:webHidden/>
          </w:rPr>
          <w:instrText xml:space="preserve"> PAGEREF _Toc449095944 \h </w:instrText>
        </w:r>
        <w:r>
          <w:rPr>
            <w:noProof/>
            <w:webHidden/>
          </w:rPr>
        </w:r>
        <w:r>
          <w:rPr>
            <w:noProof/>
            <w:webHidden/>
          </w:rPr>
          <w:fldChar w:fldCharType="separate"/>
        </w:r>
        <w:r>
          <w:rPr>
            <w:noProof/>
            <w:webHidden/>
          </w:rPr>
          <w:t>9</w:t>
        </w:r>
        <w:r>
          <w:rPr>
            <w:noProof/>
            <w:webHidden/>
          </w:rPr>
          <w:fldChar w:fldCharType="end"/>
        </w:r>
      </w:hyperlink>
    </w:p>
    <w:p w14:paraId="328D1388" w14:textId="77777777" w:rsidR="00787BA2" w:rsidRDefault="00787BA2">
      <w:pPr>
        <w:pStyle w:val="TOC3"/>
        <w:tabs>
          <w:tab w:val="right" w:leader="dot" w:pos="9180"/>
        </w:tabs>
        <w:rPr>
          <w:rFonts w:eastAsiaTheme="minorEastAsia"/>
          <w:noProof/>
          <w:lang w:eastAsia="en-IE"/>
        </w:rPr>
      </w:pPr>
      <w:hyperlink r:id="rId9" w:anchor="_Toc449095945" w:history="1">
        <w:r w:rsidRPr="00D70A83">
          <w:rPr>
            <w:rStyle w:val="Hyperlink"/>
            <w:noProof/>
          </w:rPr>
          <w:t>Tutorial Performance Test System</w:t>
        </w:r>
        <w:r>
          <w:rPr>
            <w:noProof/>
            <w:webHidden/>
          </w:rPr>
          <w:tab/>
        </w:r>
        <w:r>
          <w:rPr>
            <w:noProof/>
            <w:webHidden/>
          </w:rPr>
          <w:fldChar w:fldCharType="begin"/>
        </w:r>
        <w:r>
          <w:rPr>
            <w:noProof/>
            <w:webHidden/>
          </w:rPr>
          <w:instrText xml:space="preserve"> PAGEREF _Toc449095945 \h </w:instrText>
        </w:r>
        <w:r>
          <w:rPr>
            <w:noProof/>
            <w:webHidden/>
          </w:rPr>
        </w:r>
        <w:r>
          <w:rPr>
            <w:noProof/>
            <w:webHidden/>
          </w:rPr>
          <w:fldChar w:fldCharType="separate"/>
        </w:r>
        <w:r>
          <w:rPr>
            <w:noProof/>
            <w:webHidden/>
          </w:rPr>
          <w:t>9</w:t>
        </w:r>
        <w:r>
          <w:rPr>
            <w:noProof/>
            <w:webHidden/>
          </w:rPr>
          <w:fldChar w:fldCharType="end"/>
        </w:r>
      </w:hyperlink>
    </w:p>
    <w:p w14:paraId="6933137B" w14:textId="77777777" w:rsidR="00787BA2" w:rsidRDefault="00787BA2">
      <w:pPr>
        <w:pStyle w:val="TOC2"/>
        <w:tabs>
          <w:tab w:val="left" w:pos="880"/>
          <w:tab w:val="right" w:leader="dot" w:pos="9180"/>
        </w:tabs>
        <w:rPr>
          <w:rFonts w:eastAsiaTheme="minorEastAsia"/>
          <w:noProof/>
          <w:lang w:eastAsia="en-IE"/>
        </w:rPr>
      </w:pPr>
      <w:hyperlink w:anchor="_Toc449095946" w:history="1">
        <w:r w:rsidRPr="00D70A83">
          <w:rPr>
            <w:rStyle w:val="Hyperlink"/>
            <w:noProof/>
          </w:rPr>
          <w:t>4.2.</w:t>
        </w:r>
        <w:r>
          <w:rPr>
            <w:rFonts w:eastAsiaTheme="minorEastAsia"/>
            <w:noProof/>
            <w:lang w:eastAsia="en-IE"/>
          </w:rPr>
          <w:tab/>
        </w:r>
        <w:r w:rsidRPr="00D70A83">
          <w:rPr>
            <w:rStyle w:val="Hyperlink"/>
            <w:noProof/>
          </w:rPr>
          <w:t>Login</w:t>
        </w:r>
        <w:r>
          <w:rPr>
            <w:noProof/>
            <w:webHidden/>
          </w:rPr>
          <w:tab/>
        </w:r>
        <w:r>
          <w:rPr>
            <w:noProof/>
            <w:webHidden/>
          </w:rPr>
          <w:fldChar w:fldCharType="begin"/>
        </w:r>
        <w:r>
          <w:rPr>
            <w:noProof/>
            <w:webHidden/>
          </w:rPr>
          <w:instrText xml:space="preserve"> PAGEREF _Toc449095946 \h </w:instrText>
        </w:r>
        <w:r>
          <w:rPr>
            <w:noProof/>
            <w:webHidden/>
          </w:rPr>
        </w:r>
        <w:r>
          <w:rPr>
            <w:noProof/>
            <w:webHidden/>
          </w:rPr>
          <w:fldChar w:fldCharType="separate"/>
        </w:r>
        <w:r>
          <w:rPr>
            <w:noProof/>
            <w:webHidden/>
          </w:rPr>
          <w:t>10</w:t>
        </w:r>
        <w:r>
          <w:rPr>
            <w:noProof/>
            <w:webHidden/>
          </w:rPr>
          <w:fldChar w:fldCharType="end"/>
        </w:r>
      </w:hyperlink>
    </w:p>
    <w:p w14:paraId="677F5609" w14:textId="77777777" w:rsidR="00787BA2" w:rsidRDefault="00787BA2">
      <w:pPr>
        <w:pStyle w:val="TOC2"/>
        <w:tabs>
          <w:tab w:val="left" w:pos="1100"/>
          <w:tab w:val="right" w:leader="dot" w:pos="9180"/>
        </w:tabs>
        <w:rPr>
          <w:rFonts w:eastAsiaTheme="minorEastAsia"/>
          <w:noProof/>
          <w:lang w:eastAsia="en-IE"/>
        </w:rPr>
      </w:pPr>
      <w:hyperlink w:anchor="_Toc449095947" w:history="1">
        <w:r w:rsidRPr="00D70A83">
          <w:rPr>
            <w:rStyle w:val="Hyperlink"/>
            <w:noProof/>
          </w:rPr>
          <w:t>4.2.1.</w:t>
        </w:r>
        <w:r>
          <w:rPr>
            <w:rFonts w:eastAsiaTheme="minorEastAsia"/>
            <w:noProof/>
            <w:lang w:eastAsia="en-IE"/>
          </w:rPr>
          <w:tab/>
        </w:r>
        <w:r w:rsidRPr="00D70A83">
          <w:rPr>
            <w:rStyle w:val="Hyperlink"/>
            <w:noProof/>
          </w:rPr>
          <w:t>Login</w:t>
        </w:r>
        <w:r>
          <w:rPr>
            <w:noProof/>
            <w:webHidden/>
          </w:rPr>
          <w:tab/>
        </w:r>
        <w:r>
          <w:rPr>
            <w:noProof/>
            <w:webHidden/>
          </w:rPr>
          <w:fldChar w:fldCharType="begin"/>
        </w:r>
        <w:r>
          <w:rPr>
            <w:noProof/>
            <w:webHidden/>
          </w:rPr>
          <w:instrText xml:space="preserve"> PAGEREF _Toc449095947 \h </w:instrText>
        </w:r>
        <w:r>
          <w:rPr>
            <w:noProof/>
            <w:webHidden/>
          </w:rPr>
        </w:r>
        <w:r>
          <w:rPr>
            <w:noProof/>
            <w:webHidden/>
          </w:rPr>
          <w:fldChar w:fldCharType="separate"/>
        </w:r>
        <w:r>
          <w:rPr>
            <w:noProof/>
            <w:webHidden/>
          </w:rPr>
          <w:t>10</w:t>
        </w:r>
        <w:r>
          <w:rPr>
            <w:noProof/>
            <w:webHidden/>
          </w:rPr>
          <w:fldChar w:fldCharType="end"/>
        </w:r>
      </w:hyperlink>
    </w:p>
    <w:p w14:paraId="1B1476E1" w14:textId="77777777" w:rsidR="00787BA2" w:rsidRDefault="00787BA2">
      <w:pPr>
        <w:pStyle w:val="TOC2"/>
        <w:tabs>
          <w:tab w:val="left" w:pos="880"/>
          <w:tab w:val="right" w:leader="dot" w:pos="9180"/>
        </w:tabs>
        <w:rPr>
          <w:rFonts w:eastAsiaTheme="minorEastAsia"/>
          <w:noProof/>
          <w:lang w:eastAsia="en-IE"/>
        </w:rPr>
      </w:pPr>
      <w:hyperlink w:anchor="_Toc449095948" w:history="1">
        <w:r w:rsidRPr="00D70A83">
          <w:rPr>
            <w:rStyle w:val="Hyperlink"/>
            <w:noProof/>
          </w:rPr>
          <w:t>4.3.</w:t>
        </w:r>
        <w:r>
          <w:rPr>
            <w:rFonts w:eastAsiaTheme="minorEastAsia"/>
            <w:noProof/>
            <w:lang w:eastAsia="en-IE"/>
          </w:rPr>
          <w:tab/>
        </w:r>
        <w:r w:rsidRPr="00D70A83">
          <w:rPr>
            <w:rStyle w:val="Hyperlink"/>
            <w:noProof/>
          </w:rPr>
          <w:t>Manage Students</w:t>
        </w:r>
        <w:r>
          <w:rPr>
            <w:noProof/>
            <w:webHidden/>
          </w:rPr>
          <w:tab/>
        </w:r>
        <w:r>
          <w:rPr>
            <w:noProof/>
            <w:webHidden/>
          </w:rPr>
          <w:fldChar w:fldCharType="begin"/>
        </w:r>
        <w:r>
          <w:rPr>
            <w:noProof/>
            <w:webHidden/>
          </w:rPr>
          <w:instrText xml:space="preserve"> PAGEREF _Toc449095948 \h </w:instrText>
        </w:r>
        <w:r>
          <w:rPr>
            <w:noProof/>
            <w:webHidden/>
          </w:rPr>
        </w:r>
        <w:r>
          <w:rPr>
            <w:noProof/>
            <w:webHidden/>
          </w:rPr>
          <w:fldChar w:fldCharType="separate"/>
        </w:r>
        <w:r>
          <w:rPr>
            <w:noProof/>
            <w:webHidden/>
          </w:rPr>
          <w:t>13</w:t>
        </w:r>
        <w:r>
          <w:rPr>
            <w:noProof/>
            <w:webHidden/>
          </w:rPr>
          <w:fldChar w:fldCharType="end"/>
        </w:r>
      </w:hyperlink>
    </w:p>
    <w:p w14:paraId="7B2166E2" w14:textId="77777777" w:rsidR="00787BA2" w:rsidRDefault="00787BA2">
      <w:pPr>
        <w:pStyle w:val="TOC3"/>
        <w:tabs>
          <w:tab w:val="left" w:pos="1320"/>
          <w:tab w:val="right" w:leader="dot" w:pos="9180"/>
        </w:tabs>
        <w:rPr>
          <w:rFonts w:eastAsiaTheme="minorEastAsia"/>
          <w:noProof/>
          <w:lang w:eastAsia="en-IE"/>
        </w:rPr>
      </w:pPr>
      <w:hyperlink w:anchor="_Toc449095949" w:history="1">
        <w:r w:rsidRPr="00D70A83">
          <w:rPr>
            <w:rStyle w:val="Hyperlink"/>
            <w:noProof/>
          </w:rPr>
          <w:t>4.3.1.</w:t>
        </w:r>
        <w:r>
          <w:rPr>
            <w:rFonts w:eastAsiaTheme="minorEastAsia"/>
            <w:noProof/>
            <w:lang w:eastAsia="en-IE"/>
          </w:rPr>
          <w:tab/>
        </w:r>
        <w:r w:rsidRPr="00D70A83">
          <w:rPr>
            <w:rStyle w:val="Hyperlink"/>
            <w:noProof/>
          </w:rPr>
          <w:t>Register Student</w:t>
        </w:r>
        <w:r>
          <w:rPr>
            <w:noProof/>
            <w:webHidden/>
          </w:rPr>
          <w:tab/>
        </w:r>
        <w:r>
          <w:rPr>
            <w:noProof/>
            <w:webHidden/>
          </w:rPr>
          <w:fldChar w:fldCharType="begin"/>
        </w:r>
        <w:r>
          <w:rPr>
            <w:noProof/>
            <w:webHidden/>
          </w:rPr>
          <w:instrText xml:space="preserve"> PAGEREF _Toc449095949 \h </w:instrText>
        </w:r>
        <w:r>
          <w:rPr>
            <w:noProof/>
            <w:webHidden/>
          </w:rPr>
        </w:r>
        <w:r>
          <w:rPr>
            <w:noProof/>
            <w:webHidden/>
          </w:rPr>
          <w:fldChar w:fldCharType="separate"/>
        </w:r>
        <w:r>
          <w:rPr>
            <w:noProof/>
            <w:webHidden/>
          </w:rPr>
          <w:t>14</w:t>
        </w:r>
        <w:r>
          <w:rPr>
            <w:noProof/>
            <w:webHidden/>
          </w:rPr>
          <w:fldChar w:fldCharType="end"/>
        </w:r>
      </w:hyperlink>
    </w:p>
    <w:p w14:paraId="4B74E170" w14:textId="77777777" w:rsidR="00787BA2" w:rsidRDefault="00787BA2">
      <w:pPr>
        <w:pStyle w:val="TOC3"/>
        <w:tabs>
          <w:tab w:val="left" w:pos="1320"/>
          <w:tab w:val="right" w:leader="dot" w:pos="9180"/>
        </w:tabs>
        <w:rPr>
          <w:rFonts w:eastAsiaTheme="minorEastAsia"/>
          <w:noProof/>
          <w:lang w:eastAsia="en-IE"/>
        </w:rPr>
      </w:pPr>
      <w:hyperlink w:anchor="_Toc449095950" w:history="1">
        <w:r w:rsidRPr="00D70A83">
          <w:rPr>
            <w:rStyle w:val="Hyperlink"/>
            <w:noProof/>
          </w:rPr>
          <w:t>4.3.2.</w:t>
        </w:r>
        <w:r>
          <w:rPr>
            <w:rFonts w:eastAsiaTheme="minorEastAsia"/>
            <w:noProof/>
            <w:lang w:eastAsia="en-IE"/>
          </w:rPr>
          <w:tab/>
        </w:r>
        <w:r w:rsidRPr="00D70A83">
          <w:rPr>
            <w:rStyle w:val="Hyperlink"/>
            <w:noProof/>
          </w:rPr>
          <w:t>Amend Student</w:t>
        </w:r>
        <w:r>
          <w:rPr>
            <w:noProof/>
            <w:webHidden/>
          </w:rPr>
          <w:tab/>
        </w:r>
        <w:r>
          <w:rPr>
            <w:noProof/>
            <w:webHidden/>
          </w:rPr>
          <w:fldChar w:fldCharType="begin"/>
        </w:r>
        <w:r>
          <w:rPr>
            <w:noProof/>
            <w:webHidden/>
          </w:rPr>
          <w:instrText xml:space="preserve"> PAGEREF _Toc449095950 \h </w:instrText>
        </w:r>
        <w:r>
          <w:rPr>
            <w:noProof/>
            <w:webHidden/>
          </w:rPr>
        </w:r>
        <w:r>
          <w:rPr>
            <w:noProof/>
            <w:webHidden/>
          </w:rPr>
          <w:fldChar w:fldCharType="separate"/>
        </w:r>
        <w:r>
          <w:rPr>
            <w:noProof/>
            <w:webHidden/>
          </w:rPr>
          <w:t>17</w:t>
        </w:r>
        <w:r>
          <w:rPr>
            <w:noProof/>
            <w:webHidden/>
          </w:rPr>
          <w:fldChar w:fldCharType="end"/>
        </w:r>
      </w:hyperlink>
    </w:p>
    <w:p w14:paraId="5DF970E9" w14:textId="77777777" w:rsidR="00787BA2" w:rsidRDefault="00787BA2">
      <w:pPr>
        <w:pStyle w:val="TOC2"/>
        <w:tabs>
          <w:tab w:val="left" w:pos="1320"/>
          <w:tab w:val="right" w:leader="dot" w:pos="9180"/>
        </w:tabs>
        <w:rPr>
          <w:rFonts w:eastAsiaTheme="minorEastAsia"/>
          <w:noProof/>
          <w:lang w:eastAsia="en-IE"/>
        </w:rPr>
      </w:pPr>
      <w:hyperlink w:anchor="_Toc449095951" w:history="1">
        <w:r w:rsidRPr="00D70A83">
          <w:rPr>
            <w:rStyle w:val="Hyperlink"/>
            <w:noProof/>
          </w:rPr>
          <w:t>4.3.2.1.</w:t>
        </w:r>
        <w:r>
          <w:rPr>
            <w:rFonts w:eastAsiaTheme="minorEastAsia"/>
            <w:noProof/>
            <w:lang w:eastAsia="en-IE"/>
          </w:rPr>
          <w:tab/>
        </w:r>
        <w:r w:rsidRPr="00D70A83">
          <w:rPr>
            <w:rStyle w:val="Hyperlink"/>
            <w:noProof/>
          </w:rPr>
          <w:t>Amend Student Activity Diagram</w:t>
        </w:r>
        <w:r>
          <w:rPr>
            <w:noProof/>
            <w:webHidden/>
          </w:rPr>
          <w:tab/>
        </w:r>
        <w:r>
          <w:rPr>
            <w:noProof/>
            <w:webHidden/>
          </w:rPr>
          <w:fldChar w:fldCharType="begin"/>
        </w:r>
        <w:r>
          <w:rPr>
            <w:noProof/>
            <w:webHidden/>
          </w:rPr>
          <w:instrText xml:space="preserve"> PAGEREF _Toc449095951 \h </w:instrText>
        </w:r>
        <w:r>
          <w:rPr>
            <w:noProof/>
            <w:webHidden/>
          </w:rPr>
        </w:r>
        <w:r>
          <w:rPr>
            <w:noProof/>
            <w:webHidden/>
          </w:rPr>
          <w:fldChar w:fldCharType="separate"/>
        </w:r>
        <w:r>
          <w:rPr>
            <w:noProof/>
            <w:webHidden/>
          </w:rPr>
          <w:t>17</w:t>
        </w:r>
        <w:r>
          <w:rPr>
            <w:noProof/>
            <w:webHidden/>
          </w:rPr>
          <w:fldChar w:fldCharType="end"/>
        </w:r>
      </w:hyperlink>
    </w:p>
    <w:p w14:paraId="456D71B6" w14:textId="77777777" w:rsidR="00787BA2" w:rsidRDefault="00787BA2">
      <w:pPr>
        <w:pStyle w:val="TOC2"/>
        <w:tabs>
          <w:tab w:val="left" w:pos="1320"/>
          <w:tab w:val="right" w:leader="dot" w:pos="9180"/>
        </w:tabs>
        <w:rPr>
          <w:rFonts w:eastAsiaTheme="minorEastAsia"/>
          <w:noProof/>
          <w:lang w:eastAsia="en-IE"/>
        </w:rPr>
      </w:pPr>
      <w:hyperlink w:anchor="_Toc449095952" w:history="1">
        <w:r w:rsidRPr="00D70A83">
          <w:rPr>
            <w:rStyle w:val="Hyperlink"/>
            <w:noProof/>
          </w:rPr>
          <w:t>4.3.2.2.</w:t>
        </w:r>
        <w:r>
          <w:rPr>
            <w:rFonts w:eastAsiaTheme="minorEastAsia"/>
            <w:noProof/>
            <w:lang w:eastAsia="en-IE"/>
          </w:rPr>
          <w:tab/>
        </w:r>
        <w:r w:rsidRPr="00D70A83">
          <w:rPr>
            <w:rStyle w:val="Hyperlink"/>
            <w:noProof/>
          </w:rPr>
          <w:t>Amend Student Use Case Narrative</w:t>
        </w:r>
        <w:r>
          <w:rPr>
            <w:noProof/>
            <w:webHidden/>
          </w:rPr>
          <w:tab/>
        </w:r>
        <w:r>
          <w:rPr>
            <w:noProof/>
            <w:webHidden/>
          </w:rPr>
          <w:fldChar w:fldCharType="begin"/>
        </w:r>
        <w:r>
          <w:rPr>
            <w:noProof/>
            <w:webHidden/>
          </w:rPr>
          <w:instrText xml:space="preserve"> PAGEREF _Toc449095952 \h </w:instrText>
        </w:r>
        <w:r>
          <w:rPr>
            <w:noProof/>
            <w:webHidden/>
          </w:rPr>
        </w:r>
        <w:r>
          <w:rPr>
            <w:noProof/>
            <w:webHidden/>
          </w:rPr>
          <w:fldChar w:fldCharType="separate"/>
        </w:r>
        <w:r>
          <w:rPr>
            <w:noProof/>
            <w:webHidden/>
          </w:rPr>
          <w:t>18</w:t>
        </w:r>
        <w:r>
          <w:rPr>
            <w:noProof/>
            <w:webHidden/>
          </w:rPr>
          <w:fldChar w:fldCharType="end"/>
        </w:r>
      </w:hyperlink>
    </w:p>
    <w:p w14:paraId="12B02F82" w14:textId="77777777" w:rsidR="00787BA2" w:rsidRDefault="00787BA2">
      <w:pPr>
        <w:pStyle w:val="TOC3"/>
        <w:tabs>
          <w:tab w:val="left" w:pos="1320"/>
          <w:tab w:val="right" w:leader="dot" w:pos="9180"/>
        </w:tabs>
        <w:rPr>
          <w:rFonts w:eastAsiaTheme="minorEastAsia"/>
          <w:noProof/>
          <w:lang w:eastAsia="en-IE"/>
        </w:rPr>
      </w:pPr>
      <w:hyperlink w:anchor="_Toc449095953" w:history="1">
        <w:r w:rsidRPr="00D70A83">
          <w:rPr>
            <w:rStyle w:val="Hyperlink"/>
            <w:noProof/>
          </w:rPr>
          <w:t>4.3.3.</w:t>
        </w:r>
        <w:r>
          <w:rPr>
            <w:rFonts w:eastAsiaTheme="minorEastAsia"/>
            <w:noProof/>
            <w:lang w:eastAsia="en-IE"/>
          </w:rPr>
          <w:tab/>
        </w:r>
        <w:r w:rsidRPr="00D70A83">
          <w:rPr>
            <w:rStyle w:val="Hyperlink"/>
            <w:noProof/>
          </w:rPr>
          <w:t>Deregister Student</w:t>
        </w:r>
        <w:r>
          <w:rPr>
            <w:noProof/>
            <w:webHidden/>
          </w:rPr>
          <w:tab/>
        </w:r>
        <w:r>
          <w:rPr>
            <w:noProof/>
            <w:webHidden/>
          </w:rPr>
          <w:fldChar w:fldCharType="begin"/>
        </w:r>
        <w:r>
          <w:rPr>
            <w:noProof/>
            <w:webHidden/>
          </w:rPr>
          <w:instrText xml:space="preserve"> PAGEREF _Toc449095953 \h </w:instrText>
        </w:r>
        <w:r>
          <w:rPr>
            <w:noProof/>
            <w:webHidden/>
          </w:rPr>
        </w:r>
        <w:r>
          <w:rPr>
            <w:noProof/>
            <w:webHidden/>
          </w:rPr>
          <w:fldChar w:fldCharType="separate"/>
        </w:r>
        <w:r>
          <w:rPr>
            <w:noProof/>
            <w:webHidden/>
          </w:rPr>
          <w:t>21</w:t>
        </w:r>
        <w:r>
          <w:rPr>
            <w:noProof/>
            <w:webHidden/>
          </w:rPr>
          <w:fldChar w:fldCharType="end"/>
        </w:r>
      </w:hyperlink>
    </w:p>
    <w:p w14:paraId="0C1B4048" w14:textId="77777777" w:rsidR="00787BA2" w:rsidRDefault="00787BA2">
      <w:pPr>
        <w:pStyle w:val="TOC2"/>
        <w:tabs>
          <w:tab w:val="left" w:pos="880"/>
          <w:tab w:val="right" w:leader="dot" w:pos="9180"/>
        </w:tabs>
        <w:rPr>
          <w:rFonts w:eastAsiaTheme="minorEastAsia"/>
          <w:noProof/>
          <w:lang w:eastAsia="en-IE"/>
        </w:rPr>
      </w:pPr>
      <w:hyperlink w:anchor="_Toc449095954" w:history="1">
        <w:r w:rsidRPr="00D70A83">
          <w:rPr>
            <w:rStyle w:val="Hyperlink"/>
            <w:noProof/>
          </w:rPr>
          <w:t>4.4.</w:t>
        </w:r>
        <w:r>
          <w:rPr>
            <w:rFonts w:eastAsiaTheme="minorEastAsia"/>
            <w:noProof/>
            <w:lang w:eastAsia="en-IE"/>
          </w:rPr>
          <w:tab/>
        </w:r>
        <w:r w:rsidRPr="00D70A83">
          <w:rPr>
            <w:rStyle w:val="Hyperlink"/>
            <w:noProof/>
          </w:rPr>
          <w:t>Process Questions</w:t>
        </w:r>
        <w:r>
          <w:rPr>
            <w:noProof/>
            <w:webHidden/>
          </w:rPr>
          <w:tab/>
        </w:r>
        <w:r>
          <w:rPr>
            <w:noProof/>
            <w:webHidden/>
          </w:rPr>
          <w:fldChar w:fldCharType="begin"/>
        </w:r>
        <w:r>
          <w:rPr>
            <w:noProof/>
            <w:webHidden/>
          </w:rPr>
          <w:instrText xml:space="preserve"> PAGEREF _Toc449095954 \h </w:instrText>
        </w:r>
        <w:r>
          <w:rPr>
            <w:noProof/>
            <w:webHidden/>
          </w:rPr>
        </w:r>
        <w:r>
          <w:rPr>
            <w:noProof/>
            <w:webHidden/>
          </w:rPr>
          <w:fldChar w:fldCharType="separate"/>
        </w:r>
        <w:r>
          <w:rPr>
            <w:noProof/>
            <w:webHidden/>
          </w:rPr>
          <w:t>25</w:t>
        </w:r>
        <w:r>
          <w:rPr>
            <w:noProof/>
            <w:webHidden/>
          </w:rPr>
          <w:fldChar w:fldCharType="end"/>
        </w:r>
      </w:hyperlink>
    </w:p>
    <w:p w14:paraId="0C7DCA86" w14:textId="77777777" w:rsidR="00787BA2" w:rsidRDefault="00787BA2">
      <w:pPr>
        <w:pStyle w:val="TOC3"/>
        <w:tabs>
          <w:tab w:val="left" w:pos="1320"/>
          <w:tab w:val="right" w:leader="dot" w:pos="9180"/>
        </w:tabs>
        <w:rPr>
          <w:rFonts w:eastAsiaTheme="minorEastAsia"/>
          <w:noProof/>
          <w:lang w:eastAsia="en-IE"/>
        </w:rPr>
      </w:pPr>
      <w:hyperlink w:anchor="_Toc449095955" w:history="1">
        <w:r w:rsidRPr="00D70A83">
          <w:rPr>
            <w:rStyle w:val="Hyperlink"/>
            <w:noProof/>
          </w:rPr>
          <w:t>4.4.1.</w:t>
        </w:r>
        <w:r>
          <w:rPr>
            <w:rFonts w:eastAsiaTheme="minorEastAsia"/>
            <w:noProof/>
            <w:lang w:eastAsia="en-IE"/>
          </w:rPr>
          <w:tab/>
        </w:r>
        <w:r w:rsidRPr="00D70A83">
          <w:rPr>
            <w:rStyle w:val="Hyperlink"/>
            <w:noProof/>
          </w:rPr>
          <w:t>Create Question</w:t>
        </w:r>
        <w:r>
          <w:rPr>
            <w:noProof/>
            <w:webHidden/>
          </w:rPr>
          <w:tab/>
        </w:r>
        <w:r>
          <w:rPr>
            <w:noProof/>
            <w:webHidden/>
          </w:rPr>
          <w:fldChar w:fldCharType="begin"/>
        </w:r>
        <w:r>
          <w:rPr>
            <w:noProof/>
            <w:webHidden/>
          </w:rPr>
          <w:instrText xml:space="preserve"> PAGEREF _Toc449095955 \h </w:instrText>
        </w:r>
        <w:r>
          <w:rPr>
            <w:noProof/>
            <w:webHidden/>
          </w:rPr>
        </w:r>
        <w:r>
          <w:rPr>
            <w:noProof/>
            <w:webHidden/>
          </w:rPr>
          <w:fldChar w:fldCharType="separate"/>
        </w:r>
        <w:r>
          <w:rPr>
            <w:noProof/>
            <w:webHidden/>
          </w:rPr>
          <w:t>26</w:t>
        </w:r>
        <w:r>
          <w:rPr>
            <w:noProof/>
            <w:webHidden/>
          </w:rPr>
          <w:fldChar w:fldCharType="end"/>
        </w:r>
      </w:hyperlink>
    </w:p>
    <w:p w14:paraId="50CF2B47" w14:textId="77777777" w:rsidR="00787BA2" w:rsidRDefault="00787BA2">
      <w:pPr>
        <w:pStyle w:val="TOC2"/>
        <w:tabs>
          <w:tab w:val="left" w:pos="1320"/>
          <w:tab w:val="right" w:leader="dot" w:pos="9180"/>
        </w:tabs>
        <w:rPr>
          <w:rFonts w:eastAsiaTheme="minorEastAsia"/>
          <w:noProof/>
          <w:lang w:eastAsia="en-IE"/>
        </w:rPr>
      </w:pPr>
      <w:hyperlink w:anchor="_Toc449095956" w:history="1">
        <w:r w:rsidRPr="00D70A83">
          <w:rPr>
            <w:rStyle w:val="Hyperlink"/>
            <w:noProof/>
          </w:rPr>
          <w:t>4.4.1.1.</w:t>
        </w:r>
        <w:r>
          <w:rPr>
            <w:rFonts w:eastAsiaTheme="minorEastAsia"/>
            <w:noProof/>
            <w:lang w:eastAsia="en-IE"/>
          </w:rPr>
          <w:tab/>
        </w:r>
        <w:r w:rsidRPr="00D70A83">
          <w:rPr>
            <w:rStyle w:val="Hyperlink"/>
            <w:noProof/>
          </w:rPr>
          <w:t>Create Question Use Case Narrative</w:t>
        </w:r>
        <w:r>
          <w:rPr>
            <w:noProof/>
            <w:webHidden/>
          </w:rPr>
          <w:tab/>
        </w:r>
        <w:r>
          <w:rPr>
            <w:noProof/>
            <w:webHidden/>
          </w:rPr>
          <w:fldChar w:fldCharType="begin"/>
        </w:r>
        <w:r>
          <w:rPr>
            <w:noProof/>
            <w:webHidden/>
          </w:rPr>
          <w:instrText xml:space="preserve"> PAGEREF _Toc449095956 \h </w:instrText>
        </w:r>
        <w:r>
          <w:rPr>
            <w:noProof/>
            <w:webHidden/>
          </w:rPr>
        </w:r>
        <w:r>
          <w:rPr>
            <w:noProof/>
            <w:webHidden/>
          </w:rPr>
          <w:fldChar w:fldCharType="separate"/>
        </w:r>
        <w:r>
          <w:rPr>
            <w:noProof/>
            <w:webHidden/>
          </w:rPr>
          <w:t>27</w:t>
        </w:r>
        <w:r>
          <w:rPr>
            <w:noProof/>
            <w:webHidden/>
          </w:rPr>
          <w:fldChar w:fldCharType="end"/>
        </w:r>
      </w:hyperlink>
    </w:p>
    <w:p w14:paraId="36BC3044" w14:textId="77777777" w:rsidR="00787BA2" w:rsidRDefault="00787BA2">
      <w:pPr>
        <w:pStyle w:val="TOC2"/>
        <w:tabs>
          <w:tab w:val="left" w:pos="1100"/>
          <w:tab w:val="right" w:leader="dot" w:pos="9180"/>
        </w:tabs>
        <w:rPr>
          <w:rFonts w:eastAsiaTheme="minorEastAsia"/>
          <w:noProof/>
          <w:lang w:eastAsia="en-IE"/>
        </w:rPr>
      </w:pPr>
      <w:hyperlink w:anchor="_Toc449095957" w:history="1">
        <w:r w:rsidRPr="00D70A83">
          <w:rPr>
            <w:rStyle w:val="Hyperlink"/>
            <w:noProof/>
          </w:rPr>
          <w:t>4.4.2.</w:t>
        </w:r>
        <w:r>
          <w:rPr>
            <w:rFonts w:eastAsiaTheme="minorEastAsia"/>
            <w:noProof/>
            <w:lang w:eastAsia="en-IE"/>
          </w:rPr>
          <w:tab/>
        </w:r>
        <w:r w:rsidRPr="00D70A83">
          <w:rPr>
            <w:rStyle w:val="Hyperlink"/>
            <w:noProof/>
          </w:rPr>
          <w:t>Amend Question</w:t>
        </w:r>
        <w:r>
          <w:rPr>
            <w:noProof/>
            <w:webHidden/>
          </w:rPr>
          <w:tab/>
        </w:r>
        <w:r>
          <w:rPr>
            <w:noProof/>
            <w:webHidden/>
          </w:rPr>
          <w:fldChar w:fldCharType="begin"/>
        </w:r>
        <w:r>
          <w:rPr>
            <w:noProof/>
            <w:webHidden/>
          </w:rPr>
          <w:instrText xml:space="preserve"> PAGEREF _Toc449095957 \h </w:instrText>
        </w:r>
        <w:r>
          <w:rPr>
            <w:noProof/>
            <w:webHidden/>
          </w:rPr>
        </w:r>
        <w:r>
          <w:rPr>
            <w:noProof/>
            <w:webHidden/>
          </w:rPr>
          <w:fldChar w:fldCharType="separate"/>
        </w:r>
        <w:r>
          <w:rPr>
            <w:noProof/>
            <w:webHidden/>
          </w:rPr>
          <w:t>29</w:t>
        </w:r>
        <w:r>
          <w:rPr>
            <w:noProof/>
            <w:webHidden/>
          </w:rPr>
          <w:fldChar w:fldCharType="end"/>
        </w:r>
      </w:hyperlink>
    </w:p>
    <w:p w14:paraId="6C9462A3" w14:textId="77777777" w:rsidR="00787BA2" w:rsidRDefault="00787BA2">
      <w:pPr>
        <w:pStyle w:val="TOC2"/>
        <w:tabs>
          <w:tab w:val="left" w:pos="1100"/>
          <w:tab w:val="right" w:leader="dot" w:pos="9180"/>
        </w:tabs>
        <w:rPr>
          <w:rFonts w:eastAsiaTheme="minorEastAsia"/>
          <w:noProof/>
          <w:lang w:eastAsia="en-IE"/>
        </w:rPr>
      </w:pPr>
      <w:hyperlink w:anchor="_Toc449095958" w:history="1">
        <w:r w:rsidRPr="00D70A83">
          <w:rPr>
            <w:rStyle w:val="Hyperlink"/>
            <w:noProof/>
          </w:rPr>
          <w:t>4.4.3.</w:t>
        </w:r>
        <w:r>
          <w:rPr>
            <w:rFonts w:eastAsiaTheme="minorEastAsia"/>
            <w:noProof/>
            <w:lang w:eastAsia="en-IE"/>
          </w:rPr>
          <w:tab/>
        </w:r>
        <w:r w:rsidRPr="00D70A83">
          <w:rPr>
            <w:rStyle w:val="Hyperlink"/>
            <w:noProof/>
          </w:rPr>
          <w:t>Delete Question</w:t>
        </w:r>
        <w:r>
          <w:rPr>
            <w:noProof/>
            <w:webHidden/>
          </w:rPr>
          <w:tab/>
        </w:r>
        <w:r>
          <w:rPr>
            <w:noProof/>
            <w:webHidden/>
          </w:rPr>
          <w:fldChar w:fldCharType="begin"/>
        </w:r>
        <w:r>
          <w:rPr>
            <w:noProof/>
            <w:webHidden/>
          </w:rPr>
          <w:instrText xml:space="preserve"> PAGEREF _Toc449095958 \h </w:instrText>
        </w:r>
        <w:r>
          <w:rPr>
            <w:noProof/>
            <w:webHidden/>
          </w:rPr>
        </w:r>
        <w:r>
          <w:rPr>
            <w:noProof/>
            <w:webHidden/>
          </w:rPr>
          <w:fldChar w:fldCharType="separate"/>
        </w:r>
        <w:r>
          <w:rPr>
            <w:noProof/>
            <w:webHidden/>
          </w:rPr>
          <w:t>32</w:t>
        </w:r>
        <w:r>
          <w:rPr>
            <w:noProof/>
            <w:webHidden/>
          </w:rPr>
          <w:fldChar w:fldCharType="end"/>
        </w:r>
      </w:hyperlink>
    </w:p>
    <w:p w14:paraId="1399016D" w14:textId="77777777" w:rsidR="00787BA2" w:rsidRDefault="00787BA2">
      <w:pPr>
        <w:pStyle w:val="TOC2"/>
        <w:tabs>
          <w:tab w:val="left" w:pos="880"/>
          <w:tab w:val="right" w:leader="dot" w:pos="9180"/>
        </w:tabs>
        <w:rPr>
          <w:rFonts w:eastAsiaTheme="minorEastAsia"/>
          <w:noProof/>
          <w:lang w:eastAsia="en-IE"/>
        </w:rPr>
      </w:pPr>
      <w:hyperlink w:anchor="_Toc449095959" w:history="1">
        <w:r w:rsidRPr="00D70A83">
          <w:rPr>
            <w:rStyle w:val="Hyperlink"/>
            <w:noProof/>
          </w:rPr>
          <w:t>4.5.</w:t>
        </w:r>
        <w:r>
          <w:rPr>
            <w:rFonts w:eastAsiaTheme="minorEastAsia"/>
            <w:noProof/>
            <w:lang w:eastAsia="en-IE"/>
          </w:rPr>
          <w:tab/>
        </w:r>
        <w:r w:rsidRPr="00D70A83">
          <w:rPr>
            <w:rStyle w:val="Hyperlink"/>
            <w:noProof/>
          </w:rPr>
          <w:t>Manage Tests</w:t>
        </w:r>
        <w:r>
          <w:rPr>
            <w:noProof/>
            <w:webHidden/>
          </w:rPr>
          <w:tab/>
        </w:r>
        <w:r>
          <w:rPr>
            <w:noProof/>
            <w:webHidden/>
          </w:rPr>
          <w:fldChar w:fldCharType="begin"/>
        </w:r>
        <w:r>
          <w:rPr>
            <w:noProof/>
            <w:webHidden/>
          </w:rPr>
          <w:instrText xml:space="preserve"> PAGEREF _Toc449095959 \h </w:instrText>
        </w:r>
        <w:r>
          <w:rPr>
            <w:noProof/>
            <w:webHidden/>
          </w:rPr>
        </w:r>
        <w:r>
          <w:rPr>
            <w:noProof/>
            <w:webHidden/>
          </w:rPr>
          <w:fldChar w:fldCharType="separate"/>
        </w:r>
        <w:r>
          <w:rPr>
            <w:noProof/>
            <w:webHidden/>
          </w:rPr>
          <w:t>34</w:t>
        </w:r>
        <w:r>
          <w:rPr>
            <w:noProof/>
            <w:webHidden/>
          </w:rPr>
          <w:fldChar w:fldCharType="end"/>
        </w:r>
      </w:hyperlink>
    </w:p>
    <w:p w14:paraId="6FD86FF6" w14:textId="77777777" w:rsidR="00787BA2" w:rsidRDefault="00787BA2">
      <w:pPr>
        <w:pStyle w:val="TOC2"/>
        <w:tabs>
          <w:tab w:val="left" w:pos="1100"/>
          <w:tab w:val="right" w:leader="dot" w:pos="9180"/>
        </w:tabs>
        <w:rPr>
          <w:rFonts w:eastAsiaTheme="minorEastAsia"/>
          <w:noProof/>
          <w:lang w:eastAsia="en-IE"/>
        </w:rPr>
      </w:pPr>
      <w:hyperlink w:anchor="_Toc449095960" w:history="1">
        <w:r w:rsidRPr="00D70A83">
          <w:rPr>
            <w:rStyle w:val="Hyperlink"/>
            <w:noProof/>
          </w:rPr>
          <w:t>4.5.1.</w:t>
        </w:r>
        <w:r>
          <w:rPr>
            <w:rFonts w:eastAsiaTheme="minorEastAsia"/>
            <w:noProof/>
            <w:lang w:eastAsia="en-IE"/>
          </w:rPr>
          <w:tab/>
        </w:r>
        <w:r w:rsidRPr="00D70A83">
          <w:rPr>
            <w:rStyle w:val="Hyperlink"/>
            <w:noProof/>
          </w:rPr>
          <w:t>Take Test</w:t>
        </w:r>
        <w:r>
          <w:rPr>
            <w:noProof/>
            <w:webHidden/>
          </w:rPr>
          <w:tab/>
        </w:r>
        <w:r>
          <w:rPr>
            <w:noProof/>
            <w:webHidden/>
          </w:rPr>
          <w:fldChar w:fldCharType="begin"/>
        </w:r>
        <w:r>
          <w:rPr>
            <w:noProof/>
            <w:webHidden/>
          </w:rPr>
          <w:instrText xml:space="preserve"> PAGEREF _Toc449095960 \h </w:instrText>
        </w:r>
        <w:r>
          <w:rPr>
            <w:noProof/>
            <w:webHidden/>
          </w:rPr>
        </w:r>
        <w:r>
          <w:rPr>
            <w:noProof/>
            <w:webHidden/>
          </w:rPr>
          <w:fldChar w:fldCharType="separate"/>
        </w:r>
        <w:r>
          <w:rPr>
            <w:noProof/>
            <w:webHidden/>
          </w:rPr>
          <w:t>35</w:t>
        </w:r>
        <w:r>
          <w:rPr>
            <w:noProof/>
            <w:webHidden/>
          </w:rPr>
          <w:fldChar w:fldCharType="end"/>
        </w:r>
      </w:hyperlink>
    </w:p>
    <w:p w14:paraId="5D4C2780" w14:textId="77777777" w:rsidR="00787BA2" w:rsidRDefault="00787BA2">
      <w:pPr>
        <w:pStyle w:val="TOC2"/>
        <w:tabs>
          <w:tab w:val="left" w:pos="1320"/>
          <w:tab w:val="right" w:leader="dot" w:pos="9180"/>
        </w:tabs>
        <w:rPr>
          <w:rFonts w:eastAsiaTheme="minorEastAsia"/>
          <w:noProof/>
          <w:lang w:eastAsia="en-IE"/>
        </w:rPr>
      </w:pPr>
      <w:hyperlink w:anchor="_Toc449095961" w:history="1">
        <w:r w:rsidRPr="00D70A83">
          <w:rPr>
            <w:rStyle w:val="Hyperlink"/>
            <w:noProof/>
          </w:rPr>
          <w:t>4.5.1.1.</w:t>
        </w:r>
        <w:r>
          <w:rPr>
            <w:rFonts w:eastAsiaTheme="minorEastAsia"/>
            <w:noProof/>
            <w:lang w:eastAsia="en-IE"/>
          </w:rPr>
          <w:tab/>
        </w:r>
        <w:r w:rsidRPr="00D70A83">
          <w:rPr>
            <w:rStyle w:val="Hyperlink"/>
            <w:noProof/>
          </w:rPr>
          <w:t>Take Test Activity Diagram</w:t>
        </w:r>
        <w:r>
          <w:rPr>
            <w:noProof/>
            <w:webHidden/>
          </w:rPr>
          <w:tab/>
        </w:r>
        <w:r>
          <w:rPr>
            <w:noProof/>
            <w:webHidden/>
          </w:rPr>
          <w:fldChar w:fldCharType="begin"/>
        </w:r>
        <w:r>
          <w:rPr>
            <w:noProof/>
            <w:webHidden/>
          </w:rPr>
          <w:instrText xml:space="preserve"> PAGEREF _Toc449095961 \h </w:instrText>
        </w:r>
        <w:r>
          <w:rPr>
            <w:noProof/>
            <w:webHidden/>
          </w:rPr>
        </w:r>
        <w:r>
          <w:rPr>
            <w:noProof/>
            <w:webHidden/>
          </w:rPr>
          <w:fldChar w:fldCharType="separate"/>
        </w:r>
        <w:r>
          <w:rPr>
            <w:noProof/>
            <w:webHidden/>
          </w:rPr>
          <w:t>36</w:t>
        </w:r>
        <w:r>
          <w:rPr>
            <w:noProof/>
            <w:webHidden/>
          </w:rPr>
          <w:fldChar w:fldCharType="end"/>
        </w:r>
      </w:hyperlink>
    </w:p>
    <w:p w14:paraId="4D945282" w14:textId="77777777" w:rsidR="00787BA2" w:rsidRDefault="00787BA2">
      <w:pPr>
        <w:pStyle w:val="TOC2"/>
        <w:tabs>
          <w:tab w:val="left" w:pos="1320"/>
          <w:tab w:val="right" w:leader="dot" w:pos="9180"/>
        </w:tabs>
        <w:rPr>
          <w:rFonts w:eastAsiaTheme="minorEastAsia"/>
          <w:noProof/>
          <w:lang w:eastAsia="en-IE"/>
        </w:rPr>
      </w:pPr>
      <w:hyperlink w:anchor="_Toc449095962" w:history="1">
        <w:r w:rsidRPr="00D70A83">
          <w:rPr>
            <w:rStyle w:val="Hyperlink"/>
            <w:noProof/>
          </w:rPr>
          <w:t>4.5.1.2.</w:t>
        </w:r>
        <w:r>
          <w:rPr>
            <w:rFonts w:eastAsiaTheme="minorEastAsia"/>
            <w:noProof/>
            <w:lang w:eastAsia="en-IE"/>
          </w:rPr>
          <w:tab/>
        </w:r>
        <w:r w:rsidRPr="00D70A83">
          <w:rPr>
            <w:rStyle w:val="Hyperlink"/>
            <w:noProof/>
          </w:rPr>
          <w:t>Take Test Use Case Narrative</w:t>
        </w:r>
        <w:r>
          <w:rPr>
            <w:noProof/>
            <w:webHidden/>
          </w:rPr>
          <w:tab/>
        </w:r>
        <w:r>
          <w:rPr>
            <w:noProof/>
            <w:webHidden/>
          </w:rPr>
          <w:fldChar w:fldCharType="begin"/>
        </w:r>
        <w:r>
          <w:rPr>
            <w:noProof/>
            <w:webHidden/>
          </w:rPr>
          <w:instrText xml:space="preserve"> PAGEREF _Toc449095962 \h </w:instrText>
        </w:r>
        <w:r>
          <w:rPr>
            <w:noProof/>
            <w:webHidden/>
          </w:rPr>
        </w:r>
        <w:r>
          <w:rPr>
            <w:noProof/>
            <w:webHidden/>
          </w:rPr>
          <w:fldChar w:fldCharType="separate"/>
        </w:r>
        <w:r>
          <w:rPr>
            <w:noProof/>
            <w:webHidden/>
          </w:rPr>
          <w:t>37</w:t>
        </w:r>
        <w:r>
          <w:rPr>
            <w:noProof/>
            <w:webHidden/>
          </w:rPr>
          <w:fldChar w:fldCharType="end"/>
        </w:r>
      </w:hyperlink>
    </w:p>
    <w:p w14:paraId="4E2E2C7A" w14:textId="77777777" w:rsidR="00787BA2" w:rsidRDefault="00787BA2">
      <w:pPr>
        <w:pStyle w:val="TOC2"/>
        <w:tabs>
          <w:tab w:val="left" w:pos="1100"/>
          <w:tab w:val="right" w:leader="dot" w:pos="9180"/>
        </w:tabs>
        <w:rPr>
          <w:rFonts w:eastAsiaTheme="minorEastAsia"/>
          <w:noProof/>
          <w:lang w:eastAsia="en-IE"/>
        </w:rPr>
      </w:pPr>
      <w:hyperlink w:anchor="_Toc449095963" w:history="1">
        <w:r w:rsidRPr="00D70A83">
          <w:rPr>
            <w:rStyle w:val="Hyperlink"/>
            <w:noProof/>
          </w:rPr>
          <w:t>4.5.2.</w:t>
        </w:r>
        <w:r>
          <w:rPr>
            <w:rFonts w:eastAsiaTheme="minorEastAsia"/>
            <w:noProof/>
            <w:lang w:eastAsia="en-IE"/>
          </w:rPr>
          <w:tab/>
        </w:r>
        <w:r w:rsidRPr="00D70A83">
          <w:rPr>
            <w:rStyle w:val="Hyperlink"/>
            <w:noProof/>
          </w:rPr>
          <w:t>Display Student Profile</w:t>
        </w:r>
        <w:r>
          <w:rPr>
            <w:noProof/>
            <w:webHidden/>
          </w:rPr>
          <w:tab/>
        </w:r>
        <w:r>
          <w:rPr>
            <w:noProof/>
            <w:webHidden/>
          </w:rPr>
          <w:fldChar w:fldCharType="begin"/>
        </w:r>
        <w:r>
          <w:rPr>
            <w:noProof/>
            <w:webHidden/>
          </w:rPr>
          <w:instrText xml:space="preserve"> PAGEREF _Toc449095963 \h </w:instrText>
        </w:r>
        <w:r>
          <w:rPr>
            <w:noProof/>
            <w:webHidden/>
          </w:rPr>
        </w:r>
        <w:r>
          <w:rPr>
            <w:noProof/>
            <w:webHidden/>
          </w:rPr>
          <w:fldChar w:fldCharType="separate"/>
        </w:r>
        <w:r>
          <w:rPr>
            <w:noProof/>
            <w:webHidden/>
          </w:rPr>
          <w:t>40</w:t>
        </w:r>
        <w:r>
          <w:rPr>
            <w:noProof/>
            <w:webHidden/>
          </w:rPr>
          <w:fldChar w:fldCharType="end"/>
        </w:r>
      </w:hyperlink>
    </w:p>
    <w:p w14:paraId="5C6D29B2" w14:textId="77777777" w:rsidR="00787BA2" w:rsidRDefault="00787BA2">
      <w:pPr>
        <w:pStyle w:val="TOC2"/>
        <w:tabs>
          <w:tab w:val="left" w:pos="1320"/>
          <w:tab w:val="right" w:leader="dot" w:pos="9180"/>
        </w:tabs>
        <w:rPr>
          <w:rFonts w:eastAsiaTheme="minorEastAsia"/>
          <w:noProof/>
          <w:lang w:eastAsia="en-IE"/>
        </w:rPr>
      </w:pPr>
      <w:hyperlink w:anchor="_Toc449095964" w:history="1">
        <w:r w:rsidRPr="00D70A83">
          <w:rPr>
            <w:rStyle w:val="Hyperlink"/>
            <w:noProof/>
          </w:rPr>
          <w:t>4.5.2.1.</w:t>
        </w:r>
        <w:r>
          <w:rPr>
            <w:rFonts w:eastAsiaTheme="minorEastAsia"/>
            <w:noProof/>
            <w:lang w:eastAsia="en-IE"/>
          </w:rPr>
          <w:tab/>
        </w:r>
        <w:r w:rsidRPr="00D70A83">
          <w:rPr>
            <w:rStyle w:val="Hyperlink"/>
            <w:noProof/>
          </w:rPr>
          <w:t>Display Student Profile Use Case</w:t>
        </w:r>
        <w:r>
          <w:rPr>
            <w:noProof/>
            <w:webHidden/>
          </w:rPr>
          <w:tab/>
        </w:r>
        <w:r>
          <w:rPr>
            <w:noProof/>
            <w:webHidden/>
          </w:rPr>
          <w:fldChar w:fldCharType="begin"/>
        </w:r>
        <w:r>
          <w:rPr>
            <w:noProof/>
            <w:webHidden/>
          </w:rPr>
          <w:instrText xml:space="preserve"> PAGEREF _Toc449095964 \h </w:instrText>
        </w:r>
        <w:r>
          <w:rPr>
            <w:noProof/>
            <w:webHidden/>
          </w:rPr>
        </w:r>
        <w:r>
          <w:rPr>
            <w:noProof/>
            <w:webHidden/>
          </w:rPr>
          <w:fldChar w:fldCharType="separate"/>
        </w:r>
        <w:r>
          <w:rPr>
            <w:noProof/>
            <w:webHidden/>
          </w:rPr>
          <w:t>40</w:t>
        </w:r>
        <w:r>
          <w:rPr>
            <w:noProof/>
            <w:webHidden/>
          </w:rPr>
          <w:fldChar w:fldCharType="end"/>
        </w:r>
      </w:hyperlink>
    </w:p>
    <w:p w14:paraId="62E588A6" w14:textId="77777777" w:rsidR="00787BA2" w:rsidRDefault="00787BA2">
      <w:pPr>
        <w:pStyle w:val="TOC2"/>
        <w:tabs>
          <w:tab w:val="left" w:pos="1320"/>
          <w:tab w:val="right" w:leader="dot" w:pos="9180"/>
        </w:tabs>
        <w:rPr>
          <w:rFonts w:eastAsiaTheme="minorEastAsia"/>
          <w:noProof/>
          <w:lang w:eastAsia="en-IE"/>
        </w:rPr>
      </w:pPr>
      <w:hyperlink w:anchor="_Toc449095965" w:history="1">
        <w:r w:rsidRPr="00D70A83">
          <w:rPr>
            <w:rStyle w:val="Hyperlink"/>
            <w:noProof/>
          </w:rPr>
          <w:t>4.5.2.2.</w:t>
        </w:r>
        <w:r>
          <w:rPr>
            <w:rFonts w:eastAsiaTheme="minorEastAsia"/>
            <w:noProof/>
            <w:lang w:eastAsia="en-IE"/>
          </w:rPr>
          <w:tab/>
        </w:r>
        <w:r w:rsidRPr="00D70A83">
          <w:rPr>
            <w:rStyle w:val="Hyperlink"/>
            <w:noProof/>
          </w:rPr>
          <w:t>Display Student Test Profile Use Case Narrative</w:t>
        </w:r>
        <w:r>
          <w:rPr>
            <w:noProof/>
            <w:webHidden/>
          </w:rPr>
          <w:tab/>
        </w:r>
        <w:r>
          <w:rPr>
            <w:noProof/>
            <w:webHidden/>
          </w:rPr>
          <w:fldChar w:fldCharType="begin"/>
        </w:r>
        <w:r>
          <w:rPr>
            <w:noProof/>
            <w:webHidden/>
          </w:rPr>
          <w:instrText xml:space="preserve"> PAGEREF _Toc449095965 \h </w:instrText>
        </w:r>
        <w:r>
          <w:rPr>
            <w:noProof/>
            <w:webHidden/>
          </w:rPr>
        </w:r>
        <w:r>
          <w:rPr>
            <w:noProof/>
            <w:webHidden/>
          </w:rPr>
          <w:fldChar w:fldCharType="separate"/>
        </w:r>
        <w:r>
          <w:rPr>
            <w:noProof/>
            <w:webHidden/>
          </w:rPr>
          <w:t>41</w:t>
        </w:r>
        <w:r>
          <w:rPr>
            <w:noProof/>
            <w:webHidden/>
          </w:rPr>
          <w:fldChar w:fldCharType="end"/>
        </w:r>
      </w:hyperlink>
    </w:p>
    <w:p w14:paraId="1AB8333B" w14:textId="77777777" w:rsidR="00787BA2" w:rsidRDefault="00787BA2">
      <w:pPr>
        <w:pStyle w:val="TOC1"/>
        <w:tabs>
          <w:tab w:val="left" w:pos="440"/>
          <w:tab w:val="right" w:leader="dot" w:pos="9180"/>
        </w:tabs>
        <w:rPr>
          <w:rFonts w:eastAsiaTheme="minorEastAsia"/>
          <w:noProof/>
          <w:lang w:eastAsia="en-IE"/>
        </w:rPr>
      </w:pPr>
      <w:hyperlink w:anchor="_Toc449095966" w:history="1">
        <w:r w:rsidRPr="00D70A83">
          <w:rPr>
            <w:rStyle w:val="Hyperlink"/>
            <w:noProof/>
          </w:rPr>
          <w:t>5.</w:t>
        </w:r>
        <w:r>
          <w:rPr>
            <w:rFonts w:eastAsiaTheme="minorEastAsia"/>
            <w:noProof/>
            <w:lang w:eastAsia="en-IE"/>
          </w:rPr>
          <w:tab/>
        </w:r>
        <w:r w:rsidRPr="00D70A83">
          <w:rPr>
            <w:rStyle w:val="Hyperlink"/>
            <w:rFonts w:ascii="Andalus" w:hAnsi="Andalus" w:cs="Andalus"/>
            <w:noProof/>
          </w:rPr>
          <w:t>System Model</w:t>
        </w:r>
        <w:r>
          <w:rPr>
            <w:noProof/>
            <w:webHidden/>
          </w:rPr>
          <w:tab/>
        </w:r>
        <w:r>
          <w:rPr>
            <w:noProof/>
            <w:webHidden/>
          </w:rPr>
          <w:fldChar w:fldCharType="begin"/>
        </w:r>
        <w:r>
          <w:rPr>
            <w:noProof/>
            <w:webHidden/>
          </w:rPr>
          <w:instrText xml:space="preserve"> PAGEREF _Toc449095966 \h </w:instrText>
        </w:r>
        <w:r>
          <w:rPr>
            <w:noProof/>
            <w:webHidden/>
          </w:rPr>
        </w:r>
        <w:r>
          <w:rPr>
            <w:noProof/>
            <w:webHidden/>
          </w:rPr>
          <w:fldChar w:fldCharType="separate"/>
        </w:r>
        <w:r>
          <w:rPr>
            <w:noProof/>
            <w:webHidden/>
          </w:rPr>
          <w:t>43</w:t>
        </w:r>
        <w:r>
          <w:rPr>
            <w:noProof/>
            <w:webHidden/>
          </w:rPr>
          <w:fldChar w:fldCharType="end"/>
        </w:r>
      </w:hyperlink>
    </w:p>
    <w:p w14:paraId="279219A1" w14:textId="77777777" w:rsidR="00787BA2" w:rsidRDefault="00787BA2">
      <w:pPr>
        <w:pStyle w:val="TOC3"/>
        <w:tabs>
          <w:tab w:val="right" w:leader="dot" w:pos="9180"/>
        </w:tabs>
        <w:rPr>
          <w:rFonts w:eastAsiaTheme="minorEastAsia"/>
          <w:noProof/>
          <w:lang w:eastAsia="en-IE"/>
        </w:rPr>
      </w:pPr>
      <w:hyperlink w:anchor="_Toc449095967" w:history="1">
        <w:r w:rsidRPr="00D70A83">
          <w:rPr>
            <w:rStyle w:val="Hyperlink"/>
            <w:noProof/>
          </w:rPr>
          <w:t>External Entities:</w:t>
        </w:r>
        <w:r>
          <w:rPr>
            <w:noProof/>
            <w:webHidden/>
          </w:rPr>
          <w:tab/>
        </w:r>
        <w:r>
          <w:rPr>
            <w:noProof/>
            <w:webHidden/>
          </w:rPr>
          <w:fldChar w:fldCharType="begin"/>
        </w:r>
        <w:r>
          <w:rPr>
            <w:noProof/>
            <w:webHidden/>
          </w:rPr>
          <w:instrText xml:space="preserve"> PAGEREF _Toc449095967 \h </w:instrText>
        </w:r>
        <w:r>
          <w:rPr>
            <w:noProof/>
            <w:webHidden/>
          </w:rPr>
        </w:r>
        <w:r>
          <w:rPr>
            <w:noProof/>
            <w:webHidden/>
          </w:rPr>
          <w:fldChar w:fldCharType="separate"/>
        </w:r>
        <w:r>
          <w:rPr>
            <w:noProof/>
            <w:webHidden/>
          </w:rPr>
          <w:t>43</w:t>
        </w:r>
        <w:r>
          <w:rPr>
            <w:noProof/>
            <w:webHidden/>
          </w:rPr>
          <w:fldChar w:fldCharType="end"/>
        </w:r>
      </w:hyperlink>
    </w:p>
    <w:p w14:paraId="2AEDFBFF" w14:textId="77777777" w:rsidR="00787BA2" w:rsidRDefault="00787BA2">
      <w:pPr>
        <w:pStyle w:val="TOC3"/>
        <w:tabs>
          <w:tab w:val="right" w:leader="dot" w:pos="9180"/>
        </w:tabs>
        <w:rPr>
          <w:rFonts w:eastAsiaTheme="minorEastAsia"/>
          <w:noProof/>
          <w:lang w:eastAsia="en-IE"/>
        </w:rPr>
      </w:pPr>
      <w:hyperlink w:anchor="_Toc449095968" w:history="1">
        <w:r w:rsidRPr="00D70A83">
          <w:rPr>
            <w:rStyle w:val="Hyperlink"/>
            <w:noProof/>
          </w:rPr>
          <w:t>Data Stores:</w:t>
        </w:r>
        <w:r>
          <w:rPr>
            <w:noProof/>
            <w:webHidden/>
          </w:rPr>
          <w:tab/>
        </w:r>
        <w:r>
          <w:rPr>
            <w:noProof/>
            <w:webHidden/>
          </w:rPr>
          <w:fldChar w:fldCharType="begin"/>
        </w:r>
        <w:r>
          <w:rPr>
            <w:noProof/>
            <w:webHidden/>
          </w:rPr>
          <w:instrText xml:space="preserve"> PAGEREF _Toc449095968 \h </w:instrText>
        </w:r>
        <w:r>
          <w:rPr>
            <w:noProof/>
            <w:webHidden/>
          </w:rPr>
        </w:r>
        <w:r>
          <w:rPr>
            <w:noProof/>
            <w:webHidden/>
          </w:rPr>
          <w:fldChar w:fldCharType="separate"/>
        </w:r>
        <w:r>
          <w:rPr>
            <w:noProof/>
            <w:webHidden/>
          </w:rPr>
          <w:t>43</w:t>
        </w:r>
        <w:r>
          <w:rPr>
            <w:noProof/>
            <w:webHidden/>
          </w:rPr>
          <w:fldChar w:fldCharType="end"/>
        </w:r>
      </w:hyperlink>
    </w:p>
    <w:p w14:paraId="06E93C8F" w14:textId="77777777" w:rsidR="00787BA2" w:rsidRDefault="00787BA2">
      <w:pPr>
        <w:pStyle w:val="TOC3"/>
        <w:tabs>
          <w:tab w:val="right" w:leader="dot" w:pos="9180"/>
        </w:tabs>
        <w:rPr>
          <w:rFonts w:eastAsiaTheme="minorEastAsia"/>
          <w:noProof/>
          <w:lang w:eastAsia="en-IE"/>
        </w:rPr>
      </w:pPr>
      <w:hyperlink w:anchor="_Toc449095969" w:history="1">
        <w:r w:rsidRPr="00D70A83">
          <w:rPr>
            <w:rStyle w:val="Hyperlink"/>
            <w:noProof/>
          </w:rPr>
          <w:t>Processes:</w:t>
        </w:r>
        <w:r>
          <w:rPr>
            <w:noProof/>
            <w:webHidden/>
          </w:rPr>
          <w:tab/>
        </w:r>
        <w:r>
          <w:rPr>
            <w:noProof/>
            <w:webHidden/>
          </w:rPr>
          <w:fldChar w:fldCharType="begin"/>
        </w:r>
        <w:r>
          <w:rPr>
            <w:noProof/>
            <w:webHidden/>
          </w:rPr>
          <w:instrText xml:space="preserve"> PAGEREF _Toc449095969 \h </w:instrText>
        </w:r>
        <w:r>
          <w:rPr>
            <w:noProof/>
            <w:webHidden/>
          </w:rPr>
        </w:r>
        <w:r>
          <w:rPr>
            <w:noProof/>
            <w:webHidden/>
          </w:rPr>
          <w:fldChar w:fldCharType="separate"/>
        </w:r>
        <w:r>
          <w:rPr>
            <w:noProof/>
            <w:webHidden/>
          </w:rPr>
          <w:t>43</w:t>
        </w:r>
        <w:r>
          <w:rPr>
            <w:noProof/>
            <w:webHidden/>
          </w:rPr>
          <w:fldChar w:fldCharType="end"/>
        </w:r>
      </w:hyperlink>
    </w:p>
    <w:p w14:paraId="3CC4E209" w14:textId="77777777" w:rsidR="00787BA2" w:rsidRDefault="00787BA2">
      <w:pPr>
        <w:pStyle w:val="TOC2"/>
        <w:tabs>
          <w:tab w:val="right" w:leader="dot" w:pos="9180"/>
        </w:tabs>
        <w:rPr>
          <w:rFonts w:eastAsiaTheme="minorEastAsia"/>
          <w:noProof/>
          <w:lang w:eastAsia="en-IE"/>
        </w:rPr>
      </w:pPr>
      <w:hyperlink w:anchor="_Toc449095970" w:history="1">
        <w:r w:rsidRPr="00D70A83">
          <w:rPr>
            <w:rStyle w:val="Hyperlink"/>
            <w:noProof/>
          </w:rPr>
          <w:t>Level-0 DFD</w:t>
        </w:r>
        <w:r>
          <w:rPr>
            <w:noProof/>
            <w:webHidden/>
          </w:rPr>
          <w:tab/>
        </w:r>
        <w:r>
          <w:rPr>
            <w:noProof/>
            <w:webHidden/>
          </w:rPr>
          <w:fldChar w:fldCharType="begin"/>
        </w:r>
        <w:r>
          <w:rPr>
            <w:noProof/>
            <w:webHidden/>
          </w:rPr>
          <w:instrText xml:space="preserve"> PAGEREF _Toc449095970 \h </w:instrText>
        </w:r>
        <w:r>
          <w:rPr>
            <w:noProof/>
            <w:webHidden/>
          </w:rPr>
        </w:r>
        <w:r>
          <w:rPr>
            <w:noProof/>
            <w:webHidden/>
          </w:rPr>
          <w:fldChar w:fldCharType="separate"/>
        </w:r>
        <w:r>
          <w:rPr>
            <w:noProof/>
            <w:webHidden/>
          </w:rPr>
          <w:t>44</w:t>
        </w:r>
        <w:r>
          <w:rPr>
            <w:noProof/>
            <w:webHidden/>
          </w:rPr>
          <w:fldChar w:fldCharType="end"/>
        </w:r>
      </w:hyperlink>
    </w:p>
    <w:p w14:paraId="682053ED" w14:textId="77777777" w:rsidR="00787BA2" w:rsidRDefault="00787BA2">
      <w:pPr>
        <w:pStyle w:val="TOC2"/>
        <w:tabs>
          <w:tab w:val="right" w:leader="dot" w:pos="9180"/>
        </w:tabs>
        <w:rPr>
          <w:rFonts w:eastAsiaTheme="minorEastAsia"/>
          <w:noProof/>
          <w:lang w:eastAsia="en-IE"/>
        </w:rPr>
      </w:pPr>
      <w:hyperlink w:anchor="_Toc449095971" w:history="1">
        <w:r w:rsidRPr="00D70A83">
          <w:rPr>
            <w:rStyle w:val="Hyperlink"/>
            <w:noProof/>
          </w:rPr>
          <w:t>Level-1 DFD</w:t>
        </w:r>
        <w:r>
          <w:rPr>
            <w:noProof/>
            <w:webHidden/>
          </w:rPr>
          <w:tab/>
        </w:r>
        <w:r>
          <w:rPr>
            <w:noProof/>
            <w:webHidden/>
          </w:rPr>
          <w:fldChar w:fldCharType="begin"/>
        </w:r>
        <w:r>
          <w:rPr>
            <w:noProof/>
            <w:webHidden/>
          </w:rPr>
          <w:instrText xml:space="preserve"> PAGEREF _Toc449095971 \h </w:instrText>
        </w:r>
        <w:r>
          <w:rPr>
            <w:noProof/>
            <w:webHidden/>
          </w:rPr>
        </w:r>
        <w:r>
          <w:rPr>
            <w:noProof/>
            <w:webHidden/>
          </w:rPr>
          <w:fldChar w:fldCharType="separate"/>
        </w:r>
        <w:r>
          <w:rPr>
            <w:noProof/>
            <w:webHidden/>
          </w:rPr>
          <w:t>45</w:t>
        </w:r>
        <w:r>
          <w:rPr>
            <w:noProof/>
            <w:webHidden/>
          </w:rPr>
          <w:fldChar w:fldCharType="end"/>
        </w:r>
      </w:hyperlink>
    </w:p>
    <w:p w14:paraId="3B409113" w14:textId="77777777" w:rsidR="00787BA2" w:rsidRDefault="00787BA2">
      <w:pPr>
        <w:pStyle w:val="TOC2"/>
        <w:tabs>
          <w:tab w:val="right" w:leader="dot" w:pos="9180"/>
        </w:tabs>
        <w:rPr>
          <w:rFonts w:eastAsiaTheme="minorEastAsia"/>
          <w:noProof/>
          <w:lang w:eastAsia="en-IE"/>
        </w:rPr>
      </w:pPr>
      <w:hyperlink w:anchor="_Toc449095972" w:history="1">
        <w:r w:rsidRPr="00D70A83">
          <w:rPr>
            <w:rStyle w:val="Hyperlink"/>
            <w:noProof/>
          </w:rPr>
          <w:t>Level-2 DFD (Process P1: Login)</w:t>
        </w:r>
        <w:r>
          <w:rPr>
            <w:noProof/>
            <w:webHidden/>
          </w:rPr>
          <w:tab/>
        </w:r>
        <w:r>
          <w:rPr>
            <w:noProof/>
            <w:webHidden/>
          </w:rPr>
          <w:fldChar w:fldCharType="begin"/>
        </w:r>
        <w:r>
          <w:rPr>
            <w:noProof/>
            <w:webHidden/>
          </w:rPr>
          <w:instrText xml:space="preserve"> PAGEREF _Toc449095972 \h </w:instrText>
        </w:r>
        <w:r>
          <w:rPr>
            <w:noProof/>
            <w:webHidden/>
          </w:rPr>
        </w:r>
        <w:r>
          <w:rPr>
            <w:noProof/>
            <w:webHidden/>
          </w:rPr>
          <w:fldChar w:fldCharType="separate"/>
        </w:r>
        <w:r>
          <w:rPr>
            <w:noProof/>
            <w:webHidden/>
          </w:rPr>
          <w:t>45</w:t>
        </w:r>
        <w:r>
          <w:rPr>
            <w:noProof/>
            <w:webHidden/>
          </w:rPr>
          <w:fldChar w:fldCharType="end"/>
        </w:r>
      </w:hyperlink>
    </w:p>
    <w:p w14:paraId="370A67E9" w14:textId="77777777" w:rsidR="00787BA2" w:rsidRDefault="00787BA2">
      <w:pPr>
        <w:pStyle w:val="TOC2"/>
        <w:tabs>
          <w:tab w:val="right" w:leader="dot" w:pos="9180"/>
        </w:tabs>
        <w:rPr>
          <w:rFonts w:eastAsiaTheme="minorEastAsia"/>
          <w:noProof/>
          <w:lang w:eastAsia="en-IE"/>
        </w:rPr>
      </w:pPr>
      <w:hyperlink w:anchor="_Toc449095973" w:history="1">
        <w:r w:rsidRPr="00D70A83">
          <w:rPr>
            <w:rStyle w:val="Hyperlink"/>
            <w:noProof/>
          </w:rPr>
          <w:t>Level-2 DFD (Process P2: Process Students)</w:t>
        </w:r>
        <w:r>
          <w:rPr>
            <w:noProof/>
            <w:webHidden/>
          </w:rPr>
          <w:tab/>
        </w:r>
        <w:r>
          <w:rPr>
            <w:noProof/>
            <w:webHidden/>
          </w:rPr>
          <w:fldChar w:fldCharType="begin"/>
        </w:r>
        <w:r>
          <w:rPr>
            <w:noProof/>
            <w:webHidden/>
          </w:rPr>
          <w:instrText xml:space="preserve"> PAGEREF _Toc449095973 \h </w:instrText>
        </w:r>
        <w:r>
          <w:rPr>
            <w:noProof/>
            <w:webHidden/>
          </w:rPr>
        </w:r>
        <w:r>
          <w:rPr>
            <w:noProof/>
            <w:webHidden/>
          </w:rPr>
          <w:fldChar w:fldCharType="separate"/>
        </w:r>
        <w:r>
          <w:rPr>
            <w:noProof/>
            <w:webHidden/>
          </w:rPr>
          <w:t>46</w:t>
        </w:r>
        <w:r>
          <w:rPr>
            <w:noProof/>
            <w:webHidden/>
          </w:rPr>
          <w:fldChar w:fldCharType="end"/>
        </w:r>
      </w:hyperlink>
    </w:p>
    <w:p w14:paraId="25411F9A" w14:textId="77777777" w:rsidR="00787BA2" w:rsidRDefault="00787BA2">
      <w:pPr>
        <w:pStyle w:val="TOC2"/>
        <w:tabs>
          <w:tab w:val="right" w:leader="dot" w:pos="9180"/>
        </w:tabs>
        <w:rPr>
          <w:rFonts w:eastAsiaTheme="minorEastAsia"/>
          <w:noProof/>
          <w:lang w:eastAsia="en-IE"/>
        </w:rPr>
      </w:pPr>
      <w:hyperlink w:anchor="_Toc449095974" w:history="1">
        <w:r w:rsidRPr="00D70A83">
          <w:rPr>
            <w:rStyle w:val="Hyperlink"/>
            <w:noProof/>
          </w:rPr>
          <w:t>Level-2 DFD (Process P3: Process Questions)</w:t>
        </w:r>
        <w:r>
          <w:rPr>
            <w:noProof/>
            <w:webHidden/>
          </w:rPr>
          <w:tab/>
        </w:r>
        <w:r>
          <w:rPr>
            <w:noProof/>
            <w:webHidden/>
          </w:rPr>
          <w:fldChar w:fldCharType="begin"/>
        </w:r>
        <w:r>
          <w:rPr>
            <w:noProof/>
            <w:webHidden/>
          </w:rPr>
          <w:instrText xml:space="preserve"> PAGEREF _Toc449095974 \h </w:instrText>
        </w:r>
        <w:r>
          <w:rPr>
            <w:noProof/>
            <w:webHidden/>
          </w:rPr>
        </w:r>
        <w:r>
          <w:rPr>
            <w:noProof/>
            <w:webHidden/>
          </w:rPr>
          <w:fldChar w:fldCharType="separate"/>
        </w:r>
        <w:r>
          <w:rPr>
            <w:noProof/>
            <w:webHidden/>
          </w:rPr>
          <w:t>48</w:t>
        </w:r>
        <w:r>
          <w:rPr>
            <w:noProof/>
            <w:webHidden/>
          </w:rPr>
          <w:fldChar w:fldCharType="end"/>
        </w:r>
      </w:hyperlink>
    </w:p>
    <w:p w14:paraId="4E661523" w14:textId="77777777" w:rsidR="00787BA2" w:rsidRDefault="00787BA2">
      <w:pPr>
        <w:pStyle w:val="TOC2"/>
        <w:tabs>
          <w:tab w:val="right" w:leader="dot" w:pos="9180"/>
        </w:tabs>
        <w:rPr>
          <w:rFonts w:eastAsiaTheme="minorEastAsia"/>
          <w:noProof/>
          <w:lang w:eastAsia="en-IE"/>
        </w:rPr>
      </w:pPr>
      <w:hyperlink w:anchor="_Toc449095975" w:history="1">
        <w:r w:rsidRPr="00D70A83">
          <w:rPr>
            <w:rStyle w:val="Hyperlink"/>
            <w:noProof/>
          </w:rPr>
          <w:t>Level-2 DFD (Process P4: Process Tests)</w:t>
        </w:r>
        <w:r>
          <w:rPr>
            <w:noProof/>
            <w:webHidden/>
          </w:rPr>
          <w:tab/>
        </w:r>
        <w:r>
          <w:rPr>
            <w:noProof/>
            <w:webHidden/>
          </w:rPr>
          <w:fldChar w:fldCharType="begin"/>
        </w:r>
        <w:r>
          <w:rPr>
            <w:noProof/>
            <w:webHidden/>
          </w:rPr>
          <w:instrText xml:space="preserve"> PAGEREF _Toc449095975 \h </w:instrText>
        </w:r>
        <w:r>
          <w:rPr>
            <w:noProof/>
            <w:webHidden/>
          </w:rPr>
        </w:r>
        <w:r>
          <w:rPr>
            <w:noProof/>
            <w:webHidden/>
          </w:rPr>
          <w:fldChar w:fldCharType="separate"/>
        </w:r>
        <w:r>
          <w:rPr>
            <w:noProof/>
            <w:webHidden/>
          </w:rPr>
          <w:t>49</w:t>
        </w:r>
        <w:r>
          <w:rPr>
            <w:noProof/>
            <w:webHidden/>
          </w:rPr>
          <w:fldChar w:fldCharType="end"/>
        </w:r>
      </w:hyperlink>
    </w:p>
    <w:p w14:paraId="3D45B06A" w14:textId="77777777" w:rsidR="00787BA2" w:rsidRDefault="00787BA2">
      <w:pPr>
        <w:pStyle w:val="TOC1"/>
        <w:tabs>
          <w:tab w:val="left" w:pos="440"/>
          <w:tab w:val="right" w:leader="dot" w:pos="9180"/>
        </w:tabs>
        <w:rPr>
          <w:rFonts w:eastAsiaTheme="minorEastAsia"/>
          <w:noProof/>
          <w:lang w:eastAsia="en-IE"/>
        </w:rPr>
      </w:pPr>
      <w:hyperlink w:anchor="_Toc449095976" w:history="1">
        <w:r w:rsidRPr="00D70A83">
          <w:rPr>
            <w:rStyle w:val="Hyperlink"/>
            <w:rFonts w:ascii="Andalus" w:hAnsi="Andalus" w:cs="Andalus"/>
            <w:noProof/>
          </w:rPr>
          <w:t>6.</w:t>
        </w:r>
        <w:r>
          <w:rPr>
            <w:rFonts w:eastAsiaTheme="minorEastAsia"/>
            <w:noProof/>
            <w:lang w:eastAsia="en-IE"/>
          </w:rPr>
          <w:tab/>
        </w:r>
        <w:r w:rsidRPr="00D70A83">
          <w:rPr>
            <w:rStyle w:val="Hyperlink"/>
            <w:rFonts w:ascii="Andalus" w:hAnsi="Andalus" w:cs="Andalus"/>
            <w:noProof/>
          </w:rPr>
          <w:t>Data Model (Class Diagram)</w:t>
        </w:r>
        <w:r>
          <w:rPr>
            <w:noProof/>
            <w:webHidden/>
          </w:rPr>
          <w:tab/>
        </w:r>
        <w:r>
          <w:rPr>
            <w:noProof/>
            <w:webHidden/>
          </w:rPr>
          <w:fldChar w:fldCharType="begin"/>
        </w:r>
        <w:r>
          <w:rPr>
            <w:noProof/>
            <w:webHidden/>
          </w:rPr>
          <w:instrText xml:space="preserve"> PAGEREF _Toc449095976 \h </w:instrText>
        </w:r>
        <w:r>
          <w:rPr>
            <w:noProof/>
            <w:webHidden/>
          </w:rPr>
        </w:r>
        <w:r>
          <w:rPr>
            <w:noProof/>
            <w:webHidden/>
          </w:rPr>
          <w:fldChar w:fldCharType="separate"/>
        </w:r>
        <w:r>
          <w:rPr>
            <w:noProof/>
            <w:webHidden/>
          </w:rPr>
          <w:t>50</w:t>
        </w:r>
        <w:r>
          <w:rPr>
            <w:noProof/>
            <w:webHidden/>
          </w:rPr>
          <w:fldChar w:fldCharType="end"/>
        </w:r>
      </w:hyperlink>
    </w:p>
    <w:p w14:paraId="358D9E09" w14:textId="77777777" w:rsidR="00787BA2" w:rsidRDefault="00787BA2">
      <w:pPr>
        <w:pStyle w:val="TOC1"/>
        <w:tabs>
          <w:tab w:val="left" w:pos="440"/>
          <w:tab w:val="right" w:leader="dot" w:pos="9180"/>
        </w:tabs>
        <w:rPr>
          <w:rFonts w:eastAsiaTheme="minorEastAsia"/>
          <w:noProof/>
          <w:lang w:eastAsia="en-IE"/>
        </w:rPr>
      </w:pPr>
      <w:hyperlink w:anchor="_Toc449095977" w:history="1">
        <w:r w:rsidRPr="00D70A83">
          <w:rPr>
            <w:rStyle w:val="Hyperlink"/>
            <w:rFonts w:ascii="Andalus" w:hAnsi="Andalus" w:cs="Andalus"/>
            <w:noProof/>
          </w:rPr>
          <w:t>7.</w:t>
        </w:r>
        <w:r>
          <w:rPr>
            <w:rFonts w:eastAsiaTheme="minorEastAsia"/>
            <w:noProof/>
            <w:lang w:eastAsia="en-IE"/>
          </w:rPr>
          <w:tab/>
        </w:r>
        <w:r w:rsidRPr="00D70A83">
          <w:rPr>
            <w:rStyle w:val="Hyperlink"/>
            <w:rFonts w:ascii="Andalus" w:hAnsi="Andalus" w:cs="Andalus"/>
            <w:noProof/>
          </w:rPr>
          <w:t>Database Design</w:t>
        </w:r>
        <w:r>
          <w:rPr>
            <w:noProof/>
            <w:webHidden/>
          </w:rPr>
          <w:tab/>
        </w:r>
        <w:r>
          <w:rPr>
            <w:noProof/>
            <w:webHidden/>
          </w:rPr>
          <w:fldChar w:fldCharType="begin"/>
        </w:r>
        <w:r>
          <w:rPr>
            <w:noProof/>
            <w:webHidden/>
          </w:rPr>
          <w:instrText xml:space="preserve"> PAGEREF _Toc449095977 \h </w:instrText>
        </w:r>
        <w:r>
          <w:rPr>
            <w:noProof/>
            <w:webHidden/>
          </w:rPr>
        </w:r>
        <w:r>
          <w:rPr>
            <w:noProof/>
            <w:webHidden/>
          </w:rPr>
          <w:fldChar w:fldCharType="separate"/>
        </w:r>
        <w:r>
          <w:rPr>
            <w:noProof/>
            <w:webHidden/>
          </w:rPr>
          <w:t>51</w:t>
        </w:r>
        <w:r>
          <w:rPr>
            <w:noProof/>
            <w:webHidden/>
          </w:rPr>
          <w:fldChar w:fldCharType="end"/>
        </w:r>
      </w:hyperlink>
    </w:p>
    <w:p w14:paraId="14F49CB5" w14:textId="77777777" w:rsidR="00787BA2" w:rsidRDefault="00787BA2">
      <w:pPr>
        <w:pStyle w:val="TOC1"/>
        <w:tabs>
          <w:tab w:val="left" w:pos="440"/>
          <w:tab w:val="right" w:leader="dot" w:pos="9180"/>
        </w:tabs>
        <w:rPr>
          <w:rFonts w:eastAsiaTheme="minorEastAsia"/>
          <w:noProof/>
          <w:lang w:eastAsia="en-IE"/>
        </w:rPr>
      </w:pPr>
      <w:hyperlink w:anchor="_Toc449095978" w:history="1">
        <w:r w:rsidRPr="00D70A83">
          <w:rPr>
            <w:rStyle w:val="Hyperlink"/>
            <w:rFonts w:ascii="Andalus" w:hAnsi="Andalus" w:cs="Andalus"/>
            <w:noProof/>
          </w:rPr>
          <w:t>8.</w:t>
        </w:r>
        <w:r>
          <w:rPr>
            <w:rFonts w:eastAsiaTheme="minorEastAsia"/>
            <w:noProof/>
            <w:lang w:eastAsia="en-IE"/>
          </w:rPr>
          <w:tab/>
        </w:r>
        <w:r w:rsidRPr="00D70A83">
          <w:rPr>
            <w:rStyle w:val="Hyperlink"/>
            <w:rFonts w:ascii="Andalus" w:hAnsi="Andalus" w:cs="Andalus"/>
            <w:noProof/>
          </w:rPr>
          <w:t>Conclusion</w:t>
        </w:r>
        <w:r>
          <w:rPr>
            <w:noProof/>
            <w:webHidden/>
          </w:rPr>
          <w:tab/>
        </w:r>
        <w:r>
          <w:rPr>
            <w:noProof/>
            <w:webHidden/>
          </w:rPr>
          <w:fldChar w:fldCharType="begin"/>
        </w:r>
        <w:r>
          <w:rPr>
            <w:noProof/>
            <w:webHidden/>
          </w:rPr>
          <w:instrText xml:space="preserve"> PAGEREF _Toc449095978 \h </w:instrText>
        </w:r>
        <w:r>
          <w:rPr>
            <w:noProof/>
            <w:webHidden/>
          </w:rPr>
        </w:r>
        <w:r>
          <w:rPr>
            <w:noProof/>
            <w:webHidden/>
          </w:rPr>
          <w:fldChar w:fldCharType="separate"/>
        </w:r>
        <w:r>
          <w:rPr>
            <w:noProof/>
            <w:webHidden/>
          </w:rPr>
          <w:t>54</w:t>
        </w:r>
        <w:r>
          <w:rPr>
            <w:noProof/>
            <w:webHidden/>
          </w:rPr>
          <w:fldChar w:fldCharType="end"/>
        </w:r>
      </w:hyperlink>
    </w:p>
    <w:p w14:paraId="072C92A4" w14:textId="77777777" w:rsidR="00787BA2" w:rsidRDefault="00787BA2">
      <w:pPr>
        <w:pStyle w:val="TOC1"/>
        <w:tabs>
          <w:tab w:val="left" w:pos="440"/>
          <w:tab w:val="right" w:leader="dot" w:pos="9180"/>
        </w:tabs>
        <w:rPr>
          <w:rFonts w:eastAsiaTheme="minorEastAsia"/>
          <w:noProof/>
          <w:lang w:eastAsia="en-IE"/>
        </w:rPr>
      </w:pPr>
      <w:hyperlink w:anchor="_Toc449095979" w:history="1">
        <w:r w:rsidRPr="00D70A83">
          <w:rPr>
            <w:rStyle w:val="Hyperlink"/>
            <w:rFonts w:ascii="Andalus" w:hAnsi="Andalus" w:cs="Andalus"/>
            <w:noProof/>
          </w:rPr>
          <w:t>9.</w:t>
        </w:r>
        <w:r>
          <w:rPr>
            <w:rFonts w:eastAsiaTheme="minorEastAsia"/>
            <w:noProof/>
            <w:lang w:eastAsia="en-IE"/>
          </w:rPr>
          <w:tab/>
        </w:r>
        <w:r w:rsidRPr="00D70A83">
          <w:rPr>
            <w:rStyle w:val="Hyperlink"/>
            <w:rFonts w:ascii="Andalus" w:hAnsi="Andalus" w:cs="Andalus"/>
            <w:noProof/>
          </w:rPr>
          <w:t>Appendices</w:t>
        </w:r>
        <w:r>
          <w:rPr>
            <w:noProof/>
            <w:webHidden/>
          </w:rPr>
          <w:tab/>
        </w:r>
        <w:r>
          <w:rPr>
            <w:noProof/>
            <w:webHidden/>
          </w:rPr>
          <w:fldChar w:fldCharType="begin"/>
        </w:r>
        <w:r>
          <w:rPr>
            <w:noProof/>
            <w:webHidden/>
          </w:rPr>
          <w:instrText xml:space="preserve"> PAGEREF _Toc449095979 \h </w:instrText>
        </w:r>
        <w:r>
          <w:rPr>
            <w:noProof/>
            <w:webHidden/>
          </w:rPr>
        </w:r>
        <w:r>
          <w:rPr>
            <w:noProof/>
            <w:webHidden/>
          </w:rPr>
          <w:fldChar w:fldCharType="separate"/>
        </w:r>
        <w:r>
          <w:rPr>
            <w:noProof/>
            <w:webHidden/>
          </w:rPr>
          <w:t>55</w:t>
        </w:r>
        <w:r>
          <w:rPr>
            <w:noProof/>
            <w:webHidden/>
          </w:rPr>
          <w:fldChar w:fldCharType="end"/>
        </w:r>
      </w:hyperlink>
    </w:p>
    <w:p w14:paraId="54024A9C" w14:textId="77777777" w:rsidR="00787BA2" w:rsidRDefault="00787BA2">
      <w:pPr>
        <w:pStyle w:val="TOC3"/>
        <w:tabs>
          <w:tab w:val="right" w:leader="dot" w:pos="9180"/>
        </w:tabs>
        <w:rPr>
          <w:rFonts w:eastAsiaTheme="minorEastAsia"/>
          <w:noProof/>
          <w:lang w:eastAsia="en-IE"/>
        </w:rPr>
      </w:pPr>
      <w:hyperlink w:anchor="_Toc449095980" w:history="1">
        <w:r w:rsidRPr="00D70A83">
          <w:rPr>
            <w:rStyle w:val="Hyperlink"/>
            <w:noProof/>
          </w:rPr>
          <w:t>Appendix A - Actor Glossary</w:t>
        </w:r>
        <w:r>
          <w:rPr>
            <w:noProof/>
            <w:webHidden/>
          </w:rPr>
          <w:tab/>
        </w:r>
        <w:r>
          <w:rPr>
            <w:noProof/>
            <w:webHidden/>
          </w:rPr>
          <w:fldChar w:fldCharType="begin"/>
        </w:r>
        <w:r>
          <w:rPr>
            <w:noProof/>
            <w:webHidden/>
          </w:rPr>
          <w:instrText xml:space="preserve"> PAGEREF _Toc449095980 \h </w:instrText>
        </w:r>
        <w:r>
          <w:rPr>
            <w:noProof/>
            <w:webHidden/>
          </w:rPr>
        </w:r>
        <w:r>
          <w:rPr>
            <w:noProof/>
            <w:webHidden/>
          </w:rPr>
          <w:fldChar w:fldCharType="separate"/>
        </w:r>
        <w:r>
          <w:rPr>
            <w:noProof/>
            <w:webHidden/>
          </w:rPr>
          <w:t>55</w:t>
        </w:r>
        <w:r>
          <w:rPr>
            <w:noProof/>
            <w:webHidden/>
          </w:rPr>
          <w:fldChar w:fldCharType="end"/>
        </w:r>
      </w:hyperlink>
    </w:p>
    <w:p w14:paraId="76F522E0" w14:textId="77777777" w:rsidR="00787BA2" w:rsidRDefault="00787BA2">
      <w:pPr>
        <w:pStyle w:val="TOC3"/>
        <w:tabs>
          <w:tab w:val="right" w:leader="dot" w:pos="9180"/>
        </w:tabs>
        <w:rPr>
          <w:rFonts w:eastAsiaTheme="minorEastAsia"/>
          <w:noProof/>
          <w:lang w:eastAsia="en-IE"/>
        </w:rPr>
      </w:pPr>
      <w:hyperlink w:anchor="_Toc449095981" w:history="1">
        <w:r w:rsidRPr="00D70A83">
          <w:rPr>
            <w:rStyle w:val="Hyperlink"/>
            <w:noProof/>
          </w:rPr>
          <w:t>Appendix B – Use Case Glossary</w:t>
        </w:r>
        <w:r>
          <w:rPr>
            <w:noProof/>
            <w:webHidden/>
          </w:rPr>
          <w:tab/>
        </w:r>
        <w:r>
          <w:rPr>
            <w:noProof/>
            <w:webHidden/>
          </w:rPr>
          <w:fldChar w:fldCharType="begin"/>
        </w:r>
        <w:r>
          <w:rPr>
            <w:noProof/>
            <w:webHidden/>
          </w:rPr>
          <w:instrText xml:space="preserve"> PAGEREF _Toc449095981 \h </w:instrText>
        </w:r>
        <w:r>
          <w:rPr>
            <w:noProof/>
            <w:webHidden/>
          </w:rPr>
        </w:r>
        <w:r>
          <w:rPr>
            <w:noProof/>
            <w:webHidden/>
          </w:rPr>
          <w:fldChar w:fldCharType="separate"/>
        </w:r>
        <w:r>
          <w:rPr>
            <w:noProof/>
            <w:webHidden/>
          </w:rPr>
          <w:t>56</w:t>
        </w:r>
        <w:r>
          <w:rPr>
            <w:noProof/>
            <w:webHidden/>
          </w:rPr>
          <w:fldChar w:fldCharType="end"/>
        </w:r>
      </w:hyperlink>
    </w:p>
    <w:p w14:paraId="25824DE8" w14:textId="0442DE25" w:rsidR="00990476" w:rsidRDefault="004A6C6F">
      <w:r>
        <w:fldChar w:fldCharType="end"/>
      </w:r>
    </w:p>
    <w:p w14:paraId="12F38B96" w14:textId="77777777" w:rsidR="0022415F" w:rsidRDefault="0022415F"/>
    <w:p w14:paraId="243EA5DA" w14:textId="77777777" w:rsidR="0022415F" w:rsidRDefault="0022415F"/>
    <w:p w14:paraId="126D640E" w14:textId="77777777" w:rsidR="0022415F" w:rsidRDefault="0022415F"/>
    <w:p w14:paraId="09A427FC" w14:textId="77777777" w:rsidR="0022415F" w:rsidRDefault="0022415F"/>
    <w:p w14:paraId="799E992E" w14:textId="77777777" w:rsidR="0022415F" w:rsidRDefault="0022415F"/>
    <w:p w14:paraId="5467611C" w14:textId="77777777" w:rsidR="0022415F" w:rsidRDefault="0022415F"/>
    <w:p w14:paraId="1D05627D" w14:textId="77777777" w:rsidR="0022415F" w:rsidRDefault="0022415F"/>
    <w:p w14:paraId="286E14F0" w14:textId="77777777" w:rsidR="0022415F" w:rsidRDefault="0022415F"/>
    <w:p w14:paraId="1E07CC65" w14:textId="7B928B8C" w:rsidR="003D68CF" w:rsidRDefault="004C5601" w:rsidP="00CC5B88">
      <w:pPr>
        <w:pStyle w:val="Heading1"/>
        <w:numPr>
          <w:ilvl w:val="0"/>
          <w:numId w:val="1"/>
        </w:numPr>
        <w:ind w:left="142" w:hanging="568"/>
        <w:rPr>
          <w:rFonts w:ascii="Andalus" w:hAnsi="Andalus" w:cs="Andalus"/>
          <w:color w:val="auto"/>
        </w:rPr>
      </w:pPr>
      <w:bookmarkStart w:id="0" w:name="_Toc449095936"/>
      <w:r>
        <w:rPr>
          <w:rFonts w:ascii="Andalus" w:hAnsi="Andalus" w:cs="Andalus"/>
          <w:color w:val="auto"/>
        </w:rPr>
        <w:t>Overview</w:t>
      </w:r>
      <w:bookmarkEnd w:id="0"/>
    </w:p>
    <w:p w14:paraId="2C38FB89" w14:textId="77777777" w:rsidR="001A0DF4" w:rsidRDefault="001A0DF4" w:rsidP="001A0DF4"/>
    <w:p w14:paraId="5579B270" w14:textId="77777777" w:rsidR="00BB033D" w:rsidRPr="001A0DF4" w:rsidRDefault="00BB033D" w:rsidP="001A0DF4"/>
    <w:p w14:paraId="21167D21" w14:textId="6A8B0CE1" w:rsidR="009A2C39" w:rsidRDefault="004C5601" w:rsidP="002679CC">
      <w:pPr>
        <w:spacing w:after="0" w:line="240" w:lineRule="auto"/>
        <w:ind w:left="-426"/>
      </w:pPr>
      <w:r>
        <w:t xml:space="preserve">The Institute of Technology Tralee wish to implement a Tutorial Performance Test System to assess the </w:t>
      </w:r>
      <w:r w:rsidR="0016290C">
        <w:t xml:space="preserve">test </w:t>
      </w:r>
      <w:r>
        <w:t>results of students upon c</w:t>
      </w:r>
      <w:r w:rsidR="00DE07F3">
        <w:t xml:space="preserve">ompletion of a module tutorial. </w:t>
      </w:r>
      <w:r>
        <w:t xml:space="preserve"> The college has stipulated that students should be able to review their </w:t>
      </w:r>
      <w:r w:rsidR="009A2C39">
        <w:t>collective test</w:t>
      </w:r>
      <w:r>
        <w:t xml:space="preserve"> results to assess their knowledge of the subject</w:t>
      </w:r>
      <w:r w:rsidR="0016290C">
        <w:t xml:space="preserve"> material</w:t>
      </w:r>
      <w:r>
        <w:t xml:space="preserve">.  </w:t>
      </w:r>
    </w:p>
    <w:p w14:paraId="76CB23F7" w14:textId="77777777" w:rsidR="009A2C39" w:rsidRDefault="009A2C39" w:rsidP="002679CC">
      <w:pPr>
        <w:spacing w:after="0" w:line="240" w:lineRule="auto"/>
        <w:ind w:left="-426"/>
      </w:pPr>
    </w:p>
    <w:p w14:paraId="6A2FB7C9" w14:textId="5A18358C" w:rsidR="00026DE5" w:rsidRDefault="008D2849" w:rsidP="002679CC">
      <w:pPr>
        <w:spacing w:after="0" w:line="240" w:lineRule="auto"/>
        <w:ind w:left="-426"/>
      </w:pPr>
      <w:r>
        <w:lastRenderedPageBreak/>
        <w:t>The f</w:t>
      </w:r>
      <w:r w:rsidR="004C5601">
        <w:t xml:space="preserve">aculty should be able to </w:t>
      </w:r>
      <w:r w:rsidR="00D4523D">
        <w:t>amend and deregister a student.</w:t>
      </w:r>
      <w:r w:rsidR="00D016C1">
        <w:t xml:space="preserve">  They should also be able to access student test profiles.  </w:t>
      </w:r>
    </w:p>
    <w:p w14:paraId="43AA7A01" w14:textId="77777777" w:rsidR="002679CC" w:rsidRDefault="002679CC" w:rsidP="002679CC">
      <w:pPr>
        <w:spacing w:after="0" w:line="240" w:lineRule="auto"/>
        <w:ind w:left="-426"/>
      </w:pPr>
    </w:p>
    <w:p w14:paraId="00D1F63F" w14:textId="77777777" w:rsidR="00127B35" w:rsidRDefault="00127B35" w:rsidP="002679CC">
      <w:pPr>
        <w:spacing w:after="0" w:line="240" w:lineRule="auto"/>
        <w:ind w:left="-426"/>
      </w:pPr>
    </w:p>
    <w:p w14:paraId="04B7ED3F" w14:textId="77777777" w:rsidR="00127B35" w:rsidRDefault="00127B35" w:rsidP="002679CC">
      <w:pPr>
        <w:spacing w:after="0" w:line="240" w:lineRule="auto"/>
        <w:ind w:left="-426"/>
      </w:pPr>
    </w:p>
    <w:p w14:paraId="1F1546E1" w14:textId="77777777" w:rsidR="00127B35" w:rsidRDefault="00127B35" w:rsidP="002679CC">
      <w:pPr>
        <w:spacing w:after="0" w:line="240" w:lineRule="auto"/>
        <w:ind w:left="-426"/>
      </w:pPr>
    </w:p>
    <w:p w14:paraId="0E4CFA09" w14:textId="77777777" w:rsidR="00127B35" w:rsidRDefault="00127B35" w:rsidP="002679CC">
      <w:pPr>
        <w:spacing w:after="0" w:line="240" w:lineRule="auto"/>
        <w:ind w:left="-426"/>
      </w:pPr>
    </w:p>
    <w:p w14:paraId="3A20EC02" w14:textId="77777777" w:rsidR="00127B35" w:rsidRDefault="00127B35" w:rsidP="002679CC">
      <w:pPr>
        <w:spacing w:after="0" w:line="240" w:lineRule="auto"/>
        <w:ind w:left="-426"/>
      </w:pPr>
    </w:p>
    <w:p w14:paraId="1C0AE02C" w14:textId="77777777" w:rsidR="00127B35" w:rsidRDefault="00127B35" w:rsidP="002679CC">
      <w:pPr>
        <w:spacing w:after="0" w:line="240" w:lineRule="auto"/>
        <w:ind w:left="-426"/>
      </w:pPr>
    </w:p>
    <w:p w14:paraId="6846AA7C" w14:textId="77777777" w:rsidR="00127B35" w:rsidRDefault="00127B35" w:rsidP="002679CC">
      <w:pPr>
        <w:spacing w:after="0" w:line="240" w:lineRule="auto"/>
        <w:ind w:left="-426"/>
      </w:pPr>
    </w:p>
    <w:p w14:paraId="7A074138" w14:textId="77777777" w:rsidR="00127B35" w:rsidRDefault="00127B35" w:rsidP="002679CC">
      <w:pPr>
        <w:spacing w:after="0" w:line="240" w:lineRule="auto"/>
        <w:ind w:left="-426"/>
      </w:pPr>
    </w:p>
    <w:p w14:paraId="035DE9F3" w14:textId="77777777" w:rsidR="00127B35" w:rsidRDefault="00127B35" w:rsidP="002679CC">
      <w:pPr>
        <w:spacing w:after="0" w:line="240" w:lineRule="auto"/>
        <w:ind w:left="-426"/>
      </w:pPr>
    </w:p>
    <w:p w14:paraId="44E4B245" w14:textId="77777777" w:rsidR="00127B35" w:rsidRDefault="00127B35" w:rsidP="002679CC">
      <w:pPr>
        <w:spacing w:after="0" w:line="240" w:lineRule="auto"/>
        <w:ind w:left="-426"/>
      </w:pPr>
    </w:p>
    <w:p w14:paraId="1497D43D" w14:textId="77777777" w:rsidR="00127B35" w:rsidRDefault="00127B35" w:rsidP="002679CC">
      <w:pPr>
        <w:spacing w:after="0" w:line="240" w:lineRule="auto"/>
        <w:ind w:left="-426"/>
      </w:pPr>
    </w:p>
    <w:p w14:paraId="1FB5F377" w14:textId="77777777" w:rsidR="00127B35" w:rsidRDefault="00127B35" w:rsidP="002679CC">
      <w:pPr>
        <w:spacing w:after="0" w:line="240" w:lineRule="auto"/>
        <w:ind w:left="-426"/>
      </w:pPr>
    </w:p>
    <w:p w14:paraId="2249E4C3" w14:textId="77777777" w:rsidR="00127B35" w:rsidRDefault="00127B35" w:rsidP="002679CC">
      <w:pPr>
        <w:spacing w:after="0" w:line="240" w:lineRule="auto"/>
        <w:ind w:left="-426"/>
      </w:pPr>
    </w:p>
    <w:p w14:paraId="07D9E017" w14:textId="77777777" w:rsidR="00127B35" w:rsidRDefault="00127B35" w:rsidP="002679CC">
      <w:pPr>
        <w:spacing w:after="0" w:line="240" w:lineRule="auto"/>
        <w:ind w:left="-426"/>
      </w:pPr>
    </w:p>
    <w:p w14:paraId="4C767E43" w14:textId="77777777" w:rsidR="00127B35" w:rsidRDefault="00127B35" w:rsidP="002679CC">
      <w:pPr>
        <w:spacing w:after="0" w:line="240" w:lineRule="auto"/>
        <w:ind w:left="-426"/>
      </w:pPr>
    </w:p>
    <w:p w14:paraId="78D6BB1C" w14:textId="77777777" w:rsidR="00127B35" w:rsidRDefault="00127B35" w:rsidP="002679CC">
      <w:pPr>
        <w:spacing w:after="0" w:line="240" w:lineRule="auto"/>
        <w:ind w:left="-426"/>
      </w:pPr>
    </w:p>
    <w:p w14:paraId="60D51B27" w14:textId="77777777" w:rsidR="00127B35" w:rsidRDefault="00127B35" w:rsidP="002679CC">
      <w:pPr>
        <w:spacing w:after="0" w:line="240" w:lineRule="auto"/>
        <w:ind w:left="-426"/>
      </w:pPr>
    </w:p>
    <w:p w14:paraId="6A7F9C47" w14:textId="77777777" w:rsidR="00127B35" w:rsidRDefault="00127B35" w:rsidP="002679CC">
      <w:pPr>
        <w:spacing w:after="0" w:line="240" w:lineRule="auto"/>
        <w:ind w:left="-426"/>
      </w:pPr>
    </w:p>
    <w:p w14:paraId="1D46A9A6" w14:textId="77777777" w:rsidR="00127B35" w:rsidRDefault="00127B35" w:rsidP="002679CC">
      <w:pPr>
        <w:spacing w:after="0" w:line="240" w:lineRule="auto"/>
        <w:ind w:left="-426"/>
      </w:pPr>
    </w:p>
    <w:p w14:paraId="7C7F4093" w14:textId="77777777" w:rsidR="00127B35" w:rsidRDefault="00127B35" w:rsidP="002679CC">
      <w:pPr>
        <w:spacing w:after="0" w:line="240" w:lineRule="auto"/>
        <w:ind w:left="-426"/>
      </w:pPr>
    </w:p>
    <w:p w14:paraId="38DD5518" w14:textId="77777777" w:rsidR="00127B35" w:rsidRDefault="00127B35" w:rsidP="002679CC">
      <w:pPr>
        <w:spacing w:after="0" w:line="240" w:lineRule="auto"/>
        <w:ind w:left="-426"/>
      </w:pPr>
    </w:p>
    <w:p w14:paraId="1E163FC7" w14:textId="77777777" w:rsidR="00127B35" w:rsidRDefault="00127B35" w:rsidP="002679CC">
      <w:pPr>
        <w:spacing w:after="0" w:line="240" w:lineRule="auto"/>
        <w:ind w:left="-426"/>
      </w:pPr>
    </w:p>
    <w:p w14:paraId="569988C3" w14:textId="77777777" w:rsidR="00127B35" w:rsidRDefault="00127B35" w:rsidP="002679CC">
      <w:pPr>
        <w:spacing w:after="0" w:line="240" w:lineRule="auto"/>
        <w:ind w:left="-426"/>
      </w:pPr>
    </w:p>
    <w:p w14:paraId="395DF529" w14:textId="77777777" w:rsidR="00620C25" w:rsidRDefault="00620C25" w:rsidP="002679CC">
      <w:pPr>
        <w:spacing w:after="0" w:line="240" w:lineRule="auto"/>
        <w:ind w:left="-426"/>
      </w:pPr>
    </w:p>
    <w:p w14:paraId="73904E0A" w14:textId="77777777" w:rsidR="00F77DA5" w:rsidRDefault="00F77DA5" w:rsidP="002679CC">
      <w:pPr>
        <w:spacing w:after="0" w:line="240" w:lineRule="auto"/>
        <w:ind w:left="-426"/>
      </w:pPr>
    </w:p>
    <w:p w14:paraId="020EC98D" w14:textId="77777777" w:rsidR="00F77DA5" w:rsidRDefault="00F77DA5" w:rsidP="002679CC">
      <w:pPr>
        <w:spacing w:after="0" w:line="240" w:lineRule="auto"/>
        <w:ind w:left="-426"/>
      </w:pPr>
    </w:p>
    <w:p w14:paraId="64930A99" w14:textId="77777777" w:rsidR="00620C25" w:rsidRDefault="00620C25" w:rsidP="002679CC">
      <w:pPr>
        <w:spacing w:after="0" w:line="240" w:lineRule="auto"/>
        <w:ind w:left="-426"/>
      </w:pPr>
    </w:p>
    <w:p w14:paraId="780A6E37" w14:textId="77777777" w:rsidR="00620C25" w:rsidRDefault="00620C25" w:rsidP="002679CC">
      <w:pPr>
        <w:spacing w:after="0" w:line="240" w:lineRule="auto"/>
        <w:ind w:left="-426"/>
      </w:pPr>
    </w:p>
    <w:p w14:paraId="43331DA1" w14:textId="77777777" w:rsidR="00620C25" w:rsidRDefault="00620C25" w:rsidP="002679CC">
      <w:pPr>
        <w:spacing w:after="0" w:line="240" w:lineRule="auto"/>
        <w:ind w:left="-426"/>
      </w:pPr>
    </w:p>
    <w:p w14:paraId="1B0487D3" w14:textId="77777777" w:rsidR="00620C25" w:rsidRDefault="00620C25" w:rsidP="002679CC">
      <w:pPr>
        <w:spacing w:after="0" w:line="240" w:lineRule="auto"/>
        <w:ind w:left="-426"/>
      </w:pPr>
    </w:p>
    <w:p w14:paraId="5B208804" w14:textId="77777777" w:rsidR="00127B35" w:rsidRDefault="00127B35" w:rsidP="002679CC">
      <w:pPr>
        <w:spacing w:after="0" w:line="240" w:lineRule="auto"/>
        <w:ind w:left="-426"/>
      </w:pPr>
    </w:p>
    <w:p w14:paraId="6DCB177F" w14:textId="77777777" w:rsidR="00D016C1" w:rsidRDefault="00D016C1" w:rsidP="002679CC">
      <w:pPr>
        <w:spacing w:after="0" w:line="240" w:lineRule="auto"/>
        <w:ind w:left="-426"/>
      </w:pPr>
    </w:p>
    <w:p w14:paraId="23514299" w14:textId="77777777" w:rsidR="00D016C1" w:rsidRDefault="00D016C1" w:rsidP="002679CC">
      <w:pPr>
        <w:spacing w:after="0" w:line="240" w:lineRule="auto"/>
        <w:ind w:left="-426"/>
      </w:pPr>
    </w:p>
    <w:p w14:paraId="7F74AAF0" w14:textId="77777777" w:rsidR="00D016C1" w:rsidRDefault="00D016C1" w:rsidP="002679CC">
      <w:pPr>
        <w:spacing w:after="0" w:line="240" w:lineRule="auto"/>
        <w:ind w:left="-426"/>
      </w:pPr>
    </w:p>
    <w:p w14:paraId="3C9B4C53" w14:textId="77777777" w:rsidR="00127B35" w:rsidRDefault="00127B35" w:rsidP="002679CC">
      <w:pPr>
        <w:spacing w:after="0" w:line="240" w:lineRule="auto"/>
        <w:ind w:left="-426"/>
      </w:pPr>
    </w:p>
    <w:p w14:paraId="2CCBE1A6" w14:textId="77777777" w:rsidR="00127B35" w:rsidRDefault="00127B35" w:rsidP="002679CC">
      <w:pPr>
        <w:spacing w:after="0" w:line="240" w:lineRule="auto"/>
        <w:ind w:left="-426"/>
      </w:pPr>
    </w:p>
    <w:p w14:paraId="249C5A73" w14:textId="77777777" w:rsidR="00127B35" w:rsidRDefault="00127B35" w:rsidP="002679CC">
      <w:pPr>
        <w:spacing w:after="0" w:line="240" w:lineRule="auto"/>
        <w:ind w:left="-426"/>
      </w:pPr>
    </w:p>
    <w:p w14:paraId="2FCB0F9A" w14:textId="29C50558" w:rsidR="003D68CF" w:rsidRPr="00C16693" w:rsidRDefault="002D6358" w:rsidP="00CC5B88">
      <w:pPr>
        <w:pStyle w:val="Heading1"/>
        <w:numPr>
          <w:ilvl w:val="0"/>
          <w:numId w:val="1"/>
        </w:numPr>
        <w:spacing w:before="0"/>
        <w:ind w:left="142" w:hanging="568"/>
        <w:rPr>
          <w:rFonts w:ascii="Andalus" w:hAnsi="Andalus" w:cs="Andalus"/>
          <w:color w:val="auto"/>
        </w:rPr>
      </w:pPr>
      <w:bookmarkStart w:id="1" w:name="_Toc449095937"/>
      <w:r>
        <w:rPr>
          <w:rFonts w:ascii="Andalus" w:hAnsi="Andalus" w:cs="Andalus"/>
          <w:color w:val="auto"/>
        </w:rPr>
        <w:t>Functional Components</w:t>
      </w:r>
      <w:bookmarkEnd w:id="1"/>
    </w:p>
    <w:p w14:paraId="1C224570" w14:textId="77777777" w:rsidR="00C555D2" w:rsidRDefault="00C555D2" w:rsidP="0030656B">
      <w:pPr>
        <w:ind w:left="142"/>
        <w:rPr>
          <w:noProof/>
          <w:lang w:eastAsia="en-IE"/>
        </w:rPr>
      </w:pPr>
    </w:p>
    <w:p w14:paraId="69CE9FE5" w14:textId="2CA88E77" w:rsidR="00D26CB7" w:rsidRDefault="00D26CB7" w:rsidP="00D26CB7">
      <w:pPr>
        <w:rPr>
          <w:noProof/>
          <w:lang w:eastAsia="en-IE"/>
        </w:rPr>
      </w:pPr>
      <w:r>
        <w:t xml:space="preserve">The Tutorial </w:t>
      </w:r>
      <w:r w:rsidR="00CF1C1E">
        <w:t>Performance</w:t>
      </w:r>
      <w:r>
        <w:t xml:space="preserve"> Test System consists of </w:t>
      </w:r>
      <w:r w:rsidR="00CF1C1E">
        <w:t>functions to</w:t>
      </w:r>
      <w:r w:rsidR="00BE6FCB">
        <w:t xml:space="preserve"> </w:t>
      </w:r>
      <w:r w:rsidR="00BB033D">
        <w:t xml:space="preserve">manage </w:t>
      </w:r>
      <w:r w:rsidR="00BE6FCB">
        <w:t>student</w:t>
      </w:r>
      <w:r w:rsidR="00BB033D">
        <w:t xml:space="preserve"> registration</w:t>
      </w:r>
      <w:r w:rsidR="00CF1C1E">
        <w:t>, the formulation</w:t>
      </w:r>
      <w:r w:rsidR="00911211">
        <w:t xml:space="preserve"> and maintenance</w:t>
      </w:r>
      <w:r w:rsidR="00CF1C1E">
        <w:t xml:space="preserve"> of</w:t>
      </w:r>
      <w:r w:rsidR="00BE6FCB">
        <w:t xml:space="preserve"> multiple choice</w:t>
      </w:r>
      <w:r w:rsidR="00CF1C1E">
        <w:t xml:space="preserve"> questions</w:t>
      </w:r>
      <w:r w:rsidR="00D016C1">
        <w:t>,</w:t>
      </w:r>
      <w:r w:rsidR="00BB033D">
        <w:t xml:space="preserve"> the formulation of tests</w:t>
      </w:r>
      <w:r w:rsidR="00BE6FCB">
        <w:t xml:space="preserve"> and the processing of test results</w:t>
      </w:r>
      <w:r w:rsidR="00DE07F3">
        <w:t xml:space="preserve">.  </w:t>
      </w:r>
      <w:r w:rsidR="00BE6FCB">
        <w:t>The system will generate a student</w:t>
      </w:r>
      <w:r w:rsidR="00D016C1">
        <w:t xml:space="preserve"> test</w:t>
      </w:r>
      <w:r w:rsidR="00BE6FCB">
        <w:t xml:space="preserve"> profile detailing the performance of a student in </w:t>
      </w:r>
      <w:r w:rsidR="00BB033D">
        <w:t>ever</w:t>
      </w:r>
      <w:r w:rsidR="003C4EC4">
        <w:t>y</w:t>
      </w:r>
      <w:r w:rsidR="00BE6FCB">
        <w:t xml:space="preserve"> test taken</w:t>
      </w:r>
      <w:r w:rsidR="00D016C1">
        <w:t xml:space="preserve"> and be accessible by the student and the lecturer</w:t>
      </w:r>
      <w:r w:rsidR="00CF1C1E">
        <w:t>.</w:t>
      </w:r>
    </w:p>
    <w:p w14:paraId="36D8F599" w14:textId="77777777" w:rsidR="009E7DB0" w:rsidRDefault="009E7DB0"/>
    <w:p w14:paraId="54C697F6" w14:textId="5636E6F0" w:rsidR="00BE6FCB" w:rsidRDefault="003C4EC4">
      <w:pPr>
        <w:rPr>
          <w:color w:val="FF0000"/>
          <w:sz w:val="28"/>
          <w:szCs w:val="28"/>
        </w:rPr>
      </w:pPr>
      <w:r>
        <w:rPr>
          <w:noProof/>
          <w:lang w:eastAsia="en-IE"/>
        </w:rPr>
        <w:lastRenderedPageBreak/>
        <w:drawing>
          <wp:inline distT="0" distB="0" distL="0" distR="0" wp14:anchorId="4D64FE83" wp14:editId="404639FF">
            <wp:extent cx="5835650" cy="6452472"/>
            <wp:effectExtent l="0" t="0" r="0" b="628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8EA684" w14:textId="7553D33C" w:rsidR="00590BD2" w:rsidRPr="00A64254" w:rsidRDefault="00590BD2">
      <w:pPr>
        <w:rPr>
          <w:color w:val="FF0000"/>
          <w:sz w:val="28"/>
          <w:szCs w:val="28"/>
        </w:rPr>
        <w:sectPr w:rsidR="00590BD2" w:rsidRPr="00A64254" w:rsidSect="0030656B">
          <w:footerReference w:type="default" r:id="rId15"/>
          <w:pgSz w:w="11906" w:h="16838"/>
          <w:pgMar w:top="1440" w:right="1276" w:bottom="1440" w:left="1440" w:header="709" w:footer="709" w:gutter="0"/>
          <w:cols w:space="708"/>
          <w:docGrid w:linePitch="360"/>
        </w:sectPr>
      </w:pPr>
    </w:p>
    <w:p w14:paraId="345F654C" w14:textId="0C58B3DA" w:rsidR="003D68CF" w:rsidRDefault="002D6358" w:rsidP="00CC5B88">
      <w:pPr>
        <w:pStyle w:val="Heading1"/>
        <w:numPr>
          <w:ilvl w:val="0"/>
          <w:numId w:val="1"/>
        </w:numPr>
        <w:spacing w:before="0"/>
        <w:ind w:left="142" w:hanging="568"/>
        <w:rPr>
          <w:rFonts w:ascii="Andalus" w:hAnsi="Andalus" w:cs="Andalus"/>
          <w:color w:val="auto"/>
        </w:rPr>
      </w:pPr>
      <w:bookmarkStart w:id="2" w:name="_Toc449095938"/>
      <w:r>
        <w:rPr>
          <w:rFonts w:ascii="Andalus" w:hAnsi="Andalus" w:cs="Andalus"/>
          <w:color w:val="auto"/>
        </w:rPr>
        <w:lastRenderedPageBreak/>
        <w:t xml:space="preserve">Functional </w:t>
      </w:r>
      <w:r w:rsidR="003D68CF" w:rsidRPr="0030656B">
        <w:rPr>
          <w:rFonts w:ascii="Andalus" w:hAnsi="Andalus" w:cs="Andalus"/>
          <w:color w:val="auto"/>
        </w:rPr>
        <w:t>User Requirements</w:t>
      </w:r>
      <w:bookmarkEnd w:id="2"/>
    </w:p>
    <w:p w14:paraId="3A98534D" w14:textId="77777777" w:rsidR="00A14A19" w:rsidRDefault="00A14A19" w:rsidP="00A14A19"/>
    <w:p w14:paraId="42CFE27C" w14:textId="515F6E49" w:rsidR="00DB22B7" w:rsidRDefault="007A4479" w:rsidP="00CC5B88">
      <w:pPr>
        <w:pStyle w:val="Heading2"/>
        <w:numPr>
          <w:ilvl w:val="1"/>
          <w:numId w:val="5"/>
        </w:numPr>
        <w:spacing w:before="0"/>
        <w:ind w:left="284"/>
        <w:rPr>
          <w:rFonts w:cs="Andalus"/>
          <w:szCs w:val="28"/>
        </w:rPr>
      </w:pPr>
      <w:bookmarkStart w:id="3" w:name="_For_Actor_Glossary"/>
      <w:bookmarkStart w:id="4" w:name="_Toc449095939"/>
      <w:bookmarkEnd w:id="3"/>
      <w:r w:rsidRPr="00486FD5">
        <w:rPr>
          <w:rFonts w:cs="Andalus"/>
          <w:szCs w:val="28"/>
        </w:rPr>
        <w:t xml:space="preserve">Tutorial Performance Test System will </w:t>
      </w:r>
      <w:r w:rsidR="00DB22B7">
        <w:rPr>
          <w:rFonts w:cs="Andalus"/>
          <w:szCs w:val="28"/>
        </w:rPr>
        <w:t>Login</w:t>
      </w:r>
      <w:r>
        <w:rPr>
          <w:rFonts w:cs="Andalus"/>
          <w:szCs w:val="28"/>
        </w:rPr>
        <w:t xml:space="preserve"> the User</w:t>
      </w:r>
      <w:bookmarkEnd w:id="4"/>
    </w:p>
    <w:p w14:paraId="297380F2" w14:textId="77777777" w:rsidR="00DB22B7" w:rsidRDefault="00DB22B7" w:rsidP="00DB22B7"/>
    <w:p w14:paraId="158A9D4A" w14:textId="77777777" w:rsidR="00DB22B7" w:rsidRPr="00DB22B7" w:rsidRDefault="00DB22B7" w:rsidP="00DB22B7"/>
    <w:p w14:paraId="4DE5FF57" w14:textId="7681B878" w:rsidR="00FB00A2" w:rsidRPr="00486FD5" w:rsidRDefault="00EC7401" w:rsidP="00CC5B88">
      <w:pPr>
        <w:pStyle w:val="Heading2"/>
        <w:numPr>
          <w:ilvl w:val="1"/>
          <w:numId w:val="5"/>
        </w:numPr>
        <w:spacing w:before="0"/>
        <w:ind w:left="284"/>
        <w:rPr>
          <w:rFonts w:cs="Andalus"/>
          <w:szCs w:val="28"/>
        </w:rPr>
      </w:pPr>
      <w:bookmarkStart w:id="5" w:name="_Toc449095940"/>
      <w:r w:rsidRPr="00486FD5">
        <w:rPr>
          <w:rFonts w:cs="Andalus"/>
          <w:szCs w:val="28"/>
        </w:rPr>
        <w:t xml:space="preserve">Tutorial Performance Test System will </w:t>
      </w:r>
      <w:r w:rsidR="00515E2B" w:rsidRPr="00486FD5">
        <w:rPr>
          <w:rFonts w:cs="Andalus"/>
          <w:szCs w:val="28"/>
        </w:rPr>
        <w:t>process</w:t>
      </w:r>
      <w:r w:rsidRPr="00486FD5">
        <w:rPr>
          <w:rFonts w:cs="Andalus"/>
          <w:szCs w:val="28"/>
        </w:rPr>
        <w:t xml:space="preserve"> student.</w:t>
      </w:r>
      <w:bookmarkEnd w:id="5"/>
    </w:p>
    <w:p w14:paraId="0B819AC1" w14:textId="77777777" w:rsidR="000A74B8" w:rsidRDefault="000A74B8" w:rsidP="000A74B8">
      <w:pPr>
        <w:pStyle w:val="ListParagraph"/>
        <w:spacing w:after="0"/>
        <w:ind w:left="360"/>
        <w:rPr>
          <w:rFonts w:ascii="Times New Roman" w:hAnsi="Times New Roman" w:cs="Times New Roman"/>
          <w:sz w:val="24"/>
        </w:rPr>
      </w:pPr>
    </w:p>
    <w:p w14:paraId="061A920B" w14:textId="7E0270B8" w:rsidR="00B045E3" w:rsidRPr="00B66051" w:rsidRDefault="00B045E3" w:rsidP="00CC5B88">
      <w:pPr>
        <w:pStyle w:val="ListParagraph"/>
        <w:numPr>
          <w:ilvl w:val="2"/>
          <w:numId w:val="5"/>
        </w:numPr>
        <w:spacing w:after="0"/>
        <w:rPr>
          <w:rFonts w:ascii="Times New Roman" w:hAnsi="Times New Roman" w:cs="Times New Roman"/>
          <w:sz w:val="24"/>
        </w:rPr>
      </w:pPr>
      <w:r w:rsidRPr="00B66051">
        <w:rPr>
          <w:rFonts w:ascii="Times New Roman" w:hAnsi="Times New Roman" w:cs="Times New Roman"/>
          <w:sz w:val="24"/>
        </w:rPr>
        <w:t>Tutorial Performance Test System will register student</w:t>
      </w:r>
      <w:r w:rsidR="00DE07F3">
        <w:rPr>
          <w:rFonts w:ascii="Times New Roman" w:hAnsi="Times New Roman" w:cs="Times New Roman"/>
          <w:sz w:val="24"/>
        </w:rPr>
        <w:t>s</w:t>
      </w:r>
      <w:r w:rsidRPr="00B66051">
        <w:rPr>
          <w:rFonts w:ascii="Times New Roman" w:hAnsi="Times New Roman" w:cs="Times New Roman"/>
          <w:sz w:val="24"/>
        </w:rPr>
        <w:t>.</w:t>
      </w:r>
    </w:p>
    <w:p w14:paraId="44615EC0" w14:textId="77777777" w:rsidR="00B045E3" w:rsidRPr="00B66051" w:rsidRDefault="00B045E3" w:rsidP="00CC5B88">
      <w:pPr>
        <w:pStyle w:val="ListParagraph"/>
        <w:numPr>
          <w:ilvl w:val="2"/>
          <w:numId w:val="5"/>
        </w:numPr>
        <w:spacing w:after="0"/>
        <w:rPr>
          <w:rFonts w:ascii="Times New Roman" w:hAnsi="Times New Roman" w:cs="Times New Roman"/>
          <w:sz w:val="24"/>
        </w:rPr>
      </w:pPr>
      <w:r w:rsidRPr="00B66051">
        <w:rPr>
          <w:rFonts w:ascii="Times New Roman" w:hAnsi="Times New Roman" w:cs="Times New Roman"/>
          <w:sz w:val="24"/>
        </w:rPr>
        <w:t>Tutorial Performance Test System will amend student details.</w:t>
      </w:r>
    </w:p>
    <w:p w14:paraId="667CD2C6" w14:textId="77777777" w:rsidR="00EC7401" w:rsidRPr="00B66051" w:rsidRDefault="00EC7401" w:rsidP="00CC5B88">
      <w:pPr>
        <w:pStyle w:val="ListParagraph"/>
        <w:numPr>
          <w:ilvl w:val="2"/>
          <w:numId w:val="5"/>
        </w:numPr>
        <w:spacing w:after="0"/>
        <w:rPr>
          <w:rFonts w:ascii="Times New Roman" w:hAnsi="Times New Roman" w:cs="Times New Roman"/>
          <w:sz w:val="24"/>
        </w:rPr>
      </w:pPr>
      <w:r w:rsidRPr="00B66051">
        <w:rPr>
          <w:rFonts w:ascii="Times New Roman" w:hAnsi="Times New Roman" w:cs="Times New Roman"/>
          <w:sz w:val="24"/>
        </w:rPr>
        <w:t>Tutorial Performance Test System will deregister student.</w:t>
      </w:r>
    </w:p>
    <w:p w14:paraId="5DAEECC4" w14:textId="77777777" w:rsidR="00EC7401" w:rsidRPr="00EC7401" w:rsidRDefault="00EC7401" w:rsidP="00EC7401">
      <w:pPr>
        <w:spacing w:after="0"/>
        <w:ind w:firstLine="360"/>
        <w:rPr>
          <w:rFonts w:ascii="Times New Roman" w:hAnsi="Times New Roman" w:cs="Times New Roman"/>
          <w:sz w:val="24"/>
        </w:rPr>
      </w:pPr>
    </w:p>
    <w:p w14:paraId="04E7333D" w14:textId="77777777" w:rsidR="00B045E3" w:rsidRDefault="00B045E3" w:rsidP="00B045E3">
      <w:pPr>
        <w:pStyle w:val="ListParagraph"/>
        <w:spacing w:after="0"/>
        <w:ind w:left="360"/>
        <w:rPr>
          <w:rFonts w:ascii="Times New Roman" w:hAnsi="Times New Roman" w:cs="Times New Roman"/>
          <w:sz w:val="24"/>
        </w:rPr>
      </w:pPr>
    </w:p>
    <w:p w14:paraId="34A570EB" w14:textId="77777777" w:rsidR="008E7591" w:rsidRPr="00B045E3" w:rsidRDefault="008E7591" w:rsidP="00B045E3">
      <w:pPr>
        <w:pStyle w:val="ListParagraph"/>
        <w:spacing w:after="0"/>
        <w:ind w:left="360"/>
        <w:rPr>
          <w:rFonts w:ascii="Times New Roman" w:hAnsi="Times New Roman" w:cs="Times New Roman"/>
          <w:sz w:val="24"/>
        </w:rPr>
      </w:pPr>
    </w:p>
    <w:p w14:paraId="49E9C555" w14:textId="69D47313" w:rsidR="00FB00A2" w:rsidRPr="00486FD5" w:rsidRDefault="00FB00A2" w:rsidP="00CC5B88">
      <w:pPr>
        <w:pStyle w:val="Heading2"/>
        <w:numPr>
          <w:ilvl w:val="1"/>
          <w:numId w:val="5"/>
        </w:numPr>
        <w:spacing w:before="0"/>
        <w:ind w:left="284"/>
        <w:rPr>
          <w:rFonts w:cs="Andalus"/>
          <w:szCs w:val="28"/>
        </w:rPr>
      </w:pPr>
      <w:bookmarkStart w:id="6" w:name="_Toc449095941"/>
      <w:r w:rsidRPr="00486FD5">
        <w:rPr>
          <w:rFonts w:cs="Andalus"/>
          <w:szCs w:val="28"/>
        </w:rPr>
        <w:t xml:space="preserve">Tutorial Performance Test System will </w:t>
      </w:r>
      <w:r w:rsidR="00CF1C1E" w:rsidRPr="00486FD5">
        <w:rPr>
          <w:rFonts w:cs="Andalus"/>
          <w:szCs w:val="28"/>
        </w:rPr>
        <w:t>process</w:t>
      </w:r>
      <w:r w:rsidRPr="00486FD5">
        <w:rPr>
          <w:rFonts w:cs="Andalus"/>
          <w:szCs w:val="28"/>
        </w:rPr>
        <w:t xml:space="preserve"> questions</w:t>
      </w:r>
      <w:r w:rsidR="00B045E3" w:rsidRPr="00486FD5">
        <w:rPr>
          <w:rFonts w:cs="Andalus"/>
          <w:szCs w:val="28"/>
        </w:rPr>
        <w:t>.</w:t>
      </w:r>
      <w:bookmarkEnd w:id="6"/>
    </w:p>
    <w:p w14:paraId="28441F2E" w14:textId="77777777" w:rsidR="000A74B8" w:rsidRDefault="000A74B8" w:rsidP="000A74B8">
      <w:pPr>
        <w:pStyle w:val="ListParagraph"/>
        <w:spacing w:after="0"/>
        <w:ind w:left="360"/>
        <w:rPr>
          <w:rFonts w:ascii="Times New Roman" w:hAnsi="Times New Roman" w:cs="Times New Roman"/>
          <w:sz w:val="24"/>
        </w:rPr>
      </w:pPr>
    </w:p>
    <w:p w14:paraId="586CDE42" w14:textId="5C5B807C" w:rsidR="000A74B8" w:rsidRPr="008E7591" w:rsidRDefault="002423D1" w:rsidP="00CC5B88">
      <w:pPr>
        <w:pStyle w:val="ListParagraph"/>
        <w:numPr>
          <w:ilvl w:val="2"/>
          <w:numId w:val="5"/>
        </w:numPr>
        <w:spacing w:after="0"/>
        <w:rPr>
          <w:rFonts w:ascii="Times New Roman" w:hAnsi="Times New Roman" w:cs="Times New Roman"/>
          <w:sz w:val="24"/>
        </w:rPr>
      </w:pPr>
      <w:r>
        <w:rPr>
          <w:rFonts w:ascii="Times New Roman" w:hAnsi="Times New Roman" w:cs="Times New Roman"/>
          <w:sz w:val="24"/>
        </w:rPr>
        <w:t xml:space="preserve">Tutorial Performance Test System will </w:t>
      </w:r>
      <w:r w:rsidR="00DE07F3">
        <w:rPr>
          <w:rFonts w:ascii="Times New Roman" w:hAnsi="Times New Roman" w:cs="Times New Roman"/>
          <w:sz w:val="24"/>
        </w:rPr>
        <w:t>create</w:t>
      </w:r>
      <w:r>
        <w:rPr>
          <w:rFonts w:ascii="Times New Roman" w:hAnsi="Times New Roman" w:cs="Times New Roman"/>
          <w:sz w:val="24"/>
        </w:rPr>
        <w:t xml:space="preserve"> questions.</w:t>
      </w:r>
    </w:p>
    <w:p w14:paraId="63976CCE" w14:textId="6B99CC2B" w:rsidR="000A74B8" w:rsidRPr="008E7591" w:rsidRDefault="002423D1" w:rsidP="00CC5B88">
      <w:pPr>
        <w:pStyle w:val="ListParagraph"/>
        <w:numPr>
          <w:ilvl w:val="2"/>
          <w:numId w:val="5"/>
        </w:numPr>
        <w:spacing w:after="0"/>
        <w:rPr>
          <w:rFonts w:ascii="Times New Roman" w:hAnsi="Times New Roman" w:cs="Times New Roman"/>
          <w:sz w:val="24"/>
        </w:rPr>
      </w:pPr>
      <w:r>
        <w:rPr>
          <w:rFonts w:ascii="Times New Roman" w:hAnsi="Times New Roman" w:cs="Times New Roman"/>
          <w:sz w:val="24"/>
        </w:rPr>
        <w:t xml:space="preserve">Tutorial Performance Test </w:t>
      </w:r>
      <w:r w:rsidR="00DE07F3">
        <w:rPr>
          <w:rFonts w:ascii="Times New Roman" w:hAnsi="Times New Roman" w:cs="Times New Roman"/>
          <w:sz w:val="24"/>
        </w:rPr>
        <w:t>System will amend</w:t>
      </w:r>
      <w:r w:rsidR="007849FB">
        <w:rPr>
          <w:rFonts w:ascii="Times New Roman" w:hAnsi="Times New Roman" w:cs="Times New Roman"/>
          <w:sz w:val="24"/>
        </w:rPr>
        <w:t xml:space="preserve"> questions.</w:t>
      </w:r>
    </w:p>
    <w:p w14:paraId="43360B14" w14:textId="1D034ADF" w:rsidR="007849FB" w:rsidRPr="007849FB" w:rsidRDefault="007849FB" w:rsidP="00CC5B88">
      <w:pPr>
        <w:pStyle w:val="ListParagraph"/>
        <w:numPr>
          <w:ilvl w:val="2"/>
          <w:numId w:val="5"/>
        </w:numPr>
        <w:spacing w:after="0"/>
        <w:rPr>
          <w:rFonts w:ascii="Times New Roman" w:hAnsi="Times New Roman" w:cs="Times New Roman"/>
          <w:sz w:val="24"/>
        </w:rPr>
      </w:pPr>
      <w:r>
        <w:rPr>
          <w:rFonts w:ascii="Times New Roman" w:hAnsi="Times New Roman" w:cs="Times New Roman"/>
          <w:sz w:val="24"/>
        </w:rPr>
        <w:t>Tutorial P</w:t>
      </w:r>
      <w:r w:rsidR="00DE07F3">
        <w:rPr>
          <w:rFonts w:ascii="Times New Roman" w:hAnsi="Times New Roman" w:cs="Times New Roman"/>
          <w:sz w:val="24"/>
        </w:rPr>
        <w:t>erformance Test System will delete</w:t>
      </w:r>
      <w:r>
        <w:rPr>
          <w:rFonts w:ascii="Times New Roman" w:hAnsi="Times New Roman" w:cs="Times New Roman"/>
          <w:sz w:val="24"/>
        </w:rPr>
        <w:t xml:space="preserve"> questions.</w:t>
      </w:r>
    </w:p>
    <w:p w14:paraId="0B53DBDB" w14:textId="77777777" w:rsidR="00B045E3" w:rsidRDefault="00B045E3" w:rsidP="00B045E3">
      <w:pPr>
        <w:pStyle w:val="ListParagraph"/>
        <w:spacing w:after="0"/>
        <w:ind w:left="360"/>
        <w:rPr>
          <w:rFonts w:ascii="Times New Roman" w:hAnsi="Times New Roman" w:cs="Times New Roman"/>
          <w:sz w:val="24"/>
        </w:rPr>
      </w:pPr>
    </w:p>
    <w:p w14:paraId="2B260F04" w14:textId="77777777" w:rsidR="000A74B8" w:rsidRDefault="000A74B8" w:rsidP="00B045E3">
      <w:pPr>
        <w:pStyle w:val="ListParagraph"/>
        <w:spacing w:after="0"/>
        <w:ind w:left="360"/>
        <w:rPr>
          <w:rFonts w:ascii="Times New Roman" w:hAnsi="Times New Roman" w:cs="Times New Roman"/>
          <w:sz w:val="24"/>
        </w:rPr>
      </w:pPr>
    </w:p>
    <w:p w14:paraId="6E1AD79B" w14:textId="77777777" w:rsidR="008E7591" w:rsidRPr="00B045E3" w:rsidRDefault="008E7591" w:rsidP="00B045E3">
      <w:pPr>
        <w:pStyle w:val="ListParagraph"/>
        <w:spacing w:after="0"/>
        <w:ind w:left="360"/>
        <w:rPr>
          <w:rFonts w:ascii="Times New Roman" w:hAnsi="Times New Roman" w:cs="Times New Roman"/>
          <w:sz w:val="24"/>
        </w:rPr>
      </w:pPr>
    </w:p>
    <w:p w14:paraId="16CE3645" w14:textId="28539BB5" w:rsidR="00FB00A2" w:rsidRDefault="00FB00A2" w:rsidP="00CC5B88">
      <w:pPr>
        <w:pStyle w:val="Heading2"/>
        <w:numPr>
          <w:ilvl w:val="1"/>
          <w:numId w:val="5"/>
        </w:numPr>
        <w:spacing w:before="0"/>
        <w:ind w:left="284"/>
      </w:pPr>
      <w:bookmarkStart w:id="7" w:name="_Toc449095942"/>
      <w:r w:rsidRPr="00061492">
        <w:t>Tutorial Performance Test System will</w:t>
      </w:r>
      <w:r w:rsidR="00591771" w:rsidRPr="00061492">
        <w:t xml:space="preserve"> </w:t>
      </w:r>
      <w:r w:rsidR="00CF1C1E">
        <w:t>manage</w:t>
      </w:r>
      <w:r w:rsidR="00B045E3" w:rsidRPr="00061492">
        <w:t xml:space="preserve"> test</w:t>
      </w:r>
      <w:r w:rsidR="00CF1C1E">
        <w:t>s</w:t>
      </w:r>
      <w:r w:rsidR="007849FB" w:rsidRPr="00061492">
        <w:t>.</w:t>
      </w:r>
      <w:bookmarkEnd w:id="7"/>
    </w:p>
    <w:p w14:paraId="0004AA58" w14:textId="77777777" w:rsidR="00061492" w:rsidRDefault="00061492" w:rsidP="00061492">
      <w:pPr>
        <w:pStyle w:val="ListParagraph"/>
        <w:spacing w:after="0"/>
        <w:rPr>
          <w:rFonts w:ascii="Times New Roman" w:hAnsi="Times New Roman" w:cs="Times New Roman"/>
          <w:sz w:val="24"/>
        </w:rPr>
      </w:pPr>
    </w:p>
    <w:p w14:paraId="4E07AB10" w14:textId="53010017" w:rsidR="007849FB" w:rsidRDefault="007849FB" w:rsidP="00CC5B88">
      <w:pPr>
        <w:pStyle w:val="ListParagraph"/>
        <w:numPr>
          <w:ilvl w:val="2"/>
          <w:numId w:val="5"/>
        </w:numPr>
        <w:spacing w:after="0"/>
        <w:rPr>
          <w:rFonts w:ascii="Times New Roman" w:hAnsi="Times New Roman" w:cs="Times New Roman"/>
          <w:sz w:val="24"/>
        </w:rPr>
      </w:pPr>
      <w:r>
        <w:rPr>
          <w:rFonts w:ascii="Times New Roman" w:hAnsi="Times New Roman" w:cs="Times New Roman"/>
          <w:sz w:val="24"/>
        </w:rPr>
        <w:t xml:space="preserve">Tutorial Performance </w:t>
      </w:r>
      <w:r w:rsidR="00DE07F3">
        <w:rPr>
          <w:rFonts w:ascii="Times New Roman" w:hAnsi="Times New Roman" w:cs="Times New Roman"/>
          <w:sz w:val="24"/>
        </w:rPr>
        <w:t>Test System will compile a test</w:t>
      </w:r>
      <w:r w:rsidR="00061492">
        <w:rPr>
          <w:rFonts w:ascii="Times New Roman" w:hAnsi="Times New Roman" w:cs="Times New Roman"/>
          <w:sz w:val="24"/>
        </w:rPr>
        <w:t>.</w:t>
      </w:r>
    </w:p>
    <w:p w14:paraId="173A6E64" w14:textId="0EBCC95A" w:rsidR="007849FB" w:rsidRDefault="007849FB" w:rsidP="00CC5B88">
      <w:pPr>
        <w:pStyle w:val="ListParagraph"/>
        <w:numPr>
          <w:ilvl w:val="2"/>
          <w:numId w:val="5"/>
        </w:numPr>
        <w:spacing w:after="0"/>
        <w:rPr>
          <w:rFonts w:ascii="Times New Roman" w:hAnsi="Times New Roman" w:cs="Times New Roman"/>
          <w:sz w:val="24"/>
        </w:rPr>
      </w:pPr>
      <w:r w:rsidRPr="007849FB">
        <w:rPr>
          <w:rFonts w:ascii="Times New Roman" w:hAnsi="Times New Roman" w:cs="Times New Roman"/>
          <w:sz w:val="24"/>
        </w:rPr>
        <w:t xml:space="preserve">Tutorial Performance Test System will </w:t>
      </w:r>
      <w:r w:rsidR="00DE07F3">
        <w:rPr>
          <w:rFonts w:ascii="Times New Roman" w:hAnsi="Times New Roman" w:cs="Times New Roman"/>
          <w:sz w:val="24"/>
        </w:rPr>
        <w:t xml:space="preserve">display </w:t>
      </w:r>
      <w:r w:rsidR="00833EE8">
        <w:rPr>
          <w:rFonts w:ascii="Times New Roman" w:hAnsi="Times New Roman" w:cs="Times New Roman"/>
          <w:sz w:val="24"/>
        </w:rPr>
        <w:t>a</w:t>
      </w:r>
      <w:r w:rsidRPr="007849FB">
        <w:rPr>
          <w:rFonts w:ascii="Times New Roman" w:hAnsi="Times New Roman" w:cs="Times New Roman"/>
          <w:sz w:val="24"/>
        </w:rPr>
        <w:t xml:space="preserve"> </w:t>
      </w:r>
      <w:r w:rsidR="00AA3FAC">
        <w:rPr>
          <w:rFonts w:ascii="Times New Roman" w:hAnsi="Times New Roman" w:cs="Times New Roman"/>
          <w:sz w:val="24"/>
        </w:rPr>
        <w:t>student’s</w:t>
      </w:r>
      <w:r>
        <w:rPr>
          <w:rFonts w:ascii="Times New Roman" w:hAnsi="Times New Roman" w:cs="Times New Roman"/>
          <w:sz w:val="24"/>
        </w:rPr>
        <w:t xml:space="preserve"> test results</w:t>
      </w:r>
      <w:r w:rsidR="00061492">
        <w:rPr>
          <w:rFonts w:ascii="Times New Roman" w:hAnsi="Times New Roman" w:cs="Times New Roman"/>
          <w:sz w:val="24"/>
        </w:rPr>
        <w:t>.</w:t>
      </w:r>
    </w:p>
    <w:p w14:paraId="37A9B10B" w14:textId="24A28AC6" w:rsidR="007849FB" w:rsidRPr="007849FB" w:rsidRDefault="007849FB" w:rsidP="00CC5B88">
      <w:pPr>
        <w:pStyle w:val="ListParagraph"/>
        <w:numPr>
          <w:ilvl w:val="2"/>
          <w:numId w:val="5"/>
        </w:numPr>
        <w:spacing w:after="0"/>
        <w:rPr>
          <w:rFonts w:ascii="Times New Roman" w:hAnsi="Times New Roman" w:cs="Times New Roman"/>
          <w:sz w:val="24"/>
        </w:rPr>
      </w:pPr>
      <w:r w:rsidRPr="007849FB">
        <w:rPr>
          <w:rFonts w:ascii="Times New Roman" w:hAnsi="Times New Roman" w:cs="Times New Roman"/>
          <w:sz w:val="24"/>
        </w:rPr>
        <w:t xml:space="preserve">Tutorial Performance Test System will </w:t>
      </w:r>
      <w:r w:rsidR="00DE07F3">
        <w:rPr>
          <w:rFonts w:ascii="Times New Roman" w:hAnsi="Times New Roman" w:cs="Times New Roman"/>
          <w:sz w:val="24"/>
        </w:rPr>
        <w:t>display</w:t>
      </w:r>
      <w:r>
        <w:rPr>
          <w:rFonts w:ascii="Times New Roman" w:hAnsi="Times New Roman" w:cs="Times New Roman"/>
          <w:sz w:val="24"/>
        </w:rPr>
        <w:t xml:space="preserve"> </w:t>
      </w:r>
      <w:r w:rsidR="00AA3FAC">
        <w:rPr>
          <w:rFonts w:ascii="Times New Roman" w:hAnsi="Times New Roman" w:cs="Times New Roman"/>
          <w:sz w:val="24"/>
        </w:rPr>
        <w:t>a</w:t>
      </w:r>
      <w:r>
        <w:rPr>
          <w:rFonts w:ascii="Times New Roman" w:hAnsi="Times New Roman" w:cs="Times New Roman"/>
          <w:sz w:val="24"/>
        </w:rPr>
        <w:t xml:space="preserve"> student</w:t>
      </w:r>
      <w:r w:rsidR="00DE07F3">
        <w:rPr>
          <w:rFonts w:ascii="Times New Roman" w:hAnsi="Times New Roman" w:cs="Times New Roman"/>
          <w:sz w:val="24"/>
        </w:rPr>
        <w:t>’s</w:t>
      </w:r>
      <w:r>
        <w:rPr>
          <w:rFonts w:ascii="Times New Roman" w:hAnsi="Times New Roman" w:cs="Times New Roman"/>
          <w:sz w:val="24"/>
        </w:rPr>
        <w:t xml:space="preserve"> profile</w:t>
      </w:r>
      <w:r w:rsidR="00061492">
        <w:rPr>
          <w:rFonts w:ascii="Times New Roman" w:hAnsi="Times New Roman" w:cs="Times New Roman"/>
          <w:sz w:val="24"/>
        </w:rPr>
        <w:t>.</w:t>
      </w:r>
    </w:p>
    <w:p w14:paraId="03F9CE1D" w14:textId="77777777" w:rsidR="007849FB" w:rsidRPr="00B045E3" w:rsidRDefault="007849FB" w:rsidP="00061492">
      <w:pPr>
        <w:pStyle w:val="ListParagraph"/>
        <w:spacing w:after="0"/>
        <w:rPr>
          <w:rFonts w:ascii="Times New Roman" w:hAnsi="Times New Roman" w:cs="Times New Roman"/>
          <w:sz w:val="24"/>
        </w:rPr>
      </w:pPr>
    </w:p>
    <w:p w14:paraId="2164DD38" w14:textId="77777777" w:rsidR="00B045E3" w:rsidRPr="00FB00A2" w:rsidRDefault="00B045E3" w:rsidP="00FB00A2">
      <w:pPr>
        <w:spacing w:after="0"/>
        <w:rPr>
          <w:rFonts w:ascii="Times New Roman" w:hAnsi="Times New Roman" w:cs="Times New Roman"/>
          <w:sz w:val="24"/>
        </w:rPr>
      </w:pPr>
    </w:p>
    <w:p w14:paraId="3587670A" w14:textId="77777777" w:rsidR="00347758" w:rsidRPr="00347758" w:rsidRDefault="00347758" w:rsidP="00347758">
      <w:pPr>
        <w:spacing w:after="0"/>
        <w:rPr>
          <w:sz w:val="24"/>
        </w:rPr>
      </w:pPr>
    </w:p>
    <w:p w14:paraId="2688BF3B" w14:textId="77777777" w:rsidR="00D702F2" w:rsidRDefault="00D702F2" w:rsidP="00D702F2">
      <w:pPr>
        <w:rPr>
          <w:rFonts w:ascii="Andalus" w:hAnsi="Andalus" w:cs="Andalus"/>
        </w:rPr>
      </w:pPr>
    </w:p>
    <w:p w14:paraId="2534ABC6" w14:textId="77777777" w:rsidR="002D6358" w:rsidRPr="00D702F2" w:rsidRDefault="002D6358" w:rsidP="00D702F2">
      <w:pPr>
        <w:rPr>
          <w:rFonts w:ascii="Andalus" w:eastAsiaTheme="majorEastAsia" w:hAnsi="Andalus" w:cs="Andalus"/>
          <w:b/>
          <w:bCs/>
          <w:sz w:val="28"/>
          <w:szCs w:val="28"/>
        </w:rPr>
      </w:pPr>
      <w:r w:rsidRPr="00D702F2">
        <w:rPr>
          <w:rFonts w:ascii="Andalus" w:hAnsi="Andalus" w:cs="Andalus"/>
        </w:rPr>
        <w:br w:type="page"/>
      </w:r>
    </w:p>
    <w:p w14:paraId="70AE80A7" w14:textId="24F9A5DC" w:rsidR="00046D37" w:rsidRDefault="002D6358" w:rsidP="00CC5B88">
      <w:pPr>
        <w:pStyle w:val="Heading1"/>
        <w:numPr>
          <w:ilvl w:val="0"/>
          <w:numId w:val="1"/>
        </w:numPr>
        <w:ind w:left="142" w:hanging="568"/>
        <w:rPr>
          <w:rFonts w:ascii="Andalus" w:hAnsi="Andalus" w:cs="Andalus"/>
          <w:color w:val="auto"/>
        </w:rPr>
      </w:pPr>
      <w:bookmarkStart w:id="8" w:name="_Toc449095943"/>
      <w:r>
        <w:rPr>
          <w:rFonts w:ascii="Andalus" w:hAnsi="Andalus" w:cs="Andalus"/>
          <w:color w:val="auto"/>
        </w:rPr>
        <w:lastRenderedPageBreak/>
        <w:t xml:space="preserve">Functional </w:t>
      </w:r>
      <w:r w:rsidR="003D68CF" w:rsidRPr="00483728">
        <w:rPr>
          <w:rFonts w:ascii="Andalus" w:hAnsi="Andalus" w:cs="Andalus"/>
          <w:color w:val="auto"/>
        </w:rPr>
        <w:t>System Requirements</w:t>
      </w:r>
      <w:bookmarkEnd w:id="8"/>
    </w:p>
    <w:p w14:paraId="718A6992" w14:textId="34DE8D94" w:rsidR="009C3A49" w:rsidRDefault="00DF55E3" w:rsidP="00626AFD">
      <w:r w:rsidRPr="00DF55E3">
        <w:t xml:space="preserve">The Tutorial Performance Test System consists of functions </w:t>
      </w:r>
      <w:r w:rsidR="00075D1B">
        <w:t>for</w:t>
      </w:r>
      <w:r w:rsidR="009007A5">
        <w:t xml:space="preserve"> student</w:t>
      </w:r>
      <w:r w:rsidRPr="00DF55E3">
        <w:t xml:space="preserve"> registration</w:t>
      </w:r>
      <w:r w:rsidR="00AC57C8">
        <w:t>,</w:t>
      </w:r>
      <w:r w:rsidRPr="00DF55E3">
        <w:t xml:space="preserve"> the formulation</w:t>
      </w:r>
      <w:r w:rsidR="00075D1B">
        <w:t xml:space="preserve"> and maintenance</w:t>
      </w:r>
      <w:r w:rsidRPr="00DF55E3">
        <w:t xml:space="preserve"> of questions, producing a test and</w:t>
      </w:r>
      <w:r w:rsidR="00AC57C8">
        <w:t xml:space="preserve"> reviewing</w:t>
      </w:r>
      <w:r w:rsidRPr="00DF55E3">
        <w:t xml:space="preserve"> test performance.</w:t>
      </w:r>
      <w:r w:rsidR="00DE07F3">
        <w:t xml:space="preserve">  </w:t>
      </w:r>
      <w:r w:rsidR="009007A5">
        <w:t>Students will be maintained on a list with functions to register, amend and delete.</w:t>
      </w:r>
      <w:r w:rsidR="00BB285C">
        <w:t xml:space="preserve">  Questions will be maintained on a list with </w:t>
      </w:r>
      <w:r w:rsidR="009007A5">
        <w:t>functions</w:t>
      </w:r>
      <w:r w:rsidR="00BB285C">
        <w:t xml:space="preserve"> to create, </w:t>
      </w:r>
      <w:r w:rsidR="00BC4D32">
        <w:t>amend</w:t>
      </w:r>
      <w:r w:rsidR="00BB285C">
        <w:t xml:space="preserve"> and delete. </w:t>
      </w:r>
      <w:r w:rsidR="00DE07F3">
        <w:t xml:space="preserve"> </w:t>
      </w:r>
      <w:r w:rsidR="009007A5">
        <w:t>The questions will be set at one of three levels, basic, intermediate and advanced.</w:t>
      </w:r>
      <w:r w:rsidR="00BB285C">
        <w:t xml:space="preserve"> </w:t>
      </w:r>
      <w:r w:rsidR="00DE07F3">
        <w:t xml:space="preserve"> </w:t>
      </w:r>
      <w:r w:rsidR="00BB285C">
        <w:t>Tests will be generate</w:t>
      </w:r>
      <w:r w:rsidR="009007A5">
        <w:t>d by randomly selected questions</w:t>
      </w:r>
      <w:r w:rsidR="00DE07F3">
        <w:t xml:space="preserve">. </w:t>
      </w:r>
      <w:r w:rsidR="00BB285C">
        <w:t xml:space="preserve"> Test results </w:t>
      </w:r>
      <w:r w:rsidR="00B93E37">
        <w:t>can be reviewed collectively.</w:t>
      </w:r>
      <w:r w:rsidR="00BB285C">
        <w:t xml:space="preserve"> </w:t>
      </w:r>
    </w:p>
    <w:p w14:paraId="6600FD3F" w14:textId="31F3E383" w:rsidR="009C3A49" w:rsidRPr="00140A02" w:rsidRDefault="009C3A49" w:rsidP="00626AFD">
      <w:pPr>
        <w:rPr>
          <w:b/>
          <w:color w:val="FF0000"/>
        </w:rPr>
      </w:pPr>
    </w:p>
    <w:p w14:paraId="4F0059CA" w14:textId="569CC337" w:rsidR="00626AFD" w:rsidRDefault="009C3A49" w:rsidP="00CC5B88">
      <w:pPr>
        <w:pStyle w:val="Heading2"/>
        <w:numPr>
          <w:ilvl w:val="1"/>
          <w:numId w:val="1"/>
        </w:numPr>
      </w:pPr>
      <w:r>
        <w:t xml:space="preserve"> </w:t>
      </w:r>
      <w:bookmarkStart w:id="9" w:name="_Toc449095944"/>
      <w:r>
        <w:t>System Level Use Case Diagram</w:t>
      </w:r>
      <w:bookmarkEnd w:id="9"/>
      <w:r w:rsidR="00E21D9C">
        <w:t xml:space="preserve"> </w:t>
      </w:r>
    </w:p>
    <w:p w14:paraId="5B81768B" w14:textId="77777777" w:rsidR="009F6E33" w:rsidRDefault="009F6E33" w:rsidP="009F6E33"/>
    <w:p w14:paraId="10AD9C5F" w14:textId="4FC5E7FF" w:rsidR="009F6E33" w:rsidRPr="009F6E33" w:rsidRDefault="005A3618" w:rsidP="009F6E33">
      <w:r>
        <w:rPr>
          <w:noProof/>
          <w:lang w:eastAsia="en-IE"/>
        </w:rPr>
        <mc:AlternateContent>
          <mc:Choice Requires="wps">
            <w:drawing>
              <wp:anchor distT="0" distB="0" distL="114300" distR="114300" simplePos="0" relativeHeight="251579904" behindDoc="0" locked="0" layoutInCell="1" allowOverlap="1" wp14:anchorId="5441FE1A" wp14:editId="5C2E7ACD">
                <wp:simplePos x="0" y="0"/>
                <wp:positionH relativeFrom="page">
                  <wp:align>center</wp:align>
                </wp:positionH>
                <wp:positionV relativeFrom="paragraph">
                  <wp:posOffset>11430</wp:posOffset>
                </wp:positionV>
                <wp:extent cx="3752850" cy="44958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3752850" cy="449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2016D" id="Rectangle 83" o:spid="_x0000_s1026" style="position:absolute;margin-left:0;margin-top:.9pt;width:295.5pt;height:354pt;z-index:2515799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" filled="f" strokecolor="#243f60 [1604]" strokeweight="2pt">
                <w10:wrap anchorx="page"/>
              </v:rect>
            </w:pict>
          </mc:Fallback>
        </mc:AlternateContent>
      </w:r>
    </w:p>
    <w:p w14:paraId="6F54B53C" w14:textId="766209EF" w:rsidR="009C3A49" w:rsidRDefault="005A3618" w:rsidP="009C3A49">
      <w:r>
        <w:rPr>
          <w:noProof/>
          <w:lang w:eastAsia="en-IE"/>
        </w:rPr>
        <mc:AlternateContent>
          <mc:Choice Requires="wps">
            <w:drawing>
              <wp:anchor distT="45720" distB="45720" distL="114300" distR="114300" simplePos="0" relativeHeight="251580928" behindDoc="0" locked="0" layoutInCell="1" allowOverlap="1" wp14:anchorId="5DC5DC8C" wp14:editId="7E2A0068">
                <wp:simplePos x="0" y="0"/>
                <wp:positionH relativeFrom="page">
                  <wp:align>center</wp:align>
                </wp:positionH>
                <wp:positionV relativeFrom="paragraph">
                  <wp:posOffset>15875</wp:posOffset>
                </wp:positionV>
                <wp:extent cx="2640330" cy="524510"/>
                <wp:effectExtent l="0" t="0" r="26670" b="2794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524510"/>
                        </a:xfrm>
                        <a:prstGeom prst="rect">
                          <a:avLst/>
                        </a:prstGeom>
                        <a:solidFill>
                          <a:srgbClr val="FFFFFF"/>
                        </a:solidFill>
                        <a:ln w="12700">
                          <a:solidFill>
                            <a:schemeClr val="tx2"/>
                          </a:solidFill>
                          <a:miter lim="800000"/>
                          <a:headEnd/>
                          <a:tailEnd/>
                        </a:ln>
                      </wps:spPr>
                      <wps:txbx>
                        <w:txbxContent>
                          <w:p w14:paraId="4CD60DFD" w14:textId="77777777" w:rsidR="000B1F30" w:rsidRDefault="000B1F30" w:rsidP="009F6E33">
                            <w:pPr>
                              <w:pStyle w:val="Heading3"/>
                              <w:jc w:val="center"/>
                            </w:pPr>
                            <w:bookmarkStart w:id="10" w:name="_Toc434513161"/>
                            <w:bookmarkStart w:id="11" w:name="_Toc449095945"/>
                            <w:r>
                              <w:t>Tutorial Performance Test System</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5DC8C" id="_x0000_t202" coordsize="21600,21600" o:spt="202" path="m,l,21600r21600,l21600,xe">
                <v:stroke joinstyle="miter"/>
                <v:path gradientshapeok="t" o:connecttype="rect"/>
              </v:shapetype>
              <v:shape id="Text Box 2" o:spid="_x0000_s1026" type="#_x0000_t202" style="position:absolute;margin-left:0;margin-top:1.25pt;width:207.9pt;height:41.3pt;z-index:2515809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" strokecolor="#1f497d [3215]" strokeweight="1pt">
                <v:textbox>
                  <w:txbxContent>
                    <w:p w14:paraId="4CD60DFD" w14:textId="77777777" w:rsidR="000B1F30" w:rsidRDefault="000B1F30" w:rsidP="009F6E33">
                      <w:pPr>
                        <w:pStyle w:val="Heading3"/>
                        <w:jc w:val="center"/>
                      </w:pPr>
                      <w:bookmarkStart w:id="12" w:name="_Toc434513161"/>
                      <w:bookmarkStart w:id="13" w:name="_Toc449095945"/>
                      <w:r>
                        <w:t>Tutorial Performance Test System</w:t>
                      </w:r>
                      <w:bookmarkEnd w:id="12"/>
                      <w:bookmarkEnd w:id="13"/>
                    </w:p>
                  </w:txbxContent>
                </v:textbox>
                <w10:wrap type="square" anchorx="page"/>
              </v:shape>
            </w:pict>
          </mc:Fallback>
        </mc:AlternateContent>
      </w:r>
    </w:p>
    <w:p w14:paraId="1FB9BF00" w14:textId="51B58579" w:rsidR="009C3A49" w:rsidRDefault="009C3A49" w:rsidP="009C3A49"/>
    <w:p w14:paraId="33E134BF" w14:textId="1D4DBA5B" w:rsidR="009C3A49" w:rsidRDefault="009C3A49" w:rsidP="009C3A49"/>
    <w:p w14:paraId="61B163BE" w14:textId="1ADF43C3" w:rsidR="009C3A49" w:rsidRDefault="007A4479" w:rsidP="009C3A49">
      <w:r>
        <w:rPr>
          <w:noProof/>
          <w:lang w:eastAsia="en-IE"/>
        </w:rPr>
        <mc:AlternateContent>
          <mc:Choice Requires="wps">
            <w:drawing>
              <wp:anchor distT="0" distB="0" distL="114300" distR="114300" simplePos="0" relativeHeight="251572736" behindDoc="0" locked="0" layoutInCell="1" allowOverlap="1" wp14:anchorId="01E088B1" wp14:editId="2C5E923D">
                <wp:simplePos x="0" y="0"/>
                <wp:positionH relativeFrom="column">
                  <wp:posOffset>3638551</wp:posOffset>
                </wp:positionH>
                <wp:positionV relativeFrom="paragraph">
                  <wp:posOffset>317499</wp:posOffset>
                </wp:positionV>
                <wp:extent cx="1466850" cy="352425"/>
                <wp:effectExtent l="0" t="0" r="19050" b="28575"/>
                <wp:wrapNone/>
                <wp:docPr id="463" name="Straight Connector 463"/>
                <wp:cNvGraphicFramePr/>
                <a:graphic xmlns:a="http://schemas.openxmlformats.org/drawingml/2006/main">
                  <a:graphicData uri="http://schemas.microsoft.com/office/word/2010/wordprocessingShape">
                    <wps:wsp>
                      <wps:cNvCnPr/>
                      <wps:spPr>
                        <a:xfrm>
                          <a:off x="0" y="0"/>
                          <a:ext cx="14668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18ED1" id="Straight Connector 463"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5pt" to="40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" strokecolor="black [3040]"/>
            </w:pict>
          </mc:Fallback>
        </mc:AlternateContent>
      </w:r>
      <w:r>
        <w:rPr>
          <w:noProof/>
          <w:lang w:eastAsia="en-IE"/>
        </w:rPr>
        <mc:AlternateContent>
          <mc:Choice Requires="wpg">
            <w:drawing>
              <wp:anchor distT="0" distB="0" distL="114300" distR="114300" simplePos="0" relativeHeight="251575808" behindDoc="0" locked="0" layoutInCell="1" allowOverlap="1" wp14:anchorId="11576798" wp14:editId="431CFCC3">
                <wp:simplePos x="0" y="0"/>
                <wp:positionH relativeFrom="margin">
                  <wp:align>right</wp:align>
                </wp:positionH>
                <wp:positionV relativeFrom="paragraph">
                  <wp:posOffset>303530</wp:posOffset>
                </wp:positionV>
                <wp:extent cx="809625" cy="1075690"/>
                <wp:effectExtent l="0" t="0" r="9525" b="0"/>
                <wp:wrapNone/>
                <wp:docPr id="469" name="Group 469"/>
                <wp:cNvGraphicFramePr/>
                <a:graphic xmlns:a="http://schemas.openxmlformats.org/drawingml/2006/main">
                  <a:graphicData uri="http://schemas.microsoft.com/office/word/2010/wordprocessingGroup">
                    <wpg:wgp>
                      <wpg:cNvGrpSpPr/>
                      <wpg:grpSpPr>
                        <a:xfrm>
                          <a:off x="0" y="0"/>
                          <a:ext cx="809625" cy="1075690"/>
                          <a:chOff x="9525" y="0"/>
                          <a:chExt cx="809625" cy="1242721"/>
                        </a:xfrm>
                      </wpg:grpSpPr>
                      <wpg:grpSp>
                        <wpg:cNvPr id="485" name="Group 485"/>
                        <wpg:cNvGrpSpPr/>
                        <wpg:grpSpPr>
                          <a:xfrm>
                            <a:off x="247650" y="0"/>
                            <a:ext cx="314325" cy="857250"/>
                            <a:chOff x="0" y="0"/>
                            <a:chExt cx="314325" cy="857250"/>
                          </a:xfrm>
                        </wpg:grpSpPr>
                        <wps:wsp>
                          <wps:cNvPr id="486" name="Smiley Face 48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8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Straight Connector 48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89" name="Group 489"/>
                          <wpg:cNvGrpSpPr/>
                          <wpg:grpSpPr>
                            <a:xfrm>
                              <a:off x="28575" y="676275"/>
                              <a:ext cx="257175" cy="180975"/>
                              <a:chOff x="0" y="0"/>
                              <a:chExt cx="257175" cy="180975"/>
                            </a:xfrm>
                          </wpg:grpSpPr>
                          <wps:wsp>
                            <wps:cNvPr id="490" name="Straight Connector 49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2" name="Text Box 492"/>
                        <wps:cNvSpPr txBox="1"/>
                        <wps:spPr>
                          <a:xfrm>
                            <a:off x="9525" y="956971"/>
                            <a:ext cx="8096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82F96" w14:textId="77777777" w:rsidR="000B1F30" w:rsidRPr="00FC0F8A" w:rsidRDefault="000B1F30" w:rsidP="00DF10F1">
                              <w:pPr>
                                <w:jc w:val="center"/>
                                <w:rPr>
                                  <w:sz w:val="20"/>
                                  <w:szCs w:val="20"/>
                                </w:rPr>
                              </w:pPr>
                              <w:r>
                                <w:rPr>
                                  <w:sz w:val="20"/>
                                  <w:szCs w:val="20"/>
                                </w:rPr>
                                <w:t>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576798" id="Group 469" o:spid="_x0000_s1027" style="position:absolute;margin-left:12.55pt;margin-top:23.9pt;width:63.75pt;height:84.7pt;z-index:251575808;mso-position-horizontal:right;mso-position-horizontal-relative:margin" coordorigin="95" coordsize="8096,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">
                <v:group id="Group 485" o:spid="_x0000_s1028"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86" o:spid="_x0000_s1029"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cUA&#10;AADcAAAADwAAAGRycy9kb3ducmV2LnhtbESP3WrCQBSE7wu+w3KE3hTdtFgN0VWkUqhILxrzAIfs&#10;MQlmz8bsmp+37xaEXg4z8w2z2Q2mFh21rrKs4HUegSDOra64UJCdP2cxCOeRNdaWScFIDnbbydMG&#10;E217/qEu9YUIEHYJKii9bxIpXV6SQTe3DXHwLrY16INsC6lb7APc1PItipbSYMVhocSGPkrKr+nd&#10;KLhx96JHLU+HmIpsaI7HxffqXann6bBfg/A0+P/wo/2lFSziJf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ur9xQAAANwAAAAPAAAAAAAAAAAAAAAAAJgCAABkcnMv&#10;ZG93bnJldi54bWxQSwUGAAAAAAQABAD1AAAAigMAAAAA&#10;" filled="f" strokecolor="black [3213]" strokeweight=".5pt"/>
                  <v:line id="Straight Connector 487" o:spid="_x0000_s1030"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7ZsMAAADcAAAADwAAAGRycy9kb3ducmV2LnhtbESPQWsCMRSE74L/ITyhNzerrdauRpHS&#10;Uqknbb0/Ns/dxc3LmqSa/vtGEHocZuYbZrGKphUXcr6xrGCU5SCIS6sbrhR8f70PZyB8QNbYWiYF&#10;v+Rhtez3Flhoe+UdXfahEgnCvkAFdQhdIaUvazLoM9sRJ+9oncGQpKukdnhNcNPKcZ5PpcGG00KN&#10;Hb3WVJ72PyZRRoezkR+nFzx8uq17e5zGSTwr9TCI6zmIQDH8h+/tjVbwNHu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e2bDAAAA3AAAAA8AAAAAAAAAAAAA&#10;AAAAoQIAAGRycy9kb3ducmV2LnhtbFBLBQYAAAAABAAEAPkAAACRAwAAAAA=&#10;" strokecolor="black [3040]"/>
                  <v:line id="Straight Connector 488" o:spid="_x0000_s1031"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group id="Group 489" o:spid="_x0000_s1032"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Straight Connector 490" o:spid="_x0000_s1033"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vWcMAAADcAAAADwAAAGRycy9kb3ducmV2LnhtbERPy2rCQBTdC/7DcAvumkmltDZ1FBGE&#10;YrGYWBfuLpmbB83cCZnJo3/fWRRcHs57vZ1MIwbqXG1ZwVMUgyDOra65VPB9OTyuQDiPrLGxTAp+&#10;ycF2M5+tMdF25JSGzJcihLBLUEHlfZtI6fKKDLrItsSBK2xn0AfYlVJ3OIZw08hlHL9IgzWHhgpb&#10;2leU/2S9UVC4vt3frtoXr8dTeio+yy8cz0otHqbdOwhPk7+L/90fWsHzW5gfzo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wr1nDAAAA3AAAAA8AAAAAAAAAAAAA&#10;AAAAoQIAAGRycy9kb3ducmV2LnhtbFBLBQYAAAAABAAEAPkAAACRAwAAAAA=&#10;" strokecolor="black [3040]"/>
                    <v:line id="Straight Connector 491" o:spid="_x0000_s1034"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QVMMAAADcAAAADwAAAGRycy9kb3ducmV2LnhtbESPQWsCMRSE74L/ITyhN81uW5e6GqWU&#10;lhY9qfX+2Dx3Fzcva5Jq+u+bguBxmJlvmMUqmk5cyPnWsoJ8koEgrqxuuVbwvf8Yv4DwAVljZ5kU&#10;/JKH1XI4WGCp7ZW3dNmFWiQI+xIVNCH0pZS+asign9ieOHlH6wyGJF0ttcNrgptOPmZZIQ22nBYa&#10;7Omtoeq0+zGJkh/ORn6eZnhYu417fyriNJ6VehjF1zmIQDHcw7f2l1bwPMv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0FTDAAAA3AAAAA8AAAAAAAAAAAAA&#10;AAAAoQIAAGRycy9kb3ducmV2LnhtbFBLBQYAAAAABAAEAPkAAACRAwAAAAA=&#10;" strokecolor="black [3040]"/>
                  </v:group>
                </v:group>
                <v:shape id="Text Box 492" o:spid="_x0000_s1035" type="#_x0000_t202" style="position:absolute;left:95;top:9569;width:80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hRcMA&#10;AADcAAAADwAAAGRycy9kb3ducmV2LnhtbESPzYrCMBSF94LvEK4wO00VZ9BqFB0UZifTunB5aa5t&#10;tbkpTUY7fXojCC4P5+fjLNetqcSNGldaVjAeRSCIM6tLzhUc0/1wBsJ5ZI2VZVLwTw7Wq35vibG2&#10;d/6lW+JzEUbYxaig8L6OpXRZQQbdyNbEwTvbxqAPssmlbvAexk0lJ1H0JQ2WHAgF1vRdUHZN/kzg&#10;2nR37TZepvuMkq3+7C6HU6fUx6DdLEB4av07/Gr/aAXT+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rhRcMAAADcAAAADwAAAAAAAAAAAAAAAACYAgAAZHJzL2Rv&#10;d25yZXYueG1sUEsFBgAAAAAEAAQA9QAAAIgDAAAAAA==&#10;" fillcolor="white [3212]" stroked="f" strokeweight=".5pt">
                  <v:textbox>
                    <w:txbxContent>
                      <w:p w14:paraId="40182F96" w14:textId="77777777" w:rsidR="000B1F30" w:rsidRPr="00FC0F8A" w:rsidRDefault="000B1F30" w:rsidP="00DF10F1">
                        <w:pPr>
                          <w:jc w:val="center"/>
                          <w:rPr>
                            <w:sz w:val="20"/>
                            <w:szCs w:val="20"/>
                          </w:rPr>
                        </w:pPr>
                        <w:r>
                          <w:rPr>
                            <w:sz w:val="20"/>
                            <w:szCs w:val="20"/>
                          </w:rPr>
                          <w:t>Lecturer</w:t>
                        </w:r>
                      </w:p>
                    </w:txbxContent>
                  </v:textbox>
                </v:shape>
                <w10:wrap anchorx="margin"/>
              </v:group>
            </w:pict>
          </mc:Fallback>
        </mc:AlternateContent>
      </w:r>
      <w:r w:rsidR="005A3618">
        <w:rPr>
          <w:noProof/>
          <w:lang w:eastAsia="en-IE"/>
        </w:rPr>
        <mc:AlternateContent>
          <mc:Choice Requires="wps">
            <w:drawing>
              <wp:anchor distT="0" distB="0" distL="114300" distR="114300" simplePos="0" relativeHeight="251571712" behindDoc="0" locked="0" layoutInCell="1" allowOverlap="1" wp14:anchorId="21AC4E88" wp14:editId="4A198D12">
                <wp:simplePos x="0" y="0"/>
                <wp:positionH relativeFrom="page">
                  <wp:align>center</wp:align>
                </wp:positionH>
                <wp:positionV relativeFrom="paragraph">
                  <wp:posOffset>47625</wp:posOffset>
                </wp:positionV>
                <wp:extent cx="1409065" cy="585470"/>
                <wp:effectExtent l="0" t="0" r="19685" b="24130"/>
                <wp:wrapNone/>
                <wp:docPr id="440" name="Oval 440"/>
                <wp:cNvGraphicFramePr/>
                <a:graphic xmlns:a="http://schemas.openxmlformats.org/drawingml/2006/main">
                  <a:graphicData uri="http://schemas.microsoft.com/office/word/2010/wordprocessingShape">
                    <wps:wsp>
                      <wps:cNvSpPr/>
                      <wps:spPr>
                        <a:xfrm>
                          <a:off x="0" y="0"/>
                          <a:ext cx="1409065" cy="585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2F9AC" w14:textId="6A4B8B76" w:rsidR="000B1F30" w:rsidRPr="00FC0F8A" w:rsidRDefault="000B1F30" w:rsidP="00DF10F1">
                            <w:pPr>
                              <w:jc w:val="center"/>
                              <w:rPr>
                                <w:color w:val="000000" w:themeColor="text1"/>
                                <w:sz w:val="20"/>
                                <w:szCs w:val="20"/>
                              </w:rPr>
                            </w:pPr>
                            <w:r>
                              <w:rPr>
                                <w:color w:val="000000" w:themeColor="text1"/>
                                <w:sz w:val="20"/>
                                <w:szCs w:val="20"/>
                              </w:rPr>
                              <w:t>Manage</w:t>
                            </w:r>
                            <w:r w:rsidRPr="00FC0F8A">
                              <w:rPr>
                                <w:color w:val="000000" w:themeColor="text1"/>
                                <w:sz w:val="20"/>
                                <w:szCs w:val="20"/>
                              </w:rPr>
                              <w:t xml:space="preserve"> Student</w:t>
                            </w:r>
                            <w:r>
                              <w:rPr>
                                <w:color w:val="000000" w:themeColor="text1"/>
                                <w:sz w:val="20"/>
                                <w:szCs w:val="20"/>
                              </w:rPr>
                              <w:t>s</w:t>
                            </w:r>
                          </w:p>
                          <w:p w14:paraId="31E1001F" w14:textId="77777777" w:rsidR="000B1F30" w:rsidRDefault="000B1F30" w:rsidP="00DF10F1">
                            <w:pPr>
                              <w:jc w:val="center"/>
                              <w:rPr>
                                <w:color w:val="000000" w:themeColor="text1"/>
                                <w:sz w:val="16"/>
                              </w:rPr>
                            </w:pPr>
                          </w:p>
                          <w:p w14:paraId="1FCE676D" w14:textId="77777777" w:rsidR="000B1F30" w:rsidRPr="00327533" w:rsidRDefault="000B1F30" w:rsidP="00DF10F1">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C4E88" id="Oval 440" o:spid="_x0000_s1036" style="position:absolute;margin-left:0;margin-top:3.75pt;width:110.95pt;height:46.1pt;z-index:2515717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" filled="f" strokecolor="black [3213]" strokeweight="1pt">
                <v:textbox>
                  <w:txbxContent>
                    <w:p w14:paraId="0C72F9AC" w14:textId="6A4B8B76" w:rsidR="000B1F30" w:rsidRPr="00FC0F8A" w:rsidRDefault="000B1F30" w:rsidP="00DF10F1">
                      <w:pPr>
                        <w:jc w:val="center"/>
                        <w:rPr>
                          <w:color w:val="000000" w:themeColor="text1"/>
                          <w:sz w:val="20"/>
                          <w:szCs w:val="20"/>
                        </w:rPr>
                      </w:pPr>
                      <w:r>
                        <w:rPr>
                          <w:color w:val="000000" w:themeColor="text1"/>
                          <w:sz w:val="20"/>
                          <w:szCs w:val="20"/>
                        </w:rPr>
                        <w:t>Manage</w:t>
                      </w:r>
                      <w:r w:rsidRPr="00FC0F8A">
                        <w:rPr>
                          <w:color w:val="000000" w:themeColor="text1"/>
                          <w:sz w:val="20"/>
                          <w:szCs w:val="20"/>
                        </w:rPr>
                        <w:t xml:space="preserve"> Student</w:t>
                      </w:r>
                      <w:r>
                        <w:rPr>
                          <w:color w:val="000000" w:themeColor="text1"/>
                          <w:sz w:val="20"/>
                          <w:szCs w:val="20"/>
                        </w:rPr>
                        <w:t>s</w:t>
                      </w:r>
                    </w:p>
                    <w:p w14:paraId="31E1001F" w14:textId="77777777" w:rsidR="000B1F30" w:rsidRDefault="000B1F30" w:rsidP="00DF10F1">
                      <w:pPr>
                        <w:jc w:val="center"/>
                        <w:rPr>
                          <w:color w:val="000000" w:themeColor="text1"/>
                          <w:sz w:val="16"/>
                        </w:rPr>
                      </w:pPr>
                    </w:p>
                    <w:p w14:paraId="1FCE676D" w14:textId="77777777" w:rsidR="000B1F30" w:rsidRPr="00327533" w:rsidRDefault="000B1F30" w:rsidP="00DF10F1">
                      <w:pPr>
                        <w:jc w:val="center"/>
                        <w:rPr>
                          <w:color w:val="000000" w:themeColor="text1"/>
                          <w:sz w:val="16"/>
                        </w:rPr>
                      </w:pPr>
                      <w:r>
                        <w:rPr>
                          <w:color w:val="000000" w:themeColor="text1"/>
                          <w:sz w:val="16"/>
                        </w:rPr>
                        <w:t>Student</w:t>
                      </w:r>
                    </w:p>
                  </w:txbxContent>
                </v:textbox>
                <w10:wrap anchorx="page"/>
              </v:oval>
            </w:pict>
          </mc:Fallback>
        </mc:AlternateContent>
      </w:r>
      <w:r w:rsidR="00C60160">
        <w:rPr>
          <w:noProof/>
          <w:lang w:eastAsia="en-IE"/>
        </w:rPr>
        <mc:AlternateContent>
          <mc:Choice Requires="wpg">
            <w:drawing>
              <wp:anchor distT="0" distB="0" distL="114300" distR="114300" simplePos="0" relativeHeight="251569664" behindDoc="0" locked="0" layoutInCell="1" allowOverlap="1" wp14:anchorId="56BAADB3" wp14:editId="5145C946">
                <wp:simplePos x="0" y="0"/>
                <wp:positionH relativeFrom="column">
                  <wp:posOffset>17145</wp:posOffset>
                </wp:positionH>
                <wp:positionV relativeFrom="paragraph">
                  <wp:posOffset>246380</wp:posOffset>
                </wp:positionV>
                <wp:extent cx="809625" cy="1075690"/>
                <wp:effectExtent l="0" t="0" r="9525" b="0"/>
                <wp:wrapNone/>
                <wp:docPr id="281" name="Group 281"/>
                <wp:cNvGraphicFramePr/>
                <a:graphic xmlns:a="http://schemas.openxmlformats.org/drawingml/2006/main">
                  <a:graphicData uri="http://schemas.microsoft.com/office/word/2010/wordprocessingGroup">
                    <wpg:wgp>
                      <wpg:cNvGrpSpPr/>
                      <wpg:grpSpPr>
                        <a:xfrm>
                          <a:off x="0" y="0"/>
                          <a:ext cx="809625" cy="1075690"/>
                          <a:chOff x="9525" y="0"/>
                          <a:chExt cx="809625" cy="1242721"/>
                        </a:xfrm>
                      </wpg:grpSpPr>
                      <wpg:grpSp>
                        <wpg:cNvPr id="282" name="Group 282"/>
                        <wpg:cNvGrpSpPr/>
                        <wpg:grpSpPr>
                          <a:xfrm>
                            <a:off x="247650" y="0"/>
                            <a:ext cx="314325" cy="857250"/>
                            <a:chOff x="0" y="0"/>
                            <a:chExt cx="314325" cy="857250"/>
                          </a:xfrm>
                        </wpg:grpSpPr>
                        <wps:wsp>
                          <wps:cNvPr id="300" name="Smiley Face 30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Straight Connector 30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6" name="Group 356"/>
                          <wpg:cNvGrpSpPr/>
                          <wpg:grpSpPr>
                            <a:xfrm>
                              <a:off x="28575" y="676275"/>
                              <a:ext cx="257175" cy="180975"/>
                              <a:chOff x="0" y="0"/>
                              <a:chExt cx="257175" cy="180975"/>
                            </a:xfrm>
                          </wpg:grpSpPr>
                          <wps:wsp>
                            <wps:cNvPr id="357" name="Straight Connector 35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Connector 35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59" name="Text Box 359"/>
                        <wps:cNvSpPr txBox="1"/>
                        <wps:spPr>
                          <a:xfrm>
                            <a:off x="9525" y="956971"/>
                            <a:ext cx="8096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E81E2" w14:textId="77777777" w:rsidR="000B1F30" w:rsidRPr="00FC0F8A" w:rsidRDefault="000B1F30" w:rsidP="009C3A49">
                              <w:pPr>
                                <w:jc w:val="center"/>
                                <w:rPr>
                                  <w:sz w:val="20"/>
                                  <w:szCs w:val="20"/>
                                </w:rPr>
                              </w:pPr>
                              <w:r w:rsidRPr="00FC0F8A">
                                <w:rPr>
                                  <w:sz w:val="20"/>
                                  <w:szCs w:val="2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BAADB3" id="Group 281" o:spid="_x0000_s1037" style="position:absolute;margin-left:1.35pt;margin-top:19.4pt;width:63.75pt;height:84.7pt;z-index:251569664" coordorigin="95" coordsize="8096,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">
                <v:group id="Group 282" o:spid="_x0000_s1038"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Smiley Face 300" o:spid="_x0000_s1039"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ZLcEA&#10;AADcAAAADwAAAGRycy9kb3ducmV2LnhtbERPzYrCMBC+C/sOYRa8iKarrkptKqIIK+Jh1QcYmrEt&#10;20xqE2t9e3NY8Pjx/SerzlSipcaVlhV8jSIQxJnVJecKLufdcAHCeWSNlWVS8CQHq/Sjl2Cs7YN/&#10;qT35XIQQdjEqKLyvYyldVpBBN7I1ceCutjHoA2xyqRt8hHBTyXEUzaTBkkNDgTVtCsr+Tnej4Mbt&#10;QD+1PGwXlF+6er+fHuffSvU/u/UShKfOv8X/7h+tYBKF+eF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GS3BAAAA3AAAAA8AAAAAAAAAAAAAAAAAmAIAAGRycy9kb3du&#10;cmV2LnhtbFBLBQYAAAAABAAEAPUAAACGAwAAAAA=&#10;" filled="f" strokecolor="black [3213]" strokeweight=".5pt"/>
                  <v:line id="Straight Connector 302" o:spid="_x0000_s1040"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WwcMAAADcAAAADwAAAGRycy9kb3ducmV2LnhtbESPT2sCMRTE7wW/Q3iCt5pVqei6UUQq&#10;Le3Jf/fH5rm77OZlTVJNv31TKPQ4zMxvmGITTSfu5HxjWcFknIEgLq1uuFJwPu2fFyB8QNbYWSYF&#10;3+Rhsx48FZhr++AD3Y+hEgnCPkcFdQh9LqUvazLox7YnTt7VOoMhSVdJ7fCR4KaT0yybS4MNp4Ua&#10;e9rVVLbHL5Mok8vNyLd2iZcP9+leZ/P4Em9KjYZxuwIRKIb/8F/7XSuYZV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MFsHDAAAA3AAAAA8AAAAAAAAAAAAA&#10;AAAAoQIAAGRycy9kb3ducmV2LnhtbFBLBQYAAAAABAAEAPkAAACRAwAAAAA=&#10;" strokecolor="black [3040]"/>
                  <v:line id="Straight Connector 355" o:spid="_x0000_s1041"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qMMAAADcAAAADwAAAGRycy9kb3ducmV2LnhtbESPT2sCMRTE7wW/Q3hCbzVrZUVXo4hU&#10;Ku3Jf/fH5rm7uHlZk6jx2zeFQo/DzPyGmS+jacWdnG8sKxgOMhDEpdUNVwqOh83bBIQPyBpby6Tg&#10;SR6Wi97LHAttH7yj+z5UIkHYF6igDqErpPRlTQb9wHbEyTtbZzAk6SqpHT4S3LTyPcvG0mDDaaHG&#10;jtY1lZf9zSTK8HQ18vMyxdOX+3Yfo3HM41Wp135czUAEiuE//NfeagWjPIf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WoajDAAAA3AAAAA8AAAAAAAAAAAAA&#10;AAAAoQIAAGRycy9kb3ducmV2LnhtbFBLBQYAAAAABAAEAPkAAACRAwAAAAA=&#10;" strokecolor="black [3040]"/>
                  <v:group id="Group 356" o:spid="_x0000_s1042"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Straight Connector 357" o:spid="_x0000_s1043"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pA0sUAAADcAAAADwAAAGRycy9kb3ducmV2LnhtbESPS4sCMRCE74L/IbTgTTOuuC6jUURY&#10;EEXxsXvYWzPpeeCkM0yiM/57Iyx4LKrqK2q+bE0p7lS7wrKC0TACQZxYXXCm4OfyPfgC4TyyxtIy&#10;KXiQg+Wi25ljrG3DJ7qffSYChF2MCnLvq1hKl+Rk0A1tRRy81NYGfZB1JnWNTYCbUn5E0ac0WHBY&#10;yLGidU7J9XwzClJ3q9Z/v9qn0+3+tE932QGbo1L9XruagfDU+nf4v73RCsaT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pA0sUAAADcAAAADwAAAAAAAAAA&#10;AAAAAAChAgAAZHJzL2Rvd25yZXYueG1sUEsFBgAAAAAEAAQA+QAAAJMDAAAAAA==&#10;" strokecolor="black [3040]"/>
                    <v:line id="Straight Connector 358" o:spid="_x0000_s1044"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ONsMAAADcAAAADwAAAGRycy9kb3ducmV2LnhtbESPTW/CMAyG70j7D5GRdoOUIRAUApqm&#10;TZu2E193qzFtReOUJIPs38+HSTtar9/Hftbb7Dp1oxBbzwYm4wIUceVty7WB4+FttAAVE7LFzjMZ&#10;+KEI283DYI2l9Xfe0W2faiUQjiUaaFLqS61j1ZDDOPY9sWRnHxwmGUOtbcC7wF2nn4pirh22LBca&#10;7Omloeqy/3ZCmZyuTr9flnj6DF/hdTr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jbDAAAA3AAAAA8AAAAAAAAAAAAA&#10;AAAAoQIAAGRycy9kb3ducmV2LnhtbFBLBQYAAAAABAAEAPkAAACRAwAAAAA=&#10;" strokecolor="black [3040]"/>
                  </v:group>
                </v:group>
                <v:shape id="Text Box 359" o:spid="_x0000_s1045" type="#_x0000_t202" style="position:absolute;left:95;top:9569;width:80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Ey8QA&#10;AADcAAAADwAAAGRycy9kb3ducmV2LnhtbESPzWrCQBSF9wXfYbhCd3Vii6VNHUMsCu6kiQuXl5nb&#10;JDVzJ2RGjXl6p1Do8nB+Ps4yG2wrLtT7xrGC+SwBQaydabhScCi3T28gfEA22DomBTfykK0mD0tM&#10;jbvyF12KUIk4wj5FBXUIXSql1zVZ9DPXEUfv2/UWQ5R9JU2P1zhuW/mcJK/SYsORUGNHnzXpU3G2&#10;kevKzWnMgyy3moq1WYw/++Oo1ON0yD9ABBrCf/ivvTMKXhbv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BMvEAAAA3AAAAA8AAAAAAAAAAAAAAAAAmAIAAGRycy9k&#10;b3ducmV2LnhtbFBLBQYAAAAABAAEAPUAAACJAwAAAAA=&#10;" fillcolor="white [3212]" stroked="f" strokeweight=".5pt">
                  <v:textbox>
                    <w:txbxContent>
                      <w:p w14:paraId="527E81E2" w14:textId="77777777" w:rsidR="000B1F30" w:rsidRPr="00FC0F8A" w:rsidRDefault="000B1F30" w:rsidP="009C3A49">
                        <w:pPr>
                          <w:jc w:val="center"/>
                          <w:rPr>
                            <w:sz w:val="20"/>
                            <w:szCs w:val="20"/>
                          </w:rPr>
                        </w:pPr>
                        <w:r w:rsidRPr="00FC0F8A">
                          <w:rPr>
                            <w:sz w:val="20"/>
                            <w:szCs w:val="20"/>
                          </w:rPr>
                          <w:t>Student</w:t>
                        </w:r>
                      </w:p>
                    </w:txbxContent>
                  </v:textbox>
                </v:shape>
              </v:group>
            </w:pict>
          </mc:Fallback>
        </mc:AlternateContent>
      </w:r>
    </w:p>
    <w:p w14:paraId="6D4C607D" w14:textId="61C7B16A" w:rsidR="009C3A49" w:rsidRDefault="005A3618" w:rsidP="009C3A49">
      <w:r>
        <w:rPr>
          <w:noProof/>
          <w:lang w:eastAsia="en-IE"/>
        </w:rPr>
        <mc:AlternateContent>
          <mc:Choice Requires="wps">
            <w:drawing>
              <wp:anchor distT="0" distB="0" distL="114300" distR="114300" simplePos="0" relativeHeight="251576832" behindDoc="0" locked="0" layoutInCell="1" allowOverlap="1" wp14:anchorId="74CC207E" wp14:editId="7D47652F">
                <wp:simplePos x="0" y="0"/>
                <wp:positionH relativeFrom="margin">
                  <wp:posOffset>733425</wp:posOffset>
                </wp:positionH>
                <wp:positionV relativeFrom="paragraph">
                  <wp:posOffset>5715</wp:posOffset>
                </wp:positionV>
                <wp:extent cx="1352550" cy="323850"/>
                <wp:effectExtent l="0" t="0" r="19050" b="19050"/>
                <wp:wrapNone/>
                <wp:docPr id="496" name="Straight Connector 496"/>
                <wp:cNvGraphicFramePr/>
                <a:graphic xmlns:a="http://schemas.openxmlformats.org/drawingml/2006/main">
                  <a:graphicData uri="http://schemas.microsoft.com/office/word/2010/wordprocessingShape">
                    <wps:wsp>
                      <wps:cNvCnPr/>
                      <wps:spPr>
                        <a:xfrm flipV="1">
                          <a:off x="0" y="0"/>
                          <a:ext cx="13525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9A5ED" id="Straight Connector 496" o:spid="_x0000_s1026" style="position:absolute;flip:y;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5pt,.45pt" to="164.2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" strokecolor="black [3040]">
                <w10:wrap anchorx="margin"/>
              </v:line>
            </w:pict>
          </mc:Fallback>
        </mc:AlternateContent>
      </w:r>
    </w:p>
    <w:p w14:paraId="261E8DE7" w14:textId="44EE19AE" w:rsidR="009C3A49" w:rsidRDefault="007A4479" w:rsidP="009C3A49">
      <w:r>
        <w:rPr>
          <w:noProof/>
          <w:lang w:eastAsia="en-IE"/>
        </w:rPr>
        <mc:AlternateContent>
          <mc:Choice Requires="wps">
            <w:drawing>
              <wp:anchor distT="0" distB="0" distL="114300" distR="114300" simplePos="0" relativeHeight="251578880" behindDoc="0" locked="0" layoutInCell="1" allowOverlap="1" wp14:anchorId="382F6495" wp14:editId="3701A559">
                <wp:simplePos x="0" y="0"/>
                <wp:positionH relativeFrom="column">
                  <wp:posOffset>3686174</wp:posOffset>
                </wp:positionH>
                <wp:positionV relativeFrom="paragraph">
                  <wp:posOffset>198018</wp:posOffset>
                </wp:positionV>
                <wp:extent cx="1419225" cy="1235177"/>
                <wp:effectExtent l="0" t="0" r="28575" b="22225"/>
                <wp:wrapNone/>
                <wp:docPr id="503" name="Straight Connector 503"/>
                <wp:cNvGraphicFramePr/>
                <a:graphic xmlns:a="http://schemas.openxmlformats.org/drawingml/2006/main">
                  <a:graphicData uri="http://schemas.microsoft.com/office/word/2010/wordprocessingShape">
                    <wps:wsp>
                      <wps:cNvCnPr/>
                      <wps:spPr>
                        <a:xfrm flipV="1">
                          <a:off x="0" y="0"/>
                          <a:ext cx="1419225" cy="12351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DAAEA" id="Straight Connector 503" o:spid="_x0000_s1026" style="position:absolute;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5.6pt" to="402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" strokecolor="black [3040]"/>
            </w:pict>
          </mc:Fallback>
        </mc:AlternateContent>
      </w:r>
      <w:r>
        <w:rPr>
          <w:noProof/>
          <w:lang w:eastAsia="en-IE"/>
        </w:rPr>
        <mc:AlternateContent>
          <mc:Choice Requires="wps">
            <w:drawing>
              <wp:anchor distT="0" distB="0" distL="114300" distR="114300" simplePos="0" relativeHeight="251577856" behindDoc="0" locked="0" layoutInCell="1" allowOverlap="1" wp14:anchorId="37677FA2" wp14:editId="5531291D">
                <wp:simplePos x="0" y="0"/>
                <wp:positionH relativeFrom="column">
                  <wp:posOffset>3590925</wp:posOffset>
                </wp:positionH>
                <wp:positionV relativeFrom="paragraph">
                  <wp:posOffset>109220</wp:posOffset>
                </wp:positionV>
                <wp:extent cx="1504950" cy="619125"/>
                <wp:effectExtent l="0" t="0" r="19050" b="28575"/>
                <wp:wrapNone/>
                <wp:docPr id="497" name="Straight Connector 497"/>
                <wp:cNvGraphicFramePr/>
                <a:graphic xmlns:a="http://schemas.openxmlformats.org/drawingml/2006/main">
                  <a:graphicData uri="http://schemas.microsoft.com/office/word/2010/wordprocessingShape">
                    <wps:wsp>
                      <wps:cNvCnPr/>
                      <wps:spPr>
                        <a:xfrm flipV="1">
                          <a:off x="0" y="0"/>
                          <a:ext cx="150495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BA53B" id="Straight Connector 497" o:spid="_x0000_s1026" style="position:absolute;flip:y;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8.6pt" to="401.2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" strokecolor="black [3040]"/>
            </w:pict>
          </mc:Fallback>
        </mc:AlternateContent>
      </w:r>
      <w:r w:rsidR="00BF2F60">
        <w:rPr>
          <w:noProof/>
          <w:lang w:eastAsia="en-IE"/>
        </w:rPr>
        <mc:AlternateContent>
          <mc:Choice Requires="wps">
            <w:drawing>
              <wp:anchor distT="0" distB="0" distL="114300" distR="114300" simplePos="0" relativeHeight="251573760" behindDoc="0" locked="0" layoutInCell="1" allowOverlap="1" wp14:anchorId="5C304902" wp14:editId="5A0318F2">
                <wp:simplePos x="0" y="0"/>
                <wp:positionH relativeFrom="margin">
                  <wp:posOffset>733425</wp:posOffset>
                </wp:positionH>
                <wp:positionV relativeFrom="paragraph">
                  <wp:posOffset>234949</wp:posOffset>
                </wp:positionV>
                <wp:extent cx="1457325" cy="1079705"/>
                <wp:effectExtent l="0" t="0" r="28575" b="25400"/>
                <wp:wrapNone/>
                <wp:docPr id="464" name="Straight Connector 464"/>
                <wp:cNvGraphicFramePr/>
                <a:graphic xmlns:a="http://schemas.openxmlformats.org/drawingml/2006/main">
                  <a:graphicData uri="http://schemas.microsoft.com/office/word/2010/wordprocessingShape">
                    <wps:wsp>
                      <wps:cNvCnPr/>
                      <wps:spPr>
                        <a:xfrm>
                          <a:off x="0" y="0"/>
                          <a:ext cx="1457325" cy="10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70CD" id="Straight Connector 464" o:spid="_x0000_s1026" style="position:absolute;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5pt,18.5pt" to="1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" strokecolor="black [3040]">
                <w10:wrap anchorx="margin"/>
              </v:line>
            </w:pict>
          </mc:Fallback>
        </mc:AlternateContent>
      </w:r>
      <w:r w:rsidR="004424C1">
        <w:rPr>
          <w:noProof/>
          <w:lang w:eastAsia="en-IE"/>
        </w:rPr>
        <mc:AlternateContent>
          <mc:Choice Requires="wps">
            <w:drawing>
              <wp:anchor distT="0" distB="0" distL="114300" distR="114300" simplePos="0" relativeHeight="251574784" behindDoc="0" locked="0" layoutInCell="1" allowOverlap="1" wp14:anchorId="766DECFB" wp14:editId="43E0ECD5">
                <wp:simplePos x="0" y="0"/>
                <wp:positionH relativeFrom="margin">
                  <wp:posOffset>742950</wp:posOffset>
                </wp:positionH>
                <wp:positionV relativeFrom="paragraph">
                  <wp:posOffset>101600</wp:posOffset>
                </wp:positionV>
                <wp:extent cx="1343025" cy="371475"/>
                <wp:effectExtent l="0" t="0" r="28575" b="28575"/>
                <wp:wrapNone/>
                <wp:docPr id="468" name="Straight Connector 468"/>
                <wp:cNvGraphicFramePr/>
                <a:graphic xmlns:a="http://schemas.openxmlformats.org/drawingml/2006/main">
                  <a:graphicData uri="http://schemas.microsoft.com/office/word/2010/wordprocessingShape">
                    <wps:wsp>
                      <wps:cNvCnPr/>
                      <wps:spPr>
                        <a:xfrm>
                          <a:off x="0" y="0"/>
                          <a:ext cx="13430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FD704" id="Straight Connector 468" o:spid="_x0000_s1026" style="position:absolute;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8pt" to="164.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" strokecolor="black [3040]">
                <w10:wrap anchorx="margin"/>
              </v:line>
            </w:pict>
          </mc:Fallback>
        </mc:AlternateContent>
      </w:r>
      <w:r w:rsidR="004424C1">
        <w:rPr>
          <w:noProof/>
          <w:lang w:eastAsia="en-IE"/>
        </w:rPr>
        <mc:AlternateContent>
          <mc:Choice Requires="wps">
            <w:drawing>
              <wp:anchor distT="0" distB="0" distL="114300" distR="114300" simplePos="0" relativeHeight="251677184" behindDoc="0" locked="0" layoutInCell="1" allowOverlap="1" wp14:anchorId="1A0453A2" wp14:editId="26EA76F4">
                <wp:simplePos x="0" y="0"/>
                <wp:positionH relativeFrom="page">
                  <wp:align>center</wp:align>
                </wp:positionH>
                <wp:positionV relativeFrom="paragraph">
                  <wp:posOffset>301625</wp:posOffset>
                </wp:positionV>
                <wp:extent cx="1409065" cy="585470"/>
                <wp:effectExtent l="0" t="0" r="19685" b="24130"/>
                <wp:wrapNone/>
                <wp:docPr id="123" name="Oval 123"/>
                <wp:cNvGraphicFramePr/>
                <a:graphic xmlns:a="http://schemas.openxmlformats.org/drawingml/2006/main">
                  <a:graphicData uri="http://schemas.microsoft.com/office/word/2010/wordprocessingShape">
                    <wps:wsp>
                      <wps:cNvSpPr/>
                      <wps:spPr>
                        <a:xfrm>
                          <a:off x="0" y="0"/>
                          <a:ext cx="1409065" cy="585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3E8B" w14:textId="72F1D155" w:rsidR="000B1F30" w:rsidRPr="00FC0F8A" w:rsidRDefault="000B1F30" w:rsidP="004424C1">
                            <w:pPr>
                              <w:jc w:val="center"/>
                              <w:rPr>
                                <w:color w:val="000000" w:themeColor="text1"/>
                                <w:sz w:val="20"/>
                                <w:szCs w:val="20"/>
                              </w:rPr>
                            </w:pPr>
                            <w:r>
                              <w:rPr>
                                <w:color w:val="000000" w:themeColor="text1"/>
                                <w:sz w:val="20"/>
                                <w:szCs w:val="20"/>
                              </w:rPr>
                              <w:t>Process Questions</w:t>
                            </w:r>
                          </w:p>
                          <w:p w14:paraId="1BF92670" w14:textId="77777777" w:rsidR="000B1F30" w:rsidRDefault="000B1F30" w:rsidP="004424C1">
                            <w:pPr>
                              <w:jc w:val="center"/>
                              <w:rPr>
                                <w:color w:val="000000" w:themeColor="text1"/>
                                <w:sz w:val="16"/>
                              </w:rPr>
                            </w:pPr>
                          </w:p>
                          <w:p w14:paraId="404460E7" w14:textId="77777777" w:rsidR="000B1F30" w:rsidRPr="00327533" w:rsidRDefault="000B1F30" w:rsidP="004424C1">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453A2" id="Oval 123" o:spid="_x0000_s1046" style="position:absolute;margin-left:0;margin-top:23.75pt;width:110.95pt;height:46.1pt;z-index:2516771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" filled="f" strokecolor="black [3213]" strokeweight="1pt">
                <v:textbox>
                  <w:txbxContent>
                    <w:p w14:paraId="22F13E8B" w14:textId="72F1D155" w:rsidR="000B1F30" w:rsidRPr="00FC0F8A" w:rsidRDefault="000B1F30" w:rsidP="004424C1">
                      <w:pPr>
                        <w:jc w:val="center"/>
                        <w:rPr>
                          <w:color w:val="000000" w:themeColor="text1"/>
                          <w:sz w:val="20"/>
                          <w:szCs w:val="20"/>
                        </w:rPr>
                      </w:pPr>
                      <w:r>
                        <w:rPr>
                          <w:color w:val="000000" w:themeColor="text1"/>
                          <w:sz w:val="20"/>
                          <w:szCs w:val="20"/>
                        </w:rPr>
                        <w:t>Process Questions</w:t>
                      </w:r>
                    </w:p>
                    <w:p w14:paraId="1BF92670" w14:textId="77777777" w:rsidR="000B1F30" w:rsidRDefault="000B1F30" w:rsidP="004424C1">
                      <w:pPr>
                        <w:jc w:val="center"/>
                        <w:rPr>
                          <w:color w:val="000000" w:themeColor="text1"/>
                          <w:sz w:val="16"/>
                        </w:rPr>
                      </w:pPr>
                    </w:p>
                    <w:p w14:paraId="404460E7" w14:textId="77777777" w:rsidR="000B1F30" w:rsidRPr="00327533" w:rsidRDefault="000B1F30" w:rsidP="004424C1">
                      <w:pPr>
                        <w:jc w:val="center"/>
                        <w:rPr>
                          <w:color w:val="000000" w:themeColor="text1"/>
                          <w:sz w:val="16"/>
                        </w:rPr>
                      </w:pPr>
                      <w:r>
                        <w:rPr>
                          <w:color w:val="000000" w:themeColor="text1"/>
                          <w:sz w:val="16"/>
                        </w:rPr>
                        <w:t>Student</w:t>
                      </w:r>
                    </w:p>
                  </w:txbxContent>
                </v:textbox>
                <w10:wrap anchorx="page"/>
              </v:oval>
            </w:pict>
          </mc:Fallback>
        </mc:AlternateContent>
      </w:r>
    </w:p>
    <w:p w14:paraId="7D369F5F" w14:textId="301D4D07" w:rsidR="009C3A49" w:rsidRDefault="009C3A49" w:rsidP="009C3A49"/>
    <w:p w14:paraId="338CF227" w14:textId="761CF493" w:rsidR="009C3A49" w:rsidRDefault="009C3A49" w:rsidP="009C3A49"/>
    <w:p w14:paraId="413298B6" w14:textId="2DC776D2" w:rsidR="009C3A49" w:rsidRDefault="004424C1" w:rsidP="009C3A49">
      <w:r>
        <w:rPr>
          <w:noProof/>
          <w:lang w:eastAsia="en-IE"/>
        </w:rPr>
        <mc:AlternateContent>
          <mc:Choice Requires="wps">
            <w:drawing>
              <wp:anchor distT="0" distB="0" distL="114300" distR="114300" simplePos="0" relativeHeight="251678208" behindDoc="0" locked="0" layoutInCell="1" allowOverlap="1" wp14:anchorId="7808564E" wp14:editId="0BE244BD">
                <wp:simplePos x="0" y="0"/>
                <wp:positionH relativeFrom="margin">
                  <wp:align>center</wp:align>
                </wp:positionH>
                <wp:positionV relativeFrom="paragraph">
                  <wp:posOffset>227330</wp:posOffset>
                </wp:positionV>
                <wp:extent cx="1409065" cy="585470"/>
                <wp:effectExtent l="0" t="0" r="19685" b="24130"/>
                <wp:wrapNone/>
                <wp:docPr id="126" name="Oval 126"/>
                <wp:cNvGraphicFramePr/>
                <a:graphic xmlns:a="http://schemas.openxmlformats.org/drawingml/2006/main">
                  <a:graphicData uri="http://schemas.microsoft.com/office/word/2010/wordprocessingShape">
                    <wps:wsp>
                      <wps:cNvSpPr/>
                      <wps:spPr>
                        <a:xfrm>
                          <a:off x="0" y="0"/>
                          <a:ext cx="1409065" cy="585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C50A7" w14:textId="26183EA6" w:rsidR="000B1F30" w:rsidRPr="00FC0F8A" w:rsidRDefault="000B1F30" w:rsidP="004424C1">
                            <w:pPr>
                              <w:jc w:val="center"/>
                              <w:rPr>
                                <w:color w:val="000000" w:themeColor="text1"/>
                                <w:sz w:val="20"/>
                                <w:szCs w:val="20"/>
                              </w:rPr>
                            </w:pPr>
                            <w:r>
                              <w:rPr>
                                <w:color w:val="000000" w:themeColor="text1"/>
                                <w:sz w:val="20"/>
                                <w:szCs w:val="20"/>
                              </w:rPr>
                              <w:t>Manage</w:t>
                            </w:r>
                            <w:r w:rsidRPr="00FC0F8A">
                              <w:rPr>
                                <w:color w:val="000000" w:themeColor="text1"/>
                                <w:sz w:val="20"/>
                                <w:szCs w:val="20"/>
                              </w:rPr>
                              <w:t xml:space="preserve"> </w:t>
                            </w:r>
                            <w:r>
                              <w:rPr>
                                <w:color w:val="000000" w:themeColor="text1"/>
                                <w:sz w:val="20"/>
                                <w:szCs w:val="20"/>
                              </w:rPr>
                              <w:t>Tests</w:t>
                            </w:r>
                          </w:p>
                          <w:p w14:paraId="7CCF03E9" w14:textId="77777777" w:rsidR="000B1F30" w:rsidRDefault="000B1F30" w:rsidP="004424C1">
                            <w:pPr>
                              <w:jc w:val="center"/>
                              <w:rPr>
                                <w:color w:val="000000" w:themeColor="text1"/>
                                <w:sz w:val="16"/>
                              </w:rPr>
                            </w:pPr>
                          </w:p>
                          <w:p w14:paraId="2CD5FB8E" w14:textId="77777777" w:rsidR="000B1F30" w:rsidRPr="00327533" w:rsidRDefault="000B1F30" w:rsidP="004424C1">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8564E" id="Oval 126" o:spid="_x0000_s1047" style="position:absolute;margin-left:0;margin-top:17.9pt;width:110.95pt;height:46.1pt;z-index:251678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" filled="f" strokecolor="black [3213]" strokeweight="1pt">
                <v:textbox>
                  <w:txbxContent>
                    <w:p w14:paraId="799C50A7" w14:textId="26183EA6" w:rsidR="000B1F30" w:rsidRPr="00FC0F8A" w:rsidRDefault="000B1F30" w:rsidP="004424C1">
                      <w:pPr>
                        <w:jc w:val="center"/>
                        <w:rPr>
                          <w:color w:val="000000" w:themeColor="text1"/>
                          <w:sz w:val="20"/>
                          <w:szCs w:val="20"/>
                        </w:rPr>
                      </w:pPr>
                      <w:r>
                        <w:rPr>
                          <w:color w:val="000000" w:themeColor="text1"/>
                          <w:sz w:val="20"/>
                          <w:szCs w:val="20"/>
                        </w:rPr>
                        <w:t>Manage</w:t>
                      </w:r>
                      <w:r w:rsidRPr="00FC0F8A">
                        <w:rPr>
                          <w:color w:val="000000" w:themeColor="text1"/>
                          <w:sz w:val="20"/>
                          <w:szCs w:val="20"/>
                        </w:rPr>
                        <w:t xml:space="preserve"> </w:t>
                      </w:r>
                      <w:r>
                        <w:rPr>
                          <w:color w:val="000000" w:themeColor="text1"/>
                          <w:sz w:val="20"/>
                          <w:szCs w:val="20"/>
                        </w:rPr>
                        <w:t>Tests</w:t>
                      </w:r>
                    </w:p>
                    <w:p w14:paraId="7CCF03E9" w14:textId="77777777" w:rsidR="000B1F30" w:rsidRDefault="000B1F30" w:rsidP="004424C1">
                      <w:pPr>
                        <w:jc w:val="center"/>
                        <w:rPr>
                          <w:color w:val="000000" w:themeColor="text1"/>
                          <w:sz w:val="16"/>
                        </w:rPr>
                      </w:pPr>
                    </w:p>
                    <w:p w14:paraId="2CD5FB8E" w14:textId="77777777" w:rsidR="000B1F30" w:rsidRPr="00327533" w:rsidRDefault="000B1F30" w:rsidP="004424C1">
                      <w:pPr>
                        <w:jc w:val="center"/>
                        <w:rPr>
                          <w:color w:val="000000" w:themeColor="text1"/>
                          <w:sz w:val="16"/>
                        </w:rPr>
                      </w:pPr>
                      <w:r>
                        <w:rPr>
                          <w:color w:val="000000" w:themeColor="text1"/>
                          <w:sz w:val="16"/>
                        </w:rPr>
                        <w:t>Student</w:t>
                      </w:r>
                    </w:p>
                  </w:txbxContent>
                </v:textbox>
                <w10:wrap anchorx="margin"/>
              </v:oval>
            </w:pict>
          </mc:Fallback>
        </mc:AlternateContent>
      </w:r>
    </w:p>
    <w:p w14:paraId="4D195017" w14:textId="7C831925" w:rsidR="009C3A49" w:rsidRDefault="009C3A49" w:rsidP="009C3A49"/>
    <w:p w14:paraId="5F225141" w14:textId="005EB302" w:rsidR="009C3A49" w:rsidRDefault="009C3A49" w:rsidP="009C3A49"/>
    <w:p w14:paraId="42940EB8" w14:textId="77777777" w:rsidR="009C3A49" w:rsidRDefault="009C3A49" w:rsidP="009C3A49"/>
    <w:p w14:paraId="45057618" w14:textId="4AE3BB3F" w:rsidR="009C3A49" w:rsidRDefault="009C3A49" w:rsidP="009C3A49"/>
    <w:p w14:paraId="7D905AF8" w14:textId="77777777" w:rsidR="009C3A49" w:rsidRDefault="009C3A49" w:rsidP="009C3A49"/>
    <w:p w14:paraId="25FEDDA6" w14:textId="50FB89CF" w:rsidR="009C3A49" w:rsidRDefault="009C3A49" w:rsidP="009C3A49"/>
    <w:p w14:paraId="3D89DF07" w14:textId="77777777" w:rsidR="009C3A49" w:rsidRDefault="009C3A49" w:rsidP="009C3A49"/>
    <w:p w14:paraId="6D3DF272" w14:textId="77777777" w:rsidR="009C3A49" w:rsidRDefault="009C3A49" w:rsidP="009C3A49"/>
    <w:p w14:paraId="7C8AF69F" w14:textId="77777777" w:rsidR="009C3A49" w:rsidRDefault="009C3A49" w:rsidP="009C3A49"/>
    <w:p w14:paraId="23983660" w14:textId="77777777" w:rsidR="009C3A49" w:rsidRPr="009C3A49" w:rsidRDefault="009C3A49" w:rsidP="009C3A49"/>
    <w:p w14:paraId="407EC3C5" w14:textId="0A989C9D" w:rsidR="00CD14FC" w:rsidRDefault="00CD14FC" w:rsidP="00CD14FC">
      <w:pPr>
        <w:pStyle w:val="Heading2"/>
        <w:numPr>
          <w:ilvl w:val="1"/>
          <w:numId w:val="1"/>
        </w:numPr>
        <w:spacing w:after="240"/>
        <w:ind w:left="567"/>
      </w:pPr>
      <w:r>
        <w:lastRenderedPageBreak/>
        <w:t xml:space="preserve"> </w:t>
      </w:r>
      <w:bookmarkStart w:id="14" w:name="_Toc449095946"/>
      <w:r>
        <w:t>Login</w:t>
      </w:r>
      <w:bookmarkEnd w:id="14"/>
    </w:p>
    <w:p w14:paraId="1BBCDA26" w14:textId="77777777" w:rsidR="00CD14FC" w:rsidRDefault="00CD14FC" w:rsidP="00CD14FC"/>
    <w:p w14:paraId="3709B69A" w14:textId="3BA7B452" w:rsidR="00CD14FC" w:rsidRDefault="006363B6" w:rsidP="00CD14FC">
      <w:r w:rsidRPr="006363B6">
        <w:t>The Tutorial Performance Test System login function will enable students and lecturers registered with the system admittance, verifying their id and password.</w:t>
      </w:r>
    </w:p>
    <w:p w14:paraId="6B650E3C" w14:textId="77777777" w:rsidR="0080377D" w:rsidRDefault="0080377D" w:rsidP="00CD14FC"/>
    <w:p w14:paraId="1EE00252" w14:textId="77777777" w:rsidR="0080377D" w:rsidRPr="00CD14FC" w:rsidRDefault="0080377D" w:rsidP="00CD14FC"/>
    <w:p w14:paraId="0FD1C695" w14:textId="0331E57C" w:rsidR="00CD14FC" w:rsidRDefault="00F93954" w:rsidP="00CD14FC">
      <w:pPr>
        <w:pStyle w:val="Heading2"/>
        <w:numPr>
          <w:ilvl w:val="2"/>
          <w:numId w:val="1"/>
        </w:numPr>
        <w:spacing w:after="240"/>
      </w:pPr>
      <w:r>
        <w:t xml:space="preserve"> </w:t>
      </w:r>
      <w:bookmarkStart w:id="15" w:name="_Toc449095947"/>
      <w:r>
        <w:t>Login</w:t>
      </w:r>
      <w:bookmarkEnd w:id="15"/>
    </w:p>
    <w:p w14:paraId="65EFEDB2" w14:textId="77777777" w:rsidR="00CD14FC" w:rsidRPr="00CD14FC" w:rsidRDefault="00CD14FC" w:rsidP="00CD14FC"/>
    <w:p w14:paraId="2A7CC657" w14:textId="75CB5EB9" w:rsidR="00CD14FC" w:rsidRPr="00CD14FC" w:rsidRDefault="00CD14FC" w:rsidP="00CD14FC">
      <w:pPr>
        <w:ind w:left="135"/>
      </w:pPr>
      <w:r w:rsidRPr="00CD14FC">
        <w:rPr>
          <w:noProof/>
          <w:lang w:eastAsia="en-IE"/>
        </w:rPr>
        <mc:AlternateContent>
          <mc:Choice Requires="wps">
            <w:drawing>
              <wp:anchor distT="0" distB="0" distL="114300" distR="114300" simplePos="0" relativeHeight="251989504" behindDoc="0" locked="0" layoutInCell="1" allowOverlap="1" wp14:anchorId="2CF936AA" wp14:editId="0273AED3">
                <wp:simplePos x="0" y="0"/>
                <wp:positionH relativeFrom="column">
                  <wp:posOffset>771525</wp:posOffset>
                </wp:positionH>
                <wp:positionV relativeFrom="paragraph">
                  <wp:posOffset>1256665</wp:posOffset>
                </wp:positionV>
                <wp:extent cx="471805" cy="381000"/>
                <wp:effectExtent l="0" t="0" r="23495" b="19050"/>
                <wp:wrapNone/>
                <wp:docPr id="869" name="Straight Connector 869"/>
                <wp:cNvGraphicFramePr/>
                <a:graphic xmlns:a="http://schemas.openxmlformats.org/drawingml/2006/main">
                  <a:graphicData uri="http://schemas.microsoft.com/office/word/2010/wordprocessingShape">
                    <wps:wsp>
                      <wps:cNvCnPr/>
                      <wps:spPr>
                        <a:xfrm flipV="1">
                          <a:off x="0" y="0"/>
                          <a:ext cx="47180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D4D24" id="Straight Connector 869" o:spid="_x0000_s1026" style="position:absolute;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8.95pt" to="97.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" strokecolor="black [3040]"/>
            </w:pict>
          </mc:Fallback>
        </mc:AlternateContent>
      </w:r>
      <w:r w:rsidRPr="00CD14FC">
        <w:rPr>
          <w:noProof/>
          <w:lang w:eastAsia="en-IE"/>
        </w:rPr>
        <mc:AlternateContent>
          <mc:Choice Requires="wpg">
            <w:drawing>
              <wp:anchor distT="0" distB="0" distL="114300" distR="114300" simplePos="0" relativeHeight="251990528" behindDoc="0" locked="0" layoutInCell="1" allowOverlap="1" wp14:anchorId="3A568105" wp14:editId="2B0695EB">
                <wp:simplePos x="0" y="0"/>
                <wp:positionH relativeFrom="column">
                  <wp:posOffset>9525</wp:posOffset>
                </wp:positionH>
                <wp:positionV relativeFrom="paragraph">
                  <wp:posOffset>-635</wp:posOffset>
                </wp:positionV>
                <wp:extent cx="1104900" cy="1075690"/>
                <wp:effectExtent l="0" t="0" r="0" b="0"/>
                <wp:wrapNone/>
                <wp:docPr id="870" name="Group 870"/>
                <wp:cNvGraphicFramePr/>
                <a:graphic xmlns:a="http://schemas.openxmlformats.org/drawingml/2006/main">
                  <a:graphicData uri="http://schemas.microsoft.com/office/word/2010/wordprocessingGroup">
                    <wpg:wgp>
                      <wpg:cNvGrpSpPr/>
                      <wpg:grpSpPr>
                        <a:xfrm>
                          <a:off x="0" y="0"/>
                          <a:ext cx="1104900" cy="1075690"/>
                          <a:chOff x="-161925" y="0"/>
                          <a:chExt cx="1104900" cy="1076018"/>
                        </a:xfrm>
                      </wpg:grpSpPr>
                      <wpg:grpSp>
                        <wpg:cNvPr id="871" name="Group 871"/>
                        <wpg:cNvGrpSpPr/>
                        <wpg:grpSpPr>
                          <a:xfrm>
                            <a:off x="238125" y="0"/>
                            <a:ext cx="314325" cy="742029"/>
                            <a:chOff x="0" y="0"/>
                            <a:chExt cx="314325" cy="857250"/>
                          </a:xfrm>
                        </wpg:grpSpPr>
                        <wps:wsp>
                          <wps:cNvPr id="872" name="Smiley Face 87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Straight Connector 87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74" name="Straight Connector 87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75" name="Group 875"/>
                          <wpg:cNvGrpSpPr/>
                          <wpg:grpSpPr>
                            <a:xfrm>
                              <a:off x="28575" y="676275"/>
                              <a:ext cx="257175" cy="180975"/>
                              <a:chOff x="0" y="0"/>
                              <a:chExt cx="257175" cy="180975"/>
                            </a:xfrm>
                          </wpg:grpSpPr>
                          <wps:wsp>
                            <wps:cNvPr id="876" name="Straight Connector 87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77" name="Straight Connector 87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78" name="Text Box 878"/>
                        <wps:cNvSpPr txBox="1"/>
                        <wps:spPr>
                          <a:xfrm>
                            <a:off x="-161925" y="828675"/>
                            <a:ext cx="1104900" cy="2473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112A3" w14:textId="77777777" w:rsidR="000B1F30" w:rsidRDefault="000B1F30" w:rsidP="00CD14FC">
                              <w:pPr>
                                <w:jc w:val="center"/>
                              </w:pPr>
                              <w:r>
                                <w:t>Student</w:t>
                              </w:r>
                            </w:p>
                            <w:p w14:paraId="07E4DAA6" w14:textId="77777777" w:rsidR="000B1F30" w:rsidRDefault="000B1F30" w:rsidP="00CD1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568105" id="Group 870" o:spid="_x0000_s1048" style="position:absolute;left:0;text-align:left;margin-left:.75pt;margin-top:-.05pt;width:87pt;height:84.7pt;z-index:251990528;mso-width-relative:margin" coordorigin="-1619" coordsize="11049,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">
                <v:group id="Group 871" o:spid="_x0000_s1049" style="position:absolute;left:2381;width:3143;height:7420"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Smiley Face 872" o:spid="_x0000_s1050"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1p88UA&#10;AADcAAAADwAAAGRycy9kb3ducmV2LnhtbESP0WrCQBRE3wv+w3KFvkjdKNqE6CrFUjAUH7T5gEv2&#10;Nglm76bZbUz+3hUKfRxm5gyz3Q+mET11rrasYDGPQBAXVtdcKsi/Pl4SEM4ja2wsk4KRHOx3k6ct&#10;ptre+Ez9xZciQNilqKDyvk2ldEVFBt3ctsTB+7adQR9kV0rd4S3ATSOXUfQqDdYcFips6VBRcb38&#10;GgU/3M/0qOXne0JlPrRZtjrFa6Wep8PbBoSnwf+H/9pHrSCJl/A4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WnzxQAAANwAAAAPAAAAAAAAAAAAAAAAAJgCAABkcnMv&#10;ZG93bnJldi54bWxQSwUGAAAAAAQABAD1AAAAigMAAAAA&#10;" filled="f" strokecolor="black [3213]" strokeweight=".5pt"/>
                  <v:line id="Straight Connector 873" o:spid="_x0000_s1051"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34aMIAAADcAAAADwAAAGRycy9kb3ducmV2LnhtbESPQWsCMRSE7wX/Q3iCN82qVO3WKCKK&#10;xZ6q9f7YvO4ubl7WJGr67xtB6HGYmW+Y+TKaRtzI+dqyguEgA0FcWF1zqeD7uO3PQPiArLGxTAp+&#10;ycNy0XmZY67tnb/odgilSBD2OSqoQmhzKX1RkUE/sC1x8n6sMxiSdKXUDu8Jbho5yrKJNFhzWqiw&#10;pXVFxflwNYkyPF2M3J3f8LR3n24znsTXeFGq142rdxCBYvgPP9sfWsFsO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34aMIAAADcAAAADwAAAAAAAAAAAAAA&#10;AAChAgAAZHJzL2Rvd25yZXYueG1sUEsFBgAAAAAEAAQA+QAAAJADAAAAAA==&#10;" strokecolor="black [3040]"/>
                  <v:line id="Straight Connector 874" o:spid="_x0000_s1052"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gHMMAAADcAAAADwAAAGRycy9kb3ducmV2LnhtbESPQWsCMRSE74L/ITyhNzerrdauRpHS&#10;Uqknbb0/Ns/dxc3LmqSa/vtGEHocZuYbZrGKphUXcr6xrGCU5SCIS6sbrhR8f70PZyB8QNbYWiYF&#10;v+Rhtez3Flhoe+UdXfahEgnCvkAFdQhdIaUvazLoM9sRJ+9oncGQpKukdnhNcNPKcZ5PpcGG00KN&#10;Hb3WVJ72PyZRRoezkR+nFzx8uq17e5zGSTwr9TCI6zmIQDH8h+/tjVYwe36C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YBzDAAAA3AAAAA8AAAAAAAAAAAAA&#10;AAAAoQIAAGRycy9kb3ducmV2LnhtbFBLBQYAAAAABAAEAPkAAACRAwAAAAA=&#10;" strokecolor="black [3040]"/>
                  <v:group id="Group 875" o:spid="_x0000_s1053"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line id="Straight Connector 876" o:spid="_x0000_s1054"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BZsUAAADcAAAADwAAAGRycy9kb3ducmV2LnhtbESPzWvCQBTE74L/w/IK3nRTD4mkrlIE&#10;QZSUxo9Db4/sywfNvg3Z1cT/vlso9DjMzG+Y9XY0rXhQ7xrLCl4XEQjiwuqGKwXXy36+AuE8ssbW&#10;Mil4koPtZjpZY6rtwDk9zr4SAcIuRQW1910qpStqMugWtiMOXml7gz7IvpK6xyHATSuXURRLgw2H&#10;hRo72tVUfJ/vRkHp7t3u66Z9mRyzPCtP1QcOn0rNXsb3NxCeRv8f/msftIJVEsPvmXA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iBZsUAAADcAAAADwAAAAAAAAAA&#10;AAAAAAChAgAAZHJzL2Rvd25yZXYueG1sUEsFBgAAAAAEAAQA+QAAAJMDAAAAAA==&#10;" strokecolor="black [3040]"/>
                    <v:line id="Straight Connector 877" o:spid="_x0000_s1055"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a8QAAADcAAAADwAAAGRycy9kb3ducmV2LnhtbESPT2sCMRTE7wW/Q3hCbzVrpf5ZN4oU&#10;S6U9Vd37Y/PcXdy8rEmq6bc3hUKPw8z8hinW0XTiSs63lhWMRxkI4srqlmsFx8Pb0xyED8gaO8uk&#10;4Ic8rFeDhwJzbW/8Rdd9qEWCsM9RQRNCn0vpq4YM+pHtiZN3ss5gSNLVUju8Jbjp5HOWTaXBltNC&#10;gz29NlSd998mUcblxcj38wLLD/fptpNpfIkXpR6HcbMEESiG//Bfe6cVzGcz+D2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hv5rxAAAANwAAAAPAAAAAAAAAAAA&#10;AAAAAKECAABkcnMvZG93bnJldi54bWxQSwUGAAAAAAQABAD5AAAAkgMAAAAA&#10;" strokecolor="black [3040]"/>
                  </v:group>
                </v:group>
                <v:shape id="Text Box 878" o:spid="_x0000_s1056" type="#_x0000_t202" style="position:absolute;left:-1619;top:8286;width:1104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f8AA&#10;AADcAAAADwAAAGRycy9kb3ducmV2LnhtbERPTWvCQBC9F/wPywi91Y2CrURXUVHorTTx4HHIjkk0&#10;Oxuyq6b59Z1DocfH+15teteoB3Wh9mxgOklAERfe1lwaOOXHtwWoEJEtNp7JwA8F2KxHLytMrX/y&#10;Nz2yWCoJ4ZCigSrGNtU6FBU5DBPfEgt38Z3DKLArte3wKeGu0bMkedcOa5aGClvaV1TcsruTXp8f&#10;bsM26vxYULaz8+H6dR6MeR332yWoSH38F/+5P62BxYeslTNyBP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Ff8AAAADcAAAADwAAAAAAAAAAAAAAAACYAgAAZHJzL2Rvd25y&#10;ZXYueG1sUEsFBgAAAAAEAAQA9QAAAIUDAAAAAA==&#10;" fillcolor="white [3212]" stroked="f" strokeweight=".5pt">
                  <v:textbox>
                    <w:txbxContent>
                      <w:p w14:paraId="377112A3" w14:textId="77777777" w:rsidR="000B1F30" w:rsidRDefault="000B1F30" w:rsidP="00CD14FC">
                        <w:pPr>
                          <w:jc w:val="center"/>
                        </w:pPr>
                        <w:r>
                          <w:t>Student</w:t>
                        </w:r>
                      </w:p>
                      <w:p w14:paraId="07E4DAA6" w14:textId="77777777" w:rsidR="000B1F30" w:rsidRDefault="000B1F30" w:rsidP="00CD14FC"/>
                    </w:txbxContent>
                  </v:textbox>
                </v:shape>
              </v:group>
            </w:pict>
          </mc:Fallback>
        </mc:AlternateContent>
      </w:r>
      <w:r w:rsidRPr="00CD14FC">
        <w:rPr>
          <w:noProof/>
          <w:lang w:eastAsia="en-IE"/>
        </w:rPr>
        <mc:AlternateContent>
          <mc:Choice Requires="wps">
            <w:drawing>
              <wp:anchor distT="0" distB="0" distL="114300" distR="114300" simplePos="0" relativeHeight="251991552" behindDoc="0" locked="0" layoutInCell="1" allowOverlap="1" wp14:anchorId="5CEC689A" wp14:editId="36B213DE">
                <wp:simplePos x="0" y="0"/>
                <wp:positionH relativeFrom="column">
                  <wp:posOffset>762000</wp:posOffset>
                </wp:positionH>
                <wp:positionV relativeFrom="paragraph">
                  <wp:posOffset>443865</wp:posOffset>
                </wp:positionV>
                <wp:extent cx="457200" cy="442682"/>
                <wp:effectExtent l="0" t="0" r="19050" b="33655"/>
                <wp:wrapNone/>
                <wp:docPr id="879" name="Straight Connector 879"/>
                <wp:cNvGraphicFramePr/>
                <a:graphic xmlns:a="http://schemas.openxmlformats.org/drawingml/2006/main">
                  <a:graphicData uri="http://schemas.microsoft.com/office/word/2010/wordprocessingShape">
                    <wps:wsp>
                      <wps:cNvCnPr/>
                      <wps:spPr>
                        <a:xfrm>
                          <a:off x="0" y="0"/>
                          <a:ext cx="457200" cy="442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44647" id="Straight Connector 879"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4.95pt" to="96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" strokecolor="black [3040]"/>
            </w:pict>
          </mc:Fallback>
        </mc:AlternateContent>
      </w:r>
    </w:p>
    <w:p w14:paraId="36E75360" w14:textId="3AF0EB8B" w:rsidR="00CD14FC" w:rsidRDefault="00CD14FC" w:rsidP="00F93954"/>
    <w:p w14:paraId="54FC6D52" w14:textId="4FD763CE" w:rsidR="00CD14FC" w:rsidRDefault="00CA0B18" w:rsidP="00F93954">
      <w:r>
        <w:rPr>
          <w:noProof/>
          <w:color w:val="FF0000"/>
          <w:lang w:eastAsia="en-IE"/>
        </w:rPr>
        <mc:AlternateContent>
          <mc:Choice Requires="wpg">
            <w:drawing>
              <wp:anchor distT="0" distB="0" distL="114300" distR="114300" simplePos="0" relativeHeight="251993600" behindDoc="0" locked="0" layoutInCell="1" allowOverlap="1" wp14:anchorId="49C9F19B" wp14:editId="68B0FEAB">
                <wp:simplePos x="0" y="0"/>
                <wp:positionH relativeFrom="margin">
                  <wp:posOffset>2302036</wp:posOffset>
                </wp:positionH>
                <wp:positionV relativeFrom="paragraph">
                  <wp:posOffset>234950</wp:posOffset>
                </wp:positionV>
                <wp:extent cx="3642995" cy="1725295"/>
                <wp:effectExtent l="0" t="0" r="14605" b="27305"/>
                <wp:wrapNone/>
                <wp:docPr id="337" name="Group 337"/>
                <wp:cNvGraphicFramePr/>
                <a:graphic xmlns:a="http://schemas.openxmlformats.org/drawingml/2006/main">
                  <a:graphicData uri="http://schemas.microsoft.com/office/word/2010/wordprocessingGroup">
                    <wpg:wgp>
                      <wpg:cNvGrpSpPr/>
                      <wpg:grpSpPr>
                        <a:xfrm>
                          <a:off x="0" y="0"/>
                          <a:ext cx="3642995" cy="1725295"/>
                          <a:chOff x="0" y="0"/>
                          <a:chExt cx="3642995" cy="1725295"/>
                        </a:xfrm>
                      </wpg:grpSpPr>
                      <wpg:grpSp>
                        <wpg:cNvPr id="340" name="Group 340"/>
                        <wpg:cNvGrpSpPr/>
                        <wpg:grpSpPr>
                          <a:xfrm>
                            <a:off x="0" y="0"/>
                            <a:ext cx="2481352" cy="585604"/>
                            <a:chOff x="0" y="0"/>
                            <a:chExt cx="2481352" cy="585604"/>
                          </a:xfrm>
                        </wpg:grpSpPr>
                        <wps:wsp>
                          <wps:cNvPr id="341" name="Oval 341"/>
                          <wps:cNvSpPr/>
                          <wps:spPr>
                            <a:xfrm>
                              <a:off x="1247775" y="0"/>
                              <a:ext cx="1233577" cy="58560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9B9B4" w14:textId="77777777" w:rsidR="000B1F30" w:rsidRPr="00FC0F8A" w:rsidRDefault="000B1F30" w:rsidP="00DD7859">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03763005" w14:textId="77777777" w:rsidR="000B1F30" w:rsidRDefault="000B1F30" w:rsidP="00DD7859">
                                <w:pPr>
                                  <w:jc w:val="center"/>
                                  <w:rPr>
                                    <w:color w:val="000000" w:themeColor="text1"/>
                                    <w:sz w:val="16"/>
                                  </w:rPr>
                                </w:pPr>
                              </w:p>
                              <w:p w14:paraId="681CEC95" w14:textId="77777777" w:rsidR="000B1F30" w:rsidRPr="00327533" w:rsidRDefault="000B1F30" w:rsidP="00DD7859">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Group 346"/>
                          <wpg:cNvGrpSpPr/>
                          <wpg:grpSpPr>
                            <a:xfrm>
                              <a:off x="0" y="66675"/>
                              <a:ext cx="1247775" cy="304800"/>
                              <a:chOff x="114300" y="0"/>
                              <a:chExt cx="1247775" cy="304800"/>
                            </a:xfrm>
                          </wpg:grpSpPr>
                          <wps:wsp>
                            <wps:cNvPr id="352" name="Text Box 2"/>
                            <wps:cNvSpPr txBox="1">
                              <a:spLocks noChangeArrowheads="1"/>
                            </wps:cNvSpPr>
                            <wps:spPr bwMode="auto">
                              <a:xfrm>
                                <a:off x="247650" y="0"/>
                                <a:ext cx="885825" cy="304800"/>
                              </a:xfrm>
                              <a:prstGeom prst="rect">
                                <a:avLst/>
                              </a:prstGeom>
                              <a:noFill/>
                              <a:ln w="9525">
                                <a:noFill/>
                                <a:miter lim="800000"/>
                                <a:headEnd/>
                                <a:tailEnd/>
                              </a:ln>
                            </wps:spPr>
                            <wps:txbx>
                              <w:txbxContent>
                                <w:p w14:paraId="5E61AC34" w14:textId="77777777" w:rsidR="000B1F30" w:rsidRDefault="000B1F30" w:rsidP="00DD7859">
                                  <w:r>
                                    <w:t>&lt;&lt;include&gt;&gt;</w:t>
                                  </w:r>
                                </w:p>
                              </w:txbxContent>
                            </wps:txbx>
                            <wps:bodyPr rot="0" vert="horz" wrap="square" lIns="91440" tIns="45720" rIns="91440" bIns="45720" anchor="t" anchorCtr="0">
                              <a:noAutofit/>
                            </wps:bodyPr>
                          </wps:wsp>
                          <wps:wsp>
                            <wps:cNvPr id="371" name="Straight Connector 371"/>
                            <wps:cNvCnPr/>
                            <wps:spPr>
                              <a:xfrm flipV="1">
                                <a:off x="114300" y="123800"/>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1028536" y="123800"/>
                                <a:ext cx="333539" cy="9523"/>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80" name="Group 380"/>
                        <wpg:cNvGrpSpPr/>
                        <wpg:grpSpPr>
                          <a:xfrm>
                            <a:off x="2209800" y="514350"/>
                            <a:ext cx="1433195" cy="1210945"/>
                            <a:chOff x="0" y="0"/>
                            <a:chExt cx="1433195" cy="1210945"/>
                          </a:xfrm>
                        </wpg:grpSpPr>
                        <wps:wsp>
                          <wps:cNvPr id="393" name="Oval 393"/>
                          <wps:cNvSpPr/>
                          <wps:spPr>
                            <a:xfrm>
                              <a:off x="200025" y="600075"/>
                              <a:ext cx="1233170" cy="6108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55DB0" w14:textId="77777777" w:rsidR="000B1F30" w:rsidRPr="00FC0F8A" w:rsidRDefault="000B1F30" w:rsidP="00DD7859">
                                <w:pPr>
                                  <w:jc w:val="center"/>
                                  <w:rPr>
                                    <w:color w:val="000000" w:themeColor="text1"/>
                                    <w:sz w:val="20"/>
                                    <w:szCs w:val="20"/>
                                  </w:rPr>
                                </w:pPr>
                                <w:r>
                                  <w:rPr>
                                    <w:color w:val="000000" w:themeColor="text1"/>
                                    <w:sz w:val="20"/>
                                    <w:szCs w:val="20"/>
                                  </w:rPr>
                                  <w:t>Display Error Message</w:t>
                                </w:r>
                              </w:p>
                              <w:p w14:paraId="1087DDD7" w14:textId="77777777" w:rsidR="000B1F30" w:rsidRDefault="000B1F30" w:rsidP="00DD7859">
                                <w:pPr>
                                  <w:jc w:val="center"/>
                                  <w:rPr>
                                    <w:color w:val="000000" w:themeColor="text1"/>
                                    <w:sz w:val="16"/>
                                  </w:rPr>
                                </w:pPr>
                              </w:p>
                              <w:p w14:paraId="47563DB9" w14:textId="77777777" w:rsidR="000B1F30" w:rsidRPr="00327533" w:rsidRDefault="000B1F30" w:rsidP="00DD7859">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Text Box 2"/>
                          <wps:cNvSpPr txBox="1">
                            <a:spLocks noChangeArrowheads="1"/>
                          </wps:cNvSpPr>
                          <wps:spPr bwMode="auto">
                            <a:xfrm>
                              <a:off x="0" y="152400"/>
                              <a:ext cx="923290" cy="304730"/>
                            </a:xfrm>
                            <a:prstGeom prst="rect">
                              <a:avLst/>
                            </a:prstGeom>
                            <a:noFill/>
                            <a:ln w="9525">
                              <a:noFill/>
                              <a:miter lim="800000"/>
                              <a:headEnd/>
                              <a:tailEnd/>
                            </a:ln>
                          </wps:spPr>
                          <wps:txbx>
                            <w:txbxContent>
                              <w:p w14:paraId="2F0F4D86" w14:textId="77777777" w:rsidR="000B1F30" w:rsidRDefault="000B1F30" w:rsidP="00DD7859">
                                <w:r>
                                  <w:t>&lt;&lt;extends&gt;&gt;</w:t>
                                </w:r>
                              </w:p>
                            </w:txbxContent>
                          </wps:txbx>
                          <wps:bodyPr rot="0" vert="horz" wrap="square" lIns="91440" tIns="45720" rIns="91440" bIns="45720" anchor="t" anchorCtr="0">
                            <a:noAutofit/>
                          </wps:bodyPr>
                        </wps:wsp>
                        <wps:wsp>
                          <wps:cNvPr id="412" name="Straight Connector 412"/>
                          <wps:cNvCnPr/>
                          <wps:spPr>
                            <a:xfrm>
                              <a:off x="152400" y="0"/>
                              <a:ext cx="118745" cy="181610"/>
                            </a:xfrm>
                            <a:prstGeom prst="line">
                              <a:avLst/>
                            </a:prstGeom>
                            <a:ln w="127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a:off x="390525" y="409575"/>
                              <a:ext cx="114300" cy="20002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9C9F19B" id="Group 337" o:spid="_x0000_s1057" style="position:absolute;margin-left:181.25pt;margin-top:18.5pt;width:286.85pt;height:135.85pt;z-index:251993600;mso-position-horizontal-relative:margin" coordsize="3642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">
                <v:group id="Group 340" o:spid="_x0000_s1058" style="position:absolute;width:24813;height:5856" coordsize="24813,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oval id="Oval 341" o:spid="_x0000_s1059" style="position:absolute;left:12477;width:12336;height:5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5dcMA&#10;AADcAAAADwAAAGRycy9kb3ducmV2LnhtbESP3YrCMBSE7wXfIRxhb2RN/EGkGmVZcFcvrfsAh+bY&#10;FpuT0sT+vP1GELwcZuYbZnfobSVaanzpWMN8pkAQZ86UnGv4ux4/NyB8QDZYOSYNA3k47MejHSbG&#10;dXyhNg25iBD2CWooQqgTKX1WkEU/czVx9G6usRiibHJpGuwi3FZyodRaWiw5LhRY03dB2T19WA3t&#10;z+JE0wGHLt/Ug7pMf893tdT6Y9J/bUEE6sM7/GqfjIblag7PM/EI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W5dcMAAADcAAAADwAAAAAAAAAAAAAAAACYAgAAZHJzL2Rv&#10;d25yZXYueG1sUEsFBgAAAAAEAAQA9QAAAIgDAAAAAA==&#10;" filled="f" strokecolor="black [3213]" strokeweight="1pt">
                    <v:textbox>
                      <w:txbxContent>
                        <w:p w14:paraId="6B99B9B4" w14:textId="77777777" w:rsidR="000B1F30" w:rsidRPr="00FC0F8A" w:rsidRDefault="000B1F30" w:rsidP="00DD7859">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03763005" w14:textId="77777777" w:rsidR="000B1F30" w:rsidRDefault="000B1F30" w:rsidP="00DD7859">
                          <w:pPr>
                            <w:jc w:val="center"/>
                            <w:rPr>
                              <w:color w:val="000000" w:themeColor="text1"/>
                              <w:sz w:val="16"/>
                            </w:rPr>
                          </w:pPr>
                        </w:p>
                        <w:p w14:paraId="681CEC95" w14:textId="77777777" w:rsidR="000B1F30" w:rsidRPr="00327533" w:rsidRDefault="000B1F30" w:rsidP="00DD7859">
                          <w:pPr>
                            <w:jc w:val="center"/>
                            <w:rPr>
                              <w:color w:val="000000" w:themeColor="text1"/>
                              <w:sz w:val="16"/>
                            </w:rPr>
                          </w:pPr>
                          <w:r>
                            <w:rPr>
                              <w:color w:val="000000" w:themeColor="text1"/>
                              <w:sz w:val="16"/>
                            </w:rPr>
                            <w:t>Student</w:t>
                          </w:r>
                        </w:p>
                      </w:txbxContent>
                    </v:textbox>
                  </v:oval>
                  <v:group id="Group 346" o:spid="_x0000_s1060" style="position:absolute;top:666;width:12477;height:3048" coordorigin="1143" coordsize="1247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_x0000_s1061" type="#_x0000_t202" style="position:absolute;left:2476;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5E61AC34" w14:textId="77777777" w:rsidR="000B1F30" w:rsidRDefault="000B1F30" w:rsidP="00DD7859">
                            <w:r>
                              <w:t>&lt;&lt;include&gt;&gt;</w:t>
                            </w:r>
                          </w:p>
                        </w:txbxContent>
                      </v:textbox>
                    </v:shape>
                    <v:line id="Straight Connector 371" o:spid="_x0000_s1062" style="position:absolute;flip:y;visibility:visible;mso-wrap-style:square" from="1143,1238" to="333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TjVMcAAADcAAAADwAAAGRycy9kb3ducmV2LnhtbESPQWvCQBSE7wX/w/KE3urGCq3GbESK&#10;Fg+CbRTU2yP7TILZtzG7Nem/7xYKPQ4z8w2TLHpTizu1rrKsYDyKQBDnVldcKDjs109TEM4ja6wt&#10;k4JvcrBIBw8Jxtp2/En3zBciQNjFqKD0vomldHlJBt3INsTBu9jWoA+yLaRusQtwU8vnKHqRBisO&#10;CyU29FZSfs2+jIJ6lt2O3ezUbYrdx3vkVtv8vNsq9Tjsl3MQnnr/H/5rb7SCyesYfs+EI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JONUxwAAANwAAAAPAAAAAAAA&#10;AAAAAAAAAKECAABkcnMvZG93bnJldi54bWxQSwUGAAAAAAQABAD5AAAAlQMAAAAA&#10;" strokecolor="black [3213]" strokeweight="1pt">
                      <v:stroke dashstyle="dash"/>
                    </v:line>
                    <v:line id="Straight Connector 372" o:spid="_x0000_s1063" style="position:absolute;visibility:visible;mso-wrap-style:square" from="10285,1238" to="1362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zscAAADcAAAADwAAAGRycy9kb3ducmV2LnhtbESPQWvCQBSE74L/YXmCN92YgrYxGyla&#10;S6EI1fZQb8/sMwnNvo3Zrab/3i0IHoeZ+YZJF52pxZlaV1lWMBlHIIhzqysuFHx9rkePIJxH1lhb&#10;JgV/5GCR9XspJtpeeEvnnS9EgLBLUEHpfZNI6fKSDLqxbYiDd7StQR9kW0jd4iXATS3jKJpKgxWH&#10;hRIbWpaU/+x+jYJVt9881e/xa75c4Utz+D7t8eOk1HDQPc9BeOr8PXxrv2kFD7MY/s+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ivOxwAAANwAAAAPAAAAAAAA&#10;AAAAAAAAAKECAABkcnMvZG93bnJldi54bWxQSwUGAAAAAAQABAD5AAAAlQMAAAAA&#10;" strokecolor="black [3213]" strokeweight="1pt">
                      <v:stroke dashstyle="dash" endarrow="block"/>
                    </v:line>
                  </v:group>
                </v:group>
                <v:group id="Group 380" o:spid="_x0000_s1064" style="position:absolute;left:22098;top:5143;width:14331;height:12109" coordsize="14331,1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393" o:spid="_x0000_s1065" style="position:absolute;left:2000;top:6000;width:12331;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u3sMA&#10;AADcAAAADwAAAGRycy9kb3ducmV2LnhtbESPW4vCMBSE34X9D+Es+CKaaEG0a5RF8LKPXn7AoTm2&#10;xeakNLGXf28WFvZxmJlvmM2ut5VoqfGlYw3zmQJBnDlTcq7hfjtMVyB8QDZYOSYNA3nYbT9GG0yN&#10;6/hC7TXkIkLYp6ihCKFOpfRZQRb9zNXE0Xu4xmKIssmlabCLcFvJhVJLabHkuFBgTfuCsuf1ZTW0&#10;x8WZJgMOXb6qB3WZnH6eKtF6/Nl/f4EI1If/8F/7bDQk6wR+z8Qj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uu3sMAAADcAAAADwAAAAAAAAAAAAAAAACYAgAAZHJzL2Rv&#10;d25yZXYueG1sUEsFBgAAAAAEAAQA9QAAAIgDAAAAAA==&#10;" filled="f" strokecolor="black [3213]" strokeweight="1pt">
                    <v:textbox>
                      <w:txbxContent>
                        <w:p w14:paraId="0C255DB0" w14:textId="77777777" w:rsidR="000B1F30" w:rsidRPr="00FC0F8A" w:rsidRDefault="000B1F30" w:rsidP="00DD7859">
                          <w:pPr>
                            <w:jc w:val="center"/>
                            <w:rPr>
                              <w:color w:val="000000" w:themeColor="text1"/>
                              <w:sz w:val="20"/>
                              <w:szCs w:val="20"/>
                            </w:rPr>
                          </w:pPr>
                          <w:r>
                            <w:rPr>
                              <w:color w:val="000000" w:themeColor="text1"/>
                              <w:sz w:val="20"/>
                              <w:szCs w:val="20"/>
                            </w:rPr>
                            <w:t>Display Error Message</w:t>
                          </w:r>
                        </w:p>
                        <w:p w14:paraId="1087DDD7" w14:textId="77777777" w:rsidR="000B1F30" w:rsidRDefault="000B1F30" w:rsidP="00DD7859">
                          <w:pPr>
                            <w:jc w:val="center"/>
                            <w:rPr>
                              <w:color w:val="000000" w:themeColor="text1"/>
                              <w:sz w:val="16"/>
                            </w:rPr>
                          </w:pPr>
                        </w:p>
                        <w:p w14:paraId="47563DB9" w14:textId="77777777" w:rsidR="000B1F30" w:rsidRPr="00327533" w:rsidRDefault="000B1F30" w:rsidP="00DD7859">
                          <w:pPr>
                            <w:jc w:val="center"/>
                            <w:rPr>
                              <w:color w:val="000000" w:themeColor="text1"/>
                              <w:sz w:val="16"/>
                            </w:rPr>
                          </w:pPr>
                          <w:r>
                            <w:rPr>
                              <w:color w:val="000000" w:themeColor="text1"/>
                              <w:sz w:val="16"/>
                            </w:rPr>
                            <w:t>Student</w:t>
                          </w:r>
                        </w:p>
                      </w:txbxContent>
                    </v:textbox>
                  </v:oval>
                  <v:shape id="_x0000_s1066" type="#_x0000_t202" style="position:absolute;top:1524;width:923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14:paraId="2F0F4D86" w14:textId="77777777" w:rsidR="000B1F30" w:rsidRDefault="000B1F30" w:rsidP="00DD7859">
                          <w:r>
                            <w:t>&lt;&lt;extends&gt;&gt;</w:t>
                          </w:r>
                        </w:p>
                      </w:txbxContent>
                    </v:textbox>
                  </v:shape>
                  <v:line id="Straight Connector 412" o:spid="_x0000_s1067" style="position:absolute;visibility:visible;mso-wrap-style:square" from="1524,0" to="271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JCsQAAADcAAAADwAAAGRycy9kb3ducmV2LnhtbESPQYvCMBSE74L/ITxhL7KmFVmkaxQR&#10;hYKgrLr3R/O2rTYvtcnW+u+NIHgcZuYbZrboTCVaalxpWUE8ikAQZ1aXnCs4HTefUxDOI2usLJOC&#10;OzlYzPu9GSba3viH2oPPRYCwS1BB4X2dSOmyggy6ka2Jg/dnG4M+yCaXusFbgJtKjqPoSxosOSwU&#10;WNOqoOxy+DcKdlE6vF/X+9/jWW7X8bVMl209Uepj0C2/QXjq/Dv8aqdawSQew/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skKxAAAANwAAAAPAAAAAAAAAAAA&#10;AAAAAKECAABkcnMvZG93bnJldi54bWxQSwUGAAAAAAQABAD5AAAAkgMAAAAA&#10;" strokecolor="black [3213]" strokeweight="1pt">
                    <v:stroke dashstyle="dash" startarrow="block"/>
                  </v:line>
                  <v:line id="Straight Connector 415" o:spid="_x0000_s1068" style="position:absolute;visibility:visible;mso-wrap-style:square" from="3905,4095" to="504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kscIAAADcAAAADwAAAGRycy9kb3ducmV2LnhtbESPQYvCMBSE7wv+h/AEb2uquFJqo4gg&#10;upcF3T14fDTPtrR5KUms9d+bBcHjMDPfMPlmMK3oyfnasoLZNAFBXFhdc6ng73f/mYLwAVlja5kU&#10;PMjDZj36yDHT9s4n6s+hFBHCPkMFVQhdJqUvKjLop7Yjjt7VOoMhSldK7fAe4aaV8yRZSoM1x4UK&#10;O9pVVDTnm1HQO9PUu2PqDuZy/fmet9ixR6Um42G7AhFoCO/wq33UChazL/g/E4+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BkscIAAADcAAAADwAAAAAAAAAAAAAA&#10;AAChAgAAZHJzL2Rvd25yZXYueG1sUEsFBgAAAAAEAAQA+QAAAJADAAAAAA==&#10;" strokecolor="black [3213]" strokeweight="1pt">
                    <v:stroke dashstyle="dash"/>
                  </v:line>
                </v:group>
                <w10:wrap anchorx="margin"/>
              </v:group>
            </w:pict>
          </mc:Fallback>
        </mc:AlternateContent>
      </w:r>
      <w:r w:rsidRPr="00CD14FC">
        <w:rPr>
          <w:noProof/>
          <w:lang w:eastAsia="en-IE"/>
        </w:rPr>
        <mc:AlternateContent>
          <mc:Choice Requires="wps">
            <w:drawing>
              <wp:anchor distT="0" distB="0" distL="114300" distR="114300" simplePos="0" relativeHeight="251987456" behindDoc="0" locked="0" layoutInCell="1" allowOverlap="1" wp14:anchorId="597AF8DF" wp14:editId="6926C9D9">
                <wp:simplePos x="0" y="0"/>
                <wp:positionH relativeFrom="column">
                  <wp:posOffset>1234753</wp:posOffset>
                </wp:positionH>
                <wp:positionV relativeFrom="paragraph">
                  <wp:posOffset>203855</wp:posOffset>
                </wp:positionV>
                <wp:extent cx="989462" cy="449126"/>
                <wp:effectExtent l="0" t="0" r="20320" b="27305"/>
                <wp:wrapNone/>
                <wp:docPr id="849" name="Oval 849"/>
                <wp:cNvGraphicFramePr/>
                <a:graphic xmlns:a="http://schemas.openxmlformats.org/drawingml/2006/main">
                  <a:graphicData uri="http://schemas.microsoft.com/office/word/2010/wordprocessingShape">
                    <wps:wsp>
                      <wps:cNvSpPr/>
                      <wps:spPr>
                        <a:xfrm>
                          <a:off x="0" y="0"/>
                          <a:ext cx="989462" cy="44912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90616" w14:textId="09538AC4" w:rsidR="000B1F30" w:rsidRPr="00FC0F8A" w:rsidRDefault="000B1F30" w:rsidP="00CD14FC">
                            <w:pPr>
                              <w:jc w:val="center"/>
                              <w:rPr>
                                <w:color w:val="000000" w:themeColor="text1"/>
                                <w:sz w:val="20"/>
                                <w:szCs w:val="20"/>
                              </w:rPr>
                            </w:pPr>
                            <w:r>
                              <w:rPr>
                                <w:color w:val="000000" w:themeColor="text1"/>
                                <w:sz w:val="20"/>
                                <w:szCs w:val="20"/>
                              </w:rPr>
                              <w:t>Login</w:t>
                            </w:r>
                          </w:p>
                          <w:p w14:paraId="530B6A9C" w14:textId="77777777" w:rsidR="000B1F30" w:rsidRDefault="000B1F30" w:rsidP="00CD14FC">
                            <w:pPr>
                              <w:jc w:val="center"/>
                              <w:rPr>
                                <w:color w:val="000000" w:themeColor="text1"/>
                                <w:sz w:val="16"/>
                              </w:rPr>
                            </w:pPr>
                          </w:p>
                          <w:p w14:paraId="7805BCBC" w14:textId="77777777" w:rsidR="000B1F30" w:rsidRPr="00327533" w:rsidRDefault="000B1F30" w:rsidP="00CD14FC">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AF8DF" id="Oval 849" o:spid="_x0000_s1069" style="position:absolute;margin-left:97.2pt;margin-top:16.05pt;width:77.9pt;height:35.3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" filled="f" strokecolor="black [3213]" strokeweight="1pt">
                <v:textbox>
                  <w:txbxContent>
                    <w:p w14:paraId="58190616" w14:textId="09538AC4" w:rsidR="000B1F30" w:rsidRPr="00FC0F8A" w:rsidRDefault="000B1F30" w:rsidP="00CD14FC">
                      <w:pPr>
                        <w:jc w:val="center"/>
                        <w:rPr>
                          <w:color w:val="000000" w:themeColor="text1"/>
                          <w:sz w:val="20"/>
                          <w:szCs w:val="20"/>
                        </w:rPr>
                      </w:pPr>
                      <w:r>
                        <w:rPr>
                          <w:color w:val="000000" w:themeColor="text1"/>
                          <w:sz w:val="20"/>
                          <w:szCs w:val="20"/>
                        </w:rPr>
                        <w:t>Login</w:t>
                      </w:r>
                    </w:p>
                    <w:p w14:paraId="530B6A9C" w14:textId="77777777" w:rsidR="000B1F30" w:rsidRDefault="000B1F30" w:rsidP="00CD14FC">
                      <w:pPr>
                        <w:jc w:val="center"/>
                        <w:rPr>
                          <w:color w:val="000000" w:themeColor="text1"/>
                          <w:sz w:val="16"/>
                        </w:rPr>
                      </w:pPr>
                    </w:p>
                    <w:p w14:paraId="7805BCBC" w14:textId="77777777" w:rsidR="000B1F30" w:rsidRPr="00327533" w:rsidRDefault="000B1F30" w:rsidP="00CD14FC">
                      <w:pPr>
                        <w:jc w:val="center"/>
                        <w:rPr>
                          <w:color w:val="000000" w:themeColor="text1"/>
                          <w:sz w:val="16"/>
                        </w:rPr>
                      </w:pPr>
                      <w:r>
                        <w:rPr>
                          <w:color w:val="000000" w:themeColor="text1"/>
                          <w:sz w:val="16"/>
                        </w:rPr>
                        <w:t>Student</w:t>
                      </w:r>
                    </w:p>
                  </w:txbxContent>
                </v:textbox>
              </v:oval>
            </w:pict>
          </mc:Fallback>
        </mc:AlternateContent>
      </w:r>
    </w:p>
    <w:p w14:paraId="72FABAC1" w14:textId="57A77F9C" w:rsidR="00CD14FC" w:rsidRDefault="00CD14FC" w:rsidP="00F93954"/>
    <w:p w14:paraId="17DB6165" w14:textId="4909963E" w:rsidR="00CD14FC" w:rsidRDefault="007A4479" w:rsidP="00F93954">
      <w:r w:rsidRPr="00CD14FC">
        <w:rPr>
          <w:noProof/>
          <w:lang w:eastAsia="en-IE"/>
        </w:rPr>
        <mc:AlternateContent>
          <mc:Choice Requires="wpg">
            <w:drawing>
              <wp:anchor distT="0" distB="0" distL="114300" distR="114300" simplePos="0" relativeHeight="251988480" behindDoc="0" locked="0" layoutInCell="1" allowOverlap="1" wp14:anchorId="6B6E2C3A" wp14:editId="101A80F9">
                <wp:simplePos x="0" y="0"/>
                <wp:positionH relativeFrom="column">
                  <wp:posOffset>209550</wp:posOffset>
                </wp:positionH>
                <wp:positionV relativeFrom="paragraph">
                  <wp:posOffset>115570</wp:posOffset>
                </wp:positionV>
                <wp:extent cx="733425" cy="1075690"/>
                <wp:effectExtent l="0" t="0" r="9525" b="0"/>
                <wp:wrapNone/>
                <wp:docPr id="850" name="Group 850"/>
                <wp:cNvGraphicFramePr/>
                <a:graphic xmlns:a="http://schemas.openxmlformats.org/drawingml/2006/main">
                  <a:graphicData uri="http://schemas.microsoft.com/office/word/2010/wordprocessingGroup">
                    <wpg:wgp>
                      <wpg:cNvGrpSpPr/>
                      <wpg:grpSpPr>
                        <a:xfrm>
                          <a:off x="0" y="0"/>
                          <a:ext cx="733425" cy="1075690"/>
                          <a:chOff x="47625" y="0"/>
                          <a:chExt cx="733425" cy="1076018"/>
                        </a:xfrm>
                      </wpg:grpSpPr>
                      <wpg:grpSp>
                        <wpg:cNvPr id="851" name="Group 851"/>
                        <wpg:cNvGrpSpPr/>
                        <wpg:grpSpPr>
                          <a:xfrm>
                            <a:off x="238125" y="0"/>
                            <a:ext cx="314325" cy="742029"/>
                            <a:chOff x="0" y="0"/>
                            <a:chExt cx="314325" cy="857250"/>
                          </a:xfrm>
                        </wpg:grpSpPr>
                        <wps:wsp>
                          <wps:cNvPr id="852" name="Smiley Face 85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Connector 85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64" name="Straight Connector 86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865" name="Group 865"/>
                          <wpg:cNvGrpSpPr/>
                          <wpg:grpSpPr>
                            <a:xfrm>
                              <a:off x="28575" y="676275"/>
                              <a:ext cx="257175" cy="180975"/>
                              <a:chOff x="0" y="0"/>
                              <a:chExt cx="257175" cy="180975"/>
                            </a:xfrm>
                          </wpg:grpSpPr>
                          <wps:wsp>
                            <wps:cNvPr id="866" name="Straight Connector 86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67" name="Straight Connector 86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68" name="Text Box 868"/>
                        <wps:cNvSpPr txBox="1"/>
                        <wps:spPr>
                          <a:xfrm>
                            <a:off x="47625" y="828675"/>
                            <a:ext cx="733425" cy="2473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65EE1" w14:textId="21D33A20" w:rsidR="000B1F30" w:rsidRDefault="000B1F30" w:rsidP="00CD14FC">
                              <w:r>
                                <w:t>Lecturer</w:t>
                              </w:r>
                            </w:p>
                            <w:p w14:paraId="4E12847A" w14:textId="77777777" w:rsidR="000B1F30" w:rsidRDefault="000B1F30" w:rsidP="00CD1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6E2C3A" id="Group 850" o:spid="_x0000_s1070" style="position:absolute;margin-left:16.5pt;margin-top:9.1pt;width:57.75pt;height:84.7pt;z-index:251988480;mso-width-relative:margin" coordorigin="476" coordsize="7334,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">
                <v:group id="Group 851" o:spid="_x0000_s1071" style="position:absolute;left:2381;width:3143;height:7420"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Smiley Face 852" o:spid="_x0000_s1072"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g1k8UA&#10;AADcAAAADwAAAGRycy9kb3ducmV2LnhtbESP3WrCQBSE7wu+w3KE3kizqWgboquUlkJFvNDmAQ7Z&#10;YxLMno3ZbX7e3hWEXg4z8w2z3g6mFh21rrKs4DWKQRDnVldcKMh+v18SEM4ja6wtk4KRHGw3k6c1&#10;ptr2fKTu5AsRIOxSVFB636RSurwkgy6yDXHwzrY16INsC6lb7APc1HIex2/SYMVhocSGPkvKL6c/&#10;o+DK3UyPWu6/EiqyodntFof3pVLP0+FjBcLT4P/Dj/aPVpAs53A/E4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DWTxQAAANwAAAAPAAAAAAAAAAAAAAAAAJgCAABkcnMv&#10;ZG93bnJldi54bWxQSwUGAAAAAAQABAD1AAAAigMAAAAA&#10;" filled="f" strokecolor="black [3213]" strokeweight=".5pt"/>
                  <v:line id="Straight Connector 853" o:spid="_x0000_s1073"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ikCMMAAADcAAAADwAAAGRycy9kb3ducmV2LnhtbESPQWsCMRSE70L/Q3iCN81aUXTdKKVU&#10;WuxJW++PzXN3cfOyJuma/vtGKHgcZuYbpthG04qenG8sK5hOMhDEpdUNVwq+v3bjJQgfkDW2lknB&#10;L3nYbp4GBeba3vhA/TFUIkHY56igDqHLpfRlTQb9xHbEyTtbZzAk6SqpHd4S3LTyOcsW0mDDaaHG&#10;jl5rKi/HH5Mo09PVyPfLCk979+neZos4j1elRsP4sgYRKIZH+L/9oRUs5zO4n0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IpAjDAAAA3AAAAA8AAAAAAAAAAAAA&#10;AAAAoQIAAGRycy9kb3ducmV2LnhtbFBLBQYAAAAABAAEAPkAAACRAwAAAAA=&#10;" strokecolor="black [3040]"/>
                  <v:line id="Straight Connector 864" o:spid="_x0000_s1074"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2wcMAAADcAAAADwAAAGRycy9kb3ducmV2LnhtbESPQWsCMRSE74L/ITyhN83a1sWuRiml&#10;pUVPrvX+2Dx3Fzcva5Jq+u+bguBxmJlvmOU6mk5cyPnWsoLpJANBXFndcq3ge/8xnoPwAVljZ5kU&#10;/JKH9Wo4WGKh7ZV3dClDLRKEfYEKmhD6QkpfNWTQT2xPnLyjdQZDkq6W2uE1wU0nH7MslwZbTgsN&#10;9vTWUHUqf0yiTA9nIz9PL3jYuK17f8rjLJ6VehjF1wWIQDHcw7f2l1Ywz5/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N9sHDAAAA3AAAAA8AAAAAAAAAAAAA&#10;AAAAoQIAAGRycy9kb3ducmV2LnhtbFBLBQYAAAAABAAEAPkAAACRAwAAAAA=&#10;" strokecolor="black [3040]"/>
                  <v:group id="Group 865" o:spid="_x0000_s1075"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line id="Straight Connector 866" o:spid="_x0000_s1076"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Xu8QAAADcAAAADwAAAGRycy9kb3ducmV2LnhtbESPT4vCMBTE74LfITxhb5rqoUrXKCIs&#10;LC6KVvfg7dG8/sHmpTTR1m9vhIU9DjPzG2a57k0tHtS6yrKC6SQCQZxZXXGh4HL+Gi9AOI+ssbZM&#10;Cp7kYL0aDpaYaNvxiR6pL0SAsEtQQel9k0jpspIMuoltiIOX29agD7ItpG6xC3BTy1kUxdJgxWGh&#10;xIa2JWW39G4U5O7ebK+/2ufz3f60z3+KA3ZHpT5G/eYThKfe/4f/2t9awSKO4X0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Re7xAAAANwAAAAPAAAAAAAAAAAA&#10;AAAAAKECAABkcnMvZG93bnJldi54bWxQSwUGAAAAAAQABAD5AAAAkgMAAAAA&#10;" strokecolor="black [3040]"/>
                    <v:line id="Straight Connector 867" o:spid="_x0000_s1077"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9otsMAAADcAAAADwAAAGRycy9kb3ducmV2LnhtbESPT2sCMRTE7wW/Q3hCbzVrpauuRpFi&#10;qdST/+6PzXN3cfOyJqmm394UCj0OM/MbZr6MphU3cr6xrGA4yEAQl1Y3XCk4Hj5eJiB8QNbYWiYF&#10;P+Rhueg9zbHQ9s47uu1DJRKEfYEK6hC6Qkpf1mTQD2xHnLyzdQZDkq6S2uE9wU0rX7MslwYbTgs1&#10;dvReU3nZf5tEGZ6uRn5epnj6clu3HuXxLV6Veu7H1QxEoBj+w3/tjVYwycf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aLbDAAAA3AAAAA8AAAAAAAAAAAAA&#10;AAAAoQIAAGRycy9kb3ducmV2LnhtbFBLBQYAAAAABAAEAPkAAACRAwAAAAA=&#10;" strokecolor="black [3040]"/>
                  </v:group>
                </v:group>
                <v:shape id="Text Box 868" o:spid="_x0000_s1078" type="#_x0000_t202" style="position:absolute;left:476;top:8286;width:7334;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TosAA&#10;AADcAAAADwAAAGRycy9kb3ducmV2LnhtbERPTWvCQBC9F/wPywje6saCItFVVCp4kyY99DhkxySa&#10;nQ3ZVWN+fedQ6PHxvtfb3jXqQV2oPRuYTRNQxIW3NZcGvvPj+xJUiMgWG89k4EUBtpvR2xpT65/8&#10;RY8slkpCOKRooIqxTbUORUUOw9S3xMJdfOcwCuxKbTt8Srhr9EeSLLTDmqWhwpYOFRW37O6k1+ef&#10;t2EXdX4sKNvb+XA9/wzGTMb9bgUqUh//xX/ukzWwXMha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ZTosAAAADcAAAADwAAAAAAAAAAAAAAAACYAgAAZHJzL2Rvd25y&#10;ZXYueG1sUEsFBgAAAAAEAAQA9QAAAIUDAAAAAA==&#10;" fillcolor="white [3212]" stroked="f" strokeweight=".5pt">
                  <v:textbox>
                    <w:txbxContent>
                      <w:p w14:paraId="0F265EE1" w14:textId="21D33A20" w:rsidR="000B1F30" w:rsidRDefault="000B1F30" w:rsidP="00CD14FC">
                        <w:r>
                          <w:t>Lecturer</w:t>
                        </w:r>
                      </w:p>
                      <w:p w14:paraId="4E12847A" w14:textId="77777777" w:rsidR="000B1F30" w:rsidRDefault="000B1F30" w:rsidP="00CD14FC"/>
                    </w:txbxContent>
                  </v:textbox>
                </v:shape>
              </v:group>
            </w:pict>
          </mc:Fallback>
        </mc:AlternateContent>
      </w:r>
    </w:p>
    <w:p w14:paraId="56342D17" w14:textId="3A9BE3CB" w:rsidR="00CD14FC" w:rsidRDefault="00CD14FC" w:rsidP="00F93954"/>
    <w:p w14:paraId="2AB2BD8C" w14:textId="77777777" w:rsidR="00CD14FC" w:rsidRDefault="00CD14FC" w:rsidP="00F93954"/>
    <w:p w14:paraId="261E76CF" w14:textId="77777777" w:rsidR="00CD14FC" w:rsidRDefault="00CD14FC" w:rsidP="00F93954"/>
    <w:p w14:paraId="79C09998" w14:textId="77777777" w:rsidR="00CD14FC" w:rsidRDefault="00CD14FC" w:rsidP="00F93954"/>
    <w:p w14:paraId="6CD15779" w14:textId="77777777" w:rsidR="00CD14FC" w:rsidRDefault="00CD14FC" w:rsidP="00F93954"/>
    <w:p w14:paraId="3615B585" w14:textId="77777777" w:rsidR="00CD14FC" w:rsidRDefault="00CD14FC" w:rsidP="00F93954"/>
    <w:p w14:paraId="79E16CD4" w14:textId="77777777" w:rsidR="00CD14FC" w:rsidRDefault="00CD14FC" w:rsidP="00F93954"/>
    <w:p w14:paraId="2C5B3329" w14:textId="77777777" w:rsidR="00DD7859" w:rsidRDefault="00DD7859" w:rsidP="00F93954"/>
    <w:p w14:paraId="41C67DA4" w14:textId="77777777" w:rsidR="00DD7859" w:rsidRDefault="00DD7859" w:rsidP="00F93954"/>
    <w:p w14:paraId="76CEDCEF" w14:textId="77777777" w:rsidR="00DD7859" w:rsidRDefault="00DD7859" w:rsidP="00F93954"/>
    <w:p w14:paraId="78FEAD4A" w14:textId="77777777" w:rsidR="00DD7859" w:rsidRDefault="00DD7859" w:rsidP="00F93954"/>
    <w:p w14:paraId="5EC5F2DA" w14:textId="77777777" w:rsidR="00364B4C" w:rsidRDefault="00364B4C" w:rsidP="00F93954"/>
    <w:p w14:paraId="5D4AE272" w14:textId="77777777" w:rsidR="00DD7859" w:rsidRDefault="00DD7859" w:rsidP="00F93954"/>
    <w:p w14:paraId="4FB3084B" w14:textId="77777777" w:rsidR="00CD14FC" w:rsidRDefault="00CD14FC" w:rsidP="00F93954"/>
    <w:tbl>
      <w:tblPr>
        <w:tblStyle w:val="TableGrid"/>
        <w:tblW w:w="9564" w:type="dxa"/>
        <w:tblLook w:val="04A0" w:firstRow="1" w:lastRow="0" w:firstColumn="1" w:lastColumn="0" w:noHBand="0" w:noVBand="1"/>
      </w:tblPr>
      <w:tblGrid>
        <w:gridCol w:w="2660"/>
        <w:gridCol w:w="3452"/>
        <w:gridCol w:w="3452"/>
      </w:tblGrid>
      <w:tr w:rsidR="0080377D" w14:paraId="7E9FA4DF" w14:textId="77777777" w:rsidTr="00364B4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AC4969" w14:textId="77777777" w:rsidR="0080377D" w:rsidRPr="00D47976" w:rsidRDefault="0080377D" w:rsidP="00364B4C">
            <w:pPr>
              <w:rPr>
                <w:b/>
                <w:sz w:val="24"/>
              </w:rPr>
            </w:pPr>
            <w:r>
              <w:rPr>
                <w:b/>
                <w:sz w:val="24"/>
              </w:rPr>
              <w:lastRenderedPageBreak/>
              <w:t>U</w:t>
            </w:r>
            <w:r w:rsidRPr="00D47976">
              <w:rPr>
                <w:b/>
                <w:sz w:val="24"/>
              </w:rPr>
              <w:t>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89416B" w14:textId="5EA868ED" w:rsidR="0080377D" w:rsidRPr="00D47976" w:rsidRDefault="0080377D" w:rsidP="00364B4C">
            <w:pPr>
              <w:rPr>
                <w:b/>
                <w:sz w:val="24"/>
              </w:rPr>
            </w:pPr>
            <w:r>
              <w:rPr>
                <w:b/>
                <w:sz w:val="24"/>
              </w:rPr>
              <w:t>Login</w:t>
            </w:r>
          </w:p>
        </w:tc>
      </w:tr>
      <w:tr w:rsidR="0080377D" w14:paraId="0837987E"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4D84FAB8" w14:textId="77777777" w:rsidR="0080377D" w:rsidRPr="00D47976" w:rsidRDefault="0080377D" w:rsidP="00364B4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1933A7E" w14:textId="4D8E511E" w:rsidR="0080377D" w:rsidRPr="00D47976" w:rsidRDefault="0080377D" w:rsidP="00364B4C">
            <w:pPr>
              <w:rPr>
                <w:sz w:val="24"/>
              </w:rPr>
            </w:pPr>
            <w:r>
              <w:rPr>
                <w:sz w:val="24"/>
              </w:rPr>
              <w:t>01</w:t>
            </w:r>
          </w:p>
        </w:tc>
      </w:tr>
      <w:tr w:rsidR="0080377D" w14:paraId="4BAD0404"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57E1CD66" w14:textId="77777777" w:rsidR="0080377D" w:rsidRPr="00D47976" w:rsidRDefault="0080377D" w:rsidP="00364B4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C91AD2B" w14:textId="77777777" w:rsidR="0080377D" w:rsidRPr="00D47976" w:rsidRDefault="0080377D" w:rsidP="00364B4C">
            <w:pPr>
              <w:rPr>
                <w:sz w:val="24"/>
              </w:rPr>
            </w:pPr>
            <w:r w:rsidRPr="00C20AF5">
              <w:rPr>
                <w:sz w:val="24"/>
              </w:rPr>
              <w:t>1</w:t>
            </w:r>
          </w:p>
        </w:tc>
      </w:tr>
      <w:tr w:rsidR="0080377D" w14:paraId="16397A1C"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477FEC89" w14:textId="77777777" w:rsidR="0080377D" w:rsidRPr="00D47976" w:rsidRDefault="0080377D" w:rsidP="00364B4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1A230DE" w14:textId="77777777" w:rsidR="0080377D" w:rsidRPr="00D47976" w:rsidRDefault="0080377D" w:rsidP="00364B4C">
            <w:pPr>
              <w:rPr>
                <w:sz w:val="24"/>
              </w:rPr>
            </w:pPr>
            <w:r>
              <w:rPr>
                <w:sz w:val="24"/>
              </w:rPr>
              <w:t>User</w:t>
            </w:r>
          </w:p>
        </w:tc>
      </w:tr>
      <w:tr w:rsidR="0080377D" w14:paraId="089074E5"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360E4642" w14:textId="77777777" w:rsidR="0080377D" w:rsidRPr="00D47976" w:rsidRDefault="0080377D" w:rsidP="00364B4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CAA33C2" w14:textId="77777777" w:rsidR="0080377D" w:rsidRPr="00D47976" w:rsidRDefault="0080377D" w:rsidP="00364B4C">
            <w:pPr>
              <w:rPr>
                <w:sz w:val="24"/>
              </w:rPr>
            </w:pPr>
            <w:r>
              <w:rPr>
                <w:sz w:val="24"/>
              </w:rPr>
              <w:t>Student</w:t>
            </w:r>
          </w:p>
        </w:tc>
      </w:tr>
      <w:tr w:rsidR="0080377D" w14:paraId="781C5870"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28E11962" w14:textId="77777777" w:rsidR="0080377D" w:rsidRPr="00D47976" w:rsidRDefault="0080377D" w:rsidP="00364B4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E97942D" w14:textId="6D3B4583" w:rsidR="0080377D" w:rsidRPr="00D47976" w:rsidRDefault="0080377D" w:rsidP="00364B4C">
            <w:pPr>
              <w:rPr>
                <w:sz w:val="24"/>
              </w:rPr>
            </w:pPr>
            <w:r>
              <w:rPr>
                <w:sz w:val="24"/>
              </w:rPr>
              <w:t>Lecturer</w:t>
            </w:r>
          </w:p>
        </w:tc>
      </w:tr>
      <w:tr w:rsidR="0080377D" w14:paraId="6B2BB14E"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7279B593" w14:textId="77777777" w:rsidR="0080377D" w:rsidRPr="00D47976" w:rsidRDefault="0080377D" w:rsidP="00364B4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5BBB885" w14:textId="60E7A081" w:rsidR="00E12F6C" w:rsidRPr="00046D37" w:rsidRDefault="00E12F6C" w:rsidP="00E12F6C">
            <w:pPr>
              <w:rPr>
                <w:rFonts w:cstheme="minorHAnsi"/>
                <w:sz w:val="24"/>
                <w:szCs w:val="19"/>
              </w:rPr>
            </w:pPr>
            <w:r>
              <w:rPr>
                <w:rFonts w:cstheme="minorHAnsi"/>
                <w:sz w:val="24"/>
                <w:szCs w:val="19"/>
              </w:rPr>
              <w:t>User gain access to the system by entering Id and password.</w:t>
            </w:r>
          </w:p>
          <w:p w14:paraId="6D68DE79" w14:textId="77777777" w:rsidR="0080377D" w:rsidRPr="00D47976" w:rsidRDefault="0080377D" w:rsidP="00364B4C">
            <w:pPr>
              <w:rPr>
                <w:rFonts w:cstheme="minorHAnsi"/>
                <w:sz w:val="24"/>
              </w:rPr>
            </w:pPr>
          </w:p>
        </w:tc>
      </w:tr>
      <w:tr w:rsidR="0080377D" w14:paraId="76D75235"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063DE62A" w14:textId="77777777" w:rsidR="0080377D" w:rsidRPr="00D47976" w:rsidRDefault="0080377D" w:rsidP="00364B4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tcPr>
          <w:p w14:paraId="0FB3913C" w14:textId="67F1F773" w:rsidR="0080377D" w:rsidRPr="00D47976" w:rsidRDefault="00E12F6C" w:rsidP="00364B4C">
            <w:pPr>
              <w:rPr>
                <w:rFonts w:cstheme="minorHAnsi"/>
                <w:sz w:val="24"/>
              </w:rPr>
            </w:pPr>
            <w:r>
              <w:rPr>
                <w:rFonts w:cstheme="minorHAnsi"/>
                <w:sz w:val="24"/>
                <w:szCs w:val="19"/>
              </w:rPr>
              <w:t>User must be registered</w:t>
            </w:r>
            <w:r w:rsidR="0080377D">
              <w:rPr>
                <w:rFonts w:cstheme="minorHAnsi"/>
                <w:sz w:val="24"/>
                <w:szCs w:val="19"/>
              </w:rPr>
              <w:t xml:space="preserve">. </w:t>
            </w:r>
          </w:p>
        </w:tc>
      </w:tr>
      <w:tr w:rsidR="0080377D" w14:paraId="52BF3231"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3D79A9EC" w14:textId="77777777" w:rsidR="0080377D" w:rsidRPr="00D47976" w:rsidRDefault="0080377D" w:rsidP="00364B4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F78A782" w14:textId="6B029073" w:rsidR="0080377D" w:rsidRPr="00D47976" w:rsidRDefault="00364B4C" w:rsidP="00364B4C">
            <w:pPr>
              <w:rPr>
                <w:sz w:val="24"/>
              </w:rPr>
            </w:pPr>
            <w:r>
              <w:rPr>
                <w:sz w:val="24"/>
              </w:rPr>
              <w:t>Clicking icon entry link</w:t>
            </w:r>
          </w:p>
        </w:tc>
      </w:tr>
      <w:tr w:rsidR="0080377D" w14:paraId="7C3D056E" w14:textId="77777777" w:rsidTr="00364B4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F56755" w14:textId="77777777" w:rsidR="0080377D" w:rsidRPr="00D47976" w:rsidRDefault="0080377D" w:rsidP="00364B4C">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89E013" w14:textId="77777777" w:rsidR="0080377D" w:rsidRPr="00D47976" w:rsidRDefault="0080377D" w:rsidP="00364B4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661B96" w14:textId="77777777" w:rsidR="0080377D" w:rsidRPr="00D47976" w:rsidRDefault="0080377D" w:rsidP="00364B4C">
            <w:pPr>
              <w:ind w:left="-85"/>
              <w:jc w:val="center"/>
              <w:rPr>
                <w:b/>
                <w:sz w:val="24"/>
              </w:rPr>
            </w:pPr>
            <w:r w:rsidRPr="00D47976">
              <w:rPr>
                <w:b/>
                <w:sz w:val="24"/>
              </w:rPr>
              <w:t>System Response</w:t>
            </w:r>
          </w:p>
        </w:tc>
      </w:tr>
      <w:tr w:rsidR="0080377D" w14:paraId="119D8CED" w14:textId="77777777" w:rsidTr="00364B4C">
        <w:trPr>
          <w:trHeight w:val="1020"/>
        </w:trPr>
        <w:tc>
          <w:tcPr>
            <w:tcW w:w="2660" w:type="dxa"/>
            <w:tcBorders>
              <w:top w:val="single" w:sz="4" w:space="0" w:color="auto"/>
              <w:left w:val="single" w:sz="4" w:space="0" w:color="auto"/>
              <w:bottom w:val="single" w:sz="4" w:space="0" w:color="auto"/>
              <w:right w:val="single" w:sz="4" w:space="0" w:color="auto"/>
            </w:tcBorders>
          </w:tcPr>
          <w:p w14:paraId="4C065927" w14:textId="77777777" w:rsidR="0080377D" w:rsidRDefault="0080377D" w:rsidP="00364B4C">
            <w:pPr>
              <w:rPr>
                <w:rFonts w:cstheme="minorHAnsi"/>
                <w:b/>
                <w:color w:val="FF0000"/>
                <w:sz w:val="24"/>
              </w:rPr>
            </w:pPr>
          </w:p>
          <w:p w14:paraId="2A970150" w14:textId="77777777" w:rsidR="0080377D" w:rsidRPr="0022415F" w:rsidRDefault="0080377D" w:rsidP="00364B4C">
            <w:pPr>
              <w:rPr>
                <w:rFonts w:cstheme="minorHAnsi"/>
                <w:b/>
                <w:color w:val="FF0000"/>
                <w:sz w:val="24"/>
              </w:rPr>
            </w:pPr>
          </w:p>
        </w:tc>
        <w:tc>
          <w:tcPr>
            <w:tcW w:w="3452" w:type="dxa"/>
            <w:tcBorders>
              <w:top w:val="single" w:sz="4" w:space="0" w:color="auto"/>
              <w:left w:val="single" w:sz="4" w:space="0" w:color="auto"/>
              <w:bottom w:val="single" w:sz="4" w:space="0" w:color="auto"/>
              <w:right w:val="single" w:sz="4" w:space="0" w:color="auto"/>
            </w:tcBorders>
          </w:tcPr>
          <w:p w14:paraId="7E1A3339" w14:textId="77777777" w:rsidR="0080377D" w:rsidRDefault="0080377D" w:rsidP="00364B4C">
            <w:pPr>
              <w:rPr>
                <w:b/>
              </w:rPr>
            </w:pPr>
          </w:p>
          <w:p w14:paraId="4E2C17C1" w14:textId="0338F17F" w:rsidR="0080377D" w:rsidRPr="00C27400" w:rsidRDefault="0080377D" w:rsidP="00364B4C">
            <w:r w:rsidRPr="00C27400">
              <w:rPr>
                <w:b/>
              </w:rPr>
              <w:t>Step 1:</w:t>
            </w:r>
            <w:r w:rsidRPr="00C27400">
              <w:t xml:space="preserve"> The </w:t>
            </w:r>
            <w:r w:rsidR="000E1E7B">
              <w:t>user</w:t>
            </w:r>
            <w:r w:rsidRPr="00C27400">
              <w:t xml:space="preserve"> invokes the </w:t>
            </w:r>
            <w:r w:rsidR="000E1E7B">
              <w:t xml:space="preserve">Login </w:t>
            </w:r>
            <w:r w:rsidRPr="00C27400">
              <w:t xml:space="preserve">function. </w:t>
            </w:r>
          </w:p>
          <w:p w14:paraId="0C981F4F" w14:textId="77777777" w:rsidR="0080377D" w:rsidRPr="00C27400" w:rsidRDefault="0080377D" w:rsidP="00364B4C">
            <w:pPr>
              <w:rPr>
                <w:b/>
              </w:rPr>
            </w:pPr>
          </w:p>
          <w:p w14:paraId="3F719BE8" w14:textId="4A51D71C" w:rsidR="0080377D" w:rsidRPr="000E1E7B" w:rsidRDefault="000E1E7B" w:rsidP="00364B4C">
            <w:r w:rsidRPr="00C27400">
              <w:rPr>
                <w:b/>
              </w:rPr>
              <w:t xml:space="preserve">Step 3:  </w:t>
            </w:r>
            <w:r w:rsidRPr="008D72BD">
              <w:t xml:space="preserve">The </w:t>
            </w:r>
            <w:r>
              <w:t>user enters their Id</w:t>
            </w:r>
            <w:r w:rsidRPr="008D72BD">
              <w:t>.</w:t>
            </w:r>
          </w:p>
          <w:p w14:paraId="0476DFC9" w14:textId="77777777" w:rsidR="0080377D" w:rsidRDefault="0080377D" w:rsidP="00364B4C">
            <w:pPr>
              <w:rPr>
                <w:b/>
              </w:rPr>
            </w:pPr>
          </w:p>
          <w:p w14:paraId="5F73E6F4" w14:textId="21057E4C" w:rsidR="0080377D" w:rsidRPr="00C27400" w:rsidRDefault="0080377D" w:rsidP="00364B4C">
            <w:pPr>
              <w:rPr>
                <w:b/>
              </w:rPr>
            </w:pPr>
            <w:r w:rsidRPr="008D72BD">
              <w:rPr>
                <w:b/>
              </w:rPr>
              <w:t xml:space="preserve">Step </w:t>
            </w:r>
            <w:r>
              <w:rPr>
                <w:b/>
              </w:rPr>
              <w:t>4</w:t>
            </w:r>
            <w:r w:rsidRPr="008D72BD">
              <w:rPr>
                <w:b/>
              </w:rPr>
              <w:t xml:space="preserve">: </w:t>
            </w:r>
            <w:r w:rsidR="000E1E7B" w:rsidRPr="008D72BD">
              <w:t xml:space="preserve">The </w:t>
            </w:r>
            <w:r w:rsidR="000E1E7B">
              <w:t>user enters their password</w:t>
            </w:r>
            <w:r w:rsidRPr="00C27400">
              <w:t>.</w:t>
            </w:r>
          </w:p>
          <w:p w14:paraId="7C6FFCAC" w14:textId="77777777" w:rsidR="0080377D" w:rsidRPr="00C27400" w:rsidRDefault="0080377D" w:rsidP="00364B4C">
            <w:pPr>
              <w:rPr>
                <w:b/>
              </w:rPr>
            </w:pPr>
          </w:p>
          <w:p w14:paraId="6F3D511C" w14:textId="0143F77A" w:rsidR="0080377D" w:rsidRPr="00C27400" w:rsidRDefault="0080377D" w:rsidP="00364B4C">
            <w:r w:rsidRPr="00C27400">
              <w:rPr>
                <w:b/>
              </w:rPr>
              <w:t xml:space="preserve">Step 5: </w:t>
            </w:r>
            <w:r w:rsidRPr="00C27400">
              <w:t xml:space="preserve">The </w:t>
            </w:r>
            <w:r w:rsidR="00364B4C">
              <w:t>user</w:t>
            </w:r>
            <w:r w:rsidR="001E5DBA">
              <w:t xml:space="preserve"> </w:t>
            </w:r>
            <w:r w:rsidR="008652B4">
              <w:t>submits details</w:t>
            </w:r>
            <w:r w:rsidRPr="00C27400">
              <w:t>.</w:t>
            </w:r>
          </w:p>
          <w:p w14:paraId="1E5D9E7A" w14:textId="77777777" w:rsidR="0080377D" w:rsidRPr="00C27400" w:rsidRDefault="0080377D" w:rsidP="00364B4C"/>
          <w:p w14:paraId="0895792D" w14:textId="77777777" w:rsidR="0080377D" w:rsidRPr="008D72BD" w:rsidRDefault="0080377D" w:rsidP="00364B4C"/>
        </w:tc>
        <w:tc>
          <w:tcPr>
            <w:tcW w:w="3452" w:type="dxa"/>
            <w:tcBorders>
              <w:top w:val="single" w:sz="4" w:space="0" w:color="auto"/>
              <w:left w:val="single" w:sz="4" w:space="0" w:color="auto"/>
              <w:bottom w:val="single" w:sz="4" w:space="0" w:color="auto"/>
              <w:right w:val="single" w:sz="4" w:space="0" w:color="auto"/>
            </w:tcBorders>
            <w:hideMark/>
          </w:tcPr>
          <w:p w14:paraId="6956786E" w14:textId="77777777" w:rsidR="0080377D" w:rsidRPr="008D72BD" w:rsidRDefault="0080377D" w:rsidP="00364B4C"/>
          <w:p w14:paraId="3479E726" w14:textId="4A1ADB2D" w:rsidR="0080377D" w:rsidRDefault="0080377D" w:rsidP="00364B4C">
            <w:r w:rsidRPr="008D72BD">
              <w:rPr>
                <w:b/>
              </w:rPr>
              <w:t xml:space="preserve">Step </w:t>
            </w:r>
            <w:r>
              <w:rPr>
                <w:b/>
              </w:rPr>
              <w:t>2</w:t>
            </w:r>
            <w:r w:rsidRPr="008D72BD">
              <w:rPr>
                <w:b/>
              </w:rPr>
              <w:t>:</w:t>
            </w:r>
            <w:r>
              <w:rPr>
                <w:b/>
              </w:rPr>
              <w:t xml:space="preserve"> </w:t>
            </w:r>
            <w:r w:rsidRPr="008D72BD">
              <w:t xml:space="preserve">The system </w:t>
            </w:r>
            <w:r w:rsidR="000E1E7B">
              <w:t>displays</w:t>
            </w:r>
            <w:r w:rsidR="000E1E7B" w:rsidRPr="008D72BD">
              <w:t xml:space="preserve"> </w:t>
            </w:r>
            <w:r w:rsidR="000E1E7B">
              <w:t>the</w:t>
            </w:r>
            <w:r w:rsidR="00364B4C">
              <w:t xml:space="preserve"> login</w:t>
            </w:r>
            <w:r w:rsidR="000E1E7B">
              <w:t xml:space="preserve"> UI</w:t>
            </w:r>
            <w:r w:rsidR="00364B4C">
              <w:t>.</w:t>
            </w:r>
          </w:p>
          <w:p w14:paraId="58AB797A" w14:textId="77777777" w:rsidR="000E1E7B" w:rsidRDefault="000E1E7B" w:rsidP="00364B4C">
            <w:pPr>
              <w:rPr>
                <w:b/>
              </w:rPr>
            </w:pPr>
          </w:p>
          <w:p w14:paraId="3A53F540" w14:textId="77777777" w:rsidR="000E1E7B" w:rsidRDefault="000E1E7B" w:rsidP="00364B4C">
            <w:pPr>
              <w:rPr>
                <w:b/>
              </w:rPr>
            </w:pPr>
          </w:p>
          <w:p w14:paraId="4A0AF0E1" w14:textId="77777777" w:rsidR="000E1E7B" w:rsidRDefault="000E1E7B" w:rsidP="00364B4C">
            <w:pPr>
              <w:rPr>
                <w:b/>
              </w:rPr>
            </w:pPr>
          </w:p>
          <w:p w14:paraId="14BDC186" w14:textId="77777777" w:rsidR="001E5DBA" w:rsidRDefault="001E5DBA" w:rsidP="00364B4C">
            <w:pPr>
              <w:rPr>
                <w:b/>
              </w:rPr>
            </w:pPr>
          </w:p>
          <w:p w14:paraId="4EB5F710" w14:textId="77777777" w:rsidR="001E5DBA" w:rsidRDefault="001E5DBA" w:rsidP="00364B4C">
            <w:pPr>
              <w:rPr>
                <w:b/>
              </w:rPr>
            </w:pPr>
          </w:p>
          <w:p w14:paraId="2168DD27" w14:textId="77777777" w:rsidR="001E5DBA" w:rsidRDefault="001E5DBA" w:rsidP="00364B4C">
            <w:pPr>
              <w:rPr>
                <w:b/>
              </w:rPr>
            </w:pPr>
          </w:p>
          <w:p w14:paraId="5971856C" w14:textId="77777777" w:rsidR="0080377D" w:rsidRPr="008D72BD" w:rsidRDefault="0080377D" w:rsidP="00364B4C">
            <w:pPr>
              <w:rPr>
                <w:b/>
              </w:rPr>
            </w:pPr>
            <w:r w:rsidRPr="008D72BD">
              <w:rPr>
                <w:b/>
              </w:rPr>
              <w:t xml:space="preserve">Step </w:t>
            </w:r>
            <w:r>
              <w:rPr>
                <w:b/>
              </w:rPr>
              <w:t>6</w:t>
            </w:r>
            <w:r w:rsidRPr="008D72BD">
              <w:rPr>
                <w:b/>
              </w:rPr>
              <w:t xml:space="preserve">: </w:t>
            </w:r>
            <w:r w:rsidRPr="008D72BD">
              <w:t xml:space="preserve">The system validates the </w:t>
            </w:r>
            <w:r>
              <w:t>details entered</w:t>
            </w:r>
            <w:r w:rsidRPr="008D72BD">
              <w:t>:</w:t>
            </w:r>
          </w:p>
          <w:p w14:paraId="731874D2" w14:textId="77777777" w:rsidR="0080377D" w:rsidRPr="008D72BD" w:rsidRDefault="0080377D" w:rsidP="00364B4C">
            <w:pPr>
              <w:pStyle w:val="ListParagraph"/>
              <w:numPr>
                <w:ilvl w:val="0"/>
                <w:numId w:val="4"/>
              </w:numPr>
              <w:ind w:left="714" w:hanging="357"/>
            </w:pPr>
            <w:r w:rsidRPr="008D72BD">
              <w:t>All fields must be entered</w:t>
            </w:r>
          </w:p>
          <w:p w14:paraId="571D8E3A" w14:textId="04B1F8DC" w:rsidR="0080377D" w:rsidRDefault="000E1E7B" w:rsidP="00364B4C">
            <w:pPr>
              <w:pStyle w:val="ListParagraph"/>
              <w:numPr>
                <w:ilvl w:val="0"/>
                <w:numId w:val="4"/>
              </w:numPr>
              <w:ind w:left="714" w:hanging="357"/>
            </w:pPr>
            <w:r>
              <w:t>Id and password are correct</w:t>
            </w:r>
          </w:p>
          <w:p w14:paraId="6E97A85A" w14:textId="77777777" w:rsidR="0080377D" w:rsidRDefault="0080377D" w:rsidP="00364B4C">
            <w:pPr>
              <w:rPr>
                <w:b/>
              </w:rPr>
            </w:pPr>
          </w:p>
          <w:p w14:paraId="664D201A" w14:textId="0ADF0F88" w:rsidR="00364B4C" w:rsidRDefault="0080377D" w:rsidP="00364B4C">
            <w:pPr>
              <w:rPr>
                <w:b/>
              </w:rPr>
            </w:pPr>
            <w:r w:rsidRPr="008D72BD">
              <w:rPr>
                <w:b/>
              </w:rPr>
              <w:t xml:space="preserve">Step </w:t>
            </w:r>
            <w:r w:rsidR="0089237F">
              <w:rPr>
                <w:b/>
              </w:rPr>
              <w:t>7</w:t>
            </w:r>
            <w:r w:rsidRPr="008D72BD">
              <w:rPr>
                <w:b/>
              </w:rPr>
              <w:t xml:space="preserve">: </w:t>
            </w:r>
            <w:r w:rsidR="00364B4C" w:rsidRPr="008D72BD">
              <w:t>The system validates</w:t>
            </w:r>
            <w:r w:rsidR="00364B4C">
              <w:t xml:space="preserve"> user </w:t>
            </w:r>
            <w:r w:rsidR="008652B4">
              <w:t>category</w:t>
            </w:r>
            <w:r w:rsidR="00364B4C">
              <w:t xml:space="preserve"> i.e. student or lecturer.</w:t>
            </w:r>
          </w:p>
          <w:p w14:paraId="12672628" w14:textId="77777777" w:rsidR="00364B4C" w:rsidRDefault="00364B4C" w:rsidP="00364B4C">
            <w:pPr>
              <w:rPr>
                <w:b/>
              </w:rPr>
            </w:pPr>
          </w:p>
          <w:p w14:paraId="4B226A99" w14:textId="40A03C26" w:rsidR="0080377D" w:rsidRDefault="00364B4C" w:rsidP="00364B4C">
            <w:r w:rsidRPr="008D72BD">
              <w:rPr>
                <w:b/>
              </w:rPr>
              <w:t xml:space="preserve">Step </w:t>
            </w:r>
            <w:r w:rsidR="0089237F">
              <w:rPr>
                <w:b/>
              </w:rPr>
              <w:t>8</w:t>
            </w:r>
            <w:r w:rsidRPr="008D72BD">
              <w:rPr>
                <w:b/>
              </w:rPr>
              <w:t xml:space="preserve">: </w:t>
            </w:r>
            <w:r w:rsidR="0080377D">
              <w:t xml:space="preserve">The system </w:t>
            </w:r>
            <w:r w:rsidR="001E5DBA">
              <w:t xml:space="preserve">loads the </w:t>
            </w:r>
            <w:r>
              <w:t xml:space="preserve">relevant </w:t>
            </w:r>
            <w:r w:rsidR="001E5DBA">
              <w:t>Main Menu</w:t>
            </w:r>
            <w:r w:rsidR="0080377D">
              <w:t>.</w:t>
            </w:r>
          </w:p>
          <w:p w14:paraId="7FEA3AB2" w14:textId="77777777" w:rsidR="0080377D" w:rsidRDefault="0080377D" w:rsidP="00364B4C"/>
          <w:p w14:paraId="431B83D6" w14:textId="77777777" w:rsidR="001E5DBA" w:rsidRPr="008D72BD" w:rsidRDefault="001E5DBA" w:rsidP="00364B4C"/>
        </w:tc>
      </w:tr>
      <w:tr w:rsidR="001E5DBA" w14:paraId="63CAA8DC" w14:textId="77777777" w:rsidTr="001E5DBA">
        <w:trPr>
          <w:trHeight w:val="20"/>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B4844D" w14:textId="3340441D" w:rsidR="001E5DBA" w:rsidRDefault="001E5DBA" w:rsidP="001E5DBA">
            <w:pPr>
              <w:jc w:val="center"/>
              <w:rPr>
                <w:rFonts w:cstheme="minorHAnsi"/>
                <w:b/>
                <w:color w:val="FF0000"/>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4440BC" w14:textId="4381DEF5" w:rsidR="001E5DBA" w:rsidRDefault="001E5DBA" w:rsidP="001E5DBA">
            <w:pPr>
              <w:jc w:val="center"/>
              <w:rPr>
                <w:b/>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744012" w14:textId="68532F59" w:rsidR="001E5DBA" w:rsidRPr="008D72BD" w:rsidRDefault="001E5DBA" w:rsidP="001E5DBA">
            <w:pPr>
              <w:jc w:val="center"/>
            </w:pPr>
            <w:r w:rsidRPr="00D47976">
              <w:rPr>
                <w:b/>
                <w:sz w:val="24"/>
              </w:rPr>
              <w:t>System Response</w:t>
            </w:r>
          </w:p>
        </w:tc>
      </w:tr>
      <w:tr w:rsidR="001E5DBA" w14:paraId="406FB079" w14:textId="77777777" w:rsidTr="00364B4C">
        <w:trPr>
          <w:trHeight w:val="1020"/>
        </w:trPr>
        <w:tc>
          <w:tcPr>
            <w:tcW w:w="2660" w:type="dxa"/>
            <w:tcBorders>
              <w:top w:val="single" w:sz="4" w:space="0" w:color="auto"/>
              <w:left w:val="single" w:sz="4" w:space="0" w:color="auto"/>
              <w:bottom w:val="single" w:sz="4" w:space="0" w:color="auto"/>
              <w:right w:val="single" w:sz="4" w:space="0" w:color="auto"/>
            </w:tcBorders>
          </w:tcPr>
          <w:p w14:paraId="44288767" w14:textId="77777777" w:rsidR="001E5DBA" w:rsidRDefault="001E5DBA" w:rsidP="001E5DBA">
            <w:pPr>
              <w:rPr>
                <w:b/>
                <w:sz w:val="24"/>
              </w:rPr>
            </w:pPr>
          </w:p>
          <w:p w14:paraId="1B712E13" w14:textId="1A2D75E3" w:rsidR="0089237F" w:rsidRDefault="0089237F" w:rsidP="001E5DBA">
            <w:pPr>
              <w:rPr>
                <w:b/>
                <w:sz w:val="24"/>
              </w:rPr>
            </w:pPr>
            <w:r w:rsidRPr="000F2909">
              <w:rPr>
                <w:b/>
              </w:rPr>
              <w:t>Invalid entry</w:t>
            </w:r>
          </w:p>
          <w:p w14:paraId="600153E9" w14:textId="77777777" w:rsidR="0089237F" w:rsidRDefault="0089237F" w:rsidP="001E5DBA">
            <w:pPr>
              <w:rPr>
                <w:b/>
                <w:sz w:val="24"/>
              </w:rPr>
            </w:pPr>
          </w:p>
          <w:p w14:paraId="2DFCF6A6" w14:textId="77777777" w:rsidR="0089237F" w:rsidRDefault="0089237F" w:rsidP="001E5DBA">
            <w:pPr>
              <w:rPr>
                <w:b/>
                <w:sz w:val="24"/>
              </w:rPr>
            </w:pPr>
          </w:p>
          <w:p w14:paraId="5C8F1273" w14:textId="77777777" w:rsidR="0089237F" w:rsidRDefault="0089237F" w:rsidP="001E5DBA">
            <w:pPr>
              <w:rPr>
                <w:b/>
                <w:sz w:val="24"/>
              </w:rPr>
            </w:pPr>
          </w:p>
          <w:p w14:paraId="77C39EF0" w14:textId="77777777" w:rsidR="0089237F" w:rsidRDefault="0089237F" w:rsidP="001E5DBA">
            <w:pPr>
              <w:rPr>
                <w:b/>
                <w:sz w:val="24"/>
              </w:rPr>
            </w:pPr>
          </w:p>
          <w:p w14:paraId="26B5633C" w14:textId="77777777" w:rsidR="0089237F" w:rsidRDefault="0089237F" w:rsidP="001E5DBA">
            <w:pPr>
              <w:rPr>
                <w:b/>
                <w:sz w:val="24"/>
              </w:rPr>
            </w:pPr>
          </w:p>
          <w:p w14:paraId="579A14A7" w14:textId="77777777" w:rsidR="0089237F" w:rsidRDefault="0089237F" w:rsidP="001E5DBA">
            <w:pPr>
              <w:rPr>
                <w:b/>
                <w:sz w:val="24"/>
              </w:rPr>
            </w:pPr>
          </w:p>
          <w:p w14:paraId="6C487619" w14:textId="77777777" w:rsidR="0089237F" w:rsidRDefault="0089237F" w:rsidP="001E5DBA">
            <w:pPr>
              <w:rPr>
                <w:b/>
                <w:sz w:val="24"/>
              </w:rPr>
            </w:pPr>
          </w:p>
          <w:p w14:paraId="45819D83" w14:textId="628C871E" w:rsidR="001E5DBA" w:rsidRDefault="001E5DBA" w:rsidP="001E5DBA">
            <w:pPr>
              <w:rPr>
                <w:rFonts w:cstheme="minorHAnsi"/>
                <w:b/>
                <w:color w:val="FF0000"/>
                <w:sz w:val="24"/>
              </w:rPr>
            </w:pPr>
          </w:p>
        </w:tc>
        <w:tc>
          <w:tcPr>
            <w:tcW w:w="3452" w:type="dxa"/>
            <w:tcBorders>
              <w:top w:val="single" w:sz="4" w:space="0" w:color="auto"/>
              <w:left w:val="single" w:sz="4" w:space="0" w:color="auto"/>
              <w:bottom w:val="single" w:sz="4" w:space="0" w:color="auto"/>
              <w:right w:val="single" w:sz="4" w:space="0" w:color="auto"/>
            </w:tcBorders>
          </w:tcPr>
          <w:p w14:paraId="18847B5E" w14:textId="77777777" w:rsidR="001E5DBA" w:rsidRDefault="001E5DBA" w:rsidP="001E5DBA">
            <w:pPr>
              <w:rPr>
                <w:b/>
              </w:rPr>
            </w:pPr>
          </w:p>
        </w:tc>
        <w:tc>
          <w:tcPr>
            <w:tcW w:w="3452" w:type="dxa"/>
            <w:tcBorders>
              <w:top w:val="single" w:sz="4" w:space="0" w:color="auto"/>
              <w:left w:val="single" w:sz="4" w:space="0" w:color="auto"/>
              <w:bottom w:val="single" w:sz="4" w:space="0" w:color="auto"/>
              <w:right w:val="single" w:sz="4" w:space="0" w:color="auto"/>
            </w:tcBorders>
          </w:tcPr>
          <w:p w14:paraId="511D4939" w14:textId="77777777" w:rsidR="001E5DBA" w:rsidRDefault="001E5DBA" w:rsidP="001E5DBA">
            <w:pPr>
              <w:rPr>
                <w:b/>
              </w:rPr>
            </w:pPr>
          </w:p>
          <w:p w14:paraId="4B9E00EA" w14:textId="77777777" w:rsidR="0089237F" w:rsidRPr="008D72BD" w:rsidRDefault="0089237F" w:rsidP="0089237F">
            <w:r w:rsidRPr="008D72BD">
              <w:rPr>
                <w:b/>
              </w:rPr>
              <w:t xml:space="preserve">Step </w:t>
            </w:r>
            <w:r>
              <w:rPr>
                <w:b/>
              </w:rPr>
              <w:t>6</w:t>
            </w:r>
            <w:r w:rsidRPr="008D72BD">
              <w:rPr>
                <w:b/>
              </w:rPr>
              <w:t xml:space="preserve">: </w:t>
            </w:r>
            <w:r w:rsidRPr="008D72BD">
              <w:t>The system identifies an invalid entry.</w:t>
            </w:r>
          </w:p>
          <w:p w14:paraId="0795E4A2" w14:textId="77777777" w:rsidR="0089237F" w:rsidRPr="008D72BD" w:rsidRDefault="0089237F" w:rsidP="0089237F">
            <w:pPr>
              <w:spacing w:line="200" w:lineRule="exact"/>
            </w:pPr>
          </w:p>
          <w:p w14:paraId="1C70C33E" w14:textId="77777777" w:rsidR="0089237F" w:rsidRPr="008D72BD" w:rsidRDefault="0089237F" w:rsidP="0089237F">
            <w:r w:rsidRPr="008D72BD">
              <w:rPr>
                <w:b/>
              </w:rPr>
              <w:t xml:space="preserve">Step </w:t>
            </w:r>
            <w:r>
              <w:rPr>
                <w:b/>
              </w:rPr>
              <w:t>7</w:t>
            </w:r>
            <w:r w:rsidRPr="008D72BD">
              <w:rPr>
                <w:b/>
              </w:rPr>
              <w:t xml:space="preserve">: </w:t>
            </w:r>
            <w:r w:rsidRPr="008D72BD">
              <w:t>The system displays an error message.</w:t>
            </w:r>
          </w:p>
          <w:p w14:paraId="2CFED154" w14:textId="77777777" w:rsidR="0089237F" w:rsidRDefault="0089237F" w:rsidP="0089237F">
            <w:pPr>
              <w:spacing w:line="200" w:lineRule="exact"/>
              <w:rPr>
                <w:sz w:val="24"/>
              </w:rPr>
            </w:pPr>
          </w:p>
          <w:p w14:paraId="46B15902" w14:textId="77777777" w:rsidR="0089237F" w:rsidRDefault="0089237F" w:rsidP="0089237F">
            <w:pPr>
              <w:spacing w:line="200" w:lineRule="exact"/>
            </w:pPr>
            <w:r w:rsidRPr="008D72BD">
              <w:rPr>
                <w:b/>
              </w:rPr>
              <w:t>Step</w:t>
            </w:r>
            <w:r>
              <w:rPr>
                <w:b/>
              </w:rPr>
              <w:t xml:space="preserve"> 8: </w:t>
            </w:r>
            <w:r w:rsidRPr="008D72BD">
              <w:t>The system</w:t>
            </w:r>
            <w:r>
              <w:t xml:space="preserve"> prompts the student to re-enter the details.</w:t>
            </w:r>
          </w:p>
          <w:p w14:paraId="2D7D7148" w14:textId="77777777" w:rsidR="001E5DBA" w:rsidRPr="008D72BD" w:rsidRDefault="001E5DBA" w:rsidP="001E5DBA"/>
        </w:tc>
      </w:tr>
    </w:tbl>
    <w:p w14:paraId="0440E72E" w14:textId="77777777" w:rsidR="008E31C5" w:rsidRDefault="008E31C5"/>
    <w:p w14:paraId="48F18330" w14:textId="77777777" w:rsidR="008E31C5" w:rsidRDefault="008E31C5"/>
    <w:p w14:paraId="74429A1B" w14:textId="77777777" w:rsidR="008E31C5" w:rsidRDefault="008E31C5"/>
    <w:p w14:paraId="3A1EFD90" w14:textId="77777777" w:rsidR="008E31C5" w:rsidRDefault="008E31C5"/>
    <w:p w14:paraId="51F24B9D" w14:textId="77777777" w:rsidR="008E31C5" w:rsidRDefault="008E31C5"/>
    <w:p w14:paraId="574B98C1" w14:textId="77777777" w:rsidR="008E31C5" w:rsidRDefault="008E31C5"/>
    <w:tbl>
      <w:tblPr>
        <w:tblStyle w:val="TableGrid"/>
        <w:tblW w:w="9564" w:type="dxa"/>
        <w:tblLook w:val="04A0" w:firstRow="1" w:lastRow="0" w:firstColumn="1" w:lastColumn="0" w:noHBand="0" w:noVBand="1"/>
      </w:tblPr>
      <w:tblGrid>
        <w:gridCol w:w="2660"/>
        <w:gridCol w:w="3452"/>
        <w:gridCol w:w="3452"/>
      </w:tblGrid>
      <w:tr w:rsidR="001E5DBA" w14:paraId="13D659E0" w14:textId="77777777" w:rsidTr="000E1E7B">
        <w:trPr>
          <w:trHeight w:val="227"/>
        </w:trPr>
        <w:tc>
          <w:tcPr>
            <w:tcW w:w="2660" w:type="dxa"/>
            <w:shd w:val="clear" w:color="auto" w:fill="C6D9F1" w:themeFill="text2" w:themeFillTint="33"/>
          </w:tcPr>
          <w:p w14:paraId="44EBEA7C" w14:textId="77777777" w:rsidR="001E5DBA" w:rsidRPr="00D47976" w:rsidRDefault="001E5DBA" w:rsidP="001E5DBA">
            <w:pPr>
              <w:ind w:left="-85"/>
              <w:rPr>
                <w:rFonts w:cstheme="minorHAnsi"/>
                <w:b/>
                <w:sz w:val="24"/>
              </w:rPr>
            </w:pPr>
            <w:r w:rsidRPr="00D47976">
              <w:rPr>
                <w:b/>
                <w:sz w:val="24"/>
              </w:rPr>
              <w:t>Alternate Scenarios</w:t>
            </w:r>
          </w:p>
        </w:tc>
        <w:tc>
          <w:tcPr>
            <w:tcW w:w="3452" w:type="dxa"/>
            <w:shd w:val="clear" w:color="auto" w:fill="C6D9F1" w:themeFill="text2" w:themeFillTint="33"/>
          </w:tcPr>
          <w:p w14:paraId="298F7529" w14:textId="77777777" w:rsidR="001E5DBA" w:rsidRPr="00D47976" w:rsidRDefault="001E5DBA" w:rsidP="001E5DBA">
            <w:pPr>
              <w:ind w:left="-85"/>
              <w:jc w:val="center"/>
              <w:rPr>
                <w:b/>
                <w:sz w:val="24"/>
              </w:rPr>
            </w:pPr>
            <w:r w:rsidRPr="00D47976">
              <w:rPr>
                <w:b/>
                <w:sz w:val="24"/>
              </w:rPr>
              <w:t>Actor Action</w:t>
            </w:r>
          </w:p>
        </w:tc>
        <w:tc>
          <w:tcPr>
            <w:tcW w:w="3452" w:type="dxa"/>
            <w:shd w:val="clear" w:color="auto" w:fill="C6D9F1" w:themeFill="text2" w:themeFillTint="33"/>
          </w:tcPr>
          <w:p w14:paraId="7F8E5EC3" w14:textId="77777777" w:rsidR="001E5DBA" w:rsidRPr="00D47976" w:rsidRDefault="001E5DBA" w:rsidP="001E5DBA">
            <w:pPr>
              <w:ind w:left="-85"/>
              <w:jc w:val="center"/>
              <w:rPr>
                <w:b/>
                <w:sz w:val="24"/>
              </w:rPr>
            </w:pPr>
            <w:r w:rsidRPr="00D47976">
              <w:rPr>
                <w:b/>
                <w:sz w:val="24"/>
              </w:rPr>
              <w:t>System Response</w:t>
            </w:r>
          </w:p>
        </w:tc>
      </w:tr>
      <w:tr w:rsidR="001E5DBA" w14:paraId="58F433B3" w14:textId="77777777" w:rsidTr="00831C1C">
        <w:trPr>
          <w:trHeight w:val="907"/>
        </w:trPr>
        <w:tc>
          <w:tcPr>
            <w:tcW w:w="2660" w:type="dxa"/>
            <w:hideMark/>
          </w:tcPr>
          <w:p w14:paraId="580EFC1A" w14:textId="77777777" w:rsidR="0089237F" w:rsidRDefault="0089237F" w:rsidP="0089237F">
            <w:pPr>
              <w:rPr>
                <w:b/>
              </w:rPr>
            </w:pPr>
          </w:p>
          <w:p w14:paraId="2142A3BE" w14:textId="77777777" w:rsidR="001E5DBA" w:rsidRDefault="001E5DBA" w:rsidP="001E5DBA">
            <w:pPr>
              <w:rPr>
                <w:b/>
                <w:sz w:val="24"/>
              </w:rPr>
            </w:pPr>
          </w:p>
          <w:p w14:paraId="149080CD" w14:textId="0A1D1EA6" w:rsidR="001E5DBA" w:rsidRPr="000F2909" w:rsidRDefault="001E5DBA" w:rsidP="001E5DBA">
            <w:pPr>
              <w:rPr>
                <w:b/>
              </w:rPr>
            </w:pPr>
          </w:p>
        </w:tc>
        <w:tc>
          <w:tcPr>
            <w:tcW w:w="3452" w:type="dxa"/>
          </w:tcPr>
          <w:p w14:paraId="06A9E49C" w14:textId="77777777" w:rsidR="001E5DBA" w:rsidRDefault="001E5DBA" w:rsidP="001E5DBA">
            <w:pPr>
              <w:rPr>
                <w:sz w:val="24"/>
              </w:rPr>
            </w:pPr>
          </w:p>
          <w:p w14:paraId="254A42ED" w14:textId="77777777" w:rsidR="001E5DBA" w:rsidRPr="004B22C4" w:rsidRDefault="001E5DBA" w:rsidP="00831C1C">
            <w:pPr>
              <w:rPr>
                <w:color w:val="FF0000"/>
                <w:sz w:val="24"/>
              </w:rPr>
            </w:pPr>
          </w:p>
        </w:tc>
        <w:tc>
          <w:tcPr>
            <w:tcW w:w="3452" w:type="dxa"/>
          </w:tcPr>
          <w:p w14:paraId="2CF63C24" w14:textId="77777777" w:rsidR="001E5DBA" w:rsidRDefault="001E5DBA" w:rsidP="001E5DBA">
            <w:pPr>
              <w:rPr>
                <w:b/>
              </w:rPr>
            </w:pPr>
          </w:p>
          <w:p w14:paraId="7A66E88C" w14:textId="77777777" w:rsidR="001E5DBA" w:rsidRPr="00D47976" w:rsidRDefault="001E5DBA" w:rsidP="00831C1C">
            <w:pPr>
              <w:spacing w:line="200" w:lineRule="exact"/>
              <w:rPr>
                <w:sz w:val="24"/>
              </w:rPr>
            </w:pPr>
          </w:p>
        </w:tc>
      </w:tr>
      <w:tr w:rsidR="001E5DBA" w:rsidRPr="00D47976" w14:paraId="2D065C64"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6216A5DE" w14:textId="77777777" w:rsidR="001E5DBA" w:rsidRPr="00D47976" w:rsidRDefault="001E5DBA" w:rsidP="001E5DB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19E6242C" w14:textId="55738689" w:rsidR="001E5DBA" w:rsidRPr="00D47976" w:rsidRDefault="001E5DBA" w:rsidP="008E31C5">
            <w:pPr>
              <w:rPr>
                <w:rFonts w:cstheme="minorHAnsi"/>
                <w:sz w:val="24"/>
              </w:rPr>
            </w:pPr>
            <w:r w:rsidRPr="009F1E41">
              <w:rPr>
                <w:rFonts w:cstheme="minorHAnsi"/>
                <w:sz w:val="24"/>
              </w:rPr>
              <w:t xml:space="preserve">The </w:t>
            </w:r>
            <w:r w:rsidR="008E31C5">
              <w:rPr>
                <w:rFonts w:cstheme="minorHAnsi"/>
                <w:sz w:val="24"/>
              </w:rPr>
              <w:t>user is now</w:t>
            </w:r>
            <w:r>
              <w:rPr>
                <w:rFonts w:cstheme="minorHAnsi"/>
                <w:sz w:val="24"/>
              </w:rPr>
              <w:t xml:space="preserve"> in the system.</w:t>
            </w:r>
          </w:p>
        </w:tc>
      </w:tr>
      <w:tr w:rsidR="001E5DBA" w:rsidRPr="00D47976" w14:paraId="60EA7097"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681328D7" w14:textId="77777777" w:rsidR="001E5DBA" w:rsidRPr="00D47976" w:rsidRDefault="001E5DBA" w:rsidP="001E5DB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212A901" w14:textId="25155E73" w:rsidR="001E5DBA" w:rsidRPr="00D47976" w:rsidRDefault="001E5DBA" w:rsidP="008E31C5">
            <w:pPr>
              <w:rPr>
                <w:rFonts w:cstheme="minorHAnsi"/>
                <w:sz w:val="24"/>
              </w:rPr>
            </w:pPr>
            <w:r w:rsidRPr="00B25BB4">
              <w:rPr>
                <w:rFonts w:cstheme="minorHAnsi"/>
                <w:sz w:val="24"/>
              </w:rPr>
              <w:t xml:space="preserve">The </w:t>
            </w:r>
            <w:r w:rsidR="008E31C5">
              <w:rPr>
                <w:rFonts w:cstheme="minorHAnsi"/>
                <w:sz w:val="24"/>
              </w:rPr>
              <w:t>user</w:t>
            </w:r>
            <w:r w:rsidRPr="00B25BB4">
              <w:rPr>
                <w:rFonts w:cstheme="minorHAnsi"/>
                <w:sz w:val="24"/>
              </w:rPr>
              <w:t xml:space="preserve"> may now </w:t>
            </w:r>
            <w:r>
              <w:rPr>
                <w:rFonts w:cstheme="minorHAnsi"/>
                <w:sz w:val="24"/>
              </w:rPr>
              <w:t>use the test facilities.</w:t>
            </w:r>
          </w:p>
        </w:tc>
      </w:tr>
      <w:tr w:rsidR="001E5DBA" w:rsidRPr="00D47976" w14:paraId="28FD7470"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1CEE39E8" w14:textId="77777777" w:rsidR="001E5DBA" w:rsidRPr="00D47976" w:rsidRDefault="001E5DBA" w:rsidP="001E5DB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A304614" w14:textId="77777777" w:rsidR="001E5DBA" w:rsidRPr="00D47976" w:rsidRDefault="001E5DBA" w:rsidP="001E5DBA">
            <w:pPr>
              <w:rPr>
                <w:rFonts w:cstheme="minorHAnsi"/>
                <w:sz w:val="24"/>
              </w:rPr>
            </w:pPr>
          </w:p>
        </w:tc>
      </w:tr>
      <w:tr w:rsidR="001E5DBA" w:rsidRPr="00D47976" w14:paraId="2D4741CD" w14:textId="77777777" w:rsidTr="00364B4C">
        <w:tc>
          <w:tcPr>
            <w:tcW w:w="2660" w:type="dxa"/>
            <w:tcBorders>
              <w:top w:val="single" w:sz="4" w:space="0" w:color="auto"/>
              <w:left w:val="single" w:sz="4" w:space="0" w:color="auto"/>
              <w:bottom w:val="single" w:sz="4" w:space="0" w:color="auto"/>
              <w:right w:val="single" w:sz="4" w:space="0" w:color="auto"/>
            </w:tcBorders>
            <w:hideMark/>
          </w:tcPr>
          <w:p w14:paraId="1E68BA3E" w14:textId="77777777" w:rsidR="001E5DBA" w:rsidRPr="00D47976" w:rsidRDefault="001E5DBA" w:rsidP="001E5DB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2BD8FED" w14:textId="77777777" w:rsidR="001E5DBA" w:rsidRPr="00D47976" w:rsidRDefault="001E5DBA" w:rsidP="001E5DBA">
            <w:pPr>
              <w:rPr>
                <w:rFonts w:cstheme="minorHAnsi"/>
                <w:sz w:val="24"/>
              </w:rPr>
            </w:pPr>
          </w:p>
        </w:tc>
      </w:tr>
    </w:tbl>
    <w:p w14:paraId="72B2ADBC" w14:textId="77777777" w:rsidR="0080377D" w:rsidRDefault="0080377D" w:rsidP="00F93954"/>
    <w:p w14:paraId="4BBFF7A3" w14:textId="77777777" w:rsidR="0080377D" w:rsidRDefault="0080377D" w:rsidP="00F93954"/>
    <w:p w14:paraId="1E8C0940" w14:textId="77777777" w:rsidR="0080377D" w:rsidRDefault="0080377D" w:rsidP="00F93954"/>
    <w:p w14:paraId="7D4B9857" w14:textId="77777777" w:rsidR="0080377D" w:rsidRDefault="0080377D" w:rsidP="00F93954"/>
    <w:p w14:paraId="0A301256" w14:textId="77777777" w:rsidR="008E31C5" w:rsidRDefault="008E31C5" w:rsidP="00F93954"/>
    <w:p w14:paraId="713C2822" w14:textId="77777777" w:rsidR="008E31C5" w:rsidRDefault="008E31C5" w:rsidP="00F93954"/>
    <w:p w14:paraId="2BDC97B7" w14:textId="77777777" w:rsidR="008E31C5" w:rsidRDefault="008E31C5" w:rsidP="00F93954"/>
    <w:p w14:paraId="48B50898" w14:textId="77777777" w:rsidR="008E31C5" w:rsidRDefault="008E31C5" w:rsidP="00F93954"/>
    <w:p w14:paraId="64178323" w14:textId="77777777" w:rsidR="008E31C5" w:rsidRDefault="008E31C5" w:rsidP="00F93954"/>
    <w:p w14:paraId="750EC056" w14:textId="77777777" w:rsidR="008E31C5" w:rsidRDefault="008E31C5" w:rsidP="00F93954"/>
    <w:p w14:paraId="3FD53AA5" w14:textId="77777777" w:rsidR="008E31C5" w:rsidRDefault="008E31C5" w:rsidP="00F93954"/>
    <w:p w14:paraId="72378FC0" w14:textId="77777777" w:rsidR="008E31C5" w:rsidRDefault="008E31C5" w:rsidP="00F93954"/>
    <w:p w14:paraId="5892A159" w14:textId="77777777" w:rsidR="008E31C5" w:rsidRDefault="008E31C5" w:rsidP="00F93954"/>
    <w:p w14:paraId="23295D10" w14:textId="77777777" w:rsidR="00620C25" w:rsidRDefault="00620C25" w:rsidP="00F93954"/>
    <w:p w14:paraId="04E3FC98" w14:textId="77777777" w:rsidR="00620C25" w:rsidRDefault="00620C25" w:rsidP="00F93954"/>
    <w:p w14:paraId="0C44C30E" w14:textId="77777777" w:rsidR="008E31C5" w:rsidRDefault="008E31C5" w:rsidP="00F93954"/>
    <w:p w14:paraId="44FB9CE5" w14:textId="77777777" w:rsidR="008E31C5" w:rsidRDefault="008E31C5" w:rsidP="00F93954"/>
    <w:p w14:paraId="4FE1F4E5" w14:textId="77777777" w:rsidR="00CD14FC" w:rsidRPr="00F93954" w:rsidRDefault="00CD14FC" w:rsidP="00F93954"/>
    <w:p w14:paraId="216AD6F8" w14:textId="312D0AE6" w:rsidR="00626AFD" w:rsidRDefault="00626AFD" w:rsidP="00CC5B88">
      <w:pPr>
        <w:pStyle w:val="Heading2"/>
        <w:numPr>
          <w:ilvl w:val="1"/>
          <w:numId w:val="1"/>
        </w:numPr>
        <w:spacing w:after="240"/>
        <w:ind w:left="567"/>
      </w:pPr>
      <w:bookmarkStart w:id="16" w:name="_Toc449095948"/>
      <w:r>
        <w:lastRenderedPageBreak/>
        <w:t>Manage Students</w:t>
      </w:r>
      <w:bookmarkEnd w:id="16"/>
    </w:p>
    <w:p w14:paraId="1AC5B69F" w14:textId="77777777" w:rsidR="00E94348" w:rsidRDefault="00E94348" w:rsidP="00DE306D">
      <w:pPr>
        <w:ind w:left="135"/>
      </w:pPr>
    </w:p>
    <w:p w14:paraId="2DFBB307" w14:textId="75F9589A" w:rsidR="00FF5565" w:rsidRDefault="00DE306D" w:rsidP="00DE306D">
      <w:pPr>
        <w:ind w:left="135"/>
      </w:pPr>
      <w:r w:rsidRPr="00DF55E3">
        <w:t xml:space="preserve">The Tutorial Performance Test System </w:t>
      </w:r>
      <w:r>
        <w:t>registration</w:t>
      </w:r>
      <w:r w:rsidR="00DD0B45">
        <w:t xml:space="preserve"> function</w:t>
      </w:r>
      <w:r>
        <w:t xml:space="preserve"> will enable the student to register </w:t>
      </w:r>
      <w:r w:rsidR="00FF5565">
        <w:t xml:space="preserve">and </w:t>
      </w:r>
      <w:r>
        <w:t>amend their details</w:t>
      </w:r>
      <w:r w:rsidR="00DE07F3">
        <w:t xml:space="preserve"> should any of those details change</w:t>
      </w:r>
      <w:r w:rsidR="00FF5565">
        <w:t>.</w:t>
      </w:r>
      <w:r w:rsidR="00DE07F3">
        <w:t xml:space="preserve">  Registration expires one</w:t>
      </w:r>
      <w:r w:rsidR="00973860">
        <w:t xml:space="preserve"> week after the</w:t>
      </w:r>
      <w:r w:rsidR="00911211">
        <w:t xml:space="preserve"> module</w:t>
      </w:r>
      <w:r w:rsidR="00AF3A8A">
        <w:t xml:space="preserve"> finishes</w:t>
      </w:r>
      <w:r w:rsidR="00BB285C">
        <w:t>.</w:t>
      </w:r>
    </w:p>
    <w:p w14:paraId="2C0FCF0A" w14:textId="5A70CD83" w:rsidR="00D76270" w:rsidRDefault="00BB285C" w:rsidP="00DE306D">
      <w:pPr>
        <w:ind w:left="135"/>
      </w:pPr>
      <w:r>
        <w:t xml:space="preserve"> </w:t>
      </w:r>
      <w:r w:rsidR="008652B4">
        <w:t>The l</w:t>
      </w:r>
      <w:r w:rsidR="007A4479">
        <w:t>ecturer</w:t>
      </w:r>
      <w:r>
        <w:t xml:space="preserve"> </w:t>
      </w:r>
      <w:r w:rsidR="004077C8">
        <w:t>is able to</w:t>
      </w:r>
      <w:r>
        <w:t xml:space="preserve"> amend </w:t>
      </w:r>
      <w:r w:rsidR="00FF5565">
        <w:t>a students</w:t>
      </w:r>
      <w:r w:rsidR="004077C8">
        <w:t>’</w:t>
      </w:r>
      <w:r w:rsidR="00DD0B45">
        <w:t xml:space="preserve"> details</w:t>
      </w:r>
      <w:r w:rsidR="00DE07F3">
        <w:t xml:space="preserve"> if necessary</w:t>
      </w:r>
      <w:r w:rsidR="00AF3A8A">
        <w:t xml:space="preserve"> and f</w:t>
      </w:r>
      <w:r w:rsidR="00FF5565">
        <w:t>ollowing disciplinary action</w:t>
      </w:r>
      <w:r w:rsidR="00DD0B45">
        <w:t xml:space="preserve"> </w:t>
      </w:r>
      <w:r w:rsidR="008652B4">
        <w:t>the l</w:t>
      </w:r>
      <w:r w:rsidR="007A4479">
        <w:t>ecturer</w:t>
      </w:r>
      <w:r w:rsidR="00DD0B45">
        <w:t xml:space="preserve"> is also able to</w:t>
      </w:r>
      <w:r w:rsidR="00FF5565">
        <w:t xml:space="preserve"> deregister </w:t>
      </w:r>
      <w:r w:rsidR="00DD0B45">
        <w:t xml:space="preserve">a </w:t>
      </w:r>
      <w:r w:rsidR="00FF5565">
        <w:t>student</w:t>
      </w:r>
      <w:r>
        <w:t>.</w:t>
      </w:r>
    </w:p>
    <w:p w14:paraId="75866EA6" w14:textId="77777777" w:rsidR="00B93E37" w:rsidRDefault="00B93E37" w:rsidP="00DE306D">
      <w:pPr>
        <w:ind w:left="135"/>
      </w:pPr>
    </w:p>
    <w:p w14:paraId="414FC31A" w14:textId="77777777" w:rsidR="00D702F2" w:rsidRDefault="00D702F2" w:rsidP="00DE306D">
      <w:pPr>
        <w:ind w:left="135"/>
      </w:pPr>
    </w:p>
    <w:p w14:paraId="2BFC8C65" w14:textId="77777777" w:rsidR="00D702F2" w:rsidRDefault="00D702F2" w:rsidP="00DE306D">
      <w:pPr>
        <w:ind w:left="135"/>
      </w:pPr>
    </w:p>
    <w:p w14:paraId="12A2D144" w14:textId="77777777" w:rsidR="00D702F2" w:rsidRDefault="00D702F2" w:rsidP="00DE306D">
      <w:pPr>
        <w:ind w:left="135"/>
      </w:pPr>
    </w:p>
    <w:p w14:paraId="0B42D7A0" w14:textId="77777777" w:rsidR="00D702F2" w:rsidRDefault="00D702F2" w:rsidP="00DE306D">
      <w:pPr>
        <w:ind w:left="135"/>
      </w:pPr>
    </w:p>
    <w:p w14:paraId="1E56D843" w14:textId="77777777" w:rsidR="00D702F2" w:rsidRDefault="00D702F2" w:rsidP="00DE306D">
      <w:pPr>
        <w:ind w:left="135"/>
      </w:pPr>
    </w:p>
    <w:p w14:paraId="04B35298" w14:textId="77777777" w:rsidR="00D702F2" w:rsidRDefault="00D702F2" w:rsidP="00DE306D">
      <w:pPr>
        <w:ind w:left="135"/>
      </w:pPr>
    </w:p>
    <w:p w14:paraId="6E7432EF" w14:textId="77777777" w:rsidR="00D702F2" w:rsidRDefault="00D702F2" w:rsidP="00DE306D">
      <w:pPr>
        <w:ind w:left="135"/>
      </w:pPr>
    </w:p>
    <w:p w14:paraId="7AD2F0FC" w14:textId="77777777" w:rsidR="00D702F2" w:rsidRDefault="00D702F2" w:rsidP="00DE306D">
      <w:pPr>
        <w:ind w:left="135"/>
      </w:pPr>
    </w:p>
    <w:p w14:paraId="12C2D73D" w14:textId="77777777" w:rsidR="00D702F2" w:rsidRPr="00D76270" w:rsidRDefault="009C3A49" w:rsidP="009007A5">
      <w:r>
        <w:br w:type="page"/>
      </w:r>
    </w:p>
    <w:p w14:paraId="57C80046" w14:textId="4B841B5A" w:rsidR="0022415F" w:rsidRDefault="00D76270" w:rsidP="00CC5B88">
      <w:pPr>
        <w:pStyle w:val="Heading3"/>
        <w:numPr>
          <w:ilvl w:val="2"/>
          <w:numId w:val="1"/>
        </w:numPr>
        <w:spacing w:before="0"/>
      </w:pPr>
      <w:bookmarkStart w:id="17" w:name="_Toc449095949"/>
      <w:r>
        <w:lastRenderedPageBreak/>
        <w:t>Register Student</w:t>
      </w:r>
      <w:bookmarkEnd w:id="17"/>
      <w:r w:rsidR="00AA3FAC">
        <w:t xml:space="preserve">  </w:t>
      </w:r>
    </w:p>
    <w:p w14:paraId="2EBF515A" w14:textId="77777777" w:rsidR="00A3173D" w:rsidRDefault="00A3173D" w:rsidP="0022415F">
      <w:pPr>
        <w:pStyle w:val="ListParagraph"/>
        <w:ind w:left="360"/>
        <w:rPr>
          <w:color w:val="FF0000"/>
        </w:rPr>
      </w:pPr>
    </w:p>
    <w:p w14:paraId="7CA0ADF4" w14:textId="58BD356B" w:rsidR="002F297A" w:rsidRDefault="002F297A" w:rsidP="0022415F">
      <w:pPr>
        <w:pStyle w:val="ListParagraph"/>
        <w:ind w:left="360"/>
        <w:rPr>
          <w:color w:val="FF0000"/>
        </w:rPr>
      </w:pPr>
    </w:p>
    <w:p w14:paraId="1E6BF1CD" w14:textId="77777777" w:rsidR="00714377" w:rsidRDefault="00714377" w:rsidP="0022415F">
      <w:pPr>
        <w:pStyle w:val="ListParagraph"/>
        <w:ind w:left="360"/>
        <w:rPr>
          <w:color w:val="FF0000"/>
        </w:rPr>
      </w:pPr>
    </w:p>
    <w:p w14:paraId="2E27FF78" w14:textId="77777777" w:rsidR="00714377" w:rsidRDefault="00714377" w:rsidP="0022415F">
      <w:pPr>
        <w:pStyle w:val="ListParagraph"/>
        <w:ind w:left="360"/>
        <w:rPr>
          <w:color w:val="FF0000"/>
        </w:rPr>
      </w:pPr>
    </w:p>
    <w:p w14:paraId="533C4532" w14:textId="4161AFBB" w:rsidR="005A6359" w:rsidRDefault="007108E8" w:rsidP="0022415F">
      <w:pPr>
        <w:pStyle w:val="ListParagraph"/>
        <w:ind w:left="360"/>
        <w:rPr>
          <w:color w:val="FF0000"/>
        </w:rPr>
      </w:pPr>
      <w:r>
        <w:rPr>
          <w:noProof/>
          <w:color w:val="FF0000"/>
          <w:lang w:eastAsia="en-IE"/>
        </w:rPr>
        <mc:AlternateContent>
          <mc:Choice Requires="wpg">
            <w:drawing>
              <wp:anchor distT="0" distB="0" distL="114300" distR="114300" simplePos="0" relativeHeight="251680256" behindDoc="0" locked="0" layoutInCell="1" allowOverlap="1" wp14:anchorId="5B9F6B94" wp14:editId="63D27C97">
                <wp:simplePos x="0" y="0"/>
                <wp:positionH relativeFrom="column">
                  <wp:posOffset>2171700</wp:posOffset>
                </wp:positionH>
                <wp:positionV relativeFrom="paragraph">
                  <wp:posOffset>57785</wp:posOffset>
                </wp:positionV>
                <wp:extent cx="3642995" cy="1725295"/>
                <wp:effectExtent l="0" t="0" r="14605" b="27305"/>
                <wp:wrapNone/>
                <wp:docPr id="466" name="Group 466"/>
                <wp:cNvGraphicFramePr/>
                <a:graphic xmlns:a="http://schemas.openxmlformats.org/drawingml/2006/main">
                  <a:graphicData uri="http://schemas.microsoft.com/office/word/2010/wordprocessingGroup">
                    <wpg:wgp>
                      <wpg:cNvGrpSpPr/>
                      <wpg:grpSpPr>
                        <a:xfrm>
                          <a:off x="0" y="0"/>
                          <a:ext cx="3642995" cy="1725295"/>
                          <a:chOff x="0" y="0"/>
                          <a:chExt cx="3642995" cy="1725295"/>
                        </a:xfrm>
                      </wpg:grpSpPr>
                      <wpg:grpSp>
                        <wpg:cNvPr id="280" name="Group 280"/>
                        <wpg:cNvGrpSpPr/>
                        <wpg:grpSpPr>
                          <a:xfrm>
                            <a:off x="0" y="0"/>
                            <a:ext cx="2481352" cy="585604"/>
                            <a:chOff x="0" y="0"/>
                            <a:chExt cx="2481352" cy="585604"/>
                          </a:xfrm>
                        </wpg:grpSpPr>
                        <wps:wsp>
                          <wps:cNvPr id="235" name="Oval 235"/>
                          <wps:cNvSpPr/>
                          <wps:spPr>
                            <a:xfrm>
                              <a:off x="1247775" y="0"/>
                              <a:ext cx="1233577" cy="58560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792B9" w14:textId="47907613" w:rsidR="000B1F30" w:rsidRPr="00FC0F8A" w:rsidRDefault="000B1F30" w:rsidP="009B1835">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37D4A630" w14:textId="77777777" w:rsidR="000B1F30" w:rsidRDefault="000B1F30" w:rsidP="009B1835">
                                <w:pPr>
                                  <w:jc w:val="center"/>
                                  <w:rPr>
                                    <w:color w:val="000000" w:themeColor="text1"/>
                                    <w:sz w:val="16"/>
                                  </w:rPr>
                                </w:pPr>
                              </w:p>
                              <w:p w14:paraId="73F85740" w14:textId="77777777" w:rsidR="000B1F30" w:rsidRPr="00327533" w:rsidRDefault="000B1F30" w:rsidP="009B1835">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4" name="Group 514"/>
                          <wpg:cNvGrpSpPr/>
                          <wpg:grpSpPr>
                            <a:xfrm>
                              <a:off x="0" y="66675"/>
                              <a:ext cx="1247775" cy="304800"/>
                              <a:chOff x="114300" y="0"/>
                              <a:chExt cx="1247775" cy="304800"/>
                            </a:xfrm>
                          </wpg:grpSpPr>
                          <wps:wsp>
                            <wps:cNvPr id="217" name="Text Box 2"/>
                            <wps:cNvSpPr txBox="1">
                              <a:spLocks noChangeArrowheads="1"/>
                            </wps:cNvSpPr>
                            <wps:spPr bwMode="auto">
                              <a:xfrm>
                                <a:off x="247650" y="0"/>
                                <a:ext cx="885825" cy="304800"/>
                              </a:xfrm>
                              <a:prstGeom prst="rect">
                                <a:avLst/>
                              </a:prstGeom>
                              <a:noFill/>
                              <a:ln w="9525">
                                <a:noFill/>
                                <a:miter lim="800000"/>
                                <a:headEnd/>
                                <a:tailEnd/>
                              </a:ln>
                            </wps:spPr>
                            <wps:txbx>
                              <w:txbxContent>
                                <w:p w14:paraId="0B83E081" w14:textId="77777777" w:rsidR="000B1F30" w:rsidRDefault="000B1F30">
                                  <w:r>
                                    <w:t>&lt;&lt;include&gt;&gt;</w:t>
                                  </w:r>
                                </w:p>
                              </w:txbxContent>
                            </wps:txbx>
                            <wps:bodyPr rot="0" vert="horz" wrap="square" lIns="91440" tIns="45720" rIns="91440" bIns="45720" anchor="t" anchorCtr="0">
                              <a:noAutofit/>
                            </wps:bodyPr>
                          </wps:wsp>
                          <wps:wsp>
                            <wps:cNvPr id="512" name="Straight Connector 512"/>
                            <wps:cNvCnPr/>
                            <wps:spPr>
                              <a:xfrm flipV="1">
                                <a:off x="114300" y="123800"/>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a:off x="1028536" y="123800"/>
                                <a:ext cx="333539" cy="9523"/>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65" name="Group 465"/>
                        <wpg:cNvGrpSpPr/>
                        <wpg:grpSpPr>
                          <a:xfrm>
                            <a:off x="2209800" y="514350"/>
                            <a:ext cx="1433195" cy="1210945"/>
                            <a:chOff x="0" y="0"/>
                            <a:chExt cx="1433195" cy="1210945"/>
                          </a:xfrm>
                        </wpg:grpSpPr>
                        <wps:wsp>
                          <wps:cNvPr id="297" name="Oval 297"/>
                          <wps:cNvSpPr/>
                          <wps:spPr>
                            <a:xfrm>
                              <a:off x="200025" y="600075"/>
                              <a:ext cx="1233170" cy="6108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E3CB9" w14:textId="6464ABD5" w:rsidR="000B1F30" w:rsidRPr="00FC0F8A" w:rsidRDefault="000B1F30" w:rsidP="001854AA">
                                <w:pPr>
                                  <w:jc w:val="center"/>
                                  <w:rPr>
                                    <w:color w:val="000000" w:themeColor="text1"/>
                                    <w:sz w:val="20"/>
                                    <w:szCs w:val="20"/>
                                  </w:rPr>
                                </w:pPr>
                                <w:r>
                                  <w:rPr>
                                    <w:color w:val="000000" w:themeColor="text1"/>
                                    <w:sz w:val="20"/>
                                    <w:szCs w:val="20"/>
                                  </w:rPr>
                                  <w:t>Display Error Message</w:t>
                                </w:r>
                              </w:p>
                              <w:p w14:paraId="4B0C693C" w14:textId="77777777" w:rsidR="000B1F30" w:rsidRDefault="000B1F30" w:rsidP="001854AA">
                                <w:pPr>
                                  <w:jc w:val="center"/>
                                  <w:rPr>
                                    <w:color w:val="000000" w:themeColor="text1"/>
                                    <w:sz w:val="16"/>
                                  </w:rPr>
                                </w:pPr>
                              </w:p>
                              <w:p w14:paraId="362E0F72" w14:textId="77777777" w:rsidR="000B1F30" w:rsidRPr="00327533" w:rsidRDefault="000B1F30" w:rsidP="001854AA">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0" y="152400"/>
                              <a:ext cx="923290" cy="304730"/>
                            </a:xfrm>
                            <a:prstGeom prst="rect">
                              <a:avLst/>
                            </a:prstGeom>
                            <a:noFill/>
                            <a:ln w="9525">
                              <a:noFill/>
                              <a:miter lim="800000"/>
                              <a:headEnd/>
                              <a:tailEnd/>
                            </a:ln>
                          </wps:spPr>
                          <wps:txbx>
                            <w:txbxContent>
                              <w:p w14:paraId="36959803" w14:textId="283B8411" w:rsidR="000B1F30" w:rsidRDefault="000B1F30" w:rsidP="001854AA">
                                <w:r>
                                  <w:t>&lt;&lt;extends&gt;&gt;</w:t>
                                </w:r>
                              </w:p>
                            </w:txbxContent>
                          </wps:txbx>
                          <wps:bodyPr rot="0" vert="horz" wrap="square" lIns="91440" tIns="45720" rIns="91440" bIns="45720" anchor="t" anchorCtr="0">
                            <a:noAutofit/>
                          </wps:bodyPr>
                        </wps:wsp>
                        <wps:wsp>
                          <wps:cNvPr id="360" name="Straight Connector 360"/>
                          <wps:cNvCnPr/>
                          <wps:spPr>
                            <a:xfrm>
                              <a:off x="152400" y="0"/>
                              <a:ext cx="118745" cy="181610"/>
                            </a:xfrm>
                            <a:prstGeom prst="line">
                              <a:avLst/>
                            </a:prstGeom>
                            <a:ln w="127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390525" y="409575"/>
                              <a:ext cx="114300" cy="20002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B9F6B94" id="Group 466" o:spid="_x0000_s1079" style="position:absolute;left:0;text-align:left;margin-left:171pt;margin-top:4.55pt;width:286.85pt;height:135.85pt;z-index:251680256" coordsize="3642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">
                <v:group id="Group 280" o:spid="_x0000_s1080" style="position:absolute;width:24813;height:5856" coordsize="24813,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oval id="Oval 235" o:spid="_x0000_s1081" style="position:absolute;left:12477;width:12336;height:5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DlsMA&#10;AADcAAAADwAAAGRycy9kb3ducmV2LnhtbESPW4vCMBSE34X9D+EIvsiaWFGkGmURvOyjlx9waM62&#10;xeakNLGXf28WFvZxmJlvmO2+t5VoqfGlYw3zmQJBnDlTcq7hcT9+rkH4gGywckwaBvKw332Mtpga&#10;1/GV2lvIRYSwT1FDEUKdSumzgiz6mauJo/fjGoshyiaXpsEuwm0lE6VW0mLJcaHAmg4FZc/by2po&#10;T8mFpgMOXb6uB3Wdnr+faqH1ZNx/bUAE6sN/+K99MRqSxRJ+z8Qj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nDlsMAAADcAAAADwAAAAAAAAAAAAAAAACYAgAAZHJzL2Rv&#10;d25yZXYueG1sUEsFBgAAAAAEAAQA9QAAAIgDAAAAAA==&#10;" filled="f" strokecolor="black [3213]" strokeweight="1pt">
                    <v:textbox>
                      <w:txbxContent>
                        <w:p w14:paraId="3F4792B9" w14:textId="47907613" w:rsidR="000B1F30" w:rsidRPr="00FC0F8A" w:rsidRDefault="000B1F30" w:rsidP="009B1835">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37D4A630" w14:textId="77777777" w:rsidR="000B1F30" w:rsidRDefault="000B1F30" w:rsidP="009B1835">
                          <w:pPr>
                            <w:jc w:val="center"/>
                            <w:rPr>
                              <w:color w:val="000000" w:themeColor="text1"/>
                              <w:sz w:val="16"/>
                            </w:rPr>
                          </w:pPr>
                        </w:p>
                        <w:p w14:paraId="73F85740" w14:textId="77777777" w:rsidR="000B1F30" w:rsidRPr="00327533" w:rsidRDefault="000B1F30" w:rsidP="009B1835">
                          <w:pPr>
                            <w:jc w:val="center"/>
                            <w:rPr>
                              <w:color w:val="000000" w:themeColor="text1"/>
                              <w:sz w:val="16"/>
                            </w:rPr>
                          </w:pPr>
                          <w:r>
                            <w:rPr>
                              <w:color w:val="000000" w:themeColor="text1"/>
                              <w:sz w:val="16"/>
                            </w:rPr>
                            <w:t>Student</w:t>
                          </w:r>
                        </w:p>
                      </w:txbxContent>
                    </v:textbox>
                  </v:oval>
                  <v:group id="Group 514" o:spid="_x0000_s1082" style="position:absolute;top:666;width:12477;height:3048" coordorigin="1143" coordsize="1247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_x0000_s1083" type="#_x0000_t202" style="position:absolute;left:2476;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B83E081" w14:textId="77777777" w:rsidR="000B1F30" w:rsidRDefault="000B1F30">
                            <w:r>
                              <w:t>&lt;&lt;include&gt;&gt;</w:t>
                            </w:r>
                          </w:p>
                        </w:txbxContent>
                      </v:textbox>
                    </v:shape>
                    <v:line id="Straight Connector 512" o:spid="_x0000_s1084" style="position:absolute;flip:y;visibility:visible;mso-wrap-style:square" from="1143,1238" to="333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ae8cAAADcAAAADwAAAGRycy9kb3ducmV2LnhtbESPQWvCQBSE74X+h+UVeqsbhRYT3YRS&#10;bPEgaKOg3h7Z1yQ0+zZmtyb+e1cQehxm5htmng2mEWfqXG1ZwXgUgSAurK65VLDbfr5MQTiPrLGx&#10;TAou5CBLHx/mmGjb8zedc1+KAGGXoILK+zaR0hUVGXQj2xIH78d2Bn2QXSl1h32Am0ZOouhNGqw5&#10;LFTY0kdFxW/+ZxQ0cX7a9/GhX5brzVfkFqviuF4p9fw0vM9AeBr8f/jeXmoFr+MJ3M6EI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lp7xwAAANwAAAAPAAAAAAAA&#10;AAAAAAAAAKECAABkcnMvZG93bnJldi54bWxQSwUGAAAAAAQABAD5AAAAlQMAAAAA&#10;" strokecolor="black [3213]" strokeweight="1pt">
                      <v:stroke dashstyle="dash"/>
                    </v:line>
                    <v:line id="Straight Connector 513" o:spid="_x0000_s1085" style="position:absolute;visibility:visible;mso-wrap-style:square" from="10285,1238" to="1362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pDccAAADcAAAADwAAAGRycy9kb3ducmV2LnhtbESPT2vCQBTE7wW/w/KE3uomFqVGNyLa&#10;FkEK9c9Bb6/Z1ySYfRuzW43f3hWEHoeZ+Q0zmbamEmdqXGlZQdyLQBBnVpecK9htP17eQDiPrLGy&#10;TAqu5GCadp4mmGh74TWdNz4XAcIuQQWF93UipcsKMuh6tiYO3q9tDPogm1zqBi8BbirZj6KhNFhy&#10;WCiwpnlB2XHzZxQs2sPXqFr1P7P5At/rn/3pgN8npZ677WwMwlPr/8OP9lIrGMSv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IqkNxwAAANwAAAAPAAAAAAAA&#10;AAAAAAAAAKECAABkcnMvZG93bnJldi54bWxQSwUGAAAAAAQABAD5AAAAlQMAAAAA&#10;" strokecolor="black [3213]" strokeweight="1pt">
                      <v:stroke dashstyle="dash" endarrow="block"/>
                    </v:line>
                  </v:group>
                </v:group>
                <v:group id="Group 465" o:spid="_x0000_s1086" style="position:absolute;left:22098;top:5143;width:14331;height:12109" coordsize="14331,1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297" o:spid="_x0000_s1087" style="position:absolute;left:2000;top:6000;width:12331;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nQMMA&#10;AADcAAAADwAAAGRycy9kb3ducmV2LnhtbESPW2sCMRSE3wv+h3CEvkhNukK1q1FKoV4evfyAw+a4&#10;u7g5WTbpXv69EQQfh5n5hllteluJlhpfOtbwOVUgiDNnSs41XM5/HwsQPiAbrByThoE8bNajtxWm&#10;xnV8pPYUchEh7FPUUIRQp1L6rCCLfupq4uhdXWMxRNnk0jTYRbitZKLUl7RYclwosKbfgrLb6d9q&#10;aLfJniYDDl2+qAd1nOwONzXT+n3c/yxBBOrDK/xs742G5HsO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nQMMAAADcAAAADwAAAAAAAAAAAAAAAACYAgAAZHJzL2Rv&#10;d25yZXYueG1sUEsFBgAAAAAEAAQA9QAAAIgDAAAAAA==&#10;" filled="f" strokecolor="black [3213]" strokeweight="1pt">
                    <v:textbox>
                      <w:txbxContent>
                        <w:p w14:paraId="481E3CB9" w14:textId="6464ABD5" w:rsidR="000B1F30" w:rsidRPr="00FC0F8A" w:rsidRDefault="000B1F30" w:rsidP="001854AA">
                          <w:pPr>
                            <w:jc w:val="center"/>
                            <w:rPr>
                              <w:color w:val="000000" w:themeColor="text1"/>
                              <w:sz w:val="20"/>
                              <w:szCs w:val="20"/>
                            </w:rPr>
                          </w:pPr>
                          <w:r>
                            <w:rPr>
                              <w:color w:val="000000" w:themeColor="text1"/>
                              <w:sz w:val="20"/>
                              <w:szCs w:val="20"/>
                            </w:rPr>
                            <w:t>Display Error Message</w:t>
                          </w:r>
                        </w:p>
                        <w:p w14:paraId="4B0C693C" w14:textId="77777777" w:rsidR="000B1F30" w:rsidRDefault="000B1F30" w:rsidP="001854AA">
                          <w:pPr>
                            <w:jc w:val="center"/>
                            <w:rPr>
                              <w:color w:val="000000" w:themeColor="text1"/>
                              <w:sz w:val="16"/>
                            </w:rPr>
                          </w:pPr>
                        </w:p>
                        <w:p w14:paraId="362E0F72" w14:textId="77777777" w:rsidR="000B1F30" w:rsidRPr="00327533" w:rsidRDefault="000B1F30" w:rsidP="001854AA">
                          <w:pPr>
                            <w:jc w:val="center"/>
                            <w:rPr>
                              <w:color w:val="000000" w:themeColor="text1"/>
                              <w:sz w:val="16"/>
                            </w:rPr>
                          </w:pPr>
                          <w:r>
                            <w:rPr>
                              <w:color w:val="000000" w:themeColor="text1"/>
                              <w:sz w:val="16"/>
                            </w:rPr>
                            <w:t>Student</w:t>
                          </w:r>
                        </w:p>
                      </w:txbxContent>
                    </v:textbox>
                  </v:oval>
                  <v:shape id="_x0000_s1088" type="#_x0000_t202" style="position:absolute;top:1524;width:923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36959803" w14:textId="283B8411" w:rsidR="000B1F30" w:rsidRDefault="000B1F30" w:rsidP="001854AA">
                          <w:r>
                            <w:t>&lt;&lt;extends&gt;&gt;</w:t>
                          </w:r>
                        </w:p>
                      </w:txbxContent>
                    </v:textbox>
                  </v:shape>
                  <v:line id="Straight Connector 360" o:spid="_x0000_s1089" style="position:absolute;visibility:visible;mso-wrap-style:square" from="1524,0" to="271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M/sMAAADcAAAADwAAAGRycy9kb3ducmV2LnhtbERPy2rCQBTdF/yH4QpuSp1oS5DUUUQi&#10;BISWqt1fMrdJNHMnZsY8/r6zKHR5OO/1djC16Kh1lWUFi3kEgji3uuJCweV8eFmBcB5ZY22ZFIzk&#10;YLuZPK0x0bbnL+pOvhAhhF2CCkrvm0RKl5dk0M1tQxy4H9sa9AG2hdQt9iHc1HIZRbE0WHFoKLGh&#10;fUn57fQwCj6i7Hm8p5/f56s8pot7le265k2p2XTYvYPwNPh/8Z870wpe4zA/nA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wTP7DAAAA3AAAAA8AAAAAAAAAAAAA&#10;AAAAoQIAAGRycy9kb3ducmV2LnhtbFBLBQYAAAAABAAEAPkAAACRAwAAAAA=&#10;" strokecolor="black [3213]" strokeweight="1pt">
                    <v:stroke dashstyle="dash" startarrow="block"/>
                  </v:line>
                  <v:line id="Straight Connector 370" o:spid="_x0000_s1090" style="position:absolute;visibility:visible;mso-wrap-style:square" from="3905,4095" to="504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v7LwAAADcAAAADwAAAGRycy9kb3ducmV2LnhtbERPuwrCMBTdBf8hXMFNUxVUqlFEEHUR&#10;fAyOl+baFpubksRa/94MguPhvJfr1lSiIedLywpGwwQEcWZ1ybmC23U3mIPwAVljZZkUfMjDetXt&#10;LDHV9s1nai4hFzGEfYoKihDqVEqfFWTQD21NHLmHdQZDhC6X2uE7hptKjpNkKg2WHBsKrGlbUPa8&#10;vIyCxplnuT3M3d7cH6fjuMKaPSrV77WbBYhAbfiLf+6DVjCZxfnxTDwCcvU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dLv7LwAAADcAAAADwAAAAAAAAAAAAAAAAChAgAA&#10;ZHJzL2Rvd25yZXYueG1sUEsFBgAAAAAEAAQA+QAAAIoDAAAAAA==&#10;" strokecolor="black [3213]" strokeweight="1pt">
                    <v:stroke dashstyle="dash"/>
                  </v:line>
                </v:group>
              </v:group>
            </w:pict>
          </mc:Fallback>
        </mc:AlternateContent>
      </w:r>
    </w:p>
    <w:p w14:paraId="3B3E55B0" w14:textId="7DD879DE" w:rsidR="00591771" w:rsidRDefault="009C3A49" w:rsidP="0022415F">
      <w:pPr>
        <w:pStyle w:val="ListParagraph"/>
        <w:ind w:left="360"/>
        <w:rPr>
          <w:color w:val="FF0000"/>
        </w:rPr>
      </w:pPr>
      <w:r>
        <w:rPr>
          <w:noProof/>
          <w:color w:val="FF0000"/>
          <w:lang w:eastAsia="en-IE"/>
        </w:rPr>
        <mc:AlternateContent>
          <mc:Choice Requires="wpg">
            <w:drawing>
              <wp:anchor distT="0" distB="0" distL="114300" distR="114300" simplePos="0" relativeHeight="251523584" behindDoc="0" locked="0" layoutInCell="1" allowOverlap="1" wp14:anchorId="743DB0F2" wp14:editId="1D02862C">
                <wp:simplePos x="0" y="0"/>
                <wp:positionH relativeFrom="margin">
                  <wp:align>left</wp:align>
                </wp:positionH>
                <wp:positionV relativeFrom="paragraph">
                  <wp:posOffset>10160</wp:posOffset>
                </wp:positionV>
                <wp:extent cx="2406294" cy="1075690"/>
                <wp:effectExtent l="0" t="0" r="13335" b="0"/>
                <wp:wrapNone/>
                <wp:docPr id="278" name="Group 278"/>
                <wp:cNvGraphicFramePr/>
                <a:graphic xmlns:a="http://schemas.openxmlformats.org/drawingml/2006/main">
                  <a:graphicData uri="http://schemas.microsoft.com/office/word/2010/wordprocessingGroup">
                    <wpg:wgp>
                      <wpg:cNvGrpSpPr/>
                      <wpg:grpSpPr>
                        <a:xfrm>
                          <a:off x="0" y="0"/>
                          <a:ext cx="2406294" cy="1075690"/>
                          <a:chOff x="0" y="0"/>
                          <a:chExt cx="2406294" cy="1075690"/>
                        </a:xfrm>
                      </wpg:grpSpPr>
                      <wps:wsp>
                        <wps:cNvPr id="1" name="Oval 1"/>
                        <wps:cNvSpPr/>
                        <wps:spPr>
                          <a:xfrm>
                            <a:off x="1172717" y="27001"/>
                            <a:ext cx="1233577" cy="61117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9BB9C" w14:textId="77777777" w:rsidR="000B1F30" w:rsidRPr="00FC0F8A" w:rsidRDefault="000B1F30" w:rsidP="00591771">
                              <w:pPr>
                                <w:jc w:val="center"/>
                                <w:rPr>
                                  <w:color w:val="000000" w:themeColor="text1"/>
                                  <w:sz w:val="20"/>
                                  <w:szCs w:val="20"/>
                                </w:rPr>
                              </w:pPr>
                              <w:r w:rsidRPr="00FC0F8A">
                                <w:rPr>
                                  <w:color w:val="000000" w:themeColor="text1"/>
                                  <w:sz w:val="20"/>
                                  <w:szCs w:val="20"/>
                                </w:rPr>
                                <w:t>Register Student</w:t>
                              </w:r>
                            </w:p>
                            <w:p w14:paraId="37AF1FD9" w14:textId="77777777" w:rsidR="000B1F30" w:rsidRDefault="000B1F30" w:rsidP="00591771">
                              <w:pPr>
                                <w:jc w:val="center"/>
                                <w:rPr>
                                  <w:color w:val="000000" w:themeColor="text1"/>
                                  <w:sz w:val="16"/>
                                </w:rPr>
                              </w:pPr>
                            </w:p>
                            <w:p w14:paraId="546588F2" w14:textId="77777777" w:rsidR="000B1F30" w:rsidRPr="00327533" w:rsidRDefault="000B1F30" w:rsidP="00591771">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809625" cy="1075690"/>
                            <a:chOff x="9525" y="0"/>
                            <a:chExt cx="809625" cy="1242721"/>
                          </a:xfrm>
                        </wpg:grpSpPr>
                        <wpg:grpSp>
                          <wpg:cNvPr id="10" name="Group 10"/>
                          <wpg:cNvGrpSpPr/>
                          <wpg:grpSpPr>
                            <a:xfrm>
                              <a:off x="247650" y="0"/>
                              <a:ext cx="314325" cy="857250"/>
                              <a:chOff x="0" y="0"/>
                              <a:chExt cx="314325" cy="857250"/>
                            </a:xfrm>
                          </wpg:grpSpPr>
                          <wps:wsp>
                            <wps:cNvPr id="11" name="Smiley Face 1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 name="Group 14"/>
                            <wpg:cNvGrpSpPr/>
                            <wpg:grpSpPr>
                              <a:xfrm>
                                <a:off x="28575" y="676275"/>
                                <a:ext cx="257175" cy="180975"/>
                                <a:chOff x="0" y="0"/>
                                <a:chExt cx="257175" cy="180975"/>
                              </a:xfrm>
                            </wpg:grpSpPr>
                            <wps:wsp>
                              <wps:cNvPr id="15" name="Straight Connector 1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 name="Text Box 17"/>
                          <wps:cNvSpPr txBox="1"/>
                          <wps:spPr>
                            <a:xfrm>
                              <a:off x="9525" y="956971"/>
                              <a:ext cx="809625"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BF900" w14:textId="77777777" w:rsidR="000B1F30" w:rsidRPr="00FC0F8A" w:rsidRDefault="000B1F30" w:rsidP="00591771">
                                <w:pPr>
                                  <w:jc w:val="center"/>
                                  <w:rPr>
                                    <w:sz w:val="20"/>
                                    <w:szCs w:val="20"/>
                                  </w:rPr>
                                </w:pPr>
                                <w:r w:rsidRPr="00FC0F8A">
                                  <w:rPr>
                                    <w:sz w:val="20"/>
                                    <w:szCs w:val="2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Straight Connector 18"/>
                        <wps:cNvCnPr/>
                        <wps:spPr>
                          <a:xfrm flipV="1">
                            <a:off x="552461" y="346280"/>
                            <a:ext cx="557985" cy="1307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743DB0F2" id="Group 278" o:spid="_x0000_s1091" style="position:absolute;left:0;text-align:left;margin-left:0;margin-top:.8pt;width:189.45pt;height:84.7pt;z-index:251523584;mso-position-horizontal:left;mso-position-horizontal-relative:margin;mso-width-relative:margin" coordsize="24062,1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">
                <v:oval id="Oval 1" o:spid="_x0000_s1092" style="position:absolute;left:11727;top:270;width:12335;height:6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4/n74A&#10;AADaAAAADwAAAGRycy9kb3ducmV2LnhtbERP24rCMBB9F/Yfwiz4IttEBZGuUWTBXX308gFDM7al&#10;zaQ02V7+3giCT8PhXGezG2wtOmp96VjDPFEgiDNnSs413K6HrzUIH5AN1o5Jw0gedtuPyQZT43o+&#10;U3cJuYgh7FPUUITQpFL6rCCLPnENceTurrUYImxzaVrsY7it5UKplbRYcmwosKGfgrLq8m81dL+L&#10;I81GHPt83YzqPPs7VWqp9fRz2H+DCDSEt/jlPpo4H56vPK/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P5++AAAA2gAAAA8AAAAAAAAAAAAAAAAAmAIAAGRycy9kb3ducmV2&#10;LnhtbFBLBQYAAAAABAAEAPUAAACDAwAAAAA=&#10;" filled="f" strokecolor="black [3213]" strokeweight="1pt">
                  <v:textbox>
                    <w:txbxContent>
                      <w:p w14:paraId="5049BB9C" w14:textId="77777777" w:rsidR="000B1F30" w:rsidRPr="00FC0F8A" w:rsidRDefault="000B1F30" w:rsidP="00591771">
                        <w:pPr>
                          <w:jc w:val="center"/>
                          <w:rPr>
                            <w:color w:val="000000" w:themeColor="text1"/>
                            <w:sz w:val="20"/>
                            <w:szCs w:val="20"/>
                          </w:rPr>
                        </w:pPr>
                        <w:r w:rsidRPr="00FC0F8A">
                          <w:rPr>
                            <w:color w:val="000000" w:themeColor="text1"/>
                            <w:sz w:val="20"/>
                            <w:szCs w:val="20"/>
                          </w:rPr>
                          <w:t>Register Student</w:t>
                        </w:r>
                      </w:p>
                      <w:p w14:paraId="37AF1FD9" w14:textId="77777777" w:rsidR="000B1F30" w:rsidRDefault="000B1F30" w:rsidP="00591771">
                        <w:pPr>
                          <w:jc w:val="center"/>
                          <w:rPr>
                            <w:color w:val="000000" w:themeColor="text1"/>
                            <w:sz w:val="16"/>
                          </w:rPr>
                        </w:pPr>
                      </w:p>
                      <w:p w14:paraId="546588F2" w14:textId="77777777" w:rsidR="000B1F30" w:rsidRPr="00327533" w:rsidRDefault="000B1F30" w:rsidP="00591771">
                        <w:pPr>
                          <w:jc w:val="center"/>
                          <w:rPr>
                            <w:color w:val="000000" w:themeColor="text1"/>
                            <w:sz w:val="16"/>
                          </w:rPr>
                        </w:pPr>
                        <w:r>
                          <w:rPr>
                            <w:color w:val="000000" w:themeColor="text1"/>
                            <w:sz w:val="16"/>
                          </w:rPr>
                          <w:t>Student</w:t>
                        </w:r>
                      </w:p>
                    </w:txbxContent>
                  </v:textbox>
                </v:oval>
                <v:group id="Group 8" o:spid="_x0000_s1093" style="position:absolute;width:8096;height:10756" coordorigin="95" coordsize="8096,1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0" o:spid="_x0000_s1094"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Smiley Face 11" o:spid="_x0000_s109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E078A&#10;AADbAAAADwAAAGRycy9kb3ducmV2LnhtbERPy6rCMBDdC/5DGMGNXFPFF71GEUVQxIWPDxiauW25&#10;zaQ2sda/N4Lgbg7nOfNlYwpRU+VyywoG/QgEcWJ1zqmC62X7MwPhPLLGwjIpeJKD5aLdmmOs7YNP&#10;VJ99KkIIuxgVZN6XsZQuycig69uSOHB/tjLoA6xSqSt8hHBTyGEUTaTBnENDhiWtM0r+z3ej4MZ1&#10;Tz+1PGxmlF6bcr8fHadjpbqdZvULwlPjv+KPe6fD/A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t4TTvwAAANsAAAAPAAAAAAAAAAAAAAAAAJgCAABkcnMvZG93bnJl&#10;di54bWxQSwUGAAAAAAQABAD1AAAAhAMAAAAA&#10;" filled="f" strokecolor="black [3213]" strokeweight=".5pt"/>
                    <v:line id="Straight Connector 12" o:spid="_x0000_s109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9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group id="Group 14" o:spid="_x0000_s109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 o:spid="_x0000_s109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10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group>
                  </v:group>
                  <v:shape id="Text Box 17" o:spid="_x0000_s1101" type="#_x0000_t202" style="position:absolute;left:95;top:9569;width:80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ocQA&#10;AADbAAAADwAAAGRycy9kb3ducmV2LnhtbESPQWuDQBCF74X8h2UKudW1haTFZhNMqdBbiPbQ4+BO&#10;1MSdFXer1l+fDQR6m+G9ed+bzW4yrRiod41lBc9RDIK4tLrhSsF3kT29gXAeWWNrmRT8kYPddvGw&#10;wUTbkY805L4SIYRdggpq77tESlfWZNBFtiMO2sn2Bn1Y+0rqHscQblr5EsdrabDhQKixo4+aykv+&#10;awLXFp+XOfWyyErK93o1nw8/s1LLxyl9B+Fp8v/m+/WXDvVf4fZLGEB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aKHEAAAA2wAAAA8AAAAAAAAAAAAAAAAAmAIAAGRycy9k&#10;b3ducmV2LnhtbFBLBQYAAAAABAAEAPUAAACJAwAAAAA=&#10;" fillcolor="white [3212]" stroked="f" strokeweight=".5pt">
                    <v:textbox>
                      <w:txbxContent>
                        <w:p w14:paraId="768BF900" w14:textId="77777777" w:rsidR="000B1F30" w:rsidRPr="00FC0F8A" w:rsidRDefault="000B1F30" w:rsidP="00591771">
                          <w:pPr>
                            <w:jc w:val="center"/>
                            <w:rPr>
                              <w:sz w:val="20"/>
                              <w:szCs w:val="20"/>
                            </w:rPr>
                          </w:pPr>
                          <w:r w:rsidRPr="00FC0F8A">
                            <w:rPr>
                              <w:sz w:val="20"/>
                              <w:szCs w:val="20"/>
                            </w:rPr>
                            <w:t>Student</w:t>
                          </w:r>
                        </w:p>
                      </w:txbxContent>
                    </v:textbox>
                  </v:shape>
                </v:group>
                <v:line id="Straight Connector 18" o:spid="_x0000_s1102" style="position:absolute;flip:y;visibility:visible;mso-wrap-style:square" from="5524,3462" to="11104,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rqcUAAADbAAAADwAAAGRycy9kb3ducmV2LnhtbESPS2vDQAyE74H8h0WB3JJ1ckiLm7Up&#10;gUBoSWleh96EV35Qr9Z4N7H776tDoTeJGc182uaja9WD+tB4NrBaJqCIC28brgxcL/vFM6gQkS22&#10;nsnADwXIs+lki6n1A5/ocY6VkhAOKRqoY+xSrUNRk8Ow9B2xaKXvHUZZ+0rbHgcJd61eJ8lGO2xY&#10;GmrsaFdT8X2+OwNluHe7r5uN5dPb8XQs36sPHD6Nmc/G1xdQkcb4b/67PljBF1j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wrqcUAAADbAAAADwAAAAAAAAAA&#10;AAAAAAChAgAAZHJzL2Rvd25yZXYueG1sUEsFBgAAAAAEAAQA+QAAAJMDAAAAAA==&#10;" strokecolor="black [3040]"/>
                <w10:wrap anchorx="margin"/>
              </v:group>
            </w:pict>
          </mc:Fallback>
        </mc:AlternateContent>
      </w:r>
    </w:p>
    <w:p w14:paraId="616A1814" w14:textId="74A3D67C" w:rsidR="00591771" w:rsidRDefault="0010273F" w:rsidP="00591771">
      <w:pPr>
        <w:rPr>
          <w:color w:val="FF0000"/>
        </w:rPr>
      </w:pPr>
      <w:r>
        <w:rPr>
          <w:noProof/>
          <w:color w:val="FF0000"/>
          <w:lang w:eastAsia="en-IE"/>
        </w:rPr>
        <mc:AlternateContent>
          <mc:Choice Requires="wps">
            <w:drawing>
              <wp:anchor distT="0" distB="0" distL="114300" distR="114300" simplePos="0" relativeHeight="251679232" behindDoc="0" locked="0" layoutInCell="1" allowOverlap="1" wp14:anchorId="68C571AE" wp14:editId="04E20D3F">
                <wp:simplePos x="0" y="0"/>
                <wp:positionH relativeFrom="column">
                  <wp:posOffset>3000375</wp:posOffset>
                </wp:positionH>
                <wp:positionV relativeFrom="paragraph">
                  <wp:posOffset>20320</wp:posOffset>
                </wp:positionV>
                <wp:extent cx="0" cy="0"/>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7B98FC" id="_x0000_t32" coordsize="21600,21600" o:spt="32" o:oned="t" path="m,l21600,21600e" filled="f">
                <v:path arrowok="t" fillok="f" o:connecttype="none"/>
                <o:lock v:ext="edit" shapetype="t"/>
              </v:shapetype>
              <v:shape id="Straight Arrow Connector 127" o:spid="_x0000_s1026" type="#_x0000_t32" style="position:absolute;margin-left:236.25pt;margin-top:1.6pt;width:0;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" strokecolor="black [3040]">
                <v:stroke endarrow="block"/>
              </v:shape>
            </w:pict>
          </mc:Fallback>
        </mc:AlternateContent>
      </w:r>
    </w:p>
    <w:p w14:paraId="3E2A9A9F" w14:textId="67D4DA6F" w:rsidR="00061492" w:rsidRDefault="00061492" w:rsidP="00591771">
      <w:pPr>
        <w:rPr>
          <w:color w:val="FF0000"/>
        </w:rPr>
      </w:pPr>
    </w:p>
    <w:p w14:paraId="037A9A0F" w14:textId="689670C8" w:rsidR="008926E2" w:rsidRDefault="008926E2" w:rsidP="00591771">
      <w:pPr>
        <w:rPr>
          <w:color w:val="FF0000"/>
        </w:rPr>
      </w:pPr>
    </w:p>
    <w:p w14:paraId="1174F231" w14:textId="77777777" w:rsidR="002F297A" w:rsidRDefault="002F297A" w:rsidP="00591771">
      <w:pPr>
        <w:rPr>
          <w:color w:val="FF0000"/>
        </w:rPr>
      </w:pPr>
    </w:p>
    <w:p w14:paraId="3DF729D6" w14:textId="77777777" w:rsidR="00714377" w:rsidRDefault="00714377" w:rsidP="00591771">
      <w:pPr>
        <w:rPr>
          <w:color w:val="FF0000"/>
        </w:rPr>
      </w:pPr>
    </w:p>
    <w:p w14:paraId="3B21E571" w14:textId="77777777" w:rsidR="00714377" w:rsidRDefault="00714377" w:rsidP="00591771">
      <w:pPr>
        <w:rPr>
          <w:color w:val="FF0000"/>
        </w:rPr>
      </w:pPr>
    </w:p>
    <w:tbl>
      <w:tblPr>
        <w:tblStyle w:val="TableGrid"/>
        <w:tblW w:w="9564" w:type="dxa"/>
        <w:tblLook w:val="04A0" w:firstRow="1" w:lastRow="0" w:firstColumn="1" w:lastColumn="0" w:noHBand="0" w:noVBand="1"/>
      </w:tblPr>
      <w:tblGrid>
        <w:gridCol w:w="2660"/>
        <w:gridCol w:w="3452"/>
        <w:gridCol w:w="3452"/>
      </w:tblGrid>
      <w:tr w:rsidR="00591771" w14:paraId="1369501F" w14:textId="77777777" w:rsidTr="00DE306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7BF2E1" w14:textId="77777777" w:rsidR="00591771" w:rsidRPr="00D47976" w:rsidRDefault="00591771" w:rsidP="00DE306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4217A9B" w14:textId="77777777" w:rsidR="00591771" w:rsidRPr="00D47976" w:rsidRDefault="00CD5D61" w:rsidP="00DE306D">
            <w:pPr>
              <w:rPr>
                <w:b/>
                <w:sz w:val="24"/>
              </w:rPr>
            </w:pPr>
            <w:r>
              <w:rPr>
                <w:b/>
                <w:sz w:val="24"/>
              </w:rPr>
              <w:t>Register Student</w:t>
            </w:r>
          </w:p>
        </w:tc>
      </w:tr>
      <w:tr w:rsidR="00591771" w14:paraId="3EB7CEBB"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4A33777F" w14:textId="77777777" w:rsidR="00591771" w:rsidRPr="00D47976" w:rsidRDefault="00591771" w:rsidP="00DE306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37C32DB" w14:textId="6952D25B" w:rsidR="00591771" w:rsidRPr="00D47976" w:rsidRDefault="0080377D" w:rsidP="00DE306D">
            <w:pPr>
              <w:rPr>
                <w:sz w:val="24"/>
              </w:rPr>
            </w:pPr>
            <w:r>
              <w:rPr>
                <w:sz w:val="24"/>
              </w:rPr>
              <w:t>02</w:t>
            </w:r>
          </w:p>
        </w:tc>
      </w:tr>
      <w:tr w:rsidR="00591771" w14:paraId="3406348C"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2C82A73D" w14:textId="77777777" w:rsidR="00591771" w:rsidRPr="00D47976" w:rsidRDefault="00591771" w:rsidP="00DE306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B5697B1" w14:textId="77777777" w:rsidR="00591771" w:rsidRPr="00D47976" w:rsidRDefault="00B25BB4" w:rsidP="00626AFD">
            <w:pPr>
              <w:rPr>
                <w:sz w:val="24"/>
              </w:rPr>
            </w:pPr>
            <w:r w:rsidRPr="00626AFD">
              <w:rPr>
                <w:sz w:val="24"/>
              </w:rPr>
              <w:t xml:space="preserve">1            </w:t>
            </w:r>
          </w:p>
        </w:tc>
      </w:tr>
      <w:tr w:rsidR="00591771" w14:paraId="04F0F18A"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D1AB121" w14:textId="77777777" w:rsidR="00591771" w:rsidRPr="00D47976" w:rsidRDefault="00591771" w:rsidP="00DE306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40A29C3" w14:textId="77777777" w:rsidR="00591771" w:rsidRPr="00D47976" w:rsidRDefault="004377A6" w:rsidP="00DE306D">
            <w:pPr>
              <w:rPr>
                <w:sz w:val="24"/>
              </w:rPr>
            </w:pPr>
            <w:r>
              <w:rPr>
                <w:sz w:val="24"/>
              </w:rPr>
              <w:t>Student</w:t>
            </w:r>
          </w:p>
        </w:tc>
      </w:tr>
      <w:tr w:rsidR="00591771" w14:paraId="6E5A515F"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2A6EEA7D" w14:textId="77777777" w:rsidR="00591771" w:rsidRPr="00D47976" w:rsidRDefault="00591771" w:rsidP="00DE306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7C268F74" w14:textId="77777777" w:rsidR="00591771" w:rsidRPr="00D47976" w:rsidRDefault="00626AFD" w:rsidP="00DE306D">
            <w:pPr>
              <w:rPr>
                <w:sz w:val="24"/>
              </w:rPr>
            </w:pPr>
            <w:r>
              <w:rPr>
                <w:sz w:val="24"/>
              </w:rPr>
              <w:t>Student</w:t>
            </w:r>
          </w:p>
        </w:tc>
      </w:tr>
      <w:tr w:rsidR="00591771" w14:paraId="35E8BF3A"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19F089A6" w14:textId="77777777" w:rsidR="00591771" w:rsidRPr="00D47976" w:rsidRDefault="00591771" w:rsidP="00DE306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BDD5A94" w14:textId="77777777" w:rsidR="00591771" w:rsidRPr="00D47976" w:rsidRDefault="00591771" w:rsidP="00233F04">
            <w:pPr>
              <w:rPr>
                <w:sz w:val="24"/>
              </w:rPr>
            </w:pPr>
          </w:p>
        </w:tc>
      </w:tr>
      <w:tr w:rsidR="00591771" w14:paraId="6AD672D5"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3CFCD748" w14:textId="77777777" w:rsidR="00591771" w:rsidRPr="00D47976" w:rsidRDefault="00591771" w:rsidP="00DE306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ADBBC5F" w14:textId="77777777" w:rsidR="002718F0" w:rsidRPr="00D47976" w:rsidRDefault="00AA3FAC" w:rsidP="00AF3A8A">
            <w:pPr>
              <w:rPr>
                <w:rFonts w:cstheme="minorHAnsi"/>
                <w:sz w:val="24"/>
              </w:rPr>
            </w:pPr>
            <w:r>
              <w:rPr>
                <w:rFonts w:cstheme="minorHAnsi"/>
                <w:sz w:val="24"/>
                <w:szCs w:val="19"/>
              </w:rPr>
              <w:t>This function</w:t>
            </w:r>
            <w:r w:rsidR="009007A5">
              <w:rPr>
                <w:rFonts w:cstheme="minorHAnsi"/>
                <w:sz w:val="24"/>
                <w:szCs w:val="19"/>
              </w:rPr>
              <w:t xml:space="preserve"> registers a student</w:t>
            </w:r>
            <w:r w:rsidR="00407ACF">
              <w:rPr>
                <w:rFonts w:cstheme="minorHAnsi"/>
                <w:sz w:val="24"/>
                <w:szCs w:val="19"/>
              </w:rPr>
              <w:t>s</w:t>
            </w:r>
            <w:r w:rsidR="009007A5">
              <w:rPr>
                <w:rFonts w:cstheme="minorHAnsi"/>
                <w:sz w:val="24"/>
                <w:szCs w:val="19"/>
              </w:rPr>
              <w:t>’</w:t>
            </w:r>
            <w:r w:rsidR="00407ACF">
              <w:rPr>
                <w:rFonts w:cstheme="minorHAnsi"/>
                <w:sz w:val="24"/>
                <w:szCs w:val="19"/>
              </w:rPr>
              <w:t xml:space="preserve"> details i</w:t>
            </w:r>
            <w:r>
              <w:rPr>
                <w:rFonts w:cstheme="minorHAnsi"/>
                <w:sz w:val="24"/>
                <w:szCs w:val="19"/>
              </w:rPr>
              <w:t>n the system</w:t>
            </w:r>
            <w:r w:rsidR="00AF3A8A">
              <w:rPr>
                <w:rFonts w:cstheme="minorHAnsi"/>
                <w:sz w:val="24"/>
                <w:szCs w:val="19"/>
              </w:rPr>
              <w:t xml:space="preserve"> and saves the</w:t>
            </w:r>
            <w:r w:rsidR="00407ACF">
              <w:rPr>
                <w:rFonts w:cstheme="minorHAnsi"/>
                <w:sz w:val="24"/>
                <w:szCs w:val="19"/>
              </w:rPr>
              <w:t xml:space="preserve"> details in the </w:t>
            </w:r>
            <w:r w:rsidR="00407ACF" w:rsidRPr="00407ACF">
              <w:rPr>
                <w:rFonts w:cstheme="minorHAnsi"/>
                <w:b/>
                <w:sz w:val="24"/>
                <w:szCs w:val="19"/>
              </w:rPr>
              <w:t>Student File</w:t>
            </w:r>
            <w:r w:rsidR="00407ACF">
              <w:rPr>
                <w:rFonts w:cstheme="minorHAnsi"/>
                <w:sz w:val="24"/>
                <w:szCs w:val="19"/>
              </w:rPr>
              <w:t>.</w:t>
            </w:r>
          </w:p>
        </w:tc>
      </w:tr>
      <w:tr w:rsidR="00591771" w14:paraId="11F2B923"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40004BEA" w14:textId="77777777" w:rsidR="00591771" w:rsidRPr="00D47976" w:rsidRDefault="00591771" w:rsidP="00DE306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66D37A2" w14:textId="77777777" w:rsidR="00591771" w:rsidRDefault="00CD5D61" w:rsidP="00DE306D">
            <w:pPr>
              <w:rPr>
                <w:rFonts w:cstheme="minorHAnsi"/>
                <w:sz w:val="24"/>
                <w:szCs w:val="19"/>
              </w:rPr>
            </w:pPr>
            <w:r w:rsidRPr="00B25BB4">
              <w:rPr>
                <w:rFonts w:cstheme="minorHAnsi"/>
                <w:sz w:val="24"/>
                <w:szCs w:val="19"/>
              </w:rPr>
              <w:t xml:space="preserve">A student must </w:t>
            </w:r>
            <w:r w:rsidR="00233F04" w:rsidRPr="00B25BB4">
              <w:rPr>
                <w:rFonts w:cstheme="minorHAnsi"/>
                <w:sz w:val="24"/>
                <w:szCs w:val="19"/>
              </w:rPr>
              <w:t>complete and submit the online registration form</w:t>
            </w:r>
            <w:r w:rsidR="00B25BB4">
              <w:rPr>
                <w:rFonts w:cstheme="minorHAnsi"/>
                <w:sz w:val="24"/>
                <w:szCs w:val="19"/>
              </w:rPr>
              <w:t>.</w:t>
            </w:r>
          </w:p>
          <w:p w14:paraId="06FC23B6" w14:textId="77777777" w:rsidR="002718F0" w:rsidRPr="00D47976" w:rsidRDefault="002718F0" w:rsidP="00DE306D">
            <w:pPr>
              <w:rPr>
                <w:rFonts w:cstheme="minorHAnsi"/>
                <w:sz w:val="24"/>
              </w:rPr>
            </w:pPr>
          </w:p>
        </w:tc>
      </w:tr>
      <w:tr w:rsidR="00591771" w14:paraId="6F2525AF"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27B53A26" w14:textId="77777777" w:rsidR="002718F0" w:rsidRPr="00D47976" w:rsidRDefault="00591771" w:rsidP="002718F0">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6E8493C0" w14:textId="77777777" w:rsidR="00B93E37" w:rsidRPr="00D47976" w:rsidRDefault="00B93E37" w:rsidP="00DE306D">
            <w:pPr>
              <w:rPr>
                <w:sz w:val="24"/>
              </w:rPr>
            </w:pPr>
          </w:p>
        </w:tc>
      </w:tr>
      <w:tr w:rsidR="00591771" w14:paraId="3D347D47" w14:textId="77777777" w:rsidTr="00DE306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238B01" w14:textId="77777777" w:rsidR="00591771" w:rsidRPr="00D47976" w:rsidRDefault="00591771" w:rsidP="00DE306D">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989CE1" w14:textId="77777777" w:rsidR="00591771" w:rsidRPr="00D47976" w:rsidRDefault="00591771" w:rsidP="00DE306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6C70C6D" w14:textId="77777777" w:rsidR="00591771" w:rsidRPr="00D47976" w:rsidRDefault="00591771" w:rsidP="00DE306D">
            <w:pPr>
              <w:ind w:left="-85"/>
              <w:jc w:val="center"/>
              <w:rPr>
                <w:b/>
                <w:sz w:val="24"/>
              </w:rPr>
            </w:pPr>
            <w:r w:rsidRPr="00D47976">
              <w:rPr>
                <w:b/>
                <w:sz w:val="24"/>
              </w:rPr>
              <w:t>System Response</w:t>
            </w:r>
          </w:p>
        </w:tc>
      </w:tr>
      <w:tr w:rsidR="00591771" w14:paraId="1A7958B3" w14:textId="77777777" w:rsidTr="004D61E0">
        <w:trPr>
          <w:trHeight w:val="1417"/>
        </w:trPr>
        <w:tc>
          <w:tcPr>
            <w:tcW w:w="2660" w:type="dxa"/>
            <w:tcBorders>
              <w:top w:val="single" w:sz="4" w:space="0" w:color="auto"/>
              <w:left w:val="single" w:sz="4" w:space="0" w:color="auto"/>
              <w:bottom w:val="single" w:sz="4" w:space="0" w:color="auto"/>
              <w:right w:val="single" w:sz="4" w:space="0" w:color="auto"/>
            </w:tcBorders>
          </w:tcPr>
          <w:p w14:paraId="21B6D1CE" w14:textId="77777777" w:rsidR="00591771" w:rsidRPr="00D47976" w:rsidRDefault="00591771" w:rsidP="00DE306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7D9B8A79" w14:textId="77777777" w:rsidR="0016290C" w:rsidRDefault="0016290C" w:rsidP="00DE306D">
            <w:pPr>
              <w:rPr>
                <w:b/>
              </w:rPr>
            </w:pPr>
          </w:p>
          <w:p w14:paraId="531C3E77" w14:textId="77777777" w:rsidR="00591771" w:rsidRPr="008D72BD" w:rsidRDefault="00591771" w:rsidP="00DE306D">
            <w:pPr>
              <w:rPr>
                <w:b/>
              </w:rPr>
            </w:pPr>
            <w:r w:rsidRPr="008D72BD">
              <w:rPr>
                <w:b/>
              </w:rPr>
              <w:t>Step 1:</w:t>
            </w:r>
            <w:r w:rsidR="00233F04" w:rsidRPr="008D72BD">
              <w:rPr>
                <w:b/>
              </w:rPr>
              <w:t xml:space="preserve"> </w:t>
            </w:r>
            <w:r w:rsidR="00233F04" w:rsidRPr="008D72BD">
              <w:t>The student invokes the Register Student function.</w:t>
            </w:r>
          </w:p>
          <w:p w14:paraId="5CC70B68" w14:textId="77777777" w:rsidR="00714377" w:rsidRPr="00714377" w:rsidRDefault="00714377" w:rsidP="003B3436">
            <w:pPr>
              <w:rPr>
                <w:b/>
                <w:sz w:val="24"/>
                <w:szCs w:val="24"/>
              </w:rPr>
            </w:pPr>
          </w:p>
          <w:p w14:paraId="600AC63E" w14:textId="6CCD9B3A" w:rsidR="003B3436" w:rsidRPr="008D72BD" w:rsidRDefault="00714377" w:rsidP="003B3436">
            <w:r>
              <w:rPr>
                <w:b/>
              </w:rPr>
              <w:t>Step 4</w:t>
            </w:r>
            <w:r w:rsidR="003B3436" w:rsidRPr="008D72BD">
              <w:rPr>
                <w:b/>
              </w:rPr>
              <w:t xml:space="preserve">: </w:t>
            </w:r>
            <w:r w:rsidR="003B3436" w:rsidRPr="008D72BD">
              <w:t>T</w:t>
            </w:r>
            <w:r w:rsidR="00626AFD" w:rsidRPr="008D72BD">
              <w:t>he student enters their details:</w:t>
            </w:r>
          </w:p>
          <w:p w14:paraId="18643309" w14:textId="77777777" w:rsidR="003B3436" w:rsidRPr="008D72BD" w:rsidRDefault="003B3436" w:rsidP="00CC5B88">
            <w:pPr>
              <w:pStyle w:val="ListParagraph"/>
              <w:numPr>
                <w:ilvl w:val="0"/>
                <w:numId w:val="3"/>
              </w:numPr>
              <w:ind w:left="714" w:hanging="357"/>
            </w:pPr>
            <w:r w:rsidRPr="008D72BD">
              <w:t>Surname</w:t>
            </w:r>
          </w:p>
          <w:p w14:paraId="57069312" w14:textId="77777777" w:rsidR="003B3436" w:rsidRPr="008D72BD" w:rsidRDefault="003B3436" w:rsidP="00CC5B88">
            <w:pPr>
              <w:pStyle w:val="ListParagraph"/>
              <w:numPr>
                <w:ilvl w:val="0"/>
                <w:numId w:val="3"/>
              </w:numPr>
              <w:ind w:left="714" w:hanging="357"/>
            </w:pPr>
            <w:r w:rsidRPr="008D72BD">
              <w:t>Forename</w:t>
            </w:r>
          </w:p>
          <w:p w14:paraId="49798481" w14:textId="77777777" w:rsidR="003B3436" w:rsidRDefault="003B3436" w:rsidP="00CC5B88">
            <w:pPr>
              <w:pStyle w:val="ListParagraph"/>
              <w:numPr>
                <w:ilvl w:val="0"/>
                <w:numId w:val="3"/>
              </w:numPr>
              <w:ind w:left="714" w:hanging="357"/>
            </w:pPr>
            <w:r w:rsidRPr="008D72BD">
              <w:t>Email</w:t>
            </w:r>
          </w:p>
          <w:p w14:paraId="5065D0EF" w14:textId="54A064F1" w:rsidR="001B15CA" w:rsidRDefault="001B15CA" w:rsidP="00CC5B88">
            <w:pPr>
              <w:pStyle w:val="ListParagraph"/>
              <w:numPr>
                <w:ilvl w:val="0"/>
                <w:numId w:val="3"/>
              </w:numPr>
              <w:ind w:left="714" w:hanging="357"/>
            </w:pPr>
            <w:r w:rsidRPr="008D72BD">
              <w:t>DOB</w:t>
            </w:r>
          </w:p>
          <w:p w14:paraId="36A37923" w14:textId="77777777" w:rsidR="008F485C" w:rsidRDefault="008F485C" w:rsidP="00CC5B88">
            <w:pPr>
              <w:pStyle w:val="ListParagraph"/>
              <w:numPr>
                <w:ilvl w:val="0"/>
                <w:numId w:val="3"/>
              </w:numPr>
              <w:ind w:left="714" w:hanging="357"/>
            </w:pPr>
            <w:r>
              <w:t>Password</w:t>
            </w:r>
          </w:p>
          <w:p w14:paraId="386AF85A" w14:textId="25FEF84F" w:rsidR="008F485C" w:rsidRPr="008D72BD" w:rsidRDefault="008F485C" w:rsidP="00CC5B88">
            <w:pPr>
              <w:pStyle w:val="ListParagraph"/>
              <w:numPr>
                <w:ilvl w:val="0"/>
                <w:numId w:val="3"/>
              </w:numPr>
              <w:ind w:left="714" w:hanging="357"/>
            </w:pPr>
            <w:r>
              <w:t>Password Confirmation</w:t>
            </w:r>
          </w:p>
          <w:p w14:paraId="1B843B2E" w14:textId="77777777" w:rsidR="0049081F" w:rsidRPr="008D72BD" w:rsidRDefault="0049081F" w:rsidP="00B920CA"/>
        </w:tc>
        <w:tc>
          <w:tcPr>
            <w:tcW w:w="3452" w:type="dxa"/>
            <w:tcBorders>
              <w:top w:val="single" w:sz="4" w:space="0" w:color="auto"/>
              <w:left w:val="single" w:sz="4" w:space="0" w:color="auto"/>
              <w:bottom w:val="single" w:sz="4" w:space="0" w:color="auto"/>
              <w:right w:val="single" w:sz="4" w:space="0" w:color="auto"/>
            </w:tcBorders>
            <w:hideMark/>
          </w:tcPr>
          <w:p w14:paraId="3ADF22FC" w14:textId="77777777" w:rsidR="0016290C" w:rsidRDefault="0016290C" w:rsidP="00DE306D">
            <w:pPr>
              <w:rPr>
                <w:b/>
              </w:rPr>
            </w:pPr>
          </w:p>
          <w:p w14:paraId="52F777E6" w14:textId="65A2B48C" w:rsidR="00714377" w:rsidRDefault="00591771" w:rsidP="00DE306D">
            <w:pPr>
              <w:rPr>
                <w:b/>
              </w:rPr>
            </w:pPr>
            <w:r w:rsidRPr="008D72BD">
              <w:rPr>
                <w:b/>
              </w:rPr>
              <w:t>Step 2:</w:t>
            </w:r>
            <w:r w:rsidR="003B3436" w:rsidRPr="008D72BD">
              <w:rPr>
                <w:b/>
              </w:rPr>
              <w:t xml:space="preserve"> </w:t>
            </w:r>
            <w:r w:rsidR="00714377" w:rsidRPr="008D72BD">
              <w:t xml:space="preserve">The system </w:t>
            </w:r>
            <w:r w:rsidR="008F485C">
              <w:t xml:space="preserve">retrieves the next available </w:t>
            </w:r>
            <w:r w:rsidR="00714377" w:rsidRPr="00421786">
              <w:rPr>
                <w:b/>
              </w:rPr>
              <w:t>Student ID</w:t>
            </w:r>
            <w:r w:rsidR="00714377">
              <w:rPr>
                <w:b/>
              </w:rPr>
              <w:t>.</w:t>
            </w:r>
          </w:p>
          <w:p w14:paraId="7AC634AE" w14:textId="77777777" w:rsidR="00714377" w:rsidRDefault="00714377" w:rsidP="00DE306D">
            <w:pPr>
              <w:rPr>
                <w:b/>
              </w:rPr>
            </w:pPr>
          </w:p>
          <w:p w14:paraId="1D4DFE22" w14:textId="2187C3F1" w:rsidR="00591771" w:rsidRPr="008D72BD" w:rsidRDefault="005A4756" w:rsidP="008652B4">
            <w:pPr>
              <w:spacing w:line="200" w:lineRule="exact"/>
            </w:pPr>
            <w:r>
              <w:rPr>
                <w:b/>
              </w:rPr>
              <w:t xml:space="preserve">Step 3: </w:t>
            </w:r>
            <w:r w:rsidR="003B3436" w:rsidRPr="008D72BD">
              <w:t xml:space="preserve">The system displays </w:t>
            </w:r>
            <w:r w:rsidR="0016290C">
              <w:t xml:space="preserve">the </w:t>
            </w:r>
            <w:r w:rsidR="008652B4" w:rsidRPr="005A4756">
              <w:rPr>
                <w:b/>
              </w:rPr>
              <w:t>Student ID</w:t>
            </w:r>
            <w:r w:rsidR="008652B4">
              <w:rPr>
                <w:b/>
              </w:rPr>
              <w:t xml:space="preserve"> </w:t>
            </w:r>
            <w:r w:rsidR="008652B4" w:rsidRPr="008652B4">
              <w:t>and</w:t>
            </w:r>
            <w:r w:rsidR="008652B4">
              <w:t xml:space="preserve"> </w:t>
            </w:r>
            <w:r w:rsidR="008160B6">
              <w:t xml:space="preserve">Student </w:t>
            </w:r>
            <w:r w:rsidR="0016290C">
              <w:t>R</w:t>
            </w:r>
            <w:r w:rsidR="004B2E69" w:rsidRPr="008D72BD">
              <w:t xml:space="preserve">egistration </w:t>
            </w:r>
            <w:r w:rsidR="003B3436" w:rsidRPr="008D72BD">
              <w:t>UI</w:t>
            </w:r>
            <w:r w:rsidR="00714377" w:rsidRPr="005A4756">
              <w:t>.</w:t>
            </w:r>
          </w:p>
          <w:p w14:paraId="541B16FF" w14:textId="77777777" w:rsidR="00591771" w:rsidRPr="005A4756" w:rsidRDefault="00591771" w:rsidP="00EA0BE6">
            <w:pPr>
              <w:spacing w:line="200" w:lineRule="exact"/>
            </w:pPr>
          </w:p>
          <w:p w14:paraId="05659AC9" w14:textId="77777777" w:rsidR="00626AFD" w:rsidRPr="008D72BD" w:rsidRDefault="00626AFD" w:rsidP="003B3436">
            <w:pPr>
              <w:rPr>
                <w:b/>
              </w:rPr>
            </w:pPr>
          </w:p>
          <w:p w14:paraId="25EFD2BC" w14:textId="77777777" w:rsidR="00626AFD" w:rsidRPr="008D72BD" w:rsidRDefault="00626AFD" w:rsidP="003B3436">
            <w:pPr>
              <w:rPr>
                <w:b/>
              </w:rPr>
            </w:pPr>
          </w:p>
          <w:p w14:paraId="7C74353C" w14:textId="77777777" w:rsidR="00626AFD" w:rsidRPr="008D72BD" w:rsidRDefault="00626AFD" w:rsidP="003B3436">
            <w:pPr>
              <w:rPr>
                <w:b/>
              </w:rPr>
            </w:pPr>
          </w:p>
          <w:p w14:paraId="112B2ED1" w14:textId="77777777" w:rsidR="00626AFD" w:rsidRPr="008D72BD" w:rsidRDefault="00626AFD" w:rsidP="003B3436">
            <w:pPr>
              <w:rPr>
                <w:b/>
              </w:rPr>
            </w:pPr>
          </w:p>
          <w:p w14:paraId="1CEF168F" w14:textId="77777777" w:rsidR="00C60EC6" w:rsidRPr="00714377" w:rsidRDefault="00C60EC6" w:rsidP="003B3436">
            <w:pPr>
              <w:rPr>
                <w:b/>
                <w:sz w:val="24"/>
                <w:szCs w:val="24"/>
              </w:rPr>
            </w:pPr>
          </w:p>
          <w:p w14:paraId="47C51242" w14:textId="77777777" w:rsidR="00BD06B0" w:rsidRDefault="00BD06B0" w:rsidP="00714377">
            <w:pPr>
              <w:rPr>
                <w:b/>
              </w:rPr>
            </w:pPr>
          </w:p>
          <w:p w14:paraId="457E546B" w14:textId="77777777" w:rsidR="00714377" w:rsidRPr="008D72BD" w:rsidRDefault="00714377" w:rsidP="00714377"/>
        </w:tc>
      </w:tr>
      <w:tr w:rsidR="004D61E0" w14:paraId="4B2EDCBA" w14:textId="77777777" w:rsidTr="00DE306D">
        <w:trPr>
          <w:trHeight w:val="2497"/>
        </w:trPr>
        <w:tc>
          <w:tcPr>
            <w:tcW w:w="2660" w:type="dxa"/>
            <w:tcBorders>
              <w:top w:val="single" w:sz="4" w:space="0" w:color="auto"/>
              <w:left w:val="single" w:sz="4" w:space="0" w:color="auto"/>
              <w:bottom w:val="single" w:sz="4" w:space="0" w:color="auto"/>
              <w:right w:val="single" w:sz="4" w:space="0" w:color="auto"/>
            </w:tcBorders>
          </w:tcPr>
          <w:p w14:paraId="62553637" w14:textId="7AC656DB" w:rsidR="004D61E0" w:rsidRPr="00D47976" w:rsidRDefault="004D61E0" w:rsidP="00DE306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E5A4FD5" w14:textId="77777777" w:rsidR="00714377" w:rsidRDefault="00714377" w:rsidP="00714377">
            <w:pPr>
              <w:rPr>
                <w:b/>
              </w:rPr>
            </w:pPr>
          </w:p>
          <w:p w14:paraId="56133335" w14:textId="63197F58" w:rsidR="00714377" w:rsidRPr="008D72BD" w:rsidRDefault="00714377" w:rsidP="00714377">
            <w:r>
              <w:rPr>
                <w:b/>
              </w:rPr>
              <w:t>Step 5</w:t>
            </w:r>
            <w:r w:rsidRPr="008D72BD">
              <w:rPr>
                <w:b/>
              </w:rPr>
              <w:t xml:space="preserve">: </w:t>
            </w:r>
            <w:r w:rsidRPr="008D72BD">
              <w:t xml:space="preserve">The student </w:t>
            </w:r>
            <w:r>
              <w:t>submits</w:t>
            </w:r>
            <w:r w:rsidRPr="008D72BD">
              <w:t xml:space="preserve"> </w:t>
            </w:r>
            <w:r>
              <w:t xml:space="preserve">the </w:t>
            </w:r>
            <w:r w:rsidRPr="008D72BD">
              <w:t>details to be registered.</w:t>
            </w:r>
          </w:p>
          <w:p w14:paraId="7A0DD73C" w14:textId="77777777" w:rsidR="004D61E0" w:rsidRDefault="004D61E0" w:rsidP="004D61E0">
            <w:pPr>
              <w:rPr>
                <w:b/>
              </w:rPr>
            </w:pPr>
          </w:p>
          <w:p w14:paraId="00071149" w14:textId="77777777" w:rsidR="00E813A1" w:rsidRPr="005A4756" w:rsidRDefault="00E813A1" w:rsidP="004D61E0">
            <w:pPr>
              <w:rPr>
                <w:b/>
                <w:sz w:val="24"/>
                <w:szCs w:val="24"/>
              </w:rPr>
            </w:pPr>
          </w:p>
          <w:p w14:paraId="1D749F41" w14:textId="77777777" w:rsidR="00606271" w:rsidRDefault="00606271" w:rsidP="004D61E0">
            <w:pPr>
              <w:rPr>
                <w:b/>
              </w:rPr>
            </w:pPr>
          </w:p>
          <w:p w14:paraId="3ABD45FB" w14:textId="77777777" w:rsidR="00606271" w:rsidRPr="005A4756" w:rsidRDefault="00606271" w:rsidP="004D61E0">
            <w:pPr>
              <w:rPr>
                <w:b/>
                <w:sz w:val="24"/>
                <w:szCs w:val="24"/>
              </w:rPr>
            </w:pPr>
          </w:p>
          <w:p w14:paraId="3AC35227" w14:textId="77777777" w:rsidR="005A6359" w:rsidRPr="005A4756" w:rsidRDefault="005A6359" w:rsidP="004D61E0">
            <w:pPr>
              <w:rPr>
                <w:b/>
                <w:sz w:val="24"/>
                <w:szCs w:val="24"/>
              </w:rPr>
            </w:pPr>
          </w:p>
          <w:p w14:paraId="3CF54137" w14:textId="77777777" w:rsidR="005A6359" w:rsidRDefault="005A6359" w:rsidP="004D61E0">
            <w:pPr>
              <w:rPr>
                <w:b/>
              </w:rPr>
            </w:pPr>
          </w:p>
          <w:p w14:paraId="0E49A45C" w14:textId="170FF3C8" w:rsidR="004D61E0" w:rsidRDefault="004D61E0" w:rsidP="00137C89">
            <w:pPr>
              <w:rPr>
                <w:b/>
              </w:rPr>
            </w:pPr>
          </w:p>
        </w:tc>
        <w:tc>
          <w:tcPr>
            <w:tcW w:w="3452" w:type="dxa"/>
            <w:tcBorders>
              <w:top w:val="single" w:sz="4" w:space="0" w:color="auto"/>
              <w:left w:val="single" w:sz="4" w:space="0" w:color="auto"/>
              <w:bottom w:val="single" w:sz="4" w:space="0" w:color="auto"/>
              <w:right w:val="single" w:sz="4" w:space="0" w:color="auto"/>
            </w:tcBorders>
          </w:tcPr>
          <w:p w14:paraId="19B580C3" w14:textId="77777777" w:rsidR="00714377" w:rsidRDefault="00714377" w:rsidP="00714377">
            <w:pPr>
              <w:rPr>
                <w:b/>
              </w:rPr>
            </w:pPr>
          </w:p>
          <w:p w14:paraId="41A65359" w14:textId="77777777" w:rsidR="00714377" w:rsidRPr="008D72BD" w:rsidRDefault="00714377" w:rsidP="00714377">
            <w:r>
              <w:rPr>
                <w:b/>
              </w:rPr>
              <w:t>Step 6</w:t>
            </w:r>
            <w:r w:rsidRPr="008D72BD">
              <w:rPr>
                <w:b/>
              </w:rPr>
              <w:t>:</w:t>
            </w:r>
            <w:r>
              <w:rPr>
                <w:b/>
              </w:rPr>
              <w:t xml:space="preserve"> </w:t>
            </w:r>
            <w:r w:rsidRPr="008D72BD">
              <w:t>The system validates the details entered:</w:t>
            </w:r>
          </w:p>
          <w:p w14:paraId="24D850E1" w14:textId="77777777" w:rsidR="00714377" w:rsidRPr="008D72BD" w:rsidRDefault="00714377" w:rsidP="00714377">
            <w:pPr>
              <w:pStyle w:val="ListParagraph"/>
              <w:numPr>
                <w:ilvl w:val="0"/>
                <w:numId w:val="4"/>
              </w:numPr>
              <w:ind w:left="714" w:hanging="357"/>
            </w:pPr>
            <w:r w:rsidRPr="008D72BD">
              <w:t>All fields must be entered</w:t>
            </w:r>
          </w:p>
          <w:p w14:paraId="32C5BB9B" w14:textId="77777777" w:rsidR="00714377" w:rsidRDefault="00714377" w:rsidP="00714377">
            <w:pPr>
              <w:pStyle w:val="ListParagraph"/>
              <w:numPr>
                <w:ilvl w:val="0"/>
                <w:numId w:val="4"/>
              </w:numPr>
              <w:ind w:left="714" w:hanging="357"/>
            </w:pPr>
            <w:r w:rsidRPr="008D72BD">
              <w:t>Email must be valid format</w:t>
            </w:r>
          </w:p>
          <w:p w14:paraId="66BAFE6D" w14:textId="77777777" w:rsidR="00714377" w:rsidRDefault="00714377" w:rsidP="00714377">
            <w:pPr>
              <w:pStyle w:val="ListParagraph"/>
              <w:numPr>
                <w:ilvl w:val="0"/>
                <w:numId w:val="4"/>
              </w:numPr>
              <w:ind w:left="714" w:hanging="357"/>
            </w:pPr>
            <w:r>
              <w:t>DOB must be date format</w:t>
            </w:r>
          </w:p>
          <w:p w14:paraId="7074ABC6" w14:textId="4EE5CC46" w:rsidR="008652B4" w:rsidRDefault="008652B4" w:rsidP="00714377">
            <w:pPr>
              <w:pStyle w:val="ListParagraph"/>
              <w:numPr>
                <w:ilvl w:val="0"/>
                <w:numId w:val="4"/>
              </w:numPr>
              <w:ind w:left="714" w:hanging="357"/>
            </w:pPr>
            <w:r>
              <w:t>Password and Password confirmation must match</w:t>
            </w:r>
          </w:p>
          <w:p w14:paraId="7862FC00" w14:textId="77777777" w:rsidR="00606271" w:rsidRDefault="00606271" w:rsidP="004D61E0"/>
          <w:p w14:paraId="520B3106" w14:textId="724D04A9" w:rsidR="004D61E0" w:rsidRDefault="001B15CA" w:rsidP="004D61E0">
            <w:r>
              <w:rPr>
                <w:b/>
              </w:rPr>
              <w:t xml:space="preserve">Step </w:t>
            </w:r>
            <w:r w:rsidR="005A4756">
              <w:rPr>
                <w:b/>
              </w:rPr>
              <w:t>7</w:t>
            </w:r>
            <w:r w:rsidR="00606271" w:rsidRPr="008D72BD">
              <w:rPr>
                <w:b/>
              </w:rPr>
              <w:t>:</w:t>
            </w:r>
            <w:r w:rsidR="00606271">
              <w:rPr>
                <w:b/>
              </w:rPr>
              <w:t xml:space="preserve"> </w:t>
            </w:r>
            <w:r w:rsidR="00606271" w:rsidRPr="008D72BD">
              <w:t>The system</w:t>
            </w:r>
            <w:r w:rsidR="00606271">
              <w:t xml:space="preserve"> </w:t>
            </w:r>
            <w:r w:rsidR="007052B8">
              <w:t>sets a default student status of ‘r’ for registered.</w:t>
            </w:r>
          </w:p>
          <w:p w14:paraId="12648395" w14:textId="77777777" w:rsidR="004D61E0" w:rsidRDefault="004D61E0" w:rsidP="004D61E0">
            <w:pPr>
              <w:rPr>
                <w:b/>
              </w:rPr>
            </w:pPr>
          </w:p>
          <w:p w14:paraId="35189AC9" w14:textId="2937A7D6" w:rsidR="004D61E0" w:rsidRDefault="004D61E0" w:rsidP="004D61E0">
            <w:pPr>
              <w:rPr>
                <w:b/>
              </w:rPr>
            </w:pPr>
            <w:r w:rsidRPr="008D72BD">
              <w:rPr>
                <w:b/>
              </w:rPr>
              <w:t xml:space="preserve">Step </w:t>
            </w:r>
            <w:r w:rsidR="00B83C01">
              <w:rPr>
                <w:b/>
              </w:rPr>
              <w:t>8</w:t>
            </w:r>
            <w:r w:rsidRPr="008D72BD">
              <w:rPr>
                <w:b/>
              </w:rPr>
              <w:t>:</w:t>
            </w:r>
            <w:r>
              <w:rPr>
                <w:b/>
              </w:rPr>
              <w:t xml:space="preserve"> </w:t>
            </w:r>
            <w:r w:rsidRPr="008D72BD">
              <w:t>The system</w:t>
            </w:r>
            <w:r>
              <w:t xml:space="preserve"> </w:t>
            </w:r>
            <w:r w:rsidR="00B83C01" w:rsidRPr="008D72BD">
              <w:t xml:space="preserve">assigns the current system date as </w:t>
            </w:r>
            <w:r w:rsidR="00B83C01" w:rsidRPr="008D72BD">
              <w:rPr>
                <w:b/>
              </w:rPr>
              <w:t>Registration Date.</w:t>
            </w:r>
          </w:p>
          <w:p w14:paraId="6B9BCE80" w14:textId="77777777" w:rsidR="00606271" w:rsidRDefault="00606271" w:rsidP="004D61E0">
            <w:pPr>
              <w:rPr>
                <w:b/>
              </w:rPr>
            </w:pPr>
          </w:p>
          <w:p w14:paraId="17DF6B27" w14:textId="2F9337FA" w:rsidR="004D61E0" w:rsidRDefault="004D61E0" w:rsidP="004D61E0">
            <w:r w:rsidRPr="008D72BD">
              <w:rPr>
                <w:b/>
              </w:rPr>
              <w:t xml:space="preserve">Step </w:t>
            </w:r>
            <w:r w:rsidR="00B83C01">
              <w:rPr>
                <w:b/>
              </w:rPr>
              <w:t>9</w:t>
            </w:r>
            <w:r w:rsidRPr="008D72BD">
              <w:rPr>
                <w:b/>
              </w:rPr>
              <w:t xml:space="preserve">: </w:t>
            </w:r>
            <w:r w:rsidRPr="008D72BD">
              <w:t>The system</w:t>
            </w:r>
            <w:r>
              <w:t xml:space="preserve"> </w:t>
            </w:r>
            <w:r w:rsidR="00B83C01" w:rsidRPr="008D72BD">
              <w:t xml:space="preserve">sets </w:t>
            </w:r>
            <w:r w:rsidR="00B83C01" w:rsidRPr="00421786">
              <w:rPr>
                <w:b/>
              </w:rPr>
              <w:t>Expiry Date</w:t>
            </w:r>
            <w:r w:rsidR="00B83C01">
              <w:t xml:space="preserve"> to </w:t>
            </w:r>
            <w:r w:rsidR="00B83C01" w:rsidRPr="00606271">
              <w:rPr>
                <w:b/>
              </w:rPr>
              <w:t>Registration Date</w:t>
            </w:r>
            <w:r w:rsidR="00B83C01" w:rsidRPr="008D72BD">
              <w:t xml:space="preserve"> plus 13 weeks.</w:t>
            </w:r>
          </w:p>
          <w:p w14:paraId="711E7249" w14:textId="77777777" w:rsidR="004D61E0" w:rsidRDefault="004D61E0" w:rsidP="004D61E0">
            <w:pPr>
              <w:rPr>
                <w:b/>
              </w:rPr>
            </w:pPr>
          </w:p>
          <w:p w14:paraId="116A372F" w14:textId="77777777" w:rsidR="00B83C01" w:rsidRDefault="004D61E0" w:rsidP="00B83C01">
            <w:pPr>
              <w:rPr>
                <w:b/>
              </w:rPr>
            </w:pPr>
            <w:r>
              <w:rPr>
                <w:b/>
              </w:rPr>
              <w:t>Step 1</w:t>
            </w:r>
            <w:r w:rsidR="00B83C01">
              <w:rPr>
                <w:b/>
              </w:rPr>
              <w:t>0</w:t>
            </w:r>
            <w:r w:rsidRPr="008D72BD">
              <w:rPr>
                <w:b/>
              </w:rPr>
              <w:t xml:space="preserve">: </w:t>
            </w:r>
            <w:r w:rsidRPr="008D72BD">
              <w:t xml:space="preserve">The system </w:t>
            </w:r>
            <w:r w:rsidR="00B83C01" w:rsidRPr="008D72BD">
              <w:t xml:space="preserve">saves the students details in the </w:t>
            </w:r>
            <w:r w:rsidR="00B83C01" w:rsidRPr="008D72BD">
              <w:rPr>
                <w:b/>
              </w:rPr>
              <w:t>Student File.</w:t>
            </w:r>
          </w:p>
          <w:p w14:paraId="32D3B0B6" w14:textId="77777777" w:rsidR="00B83C01" w:rsidRPr="00137C89" w:rsidRDefault="00B83C01" w:rsidP="00B83C01">
            <w:pPr>
              <w:pStyle w:val="ListParagraph"/>
              <w:numPr>
                <w:ilvl w:val="0"/>
                <w:numId w:val="3"/>
              </w:numPr>
              <w:ind w:left="714" w:hanging="357"/>
            </w:pPr>
            <w:r w:rsidRPr="00421786">
              <w:rPr>
                <w:b/>
              </w:rPr>
              <w:t>Student ID</w:t>
            </w:r>
          </w:p>
          <w:p w14:paraId="7E2EF727" w14:textId="77777777" w:rsidR="00B83C01" w:rsidRDefault="00B83C01" w:rsidP="00B83C01">
            <w:pPr>
              <w:pStyle w:val="ListParagraph"/>
              <w:numPr>
                <w:ilvl w:val="0"/>
                <w:numId w:val="3"/>
              </w:numPr>
              <w:ind w:left="714" w:hanging="357"/>
            </w:pPr>
            <w:r w:rsidRPr="008D72BD">
              <w:t>Email</w:t>
            </w:r>
          </w:p>
          <w:p w14:paraId="6ACC867B" w14:textId="77777777" w:rsidR="00B83C01" w:rsidRDefault="00B83C01" w:rsidP="00B83C01">
            <w:pPr>
              <w:pStyle w:val="ListParagraph"/>
              <w:numPr>
                <w:ilvl w:val="0"/>
                <w:numId w:val="3"/>
              </w:numPr>
              <w:ind w:left="714" w:hanging="357"/>
            </w:pPr>
            <w:r>
              <w:t>Password</w:t>
            </w:r>
          </w:p>
          <w:p w14:paraId="43500B81" w14:textId="77777777" w:rsidR="00B83C01" w:rsidRPr="008D72BD" w:rsidRDefault="00B83C01" w:rsidP="00B83C01">
            <w:pPr>
              <w:pStyle w:val="ListParagraph"/>
              <w:numPr>
                <w:ilvl w:val="0"/>
                <w:numId w:val="3"/>
              </w:numPr>
              <w:ind w:left="714" w:hanging="357"/>
            </w:pPr>
            <w:r w:rsidRPr="008D72BD">
              <w:t>Surname</w:t>
            </w:r>
          </w:p>
          <w:p w14:paraId="70D62036" w14:textId="77777777" w:rsidR="00B83C01" w:rsidRPr="008D72BD" w:rsidRDefault="00B83C01" w:rsidP="00B83C01">
            <w:pPr>
              <w:pStyle w:val="ListParagraph"/>
              <w:numPr>
                <w:ilvl w:val="0"/>
                <w:numId w:val="3"/>
              </w:numPr>
              <w:ind w:left="714" w:hanging="357"/>
            </w:pPr>
            <w:r w:rsidRPr="008D72BD">
              <w:t>Forename</w:t>
            </w:r>
          </w:p>
          <w:p w14:paraId="619EBB57" w14:textId="77777777" w:rsidR="00B83C01" w:rsidRDefault="00B83C01" w:rsidP="00B83C01">
            <w:pPr>
              <w:pStyle w:val="ListParagraph"/>
              <w:numPr>
                <w:ilvl w:val="0"/>
                <w:numId w:val="3"/>
              </w:numPr>
              <w:ind w:left="714" w:hanging="357"/>
            </w:pPr>
            <w:r w:rsidRPr="008D72BD">
              <w:t>DOB</w:t>
            </w:r>
          </w:p>
          <w:p w14:paraId="2185DF09" w14:textId="77777777" w:rsidR="00B83C01" w:rsidRDefault="00B83C01" w:rsidP="00B83C01">
            <w:pPr>
              <w:pStyle w:val="ListParagraph"/>
              <w:numPr>
                <w:ilvl w:val="0"/>
                <w:numId w:val="3"/>
              </w:numPr>
              <w:ind w:left="714" w:hanging="357"/>
            </w:pPr>
            <w:r>
              <w:t>Student status</w:t>
            </w:r>
          </w:p>
          <w:p w14:paraId="27CA1B5C" w14:textId="77777777" w:rsidR="00B83C01" w:rsidRDefault="00B83C01" w:rsidP="00B83C01">
            <w:pPr>
              <w:pStyle w:val="ListParagraph"/>
              <w:numPr>
                <w:ilvl w:val="0"/>
                <w:numId w:val="3"/>
              </w:numPr>
              <w:ind w:left="714" w:hanging="357"/>
            </w:pPr>
            <w:r w:rsidRPr="00137C89">
              <w:t>Registration Date</w:t>
            </w:r>
          </w:p>
          <w:p w14:paraId="0F887004" w14:textId="77777777" w:rsidR="00B83C01" w:rsidRPr="00137C89" w:rsidRDefault="00B83C01" w:rsidP="00B83C01">
            <w:pPr>
              <w:pStyle w:val="ListParagraph"/>
              <w:numPr>
                <w:ilvl w:val="0"/>
                <w:numId w:val="3"/>
              </w:numPr>
              <w:ind w:left="714" w:hanging="357"/>
            </w:pPr>
            <w:r w:rsidRPr="00862FA3">
              <w:t>Expiry</w:t>
            </w:r>
            <w:r w:rsidRPr="00421786">
              <w:rPr>
                <w:b/>
              </w:rPr>
              <w:t xml:space="preserve"> </w:t>
            </w:r>
            <w:r w:rsidRPr="00137C89">
              <w:t>Date</w:t>
            </w:r>
          </w:p>
          <w:p w14:paraId="3813406C" w14:textId="0608B4E2" w:rsidR="004D61E0" w:rsidRPr="008D72BD" w:rsidRDefault="004D61E0" w:rsidP="004D61E0">
            <w:pPr>
              <w:rPr>
                <w:b/>
              </w:rPr>
            </w:pPr>
          </w:p>
          <w:p w14:paraId="5C6F121D" w14:textId="77777777" w:rsidR="004D61E0" w:rsidRDefault="004D61E0" w:rsidP="004D61E0">
            <w:pPr>
              <w:spacing w:line="200" w:lineRule="exact"/>
              <w:rPr>
                <w:b/>
              </w:rPr>
            </w:pPr>
          </w:p>
          <w:p w14:paraId="5375D955" w14:textId="4CDFF0E9" w:rsidR="00137C89" w:rsidRPr="00137C89" w:rsidRDefault="005A6359" w:rsidP="00B83C01">
            <w:r w:rsidRPr="008D72BD">
              <w:rPr>
                <w:b/>
              </w:rPr>
              <w:t>Step</w:t>
            </w:r>
            <w:r w:rsidR="005A4756">
              <w:rPr>
                <w:b/>
              </w:rPr>
              <w:t xml:space="preserve"> 1</w:t>
            </w:r>
            <w:r w:rsidR="00B83C01">
              <w:rPr>
                <w:b/>
              </w:rPr>
              <w:t>1</w:t>
            </w:r>
            <w:r w:rsidRPr="008D72BD">
              <w:rPr>
                <w:b/>
              </w:rPr>
              <w:t xml:space="preserve">: </w:t>
            </w:r>
            <w:r>
              <w:rPr>
                <w:b/>
              </w:rPr>
              <w:t xml:space="preserve"> </w:t>
            </w:r>
            <w:r w:rsidR="001B15CA" w:rsidRPr="008D72BD">
              <w:t xml:space="preserve">The system </w:t>
            </w:r>
            <w:r w:rsidR="00B83C01" w:rsidRPr="008D72BD">
              <w:t>displays a confirmation message.</w:t>
            </w:r>
          </w:p>
          <w:p w14:paraId="5B71BB91" w14:textId="77777777" w:rsidR="00137C89" w:rsidRPr="00137C89" w:rsidRDefault="00137C89" w:rsidP="00137C89">
            <w:pPr>
              <w:pStyle w:val="ListParagraph"/>
              <w:spacing w:line="200" w:lineRule="exact"/>
              <w:rPr>
                <w:b/>
              </w:rPr>
            </w:pPr>
          </w:p>
          <w:p w14:paraId="73675E2F" w14:textId="77777777" w:rsidR="00C60EC6" w:rsidRPr="008D72BD" w:rsidRDefault="00C60EC6" w:rsidP="004D61E0">
            <w:pPr>
              <w:spacing w:line="200" w:lineRule="exact"/>
              <w:rPr>
                <w:b/>
              </w:rPr>
            </w:pPr>
          </w:p>
          <w:p w14:paraId="2C16BE19" w14:textId="0F06491E" w:rsidR="004D61E0" w:rsidRPr="008D72BD" w:rsidRDefault="004D61E0" w:rsidP="004D61E0">
            <w:r w:rsidRPr="008D72BD">
              <w:rPr>
                <w:b/>
              </w:rPr>
              <w:t xml:space="preserve">Step </w:t>
            </w:r>
            <w:r>
              <w:rPr>
                <w:b/>
              </w:rPr>
              <w:t>1</w:t>
            </w:r>
            <w:r w:rsidR="00B83C01">
              <w:rPr>
                <w:b/>
              </w:rPr>
              <w:t>2</w:t>
            </w:r>
            <w:r w:rsidRPr="008D72BD">
              <w:rPr>
                <w:b/>
              </w:rPr>
              <w:t xml:space="preserve">: </w:t>
            </w:r>
            <w:r w:rsidRPr="008D72BD">
              <w:t xml:space="preserve">The system </w:t>
            </w:r>
            <w:r w:rsidR="00B83C01" w:rsidRPr="008D72BD">
              <w:t>clears the UI.</w:t>
            </w:r>
          </w:p>
          <w:p w14:paraId="7F879D92" w14:textId="77777777" w:rsidR="004D61E0" w:rsidRPr="008D72BD" w:rsidRDefault="004D61E0" w:rsidP="004D61E0"/>
          <w:p w14:paraId="19221290" w14:textId="77777777" w:rsidR="005A6359" w:rsidRDefault="005A6359" w:rsidP="00DE306D">
            <w:pPr>
              <w:rPr>
                <w:b/>
              </w:rPr>
            </w:pPr>
          </w:p>
        </w:tc>
      </w:tr>
    </w:tbl>
    <w:p w14:paraId="6566C65D" w14:textId="77777777" w:rsidR="00B83C01" w:rsidRDefault="00B83C01"/>
    <w:p w14:paraId="45E519F1" w14:textId="77777777" w:rsidR="00D939C0" w:rsidRDefault="00D939C0"/>
    <w:p w14:paraId="012116BC" w14:textId="77777777" w:rsidR="00D939C0" w:rsidRDefault="00D939C0"/>
    <w:p w14:paraId="6D71D827" w14:textId="77777777" w:rsidR="00D939C0" w:rsidRDefault="00D939C0"/>
    <w:p w14:paraId="437E304D" w14:textId="77777777" w:rsidR="00D939C0" w:rsidRDefault="00D939C0"/>
    <w:p w14:paraId="5B0FE126" w14:textId="77777777" w:rsidR="00D939C0" w:rsidRDefault="00D939C0"/>
    <w:p w14:paraId="49C80BB9" w14:textId="77777777" w:rsidR="00D939C0" w:rsidRDefault="00D939C0"/>
    <w:p w14:paraId="1A76A2C2" w14:textId="77777777" w:rsidR="00D939C0" w:rsidRDefault="00D939C0"/>
    <w:p w14:paraId="544EAB31" w14:textId="77777777" w:rsidR="00D939C0" w:rsidRDefault="00D939C0"/>
    <w:tbl>
      <w:tblPr>
        <w:tblStyle w:val="TableGrid"/>
        <w:tblW w:w="9564" w:type="dxa"/>
        <w:tblLook w:val="04A0" w:firstRow="1" w:lastRow="0" w:firstColumn="1" w:lastColumn="0" w:noHBand="0" w:noVBand="1"/>
      </w:tblPr>
      <w:tblGrid>
        <w:gridCol w:w="2660"/>
        <w:gridCol w:w="3452"/>
        <w:gridCol w:w="3452"/>
      </w:tblGrid>
      <w:tr w:rsidR="00591771" w14:paraId="2DF0AE7D" w14:textId="77777777" w:rsidTr="00DE306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D6B12C" w14:textId="42C0C56F" w:rsidR="00591771" w:rsidRPr="00D47976" w:rsidRDefault="00591771" w:rsidP="00DE306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57CA83" w14:textId="77777777" w:rsidR="00591771" w:rsidRPr="00D47976" w:rsidRDefault="00591771" w:rsidP="00DE306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00E227" w14:textId="77777777" w:rsidR="00591771" w:rsidRPr="00D47976" w:rsidRDefault="00591771" w:rsidP="00DE306D">
            <w:pPr>
              <w:ind w:left="-85"/>
              <w:jc w:val="center"/>
              <w:rPr>
                <w:b/>
                <w:sz w:val="24"/>
              </w:rPr>
            </w:pPr>
            <w:r w:rsidRPr="00D47976">
              <w:rPr>
                <w:b/>
                <w:sz w:val="24"/>
              </w:rPr>
              <w:t>System Response</w:t>
            </w:r>
          </w:p>
        </w:tc>
      </w:tr>
      <w:tr w:rsidR="00591771" w14:paraId="1C42FB20" w14:textId="77777777" w:rsidTr="00DE306D">
        <w:trPr>
          <w:trHeight w:val="1728"/>
        </w:trPr>
        <w:tc>
          <w:tcPr>
            <w:tcW w:w="2660" w:type="dxa"/>
            <w:tcBorders>
              <w:top w:val="single" w:sz="4" w:space="0" w:color="auto"/>
              <w:left w:val="single" w:sz="4" w:space="0" w:color="auto"/>
              <w:right w:val="single" w:sz="4" w:space="0" w:color="auto"/>
            </w:tcBorders>
            <w:hideMark/>
          </w:tcPr>
          <w:p w14:paraId="0562AD5B" w14:textId="77777777" w:rsidR="006217DD" w:rsidRDefault="006217DD" w:rsidP="00F320F3">
            <w:pPr>
              <w:rPr>
                <w:b/>
                <w:sz w:val="24"/>
              </w:rPr>
            </w:pPr>
          </w:p>
          <w:p w14:paraId="35A13B86" w14:textId="77777777" w:rsidR="00591771" w:rsidRPr="000F2909" w:rsidRDefault="00A75848" w:rsidP="00F320F3">
            <w:pPr>
              <w:rPr>
                <w:b/>
              </w:rPr>
            </w:pPr>
            <w:r w:rsidRPr="000F2909">
              <w:rPr>
                <w:b/>
              </w:rPr>
              <w:t xml:space="preserve">Invalid </w:t>
            </w:r>
            <w:r w:rsidR="00F320F3" w:rsidRPr="000F2909">
              <w:rPr>
                <w:b/>
              </w:rPr>
              <w:t xml:space="preserve">entry of </w:t>
            </w:r>
            <w:r w:rsidRPr="000F2909">
              <w:rPr>
                <w:b/>
              </w:rPr>
              <w:t xml:space="preserve">Student Details </w:t>
            </w:r>
          </w:p>
        </w:tc>
        <w:tc>
          <w:tcPr>
            <w:tcW w:w="3452" w:type="dxa"/>
            <w:tcBorders>
              <w:top w:val="single" w:sz="4" w:space="0" w:color="auto"/>
              <w:left w:val="single" w:sz="4" w:space="0" w:color="auto"/>
              <w:bottom w:val="single" w:sz="4" w:space="0" w:color="auto"/>
              <w:right w:val="single" w:sz="4" w:space="0" w:color="auto"/>
            </w:tcBorders>
          </w:tcPr>
          <w:p w14:paraId="057557C1" w14:textId="77777777" w:rsidR="00591771" w:rsidRDefault="00591771" w:rsidP="00DE306D">
            <w:pPr>
              <w:rPr>
                <w:sz w:val="24"/>
              </w:rPr>
            </w:pPr>
          </w:p>
          <w:p w14:paraId="01B432F3" w14:textId="77777777" w:rsidR="004B22C4" w:rsidRDefault="004B22C4" w:rsidP="00DE306D">
            <w:pPr>
              <w:rPr>
                <w:sz w:val="24"/>
              </w:rPr>
            </w:pPr>
          </w:p>
          <w:p w14:paraId="791351B7" w14:textId="77777777" w:rsidR="004B22C4" w:rsidRDefault="004B22C4" w:rsidP="00DE306D">
            <w:pPr>
              <w:rPr>
                <w:sz w:val="24"/>
              </w:rPr>
            </w:pPr>
          </w:p>
          <w:p w14:paraId="7532D796" w14:textId="77777777" w:rsidR="004B22C4" w:rsidRDefault="004B22C4" w:rsidP="00DE306D">
            <w:pPr>
              <w:rPr>
                <w:sz w:val="24"/>
              </w:rPr>
            </w:pPr>
          </w:p>
          <w:p w14:paraId="3A857ADF" w14:textId="77777777" w:rsidR="004B22C4" w:rsidRPr="004B22C4" w:rsidRDefault="004B22C4" w:rsidP="00DE306D">
            <w:pPr>
              <w:rPr>
                <w:color w:val="FF0000"/>
                <w:sz w:val="24"/>
              </w:rPr>
            </w:pPr>
          </w:p>
        </w:tc>
        <w:tc>
          <w:tcPr>
            <w:tcW w:w="3452" w:type="dxa"/>
            <w:tcBorders>
              <w:top w:val="single" w:sz="4" w:space="0" w:color="auto"/>
              <w:left w:val="single" w:sz="4" w:space="0" w:color="auto"/>
              <w:bottom w:val="single" w:sz="4" w:space="0" w:color="auto"/>
              <w:right w:val="single" w:sz="4" w:space="0" w:color="auto"/>
            </w:tcBorders>
          </w:tcPr>
          <w:p w14:paraId="2DC78DB6" w14:textId="77777777" w:rsidR="00F320F3" w:rsidRDefault="00F320F3" w:rsidP="00DE306D">
            <w:pPr>
              <w:rPr>
                <w:b/>
              </w:rPr>
            </w:pPr>
          </w:p>
          <w:p w14:paraId="5B944AA5" w14:textId="3D2675F6" w:rsidR="00591771" w:rsidRPr="008D72BD" w:rsidRDefault="00A75848" w:rsidP="00DE306D">
            <w:r w:rsidRPr="008D72BD">
              <w:rPr>
                <w:b/>
              </w:rPr>
              <w:t xml:space="preserve">Step </w:t>
            </w:r>
            <w:r w:rsidR="005A4756">
              <w:rPr>
                <w:b/>
              </w:rPr>
              <w:t>6</w:t>
            </w:r>
            <w:r w:rsidR="004B2E69" w:rsidRPr="008D72BD">
              <w:rPr>
                <w:b/>
              </w:rPr>
              <w:t>:</w:t>
            </w:r>
            <w:r w:rsidRPr="008D72BD">
              <w:rPr>
                <w:b/>
              </w:rPr>
              <w:t xml:space="preserve"> </w:t>
            </w:r>
            <w:r w:rsidRPr="008D72BD">
              <w:t>The system</w:t>
            </w:r>
            <w:r w:rsidR="00B25BB4" w:rsidRPr="008D72BD">
              <w:t xml:space="preserve"> identifies an invalid entry.</w:t>
            </w:r>
          </w:p>
          <w:p w14:paraId="63007960" w14:textId="77777777" w:rsidR="00B25BB4" w:rsidRPr="008D72BD" w:rsidRDefault="00B25BB4" w:rsidP="00EA0BE6">
            <w:pPr>
              <w:spacing w:line="200" w:lineRule="exact"/>
            </w:pPr>
          </w:p>
          <w:p w14:paraId="243D451F" w14:textId="0FCFDBB4" w:rsidR="00B25BB4" w:rsidRPr="008D72BD" w:rsidRDefault="00B25BB4" w:rsidP="00DE306D">
            <w:r w:rsidRPr="008D72BD">
              <w:rPr>
                <w:b/>
              </w:rPr>
              <w:t xml:space="preserve">Step </w:t>
            </w:r>
            <w:r w:rsidR="005A4756">
              <w:rPr>
                <w:b/>
              </w:rPr>
              <w:t>7</w:t>
            </w:r>
            <w:r w:rsidRPr="008D72BD">
              <w:rPr>
                <w:b/>
              </w:rPr>
              <w:t xml:space="preserve">: </w:t>
            </w:r>
            <w:r w:rsidRPr="008D72BD">
              <w:t>The system displays a</w:t>
            </w:r>
            <w:r w:rsidR="00FC0F8A" w:rsidRPr="008D72BD">
              <w:t>n</w:t>
            </w:r>
            <w:r w:rsidRPr="008D72BD">
              <w:t xml:space="preserve"> error message.</w:t>
            </w:r>
          </w:p>
          <w:p w14:paraId="5D9189A8" w14:textId="77777777" w:rsidR="00B25BB4" w:rsidRDefault="00B25BB4" w:rsidP="00EA0BE6">
            <w:pPr>
              <w:spacing w:line="200" w:lineRule="exact"/>
              <w:rPr>
                <w:sz w:val="24"/>
              </w:rPr>
            </w:pPr>
          </w:p>
          <w:p w14:paraId="335AD23E" w14:textId="23A4DB6C" w:rsidR="00421786" w:rsidRDefault="00421786" w:rsidP="00EA0BE6">
            <w:pPr>
              <w:spacing w:line="200" w:lineRule="exact"/>
            </w:pPr>
            <w:r w:rsidRPr="008D72BD">
              <w:rPr>
                <w:b/>
              </w:rPr>
              <w:t>Step</w:t>
            </w:r>
            <w:r>
              <w:rPr>
                <w:b/>
              </w:rPr>
              <w:t xml:space="preserve"> </w:t>
            </w:r>
            <w:r w:rsidR="005A4756">
              <w:rPr>
                <w:b/>
              </w:rPr>
              <w:t>8</w:t>
            </w:r>
            <w:r>
              <w:rPr>
                <w:b/>
              </w:rPr>
              <w:t xml:space="preserve">: </w:t>
            </w:r>
            <w:r w:rsidRPr="008D72BD">
              <w:t>The system</w:t>
            </w:r>
            <w:r>
              <w:t xml:space="preserve"> </w:t>
            </w:r>
            <w:r w:rsidR="00F320F3">
              <w:t>prompts the student</w:t>
            </w:r>
            <w:r>
              <w:t xml:space="preserve"> to re-enter</w:t>
            </w:r>
            <w:r w:rsidR="00F320F3">
              <w:t xml:space="preserve"> the</w:t>
            </w:r>
            <w:r>
              <w:t xml:space="preserve"> details.</w:t>
            </w:r>
          </w:p>
          <w:p w14:paraId="3E4050B1" w14:textId="77777777" w:rsidR="00F320F3" w:rsidRDefault="00F320F3" w:rsidP="00EA0BE6">
            <w:pPr>
              <w:spacing w:line="200" w:lineRule="exact"/>
            </w:pPr>
          </w:p>
          <w:p w14:paraId="44646AAC" w14:textId="77777777" w:rsidR="00BD06B0" w:rsidRDefault="00BD06B0" w:rsidP="00EA0BE6">
            <w:pPr>
              <w:spacing w:line="200" w:lineRule="exact"/>
            </w:pPr>
          </w:p>
          <w:p w14:paraId="5B5D1030" w14:textId="77777777" w:rsidR="00421786" w:rsidRPr="00D47976" w:rsidRDefault="00421786" w:rsidP="00EA0BE6">
            <w:pPr>
              <w:spacing w:line="200" w:lineRule="exact"/>
              <w:rPr>
                <w:sz w:val="24"/>
              </w:rPr>
            </w:pPr>
          </w:p>
        </w:tc>
      </w:tr>
      <w:tr w:rsidR="00591771" w14:paraId="2801222A"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50A8AD80" w14:textId="77777777" w:rsidR="00591771" w:rsidRPr="00D47976" w:rsidRDefault="00591771" w:rsidP="00DE306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214EE26" w14:textId="77777777" w:rsidR="00591771" w:rsidRPr="00D47976" w:rsidRDefault="009F1E41" w:rsidP="00DE306D">
            <w:pPr>
              <w:rPr>
                <w:rFonts w:cstheme="minorHAnsi"/>
                <w:sz w:val="24"/>
              </w:rPr>
            </w:pPr>
            <w:r w:rsidRPr="009F1E41">
              <w:rPr>
                <w:rFonts w:cstheme="minorHAnsi"/>
                <w:sz w:val="24"/>
              </w:rPr>
              <w:t>The student</w:t>
            </w:r>
            <w:r w:rsidR="00E80489">
              <w:rPr>
                <w:rFonts w:cstheme="minorHAnsi"/>
                <w:sz w:val="24"/>
              </w:rPr>
              <w:t xml:space="preserve"> is now registered i</w:t>
            </w:r>
            <w:r>
              <w:rPr>
                <w:rFonts w:cstheme="minorHAnsi"/>
                <w:sz w:val="24"/>
              </w:rPr>
              <w:t>n the system</w:t>
            </w:r>
            <w:r w:rsidR="00B25BB4">
              <w:rPr>
                <w:rFonts w:cstheme="minorHAnsi"/>
                <w:sz w:val="24"/>
              </w:rPr>
              <w:t>.</w:t>
            </w:r>
          </w:p>
        </w:tc>
      </w:tr>
      <w:tr w:rsidR="00591771" w14:paraId="04208DB8"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4E88708F" w14:textId="77777777" w:rsidR="00591771" w:rsidRPr="00D47976" w:rsidRDefault="00591771" w:rsidP="00DE306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3530CD7" w14:textId="77777777" w:rsidR="00591771" w:rsidRPr="00D47976" w:rsidRDefault="00B25BB4" w:rsidP="004B22C4">
            <w:pPr>
              <w:rPr>
                <w:rFonts w:cstheme="minorHAnsi"/>
                <w:sz w:val="24"/>
              </w:rPr>
            </w:pPr>
            <w:r w:rsidRPr="00B25BB4">
              <w:rPr>
                <w:rFonts w:cstheme="minorHAnsi"/>
                <w:sz w:val="24"/>
              </w:rPr>
              <w:t xml:space="preserve">The student may now </w:t>
            </w:r>
            <w:r w:rsidR="004B22C4">
              <w:rPr>
                <w:rFonts w:cstheme="minorHAnsi"/>
                <w:sz w:val="24"/>
              </w:rPr>
              <w:t>use the test facilities</w:t>
            </w:r>
            <w:r>
              <w:rPr>
                <w:rFonts w:cstheme="minorHAnsi"/>
                <w:sz w:val="24"/>
              </w:rPr>
              <w:t>.</w:t>
            </w:r>
          </w:p>
        </w:tc>
      </w:tr>
      <w:tr w:rsidR="00591771" w14:paraId="2D8F4760"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FE977C0" w14:textId="77777777" w:rsidR="00591771" w:rsidRPr="00D47976" w:rsidRDefault="00591771" w:rsidP="00DE306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AA3EB85" w14:textId="77777777" w:rsidR="00591771" w:rsidRPr="00D47976" w:rsidRDefault="00591771" w:rsidP="00DE306D">
            <w:pPr>
              <w:rPr>
                <w:rFonts w:cstheme="minorHAnsi"/>
                <w:sz w:val="24"/>
              </w:rPr>
            </w:pPr>
          </w:p>
        </w:tc>
      </w:tr>
      <w:tr w:rsidR="00591771" w14:paraId="40B6F6A5"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CB20397" w14:textId="77777777" w:rsidR="00591771" w:rsidRPr="00D47976" w:rsidRDefault="00591771" w:rsidP="00DE306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440B045" w14:textId="77777777" w:rsidR="00591771" w:rsidRPr="00D47976" w:rsidRDefault="00591771" w:rsidP="00DE306D">
            <w:pPr>
              <w:rPr>
                <w:rFonts w:cstheme="minorHAnsi"/>
                <w:sz w:val="24"/>
              </w:rPr>
            </w:pPr>
          </w:p>
        </w:tc>
      </w:tr>
    </w:tbl>
    <w:p w14:paraId="7ADF60B1" w14:textId="77777777" w:rsidR="008D72BD" w:rsidRDefault="008D72BD" w:rsidP="00356266">
      <w:pPr>
        <w:spacing w:after="0" w:line="240" w:lineRule="auto"/>
        <w:rPr>
          <w:b/>
          <w:sz w:val="24"/>
        </w:rPr>
      </w:pPr>
    </w:p>
    <w:p w14:paraId="793F08BA" w14:textId="77777777" w:rsidR="005A6359" w:rsidRDefault="005A6359" w:rsidP="00356266">
      <w:pPr>
        <w:spacing w:after="0" w:line="240" w:lineRule="auto"/>
        <w:rPr>
          <w:b/>
          <w:sz w:val="24"/>
        </w:rPr>
      </w:pPr>
    </w:p>
    <w:p w14:paraId="023EB0D9" w14:textId="77777777" w:rsidR="005A6359" w:rsidRDefault="005A6359" w:rsidP="00356266">
      <w:pPr>
        <w:spacing w:after="0" w:line="240" w:lineRule="auto"/>
        <w:rPr>
          <w:b/>
          <w:sz w:val="24"/>
        </w:rPr>
      </w:pPr>
    </w:p>
    <w:p w14:paraId="3A133040" w14:textId="77777777" w:rsidR="005A6359" w:rsidRDefault="005A6359" w:rsidP="00356266">
      <w:pPr>
        <w:spacing w:after="0" w:line="240" w:lineRule="auto"/>
        <w:rPr>
          <w:b/>
          <w:sz w:val="24"/>
        </w:rPr>
      </w:pPr>
    </w:p>
    <w:p w14:paraId="0D2EE2AB" w14:textId="77777777" w:rsidR="005A6359" w:rsidRDefault="005A6359" w:rsidP="00356266">
      <w:pPr>
        <w:spacing w:after="0" w:line="240" w:lineRule="auto"/>
        <w:rPr>
          <w:b/>
          <w:sz w:val="24"/>
        </w:rPr>
      </w:pPr>
    </w:p>
    <w:p w14:paraId="5ABA7550" w14:textId="77777777" w:rsidR="005A6359" w:rsidRDefault="005A6359" w:rsidP="00356266">
      <w:pPr>
        <w:spacing w:after="0" w:line="240" w:lineRule="auto"/>
        <w:rPr>
          <w:b/>
          <w:sz w:val="24"/>
        </w:rPr>
      </w:pPr>
    </w:p>
    <w:p w14:paraId="3E336AEF" w14:textId="77777777" w:rsidR="005A6359" w:rsidRDefault="005A6359" w:rsidP="00356266">
      <w:pPr>
        <w:spacing w:after="0" w:line="240" w:lineRule="auto"/>
        <w:rPr>
          <w:b/>
          <w:sz w:val="24"/>
        </w:rPr>
      </w:pPr>
    </w:p>
    <w:p w14:paraId="559A29BD" w14:textId="77777777" w:rsidR="005A6359" w:rsidRDefault="005A6359" w:rsidP="00356266">
      <w:pPr>
        <w:spacing w:after="0" w:line="240" w:lineRule="auto"/>
        <w:rPr>
          <w:b/>
          <w:sz w:val="24"/>
        </w:rPr>
      </w:pPr>
    </w:p>
    <w:p w14:paraId="16402C7A" w14:textId="77777777" w:rsidR="005A6359" w:rsidRDefault="005A6359" w:rsidP="00356266">
      <w:pPr>
        <w:spacing w:after="0" w:line="240" w:lineRule="auto"/>
        <w:rPr>
          <w:b/>
          <w:sz w:val="24"/>
        </w:rPr>
      </w:pPr>
    </w:p>
    <w:p w14:paraId="36F6FE9E" w14:textId="77777777" w:rsidR="005A6359" w:rsidRDefault="005A6359" w:rsidP="00356266">
      <w:pPr>
        <w:spacing w:after="0" w:line="240" w:lineRule="auto"/>
        <w:rPr>
          <w:b/>
          <w:sz w:val="24"/>
        </w:rPr>
      </w:pPr>
    </w:p>
    <w:p w14:paraId="3C92B303" w14:textId="77777777" w:rsidR="005A6359" w:rsidRDefault="005A6359" w:rsidP="00356266">
      <w:pPr>
        <w:spacing w:after="0" w:line="240" w:lineRule="auto"/>
        <w:rPr>
          <w:b/>
          <w:sz w:val="24"/>
        </w:rPr>
      </w:pPr>
    </w:p>
    <w:p w14:paraId="62EA5C18" w14:textId="77777777" w:rsidR="005A6359" w:rsidRDefault="005A6359" w:rsidP="00356266">
      <w:pPr>
        <w:spacing w:after="0" w:line="240" w:lineRule="auto"/>
        <w:rPr>
          <w:b/>
          <w:sz w:val="24"/>
        </w:rPr>
      </w:pPr>
    </w:p>
    <w:p w14:paraId="53DBF509" w14:textId="77777777" w:rsidR="005A6359" w:rsidRDefault="005A6359" w:rsidP="00356266">
      <w:pPr>
        <w:spacing w:after="0" w:line="240" w:lineRule="auto"/>
        <w:rPr>
          <w:b/>
          <w:sz w:val="24"/>
        </w:rPr>
      </w:pPr>
    </w:p>
    <w:p w14:paraId="38543ED3" w14:textId="77777777" w:rsidR="005A6359" w:rsidRDefault="005A6359" w:rsidP="00356266">
      <w:pPr>
        <w:spacing w:after="0" w:line="240" w:lineRule="auto"/>
        <w:rPr>
          <w:b/>
          <w:sz w:val="24"/>
        </w:rPr>
      </w:pPr>
    </w:p>
    <w:p w14:paraId="12FAF55A" w14:textId="77777777" w:rsidR="005A6359" w:rsidRDefault="005A6359" w:rsidP="00356266">
      <w:pPr>
        <w:spacing w:after="0" w:line="240" w:lineRule="auto"/>
        <w:rPr>
          <w:b/>
          <w:sz w:val="24"/>
        </w:rPr>
      </w:pPr>
    </w:p>
    <w:p w14:paraId="40A34939" w14:textId="77777777" w:rsidR="005A6359" w:rsidRDefault="005A6359" w:rsidP="00356266">
      <w:pPr>
        <w:spacing w:after="0" w:line="240" w:lineRule="auto"/>
        <w:rPr>
          <w:b/>
          <w:sz w:val="24"/>
        </w:rPr>
      </w:pPr>
    </w:p>
    <w:p w14:paraId="533CED24" w14:textId="77777777" w:rsidR="005A6359" w:rsidRDefault="005A6359" w:rsidP="00356266">
      <w:pPr>
        <w:spacing w:after="0" w:line="240" w:lineRule="auto"/>
        <w:rPr>
          <w:b/>
          <w:sz w:val="24"/>
        </w:rPr>
      </w:pPr>
    </w:p>
    <w:p w14:paraId="63626B52" w14:textId="77777777" w:rsidR="005A6359" w:rsidRDefault="005A6359" w:rsidP="00356266">
      <w:pPr>
        <w:spacing w:after="0" w:line="240" w:lineRule="auto"/>
        <w:rPr>
          <w:b/>
          <w:sz w:val="24"/>
        </w:rPr>
      </w:pPr>
    </w:p>
    <w:p w14:paraId="51BC228C" w14:textId="77777777" w:rsidR="005A6359" w:rsidRDefault="005A6359" w:rsidP="00356266">
      <w:pPr>
        <w:spacing w:after="0" w:line="240" w:lineRule="auto"/>
        <w:rPr>
          <w:b/>
          <w:sz w:val="24"/>
        </w:rPr>
      </w:pPr>
    </w:p>
    <w:p w14:paraId="39863511" w14:textId="77777777" w:rsidR="005A6359" w:rsidRDefault="005A6359" w:rsidP="00356266">
      <w:pPr>
        <w:spacing w:after="0" w:line="240" w:lineRule="auto"/>
        <w:rPr>
          <w:b/>
          <w:sz w:val="24"/>
        </w:rPr>
      </w:pPr>
    </w:p>
    <w:p w14:paraId="6CAEAFB4" w14:textId="77777777" w:rsidR="005A6359" w:rsidRDefault="005A6359" w:rsidP="00356266">
      <w:pPr>
        <w:spacing w:after="0" w:line="240" w:lineRule="auto"/>
        <w:rPr>
          <w:b/>
          <w:sz w:val="24"/>
        </w:rPr>
      </w:pPr>
    </w:p>
    <w:p w14:paraId="04978721" w14:textId="77777777" w:rsidR="005A6359" w:rsidRDefault="005A6359" w:rsidP="00356266">
      <w:pPr>
        <w:spacing w:after="0" w:line="240" w:lineRule="auto"/>
        <w:rPr>
          <w:b/>
          <w:sz w:val="24"/>
        </w:rPr>
      </w:pPr>
    </w:p>
    <w:p w14:paraId="44279E7B" w14:textId="77777777" w:rsidR="005A6359" w:rsidRDefault="005A6359" w:rsidP="00356266">
      <w:pPr>
        <w:spacing w:after="0" w:line="240" w:lineRule="auto"/>
        <w:rPr>
          <w:b/>
          <w:sz w:val="24"/>
        </w:rPr>
      </w:pPr>
    </w:p>
    <w:p w14:paraId="3EF7B5F1" w14:textId="77777777" w:rsidR="005A6359" w:rsidRDefault="005A6359" w:rsidP="00356266">
      <w:pPr>
        <w:spacing w:after="0" w:line="240" w:lineRule="auto"/>
        <w:rPr>
          <w:b/>
          <w:sz w:val="24"/>
        </w:rPr>
      </w:pPr>
    </w:p>
    <w:p w14:paraId="400BAF8C" w14:textId="77777777" w:rsidR="005A6359" w:rsidRDefault="005A6359" w:rsidP="00356266">
      <w:pPr>
        <w:spacing w:after="0" w:line="240" w:lineRule="auto"/>
        <w:rPr>
          <w:b/>
          <w:sz w:val="24"/>
        </w:rPr>
      </w:pPr>
    </w:p>
    <w:p w14:paraId="06193E1A" w14:textId="77777777" w:rsidR="001701CD" w:rsidRDefault="001701CD" w:rsidP="00356266">
      <w:pPr>
        <w:spacing w:after="0" w:line="240" w:lineRule="auto"/>
        <w:rPr>
          <w:b/>
          <w:sz w:val="24"/>
        </w:rPr>
      </w:pPr>
    </w:p>
    <w:p w14:paraId="1B5A7543" w14:textId="77777777" w:rsidR="005A6359" w:rsidRDefault="005A6359" w:rsidP="00356266">
      <w:pPr>
        <w:spacing w:after="0" w:line="240" w:lineRule="auto"/>
        <w:rPr>
          <w:b/>
          <w:sz w:val="24"/>
        </w:rPr>
      </w:pPr>
    </w:p>
    <w:p w14:paraId="668D6DC5" w14:textId="77777777" w:rsidR="008D72BD" w:rsidRDefault="008D72BD" w:rsidP="00356266">
      <w:pPr>
        <w:spacing w:after="0" w:line="240" w:lineRule="auto"/>
        <w:rPr>
          <w:b/>
          <w:sz w:val="24"/>
        </w:rPr>
      </w:pPr>
    </w:p>
    <w:p w14:paraId="5AB907FD" w14:textId="16EB1419" w:rsidR="00BF0209" w:rsidRDefault="00BF0209" w:rsidP="00CC5B88">
      <w:pPr>
        <w:pStyle w:val="Heading3"/>
        <w:numPr>
          <w:ilvl w:val="2"/>
          <w:numId w:val="1"/>
        </w:numPr>
        <w:spacing w:before="0"/>
      </w:pPr>
      <w:bookmarkStart w:id="18" w:name="_Toc449095950"/>
      <w:r>
        <w:lastRenderedPageBreak/>
        <w:t>Amend Student</w:t>
      </w:r>
      <w:bookmarkEnd w:id="18"/>
    </w:p>
    <w:p w14:paraId="5C181300" w14:textId="77777777" w:rsidR="009345E5" w:rsidRDefault="009345E5" w:rsidP="004077C8">
      <w:pPr>
        <w:pStyle w:val="ListParagraph"/>
        <w:ind w:left="360"/>
      </w:pPr>
    </w:p>
    <w:p w14:paraId="044795DE" w14:textId="016382E1" w:rsidR="009345E5" w:rsidRDefault="009345E5" w:rsidP="004077C8">
      <w:pPr>
        <w:pStyle w:val="ListParagraph"/>
        <w:ind w:left="360"/>
      </w:pPr>
      <w:r>
        <w:rPr>
          <w:noProof/>
          <w:lang w:eastAsia="en-IE"/>
        </w:rPr>
        <mc:AlternateContent>
          <mc:Choice Requires="wpg">
            <w:drawing>
              <wp:anchor distT="0" distB="0" distL="114300" distR="114300" simplePos="0" relativeHeight="251691520" behindDoc="0" locked="0" layoutInCell="1" allowOverlap="1" wp14:anchorId="376F2C64" wp14:editId="6F22D365">
                <wp:simplePos x="0" y="0"/>
                <wp:positionH relativeFrom="column">
                  <wp:posOffset>104775</wp:posOffset>
                </wp:positionH>
                <wp:positionV relativeFrom="paragraph">
                  <wp:posOffset>29210</wp:posOffset>
                </wp:positionV>
                <wp:extent cx="1104900" cy="1075690"/>
                <wp:effectExtent l="0" t="0" r="0" b="0"/>
                <wp:wrapNone/>
                <wp:docPr id="506" name="Group 506"/>
                <wp:cNvGraphicFramePr/>
                <a:graphic xmlns:a="http://schemas.openxmlformats.org/drawingml/2006/main">
                  <a:graphicData uri="http://schemas.microsoft.com/office/word/2010/wordprocessingGroup">
                    <wpg:wgp>
                      <wpg:cNvGrpSpPr/>
                      <wpg:grpSpPr>
                        <a:xfrm>
                          <a:off x="0" y="0"/>
                          <a:ext cx="1104900" cy="1075690"/>
                          <a:chOff x="-161925" y="0"/>
                          <a:chExt cx="1104900" cy="1076018"/>
                        </a:xfrm>
                      </wpg:grpSpPr>
                      <wpg:grpSp>
                        <wpg:cNvPr id="507" name="Group 507"/>
                        <wpg:cNvGrpSpPr/>
                        <wpg:grpSpPr>
                          <a:xfrm>
                            <a:off x="238125" y="0"/>
                            <a:ext cx="314325" cy="742029"/>
                            <a:chOff x="0" y="0"/>
                            <a:chExt cx="314325" cy="857250"/>
                          </a:xfrm>
                        </wpg:grpSpPr>
                        <wps:wsp>
                          <wps:cNvPr id="508" name="Smiley Face 50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Straight Connector 51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Straight Connector 51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7" name="Group 517"/>
                          <wpg:cNvGrpSpPr/>
                          <wpg:grpSpPr>
                            <a:xfrm>
                              <a:off x="28575" y="676275"/>
                              <a:ext cx="257175" cy="180975"/>
                              <a:chOff x="0" y="0"/>
                              <a:chExt cx="257175" cy="180975"/>
                            </a:xfrm>
                          </wpg:grpSpPr>
                          <wps:wsp>
                            <wps:cNvPr id="523" name="Straight Connector 5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4" name="Straight Connector 5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6" name="Text Box 526"/>
                        <wps:cNvSpPr txBox="1"/>
                        <wps:spPr>
                          <a:xfrm>
                            <a:off x="-161925" y="828675"/>
                            <a:ext cx="1104900" cy="2473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21FB0" w14:textId="2CE5DD03" w:rsidR="000B1F30" w:rsidRDefault="000B1F30" w:rsidP="009345E5">
                              <w:pPr>
                                <w:jc w:val="center"/>
                              </w:pPr>
                              <w:r>
                                <w:t>Student</w:t>
                              </w:r>
                            </w:p>
                            <w:p w14:paraId="37D67A28" w14:textId="77777777" w:rsidR="000B1F30" w:rsidRDefault="000B1F30" w:rsidP="00934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6F2C64" id="Group 506" o:spid="_x0000_s1103" style="position:absolute;left:0;text-align:left;margin-left:8.25pt;margin-top:2.3pt;width:87pt;height:84.7pt;z-index:251691520;mso-width-relative:margin" coordorigin="-1619" coordsize="11049,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">
                <v:group id="Group 507" o:spid="_x0000_s1104" style="position:absolute;left:2381;width:3143;height:7420"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Smiley Face 508" o:spid="_x0000_s110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08EA&#10;AADcAAAADwAAAGRycy9kb3ducmV2LnhtbERPy4rCMBTdC/MP4Q64EZs6+KI2iswgKOLC6gdcmmtb&#10;prnpNJla/94sBJeH8043valFR62rLCuYRDEI4tzqigsF18tuvAThPLLG2jIpeJCDzfpjkGKi7Z3P&#10;1GW+ECGEXYIKSu+bREqXl2TQRbYhDtzNtgZ9gG0hdYv3EG5q+RXHc2mw4tBQYkPfJeW/2b9R8Mfd&#10;SD+0PP4sqbj2zeEwPS1mSg0/++0KhKfev8Uv914rmMVhbTgTj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19PBAAAA3AAAAA8AAAAAAAAAAAAAAAAAmAIAAGRycy9kb3du&#10;cmV2LnhtbFBLBQYAAAAABAAEAPUAAACGAwAAAAA=&#10;" filled="f" strokecolor="black [3213]" strokeweight=".5pt"/>
                  <v:line id="Straight Connector 510" o:spid="_x0000_s110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5CMMAAADcAAAADwAAAGRycy9kb3ducmV2LnhtbESPwW7CMAyG70h7h8iTdoO0TKCtI6Bp&#10;Am0aJ9i4W43XVjROSQJkbz8fJnG0fv+f/S1W2fXqQiF2ng2UkwIUce1tx42B76/N+AlUTMgWe89k&#10;4JcirJZ3owVW1l95R5d9apRAOFZooE1pqLSOdUsO48QPxJL9+OAwyRgabQNeBe56PS2KuXbYsVxo&#10;caC3lurj/uyEUh5OTr8fn/HwGbZh/TjPs3wy5uE+v76ASpTTbfm//WE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AeQjDAAAA3AAAAA8AAAAAAAAAAAAA&#10;AAAAoQIAAGRycy9kb3ducmV2LnhtbFBLBQYAAAAABAAEAPkAAACRAwAAAAA=&#10;" strokecolor="black [3040]"/>
                  <v:line id="Straight Connector 516" o:spid="_x0000_s110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E58MAAADcAAAADwAAAGRycy9kb3ducmV2LnhtbESPT2sCMRTE7wW/Q3hCbzW7FZe6GkVK&#10;pdKe6p/7Y/PcXdy8rEmq8ds3gtDjMDO/YebLaDpxIedbywryUQaCuLK65VrBfrd+eQPhA7LGzjIp&#10;uJGH5WLwNMdS2yv/0GUbapEg7EtU0ITQl1L6qiGDfmR74uQdrTMYknS11A6vCW46+ZplhTTYclpo&#10;sKf3hqrT9tckSn44G/l5muLhy327j3ERJ/Gs1PMwrmYgAsXwH360N1rBJC/gfi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ROfDAAAA3AAAAA8AAAAAAAAAAAAA&#10;AAAAoQIAAGRycy9kb3ducmV2LnhtbFBLBQYAAAAABAAEAPkAAACRAwAAAAA=&#10;" strokecolor="black [3040]"/>
                  <v:group id="Group 517" o:spid="_x0000_s110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line id="Straight Connector 523" o:spid="_x0000_s110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z3VMQAAADcAAAADwAAAGRycy9kb3ducmV2LnhtbESPS4sCMRCE7wv+h9CCtzWjsiqjUUQQ&#10;ZBfF58FbM+l54KQzTKIz+++NsLDHoqq+oubL1pTiSbUrLCsY9CMQxInVBWcKLufN5xSE88gaS8uk&#10;4JccLBedjznG2jZ8pOfJZyJA2MWoIPe+iqV0SU4GXd9WxMFLbW3QB1lnUtfYBLgp5TCKxtJgwWEh&#10;x4rWOSX308MoSN2jWt+u2qeT791xl/5ke2wOSvW67WoGwlPr/8N/7a1W8DUc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PdUxAAAANwAAAAPAAAAAAAAAAAA&#10;AAAAAKECAABkcnMvZG93bnJldi54bWxQSwUGAAAAAAQABAD5AAAAkgMAAAAA&#10;" strokecolor="black [3040]"/>
                    <v:line id="Straight Connector 524" o:spid="_x0000_s111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1tsMAAADcAAAADwAAAGRycy9kb3ducmV2LnhtbESPQWsCMRSE70L/Q3iF3jSrrVLXjVJK&#10;S4uetHp/bJ67y25e1iTV9N83guBxmJlvmGIVTSfO5HxjWcF4lIEgLq1uuFKw//kcvoLwAVljZ5kU&#10;/JGH1fJhUGCu7YW3dN6FSiQI+xwV1CH0uZS+rMmgH9meOHlH6wyGJF0ltcNLgptOTrJsJg02nBZq&#10;7Om9prLd/ZpEGR9ORn61czys3cZ9PM/iNJ6UenqMbwsQgWK4h2/tb61gOnm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XtbbDAAAA3AAAAA8AAAAAAAAAAAAA&#10;AAAAoQIAAGRycy9kb3ducmV2LnhtbFBLBQYAAAAABAAEAPkAAACRAwAAAAA=&#10;" strokecolor="black [3040]"/>
                  </v:group>
                </v:group>
                <v:shape id="Text Box 526" o:spid="_x0000_s1111" type="#_x0000_t202" style="position:absolute;left:-1619;top:8286;width:1104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hPMIA&#10;AADcAAAADwAAAGRycy9kb3ducmV2LnhtbESPzYrCMBSF9wO+Q7iCuzFVUIZqLCojuJNpXbi8NNe2&#10;trkpTUZrn34iCLM8nJ+Ps05604g7da6yrGA2jUAQ51ZXXCg4Z4fPLxDOI2tsLJOCJzlINqOPNcba&#10;PviH7qkvRBhhF6OC0vs2ltLlJRl0U9sSB+9qO4M+yK6QusNHGDeNnEfRUhqsOBBKbGlfUl6nvyZw&#10;bfZdD1svs0NO6U4vhtvpMig1GffbFQhPvf8Pv9tHrWAxX8LrTD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yE8wgAAANwAAAAPAAAAAAAAAAAAAAAAAJgCAABkcnMvZG93&#10;bnJldi54bWxQSwUGAAAAAAQABAD1AAAAhwMAAAAA&#10;" fillcolor="white [3212]" stroked="f" strokeweight=".5pt">
                  <v:textbox>
                    <w:txbxContent>
                      <w:p w14:paraId="23921FB0" w14:textId="2CE5DD03" w:rsidR="000B1F30" w:rsidRDefault="000B1F30" w:rsidP="009345E5">
                        <w:pPr>
                          <w:jc w:val="center"/>
                        </w:pPr>
                        <w:r>
                          <w:t>Student</w:t>
                        </w:r>
                      </w:p>
                      <w:p w14:paraId="37D67A28" w14:textId="77777777" w:rsidR="000B1F30" w:rsidRDefault="000B1F30" w:rsidP="009345E5"/>
                    </w:txbxContent>
                  </v:textbox>
                </v:shape>
              </v:group>
            </w:pict>
          </mc:Fallback>
        </mc:AlternateContent>
      </w:r>
    </w:p>
    <w:p w14:paraId="494D1DC5" w14:textId="44DB9024" w:rsidR="009345E5" w:rsidRDefault="009345E5" w:rsidP="004077C8">
      <w:pPr>
        <w:pStyle w:val="ListParagraph"/>
        <w:ind w:left="360"/>
      </w:pPr>
    </w:p>
    <w:p w14:paraId="0774648F" w14:textId="62AA5243" w:rsidR="00303A1E" w:rsidRDefault="0050136F" w:rsidP="004077C8">
      <w:pPr>
        <w:pStyle w:val="ListParagraph"/>
        <w:ind w:left="360"/>
      </w:pPr>
      <w:r>
        <w:rPr>
          <w:noProof/>
          <w:color w:val="FF0000"/>
          <w:lang w:eastAsia="en-IE"/>
        </w:rPr>
        <mc:AlternateContent>
          <mc:Choice Requires="wpg">
            <w:drawing>
              <wp:anchor distT="0" distB="0" distL="114300" distR="114300" simplePos="0" relativeHeight="251681280" behindDoc="0" locked="0" layoutInCell="1" allowOverlap="1" wp14:anchorId="3ABBF4B8" wp14:editId="2614BBA9">
                <wp:simplePos x="0" y="0"/>
                <wp:positionH relativeFrom="column">
                  <wp:posOffset>2562225</wp:posOffset>
                </wp:positionH>
                <wp:positionV relativeFrom="paragraph">
                  <wp:posOffset>141605</wp:posOffset>
                </wp:positionV>
                <wp:extent cx="3328670" cy="1796415"/>
                <wp:effectExtent l="0" t="0" r="24130" b="13335"/>
                <wp:wrapNone/>
                <wp:docPr id="467" name="Group 467"/>
                <wp:cNvGraphicFramePr/>
                <a:graphic xmlns:a="http://schemas.openxmlformats.org/drawingml/2006/main">
                  <a:graphicData uri="http://schemas.microsoft.com/office/word/2010/wordprocessingGroup">
                    <wpg:wgp>
                      <wpg:cNvGrpSpPr/>
                      <wpg:grpSpPr>
                        <a:xfrm>
                          <a:off x="0" y="0"/>
                          <a:ext cx="3328670" cy="1796415"/>
                          <a:chOff x="314325" y="-71255"/>
                          <a:chExt cx="3328670" cy="1796550"/>
                        </a:xfrm>
                      </wpg:grpSpPr>
                      <wpg:grpSp>
                        <wpg:cNvPr id="470" name="Group 470"/>
                        <wpg:cNvGrpSpPr/>
                        <wpg:grpSpPr>
                          <a:xfrm>
                            <a:off x="314325" y="-71255"/>
                            <a:ext cx="2481352" cy="619172"/>
                            <a:chOff x="314325" y="-71255"/>
                            <a:chExt cx="2481352" cy="619172"/>
                          </a:xfrm>
                        </wpg:grpSpPr>
                        <wps:wsp>
                          <wps:cNvPr id="471" name="Oval 471"/>
                          <wps:cNvSpPr/>
                          <wps:spPr>
                            <a:xfrm>
                              <a:off x="1562100" y="-71255"/>
                              <a:ext cx="123357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53041" w14:textId="77777777" w:rsidR="000B1F30" w:rsidRPr="00FC0F8A" w:rsidRDefault="000B1F30" w:rsidP="007108E8">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77E920ED" w14:textId="77777777" w:rsidR="000B1F30" w:rsidRDefault="000B1F30" w:rsidP="007108E8">
                                <w:pPr>
                                  <w:jc w:val="center"/>
                                  <w:rPr>
                                    <w:color w:val="000000" w:themeColor="text1"/>
                                    <w:sz w:val="16"/>
                                  </w:rPr>
                                </w:pPr>
                              </w:p>
                              <w:p w14:paraId="45A112EB" w14:textId="77777777" w:rsidR="000B1F30" w:rsidRPr="00327533" w:rsidRDefault="000B1F30" w:rsidP="007108E8">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314325" y="171458"/>
                              <a:ext cx="1247775" cy="304800"/>
                              <a:chOff x="428625" y="104783"/>
                              <a:chExt cx="1247775" cy="304800"/>
                            </a:xfrm>
                          </wpg:grpSpPr>
                          <wps:wsp>
                            <wps:cNvPr id="493" name="Text Box 2"/>
                            <wps:cNvSpPr txBox="1">
                              <a:spLocks noChangeArrowheads="1"/>
                            </wps:cNvSpPr>
                            <wps:spPr bwMode="auto">
                              <a:xfrm>
                                <a:off x="561975" y="104783"/>
                                <a:ext cx="885825" cy="304800"/>
                              </a:xfrm>
                              <a:prstGeom prst="rect">
                                <a:avLst/>
                              </a:prstGeom>
                              <a:noFill/>
                              <a:ln w="9525">
                                <a:noFill/>
                                <a:miter lim="800000"/>
                                <a:headEnd/>
                                <a:tailEnd/>
                              </a:ln>
                            </wps:spPr>
                            <wps:txbx>
                              <w:txbxContent>
                                <w:p w14:paraId="4F5F8DB9" w14:textId="77777777" w:rsidR="000B1F30" w:rsidRDefault="000B1F30" w:rsidP="007108E8">
                                  <w:r>
                                    <w:t>&lt;&lt;include&gt;&gt;</w:t>
                                  </w:r>
                                </w:p>
                              </w:txbxContent>
                            </wps:txbx>
                            <wps:bodyPr rot="0" vert="horz" wrap="square" lIns="91440" tIns="45720" rIns="91440" bIns="45720" anchor="t" anchorCtr="0">
                              <a:noAutofit/>
                            </wps:bodyPr>
                          </wps:wsp>
                          <wps:wsp>
                            <wps:cNvPr id="494" name="Straight Connector 494"/>
                            <wps:cNvCnPr/>
                            <wps:spPr>
                              <a:xfrm flipV="1">
                                <a:off x="428625" y="228583"/>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1342861" y="228583"/>
                                <a:ext cx="333539" cy="9523"/>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98" name="Group 498"/>
                        <wpg:cNvGrpSpPr/>
                        <wpg:grpSpPr>
                          <a:xfrm>
                            <a:off x="2209800" y="538391"/>
                            <a:ext cx="1433195" cy="1186904"/>
                            <a:chOff x="0" y="24041"/>
                            <a:chExt cx="1433195" cy="1186904"/>
                          </a:xfrm>
                        </wpg:grpSpPr>
                        <wps:wsp>
                          <wps:cNvPr id="499" name="Oval 499"/>
                          <wps:cNvSpPr/>
                          <wps:spPr>
                            <a:xfrm>
                              <a:off x="200025" y="600075"/>
                              <a:ext cx="1233170" cy="6108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CCF92" w14:textId="77777777" w:rsidR="000B1F30" w:rsidRPr="00FC0F8A" w:rsidRDefault="000B1F30" w:rsidP="007108E8">
                                <w:pPr>
                                  <w:jc w:val="center"/>
                                  <w:rPr>
                                    <w:color w:val="000000" w:themeColor="text1"/>
                                    <w:sz w:val="20"/>
                                    <w:szCs w:val="20"/>
                                  </w:rPr>
                                </w:pPr>
                                <w:r>
                                  <w:rPr>
                                    <w:color w:val="000000" w:themeColor="text1"/>
                                    <w:sz w:val="20"/>
                                    <w:szCs w:val="20"/>
                                  </w:rPr>
                                  <w:t>Display Error Message</w:t>
                                </w:r>
                              </w:p>
                              <w:p w14:paraId="0F43D3F5" w14:textId="77777777" w:rsidR="000B1F30" w:rsidRDefault="000B1F30" w:rsidP="007108E8">
                                <w:pPr>
                                  <w:jc w:val="center"/>
                                  <w:rPr>
                                    <w:color w:val="000000" w:themeColor="text1"/>
                                    <w:sz w:val="16"/>
                                  </w:rPr>
                                </w:pPr>
                              </w:p>
                              <w:p w14:paraId="38270F28" w14:textId="77777777" w:rsidR="000B1F30" w:rsidRPr="00327533" w:rsidRDefault="000B1F30" w:rsidP="007108E8">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 Box 2"/>
                          <wps:cNvSpPr txBox="1">
                            <a:spLocks noChangeArrowheads="1"/>
                          </wps:cNvSpPr>
                          <wps:spPr bwMode="auto">
                            <a:xfrm>
                              <a:off x="0" y="152400"/>
                              <a:ext cx="923290" cy="304730"/>
                            </a:xfrm>
                            <a:prstGeom prst="rect">
                              <a:avLst/>
                            </a:prstGeom>
                            <a:noFill/>
                            <a:ln w="9525">
                              <a:noFill/>
                              <a:miter lim="800000"/>
                              <a:headEnd/>
                              <a:tailEnd/>
                            </a:ln>
                          </wps:spPr>
                          <wps:txbx>
                            <w:txbxContent>
                              <w:p w14:paraId="4D7D515D" w14:textId="77777777" w:rsidR="000B1F30" w:rsidRDefault="000B1F30" w:rsidP="007108E8">
                                <w:r>
                                  <w:t>&lt;&lt;extends&gt;&gt;</w:t>
                                </w:r>
                              </w:p>
                            </w:txbxContent>
                          </wps:txbx>
                          <wps:bodyPr rot="0" vert="horz" wrap="square" lIns="91440" tIns="45720" rIns="91440" bIns="45720" anchor="t" anchorCtr="0">
                            <a:noAutofit/>
                          </wps:bodyPr>
                        </wps:wsp>
                        <wps:wsp>
                          <wps:cNvPr id="501" name="Straight Connector 501"/>
                          <wps:cNvCnPr/>
                          <wps:spPr>
                            <a:xfrm>
                              <a:off x="200025" y="24041"/>
                              <a:ext cx="85725" cy="180989"/>
                            </a:xfrm>
                            <a:prstGeom prst="line">
                              <a:avLst/>
                            </a:prstGeom>
                            <a:ln w="127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wps:wsp>
                          <wps:cNvPr id="502" name="Straight Connector 502"/>
                          <wps:cNvCnPr/>
                          <wps:spPr>
                            <a:xfrm>
                              <a:off x="390525" y="409575"/>
                              <a:ext cx="114300" cy="20002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ABBF4B8" id="Group 467" o:spid="_x0000_s1112" style="position:absolute;left:0;text-align:left;margin-left:201.75pt;margin-top:11.15pt;width:262.1pt;height:141.45pt;z-index:251681280;mso-width-relative:margin;mso-height-relative:margin" coordorigin="3143,-712" coordsize="33286,1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">
                <v:group id="Group 470" o:spid="_x0000_s1113" style="position:absolute;left:3143;top:-712;width:24813;height:6191" coordorigin="3143,-712" coordsize="2481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471" o:spid="_x0000_s1114" style="position:absolute;left:15621;top:-712;width:1233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rcMA&#10;AADcAAAADwAAAGRycy9kb3ducmV2LnhtbESP3YrCMBSE74V9h3CEvRFN/MGVapRF2FUv1X2AQ3Ns&#10;i81JaWJ/3n4jCF4OM/MNs9l1thQN1b5wrGE6USCIU2cKzjT8XX/GKxA+IBssHZOGnjzsth+DDSbG&#10;tXym5hIyESHsE9SQh1AlUvo0J4t+4iri6N1cbTFEWWfS1NhGuC3lTKmltFhwXMixon1O6f3ysBqa&#10;39mRRj32bbaqenUeHU53Ndf6c9h9r0EE6sI7/GofjYbF1xS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rcMAAADcAAAADwAAAAAAAAAAAAAAAACYAgAAZHJzL2Rv&#10;d25yZXYueG1sUEsFBgAAAAAEAAQA9QAAAIgDAAAAAA==&#10;" filled="f" strokecolor="black [3213]" strokeweight="1pt">
                    <v:textbox>
                      <w:txbxContent>
                        <w:p w14:paraId="70153041" w14:textId="77777777" w:rsidR="000B1F30" w:rsidRPr="00FC0F8A" w:rsidRDefault="000B1F30" w:rsidP="007108E8">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77E920ED" w14:textId="77777777" w:rsidR="000B1F30" w:rsidRDefault="000B1F30" w:rsidP="007108E8">
                          <w:pPr>
                            <w:jc w:val="center"/>
                            <w:rPr>
                              <w:color w:val="000000" w:themeColor="text1"/>
                              <w:sz w:val="16"/>
                            </w:rPr>
                          </w:pPr>
                        </w:p>
                        <w:p w14:paraId="45A112EB" w14:textId="77777777" w:rsidR="000B1F30" w:rsidRPr="00327533" w:rsidRDefault="000B1F30" w:rsidP="007108E8">
                          <w:pPr>
                            <w:jc w:val="center"/>
                            <w:rPr>
                              <w:color w:val="000000" w:themeColor="text1"/>
                              <w:sz w:val="16"/>
                            </w:rPr>
                          </w:pPr>
                          <w:r>
                            <w:rPr>
                              <w:color w:val="000000" w:themeColor="text1"/>
                              <w:sz w:val="16"/>
                            </w:rPr>
                            <w:t>Student</w:t>
                          </w:r>
                        </w:p>
                      </w:txbxContent>
                    </v:textbox>
                  </v:oval>
                  <v:group id="Group 472" o:spid="_x0000_s1115" style="position:absolute;left:3143;top:1714;width:12478;height:3048" coordorigin="4286,1047" coordsize="1247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_x0000_s1116" type="#_x0000_t202" style="position:absolute;left:5619;top:1047;width: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4F5F8DB9" w14:textId="77777777" w:rsidR="000B1F30" w:rsidRDefault="000B1F30" w:rsidP="007108E8">
                            <w:r>
                              <w:t>&lt;&lt;include&gt;&gt;</w:t>
                            </w:r>
                          </w:p>
                        </w:txbxContent>
                      </v:textbox>
                    </v:shape>
                    <v:line id="Straight Connector 494" o:spid="_x0000_s1117" style="position:absolute;flip:y;visibility:visible;mso-wrap-style:square" from="4286,2285" to="647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VrU8YAAADcAAAADwAAAGRycy9kb3ducmV2LnhtbESPQWvCQBSE74L/YXkFb7qpSDHRVUSs&#10;eBCsqaC9PbKvSTD7Ns1uTfz3bkHocZiZb5j5sjOVuFHjSssKXkcRCOLM6pJzBafP9+EUhPPIGivL&#10;pOBODpaLfm+OibYtH+mW+lwECLsEFRTe14mULivIoBvZmjh437Yx6INscqkbbAPcVHIcRW/SYMlh&#10;ocCa1gVl1/TXKKji9Ofcxpd2lx8+tpHb7LOvw16pwUu3moHw1Pn/8LO90wom8QT+zo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1a1PGAAAA3AAAAA8AAAAAAAAA&#10;AAAAAAAAoQIAAGRycy9kb3ducmV2LnhtbFBLBQYAAAAABAAEAPkAAACUAwAAAAA=&#10;" strokecolor="black [3213]" strokeweight="1pt">
                      <v:stroke dashstyle="dash"/>
                    </v:line>
                    <v:line id="Straight Connector 495" o:spid="_x0000_s1118" style="position:absolute;visibility:visible;mso-wrap-style:square" from="13428,2285" to="1676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YJcYAAADcAAAADwAAAGRycy9kb3ducmV2LnhtbESPT2vCQBTE74LfYXmCN90obdHoKqK1&#10;CFKofw56e2afSTD7Nma3Gr99Vyh4HGbmN8x4WptC3KhyuWUFvW4EgjixOudUwX637AxAOI+ssbBM&#10;Ch7kYDppNsYYa3vnDd22PhUBwi5GBZn3ZSylSzIy6Lq2JA7e2VYGfZBVKnWF9wA3hexH0Yc0mHNY&#10;yLCkeUbJZftrFCzq4/ewWPe/kvkCP8vT4XrEn6tS7VY9G4HwVPtX+L+90grehu/wP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1mCXGAAAA3AAAAA8AAAAAAAAA&#10;AAAAAAAAoQIAAGRycy9kb3ducmV2LnhtbFBLBQYAAAAABAAEAPkAAACUAwAAAAA=&#10;" strokecolor="black [3213]" strokeweight="1pt">
                      <v:stroke dashstyle="dash" endarrow="block"/>
                    </v:line>
                  </v:group>
                </v:group>
                <v:group id="Group 498" o:spid="_x0000_s1119" style="position:absolute;left:22098;top:5383;width:14331;height:11869" coordorigin=",240" coordsize="14331,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oval id="Oval 499" o:spid="_x0000_s1120" style="position:absolute;left:2000;top:6000;width:12331;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UUcMA&#10;AADcAAAADwAAAGRycy9kb3ducmV2LnhtbESP3YrCMBSE74V9h3AW9kY0WRXRapRF2FUv/XmAQ3Ns&#10;i81JaWJ/3n4jCF4OM/MNs952thQN1b5wrOF7rEAQp84UnGm4Xn5HCxA+IBssHZOGnjxsNx+DNSbG&#10;tXyi5hwyESHsE9SQh1AlUvo0J4t+7Cri6N1cbTFEWWfS1NhGuC3lRKm5tFhwXMixol1O6f38sBqa&#10;v8mBhj32bbaoenUa7o93NdX667P7WYEI1IV3+NU+GA2z5R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lUUcMAAADcAAAADwAAAAAAAAAAAAAAAACYAgAAZHJzL2Rv&#10;d25yZXYueG1sUEsFBgAAAAAEAAQA9QAAAIgDAAAAAA==&#10;" filled="f" strokecolor="black [3213]" strokeweight="1pt">
                    <v:textbox>
                      <w:txbxContent>
                        <w:p w14:paraId="1FCCCF92" w14:textId="77777777" w:rsidR="000B1F30" w:rsidRPr="00FC0F8A" w:rsidRDefault="000B1F30" w:rsidP="007108E8">
                          <w:pPr>
                            <w:jc w:val="center"/>
                            <w:rPr>
                              <w:color w:val="000000" w:themeColor="text1"/>
                              <w:sz w:val="20"/>
                              <w:szCs w:val="20"/>
                            </w:rPr>
                          </w:pPr>
                          <w:r>
                            <w:rPr>
                              <w:color w:val="000000" w:themeColor="text1"/>
                              <w:sz w:val="20"/>
                              <w:szCs w:val="20"/>
                            </w:rPr>
                            <w:t>Display Error Message</w:t>
                          </w:r>
                        </w:p>
                        <w:p w14:paraId="0F43D3F5" w14:textId="77777777" w:rsidR="000B1F30" w:rsidRDefault="000B1F30" w:rsidP="007108E8">
                          <w:pPr>
                            <w:jc w:val="center"/>
                            <w:rPr>
                              <w:color w:val="000000" w:themeColor="text1"/>
                              <w:sz w:val="16"/>
                            </w:rPr>
                          </w:pPr>
                        </w:p>
                        <w:p w14:paraId="38270F28" w14:textId="77777777" w:rsidR="000B1F30" w:rsidRPr="00327533" w:rsidRDefault="000B1F30" w:rsidP="007108E8">
                          <w:pPr>
                            <w:jc w:val="center"/>
                            <w:rPr>
                              <w:color w:val="000000" w:themeColor="text1"/>
                              <w:sz w:val="16"/>
                            </w:rPr>
                          </w:pPr>
                          <w:r>
                            <w:rPr>
                              <w:color w:val="000000" w:themeColor="text1"/>
                              <w:sz w:val="16"/>
                            </w:rPr>
                            <w:t>Student</w:t>
                          </w:r>
                        </w:p>
                      </w:txbxContent>
                    </v:textbox>
                  </v:oval>
                  <v:shape id="_x0000_s1121" type="#_x0000_t202" style="position:absolute;top:1524;width:923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14:paraId="4D7D515D" w14:textId="77777777" w:rsidR="000B1F30" w:rsidRDefault="000B1F30" w:rsidP="007108E8">
                          <w:r>
                            <w:t>&lt;&lt;extends&gt;&gt;</w:t>
                          </w:r>
                        </w:p>
                      </w:txbxContent>
                    </v:textbox>
                  </v:shape>
                  <v:line id="Straight Connector 501" o:spid="_x0000_s1122" style="position:absolute;visibility:visible;mso-wrap-style:square" from="2000,240" to="285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OPcYAAADcAAAADwAAAGRycy9kb3ducmV2LnhtbESP3WrCQBSE7wu+w3KE3ojuptQi0VWk&#10;WAgUKvXn/pA9JtHs2Zjdxvj23YLQy2FmvmEWq97WoqPWV441JBMFgjh3puJCw2H/MZ6B8AHZYO2Y&#10;NNzJw2o5eFpgatyNv6nbhUJECPsUNZQhNKmUPi/Jop+4hjh6J9daDFG2hTQt3iLc1vJFqTdpseK4&#10;UGJD7yXll92P1fClstH9utke92f5uUmuVbbumletn4f9eg4iUB/+w492ZjRMVQJ/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ozj3GAAAA3AAAAA8AAAAAAAAA&#10;AAAAAAAAoQIAAGRycy9kb3ducmV2LnhtbFBLBQYAAAAABAAEAPkAAACUAwAAAAA=&#10;" strokecolor="black [3213]" strokeweight="1pt">
                    <v:stroke dashstyle="dash" startarrow="block"/>
                  </v:line>
                  <v:line id="Straight Connector 502" o:spid="_x0000_s1123" style="position:absolute;visibility:visible;mso-wrap-style:square" from="3905,4095" to="504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lhcMAAADcAAAADwAAAGRycy9kb3ducmV2LnhtbESPS2vDMBCE74X+B7GB3Go5hoTgWjHF&#10;UJpcCnkcclys9YNYKyOpjvPvq0Ihx2FmvmGKcjaDmMj53rKCVZKCIK6t7rlVcDl/vm1B+ICscbBM&#10;Ch7kody9vhSYa3vnI02n0IoIYZ+jgi6EMZfS1x0Z9IkdiaPXWGcwROlaqR3eI9wMMkvTjTTYc1zo&#10;cKSqo/p2+jEKJmdufbXfui9zbb4P2YAje1RquZg/3kEEmsMz/N/eawXrNIO/M/E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ZYXDAAAA3AAAAA8AAAAAAAAAAAAA&#10;AAAAoQIAAGRycy9kb3ducmV2LnhtbFBLBQYAAAAABAAEAPkAAACRAwAAAAA=&#10;" strokecolor="black [3213]" strokeweight="1pt">
                    <v:stroke dashstyle="dash"/>
                  </v:line>
                </v:group>
              </v:group>
            </w:pict>
          </mc:Fallback>
        </mc:AlternateContent>
      </w:r>
      <w:r w:rsidR="009345E5">
        <w:rPr>
          <w:noProof/>
          <w:color w:val="FF0000"/>
          <w:lang w:eastAsia="en-IE"/>
        </w:rPr>
        <mc:AlternateContent>
          <mc:Choice Requires="wps">
            <w:drawing>
              <wp:anchor distT="0" distB="0" distL="114300" distR="114300" simplePos="0" relativeHeight="251692544" behindDoc="0" locked="0" layoutInCell="1" allowOverlap="1" wp14:anchorId="141E2B40" wp14:editId="04700084">
                <wp:simplePos x="0" y="0"/>
                <wp:positionH relativeFrom="column">
                  <wp:posOffset>857251</wp:posOffset>
                </wp:positionH>
                <wp:positionV relativeFrom="paragraph">
                  <wp:posOffset>81280</wp:posOffset>
                </wp:positionV>
                <wp:extent cx="457200" cy="442682"/>
                <wp:effectExtent l="0" t="0" r="19050" b="33655"/>
                <wp:wrapNone/>
                <wp:docPr id="536" name="Straight Connector 536"/>
                <wp:cNvGraphicFramePr/>
                <a:graphic xmlns:a="http://schemas.openxmlformats.org/drawingml/2006/main">
                  <a:graphicData uri="http://schemas.microsoft.com/office/word/2010/wordprocessingShape">
                    <wps:wsp>
                      <wps:cNvCnPr/>
                      <wps:spPr>
                        <a:xfrm>
                          <a:off x="0" y="0"/>
                          <a:ext cx="457200" cy="442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0341" id="Straight Connector 53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4pt" to="103.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" strokecolor="black [3040]"/>
            </w:pict>
          </mc:Fallback>
        </mc:AlternateContent>
      </w:r>
    </w:p>
    <w:p w14:paraId="174267CA" w14:textId="62607E1F" w:rsidR="00303A1E" w:rsidRDefault="00303A1E" w:rsidP="004077C8">
      <w:pPr>
        <w:pStyle w:val="ListParagraph"/>
        <w:ind w:left="360"/>
      </w:pPr>
    </w:p>
    <w:p w14:paraId="69947FCE" w14:textId="5AC1D75A" w:rsidR="004077C8" w:rsidRPr="00061492" w:rsidRDefault="009345E5" w:rsidP="004077C8">
      <w:pPr>
        <w:pStyle w:val="ListParagraph"/>
        <w:ind w:left="360"/>
      </w:pPr>
      <w:r>
        <w:rPr>
          <w:noProof/>
          <w:lang w:eastAsia="en-IE"/>
        </w:rPr>
        <mc:AlternateContent>
          <mc:Choice Requires="wps">
            <w:drawing>
              <wp:anchor distT="0" distB="0" distL="114300" distR="114300" simplePos="0" relativeHeight="251556352" behindDoc="0" locked="0" layoutInCell="1" allowOverlap="1" wp14:anchorId="5BD2EEA8" wp14:editId="57D06B51">
                <wp:simplePos x="0" y="0"/>
                <wp:positionH relativeFrom="column">
                  <wp:posOffset>1314892</wp:posOffset>
                </wp:positionH>
                <wp:positionV relativeFrom="paragraph">
                  <wp:posOffset>29210</wp:posOffset>
                </wp:positionV>
                <wp:extent cx="1409700" cy="585604"/>
                <wp:effectExtent l="0" t="0" r="19050" b="24130"/>
                <wp:wrapNone/>
                <wp:docPr id="42" name="Oval 42"/>
                <wp:cNvGraphicFramePr/>
                <a:graphic xmlns:a="http://schemas.openxmlformats.org/drawingml/2006/main">
                  <a:graphicData uri="http://schemas.microsoft.com/office/word/2010/wordprocessingShape">
                    <wps:wsp>
                      <wps:cNvSpPr/>
                      <wps:spPr>
                        <a:xfrm>
                          <a:off x="0" y="0"/>
                          <a:ext cx="1409700" cy="58560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655B0" w14:textId="77777777" w:rsidR="000B1F30" w:rsidRPr="00FC0F8A" w:rsidRDefault="000B1F30" w:rsidP="004077C8">
                            <w:pPr>
                              <w:jc w:val="center"/>
                              <w:rPr>
                                <w:color w:val="000000" w:themeColor="text1"/>
                                <w:sz w:val="20"/>
                                <w:szCs w:val="20"/>
                              </w:rPr>
                            </w:pPr>
                            <w:r>
                              <w:rPr>
                                <w:color w:val="000000" w:themeColor="text1"/>
                                <w:sz w:val="20"/>
                                <w:szCs w:val="20"/>
                              </w:rPr>
                              <w:t>Amend</w:t>
                            </w:r>
                            <w:r w:rsidRPr="00FC0F8A">
                              <w:rPr>
                                <w:color w:val="000000" w:themeColor="text1"/>
                                <w:sz w:val="20"/>
                                <w:szCs w:val="20"/>
                              </w:rPr>
                              <w:t xml:space="preserve"> Student</w:t>
                            </w:r>
                            <w:r>
                              <w:rPr>
                                <w:color w:val="000000" w:themeColor="text1"/>
                                <w:sz w:val="20"/>
                                <w:szCs w:val="20"/>
                              </w:rPr>
                              <w:t xml:space="preserve"> Details</w:t>
                            </w:r>
                          </w:p>
                          <w:p w14:paraId="6092306E" w14:textId="77777777" w:rsidR="000B1F30" w:rsidRDefault="000B1F30" w:rsidP="004077C8">
                            <w:pPr>
                              <w:jc w:val="center"/>
                              <w:rPr>
                                <w:color w:val="000000" w:themeColor="text1"/>
                                <w:sz w:val="16"/>
                              </w:rPr>
                            </w:pPr>
                          </w:p>
                          <w:p w14:paraId="6358D096" w14:textId="77777777" w:rsidR="000B1F30" w:rsidRPr="00327533" w:rsidRDefault="000B1F30" w:rsidP="004077C8">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2EEA8" id="Oval 42" o:spid="_x0000_s1124" style="position:absolute;left:0;text-align:left;margin-left:103.55pt;margin-top:2.3pt;width:111pt;height:46.1pt;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" filled="f" strokecolor="black [3213]" strokeweight="1pt">
                <v:textbox>
                  <w:txbxContent>
                    <w:p w14:paraId="748655B0" w14:textId="77777777" w:rsidR="000B1F30" w:rsidRPr="00FC0F8A" w:rsidRDefault="000B1F30" w:rsidP="004077C8">
                      <w:pPr>
                        <w:jc w:val="center"/>
                        <w:rPr>
                          <w:color w:val="000000" w:themeColor="text1"/>
                          <w:sz w:val="20"/>
                          <w:szCs w:val="20"/>
                        </w:rPr>
                      </w:pPr>
                      <w:r>
                        <w:rPr>
                          <w:color w:val="000000" w:themeColor="text1"/>
                          <w:sz w:val="20"/>
                          <w:szCs w:val="20"/>
                        </w:rPr>
                        <w:t>Amend</w:t>
                      </w:r>
                      <w:r w:rsidRPr="00FC0F8A">
                        <w:rPr>
                          <w:color w:val="000000" w:themeColor="text1"/>
                          <w:sz w:val="20"/>
                          <w:szCs w:val="20"/>
                        </w:rPr>
                        <w:t xml:space="preserve"> Student</w:t>
                      </w:r>
                      <w:r>
                        <w:rPr>
                          <w:color w:val="000000" w:themeColor="text1"/>
                          <w:sz w:val="20"/>
                          <w:szCs w:val="20"/>
                        </w:rPr>
                        <w:t xml:space="preserve"> Details</w:t>
                      </w:r>
                    </w:p>
                    <w:p w14:paraId="6092306E" w14:textId="77777777" w:rsidR="000B1F30" w:rsidRDefault="000B1F30" w:rsidP="004077C8">
                      <w:pPr>
                        <w:jc w:val="center"/>
                        <w:rPr>
                          <w:color w:val="000000" w:themeColor="text1"/>
                          <w:sz w:val="16"/>
                        </w:rPr>
                      </w:pPr>
                    </w:p>
                    <w:p w14:paraId="6358D096" w14:textId="77777777" w:rsidR="000B1F30" w:rsidRPr="00327533" w:rsidRDefault="000B1F30" w:rsidP="004077C8">
                      <w:pPr>
                        <w:jc w:val="center"/>
                        <w:rPr>
                          <w:color w:val="000000" w:themeColor="text1"/>
                          <w:sz w:val="16"/>
                        </w:rPr>
                      </w:pPr>
                      <w:r>
                        <w:rPr>
                          <w:color w:val="000000" w:themeColor="text1"/>
                          <w:sz w:val="16"/>
                        </w:rPr>
                        <w:t>Student</w:t>
                      </w:r>
                    </w:p>
                  </w:txbxContent>
                </v:textbox>
              </v:oval>
            </w:pict>
          </mc:Fallback>
        </mc:AlternateContent>
      </w:r>
    </w:p>
    <w:p w14:paraId="00F7F05C" w14:textId="7208C81F" w:rsidR="004077C8" w:rsidRDefault="009345E5" w:rsidP="004077C8">
      <w:pPr>
        <w:rPr>
          <w:color w:val="FF0000"/>
        </w:rPr>
      </w:pPr>
      <w:r>
        <w:rPr>
          <w:noProof/>
          <w:color w:val="FF0000"/>
          <w:lang w:eastAsia="en-IE"/>
        </w:rPr>
        <mc:AlternateContent>
          <mc:Choice Requires="wps">
            <w:drawing>
              <wp:anchor distT="0" distB="0" distL="114300" distR="114300" simplePos="0" relativeHeight="251558400" behindDoc="0" locked="0" layoutInCell="1" allowOverlap="1" wp14:anchorId="0E23FABB" wp14:editId="71B1F86F">
                <wp:simplePos x="0" y="0"/>
                <wp:positionH relativeFrom="column">
                  <wp:posOffset>866775</wp:posOffset>
                </wp:positionH>
                <wp:positionV relativeFrom="paragraph">
                  <wp:posOffset>179070</wp:posOffset>
                </wp:positionV>
                <wp:extent cx="471805" cy="381000"/>
                <wp:effectExtent l="0" t="0" r="23495" b="19050"/>
                <wp:wrapNone/>
                <wp:docPr id="52" name="Straight Connector 52"/>
                <wp:cNvGraphicFramePr/>
                <a:graphic xmlns:a="http://schemas.openxmlformats.org/drawingml/2006/main">
                  <a:graphicData uri="http://schemas.microsoft.com/office/word/2010/wordprocessingShape">
                    <wps:wsp>
                      <wps:cNvCnPr/>
                      <wps:spPr>
                        <a:xfrm flipV="1">
                          <a:off x="0" y="0"/>
                          <a:ext cx="47180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79B4A" id="Straight Connector 52"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4.1pt" to="105.4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" strokecolor="black [3040]"/>
            </w:pict>
          </mc:Fallback>
        </mc:AlternateContent>
      </w:r>
    </w:p>
    <w:p w14:paraId="42CCA9D3" w14:textId="5409EFBF" w:rsidR="00C80970" w:rsidRDefault="009345E5" w:rsidP="00C80970">
      <w:pPr>
        <w:rPr>
          <w:color w:val="FF0000"/>
        </w:rPr>
      </w:pPr>
      <w:r>
        <w:rPr>
          <w:noProof/>
          <w:lang w:eastAsia="en-IE"/>
        </w:rPr>
        <mc:AlternateContent>
          <mc:Choice Requires="wpg">
            <w:drawing>
              <wp:anchor distT="0" distB="0" distL="114300" distR="114300" simplePos="0" relativeHeight="251557376" behindDoc="0" locked="0" layoutInCell="1" allowOverlap="1" wp14:anchorId="6FCE4D06" wp14:editId="5394BDBF">
                <wp:simplePos x="0" y="0"/>
                <wp:positionH relativeFrom="column">
                  <wp:posOffset>329998</wp:posOffset>
                </wp:positionH>
                <wp:positionV relativeFrom="paragraph">
                  <wp:posOffset>10463</wp:posOffset>
                </wp:positionV>
                <wp:extent cx="685480" cy="1055217"/>
                <wp:effectExtent l="0" t="0" r="635" b="0"/>
                <wp:wrapNone/>
                <wp:docPr id="505" name="Group 505"/>
                <wp:cNvGraphicFramePr/>
                <a:graphic xmlns:a="http://schemas.openxmlformats.org/drawingml/2006/main">
                  <a:graphicData uri="http://schemas.microsoft.com/office/word/2010/wordprocessingGroup">
                    <wpg:wgp>
                      <wpg:cNvGrpSpPr/>
                      <wpg:grpSpPr>
                        <a:xfrm>
                          <a:off x="0" y="0"/>
                          <a:ext cx="685480" cy="1055217"/>
                          <a:chOff x="72539" y="0"/>
                          <a:chExt cx="685480" cy="1055539"/>
                        </a:xfrm>
                      </wpg:grpSpPr>
                      <wpg:grpSp>
                        <wpg:cNvPr id="44" name="Group 44"/>
                        <wpg:cNvGrpSpPr/>
                        <wpg:grpSpPr>
                          <a:xfrm>
                            <a:off x="238125" y="0"/>
                            <a:ext cx="314325" cy="742029"/>
                            <a:chOff x="0" y="0"/>
                            <a:chExt cx="314325" cy="857250"/>
                          </a:xfrm>
                        </wpg:grpSpPr>
                        <wps:wsp>
                          <wps:cNvPr id="45" name="Smiley Face 4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8" name="Group 48"/>
                          <wpg:cNvGrpSpPr/>
                          <wpg:grpSpPr>
                            <a:xfrm>
                              <a:off x="28575" y="676275"/>
                              <a:ext cx="257175" cy="180975"/>
                              <a:chOff x="0" y="0"/>
                              <a:chExt cx="257175" cy="180975"/>
                            </a:xfrm>
                          </wpg:grpSpPr>
                          <wps:wsp>
                            <wps:cNvPr id="49" name="Straight Connector 4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1" name="Text Box 51"/>
                        <wps:cNvSpPr txBox="1"/>
                        <wps:spPr>
                          <a:xfrm>
                            <a:off x="72539" y="808196"/>
                            <a:ext cx="685480" cy="2473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EE7DF" w14:textId="0A1AAAAE" w:rsidR="000B1F30" w:rsidRDefault="000B1F30" w:rsidP="009345E5">
                              <w:r>
                                <w:t>Lecturer</w:t>
                              </w:r>
                            </w:p>
                            <w:p w14:paraId="20555DCE" w14:textId="77777777" w:rsidR="000B1F30" w:rsidRDefault="000B1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E4D06" id="Group 505" o:spid="_x0000_s1125" style="position:absolute;margin-left:26pt;margin-top:.8pt;width:53.95pt;height:83.1pt;z-index:251557376;mso-width-relative:margin;mso-height-relative:margin" coordorigin="725" coordsize="6854,1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">
                <v:group id="Group 44" o:spid="_x0000_s1126" style="position:absolute;left:2381;width:3143;height:7420"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miley Face 45" o:spid="_x0000_s11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zcUA&#10;AADbAAAADwAAAGRycy9kb3ducmV2LnhtbESP3WrCQBSE7wu+w3KE3hTdtCQq0TUUS6Gh9KLqAxyy&#10;xySYPRuza37evlso9HKYmW+YXTaaRvTUudqygudlBIK4sLrmUsH59L7YgHAeWWNjmRRM5CDbzx52&#10;mGo78Df1R1+KAGGXooLK+zaV0hUVGXRL2xIH72I7gz7IrpS6wyHATSNfomglDdYcFips6VBRcT3e&#10;jYIb90960vLzbUPleWzzPP5aJ0o9zsfXLQhPo/8P/7U/tII4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63NxQAAANsAAAAPAAAAAAAAAAAAAAAAAJgCAABkcnMv&#10;ZG93bnJldi54bWxQSwUGAAAAAAQABAD1AAAAigMAAAAA&#10;" filled="f" strokecolor="black [3213]" strokeweight=".5pt"/>
                  <v:line id="Straight Connector 46" o:spid="_x0000_s11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line id="Straight Connector 47" o:spid="_x0000_s11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group id="Group 48" o:spid="_x0000_s11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1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1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group>
                </v:group>
                <v:shape id="Text Box 51" o:spid="_x0000_s1133" type="#_x0000_t202" style="position:absolute;left:725;top:8081;width:6855;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sjsIA&#10;AADbAAAADwAAAGRycy9kb3ducmV2LnhtbESPzWrCQBSF9wXfYbgFd80kBUuJGcVKA+6kiQuXl8w1&#10;iWbuhMyoMU/vFApdHs7Px8nWo+nEjQbXWlaQRDEI4srqlmsFhzJ/+wThPLLGzjIpeJCD9Wr2kmGq&#10;7Z1/6Fb4WoQRdikqaLzvUyld1ZBBF9meOHgnOxj0QQ611APew7jp5Hscf0iDLQdCgz1tG6ouxdUE&#10;ri2/L9PGyzKvqPjSi+m8P05KzV/HzRKEp9H/h//aO61gkcDvl/A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yOwgAAANsAAAAPAAAAAAAAAAAAAAAAAJgCAABkcnMvZG93&#10;bnJldi54bWxQSwUGAAAAAAQABAD1AAAAhwMAAAAA&#10;" fillcolor="white [3212]" stroked="f" strokeweight=".5pt">
                  <v:textbox>
                    <w:txbxContent>
                      <w:p w14:paraId="5B1EE7DF" w14:textId="0A1AAAAE" w:rsidR="000B1F30" w:rsidRDefault="000B1F30" w:rsidP="009345E5">
                        <w:r>
                          <w:t>Lecturer</w:t>
                        </w:r>
                      </w:p>
                      <w:p w14:paraId="20555DCE" w14:textId="77777777" w:rsidR="000B1F30" w:rsidRDefault="000B1F30"/>
                    </w:txbxContent>
                  </v:textbox>
                </v:shape>
              </v:group>
            </w:pict>
          </mc:Fallback>
        </mc:AlternateContent>
      </w:r>
    </w:p>
    <w:p w14:paraId="409BEA88" w14:textId="62D78C38" w:rsidR="00C80970" w:rsidRDefault="00C80970" w:rsidP="00C80970">
      <w:pPr>
        <w:rPr>
          <w:color w:val="FF0000"/>
        </w:rPr>
      </w:pPr>
    </w:p>
    <w:p w14:paraId="4F513FFE" w14:textId="77777777" w:rsidR="00E14920" w:rsidRDefault="00E14920" w:rsidP="00E14920"/>
    <w:p w14:paraId="720C368B" w14:textId="77777777" w:rsidR="009345E5" w:rsidRPr="00E14920" w:rsidRDefault="009345E5" w:rsidP="00E14920"/>
    <w:p w14:paraId="7B10CB9C" w14:textId="79937E96" w:rsidR="00303A1E" w:rsidRPr="00CC2EB3" w:rsidRDefault="00303A1E" w:rsidP="00CC5B88">
      <w:pPr>
        <w:pStyle w:val="Heading2"/>
        <w:numPr>
          <w:ilvl w:val="3"/>
          <w:numId w:val="1"/>
        </w:numPr>
        <w:rPr>
          <w:sz w:val="24"/>
          <w:szCs w:val="24"/>
        </w:rPr>
      </w:pPr>
      <w:bookmarkStart w:id="19" w:name="_Toc449095951"/>
      <w:r w:rsidRPr="00CC2EB3">
        <w:rPr>
          <w:sz w:val="24"/>
          <w:szCs w:val="24"/>
        </w:rPr>
        <w:t>Amend Student Activity Diagram</w:t>
      </w:r>
      <w:bookmarkEnd w:id="19"/>
    </w:p>
    <w:p w14:paraId="6130E74F" w14:textId="77777777" w:rsidR="009345E5" w:rsidRDefault="009345E5" w:rsidP="00C80970">
      <w:pPr>
        <w:rPr>
          <w:color w:val="FF0000"/>
        </w:rPr>
      </w:pPr>
    </w:p>
    <w:tbl>
      <w:tblPr>
        <w:tblStyle w:val="TableGrid"/>
        <w:tblW w:w="8329" w:type="dxa"/>
        <w:tblInd w:w="1022" w:type="dxa"/>
        <w:tblLook w:val="04A0" w:firstRow="1" w:lastRow="0" w:firstColumn="1" w:lastColumn="0" w:noHBand="0" w:noVBand="1"/>
      </w:tblPr>
      <w:tblGrid>
        <w:gridCol w:w="3119"/>
        <w:gridCol w:w="5210"/>
      </w:tblGrid>
      <w:tr w:rsidR="00726E13" w14:paraId="1DAE6EC7" w14:textId="77777777" w:rsidTr="00270EBB">
        <w:tc>
          <w:tcPr>
            <w:tcW w:w="3119" w:type="dxa"/>
          </w:tcPr>
          <w:p w14:paraId="5996BBFB" w14:textId="77777777" w:rsidR="00726E13" w:rsidRDefault="00726E13" w:rsidP="007B4111">
            <w:pPr>
              <w:pStyle w:val="ListParagraph"/>
              <w:ind w:left="0"/>
              <w:jc w:val="center"/>
              <w:rPr>
                <w:color w:val="FF0000"/>
              </w:rPr>
            </w:pPr>
            <w:r w:rsidRPr="00D3163A">
              <w:t>Student</w:t>
            </w:r>
          </w:p>
        </w:tc>
        <w:tc>
          <w:tcPr>
            <w:tcW w:w="5210" w:type="dxa"/>
          </w:tcPr>
          <w:p w14:paraId="06B660DB" w14:textId="77777777" w:rsidR="00726E13" w:rsidRDefault="00726E13" w:rsidP="007B4111">
            <w:pPr>
              <w:pStyle w:val="ListParagraph"/>
              <w:ind w:left="0"/>
              <w:jc w:val="center"/>
              <w:rPr>
                <w:color w:val="FF0000"/>
              </w:rPr>
            </w:pPr>
            <w:r w:rsidRPr="00D3163A">
              <w:t>System</w:t>
            </w:r>
          </w:p>
        </w:tc>
      </w:tr>
      <w:tr w:rsidR="00726E13" w14:paraId="5CCA18C1" w14:textId="77777777" w:rsidTr="00270EBB">
        <w:tc>
          <w:tcPr>
            <w:tcW w:w="3119" w:type="dxa"/>
          </w:tcPr>
          <w:p w14:paraId="47DC8B21" w14:textId="77777777" w:rsidR="00726E13" w:rsidRDefault="00726E13" w:rsidP="007B4111">
            <w:pPr>
              <w:pStyle w:val="ListParagraph"/>
              <w:ind w:left="0"/>
              <w:jc w:val="center"/>
              <w:rPr>
                <w:color w:val="FF0000"/>
              </w:rPr>
            </w:pPr>
            <w:r>
              <w:rPr>
                <w:noProof/>
                <w:color w:val="FF0000"/>
                <w:lang w:eastAsia="en-IE"/>
              </w:rPr>
              <mc:AlternateContent>
                <mc:Choice Requires="wps">
                  <w:drawing>
                    <wp:anchor distT="0" distB="0" distL="114300" distR="114300" simplePos="0" relativeHeight="251585024" behindDoc="0" locked="0" layoutInCell="1" allowOverlap="1" wp14:anchorId="326D5494" wp14:editId="0C40394F">
                      <wp:simplePos x="0" y="0"/>
                      <wp:positionH relativeFrom="column">
                        <wp:posOffset>898856</wp:posOffset>
                      </wp:positionH>
                      <wp:positionV relativeFrom="paragraph">
                        <wp:posOffset>118745</wp:posOffset>
                      </wp:positionV>
                      <wp:extent cx="45719" cy="45719"/>
                      <wp:effectExtent l="0" t="0" r="12065" b="12065"/>
                      <wp:wrapNone/>
                      <wp:docPr id="288" name="Oval 28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D7E55" id="Oval 288" o:spid="_x0000_s1026" style="position:absolute;margin-left:70.8pt;margin-top:9.35pt;width:3.6pt;height:3.6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" fillcolor="black [3213]" strokecolor="black [3213]" strokeweight="2pt"/>
                  </w:pict>
                </mc:Fallback>
              </mc:AlternateContent>
            </w:r>
            <w:r>
              <w:rPr>
                <w:noProof/>
                <w:color w:val="FF0000"/>
                <w:lang w:eastAsia="en-IE"/>
              </w:rPr>
              <mc:AlternateContent>
                <mc:Choice Requires="wps">
                  <w:drawing>
                    <wp:anchor distT="0" distB="0" distL="114300" distR="114300" simplePos="0" relativeHeight="251586048" behindDoc="0" locked="0" layoutInCell="1" allowOverlap="1" wp14:anchorId="259A2148" wp14:editId="16E334EA">
                      <wp:simplePos x="0" y="0"/>
                      <wp:positionH relativeFrom="column">
                        <wp:posOffset>927213</wp:posOffset>
                      </wp:positionH>
                      <wp:positionV relativeFrom="paragraph">
                        <wp:posOffset>139686</wp:posOffset>
                      </wp:positionV>
                      <wp:extent cx="0" cy="177421"/>
                      <wp:effectExtent l="76200" t="0" r="57150" b="51435"/>
                      <wp:wrapNone/>
                      <wp:docPr id="294" name="Straight Connector 294"/>
                      <wp:cNvGraphicFramePr/>
                      <a:graphic xmlns:a="http://schemas.openxmlformats.org/drawingml/2006/main">
                        <a:graphicData uri="http://schemas.microsoft.com/office/word/2010/wordprocessingShape">
                          <wps:wsp>
                            <wps:cNvCnPr/>
                            <wps:spPr>
                              <a:xfrm>
                                <a:off x="0" y="0"/>
                                <a:ext cx="0" cy="177421"/>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A0848" id="Straight Connector 294" o:spid="_x0000_s1026"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73pt,11pt" to="7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" strokecolor="black [3213]" strokeweight="1pt">
                      <v:stroke endarrow="block"/>
                    </v:line>
                  </w:pict>
                </mc:Fallback>
              </mc:AlternateContent>
            </w:r>
          </w:p>
          <w:p w14:paraId="72D24BB9" w14:textId="77777777" w:rsidR="00726E13" w:rsidRDefault="00726E13" w:rsidP="007B4111">
            <w:pPr>
              <w:pStyle w:val="ListParagraph"/>
              <w:ind w:left="0"/>
              <w:jc w:val="center"/>
              <w:rPr>
                <w:color w:val="FF0000"/>
              </w:rPr>
            </w:pPr>
            <w:r>
              <w:rPr>
                <w:noProof/>
                <w:color w:val="FF0000"/>
                <w:lang w:eastAsia="en-IE"/>
              </w:rPr>
              <mc:AlternateContent>
                <mc:Choice Requires="wpg">
                  <w:drawing>
                    <wp:anchor distT="0" distB="0" distL="114300" distR="114300" simplePos="0" relativeHeight="251587072" behindDoc="0" locked="0" layoutInCell="1" allowOverlap="1" wp14:anchorId="63F78CD5" wp14:editId="2571A4BD">
                      <wp:simplePos x="0" y="0"/>
                      <wp:positionH relativeFrom="column">
                        <wp:posOffset>306240</wp:posOffset>
                      </wp:positionH>
                      <wp:positionV relativeFrom="paragraph">
                        <wp:posOffset>133035</wp:posOffset>
                      </wp:positionV>
                      <wp:extent cx="1248770" cy="252095"/>
                      <wp:effectExtent l="0" t="0" r="27940" b="14605"/>
                      <wp:wrapNone/>
                      <wp:docPr id="291" name="Group 291"/>
                      <wp:cNvGraphicFramePr/>
                      <a:graphic xmlns:a="http://schemas.openxmlformats.org/drawingml/2006/main">
                        <a:graphicData uri="http://schemas.microsoft.com/office/word/2010/wordprocessingGroup">
                          <wpg:wgp>
                            <wpg:cNvGrpSpPr/>
                            <wpg:grpSpPr>
                              <a:xfrm>
                                <a:off x="0" y="0"/>
                                <a:ext cx="1248770" cy="252095"/>
                                <a:chOff x="0" y="-13257"/>
                                <a:chExt cx="1248770" cy="252095"/>
                              </a:xfrm>
                            </wpg:grpSpPr>
                            <wps:wsp>
                              <wps:cNvPr id="292" name="Text Box 2"/>
                              <wps:cNvSpPr txBox="1">
                                <a:spLocks noChangeArrowheads="1"/>
                              </wps:cNvSpPr>
                              <wps:spPr bwMode="auto">
                                <a:xfrm>
                                  <a:off x="63768" y="-13257"/>
                                  <a:ext cx="1177818" cy="252095"/>
                                </a:xfrm>
                                <a:prstGeom prst="rect">
                                  <a:avLst/>
                                </a:prstGeom>
                                <a:noFill/>
                                <a:ln w="9525">
                                  <a:noFill/>
                                  <a:miter lim="800000"/>
                                  <a:headEnd/>
                                  <a:tailEnd/>
                                </a:ln>
                              </wps:spPr>
                              <wps:txbx>
                                <w:txbxContent>
                                  <w:p w14:paraId="66BDA21C" w14:textId="77777777" w:rsidR="000B1F30" w:rsidRDefault="000B1F30" w:rsidP="00303A1E">
                                    <w:r>
                                      <w:t>Click Amend Link</w:t>
                                    </w:r>
                                  </w:p>
                                </w:txbxContent>
                              </wps:txbx>
                              <wps:bodyPr rot="0" vert="horz" wrap="square" lIns="91440" tIns="45720" rIns="91440" bIns="45720" anchor="t" anchorCtr="0">
                                <a:noAutofit/>
                              </wps:bodyPr>
                            </wps:wsp>
                            <wps:wsp>
                              <wps:cNvPr id="293" name="Rounded Rectangle 293"/>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F78CD5" id="Group 291" o:spid="_x0000_s1134" style="position:absolute;left:0;text-align:left;margin-left:24.1pt;margin-top:10.5pt;width:98.35pt;height:19.85pt;z-index:251587072" coordorigin=",-132"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">
                      <v:shape id="_x0000_s1135" type="#_x0000_t202" style="position:absolute;left:637;top:-132;width:1177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66BDA21C" w14:textId="77777777" w:rsidR="000B1F30" w:rsidRDefault="000B1F30" w:rsidP="00303A1E">
                              <w:r>
                                <w:t>Click Amend Link</w:t>
                              </w:r>
                            </w:p>
                          </w:txbxContent>
                        </v:textbox>
                      </v:shape>
                      <v:roundrect id="Rounded Rectangle 293" o:spid="_x0000_s1136"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mXsQA&#10;AADcAAAADwAAAGRycy9kb3ducmV2LnhtbESPQYvCMBSE78L+h/AWvGm6CuJWoywLsvXgQesi3h7N&#10;sy02LyWJWv+9EQSPw8x8w8yXnWnElZyvLSv4GiYgiAuray4V7PPVYArCB2SNjWVScCcPy8VHb46p&#10;tjfe0nUXShEh7FNUUIXQplL6oiKDfmhb4uidrDMYonSl1A5vEW4aOUqSiTRYc1yosKXfiorz7mIU&#10;rMvLf91uTnqTmyyj49j9rQ5Oqf5n9zMDEagL7/CrnWkFo+8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Zl7EAAAA3AAAAA8AAAAAAAAAAAAAAAAAmAIAAGRycy9k&#10;b3ducmV2LnhtbFBLBQYAAAAABAAEAPUAAACJAwAAAAA=&#10;" filled="f" strokecolor="black [3213]" strokeweight="1pt"/>
                    </v:group>
                  </w:pict>
                </mc:Fallback>
              </mc:AlternateContent>
            </w:r>
          </w:p>
          <w:p w14:paraId="08AFF724" w14:textId="77777777" w:rsidR="00726E13" w:rsidRDefault="00726E13" w:rsidP="007B4111">
            <w:pPr>
              <w:pStyle w:val="ListParagraph"/>
              <w:ind w:left="0"/>
              <w:jc w:val="center"/>
              <w:rPr>
                <w:color w:val="FF0000"/>
              </w:rPr>
            </w:pPr>
          </w:p>
          <w:p w14:paraId="61A8C82A" w14:textId="52143B66" w:rsidR="00726E13" w:rsidRDefault="00726E13" w:rsidP="007B4111">
            <w:pPr>
              <w:pStyle w:val="ListParagraph"/>
              <w:ind w:left="0"/>
              <w:jc w:val="center"/>
              <w:rPr>
                <w:color w:val="FF0000"/>
              </w:rPr>
            </w:pPr>
          </w:p>
          <w:p w14:paraId="2313D3EB" w14:textId="333FFB60" w:rsidR="00726E13" w:rsidRDefault="00726E13" w:rsidP="007B4111">
            <w:pPr>
              <w:pStyle w:val="ListParagraph"/>
              <w:ind w:left="0"/>
              <w:jc w:val="center"/>
              <w:rPr>
                <w:color w:val="FF0000"/>
              </w:rPr>
            </w:pPr>
          </w:p>
          <w:p w14:paraId="4AB59DFC" w14:textId="3B0C968D" w:rsidR="00726E13" w:rsidRDefault="00726E13" w:rsidP="007B4111">
            <w:pPr>
              <w:pStyle w:val="ListParagraph"/>
              <w:ind w:left="0"/>
              <w:jc w:val="center"/>
              <w:rPr>
                <w:color w:val="FF0000"/>
              </w:rPr>
            </w:pPr>
          </w:p>
          <w:p w14:paraId="347AAE8E" w14:textId="77777777" w:rsidR="00726E13" w:rsidRDefault="00726E13" w:rsidP="007B4111">
            <w:pPr>
              <w:pStyle w:val="ListParagraph"/>
              <w:ind w:left="0"/>
              <w:jc w:val="center"/>
              <w:rPr>
                <w:color w:val="FF0000"/>
              </w:rPr>
            </w:pPr>
          </w:p>
          <w:p w14:paraId="6187478A" w14:textId="77777777" w:rsidR="00726E13" w:rsidRDefault="00726E13" w:rsidP="007B4111">
            <w:pPr>
              <w:pStyle w:val="ListParagraph"/>
              <w:ind w:left="0"/>
              <w:jc w:val="center"/>
              <w:rPr>
                <w:color w:val="FF0000"/>
              </w:rPr>
            </w:pPr>
          </w:p>
          <w:p w14:paraId="1DD05DB0" w14:textId="77777777" w:rsidR="00726E13" w:rsidRDefault="00726E13" w:rsidP="007B4111">
            <w:pPr>
              <w:pStyle w:val="ListParagraph"/>
              <w:ind w:left="0"/>
              <w:jc w:val="center"/>
              <w:rPr>
                <w:color w:val="FF0000"/>
              </w:rPr>
            </w:pPr>
          </w:p>
          <w:p w14:paraId="5DA6F9A2" w14:textId="0B05EF01" w:rsidR="00726E13" w:rsidRDefault="0019622D" w:rsidP="007B4111">
            <w:pPr>
              <w:pStyle w:val="ListParagraph"/>
              <w:ind w:left="0"/>
              <w:jc w:val="center"/>
              <w:rPr>
                <w:color w:val="FF0000"/>
              </w:rPr>
            </w:pPr>
            <w:r>
              <w:rPr>
                <w:noProof/>
                <w:color w:val="FF0000"/>
                <w:lang w:eastAsia="en-IE"/>
              </w:rPr>
              <mc:AlternateContent>
                <mc:Choice Requires="wpg">
                  <w:drawing>
                    <wp:anchor distT="0" distB="0" distL="114300" distR="114300" simplePos="0" relativeHeight="252006912" behindDoc="0" locked="0" layoutInCell="1" allowOverlap="1" wp14:anchorId="3AE24F0C" wp14:editId="13C9B530">
                      <wp:simplePos x="0" y="0"/>
                      <wp:positionH relativeFrom="column">
                        <wp:posOffset>309245</wp:posOffset>
                      </wp:positionH>
                      <wp:positionV relativeFrom="paragraph">
                        <wp:posOffset>40434</wp:posOffset>
                      </wp:positionV>
                      <wp:extent cx="1248770" cy="252095"/>
                      <wp:effectExtent l="0" t="0" r="27940" b="14605"/>
                      <wp:wrapNone/>
                      <wp:docPr id="206" name="Group 206"/>
                      <wp:cNvGraphicFramePr/>
                      <a:graphic xmlns:a="http://schemas.openxmlformats.org/drawingml/2006/main">
                        <a:graphicData uri="http://schemas.microsoft.com/office/word/2010/wordprocessingGroup">
                          <wpg:wgp>
                            <wpg:cNvGrpSpPr/>
                            <wpg:grpSpPr>
                              <a:xfrm>
                                <a:off x="0" y="0"/>
                                <a:ext cx="1248770" cy="252095"/>
                                <a:chOff x="0" y="-13259"/>
                                <a:chExt cx="1248770" cy="252095"/>
                              </a:xfrm>
                            </wpg:grpSpPr>
                            <wps:wsp>
                              <wps:cNvPr id="207" name="Text Box 2"/>
                              <wps:cNvSpPr txBox="1">
                                <a:spLocks noChangeArrowheads="1"/>
                              </wps:cNvSpPr>
                              <wps:spPr bwMode="auto">
                                <a:xfrm>
                                  <a:off x="71730" y="-13259"/>
                                  <a:ext cx="1144898" cy="252095"/>
                                </a:xfrm>
                                <a:prstGeom prst="rect">
                                  <a:avLst/>
                                </a:prstGeom>
                                <a:noFill/>
                                <a:ln w="9525">
                                  <a:noFill/>
                                  <a:miter lim="800000"/>
                                  <a:headEnd/>
                                  <a:tailEnd/>
                                </a:ln>
                              </wps:spPr>
                              <wps:txbx>
                                <w:txbxContent>
                                  <w:p w14:paraId="5FC4EF1D" w14:textId="2B814A3E" w:rsidR="000B1F30" w:rsidRDefault="000B1F30" w:rsidP="0019622D">
                                    <w:r>
                                      <w:t>Enters Password</w:t>
                                    </w:r>
                                  </w:p>
                                </w:txbxContent>
                              </wps:txbx>
                              <wps:bodyPr rot="0" vert="horz" wrap="square" lIns="91440" tIns="45720" rIns="91440" bIns="45720" anchor="t" anchorCtr="0">
                                <a:noAutofit/>
                              </wps:bodyPr>
                            </wps:wsp>
                            <wps:wsp>
                              <wps:cNvPr id="208" name="Rounded Rectangle 208"/>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E24F0C" id="Group 206" o:spid="_x0000_s1137" style="position:absolute;left:0;text-align:left;margin-left:24.35pt;margin-top:3.2pt;width:98.35pt;height:19.85pt;z-index:252006912" coordorigin=",-132"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">
                      <v:shape id="_x0000_s1138" type="#_x0000_t202" style="position:absolute;left:717;top:-132;width:114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5FC4EF1D" w14:textId="2B814A3E" w:rsidR="000B1F30" w:rsidRDefault="000B1F30" w:rsidP="0019622D">
                              <w:r>
                                <w:t>Enters Password</w:t>
                              </w:r>
                            </w:p>
                          </w:txbxContent>
                        </v:textbox>
                      </v:shape>
                      <v:roundrect id="Rounded Rectangle 208" o:spid="_x0000_s1139"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hqMEA&#10;AADcAAAADwAAAGRycy9kb3ducmV2LnhtbERPz2vCMBS+D/wfwhN2W1MVRKpRxkCsBw/TjbHbo3mm&#10;xealJGnt/vvlIHj8+H5vdqNtxUA+NI4VzLIcBHHldMNGwddl/7YCESKyxtYxKfijALvt5GWDhXZ3&#10;/qThHI1IIRwKVFDH2BVShqomiyFzHXHirs5bjAl6I7XHewq3rZzn+VJabDg11NjRR03V7dxbBUfT&#10;fzfd6apPF1uW9Lvwh/2PV+p1Or6vQUQa41P8cJdawTxPa9OZdAT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wYajBAAAA3AAAAA8AAAAAAAAAAAAAAAAAmAIAAGRycy9kb3du&#10;cmV2LnhtbFBLBQYAAAAABAAEAPUAAACGAwAAAAA=&#10;" filled="f" strokecolor="black [3213]" strokeweight="1pt"/>
                    </v:group>
                  </w:pict>
                </mc:Fallback>
              </mc:AlternateContent>
            </w:r>
          </w:p>
          <w:p w14:paraId="69C3ADBE" w14:textId="2C15E8DF" w:rsidR="00726E13" w:rsidRDefault="0019622D" w:rsidP="007B4111">
            <w:pPr>
              <w:pStyle w:val="ListParagraph"/>
              <w:ind w:left="0"/>
              <w:jc w:val="center"/>
              <w:rPr>
                <w:color w:val="FF0000"/>
              </w:rPr>
            </w:pPr>
            <w:r>
              <w:rPr>
                <w:noProof/>
                <w:color w:val="FF0000"/>
                <w:lang w:eastAsia="en-IE"/>
              </w:rPr>
              <mc:AlternateContent>
                <mc:Choice Requires="wps">
                  <w:drawing>
                    <wp:anchor distT="0" distB="0" distL="114300" distR="114300" simplePos="0" relativeHeight="252011008" behindDoc="0" locked="0" layoutInCell="1" allowOverlap="1" wp14:anchorId="24D8B956" wp14:editId="3C38B3B3">
                      <wp:simplePos x="0" y="0"/>
                      <wp:positionH relativeFrom="column">
                        <wp:posOffset>923080</wp:posOffset>
                      </wp:positionH>
                      <wp:positionV relativeFrom="paragraph">
                        <wp:posOffset>121098</wp:posOffset>
                      </wp:positionV>
                      <wp:extent cx="5285" cy="135446"/>
                      <wp:effectExtent l="76200" t="0" r="71120" b="55245"/>
                      <wp:wrapNone/>
                      <wp:docPr id="212" name="Straight Connector 212"/>
                      <wp:cNvGraphicFramePr/>
                      <a:graphic xmlns:a="http://schemas.openxmlformats.org/drawingml/2006/main">
                        <a:graphicData uri="http://schemas.microsoft.com/office/word/2010/wordprocessingShape">
                          <wps:wsp>
                            <wps:cNvCnPr/>
                            <wps:spPr>
                              <a:xfrm flipH="1">
                                <a:off x="0" y="0"/>
                                <a:ext cx="5285" cy="135446"/>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4FBF1" id="Straight Connector 212" o:spid="_x0000_s1026" style="position:absolute;flip:x;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pt,9.55pt" to="73.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" strokecolor="black [3213]" strokeweight="1pt">
                      <v:stroke endarrow="block"/>
                    </v:line>
                  </w:pict>
                </mc:Fallback>
              </mc:AlternateContent>
            </w:r>
          </w:p>
          <w:p w14:paraId="12ED2F76" w14:textId="5F937B2B" w:rsidR="00726E13" w:rsidRDefault="0019622D" w:rsidP="007B4111">
            <w:pPr>
              <w:pStyle w:val="ListParagraph"/>
              <w:ind w:left="0"/>
              <w:jc w:val="center"/>
              <w:rPr>
                <w:color w:val="FF0000"/>
              </w:rPr>
            </w:pPr>
            <w:r>
              <w:rPr>
                <w:noProof/>
                <w:color w:val="FF0000"/>
                <w:lang w:eastAsia="en-IE"/>
              </w:rPr>
              <mc:AlternateContent>
                <mc:Choice Requires="wpg">
                  <w:drawing>
                    <wp:anchor distT="0" distB="0" distL="114300" distR="114300" simplePos="0" relativeHeight="252008960" behindDoc="0" locked="0" layoutInCell="1" allowOverlap="1" wp14:anchorId="4231D395" wp14:editId="6652BBE2">
                      <wp:simplePos x="0" y="0"/>
                      <wp:positionH relativeFrom="column">
                        <wp:posOffset>262255</wp:posOffset>
                      </wp:positionH>
                      <wp:positionV relativeFrom="paragraph">
                        <wp:posOffset>68151</wp:posOffset>
                      </wp:positionV>
                      <wp:extent cx="1400175" cy="252095"/>
                      <wp:effectExtent l="0" t="0" r="28575" b="14605"/>
                      <wp:wrapNone/>
                      <wp:docPr id="209" name="Group 209"/>
                      <wp:cNvGraphicFramePr/>
                      <a:graphic xmlns:a="http://schemas.openxmlformats.org/drawingml/2006/main">
                        <a:graphicData uri="http://schemas.microsoft.com/office/word/2010/wordprocessingGroup">
                          <wpg:wgp>
                            <wpg:cNvGrpSpPr/>
                            <wpg:grpSpPr>
                              <a:xfrm>
                                <a:off x="0" y="0"/>
                                <a:ext cx="1400175" cy="252095"/>
                                <a:chOff x="0" y="-13259"/>
                                <a:chExt cx="1248770" cy="252095"/>
                              </a:xfrm>
                            </wpg:grpSpPr>
                            <wps:wsp>
                              <wps:cNvPr id="210" name="Text Box 2"/>
                              <wps:cNvSpPr txBox="1">
                                <a:spLocks noChangeArrowheads="1"/>
                              </wps:cNvSpPr>
                              <wps:spPr bwMode="auto">
                                <a:xfrm>
                                  <a:off x="71730" y="-13259"/>
                                  <a:ext cx="1144898" cy="252095"/>
                                </a:xfrm>
                                <a:prstGeom prst="rect">
                                  <a:avLst/>
                                </a:prstGeom>
                                <a:noFill/>
                                <a:ln w="9525">
                                  <a:noFill/>
                                  <a:miter lim="800000"/>
                                  <a:headEnd/>
                                  <a:tailEnd/>
                                </a:ln>
                              </wps:spPr>
                              <wps:txbx>
                                <w:txbxContent>
                                  <w:p w14:paraId="1A09FA9A" w14:textId="1F9C591C" w:rsidR="000B1F30" w:rsidRDefault="000B1F30" w:rsidP="0019622D">
                                    <w:r>
                                      <w:t>Confirms Password</w:t>
                                    </w:r>
                                  </w:p>
                                </w:txbxContent>
                              </wps:txbx>
                              <wps:bodyPr rot="0" vert="horz" wrap="square" lIns="91440" tIns="45720" rIns="91440" bIns="45720" anchor="t" anchorCtr="0">
                                <a:noAutofit/>
                              </wps:bodyPr>
                            </wps:wsp>
                            <wps:wsp>
                              <wps:cNvPr id="211" name="Rounded Rectangle 211"/>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1D395" id="Group 209" o:spid="_x0000_s1140" style="position:absolute;left:0;text-align:left;margin-left:20.65pt;margin-top:5.35pt;width:110.25pt;height:19.85pt;z-index:252008960;mso-width-relative:margin;mso-height-relative:margin" coordorigin=",-132"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">
                      <v:shape id="_x0000_s1141" type="#_x0000_t202" style="position:absolute;left:717;top:-132;width:114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1A09FA9A" w14:textId="1F9C591C" w:rsidR="000B1F30" w:rsidRDefault="000B1F30" w:rsidP="0019622D">
                              <w:r>
                                <w:t>Confirms Password</w:t>
                              </w:r>
                            </w:p>
                          </w:txbxContent>
                        </v:textbox>
                      </v:shape>
                      <v:roundrect id="Rounded Rectangle 211" o:spid="_x0000_s1142"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e6MMA&#10;AADcAAAADwAAAGRycy9kb3ducmV2LnhtbESPQYvCMBSE74L/ITzBm02rsCzVKCKI9eBhdRfx9mie&#10;bbF5KUnU+u/NwsIeh5n5hlmsetOKBznfWFaQJSkI4tLqhisF36ft5BOED8gaW8uk4EUeVsvhYIG5&#10;tk/+oscxVCJC2OeooA6hy6X0ZU0GfWI74uhdrTMYonSV1A6fEW5aOU3TD2mw4bhQY0ebmsrb8W4U&#10;7Kv7T9MdrvpwMkVBl5nbbc9OqfGoX89BBOrDf/ivXWgF0yyD3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Ne6MMAAADcAAAADwAAAAAAAAAAAAAAAACYAgAAZHJzL2Rv&#10;d25yZXYueG1sUEsFBgAAAAAEAAQA9QAAAIgDAAAAAA==&#10;" filled="f" strokecolor="black [3213]" strokeweight="1pt"/>
                    </v:group>
                  </w:pict>
                </mc:Fallback>
              </mc:AlternateContent>
            </w:r>
          </w:p>
          <w:p w14:paraId="304288C0" w14:textId="434FF9B4" w:rsidR="00726E13" w:rsidRDefault="0019622D" w:rsidP="007B4111">
            <w:pPr>
              <w:pStyle w:val="ListParagraph"/>
              <w:ind w:left="0"/>
              <w:jc w:val="center"/>
              <w:rPr>
                <w:color w:val="FF0000"/>
              </w:rPr>
            </w:pPr>
            <w:r>
              <w:rPr>
                <w:noProof/>
                <w:color w:val="FF0000"/>
                <w:lang w:eastAsia="en-IE"/>
              </w:rPr>
              <mc:AlternateContent>
                <mc:Choice Requires="wps">
                  <w:drawing>
                    <wp:anchor distT="0" distB="0" distL="114300" distR="114300" simplePos="0" relativeHeight="252013056" behindDoc="0" locked="0" layoutInCell="1" allowOverlap="1" wp14:anchorId="7864467C" wp14:editId="0EFEAF7C">
                      <wp:simplePos x="0" y="0"/>
                      <wp:positionH relativeFrom="column">
                        <wp:posOffset>912510</wp:posOffset>
                      </wp:positionH>
                      <wp:positionV relativeFrom="paragraph">
                        <wp:posOffset>156988</wp:posOffset>
                      </wp:positionV>
                      <wp:extent cx="5286" cy="117978"/>
                      <wp:effectExtent l="76200" t="0" r="71120" b="53975"/>
                      <wp:wrapNone/>
                      <wp:docPr id="213" name="Straight Connector 213"/>
                      <wp:cNvGraphicFramePr/>
                      <a:graphic xmlns:a="http://schemas.openxmlformats.org/drawingml/2006/main">
                        <a:graphicData uri="http://schemas.microsoft.com/office/word/2010/wordprocessingShape">
                          <wps:wsp>
                            <wps:cNvCnPr/>
                            <wps:spPr>
                              <a:xfrm>
                                <a:off x="0" y="0"/>
                                <a:ext cx="5286" cy="117978"/>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7D3B6" id="Straight Connector 213"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2.35pt" to="72.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" strokecolor="black [3213]" strokeweight="1pt">
                      <v:stroke endarrow="block"/>
                    </v:line>
                  </w:pict>
                </mc:Fallback>
              </mc:AlternateContent>
            </w:r>
          </w:p>
          <w:p w14:paraId="03850126" w14:textId="33D0689B" w:rsidR="00726E13" w:rsidRDefault="0019622D" w:rsidP="007B4111">
            <w:pPr>
              <w:pStyle w:val="ListParagraph"/>
              <w:ind w:left="0"/>
              <w:jc w:val="center"/>
              <w:rPr>
                <w:color w:val="FF0000"/>
              </w:rPr>
            </w:pPr>
            <w:r>
              <w:rPr>
                <w:noProof/>
                <w:color w:val="FF0000"/>
                <w:lang w:eastAsia="en-IE"/>
              </w:rPr>
              <mc:AlternateContent>
                <mc:Choice Requires="wpg">
                  <w:drawing>
                    <wp:anchor distT="0" distB="0" distL="114300" distR="114300" simplePos="0" relativeHeight="251995648" behindDoc="0" locked="0" layoutInCell="1" allowOverlap="1" wp14:anchorId="59C751D0" wp14:editId="5B9EEE7A">
                      <wp:simplePos x="0" y="0"/>
                      <wp:positionH relativeFrom="column">
                        <wp:posOffset>298450</wp:posOffset>
                      </wp:positionH>
                      <wp:positionV relativeFrom="paragraph">
                        <wp:posOffset>89741</wp:posOffset>
                      </wp:positionV>
                      <wp:extent cx="1248410" cy="252095"/>
                      <wp:effectExtent l="0" t="0" r="27940" b="14605"/>
                      <wp:wrapNone/>
                      <wp:docPr id="678" name="Group 678"/>
                      <wp:cNvGraphicFramePr/>
                      <a:graphic xmlns:a="http://schemas.openxmlformats.org/drawingml/2006/main">
                        <a:graphicData uri="http://schemas.microsoft.com/office/word/2010/wordprocessingGroup">
                          <wpg:wgp>
                            <wpg:cNvGrpSpPr/>
                            <wpg:grpSpPr>
                              <a:xfrm>
                                <a:off x="0" y="0"/>
                                <a:ext cx="1248410" cy="252095"/>
                                <a:chOff x="0" y="-13259"/>
                                <a:chExt cx="1248770" cy="252095"/>
                              </a:xfrm>
                            </wpg:grpSpPr>
                            <wps:wsp>
                              <wps:cNvPr id="679" name="Text Box 2"/>
                              <wps:cNvSpPr txBox="1">
                                <a:spLocks noChangeArrowheads="1"/>
                              </wps:cNvSpPr>
                              <wps:spPr bwMode="auto">
                                <a:xfrm>
                                  <a:off x="71730" y="-13259"/>
                                  <a:ext cx="1144898" cy="252095"/>
                                </a:xfrm>
                                <a:prstGeom prst="rect">
                                  <a:avLst/>
                                </a:prstGeom>
                                <a:noFill/>
                                <a:ln w="9525">
                                  <a:noFill/>
                                  <a:miter lim="800000"/>
                                  <a:headEnd/>
                                  <a:tailEnd/>
                                </a:ln>
                              </wps:spPr>
                              <wps:txbx>
                                <w:txbxContent>
                                  <w:p w14:paraId="74DA866F" w14:textId="3E36AFB4" w:rsidR="000B1F30" w:rsidRDefault="000B1F30" w:rsidP="00B83C01">
                                    <w:r>
                                      <w:t>Submit Details</w:t>
                                    </w:r>
                                  </w:p>
                                </w:txbxContent>
                              </wps:txbx>
                              <wps:bodyPr rot="0" vert="horz" wrap="square" lIns="91440" tIns="45720" rIns="91440" bIns="45720" anchor="t" anchorCtr="0">
                                <a:noAutofit/>
                              </wps:bodyPr>
                            </wps:wsp>
                            <wps:wsp>
                              <wps:cNvPr id="680" name="Rounded Rectangle 680"/>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751D0" id="Group 678" o:spid="_x0000_s1143" style="position:absolute;left:0;text-align:left;margin-left:23.5pt;margin-top:7.05pt;width:98.3pt;height:19.85pt;z-index:251995648" coordorigin=",-132"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">
                      <v:shape id="_x0000_s1144" type="#_x0000_t202" style="position:absolute;left:717;top:-132;width:114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14:paraId="74DA866F" w14:textId="3E36AFB4" w:rsidR="000B1F30" w:rsidRDefault="000B1F30" w:rsidP="00B83C01">
                              <w:r>
                                <w:t>Submit Details</w:t>
                              </w:r>
                            </w:p>
                          </w:txbxContent>
                        </v:textbox>
                      </v:shape>
                      <v:roundrect id="Rounded Rectangle 680" o:spid="_x0000_s1145"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C7cEA&#10;AADcAAAADwAAAGRycy9kb3ducmV2LnhtbERPy4rCMBTdD/gP4QrupumMIFJNiwzI1IWL8YG4uzTX&#10;ttjclCRq/fvJQnB5OO9lMZhO3Mn51rKCryQFQVxZ3XKt4LBff85B+ICssbNMCp7kochHH0vMtH3w&#10;H913oRYxhH2GCpoQ+kxKXzVk0Ce2J47cxTqDIUJXS+3wEcNNJ7/TdCYNthwbGuzpp6HqursZBZv6&#10;dmz77UVv96Ys6Tx1v+uTU2oyHlYLEIGG8Ba/3KVWMJvH+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wu3BAAAA3AAAAA8AAAAAAAAAAAAAAAAAmAIAAGRycy9kb3du&#10;cmV2LnhtbFBLBQYAAAAABAAEAPUAAACGAwAAAAA=&#10;" filled="f" strokecolor="black [3213]" strokeweight="1pt"/>
                    </v:group>
                  </w:pict>
                </mc:Fallback>
              </mc:AlternateContent>
            </w:r>
          </w:p>
          <w:p w14:paraId="2089C8A7" w14:textId="1854C731" w:rsidR="00726E13" w:rsidRDefault="0019622D" w:rsidP="007B4111">
            <w:pPr>
              <w:pStyle w:val="ListParagraph"/>
              <w:ind w:left="0"/>
              <w:jc w:val="center"/>
              <w:rPr>
                <w:color w:val="FF0000"/>
              </w:rPr>
            </w:pPr>
            <w:r>
              <w:rPr>
                <w:noProof/>
                <w:color w:val="FF0000"/>
                <w:lang w:eastAsia="en-IE"/>
              </w:rPr>
              <mc:AlternateContent>
                <mc:Choice Requires="wps">
                  <w:drawing>
                    <wp:anchor distT="0" distB="0" distL="114300" distR="114300" simplePos="0" relativeHeight="251594240" behindDoc="0" locked="0" layoutInCell="1" allowOverlap="1" wp14:anchorId="04C26546" wp14:editId="7B2FB4A1">
                      <wp:simplePos x="0" y="0"/>
                      <wp:positionH relativeFrom="column">
                        <wp:posOffset>1552061</wp:posOffset>
                      </wp:positionH>
                      <wp:positionV relativeFrom="paragraph">
                        <wp:posOffset>53842</wp:posOffset>
                      </wp:positionV>
                      <wp:extent cx="771690" cy="10571"/>
                      <wp:effectExtent l="0" t="76200" r="28575" b="85090"/>
                      <wp:wrapNone/>
                      <wp:docPr id="397" name="Straight Connector 397"/>
                      <wp:cNvGraphicFramePr/>
                      <a:graphic xmlns:a="http://schemas.openxmlformats.org/drawingml/2006/main">
                        <a:graphicData uri="http://schemas.microsoft.com/office/word/2010/wordprocessingShape">
                          <wps:wsp>
                            <wps:cNvCnPr/>
                            <wps:spPr>
                              <a:xfrm flipH="1">
                                <a:off x="0" y="0"/>
                                <a:ext cx="771690" cy="10571"/>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73BA8" id="Straight Connector 397" o:spid="_x0000_s1026" style="position:absolute;flip:x;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4.25pt" to="182.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" strokecolor="black [3213]" strokeweight="1pt">
                      <v:stroke startarrow="block"/>
                    </v:line>
                  </w:pict>
                </mc:Fallback>
              </mc:AlternateContent>
            </w:r>
          </w:p>
          <w:p w14:paraId="60E36AD5" w14:textId="426B461A" w:rsidR="00726E13" w:rsidRDefault="00726E13" w:rsidP="007B4111">
            <w:pPr>
              <w:pStyle w:val="ListParagraph"/>
              <w:ind w:left="0"/>
              <w:jc w:val="center"/>
              <w:rPr>
                <w:color w:val="FF0000"/>
              </w:rPr>
            </w:pPr>
          </w:p>
          <w:p w14:paraId="0F86681D" w14:textId="28B36755" w:rsidR="00726E13" w:rsidRDefault="00726E13" w:rsidP="007B4111">
            <w:pPr>
              <w:pStyle w:val="ListParagraph"/>
              <w:ind w:left="0"/>
              <w:jc w:val="center"/>
              <w:rPr>
                <w:color w:val="FF0000"/>
              </w:rPr>
            </w:pPr>
          </w:p>
          <w:p w14:paraId="22A855C8" w14:textId="12C8D2CA" w:rsidR="00270EBB" w:rsidRPr="00492966" w:rsidRDefault="00270EBB" w:rsidP="00270EBB">
            <w:pPr>
              <w:pStyle w:val="ListParagraph"/>
              <w:ind w:left="0"/>
              <w:rPr>
                <w:color w:val="FF0000"/>
              </w:rPr>
            </w:pPr>
          </w:p>
          <w:p w14:paraId="3254E83E" w14:textId="0D20A600" w:rsidR="00726E13" w:rsidRDefault="00726E13" w:rsidP="007B4111">
            <w:pPr>
              <w:pStyle w:val="ListParagraph"/>
              <w:ind w:left="0"/>
              <w:jc w:val="center"/>
              <w:rPr>
                <w:color w:val="FF0000"/>
              </w:rPr>
            </w:pPr>
          </w:p>
          <w:p w14:paraId="7E5E65D7" w14:textId="554450AC" w:rsidR="00726E13" w:rsidRDefault="00726E13" w:rsidP="007B4111">
            <w:pPr>
              <w:pStyle w:val="ListParagraph"/>
              <w:ind w:left="0"/>
              <w:jc w:val="center"/>
              <w:rPr>
                <w:color w:val="FF0000"/>
              </w:rPr>
            </w:pPr>
          </w:p>
          <w:p w14:paraId="0675E8B6" w14:textId="6A101BE0" w:rsidR="00726E13" w:rsidRDefault="00726E13" w:rsidP="007B4111">
            <w:pPr>
              <w:pStyle w:val="ListParagraph"/>
              <w:ind w:left="0"/>
              <w:jc w:val="center"/>
              <w:rPr>
                <w:color w:val="FF0000"/>
              </w:rPr>
            </w:pPr>
          </w:p>
          <w:p w14:paraId="746D4E7A" w14:textId="0AEB074C" w:rsidR="00726E13" w:rsidRDefault="00726E13" w:rsidP="007B4111">
            <w:pPr>
              <w:pStyle w:val="ListParagraph"/>
              <w:ind w:left="0"/>
              <w:jc w:val="center"/>
              <w:rPr>
                <w:color w:val="FF0000"/>
              </w:rPr>
            </w:pPr>
          </w:p>
          <w:p w14:paraId="20689FA6" w14:textId="035B4AD5" w:rsidR="00726E13" w:rsidRDefault="00726E13" w:rsidP="007B4111">
            <w:pPr>
              <w:pStyle w:val="ListParagraph"/>
              <w:ind w:left="0"/>
              <w:jc w:val="center"/>
              <w:rPr>
                <w:color w:val="FF0000"/>
              </w:rPr>
            </w:pPr>
          </w:p>
          <w:p w14:paraId="68C16A8F" w14:textId="77777777" w:rsidR="00726E13" w:rsidRDefault="00726E13" w:rsidP="007B4111">
            <w:pPr>
              <w:pStyle w:val="ListParagraph"/>
              <w:tabs>
                <w:tab w:val="left" w:pos="1096"/>
              </w:tabs>
              <w:ind w:left="0"/>
              <w:rPr>
                <w:color w:val="FF0000"/>
              </w:rPr>
            </w:pPr>
            <w:r>
              <w:rPr>
                <w:color w:val="FF0000"/>
              </w:rPr>
              <w:tab/>
            </w:r>
          </w:p>
          <w:p w14:paraId="5F21E62F" w14:textId="1C9A72C7" w:rsidR="00726E13" w:rsidRDefault="00726E13" w:rsidP="007B4111">
            <w:pPr>
              <w:pStyle w:val="ListParagraph"/>
              <w:ind w:left="0"/>
              <w:jc w:val="center"/>
              <w:rPr>
                <w:color w:val="FF0000"/>
              </w:rPr>
            </w:pPr>
          </w:p>
          <w:p w14:paraId="32888B0B" w14:textId="67F30F61" w:rsidR="00726E13" w:rsidRDefault="0019622D" w:rsidP="007B4111">
            <w:pPr>
              <w:pStyle w:val="ListParagraph"/>
              <w:ind w:left="0"/>
              <w:jc w:val="center"/>
              <w:rPr>
                <w:color w:val="FF0000"/>
              </w:rPr>
            </w:pPr>
            <w:r>
              <w:rPr>
                <w:noProof/>
                <w:color w:val="FF0000"/>
                <w:lang w:eastAsia="en-IE"/>
              </w:rPr>
              <mc:AlternateContent>
                <mc:Choice Requires="wps">
                  <w:drawing>
                    <wp:anchor distT="0" distB="0" distL="114300" distR="114300" simplePos="0" relativeHeight="251686400" behindDoc="0" locked="0" layoutInCell="1" allowOverlap="1" wp14:anchorId="27389343" wp14:editId="70317D6C">
                      <wp:simplePos x="0" y="0"/>
                      <wp:positionH relativeFrom="column">
                        <wp:posOffset>954794</wp:posOffset>
                      </wp:positionH>
                      <wp:positionV relativeFrom="paragraph">
                        <wp:posOffset>64993</wp:posOffset>
                      </wp:positionV>
                      <wp:extent cx="1267720" cy="0"/>
                      <wp:effectExtent l="0" t="0" r="27940" b="19050"/>
                      <wp:wrapNone/>
                      <wp:docPr id="446" name="Straight Connector 446"/>
                      <wp:cNvGraphicFramePr/>
                      <a:graphic xmlns:a="http://schemas.openxmlformats.org/drawingml/2006/main">
                        <a:graphicData uri="http://schemas.microsoft.com/office/word/2010/wordprocessingShape">
                          <wps:wsp>
                            <wps:cNvCnPr/>
                            <wps:spPr>
                              <a:xfrm flipH="1" flipV="1">
                                <a:off x="0" y="0"/>
                                <a:ext cx="1267720"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5F9AC" id="Straight Connector 446"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5.1pt" to="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" strokecolor="black [3213]" strokeweight="1pt"/>
                  </w:pict>
                </mc:Fallback>
              </mc:AlternateContent>
            </w:r>
            <w:r>
              <w:rPr>
                <w:noProof/>
                <w:color w:val="FF0000"/>
                <w:lang w:eastAsia="en-IE"/>
              </w:rPr>
              <mc:AlternateContent>
                <mc:Choice Requires="wps">
                  <w:drawing>
                    <wp:anchor distT="0" distB="0" distL="114300" distR="114300" simplePos="0" relativeHeight="251687424" behindDoc="0" locked="0" layoutInCell="1" allowOverlap="1" wp14:anchorId="6DDF3649" wp14:editId="35A578AB">
                      <wp:simplePos x="0" y="0"/>
                      <wp:positionH relativeFrom="column">
                        <wp:posOffset>959874</wp:posOffset>
                      </wp:positionH>
                      <wp:positionV relativeFrom="paragraph">
                        <wp:posOffset>64994</wp:posOffset>
                      </wp:positionV>
                      <wp:extent cx="206" cy="179499"/>
                      <wp:effectExtent l="76200" t="0" r="57150" b="49530"/>
                      <wp:wrapNone/>
                      <wp:docPr id="450" name="Straight Connector 450"/>
                      <wp:cNvGraphicFramePr/>
                      <a:graphic xmlns:a="http://schemas.openxmlformats.org/drawingml/2006/main">
                        <a:graphicData uri="http://schemas.microsoft.com/office/word/2010/wordprocessingShape">
                          <wps:wsp>
                            <wps:cNvCnPr/>
                            <wps:spPr>
                              <a:xfrm flipH="1">
                                <a:off x="0" y="0"/>
                                <a:ext cx="206" cy="179499"/>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100E6" id="Straight Connector 450"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5.1pt" to="75.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" strokecolor="black [3213]" strokeweight="1pt">
                      <v:stroke endarrow="block"/>
                    </v:line>
                  </w:pict>
                </mc:Fallback>
              </mc:AlternateContent>
            </w:r>
          </w:p>
          <w:p w14:paraId="3B4AE30A" w14:textId="374E507B" w:rsidR="00726E13" w:rsidRDefault="00270EBB" w:rsidP="007B4111">
            <w:pPr>
              <w:pStyle w:val="ListParagraph"/>
              <w:ind w:left="0"/>
              <w:jc w:val="center"/>
              <w:rPr>
                <w:color w:val="FF0000"/>
              </w:rPr>
            </w:pPr>
            <w:r>
              <w:rPr>
                <w:noProof/>
                <w:color w:val="FF0000"/>
                <w:lang w:eastAsia="en-IE"/>
              </w:rPr>
              <mc:AlternateContent>
                <mc:Choice Requires="wps">
                  <w:drawing>
                    <wp:anchor distT="0" distB="0" distL="114300" distR="114300" simplePos="0" relativeHeight="251688448" behindDoc="0" locked="0" layoutInCell="1" allowOverlap="1" wp14:anchorId="52724F9B" wp14:editId="28130945">
                      <wp:simplePos x="0" y="0"/>
                      <wp:positionH relativeFrom="column">
                        <wp:posOffset>889000</wp:posOffset>
                      </wp:positionH>
                      <wp:positionV relativeFrom="paragraph">
                        <wp:posOffset>82550</wp:posOffset>
                      </wp:positionV>
                      <wp:extent cx="123805" cy="142875"/>
                      <wp:effectExtent l="0" t="0" r="10160" b="28575"/>
                      <wp:wrapNone/>
                      <wp:docPr id="504" name="Oval 504"/>
                      <wp:cNvGraphicFramePr/>
                      <a:graphic xmlns:a="http://schemas.openxmlformats.org/drawingml/2006/main">
                        <a:graphicData uri="http://schemas.microsoft.com/office/word/2010/wordprocessingShape">
                          <wps:wsp>
                            <wps:cNvSpPr/>
                            <wps:spPr>
                              <a:xfrm>
                                <a:off x="0" y="0"/>
                                <a:ext cx="123805"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0CDD62" id="Oval 504" o:spid="_x0000_s1026" style="position:absolute;margin-left:70pt;margin-top:6.5pt;width:9.75pt;height:11.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" filled="f" strokecolor="black [3213]" strokeweight="1pt"/>
                  </w:pict>
                </mc:Fallback>
              </mc:AlternateContent>
            </w:r>
            <w:r w:rsidR="0050136F">
              <w:rPr>
                <w:noProof/>
                <w:color w:val="FF0000"/>
                <w:lang w:eastAsia="en-IE"/>
              </w:rPr>
              <mc:AlternateContent>
                <mc:Choice Requires="wps">
                  <w:drawing>
                    <wp:anchor distT="0" distB="0" distL="114300" distR="114300" simplePos="0" relativeHeight="251581952" behindDoc="0" locked="0" layoutInCell="1" allowOverlap="1" wp14:anchorId="043338B8" wp14:editId="7D576B0A">
                      <wp:simplePos x="0" y="0"/>
                      <wp:positionH relativeFrom="column">
                        <wp:posOffset>925830</wp:posOffset>
                      </wp:positionH>
                      <wp:positionV relativeFrom="paragraph">
                        <wp:posOffset>127000</wp:posOffset>
                      </wp:positionV>
                      <wp:extent cx="45085" cy="45085"/>
                      <wp:effectExtent l="0" t="0" r="12065" b="12065"/>
                      <wp:wrapNone/>
                      <wp:docPr id="399" name="Oval 39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0F2AB" id="Oval 399" o:spid="_x0000_s1026" style="position:absolute;margin-left:72.9pt;margin-top:10pt;width:3.55pt;height:3.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" fillcolor="black [3213]" strokecolor="black [3213]" strokeweight="2pt"/>
                  </w:pict>
                </mc:Fallback>
              </mc:AlternateContent>
            </w:r>
          </w:p>
          <w:p w14:paraId="78179FCA" w14:textId="77777777" w:rsidR="00726E13" w:rsidRDefault="00726E13" w:rsidP="007B4111">
            <w:pPr>
              <w:pStyle w:val="ListParagraph"/>
              <w:ind w:left="0"/>
              <w:rPr>
                <w:color w:val="FF0000"/>
              </w:rPr>
            </w:pPr>
          </w:p>
          <w:p w14:paraId="4506646F" w14:textId="77777777" w:rsidR="00270EBB" w:rsidRDefault="00270EBB" w:rsidP="007B4111">
            <w:pPr>
              <w:pStyle w:val="ListParagraph"/>
              <w:ind w:left="0"/>
              <w:rPr>
                <w:color w:val="FF0000"/>
              </w:rPr>
            </w:pPr>
          </w:p>
        </w:tc>
        <w:tc>
          <w:tcPr>
            <w:tcW w:w="5210" w:type="dxa"/>
          </w:tcPr>
          <w:p w14:paraId="2147DBDB" w14:textId="7739C340" w:rsidR="00726E13" w:rsidRDefault="009501A4" w:rsidP="007B4111">
            <w:pPr>
              <w:pStyle w:val="ListParagraph"/>
              <w:ind w:left="0"/>
              <w:jc w:val="center"/>
              <w:rPr>
                <w:color w:val="FF0000"/>
              </w:rPr>
            </w:pPr>
            <w:r>
              <w:rPr>
                <w:noProof/>
                <w:color w:val="FF0000"/>
                <w:lang w:eastAsia="en-IE"/>
              </w:rPr>
              <mc:AlternateContent>
                <mc:Choice Requires="wps">
                  <w:drawing>
                    <wp:anchor distT="0" distB="0" distL="114300" distR="114300" simplePos="0" relativeHeight="251684352" behindDoc="0" locked="0" layoutInCell="1" allowOverlap="1" wp14:anchorId="7D3ABE6E" wp14:editId="1DB249B5">
                      <wp:simplePos x="0" y="0"/>
                      <wp:positionH relativeFrom="column">
                        <wp:posOffset>993309</wp:posOffset>
                      </wp:positionH>
                      <wp:positionV relativeFrom="paragraph">
                        <wp:posOffset>3117993</wp:posOffset>
                      </wp:positionV>
                      <wp:extent cx="5286" cy="184994"/>
                      <wp:effectExtent l="76200" t="0" r="71120" b="62865"/>
                      <wp:wrapNone/>
                      <wp:docPr id="392" name="Straight Connector 392"/>
                      <wp:cNvGraphicFramePr/>
                      <a:graphic xmlns:a="http://schemas.openxmlformats.org/drawingml/2006/main">
                        <a:graphicData uri="http://schemas.microsoft.com/office/word/2010/wordprocessingShape">
                          <wps:wsp>
                            <wps:cNvCnPr/>
                            <wps:spPr>
                              <a:xfrm>
                                <a:off x="0" y="0"/>
                                <a:ext cx="5286" cy="184994"/>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40673" id="Straight Connector 39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245.5pt" to="78.6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" strokecolor="black [3213]" strokeweight="1pt">
                      <v:stroke endarrow="block"/>
                    </v:line>
                  </w:pict>
                </mc:Fallback>
              </mc:AlternateContent>
            </w:r>
            <w:r>
              <w:rPr>
                <w:noProof/>
                <w:color w:val="FF0000"/>
                <w:lang w:eastAsia="en-IE"/>
              </w:rPr>
              <mc:AlternateContent>
                <mc:Choice Requires="wps">
                  <w:drawing>
                    <wp:anchor distT="0" distB="0" distL="114300" distR="114300" simplePos="0" relativeHeight="252017152" behindDoc="0" locked="0" layoutInCell="1" allowOverlap="1" wp14:anchorId="625B773E" wp14:editId="5BC26DF5">
                      <wp:simplePos x="0" y="0"/>
                      <wp:positionH relativeFrom="column">
                        <wp:posOffset>995045</wp:posOffset>
                      </wp:positionH>
                      <wp:positionV relativeFrom="paragraph">
                        <wp:posOffset>3541395</wp:posOffset>
                      </wp:positionV>
                      <wp:extent cx="0" cy="212090"/>
                      <wp:effectExtent l="76200" t="0" r="57150" b="54610"/>
                      <wp:wrapNone/>
                      <wp:docPr id="320" name="Straight Connector 320"/>
                      <wp:cNvGraphicFramePr/>
                      <a:graphic xmlns:a="http://schemas.openxmlformats.org/drawingml/2006/main">
                        <a:graphicData uri="http://schemas.microsoft.com/office/word/2010/wordprocessingShape">
                          <wps:wsp>
                            <wps:cNvCnPr/>
                            <wps:spPr>
                              <a:xfrm flipH="1">
                                <a:off x="0" y="0"/>
                                <a:ext cx="0" cy="21209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A672B" id="Straight Connector 320" o:spid="_x0000_s1026" style="position:absolute;flip:x;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278.85pt" to="78.3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" strokecolor="black [3213]" strokeweight="1pt">
                      <v:stroke endarrow="block"/>
                    </v:line>
                  </w:pict>
                </mc:Fallback>
              </mc:AlternateContent>
            </w:r>
            <w:r>
              <w:rPr>
                <w:noProof/>
                <w:color w:val="FF0000"/>
                <w:lang w:eastAsia="en-IE"/>
              </w:rPr>
              <mc:AlternateContent>
                <mc:Choice Requires="wpg">
                  <w:drawing>
                    <wp:anchor distT="0" distB="0" distL="114300" distR="114300" simplePos="0" relativeHeight="252015104" behindDoc="0" locked="0" layoutInCell="1" allowOverlap="1" wp14:anchorId="7D3FF9A5" wp14:editId="4D013B9A">
                      <wp:simplePos x="0" y="0"/>
                      <wp:positionH relativeFrom="column">
                        <wp:posOffset>285115</wp:posOffset>
                      </wp:positionH>
                      <wp:positionV relativeFrom="paragraph">
                        <wp:posOffset>3290141</wp:posOffset>
                      </wp:positionV>
                      <wp:extent cx="1479550" cy="252095"/>
                      <wp:effectExtent l="0" t="0" r="25400" b="14605"/>
                      <wp:wrapNone/>
                      <wp:docPr id="214" name="Group 214"/>
                      <wp:cNvGraphicFramePr/>
                      <a:graphic xmlns:a="http://schemas.openxmlformats.org/drawingml/2006/main">
                        <a:graphicData uri="http://schemas.microsoft.com/office/word/2010/wordprocessingGroup">
                          <wpg:wgp>
                            <wpg:cNvGrpSpPr/>
                            <wpg:grpSpPr>
                              <a:xfrm>
                                <a:off x="0" y="0"/>
                                <a:ext cx="1479550" cy="252095"/>
                                <a:chOff x="0" y="-13259"/>
                                <a:chExt cx="1248770" cy="252095"/>
                              </a:xfrm>
                            </wpg:grpSpPr>
                            <wps:wsp>
                              <wps:cNvPr id="318" name="Text Box 2"/>
                              <wps:cNvSpPr txBox="1">
                                <a:spLocks noChangeArrowheads="1"/>
                              </wps:cNvSpPr>
                              <wps:spPr bwMode="auto">
                                <a:xfrm>
                                  <a:off x="71730" y="-13259"/>
                                  <a:ext cx="1144898" cy="252095"/>
                                </a:xfrm>
                                <a:prstGeom prst="rect">
                                  <a:avLst/>
                                </a:prstGeom>
                                <a:noFill/>
                                <a:ln w="9525">
                                  <a:noFill/>
                                  <a:miter lim="800000"/>
                                  <a:headEnd/>
                                  <a:tailEnd/>
                                </a:ln>
                              </wps:spPr>
                              <wps:txbx>
                                <w:txbxContent>
                                  <w:p w14:paraId="4B6D9DFC" w14:textId="43CB5C3D" w:rsidR="000B1F30" w:rsidRDefault="000B1F30" w:rsidP="0019622D">
                                    <w:r>
                                      <w:t>Assigns Amend Date</w:t>
                                    </w:r>
                                  </w:p>
                                </w:txbxContent>
                              </wps:txbx>
                              <wps:bodyPr rot="0" vert="horz" wrap="square" lIns="91440" tIns="45720" rIns="91440" bIns="45720" anchor="t" anchorCtr="0">
                                <a:noAutofit/>
                              </wps:bodyPr>
                            </wps:wsp>
                            <wps:wsp>
                              <wps:cNvPr id="319" name="Rounded Rectangle 319"/>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3FF9A5" id="Group 214" o:spid="_x0000_s1146" style="position:absolute;left:0;text-align:left;margin-left:22.45pt;margin-top:259.05pt;width:116.5pt;height:19.85pt;z-index:252015104;mso-width-relative:margin" coordorigin=",-132"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">
                      <v:shape id="_x0000_s1147" type="#_x0000_t202" style="position:absolute;left:717;top:-132;width:114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4B6D9DFC" w14:textId="43CB5C3D" w:rsidR="000B1F30" w:rsidRDefault="000B1F30" w:rsidP="0019622D">
                              <w:r>
                                <w:t>Assigns Amend Date</w:t>
                              </w:r>
                            </w:p>
                          </w:txbxContent>
                        </v:textbox>
                      </v:shape>
                      <v:roundrect id="Rounded Rectangle 319" o:spid="_x0000_s1148"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dc8QA&#10;AADcAAAADwAAAGRycy9kb3ducmV2LnhtbESPQYvCMBSE78L+h/CEvWmqgrjVKLIgdg8etC7i7dE8&#10;22LzUpKo3X+/EQSPw8x8wyxWnWnEnZyvLSsYDRMQxIXVNZcKjvlmMAPhA7LGxjIp+CMPq+VHb4Gp&#10;tg/e0/0QShEh7FNUUIXQplL6oiKDfmhb4uhdrDMYonSl1A4fEW4aOU6SqTRYc1yosKXviorr4WYU&#10;/JS337rdXfQuN1lG54nbbk5Oqc9+t56DCNSFd/jVzrSCyegL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XXPEAAAA3AAAAA8AAAAAAAAAAAAAAAAAmAIAAGRycy9k&#10;b3ducmV2LnhtbFBLBQYAAAAABAAEAPUAAACJAwAAAAA=&#10;" filled="f" strokecolor="black [3213]" strokeweight="1pt"/>
                    </v:group>
                  </w:pict>
                </mc:Fallback>
              </mc:AlternateContent>
            </w:r>
            <w:r>
              <w:rPr>
                <w:noProof/>
                <w:color w:val="FF0000"/>
                <w:lang w:eastAsia="en-IE"/>
              </w:rPr>
              <mc:AlternateContent>
                <mc:Choice Requires="wps">
                  <w:drawing>
                    <wp:anchor distT="0" distB="0" distL="114300" distR="114300" simplePos="0" relativeHeight="251685376" behindDoc="0" locked="0" layoutInCell="1" allowOverlap="1" wp14:anchorId="335DB874" wp14:editId="4358567E">
                      <wp:simplePos x="0" y="0"/>
                      <wp:positionH relativeFrom="column">
                        <wp:posOffset>991870</wp:posOffset>
                      </wp:positionH>
                      <wp:positionV relativeFrom="paragraph">
                        <wp:posOffset>3999230</wp:posOffset>
                      </wp:positionV>
                      <wp:extent cx="0" cy="212090"/>
                      <wp:effectExtent l="76200" t="0" r="57150" b="54610"/>
                      <wp:wrapNone/>
                      <wp:docPr id="398" name="Straight Connector 398"/>
                      <wp:cNvGraphicFramePr/>
                      <a:graphic xmlns:a="http://schemas.openxmlformats.org/drawingml/2006/main">
                        <a:graphicData uri="http://schemas.microsoft.com/office/word/2010/wordprocessingShape">
                          <wps:wsp>
                            <wps:cNvCnPr/>
                            <wps:spPr>
                              <a:xfrm flipH="1">
                                <a:off x="0" y="0"/>
                                <a:ext cx="0" cy="212090"/>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FED7" id="Straight Connector 39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pt,314.9pt" to="78.1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" strokecolor="black [3213]" strokeweight="1pt">
                      <v:stroke endarrow="block"/>
                    </v:line>
                  </w:pict>
                </mc:Fallback>
              </mc:AlternateContent>
            </w:r>
            <w:r>
              <w:rPr>
                <w:noProof/>
                <w:color w:val="FF0000"/>
                <w:lang w:eastAsia="en-IE"/>
              </w:rPr>
              <mc:AlternateContent>
                <mc:Choice Requires="wpg">
                  <w:drawing>
                    <wp:anchor distT="0" distB="0" distL="114300" distR="114300" simplePos="0" relativeHeight="251683328" behindDoc="0" locked="0" layoutInCell="1" allowOverlap="1" wp14:anchorId="3765B585" wp14:editId="2EFAE78E">
                      <wp:simplePos x="0" y="0"/>
                      <wp:positionH relativeFrom="column">
                        <wp:posOffset>356235</wp:posOffset>
                      </wp:positionH>
                      <wp:positionV relativeFrom="paragraph">
                        <wp:posOffset>3754326</wp:posOffset>
                      </wp:positionV>
                      <wp:extent cx="1268095" cy="252095"/>
                      <wp:effectExtent l="0" t="0" r="27305" b="14605"/>
                      <wp:wrapNone/>
                      <wp:docPr id="389" name="Group 389"/>
                      <wp:cNvGraphicFramePr/>
                      <a:graphic xmlns:a="http://schemas.openxmlformats.org/drawingml/2006/main">
                        <a:graphicData uri="http://schemas.microsoft.com/office/word/2010/wordprocessingGroup">
                          <wpg:wgp>
                            <wpg:cNvGrpSpPr/>
                            <wpg:grpSpPr>
                              <a:xfrm>
                                <a:off x="0" y="0"/>
                                <a:ext cx="1268095" cy="252095"/>
                                <a:chOff x="0" y="0"/>
                                <a:chExt cx="1248770" cy="252095"/>
                              </a:xfrm>
                            </wpg:grpSpPr>
                            <wps:wsp>
                              <wps:cNvPr id="390" name="Text Box 2"/>
                              <wps:cNvSpPr txBox="1">
                                <a:spLocks noChangeArrowheads="1"/>
                              </wps:cNvSpPr>
                              <wps:spPr bwMode="auto">
                                <a:xfrm>
                                  <a:off x="40756" y="0"/>
                                  <a:ext cx="1187965" cy="252095"/>
                                </a:xfrm>
                                <a:prstGeom prst="rect">
                                  <a:avLst/>
                                </a:prstGeom>
                                <a:noFill/>
                                <a:ln w="9525">
                                  <a:noFill/>
                                  <a:miter lim="800000"/>
                                  <a:headEnd/>
                                  <a:tailEnd/>
                                </a:ln>
                              </wps:spPr>
                              <wps:txbx>
                                <w:txbxContent>
                                  <w:p w14:paraId="17224D2D" w14:textId="2723AA16" w:rsidR="000B1F30" w:rsidRDefault="000B1F30" w:rsidP="00303A1E">
                                    <w:pPr>
                                      <w:jc w:val="center"/>
                                    </w:pPr>
                                    <w:r>
                                      <w:t>Update Details</w:t>
                                    </w:r>
                                  </w:p>
                                </w:txbxContent>
                              </wps:txbx>
                              <wps:bodyPr rot="0" vert="horz" wrap="square" lIns="91440" tIns="45720" rIns="91440" bIns="45720" anchor="t" anchorCtr="0">
                                <a:noAutofit/>
                              </wps:bodyPr>
                            </wps:wsp>
                            <wps:wsp>
                              <wps:cNvPr id="391" name="Rounded Rectangle 391"/>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5B585" id="Group 389" o:spid="_x0000_s1149" style="position:absolute;left:0;text-align:left;margin-left:28.05pt;margin-top:295.6pt;width:99.85pt;height:19.85pt;z-index:251683328"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">
                      <v:shape id="_x0000_s1150" type="#_x0000_t202" style="position:absolute;left:407;width:118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14:paraId="17224D2D" w14:textId="2723AA16" w:rsidR="000B1F30" w:rsidRDefault="000B1F30" w:rsidP="00303A1E">
                              <w:pPr>
                                <w:jc w:val="center"/>
                              </w:pPr>
                              <w:r>
                                <w:t>Update Details</w:t>
                              </w:r>
                            </w:p>
                          </w:txbxContent>
                        </v:textbox>
                      </v:shape>
                      <v:roundrect id="Rounded Rectangle 391" o:spid="_x0000_s1151"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SL8QA&#10;AADcAAAADwAAAGRycy9kb3ducmV2LnhtbESPQYvCMBSE78L+h/CEvWmqgrjVKLIgdg8etC7i7dE8&#10;22LzUpKo3X+/EQSPw8x8wyxWnWnEnZyvLSsYDRMQxIXVNZcKjvlmMAPhA7LGxjIp+CMPq+VHb4Gp&#10;tg/e0/0QShEh7FNUUIXQplL6oiKDfmhb4uhdrDMYonSl1A4fEW4aOU6SqTRYc1yosKXviorr4WYU&#10;/JS337rdXfQuN1lG54nbbk5Oqc9+t56DCNSFd/jVzrSCydcI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Ui/EAAAA3AAAAA8AAAAAAAAAAAAAAAAAmAIAAGRycy9k&#10;b3ducmV2LnhtbFBLBQYAAAAABAAEAPUAAACJAwAAAAA=&#10;" filled="f" strokecolor="black [3213]" strokeweight="1pt"/>
                    </v:group>
                  </w:pict>
                </mc:Fallback>
              </mc:AlternateContent>
            </w:r>
            <w:r w:rsidR="0019622D">
              <w:rPr>
                <w:noProof/>
                <w:color w:val="FF0000"/>
                <w:lang w:eastAsia="en-IE"/>
              </w:rPr>
              <mc:AlternateContent>
                <mc:Choice Requires="wpg">
                  <w:drawing>
                    <wp:anchor distT="0" distB="0" distL="114300" distR="114300" simplePos="0" relativeHeight="251689472" behindDoc="0" locked="0" layoutInCell="1" allowOverlap="1" wp14:anchorId="5562E741" wp14:editId="6A920CDF">
                      <wp:simplePos x="0" y="0"/>
                      <wp:positionH relativeFrom="column">
                        <wp:posOffset>139700</wp:posOffset>
                      </wp:positionH>
                      <wp:positionV relativeFrom="paragraph">
                        <wp:posOffset>4208351</wp:posOffset>
                      </wp:positionV>
                      <wp:extent cx="1732915" cy="252095"/>
                      <wp:effectExtent l="0" t="0" r="0" b="14605"/>
                      <wp:wrapNone/>
                      <wp:docPr id="442" name="Group 442"/>
                      <wp:cNvGraphicFramePr/>
                      <a:graphic xmlns:a="http://schemas.openxmlformats.org/drawingml/2006/main">
                        <a:graphicData uri="http://schemas.microsoft.com/office/word/2010/wordprocessingGroup">
                          <wpg:wgp>
                            <wpg:cNvGrpSpPr/>
                            <wpg:grpSpPr>
                              <a:xfrm>
                                <a:off x="0" y="0"/>
                                <a:ext cx="1732915" cy="252095"/>
                                <a:chOff x="-82328" y="0"/>
                                <a:chExt cx="1432205" cy="252095"/>
                              </a:xfrm>
                            </wpg:grpSpPr>
                            <wps:wsp>
                              <wps:cNvPr id="443"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4705CD14" w14:textId="77777777" w:rsidR="000B1F30" w:rsidRDefault="000B1F30" w:rsidP="00637AD5">
                                    <w:pPr>
                                      <w:jc w:val="center"/>
                                    </w:pPr>
                                    <w:r>
                                      <w:t>Confirmation Message</w:t>
                                    </w:r>
                                  </w:p>
                                </w:txbxContent>
                              </wps:txbx>
                              <wps:bodyPr rot="0" vert="horz" wrap="square" lIns="91440" tIns="45720" rIns="91440" bIns="45720" anchor="t" anchorCtr="0">
                                <a:noAutofit/>
                              </wps:bodyPr>
                            </wps:wsp>
                            <wps:wsp>
                              <wps:cNvPr id="444" name="Rounded Rectangle 444"/>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62E741" id="Group 442" o:spid="_x0000_s1152" style="position:absolute;left:0;text-align:left;margin-left:11pt;margin-top:331.35pt;width:136.45pt;height:19.85pt;z-index:251689472"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">
                      <v:shape id="_x0000_s1153"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14:paraId="4705CD14" w14:textId="77777777" w:rsidR="000B1F30" w:rsidRDefault="000B1F30" w:rsidP="00637AD5">
                              <w:pPr>
                                <w:jc w:val="center"/>
                              </w:pPr>
                              <w:r>
                                <w:t>Confirmation Message</w:t>
                              </w:r>
                            </w:p>
                          </w:txbxContent>
                        </v:textbox>
                      </v:shape>
                      <v:roundrect id="Rounded Rectangle 444" o:spid="_x0000_s1154"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QlcUA&#10;AADcAAAADwAAAGRycy9kb3ducmV2LnhtbESPQWvCQBSE7wX/w/IEb3VjDaVEVymCND3kYGwp3h7Z&#10;ZxKafRt21yT9992C0OMwM98w2/1kOjGQ861lBatlAoK4srrlWsHH+fj4AsIHZI2dZVLwQx72u9nD&#10;FjNtRz7RUIZaRAj7DBU0IfSZlL5qyKBf2p44elfrDIYoXS21wzHCTSefkuRZGmw5LjTY06Gh6ru8&#10;GQXv9e2z7YurLs4mz+mydm/HL6fUYj69bkAEmsJ/+N7OtYI0TeHv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BCVxQAAANwAAAAPAAAAAAAAAAAAAAAAAJgCAABkcnMv&#10;ZG93bnJldi54bWxQSwUGAAAAAAQABAD1AAAAigMAAAAA&#10;" filled="f" strokecolor="black [3213]" strokeweight="1pt"/>
                    </v:group>
                  </w:pict>
                </mc:Fallback>
              </mc:AlternateContent>
            </w:r>
            <w:r w:rsidR="0019622D">
              <w:rPr>
                <w:noProof/>
                <w:color w:val="FF0000"/>
                <w:lang w:eastAsia="en-IE"/>
              </w:rPr>
              <mc:AlternateContent>
                <mc:Choice Requires="wpg">
                  <w:drawing>
                    <wp:anchor distT="0" distB="0" distL="114300" distR="114300" simplePos="0" relativeHeight="251702784" behindDoc="0" locked="0" layoutInCell="1" allowOverlap="1" wp14:anchorId="6DA30E59" wp14:editId="0004C27F">
                      <wp:simplePos x="0" y="0"/>
                      <wp:positionH relativeFrom="column">
                        <wp:posOffset>1696287</wp:posOffset>
                      </wp:positionH>
                      <wp:positionV relativeFrom="paragraph">
                        <wp:posOffset>2758575</wp:posOffset>
                      </wp:positionV>
                      <wp:extent cx="1100455" cy="295991"/>
                      <wp:effectExtent l="0" t="0" r="23495" b="8890"/>
                      <wp:wrapNone/>
                      <wp:docPr id="572" name="Group 572"/>
                      <wp:cNvGraphicFramePr/>
                      <a:graphic xmlns:a="http://schemas.openxmlformats.org/drawingml/2006/main">
                        <a:graphicData uri="http://schemas.microsoft.com/office/word/2010/wordprocessingGroup">
                          <wpg:wgp>
                            <wpg:cNvGrpSpPr/>
                            <wpg:grpSpPr>
                              <a:xfrm>
                                <a:off x="0" y="0"/>
                                <a:ext cx="1100455" cy="295991"/>
                                <a:chOff x="0" y="-7783"/>
                                <a:chExt cx="1248770" cy="252095"/>
                              </a:xfrm>
                            </wpg:grpSpPr>
                            <wps:wsp>
                              <wps:cNvPr id="581" name="Text Box 2"/>
                              <wps:cNvSpPr txBox="1">
                                <a:spLocks noChangeArrowheads="1"/>
                              </wps:cNvSpPr>
                              <wps:spPr bwMode="auto">
                                <a:xfrm>
                                  <a:off x="49549" y="-7783"/>
                                  <a:ext cx="1155284" cy="252095"/>
                                </a:xfrm>
                                <a:prstGeom prst="rect">
                                  <a:avLst/>
                                </a:prstGeom>
                                <a:noFill/>
                                <a:ln w="9525">
                                  <a:noFill/>
                                  <a:miter lim="800000"/>
                                  <a:headEnd/>
                                  <a:tailEnd/>
                                </a:ln>
                              </wps:spPr>
                              <wps:txbx>
                                <w:txbxContent>
                                  <w:p w14:paraId="4458B9C9" w14:textId="19EBFB65" w:rsidR="000B1F30" w:rsidRDefault="000B1F30" w:rsidP="003415FB">
                                    <w:r>
                                      <w:t>Error Message</w:t>
                                    </w:r>
                                  </w:p>
                                </w:txbxContent>
                              </wps:txbx>
                              <wps:bodyPr rot="0" vert="horz" wrap="square" lIns="91440" tIns="45720" rIns="91440" bIns="45720" anchor="t" anchorCtr="0">
                                <a:noAutofit/>
                              </wps:bodyPr>
                            </wps:wsp>
                            <wps:wsp>
                              <wps:cNvPr id="588" name="Rounded Rectangle 588"/>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30E59" id="Group 572" o:spid="_x0000_s1155" style="position:absolute;left:0;text-align:left;margin-left:133.55pt;margin-top:217.2pt;width:86.65pt;height:23.3pt;z-index:251702784;mso-width-relative:margin;mso-height-relative:margin" coordorigin=",-77"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">
                      <v:shape id="_x0000_s1156" type="#_x0000_t202" style="position:absolute;left:495;top:-77;width:1155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14:paraId="4458B9C9" w14:textId="19EBFB65" w:rsidR="000B1F30" w:rsidRDefault="000B1F30" w:rsidP="003415FB">
                              <w:r>
                                <w:t>Error Message</w:t>
                              </w:r>
                            </w:p>
                          </w:txbxContent>
                        </v:textbox>
                      </v:shape>
                      <v:roundrect id="Rounded Rectangle 588" o:spid="_x0000_s1157"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vl8MA&#10;AADcAAAADwAAAGRycy9kb3ducmV2LnhtbERPu2rDMBTdA/kHcQvdErktKcaNHEog1B08NE4I3S7W&#10;9YNaV0ZSYvfvo6HQ8XDe291sBnEj53vLCp7WCQji2uqeWwWn6rBKQfiArHGwTAp+ycMuXy62mGk7&#10;8RfdjqEVMYR9hgq6EMZMSl93ZNCv7UgcucY6gyFC10rtcIrhZpDPSfIqDfYcGzocad9R/XO8GgWf&#10;7fXcj2Wjy8oUBX2/uI/DxSn1+DC/v4EINId/8Z+70Ao2aVwbz8Qj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mvl8MAAADcAAAADwAAAAAAAAAAAAAAAACYAgAAZHJzL2Rv&#10;d25yZXYueG1sUEsFBgAAAAAEAAQA9QAAAIgDAAAAAA==&#10;" filled="f" strokecolor="black [3213]" strokeweight="1pt"/>
                    </v:group>
                  </w:pict>
                </mc:Fallback>
              </mc:AlternateContent>
            </w:r>
            <w:r w:rsidR="0019622D">
              <w:rPr>
                <w:noProof/>
                <w:color w:val="FF0000"/>
                <w:lang w:eastAsia="en-IE"/>
              </w:rPr>
              <mc:AlternateContent>
                <mc:Choice Requires="wps">
                  <w:drawing>
                    <wp:anchor distT="0" distB="0" distL="114300" distR="114300" simplePos="0" relativeHeight="251593216" behindDoc="0" locked="0" layoutInCell="1" allowOverlap="1" wp14:anchorId="625C6C07" wp14:editId="51A642CD">
                      <wp:simplePos x="0" y="0"/>
                      <wp:positionH relativeFrom="column">
                        <wp:posOffset>-1038827</wp:posOffset>
                      </wp:positionH>
                      <wp:positionV relativeFrom="paragraph">
                        <wp:posOffset>1463616</wp:posOffset>
                      </wp:positionV>
                      <wp:extent cx="2485" cy="126853"/>
                      <wp:effectExtent l="76200" t="0" r="74295" b="64135"/>
                      <wp:wrapNone/>
                      <wp:docPr id="387" name="Straight Connector 387"/>
                      <wp:cNvGraphicFramePr/>
                      <a:graphic xmlns:a="http://schemas.openxmlformats.org/drawingml/2006/main">
                        <a:graphicData uri="http://schemas.microsoft.com/office/word/2010/wordprocessingShape">
                          <wps:wsp>
                            <wps:cNvCnPr/>
                            <wps:spPr>
                              <a:xfrm flipH="1">
                                <a:off x="0" y="0"/>
                                <a:ext cx="2485" cy="126853"/>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965E5" id="Straight Connector 387"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115.25pt" to="-81.6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" strokecolor="black [3213]" strokeweight="1pt">
                      <v:stroke endarrow="block"/>
                    </v:line>
                  </w:pict>
                </mc:Fallback>
              </mc:AlternateContent>
            </w:r>
            <w:r w:rsidR="0019622D">
              <w:rPr>
                <w:noProof/>
                <w:lang w:eastAsia="en-IE"/>
              </w:rPr>
              <mc:AlternateContent>
                <mc:Choice Requires="wps">
                  <w:drawing>
                    <wp:anchor distT="0" distB="0" distL="114300" distR="114300" simplePos="0" relativeHeight="251701760" behindDoc="0" locked="0" layoutInCell="1" allowOverlap="1" wp14:anchorId="240CE63D" wp14:editId="725D82F2">
                      <wp:simplePos x="0" y="0"/>
                      <wp:positionH relativeFrom="column">
                        <wp:posOffset>971961</wp:posOffset>
                      </wp:positionH>
                      <wp:positionV relativeFrom="paragraph">
                        <wp:posOffset>2547154</wp:posOffset>
                      </wp:positionV>
                      <wp:extent cx="0" cy="126853"/>
                      <wp:effectExtent l="76200" t="0" r="57150" b="64135"/>
                      <wp:wrapNone/>
                      <wp:docPr id="571" name="Straight Connector 571"/>
                      <wp:cNvGraphicFramePr/>
                      <a:graphic xmlns:a="http://schemas.openxmlformats.org/drawingml/2006/main">
                        <a:graphicData uri="http://schemas.microsoft.com/office/word/2010/wordprocessingShape">
                          <wps:wsp>
                            <wps:cNvCnPr/>
                            <wps:spPr>
                              <a:xfrm flipH="1">
                                <a:off x="0" y="0"/>
                                <a:ext cx="0" cy="126853"/>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9A6BE" id="Straight Connector 57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200.55pt" to="76.5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" strokecolor="black [3213]" strokeweight="1pt">
                      <v:stroke endarrow="block"/>
                    </v:line>
                  </w:pict>
                </mc:Fallback>
              </mc:AlternateContent>
            </w:r>
            <w:r w:rsidR="0019622D">
              <w:rPr>
                <w:noProof/>
                <w:color w:val="FF0000"/>
                <w:lang w:eastAsia="en-IE"/>
              </w:rPr>
              <mc:AlternateContent>
                <mc:Choice Requires="wpg">
                  <w:drawing>
                    <wp:anchor distT="0" distB="0" distL="114300" distR="114300" simplePos="0" relativeHeight="251682304" behindDoc="0" locked="0" layoutInCell="1" allowOverlap="1" wp14:anchorId="5D6D45EA" wp14:editId="087568C4">
                      <wp:simplePos x="0" y="0"/>
                      <wp:positionH relativeFrom="column">
                        <wp:posOffset>355600</wp:posOffset>
                      </wp:positionH>
                      <wp:positionV relativeFrom="paragraph">
                        <wp:posOffset>2312670</wp:posOffset>
                      </wp:positionV>
                      <wp:extent cx="1267460" cy="252095"/>
                      <wp:effectExtent l="0" t="0" r="27940" b="14605"/>
                      <wp:wrapNone/>
                      <wp:docPr id="401" name="Group 401"/>
                      <wp:cNvGraphicFramePr/>
                      <a:graphic xmlns:a="http://schemas.openxmlformats.org/drawingml/2006/main">
                        <a:graphicData uri="http://schemas.microsoft.com/office/word/2010/wordprocessingGroup">
                          <wpg:wgp>
                            <wpg:cNvGrpSpPr/>
                            <wpg:grpSpPr>
                              <a:xfrm>
                                <a:off x="0" y="0"/>
                                <a:ext cx="1267460" cy="252095"/>
                                <a:chOff x="0" y="0"/>
                                <a:chExt cx="1248770" cy="252095"/>
                              </a:xfrm>
                            </wpg:grpSpPr>
                            <wps:wsp>
                              <wps:cNvPr id="402" name="Text Box 2"/>
                              <wps:cNvSpPr txBox="1">
                                <a:spLocks noChangeArrowheads="1"/>
                              </wps:cNvSpPr>
                              <wps:spPr bwMode="auto">
                                <a:xfrm>
                                  <a:off x="32920" y="0"/>
                                  <a:ext cx="1195193" cy="252095"/>
                                </a:xfrm>
                                <a:prstGeom prst="rect">
                                  <a:avLst/>
                                </a:prstGeom>
                                <a:noFill/>
                                <a:ln w="9525">
                                  <a:noFill/>
                                  <a:miter lim="800000"/>
                                  <a:headEnd/>
                                  <a:tailEnd/>
                                </a:ln>
                              </wps:spPr>
                              <wps:txbx>
                                <w:txbxContent>
                                  <w:p w14:paraId="5B03BF86" w14:textId="77777777" w:rsidR="000B1F30" w:rsidRDefault="000B1F30" w:rsidP="00303A1E">
                                    <w:pPr>
                                      <w:jc w:val="center"/>
                                    </w:pPr>
                                    <w:r>
                                      <w:t>Validates Details</w:t>
                                    </w:r>
                                  </w:p>
                                </w:txbxContent>
                              </wps:txbx>
                              <wps:bodyPr rot="0" vert="horz" wrap="square" lIns="91440" tIns="45720" rIns="91440" bIns="45720" anchor="t" anchorCtr="0">
                                <a:noAutofit/>
                              </wps:bodyPr>
                            </wps:wsp>
                            <wps:wsp>
                              <wps:cNvPr id="403" name="Rounded Rectangle 403"/>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D45EA" id="Group 401" o:spid="_x0000_s1158" style="position:absolute;left:0;text-align:left;margin-left:28pt;margin-top:182.1pt;width:99.8pt;height:19.85pt;z-index:251682304"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">
                      <v:shape id="_x0000_s1159" type="#_x0000_t202" style="position:absolute;left:329;width:1195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5B03BF86" w14:textId="77777777" w:rsidR="000B1F30" w:rsidRDefault="000B1F30" w:rsidP="00303A1E">
                              <w:pPr>
                                <w:jc w:val="center"/>
                              </w:pPr>
                              <w:r>
                                <w:t>Validates Details</w:t>
                              </w:r>
                            </w:p>
                          </w:txbxContent>
                        </v:textbox>
                      </v:shape>
                      <v:roundrect id="Rounded Rectangle 403" o:spid="_x0000_s1160"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xIcUA&#10;AADcAAAADwAAAGRycy9kb3ducmV2LnhtbESPQWvCQBSE74X+h+UJ3pqNVYqkWaUUpPHgQWMpvT2y&#10;zyQ0+zbsrkn677uC0OMwM98w+XYynRjI+daygkWSgiCurG65VnAud09rED4ga+wsk4Jf8rDdPD7k&#10;mGk78pGGU6hFhLDPUEETQp9J6auGDPrE9sTRu1hnMETpaqkdjhFuOvmcpi/SYMtxocGe3huqfk5X&#10;o2BfXz/b/nDRh9IUBX0v3cfuyyk1n01vryACTeE/fG8XWsEqXcL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zEhxQAAANwAAAAPAAAAAAAAAAAAAAAAAJgCAABkcnMv&#10;ZG93bnJldi54bWxQSwUGAAAAAAQABAD1AAAAigMAAAAA&#10;" filled="f" strokecolor="black [3213]" strokeweight="1pt"/>
                    </v:group>
                  </w:pict>
                </mc:Fallback>
              </mc:AlternateContent>
            </w:r>
            <w:r w:rsidR="0019622D">
              <w:rPr>
                <w:noProof/>
                <w:color w:val="FF0000"/>
                <w:lang w:eastAsia="en-IE"/>
              </w:rPr>
              <mc:AlternateContent>
                <mc:Choice Requires="wps">
                  <w:drawing>
                    <wp:anchor distT="0" distB="0" distL="114300" distR="114300" simplePos="0" relativeHeight="251704832" behindDoc="0" locked="0" layoutInCell="1" allowOverlap="1" wp14:anchorId="685DF87D" wp14:editId="64A6EB9C">
                      <wp:simplePos x="0" y="0"/>
                      <wp:positionH relativeFrom="column">
                        <wp:posOffset>2314696</wp:posOffset>
                      </wp:positionH>
                      <wp:positionV relativeFrom="paragraph">
                        <wp:posOffset>1347334</wp:posOffset>
                      </wp:positionV>
                      <wp:extent cx="5286" cy="1427098"/>
                      <wp:effectExtent l="0" t="0" r="33020" b="20955"/>
                      <wp:wrapNone/>
                      <wp:docPr id="607" name="Straight Connector 607"/>
                      <wp:cNvGraphicFramePr/>
                      <a:graphic xmlns:a="http://schemas.openxmlformats.org/drawingml/2006/main">
                        <a:graphicData uri="http://schemas.microsoft.com/office/word/2010/wordprocessingShape">
                          <wps:wsp>
                            <wps:cNvCnPr/>
                            <wps:spPr>
                              <a:xfrm flipH="1" flipV="1">
                                <a:off x="0" y="0"/>
                                <a:ext cx="5286" cy="1427098"/>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80D80" id="Straight Connector 607" o:spid="_x0000_s1026" style="position:absolute;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106.1pt" to="182.65pt,2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" strokecolor="black [3213]" strokeweight="1pt"/>
                  </w:pict>
                </mc:Fallback>
              </mc:AlternateContent>
            </w:r>
            <w:r w:rsidR="0019622D" w:rsidRPr="00EC2F3C">
              <w:rPr>
                <w:noProof/>
                <w:color w:val="FF0000"/>
                <w:lang w:eastAsia="en-IE"/>
              </w:rPr>
              <mc:AlternateContent>
                <mc:Choice Requires="wps">
                  <w:drawing>
                    <wp:anchor distT="45720" distB="45720" distL="114300" distR="114300" simplePos="0" relativeHeight="251706880" behindDoc="0" locked="0" layoutInCell="1" allowOverlap="1" wp14:anchorId="0F83920A" wp14:editId="22349555">
                      <wp:simplePos x="0" y="0"/>
                      <wp:positionH relativeFrom="column">
                        <wp:posOffset>1008894</wp:posOffset>
                      </wp:positionH>
                      <wp:positionV relativeFrom="paragraph">
                        <wp:posOffset>3016459</wp:posOffset>
                      </wp:positionV>
                      <wp:extent cx="170180" cy="242570"/>
                      <wp:effectExtent l="0" t="0" r="0" b="5080"/>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42570"/>
                              </a:xfrm>
                              <a:prstGeom prst="rect">
                                <a:avLst/>
                              </a:prstGeom>
                              <a:noFill/>
                              <a:ln w="9525">
                                <a:noFill/>
                                <a:miter lim="800000"/>
                                <a:headEnd/>
                                <a:tailEnd/>
                              </a:ln>
                            </wps:spPr>
                            <wps:txbx>
                              <w:txbxContent>
                                <w:p w14:paraId="77311D66" w14:textId="37603AE2" w:rsidR="000B1F30" w:rsidRDefault="000B1F30" w:rsidP="00EC2F3C">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3920A" id="_x0000_s1161" type="#_x0000_t202" style="position:absolute;left:0;text-align:left;margin-left:79.45pt;margin-top:237.5pt;width:13.4pt;height:19.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" filled="f" stroked="f">
                      <v:textbox>
                        <w:txbxContent>
                          <w:p w14:paraId="77311D66" w14:textId="37603AE2" w:rsidR="000B1F30" w:rsidRDefault="000B1F30" w:rsidP="00EC2F3C">
                            <w:r>
                              <w:t>Y</w:t>
                            </w:r>
                          </w:p>
                        </w:txbxContent>
                      </v:textbox>
                      <w10:wrap type="square"/>
                    </v:shape>
                  </w:pict>
                </mc:Fallback>
              </mc:AlternateContent>
            </w:r>
            <w:r w:rsidR="0019622D" w:rsidRPr="00EC2F3C">
              <w:rPr>
                <w:noProof/>
                <w:color w:val="FF0000"/>
                <w:lang w:eastAsia="en-IE"/>
              </w:rPr>
              <mc:AlternateContent>
                <mc:Choice Requires="wps">
                  <w:drawing>
                    <wp:anchor distT="45720" distB="45720" distL="114300" distR="114300" simplePos="0" relativeHeight="251705856" behindDoc="0" locked="0" layoutInCell="1" allowOverlap="1" wp14:anchorId="07CCAB07" wp14:editId="5651AC2E">
                      <wp:simplePos x="0" y="0"/>
                      <wp:positionH relativeFrom="column">
                        <wp:posOffset>1278758</wp:posOffset>
                      </wp:positionH>
                      <wp:positionV relativeFrom="paragraph">
                        <wp:posOffset>2686167</wp:posOffset>
                      </wp:positionV>
                      <wp:extent cx="276225" cy="257175"/>
                      <wp:effectExtent l="0" t="0" r="0" b="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14:paraId="51A25336" w14:textId="6B6A53D6" w:rsidR="000B1F30" w:rsidRDefault="000B1F30">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CAB07" id="_x0000_s1162" type="#_x0000_t202" style="position:absolute;left:0;text-align:left;margin-left:100.7pt;margin-top:211.5pt;width:21.75pt;height:20.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" filled="f" stroked="f">
                      <v:textbox>
                        <w:txbxContent>
                          <w:p w14:paraId="51A25336" w14:textId="6B6A53D6" w:rsidR="000B1F30" w:rsidRDefault="000B1F30">
                            <w:r>
                              <w:t>N</w:t>
                            </w:r>
                          </w:p>
                        </w:txbxContent>
                      </v:textbox>
                      <w10:wrap type="square"/>
                    </v:shape>
                  </w:pict>
                </mc:Fallback>
              </mc:AlternateContent>
            </w:r>
            <w:r w:rsidR="0019622D">
              <w:rPr>
                <w:noProof/>
                <w:color w:val="FF0000"/>
                <w:lang w:eastAsia="en-IE"/>
              </w:rPr>
              <mc:AlternateContent>
                <mc:Choice Requires="wps">
                  <w:drawing>
                    <wp:anchor distT="0" distB="0" distL="114300" distR="114300" simplePos="0" relativeHeight="251703808" behindDoc="0" locked="0" layoutInCell="1" allowOverlap="1" wp14:anchorId="6CA2F511" wp14:editId="1647336F">
                      <wp:simplePos x="0" y="0"/>
                      <wp:positionH relativeFrom="column">
                        <wp:posOffset>1318260</wp:posOffset>
                      </wp:positionH>
                      <wp:positionV relativeFrom="paragraph">
                        <wp:posOffset>2909570</wp:posOffset>
                      </wp:positionV>
                      <wp:extent cx="381635" cy="0"/>
                      <wp:effectExtent l="0" t="76200" r="18415" b="95250"/>
                      <wp:wrapNone/>
                      <wp:docPr id="603" name="Straight Connector 603"/>
                      <wp:cNvGraphicFramePr/>
                      <a:graphic xmlns:a="http://schemas.openxmlformats.org/drawingml/2006/main">
                        <a:graphicData uri="http://schemas.microsoft.com/office/word/2010/wordprocessingShape">
                          <wps:wsp>
                            <wps:cNvCnPr/>
                            <wps:spPr>
                              <a:xfrm flipH="1" flipV="1">
                                <a:off x="0" y="0"/>
                                <a:ext cx="381635" cy="0"/>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8091" id="Straight Connector 603"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229.1pt" to="133.8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" strokecolor="black [3213]" strokeweight="1pt">
                      <v:stroke startarrow="block"/>
                    </v:line>
                  </w:pict>
                </mc:Fallback>
              </mc:AlternateContent>
            </w:r>
            <w:r w:rsidR="0019622D">
              <w:rPr>
                <w:noProof/>
                <w:lang w:eastAsia="en-IE"/>
              </w:rPr>
              <mc:AlternateContent>
                <mc:Choice Requires="wps">
                  <w:drawing>
                    <wp:anchor distT="0" distB="0" distL="114300" distR="114300" simplePos="0" relativeHeight="251694592" behindDoc="0" locked="0" layoutInCell="1" allowOverlap="1" wp14:anchorId="2E4A6B16" wp14:editId="448CF12E">
                      <wp:simplePos x="0" y="0"/>
                      <wp:positionH relativeFrom="column">
                        <wp:posOffset>699135</wp:posOffset>
                      </wp:positionH>
                      <wp:positionV relativeFrom="paragraph">
                        <wp:posOffset>2776220</wp:posOffset>
                      </wp:positionV>
                      <wp:extent cx="561975" cy="252095"/>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2095"/>
                              </a:xfrm>
                              <a:prstGeom prst="rect">
                                <a:avLst/>
                              </a:prstGeom>
                              <a:noFill/>
                              <a:ln w="9525">
                                <a:noFill/>
                                <a:miter lim="800000"/>
                                <a:headEnd/>
                                <a:tailEnd/>
                              </a:ln>
                            </wps:spPr>
                            <wps:txbx>
                              <w:txbxContent>
                                <w:p w14:paraId="3A36BC57" w14:textId="61D77F92" w:rsidR="000B1F30" w:rsidRDefault="000B1F30" w:rsidP="00270EBB">
                                  <w:r>
                                    <w:t>Vali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4A6B16" id="_x0000_s1163" type="#_x0000_t202" style="position:absolute;left:0;text-align:left;margin-left:55.05pt;margin-top:218.6pt;width:44.25pt;height:19.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" filled="f" stroked="f">
                      <v:textbox>
                        <w:txbxContent>
                          <w:p w14:paraId="3A36BC57" w14:textId="61D77F92" w:rsidR="000B1F30" w:rsidRDefault="000B1F30" w:rsidP="00270EBB">
                            <w:r>
                              <w:t>Valid?</w:t>
                            </w:r>
                          </w:p>
                        </w:txbxContent>
                      </v:textbox>
                    </v:shape>
                  </w:pict>
                </mc:Fallback>
              </mc:AlternateContent>
            </w:r>
            <w:r w:rsidR="0019622D">
              <w:rPr>
                <w:noProof/>
                <w:color w:val="FF0000"/>
                <w:lang w:eastAsia="en-IE"/>
              </w:rPr>
              <mc:AlternateContent>
                <mc:Choice Requires="wps">
                  <w:drawing>
                    <wp:anchor distT="0" distB="0" distL="114300" distR="114300" simplePos="0" relativeHeight="251693568" behindDoc="0" locked="0" layoutInCell="1" allowOverlap="1" wp14:anchorId="3DFB6870" wp14:editId="6E0D52F7">
                      <wp:simplePos x="0" y="0"/>
                      <wp:positionH relativeFrom="column">
                        <wp:posOffset>709930</wp:posOffset>
                      </wp:positionH>
                      <wp:positionV relativeFrom="paragraph">
                        <wp:posOffset>2666794</wp:posOffset>
                      </wp:positionV>
                      <wp:extent cx="518160" cy="482600"/>
                      <wp:effectExtent l="132080" t="1270" r="109220" b="0"/>
                      <wp:wrapNone/>
                      <wp:docPr id="538" name="Rectangle 330"/>
                      <wp:cNvGraphicFramePr/>
                      <a:graphic xmlns:a="http://schemas.openxmlformats.org/drawingml/2006/main">
                        <a:graphicData uri="http://schemas.microsoft.com/office/word/2010/wordprocessingShape">
                          <wps:wsp>
                            <wps:cNvSpPr/>
                            <wps:spPr>
                              <a:xfrm rot="2702227">
                                <a:off x="0" y="0"/>
                                <a:ext cx="518160" cy="482600"/>
                              </a:xfrm>
                              <a:custGeom>
                                <a:avLst/>
                                <a:gdLst>
                                  <a:gd name="connsiteX0" fmla="*/ 0 w 273050"/>
                                  <a:gd name="connsiteY0" fmla="*/ 0 h 273050"/>
                                  <a:gd name="connsiteX1" fmla="*/ 273050 w 273050"/>
                                  <a:gd name="connsiteY1" fmla="*/ 0 h 273050"/>
                                  <a:gd name="connsiteX2" fmla="*/ 273050 w 273050"/>
                                  <a:gd name="connsiteY2" fmla="*/ 273050 h 273050"/>
                                  <a:gd name="connsiteX3" fmla="*/ 0 w 273050"/>
                                  <a:gd name="connsiteY3" fmla="*/ 273050 h 273050"/>
                                  <a:gd name="connsiteX4" fmla="*/ 0 w 273050"/>
                                  <a:gd name="connsiteY4" fmla="*/ 0 h 273050"/>
                                  <a:gd name="connsiteX0" fmla="*/ 0 w 365164"/>
                                  <a:gd name="connsiteY0" fmla="*/ 94099 h 367149"/>
                                  <a:gd name="connsiteX1" fmla="*/ 365164 w 365164"/>
                                  <a:gd name="connsiteY1" fmla="*/ 0 h 367149"/>
                                  <a:gd name="connsiteX2" fmla="*/ 273050 w 365164"/>
                                  <a:gd name="connsiteY2" fmla="*/ 367149 h 367149"/>
                                  <a:gd name="connsiteX3" fmla="*/ 0 w 365164"/>
                                  <a:gd name="connsiteY3" fmla="*/ 367149 h 367149"/>
                                  <a:gd name="connsiteX4" fmla="*/ 0 w 365164"/>
                                  <a:gd name="connsiteY4" fmla="*/ 94099 h 367149"/>
                                  <a:gd name="connsiteX0" fmla="*/ 81019 w 446183"/>
                                  <a:gd name="connsiteY0" fmla="*/ 94099 h 451400"/>
                                  <a:gd name="connsiteX1" fmla="*/ 446183 w 446183"/>
                                  <a:gd name="connsiteY1" fmla="*/ 0 h 451400"/>
                                  <a:gd name="connsiteX2" fmla="*/ 354069 w 446183"/>
                                  <a:gd name="connsiteY2" fmla="*/ 367149 h 451400"/>
                                  <a:gd name="connsiteX3" fmla="*/ 0 w 446183"/>
                                  <a:gd name="connsiteY3" fmla="*/ 451400 h 451400"/>
                                  <a:gd name="connsiteX4" fmla="*/ 81019 w 446183"/>
                                  <a:gd name="connsiteY4" fmla="*/ 94099 h 451400"/>
                                  <a:gd name="connsiteX0" fmla="*/ 81019 w 424789"/>
                                  <a:gd name="connsiteY0" fmla="*/ 63790 h 421091"/>
                                  <a:gd name="connsiteX1" fmla="*/ 424789 w 424789"/>
                                  <a:gd name="connsiteY1" fmla="*/ 0 h 421091"/>
                                  <a:gd name="connsiteX2" fmla="*/ 354069 w 424789"/>
                                  <a:gd name="connsiteY2" fmla="*/ 336840 h 421091"/>
                                  <a:gd name="connsiteX3" fmla="*/ 0 w 424789"/>
                                  <a:gd name="connsiteY3" fmla="*/ 421091 h 421091"/>
                                  <a:gd name="connsiteX4" fmla="*/ 81019 w 424789"/>
                                  <a:gd name="connsiteY4" fmla="*/ 63790 h 421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89" h="421091">
                                    <a:moveTo>
                                      <a:pt x="81019" y="63790"/>
                                    </a:moveTo>
                                    <a:lnTo>
                                      <a:pt x="424789" y="0"/>
                                    </a:lnTo>
                                    <a:lnTo>
                                      <a:pt x="354069" y="336840"/>
                                    </a:lnTo>
                                    <a:lnTo>
                                      <a:pt x="0" y="421091"/>
                                    </a:lnTo>
                                    <a:lnTo>
                                      <a:pt x="81019" y="6379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47DE" id="Rectangle 330" o:spid="_x0000_s1026" style="position:absolute;margin-left:55.9pt;margin-top:210pt;width:40.8pt;height:38pt;rotation:2951552fd;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789,42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" path="m81019,63790l424789,,354069,336840,,421091,81019,63790xe" filled="f" strokecolor="black [3213]" strokeweight="1pt">
                      <v:path arrowok="t" o:connecttype="custom" o:connectlocs="98827,73108;518160,0;431895,386042;0,482600;98827,73108" o:connectangles="0,0,0,0,0"/>
                    </v:shape>
                  </w:pict>
                </mc:Fallback>
              </mc:AlternateContent>
            </w:r>
            <w:r w:rsidR="0019622D">
              <w:rPr>
                <w:noProof/>
                <w:color w:val="FF0000"/>
                <w:lang w:eastAsia="en-IE"/>
              </w:rPr>
              <mc:AlternateContent>
                <mc:Choice Requires="wps">
                  <w:drawing>
                    <wp:anchor distT="0" distB="0" distL="114300" distR="114300" simplePos="0" relativeHeight="252004864" behindDoc="0" locked="0" layoutInCell="1" allowOverlap="1" wp14:anchorId="33012F64" wp14:editId="1034C518">
                      <wp:simplePos x="0" y="0"/>
                      <wp:positionH relativeFrom="column">
                        <wp:posOffset>-417934</wp:posOffset>
                      </wp:positionH>
                      <wp:positionV relativeFrom="paragraph">
                        <wp:posOffset>438219</wp:posOffset>
                      </wp:positionV>
                      <wp:extent cx="805103" cy="4864"/>
                      <wp:effectExtent l="0" t="57150" r="33655" b="90805"/>
                      <wp:wrapNone/>
                      <wp:docPr id="125" name="Straight Connector 125"/>
                      <wp:cNvGraphicFramePr/>
                      <a:graphic xmlns:a="http://schemas.openxmlformats.org/drawingml/2006/main">
                        <a:graphicData uri="http://schemas.microsoft.com/office/word/2010/wordprocessingShape">
                          <wps:wsp>
                            <wps:cNvCnPr/>
                            <wps:spPr>
                              <a:xfrm flipH="1" flipV="1">
                                <a:off x="0" y="0"/>
                                <a:ext cx="805103" cy="4864"/>
                              </a:xfrm>
                              <a:prstGeom prst="line">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61F6" id="Straight Connector 125" o:spid="_x0000_s1026" style="position:absolute;flip:x 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34.5pt" to="30.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" strokecolor="black [3213]" strokeweight="1pt">
                      <v:stroke startarrow="block"/>
                    </v:line>
                  </w:pict>
                </mc:Fallback>
              </mc:AlternateContent>
            </w:r>
            <w:r w:rsidR="0019622D">
              <w:rPr>
                <w:noProof/>
                <w:color w:val="FF0000"/>
                <w:lang w:eastAsia="en-IE"/>
              </w:rPr>
              <mc:AlternateContent>
                <mc:Choice Requires="wpg">
                  <w:drawing>
                    <wp:anchor distT="0" distB="0" distL="114300" distR="114300" simplePos="0" relativeHeight="251591168" behindDoc="0" locked="0" layoutInCell="1" allowOverlap="1" wp14:anchorId="574FE280" wp14:editId="5379EAD5">
                      <wp:simplePos x="0" y="0"/>
                      <wp:positionH relativeFrom="column">
                        <wp:posOffset>401955</wp:posOffset>
                      </wp:positionH>
                      <wp:positionV relativeFrom="paragraph">
                        <wp:posOffset>304165</wp:posOffset>
                      </wp:positionV>
                      <wp:extent cx="1263650" cy="252095"/>
                      <wp:effectExtent l="0" t="0" r="0" b="14605"/>
                      <wp:wrapNone/>
                      <wp:docPr id="382" name="Group 382"/>
                      <wp:cNvGraphicFramePr/>
                      <a:graphic xmlns:a="http://schemas.openxmlformats.org/drawingml/2006/main">
                        <a:graphicData uri="http://schemas.microsoft.com/office/word/2010/wordprocessingGroup">
                          <wpg:wgp>
                            <wpg:cNvGrpSpPr/>
                            <wpg:grpSpPr>
                              <a:xfrm>
                                <a:off x="0" y="0"/>
                                <a:ext cx="1263650" cy="252095"/>
                                <a:chOff x="0" y="0"/>
                                <a:chExt cx="1278276" cy="252095"/>
                              </a:xfrm>
                            </wpg:grpSpPr>
                            <wps:wsp>
                              <wps:cNvPr id="383" name="Text Box 2"/>
                              <wps:cNvSpPr txBox="1">
                                <a:spLocks noChangeArrowheads="1"/>
                              </wps:cNvSpPr>
                              <wps:spPr bwMode="auto">
                                <a:xfrm>
                                  <a:off x="39257" y="0"/>
                                  <a:ext cx="1239019" cy="252095"/>
                                </a:xfrm>
                                <a:prstGeom prst="rect">
                                  <a:avLst/>
                                </a:prstGeom>
                                <a:noFill/>
                                <a:ln w="9525">
                                  <a:noFill/>
                                  <a:miter lim="800000"/>
                                  <a:headEnd/>
                                  <a:tailEnd/>
                                </a:ln>
                              </wps:spPr>
                              <wps:txbx>
                                <w:txbxContent>
                                  <w:p w14:paraId="58CC8EAA" w14:textId="77777777" w:rsidR="000B1F30" w:rsidRDefault="000B1F30" w:rsidP="00303A1E">
                                    <w:pPr>
                                      <w:jc w:val="center"/>
                                    </w:pPr>
                                    <w:r>
                                      <w:t>Retrieves Details</w:t>
                                    </w:r>
                                  </w:p>
                                </w:txbxContent>
                              </wps:txbx>
                              <wps:bodyPr rot="0" vert="horz" wrap="square" lIns="91440" tIns="45720" rIns="91440" bIns="45720" anchor="t" anchorCtr="0">
                                <a:noAutofit/>
                              </wps:bodyPr>
                            </wps:wsp>
                            <wps:wsp>
                              <wps:cNvPr id="218" name="Rounded Rectangle 218"/>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4FE280" id="Group 382" o:spid="_x0000_s1164" style="position:absolute;left:0;text-align:left;margin-left:31.65pt;margin-top:23.95pt;width:99.5pt;height:19.85pt;z-index:251591168;mso-width-relative:margin" coordsize="1278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">
                      <v:shape id="_x0000_s1165" type="#_x0000_t202" style="position:absolute;left:392;width:1239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14:paraId="58CC8EAA" w14:textId="77777777" w:rsidR="000B1F30" w:rsidRDefault="000B1F30" w:rsidP="00303A1E">
                              <w:pPr>
                                <w:jc w:val="center"/>
                              </w:pPr>
                              <w:r>
                                <w:t>Retrieves Details</w:t>
                              </w:r>
                            </w:p>
                          </w:txbxContent>
                        </v:textbox>
                      </v:shape>
                      <v:roundrect id="Rounded Rectangle 218" o:spid="_x0000_s1166"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dcIA&#10;AADcAAAADwAAAGRycy9kb3ducmV2LnhtbERPyWrDMBC9F/IPYgq9NXJSCMW1bEohxD3kkI3Q22CN&#10;F2qNjKTY7t9Hh0CPj7dnxWx6MZLznWUFq2UCgriyuuNGwfm0fX0H4QOyxt4yKfgjD0W+eMow1Xbi&#10;A43H0IgYwj5FBW0IQyqlr1oy6Jd2II5cbZ3BEKFrpHY4xXDTy3WSbKTBjmNDiwN9tVT9Hm9GwXdz&#10;u3TDvtb7kylL+nlzu+3VKfXyPH9+gAg0h3/xw11qBetV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fd1wgAAANwAAAAPAAAAAAAAAAAAAAAAAJgCAABkcnMvZG93&#10;bnJldi54bWxQSwUGAAAAAAQABAD1AAAAhwMAAAAA&#10;" filled="f" strokecolor="black [3213]" strokeweight="1pt"/>
                    </v:group>
                  </w:pict>
                </mc:Fallback>
              </mc:AlternateContent>
            </w:r>
            <w:r w:rsidR="0019622D">
              <w:rPr>
                <w:noProof/>
                <w:color w:val="FF0000"/>
                <w:lang w:eastAsia="en-IE"/>
              </w:rPr>
              <mc:AlternateContent>
                <mc:Choice Requires="wps">
                  <w:drawing>
                    <wp:anchor distT="0" distB="0" distL="114300" distR="114300" simplePos="0" relativeHeight="251595264" behindDoc="0" locked="0" layoutInCell="1" allowOverlap="1" wp14:anchorId="2EBB648D" wp14:editId="0732C14D">
                      <wp:simplePos x="0" y="0"/>
                      <wp:positionH relativeFrom="column">
                        <wp:posOffset>-425450</wp:posOffset>
                      </wp:positionH>
                      <wp:positionV relativeFrom="paragraph">
                        <wp:posOffset>1348740</wp:posOffset>
                      </wp:positionV>
                      <wp:extent cx="2743200" cy="9525"/>
                      <wp:effectExtent l="38100" t="76200" r="0" b="85725"/>
                      <wp:wrapNone/>
                      <wp:docPr id="376" name="Straight Connector 376"/>
                      <wp:cNvGraphicFramePr/>
                      <a:graphic xmlns:a="http://schemas.openxmlformats.org/drawingml/2006/main">
                        <a:graphicData uri="http://schemas.microsoft.com/office/word/2010/wordprocessingShape">
                          <wps:wsp>
                            <wps:cNvCnPr/>
                            <wps:spPr>
                              <a:xfrm flipH="1" flipV="1">
                                <a:off x="0" y="0"/>
                                <a:ext cx="2743200" cy="952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57C03" id="Straight Connector 376" o:spid="_x0000_s1026" style="position:absolute;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06.2pt" to="18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" strokecolor="black [3213]" strokeweight="1pt">
                      <v:stroke endarrow="block"/>
                    </v:line>
                  </w:pict>
                </mc:Fallback>
              </mc:AlternateContent>
            </w:r>
            <w:r w:rsidR="0019622D">
              <w:rPr>
                <w:noProof/>
                <w:color w:val="FF0000"/>
                <w:lang w:eastAsia="en-IE"/>
              </w:rPr>
              <mc:AlternateContent>
                <mc:Choice Requires="wps">
                  <w:drawing>
                    <wp:anchor distT="0" distB="0" distL="114300" distR="114300" simplePos="0" relativeHeight="251584000" behindDoc="0" locked="0" layoutInCell="1" allowOverlap="1" wp14:anchorId="1B4078F5" wp14:editId="412E6B3C">
                      <wp:simplePos x="0" y="0"/>
                      <wp:positionH relativeFrom="column">
                        <wp:posOffset>1005840</wp:posOffset>
                      </wp:positionH>
                      <wp:positionV relativeFrom="paragraph">
                        <wp:posOffset>534670</wp:posOffset>
                      </wp:positionV>
                      <wp:extent cx="0" cy="262255"/>
                      <wp:effectExtent l="76200" t="0" r="57150" b="61595"/>
                      <wp:wrapNone/>
                      <wp:docPr id="407" name="Straight Connector 407"/>
                      <wp:cNvGraphicFramePr/>
                      <a:graphic xmlns:a="http://schemas.openxmlformats.org/drawingml/2006/main">
                        <a:graphicData uri="http://schemas.microsoft.com/office/word/2010/wordprocessingShape">
                          <wps:wsp>
                            <wps:cNvCnPr/>
                            <wps:spPr>
                              <a:xfrm>
                                <a:off x="0" y="0"/>
                                <a:ext cx="0" cy="26225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92AA7" id="Straight Connector 407"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42.1pt" to="79.2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" strokecolor="black [3213]" strokeweight="1pt">
                      <v:stroke endarrow="block"/>
                    </v:line>
                  </w:pict>
                </mc:Fallback>
              </mc:AlternateContent>
            </w:r>
            <w:r w:rsidR="0019622D">
              <w:rPr>
                <w:noProof/>
                <w:color w:val="FF0000"/>
                <w:lang w:eastAsia="en-IE"/>
              </w:rPr>
              <mc:AlternateContent>
                <mc:Choice Requires="wpg">
                  <w:drawing>
                    <wp:anchor distT="0" distB="0" distL="114300" distR="114300" simplePos="0" relativeHeight="251582976" behindDoc="0" locked="0" layoutInCell="1" allowOverlap="1" wp14:anchorId="0AF05C52" wp14:editId="2CD4A27B">
                      <wp:simplePos x="0" y="0"/>
                      <wp:positionH relativeFrom="column">
                        <wp:posOffset>358775</wp:posOffset>
                      </wp:positionH>
                      <wp:positionV relativeFrom="paragraph">
                        <wp:posOffset>769620</wp:posOffset>
                      </wp:positionV>
                      <wp:extent cx="1248410" cy="267970"/>
                      <wp:effectExtent l="0" t="0" r="27940" b="17780"/>
                      <wp:wrapNone/>
                      <wp:docPr id="408" name="Group 408"/>
                      <wp:cNvGraphicFramePr/>
                      <a:graphic xmlns:a="http://schemas.openxmlformats.org/drawingml/2006/main">
                        <a:graphicData uri="http://schemas.microsoft.com/office/word/2010/wordprocessingGroup">
                          <wpg:wgp>
                            <wpg:cNvGrpSpPr/>
                            <wpg:grpSpPr>
                              <a:xfrm>
                                <a:off x="0" y="0"/>
                                <a:ext cx="1248410" cy="267970"/>
                                <a:chOff x="0" y="-29260"/>
                                <a:chExt cx="1248770" cy="268096"/>
                              </a:xfrm>
                            </wpg:grpSpPr>
                            <wps:wsp>
                              <wps:cNvPr id="409" name="Text Box 2"/>
                              <wps:cNvSpPr txBox="1">
                                <a:spLocks noChangeArrowheads="1"/>
                              </wps:cNvSpPr>
                              <wps:spPr bwMode="auto">
                                <a:xfrm>
                                  <a:off x="117486" y="-29260"/>
                                  <a:ext cx="1057275" cy="268096"/>
                                </a:xfrm>
                                <a:prstGeom prst="rect">
                                  <a:avLst/>
                                </a:prstGeom>
                                <a:noFill/>
                                <a:ln w="9525">
                                  <a:noFill/>
                                  <a:miter lim="800000"/>
                                  <a:headEnd/>
                                  <a:tailEnd/>
                                </a:ln>
                              </wps:spPr>
                              <wps:txbx>
                                <w:txbxContent>
                                  <w:p w14:paraId="493A641E" w14:textId="77777777" w:rsidR="000B1F30" w:rsidRDefault="000B1F30" w:rsidP="00303A1E">
                                    <w:pPr>
                                      <w:jc w:val="center"/>
                                    </w:pPr>
                                    <w:r>
                                      <w:t>Display Details</w:t>
                                    </w:r>
                                  </w:p>
                                </w:txbxContent>
                              </wps:txbx>
                              <wps:bodyPr rot="0" vert="horz" wrap="square" lIns="91440" tIns="45720" rIns="91440" bIns="45720" anchor="t" anchorCtr="0">
                                <a:noAutofit/>
                              </wps:bodyPr>
                            </wps:wsp>
                            <wps:wsp>
                              <wps:cNvPr id="410" name="Rounded Rectangle 410"/>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F05C52" id="Group 408" o:spid="_x0000_s1167" style="position:absolute;left:0;text-align:left;margin-left:28.25pt;margin-top:60.6pt;width:98.3pt;height:21.1pt;z-index:251582976;mso-height-relative:margin" coordorigin=",-292" coordsize="12487,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">
                      <v:shape id="_x0000_s1168" type="#_x0000_t202" style="position:absolute;left:1174;top:-292;width:1057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493A641E" w14:textId="77777777" w:rsidR="000B1F30" w:rsidRDefault="000B1F30" w:rsidP="00303A1E">
                              <w:pPr>
                                <w:jc w:val="center"/>
                              </w:pPr>
                              <w:r>
                                <w:t>Display Details</w:t>
                              </w:r>
                            </w:p>
                          </w:txbxContent>
                        </v:textbox>
                      </v:shape>
                      <v:roundrect id="Rounded Rectangle 410" o:spid="_x0000_s1169"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5i8AA&#10;AADcAAAADwAAAGRycy9kb3ducmV2LnhtbERPy4rCMBTdD/gP4QruxlQdRKpRRBDrwoUvxN2lubbF&#10;5qYkUevfTxaCy8N5zxatqcWTnK8sKxj0ExDEudUVFwpOx/XvBIQPyBpry6TgTR4W887PDFNtX7yn&#10;5yEUIoawT1FBGUKTSunzkgz6vm2II3ezzmCI0BVSO3zFcFPLYZKMpcGKY0OJDa1Kyu+Hh1GwLR7n&#10;qtnd9O5osoyuI7dZX5xSvW67nIII1Iav+OPOtIK/QZwfz8Qj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Q5i8AAAADcAAAADwAAAAAAAAAAAAAAAACYAgAAZHJzL2Rvd25y&#10;ZXYueG1sUEsFBgAAAAAEAAQA9QAAAIUDAAAAAA==&#10;" filled="f" strokecolor="black [3213]" strokeweight="1pt"/>
                    </v:group>
                  </w:pict>
                </mc:Fallback>
              </mc:AlternateContent>
            </w:r>
            <w:r w:rsidR="0019622D">
              <w:rPr>
                <w:noProof/>
                <w:color w:val="FF0000"/>
                <w:lang w:eastAsia="en-IE"/>
              </w:rPr>
              <mc:AlternateContent>
                <mc:Choice Requires="wps">
                  <w:drawing>
                    <wp:anchor distT="0" distB="0" distL="114300" distR="114300" simplePos="0" relativeHeight="251596288" behindDoc="0" locked="0" layoutInCell="1" allowOverlap="1" wp14:anchorId="2B2CA7FA" wp14:editId="746A1FAC">
                      <wp:simplePos x="0" y="0"/>
                      <wp:positionH relativeFrom="column">
                        <wp:posOffset>1005840</wp:posOffset>
                      </wp:positionH>
                      <wp:positionV relativeFrom="paragraph">
                        <wp:posOffset>1038860</wp:posOffset>
                      </wp:positionV>
                      <wp:extent cx="0" cy="325755"/>
                      <wp:effectExtent l="76200" t="0" r="76200" b="55245"/>
                      <wp:wrapNone/>
                      <wp:docPr id="400" name="Straight Connector 400"/>
                      <wp:cNvGraphicFramePr/>
                      <a:graphic xmlns:a="http://schemas.openxmlformats.org/drawingml/2006/main">
                        <a:graphicData uri="http://schemas.microsoft.com/office/word/2010/wordprocessingShape">
                          <wps:wsp>
                            <wps:cNvCnPr/>
                            <wps:spPr>
                              <a:xfrm>
                                <a:off x="0" y="0"/>
                                <a:ext cx="0" cy="325755"/>
                              </a:xfrm>
                              <a:prstGeom prst="line">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694768" id="Straight Connector 400" o:spid="_x0000_s1026" style="position:absolute;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81.8pt" to="79.2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" strokecolor="black [3213]" strokeweight="1pt">
                      <v:stroke endarrow="block"/>
                    </v:line>
                  </w:pict>
                </mc:Fallback>
              </mc:AlternateContent>
            </w:r>
            <w:r w:rsidR="0019622D">
              <w:rPr>
                <w:noProof/>
                <w:color w:val="FF0000"/>
                <w:lang w:eastAsia="en-IE"/>
              </w:rPr>
              <mc:AlternateContent>
                <mc:Choice Requires="wpg">
                  <w:drawing>
                    <wp:anchor distT="0" distB="0" distL="114300" distR="114300" simplePos="0" relativeHeight="251589120" behindDoc="0" locked="0" layoutInCell="1" allowOverlap="1" wp14:anchorId="1C9E6F05" wp14:editId="264E0545">
                      <wp:simplePos x="0" y="0"/>
                      <wp:positionH relativeFrom="column">
                        <wp:posOffset>-1681480</wp:posOffset>
                      </wp:positionH>
                      <wp:positionV relativeFrom="paragraph">
                        <wp:posOffset>1205230</wp:posOffset>
                      </wp:positionV>
                      <wp:extent cx="1248410" cy="252095"/>
                      <wp:effectExtent l="0" t="0" r="27940" b="14605"/>
                      <wp:wrapNone/>
                      <wp:docPr id="309" name="Group 309"/>
                      <wp:cNvGraphicFramePr/>
                      <a:graphic xmlns:a="http://schemas.openxmlformats.org/drawingml/2006/main">
                        <a:graphicData uri="http://schemas.microsoft.com/office/word/2010/wordprocessingGroup">
                          <wpg:wgp>
                            <wpg:cNvGrpSpPr/>
                            <wpg:grpSpPr>
                              <a:xfrm>
                                <a:off x="0" y="0"/>
                                <a:ext cx="1248410" cy="252095"/>
                                <a:chOff x="0" y="-13259"/>
                                <a:chExt cx="1248770" cy="252095"/>
                              </a:xfrm>
                            </wpg:grpSpPr>
                            <wps:wsp>
                              <wps:cNvPr id="310" name="Text Box 2"/>
                              <wps:cNvSpPr txBox="1">
                                <a:spLocks noChangeArrowheads="1"/>
                              </wps:cNvSpPr>
                              <wps:spPr bwMode="auto">
                                <a:xfrm>
                                  <a:off x="71730" y="-13259"/>
                                  <a:ext cx="1144898" cy="252095"/>
                                </a:xfrm>
                                <a:prstGeom prst="rect">
                                  <a:avLst/>
                                </a:prstGeom>
                                <a:noFill/>
                                <a:ln w="9525">
                                  <a:noFill/>
                                  <a:miter lim="800000"/>
                                  <a:headEnd/>
                                  <a:tailEnd/>
                                </a:ln>
                              </wps:spPr>
                              <wps:txbx>
                                <w:txbxContent>
                                  <w:p w14:paraId="4AF1CEB2" w14:textId="77777777" w:rsidR="000B1F30" w:rsidRDefault="000B1F30" w:rsidP="00303A1E">
                                    <w:r>
                                      <w:t>Amends Details</w:t>
                                    </w:r>
                                  </w:p>
                                </w:txbxContent>
                              </wps:txbx>
                              <wps:bodyPr rot="0" vert="horz" wrap="square" lIns="91440" tIns="45720" rIns="91440" bIns="45720" anchor="t" anchorCtr="0">
                                <a:noAutofit/>
                              </wps:bodyPr>
                            </wps:wsp>
                            <wps:wsp>
                              <wps:cNvPr id="324" name="Rounded Rectangle 324"/>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9E6F05" id="Group 309" o:spid="_x0000_s1170" style="position:absolute;left:0;text-align:left;margin-left:-132.4pt;margin-top:94.9pt;width:98.3pt;height:19.85pt;z-index:251589120" coordorigin=",-132"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">
                      <v:shape id="_x0000_s1171" type="#_x0000_t202" style="position:absolute;left:717;top:-132;width:1144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4AF1CEB2" w14:textId="77777777" w:rsidR="000B1F30" w:rsidRDefault="000B1F30" w:rsidP="00303A1E">
                              <w:r>
                                <w:t>Amends Details</w:t>
                              </w:r>
                            </w:p>
                          </w:txbxContent>
                        </v:textbox>
                      </v:shape>
                      <v:roundrect id="Rounded Rectangle 324" o:spid="_x0000_s1172"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4UMQA&#10;AADcAAAADwAAAGRycy9kb3ducmV2LnhtbESPQYvCMBSE78L+h/AWvGm6KrJUoywLsvXgQesi3h7N&#10;sy02LyWJWv+9EQSPw8x8w8yXnWnElZyvLSv4GiYgiAuray4V7PPV4BuED8gaG8uk4E4elouP3hxT&#10;bW+8pesulCJC2KeooAqhTaX0RUUG/dC2xNE7WWcwROlKqR3eItw0cpQkU2mw5rhQYUu/FRXn3cUo&#10;WJeX/7rdnPQmN1lGx7H7Wx2cUv3P7mcGIlAX3uFXO9MKxq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OFDEAAAA3AAAAA8AAAAAAAAAAAAAAAAAmAIAAGRycy9k&#10;b3ducmV2LnhtbFBLBQYAAAAABAAEAPUAAACJAwAAAAA=&#10;" filled="f" strokecolor="black [3213]" strokeweight="1pt"/>
                    </v:group>
                  </w:pict>
                </mc:Fallback>
              </mc:AlternateContent>
            </w:r>
          </w:p>
        </w:tc>
      </w:tr>
    </w:tbl>
    <w:p w14:paraId="502486CB" w14:textId="13A8E81C" w:rsidR="00303A1E" w:rsidRDefault="00D56619" w:rsidP="00D56619">
      <w:pPr>
        <w:pStyle w:val="Heading2"/>
        <w:numPr>
          <w:ilvl w:val="3"/>
          <w:numId w:val="1"/>
        </w:numPr>
      </w:pPr>
      <w:bookmarkStart w:id="20" w:name="_Toc449095952"/>
      <w:r w:rsidRPr="00CC2EB3">
        <w:rPr>
          <w:sz w:val="24"/>
          <w:szCs w:val="24"/>
        </w:rPr>
        <w:lastRenderedPageBreak/>
        <w:t xml:space="preserve">Amend Student </w:t>
      </w:r>
      <w:r w:rsidRPr="00486FD5">
        <w:rPr>
          <w:sz w:val="24"/>
          <w:szCs w:val="24"/>
        </w:rPr>
        <w:t>Use Case Narrative</w:t>
      </w:r>
      <w:bookmarkEnd w:id="20"/>
    </w:p>
    <w:p w14:paraId="6E9ABFCF" w14:textId="77777777" w:rsidR="009345E5" w:rsidRDefault="009345E5" w:rsidP="00C80970">
      <w:pPr>
        <w:rPr>
          <w:color w:val="FF0000"/>
        </w:rPr>
      </w:pPr>
    </w:p>
    <w:tbl>
      <w:tblPr>
        <w:tblStyle w:val="TableGrid"/>
        <w:tblW w:w="9564" w:type="dxa"/>
        <w:tblLook w:val="04A0" w:firstRow="1" w:lastRow="0" w:firstColumn="1" w:lastColumn="0" w:noHBand="0" w:noVBand="1"/>
      </w:tblPr>
      <w:tblGrid>
        <w:gridCol w:w="2660"/>
        <w:gridCol w:w="3452"/>
        <w:gridCol w:w="3452"/>
      </w:tblGrid>
      <w:tr w:rsidR="003E2DD8" w14:paraId="2E93494B" w14:textId="77777777" w:rsidTr="00DE306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53FC0E" w14:textId="77777777" w:rsidR="003E2DD8" w:rsidRPr="00D47976" w:rsidRDefault="00D072B8" w:rsidP="00DE306D">
            <w:pPr>
              <w:rPr>
                <w:b/>
                <w:sz w:val="24"/>
              </w:rPr>
            </w:pPr>
            <w:r>
              <w:rPr>
                <w:b/>
                <w:sz w:val="24"/>
              </w:rPr>
              <w:t>U</w:t>
            </w:r>
            <w:r w:rsidR="003E2DD8" w:rsidRPr="00D47976">
              <w:rPr>
                <w:b/>
                <w:sz w:val="24"/>
              </w:rPr>
              <w:t>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4F9648D" w14:textId="77777777" w:rsidR="003E2DD8" w:rsidRPr="00D47976" w:rsidRDefault="00046D37" w:rsidP="00DE306D">
            <w:pPr>
              <w:rPr>
                <w:b/>
                <w:sz w:val="24"/>
              </w:rPr>
            </w:pPr>
            <w:r>
              <w:rPr>
                <w:b/>
                <w:sz w:val="24"/>
              </w:rPr>
              <w:t>Amend Student Details</w:t>
            </w:r>
          </w:p>
        </w:tc>
      </w:tr>
      <w:tr w:rsidR="003E2DD8" w14:paraId="410E274D"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36F9471" w14:textId="77777777" w:rsidR="003E2DD8" w:rsidRPr="00D47976" w:rsidRDefault="003E2DD8" w:rsidP="00DE306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A9E96DB" w14:textId="5902227C" w:rsidR="003E2DD8" w:rsidRPr="00D47976" w:rsidRDefault="0080377D" w:rsidP="00DE306D">
            <w:pPr>
              <w:rPr>
                <w:sz w:val="24"/>
              </w:rPr>
            </w:pPr>
            <w:r>
              <w:rPr>
                <w:sz w:val="24"/>
              </w:rPr>
              <w:t>03</w:t>
            </w:r>
          </w:p>
        </w:tc>
      </w:tr>
      <w:tr w:rsidR="003E2DD8" w14:paraId="3684F4EA"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57068359" w14:textId="77777777" w:rsidR="003E2DD8" w:rsidRPr="00D47976" w:rsidRDefault="003E2DD8" w:rsidP="00DE306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FE9C706" w14:textId="77777777" w:rsidR="003E2DD8" w:rsidRPr="00D47976" w:rsidRDefault="00C20AF5" w:rsidP="00DE306D">
            <w:pPr>
              <w:rPr>
                <w:sz w:val="24"/>
              </w:rPr>
            </w:pPr>
            <w:r w:rsidRPr="00C20AF5">
              <w:rPr>
                <w:sz w:val="24"/>
              </w:rPr>
              <w:t>1</w:t>
            </w:r>
          </w:p>
        </w:tc>
      </w:tr>
      <w:tr w:rsidR="003E2DD8" w14:paraId="5B90EEE1"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25B496A4" w14:textId="77777777" w:rsidR="003E2DD8" w:rsidRPr="00D47976" w:rsidRDefault="003E2DD8" w:rsidP="00DE306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C03DF0E" w14:textId="77777777" w:rsidR="003E2DD8" w:rsidRPr="00D47976" w:rsidRDefault="00156990" w:rsidP="00C20AF5">
            <w:pPr>
              <w:rPr>
                <w:sz w:val="24"/>
              </w:rPr>
            </w:pPr>
            <w:r>
              <w:rPr>
                <w:sz w:val="24"/>
              </w:rPr>
              <w:t>User</w:t>
            </w:r>
          </w:p>
        </w:tc>
      </w:tr>
      <w:tr w:rsidR="003E2DD8" w14:paraId="7874BE2A"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22922ED" w14:textId="77777777" w:rsidR="003E2DD8" w:rsidRPr="00D47976" w:rsidRDefault="003E2DD8" w:rsidP="00DE306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F2DBB3B" w14:textId="77777777" w:rsidR="003E2DD8" w:rsidRPr="00D47976" w:rsidRDefault="00046D37" w:rsidP="00DE306D">
            <w:pPr>
              <w:rPr>
                <w:sz w:val="24"/>
              </w:rPr>
            </w:pPr>
            <w:r>
              <w:rPr>
                <w:sz w:val="24"/>
              </w:rPr>
              <w:t>Student</w:t>
            </w:r>
          </w:p>
        </w:tc>
      </w:tr>
      <w:tr w:rsidR="003E2DD8" w14:paraId="5350EDBE"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31B05B80" w14:textId="77777777" w:rsidR="003E2DD8" w:rsidRPr="00D47976" w:rsidRDefault="003E2DD8" w:rsidP="00DE306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55B31C49" w14:textId="71FE9969" w:rsidR="003E2DD8" w:rsidRPr="00D47976" w:rsidRDefault="007A4479" w:rsidP="00DE306D">
            <w:pPr>
              <w:rPr>
                <w:sz w:val="24"/>
              </w:rPr>
            </w:pPr>
            <w:r>
              <w:rPr>
                <w:sz w:val="24"/>
              </w:rPr>
              <w:t>Lecturer</w:t>
            </w:r>
          </w:p>
        </w:tc>
      </w:tr>
      <w:tr w:rsidR="003E2DD8" w14:paraId="57CBB45F"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2BD67F7" w14:textId="77777777" w:rsidR="003E2DD8" w:rsidRPr="00D47976" w:rsidRDefault="003E2DD8" w:rsidP="00DE306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74A55AF" w14:textId="77777777" w:rsidR="003E2DD8" w:rsidRPr="00046D37" w:rsidRDefault="00046D37" w:rsidP="00DE306D">
            <w:pPr>
              <w:rPr>
                <w:rFonts w:cstheme="minorHAnsi"/>
                <w:sz w:val="24"/>
                <w:szCs w:val="19"/>
              </w:rPr>
            </w:pPr>
            <w:r w:rsidRPr="00046D37">
              <w:rPr>
                <w:rFonts w:cstheme="minorHAnsi"/>
                <w:sz w:val="24"/>
                <w:szCs w:val="19"/>
              </w:rPr>
              <w:t>S</w:t>
            </w:r>
            <w:r>
              <w:rPr>
                <w:rFonts w:cstheme="minorHAnsi"/>
                <w:sz w:val="24"/>
                <w:szCs w:val="19"/>
              </w:rPr>
              <w:t xml:space="preserve">tudent details can be </w:t>
            </w:r>
            <w:r w:rsidR="00952871">
              <w:rPr>
                <w:rFonts w:cstheme="minorHAnsi"/>
                <w:sz w:val="24"/>
                <w:szCs w:val="19"/>
              </w:rPr>
              <w:t>updated should there be any changes</w:t>
            </w:r>
            <w:r w:rsidR="003E2DD8" w:rsidRPr="00046D37">
              <w:rPr>
                <w:rFonts w:cstheme="minorHAnsi"/>
                <w:sz w:val="24"/>
                <w:szCs w:val="19"/>
              </w:rPr>
              <w:t xml:space="preserve">. </w:t>
            </w:r>
          </w:p>
          <w:p w14:paraId="19C5E415" w14:textId="77777777" w:rsidR="003E2DD8" w:rsidRPr="00D47976" w:rsidRDefault="003E2DD8" w:rsidP="00DE306D">
            <w:pPr>
              <w:rPr>
                <w:rFonts w:cstheme="minorHAnsi"/>
                <w:sz w:val="24"/>
              </w:rPr>
            </w:pPr>
          </w:p>
        </w:tc>
      </w:tr>
      <w:tr w:rsidR="003E2DD8" w14:paraId="5D9018CB" w14:textId="77777777" w:rsidTr="00952871">
        <w:tc>
          <w:tcPr>
            <w:tcW w:w="2660" w:type="dxa"/>
            <w:tcBorders>
              <w:top w:val="single" w:sz="4" w:space="0" w:color="auto"/>
              <w:left w:val="single" w:sz="4" w:space="0" w:color="auto"/>
              <w:bottom w:val="single" w:sz="4" w:space="0" w:color="auto"/>
              <w:right w:val="single" w:sz="4" w:space="0" w:color="auto"/>
            </w:tcBorders>
            <w:hideMark/>
          </w:tcPr>
          <w:p w14:paraId="3CD389F0" w14:textId="77777777" w:rsidR="003E2DD8" w:rsidRPr="00D47976" w:rsidRDefault="003E2DD8" w:rsidP="00DE306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tcPr>
          <w:p w14:paraId="1A5F8578" w14:textId="77777777" w:rsidR="003E2DD8" w:rsidRPr="00D47976" w:rsidRDefault="001237EB" w:rsidP="001237EB">
            <w:pPr>
              <w:rPr>
                <w:rFonts w:cstheme="minorHAnsi"/>
                <w:sz w:val="24"/>
              </w:rPr>
            </w:pPr>
            <w:r w:rsidRPr="00046D37">
              <w:rPr>
                <w:rFonts w:cstheme="minorHAnsi"/>
                <w:sz w:val="24"/>
                <w:szCs w:val="19"/>
              </w:rPr>
              <w:t>S</w:t>
            </w:r>
            <w:r>
              <w:rPr>
                <w:rFonts w:cstheme="minorHAnsi"/>
                <w:sz w:val="24"/>
                <w:szCs w:val="19"/>
              </w:rPr>
              <w:t xml:space="preserve">tudent details change. </w:t>
            </w:r>
          </w:p>
        </w:tc>
      </w:tr>
      <w:tr w:rsidR="003E2DD8" w14:paraId="5140AEF0"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7C141988" w14:textId="77777777" w:rsidR="003E2DD8" w:rsidRPr="00D47976" w:rsidRDefault="003E2DD8" w:rsidP="00DE306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A2464ED" w14:textId="77777777" w:rsidR="003E2DD8" w:rsidRPr="00D47976" w:rsidRDefault="001237EB" w:rsidP="00DE306D">
            <w:pPr>
              <w:rPr>
                <w:sz w:val="24"/>
              </w:rPr>
            </w:pPr>
            <w:r>
              <w:rPr>
                <w:rFonts w:cstheme="minorHAnsi"/>
                <w:sz w:val="24"/>
                <w:szCs w:val="19"/>
              </w:rPr>
              <w:t>i.e. change of address.</w:t>
            </w:r>
          </w:p>
        </w:tc>
      </w:tr>
      <w:tr w:rsidR="003E2DD8" w14:paraId="2A9B7CE1" w14:textId="77777777" w:rsidTr="00DE306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841B08" w14:textId="77777777" w:rsidR="003E2DD8" w:rsidRPr="00D47976" w:rsidRDefault="003E2DD8" w:rsidP="00DE306D">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0DE6B0" w14:textId="77777777" w:rsidR="003E2DD8" w:rsidRPr="00D47976" w:rsidRDefault="003E2DD8" w:rsidP="00DE306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57AD2D" w14:textId="77777777" w:rsidR="003E2DD8" w:rsidRPr="00D47976" w:rsidRDefault="003E2DD8" w:rsidP="00DE306D">
            <w:pPr>
              <w:ind w:left="-85"/>
              <w:jc w:val="center"/>
              <w:rPr>
                <w:b/>
                <w:sz w:val="24"/>
              </w:rPr>
            </w:pPr>
            <w:r w:rsidRPr="00D47976">
              <w:rPr>
                <w:b/>
                <w:sz w:val="24"/>
              </w:rPr>
              <w:t>System Response</w:t>
            </w:r>
          </w:p>
        </w:tc>
      </w:tr>
      <w:tr w:rsidR="003E2DD8" w14:paraId="5E4CA08D" w14:textId="77777777" w:rsidTr="002F297A">
        <w:trPr>
          <w:trHeight w:val="1020"/>
        </w:trPr>
        <w:tc>
          <w:tcPr>
            <w:tcW w:w="2660" w:type="dxa"/>
            <w:tcBorders>
              <w:top w:val="single" w:sz="4" w:space="0" w:color="auto"/>
              <w:left w:val="single" w:sz="4" w:space="0" w:color="auto"/>
              <w:bottom w:val="single" w:sz="4" w:space="0" w:color="auto"/>
              <w:right w:val="single" w:sz="4" w:space="0" w:color="auto"/>
            </w:tcBorders>
          </w:tcPr>
          <w:p w14:paraId="2A127BF0" w14:textId="77777777" w:rsidR="003E2DD8" w:rsidRDefault="003E2DD8" w:rsidP="00DE306D">
            <w:pPr>
              <w:rPr>
                <w:rFonts w:cstheme="minorHAnsi"/>
                <w:b/>
                <w:color w:val="FF0000"/>
                <w:sz w:val="24"/>
              </w:rPr>
            </w:pPr>
          </w:p>
          <w:p w14:paraId="22296282" w14:textId="77777777" w:rsidR="003348ED" w:rsidRPr="0022415F" w:rsidRDefault="003348ED" w:rsidP="00DE306D">
            <w:pPr>
              <w:rPr>
                <w:rFonts w:cstheme="minorHAnsi"/>
                <w:b/>
                <w:color w:val="FF0000"/>
                <w:sz w:val="24"/>
              </w:rPr>
            </w:pPr>
          </w:p>
        </w:tc>
        <w:tc>
          <w:tcPr>
            <w:tcW w:w="3452" w:type="dxa"/>
            <w:tcBorders>
              <w:top w:val="single" w:sz="4" w:space="0" w:color="auto"/>
              <w:left w:val="single" w:sz="4" w:space="0" w:color="auto"/>
              <w:bottom w:val="single" w:sz="4" w:space="0" w:color="auto"/>
              <w:right w:val="single" w:sz="4" w:space="0" w:color="auto"/>
            </w:tcBorders>
          </w:tcPr>
          <w:p w14:paraId="28B4D12C" w14:textId="77777777" w:rsidR="0022415F" w:rsidRDefault="0022415F" w:rsidP="00DE306D">
            <w:pPr>
              <w:rPr>
                <w:b/>
              </w:rPr>
            </w:pPr>
          </w:p>
          <w:p w14:paraId="3BC94473" w14:textId="40203865" w:rsidR="003E2DD8" w:rsidRPr="00C27400" w:rsidRDefault="003216D3" w:rsidP="00DE306D">
            <w:r w:rsidRPr="00C27400">
              <w:rPr>
                <w:b/>
              </w:rPr>
              <w:t xml:space="preserve">Step </w:t>
            </w:r>
            <w:r w:rsidR="0022415F" w:rsidRPr="00C27400">
              <w:rPr>
                <w:b/>
              </w:rPr>
              <w:t>1</w:t>
            </w:r>
            <w:r w:rsidRPr="00C27400">
              <w:rPr>
                <w:b/>
              </w:rPr>
              <w:t>:</w:t>
            </w:r>
            <w:r w:rsidRPr="00C27400">
              <w:t xml:space="preserve"> </w:t>
            </w:r>
            <w:r w:rsidR="00952871" w:rsidRPr="00C27400">
              <w:t>The</w:t>
            </w:r>
            <w:r w:rsidR="00F320F3" w:rsidRPr="00C27400">
              <w:t xml:space="preserve"> </w:t>
            </w:r>
            <w:r w:rsidR="00561482">
              <w:t>student</w:t>
            </w:r>
            <w:r w:rsidR="00F320F3" w:rsidRPr="00C27400">
              <w:t xml:space="preserve"> invokes the</w:t>
            </w:r>
            <w:r w:rsidR="00952871" w:rsidRPr="00C27400">
              <w:t xml:space="preserve"> A</w:t>
            </w:r>
            <w:r w:rsidR="00F320F3" w:rsidRPr="00C27400">
              <w:t>mend Student function</w:t>
            </w:r>
            <w:r w:rsidR="00952871" w:rsidRPr="00C27400">
              <w:t xml:space="preserve">. </w:t>
            </w:r>
          </w:p>
          <w:p w14:paraId="3353C3D9" w14:textId="77777777" w:rsidR="004D5466" w:rsidRPr="00C27400" w:rsidRDefault="004D5466" w:rsidP="00952871">
            <w:pPr>
              <w:rPr>
                <w:b/>
              </w:rPr>
            </w:pPr>
          </w:p>
          <w:p w14:paraId="4EB88639" w14:textId="77777777" w:rsidR="005253E8" w:rsidRDefault="005253E8" w:rsidP="00952871">
            <w:pPr>
              <w:rPr>
                <w:b/>
              </w:rPr>
            </w:pPr>
          </w:p>
          <w:p w14:paraId="180223DB" w14:textId="77777777" w:rsidR="005253E8" w:rsidRDefault="005253E8" w:rsidP="00952871">
            <w:pPr>
              <w:rPr>
                <w:b/>
              </w:rPr>
            </w:pPr>
          </w:p>
          <w:p w14:paraId="252658A9" w14:textId="77777777" w:rsidR="005253E8" w:rsidRPr="005253E8" w:rsidRDefault="005253E8" w:rsidP="00952871">
            <w:pPr>
              <w:rPr>
                <w:b/>
                <w:sz w:val="28"/>
                <w:szCs w:val="28"/>
              </w:rPr>
            </w:pPr>
          </w:p>
          <w:p w14:paraId="4B24058A" w14:textId="77777777" w:rsidR="005253E8" w:rsidRDefault="005253E8" w:rsidP="00952871">
            <w:pPr>
              <w:rPr>
                <w:b/>
              </w:rPr>
            </w:pPr>
          </w:p>
          <w:p w14:paraId="2F8D2E08" w14:textId="0A3D2EEC" w:rsidR="00952871" w:rsidRPr="00C27400" w:rsidRDefault="00AA0613" w:rsidP="00952871">
            <w:pPr>
              <w:rPr>
                <w:b/>
              </w:rPr>
            </w:pPr>
            <w:r w:rsidRPr="008D72BD">
              <w:rPr>
                <w:b/>
              </w:rPr>
              <w:t xml:space="preserve">Step </w:t>
            </w:r>
            <w:r>
              <w:rPr>
                <w:b/>
              </w:rPr>
              <w:t>4</w:t>
            </w:r>
            <w:r w:rsidRPr="008D72BD">
              <w:rPr>
                <w:b/>
              </w:rPr>
              <w:t xml:space="preserve">: </w:t>
            </w:r>
            <w:r w:rsidR="00952871" w:rsidRPr="00C27400">
              <w:t>The</w:t>
            </w:r>
            <w:r w:rsidR="003348ED" w:rsidRPr="00C27400">
              <w:t xml:space="preserve"> </w:t>
            </w:r>
            <w:r w:rsidR="00D23369" w:rsidRPr="00C27400">
              <w:t xml:space="preserve">student </w:t>
            </w:r>
            <w:r w:rsidR="003348ED" w:rsidRPr="00C27400">
              <w:t>amends the</w:t>
            </w:r>
            <w:r>
              <w:t>ir</w:t>
            </w:r>
            <w:r w:rsidR="003348ED" w:rsidRPr="00C27400">
              <w:t xml:space="preserve"> </w:t>
            </w:r>
            <w:r w:rsidR="00952871" w:rsidRPr="00C27400">
              <w:t>details.</w:t>
            </w:r>
          </w:p>
          <w:p w14:paraId="74507649" w14:textId="77777777" w:rsidR="00C27400" w:rsidRDefault="00C27400" w:rsidP="00D825A5">
            <w:pPr>
              <w:rPr>
                <w:b/>
              </w:rPr>
            </w:pPr>
          </w:p>
          <w:p w14:paraId="09768E86" w14:textId="6B79D4D6" w:rsidR="0074495A" w:rsidRPr="00C27400" w:rsidRDefault="0074495A" w:rsidP="0074495A">
            <w:r w:rsidRPr="00C27400">
              <w:rPr>
                <w:b/>
              </w:rPr>
              <w:t xml:space="preserve">Step 5: </w:t>
            </w:r>
            <w:r w:rsidRPr="00C27400">
              <w:t xml:space="preserve">The student </w:t>
            </w:r>
            <w:r>
              <w:t>enters their password</w:t>
            </w:r>
            <w:r w:rsidRPr="00C27400">
              <w:t>.</w:t>
            </w:r>
          </w:p>
          <w:p w14:paraId="160CF097" w14:textId="77777777" w:rsidR="0074495A" w:rsidRDefault="0074495A" w:rsidP="00D825A5">
            <w:pPr>
              <w:rPr>
                <w:b/>
              </w:rPr>
            </w:pPr>
          </w:p>
          <w:p w14:paraId="730CE5F0" w14:textId="3BE157B9" w:rsidR="0074495A" w:rsidRPr="00C27400" w:rsidRDefault="0074495A" w:rsidP="0074495A">
            <w:r w:rsidRPr="00C27400">
              <w:rPr>
                <w:b/>
              </w:rPr>
              <w:t xml:space="preserve">Step </w:t>
            </w:r>
            <w:r>
              <w:rPr>
                <w:b/>
              </w:rPr>
              <w:t>6</w:t>
            </w:r>
            <w:r w:rsidRPr="00C27400">
              <w:rPr>
                <w:b/>
              </w:rPr>
              <w:t xml:space="preserve">: </w:t>
            </w:r>
            <w:r w:rsidRPr="00C27400">
              <w:t xml:space="preserve">The student </w:t>
            </w:r>
            <w:r>
              <w:t>confirms their password</w:t>
            </w:r>
            <w:r w:rsidRPr="00C27400">
              <w:t>.</w:t>
            </w:r>
          </w:p>
          <w:p w14:paraId="2F01CC71" w14:textId="77777777" w:rsidR="0074495A" w:rsidRPr="00C27400" w:rsidRDefault="0074495A" w:rsidP="00D825A5">
            <w:pPr>
              <w:rPr>
                <w:b/>
              </w:rPr>
            </w:pPr>
          </w:p>
          <w:p w14:paraId="4DD6C25C" w14:textId="4889F6BF" w:rsidR="00D825A5" w:rsidRPr="00C27400" w:rsidRDefault="00D825A5" w:rsidP="00D825A5">
            <w:r w:rsidRPr="00C27400">
              <w:rPr>
                <w:b/>
              </w:rPr>
              <w:t xml:space="preserve">Step </w:t>
            </w:r>
            <w:r w:rsidR="0074495A">
              <w:rPr>
                <w:b/>
              </w:rPr>
              <w:t>7</w:t>
            </w:r>
            <w:r w:rsidRPr="00C27400">
              <w:rPr>
                <w:b/>
              </w:rPr>
              <w:t xml:space="preserve">: </w:t>
            </w:r>
            <w:r w:rsidR="007B4111" w:rsidRPr="00C27400">
              <w:t xml:space="preserve">The student </w:t>
            </w:r>
            <w:r w:rsidR="00AA0613">
              <w:t>submits the</w:t>
            </w:r>
            <w:r w:rsidRPr="00C27400">
              <w:t xml:space="preserve"> details to be amended.</w:t>
            </w:r>
          </w:p>
          <w:p w14:paraId="42EB165E" w14:textId="77777777" w:rsidR="002C1391" w:rsidRPr="00C27400" w:rsidRDefault="002C1391" w:rsidP="00D825A5"/>
          <w:p w14:paraId="4FC5F0E9" w14:textId="1431F875" w:rsidR="003E2DD8" w:rsidRPr="008D72BD" w:rsidRDefault="003E2DD8" w:rsidP="00952871"/>
        </w:tc>
        <w:tc>
          <w:tcPr>
            <w:tcW w:w="3452" w:type="dxa"/>
            <w:tcBorders>
              <w:top w:val="single" w:sz="4" w:space="0" w:color="auto"/>
              <w:left w:val="single" w:sz="4" w:space="0" w:color="auto"/>
              <w:bottom w:val="single" w:sz="4" w:space="0" w:color="auto"/>
              <w:right w:val="single" w:sz="4" w:space="0" w:color="auto"/>
            </w:tcBorders>
            <w:hideMark/>
          </w:tcPr>
          <w:p w14:paraId="77B7EF89" w14:textId="77777777" w:rsidR="003216D3" w:rsidRPr="008D72BD" w:rsidRDefault="003216D3" w:rsidP="00DE306D"/>
          <w:p w14:paraId="5158ED64" w14:textId="4E5A6A74" w:rsidR="009345E5" w:rsidRDefault="009345E5" w:rsidP="009345E5">
            <w:r w:rsidRPr="008D72BD">
              <w:rPr>
                <w:b/>
              </w:rPr>
              <w:t xml:space="preserve">Step </w:t>
            </w:r>
            <w:r>
              <w:rPr>
                <w:b/>
              </w:rPr>
              <w:t>2</w:t>
            </w:r>
            <w:r w:rsidRPr="008D72BD">
              <w:rPr>
                <w:b/>
              </w:rPr>
              <w:t>:</w:t>
            </w:r>
            <w:r>
              <w:rPr>
                <w:b/>
              </w:rPr>
              <w:t xml:space="preserve"> </w:t>
            </w:r>
            <w:r w:rsidRPr="008D72BD">
              <w:t xml:space="preserve">The system </w:t>
            </w:r>
            <w:r>
              <w:t>retrieves</w:t>
            </w:r>
            <w:r w:rsidRPr="008D72BD">
              <w:t xml:space="preserve"> </w:t>
            </w:r>
            <w:r>
              <w:t>the Students</w:t>
            </w:r>
            <w:r w:rsidRPr="008D72BD">
              <w:t xml:space="preserve"> </w:t>
            </w:r>
            <w:r>
              <w:t>Details</w:t>
            </w:r>
            <w:r w:rsidRPr="008D72BD">
              <w:t>.</w:t>
            </w:r>
          </w:p>
          <w:p w14:paraId="23880936" w14:textId="77777777" w:rsidR="005253E8" w:rsidRPr="00C27400" w:rsidRDefault="005253E8" w:rsidP="005253E8">
            <w:pPr>
              <w:pStyle w:val="ListParagraph"/>
              <w:numPr>
                <w:ilvl w:val="0"/>
                <w:numId w:val="3"/>
              </w:numPr>
              <w:ind w:left="714" w:hanging="357"/>
            </w:pPr>
            <w:r w:rsidRPr="00C27400">
              <w:t>Surname</w:t>
            </w:r>
          </w:p>
          <w:p w14:paraId="34D6242D" w14:textId="77777777" w:rsidR="005253E8" w:rsidRPr="00C27400" w:rsidRDefault="005253E8" w:rsidP="005253E8">
            <w:pPr>
              <w:pStyle w:val="ListParagraph"/>
              <w:numPr>
                <w:ilvl w:val="0"/>
                <w:numId w:val="3"/>
              </w:numPr>
              <w:ind w:left="714" w:hanging="357"/>
            </w:pPr>
            <w:r w:rsidRPr="00C27400">
              <w:t>Forename</w:t>
            </w:r>
          </w:p>
          <w:p w14:paraId="4767C26A" w14:textId="77777777" w:rsidR="005253E8" w:rsidRPr="00C27400" w:rsidRDefault="005253E8" w:rsidP="005253E8">
            <w:pPr>
              <w:pStyle w:val="ListParagraph"/>
              <w:numPr>
                <w:ilvl w:val="0"/>
                <w:numId w:val="3"/>
              </w:numPr>
              <w:ind w:left="714" w:hanging="357"/>
            </w:pPr>
            <w:r w:rsidRPr="00C27400">
              <w:t xml:space="preserve">Email </w:t>
            </w:r>
          </w:p>
          <w:p w14:paraId="729A4268" w14:textId="77777777" w:rsidR="005253E8" w:rsidRPr="00C27400" w:rsidRDefault="005253E8" w:rsidP="005253E8">
            <w:pPr>
              <w:pStyle w:val="ListParagraph"/>
              <w:numPr>
                <w:ilvl w:val="0"/>
                <w:numId w:val="3"/>
              </w:numPr>
              <w:ind w:left="714" w:hanging="357"/>
            </w:pPr>
            <w:r w:rsidRPr="00C27400">
              <w:t>DOB</w:t>
            </w:r>
          </w:p>
          <w:p w14:paraId="786A7E92" w14:textId="77777777" w:rsidR="00AA0613" w:rsidRDefault="00AA0613" w:rsidP="009345E5">
            <w:pPr>
              <w:rPr>
                <w:b/>
              </w:rPr>
            </w:pPr>
          </w:p>
          <w:p w14:paraId="4CE27446" w14:textId="297DE9D9" w:rsidR="00AA0613" w:rsidRDefault="00AA0613" w:rsidP="00AA0613">
            <w:r w:rsidRPr="00C27400">
              <w:rPr>
                <w:b/>
              </w:rPr>
              <w:t xml:space="preserve">Step 3:  </w:t>
            </w:r>
            <w:r w:rsidRPr="008D72BD">
              <w:t xml:space="preserve">The system </w:t>
            </w:r>
            <w:r>
              <w:t>displays</w:t>
            </w:r>
            <w:r w:rsidRPr="008D72BD">
              <w:t xml:space="preserve"> </w:t>
            </w:r>
            <w:r>
              <w:t>the Students</w:t>
            </w:r>
            <w:r w:rsidRPr="008D72BD">
              <w:t xml:space="preserve"> </w:t>
            </w:r>
            <w:r>
              <w:t>Details</w:t>
            </w:r>
            <w:r w:rsidRPr="008D72BD">
              <w:t>.</w:t>
            </w:r>
          </w:p>
          <w:p w14:paraId="2C26AC7A" w14:textId="1AE904D1" w:rsidR="009345E5" w:rsidRDefault="009345E5" w:rsidP="00DE306D">
            <w:pPr>
              <w:rPr>
                <w:b/>
              </w:rPr>
            </w:pPr>
          </w:p>
          <w:p w14:paraId="265C6F0C" w14:textId="77777777" w:rsidR="0074495A" w:rsidRDefault="0074495A" w:rsidP="00952871">
            <w:pPr>
              <w:rPr>
                <w:b/>
              </w:rPr>
            </w:pPr>
          </w:p>
          <w:p w14:paraId="431CF96C" w14:textId="77777777" w:rsidR="0074495A" w:rsidRDefault="0074495A" w:rsidP="00952871">
            <w:pPr>
              <w:rPr>
                <w:b/>
              </w:rPr>
            </w:pPr>
          </w:p>
          <w:p w14:paraId="49998AD0" w14:textId="77777777" w:rsidR="0074495A" w:rsidRDefault="0074495A" w:rsidP="00952871">
            <w:pPr>
              <w:rPr>
                <w:b/>
              </w:rPr>
            </w:pPr>
          </w:p>
          <w:p w14:paraId="226F1A97" w14:textId="77777777" w:rsidR="0074495A" w:rsidRDefault="0074495A" w:rsidP="00952871">
            <w:pPr>
              <w:rPr>
                <w:b/>
              </w:rPr>
            </w:pPr>
          </w:p>
          <w:p w14:paraId="44F8B484" w14:textId="77777777" w:rsidR="0074495A" w:rsidRDefault="0074495A" w:rsidP="00952871">
            <w:pPr>
              <w:rPr>
                <w:b/>
              </w:rPr>
            </w:pPr>
          </w:p>
          <w:p w14:paraId="1B5BE235" w14:textId="77777777" w:rsidR="0074495A" w:rsidRDefault="0074495A" w:rsidP="00952871">
            <w:pPr>
              <w:rPr>
                <w:b/>
              </w:rPr>
            </w:pPr>
          </w:p>
          <w:p w14:paraId="17C95D97" w14:textId="7B73ED93" w:rsidR="00952871" w:rsidRPr="008D72BD" w:rsidRDefault="00952871" w:rsidP="00952871">
            <w:pPr>
              <w:rPr>
                <w:b/>
              </w:rPr>
            </w:pPr>
            <w:r w:rsidRPr="008D72BD">
              <w:rPr>
                <w:b/>
              </w:rPr>
              <w:t>Step</w:t>
            </w:r>
            <w:r w:rsidR="00DA787E" w:rsidRPr="008D72BD">
              <w:rPr>
                <w:b/>
              </w:rPr>
              <w:t xml:space="preserve"> </w:t>
            </w:r>
            <w:r w:rsidR="0074495A">
              <w:rPr>
                <w:b/>
              </w:rPr>
              <w:t>8</w:t>
            </w:r>
            <w:r w:rsidRPr="008D72BD">
              <w:rPr>
                <w:b/>
              </w:rPr>
              <w:t xml:space="preserve">: </w:t>
            </w:r>
            <w:r w:rsidRPr="008D72BD">
              <w:t xml:space="preserve">The system validates the </w:t>
            </w:r>
            <w:r w:rsidR="00C86A66">
              <w:t>details entered</w:t>
            </w:r>
            <w:r w:rsidR="00D825A5" w:rsidRPr="008D72BD">
              <w:t>:</w:t>
            </w:r>
          </w:p>
          <w:p w14:paraId="3C981B66" w14:textId="77777777" w:rsidR="00952871" w:rsidRDefault="00952871" w:rsidP="00CC5B88">
            <w:pPr>
              <w:pStyle w:val="ListParagraph"/>
              <w:numPr>
                <w:ilvl w:val="0"/>
                <w:numId w:val="4"/>
              </w:numPr>
              <w:ind w:left="714" w:hanging="357"/>
            </w:pPr>
            <w:r w:rsidRPr="008D72BD">
              <w:t>Email must be the correct format</w:t>
            </w:r>
          </w:p>
          <w:p w14:paraId="1E38673B" w14:textId="77777777" w:rsidR="00696780" w:rsidRDefault="00696780" w:rsidP="00CC5B88">
            <w:pPr>
              <w:pStyle w:val="ListParagraph"/>
              <w:numPr>
                <w:ilvl w:val="0"/>
                <w:numId w:val="4"/>
              </w:numPr>
              <w:ind w:left="714" w:hanging="357"/>
            </w:pPr>
            <w:r>
              <w:t>Date of Birth must be in date format</w:t>
            </w:r>
          </w:p>
          <w:p w14:paraId="74DD15C0" w14:textId="519B716C" w:rsidR="00696780" w:rsidRDefault="00696780" w:rsidP="00CC5B88">
            <w:pPr>
              <w:pStyle w:val="ListParagraph"/>
              <w:numPr>
                <w:ilvl w:val="0"/>
                <w:numId w:val="4"/>
              </w:numPr>
              <w:ind w:left="714" w:hanging="357"/>
            </w:pPr>
            <w:r>
              <w:t>Passwords must match</w:t>
            </w:r>
          </w:p>
          <w:p w14:paraId="325FF0B2" w14:textId="77777777" w:rsidR="00FC0F8A" w:rsidRDefault="00FC0F8A" w:rsidP="00FC0F8A">
            <w:pPr>
              <w:spacing w:line="200" w:lineRule="exact"/>
            </w:pPr>
          </w:p>
          <w:p w14:paraId="3813A7CE" w14:textId="40AB6983" w:rsidR="00600066" w:rsidRPr="008D72BD" w:rsidRDefault="00600066" w:rsidP="00600066">
            <w:pPr>
              <w:rPr>
                <w:b/>
              </w:rPr>
            </w:pPr>
            <w:r w:rsidRPr="008D72BD">
              <w:rPr>
                <w:b/>
              </w:rPr>
              <w:t xml:space="preserve">Step </w:t>
            </w:r>
            <w:r>
              <w:rPr>
                <w:b/>
              </w:rPr>
              <w:t>9</w:t>
            </w:r>
            <w:r w:rsidRPr="008D72BD">
              <w:rPr>
                <w:b/>
              </w:rPr>
              <w:t xml:space="preserve">: </w:t>
            </w:r>
            <w:r w:rsidRPr="008D72BD">
              <w:t xml:space="preserve">The system </w:t>
            </w:r>
            <w:r>
              <w:t xml:space="preserve">assigns the current system date as </w:t>
            </w:r>
            <w:r w:rsidRPr="00600066">
              <w:rPr>
                <w:b/>
              </w:rPr>
              <w:t>Amend Date</w:t>
            </w:r>
            <w:r w:rsidRPr="008D72BD">
              <w:rPr>
                <w:b/>
              </w:rPr>
              <w:t>.</w:t>
            </w:r>
          </w:p>
          <w:p w14:paraId="62F3A527" w14:textId="77777777" w:rsidR="00600066" w:rsidRPr="008D72BD" w:rsidRDefault="00600066" w:rsidP="00FC0F8A">
            <w:pPr>
              <w:spacing w:line="200" w:lineRule="exact"/>
            </w:pPr>
          </w:p>
          <w:p w14:paraId="25A1B1EF" w14:textId="44D96BBE" w:rsidR="00FC0F8A" w:rsidRPr="008D72BD" w:rsidRDefault="00FC0F8A" w:rsidP="00FC0F8A">
            <w:pPr>
              <w:rPr>
                <w:b/>
              </w:rPr>
            </w:pPr>
            <w:r w:rsidRPr="008D72BD">
              <w:rPr>
                <w:b/>
              </w:rPr>
              <w:t xml:space="preserve">Step </w:t>
            </w:r>
            <w:r w:rsidR="00600066">
              <w:rPr>
                <w:b/>
              </w:rPr>
              <w:t>10</w:t>
            </w:r>
            <w:r w:rsidRPr="008D72BD">
              <w:rPr>
                <w:b/>
              </w:rPr>
              <w:t>:</w:t>
            </w:r>
            <w:r w:rsidR="00150FA0" w:rsidRPr="008D72BD">
              <w:rPr>
                <w:b/>
              </w:rPr>
              <w:t xml:space="preserve"> </w:t>
            </w:r>
            <w:r w:rsidRPr="008D72BD">
              <w:t xml:space="preserve">The system </w:t>
            </w:r>
            <w:r w:rsidR="003113EE">
              <w:t>updates</w:t>
            </w:r>
            <w:r w:rsidRPr="008D72BD">
              <w:t xml:space="preserve"> the details in the </w:t>
            </w:r>
            <w:r w:rsidRPr="008D72BD">
              <w:rPr>
                <w:b/>
              </w:rPr>
              <w:t>Student File.</w:t>
            </w:r>
          </w:p>
          <w:p w14:paraId="4733EC6D" w14:textId="77777777" w:rsidR="00FC0F8A" w:rsidRPr="008D72BD" w:rsidRDefault="00FC0F8A" w:rsidP="00FC0F8A">
            <w:pPr>
              <w:spacing w:line="200" w:lineRule="exact"/>
              <w:rPr>
                <w:b/>
              </w:rPr>
            </w:pPr>
          </w:p>
          <w:p w14:paraId="41CD71DD" w14:textId="77777777" w:rsidR="00696780" w:rsidRDefault="00696780" w:rsidP="00223867">
            <w:pPr>
              <w:rPr>
                <w:b/>
              </w:rPr>
            </w:pPr>
          </w:p>
          <w:p w14:paraId="01960FC5" w14:textId="77777777" w:rsidR="00696780" w:rsidRDefault="00696780" w:rsidP="00223867">
            <w:pPr>
              <w:rPr>
                <w:b/>
              </w:rPr>
            </w:pPr>
          </w:p>
          <w:p w14:paraId="74E79BEE" w14:textId="77777777" w:rsidR="00696780" w:rsidRDefault="00696780" w:rsidP="00223867">
            <w:pPr>
              <w:rPr>
                <w:b/>
              </w:rPr>
            </w:pPr>
          </w:p>
          <w:p w14:paraId="7455EF79" w14:textId="77777777" w:rsidR="00696780" w:rsidRDefault="00696780" w:rsidP="00223867">
            <w:pPr>
              <w:rPr>
                <w:b/>
              </w:rPr>
            </w:pPr>
          </w:p>
          <w:p w14:paraId="2E01D9D4" w14:textId="04724D0E" w:rsidR="00C20AF5" w:rsidRDefault="00FC0F8A" w:rsidP="00223867">
            <w:r w:rsidRPr="008D72BD">
              <w:rPr>
                <w:b/>
              </w:rPr>
              <w:t xml:space="preserve">Step </w:t>
            </w:r>
            <w:r w:rsidR="0074495A">
              <w:rPr>
                <w:b/>
              </w:rPr>
              <w:t>1</w:t>
            </w:r>
            <w:r w:rsidR="00600066">
              <w:rPr>
                <w:b/>
              </w:rPr>
              <w:t>1</w:t>
            </w:r>
            <w:r w:rsidRPr="008D72BD">
              <w:rPr>
                <w:b/>
              </w:rPr>
              <w:t xml:space="preserve">: </w:t>
            </w:r>
            <w:r w:rsidRPr="008D72BD">
              <w:t>The system displays a confirmation message.</w:t>
            </w:r>
          </w:p>
          <w:p w14:paraId="180E77C1" w14:textId="77777777" w:rsidR="00223867" w:rsidRDefault="00223867" w:rsidP="00223867">
            <w:pPr>
              <w:rPr>
                <w:b/>
              </w:rPr>
            </w:pPr>
          </w:p>
          <w:p w14:paraId="7E14E381" w14:textId="741765DB" w:rsidR="00223867" w:rsidRDefault="00223867" w:rsidP="00223867">
            <w:r w:rsidRPr="008D72BD">
              <w:rPr>
                <w:b/>
              </w:rPr>
              <w:t xml:space="preserve">Step </w:t>
            </w:r>
            <w:r w:rsidR="0074495A">
              <w:rPr>
                <w:b/>
              </w:rPr>
              <w:t>1</w:t>
            </w:r>
            <w:r w:rsidR="00600066">
              <w:rPr>
                <w:b/>
              </w:rPr>
              <w:t>2</w:t>
            </w:r>
            <w:r w:rsidRPr="008D72BD">
              <w:rPr>
                <w:b/>
              </w:rPr>
              <w:t xml:space="preserve">: </w:t>
            </w:r>
            <w:r w:rsidR="00D23369">
              <w:t>The system clears the UI.</w:t>
            </w:r>
          </w:p>
          <w:p w14:paraId="1FD0DDA2" w14:textId="77777777" w:rsidR="007B4111" w:rsidRDefault="007B4111" w:rsidP="00223867"/>
          <w:p w14:paraId="05F9E180" w14:textId="77777777" w:rsidR="00696780" w:rsidRPr="008D72BD" w:rsidRDefault="00696780" w:rsidP="00223867"/>
        </w:tc>
      </w:tr>
      <w:tr w:rsidR="003E2DD8" w14:paraId="0B684119" w14:textId="77777777" w:rsidTr="00DE306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28950F" w14:textId="6098665A" w:rsidR="003E2DD8" w:rsidRPr="00D47976" w:rsidRDefault="003E2DD8" w:rsidP="004D61E0">
            <w:pPr>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EB0B9C" w14:textId="77777777" w:rsidR="003E2DD8" w:rsidRPr="00D47976" w:rsidRDefault="003E2DD8" w:rsidP="00DE306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292B21" w14:textId="77777777" w:rsidR="003E2DD8" w:rsidRPr="00D47976" w:rsidRDefault="003E2DD8" w:rsidP="00DE306D">
            <w:pPr>
              <w:ind w:left="-85"/>
              <w:jc w:val="center"/>
              <w:rPr>
                <w:b/>
                <w:sz w:val="24"/>
              </w:rPr>
            </w:pPr>
            <w:r w:rsidRPr="00D47976">
              <w:rPr>
                <w:b/>
                <w:sz w:val="24"/>
              </w:rPr>
              <w:t>System Response</w:t>
            </w:r>
          </w:p>
        </w:tc>
      </w:tr>
      <w:tr w:rsidR="0068583B" w14:paraId="0995864E" w14:textId="77777777" w:rsidTr="00DE306D">
        <w:trPr>
          <w:trHeight w:val="1728"/>
        </w:trPr>
        <w:tc>
          <w:tcPr>
            <w:tcW w:w="2660" w:type="dxa"/>
            <w:tcBorders>
              <w:top w:val="single" w:sz="4" w:space="0" w:color="auto"/>
              <w:left w:val="single" w:sz="4" w:space="0" w:color="auto"/>
              <w:right w:val="single" w:sz="4" w:space="0" w:color="auto"/>
            </w:tcBorders>
            <w:hideMark/>
          </w:tcPr>
          <w:p w14:paraId="399600B9" w14:textId="77777777" w:rsidR="0068583B" w:rsidRDefault="0068583B" w:rsidP="0068583B">
            <w:pPr>
              <w:ind w:left="-85"/>
              <w:rPr>
                <w:rFonts w:cstheme="minorHAnsi"/>
                <w:b/>
                <w:sz w:val="24"/>
              </w:rPr>
            </w:pPr>
          </w:p>
          <w:p w14:paraId="4AA68C3A" w14:textId="544577FF" w:rsidR="00DD2297" w:rsidRPr="00452D40" w:rsidRDefault="007A4479" w:rsidP="00DD2297">
            <w:pPr>
              <w:rPr>
                <w:b/>
              </w:rPr>
            </w:pPr>
            <w:r>
              <w:rPr>
                <w:b/>
              </w:rPr>
              <w:t>Lecturer</w:t>
            </w:r>
            <w:r w:rsidR="00DD2297" w:rsidRPr="00452D40">
              <w:rPr>
                <w:b/>
              </w:rPr>
              <w:t xml:space="preserve"> Amends Student Details </w:t>
            </w:r>
          </w:p>
          <w:p w14:paraId="725E70CC" w14:textId="77777777" w:rsidR="00DD2297" w:rsidRPr="00D47976" w:rsidRDefault="00DD2297" w:rsidP="0068583B">
            <w:pPr>
              <w:ind w:left="-85"/>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C1A393F" w14:textId="77777777" w:rsidR="0068583B" w:rsidRDefault="0068583B" w:rsidP="0068583B">
            <w:pPr>
              <w:rPr>
                <w:sz w:val="24"/>
              </w:rPr>
            </w:pPr>
          </w:p>
          <w:p w14:paraId="0512F889" w14:textId="0369B9DE" w:rsidR="0068583B" w:rsidRDefault="0068583B" w:rsidP="0068583B">
            <w:r w:rsidRPr="008D72BD">
              <w:rPr>
                <w:b/>
              </w:rPr>
              <w:t xml:space="preserve">Step </w:t>
            </w:r>
            <w:r>
              <w:rPr>
                <w:b/>
              </w:rPr>
              <w:t>1</w:t>
            </w:r>
            <w:r w:rsidRPr="008D72BD">
              <w:rPr>
                <w:b/>
              </w:rPr>
              <w:t>:</w:t>
            </w:r>
            <w:r w:rsidRPr="008D72BD">
              <w:t xml:space="preserve"> </w:t>
            </w:r>
            <w:r w:rsidR="00600066">
              <w:t>The l</w:t>
            </w:r>
            <w:r w:rsidR="007A4479">
              <w:t>ecturer</w:t>
            </w:r>
            <w:r>
              <w:t xml:space="preserve"> invokes the</w:t>
            </w:r>
            <w:r w:rsidRPr="008D72BD">
              <w:t xml:space="preserve"> A</w:t>
            </w:r>
            <w:r>
              <w:t>mend Student function</w:t>
            </w:r>
            <w:r w:rsidRPr="008D72BD">
              <w:t xml:space="preserve">. </w:t>
            </w:r>
          </w:p>
          <w:p w14:paraId="43D560A8" w14:textId="77777777" w:rsidR="0068583B" w:rsidRPr="008D72BD" w:rsidRDefault="0068583B" w:rsidP="0068583B"/>
          <w:p w14:paraId="6BE9F268" w14:textId="0ED8C590" w:rsidR="0068583B" w:rsidRDefault="0068583B" w:rsidP="0068583B">
            <w:pPr>
              <w:rPr>
                <w:b/>
              </w:rPr>
            </w:pPr>
            <w:r w:rsidRPr="008D72BD">
              <w:rPr>
                <w:b/>
              </w:rPr>
              <w:t xml:space="preserve">Step </w:t>
            </w:r>
            <w:r>
              <w:rPr>
                <w:b/>
              </w:rPr>
              <w:t>3</w:t>
            </w:r>
            <w:r w:rsidRPr="008D72BD">
              <w:rPr>
                <w:b/>
              </w:rPr>
              <w:t>:</w:t>
            </w:r>
            <w:r>
              <w:rPr>
                <w:b/>
              </w:rPr>
              <w:t xml:space="preserve"> </w:t>
            </w:r>
            <w:r w:rsidR="00600066">
              <w:t>T</w:t>
            </w:r>
            <w:r w:rsidR="00600066" w:rsidRPr="00600066">
              <w:t>he</w:t>
            </w:r>
            <w:r w:rsidR="00600066">
              <w:rPr>
                <w:b/>
              </w:rPr>
              <w:t xml:space="preserve"> </w:t>
            </w:r>
            <w:r w:rsidR="00600066">
              <w:t>l</w:t>
            </w:r>
            <w:r w:rsidR="007A4479">
              <w:t>ecturer</w:t>
            </w:r>
            <w:r>
              <w:t xml:space="preserve"> enter</w:t>
            </w:r>
            <w:r w:rsidR="00600066">
              <w:t>s</w:t>
            </w:r>
            <w:r>
              <w:t xml:space="preserve"> the Student Id</w:t>
            </w:r>
            <w:r w:rsidR="00600066">
              <w:t xml:space="preserve"> or the Surname</w:t>
            </w:r>
            <w:r>
              <w:t xml:space="preserve"> of</w:t>
            </w:r>
            <w:r w:rsidR="00600066">
              <w:t xml:space="preserve"> the </w:t>
            </w:r>
            <w:r>
              <w:t>student to be amended.</w:t>
            </w:r>
          </w:p>
          <w:p w14:paraId="090576C5" w14:textId="77777777" w:rsidR="0068583B" w:rsidRPr="008D72BD" w:rsidRDefault="0068583B" w:rsidP="0068583B">
            <w:pPr>
              <w:rPr>
                <w:b/>
              </w:rPr>
            </w:pPr>
          </w:p>
          <w:p w14:paraId="71850A4E" w14:textId="23CC263D" w:rsidR="00600066" w:rsidRDefault="00600066" w:rsidP="00600066">
            <w:r w:rsidRPr="008D72BD">
              <w:rPr>
                <w:b/>
              </w:rPr>
              <w:t xml:space="preserve">Step </w:t>
            </w:r>
            <w:r>
              <w:rPr>
                <w:b/>
              </w:rPr>
              <w:t>5</w:t>
            </w:r>
            <w:r w:rsidRPr="008D72BD">
              <w:rPr>
                <w:b/>
              </w:rPr>
              <w:t xml:space="preserve">: </w:t>
            </w:r>
            <w:r>
              <w:rPr>
                <w:b/>
              </w:rPr>
              <w:t xml:space="preserve"> </w:t>
            </w:r>
            <w:r w:rsidRPr="004D5466">
              <w:t>T</w:t>
            </w:r>
            <w:r w:rsidRPr="008D72BD">
              <w:t xml:space="preserve">he </w:t>
            </w:r>
            <w:r>
              <w:t>lecturer selects</w:t>
            </w:r>
            <w:r w:rsidRPr="008D72BD">
              <w:t xml:space="preserve"> the </w:t>
            </w:r>
            <w:r>
              <w:t>student.</w:t>
            </w:r>
          </w:p>
          <w:p w14:paraId="4EE2652D" w14:textId="77777777" w:rsidR="005253E8" w:rsidRDefault="005253E8" w:rsidP="0068583B">
            <w:pPr>
              <w:rPr>
                <w:b/>
              </w:rPr>
            </w:pPr>
          </w:p>
          <w:p w14:paraId="5E504EA8" w14:textId="77777777" w:rsidR="005253E8" w:rsidRDefault="005253E8" w:rsidP="0068583B">
            <w:pPr>
              <w:rPr>
                <w:b/>
              </w:rPr>
            </w:pPr>
          </w:p>
          <w:p w14:paraId="49E65EAB" w14:textId="77777777" w:rsidR="005253E8" w:rsidRDefault="005253E8" w:rsidP="0068583B">
            <w:pPr>
              <w:rPr>
                <w:b/>
              </w:rPr>
            </w:pPr>
          </w:p>
          <w:p w14:paraId="25CAA595" w14:textId="77777777" w:rsidR="005253E8" w:rsidRDefault="005253E8" w:rsidP="0068583B">
            <w:pPr>
              <w:rPr>
                <w:b/>
                <w:sz w:val="28"/>
                <w:szCs w:val="28"/>
              </w:rPr>
            </w:pPr>
          </w:p>
          <w:p w14:paraId="107DFB11" w14:textId="77777777" w:rsidR="00600066" w:rsidRPr="00696780" w:rsidRDefault="00600066" w:rsidP="0068583B">
            <w:pPr>
              <w:rPr>
                <w:b/>
                <w:sz w:val="18"/>
                <w:szCs w:val="18"/>
              </w:rPr>
            </w:pPr>
          </w:p>
          <w:p w14:paraId="0F2FC8D3" w14:textId="77777777" w:rsidR="005253E8" w:rsidRDefault="005253E8" w:rsidP="0068583B">
            <w:pPr>
              <w:rPr>
                <w:b/>
                <w:sz w:val="28"/>
                <w:szCs w:val="28"/>
              </w:rPr>
            </w:pPr>
          </w:p>
          <w:p w14:paraId="73E73A76" w14:textId="77777777" w:rsidR="00696780" w:rsidRDefault="00696780" w:rsidP="0068583B">
            <w:pPr>
              <w:rPr>
                <w:b/>
              </w:rPr>
            </w:pPr>
          </w:p>
          <w:p w14:paraId="31AA2821" w14:textId="26522EA0" w:rsidR="0068583B" w:rsidRPr="008D72BD" w:rsidRDefault="0068583B" w:rsidP="0068583B">
            <w:pPr>
              <w:rPr>
                <w:b/>
              </w:rPr>
            </w:pPr>
            <w:r w:rsidRPr="008D72BD">
              <w:rPr>
                <w:b/>
              </w:rPr>
              <w:t>Step</w:t>
            </w:r>
            <w:r w:rsidR="00C86A66">
              <w:rPr>
                <w:b/>
              </w:rPr>
              <w:t xml:space="preserve"> </w:t>
            </w:r>
            <w:r w:rsidR="00696780">
              <w:rPr>
                <w:b/>
              </w:rPr>
              <w:t>8</w:t>
            </w:r>
            <w:r w:rsidRPr="008D72BD">
              <w:rPr>
                <w:b/>
              </w:rPr>
              <w:t xml:space="preserve">: </w:t>
            </w:r>
            <w:r>
              <w:rPr>
                <w:b/>
              </w:rPr>
              <w:t xml:space="preserve"> </w:t>
            </w:r>
            <w:r w:rsidR="00696780">
              <w:t>The l</w:t>
            </w:r>
            <w:r w:rsidR="007A4479">
              <w:t>ecturer</w:t>
            </w:r>
            <w:r>
              <w:t xml:space="preserve"> </w:t>
            </w:r>
            <w:r w:rsidRPr="008D72BD">
              <w:t>amend</w:t>
            </w:r>
            <w:r>
              <w:t>s the students’</w:t>
            </w:r>
            <w:r w:rsidRPr="008D72BD">
              <w:t xml:space="preserve"> details.</w:t>
            </w:r>
          </w:p>
          <w:p w14:paraId="13CBB7A8" w14:textId="77777777" w:rsidR="005253E8" w:rsidRDefault="005253E8" w:rsidP="0068583B">
            <w:pPr>
              <w:rPr>
                <w:b/>
              </w:rPr>
            </w:pPr>
          </w:p>
          <w:p w14:paraId="6D7D3868" w14:textId="02A8AE2F" w:rsidR="00600066" w:rsidRPr="00C27400" w:rsidRDefault="00600066" w:rsidP="00600066">
            <w:r w:rsidRPr="00C27400">
              <w:rPr>
                <w:b/>
              </w:rPr>
              <w:t xml:space="preserve">Step </w:t>
            </w:r>
            <w:r w:rsidR="00696780">
              <w:rPr>
                <w:b/>
              </w:rPr>
              <w:t>9</w:t>
            </w:r>
            <w:r w:rsidRPr="00C27400">
              <w:rPr>
                <w:b/>
              </w:rPr>
              <w:t xml:space="preserve">: </w:t>
            </w:r>
            <w:r w:rsidRPr="00C27400">
              <w:t xml:space="preserve">The </w:t>
            </w:r>
            <w:r w:rsidR="00696780">
              <w:t xml:space="preserve">lecturer </w:t>
            </w:r>
            <w:r>
              <w:t>enters their password</w:t>
            </w:r>
            <w:r w:rsidRPr="00C27400">
              <w:t>.</w:t>
            </w:r>
          </w:p>
          <w:p w14:paraId="77E9D82D" w14:textId="77777777" w:rsidR="00600066" w:rsidRDefault="00600066" w:rsidP="00600066">
            <w:pPr>
              <w:rPr>
                <w:b/>
              </w:rPr>
            </w:pPr>
          </w:p>
          <w:p w14:paraId="611733DA" w14:textId="2FD373EB" w:rsidR="00600066" w:rsidRPr="00C27400" w:rsidRDefault="00600066" w:rsidP="00600066">
            <w:r w:rsidRPr="00C27400">
              <w:rPr>
                <w:b/>
              </w:rPr>
              <w:t xml:space="preserve">Step </w:t>
            </w:r>
            <w:r w:rsidR="00696780">
              <w:rPr>
                <w:b/>
              </w:rPr>
              <w:t>10</w:t>
            </w:r>
            <w:r w:rsidRPr="00C27400">
              <w:rPr>
                <w:b/>
              </w:rPr>
              <w:t xml:space="preserve">: </w:t>
            </w:r>
            <w:r w:rsidRPr="00C27400">
              <w:t xml:space="preserve">The </w:t>
            </w:r>
            <w:r w:rsidR="00696780">
              <w:t xml:space="preserve">lecturer </w:t>
            </w:r>
            <w:r>
              <w:t>confirms their password</w:t>
            </w:r>
            <w:r w:rsidRPr="00C27400">
              <w:t>.</w:t>
            </w:r>
          </w:p>
          <w:p w14:paraId="5BAF41D4" w14:textId="77777777" w:rsidR="00600066" w:rsidRDefault="00600066" w:rsidP="0068583B">
            <w:pPr>
              <w:rPr>
                <w:b/>
              </w:rPr>
            </w:pPr>
          </w:p>
          <w:p w14:paraId="14910808" w14:textId="292DAC6B" w:rsidR="0068583B" w:rsidRPr="008D72BD" w:rsidRDefault="0068583B" w:rsidP="0068583B">
            <w:r w:rsidRPr="008D72BD">
              <w:rPr>
                <w:b/>
              </w:rPr>
              <w:t xml:space="preserve">Step </w:t>
            </w:r>
            <w:r w:rsidR="00696780">
              <w:rPr>
                <w:b/>
              </w:rPr>
              <w:t>11</w:t>
            </w:r>
            <w:r w:rsidRPr="008D72BD">
              <w:rPr>
                <w:b/>
              </w:rPr>
              <w:t xml:space="preserve">: </w:t>
            </w:r>
            <w:r w:rsidR="00696780" w:rsidRPr="00C27400">
              <w:t xml:space="preserve">The </w:t>
            </w:r>
            <w:r w:rsidR="00696780">
              <w:t xml:space="preserve">lecturer </w:t>
            </w:r>
            <w:r w:rsidR="000C500C">
              <w:t>submits</w:t>
            </w:r>
            <w:r w:rsidRPr="008D72BD">
              <w:t xml:space="preserve"> </w:t>
            </w:r>
            <w:r w:rsidR="00696780">
              <w:t xml:space="preserve">the </w:t>
            </w:r>
            <w:r w:rsidRPr="008D72BD">
              <w:t>details to be amended.</w:t>
            </w:r>
          </w:p>
          <w:p w14:paraId="1AEDD9D9" w14:textId="77777777" w:rsidR="0068583B" w:rsidRPr="008D72BD" w:rsidRDefault="0068583B" w:rsidP="0068583B"/>
          <w:p w14:paraId="31CB237D" w14:textId="583C593D" w:rsidR="0068583B" w:rsidRPr="00D47976" w:rsidRDefault="0068583B" w:rsidP="0068583B">
            <w:pPr>
              <w:rPr>
                <w:sz w:val="24"/>
              </w:rPr>
            </w:pPr>
          </w:p>
        </w:tc>
        <w:tc>
          <w:tcPr>
            <w:tcW w:w="3452" w:type="dxa"/>
            <w:tcBorders>
              <w:top w:val="single" w:sz="4" w:space="0" w:color="auto"/>
              <w:left w:val="single" w:sz="4" w:space="0" w:color="auto"/>
              <w:bottom w:val="single" w:sz="4" w:space="0" w:color="auto"/>
              <w:right w:val="single" w:sz="4" w:space="0" w:color="auto"/>
            </w:tcBorders>
          </w:tcPr>
          <w:p w14:paraId="591D3B17" w14:textId="77777777" w:rsidR="0068583B" w:rsidRDefault="0068583B" w:rsidP="0068583B">
            <w:pPr>
              <w:rPr>
                <w:b/>
              </w:rPr>
            </w:pPr>
          </w:p>
          <w:p w14:paraId="5170C289" w14:textId="77777777" w:rsidR="0068583B" w:rsidRDefault="0068583B" w:rsidP="0068583B">
            <w:pPr>
              <w:rPr>
                <w:b/>
              </w:rPr>
            </w:pPr>
            <w:r w:rsidRPr="008D72BD">
              <w:rPr>
                <w:b/>
              </w:rPr>
              <w:t xml:space="preserve">Step </w:t>
            </w:r>
            <w:r>
              <w:rPr>
                <w:b/>
              </w:rPr>
              <w:t>2</w:t>
            </w:r>
            <w:r w:rsidRPr="008D72BD">
              <w:rPr>
                <w:b/>
              </w:rPr>
              <w:t xml:space="preserve">: </w:t>
            </w:r>
            <w:r w:rsidRPr="008D72BD">
              <w:t xml:space="preserve">The system displays </w:t>
            </w:r>
            <w:r>
              <w:t xml:space="preserve">the </w:t>
            </w:r>
            <w:r w:rsidRPr="008D72BD">
              <w:t>A</w:t>
            </w:r>
            <w:r>
              <w:t>mend Student</w:t>
            </w:r>
            <w:r w:rsidRPr="008D72BD">
              <w:t xml:space="preserve"> UI.</w:t>
            </w:r>
          </w:p>
          <w:p w14:paraId="6DE3F229" w14:textId="77777777" w:rsidR="0068583B" w:rsidRDefault="0068583B" w:rsidP="0068583B">
            <w:pPr>
              <w:rPr>
                <w:b/>
              </w:rPr>
            </w:pPr>
          </w:p>
          <w:p w14:paraId="574B0651" w14:textId="1A74CDEA" w:rsidR="00600066" w:rsidRDefault="00600066" w:rsidP="0068583B">
            <w:pPr>
              <w:rPr>
                <w:b/>
              </w:rPr>
            </w:pPr>
            <w:r w:rsidRPr="008D72BD">
              <w:rPr>
                <w:b/>
              </w:rPr>
              <w:t xml:space="preserve">Step </w:t>
            </w:r>
            <w:r>
              <w:rPr>
                <w:b/>
              </w:rPr>
              <w:t>4</w:t>
            </w:r>
            <w:r w:rsidRPr="008D72BD">
              <w:rPr>
                <w:b/>
              </w:rPr>
              <w:t>:</w:t>
            </w:r>
            <w:r>
              <w:rPr>
                <w:b/>
              </w:rPr>
              <w:t xml:space="preserve"> </w:t>
            </w:r>
            <w:r w:rsidRPr="004D5466">
              <w:t>T</w:t>
            </w:r>
            <w:r w:rsidRPr="008D72BD">
              <w:t xml:space="preserve">he system </w:t>
            </w:r>
            <w:r>
              <w:t>displays</w:t>
            </w:r>
            <w:r w:rsidRPr="008D72BD">
              <w:t xml:space="preserve"> the </w:t>
            </w:r>
            <w:r>
              <w:t>student relevant to the Id or a list of students by surname.</w:t>
            </w:r>
          </w:p>
          <w:p w14:paraId="5D513C2A" w14:textId="77777777" w:rsidR="00600066" w:rsidRDefault="00600066" w:rsidP="0068583B">
            <w:pPr>
              <w:rPr>
                <w:b/>
              </w:rPr>
            </w:pPr>
          </w:p>
          <w:p w14:paraId="5CCDFA6A" w14:textId="3B1F7C7B" w:rsidR="0068583B" w:rsidRPr="008D72BD" w:rsidRDefault="0068583B" w:rsidP="0068583B">
            <w:pPr>
              <w:rPr>
                <w:b/>
              </w:rPr>
            </w:pPr>
            <w:r w:rsidRPr="008D72BD">
              <w:rPr>
                <w:b/>
              </w:rPr>
              <w:t xml:space="preserve">Step </w:t>
            </w:r>
            <w:r w:rsidR="00600066">
              <w:rPr>
                <w:b/>
              </w:rPr>
              <w:t>6</w:t>
            </w:r>
            <w:r w:rsidRPr="008D72BD">
              <w:rPr>
                <w:b/>
              </w:rPr>
              <w:t>:</w:t>
            </w:r>
            <w:r>
              <w:rPr>
                <w:b/>
              </w:rPr>
              <w:t xml:space="preserve"> </w:t>
            </w:r>
            <w:r w:rsidRPr="004D5466">
              <w:t>T</w:t>
            </w:r>
            <w:r w:rsidRPr="008D72BD">
              <w:t xml:space="preserve">he system </w:t>
            </w:r>
            <w:r w:rsidR="00600066">
              <w:t>retrieves</w:t>
            </w:r>
            <w:r w:rsidRPr="008D72BD">
              <w:t xml:space="preserve"> the </w:t>
            </w:r>
            <w:r>
              <w:t>students’</w:t>
            </w:r>
            <w:r w:rsidRPr="008D72BD">
              <w:t xml:space="preserve"> details from the </w:t>
            </w:r>
            <w:r w:rsidRPr="008D72BD">
              <w:rPr>
                <w:b/>
              </w:rPr>
              <w:t>Student File.</w:t>
            </w:r>
          </w:p>
          <w:p w14:paraId="3A145189" w14:textId="77777777" w:rsidR="005253E8" w:rsidRPr="008D72BD" w:rsidRDefault="005253E8" w:rsidP="005253E8">
            <w:pPr>
              <w:pStyle w:val="ListParagraph"/>
              <w:numPr>
                <w:ilvl w:val="0"/>
                <w:numId w:val="3"/>
              </w:numPr>
              <w:ind w:left="714" w:hanging="357"/>
            </w:pPr>
            <w:r w:rsidRPr="008D72BD">
              <w:t>Surname</w:t>
            </w:r>
          </w:p>
          <w:p w14:paraId="3888DAD3" w14:textId="77777777" w:rsidR="005253E8" w:rsidRPr="008D72BD" w:rsidRDefault="005253E8" w:rsidP="005253E8">
            <w:pPr>
              <w:pStyle w:val="ListParagraph"/>
              <w:numPr>
                <w:ilvl w:val="0"/>
                <w:numId w:val="3"/>
              </w:numPr>
              <w:ind w:left="714" w:hanging="357"/>
            </w:pPr>
            <w:r w:rsidRPr="008D72BD">
              <w:t>Forename</w:t>
            </w:r>
          </w:p>
          <w:p w14:paraId="23015D8A" w14:textId="77777777" w:rsidR="005253E8" w:rsidRPr="008D72BD" w:rsidRDefault="005253E8" w:rsidP="005253E8">
            <w:pPr>
              <w:pStyle w:val="ListParagraph"/>
              <w:numPr>
                <w:ilvl w:val="0"/>
                <w:numId w:val="3"/>
              </w:numPr>
              <w:ind w:left="714" w:hanging="357"/>
            </w:pPr>
            <w:r w:rsidRPr="008D72BD">
              <w:t xml:space="preserve">Email </w:t>
            </w:r>
          </w:p>
          <w:p w14:paraId="066E35B4" w14:textId="77777777" w:rsidR="005253E8" w:rsidRPr="008D72BD" w:rsidRDefault="005253E8" w:rsidP="005253E8">
            <w:pPr>
              <w:pStyle w:val="ListParagraph"/>
              <w:numPr>
                <w:ilvl w:val="0"/>
                <w:numId w:val="3"/>
              </w:numPr>
              <w:ind w:left="714" w:hanging="357"/>
            </w:pPr>
            <w:r w:rsidRPr="008D72BD">
              <w:t>DOB</w:t>
            </w:r>
          </w:p>
          <w:p w14:paraId="4D0EE134" w14:textId="77777777" w:rsidR="005253E8" w:rsidRDefault="005253E8" w:rsidP="005253E8">
            <w:pPr>
              <w:rPr>
                <w:b/>
              </w:rPr>
            </w:pPr>
          </w:p>
          <w:p w14:paraId="650CA785" w14:textId="77777777" w:rsidR="0068583B" w:rsidRDefault="0068583B" w:rsidP="0068583B">
            <w:pPr>
              <w:rPr>
                <w:b/>
              </w:rPr>
            </w:pPr>
          </w:p>
          <w:p w14:paraId="6C2C265F" w14:textId="4A2D166F" w:rsidR="00C86A66" w:rsidRDefault="00C86A66" w:rsidP="0068583B">
            <w:r w:rsidRPr="008D72BD">
              <w:rPr>
                <w:b/>
              </w:rPr>
              <w:t xml:space="preserve">Step </w:t>
            </w:r>
            <w:r w:rsidR="00600066">
              <w:rPr>
                <w:b/>
              </w:rPr>
              <w:t>7</w:t>
            </w:r>
            <w:r w:rsidRPr="008D72BD">
              <w:rPr>
                <w:b/>
              </w:rPr>
              <w:t xml:space="preserve">: </w:t>
            </w:r>
            <w:r>
              <w:rPr>
                <w:b/>
              </w:rPr>
              <w:t xml:space="preserve"> </w:t>
            </w:r>
            <w:r w:rsidRPr="004D5466">
              <w:t>T</w:t>
            </w:r>
            <w:r w:rsidRPr="008D72BD">
              <w:t xml:space="preserve">he system </w:t>
            </w:r>
            <w:r>
              <w:t>displays</w:t>
            </w:r>
            <w:r w:rsidRPr="008D72BD">
              <w:t xml:space="preserve"> the </w:t>
            </w:r>
            <w:r>
              <w:t>students’</w:t>
            </w:r>
            <w:r w:rsidRPr="008D72BD">
              <w:t xml:space="preserve"> details</w:t>
            </w:r>
            <w:r>
              <w:t xml:space="preserve"> to be amended.</w:t>
            </w:r>
          </w:p>
          <w:p w14:paraId="51873FE0" w14:textId="77777777" w:rsidR="00DD229B" w:rsidRDefault="00DD229B" w:rsidP="0068583B"/>
          <w:p w14:paraId="522D15A0" w14:textId="77777777" w:rsidR="00600066" w:rsidRDefault="00600066" w:rsidP="0068583B">
            <w:pPr>
              <w:rPr>
                <w:b/>
              </w:rPr>
            </w:pPr>
          </w:p>
          <w:p w14:paraId="26A37664" w14:textId="77777777" w:rsidR="00600066" w:rsidRDefault="00600066" w:rsidP="0068583B">
            <w:pPr>
              <w:rPr>
                <w:b/>
              </w:rPr>
            </w:pPr>
          </w:p>
          <w:p w14:paraId="680196F1" w14:textId="77777777" w:rsidR="00600066" w:rsidRDefault="00600066" w:rsidP="0068583B">
            <w:pPr>
              <w:rPr>
                <w:b/>
              </w:rPr>
            </w:pPr>
          </w:p>
          <w:p w14:paraId="200899BB" w14:textId="77777777" w:rsidR="00600066" w:rsidRDefault="00600066" w:rsidP="0068583B">
            <w:pPr>
              <w:rPr>
                <w:b/>
              </w:rPr>
            </w:pPr>
          </w:p>
          <w:p w14:paraId="04FE7048" w14:textId="77777777" w:rsidR="00600066" w:rsidRDefault="00600066" w:rsidP="0068583B">
            <w:pPr>
              <w:rPr>
                <w:b/>
              </w:rPr>
            </w:pPr>
          </w:p>
          <w:p w14:paraId="3026295D" w14:textId="77777777" w:rsidR="00600066" w:rsidRDefault="00600066" w:rsidP="0068583B">
            <w:pPr>
              <w:rPr>
                <w:b/>
              </w:rPr>
            </w:pPr>
          </w:p>
          <w:p w14:paraId="543665AC" w14:textId="5D2D2D3F" w:rsidR="0068583B" w:rsidRPr="008D72BD" w:rsidRDefault="0068583B" w:rsidP="0068583B">
            <w:pPr>
              <w:rPr>
                <w:b/>
              </w:rPr>
            </w:pPr>
            <w:r w:rsidRPr="008D72BD">
              <w:rPr>
                <w:b/>
              </w:rPr>
              <w:t xml:space="preserve">Step </w:t>
            </w:r>
            <w:r w:rsidR="00696780">
              <w:rPr>
                <w:b/>
              </w:rPr>
              <w:t>12</w:t>
            </w:r>
            <w:r w:rsidRPr="008D72BD">
              <w:rPr>
                <w:b/>
              </w:rPr>
              <w:t xml:space="preserve">: </w:t>
            </w:r>
            <w:r w:rsidRPr="008D72BD">
              <w:t>The system validates all the entries:</w:t>
            </w:r>
          </w:p>
          <w:p w14:paraId="4ADF97BE" w14:textId="77777777" w:rsidR="00696780" w:rsidRDefault="00696780" w:rsidP="00696780">
            <w:pPr>
              <w:pStyle w:val="ListParagraph"/>
              <w:numPr>
                <w:ilvl w:val="0"/>
                <w:numId w:val="4"/>
              </w:numPr>
              <w:ind w:left="714" w:hanging="357"/>
            </w:pPr>
            <w:r w:rsidRPr="008D72BD">
              <w:t>Email must be the correct format</w:t>
            </w:r>
          </w:p>
          <w:p w14:paraId="7ECD4430" w14:textId="77777777" w:rsidR="00696780" w:rsidRDefault="00696780" w:rsidP="00696780">
            <w:pPr>
              <w:pStyle w:val="ListParagraph"/>
              <w:numPr>
                <w:ilvl w:val="0"/>
                <w:numId w:val="4"/>
              </w:numPr>
              <w:ind w:left="714" w:hanging="357"/>
            </w:pPr>
            <w:r>
              <w:t>Date of Birth must be in date format</w:t>
            </w:r>
          </w:p>
          <w:p w14:paraId="23BDE26C" w14:textId="77777777" w:rsidR="00696780" w:rsidRDefault="00696780" w:rsidP="00696780">
            <w:pPr>
              <w:pStyle w:val="ListParagraph"/>
              <w:numPr>
                <w:ilvl w:val="0"/>
                <w:numId w:val="4"/>
              </w:numPr>
              <w:ind w:left="714" w:hanging="357"/>
            </w:pPr>
            <w:r>
              <w:t>Passwords must match</w:t>
            </w:r>
          </w:p>
          <w:p w14:paraId="182F399C" w14:textId="77777777" w:rsidR="0068583B" w:rsidRPr="008D72BD" w:rsidRDefault="0068583B" w:rsidP="0068583B">
            <w:pPr>
              <w:spacing w:line="200" w:lineRule="exact"/>
            </w:pPr>
          </w:p>
          <w:p w14:paraId="66C1E3AC" w14:textId="1D75A1B0" w:rsidR="0068583B" w:rsidRPr="008D72BD" w:rsidRDefault="00C86A66" w:rsidP="0068583B">
            <w:pPr>
              <w:rPr>
                <w:b/>
              </w:rPr>
            </w:pPr>
            <w:r>
              <w:rPr>
                <w:b/>
              </w:rPr>
              <w:t xml:space="preserve">Step </w:t>
            </w:r>
            <w:r w:rsidR="00696780">
              <w:rPr>
                <w:b/>
              </w:rPr>
              <w:t>13</w:t>
            </w:r>
            <w:r w:rsidR="0068583B" w:rsidRPr="008D72BD">
              <w:rPr>
                <w:b/>
              </w:rPr>
              <w:t xml:space="preserve">: </w:t>
            </w:r>
            <w:r w:rsidR="0068583B" w:rsidRPr="008D72BD">
              <w:t xml:space="preserve">The system </w:t>
            </w:r>
            <w:r w:rsidR="0068583B">
              <w:t>updates</w:t>
            </w:r>
            <w:r w:rsidR="0068583B" w:rsidRPr="008D72BD">
              <w:t xml:space="preserve"> the</w:t>
            </w:r>
            <w:r w:rsidR="00696780">
              <w:t xml:space="preserve"> student’s</w:t>
            </w:r>
            <w:r w:rsidR="0068583B" w:rsidRPr="008D72BD">
              <w:t xml:space="preserve"> details in the </w:t>
            </w:r>
            <w:r w:rsidR="0068583B" w:rsidRPr="008D72BD">
              <w:rPr>
                <w:b/>
              </w:rPr>
              <w:t>Student File.</w:t>
            </w:r>
          </w:p>
          <w:p w14:paraId="37481AB2" w14:textId="77777777" w:rsidR="0068583B" w:rsidRPr="008D72BD" w:rsidRDefault="0068583B" w:rsidP="0068583B">
            <w:pPr>
              <w:spacing w:line="200" w:lineRule="exact"/>
              <w:rPr>
                <w:b/>
              </w:rPr>
            </w:pPr>
          </w:p>
          <w:p w14:paraId="6434F701" w14:textId="61EAEF8B" w:rsidR="0068583B" w:rsidRDefault="000C500C" w:rsidP="0068583B">
            <w:r>
              <w:rPr>
                <w:b/>
              </w:rPr>
              <w:t>Step 1</w:t>
            </w:r>
            <w:r w:rsidR="00696780">
              <w:rPr>
                <w:b/>
              </w:rPr>
              <w:t>4</w:t>
            </w:r>
            <w:r w:rsidR="0068583B" w:rsidRPr="008D72BD">
              <w:rPr>
                <w:b/>
              </w:rPr>
              <w:t xml:space="preserve">: </w:t>
            </w:r>
            <w:r w:rsidR="0068583B" w:rsidRPr="008D72BD">
              <w:t>The system displays a confirmation message.</w:t>
            </w:r>
          </w:p>
          <w:p w14:paraId="5EF4C11F" w14:textId="77777777" w:rsidR="0068583B" w:rsidRDefault="0068583B" w:rsidP="0068583B">
            <w:pPr>
              <w:rPr>
                <w:b/>
              </w:rPr>
            </w:pPr>
          </w:p>
          <w:p w14:paraId="6EA1A158" w14:textId="1C9C6033" w:rsidR="0068583B" w:rsidRDefault="000C500C" w:rsidP="0068583B">
            <w:r>
              <w:rPr>
                <w:b/>
              </w:rPr>
              <w:t>Step 1</w:t>
            </w:r>
            <w:r w:rsidR="00696780">
              <w:rPr>
                <w:b/>
              </w:rPr>
              <w:t>5</w:t>
            </w:r>
            <w:r w:rsidR="0068583B" w:rsidRPr="008D72BD">
              <w:rPr>
                <w:b/>
              </w:rPr>
              <w:t xml:space="preserve">: </w:t>
            </w:r>
            <w:r w:rsidR="0068583B" w:rsidRPr="008D72BD">
              <w:t xml:space="preserve">The system clears the UI </w:t>
            </w:r>
          </w:p>
          <w:p w14:paraId="49B79A10" w14:textId="77777777" w:rsidR="001237EB" w:rsidRDefault="001237EB" w:rsidP="0068583B"/>
          <w:p w14:paraId="7918C0DA" w14:textId="77777777" w:rsidR="00696780" w:rsidRDefault="00696780" w:rsidP="0068583B"/>
          <w:p w14:paraId="239E43A3" w14:textId="77777777" w:rsidR="0068583B" w:rsidRPr="00D47976" w:rsidRDefault="0068583B" w:rsidP="0068583B">
            <w:pPr>
              <w:spacing w:line="200" w:lineRule="exact"/>
              <w:rPr>
                <w:sz w:val="24"/>
              </w:rPr>
            </w:pPr>
          </w:p>
        </w:tc>
      </w:tr>
    </w:tbl>
    <w:p w14:paraId="3623426B" w14:textId="77777777" w:rsidR="00696780" w:rsidRDefault="00696780"/>
    <w:p w14:paraId="01B7DE10" w14:textId="77777777" w:rsidR="00696780" w:rsidRDefault="00696780"/>
    <w:tbl>
      <w:tblPr>
        <w:tblStyle w:val="TableGrid"/>
        <w:tblW w:w="9564" w:type="dxa"/>
        <w:tblLook w:val="04A0" w:firstRow="1" w:lastRow="0" w:firstColumn="1" w:lastColumn="0" w:noHBand="0" w:noVBand="1"/>
      </w:tblPr>
      <w:tblGrid>
        <w:gridCol w:w="2660"/>
        <w:gridCol w:w="3452"/>
        <w:gridCol w:w="3452"/>
      </w:tblGrid>
      <w:tr w:rsidR="004D61E0" w14:paraId="09A74A3C" w14:textId="77777777" w:rsidTr="0068583B">
        <w:trPr>
          <w:trHeight w:val="283"/>
        </w:trPr>
        <w:tc>
          <w:tcPr>
            <w:tcW w:w="2660" w:type="dxa"/>
            <w:tcBorders>
              <w:top w:val="single" w:sz="4" w:space="0" w:color="auto"/>
              <w:left w:val="single" w:sz="4" w:space="0" w:color="auto"/>
              <w:right w:val="single" w:sz="4" w:space="0" w:color="auto"/>
            </w:tcBorders>
            <w:shd w:val="clear" w:color="auto" w:fill="C6D9F1" w:themeFill="text2" w:themeFillTint="33"/>
          </w:tcPr>
          <w:p w14:paraId="484E19C1" w14:textId="44D8E590" w:rsidR="004D61E0" w:rsidRPr="00D47976" w:rsidRDefault="004D61E0" w:rsidP="004D61E0">
            <w:pPr>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3EDC86" w14:textId="77777777" w:rsidR="004D61E0" w:rsidRPr="00D47976" w:rsidRDefault="004D61E0" w:rsidP="004D61E0">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9EF199" w14:textId="77777777" w:rsidR="004D61E0" w:rsidRPr="00D47976" w:rsidRDefault="004D61E0" w:rsidP="004D61E0">
            <w:pPr>
              <w:ind w:left="-85"/>
              <w:jc w:val="center"/>
              <w:rPr>
                <w:b/>
                <w:sz w:val="24"/>
              </w:rPr>
            </w:pPr>
            <w:r w:rsidRPr="00D47976">
              <w:rPr>
                <w:b/>
                <w:sz w:val="24"/>
              </w:rPr>
              <w:t>System Response</w:t>
            </w:r>
          </w:p>
        </w:tc>
      </w:tr>
      <w:tr w:rsidR="004D61E0" w14:paraId="3C125572" w14:textId="77777777" w:rsidTr="00DD2297">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D7967E" w14:textId="77777777" w:rsidR="004D61E0" w:rsidRDefault="004D61E0" w:rsidP="004D61E0">
            <w:pPr>
              <w:rPr>
                <w:b/>
                <w:sz w:val="24"/>
              </w:rPr>
            </w:pPr>
          </w:p>
          <w:p w14:paraId="2410082F" w14:textId="77777777" w:rsidR="00696780" w:rsidRPr="00452D40" w:rsidRDefault="00696780" w:rsidP="00696780">
            <w:pPr>
              <w:rPr>
                <w:b/>
              </w:rPr>
            </w:pPr>
            <w:r w:rsidRPr="00452D40">
              <w:rPr>
                <w:b/>
              </w:rPr>
              <w:t xml:space="preserve">Student Details are not found </w:t>
            </w:r>
          </w:p>
          <w:p w14:paraId="67E0A7CE" w14:textId="77777777" w:rsidR="00696780" w:rsidRDefault="00696780" w:rsidP="004D61E0">
            <w:pPr>
              <w:rPr>
                <w:b/>
              </w:rPr>
            </w:pPr>
          </w:p>
          <w:p w14:paraId="309275CD" w14:textId="77777777" w:rsidR="00696780" w:rsidRDefault="00696780" w:rsidP="004D61E0">
            <w:pPr>
              <w:rPr>
                <w:b/>
              </w:rPr>
            </w:pPr>
          </w:p>
          <w:p w14:paraId="7DBDFA35" w14:textId="77777777" w:rsidR="00696780" w:rsidRDefault="00696780" w:rsidP="004D61E0">
            <w:pPr>
              <w:rPr>
                <w:b/>
              </w:rPr>
            </w:pPr>
          </w:p>
          <w:p w14:paraId="7C34C10E" w14:textId="77777777" w:rsidR="00696780" w:rsidRDefault="00696780" w:rsidP="004D61E0">
            <w:pPr>
              <w:rPr>
                <w:b/>
              </w:rPr>
            </w:pPr>
          </w:p>
          <w:p w14:paraId="0EDF3564" w14:textId="77777777" w:rsidR="00696780" w:rsidRDefault="00696780" w:rsidP="004D61E0">
            <w:pPr>
              <w:rPr>
                <w:b/>
              </w:rPr>
            </w:pPr>
          </w:p>
          <w:p w14:paraId="24DFA636" w14:textId="77777777" w:rsidR="004D61E0" w:rsidRPr="00D47976" w:rsidRDefault="004D61E0" w:rsidP="00696780">
            <w:pPr>
              <w:rPr>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tcPr>
          <w:p w14:paraId="32F824A2" w14:textId="77777777" w:rsidR="004D61E0" w:rsidRPr="00D47976" w:rsidRDefault="004D61E0" w:rsidP="004D61E0">
            <w:pPr>
              <w:ind w:left="-85"/>
              <w:jc w:val="center"/>
              <w:rPr>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4A22B79" w14:textId="77777777" w:rsidR="004D61E0" w:rsidRDefault="004D61E0" w:rsidP="004D61E0">
            <w:pPr>
              <w:rPr>
                <w:b/>
              </w:rPr>
            </w:pPr>
          </w:p>
          <w:p w14:paraId="1FEC2FBE" w14:textId="0A204D45" w:rsidR="00696780" w:rsidRDefault="00696780" w:rsidP="00696780">
            <w:r w:rsidRPr="008D72BD">
              <w:rPr>
                <w:b/>
              </w:rPr>
              <w:t xml:space="preserve">Step </w:t>
            </w:r>
            <w:r>
              <w:rPr>
                <w:b/>
              </w:rPr>
              <w:t>2</w:t>
            </w:r>
            <w:r w:rsidRPr="008D72BD">
              <w:rPr>
                <w:b/>
              </w:rPr>
              <w:t>:</w:t>
            </w:r>
            <w:r>
              <w:rPr>
                <w:b/>
              </w:rPr>
              <w:t xml:space="preserve"> </w:t>
            </w:r>
            <w:r w:rsidRPr="00F675B3">
              <w:t>The systems</w:t>
            </w:r>
            <w:r>
              <w:rPr>
                <w:b/>
              </w:rPr>
              <w:t xml:space="preserve"> </w:t>
            </w:r>
            <w:r w:rsidRPr="00F675B3">
              <w:t>fails to retrieve the student details</w:t>
            </w:r>
            <w:r>
              <w:t>.</w:t>
            </w:r>
          </w:p>
          <w:p w14:paraId="42F04C63" w14:textId="77777777" w:rsidR="00696780" w:rsidRDefault="00696780" w:rsidP="00696780"/>
          <w:p w14:paraId="17AF4CEE" w14:textId="20341A83" w:rsidR="00696780" w:rsidRDefault="00696780" w:rsidP="00696780">
            <w:r w:rsidRPr="008D72BD">
              <w:rPr>
                <w:b/>
              </w:rPr>
              <w:t xml:space="preserve">Step </w:t>
            </w:r>
            <w:r>
              <w:rPr>
                <w:b/>
              </w:rPr>
              <w:t>3</w:t>
            </w:r>
            <w:r w:rsidRPr="008D72BD">
              <w:rPr>
                <w:b/>
              </w:rPr>
              <w:t>:</w:t>
            </w:r>
            <w:r>
              <w:rPr>
                <w:b/>
              </w:rPr>
              <w:t xml:space="preserve"> </w:t>
            </w:r>
            <w:r w:rsidRPr="00F675B3">
              <w:t>The systems</w:t>
            </w:r>
            <w:r>
              <w:rPr>
                <w:b/>
              </w:rPr>
              <w:t xml:space="preserve"> </w:t>
            </w:r>
            <w:r>
              <w:t>displays and error message.</w:t>
            </w:r>
          </w:p>
          <w:p w14:paraId="3B270D92" w14:textId="77777777" w:rsidR="00696780" w:rsidRDefault="00696780" w:rsidP="00696780"/>
          <w:p w14:paraId="64405BF9" w14:textId="69ABDBA7" w:rsidR="00696780" w:rsidRDefault="00696780" w:rsidP="00696780">
            <w:r w:rsidRPr="008D72BD">
              <w:rPr>
                <w:b/>
              </w:rPr>
              <w:t xml:space="preserve">Step </w:t>
            </w:r>
            <w:r>
              <w:rPr>
                <w:b/>
              </w:rPr>
              <w:t>4</w:t>
            </w:r>
            <w:r w:rsidRPr="008D72BD">
              <w:rPr>
                <w:b/>
              </w:rPr>
              <w:t>:</w:t>
            </w:r>
            <w:r>
              <w:rPr>
                <w:b/>
              </w:rPr>
              <w:t xml:space="preserve"> </w:t>
            </w:r>
            <w:r w:rsidRPr="00F675B3">
              <w:t>The systems</w:t>
            </w:r>
            <w:r>
              <w:rPr>
                <w:b/>
              </w:rPr>
              <w:t xml:space="preserve"> </w:t>
            </w:r>
            <w:r>
              <w:t>resets the UI.</w:t>
            </w:r>
          </w:p>
          <w:p w14:paraId="25699EE3" w14:textId="77777777" w:rsidR="00696780" w:rsidRDefault="00696780" w:rsidP="004D61E0">
            <w:pPr>
              <w:rPr>
                <w:b/>
              </w:rPr>
            </w:pPr>
          </w:p>
          <w:p w14:paraId="60014401" w14:textId="77777777" w:rsidR="00696780" w:rsidRDefault="00696780" w:rsidP="004D61E0">
            <w:pPr>
              <w:rPr>
                <w:b/>
              </w:rPr>
            </w:pPr>
          </w:p>
          <w:p w14:paraId="06A7358F" w14:textId="77777777" w:rsidR="001237EB" w:rsidRPr="00413AB0" w:rsidRDefault="001237EB" w:rsidP="004D61E0"/>
          <w:p w14:paraId="57BE56BC" w14:textId="77777777" w:rsidR="004D61E0" w:rsidRPr="00D47976" w:rsidRDefault="004D61E0" w:rsidP="004D61E0">
            <w:pPr>
              <w:ind w:left="-85"/>
              <w:jc w:val="center"/>
              <w:rPr>
                <w:b/>
                <w:sz w:val="24"/>
              </w:rPr>
            </w:pPr>
          </w:p>
        </w:tc>
      </w:tr>
      <w:tr w:rsidR="00DD2297" w14:paraId="108C9707" w14:textId="77777777" w:rsidTr="00DD2297">
        <w:trPr>
          <w:trHeight w:val="283"/>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AA5A83" w14:textId="77777777" w:rsidR="00DD2297" w:rsidRPr="00D47976" w:rsidRDefault="00DD2297" w:rsidP="00DD2297">
            <w:pPr>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5F33CC" w14:textId="77777777" w:rsidR="00DD2297" w:rsidRPr="00D47976" w:rsidRDefault="00DD2297" w:rsidP="00DD229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52FBA4" w14:textId="77777777" w:rsidR="00DD2297" w:rsidRPr="00D47976" w:rsidRDefault="00DD2297" w:rsidP="00DD2297">
            <w:pPr>
              <w:ind w:left="-85"/>
              <w:jc w:val="center"/>
              <w:rPr>
                <w:b/>
                <w:sz w:val="24"/>
              </w:rPr>
            </w:pPr>
            <w:r w:rsidRPr="00D47976">
              <w:rPr>
                <w:b/>
                <w:sz w:val="24"/>
              </w:rPr>
              <w:t>System Response</w:t>
            </w:r>
          </w:p>
        </w:tc>
      </w:tr>
      <w:tr w:rsidR="00DD2297" w14:paraId="4F866B56" w14:textId="77777777" w:rsidTr="004D61E0">
        <w:trPr>
          <w:trHeight w:val="283"/>
        </w:trPr>
        <w:tc>
          <w:tcPr>
            <w:tcW w:w="2660" w:type="dxa"/>
            <w:tcBorders>
              <w:top w:val="single" w:sz="4" w:space="0" w:color="auto"/>
              <w:left w:val="single" w:sz="4" w:space="0" w:color="auto"/>
              <w:right w:val="single" w:sz="4" w:space="0" w:color="auto"/>
            </w:tcBorders>
            <w:shd w:val="clear" w:color="auto" w:fill="FFFFFF" w:themeFill="background1"/>
          </w:tcPr>
          <w:p w14:paraId="7C8A8FDA" w14:textId="77777777" w:rsidR="00DD2297" w:rsidRDefault="00DD2297" w:rsidP="00DD2297">
            <w:pPr>
              <w:rPr>
                <w:b/>
                <w:sz w:val="24"/>
              </w:rPr>
            </w:pPr>
          </w:p>
          <w:p w14:paraId="00A3C282" w14:textId="77777777" w:rsidR="00696780" w:rsidRPr="00452D40" w:rsidRDefault="00696780" w:rsidP="00696780">
            <w:pPr>
              <w:rPr>
                <w:b/>
              </w:rPr>
            </w:pPr>
            <w:r w:rsidRPr="00452D40">
              <w:rPr>
                <w:b/>
              </w:rPr>
              <w:t xml:space="preserve">Invalid Student Details entered </w:t>
            </w:r>
          </w:p>
          <w:p w14:paraId="05DA532B" w14:textId="77777777" w:rsidR="00DD2297" w:rsidRDefault="00DD2297" w:rsidP="00696780">
            <w:pPr>
              <w:rPr>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5C5C" w14:textId="77777777" w:rsidR="00DD2297" w:rsidRPr="00D47976" w:rsidRDefault="00DD2297" w:rsidP="00DD2297">
            <w:pPr>
              <w:ind w:left="-85"/>
              <w:jc w:val="center"/>
              <w:rPr>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A4F0B0" w14:textId="77777777" w:rsidR="00DD2297" w:rsidRDefault="00DD2297" w:rsidP="00DD2297">
            <w:pPr>
              <w:rPr>
                <w:b/>
              </w:rPr>
            </w:pPr>
          </w:p>
          <w:p w14:paraId="754EB7F2" w14:textId="5AAE5B9D" w:rsidR="00696780" w:rsidRPr="00413AB0" w:rsidRDefault="00696780" w:rsidP="00696780">
            <w:pPr>
              <w:rPr>
                <w:b/>
              </w:rPr>
            </w:pPr>
            <w:r w:rsidRPr="00413AB0">
              <w:rPr>
                <w:b/>
              </w:rPr>
              <w:t xml:space="preserve">Step </w:t>
            </w:r>
            <w:r>
              <w:rPr>
                <w:b/>
              </w:rPr>
              <w:t>8</w:t>
            </w:r>
            <w:r w:rsidRPr="00413AB0">
              <w:rPr>
                <w:b/>
              </w:rPr>
              <w:t xml:space="preserve">: </w:t>
            </w:r>
            <w:r w:rsidRPr="00413AB0">
              <w:t>The system identifies an invalid entry.</w:t>
            </w:r>
          </w:p>
          <w:p w14:paraId="67F3A364" w14:textId="77777777" w:rsidR="00696780" w:rsidRPr="00413AB0" w:rsidRDefault="00696780" w:rsidP="00696780">
            <w:pPr>
              <w:rPr>
                <w:b/>
              </w:rPr>
            </w:pPr>
          </w:p>
          <w:p w14:paraId="08D02380" w14:textId="30466FAA" w:rsidR="00696780" w:rsidRPr="00413AB0" w:rsidRDefault="00696780" w:rsidP="00696780">
            <w:pPr>
              <w:rPr>
                <w:b/>
              </w:rPr>
            </w:pPr>
            <w:r w:rsidRPr="00413AB0">
              <w:rPr>
                <w:b/>
              </w:rPr>
              <w:t xml:space="preserve">Step </w:t>
            </w:r>
            <w:r>
              <w:rPr>
                <w:b/>
              </w:rPr>
              <w:t>9</w:t>
            </w:r>
            <w:r w:rsidRPr="00413AB0">
              <w:rPr>
                <w:b/>
              </w:rPr>
              <w:t xml:space="preserve">: </w:t>
            </w:r>
            <w:r w:rsidRPr="00413AB0">
              <w:t>The system displays an error message.</w:t>
            </w:r>
          </w:p>
          <w:p w14:paraId="33EE95C1" w14:textId="77777777" w:rsidR="00696780" w:rsidRPr="00413AB0" w:rsidRDefault="00696780" w:rsidP="00696780">
            <w:pPr>
              <w:rPr>
                <w:b/>
              </w:rPr>
            </w:pPr>
          </w:p>
          <w:p w14:paraId="62F3E60D" w14:textId="49D63668" w:rsidR="00696780" w:rsidRDefault="00696780" w:rsidP="00696780">
            <w:r w:rsidRPr="00413AB0">
              <w:rPr>
                <w:b/>
              </w:rPr>
              <w:t xml:space="preserve">Step </w:t>
            </w:r>
            <w:r>
              <w:rPr>
                <w:b/>
              </w:rPr>
              <w:t>10</w:t>
            </w:r>
            <w:r w:rsidRPr="00413AB0">
              <w:rPr>
                <w:b/>
              </w:rPr>
              <w:t xml:space="preserve">: </w:t>
            </w:r>
            <w:r w:rsidRPr="00413AB0">
              <w:t>The system prompts the student to re-enter the details.</w:t>
            </w:r>
          </w:p>
          <w:p w14:paraId="78A2B5B5" w14:textId="77777777" w:rsidR="00DD2297" w:rsidRDefault="00DD2297" w:rsidP="00DD2297"/>
          <w:p w14:paraId="1521DF76" w14:textId="77777777" w:rsidR="00DD2297" w:rsidRDefault="00DD2297" w:rsidP="00DD2297">
            <w:pPr>
              <w:rPr>
                <w:b/>
              </w:rPr>
            </w:pPr>
          </w:p>
        </w:tc>
      </w:tr>
      <w:tr w:rsidR="004D61E0" w14:paraId="6EA26D1E"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2BC19C55" w14:textId="77777777" w:rsidR="004D61E0" w:rsidRPr="00D47976" w:rsidRDefault="004D61E0" w:rsidP="004D61E0">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D9740EC" w14:textId="77777777" w:rsidR="004D61E0" w:rsidRPr="00DA54B4" w:rsidRDefault="004D61E0" w:rsidP="004D61E0">
            <w:pPr>
              <w:rPr>
                <w:b/>
                <w:sz w:val="24"/>
                <w:szCs w:val="24"/>
              </w:rPr>
            </w:pPr>
            <w:r>
              <w:rPr>
                <w:rFonts w:cstheme="minorHAnsi"/>
                <w:sz w:val="24"/>
              </w:rPr>
              <w:t xml:space="preserve">Students details are updated in the </w:t>
            </w:r>
            <w:r w:rsidRPr="00075D1B">
              <w:rPr>
                <w:b/>
                <w:sz w:val="24"/>
                <w:szCs w:val="24"/>
              </w:rPr>
              <w:t>Student File</w:t>
            </w:r>
          </w:p>
        </w:tc>
      </w:tr>
      <w:tr w:rsidR="004D61E0" w14:paraId="1BB4803E"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8411613" w14:textId="77777777" w:rsidR="004D61E0" w:rsidRPr="00D47976" w:rsidRDefault="004D61E0" w:rsidP="004D61E0">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3F8D29C" w14:textId="77777777" w:rsidR="004D61E0" w:rsidRPr="00D47976" w:rsidRDefault="004D61E0" w:rsidP="004D61E0">
            <w:pPr>
              <w:rPr>
                <w:rFonts w:cstheme="minorHAnsi"/>
                <w:sz w:val="24"/>
              </w:rPr>
            </w:pPr>
          </w:p>
        </w:tc>
      </w:tr>
      <w:tr w:rsidR="004D61E0" w14:paraId="08354E9B"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76A88EA1" w14:textId="77777777" w:rsidR="004D61E0" w:rsidRPr="00D47976" w:rsidRDefault="004D61E0" w:rsidP="004D61E0">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3B74BAF6" w14:textId="77777777" w:rsidR="004D61E0" w:rsidRPr="00D47976" w:rsidRDefault="004D61E0" w:rsidP="004D61E0">
            <w:pPr>
              <w:rPr>
                <w:rFonts w:cstheme="minorHAnsi"/>
                <w:sz w:val="24"/>
              </w:rPr>
            </w:pPr>
          </w:p>
        </w:tc>
      </w:tr>
      <w:tr w:rsidR="004D61E0" w14:paraId="608EA03C"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00153E9E" w14:textId="77777777" w:rsidR="004D61E0" w:rsidRPr="00D47976" w:rsidRDefault="004D61E0" w:rsidP="004D61E0">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4A0FF09D" w14:textId="77777777" w:rsidR="004D61E0" w:rsidRPr="00D47976" w:rsidRDefault="004D61E0" w:rsidP="004D61E0">
            <w:pPr>
              <w:rPr>
                <w:rFonts w:cstheme="minorHAnsi"/>
                <w:sz w:val="24"/>
              </w:rPr>
            </w:pPr>
          </w:p>
        </w:tc>
      </w:tr>
    </w:tbl>
    <w:p w14:paraId="2E47A0CD" w14:textId="77777777" w:rsidR="001237EB" w:rsidRDefault="001237EB" w:rsidP="001237EB"/>
    <w:p w14:paraId="0CF091A5" w14:textId="77777777" w:rsidR="001237EB" w:rsidRDefault="001237EB" w:rsidP="001237EB"/>
    <w:p w14:paraId="04103120" w14:textId="77777777" w:rsidR="001237EB" w:rsidRDefault="001237EB" w:rsidP="001237EB"/>
    <w:p w14:paraId="7C39455B" w14:textId="77777777" w:rsidR="001237EB" w:rsidRDefault="001237EB" w:rsidP="001237EB"/>
    <w:p w14:paraId="3C269EC2" w14:textId="77777777" w:rsidR="001237EB" w:rsidRDefault="001237EB" w:rsidP="001237EB"/>
    <w:p w14:paraId="51DD361D" w14:textId="77777777" w:rsidR="00D56619" w:rsidRDefault="00D56619" w:rsidP="001237EB"/>
    <w:p w14:paraId="294E9A2F" w14:textId="77777777" w:rsidR="00670698" w:rsidRDefault="00670698" w:rsidP="001237EB"/>
    <w:p w14:paraId="446E2EB7" w14:textId="77777777" w:rsidR="001237EB" w:rsidRDefault="001237EB" w:rsidP="001237EB"/>
    <w:p w14:paraId="5202FB7F" w14:textId="77777777" w:rsidR="001237EB" w:rsidRPr="001237EB" w:rsidRDefault="001237EB" w:rsidP="001237EB"/>
    <w:p w14:paraId="577708E2" w14:textId="08BD1DDE" w:rsidR="00D670BF" w:rsidRPr="00BF0209" w:rsidRDefault="00D670BF" w:rsidP="00CC5B88">
      <w:pPr>
        <w:pStyle w:val="Heading3"/>
        <w:numPr>
          <w:ilvl w:val="2"/>
          <w:numId w:val="1"/>
        </w:numPr>
      </w:pPr>
      <w:bookmarkStart w:id="21" w:name="_Toc449095953"/>
      <w:r>
        <w:lastRenderedPageBreak/>
        <w:t>Deregister Student</w:t>
      </w:r>
      <w:bookmarkEnd w:id="21"/>
      <w:r w:rsidR="004767C0" w:rsidRPr="004767C0">
        <w:rPr>
          <w:noProof/>
          <w:lang w:eastAsia="en-IE"/>
        </w:rPr>
        <w:t xml:space="preserve"> </w:t>
      </w:r>
    </w:p>
    <w:p w14:paraId="0C9CA676" w14:textId="7F2CA9B9" w:rsidR="00611FB2" w:rsidRDefault="00611FB2" w:rsidP="00611FB2">
      <w:pPr>
        <w:pStyle w:val="ListParagraph"/>
        <w:ind w:left="360"/>
      </w:pPr>
    </w:p>
    <w:p w14:paraId="2F6A1FC3" w14:textId="77777777" w:rsidR="00371807" w:rsidRDefault="00371807" w:rsidP="00611FB2">
      <w:pPr>
        <w:pStyle w:val="ListParagraph"/>
        <w:ind w:left="360"/>
      </w:pPr>
    </w:p>
    <w:p w14:paraId="26BCDB07" w14:textId="77777777" w:rsidR="00371807" w:rsidRDefault="00371807" w:rsidP="00611FB2">
      <w:pPr>
        <w:pStyle w:val="ListParagraph"/>
        <w:ind w:left="360"/>
      </w:pPr>
    </w:p>
    <w:p w14:paraId="362B5BD5" w14:textId="77777777" w:rsidR="00371807" w:rsidRDefault="00371807" w:rsidP="00611FB2">
      <w:pPr>
        <w:pStyle w:val="ListParagraph"/>
        <w:ind w:left="360"/>
      </w:pPr>
    </w:p>
    <w:p w14:paraId="1551572E" w14:textId="77777777" w:rsidR="00371807" w:rsidRDefault="00371807" w:rsidP="00611FB2">
      <w:pPr>
        <w:pStyle w:val="ListParagraph"/>
        <w:ind w:left="360"/>
      </w:pPr>
    </w:p>
    <w:p w14:paraId="70AAC6F8" w14:textId="6E3CAE38" w:rsidR="001237EB" w:rsidRPr="00061492" w:rsidRDefault="00696780" w:rsidP="00611FB2">
      <w:pPr>
        <w:pStyle w:val="ListParagraph"/>
        <w:ind w:left="360"/>
      </w:pPr>
      <w:r w:rsidRPr="00696780">
        <w:rPr>
          <w:noProof/>
          <w:color w:val="FF0000"/>
          <w:lang w:eastAsia="en-IE"/>
        </w:rPr>
        <mc:AlternateContent>
          <mc:Choice Requires="wpg">
            <w:drawing>
              <wp:anchor distT="0" distB="0" distL="114300" distR="114300" simplePos="0" relativeHeight="251997696" behindDoc="0" locked="0" layoutInCell="1" allowOverlap="1" wp14:anchorId="266ECBB8" wp14:editId="1A2CDE3E">
                <wp:simplePos x="0" y="0"/>
                <wp:positionH relativeFrom="column">
                  <wp:posOffset>224790</wp:posOffset>
                </wp:positionH>
                <wp:positionV relativeFrom="paragraph">
                  <wp:posOffset>1418590</wp:posOffset>
                </wp:positionV>
                <wp:extent cx="685165" cy="1054735"/>
                <wp:effectExtent l="0" t="0" r="635" b="0"/>
                <wp:wrapNone/>
                <wp:docPr id="215" name="Group 215"/>
                <wp:cNvGraphicFramePr/>
                <a:graphic xmlns:a="http://schemas.openxmlformats.org/drawingml/2006/main">
                  <a:graphicData uri="http://schemas.microsoft.com/office/word/2010/wordprocessingGroup">
                    <wpg:wgp>
                      <wpg:cNvGrpSpPr/>
                      <wpg:grpSpPr>
                        <a:xfrm>
                          <a:off x="0" y="0"/>
                          <a:ext cx="685165" cy="1054735"/>
                          <a:chOff x="72539" y="0"/>
                          <a:chExt cx="685480" cy="1055539"/>
                        </a:xfrm>
                      </wpg:grpSpPr>
                      <wpg:grpSp>
                        <wpg:cNvPr id="216" name="Group 216"/>
                        <wpg:cNvGrpSpPr/>
                        <wpg:grpSpPr>
                          <a:xfrm>
                            <a:off x="238125" y="0"/>
                            <a:ext cx="314325" cy="742029"/>
                            <a:chOff x="0" y="0"/>
                            <a:chExt cx="314325" cy="857250"/>
                          </a:xfrm>
                        </wpg:grpSpPr>
                        <wps:wsp>
                          <wps:cNvPr id="246" name="Smiley Face 24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4" name="Group 254"/>
                          <wpg:cNvGrpSpPr/>
                          <wpg:grpSpPr>
                            <a:xfrm>
                              <a:off x="28575" y="676275"/>
                              <a:ext cx="257175" cy="180975"/>
                              <a:chOff x="0" y="0"/>
                              <a:chExt cx="257175" cy="180975"/>
                            </a:xfrm>
                          </wpg:grpSpPr>
                          <wps:wsp>
                            <wps:cNvPr id="255" name="Straight Connector 25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8" name="Text Box 258"/>
                        <wps:cNvSpPr txBox="1"/>
                        <wps:spPr>
                          <a:xfrm>
                            <a:off x="72539" y="808196"/>
                            <a:ext cx="685480" cy="2473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F01BF" w14:textId="77777777" w:rsidR="000B1F30" w:rsidRDefault="000B1F30" w:rsidP="00696780">
                              <w:r>
                                <w:t>Lecturer</w:t>
                              </w:r>
                            </w:p>
                            <w:p w14:paraId="4112ED3B" w14:textId="77777777" w:rsidR="000B1F30" w:rsidRDefault="000B1F30" w:rsidP="00696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ECBB8" id="Group 215" o:spid="_x0000_s1173" style="position:absolute;left:0;text-align:left;margin-left:17.7pt;margin-top:111.7pt;width:53.95pt;height:83.05pt;z-index:251997696;mso-width-relative:margin;mso-height-relative:margin" coordorigin="725" coordsize="6854,10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">
                <v:group id="Group 216" o:spid="_x0000_s1174" style="position:absolute;left:2381;width:3143;height:7420"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Smiley Face 246" o:spid="_x0000_s1175"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Sn8QA&#10;AADcAAAADwAAAGRycy9kb3ducmV2LnhtbESP3YrCMBSE7wXfIRzBm8WmK65KbZRFWVhZvPDnAQ7N&#10;sS02J7WJtb69ERa8HGbmGyZddaYSLTWutKzgM4pBEGdWl5wrOB1/RnMQziNrrCyTggc5WC37vRQT&#10;be+8p/bgcxEg7BJUUHhfJ1K6rCCDLrI1cfDOtjHog2xyqRu8B7ip5DiOp9JgyWGhwJrWBWWXw80o&#10;uHL7oR9a/m3mlJ+6erud7GZfSg0H3fcChKfOv8P/7V+tYDyZwut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kp/EAAAA3AAAAA8AAAAAAAAAAAAAAAAAmAIAAGRycy9k&#10;b3ducmV2LnhtbFBLBQYAAAAABAAEAPUAAACJAwAAAAA=&#10;" filled="f" strokecolor="black [3213]" strokeweight=".5pt"/>
                  <v:line id="Straight Connector 250" o:spid="_x0000_s1176"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NrcMAAADcAAAADwAAAGRycy9kb3ducmV2LnhtbESPTW/CMAyG70j7D5GRdoMUJhAUApqm&#10;TZu2E193qzFtReOUJIPs38+HSTtar9/Hftbb7Dp1oxBbzwYm4wIUceVty7WB4+FttAAVE7LFzjMZ&#10;+KEI283DYI2l9Xfe0W2faiUQjiUaaFLqS61j1ZDDOPY9sWRnHxwmGUOtbcC7wF2np0Ux1w5blgsN&#10;9vTSUHXZfzuhTE5Xp98vSzx9hq/w+jTPs3w15nGYn1egEuX0v/zX/rAGpj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ADa3DAAAA3AAAAA8AAAAAAAAAAAAA&#10;AAAAoQIAAGRycy9kb3ducmV2LnhtbFBLBQYAAAAABAAEAPkAAACRAwAAAAA=&#10;" strokecolor="black [3040]"/>
                  <v:line id="Straight Connector 253" o:spid="_x0000_s1177"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KT2sMAAADcAAAADwAAAGRycy9kb3ducmV2LnhtbESPT2sCMRTE7wW/Q3hCbzW7ilJXo4hY&#10;WtpT/XN/bJ67i5uX3STV9Ns3gtDjMDO/YZbraFpxJecbywryUQaCuLS64UrB8fD28grCB2SNrWVS&#10;8Ese1qvB0xILbW/8Tdd9qESCsC9QQR1CV0jpy5oM+pHtiJN3ts5gSNJVUju8Jbhp5TjLZtJgw2mh&#10;xo62NZWX/Y9JlPzUG/l+mePp03253WQWp7FX6nkYNwsQgWL4Dz/aH1rBeDq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k9rDAAAA3AAAAA8AAAAAAAAAAAAA&#10;AAAAoQIAAGRycy9kb3ducmV2LnhtbFBLBQYAAAAABAAEAPkAAACRAwAAAAA=&#10;" strokecolor="black [3040]"/>
                  <v:group id="Group 254" o:spid="_x0000_s1178"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line id="Straight Connector 255" o:spid="_x0000_s1179"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V0o8UAAADcAAAADwAAAGRycy9kb3ducmV2LnhtbESPT2vCQBTE7wW/w/IEb81GQVtiVimC&#10;UCop1erB2yP78odm34bsmsRv3y0UPA4z8xsm3Y6mET11rrasYB7FIIhzq2suFZy/98+vIJxH1thY&#10;JgV3crDdTJ5STLQd+Ej9yZciQNglqKDyvk2kdHlFBl1kW+LgFbYz6IPsSqk7HALcNHIRxytpsOaw&#10;UGFLu4ryn9PNKCjcrd1dL9oXLx/ZMSsO5ScOX0rNpuPbGoSn0T/C/+13rWCxX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V0o8UAAADcAAAADwAAAAAAAAAA&#10;AAAAAAChAgAAZHJzL2Rvd25yZXYueG1sUEsFBgAAAAAEAAQA+QAAAJMDAAAAAA==&#10;" strokecolor="black [3040]"/>
                    <v:line id="Straight Connector 256" o:spid="_x0000_s1180"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wQsIAAADcAAAADwAAAGRycy9kb3ducmV2LnhtbESPQWsCMRSE74X+h/AK3mpWi4tdjSLS&#10;otiTWu+PzXN3cfOyJqnGf28EocdhZr5hpvNoWnEh5xvLCgb9DARxaXXDlYLf/ff7GIQPyBpby6Tg&#10;Rh7ms9eXKRbaXnlLl12oRIKwL1BBHUJXSOnLmgz6vu2Ik3e0zmBI0lVSO7wmuGnlMMtyabDhtFBj&#10;R8uaytPuzyTK4HA2cnX6xMPG/bivjzyO4lmp3ltcTEAEiuE//GyvtYLhKIf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UwQsIAAADcAAAADwAAAAAAAAAAAAAA&#10;AAChAgAAZHJzL2Rvd25yZXYueG1sUEsFBgAAAAAEAAQA+QAAAJADAAAAAA==&#10;" strokecolor="black [3040]"/>
                  </v:group>
                </v:group>
                <v:shape id="Text Box 258" o:spid="_x0000_s1181" type="#_x0000_t202" style="position:absolute;left:725;top:8081;width:6855;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uzcEA&#10;AADcAAAADwAAAGRycy9kb3ducmV2LnhtbERPTWvCQBC9F/wPywi9NRsFS0ldgxWF3opJDz0O2WmS&#10;Jjsbsqum+fXOodDj431v88n16kpjaD0bWCUpKOLK25ZrA5/l6ekFVIjIFnvPZOCXAuS7xcMWM+tv&#10;fKZrEWslIRwyNNDEOGRah6ohhyHxA7Fw3350GAWOtbYj3iTc9Xqdps/aYcvS0OBAh4aqrrg46fXl&#10;sZv3UZenioo3u5l/Pr5mYx6X0/4VVKQp/ov/3O/WwHoja+WMHAG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wrs3BAAAA3AAAAA8AAAAAAAAAAAAAAAAAmAIAAGRycy9kb3du&#10;cmV2LnhtbFBLBQYAAAAABAAEAPUAAACGAwAAAAA=&#10;" fillcolor="white [3212]" stroked="f" strokeweight=".5pt">
                  <v:textbox>
                    <w:txbxContent>
                      <w:p w14:paraId="7A9F01BF" w14:textId="77777777" w:rsidR="000B1F30" w:rsidRDefault="000B1F30" w:rsidP="00696780">
                        <w:r>
                          <w:t>Lecturer</w:t>
                        </w:r>
                      </w:p>
                      <w:p w14:paraId="4112ED3B" w14:textId="77777777" w:rsidR="000B1F30" w:rsidRDefault="000B1F30" w:rsidP="00696780"/>
                    </w:txbxContent>
                  </v:textbox>
                </v:shape>
              </v:group>
            </w:pict>
          </mc:Fallback>
        </mc:AlternateContent>
      </w:r>
      <w:r w:rsidRPr="00696780">
        <w:rPr>
          <w:noProof/>
          <w:color w:val="FF0000"/>
          <w:lang w:eastAsia="en-IE"/>
        </w:rPr>
        <mc:AlternateContent>
          <mc:Choice Requires="wps">
            <w:drawing>
              <wp:anchor distT="0" distB="0" distL="114300" distR="114300" simplePos="0" relativeHeight="251998720" behindDoc="0" locked="0" layoutInCell="1" allowOverlap="1" wp14:anchorId="618D85DD" wp14:editId="4656B083">
                <wp:simplePos x="0" y="0"/>
                <wp:positionH relativeFrom="column">
                  <wp:posOffset>762000</wp:posOffset>
                </wp:positionH>
                <wp:positionV relativeFrom="paragraph">
                  <wp:posOffset>1264285</wp:posOffset>
                </wp:positionV>
                <wp:extent cx="471805" cy="381000"/>
                <wp:effectExtent l="0" t="0" r="23495" b="19050"/>
                <wp:wrapNone/>
                <wp:docPr id="259" name="Straight Connector 259"/>
                <wp:cNvGraphicFramePr/>
                <a:graphic xmlns:a="http://schemas.openxmlformats.org/drawingml/2006/main">
                  <a:graphicData uri="http://schemas.microsoft.com/office/word/2010/wordprocessingShape">
                    <wps:wsp>
                      <wps:cNvCnPr/>
                      <wps:spPr>
                        <a:xfrm flipV="1">
                          <a:off x="0" y="0"/>
                          <a:ext cx="47180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7A3B6" id="Straight Connector 259" o:spid="_x0000_s1026" style="position:absolute;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99.55pt" to="97.1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" strokecolor="black [3040]"/>
            </w:pict>
          </mc:Fallback>
        </mc:AlternateContent>
      </w:r>
      <w:r w:rsidRPr="00696780">
        <w:rPr>
          <w:noProof/>
          <w:color w:val="FF0000"/>
          <w:lang w:eastAsia="en-IE"/>
        </w:rPr>
        <mc:AlternateContent>
          <mc:Choice Requires="wpg">
            <w:drawing>
              <wp:anchor distT="0" distB="0" distL="114300" distR="114300" simplePos="0" relativeHeight="251999744" behindDoc="0" locked="0" layoutInCell="1" allowOverlap="1" wp14:anchorId="1ED1608C" wp14:editId="06BE7014">
                <wp:simplePos x="0" y="0"/>
                <wp:positionH relativeFrom="column">
                  <wp:posOffset>0</wp:posOffset>
                </wp:positionH>
                <wp:positionV relativeFrom="paragraph">
                  <wp:posOffset>6985</wp:posOffset>
                </wp:positionV>
                <wp:extent cx="1104900" cy="1075690"/>
                <wp:effectExtent l="0" t="0" r="0" b="0"/>
                <wp:wrapNone/>
                <wp:docPr id="260" name="Group 260"/>
                <wp:cNvGraphicFramePr/>
                <a:graphic xmlns:a="http://schemas.openxmlformats.org/drawingml/2006/main">
                  <a:graphicData uri="http://schemas.microsoft.com/office/word/2010/wordprocessingGroup">
                    <wpg:wgp>
                      <wpg:cNvGrpSpPr/>
                      <wpg:grpSpPr>
                        <a:xfrm>
                          <a:off x="0" y="0"/>
                          <a:ext cx="1104900" cy="1075690"/>
                          <a:chOff x="-161925" y="0"/>
                          <a:chExt cx="1104900" cy="1076018"/>
                        </a:xfrm>
                      </wpg:grpSpPr>
                      <wpg:grpSp>
                        <wpg:cNvPr id="261" name="Group 261"/>
                        <wpg:cNvGrpSpPr/>
                        <wpg:grpSpPr>
                          <a:xfrm>
                            <a:off x="238125" y="0"/>
                            <a:ext cx="314325" cy="742029"/>
                            <a:chOff x="0" y="0"/>
                            <a:chExt cx="314325" cy="857250"/>
                          </a:xfrm>
                        </wpg:grpSpPr>
                        <wps:wsp>
                          <wps:cNvPr id="262" name="Smiley Face 26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Group 265"/>
                          <wpg:cNvGrpSpPr/>
                          <wpg:grpSpPr>
                            <a:xfrm>
                              <a:off x="28575" y="676275"/>
                              <a:ext cx="257175" cy="180975"/>
                              <a:chOff x="0" y="0"/>
                              <a:chExt cx="257175" cy="180975"/>
                            </a:xfrm>
                          </wpg:grpSpPr>
                          <wps:wsp>
                            <wps:cNvPr id="266" name="Straight Connector 26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4" name="Text Box 274"/>
                        <wps:cNvSpPr txBox="1"/>
                        <wps:spPr>
                          <a:xfrm>
                            <a:off x="-161925" y="828675"/>
                            <a:ext cx="1104900" cy="2473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3B931" w14:textId="77777777" w:rsidR="000B1F30" w:rsidRDefault="000B1F30" w:rsidP="00696780">
                              <w:pPr>
                                <w:jc w:val="center"/>
                              </w:pPr>
                              <w:r>
                                <w:t>Student</w:t>
                              </w:r>
                            </w:p>
                            <w:p w14:paraId="0B844E97" w14:textId="77777777" w:rsidR="000B1F30" w:rsidRDefault="000B1F30" w:rsidP="00696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D1608C" id="Group 260" o:spid="_x0000_s1182" style="position:absolute;left:0;text-align:left;margin-left:0;margin-top:.55pt;width:87pt;height:84.7pt;z-index:251999744;mso-width-relative:margin" coordorigin="-1619" coordsize="11049,1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">
                <v:group id="Group 261" o:spid="_x0000_s1183" style="position:absolute;left:2381;width:3143;height:7420"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Smiley Face 262" o:spid="_x0000_s1184"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I/MQA&#10;AADcAAAADwAAAGRycy9kb3ducmV2LnhtbESP3YrCMBSE7xd8h3AEb0RTy/pDNYoowsrihT8PcGiO&#10;bbE5qU2s9e2NsLCXw8x8wyxWrSlFQ7UrLCsYDSMQxKnVBWcKLufdYAbCeWSNpWVS8CIHq2Xna4GJ&#10;tk8+UnPymQgQdgkqyL2vEildmpNBN7QVcfCutjbog6wzqWt8BrgpZRxFE2mw4LCQY0WbnNLb6WEU&#10;3Lnp65eWv9sZZZe22u+/D9OxUr1uu56D8NT6//Bf+0criCcxfM6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yPzEAAAA3AAAAA8AAAAAAAAAAAAAAAAAmAIAAGRycy9k&#10;b3ducmV2LnhtbFBLBQYAAAAABAAEAPUAAACJAwAAAAA=&#10;" filled="f" strokecolor="black [3213]" strokeweight=".5pt"/>
                  <v:line id="Straight Connector 263" o:spid="_x0000_s1185"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ZZ8IAAADcAAAADwAAAGRycy9kb3ducmV2LnhtbESPQWsCMRSE74X+h/AKvWlWxcWuRhGx&#10;VOpJrffH5rm7uHlZk6jpv28EocdhZr5hZotoWnEj5xvLCgb9DARxaXXDlYKfw2dvAsIHZI2tZVLw&#10;Sx4W89eXGRba3nlHt32oRIKwL1BBHUJXSOnLmgz6vu2Ik3eyzmBI0lVSO7wnuGnlMMtyabDhtFBj&#10;R6uayvP+ahJlcLwY+XX+wOO327r1KI/jeFHq/S0upyACxfAffrY3WsEwH8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5ZZ8IAAADcAAAADwAAAAAAAAAAAAAA&#10;AAChAgAAZHJzL2Rvd25yZXYueG1sUEsFBgAAAAAEAAQA+QAAAJADAAAAAA==&#10;" strokecolor="black [3040]"/>
                  <v:line id="Straight Connector 264" o:spid="_x0000_s1186"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group id="Group 265" o:spid="_x0000_s1187"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6" o:spid="_x0000_s1188"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gacQAAADcAAAADwAAAGRycy9kb3ducmV2LnhtbESPT4vCMBTE74LfITzBm6broUo1yiII&#10;souLVj3s7dG8/mGbl9JEW7/9RhA8DjPzG2a16U0t7tS6yrKCj2kEgjizuuJCweW8myxAOI+ssbZM&#10;Ch7kYLMeDlaYaNvxie6pL0SAsEtQQel9k0jpspIMuqltiIOX29agD7ItpG6xC3BTy1kUxdJgxWGh&#10;xIa2JWV/6c0oyN2t2f5etc/nX4fTIf8ufrA7KjUe9Z9LEJ56/w6/2nutYBbH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yBpxAAAANwAAAAPAAAAAAAAAAAA&#10;AAAAAKECAABkcnMvZG93bnJldi54bWxQSwUGAAAAAAQABAD5AAAAkgMAAAAA&#10;" strokecolor="black [3040]"/>
                    <v:line id="Straight Connector 267" o:spid="_x0000_s1189"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group>
                </v:group>
                <v:shape id="Text Box 274" o:spid="_x0000_s1190" type="#_x0000_t202" style="position:absolute;left:-1619;top:8286;width:1104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4qMMA&#10;AADcAAAADwAAAGRycy9kb3ducmV2LnhtbESPzYrCMBSF94LvEK4wO00VZ5RqFB0UZifTunB5aa5t&#10;tbkpTUY7fXojCC4P5+fjLNetqcSNGldaVjAeRSCIM6tLzhUc0/1wDsJ5ZI2VZVLwTw7Wq35vibG2&#10;d/6lW+JzEUbYxaig8L6OpXRZQQbdyNbEwTvbxqAPssmlbvAexk0lJ1H0JQ2WHAgF1vRdUHZN/kzg&#10;2nR37TZepvuMkq3+7C6HU6fUx6DdLEB4av07/Gr/aAWT2R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4qMMAAADcAAAADwAAAAAAAAAAAAAAAACYAgAAZHJzL2Rv&#10;d25yZXYueG1sUEsFBgAAAAAEAAQA9QAAAIgDAAAAAA==&#10;" fillcolor="white [3212]" stroked="f" strokeweight=".5pt">
                  <v:textbox>
                    <w:txbxContent>
                      <w:p w14:paraId="0E23B931" w14:textId="77777777" w:rsidR="000B1F30" w:rsidRDefault="000B1F30" w:rsidP="00696780">
                        <w:pPr>
                          <w:jc w:val="center"/>
                        </w:pPr>
                        <w:r>
                          <w:t>Student</w:t>
                        </w:r>
                      </w:p>
                      <w:p w14:paraId="0B844E97" w14:textId="77777777" w:rsidR="000B1F30" w:rsidRDefault="000B1F30" w:rsidP="00696780"/>
                    </w:txbxContent>
                  </v:textbox>
                </v:shape>
              </v:group>
            </w:pict>
          </mc:Fallback>
        </mc:AlternateContent>
      </w:r>
      <w:r w:rsidRPr="00696780">
        <w:rPr>
          <w:noProof/>
          <w:color w:val="FF0000"/>
          <w:lang w:eastAsia="en-IE"/>
        </w:rPr>
        <mc:AlternateContent>
          <mc:Choice Requires="wps">
            <w:drawing>
              <wp:anchor distT="0" distB="0" distL="114300" distR="114300" simplePos="0" relativeHeight="252000768" behindDoc="0" locked="0" layoutInCell="1" allowOverlap="1" wp14:anchorId="5C266E25" wp14:editId="52DE649D">
                <wp:simplePos x="0" y="0"/>
                <wp:positionH relativeFrom="column">
                  <wp:posOffset>752475</wp:posOffset>
                </wp:positionH>
                <wp:positionV relativeFrom="paragraph">
                  <wp:posOffset>451485</wp:posOffset>
                </wp:positionV>
                <wp:extent cx="457200" cy="442595"/>
                <wp:effectExtent l="0" t="0" r="19050" b="33655"/>
                <wp:wrapNone/>
                <wp:docPr id="275" name="Straight Connector 275"/>
                <wp:cNvGraphicFramePr/>
                <a:graphic xmlns:a="http://schemas.openxmlformats.org/drawingml/2006/main">
                  <a:graphicData uri="http://schemas.microsoft.com/office/word/2010/wordprocessingShape">
                    <wps:wsp>
                      <wps:cNvCnPr/>
                      <wps:spPr>
                        <a:xfrm>
                          <a:off x="0" y="0"/>
                          <a:ext cx="457200" cy="442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1A473" id="Straight Connector 275" o:spid="_x0000_s1026" style="position:absolute;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35.55pt" to="95.2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" strokecolor="black [3040]"/>
            </w:pict>
          </mc:Fallback>
        </mc:AlternateContent>
      </w:r>
    </w:p>
    <w:p w14:paraId="62A00A95" w14:textId="0137AB26" w:rsidR="00611FB2" w:rsidRPr="00061492" w:rsidRDefault="00696780" w:rsidP="00611FB2">
      <w:pPr>
        <w:pStyle w:val="ListParagraph"/>
        <w:ind w:left="360"/>
      </w:pPr>
      <w:r>
        <w:rPr>
          <w:noProof/>
          <w:lang w:eastAsia="en-IE"/>
        </w:rPr>
        <mc:AlternateContent>
          <mc:Choice Requires="wps">
            <w:drawing>
              <wp:anchor distT="0" distB="0" distL="114300" distR="114300" simplePos="0" relativeHeight="251525632" behindDoc="0" locked="0" layoutInCell="1" allowOverlap="1" wp14:anchorId="4FBB6A44" wp14:editId="38C6C177">
                <wp:simplePos x="0" y="0"/>
                <wp:positionH relativeFrom="column">
                  <wp:posOffset>1315085</wp:posOffset>
                </wp:positionH>
                <wp:positionV relativeFrom="paragraph">
                  <wp:posOffset>566420</wp:posOffset>
                </wp:positionV>
                <wp:extent cx="1233170" cy="585470"/>
                <wp:effectExtent l="0" t="0" r="24130" b="24130"/>
                <wp:wrapNone/>
                <wp:docPr id="53" name="Oval 53"/>
                <wp:cNvGraphicFramePr/>
                <a:graphic xmlns:a="http://schemas.openxmlformats.org/drawingml/2006/main">
                  <a:graphicData uri="http://schemas.microsoft.com/office/word/2010/wordprocessingShape">
                    <wps:wsp>
                      <wps:cNvSpPr/>
                      <wps:spPr>
                        <a:xfrm>
                          <a:off x="0" y="0"/>
                          <a:ext cx="1233170" cy="5854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D6DA" w14:textId="77777777" w:rsidR="000B1F30" w:rsidRPr="00FC0F8A" w:rsidRDefault="000B1F30" w:rsidP="00611FB2">
                            <w:pPr>
                              <w:jc w:val="center"/>
                              <w:rPr>
                                <w:color w:val="000000" w:themeColor="text1"/>
                                <w:sz w:val="20"/>
                                <w:szCs w:val="20"/>
                              </w:rPr>
                            </w:pPr>
                            <w:r>
                              <w:rPr>
                                <w:color w:val="000000" w:themeColor="text1"/>
                                <w:sz w:val="20"/>
                                <w:szCs w:val="20"/>
                              </w:rPr>
                              <w:t>Der</w:t>
                            </w:r>
                            <w:r w:rsidRPr="00FC0F8A">
                              <w:rPr>
                                <w:color w:val="000000" w:themeColor="text1"/>
                                <w:sz w:val="20"/>
                                <w:szCs w:val="20"/>
                              </w:rPr>
                              <w:t>egister Student</w:t>
                            </w:r>
                          </w:p>
                          <w:p w14:paraId="6F6E1853" w14:textId="77777777" w:rsidR="000B1F30" w:rsidRDefault="000B1F30" w:rsidP="00611FB2">
                            <w:pPr>
                              <w:jc w:val="center"/>
                              <w:rPr>
                                <w:color w:val="000000" w:themeColor="text1"/>
                                <w:sz w:val="16"/>
                              </w:rPr>
                            </w:pPr>
                          </w:p>
                          <w:p w14:paraId="6DA80BA8" w14:textId="77777777" w:rsidR="000B1F30" w:rsidRPr="00327533" w:rsidRDefault="000B1F30" w:rsidP="00611FB2">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B6A44" id="Oval 53" o:spid="_x0000_s1191" style="position:absolute;left:0;text-align:left;margin-left:103.55pt;margin-top:44.6pt;width:97.1pt;height:46.1pt;z-index:25152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" filled="f" strokecolor="black [3213]" strokeweight="1pt">
                <v:textbox>
                  <w:txbxContent>
                    <w:p w14:paraId="03FBD6DA" w14:textId="77777777" w:rsidR="000B1F30" w:rsidRPr="00FC0F8A" w:rsidRDefault="000B1F30" w:rsidP="00611FB2">
                      <w:pPr>
                        <w:jc w:val="center"/>
                        <w:rPr>
                          <w:color w:val="000000" w:themeColor="text1"/>
                          <w:sz w:val="20"/>
                          <w:szCs w:val="20"/>
                        </w:rPr>
                      </w:pPr>
                      <w:r>
                        <w:rPr>
                          <w:color w:val="000000" w:themeColor="text1"/>
                          <w:sz w:val="20"/>
                          <w:szCs w:val="20"/>
                        </w:rPr>
                        <w:t>Der</w:t>
                      </w:r>
                      <w:r w:rsidRPr="00FC0F8A">
                        <w:rPr>
                          <w:color w:val="000000" w:themeColor="text1"/>
                          <w:sz w:val="20"/>
                          <w:szCs w:val="20"/>
                        </w:rPr>
                        <w:t>egister Student</w:t>
                      </w:r>
                    </w:p>
                    <w:p w14:paraId="6F6E1853" w14:textId="77777777" w:rsidR="000B1F30" w:rsidRDefault="000B1F30" w:rsidP="00611FB2">
                      <w:pPr>
                        <w:jc w:val="center"/>
                        <w:rPr>
                          <w:color w:val="000000" w:themeColor="text1"/>
                          <w:sz w:val="16"/>
                        </w:rPr>
                      </w:pPr>
                    </w:p>
                    <w:p w14:paraId="6DA80BA8" w14:textId="77777777" w:rsidR="000B1F30" w:rsidRPr="00327533" w:rsidRDefault="000B1F30" w:rsidP="00611FB2">
                      <w:pPr>
                        <w:jc w:val="center"/>
                        <w:rPr>
                          <w:color w:val="000000" w:themeColor="text1"/>
                          <w:sz w:val="16"/>
                        </w:rPr>
                      </w:pPr>
                      <w:r>
                        <w:rPr>
                          <w:color w:val="000000" w:themeColor="text1"/>
                          <w:sz w:val="16"/>
                        </w:rPr>
                        <w:t>Student</w:t>
                      </w:r>
                    </w:p>
                  </w:txbxContent>
                </v:textbox>
              </v:oval>
            </w:pict>
          </mc:Fallback>
        </mc:AlternateContent>
      </w:r>
      <w:r w:rsidRPr="00CF66F6">
        <w:rPr>
          <w:noProof/>
          <w:color w:val="FF0000"/>
          <w:lang w:eastAsia="en-IE"/>
        </w:rPr>
        <mc:AlternateContent>
          <mc:Choice Requires="wps">
            <w:drawing>
              <wp:anchor distT="0" distB="0" distL="114300" distR="114300" simplePos="0" relativeHeight="251771392" behindDoc="0" locked="0" layoutInCell="1" allowOverlap="1" wp14:anchorId="5FE3CB3A" wp14:editId="3BF8B152">
                <wp:simplePos x="0" y="0"/>
                <wp:positionH relativeFrom="column">
                  <wp:posOffset>4648200</wp:posOffset>
                </wp:positionH>
                <wp:positionV relativeFrom="paragraph">
                  <wp:posOffset>382270</wp:posOffset>
                </wp:positionV>
                <wp:extent cx="85725" cy="180975"/>
                <wp:effectExtent l="38100" t="38100" r="28575" b="28575"/>
                <wp:wrapNone/>
                <wp:docPr id="765" name="Straight Connector 765"/>
                <wp:cNvGraphicFramePr/>
                <a:graphic xmlns:a="http://schemas.openxmlformats.org/drawingml/2006/main">
                  <a:graphicData uri="http://schemas.microsoft.com/office/word/2010/wordprocessingShape">
                    <wps:wsp>
                      <wps:cNvCnPr/>
                      <wps:spPr>
                        <a:xfrm>
                          <a:off x="0" y="0"/>
                          <a:ext cx="85725" cy="180975"/>
                        </a:xfrm>
                        <a:prstGeom prst="line">
                          <a:avLst/>
                        </a:prstGeom>
                        <a:ln w="127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D019A" id="Straight Connector 765"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366pt,30.1pt" to="372.7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" strokecolor="black [3213]" strokeweight="1pt">
                <v:stroke dashstyle="dash" startarrow="block"/>
              </v:line>
            </w:pict>
          </mc:Fallback>
        </mc:AlternateContent>
      </w:r>
      <w:r w:rsidRPr="00CF66F6">
        <w:rPr>
          <w:noProof/>
          <w:color w:val="FF0000"/>
          <w:lang w:eastAsia="en-IE"/>
        </w:rPr>
        <mc:AlternateContent>
          <mc:Choice Requires="wps">
            <w:drawing>
              <wp:anchor distT="0" distB="0" distL="114300" distR="114300" simplePos="0" relativeHeight="251770368" behindDoc="0" locked="0" layoutInCell="1" allowOverlap="1" wp14:anchorId="0F8B9CDA" wp14:editId="4EB76E61">
                <wp:simplePos x="0" y="0"/>
                <wp:positionH relativeFrom="column">
                  <wp:posOffset>4448175</wp:posOffset>
                </wp:positionH>
                <wp:positionV relativeFrom="paragraph">
                  <wp:posOffset>510540</wp:posOffset>
                </wp:positionV>
                <wp:extent cx="923290" cy="304165"/>
                <wp:effectExtent l="0" t="0" r="0" b="635"/>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304165"/>
                        </a:xfrm>
                        <a:prstGeom prst="rect">
                          <a:avLst/>
                        </a:prstGeom>
                        <a:noFill/>
                        <a:ln w="9525">
                          <a:noFill/>
                          <a:miter lim="800000"/>
                          <a:headEnd/>
                          <a:tailEnd/>
                        </a:ln>
                      </wps:spPr>
                      <wps:txbx>
                        <w:txbxContent>
                          <w:p w14:paraId="697BCE50" w14:textId="77777777" w:rsidR="000B1F30" w:rsidRDefault="000B1F30" w:rsidP="00CF66F6">
                            <w:r>
                              <w:t>&lt;&lt;extends&gt;&gt;</w:t>
                            </w:r>
                          </w:p>
                        </w:txbxContent>
                      </wps:txbx>
                      <wps:bodyPr rot="0" vert="horz" wrap="square" lIns="91440" tIns="45720" rIns="91440" bIns="45720" anchor="t" anchorCtr="0">
                        <a:noAutofit/>
                      </wps:bodyPr>
                    </wps:wsp>
                  </a:graphicData>
                </a:graphic>
              </wp:anchor>
            </w:drawing>
          </mc:Choice>
          <mc:Fallback>
            <w:pict>
              <v:shape w14:anchorId="0F8B9CDA" id="_x0000_s1192" type="#_x0000_t202" style="position:absolute;left:0;text-align:left;margin-left:350.25pt;margin-top:40.2pt;width:72.7pt;height:23.9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25DwIAAPsDAAAOAAAAZHJzL2Uyb0RvYy54bWysU21v2yAQ/j5p/wHxfbHjO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" filled="f" stroked="f">
                <v:textbox>
                  <w:txbxContent>
                    <w:p w14:paraId="697BCE50" w14:textId="77777777" w:rsidR="000B1F30" w:rsidRDefault="000B1F30" w:rsidP="00CF66F6">
                      <w:r>
                        <w:t>&lt;&lt;extends&gt;&gt;</w:t>
                      </w:r>
                    </w:p>
                  </w:txbxContent>
                </v:textbox>
              </v:shape>
            </w:pict>
          </mc:Fallback>
        </mc:AlternateContent>
      </w:r>
      <w:r w:rsidRPr="00CF66F6">
        <w:rPr>
          <w:noProof/>
          <w:color w:val="FF0000"/>
          <w:lang w:eastAsia="en-IE"/>
        </w:rPr>
        <mc:AlternateContent>
          <mc:Choice Requires="wps">
            <w:drawing>
              <wp:anchor distT="0" distB="0" distL="114300" distR="114300" simplePos="0" relativeHeight="251772416" behindDoc="0" locked="0" layoutInCell="1" allowOverlap="1" wp14:anchorId="113535F0" wp14:editId="6E12660A">
                <wp:simplePos x="0" y="0"/>
                <wp:positionH relativeFrom="column">
                  <wp:posOffset>4838700</wp:posOffset>
                </wp:positionH>
                <wp:positionV relativeFrom="paragraph">
                  <wp:posOffset>767715</wp:posOffset>
                </wp:positionV>
                <wp:extent cx="114300" cy="199390"/>
                <wp:effectExtent l="0" t="0" r="19050" b="29210"/>
                <wp:wrapNone/>
                <wp:docPr id="766" name="Straight Connector 766"/>
                <wp:cNvGraphicFramePr/>
                <a:graphic xmlns:a="http://schemas.openxmlformats.org/drawingml/2006/main">
                  <a:graphicData uri="http://schemas.microsoft.com/office/word/2010/wordprocessingShape">
                    <wps:wsp>
                      <wps:cNvCnPr/>
                      <wps:spPr>
                        <a:xfrm>
                          <a:off x="0" y="0"/>
                          <a:ext cx="114300" cy="199390"/>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A28C5" id="Straight Connector 766"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381pt,60.45pt" to="390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" strokecolor="black [3213]" strokeweight="1pt">
                <v:stroke dashstyle="dash"/>
              </v:line>
            </w:pict>
          </mc:Fallback>
        </mc:AlternateContent>
      </w:r>
      <w:r>
        <w:rPr>
          <w:noProof/>
          <w:lang w:eastAsia="en-IE"/>
        </w:rPr>
        <mc:AlternateContent>
          <mc:Choice Requires="wpg">
            <w:drawing>
              <wp:anchor distT="0" distB="0" distL="114300" distR="114300" simplePos="0" relativeHeight="251710976" behindDoc="0" locked="0" layoutInCell="1" allowOverlap="1" wp14:anchorId="717EEE70" wp14:editId="52E16F90">
                <wp:simplePos x="0" y="0"/>
                <wp:positionH relativeFrom="column">
                  <wp:posOffset>2272030</wp:posOffset>
                </wp:positionH>
                <wp:positionV relativeFrom="paragraph">
                  <wp:posOffset>67310</wp:posOffset>
                </wp:positionV>
                <wp:extent cx="2342515" cy="664210"/>
                <wp:effectExtent l="0" t="0" r="19685" b="2540"/>
                <wp:wrapNone/>
                <wp:docPr id="631" name="Group 631"/>
                <wp:cNvGraphicFramePr/>
                <a:graphic xmlns:a="http://schemas.openxmlformats.org/drawingml/2006/main">
                  <a:graphicData uri="http://schemas.microsoft.com/office/word/2010/wordprocessingGroup">
                    <wpg:wgp>
                      <wpg:cNvGrpSpPr/>
                      <wpg:grpSpPr>
                        <a:xfrm>
                          <a:off x="0" y="0"/>
                          <a:ext cx="2342515" cy="664210"/>
                          <a:chOff x="533347" y="21302"/>
                          <a:chExt cx="2342795" cy="664522"/>
                        </a:xfrm>
                      </wpg:grpSpPr>
                      <wps:wsp>
                        <wps:cNvPr id="632" name="Oval 632"/>
                        <wps:cNvSpPr/>
                        <wps:spPr>
                          <a:xfrm>
                            <a:off x="1642565" y="21302"/>
                            <a:ext cx="123357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185D2" w14:textId="0B379EF0" w:rsidR="000B1F30" w:rsidRPr="00FC0F8A" w:rsidRDefault="000B1F30" w:rsidP="007E454F">
                              <w:pPr>
                                <w:jc w:val="center"/>
                                <w:rPr>
                                  <w:color w:val="000000" w:themeColor="text1"/>
                                  <w:sz w:val="20"/>
                                  <w:szCs w:val="20"/>
                                </w:rPr>
                              </w:pPr>
                              <w:r>
                                <w:rPr>
                                  <w:color w:val="000000" w:themeColor="text1"/>
                                  <w:sz w:val="20"/>
                                  <w:szCs w:val="20"/>
                                </w:rPr>
                                <w:t>Surname Search</w:t>
                              </w:r>
                            </w:p>
                            <w:p w14:paraId="33F7C359" w14:textId="77777777" w:rsidR="000B1F30" w:rsidRDefault="000B1F30" w:rsidP="007E454F">
                              <w:pPr>
                                <w:jc w:val="center"/>
                                <w:rPr>
                                  <w:color w:val="000000" w:themeColor="text1"/>
                                  <w:sz w:val="16"/>
                                </w:rPr>
                              </w:pPr>
                            </w:p>
                            <w:p w14:paraId="430E0320" w14:textId="77777777" w:rsidR="000B1F30" w:rsidRPr="00327533" w:rsidRDefault="000B1F30" w:rsidP="007E454F">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3" name="Group 633"/>
                        <wpg:cNvGrpSpPr/>
                        <wpg:grpSpPr>
                          <a:xfrm>
                            <a:off x="533347" y="381024"/>
                            <a:ext cx="1173708" cy="304800"/>
                            <a:chOff x="647647" y="314349"/>
                            <a:chExt cx="1173708" cy="304800"/>
                          </a:xfrm>
                        </wpg:grpSpPr>
                        <wps:wsp>
                          <wps:cNvPr id="634" name="Text Box 2"/>
                          <wps:cNvSpPr txBox="1">
                            <a:spLocks noChangeArrowheads="1"/>
                          </wps:cNvSpPr>
                          <wps:spPr bwMode="auto">
                            <a:xfrm>
                              <a:off x="796120" y="314349"/>
                              <a:ext cx="885825" cy="304800"/>
                            </a:xfrm>
                            <a:prstGeom prst="rect">
                              <a:avLst/>
                            </a:prstGeom>
                            <a:noFill/>
                            <a:ln w="9525">
                              <a:noFill/>
                              <a:miter lim="800000"/>
                              <a:headEnd/>
                              <a:tailEnd/>
                            </a:ln>
                          </wps:spPr>
                          <wps:txbx>
                            <w:txbxContent>
                              <w:p w14:paraId="0B9ABBA5" w14:textId="77777777" w:rsidR="000B1F30" w:rsidRDefault="000B1F30" w:rsidP="007E454F">
                                <w:r>
                                  <w:t>&lt;&lt;include&gt;&gt;</w:t>
                                </w:r>
                              </w:p>
                            </w:txbxContent>
                          </wps:txbx>
                          <wps:bodyPr rot="0" vert="horz" wrap="square" lIns="91440" tIns="45720" rIns="91440" bIns="45720" anchor="t" anchorCtr="0">
                            <a:noAutofit/>
                          </wps:bodyPr>
                        </wps:wsp>
                        <wps:wsp>
                          <wps:cNvPr id="635" name="Straight Connector 635"/>
                          <wps:cNvCnPr/>
                          <wps:spPr>
                            <a:xfrm flipV="1">
                              <a:off x="647647" y="457113"/>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wps:spPr>
                            <a:xfrm flipV="1">
                              <a:off x="1607059" y="425509"/>
                              <a:ext cx="214296" cy="21776"/>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17EEE70" id="Group 631" o:spid="_x0000_s1193" style="position:absolute;left:0;text-align:left;margin-left:178.9pt;margin-top:5.3pt;width:184.45pt;height:52.3pt;z-index:251710976;mso-width-relative:margin;mso-height-relative:margin" coordorigin="5333,213" coordsize="23427,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">
                <v:oval id="Oval 632" o:spid="_x0000_s1194" style="position:absolute;left:16425;top:213;width:1233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8IA&#10;AADcAAAADwAAAGRycy9kb3ducmV2LnhtbESP3YrCMBSE7wXfIRzBG1kTK4h0jSKCP3up7gMcmrNt&#10;sTkpTezP2xthwcthZr5hNrveVqKlxpeONSzmCgRx5kzJuYbf+/FrDcIHZIOVY9IwkIfddjzaYGpc&#10;x1dqbyEXEcI+RQ1FCHUqpc8KsujnriaO3p9rLIYom1yaBrsIt5VMlFpJiyXHhQJrOhSUPW5Pq6E9&#10;JReaDTh0+boe1HV2/nmopdbTSb//BhGoD5/wf/tiNKyWCbzPx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f7wgAAANwAAAAPAAAAAAAAAAAAAAAAAJgCAABkcnMvZG93&#10;bnJldi54bWxQSwUGAAAAAAQABAD1AAAAhwMAAAAA&#10;" filled="f" strokecolor="black [3213]" strokeweight="1pt">
                  <v:textbox>
                    <w:txbxContent>
                      <w:p w14:paraId="708185D2" w14:textId="0B379EF0" w:rsidR="000B1F30" w:rsidRPr="00FC0F8A" w:rsidRDefault="000B1F30" w:rsidP="007E454F">
                        <w:pPr>
                          <w:jc w:val="center"/>
                          <w:rPr>
                            <w:color w:val="000000" w:themeColor="text1"/>
                            <w:sz w:val="20"/>
                            <w:szCs w:val="20"/>
                          </w:rPr>
                        </w:pPr>
                        <w:r>
                          <w:rPr>
                            <w:color w:val="000000" w:themeColor="text1"/>
                            <w:sz w:val="20"/>
                            <w:szCs w:val="20"/>
                          </w:rPr>
                          <w:t>Surname Search</w:t>
                        </w:r>
                      </w:p>
                      <w:p w14:paraId="33F7C359" w14:textId="77777777" w:rsidR="000B1F30" w:rsidRDefault="000B1F30" w:rsidP="007E454F">
                        <w:pPr>
                          <w:jc w:val="center"/>
                          <w:rPr>
                            <w:color w:val="000000" w:themeColor="text1"/>
                            <w:sz w:val="16"/>
                          </w:rPr>
                        </w:pPr>
                      </w:p>
                      <w:p w14:paraId="430E0320" w14:textId="77777777" w:rsidR="000B1F30" w:rsidRPr="00327533" w:rsidRDefault="000B1F30" w:rsidP="007E454F">
                        <w:pPr>
                          <w:jc w:val="center"/>
                          <w:rPr>
                            <w:color w:val="000000" w:themeColor="text1"/>
                            <w:sz w:val="16"/>
                          </w:rPr>
                        </w:pPr>
                        <w:r>
                          <w:rPr>
                            <w:color w:val="000000" w:themeColor="text1"/>
                            <w:sz w:val="16"/>
                          </w:rPr>
                          <w:t>Student</w:t>
                        </w:r>
                      </w:p>
                    </w:txbxContent>
                  </v:textbox>
                </v:oval>
                <v:group id="Group 633" o:spid="_x0000_s1195" style="position:absolute;left:5333;top:3810;width:11737;height:3048" coordorigin="6476,3143" coordsize="1173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_x0000_s1196" type="#_x0000_t202" style="position:absolute;left:7961;top:3143;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14:paraId="0B9ABBA5" w14:textId="77777777" w:rsidR="000B1F30" w:rsidRDefault="000B1F30" w:rsidP="007E454F">
                          <w:r>
                            <w:t>&lt;&lt;include&gt;&gt;</w:t>
                          </w:r>
                        </w:p>
                      </w:txbxContent>
                    </v:textbox>
                  </v:shape>
                  <v:line id="Straight Connector 635" o:spid="_x0000_s1197" style="position:absolute;flip:y;visibility:visible;mso-wrap-style:square" from="6476,4571" to="8666,4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E8cAAADcAAAADwAAAGRycy9kb3ducmV2LnhtbESPQWvCQBSE7wX/w/KE3upGS0VjNlKK&#10;Fg+CbRTU2yP7TILZtzG7Nem/7xYKPQ4z8w2TLHtTizu1rrKsYDyKQBDnVldcKDjs108zEM4ja6wt&#10;k4JvcrBMBw8Jxtp2/En3zBciQNjFqKD0vomldHlJBt3INsTBu9jWoA+yLaRusQtwU8tJFE2lwYrD&#10;QokNvZWUX7Mvo6CeZ7djNz91m2L38R651TY/77ZKPQ771wUIT73/D/+1N1rB9PkFfs+EIy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G/8TxwAAANwAAAAPAAAAAAAA&#10;AAAAAAAAAKECAABkcnMvZG93bnJldi54bWxQSwUGAAAAAAQABAD5AAAAlQMAAAAA&#10;" strokecolor="black [3213]" strokeweight="1pt">
                    <v:stroke dashstyle="dash"/>
                  </v:line>
                  <v:line id="Straight Connector 636" o:spid="_x0000_s1198" style="position:absolute;flip:y;visibility:visible;mso-wrap-style:square" from="16070,4255" to="18213,4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XncQAAADcAAAADwAAAGRycy9kb3ducmV2LnhtbESPzWrDMBCE74W8g9hAb7XchhjjWg6l&#10;UGgvofk79LZYW9nUWhlLdpy3rwKBHIeZ+YYpN7PtxESDbx0reE5SEMS10y0bBcfDx1MOwgdkjZ1j&#10;UnAhD5tq8VBiod2ZdzTtgxERwr5ABU0IfSGlrxuy6BPXE0fv1w0WQ5SDkXrAc4TbTr6kaSYtthwX&#10;GuzpvaH6bz/aSDHj13q7O+V59rNy43eYRqmlUo/L+e0VRKA53MO39qdWkK0yuJ6JR0B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edxAAAANwAAAAPAAAAAAAAAAAA&#10;AAAAAKECAABkcnMvZG93bnJldi54bWxQSwUGAAAAAAQABAD5AAAAkgMAAAAA&#10;" strokecolor="black [3213]" strokeweight="1pt">
                    <v:stroke dashstyle="dash" endarrow="block"/>
                  </v:line>
                </v:group>
              </v:group>
            </w:pict>
          </mc:Fallback>
        </mc:AlternateContent>
      </w:r>
      <w:r>
        <w:rPr>
          <w:noProof/>
          <w:color w:val="FF0000"/>
          <w:lang w:eastAsia="en-IE"/>
        </w:rPr>
        <mc:AlternateContent>
          <mc:Choice Requires="wps">
            <w:drawing>
              <wp:anchor distT="0" distB="0" distL="114300" distR="114300" simplePos="0" relativeHeight="251713024" behindDoc="0" locked="0" layoutInCell="1" allowOverlap="1" wp14:anchorId="0098A3DC" wp14:editId="2D81D0BD">
                <wp:simplePos x="0" y="0"/>
                <wp:positionH relativeFrom="column">
                  <wp:posOffset>3885565</wp:posOffset>
                </wp:positionH>
                <wp:positionV relativeFrom="paragraph">
                  <wp:posOffset>948055</wp:posOffset>
                </wp:positionV>
                <wp:extent cx="1333500" cy="618490"/>
                <wp:effectExtent l="0" t="0" r="19050" b="10160"/>
                <wp:wrapNone/>
                <wp:docPr id="659" name="Oval 659"/>
                <wp:cNvGraphicFramePr/>
                <a:graphic xmlns:a="http://schemas.openxmlformats.org/drawingml/2006/main">
                  <a:graphicData uri="http://schemas.microsoft.com/office/word/2010/wordprocessingShape">
                    <wps:wsp>
                      <wps:cNvSpPr/>
                      <wps:spPr>
                        <a:xfrm>
                          <a:off x="0" y="0"/>
                          <a:ext cx="1333500" cy="618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F490B" w14:textId="201E47B3" w:rsidR="000B1F30" w:rsidRPr="00FC0F8A" w:rsidRDefault="000B1F30" w:rsidP="00422008">
                            <w:pPr>
                              <w:jc w:val="center"/>
                              <w:rPr>
                                <w:color w:val="000000" w:themeColor="text1"/>
                                <w:sz w:val="20"/>
                                <w:szCs w:val="20"/>
                              </w:rPr>
                            </w:pPr>
                            <w:r>
                              <w:rPr>
                                <w:color w:val="000000" w:themeColor="text1"/>
                                <w:sz w:val="20"/>
                                <w:szCs w:val="20"/>
                              </w:rPr>
                              <w:t>Not Found Error Message</w:t>
                            </w:r>
                          </w:p>
                          <w:p w14:paraId="48E21ED6" w14:textId="77777777" w:rsidR="000B1F30" w:rsidRDefault="000B1F30" w:rsidP="00422008">
                            <w:pPr>
                              <w:jc w:val="center"/>
                              <w:rPr>
                                <w:color w:val="000000" w:themeColor="text1"/>
                                <w:sz w:val="16"/>
                              </w:rPr>
                            </w:pPr>
                          </w:p>
                          <w:p w14:paraId="25C5CA8A" w14:textId="77777777" w:rsidR="000B1F30" w:rsidRPr="00327533" w:rsidRDefault="000B1F30" w:rsidP="00422008">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8A3DC" id="Oval 659" o:spid="_x0000_s1199" style="position:absolute;left:0;text-align:left;margin-left:305.95pt;margin-top:74.65pt;width:105pt;height:48.7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" filled="f" strokecolor="black [3213]" strokeweight="1pt">
                <v:textbox>
                  <w:txbxContent>
                    <w:p w14:paraId="5A3F490B" w14:textId="201E47B3" w:rsidR="000B1F30" w:rsidRPr="00FC0F8A" w:rsidRDefault="000B1F30" w:rsidP="00422008">
                      <w:pPr>
                        <w:jc w:val="center"/>
                        <w:rPr>
                          <w:color w:val="000000" w:themeColor="text1"/>
                          <w:sz w:val="20"/>
                          <w:szCs w:val="20"/>
                        </w:rPr>
                      </w:pPr>
                      <w:r>
                        <w:rPr>
                          <w:color w:val="000000" w:themeColor="text1"/>
                          <w:sz w:val="20"/>
                          <w:szCs w:val="20"/>
                        </w:rPr>
                        <w:t>Not Found Error Message</w:t>
                      </w:r>
                    </w:p>
                    <w:p w14:paraId="48E21ED6" w14:textId="77777777" w:rsidR="000B1F30" w:rsidRDefault="000B1F30" w:rsidP="00422008">
                      <w:pPr>
                        <w:jc w:val="center"/>
                        <w:rPr>
                          <w:color w:val="000000" w:themeColor="text1"/>
                          <w:sz w:val="16"/>
                        </w:rPr>
                      </w:pPr>
                    </w:p>
                    <w:p w14:paraId="25C5CA8A" w14:textId="77777777" w:rsidR="000B1F30" w:rsidRPr="00327533" w:rsidRDefault="000B1F30" w:rsidP="00422008">
                      <w:pPr>
                        <w:jc w:val="center"/>
                        <w:rPr>
                          <w:color w:val="000000" w:themeColor="text1"/>
                          <w:sz w:val="16"/>
                        </w:rPr>
                      </w:pPr>
                      <w:r>
                        <w:rPr>
                          <w:color w:val="000000" w:themeColor="text1"/>
                          <w:sz w:val="16"/>
                        </w:rPr>
                        <w:t>Student</w:t>
                      </w:r>
                    </w:p>
                  </w:txbxContent>
                </v:textbox>
              </v:oval>
            </w:pict>
          </mc:Fallback>
        </mc:AlternateContent>
      </w:r>
    </w:p>
    <w:p w14:paraId="30C2E4F3" w14:textId="6BEE2207" w:rsidR="00611FB2" w:rsidRDefault="00611FB2" w:rsidP="00611FB2">
      <w:pPr>
        <w:rPr>
          <w:color w:val="FF0000"/>
        </w:rPr>
      </w:pPr>
    </w:p>
    <w:p w14:paraId="3FD60A8E" w14:textId="37949163" w:rsidR="00611FB2" w:rsidRDefault="00611FB2" w:rsidP="00611FB2">
      <w:pPr>
        <w:rPr>
          <w:color w:val="FF0000"/>
        </w:rPr>
      </w:pPr>
    </w:p>
    <w:p w14:paraId="2154C438" w14:textId="35B0BFC8" w:rsidR="003E2DD8" w:rsidRDefault="00DD0F7E" w:rsidP="003E2DD8">
      <w:pPr>
        <w:rPr>
          <w:color w:val="FF0000"/>
        </w:rPr>
      </w:pPr>
      <w:r>
        <w:rPr>
          <w:noProof/>
          <w:color w:val="FF0000"/>
          <w:lang w:eastAsia="en-IE"/>
        </w:rPr>
        <mc:AlternateContent>
          <mc:Choice Requires="wpg">
            <w:drawing>
              <wp:anchor distT="0" distB="0" distL="114300" distR="114300" simplePos="0" relativeHeight="252002816" behindDoc="0" locked="0" layoutInCell="1" allowOverlap="1" wp14:anchorId="395E2B92" wp14:editId="6831ABF0">
                <wp:simplePos x="0" y="0"/>
                <wp:positionH relativeFrom="column">
                  <wp:posOffset>1774209</wp:posOffset>
                </wp:positionH>
                <wp:positionV relativeFrom="paragraph">
                  <wp:posOffset>213843</wp:posOffset>
                </wp:positionV>
                <wp:extent cx="3754522" cy="1481965"/>
                <wp:effectExtent l="0" t="0" r="17780" b="23495"/>
                <wp:wrapNone/>
                <wp:docPr id="285" name="Group 285"/>
                <wp:cNvGraphicFramePr/>
                <a:graphic xmlns:a="http://schemas.openxmlformats.org/drawingml/2006/main">
                  <a:graphicData uri="http://schemas.microsoft.com/office/word/2010/wordprocessingGroup">
                    <wpg:wgp>
                      <wpg:cNvGrpSpPr/>
                      <wpg:grpSpPr>
                        <a:xfrm>
                          <a:off x="0" y="0"/>
                          <a:ext cx="3754522" cy="1481965"/>
                          <a:chOff x="973115" y="-282325"/>
                          <a:chExt cx="3754877" cy="1482142"/>
                        </a:xfrm>
                      </wpg:grpSpPr>
                      <wpg:grpSp>
                        <wpg:cNvPr id="286" name="Group 286"/>
                        <wpg:cNvGrpSpPr/>
                        <wpg:grpSpPr>
                          <a:xfrm>
                            <a:off x="973115" y="-282325"/>
                            <a:ext cx="1822562" cy="830242"/>
                            <a:chOff x="973115" y="-282325"/>
                            <a:chExt cx="1822562" cy="830242"/>
                          </a:xfrm>
                        </wpg:grpSpPr>
                        <wps:wsp>
                          <wps:cNvPr id="287" name="Oval 287"/>
                          <wps:cNvSpPr/>
                          <wps:spPr>
                            <a:xfrm>
                              <a:off x="1562100" y="-71255"/>
                              <a:ext cx="123357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501FE" w14:textId="77777777" w:rsidR="000B1F30" w:rsidRPr="00FC0F8A" w:rsidRDefault="000B1F30" w:rsidP="00DD0F7E">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219A2FE3" w14:textId="77777777" w:rsidR="000B1F30" w:rsidRDefault="000B1F30" w:rsidP="00DD0F7E">
                                <w:pPr>
                                  <w:jc w:val="center"/>
                                  <w:rPr>
                                    <w:color w:val="000000" w:themeColor="text1"/>
                                    <w:sz w:val="16"/>
                                  </w:rPr>
                                </w:pPr>
                              </w:p>
                              <w:p w14:paraId="332BDD4D" w14:textId="77777777" w:rsidR="000B1F30" w:rsidRPr="00327533" w:rsidRDefault="000B1F30" w:rsidP="00DD0F7E">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Group 289"/>
                          <wpg:cNvGrpSpPr/>
                          <wpg:grpSpPr>
                            <a:xfrm>
                              <a:off x="973115" y="-282325"/>
                              <a:ext cx="885825" cy="463083"/>
                              <a:chOff x="1087415" y="-349000"/>
                              <a:chExt cx="885825" cy="463083"/>
                            </a:xfrm>
                          </wpg:grpSpPr>
                          <wps:wsp>
                            <wps:cNvPr id="290" name="Text Box 2"/>
                            <wps:cNvSpPr txBox="1">
                              <a:spLocks noChangeArrowheads="1"/>
                            </wps:cNvSpPr>
                            <wps:spPr bwMode="auto">
                              <a:xfrm>
                                <a:off x="1087415" y="-311504"/>
                                <a:ext cx="885825" cy="304800"/>
                              </a:xfrm>
                              <a:prstGeom prst="rect">
                                <a:avLst/>
                              </a:prstGeom>
                              <a:noFill/>
                              <a:ln w="9525">
                                <a:noFill/>
                                <a:miter lim="800000"/>
                                <a:headEnd/>
                                <a:tailEnd/>
                              </a:ln>
                            </wps:spPr>
                            <wps:txbx>
                              <w:txbxContent>
                                <w:p w14:paraId="003D2850" w14:textId="77777777" w:rsidR="000B1F30" w:rsidRDefault="000B1F30" w:rsidP="00DD0F7E">
                                  <w:r>
                                    <w:t>&lt;&lt;include&gt;&gt;</w:t>
                                  </w:r>
                                </w:p>
                              </w:txbxContent>
                            </wps:txbx>
                            <wps:bodyPr rot="0" vert="horz" wrap="square" lIns="91440" tIns="45720" rIns="91440" bIns="45720" anchor="t" anchorCtr="0">
                              <a:noAutofit/>
                            </wps:bodyPr>
                          </wps:wsp>
                          <wps:wsp>
                            <wps:cNvPr id="295" name="Straight Connector 295"/>
                            <wps:cNvCnPr/>
                            <wps:spPr>
                              <a:xfrm>
                                <a:off x="1329462" y="-349000"/>
                                <a:ext cx="81894" cy="1125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1523503" y="-64217"/>
                                <a:ext cx="146072" cy="178300"/>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11" name="Group 311"/>
                        <wpg:cNvGrpSpPr/>
                        <wpg:grpSpPr>
                          <a:xfrm>
                            <a:off x="2679188" y="372530"/>
                            <a:ext cx="2048804" cy="827287"/>
                            <a:chOff x="469388" y="-141820"/>
                            <a:chExt cx="2048804" cy="827287"/>
                          </a:xfrm>
                        </wpg:grpSpPr>
                        <wps:wsp>
                          <wps:cNvPr id="312" name="Oval 312"/>
                          <wps:cNvSpPr/>
                          <wps:spPr>
                            <a:xfrm>
                              <a:off x="1285022" y="74597"/>
                              <a:ext cx="1233170" cy="6108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A11DB" w14:textId="77777777" w:rsidR="000B1F30" w:rsidRPr="00FC0F8A" w:rsidRDefault="000B1F30" w:rsidP="00DD0F7E">
                                <w:pPr>
                                  <w:jc w:val="center"/>
                                  <w:rPr>
                                    <w:color w:val="000000" w:themeColor="text1"/>
                                    <w:sz w:val="20"/>
                                    <w:szCs w:val="20"/>
                                  </w:rPr>
                                </w:pPr>
                                <w:r>
                                  <w:rPr>
                                    <w:color w:val="000000" w:themeColor="text1"/>
                                    <w:sz w:val="20"/>
                                    <w:szCs w:val="20"/>
                                  </w:rPr>
                                  <w:t>Display Error Message</w:t>
                                </w:r>
                              </w:p>
                              <w:p w14:paraId="509BE895" w14:textId="77777777" w:rsidR="000B1F30" w:rsidRDefault="000B1F30" w:rsidP="00DD0F7E">
                                <w:pPr>
                                  <w:jc w:val="center"/>
                                  <w:rPr>
                                    <w:color w:val="000000" w:themeColor="text1"/>
                                    <w:sz w:val="16"/>
                                  </w:rPr>
                                </w:pPr>
                              </w:p>
                              <w:p w14:paraId="083676CC" w14:textId="77777777" w:rsidR="000B1F30" w:rsidRPr="00327533" w:rsidRDefault="000B1F30" w:rsidP="00DD0F7E">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469388" y="-50993"/>
                              <a:ext cx="923290" cy="304730"/>
                            </a:xfrm>
                            <a:prstGeom prst="rect">
                              <a:avLst/>
                            </a:prstGeom>
                            <a:noFill/>
                            <a:ln w="9525">
                              <a:noFill/>
                              <a:miter lim="800000"/>
                              <a:headEnd/>
                              <a:tailEnd/>
                            </a:ln>
                          </wps:spPr>
                          <wps:txbx>
                            <w:txbxContent>
                              <w:p w14:paraId="16BDD165" w14:textId="77777777" w:rsidR="000B1F30" w:rsidRDefault="000B1F30" w:rsidP="00DD0F7E">
                                <w:r>
                                  <w:t>&lt;&lt;extends&gt;&gt;</w:t>
                                </w:r>
                              </w:p>
                            </w:txbxContent>
                          </wps:txbx>
                          <wps:bodyPr rot="0" vert="horz" wrap="square" lIns="91440" tIns="45720" rIns="91440" bIns="45720" anchor="t" anchorCtr="0">
                            <a:noAutofit/>
                          </wps:bodyPr>
                        </wps:wsp>
                        <wps:wsp>
                          <wps:cNvPr id="316" name="Straight Connector 316"/>
                          <wps:cNvCnPr/>
                          <wps:spPr>
                            <a:xfrm>
                              <a:off x="585874" y="-141820"/>
                              <a:ext cx="204616" cy="175389"/>
                            </a:xfrm>
                            <a:prstGeom prst="line">
                              <a:avLst/>
                            </a:prstGeom>
                            <a:ln w="127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1051934" y="215209"/>
                              <a:ext cx="168211" cy="121016"/>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5E2B92" id="Group 285" o:spid="_x0000_s1200" style="position:absolute;margin-left:139.7pt;margin-top:16.85pt;width:295.65pt;height:116.7pt;z-index:252002816;mso-width-relative:margin;mso-height-relative:margin" coordorigin="9731,-2823" coordsize="37548,1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">
                <v:group id="Group 286" o:spid="_x0000_s1201" style="position:absolute;left:9731;top:-2823;width:18225;height:8302" coordorigin="9731,-2823" coordsize="18225,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oval id="Oval 287" o:spid="_x0000_s1202" style="position:absolute;left:15621;top:-712;width:1233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xncMA&#10;AADcAAAADwAAAGRycy9kb3ducmV2LnhtbESP3WrCQBSE7wu+w3KE3ojuGqGG6Cql0FYv/XmAQ/aY&#10;BLNnQ3bNz9t3C4KXw8x8w2z3g61FR62vHGtYLhQI4tyZigsN18v3PAXhA7LB2jFpGMnDfjd522Jm&#10;XM8n6s6hEBHCPkMNZQhNJqXPS7LoF64hjt7NtRZDlG0hTYt9hNtaJkp9SIsVx4USG/oqKb+fH1ZD&#10;95McaDbi2BdpM6rT7Pd4Vyut36fD5wZEoCG8ws/2wWhI0jX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gxncMAAADcAAAADwAAAAAAAAAAAAAAAACYAgAAZHJzL2Rv&#10;d25yZXYueG1sUEsFBgAAAAAEAAQA9QAAAIgDAAAAAA==&#10;" filled="f" strokecolor="black [3213]" strokeweight="1pt">
                    <v:textbox>
                      <w:txbxContent>
                        <w:p w14:paraId="193501FE" w14:textId="77777777" w:rsidR="000B1F30" w:rsidRPr="00FC0F8A" w:rsidRDefault="000B1F30" w:rsidP="00DD0F7E">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219A2FE3" w14:textId="77777777" w:rsidR="000B1F30" w:rsidRDefault="000B1F30" w:rsidP="00DD0F7E">
                          <w:pPr>
                            <w:jc w:val="center"/>
                            <w:rPr>
                              <w:color w:val="000000" w:themeColor="text1"/>
                              <w:sz w:val="16"/>
                            </w:rPr>
                          </w:pPr>
                        </w:p>
                        <w:p w14:paraId="332BDD4D" w14:textId="77777777" w:rsidR="000B1F30" w:rsidRPr="00327533" w:rsidRDefault="000B1F30" w:rsidP="00DD0F7E">
                          <w:pPr>
                            <w:jc w:val="center"/>
                            <w:rPr>
                              <w:color w:val="000000" w:themeColor="text1"/>
                              <w:sz w:val="16"/>
                            </w:rPr>
                          </w:pPr>
                          <w:r>
                            <w:rPr>
                              <w:color w:val="000000" w:themeColor="text1"/>
                              <w:sz w:val="16"/>
                            </w:rPr>
                            <w:t>Student</w:t>
                          </w:r>
                        </w:p>
                      </w:txbxContent>
                    </v:textbox>
                  </v:oval>
                  <v:group id="Group 289" o:spid="_x0000_s1203" style="position:absolute;left:9731;top:-2823;width:8858;height:4630" coordorigin="10874,-3490" coordsize="8858,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_x0000_s1204" type="#_x0000_t202" style="position:absolute;left:10874;top:-3115;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003D2850" w14:textId="77777777" w:rsidR="000B1F30" w:rsidRDefault="000B1F30" w:rsidP="00DD0F7E">
                            <w:r>
                              <w:t>&lt;&lt;include&gt;&gt;</w:t>
                            </w:r>
                          </w:p>
                        </w:txbxContent>
                      </v:textbox>
                    </v:shape>
                    <v:line id="Straight Connector 295" o:spid="_x0000_s1205" style="position:absolute;visibility:visible;mso-wrap-style:square" from="13294,-3490" to="14113,-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lE8MAAADcAAAADwAAAGRycy9kb3ducmV2LnhtbESPS2vDMBCE74X+B7GF3mo5hpbEiRKC&#10;ITS9BPI45LhY6wexVkZSbPffV4FCjsPMfMOsNpPpxEDOt5YVzJIUBHFpdcu1gst59zEH4QOyxs4y&#10;KfglD5v168sKc21HPtJwCrWIEPY5KmhC6HMpfdmQQZ/Ynjh6lXUGQ5SultrhGOGmk1mafkmDLceF&#10;BnsqGipvp7tRMDhza4v93H2ba3X4yTrs2aNS72/Tdgki0BSe4f/2XivIFp/wO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pRPDAAAA3AAAAA8AAAAAAAAAAAAA&#10;AAAAoQIAAGRycy9kb3ducmV2LnhtbFBLBQYAAAAABAAEAPkAAACRAwAAAAA=&#10;" strokecolor="black [3213]" strokeweight="1pt">
                      <v:stroke dashstyle="dash"/>
                    </v:line>
                    <v:line id="Straight Connector 299" o:spid="_x0000_s1206" style="position:absolute;visibility:visible;mso-wrap-style:square" from="15235,-642" to="16695,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NQ2McAAADcAAAADwAAAGRycy9kb3ducmV2LnhtbESPT2vCQBTE74LfYXlCb7oxh2JSN1L8&#10;R0EKmvbQ3F6zr0lo9m3MbjX99t2C4HGYmd8wy9VgWnGh3jWWFcxnEQji0uqGKwXvb7vpAoTzyBpb&#10;y6TglxyssvFoiam2Vz7RJfeVCBB2KSqove9SKV1Zk0E3sx1x8L5sb9AH2VdS93gNcNPKOIoepcGG&#10;w0KNHa1rKr/zH6NgMxSvSXuI9+V6g9vu8+Nc4PGs1MNkeH4C4Wnw9/Ct/aIVxEkC/2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1DYxwAAANwAAAAPAAAAAAAA&#10;AAAAAAAAAKECAABkcnMvZG93bnJldi54bWxQSwUGAAAAAAQABAD5AAAAlQMAAAAA&#10;" strokecolor="black [3213]" strokeweight="1pt">
                      <v:stroke dashstyle="dash" endarrow="block"/>
                    </v:line>
                  </v:group>
                </v:group>
                <v:group id="Group 311" o:spid="_x0000_s1207" style="position:absolute;left:26791;top:3725;width:20488;height:8273" coordorigin="4693,-1418" coordsize="20488,8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Oval 312" o:spid="_x0000_s1208" style="position:absolute;left:12850;top:745;width:12331;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IH8IA&#10;AADcAAAADwAAAGRycy9kb3ducmV2LnhtbESP3YrCMBSE7wXfIRxhb0QTK0ipRhHBXffSnwc4NMe2&#10;2JyUJvbn7TcLC3s5zMw3zO4w2Fp01PrKsYbVUoEgzp2puNDwuJ8XKQgfkA3WjknDSB4O++lkh5lx&#10;PV+pu4VCRAj7DDWUITSZlD4vyaJfuoY4ek/XWgxRtoU0LfYRbmuZKLWRFiuOCyU2dCopf93eVkP3&#10;mVxoPuLYF2kzquv86/ul1lp/zIbjFkSgIfyH/9oXo2G9Su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AgfwgAAANwAAAAPAAAAAAAAAAAAAAAAAJgCAABkcnMvZG93&#10;bnJldi54bWxQSwUGAAAAAAQABAD1AAAAhwMAAAAA&#10;" filled="f" strokecolor="black [3213]" strokeweight="1pt">
                    <v:textbox>
                      <w:txbxContent>
                        <w:p w14:paraId="4C4A11DB" w14:textId="77777777" w:rsidR="000B1F30" w:rsidRPr="00FC0F8A" w:rsidRDefault="000B1F30" w:rsidP="00DD0F7E">
                          <w:pPr>
                            <w:jc w:val="center"/>
                            <w:rPr>
                              <w:color w:val="000000" w:themeColor="text1"/>
                              <w:sz w:val="20"/>
                              <w:szCs w:val="20"/>
                            </w:rPr>
                          </w:pPr>
                          <w:r>
                            <w:rPr>
                              <w:color w:val="000000" w:themeColor="text1"/>
                              <w:sz w:val="20"/>
                              <w:szCs w:val="20"/>
                            </w:rPr>
                            <w:t>Display Error Message</w:t>
                          </w:r>
                        </w:p>
                        <w:p w14:paraId="509BE895" w14:textId="77777777" w:rsidR="000B1F30" w:rsidRDefault="000B1F30" w:rsidP="00DD0F7E">
                          <w:pPr>
                            <w:jc w:val="center"/>
                            <w:rPr>
                              <w:color w:val="000000" w:themeColor="text1"/>
                              <w:sz w:val="16"/>
                            </w:rPr>
                          </w:pPr>
                        </w:p>
                        <w:p w14:paraId="083676CC" w14:textId="77777777" w:rsidR="000B1F30" w:rsidRPr="00327533" w:rsidRDefault="000B1F30" w:rsidP="00DD0F7E">
                          <w:pPr>
                            <w:jc w:val="center"/>
                            <w:rPr>
                              <w:color w:val="000000" w:themeColor="text1"/>
                              <w:sz w:val="16"/>
                            </w:rPr>
                          </w:pPr>
                          <w:r>
                            <w:rPr>
                              <w:color w:val="000000" w:themeColor="text1"/>
                              <w:sz w:val="16"/>
                            </w:rPr>
                            <w:t>Student</w:t>
                          </w:r>
                        </w:p>
                      </w:txbxContent>
                    </v:textbox>
                  </v:oval>
                  <v:shape id="_x0000_s1209" type="#_x0000_t202" style="position:absolute;left:4693;top:-509;width:9233;height:3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16BDD165" w14:textId="77777777" w:rsidR="000B1F30" w:rsidRDefault="000B1F30" w:rsidP="00DD0F7E">
                          <w:r>
                            <w:t>&lt;&lt;extends&gt;&gt;</w:t>
                          </w:r>
                        </w:p>
                      </w:txbxContent>
                    </v:textbox>
                  </v:shape>
                  <v:line id="Straight Connector 316" o:spid="_x0000_s1210" style="position:absolute;visibility:visible;mso-wrap-style:square" from="5858,-1418" to="790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CbMUAAADcAAAADwAAAGRycy9kb3ducmV2LnhtbESP3WrCQBSE7wXfYTmCN6KbtEUkdRUR&#10;C4GC4k/vD9nTJDV7NmbXGN/eFQpeDjPzDTNfdqYSLTWutKwgnkQgiDOrS84VnI5f4xkI55E1VpZJ&#10;wZ0cLBf93hwTbW+8p/bgcxEg7BJUUHhfJ1K6rCCDbmJr4uD92sagD7LJpW7wFuCmkm9RNJUGSw4L&#10;Bda0Lig7H65GwTZKR/fLZvdz/JPfm/hSpqu2/lBqOOhWnyA8df4V/m+nWsF7PIXn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CbMUAAADcAAAADwAAAAAAAAAA&#10;AAAAAAChAgAAZHJzL2Rvd25yZXYueG1sUEsFBgAAAAAEAAQA+QAAAJMDAAAAAA==&#10;" strokecolor="black [3213]" strokeweight="1pt">
                    <v:stroke dashstyle="dash" startarrow="block"/>
                  </v:line>
                  <v:line id="Straight Connector 317" o:spid="_x0000_s1211" style="position:absolute;visibility:visible;mso-wrap-style:square" from="10519,2152" to="12201,3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SOMIAAADcAAAADwAAAGRycy9kb3ducmV2LnhtbESPQYvCMBSE7wv+h/AEb2uqwlpqo4gg&#10;upcF3T14fDTPtrR5KUms9d+bBcHjMDPfMPlmMK3oyfnasoLZNAFBXFhdc6ng73f/mYLwAVlja5kU&#10;PMjDZj36yDHT9s4n6s+hFBHCPkMFVQhdJqUvKjLop7Yjjt7VOoMhSldK7fAe4aaV8yT5kgZrjgsV&#10;drSrqGjON6Ogd6apd8fUHczl+vM9b7Fjj0pNxsN2BSLQEN7hV/uoFSxmS/g/E4+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SOMIAAADcAAAADwAAAAAAAAAAAAAA&#10;AAChAgAAZHJzL2Rvd25yZXYueG1sUEsFBgAAAAAEAAQA+QAAAJADAAAAAA==&#10;" strokecolor="black [3213]" strokeweight="1pt">
                    <v:stroke dashstyle="dash"/>
                  </v:line>
                </v:group>
              </v:group>
            </w:pict>
          </mc:Fallback>
        </mc:AlternateContent>
      </w:r>
      <w:r w:rsidR="004767C0">
        <w:rPr>
          <w:color w:val="FF0000"/>
        </w:rPr>
        <w:t xml:space="preserve"> </w:t>
      </w:r>
    </w:p>
    <w:p w14:paraId="17AA36C2" w14:textId="25BBEE46" w:rsidR="00D56619" w:rsidRDefault="00D56619" w:rsidP="003E2DD8">
      <w:pPr>
        <w:rPr>
          <w:color w:val="FF0000"/>
        </w:rPr>
      </w:pPr>
    </w:p>
    <w:p w14:paraId="048FB6DA" w14:textId="77777777" w:rsidR="00696780" w:rsidRDefault="00696780" w:rsidP="003E2DD8">
      <w:pPr>
        <w:rPr>
          <w:color w:val="FF0000"/>
        </w:rPr>
      </w:pPr>
    </w:p>
    <w:p w14:paraId="18667388" w14:textId="77777777" w:rsidR="00696780" w:rsidRDefault="00696780" w:rsidP="003E2DD8">
      <w:pPr>
        <w:rPr>
          <w:color w:val="FF0000"/>
        </w:rPr>
      </w:pPr>
    </w:p>
    <w:p w14:paraId="2D6AF3EF" w14:textId="77777777" w:rsidR="00696780" w:rsidRDefault="00696780" w:rsidP="003E2DD8">
      <w:pPr>
        <w:rPr>
          <w:color w:val="FF0000"/>
        </w:rPr>
      </w:pPr>
    </w:p>
    <w:p w14:paraId="7B1CF542" w14:textId="77777777" w:rsidR="00696780" w:rsidRDefault="00696780" w:rsidP="003E2DD8">
      <w:pPr>
        <w:rPr>
          <w:color w:val="FF0000"/>
        </w:rPr>
      </w:pPr>
    </w:p>
    <w:p w14:paraId="6C8A434B" w14:textId="77777777" w:rsidR="00371807" w:rsidRDefault="00371807" w:rsidP="003E2DD8">
      <w:pPr>
        <w:rPr>
          <w:color w:val="FF0000"/>
        </w:rPr>
      </w:pPr>
    </w:p>
    <w:p w14:paraId="0F448E4F" w14:textId="77777777" w:rsidR="00371807" w:rsidRDefault="00371807" w:rsidP="003E2DD8">
      <w:pPr>
        <w:rPr>
          <w:color w:val="FF0000"/>
        </w:rPr>
      </w:pPr>
    </w:p>
    <w:p w14:paraId="54141C21" w14:textId="77777777" w:rsidR="00371807" w:rsidRDefault="00371807" w:rsidP="003E2DD8">
      <w:pPr>
        <w:rPr>
          <w:color w:val="FF0000"/>
        </w:rPr>
      </w:pPr>
    </w:p>
    <w:p w14:paraId="2287F701" w14:textId="77777777" w:rsidR="00371807" w:rsidRDefault="00371807" w:rsidP="003E2DD8">
      <w:pPr>
        <w:rPr>
          <w:color w:val="FF0000"/>
        </w:rPr>
      </w:pPr>
    </w:p>
    <w:p w14:paraId="551BB31C" w14:textId="77777777" w:rsidR="00371807" w:rsidRDefault="00371807" w:rsidP="003E2DD8">
      <w:pPr>
        <w:rPr>
          <w:color w:val="FF0000"/>
        </w:rPr>
      </w:pPr>
    </w:p>
    <w:p w14:paraId="22B31988" w14:textId="77777777" w:rsidR="00371807" w:rsidRDefault="00371807" w:rsidP="003E2DD8">
      <w:pPr>
        <w:rPr>
          <w:color w:val="FF0000"/>
        </w:rPr>
      </w:pPr>
    </w:p>
    <w:p w14:paraId="4BE74083" w14:textId="77777777" w:rsidR="00371807" w:rsidRDefault="00371807" w:rsidP="003E2DD8">
      <w:pPr>
        <w:rPr>
          <w:color w:val="FF0000"/>
        </w:rPr>
      </w:pPr>
    </w:p>
    <w:p w14:paraId="01A2ADB9" w14:textId="77777777" w:rsidR="00371807" w:rsidRDefault="00371807" w:rsidP="003E2DD8">
      <w:pPr>
        <w:rPr>
          <w:color w:val="FF0000"/>
        </w:rPr>
      </w:pPr>
    </w:p>
    <w:p w14:paraId="58EF344C" w14:textId="77777777" w:rsidR="00371807" w:rsidRDefault="00371807" w:rsidP="003E2DD8">
      <w:pPr>
        <w:rPr>
          <w:color w:val="FF0000"/>
        </w:rPr>
      </w:pPr>
    </w:p>
    <w:p w14:paraId="6BB63A40" w14:textId="77777777" w:rsidR="00371807" w:rsidRDefault="00371807" w:rsidP="003E2DD8">
      <w:pPr>
        <w:rPr>
          <w:color w:val="FF0000"/>
        </w:rPr>
      </w:pPr>
    </w:p>
    <w:p w14:paraId="48E58B1B" w14:textId="77777777" w:rsidR="00371807" w:rsidRDefault="00371807" w:rsidP="003E2DD8">
      <w:pPr>
        <w:rPr>
          <w:color w:val="FF0000"/>
        </w:rPr>
      </w:pPr>
    </w:p>
    <w:p w14:paraId="29166D57" w14:textId="77777777" w:rsidR="00371807" w:rsidRDefault="00371807" w:rsidP="003E2DD8">
      <w:pPr>
        <w:rPr>
          <w:color w:val="FF0000"/>
        </w:rPr>
      </w:pPr>
    </w:p>
    <w:p w14:paraId="5C6D76F9" w14:textId="77777777" w:rsidR="00371807" w:rsidRDefault="00371807" w:rsidP="003E2DD8">
      <w:pPr>
        <w:rPr>
          <w:color w:val="FF0000"/>
        </w:rPr>
      </w:pPr>
    </w:p>
    <w:p w14:paraId="5DA53A5D" w14:textId="77777777" w:rsidR="00371807" w:rsidRPr="003E2DD8" w:rsidRDefault="00371807" w:rsidP="003E2DD8">
      <w:pPr>
        <w:rPr>
          <w:color w:val="FF0000"/>
        </w:rPr>
      </w:pPr>
    </w:p>
    <w:tbl>
      <w:tblPr>
        <w:tblStyle w:val="TableGrid1"/>
        <w:tblW w:w="9564" w:type="dxa"/>
        <w:tblLook w:val="04A0" w:firstRow="1" w:lastRow="0" w:firstColumn="1" w:lastColumn="0" w:noHBand="0" w:noVBand="1"/>
      </w:tblPr>
      <w:tblGrid>
        <w:gridCol w:w="2660"/>
        <w:gridCol w:w="3452"/>
        <w:gridCol w:w="3452"/>
      </w:tblGrid>
      <w:tr w:rsidR="003E2DD8" w:rsidRPr="003E2DD8" w14:paraId="025D02B7" w14:textId="77777777" w:rsidTr="00DE306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F86F7C" w14:textId="77777777" w:rsidR="003E2DD8" w:rsidRPr="003E2DD8" w:rsidRDefault="003E2DD8" w:rsidP="003E2DD8">
            <w:pPr>
              <w:rPr>
                <w:b/>
                <w:sz w:val="24"/>
              </w:rPr>
            </w:pPr>
            <w:r w:rsidRPr="003E2DD8">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D9CB68" w14:textId="77777777" w:rsidR="003E2DD8" w:rsidRPr="003E2DD8" w:rsidRDefault="007D5B7E" w:rsidP="003E2DD8">
            <w:pPr>
              <w:rPr>
                <w:b/>
                <w:sz w:val="24"/>
              </w:rPr>
            </w:pPr>
            <w:r>
              <w:rPr>
                <w:b/>
                <w:sz w:val="24"/>
              </w:rPr>
              <w:t>Deregister Student</w:t>
            </w:r>
          </w:p>
        </w:tc>
      </w:tr>
      <w:tr w:rsidR="003E2DD8" w:rsidRPr="003E2DD8" w14:paraId="02C8DCE4"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453DE738" w14:textId="77777777" w:rsidR="003E2DD8" w:rsidRPr="003E2DD8" w:rsidRDefault="003E2DD8" w:rsidP="003E2DD8">
            <w:pPr>
              <w:rPr>
                <w:b/>
                <w:sz w:val="24"/>
              </w:rPr>
            </w:pPr>
            <w:r w:rsidRPr="003E2DD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72DC26C9" w14:textId="75582B41" w:rsidR="003E2DD8" w:rsidRPr="003E2DD8" w:rsidRDefault="0080377D" w:rsidP="003E2DD8">
            <w:pPr>
              <w:rPr>
                <w:sz w:val="24"/>
              </w:rPr>
            </w:pPr>
            <w:r>
              <w:rPr>
                <w:sz w:val="24"/>
              </w:rPr>
              <w:t>04</w:t>
            </w:r>
          </w:p>
        </w:tc>
      </w:tr>
      <w:tr w:rsidR="003E2DD8" w:rsidRPr="003E2DD8" w14:paraId="2EB39A7B"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ECED1A5" w14:textId="77777777" w:rsidR="003E2DD8" w:rsidRPr="003E2DD8" w:rsidRDefault="003E2DD8" w:rsidP="003E2DD8">
            <w:pPr>
              <w:rPr>
                <w:b/>
                <w:sz w:val="24"/>
              </w:rPr>
            </w:pPr>
            <w:r w:rsidRPr="003E2DD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0F4D9757" w14:textId="77777777" w:rsidR="003E2DD8" w:rsidRPr="003E2DD8" w:rsidRDefault="00C20AF5" w:rsidP="003E2DD8">
            <w:pPr>
              <w:rPr>
                <w:sz w:val="24"/>
              </w:rPr>
            </w:pPr>
            <w:r>
              <w:rPr>
                <w:sz w:val="24"/>
              </w:rPr>
              <w:t>1</w:t>
            </w:r>
          </w:p>
        </w:tc>
      </w:tr>
      <w:tr w:rsidR="003E2DD8" w:rsidRPr="003E2DD8" w14:paraId="4D58A280"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3B3A2B2A" w14:textId="77777777" w:rsidR="003E2DD8" w:rsidRPr="003E2DD8" w:rsidRDefault="003E2DD8" w:rsidP="003E2DD8">
            <w:pPr>
              <w:rPr>
                <w:b/>
                <w:sz w:val="24"/>
              </w:rPr>
            </w:pPr>
            <w:r w:rsidRPr="003E2DD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4196B2DD" w14:textId="2270B58F" w:rsidR="003E2DD8" w:rsidRPr="003E2DD8" w:rsidRDefault="007A4479" w:rsidP="003E2DD8">
            <w:pPr>
              <w:rPr>
                <w:sz w:val="24"/>
              </w:rPr>
            </w:pPr>
            <w:r>
              <w:rPr>
                <w:sz w:val="24"/>
              </w:rPr>
              <w:t>Lecturer</w:t>
            </w:r>
          </w:p>
        </w:tc>
      </w:tr>
      <w:tr w:rsidR="003E2DD8" w:rsidRPr="003E2DD8" w14:paraId="486EF73D"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5C5ED6A6" w14:textId="77777777" w:rsidR="003E2DD8" w:rsidRPr="003E2DD8" w:rsidRDefault="003E2DD8" w:rsidP="003E2DD8">
            <w:pPr>
              <w:rPr>
                <w:b/>
                <w:sz w:val="24"/>
              </w:rPr>
            </w:pPr>
            <w:r w:rsidRPr="003E2DD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3D5D8974" w14:textId="56E0AF38" w:rsidR="003E2DD8" w:rsidRPr="003E2DD8" w:rsidRDefault="007A4479" w:rsidP="003E2DD8">
            <w:pPr>
              <w:rPr>
                <w:sz w:val="24"/>
              </w:rPr>
            </w:pPr>
            <w:r>
              <w:rPr>
                <w:sz w:val="24"/>
              </w:rPr>
              <w:t>Lecturer</w:t>
            </w:r>
          </w:p>
        </w:tc>
      </w:tr>
      <w:tr w:rsidR="003E2DD8" w:rsidRPr="003E2DD8" w14:paraId="5F3C9E24"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40FBFAA" w14:textId="77777777" w:rsidR="003E2DD8" w:rsidRPr="003E2DD8" w:rsidRDefault="003E2DD8" w:rsidP="003E2DD8">
            <w:pPr>
              <w:rPr>
                <w:b/>
                <w:sz w:val="24"/>
              </w:rPr>
            </w:pPr>
            <w:r w:rsidRPr="003E2DD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B38DB29" w14:textId="77777777" w:rsidR="003E2DD8" w:rsidRPr="003E2DD8" w:rsidRDefault="003E2DD8" w:rsidP="003E2DD8">
            <w:pPr>
              <w:rPr>
                <w:sz w:val="24"/>
              </w:rPr>
            </w:pPr>
          </w:p>
        </w:tc>
      </w:tr>
      <w:tr w:rsidR="003E2DD8" w:rsidRPr="003E2DD8" w14:paraId="75537CAD"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338BBAA6" w14:textId="77777777" w:rsidR="003E2DD8" w:rsidRPr="003E2DD8" w:rsidRDefault="003E2DD8" w:rsidP="003E2DD8">
            <w:pPr>
              <w:rPr>
                <w:b/>
                <w:sz w:val="24"/>
              </w:rPr>
            </w:pPr>
            <w:r w:rsidRPr="003E2DD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284378B" w14:textId="77777777" w:rsidR="003E2DD8" w:rsidRPr="00DD2E28" w:rsidRDefault="00531C34" w:rsidP="006A3311">
            <w:pPr>
              <w:rPr>
                <w:rFonts w:cstheme="minorHAnsi"/>
                <w:b/>
                <w:sz w:val="24"/>
                <w:szCs w:val="19"/>
              </w:rPr>
            </w:pPr>
            <w:r>
              <w:rPr>
                <w:rFonts w:cstheme="minorHAnsi"/>
                <w:sz w:val="24"/>
                <w:szCs w:val="19"/>
              </w:rPr>
              <w:t xml:space="preserve">Student </w:t>
            </w:r>
            <w:r w:rsidR="00DD2E28">
              <w:rPr>
                <w:rFonts w:cstheme="minorHAnsi"/>
                <w:sz w:val="24"/>
                <w:szCs w:val="19"/>
              </w:rPr>
              <w:t xml:space="preserve">status </w:t>
            </w:r>
            <w:r>
              <w:rPr>
                <w:rFonts w:cstheme="minorHAnsi"/>
                <w:sz w:val="24"/>
                <w:szCs w:val="19"/>
              </w:rPr>
              <w:t>will be</w:t>
            </w:r>
            <w:r w:rsidR="00DD2E28">
              <w:rPr>
                <w:rFonts w:cstheme="minorHAnsi"/>
                <w:sz w:val="24"/>
                <w:szCs w:val="19"/>
              </w:rPr>
              <w:t xml:space="preserve"> </w:t>
            </w:r>
            <w:r w:rsidR="00BF6F32">
              <w:rPr>
                <w:rFonts w:cstheme="minorHAnsi"/>
                <w:sz w:val="24"/>
                <w:szCs w:val="19"/>
              </w:rPr>
              <w:t>set</w:t>
            </w:r>
            <w:r w:rsidR="00DD2E28">
              <w:rPr>
                <w:rFonts w:cstheme="minorHAnsi"/>
                <w:sz w:val="24"/>
                <w:szCs w:val="19"/>
              </w:rPr>
              <w:t xml:space="preserve"> to</w:t>
            </w:r>
            <w:r>
              <w:rPr>
                <w:rFonts w:cstheme="minorHAnsi"/>
                <w:sz w:val="24"/>
                <w:szCs w:val="19"/>
              </w:rPr>
              <w:t xml:space="preserve"> </w:t>
            </w:r>
            <w:r w:rsidR="006A3311">
              <w:rPr>
                <w:rFonts w:cstheme="minorHAnsi"/>
                <w:sz w:val="24"/>
                <w:szCs w:val="19"/>
              </w:rPr>
              <w:t>‘D</w:t>
            </w:r>
            <w:r w:rsidR="005F5751">
              <w:rPr>
                <w:rFonts w:cstheme="minorHAnsi"/>
                <w:sz w:val="24"/>
                <w:szCs w:val="19"/>
              </w:rPr>
              <w:t>eregist</w:t>
            </w:r>
            <w:r w:rsidR="005A07CD">
              <w:rPr>
                <w:rFonts w:cstheme="minorHAnsi"/>
                <w:sz w:val="24"/>
                <w:szCs w:val="19"/>
              </w:rPr>
              <w:t>er</w:t>
            </w:r>
            <w:r w:rsidR="005F5751">
              <w:rPr>
                <w:rFonts w:cstheme="minorHAnsi"/>
                <w:sz w:val="24"/>
                <w:szCs w:val="19"/>
              </w:rPr>
              <w:t>ed</w:t>
            </w:r>
            <w:r w:rsidR="006A3311">
              <w:rPr>
                <w:rFonts w:cstheme="minorHAnsi"/>
                <w:sz w:val="24"/>
                <w:szCs w:val="19"/>
              </w:rPr>
              <w:t>’</w:t>
            </w:r>
            <w:r>
              <w:rPr>
                <w:rFonts w:cstheme="minorHAnsi"/>
                <w:sz w:val="24"/>
                <w:szCs w:val="19"/>
              </w:rPr>
              <w:t xml:space="preserve"> </w:t>
            </w:r>
            <w:r w:rsidR="00DD2E28">
              <w:rPr>
                <w:rFonts w:cstheme="minorHAnsi"/>
                <w:sz w:val="24"/>
                <w:szCs w:val="19"/>
              </w:rPr>
              <w:t xml:space="preserve">in the </w:t>
            </w:r>
            <w:r w:rsidR="00DD2E28">
              <w:rPr>
                <w:rFonts w:cstheme="minorHAnsi"/>
                <w:b/>
                <w:sz w:val="24"/>
                <w:szCs w:val="19"/>
              </w:rPr>
              <w:t>Student File</w:t>
            </w:r>
            <w:r w:rsidR="001237EB">
              <w:rPr>
                <w:rFonts w:cstheme="minorHAnsi"/>
                <w:b/>
                <w:sz w:val="24"/>
                <w:szCs w:val="19"/>
              </w:rPr>
              <w:t>.</w:t>
            </w:r>
          </w:p>
        </w:tc>
      </w:tr>
      <w:tr w:rsidR="003E2DD8" w:rsidRPr="003E2DD8" w14:paraId="6957C12C"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1EE2E6FF" w14:textId="77777777" w:rsidR="003E2DD8" w:rsidRPr="003E2DD8" w:rsidRDefault="003E2DD8" w:rsidP="003E2DD8">
            <w:pPr>
              <w:rPr>
                <w:b/>
                <w:sz w:val="24"/>
              </w:rPr>
            </w:pPr>
            <w:r w:rsidRPr="003E2DD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1C478B7" w14:textId="77777777" w:rsidR="003E2DD8" w:rsidRPr="003B01A9" w:rsidRDefault="00DD2E28" w:rsidP="003B01A9">
            <w:pPr>
              <w:rPr>
                <w:rFonts w:cstheme="minorHAnsi"/>
                <w:sz w:val="24"/>
              </w:rPr>
            </w:pPr>
            <w:r>
              <w:rPr>
                <w:rFonts w:cstheme="minorHAnsi"/>
                <w:sz w:val="24"/>
              </w:rPr>
              <w:t>Misconduct leading to deregistration</w:t>
            </w:r>
            <w:r w:rsidR="001237EB">
              <w:rPr>
                <w:rFonts w:cstheme="minorHAnsi"/>
                <w:sz w:val="24"/>
              </w:rPr>
              <w:t>.</w:t>
            </w:r>
          </w:p>
        </w:tc>
      </w:tr>
      <w:tr w:rsidR="003E2DD8" w:rsidRPr="003E2DD8" w14:paraId="20A73CA0"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69A93C5" w14:textId="77777777" w:rsidR="003E2DD8" w:rsidRPr="003E2DD8" w:rsidRDefault="003E2DD8" w:rsidP="003E2DD8">
            <w:pPr>
              <w:rPr>
                <w:b/>
                <w:sz w:val="24"/>
              </w:rPr>
            </w:pPr>
            <w:r w:rsidRPr="003E2DD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5323D4CA" w14:textId="77777777" w:rsidR="003E2DD8" w:rsidRPr="003B01A9" w:rsidRDefault="00653475" w:rsidP="003E2DD8">
            <w:pPr>
              <w:rPr>
                <w:sz w:val="24"/>
              </w:rPr>
            </w:pPr>
            <w:r w:rsidRPr="003B01A9">
              <w:rPr>
                <w:rFonts w:cstheme="minorHAnsi"/>
                <w:sz w:val="24"/>
                <w:szCs w:val="19"/>
              </w:rPr>
              <w:t>Misconduct</w:t>
            </w:r>
          </w:p>
        </w:tc>
      </w:tr>
      <w:tr w:rsidR="003E2DD8" w:rsidRPr="003E2DD8" w14:paraId="2A913153" w14:textId="77777777" w:rsidTr="00DE306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CD8789" w14:textId="77777777" w:rsidR="003E2DD8" w:rsidRPr="003E2DD8" w:rsidRDefault="003E2DD8" w:rsidP="003E2DD8">
            <w:pPr>
              <w:rPr>
                <w:b/>
                <w:sz w:val="24"/>
              </w:rPr>
            </w:pPr>
            <w:r w:rsidRPr="003E2DD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D58290" w14:textId="77777777" w:rsidR="003E2DD8" w:rsidRPr="003E2DD8" w:rsidRDefault="003E2DD8" w:rsidP="003E2DD8">
            <w:pPr>
              <w:ind w:left="-85"/>
              <w:jc w:val="center"/>
              <w:rPr>
                <w:b/>
                <w:sz w:val="24"/>
              </w:rPr>
            </w:pPr>
            <w:r w:rsidRPr="003E2DD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FEA874" w14:textId="77777777" w:rsidR="003E2DD8" w:rsidRPr="003E2DD8" w:rsidRDefault="003E2DD8" w:rsidP="003E2DD8">
            <w:pPr>
              <w:ind w:left="-85"/>
              <w:jc w:val="center"/>
              <w:rPr>
                <w:b/>
                <w:sz w:val="24"/>
              </w:rPr>
            </w:pPr>
            <w:r w:rsidRPr="003E2DD8">
              <w:rPr>
                <w:b/>
                <w:sz w:val="24"/>
              </w:rPr>
              <w:t>System Response</w:t>
            </w:r>
          </w:p>
        </w:tc>
      </w:tr>
      <w:tr w:rsidR="003E2DD8" w:rsidRPr="003E2DD8" w14:paraId="681CA71F" w14:textId="77777777" w:rsidTr="00D56619">
        <w:trPr>
          <w:trHeight w:val="1587"/>
        </w:trPr>
        <w:tc>
          <w:tcPr>
            <w:tcW w:w="2660" w:type="dxa"/>
            <w:tcBorders>
              <w:top w:val="single" w:sz="4" w:space="0" w:color="auto"/>
              <w:left w:val="single" w:sz="4" w:space="0" w:color="auto"/>
              <w:bottom w:val="single" w:sz="4" w:space="0" w:color="auto"/>
              <w:right w:val="single" w:sz="4" w:space="0" w:color="auto"/>
            </w:tcBorders>
          </w:tcPr>
          <w:p w14:paraId="1F1E060F" w14:textId="77777777" w:rsidR="00361C97" w:rsidRDefault="00361C97" w:rsidP="003E2DD8">
            <w:pPr>
              <w:rPr>
                <w:rFonts w:cstheme="minorHAnsi"/>
                <w:b/>
                <w:color w:val="FF0000"/>
                <w:sz w:val="24"/>
              </w:rPr>
            </w:pPr>
          </w:p>
          <w:p w14:paraId="5DDB3D2C" w14:textId="77777777" w:rsidR="003E2DD8" w:rsidRPr="009542FD" w:rsidRDefault="003E2DD8" w:rsidP="003E2DD8">
            <w:pPr>
              <w:rPr>
                <w:rFonts w:cstheme="minorHAnsi"/>
                <w:b/>
                <w:color w:val="FF0000"/>
                <w:sz w:val="24"/>
              </w:rPr>
            </w:pPr>
          </w:p>
        </w:tc>
        <w:tc>
          <w:tcPr>
            <w:tcW w:w="3452" w:type="dxa"/>
            <w:tcBorders>
              <w:top w:val="single" w:sz="4" w:space="0" w:color="auto"/>
              <w:left w:val="single" w:sz="4" w:space="0" w:color="auto"/>
              <w:bottom w:val="single" w:sz="4" w:space="0" w:color="auto"/>
              <w:right w:val="single" w:sz="4" w:space="0" w:color="auto"/>
            </w:tcBorders>
          </w:tcPr>
          <w:p w14:paraId="3EC6A504" w14:textId="77777777" w:rsidR="00D763BD" w:rsidRDefault="00D763BD" w:rsidP="003E2DD8">
            <w:pPr>
              <w:rPr>
                <w:b/>
              </w:rPr>
            </w:pPr>
          </w:p>
          <w:p w14:paraId="65B550BC" w14:textId="381D2C7A" w:rsidR="003E2DD8" w:rsidRPr="008D72BD" w:rsidRDefault="003E2DD8" w:rsidP="003E2DD8">
            <w:r w:rsidRPr="008D72BD">
              <w:rPr>
                <w:b/>
              </w:rPr>
              <w:t>Step 1:</w:t>
            </w:r>
            <w:r w:rsidR="00124FF6" w:rsidRPr="008D72BD">
              <w:rPr>
                <w:b/>
              </w:rPr>
              <w:t xml:space="preserve"> </w:t>
            </w:r>
            <w:r w:rsidR="00DD0F7E">
              <w:t>The student</w:t>
            </w:r>
            <w:r w:rsidR="00653475" w:rsidRPr="008D72BD">
              <w:t xml:space="preserve"> </w:t>
            </w:r>
            <w:r w:rsidR="00736AC2" w:rsidRPr="008D72BD">
              <w:t>invokes the Deregister Student function.</w:t>
            </w:r>
          </w:p>
          <w:p w14:paraId="77E724AB" w14:textId="77777777" w:rsidR="003E2DD8" w:rsidRDefault="003E2DD8" w:rsidP="003E2DD8"/>
          <w:p w14:paraId="217CCB44" w14:textId="77777777" w:rsidR="00235CF0" w:rsidRDefault="00235CF0" w:rsidP="003E2DD8"/>
          <w:p w14:paraId="3CF10C89" w14:textId="77777777" w:rsidR="00235CF0" w:rsidRPr="00D67B51" w:rsidRDefault="00235CF0" w:rsidP="003E2DD8">
            <w:pPr>
              <w:rPr>
                <w:sz w:val="24"/>
                <w:szCs w:val="24"/>
              </w:rPr>
            </w:pPr>
          </w:p>
          <w:p w14:paraId="067AB239" w14:textId="77777777" w:rsidR="00235CF0" w:rsidRDefault="00235CF0" w:rsidP="003E2DD8"/>
          <w:p w14:paraId="3DE03FC5" w14:textId="77777777" w:rsidR="00D67B51" w:rsidRPr="00C27400" w:rsidRDefault="00D67B51" w:rsidP="00D67B51">
            <w:r w:rsidRPr="00C27400">
              <w:rPr>
                <w:b/>
              </w:rPr>
              <w:t xml:space="preserve">Step 5: </w:t>
            </w:r>
            <w:r w:rsidRPr="00C27400">
              <w:t xml:space="preserve">The student </w:t>
            </w:r>
            <w:r>
              <w:t>enters their password</w:t>
            </w:r>
            <w:r w:rsidRPr="00C27400">
              <w:t>.</w:t>
            </w:r>
          </w:p>
          <w:p w14:paraId="5EFB4ACC" w14:textId="77777777" w:rsidR="00D67B51" w:rsidRDefault="00D67B51" w:rsidP="00D67B51">
            <w:pPr>
              <w:rPr>
                <w:b/>
              </w:rPr>
            </w:pPr>
          </w:p>
          <w:p w14:paraId="697152F7" w14:textId="77777777" w:rsidR="00D67B51" w:rsidRPr="00C27400" w:rsidRDefault="00D67B51" w:rsidP="00D67B51">
            <w:r w:rsidRPr="00C27400">
              <w:rPr>
                <w:b/>
              </w:rPr>
              <w:t xml:space="preserve">Step </w:t>
            </w:r>
            <w:r>
              <w:rPr>
                <w:b/>
              </w:rPr>
              <w:t>6</w:t>
            </w:r>
            <w:r w:rsidRPr="00C27400">
              <w:rPr>
                <w:b/>
              </w:rPr>
              <w:t xml:space="preserve">: </w:t>
            </w:r>
            <w:r w:rsidRPr="00C27400">
              <w:t xml:space="preserve">The student </w:t>
            </w:r>
            <w:r>
              <w:t>confirms their password</w:t>
            </w:r>
            <w:r w:rsidRPr="00C27400">
              <w:t>.</w:t>
            </w:r>
          </w:p>
          <w:p w14:paraId="3B88CC49" w14:textId="77777777" w:rsidR="00D67B51" w:rsidRPr="00C27400" w:rsidRDefault="00D67B51" w:rsidP="00D67B51">
            <w:pPr>
              <w:rPr>
                <w:b/>
              </w:rPr>
            </w:pPr>
          </w:p>
          <w:p w14:paraId="0A11DE58" w14:textId="3EDCF6B4" w:rsidR="00D67B51" w:rsidRPr="00C27400" w:rsidRDefault="00D67B51" w:rsidP="00D67B51">
            <w:r w:rsidRPr="00C27400">
              <w:rPr>
                <w:b/>
              </w:rPr>
              <w:t xml:space="preserve">Step </w:t>
            </w:r>
            <w:r>
              <w:rPr>
                <w:b/>
              </w:rPr>
              <w:t>7</w:t>
            </w:r>
            <w:r w:rsidRPr="00C27400">
              <w:rPr>
                <w:b/>
              </w:rPr>
              <w:t xml:space="preserve">: </w:t>
            </w:r>
            <w:r w:rsidRPr="00C27400">
              <w:t xml:space="preserve">The student </w:t>
            </w:r>
            <w:r>
              <w:t>clicks the</w:t>
            </w:r>
            <w:r w:rsidRPr="00C27400">
              <w:t xml:space="preserve"> </w:t>
            </w:r>
            <w:r>
              <w:t>delete button.</w:t>
            </w:r>
          </w:p>
          <w:p w14:paraId="0A745C8C" w14:textId="77777777" w:rsidR="000D0C77" w:rsidRDefault="000D0C77" w:rsidP="00027B56">
            <w:pPr>
              <w:rPr>
                <w:b/>
              </w:rPr>
            </w:pPr>
          </w:p>
          <w:p w14:paraId="3FFBA466" w14:textId="77777777" w:rsidR="009C3B48" w:rsidRDefault="009C3B48" w:rsidP="00027B56">
            <w:pPr>
              <w:rPr>
                <w:b/>
              </w:rPr>
            </w:pPr>
          </w:p>
          <w:p w14:paraId="33DEC56F" w14:textId="77777777" w:rsidR="009C3B48" w:rsidRDefault="009C3B48" w:rsidP="00027B56">
            <w:pPr>
              <w:rPr>
                <w:b/>
              </w:rPr>
            </w:pPr>
          </w:p>
          <w:p w14:paraId="0448F33E" w14:textId="77777777" w:rsidR="009C3B48" w:rsidRDefault="009C3B48" w:rsidP="00027B56">
            <w:pPr>
              <w:rPr>
                <w:b/>
              </w:rPr>
            </w:pPr>
          </w:p>
          <w:p w14:paraId="5A5CE756" w14:textId="77777777" w:rsidR="009C3B48" w:rsidRDefault="009C3B48" w:rsidP="00027B56">
            <w:pPr>
              <w:rPr>
                <w:b/>
              </w:rPr>
            </w:pPr>
          </w:p>
          <w:p w14:paraId="14BBADBB" w14:textId="77777777" w:rsidR="00F675B3" w:rsidRDefault="00F675B3" w:rsidP="00B12C40">
            <w:pPr>
              <w:rPr>
                <w:b/>
              </w:rPr>
            </w:pPr>
          </w:p>
          <w:p w14:paraId="7F04A01E" w14:textId="156EE4B0" w:rsidR="003E2DD8" w:rsidRPr="008D72BD" w:rsidRDefault="003E2DD8" w:rsidP="00F675B3"/>
        </w:tc>
        <w:tc>
          <w:tcPr>
            <w:tcW w:w="3452" w:type="dxa"/>
            <w:tcBorders>
              <w:top w:val="single" w:sz="4" w:space="0" w:color="auto"/>
              <w:left w:val="single" w:sz="4" w:space="0" w:color="auto"/>
              <w:bottom w:val="single" w:sz="4" w:space="0" w:color="auto"/>
              <w:right w:val="single" w:sz="4" w:space="0" w:color="auto"/>
            </w:tcBorders>
            <w:hideMark/>
          </w:tcPr>
          <w:p w14:paraId="6F7FA026" w14:textId="77777777" w:rsidR="00D763BD" w:rsidRDefault="00D763BD" w:rsidP="003E2DD8">
            <w:pPr>
              <w:rPr>
                <w:b/>
              </w:rPr>
            </w:pPr>
          </w:p>
          <w:p w14:paraId="0E2FB863" w14:textId="45089C35" w:rsidR="003E2DD8" w:rsidRPr="008D72BD" w:rsidRDefault="003E2DD8" w:rsidP="003E2DD8">
            <w:pPr>
              <w:rPr>
                <w:b/>
              </w:rPr>
            </w:pPr>
            <w:r w:rsidRPr="008D72BD">
              <w:rPr>
                <w:b/>
              </w:rPr>
              <w:t>Step 2:</w:t>
            </w:r>
            <w:r w:rsidR="00736AC2" w:rsidRPr="008D72BD">
              <w:rPr>
                <w:b/>
              </w:rPr>
              <w:t xml:space="preserve"> </w:t>
            </w:r>
            <w:r w:rsidR="00736AC2" w:rsidRPr="008D72BD">
              <w:t xml:space="preserve">The system displays the </w:t>
            </w:r>
            <w:r w:rsidR="00C403F4" w:rsidRPr="008D72BD">
              <w:t xml:space="preserve">Deregister Student </w:t>
            </w:r>
            <w:r w:rsidR="00736AC2" w:rsidRPr="008D72BD">
              <w:t>UI.</w:t>
            </w:r>
          </w:p>
          <w:p w14:paraId="57C154B4" w14:textId="77777777" w:rsidR="003E2DD8" w:rsidRDefault="003E2DD8" w:rsidP="003E2DD8">
            <w:pPr>
              <w:rPr>
                <w:b/>
              </w:rPr>
            </w:pPr>
          </w:p>
          <w:p w14:paraId="5021D17A" w14:textId="5E3A2096" w:rsidR="00DD0F7E" w:rsidRDefault="00DD0F7E" w:rsidP="003E2DD8">
            <w:r w:rsidRPr="008D72BD">
              <w:rPr>
                <w:b/>
              </w:rPr>
              <w:t xml:space="preserve">Step </w:t>
            </w:r>
            <w:r w:rsidR="004F69F8">
              <w:rPr>
                <w:b/>
              </w:rPr>
              <w:t>3</w:t>
            </w:r>
            <w:r w:rsidRPr="008D72BD">
              <w:rPr>
                <w:b/>
              </w:rPr>
              <w:t xml:space="preserve">: </w:t>
            </w:r>
            <w:r w:rsidR="004F69F8" w:rsidRPr="008D72BD">
              <w:t xml:space="preserve">The system </w:t>
            </w:r>
            <w:r w:rsidR="004F69F8">
              <w:t>retrieves</w:t>
            </w:r>
            <w:r w:rsidR="004F69F8" w:rsidRPr="008D72BD">
              <w:t xml:space="preserve"> the </w:t>
            </w:r>
            <w:r w:rsidR="004F69F8">
              <w:t>s</w:t>
            </w:r>
            <w:r w:rsidR="004F69F8" w:rsidRPr="008D72BD">
              <w:t>tudent</w:t>
            </w:r>
            <w:r w:rsidR="004F69F8">
              <w:t>’s details</w:t>
            </w:r>
            <w:r w:rsidR="004F69F8" w:rsidRPr="008D72BD">
              <w:t>.</w:t>
            </w:r>
          </w:p>
          <w:p w14:paraId="2CFE6A93" w14:textId="77777777" w:rsidR="004F69F8" w:rsidRPr="008D72BD" w:rsidRDefault="004F69F8" w:rsidP="003E2DD8">
            <w:pPr>
              <w:rPr>
                <w:b/>
              </w:rPr>
            </w:pPr>
          </w:p>
          <w:p w14:paraId="17A70474" w14:textId="7D629FDE" w:rsidR="00D67B51" w:rsidRDefault="00653475" w:rsidP="00D67B51">
            <w:r w:rsidRPr="008D72BD">
              <w:rPr>
                <w:b/>
              </w:rPr>
              <w:t xml:space="preserve">Step 4: </w:t>
            </w:r>
            <w:r w:rsidRPr="008D72BD">
              <w:t xml:space="preserve">The system </w:t>
            </w:r>
            <w:r w:rsidR="00D67B51" w:rsidRPr="008D72BD">
              <w:t xml:space="preserve">displays the </w:t>
            </w:r>
            <w:r w:rsidR="00D67B51">
              <w:t>s</w:t>
            </w:r>
            <w:r w:rsidR="00D67B51" w:rsidRPr="008D72BD">
              <w:t>tudent</w:t>
            </w:r>
            <w:r w:rsidR="00D67B51">
              <w:t>’s details</w:t>
            </w:r>
            <w:r w:rsidR="00D67B51" w:rsidRPr="008D72BD">
              <w:t>.</w:t>
            </w:r>
          </w:p>
          <w:p w14:paraId="2EDB53B6" w14:textId="21F38E4E" w:rsidR="00653475" w:rsidRPr="008D72BD" w:rsidRDefault="00653475" w:rsidP="00653475"/>
          <w:p w14:paraId="6CA04427" w14:textId="77777777" w:rsidR="00A40CFE" w:rsidRDefault="00A40CFE" w:rsidP="003E2DD8">
            <w:pPr>
              <w:rPr>
                <w:b/>
              </w:rPr>
            </w:pPr>
          </w:p>
          <w:p w14:paraId="5A06FBDF" w14:textId="77777777" w:rsidR="004F69F8" w:rsidRDefault="004F69F8" w:rsidP="003E2DD8">
            <w:pPr>
              <w:rPr>
                <w:b/>
              </w:rPr>
            </w:pPr>
          </w:p>
          <w:p w14:paraId="58F98130" w14:textId="77777777" w:rsidR="004F69F8" w:rsidRDefault="004F69F8" w:rsidP="003E2DD8">
            <w:pPr>
              <w:rPr>
                <w:b/>
              </w:rPr>
            </w:pPr>
          </w:p>
          <w:p w14:paraId="2F272A2F" w14:textId="78113725" w:rsidR="003E2DD8" w:rsidRDefault="00E078E7" w:rsidP="003E2DD8">
            <w:r w:rsidRPr="008D72BD">
              <w:rPr>
                <w:b/>
              </w:rPr>
              <w:t xml:space="preserve">Step </w:t>
            </w:r>
            <w:r>
              <w:rPr>
                <w:b/>
              </w:rPr>
              <w:t>8</w:t>
            </w:r>
            <w:r w:rsidRPr="008D72BD">
              <w:rPr>
                <w:b/>
              </w:rPr>
              <w:t>:</w:t>
            </w:r>
            <w:r>
              <w:rPr>
                <w:b/>
              </w:rPr>
              <w:t xml:space="preserve"> </w:t>
            </w:r>
            <w:r w:rsidR="00A40CFE" w:rsidRPr="008D72BD">
              <w:t xml:space="preserve">The system </w:t>
            </w:r>
            <w:r>
              <w:t>validates the passwords.</w:t>
            </w:r>
          </w:p>
          <w:p w14:paraId="477D8B5D" w14:textId="60B0CB1F" w:rsidR="00E078E7" w:rsidRDefault="00E078E7" w:rsidP="00E078E7">
            <w:pPr>
              <w:pStyle w:val="ListParagraph"/>
              <w:numPr>
                <w:ilvl w:val="0"/>
                <w:numId w:val="21"/>
              </w:numPr>
            </w:pPr>
            <w:r w:rsidRPr="00E078E7">
              <w:t>The fields a</w:t>
            </w:r>
            <w:r>
              <w:t>re filled</w:t>
            </w:r>
          </w:p>
          <w:p w14:paraId="0C364D40" w14:textId="6217E3F9" w:rsidR="00E078E7" w:rsidRDefault="00E078E7" w:rsidP="00E078E7">
            <w:pPr>
              <w:pStyle w:val="ListParagraph"/>
              <w:numPr>
                <w:ilvl w:val="0"/>
                <w:numId w:val="21"/>
              </w:numPr>
            </w:pPr>
            <w:r>
              <w:t>The passwords match</w:t>
            </w:r>
          </w:p>
          <w:p w14:paraId="6D2BDFD8" w14:textId="77777777" w:rsidR="00371807" w:rsidRDefault="00371807" w:rsidP="00E078E7">
            <w:pPr>
              <w:pStyle w:val="ListParagraph"/>
              <w:numPr>
                <w:ilvl w:val="0"/>
                <w:numId w:val="21"/>
              </w:numPr>
            </w:pPr>
            <w:r>
              <w:t>The password is correct</w:t>
            </w:r>
          </w:p>
          <w:p w14:paraId="16D37CAB" w14:textId="77777777" w:rsidR="00AF19D3" w:rsidRDefault="00AF19D3" w:rsidP="00C82679">
            <w:pPr>
              <w:rPr>
                <w:b/>
              </w:rPr>
            </w:pPr>
          </w:p>
          <w:p w14:paraId="3E0DDED2" w14:textId="574FF88A" w:rsidR="00AF19D3" w:rsidRPr="008D72BD" w:rsidRDefault="00AF19D3" w:rsidP="00AF19D3">
            <w:r w:rsidRPr="008D72BD">
              <w:rPr>
                <w:b/>
              </w:rPr>
              <w:t xml:space="preserve">Step </w:t>
            </w:r>
            <w:r w:rsidR="00E20A91">
              <w:rPr>
                <w:b/>
              </w:rPr>
              <w:t>9</w:t>
            </w:r>
            <w:r w:rsidRPr="008D72BD">
              <w:rPr>
                <w:b/>
              </w:rPr>
              <w:t xml:space="preserve">: </w:t>
            </w:r>
            <w:r w:rsidRPr="008D72BD">
              <w:t xml:space="preserve">The system displays </w:t>
            </w:r>
            <w:r w:rsidR="00E20A91">
              <w:t>a warning message.</w:t>
            </w:r>
          </w:p>
          <w:p w14:paraId="4CCEC206" w14:textId="77777777" w:rsidR="00BF6F32" w:rsidRDefault="00BF6F32" w:rsidP="00027B56"/>
          <w:p w14:paraId="32F635D3" w14:textId="5D9DB119" w:rsidR="001730E1" w:rsidRPr="00422008" w:rsidRDefault="001730E1" w:rsidP="001730E1">
            <w:pPr>
              <w:rPr>
                <w:b/>
              </w:rPr>
            </w:pPr>
            <w:r w:rsidRPr="00422008">
              <w:rPr>
                <w:b/>
              </w:rPr>
              <w:t xml:space="preserve">Step </w:t>
            </w:r>
            <w:r w:rsidR="000D0C77">
              <w:rPr>
                <w:b/>
              </w:rPr>
              <w:t>10</w:t>
            </w:r>
            <w:r w:rsidRPr="00422008">
              <w:rPr>
                <w:b/>
              </w:rPr>
              <w:t xml:space="preserve">: </w:t>
            </w:r>
            <w:r w:rsidRPr="00422008">
              <w:t>The system sets student status to</w:t>
            </w:r>
            <w:r w:rsidR="00422008" w:rsidRPr="00422008">
              <w:t xml:space="preserve"> ‘</w:t>
            </w:r>
            <w:r w:rsidR="00397AEA">
              <w:t>d</w:t>
            </w:r>
            <w:r w:rsidR="00422008" w:rsidRPr="00422008">
              <w:t>’</w:t>
            </w:r>
            <w:r w:rsidR="00422008">
              <w:t xml:space="preserve"> for</w:t>
            </w:r>
            <w:r w:rsidRPr="00422008">
              <w:t xml:space="preserve"> ‘Deregistered’ in the </w:t>
            </w:r>
            <w:r w:rsidRPr="00422008">
              <w:rPr>
                <w:b/>
              </w:rPr>
              <w:t>Student</w:t>
            </w:r>
            <w:r w:rsidRPr="00422008">
              <w:t xml:space="preserve"> </w:t>
            </w:r>
            <w:r w:rsidRPr="00422008">
              <w:rPr>
                <w:b/>
              </w:rPr>
              <w:t>File</w:t>
            </w:r>
            <w:r w:rsidRPr="00422008">
              <w:t>.</w:t>
            </w:r>
          </w:p>
          <w:p w14:paraId="2A7BAABB" w14:textId="77777777" w:rsidR="001730E1" w:rsidRPr="001730E1" w:rsidRDefault="001730E1" w:rsidP="001730E1">
            <w:pPr>
              <w:rPr>
                <w:b/>
              </w:rPr>
            </w:pPr>
          </w:p>
          <w:p w14:paraId="6551A1EC" w14:textId="2CF93453" w:rsidR="001730E1" w:rsidRPr="001730E1" w:rsidRDefault="001730E1" w:rsidP="001730E1">
            <w:r w:rsidRPr="001730E1">
              <w:rPr>
                <w:b/>
              </w:rPr>
              <w:t>Step 1</w:t>
            </w:r>
            <w:r w:rsidR="000D0C77">
              <w:rPr>
                <w:b/>
              </w:rPr>
              <w:t>1</w:t>
            </w:r>
            <w:r w:rsidRPr="001730E1">
              <w:rPr>
                <w:b/>
              </w:rPr>
              <w:t xml:space="preserve">: </w:t>
            </w:r>
            <w:r w:rsidRPr="001730E1">
              <w:t>The system displays a confirmation message.</w:t>
            </w:r>
          </w:p>
          <w:p w14:paraId="32EA2EFC" w14:textId="13AF15C7" w:rsidR="00D56619" w:rsidRPr="00397AEA" w:rsidRDefault="00D56619" w:rsidP="001730E1"/>
          <w:p w14:paraId="14A2931E" w14:textId="48665C0D" w:rsidR="001730E1" w:rsidRPr="001730E1" w:rsidRDefault="001730E1" w:rsidP="001730E1">
            <w:r w:rsidRPr="001730E1">
              <w:rPr>
                <w:b/>
              </w:rPr>
              <w:t>Step 1</w:t>
            </w:r>
            <w:r w:rsidR="000D0C77">
              <w:rPr>
                <w:b/>
              </w:rPr>
              <w:t>2</w:t>
            </w:r>
            <w:r w:rsidRPr="001730E1">
              <w:rPr>
                <w:b/>
              </w:rPr>
              <w:t xml:space="preserve">: </w:t>
            </w:r>
            <w:r w:rsidRPr="001730E1">
              <w:t>The system clears the UI.</w:t>
            </w:r>
          </w:p>
          <w:p w14:paraId="3BF2B4E0" w14:textId="77777777" w:rsidR="00B12C40" w:rsidRDefault="00B12C40" w:rsidP="00027B56"/>
          <w:p w14:paraId="6752ED57" w14:textId="77777777" w:rsidR="00C70D64" w:rsidRDefault="00C70D64" w:rsidP="00EF2C13"/>
          <w:p w14:paraId="6911BA15" w14:textId="77777777" w:rsidR="00397AEA" w:rsidRPr="008D72BD" w:rsidRDefault="00397AEA" w:rsidP="00EF2C13"/>
        </w:tc>
      </w:tr>
    </w:tbl>
    <w:p w14:paraId="462C9552" w14:textId="77777777" w:rsidR="00397AEA" w:rsidRDefault="00397AEA"/>
    <w:p w14:paraId="376939C4" w14:textId="77777777" w:rsidR="00397AEA" w:rsidRDefault="00397AEA"/>
    <w:p w14:paraId="72635223" w14:textId="77777777" w:rsidR="00397AEA" w:rsidRDefault="00397AEA"/>
    <w:tbl>
      <w:tblPr>
        <w:tblStyle w:val="TableGrid1"/>
        <w:tblW w:w="9564" w:type="dxa"/>
        <w:tblLook w:val="04A0" w:firstRow="1" w:lastRow="0" w:firstColumn="1" w:lastColumn="0" w:noHBand="0" w:noVBand="1"/>
      </w:tblPr>
      <w:tblGrid>
        <w:gridCol w:w="2660"/>
        <w:gridCol w:w="3452"/>
        <w:gridCol w:w="3452"/>
      </w:tblGrid>
      <w:tr w:rsidR="00820C3F" w:rsidRPr="003E2DD8" w14:paraId="1E56EC78" w14:textId="77777777" w:rsidTr="00DE306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A4490F" w14:textId="332F0F49" w:rsidR="00820C3F" w:rsidRPr="003E2DD8" w:rsidRDefault="00820C3F" w:rsidP="00820C3F">
            <w:pPr>
              <w:ind w:left="-85"/>
              <w:rPr>
                <w:rFonts w:cstheme="minorHAnsi"/>
                <w:b/>
                <w:sz w:val="24"/>
              </w:rPr>
            </w:pPr>
            <w:r w:rsidRPr="003E2DD8">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93A99B" w14:textId="77777777" w:rsidR="00820C3F" w:rsidRPr="003E2DD8" w:rsidRDefault="00820C3F" w:rsidP="00820C3F">
            <w:pPr>
              <w:ind w:left="-85"/>
              <w:jc w:val="center"/>
              <w:rPr>
                <w:b/>
                <w:sz w:val="24"/>
              </w:rPr>
            </w:pPr>
            <w:r w:rsidRPr="003E2DD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E5B06" w14:textId="77777777" w:rsidR="00820C3F" w:rsidRPr="003E2DD8" w:rsidRDefault="00820C3F" w:rsidP="00820C3F">
            <w:pPr>
              <w:ind w:left="-85"/>
              <w:jc w:val="center"/>
              <w:rPr>
                <w:b/>
                <w:sz w:val="24"/>
              </w:rPr>
            </w:pPr>
            <w:r w:rsidRPr="003E2DD8">
              <w:rPr>
                <w:b/>
                <w:sz w:val="24"/>
              </w:rPr>
              <w:t>System Response</w:t>
            </w:r>
          </w:p>
        </w:tc>
      </w:tr>
      <w:tr w:rsidR="00DD0F7E" w:rsidRPr="003E2DD8" w14:paraId="29FF60A2" w14:textId="77777777" w:rsidTr="00C07051">
        <w:trPr>
          <w:trHeight w:val="624"/>
        </w:trPr>
        <w:tc>
          <w:tcPr>
            <w:tcW w:w="2660" w:type="dxa"/>
            <w:tcBorders>
              <w:top w:val="single" w:sz="4" w:space="0" w:color="auto"/>
              <w:left w:val="single" w:sz="4" w:space="0" w:color="auto"/>
              <w:right w:val="single" w:sz="4" w:space="0" w:color="auto"/>
            </w:tcBorders>
          </w:tcPr>
          <w:p w14:paraId="3B6AF328" w14:textId="2CE684E2" w:rsidR="00DD0F7E" w:rsidRDefault="00DD0F7E" w:rsidP="00820C3F">
            <w:pPr>
              <w:rPr>
                <w:b/>
                <w:sz w:val="24"/>
              </w:rPr>
            </w:pPr>
          </w:p>
        </w:tc>
        <w:tc>
          <w:tcPr>
            <w:tcW w:w="3452" w:type="dxa"/>
            <w:tcBorders>
              <w:top w:val="single" w:sz="4" w:space="0" w:color="auto"/>
              <w:left w:val="single" w:sz="4" w:space="0" w:color="auto"/>
              <w:bottom w:val="single" w:sz="4" w:space="0" w:color="auto"/>
              <w:right w:val="single" w:sz="4" w:space="0" w:color="auto"/>
            </w:tcBorders>
          </w:tcPr>
          <w:p w14:paraId="0B804CA4" w14:textId="77777777" w:rsidR="00DD0F7E" w:rsidRDefault="00DD0F7E" w:rsidP="00820C3F">
            <w:pPr>
              <w:rPr>
                <w:sz w:val="24"/>
              </w:rPr>
            </w:pPr>
          </w:p>
          <w:p w14:paraId="3ECDAA0A" w14:textId="48081F9D" w:rsidR="00DD0F7E" w:rsidRPr="008D72BD" w:rsidRDefault="00DD0F7E" w:rsidP="00DD0F7E">
            <w:r w:rsidRPr="008D72BD">
              <w:rPr>
                <w:b/>
              </w:rPr>
              <w:t xml:space="preserve">Step 1: </w:t>
            </w:r>
            <w:r>
              <w:t xml:space="preserve">The </w:t>
            </w:r>
            <w:r w:rsidR="00397AEA">
              <w:t>lecturer</w:t>
            </w:r>
            <w:r w:rsidRPr="008D72BD">
              <w:t xml:space="preserve"> invokes the Deregister Student function.</w:t>
            </w:r>
          </w:p>
          <w:p w14:paraId="73010AE9" w14:textId="77777777" w:rsidR="00DD0F7E" w:rsidRPr="008D72BD" w:rsidRDefault="00DD0F7E" w:rsidP="00DD0F7E"/>
          <w:p w14:paraId="0A0C7F37" w14:textId="312058D2" w:rsidR="00DD0F7E" w:rsidRPr="00DD229B" w:rsidRDefault="00DD0F7E" w:rsidP="00DD0F7E">
            <w:pPr>
              <w:rPr>
                <w:color w:val="FF0000"/>
              </w:rPr>
            </w:pPr>
            <w:r w:rsidRPr="008D72BD">
              <w:rPr>
                <w:b/>
              </w:rPr>
              <w:t xml:space="preserve">Step 3: </w:t>
            </w:r>
            <w:r w:rsidR="00397AEA">
              <w:t>The lecturer</w:t>
            </w:r>
            <w:r w:rsidR="00397AEA" w:rsidRPr="008D72BD">
              <w:t xml:space="preserve"> </w:t>
            </w:r>
            <w:r w:rsidRPr="00397AEA">
              <w:t>enters the student’s id or surname.</w:t>
            </w:r>
          </w:p>
          <w:p w14:paraId="1C790A1E" w14:textId="77777777" w:rsidR="00DD0F7E" w:rsidRDefault="00DD0F7E" w:rsidP="00DD0F7E"/>
          <w:p w14:paraId="1EDD2629" w14:textId="77777777" w:rsidR="00B37D86" w:rsidRPr="008D72BD" w:rsidRDefault="00B37D86" w:rsidP="00DD0F7E"/>
          <w:p w14:paraId="6A85F005" w14:textId="57899457" w:rsidR="00DD0F7E" w:rsidRPr="00DD229B" w:rsidRDefault="00DD0F7E" w:rsidP="00DD0F7E">
            <w:pPr>
              <w:rPr>
                <w:color w:val="FF0000"/>
              </w:rPr>
            </w:pPr>
            <w:r w:rsidRPr="008D72BD">
              <w:rPr>
                <w:b/>
              </w:rPr>
              <w:t xml:space="preserve">Step </w:t>
            </w:r>
            <w:r w:rsidR="00FA791A">
              <w:rPr>
                <w:b/>
              </w:rPr>
              <w:t>5</w:t>
            </w:r>
            <w:r w:rsidRPr="008D72BD">
              <w:rPr>
                <w:b/>
              </w:rPr>
              <w:t xml:space="preserve">: </w:t>
            </w:r>
            <w:r w:rsidR="00397AEA">
              <w:t>The lecturer</w:t>
            </w:r>
            <w:r w:rsidR="00397AEA" w:rsidRPr="008D72BD">
              <w:t xml:space="preserve"> </w:t>
            </w:r>
            <w:r w:rsidRPr="00397AEA">
              <w:t>selects the student</w:t>
            </w:r>
            <w:r w:rsidR="00FA791A">
              <w:t xml:space="preserve"> to be deleted</w:t>
            </w:r>
            <w:r w:rsidRPr="00397AEA">
              <w:t>.</w:t>
            </w:r>
          </w:p>
          <w:p w14:paraId="2F55E8D4" w14:textId="77777777" w:rsidR="00DD0F7E" w:rsidRDefault="00DD0F7E" w:rsidP="00DD0F7E">
            <w:pPr>
              <w:rPr>
                <w:b/>
              </w:rPr>
            </w:pPr>
          </w:p>
          <w:p w14:paraId="5AE10007" w14:textId="77777777" w:rsidR="00FA791A" w:rsidRDefault="00FA791A" w:rsidP="00DD0F7E">
            <w:pPr>
              <w:rPr>
                <w:b/>
              </w:rPr>
            </w:pPr>
          </w:p>
          <w:p w14:paraId="04CB051B" w14:textId="77777777" w:rsidR="00FA791A" w:rsidRDefault="00FA791A" w:rsidP="00DD0F7E">
            <w:pPr>
              <w:rPr>
                <w:b/>
              </w:rPr>
            </w:pPr>
          </w:p>
          <w:p w14:paraId="7B8F9A3F" w14:textId="77777777" w:rsidR="00FA791A" w:rsidRDefault="00FA791A" w:rsidP="00DD0F7E">
            <w:pPr>
              <w:rPr>
                <w:b/>
              </w:rPr>
            </w:pPr>
          </w:p>
          <w:p w14:paraId="4F1D60FE" w14:textId="77777777" w:rsidR="00FA791A" w:rsidRDefault="00FA791A" w:rsidP="00DD0F7E">
            <w:pPr>
              <w:rPr>
                <w:b/>
              </w:rPr>
            </w:pPr>
          </w:p>
          <w:p w14:paraId="536C3146" w14:textId="77777777" w:rsidR="00B37D86" w:rsidRPr="00FA791A" w:rsidRDefault="00B37D86" w:rsidP="00B37D86">
            <w:pPr>
              <w:rPr>
                <w:b/>
                <w:sz w:val="24"/>
                <w:szCs w:val="24"/>
              </w:rPr>
            </w:pPr>
          </w:p>
          <w:p w14:paraId="78AB2C48" w14:textId="5A61B208" w:rsidR="00B37D86" w:rsidRPr="00C27400" w:rsidRDefault="00B37D86" w:rsidP="00B37D86">
            <w:r w:rsidRPr="00C27400">
              <w:rPr>
                <w:b/>
              </w:rPr>
              <w:t xml:space="preserve">Step </w:t>
            </w:r>
            <w:r w:rsidR="00FA791A">
              <w:rPr>
                <w:b/>
              </w:rPr>
              <w:t>8</w:t>
            </w:r>
            <w:r w:rsidRPr="00C27400">
              <w:rPr>
                <w:b/>
              </w:rPr>
              <w:t xml:space="preserve">: </w:t>
            </w:r>
            <w:r w:rsidRPr="00C27400">
              <w:t xml:space="preserve">The </w:t>
            </w:r>
            <w:r w:rsidR="00FA791A">
              <w:t>lecturer</w:t>
            </w:r>
            <w:r w:rsidR="00FA791A" w:rsidRPr="008D72BD">
              <w:t xml:space="preserve"> </w:t>
            </w:r>
            <w:r>
              <w:t>enters their password</w:t>
            </w:r>
            <w:r w:rsidRPr="00C27400">
              <w:t>.</w:t>
            </w:r>
          </w:p>
          <w:p w14:paraId="59CECEE6" w14:textId="77777777" w:rsidR="00B37D86" w:rsidRDefault="00B37D86" w:rsidP="00B37D86">
            <w:pPr>
              <w:rPr>
                <w:b/>
              </w:rPr>
            </w:pPr>
          </w:p>
          <w:p w14:paraId="6DE43A6C" w14:textId="534A07B7" w:rsidR="00B37D86" w:rsidRPr="00C27400" w:rsidRDefault="00B37D86" w:rsidP="00B37D86">
            <w:r w:rsidRPr="00C27400">
              <w:rPr>
                <w:b/>
              </w:rPr>
              <w:t xml:space="preserve">Step </w:t>
            </w:r>
            <w:r w:rsidR="00FA791A">
              <w:rPr>
                <w:b/>
              </w:rPr>
              <w:t>9</w:t>
            </w:r>
            <w:r w:rsidRPr="00C27400">
              <w:rPr>
                <w:b/>
              </w:rPr>
              <w:t xml:space="preserve"> </w:t>
            </w:r>
            <w:r w:rsidRPr="00C27400">
              <w:t xml:space="preserve">The </w:t>
            </w:r>
            <w:r w:rsidR="00FA791A">
              <w:t>lecturer</w:t>
            </w:r>
            <w:r w:rsidR="00FA791A" w:rsidRPr="008D72BD">
              <w:t xml:space="preserve"> </w:t>
            </w:r>
            <w:r>
              <w:t>confirms their password</w:t>
            </w:r>
            <w:r w:rsidRPr="00C27400">
              <w:t>.</w:t>
            </w:r>
          </w:p>
          <w:p w14:paraId="67A23E83" w14:textId="77777777" w:rsidR="00B37D86" w:rsidRPr="00C27400" w:rsidRDefault="00B37D86" w:rsidP="00B37D86">
            <w:pPr>
              <w:rPr>
                <w:b/>
              </w:rPr>
            </w:pPr>
          </w:p>
          <w:p w14:paraId="56451C67" w14:textId="066A2C1B" w:rsidR="00B37D86" w:rsidRPr="00C27400" w:rsidRDefault="00B37D86" w:rsidP="00B37D86">
            <w:r w:rsidRPr="00C27400">
              <w:rPr>
                <w:b/>
              </w:rPr>
              <w:t xml:space="preserve">Step </w:t>
            </w:r>
            <w:r w:rsidR="00FA791A">
              <w:rPr>
                <w:b/>
              </w:rPr>
              <w:t>10</w:t>
            </w:r>
            <w:r w:rsidRPr="00C27400">
              <w:rPr>
                <w:b/>
              </w:rPr>
              <w:t xml:space="preserve">: </w:t>
            </w:r>
            <w:r w:rsidRPr="00C27400">
              <w:t xml:space="preserve">The </w:t>
            </w:r>
            <w:r w:rsidR="00FA791A">
              <w:t>lecturer</w:t>
            </w:r>
            <w:r w:rsidR="00FA791A" w:rsidRPr="008D72BD">
              <w:t xml:space="preserve"> </w:t>
            </w:r>
            <w:r w:rsidR="00FA791A">
              <w:t>deletes</w:t>
            </w:r>
            <w:r>
              <w:t xml:space="preserve"> the</w:t>
            </w:r>
            <w:r w:rsidRPr="00C27400">
              <w:t xml:space="preserve"> </w:t>
            </w:r>
            <w:r w:rsidR="00FA791A">
              <w:t>student</w:t>
            </w:r>
            <w:r w:rsidRPr="00C27400">
              <w:t>.</w:t>
            </w:r>
          </w:p>
          <w:p w14:paraId="345F7C14" w14:textId="77777777" w:rsidR="00B37D86" w:rsidRPr="00C27400" w:rsidRDefault="00B37D86" w:rsidP="00B37D86"/>
          <w:p w14:paraId="44D4FC4C" w14:textId="77777777" w:rsidR="00DD0F7E" w:rsidRDefault="00DD0F7E" w:rsidP="00DD0F7E">
            <w:pPr>
              <w:rPr>
                <w:b/>
              </w:rPr>
            </w:pPr>
          </w:p>
          <w:p w14:paraId="39DFC03C" w14:textId="77777777" w:rsidR="00DD0F7E" w:rsidRDefault="00DD0F7E" w:rsidP="00DD0F7E">
            <w:pPr>
              <w:rPr>
                <w:b/>
              </w:rPr>
            </w:pPr>
          </w:p>
          <w:p w14:paraId="57DE825B" w14:textId="77777777" w:rsidR="00DD0F7E" w:rsidRDefault="00DD0F7E" w:rsidP="00DD0F7E">
            <w:pPr>
              <w:rPr>
                <w:b/>
              </w:rPr>
            </w:pPr>
          </w:p>
          <w:p w14:paraId="0E3BBE9E" w14:textId="77777777" w:rsidR="00DD0F7E" w:rsidRDefault="00DD0F7E" w:rsidP="00DD0F7E">
            <w:pPr>
              <w:rPr>
                <w:b/>
              </w:rPr>
            </w:pPr>
          </w:p>
          <w:p w14:paraId="6AAD9032" w14:textId="77777777" w:rsidR="00DD0F7E" w:rsidRDefault="00DD0F7E" w:rsidP="00DD0F7E">
            <w:pPr>
              <w:rPr>
                <w:b/>
              </w:rPr>
            </w:pPr>
          </w:p>
          <w:p w14:paraId="1C2BC9EC" w14:textId="4EBCDF41" w:rsidR="00DD0F7E" w:rsidRPr="00DD229B" w:rsidRDefault="00DD0F7E" w:rsidP="00DD0F7E">
            <w:pPr>
              <w:rPr>
                <w:color w:val="FF0000"/>
              </w:rPr>
            </w:pPr>
            <w:r w:rsidRPr="00DD229B">
              <w:rPr>
                <w:color w:val="FF0000"/>
              </w:rPr>
              <w:t>.</w:t>
            </w:r>
          </w:p>
          <w:p w14:paraId="5408ED51" w14:textId="77777777" w:rsidR="00DD0F7E" w:rsidRDefault="00DD0F7E" w:rsidP="00820C3F">
            <w:pPr>
              <w:rPr>
                <w:sz w:val="24"/>
              </w:rPr>
            </w:pPr>
          </w:p>
          <w:p w14:paraId="10FF139C" w14:textId="77777777" w:rsidR="00DD0F7E" w:rsidRPr="003E2DD8" w:rsidRDefault="00DD0F7E" w:rsidP="00820C3F">
            <w:pPr>
              <w:rPr>
                <w:sz w:val="24"/>
              </w:rPr>
            </w:pPr>
          </w:p>
        </w:tc>
        <w:tc>
          <w:tcPr>
            <w:tcW w:w="3452" w:type="dxa"/>
            <w:tcBorders>
              <w:top w:val="single" w:sz="4" w:space="0" w:color="auto"/>
              <w:left w:val="single" w:sz="4" w:space="0" w:color="auto"/>
              <w:bottom w:val="single" w:sz="4" w:space="0" w:color="auto"/>
              <w:right w:val="single" w:sz="4" w:space="0" w:color="auto"/>
            </w:tcBorders>
          </w:tcPr>
          <w:p w14:paraId="35A11DE6" w14:textId="77777777" w:rsidR="00DD0F7E" w:rsidRDefault="00DD0F7E" w:rsidP="00820C3F">
            <w:pPr>
              <w:rPr>
                <w:b/>
              </w:rPr>
            </w:pPr>
          </w:p>
          <w:p w14:paraId="2CD0CA58" w14:textId="592C9857" w:rsidR="00B37D86" w:rsidRDefault="00B37D86" w:rsidP="00B37D86">
            <w:pPr>
              <w:rPr>
                <w:b/>
              </w:rPr>
            </w:pPr>
            <w:r w:rsidRPr="008D72BD">
              <w:rPr>
                <w:b/>
              </w:rPr>
              <w:t xml:space="preserve">Step </w:t>
            </w:r>
            <w:r>
              <w:rPr>
                <w:b/>
              </w:rPr>
              <w:t>2</w:t>
            </w:r>
            <w:r w:rsidRPr="008D72BD">
              <w:rPr>
                <w:b/>
              </w:rPr>
              <w:t xml:space="preserve">: </w:t>
            </w:r>
            <w:r w:rsidRPr="008D72BD">
              <w:t xml:space="preserve">The system displays </w:t>
            </w:r>
            <w:r>
              <w:t>the Delete Student</w:t>
            </w:r>
            <w:r w:rsidRPr="008D72BD">
              <w:t xml:space="preserve"> UI.</w:t>
            </w:r>
          </w:p>
          <w:p w14:paraId="60EF5DCB" w14:textId="77777777" w:rsidR="00B37D86" w:rsidRDefault="00B37D86" w:rsidP="00B37D86">
            <w:pPr>
              <w:rPr>
                <w:b/>
              </w:rPr>
            </w:pPr>
          </w:p>
          <w:p w14:paraId="59EE2E0E" w14:textId="77777777" w:rsidR="00B37D86" w:rsidRDefault="00B37D86" w:rsidP="00B37D86">
            <w:pPr>
              <w:rPr>
                <w:b/>
              </w:rPr>
            </w:pPr>
            <w:r w:rsidRPr="008D72BD">
              <w:rPr>
                <w:b/>
              </w:rPr>
              <w:t xml:space="preserve">Step </w:t>
            </w:r>
            <w:r>
              <w:rPr>
                <w:b/>
              </w:rPr>
              <w:t>4</w:t>
            </w:r>
            <w:r w:rsidRPr="008D72BD">
              <w:rPr>
                <w:b/>
              </w:rPr>
              <w:t>:</w:t>
            </w:r>
            <w:r>
              <w:rPr>
                <w:b/>
              </w:rPr>
              <w:t xml:space="preserve"> </w:t>
            </w:r>
            <w:r w:rsidRPr="004D5466">
              <w:t>T</w:t>
            </w:r>
            <w:r w:rsidRPr="008D72BD">
              <w:t xml:space="preserve">he system </w:t>
            </w:r>
            <w:r>
              <w:t>displays</w:t>
            </w:r>
            <w:r w:rsidRPr="008D72BD">
              <w:t xml:space="preserve"> the </w:t>
            </w:r>
            <w:r>
              <w:t>student relevant to the Id or a list of students by surname.</w:t>
            </w:r>
          </w:p>
          <w:p w14:paraId="2169ABD9" w14:textId="77777777" w:rsidR="00B37D86" w:rsidRDefault="00B37D86" w:rsidP="00B37D86">
            <w:pPr>
              <w:rPr>
                <w:b/>
              </w:rPr>
            </w:pPr>
          </w:p>
          <w:p w14:paraId="6DF278B9" w14:textId="77777777" w:rsidR="00B37D86" w:rsidRPr="008D72BD" w:rsidRDefault="00B37D86" w:rsidP="00B37D86">
            <w:pPr>
              <w:rPr>
                <w:b/>
              </w:rPr>
            </w:pPr>
            <w:r w:rsidRPr="008D72BD">
              <w:rPr>
                <w:b/>
              </w:rPr>
              <w:t xml:space="preserve">Step </w:t>
            </w:r>
            <w:r>
              <w:rPr>
                <w:b/>
              </w:rPr>
              <w:t>6</w:t>
            </w:r>
            <w:r w:rsidRPr="008D72BD">
              <w:rPr>
                <w:b/>
              </w:rPr>
              <w:t>:</w:t>
            </w:r>
            <w:r>
              <w:rPr>
                <w:b/>
              </w:rPr>
              <w:t xml:space="preserve"> </w:t>
            </w:r>
            <w:r w:rsidRPr="004D5466">
              <w:t>T</w:t>
            </w:r>
            <w:r w:rsidRPr="008D72BD">
              <w:t xml:space="preserve">he system </w:t>
            </w:r>
            <w:r>
              <w:t>retrieves</w:t>
            </w:r>
            <w:r w:rsidRPr="008D72BD">
              <w:t xml:space="preserve"> the </w:t>
            </w:r>
            <w:r>
              <w:t>students’</w:t>
            </w:r>
            <w:r w:rsidRPr="008D72BD">
              <w:t xml:space="preserve"> details from the </w:t>
            </w:r>
            <w:r w:rsidRPr="008D72BD">
              <w:rPr>
                <w:b/>
              </w:rPr>
              <w:t>Student File.</w:t>
            </w:r>
          </w:p>
          <w:p w14:paraId="0A0E49B2" w14:textId="77777777" w:rsidR="00B37D86" w:rsidRPr="008D72BD" w:rsidRDefault="00B37D86" w:rsidP="00B37D86">
            <w:pPr>
              <w:pStyle w:val="ListParagraph"/>
              <w:numPr>
                <w:ilvl w:val="0"/>
                <w:numId w:val="3"/>
              </w:numPr>
              <w:ind w:left="714" w:hanging="357"/>
            </w:pPr>
            <w:r w:rsidRPr="008D72BD">
              <w:t>Surname</w:t>
            </w:r>
          </w:p>
          <w:p w14:paraId="612DE823" w14:textId="77777777" w:rsidR="00B37D86" w:rsidRPr="008D72BD" w:rsidRDefault="00B37D86" w:rsidP="00B37D86">
            <w:pPr>
              <w:pStyle w:val="ListParagraph"/>
              <w:numPr>
                <w:ilvl w:val="0"/>
                <w:numId w:val="3"/>
              </w:numPr>
              <w:ind w:left="714" w:hanging="357"/>
            </w:pPr>
            <w:r w:rsidRPr="008D72BD">
              <w:t>Forename</w:t>
            </w:r>
          </w:p>
          <w:p w14:paraId="392F6294" w14:textId="77777777" w:rsidR="00B37D86" w:rsidRPr="008D72BD" w:rsidRDefault="00B37D86" w:rsidP="00B37D86">
            <w:pPr>
              <w:pStyle w:val="ListParagraph"/>
              <w:numPr>
                <w:ilvl w:val="0"/>
                <w:numId w:val="3"/>
              </w:numPr>
              <w:ind w:left="714" w:hanging="357"/>
            </w:pPr>
            <w:r w:rsidRPr="008D72BD">
              <w:t xml:space="preserve">Email </w:t>
            </w:r>
          </w:p>
          <w:p w14:paraId="69E595C4" w14:textId="77777777" w:rsidR="00B37D86" w:rsidRPr="008D72BD" w:rsidRDefault="00B37D86" w:rsidP="00B37D86">
            <w:pPr>
              <w:pStyle w:val="ListParagraph"/>
              <w:numPr>
                <w:ilvl w:val="0"/>
                <w:numId w:val="3"/>
              </w:numPr>
              <w:ind w:left="714" w:hanging="357"/>
            </w:pPr>
            <w:r w:rsidRPr="008D72BD">
              <w:t>DOB</w:t>
            </w:r>
          </w:p>
          <w:p w14:paraId="0D9F83DA" w14:textId="77777777" w:rsidR="00B37D86" w:rsidRDefault="00B37D86" w:rsidP="00B37D86">
            <w:pPr>
              <w:rPr>
                <w:b/>
              </w:rPr>
            </w:pPr>
          </w:p>
          <w:p w14:paraId="6785809D" w14:textId="540CA4AC" w:rsidR="00B37D86" w:rsidRDefault="00B37D86" w:rsidP="00B37D86">
            <w:pPr>
              <w:rPr>
                <w:b/>
              </w:rPr>
            </w:pPr>
            <w:r w:rsidRPr="008D72BD">
              <w:rPr>
                <w:b/>
              </w:rPr>
              <w:t xml:space="preserve">Step </w:t>
            </w:r>
            <w:r>
              <w:rPr>
                <w:b/>
              </w:rPr>
              <w:t>7</w:t>
            </w:r>
            <w:r w:rsidRPr="008D72BD">
              <w:rPr>
                <w:b/>
              </w:rPr>
              <w:t xml:space="preserve">: </w:t>
            </w:r>
            <w:r>
              <w:rPr>
                <w:b/>
              </w:rPr>
              <w:t xml:space="preserve"> </w:t>
            </w:r>
            <w:r w:rsidRPr="004D5466">
              <w:t>T</w:t>
            </w:r>
            <w:r w:rsidRPr="008D72BD">
              <w:t xml:space="preserve">he system </w:t>
            </w:r>
            <w:r>
              <w:t>displays</w:t>
            </w:r>
            <w:r w:rsidRPr="008D72BD">
              <w:t xml:space="preserve"> the </w:t>
            </w:r>
            <w:r>
              <w:t>students’</w:t>
            </w:r>
            <w:r w:rsidRPr="008D72BD">
              <w:t xml:space="preserve"> details</w:t>
            </w:r>
            <w:r w:rsidR="00FA791A">
              <w:t>.</w:t>
            </w:r>
          </w:p>
          <w:p w14:paraId="07A3F0FD" w14:textId="77777777" w:rsidR="00B37D86" w:rsidRDefault="00B37D86" w:rsidP="00820C3F">
            <w:pPr>
              <w:rPr>
                <w:b/>
              </w:rPr>
            </w:pPr>
          </w:p>
          <w:p w14:paraId="6A45376B" w14:textId="77777777" w:rsidR="00FA791A" w:rsidRDefault="00FA791A" w:rsidP="00235CF0">
            <w:pPr>
              <w:rPr>
                <w:b/>
              </w:rPr>
            </w:pPr>
          </w:p>
          <w:p w14:paraId="7C6BFB27" w14:textId="77777777" w:rsidR="00FA791A" w:rsidRDefault="00FA791A" w:rsidP="00235CF0">
            <w:pPr>
              <w:rPr>
                <w:b/>
              </w:rPr>
            </w:pPr>
          </w:p>
          <w:p w14:paraId="0BBDC493" w14:textId="77777777" w:rsidR="00235CF0" w:rsidRDefault="00235CF0" w:rsidP="00235CF0">
            <w:pPr>
              <w:rPr>
                <w:b/>
              </w:rPr>
            </w:pPr>
          </w:p>
          <w:p w14:paraId="0DB94DDC" w14:textId="0AB058C4" w:rsidR="00FA791A" w:rsidRPr="008D72BD" w:rsidRDefault="00FA791A" w:rsidP="00FA791A">
            <w:pPr>
              <w:rPr>
                <w:b/>
              </w:rPr>
            </w:pPr>
            <w:r w:rsidRPr="008D72BD">
              <w:rPr>
                <w:b/>
              </w:rPr>
              <w:t xml:space="preserve">Step </w:t>
            </w:r>
            <w:r>
              <w:rPr>
                <w:b/>
              </w:rPr>
              <w:t>1</w:t>
            </w:r>
            <w:r w:rsidR="00993B9E">
              <w:rPr>
                <w:b/>
              </w:rPr>
              <w:t>1</w:t>
            </w:r>
            <w:r w:rsidRPr="008D72BD">
              <w:rPr>
                <w:b/>
              </w:rPr>
              <w:t xml:space="preserve">: </w:t>
            </w:r>
            <w:r w:rsidRPr="008D72BD">
              <w:t>The system validates all the entries:</w:t>
            </w:r>
          </w:p>
          <w:p w14:paraId="18ECA30D" w14:textId="1D52F817" w:rsidR="00FA791A" w:rsidRDefault="00993B9E" w:rsidP="00FA791A">
            <w:pPr>
              <w:pStyle w:val="ListParagraph"/>
              <w:numPr>
                <w:ilvl w:val="0"/>
                <w:numId w:val="4"/>
              </w:numPr>
              <w:ind w:left="714" w:hanging="357"/>
            </w:pPr>
            <w:r>
              <w:t>Password and confirmation have been entered</w:t>
            </w:r>
          </w:p>
          <w:p w14:paraId="02277CEF" w14:textId="27DE425C" w:rsidR="00FA791A" w:rsidRDefault="00993B9E" w:rsidP="00FA791A">
            <w:pPr>
              <w:pStyle w:val="ListParagraph"/>
              <w:numPr>
                <w:ilvl w:val="0"/>
                <w:numId w:val="4"/>
              </w:numPr>
              <w:ind w:left="714" w:hanging="357"/>
            </w:pPr>
            <w:r>
              <w:t>Password is correct</w:t>
            </w:r>
          </w:p>
          <w:p w14:paraId="3FF07DF1" w14:textId="77777777" w:rsidR="00FA791A" w:rsidRDefault="00FA791A" w:rsidP="00FA791A">
            <w:pPr>
              <w:spacing w:line="200" w:lineRule="exact"/>
            </w:pPr>
          </w:p>
          <w:p w14:paraId="48154759" w14:textId="766EA870" w:rsidR="00993B9E" w:rsidRPr="008D72BD" w:rsidRDefault="00993B9E" w:rsidP="00993B9E">
            <w:r w:rsidRPr="008D72BD">
              <w:rPr>
                <w:b/>
              </w:rPr>
              <w:t xml:space="preserve">Step </w:t>
            </w:r>
            <w:r>
              <w:rPr>
                <w:b/>
              </w:rPr>
              <w:t>12</w:t>
            </w:r>
            <w:r w:rsidRPr="008D72BD">
              <w:rPr>
                <w:b/>
              </w:rPr>
              <w:t xml:space="preserve">: </w:t>
            </w:r>
            <w:r w:rsidRPr="008D72BD">
              <w:t xml:space="preserve">The system displays </w:t>
            </w:r>
            <w:r>
              <w:t>a warning message.</w:t>
            </w:r>
          </w:p>
          <w:p w14:paraId="28D680BB" w14:textId="77777777" w:rsidR="00993B9E" w:rsidRPr="008D72BD" w:rsidRDefault="00993B9E" w:rsidP="00FA791A">
            <w:pPr>
              <w:spacing w:line="200" w:lineRule="exact"/>
            </w:pPr>
          </w:p>
          <w:p w14:paraId="7B3C4E24" w14:textId="647DA02C" w:rsidR="00993B9E" w:rsidRDefault="00FA791A" w:rsidP="00993B9E">
            <w:pPr>
              <w:rPr>
                <w:b/>
              </w:rPr>
            </w:pPr>
            <w:r>
              <w:rPr>
                <w:b/>
              </w:rPr>
              <w:t>Step 1</w:t>
            </w:r>
            <w:r w:rsidR="00993B9E">
              <w:rPr>
                <w:b/>
              </w:rPr>
              <w:t>3</w:t>
            </w:r>
            <w:r w:rsidRPr="008D72BD">
              <w:rPr>
                <w:b/>
              </w:rPr>
              <w:t xml:space="preserve">: </w:t>
            </w:r>
            <w:r w:rsidR="00993B9E" w:rsidRPr="00422008">
              <w:t>The system sets student status to ‘</w:t>
            </w:r>
            <w:r w:rsidR="00993B9E">
              <w:t>d</w:t>
            </w:r>
            <w:r w:rsidR="00993B9E" w:rsidRPr="00422008">
              <w:t>’</w:t>
            </w:r>
            <w:r w:rsidR="00993B9E">
              <w:t xml:space="preserve"> for</w:t>
            </w:r>
            <w:r w:rsidR="00993B9E" w:rsidRPr="00422008">
              <w:t xml:space="preserve"> ‘Deregistered’ in the </w:t>
            </w:r>
            <w:r w:rsidR="00993B9E" w:rsidRPr="00422008">
              <w:rPr>
                <w:b/>
              </w:rPr>
              <w:t>Student</w:t>
            </w:r>
            <w:r w:rsidR="00993B9E" w:rsidRPr="00422008">
              <w:t xml:space="preserve"> </w:t>
            </w:r>
            <w:r w:rsidR="00993B9E" w:rsidRPr="00422008">
              <w:rPr>
                <w:b/>
              </w:rPr>
              <w:t>File</w:t>
            </w:r>
            <w:r w:rsidR="00993B9E" w:rsidRPr="00422008">
              <w:t>.</w:t>
            </w:r>
          </w:p>
          <w:p w14:paraId="538EC47F" w14:textId="77777777" w:rsidR="00993B9E" w:rsidRPr="008D72BD" w:rsidRDefault="00993B9E" w:rsidP="00FA791A">
            <w:pPr>
              <w:spacing w:line="200" w:lineRule="exact"/>
              <w:rPr>
                <w:b/>
              </w:rPr>
            </w:pPr>
          </w:p>
          <w:p w14:paraId="6D7CEBB9" w14:textId="77777777" w:rsidR="00FA791A" w:rsidRDefault="00FA791A" w:rsidP="00FA791A">
            <w:r>
              <w:rPr>
                <w:b/>
              </w:rPr>
              <w:t>Step 14</w:t>
            </w:r>
            <w:r w:rsidRPr="008D72BD">
              <w:rPr>
                <w:b/>
              </w:rPr>
              <w:t xml:space="preserve">: </w:t>
            </w:r>
            <w:r w:rsidRPr="008D72BD">
              <w:t>The system displays a confirmation message.</w:t>
            </w:r>
          </w:p>
          <w:p w14:paraId="6C6BF797" w14:textId="77777777" w:rsidR="00FA791A" w:rsidRDefault="00FA791A" w:rsidP="00FA791A">
            <w:pPr>
              <w:rPr>
                <w:b/>
              </w:rPr>
            </w:pPr>
          </w:p>
          <w:p w14:paraId="2D4BB1B4" w14:textId="05063E8A" w:rsidR="00235CF0" w:rsidRDefault="00FA791A" w:rsidP="00FA791A">
            <w:pPr>
              <w:rPr>
                <w:b/>
              </w:rPr>
            </w:pPr>
            <w:r>
              <w:rPr>
                <w:b/>
              </w:rPr>
              <w:t>Step 15</w:t>
            </w:r>
            <w:r w:rsidRPr="008D72BD">
              <w:rPr>
                <w:b/>
              </w:rPr>
              <w:t xml:space="preserve">: </w:t>
            </w:r>
            <w:r w:rsidRPr="008D72BD">
              <w:t xml:space="preserve">The system clears the UI </w:t>
            </w:r>
          </w:p>
          <w:p w14:paraId="60AFE37C" w14:textId="77777777" w:rsidR="00235CF0" w:rsidRPr="008D72BD" w:rsidRDefault="00235CF0" w:rsidP="00235CF0">
            <w:pPr>
              <w:rPr>
                <w:b/>
              </w:rPr>
            </w:pPr>
          </w:p>
          <w:p w14:paraId="24A0057D" w14:textId="77777777" w:rsidR="00235CF0" w:rsidRDefault="00235CF0" w:rsidP="00993B9E">
            <w:pPr>
              <w:rPr>
                <w:b/>
              </w:rPr>
            </w:pPr>
          </w:p>
        </w:tc>
      </w:tr>
      <w:tr w:rsidR="00DD0F7E" w:rsidRPr="003E2DD8" w14:paraId="7ED9A76B" w14:textId="77777777" w:rsidTr="00DD0F7E">
        <w:trPr>
          <w:trHeight w:val="283"/>
        </w:trPr>
        <w:tc>
          <w:tcPr>
            <w:tcW w:w="2660" w:type="dxa"/>
            <w:tcBorders>
              <w:top w:val="single" w:sz="4" w:space="0" w:color="auto"/>
              <w:left w:val="single" w:sz="4" w:space="0" w:color="auto"/>
              <w:right w:val="single" w:sz="4" w:space="0" w:color="auto"/>
            </w:tcBorders>
            <w:shd w:val="clear" w:color="auto" w:fill="C6D9F1" w:themeFill="text2" w:themeFillTint="33"/>
          </w:tcPr>
          <w:p w14:paraId="22DB7046" w14:textId="2C9D762F" w:rsidR="00DD0F7E" w:rsidRDefault="00DD0F7E" w:rsidP="00DD0F7E">
            <w:pPr>
              <w:rPr>
                <w:b/>
                <w:sz w:val="24"/>
              </w:rPr>
            </w:pPr>
            <w:r w:rsidRPr="003E2DD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6F0445" w14:textId="2FCBB6ED" w:rsidR="00DD0F7E" w:rsidRPr="003E2DD8" w:rsidRDefault="00DD0F7E" w:rsidP="00DD0F7E">
            <w:pPr>
              <w:rPr>
                <w:sz w:val="24"/>
              </w:rPr>
            </w:pPr>
            <w:r w:rsidRPr="003E2DD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03B8E9" w14:textId="3535715F" w:rsidR="00DD0F7E" w:rsidRDefault="00DD0F7E" w:rsidP="00DD0F7E">
            <w:pPr>
              <w:rPr>
                <w:b/>
              </w:rPr>
            </w:pPr>
            <w:r w:rsidRPr="003E2DD8">
              <w:rPr>
                <w:b/>
                <w:sz w:val="24"/>
              </w:rPr>
              <w:t>System Response</w:t>
            </w:r>
          </w:p>
        </w:tc>
      </w:tr>
      <w:tr w:rsidR="00820C3F" w:rsidRPr="003E2DD8" w14:paraId="6AEC2A57" w14:textId="77777777" w:rsidTr="00C07051">
        <w:trPr>
          <w:trHeight w:val="624"/>
        </w:trPr>
        <w:tc>
          <w:tcPr>
            <w:tcW w:w="2660" w:type="dxa"/>
            <w:tcBorders>
              <w:top w:val="single" w:sz="4" w:space="0" w:color="auto"/>
              <w:left w:val="single" w:sz="4" w:space="0" w:color="auto"/>
              <w:right w:val="single" w:sz="4" w:space="0" w:color="auto"/>
            </w:tcBorders>
          </w:tcPr>
          <w:p w14:paraId="07BA71AB" w14:textId="77777777" w:rsidR="00820C3F" w:rsidRDefault="00820C3F" w:rsidP="00820C3F">
            <w:pPr>
              <w:rPr>
                <w:b/>
                <w:sz w:val="24"/>
              </w:rPr>
            </w:pPr>
          </w:p>
          <w:p w14:paraId="16A757D5" w14:textId="77777777" w:rsidR="00820C3F" w:rsidRPr="00452D40" w:rsidRDefault="00820C3F" w:rsidP="00820C3F">
            <w:pPr>
              <w:rPr>
                <w:b/>
              </w:rPr>
            </w:pPr>
            <w:r w:rsidRPr="00452D40">
              <w:rPr>
                <w:b/>
              </w:rPr>
              <w:t>Student Details are not found</w:t>
            </w:r>
          </w:p>
        </w:tc>
        <w:tc>
          <w:tcPr>
            <w:tcW w:w="3452" w:type="dxa"/>
            <w:tcBorders>
              <w:top w:val="single" w:sz="4" w:space="0" w:color="auto"/>
              <w:left w:val="single" w:sz="4" w:space="0" w:color="auto"/>
              <w:bottom w:val="single" w:sz="4" w:space="0" w:color="auto"/>
              <w:right w:val="single" w:sz="4" w:space="0" w:color="auto"/>
            </w:tcBorders>
          </w:tcPr>
          <w:p w14:paraId="2CE14E63" w14:textId="77777777" w:rsidR="00820C3F" w:rsidRPr="003E2DD8" w:rsidRDefault="00820C3F" w:rsidP="00820C3F">
            <w:pPr>
              <w:rPr>
                <w:sz w:val="24"/>
              </w:rPr>
            </w:pPr>
          </w:p>
        </w:tc>
        <w:tc>
          <w:tcPr>
            <w:tcW w:w="3452" w:type="dxa"/>
            <w:tcBorders>
              <w:top w:val="single" w:sz="4" w:space="0" w:color="auto"/>
              <w:left w:val="single" w:sz="4" w:space="0" w:color="auto"/>
              <w:bottom w:val="single" w:sz="4" w:space="0" w:color="auto"/>
              <w:right w:val="single" w:sz="4" w:space="0" w:color="auto"/>
            </w:tcBorders>
          </w:tcPr>
          <w:p w14:paraId="5A88F4CB" w14:textId="77777777" w:rsidR="00820C3F" w:rsidRDefault="00820C3F" w:rsidP="00820C3F">
            <w:pPr>
              <w:rPr>
                <w:b/>
              </w:rPr>
            </w:pPr>
          </w:p>
          <w:p w14:paraId="5323FEDD" w14:textId="058B6035" w:rsidR="00820C3F" w:rsidRDefault="00820C3F" w:rsidP="00820C3F">
            <w:r w:rsidRPr="008D72BD">
              <w:rPr>
                <w:b/>
              </w:rPr>
              <w:t>Step</w:t>
            </w:r>
            <w:r w:rsidR="000D0C77">
              <w:rPr>
                <w:b/>
              </w:rPr>
              <w:t xml:space="preserve"> 7</w:t>
            </w:r>
            <w:r w:rsidRPr="008D72BD">
              <w:rPr>
                <w:b/>
              </w:rPr>
              <w:t>:</w:t>
            </w:r>
            <w:r>
              <w:rPr>
                <w:b/>
              </w:rPr>
              <w:t xml:space="preserve"> </w:t>
            </w:r>
            <w:r w:rsidRPr="00F675B3">
              <w:t>The systems</w:t>
            </w:r>
            <w:r>
              <w:rPr>
                <w:b/>
              </w:rPr>
              <w:t xml:space="preserve"> </w:t>
            </w:r>
            <w:r w:rsidRPr="00F675B3">
              <w:t>fails to retrieve the student details</w:t>
            </w:r>
            <w:r>
              <w:t>.</w:t>
            </w:r>
          </w:p>
          <w:p w14:paraId="26F54C70" w14:textId="77777777" w:rsidR="00820C3F" w:rsidRDefault="00820C3F" w:rsidP="00820C3F"/>
          <w:p w14:paraId="2B822A99" w14:textId="63238209" w:rsidR="00820C3F" w:rsidRDefault="00820C3F" w:rsidP="00820C3F">
            <w:r w:rsidRPr="008D72BD">
              <w:rPr>
                <w:b/>
              </w:rPr>
              <w:t xml:space="preserve">Step </w:t>
            </w:r>
            <w:r w:rsidR="000D0C77">
              <w:rPr>
                <w:b/>
              </w:rPr>
              <w:t>8</w:t>
            </w:r>
            <w:r w:rsidRPr="008D72BD">
              <w:rPr>
                <w:b/>
              </w:rPr>
              <w:t>:</w:t>
            </w:r>
            <w:r>
              <w:rPr>
                <w:b/>
              </w:rPr>
              <w:t xml:space="preserve"> </w:t>
            </w:r>
            <w:r w:rsidRPr="00F675B3">
              <w:t>The systems</w:t>
            </w:r>
            <w:r>
              <w:rPr>
                <w:b/>
              </w:rPr>
              <w:t xml:space="preserve"> </w:t>
            </w:r>
            <w:r>
              <w:t>displays and error message.</w:t>
            </w:r>
          </w:p>
          <w:p w14:paraId="3BA8F51E" w14:textId="77777777" w:rsidR="00820C3F" w:rsidRDefault="00820C3F" w:rsidP="00820C3F"/>
          <w:p w14:paraId="5BD048F4" w14:textId="17536F40" w:rsidR="00820C3F" w:rsidRDefault="00820C3F" w:rsidP="00820C3F">
            <w:r w:rsidRPr="008D72BD">
              <w:rPr>
                <w:b/>
              </w:rPr>
              <w:t xml:space="preserve">Step </w:t>
            </w:r>
            <w:r w:rsidR="000D0C77">
              <w:rPr>
                <w:b/>
              </w:rPr>
              <w:t>9</w:t>
            </w:r>
            <w:r w:rsidRPr="008D72BD">
              <w:rPr>
                <w:b/>
              </w:rPr>
              <w:t>:</w:t>
            </w:r>
            <w:r>
              <w:rPr>
                <w:b/>
              </w:rPr>
              <w:t xml:space="preserve"> </w:t>
            </w:r>
            <w:r w:rsidR="00B12B7E" w:rsidRPr="008D72BD">
              <w:t xml:space="preserve">The system </w:t>
            </w:r>
            <w:r w:rsidR="00CF66F6">
              <w:t>resets the UI</w:t>
            </w:r>
            <w:r w:rsidR="00B12B7E" w:rsidRPr="008D72BD">
              <w:t>.</w:t>
            </w:r>
          </w:p>
          <w:p w14:paraId="575B76DF" w14:textId="77777777" w:rsidR="00820C3F" w:rsidRPr="003E2DD8" w:rsidRDefault="00820C3F" w:rsidP="00820C3F">
            <w:pPr>
              <w:rPr>
                <w:sz w:val="24"/>
              </w:rPr>
            </w:pPr>
          </w:p>
        </w:tc>
      </w:tr>
      <w:tr w:rsidR="00DD0F7E" w:rsidRPr="003E2DD8" w14:paraId="183A13EA" w14:textId="77777777" w:rsidTr="00DD0F7E">
        <w:trPr>
          <w:trHeight w:val="227"/>
        </w:trPr>
        <w:tc>
          <w:tcPr>
            <w:tcW w:w="2660" w:type="dxa"/>
            <w:tcBorders>
              <w:top w:val="single" w:sz="4" w:space="0" w:color="auto"/>
              <w:left w:val="single" w:sz="4" w:space="0" w:color="auto"/>
              <w:right w:val="single" w:sz="4" w:space="0" w:color="auto"/>
            </w:tcBorders>
            <w:shd w:val="clear" w:color="auto" w:fill="C6D9F1" w:themeFill="text2" w:themeFillTint="33"/>
          </w:tcPr>
          <w:p w14:paraId="6212B9D4" w14:textId="73AD23F6" w:rsidR="00DD0F7E" w:rsidRDefault="00DD0F7E" w:rsidP="00DD0F7E">
            <w:pPr>
              <w:rPr>
                <w:b/>
                <w:sz w:val="24"/>
              </w:rPr>
            </w:pPr>
            <w:r w:rsidRPr="003E2DD8">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6FEA69" w14:textId="5449801D" w:rsidR="00DD0F7E" w:rsidRPr="003E2DD8" w:rsidRDefault="00DD0F7E" w:rsidP="00DD0F7E">
            <w:pPr>
              <w:rPr>
                <w:sz w:val="24"/>
              </w:rPr>
            </w:pPr>
            <w:r w:rsidRPr="003E2DD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80834D" w14:textId="22C4BA2B" w:rsidR="00DD0F7E" w:rsidRDefault="00DD0F7E" w:rsidP="00DD0F7E">
            <w:pPr>
              <w:rPr>
                <w:b/>
              </w:rPr>
            </w:pPr>
            <w:r w:rsidRPr="003E2DD8">
              <w:rPr>
                <w:b/>
                <w:sz w:val="24"/>
              </w:rPr>
              <w:t>System Response</w:t>
            </w:r>
          </w:p>
        </w:tc>
      </w:tr>
      <w:tr w:rsidR="00993B9E" w:rsidRPr="003E2DD8" w14:paraId="76A1BCE6" w14:textId="77777777" w:rsidTr="00C07051">
        <w:trPr>
          <w:trHeight w:val="624"/>
        </w:trPr>
        <w:tc>
          <w:tcPr>
            <w:tcW w:w="2660" w:type="dxa"/>
            <w:tcBorders>
              <w:top w:val="single" w:sz="4" w:space="0" w:color="auto"/>
              <w:left w:val="single" w:sz="4" w:space="0" w:color="auto"/>
              <w:right w:val="single" w:sz="4" w:space="0" w:color="auto"/>
            </w:tcBorders>
          </w:tcPr>
          <w:p w14:paraId="7A641917" w14:textId="77777777" w:rsidR="00993B9E" w:rsidRDefault="00993B9E" w:rsidP="00993B9E">
            <w:pPr>
              <w:rPr>
                <w:b/>
                <w:sz w:val="24"/>
              </w:rPr>
            </w:pPr>
          </w:p>
          <w:p w14:paraId="6D238091" w14:textId="3358ABF0" w:rsidR="00993B9E" w:rsidRPr="00452D40" w:rsidRDefault="00993B9E" w:rsidP="00993B9E">
            <w:pPr>
              <w:rPr>
                <w:b/>
              </w:rPr>
            </w:pPr>
            <w:r w:rsidRPr="00452D40">
              <w:rPr>
                <w:b/>
              </w:rPr>
              <w:t xml:space="preserve">Invalid </w:t>
            </w:r>
            <w:r>
              <w:rPr>
                <w:b/>
              </w:rPr>
              <w:t>Password or Password confirmation</w:t>
            </w:r>
            <w:r w:rsidRPr="00452D40">
              <w:rPr>
                <w:b/>
              </w:rPr>
              <w:t xml:space="preserve"> entered </w:t>
            </w:r>
          </w:p>
          <w:p w14:paraId="4A01FD37" w14:textId="77777777" w:rsidR="00993B9E" w:rsidRDefault="00993B9E" w:rsidP="00993B9E">
            <w:pPr>
              <w:rPr>
                <w:b/>
                <w:sz w:val="24"/>
              </w:rPr>
            </w:pPr>
          </w:p>
        </w:tc>
        <w:tc>
          <w:tcPr>
            <w:tcW w:w="3452" w:type="dxa"/>
            <w:tcBorders>
              <w:top w:val="single" w:sz="4" w:space="0" w:color="auto"/>
              <w:left w:val="single" w:sz="4" w:space="0" w:color="auto"/>
              <w:bottom w:val="single" w:sz="4" w:space="0" w:color="auto"/>
              <w:right w:val="single" w:sz="4" w:space="0" w:color="auto"/>
            </w:tcBorders>
          </w:tcPr>
          <w:p w14:paraId="495C06E3" w14:textId="77777777" w:rsidR="00993B9E" w:rsidRPr="003E2DD8" w:rsidRDefault="00993B9E" w:rsidP="00993B9E">
            <w:pPr>
              <w:rPr>
                <w:sz w:val="24"/>
              </w:rPr>
            </w:pPr>
          </w:p>
        </w:tc>
        <w:tc>
          <w:tcPr>
            <w:tcW w:w="3452" w:type="dxa"/>
            <w:tcBorders>
              <w:top w:val="single" w:sz="4" w:space="0" w:color="auto"/>
              <w:left w:val="single" w:sz="4" w:space="0" w:color="auto"/>
              <w:bottom w:val="single" w:sz="4" w:space="0" w:color="auto"/>
              <w:right w:val="single" w:sz="4" w:space="0" w:color="auto"/>
            </w:tcBorders>
          </w:tcPr>
          <w:p w14:paraId="06083EC7" w14:textId="77777777" w:rsidR="00993B9E" w:rsidRDefault="00993B9E" w:rsidP="00993B9E">
            <w:pPr>
              <w:rPr>
                <w:b/>
              </w:rPr>
            </w:pPr>
          </w:p>
          <w:p w14:paraId="055D14C4" w14:textId="2D861B0F" w:rsidR="00993B9E" w:rsidRPr="00413AB0" w:rsidRDefault="00993B9E" w:rsidP="00993B9E">
            <w:pPr>
              <w:rPr>
                <w:b/>
              </w:rPr>
            </w:pPr>
            <w:r w:rsidRPr="00413AB0">
              <w:rPr>
                <w:b/>
              </w:rPr>
              <w:t xml:space="preserve">Step </w:t>
            </w:r>
            <w:r>
              <w:rPr>
                <w:b/>
              </w:rPr>
              <w:t>13</w:t>
            </w:r>
            <w:r w:rsidRPr="00413AB0">
              <w:rPr>
                <w:b/>
              </w:rPr>
              <w:t xml:space="preserve">: </w:t>
            </w:r>
            <w:r w:rsidRPr="00413AB0">
              <w:t>The system identifies an invalid entry.</w:t>
            </w:r>
          </w:p>
          <w:p w14:paraId="5EF246B8" w14:textId="77777777" w:rsidR="00993B9E" w:rsidRPr="00413AB0" w:rsidRDefault="00993B9E" w:rsidP="00993B9E">
            <w:pPr>
              <w:rPr>
                <w:b/>
              </w:rPr>
            </w:pPr>
          </w:p>
          <w:p w14:paraId="0F8FDE6F" w14:textId="11E6F3E6" w:rsidR="00993B9E" w:rsidRPr="00413AB0" w:rsidRDefault="00993B9E" w:rsidP="00993B9E">
            <w:pPr>
              <w:rPr>
                <w:b/>
              </w:rPr>
            </w:pPr>
            <w:r w:rsidRPr="00413AB0">
              <w:rPr>
                <w:b/>
              </w:rPr>
              <w:t xml:space="preserve">Step </w:t>
            </w:r>
            <w:r>
              <w:rPr>
                <w:b/>
              </w:rPr>
              <w:t>14</w:t>
            </w:r>
            <w:r w:rsidRPr="00413AB0">
              <w:rPr>
                <w:b/>
              </w:rPr>
              <w:t xml:space="preserve">: </w:t>
            </w:r>
            <w:r w:rsidRPr="00413AB0">
              <w:t>The system displays an error message.</w:t>
            </w:r>
          </w:p>
          <w:p w14:paraId="1D54F6C8" w14:textId="77777777" w:rsidR="00993B9E" w:rsidRPr="00413AB0" w:rsidRDefault="00993B9E" w:rsidP="00993B9E">
            <w:pPr>
              <w:rPr>
                <w:b/>
              </w:rPr>
            </w:pPr>
          </w:p>
          <w:p w14:paraId="5F8C21CF" w14:textId="0894DD23" w:rsidR="00993B9E" w:rsidRDefault="00993B9E" w:rsidP="00993B9E">
            <w:r w:rsidRPr="00413AB0">
              <w:rPr>
                <w:b/>
              </w:rPr>
              <w:t xml:space="preserve">Step </w:t>
            </w:r>
            <w:r>
              <w:rPr>
                <w:b/>
              </w:rPr>
              <w:t>15</w:t>
            </w:r>
            <w:r w:rsidRPr="00413AB0">
              <w:rPr>
                <w:b/>
              </w:rPr>
              <w:t xml:space="preserve">: </w:t>
            </w:r>
            <w:r w:rsidRPr="00413AB0">
              <w:t xml:space="preserve">The system prompts the </w:t>
            </w:r>
            <w:r>
              <w:t>lecturer</w:t>
            </w:r>
            <w:r w:rsidRPr="00413AB0">
              <w:t xml:space="preserve"> to re-enter the </w:t>
            </w:r>
            <w:r>
              <w:t>password</w:t>
            </w:r>
            <w:r w:rsidRPr="00413AB0">
              <w:t>.</w:t>
            </w:r>
          </w:p>
          <w:p w14:paraId="1DF9E329" w14:textId="77777777" w:rsidR="00993B9E" w:rsidRDefault="00993B9E" w:rsidP="00993B9E"/>
          <w:p w14:paraId="6A811F7C" w14:textId="77777777" w:rsidR="00993B9E" w:rsidRDefault="00993B9E" w:rsidP="00993B9E">
            <w:pPr>
              <w:rPr>
                <w:b/>
              </w:rPr>
            </w:pPr>
          </w:p>
        </w:tc>
      </w:tr>
      <w:tr w:rsidR="00993B9E" w:rsidRPr="003E2DD8" w14:paraId="23874DE1"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012149F0" w14:textId="77777777" w:rsidR="00993B9E" w:rsidRPr="003E2DD8" w:rsidRDefault="00993B9E" w:rsidP="00993B9E">
            <w:pPr>
              <w:rPr>
                <w:b/>
                <w:sz w:val="24"/>
              </w:rPr>
            </w:pPr>
            <w:r w:rsidRPr="003E2DD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751E3940" w14:textId="77777777" w:rsidR="00993B9E" w:rsidRPr="003E2DD8" w:rsidRDefault="00993B9E" w:rsidP="00993B9E">
            <w:pPr>
              <w:rPr>
                <w:rFonts w:cstheme="minorHAnsi"/>
                <w:sz w:val="24"/>
              </w:rPr>
            </w:pPr>
            <w:r w:rsidRPr="00F53C72">
              <w:rPr>
                <w:rFonts w:cstheme="minorHAnsi"/>
                <w:sz w:val="24"/>
              </w:rPr>
              <w:t>Student</w:t>
            </w:r>
            <w:r>
              <w:rPr>
                <w:rFonts w:cstheme="minorHAnsi"/>
                <w:sz w:val="24"/>
              </w:rPr>
              <w:t xml:space="preserve"> </w:t>
            </w:r>
            <w:r w:rsidRPr="00F53C72">
              <w:rPr>
                <w:rFonts w:cstheme="minorHAnsi"/>
                <w:sz w:val="24"/>
              </w:rPr>
              <w:t>will</w:t>
            </w:r>
            <w:r>
              <w:rPr>
                <w:rFonts w:cstheme="minorHAnsi"/>
                <w:sz w:val="24"/>
              </w:rPr>
              <w:t xml:space="preserve"> be un</w:t>
            </w:r>
            <w:r w:rsidRPr="00F53C72">
              <w:rPr>
                <w:rFonts w:cstheme="minorHAnsi"/>
                <w:sz w:val="24"/>
              </w:rPr>
              <w:t xml:space="preserve">able to </w:t>
            </w:r>
            <w:r>
              <w:rPr>
                <w:rFonts w:cstheme="minorHAnsi"/>
                <w:sz w:val="24"/>
              </w:rPr>
              <w:t>use the system.</w:t>
            </w:r>
          </w:p>
        </w:tc>
      </w:tr>
      <w:tr w:rsidR="00993B9E" w:rsidRPr="003E2DD8" w14:paraId="442E00E1"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18C378E6" w14:textId="77777777" w:rsidR="00993B9E" w:rsidRPr="003E2DD8" w:rsidRDefault="00993B9E" w:rsidP="00993B9E">
            <w:pPr>
              <w:rPr>
                <w:b/>
                <w:sz w:val="24"/>
              </w:rPr>
            </w:pPr>
            <w:r w:rsidRPr="003E2DD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E01BFF6" w14:textId="77777777" w:rsidR="00993B9E" w:rsidRPr="003E2DD8" w:rsidRDefault="00993B9E" w:rsidP="00993B9E">
            <w:pPr>
              <w:rPr>
                <w:rFonts w:cstheme="minorHAnsi"/>
                <w:sz w:val="24"/>
              </w:rPr>
            </w:pPr>
          </w:p>
        </w:tc>
      </w:tr>
      <w:tr w:rsidR="00993B9E" w:rsidRPr="003E2DD8" w14:paraId="6A7A4219"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33E4A0A4" w14:textId="77777777" w:rsidR="00993B9E" w:rsidRPr="003E2DD8" w:rsidRDefault="00993B9E" w:rsidP="00993B9E">
            <w:pPr>
              <w:rPr>
                <w:b/>
                <w:sz w:val="24"/>
              </w:rPr>
            </w:pPr>
            <w:r w:rsidRPr="003E2DD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4F37271" w14:textId="6766A583" w:rsidR="00993B9E" w:rsidRPr="003E2DD8" w:rsidRDefault="0075464E" w:rsidP="0075464E">
            <w:pPr>
              <w:rPr>
                <w:rFonts w:cstheme="minorHAnsi"/>
                <w:sz w:val="24"/>
              </w:rPr>
            </w:pPr>
            <w:r>
              <w:rPr>
                <w:rFonts w:cstheme="minorHAnsi"/>
                <w:sz w:val="24"/>
              </w:rPr>
              <w:t>Deregistered Students can</w:t>
            </w:r>
            <w:r w:rsidR="00993B9E">
              <w:rPr>
                <w:rFonts w:cstheme="minorHAnsi"/>
                <w:sz w:val="24"/>
              </w:rPr>
              <w:t xml:space="preserve"> be amended </w:t>
            </w:r>
            <w:r>
              <w:rPr>
                <w:rFonts w:cstheme="minorHAnsi"/>
                <w:sz w:val="24"/>
              </w:rPr>
              <w:t>by the lecturer and ‘reactivated’.</w:t>
            </w:r>
          </w:p>
        </w:tc>
      </w:tr>
      <w:tr w:rsidR="00993B9E" w:rsidRPr="003E2DD8" w14:paraId="21C1F338" w14:textId="77777777" w:rsidTr="00DE306D">
        <w:tc>
          <w:tcPr>
            <w:tcW w:w="2660" w:type="dxa"/>
            <w:tcBorders>
              <w:top w:val="single" w:sz="4" w:space="0" w:color="auto"/>
              <w:left w:val="single" w:sz="4" w:space="0" w:color="auto"/>
              <w:bottom w:val="single" w:sz="4" w:space="0" w:color="auto"/>
              <w:right w:val="single" w:sz="4" w:space="0" w:color="auto"/>
            </w:tcBorders>
            <w:hideMark/>
          </w:tcPr>
          <w:p w14:paraId="6F46AC3F" w14:textId="77777777" w:rsidR="00993B9E" w:rsidRPr="003E2DD8" w:rsidRDefault="00993B9E" w:rsidP="00993B9E">
            <w:pPr>
              <w:rPr>
                <w:b/>
                <w:sz w:val="24"/>
              </w:rPr>
            </w:pPr>
            <w:r w:rsidRPr="003E2DD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054ACDB3" w14:textId="77777777" w:rsidR="00993B9E" w:rsidRPr="003E2DD8" w:rsidRDefault="00993B9E" w:rsidP="00993B9E">
            <w:pPr>
              <w:rPr>
                <w:rFonts w:cstheme="minorHAnsi"/>
                <w:sz w:val="24"/>
              </w:rPr>
            </w:pPr>
          </w:p>
        </w:tc>
      </w:tr>
    </w:tbl>
    <w:p w14:paraId="11EB9018" w14:textId="77777777" w:rsidR="001730E1" w:rsidRDefault="001730E1" w:rsidP="001730E1"/>
    <w:p w14:paraId="15039FDE" w14:textId="77777777" w:rsidR="001730E1" w:rsidRDefault="001730E1" w:rsidP="001730E1"/>
    <w:p w14:paraId="4718D580" w14:textId="77777777" w:rsidR="001730E1" w:rsidRDefault="001730E1" w:rsidP="001730E1"/>
    <w:p w14:paraId="1EC35EC7" w14:textId="77777777" w:rsidR="001730E1" w:rsidRDefault="001730E1" w:rsidP="001730E1"/>
    <w:p w14:paraId="4817B283" w14:textId="77777777" w:rsidR="001730E1" w:rsidRDefault="001730E1" w:rsidP="001730E1"/>
    <w:p w14:paraId="50282A99" w14:textId="77777777" w:rsidR="001730E1" w:rsidRDefault="001730E1" w:rsidP="001730E1"/>
    <w:p w14:paraId="2FF715B6" w14:textId="77777777" w:rsidR="001730E1" w:rsidRDefault="001730E1" w:rsidP="001730E1"/>
    <w:p w14:paraId="3508B0B3" w14:textId="77777777" w:rsidR="001730E1" w:rsidRDefault="001730E1" w:rsidP="001730E1"/>
    <w:p w14:paraId="296F84BE" w14:textId="77777777" w:rsidR="001730E1" w:rsidRDefault="001730E1" w:rsidP="001730E1"/>
    <w:p w14:paraId="36442BF7" w14:textId="77777777" w:rsidR="001730E1" w:rsidRDefault="001730E1" w:rsidP="001730E1"/>
    <w:p w14:paraId="76DF96D4" w14:textId="77777777" w:rsidR="00CF66F6" w:rsidRDefault="00CF66F6" w:rsidP="001730E1"/>
    <w:p w14:paraId="70576C62" w14:textId="77777777" w:rsidR="001730E1" w:rsidRDefault="001730E1" w:rsidP="001730E1"/>
    <w:p w14:paraId="75EC751C" w14:textId="77777777" w:rsidR="004F502C" w:rsidRDefault="004F502C" w:rsidP="001730E1"/>
    <w:p w14:paraId="0B55A84A" w14:textId="77777777" w:rsidR="004F502C" w:rsidRDefault="004F502C" w:rsidP="001730E1"/>
    <w:p w14:paraId="7025CEC2" w14:textId="77777777" w:rsidR="004F502C" w:rsidRDefault="004F502C" w:rsidP="001730E1"/>
    <w:p w14:paraId="086B14AD" w14:textId="77777777" w:rsidR="00D56619" w:rsidRDefault="00D56619" w:rsidP="001730E1"/>
    <w:p w14:paraId="1D2CCE66" w14:textId="77777777" w:rsidR="002718F2" w:rsidRPr="001730E1" w:rsidRDefault="002718F2" w:rsidP="001730E1"/>
    <w:p w14:paraId="5AF6DBF8" w14:textId="066D6056" w:rsidR="007D5B7E" w:rsidRDefault="007D5B7E" w:rsidP="00CC5B88">
      <w:pPr>
        <w:pStyle w:val="Heading2"/>
        <w:numPr>
          <w:ilvl w:val="1"/>
          <w:numId w:val="1"/>
        </w:numPr>
      </w:pPr>
      <w:r>
        <w:lastRenderedPageBreak/>
        <w:t xml:space="preserve"> </w:t>
      </w:r>
      <w:bookmarkStart w:id="22" w:name="_Toc449095954"/>
      <w:r w:rsidR="002F1452">
        <w:t xml:space="preserve">Process </w:t>
      </w:r>
      <w:r w:rsidRPr="007D5B7E">
        <w:t>Questions</w:t>
      </w:r>
      <w:bookmarkEnd w:id="22"/>
    </w:p>
    <w:p w14:paraId="4B61ACC8" w14:textId="77777777" w:rsidR="00E94348" w:rsidRDefault="00E94348" w:rsidP="007D5B7E">
      <w:pPr>
        <w:pStyle w:val="ListParagraph"/>
        <w:ind w:left="360"/>
      </w:pPr>
    </w:p>
    <w:p w14:paraId="3CE3847A" w14:textId="77777777" w:rsidR="00BC15F6" w:rsidRDefault="00BC15F6" w:rsidP="007D5B7E">
      <w:pPr>
        <w:pStyle w:val="ListParagraph"/>
        <w:ind w:left="360"/>
      </w:pPr>
    </w:p>
    <w:p w14:paraId="5A23F4DC" w14:textId="77777777" w:rsidR="001A0F34" w:rsidRDefault="001A0F34" w:rsidP="007D5B7E">
      <w:pPr>
        <w:pStyle w:val="ListParagraph"/>
        <w:ind w:left="360"/>
      </w:pPr>
    </w:p>
    <w:p w14:paraId="7D2E5FE0" w14:textId="77777777" w:rsidR="00E94348" w:rsidRDefault="00E94348" w:rsidP="007D5B7E">
      <w:pPr>
        <w:pStyle w:val="ListParagraph"/>
        <w:ind w:left="360"/>
      </w:pPr>
    </w:p>
    <w:p w14:paraId="772111CD" w14:textId="3DEDF386" w:rsidR="007D5B7E" w:rsidRDefault="007D5B7E" w:rsidP="007D5B7E">
      <w:pPr>
        <w:pStyle w:val="ListParagraph"/>
        <w:ind w:left="360"/>
      </w:pPr>
      <w:r w:rsidRPr="00DF55E3">
        <w:t xml:space="preserve">The Tutorial Performance Test System </w:t>
      </w:r>
      <w:r>
        <w:t>questions function will</w:t>
      </w:r>
      <w:r w:rsidR="00452D40">
        <w:t xml:space="preserve"> maintain a</w:t>
      </w:r>
      <w:r>
        <w:t xml:space="preserve"> list all the questions</w:t>
      </w:r>
      <w:r w:rsidR="00452D40">
        <w:t xml:space="preserve"> available for a test</w:t>
      </w:r>
      <w:r w:rsidR="00AA3743">
        <w:t xml:space="preserve">. </w:t>
      </w:r>
      <w:r w:rsidR="00BC15F6">
        <w:t xml:space="preserve"> </w:t>
      </w:r>
      <w:r w:rsidR="00AA3743">
        <w:t>Questions are</w:t>
      </w:r>
      <w:r w:rsidR="007E31AE">
        <w:t xml:space="preserve"> </w:t>
      </w:r>
      <w:r w:rsidR="006A3311">
        <w:t>set at</w:t>
      </w:r>
      <w:r w:rsidR="006A08D2">
        <w:t xml:space="preserve"> </w:t>
      </w:r>
      <w:r w:rsidR="00AA3743">
        <w:t>one of three</w:t>
      </w:r>
      <w:r w:rsidR="006A08D2">
        <w:t xml:space="preserve"> level</w:t>
      </w:r>
      <w:r w:rsidR="00AA3743">
        <w:t>s</w:t>
      </w:r>
      <w:r w:rsidR="00731446">
        <w:t>, basic, intermediate and advanced</w:t>
      </w:r>
      <w:r>
        <w:t>.</w:t>
      </w:r>
      <w:r w:rsidR="006A08D2">
        <w:t xml:space="preserve">  Questions can be</w:t>
      </w:r>
      <w:r w:rsidR="00BD4A2E">
        <w:t xml:space="preserve"> created,</w:t>
      </w:r>
      <w:r w:rsidR="006A08D2">
        <w:t xml:space="preserve"> amended and deleted.</w:t>
      </w:r>
    </w:p>
    <w:p w14:paraId="4AB4E85F" w14:textId="77777777" w:rsidR="00C92BD9" w:rsidRDefault="00C92BD9" w:rsidP="007D5B7E">
      <w:pPr>
        <w:pStyle w:val="ListParagraph"/>
        <w:ind w:left="360"/>
      </w:pPr>
    </w:p>
    <w:p w14:paraId="19436AF1" w14:textId="77777777" w:rsidR="00083A92" w:rsidRDefault="00083A92" w:rsidP="007D5B7E">
      <w:pPr>
        <w:pStyle w:val="ListParagraph"/>
        <w:ind w:left="360"/>
      </w:pPr>
    </w:p>
    <w:p w14:paraId="4A6A5EA4" w14:textId="77777777" w:rsidR="00083A92" w:rsidRDefault="00083A92" w:rsidP="007D5B7E">
      <w:pPr>
        <w:pStyle w:val="ListParagraph"/>
        <w:ind w:left="360"/>
      </w:pPr>
    </w:p>
    <w:p w14:paraId="6DBD912B" w14:textId="77777777" w:rsidR="00083A92" w:rsidRDefault="00083A92" w:rsidP="007D5B7E">
      <w:pPr>
        <w:pStyle w:val="ListParagraph"/>
        <w:ind w:left="360"/>
      </w:pPr>
    </w:p>
    <w:p w14:paraId="1C77056D" w14:textId="77777777" w:rsidR="00083A92" w:rsidRDefault="00083A92" w:rsidP="007D5B7E">
      <w:pPr>
        <w:pStyle w:val="ListParagraph"/>
        <w:ind w:left="360"/>
      </w:pPr>
    </w:p>
    <w:p w14:paraId="1D17E22B" w14:textId="77777777" w:rsidR="00083A92" w:rsidRDefault="00083A92" w:rsidP="007D5B7E">
      <w:pPr>
        <w:pStyle w:val="ListParagraph"/>
        <w:ind w:left="360"/>
      </w:pPr>
    </w:p>
    <w:p w14:paraId="384C4E9C" w14:textId="77777777" w:rsidR="00083A92" w:rsidRDefault="00083A92" w:rsidP="007D5B7E">
      <w:pPr>
        <w:pStyle w:val="ListParagraph"/>
        <w:ind w:left="360"/>
      </w:pPr>
    </w:p>
    <w:p w14:paraId="627078FB" w14:textId="77777777" w:rsidR="00083A92" w:rsidRDefault="00083A92" w:rsidP="007D5B7E">
      <w:pPr>
        <w:pStyle w:val="ListParagraph"/>
        <w:ind w:left="360"/>
      </w:pPr>
    </w:p>
    <w:p w14:paraId="0FDE2BE0" w14:textId="77777777" w:rsidR="00083A92" w:rsidRDefault="00083A92" w:rsidP="007D5B7E">
      <w:pPr>
        <w:pStyle w:val="ListParagraph"/>
        <w:ind w:left="360"/>
      </w:pPr>
    </w:p>
    <w:p w14:paraId="5945D90F" w14:textId="77777777" w:rsidR="00083A92" w:rsidRDefault="00083A92" w:rsidP="007D5B7E">
      <w:pPr>
        <w:pStyle w:val="ListParagraph"/>
        <w:ind w:left="360"/>
      </w:pPr>
    </w:p>
    <w:p w14:paraId="67A5067D" w14:textId="77777777" w:rsidR="00083A92" w:rsidRDefault="00083A92" w:rsidP="007D5B7E">
      <w:pPr>
        <w:pStyle w:val="ListParagraph"/>
        <w:ind w:left="360"/>
      </w:pPr>
    </w:p>
    <w:p w14:paraId="40F6D4C8" w14:textId="77777777" w:rsidR="00083A92" w:rsidRDefault="00083A92" w:rsidP="007D5B7E">
      <w:pPr>
        <w:pStyle w:val="ListParagraph"/>
        <w:ind w:left="360"/>
      </w:pPr>
    </w:p>
    <w:p w14:paraId="584DE1A9" w14:textId="77777777" w:rsidR="00083A92" w:rsidRDefault="00083A92" w:rsidP="007D5B7E">
      <w:pPr>
        <w:pStyle w:val="ListParagraph"/>
        <w:ind w:left="360"/>
      </w:pPr>
    </w:p>
    <w:p w14:paraId="3ED6E48A" w14:textId="77777777" w:rsidR="00083A92" w:rsidRDefault="00083A92" w:rsidP="007D5B7E">
      <w:pPr>
        <w:pStyle w:val="ListParagraph"/>
        <w:ind w:left="360"/>
      </w:pPr>
    </w:p>
    <w:p w14:paraId="550A5B4C" w14:textId="77777777" w:rsidR="00083A92" w:rsidRDefault="00083A92" w:rsidP="007D5B7E">
      <w:pPr>
        <w:pStyle w:val="ListParagraph"/>
        <w:ind w:left="360"/>
      </w:pPr>
    </w:p>
    <w:p w14:paraId="095D524C" w14:textId="77777777" w:rsidR="00083A92" w:rsidRDefault="00083A92" w:rsidP="007D5B7E">
      <w:pPr>
        <w:pStyle w:val="ListParagraph"/>
        <w:ind w:left="360"/>
      </w:pPr>
    </w:p>
    <w:p w14:paraId="5C2ADF5C" w14:textId="77777777" w:rsidR="00083A92" w:rsidRDefault="00083A92" w:rsidP="007D5B7E">
      <w:pPr>
        <w:pStyle w:val="ListParagraph"/>
        <w:ind w:left="360"/>
      </w:pPr>
    </w:p>
    <w:p w14:paraId="73C7BDA3" w14:textId="77777777" w:rsidR="00083A92" w:rsidRDefault="00083A92" w:rsidP="007D5B7E">
      <w:pPr>
        <w:pStyle w:val="ListParagraph"/>
        <w:ind w:left="360"/>
      </w:pPr>
    </w:p>
    <w:p w14:paraId="50C301A9" w14:textId="77777777" w:rsidR="00083A92" w:rsidRDefault="00083A92" w:rsidP="007D5B7E">
      <w:pPr>
        <w:pStyle w:val="ListParagraph"/>
        <w:ind w:left="360"/>
      </w:pPr>
    </w:p>
    <w:p w14:paraId="64239C84" w14:textId="77777777" w:rsidR="00083A92" w:rsidRDefault="00083A92" w:rsidP="007D5B7E">
      <w:pPr>
        <w:pStyle w:val="ListParagraph"/>
        <w:ind w:left="360"/>
      </w:pPr>
    </w:p>
    <w:p w14:paraId="453851EA" w14:textId="77777777" w:rsidR="00083A92" w:rsidRDefault="00083A92" w:rsidP="007D5B7E">
      <w:pPr>
        <w:pStyle w:val="ListParagraph"/>
        <w:ind w:left="360"/>
      </w:pPr>
    </w:p>
    <w:p w14:paraId="1CAB4F4F" w14:textId="77777777" w:rsidR="00083A92" w:rsidRDefault="00083A92" w:rsidP="007D5B7E">
      <w:pPr>
        <w:pStyle w:val="ListParagraph"/>
        <w:ind w:left="360"/>
      </w:pPr>
    </w:p>
    <w:p w14:paraId="730E403F" w14:textId="77777777" w:rsidR="00083A92" w:rsidRDefault="00083A92" w:rsidP="007D5B7E">
      <w:pPr>
        <w:pStyle w:val="ListParagraph"/>
        <w:ind w:left="360"/>
      </w:pPr>
    </w:p>
    <w:p w14:paraId="04C393B9" w14:textId="77777777" w:rsidR="00083A92" w:rsidRDefault="00083A92" w:rsidP="007D5B7E">
      <w:pPr>
        <w:pStyle w:val="ListParagraph"/>
        <w:ind w:left="360"/>
      </w:pPr>
    </w:p>
    <w:p w14:paraId="5E06C3CC" w14:textId="77777777" w:rsidR="00083A92" w:rsidRDefault="00083A92" w:rsidP="007D5B7E">
      <w:pPr>
        <w:pStyle w:val="ListParagraph"/>
        <w:ind w:left="360"/>
      </w:pPr>
    </w:p>
    <w:p w14:paraId="44924DAA" w14:textId="77777777" w:rsidR="00083A92" w:rsidRDefault="00083A92" w:rsidP="007D5B7E">
      <w:pPr>
        <w:pStyle w:val="ListParagraph"/>
        <w:ind w:left="360"/>
      </w:pPr>
    </w:p>
    <w:p w14:paraId="3BBA4375" w14:textId="77777777" w:rsidR="00083A92" w:rsidRDefault="00083A92" w:rsidP="007D5B7E">
      <w:pPr>
        <w:pStyle w:val="ListParagraph"/>
        <w:ind w:left="360"/>
      </w:pPr>
    </w:p>
    <w:p w14:paraId="73BAAB07" w14:textId="77777777" w:rsidR="00083A92" w:rsidRDefault="00083A92" w:rsidP="007D5B7E">
      <w:pPr>
        <w:pStyle w:val="ListParagraph"/>
        <w:ind w:left="360"/>
      </w:pPr>
    </w:p>
    <w:p w14:paraId="5B402F57" w14:textId="77777777" w:rsidR="00083A92" w:rsidRDefault="00083A92" w:rsidP="007D5B7E">
      <w:pPr>
        <w:pStyle w:val="ListParagraph"/>
        <w:ind w:left="360"/>
      </w:pPr>
    </w:p>
    <w:p w14:paraId="486509ED" w14:textId="77777777" w:rsidR="00083A92" w:rsidRDefault="00083A92" w:rsidP="007D5B7E">
      <w:pPr>
        <w:pStyle w:val="ListParagraph"/>
        <w:ind w:left="360"/>
      </w:pPr>
    </w:p>
    <w:p w14:paraId="673AA376" w14:textId="77777777" w:rsidR="00083A92" w:rsidRDefault="00083A92" w:rsidP="007D5B7E">
      <w:pPr>
        <w:pStyle w:val="ListParagraph"/>
        <w:ind w:left="360"/>
      </w:pPr>
    </w:p>
    <w:p w14:paraId="4F9DC1F4" w14:textId="77777777" w:rsidR="00083A92" w:rsidRDefault="00083A92" w:rsidP="007D5B7E">
      <w:pPr>
        <w:pStyle w:val="ListParagraph"/>
        <w:ind w:left="360"/>
      </w:pPr>
    </w:p>
    <w:p w14:paraId="7226908B" w14:textId="77777777" w:rsidR="00083A92" w:rsidRDefault="00083A92" w:rsidP="007D5B7E">
      <w:pPr>
        <w:pStyle w:val="ListParagraph"/>
        <w:ind w:left="360"/>
      </w:pPr>
    </w:p>
    <w:p w14:paraId="4C841BB5" w14:textId="77777777" w:rsidR="00083A92" w:rsidRDefault="00083A92" w:rsidP="007D5B7E">
      <w:pPr>
        <w:pStyle w:val="ListParagraph"/>
        <w:ind w:left="360"/>
      </w:pPr>
    </w:p>
    <w:p w14:paraId="0327C84C" w14:textId="77777777" w:rsidR="00083A92" w:rsidRDefault="00083A92" w:rsidP="007D5B7E">
      <w:pPr>
        <w:pStyle w:val="ListParagraph"/>
        <w:ind w:left="360"/>
      </w:pPr>
    </w:p>
    <w:p w14:paraId="17779CA9" w14:textId="77777777" w:rsidR="00083A92" w:rsidRDefault="00083A92" w:rsidP="007D5B7E">
      <w:pPr>
        <w:pStyle w:val="ListParagraph"/>
        <w:ind w:left="360"/>
      </w:pPr>
    </w:p>
    <w:p w14:paraId="62C1BCC2" w14:textId="4461B9FA" w:rsidR="000A0C1F" w:rsidRDefault="007D5B7E" w:rsidP="00CC5B88">
      <w:pPr>
        <w:pStyle w:val="Heading3"/>
        <w:numPr>
          <w:ilvl w:val="2"/>
          <w:numId w:val="1"/>
        </w:numPr>
      </w:pPr>
      <w:bookmarkStart w:id="23" w:name="_Toc449095955"/>
      <w:r>
        <w:lastRenderedPageBreak/>
        <w:t>Create Question</w:t>
      </w:r>
      <w:bookmarkEnd w:id="23"/>
    </w:p>
    <w:p w14:paraId="166870F9" w14:textId="77777777" w:rsidR="00B12B7E" w:rsidRDefault="00B12B7E" w:rsidP="00214280"/>
    <w:p w14:paraId="29638370" w14:textId="4AB86AAA" w:rsidR="00AB0B30" w:rsidRDefault="00AB0B30" w:rsidP="00214280">
      <w:r w:rsidRPr="00AB0B30">
        <w:t>Tests are multiple choice and each question is created with one correct answer and three incorrect alternative answers. The questions are divided into categories and set at one of three levels, basic, intermediate and advanced (‘B’,’I’ and ‘A’).  When a question is created a</w:t>
      </w:r>
      <w:r w:rsidR="002C1A1A">
        <w:t xml:space="preserve"> Question Id will be generated and saved together with the question details in the </w:t>
      </w:r>
      <w:r w:rsidR="002C1A1A" w:rsidRPr="002C1A1A">
        <w:rPr>
          <w:b/>
        </w:rPr>
        <w:t>Question File</w:t>
      </w:r>
      <w:r w:rsidR="002C1A1A">
        <w:t>.</w:t>
      </w:r>
    </w:p>
    <w:p w14:paraId="557F2147" w14:textId="77777777" w:rsidR="00AB0B30" w:rsidRDefault="00AB0B30" w:rsidP="00214280"/>
    <w:p w14:paraId="092C8FC4" w14:textId="77777777" w:rsidR="00AB0B30" w:rsidRDefault="00AB0B30" w:rsidP="00214280"/>
    <w:p w14:paraId="0268732C" w14:textId="77777777" w:rsidR="00AB0B30" w:rsidRDefault="00AB0B30" w:rsidP="00214280">
      <w:bookmarkStart w:id="24" w:name="_Appendix_C_–"/>
      <w:bookmarkEnd w:id="24"/>
    </w:p>
    <w:p w14:paraId="7C17068B" w14:textId="77777777" w:rsidR="00AB0B30" w:rsidRDefault="00AB0B30" w:rsidP="00214280"/>
    <w:p w14:paraId="0D94060F" w14:textId="77777777" w:rsidR="00AB0B30" w:rsidRDefault="00AB0B30" w:rsidP="00214280"/>
    <w:p w14:paraId="026164A6" w14:textId="5A16F816" w:rsidR="00F54207" w:rsidRPr="00B12B7E" w:rsidRDefault="00172697" w:rsidP="00214280">
      <w:r>
        <w:rPr>
          <w:noProof/>
          <w:color w:val="FF0000"/>
          <w:lang w:eastAsia="en-IE"/>
        </w:rPr>
        <mc:AlternateContent>
          <mc:Choice Requires="wpg">
            <w:drawing>
              <wp:anchor distT="0" distB="0" distL="114300" distR="114300" simplePos="0" relativeHeight="251714048" behindDoc="0" locked="0" layoutInCell="1" allowOverlap="1" wp14:anchorId="4A954988" wp14:editId="549E08C0">
                <wp:simplePos x="0" y="0"/>
                <wp:positionH relativeFrom="column">
                  <wp:posOffset>2352675</wp:posOffset>
                </wp:positionH>
                <wp:positionV relativeFrom="paragraph">
                  <wp:posOffset>40005</wp:posOffset>
                </wp:positionV>
                <wp:extent cx="3642995" cy="1725295"/>
                <wp:effectExtent l="0" t="0" r="14605" b="27305"/>
                <wp:wrapNone/>
                <wp:docPr id="664" name="Group 664"/>
                <wp:cNvGraphicFramePr/>
                <a:graphic xmlns:a="http://schemas.openxmlformats.org/drawingml/2006/main">
                  <a:graphicData uri="http://schemas.microsoft.com/office/word/2010/wordprocessingGroup">
                    <wpg:wgp>
                      <wpg:cNvGrpSpPr/>
                      <wpg:grpSpPr>
                        <a:xfrm>
                          <a:off x="0" y="0"/>
                          <a:ext cx="3642995" cy="1725295"/>
                          <a:chOff x="0" y="-1"/>
                          <a:chExt cx="3642995" cy="1725296"/>
                        </a:xfrm>
                      </wpg:grpSpPr>
                      <wpg:grpSp>
                        <wpg:cNvPr id="665" name="Group 665"/>
                        <wpg:cNvGrpSpPr/>
                        <wpg:grpSpPr>
                          <a:xfrm>
                            <a:off x="0" y="-1"/>
                            <a:ext cx="2481352" cy="600075"/>
                            <a:chOff x="0" y="-1"/>
                            <a:chExt cx="2481352" cy="600075"/>
                          </a:xfrm>
                        </wpg:grpSpPr>
                        <wps:wsp>
                          <wps:cNvPr id="666" name="Oval 666"/>
                          <wps:cNvSpPr/>
                          <wps:spPr>
                            <a:xfrm>
                              <a:off x="1247775" y="-1"/>
                              <a:ext cx="1233577" cy="6000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134E8" w14:textId="00A2FFFF" w:rsidR="000B1F30" w:rsidRPr="00FC0F8A" w:rsidRDefault="000B1F30" w:rsidP="00172697">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Question</w:t>
                                </w:r>
                              </w:p>
                              <w:p w14:paraId="0D878007" w14:textId="77777777" w:rsidR="000B1F30" w:rsidRDefault="000B1F30" w:rsidP="00172697">
                                <w:pPr>
                                  <w:jc w:val="center"/>
                                  <w:rPr>
                                    <w:color w:val="000000" w:themeColor="text1"/>
                                    <w:sz w:val="16"/>
                                  </w:rPr>
                                </w:pPr>
                              </w:p>
                              <w:p w14:paraId="2247348F" w14:textId="77777777" w:rsidR="000B1F30" w:rsidRPr="00327533" w:rsidRDefault="000B1F30" w:rsidP="00172697">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7" name="Group 667"/>
                          <wpg:cNvGrpSpPr/>
                          <wpg:grpSpPr>
                            <a:xfrm>
                              <a:off x="0" y="66675"/>
                              <a:ext cx="1247775" cy="304800"/>
                              <a:chOff x="114300" y="0"/>
                              <a:chExt cx="1247775" cy="304800"/>
                            </a:xfrm>
                          </wpg:grpSpPr>
                          <wps:wsp>
                            <wps:cNvPr id="668" name="Text Box 2"/>
                            <wps:cNvSpPr txBox="1">
                              <a:spLocks noChangeArrowheads="1"/>
                            </wps:cNvSpPr>
                            <wps:spPr bwMode="auto">
                              <a:xfrm>
                                <a:off x="247650" y="0"/>
                                <a:ext cx="885825" cy="304800"/>
                              </a:xfrm>
                              <a:prstGeom prst="rect">
                                <a:avLst/>
                              </a:prstGeom>
                              <a:noFill/>
                              <a:ln w="9525">
                                <a:noFill/>
                                <a:miter lim="800000"/>
                                <a:headEnd/>
                                <a:tailEnd/>
                              </a:ln>
                            </wps:spPr>
                            <wps:txbx>
                              <w:txbxContent>
                                <w:p w14:paraId="4EAF3887" w14:textId="77777777" w:rsidR="000B1F30" w:rsidRDefault="000B1F30" w:rsidP="00172697">
                                  <w:r>
                                    <w:t>&lt;&lt;include&gt;&gt;</w:t>
                                  </w:r>
                                </w:p>
                              </w:txbxContent>
                            </wps:txbx>
                            <wps:bodyPr rot="0" vert="horz" wrap="square" lIns="91440" tIns="45720" rIns="91440" bIns="45720" anchor="t" anchorCtr="0">
                              <a:noAutofit/>
                            </wps:bodyPr>
                          </wps:wsp>
                          <wps:wsp>
                            <wps:cNvPr id="669" name="Straight Connector 669"/>
                            <wps:cNvCnPr/>
                            <wps:spPr>
                              <a:xfrm flipV="1">
                                <a:off x="114300" y="123800"/>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70" name="Straight Connector 670"/>
                            <wps:cNvCnPr/>
                            <wps:spPr>
                              <a:xfrm>
                                <a:off x="1028536" y="123800"/>
                                <a:ext cx="333539" cy="9523"/>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71" name="Group 671"/>
                        <wpg:cNvGrpSpPr/>
                        <wpg:grpSpPr>
                          <a:xfrm>
                            <a:off x="2209800" y="514350"/>
                            <a:ext cx="1433195" cy="1210945"/>
                            <a:chOff x="0" y="0"/>
                            <a:chExt cx="1433195" cy="1210945"/>
                          </a:xfrm>
                        </wpg:grpSpPr>
                        <wps:wsp>
                          <wps:cNvPr id="672" name="Oval 672"/>
                          <wps:cNvSpPr/>
                          <wps:spPr>
                            <a:xfrm>
                              <a:off x="200025" y="571499"/>
                              <a:ext cx="1233170" cy="6394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0DE53" w14:textId="77777777" w:rsidR="000B1F30" w:rsidRPr="00FC0F8A" w:rsidRDefault="000B1F30" w:rsidP="00172697">
                                <w:pPr>
                                  <w:jc w:val="center"/>
                                  <w:rPr>
                                    <w:color w:val="000000" w:themeColor="text1"/>
                                    <w:sz w:val="20"/>
                                    <w:szCs w:val="20"/>
                                  </w:rPr>
                                </w:pPr>
                                <w:r>
                                  <w:rPr>
                                    <w:color w:val="000000" w:themeColor="text1"/>
                                    <w:sz w:val="20"/>
                                    <w:szCs w:val="20"/>
                                  </w:rPr>
                                  <w:t>Display Error Message</w:t>
                                </w:r>
                              </w:p>
                              <w:p w14:paraId="6F9DE8F2" w14:textId="77777777" w:rsidR="000B1F30" w:rsidRDefault="000B1F30" w:rsidP="00172697">
                                <w:pPr>
                                  <w:jc w:val="center"/>
                                  <w:rPr>
                                    <w:color w:val="000000" w:themeColor="text1"/>
                                    <w:sz w:val="16"/>
                                  </w:rPr>
                                </w:pPr>
                              </w:p>
                              <w:p w14:paraId="17FE811B" w14:textId="77777777" w:rsidR="000B1F30" w:rsidRPr="00327533" w:rsidRDefault="000B1F30" w:rsidP="00172697">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Text Box 2"/>
                          <wps:cNvSpPr txBox="1">
                            <a:spLocks noChangeArrowheads="1"/>
                          </wps:cNvSpPr>
                          <wps:spPr bwMode="auto">
                            <a:xfrm>
                              <a:off x="0" y="152400"/>
                              <a:ext cx="923290" cy="304730"/>
                            </a:xfrm>
                            <a:prstGeom prst="rect">
                              <a:avLst/>
                            </a:prstGeom>
                            <a:noFill/>
                            <a:ln w="9525">
                              <a:noFill/>
                              <a:miter lim="800000"/>
                              <a:headEnd/>
                              <a:tailEnd/>
                            </a:ln>
                          </wps:spPr>
                          <wps:txbx>
                            <w:txbxContent>
                              <w:p w14:paraId="6815E880" w14:textId="77777777" w:rsidR="000B1F30" w:rsidRDefault="000B1F30" w:rsidP="00172697">
                                <w:r>
                                  <w:t>&lt;&lt;extends&gt;&gt;</w:t>
                                </w:r>
                              </w:p>
                            </w:txbxContent>
                          </wps:txbx>
                          <wps:bodyPr rot="0" vert="horz" wrap="square" lIns="91440" tIns="45720" rIns="91440" bIns="45720" anchor="t" anchorCtr="0">
                            <a:noAutofit/>
                          </wps:bodyPr>
                        </wps:wsp>
                        <wps:wsp>
                          <wps:cNvPr id="674" name="Straight Connector 674"/>
                          <wps:cNvCnPr/>
                          <wps:spPr>
                            <a:xfrm>
                              <a:off x="152400" y="0"/>
                              <a:ext cx="118745" cy="181610"/>
                            </a:xfrm>
                            <a:prstGeom prst="line">
                              <a:avLst/>
                            </a:prstGeom>
                            <a:ln w="127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wps:wsp>
                          <wps:cNvPr id="675" name="Straight Connector 675"/>
                          <wps:cNvCnPr/>
                          <wps:spPr>
                            <a:xfrm>
                              <a:off x="390525" y="409575"/>
                              <a:ext cx="114300" cy="20002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A954988" id="Group 664" o:spid="_x0000_s1212" style="position:absolute;margin-left:185.25pt;margin-top:3.15pt;width:286.85pt;height:135.85pt;z-index:251714048" coordorigin="" coordsize="3642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">
                <v:group id="Group 665" o:spid="_x0000_s1213" style="position:absolute;width:24813;height:6000" coordorigin="" coordsize="24813,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oval id="Oval 666" o:spid="_x0000_s1214" style="position:absolute;left:12477;width:1233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e5cEA&#10;AADcAAAADwAAAGRycy9kb3ducmV2LnhtbESP3YrCMBSE74V9h3AWvBFNVChSjbII/l3q7gMcmrNt&#10;sTkpTezP2xtB8HKYmW+Yza63lWip8aVjDfOZAkGcOVNyruHv9zBdgfAB2WDlmDQM5GG3/RptMDWu&#10;4yu1t5CLCGGfooYihDqV0mcFWfQzVxNH7981FkOUTS5Ng12E20oulEqkxZLjQoE17QvK7reH1dAe&#10;F2eaDDh0+aoe1HVyutzVUuvxd/+zBhGoD5/wu302GpIkgde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33uXBAAAA3AAAAA8AAAAAAAAAAAAAAAAAmAIAAGRycy9kb3du&#10;cmV2LnhtbFBLBQYAAAAABAAEAPUAAACGAwAAAAA=&#10;" filled="f" strokecolor="black [3213]" strokeweight="1pt">
                    <v:textbox>
                      <w:txbxContent>
                        <w:p w14:paraId="31F134E8" w14:textId="00A2FFFF" w:rsidR="000B1F30" w:rsidRPr="00FC0F8A" w:rsidRDefault="000B1F30" w:rsidP="00172697">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Question</w:t>
                          </w:r>
                        </w:p>
                        <w:p w14:paraId="0D878007" w14:textId="77777777" w:rsidR="000B1F30" w:rsidRDefault="000B1F30" w:rsidP="00172697">
                          <w:pPr>
                            <w:jc w:val="center"/>
                            <w:rPr>
                              <w:color w:val="000000" w:themeColor="text1"/>
                              <w:sz w:val="16"/>
                            </w:rPr>
                          </w:pPr>
                        </w:p>
                        <w:p w14:paraId="2247348F" w14:textId="77777777" w:rsidR="000B1F30" w:rsidRPr="00327533" w:rsidRDefault="000B1F30" w:rsidP="00172697">
                          <w:pPr>
                            <w:jc w:val="center"/>
                            <w:rPr>
                              <w:color w:val="000000" w:themeColor="text1"/>
                              <w:sz w:val="16"/>
                            </w:rPr>
                          </w:pPr>
                          <w:r>
                            <w:rPr>
                              <w:color w:val="000000" w:themeColor="text1"/>
                              <w:sz w:val="16"/>
                            </w:rPr>
                            <w:t>Student</w:t>
                          </w:r>
                        </w:p>
                      </w:txbxContent>
                    </v:textbox>
                  </v:oval>
                  <v:group id="Group 667" o:spid="_x0000_s1215" style="position:absolute;top:666;width:12477;height:3048" coordorigin="1143" coordsize="1247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_x0000_s1216" type="#_x0000_t202" style="position:absolute;left:2476;width:8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14:paraId="4EAF3887" w14:textId="77777777" w:rsidR="000B1F30" w:rsidRDefault="000B1F30" w:rsidP="00172697">
                            <w:r>
                              <w:t>&lt;&lt;include&gt;&gt;</w:t>
                            </w:r>
                          </w:p>
                        </w:txbxContent>
                      </v:textbox>
                    </v:shape>
                    <v:line id="Straight Connector 669" o:spid="_x0000_s1217" style="position:absolute;flip:y;visibility:visible;mso-wrap-style:square" from="1143,1238" to="333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C8YAAADcAAAADwAAAGRycy9kb3ducmV2LnhtbESPQWvCQBSE70L/w/IKvemmHoKJbkIp&#10;bfEgqLFQe3tkX5PQ7NuYXU3677uC4HGYmW+YVT6aVlyod41lBc+zCARxaXXDlYLPw/t0AcJ5ZI2t&#10;ZVLwRw7y7GGywlTbgfd0KXwlAoRdigpq77tUSlfWZNDNbEccvB/bG/RB9pXUPQ4Bblo5j6JYGmw4&#10;LNTY0WtN5W9xNgrapDh9DclxWFfb3Ufk3jbl93aj1NPj+LIE4Wn09/CtvdYK4jiB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l2gvGAAAA3AAAAA8AAAAAAAAA&#10;AAAAAAAAoQIAAGRycy9kb3ducmV2LnhtbFBLBQYAAAAABAAEAPkAAACUAwAAAAA=&#10;" strokecolor="black [3213]" strokeweight="1pt">
                      <v:stroke dashstyle="dash"/>
                    </v:line>
                    <v:line id="Straight Connector 670" o:spid="_x0000_s1218" style="position:absolute;visibility:visible;mso-wrap-style:square" from="10285,1238" to="1362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zpsQAAADcAAAADwAAAGRycy9kb3ducmV2LnhtbERPTWvCQBC9F/wPywje6kYPaY2uQWIr&#10;Qim06kFvY3ZMgtnZJLtq+u+7h0KPj/e9SHtTizt1rrKsYDKOQBDnVldcKDjs359fQTiPrLG2TAp+&#10;yEG6HDwtMNH2wd903/lChBB2CSoovW8SKV1ekkE3tg1x4C62M+gD7AqpO3yEcFPLaRTF0mDFoaHE&#10;hrKS8uvuZhSs+9PnrP6YbvJsjW/N+die8KtVajTsV3MQnnr/L/5zb7WC+CXMD2fC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rOmxAAAANwAAAAPAAAAAAAAAAAA&#10;AAAAAKECAABkcnMvZG93bnJldi54bWxQSwUGAAAAAAQABAD5AAAAkgMAAAAA&#10;" strokecolor="black [3213]" strokeweight="1pt">
                      <v:stroke dashstyle="dash" endarrow="block"/>
                    </v:line>
                  </v:group>
                </v:group>
                <v:group id="Group 671" o:spid="_x0000_s1219" style="position:absolute;left:22098;top:5143;width:14331;height:12109" coordsize="14331,1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oval id="Oval 672" o:spid="_x0000_s1220" style="position:absolute;left:2000;top:5714;width:12331;height:6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OO8IA&#10;AADcAAAADwAAAGRycy9kb3ducmV2LnhtbESP3YrCMBSE7wXfIRzBG9Fku6BSjSIL6+qlPw9waI5t&#10;sTkpTbY/b79ZELwcZuYbZrvvbSVaanzpWMPHQoEgzpwpOddwv33P1yB8QDZYOSYNA3nY78ajLabG&#10;dXyh9hpyESHsU9RQhFCnUvqsIIt+4Wri6D1cYzFE2eTSNNhFuK1kotRSWiw5LhRY01dB2fP6azW0&#10;x+REswGHLl/Xg7rMfs5P9an1dNIfNiAC9eEdfrVPRsNyl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1U47wgAAANwAAAAPAAAAAAAAAAAAAAAAAJgCAABkcnMvZG93&#10;bnJldi54bWxQSwUGAAAAAAQABAD1AAAAhwMAAAAA&#10;" filled="f" strokecolor="black [3213]" strokeweight="1pt">
                    <v:textbox>
                      <w:txbxContent>
                        <w:p w14:paraId="4C40DE53" w14:textId="77777777" w:rsidR="000B1F30" w:rsidRPr="00FC0F8A" w:rsidRDefault="000B1F30" w:rsidP="00172697">
                          <w:pPr>
                            <w:jc w:val="center"/>
                            <w:rPr>
                              <w:color w:val="000000" w:themeColor="text1"/>
                              <w:sz w:val="20"/>
                              <w:szCs w:val="20"/>
                            </w:rPr>
                          </w:pPr>
                          <w:r>
                            <w:rPr>
                              <w:color w:val="000000" w:themeColor="text1"/>
                              <w:sz w:val="20"/>
                              <w:szCs w:val="20"/>
                            </w:rPr>
                            <w:t>Display Error Message</w:t>
                          </w:r>
                        </w:p>
                        <w:p w14:paraId="6F9DE8F2" w14:textId="77777777" w:rsidR="000B1F30" w:rsidRDefault="000B1F30" w:rsidP="00172697">
                          <w:pPr>
                            <w:jc w:val="center"/>
                            <w:rPr>
                              <w:color w:val="000000" w:themeColor="text1"/>
                              <w:sz w:val="16"/>
                            </w:rPr>
                          </w:pPr>
                        </w:p>
                        <w:p w14:paraId="17FE811B" w14:textId="77777777" w:rsidR="000B1F30" w:rsidRPr="00327533" w:rsidRDefault="000B1F30" w:rsidP="00172697">
                          <w:pPr>
                            <w:jc w:val="center"/>
                            <w:rPr>
                              <w:color w:val="000000" w:themeColor="text1"/>
                              <w:sz w:val="16"/>
                            </w:rPr>
                          </w:pPr>
                          <w:r>
                            <w:rPr>
                              <w:color w:val="000000" w:themeColor="text1"/>
                              <w:sz w:val="16"/>
                            </w:rPr>
                            <w:t>Student</w:t>
                          </w:r>
                        </w:p>
                      </w:txbxContent>
                    </v:textbox>
                  </v:oval>
                  <v:shape id="_x0000_s1221" type="#_x0000_t202" style="position:absolute;top:1524;width:923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14:paraId="6815E880" w14:textId="77777777" w:rsidR="000B1F30" w:rsidRDefault="000B1F30" w:rsidP="00172697">
                          <w:r>
                            <w:t>&lt;&lt;extends&gt;&gt;</w:t>
                          </w:r>
                        </w:p>
                      </w:txbxContent>
                    </v:textbox>
                  </v:shape>
                  <v:line id="Straight Connector 674" o:spid="_x0000_s1222" style="position:absolute;visibility:visible;mso-wrap-style:square" from="1524,0" to="2711,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pMQAAADcAAAADwAAAGRycy9kb3ducmV2LnhtbESPQYvCMBSE78L+h/AWvIimiujSNYqI&#10;QkFQ1PX+aN623W1eahNr/fdGEDwOM/MNM1u0phQN1a6wrGA4iEAQp1YXnCn4OW36XyCcR9ZYWiYF&#10;d3KwmH90Zhhre+MDNUefiQBhF6OC3PsqltKlORl0A1sRB+/X1gZ9kHUmdY23ADelHEXRRBosOCzk&#10;WNEqp/T/eDUKdlHSu1/W+/PpT27Xw0uRLJtqrFT3s11+g/DU+nf41U60gsl0D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H+kxAAAANwAAAAPAAAAAAAAAAAA&#10;AAAAAKECAABkcnMvZG93bnJldi54bWxQSwUGAAAAAAQABAD5AAAAkgMAAAAA&#10;" strokecolor="black [3213]" strokeweight="1pt">
                    <v:stroke dashstyle="dash" startarrow="block"/>
                  </v:line>
                  <v:line id="Straight Connector 675" o:spid="_x0000_s1223" style="position:absolute;visibility:visible;mso-wrap-style:square" from="3905,4095" to="504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v8MMAAADcAAAADwAAAGRycy9kb3ducmV2LnhtbESPQWvCQBSE7wX/w/KE3uqmQmNIXaUI&#10;0ngRjB56fGSfSTD7NuyuSfrvXaHQ4zAz3zDr7WQ6MZDzrWUF74sEBHFldcu1gst5/5aB8AFZY2eZ&#10;FPySh+1m9rLGXNuRTzSUoRYRwj5HBU0IfS6lrxoy6Be2J47e1TqDIUpXS+1wjHDTyWWSpNJgy3Gh&#10;wZ52DVW38m4UDM7c2l2RuW/zcz0elh327FGp1/n09Qki0BT+w3/tQitIVx/w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7/DDAAAA3AAAAA8AAAAAAAAAAAAA&#10;AAAAoQIAAGRycy9kb3ducmV2LnhtbFBLBQYAAAAABAAEAPkAAACRAwAAAAA=&#10;" strokecolor="black [3213]" strokeweight="1pt">
                    <v:stroke dashstyle="dash"/>
                  </v:line>
                </v:group>
              </v:group>
            </w:pict>
          </mc:Fallback>
        </mc:AlternateContent>
      </w:r>
      <w:r w:rsidRPr="00BE5008">
        <w:rPr>
          <w:noProof/>
          <w:color w:val="FF0000"/>
          <w:lang w:eastAsia="en-IE"/>
        </w:rPr>
        <mc:AlternateContent>
          <mc:Choice Requires="wps">
            <w:drawing>
              <wp:anchor distT="0" distB="0" distL="114300" distR="114300" simplePos="0" relativeHeight="251517440" behindDoc="0" locked="0" layoutInCell="1" allowOverlap="1" wp14:anchorId="55B91122" wp14:editId="4DC2A389">
                <wp:simplePos x="0" y="0"/>
                <wp:positionH relativeFrom="column">
                  <wp:posOffset>1314450</wp:posOffset>
                </wp:positionH>
                <wp:positionV relativeFrom="paragraph">
                  <wp:posOffset>195580</wp:posOffset>
                </wp:positionV>
                <wp:extent cx="1190625" cy="619125"/>
                <wp:effectExtent l="0" t="0" r="28575" b="28575"/>
                <wp:wrapNone/>
                <wp:docPr id="64" name="Oval 64"/>
                <wp:cNvGraphicFramePr/>
                <a:graphic xmlns:a="http://schemas.openxmlformats.org/drawingml/2006/main">
                  <a:graphicData uri="http://schemas.microsoft.com/office/word/2010/wordprocessingShape">
                    <wps:wsp>
                      <wps:cNvSpPr/>
                      <wps:spPr>
                        <a:xfrm>
                          <a:off x="0" y="0"/>
                          <a:ext cx="1190625" cy="619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21887" w14:textId="77777777" w:rsidR="000B1F30" w:rsidRPr="006A08D2" w:rsidRDefault="000B1F30" w:rsidP="00214280">
                            <w:pPr>
                              <w:jc w:val="center"/>
                              <w:rPr>
                                <w:color w:val="000000" w:themeColor="text1"/>
                                <w:sz w:val="20"/>
                                <w:szCs w:val="20"/>
                              </w:rPr>
                            </w:pPr>
                            <w:r>
                              <w:rPr>
                                <w:color w:val="000000" w:themeColor="text1"/>
                                <w:sz w:val="20"/>
                                <w:szCs w:val="20"/>
                              </w:rPr>
                              <w:t>Crea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B91122" id="Oval 64" o:spid="_x0000_s1224" style="position:absolute;margin-left:103.5pt;margin-top:15.4pt;width:93.75pt;height:48.75pt;z-index:2515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" filled="f" strokecolor="black [3213]" strokeweight="1pt">
                <v:textbox>
                  <w:txbxContent>
                    <w:p w14:paraId="65721887" w14:textId="77777777" w:rsidR="000B1F30" w:rsidRPr="006A08D2" w:rsidRDefault="000B1F30" w:rsidP="00214280">
                      <w:pPr>
                        <w:jc w:val="center"/>
                        <w:rPr>
                          <w:color w:val="000000" w:themeColor="text1"/>
                          <w:sz w:val="20"/>
                          <w:szCs w:val="20"/>
                        </w:rPr>
                      </w:pPr>
                      <w:r>
                        <w:rPr>
                          <w:color w:val="000000" w:themeColor="text1"/>
                          <w:sz w:val="20"/>
                          <w:szCs w:val="20"/>
                        </w:rPr>
                        <w:t>Create Question</w:t>
                      </w:r>
                    </w:p>
                  </w:txbxContent>
                </v:textbox>
              </v:oval>
            </w:pict>
          </mc:Fallback>
        </mc:AlternateContent>
      </w:r>
      <w:r w:rsidRPr="00BE5008">
        <w:rPr>
          <w:noProof/>
          <w:color w:val="FF0000"/>
          <w:lang w:eastAsia="en-IE"/>
        </w:rPr>
        <mc:AlternateContent>
          <mc:Choice Requires="wpg">
            <w:drawing>
              <wp:anchor distT="0" distB="0" distL="114300" distR="114300" simplePos="0" relativeHeight="251518464" behindDoc="0" locked="0" layoutInCell="1" allowOverlap="1" wp14:anchorId="13A22E18" wp14:editId="3F08AD4A">
                <wp:simplePos x="0" y="0"/>
                <wp:positionH relativeFrom="column">
                  <wp:posOffset>19050</wp:posOffset>
                </wp:positionH>
                <wp:positionV relativeFrom="paragraph">
                  <wp:posOffset>316230</wp:posOffset>
                </wp:positionV>
                <wp:extent cx="809625" cy="1162050"/>
                <wp:effectExtent l="0" t="0" r="9525" b="0"/>
                <wp:wrapNone/>
                <wp:docPr id="65" name="Group 65"/>
                <wp:cNvGraphicFramePr/>
                <a:graphic xmlns:a="http://schemas.openxmlformats.org/drawingml/2006/main">
                  <a:graphicData uri="http://schemas.microsoft.com/office/word/2010/wordprocessingGroup">
                    <wpg:wgp>
                      <wpg:cNvGrpSpPr/>
                      <wpg:grpSpPr>
                        <a:xfrm>
                          <a:off x="0" y="0"/>
                          <a:ext cx="809625" cy="1162050"/>
                          <a:chOff x="0" y="0"/>
                          <a:chExt cx="809625" cy="1152525"/>
                        </a:xfrm>
                      </wpg:grpSpPr>
                      <wpg:grpSp>
                        <wpg:cNvPr id="66" name="Group 66"/>
                        <wpg:cNvGrpSpPr/>
                        <wpg:grpSpPr>
                          <a:xfrm>
                            <a:off x="247650" y="0"/>
                            <a:ext cx="314325" cy="857250"/>
                            <a:chOff x="0" y="0"/>
                            <a:chExt cx="314325" cy="857250"/>
                          </a:xfrm>
                        </wpg:grpSpPr>
                        <wps:wsp>
                          <wps:cNvPr id="67" name="Smiley Face 6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28575" y="676275"/>
                              <a:ext cx="257175" cy="180975"/>
                              <a:chOff x="0" y="0"/>
                              <a:chExt cx="257175" cy="180975"/>
                            </a:xfrm>
                          </wpg:grpSpPr>
                          <wps:wsp>
                            <wps:cNvPr id="71" name="Straight Connector 7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3" name="Text Box 7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CB8E6" w14:textId="77777777" w:rsidR="000B1F30" w:rsidRPr="006A08D2" w:rsidRDefault="000B1F30" w:rsidP="00214280">
                              <w:pPr>
                                <w:jc w:val="center"/>
                                <w:rPr>
                                  <w:sz w:val="20"/>
                                  <w:szCs w:val="20"/>
                                </w:rPr>
                              </w:pPr>
                              <w:r w:rsidRPr="006A08D2">
                                <w:rPr>
                                  <w:sz w:val="20"/>
                                  <w:szCs w:val="20"/>
                                </w:rPr>
                                <w:t>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22E18" id="Group 65" o:spid="_x0000_s1225" style="position:absolute;margin-left:1.5pt;margin-top:24.9pt;width:63.75pt;height:91.5pt;z-index:251518464;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">
                <v:group id="Group 66" o:spid="_x0000_s122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miley Face 67" o:spid="_x0000_s122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QcQA&#10;AADbAAAADwAAAGRycy9kb3ducmV2LnhtbESP3YrCMBSE74V9h3AWvBGbuvhTqlFkF0ERL/x5gENz&#10;bMs2J90mW+vbG0HwcpiZb5jFqjOVaKlxpWUFoygGQZxZXXKu4HLeDBMQziNrrCyTgjs5WC0/egtM&#10;tb3xkdqTz0WAsEtRQeF9nUrpsoIMusjWxMG72sagD7LJpW7wFuCmkl9xPJUGSw4LBdb0XVD2e/o3&#10;Cv64Hei7lvufhPJLV+9248NsolT/s1vPQXjq/Dv8am+1gukM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kHEAAAA2wAAAA8AAAAAAAAAAAAAAAAAmAIAAGRycy9k&#10;b3ducmV2LnhtbFBLBQYAAAAABAAEAPUAAACJAwAAAAA=&#10;" filled="f" strokecolor="black [3213]" strokeweight=".5pt"/>
                  <v:line id="Straight Connector 68" o:spid="_x0000_s122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69" o:spid="_x0000_s122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group id="Group 70" o:spid="_x0000_s123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23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nlMMAAADbAAAADwAAAGRycy9kb3ducmV2LnhtbESPS4vCQBCE74L/YWjBm07iQZfoGEQQ&#10;ZBcXnwdvTabzwExPyIwm++93FoQ9FlX1FbVKe1OLF7WusqwgnkYgiDOrKy4UXC+7yQcI55E11pZJ&#10;wQ85SNfDwQoTbTs+0evsCxEg7BJUUHrfJFK6rCSDbmob4uDltjXog2wLqVvsAtzUchZFc2mw4rBQ&#10;YkPbkrLH+WkU5O7ZbO837fPF5+F0yL+Kb+yOSo1H/WYJwlPv/8Pv9l4rWMTw9yX8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pZ5TDAAAA2wAAAA8AAAAAAAAAAAAA&#10;AAAAoQIAAGRycy9kb3ducmV2LnhtbFBLBQYAAAAABAAEAPkAAACRAwAAAAA=&#10;" strokecolor="black [3040]"/>
                    <v:line id="Straight Connector 72" o:spid="_x0000_s123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group>
                </v:group>
                <v:shape id="Text Box 73" o:spid="_x0000_s123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LAsMA&#10;AADbAAAADwAAAGRycy9kb3ducmV2LnhtbESPzWrCQBSF9wXfYbiCu2ZSpVXSjKJFobvSxIXLS+Y2&#10;Sc3cCZlpEvP0nULB5eH8fJx0N5pG9NS52rKCpygGQVxYXXOp4JyfHjcgnEfW2FgmBTdysNvOHlJM&#10;tB34k/rMlyKMsEtQQeV9m0jpiooMusi2xMH7sp1BH2RXSt3hEMZNI5dx/CIN1hwIFbb0VlFxzX5M&#10;4Nr8eJ32XuangrKDfp6+Py6TUov5uH8F4Wn09/B/+10rW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LAsMAAADbAAAADwAAAAAAAAAAAAAAAACYAgAAZHJzL2Rv&#10;d25yZXYueG1sUEsFBgAAAAAEAAQA9QAAAIgDAAAAAA==&#10;" fillcolor="white [3212]" stroked="f" strokeweight=".5pt">
                  <v:textbox>
                    <w:txbxContent>
                      <w:p w14:paraId="290CB8E6" w14:textId="77777777" w:rsidR="000B1F30" w:rsidRPr="006A08D2" w:rsidRDefault="000B1F30" w:rsidP="00214280">
                        <w:pPr>
                          <w:jc w:val="center"/>
                          <w:rPr>
                            <w:sz w:val="20"/>
                            <w:szCs w:val="20"/>
                          </w:rPr>
                        </w:pPr>
                        <w:r w:rsidRPr="006A08D2">
                          <w:rPr>
                            <w:sz w:val="20"/>
                            <w:szCs w:val="20"/>
                          </w:rPr>
                          <w:t>Lecturer</w:t>
                        </w:r>
                      </w:p>
                    </w:txbxContent>
                  </v:textbox>
                </v:shape>
              </v:group>
            </w:pict>
          </mc:Fallback>
        </mc:AlternateContent>
      </w:r>
    </w:p>
    <w:p w14:paraId="0CA83A89" w14:textId="41F94E82" w:rsidR="00214280" w:rsidRDefault="00172697" w:rsidP="00214280">
      <w:pPr>
        <w:rPr>
          <w:color w:val="FF0000"/>
        </w:rPr>
      </w:pPr>
      <w:r w:rsidRPr="00BE5008">
        <w:rPr>
          <w:noProof/>
          <w:color w:val="FF0000"/>
          <w:lang w:eastAsia="en-IE"/>
        </w:rPr>
        <mc:AlternateContent>
          <mc:Choice Requires="wps">
            <w:drawing>
              <wp:anchor distT="0" distB="0" distL="114300" distR="114300" simplePos="0" relativeHeight="251519488" behindDoc="0" locked="0" layoutInCell="1" allowOverlap="1" wp14:anchorId="3C152D4E" wp14:editId="4AECC6A6">
                <wp:simplePos x="0" y="0"/>
                <wp:positionH relativeFrom="column">
                  <wp:posOffset>590551</wp:posOffset>
                </wp:positionH>
                <wp:positionV relativeFrom="paragraph">
                  <wp:posOffset>302393</wp:posOffset>
                </wp:positionV>
                <wp:extent cx="685800" cy="252596"/>
                <wp:effectExtent l="0" t="0" r="19050" b="33655"/>
                <wp:wrapNone/>
                <wp:docPr id="74" name="Straight Connector 74"/>
                <wp:cNvGraphicFramePr/>
                <a:graphic xmlns:a="http://schemas.openxmlformats.org/drawingml/2006/main">
                  <a:graphicData uri="http://schemas.microsoft.com/office/word/2010/wordprocessingShape">
                    <wps:wsp>
                      <wps:cNvCnPr/>
                      <wps:spPr>
                        <a:xfrm flipV="1">
                          <a:off x="0" y="0"/>
                          <a:ext cx="685800" cy="252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A139B" id="Straight Connector 74" o:spid="_x0000_s1026" style="position:absolute;flip:y;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3.8pt" to="100.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" strokecolor="black [3040]"/>
            </w:pict>
          </mc:Fallback>
        </mc:AlternateContent>
      </w:r>
    </w:p>
    <w:p w14:paraId="2CDA4CB9" w14:textId="7C9C12EE" w:rsidR="00214280" w:rsidRDefault="00214280" w:rsidP="00214280">
      <w:pPr>
        <w:rPr>
          <w:color w:val="FF0000"/>
        </w:rPr>
      </w:pPr>
    </w:p>
    <w:p w14:paraId="4DBE1C77" w14:textId="761B05FF" w:rsidR="00214280" w:rsidRDefault="00214280" w:rsidP="00214280">
      <w:pPr>
        <w:rPr>
          <w:color w:val="FF0000"/>
        </w:rPr>
      </w:pPr>
    </w:p>
    <w:p w14:paraId="1156D11B" w14:textId="6A6EFADE" w:rsidR="00F3236D" w:rsidRDefault="00F3236D" w:rsidP="00172697">
      <w:pPr>
        <w:jc w:val="center"/>
        <w:rPr>
          <w:color w:val="FF0000"/>
        </w:rPr>
      </w:pPr>
    </w:p>
    <w:p w14:paraId="6A17760C" w14:textId="77777777" w:rsidR="00F54207" w:rsidRDefault="00F54207" w:rsidP="00214280">
      <w:pPr>
        <w:rPr>
          <w:color w:val="FF0000"/>
        </w:rPr>
      </w:pPr>
    </w:p>
    <w:p w14:paraId="0523B373" w14:textId="77777777" w:rsidR="00AB0B30" w:rsidRDefault="00AB0B30" w:rsidP="00214280">
      <w:pPr>
        <w:rPr>
          <w:color w:val="FF0000"/>
        </w:rPr>
      </w:pPr>
    </w:p>
    <w:p w14:paraId="45A7E58B" w14:textId="77777777" w:rsidR="00AB0B30" w:rsidRDefault="00AB0B30" w:rsidP="00214280">
      <w:pPr>
        <w:rPr>
          <w:color w:val="FF0000"/>
        </w:rPr>
      </w:pPr>
    </w:p>
    <w:p w14:paraId="551DEA20" w14:textId="77777777" w:rsidR="00AB0B30" w:rsidRDefault="00AB0B30" w:rsidP="00214280">
      <w:pPr>
        <w:rPr>
          <w:color w:val="FF0000"/>
        </w:rPr>
      </w:pPr>
    </w:p>
    <w:p w14:paraId="06A22D62" w14:textId="77777777" w:rsidR="00A2218F" w:rsidRDefault="00A2218F" w:rsidP="00214280">
      <w:pPr>
        <w:rPr>
          <w:color w:val="FF0000"/>
        </w:rPr>
      </w:pPr>
    </w:p>
    <w:p w14:paraId="16B3ADFE" w14:textId="77777777" w:rsidR="00A2218F" w:rsidRDefault="00A2218F" w:rsidP="00214280">
      <w:pPr>
        <w:rPr>
          <w:color w:val="FF0000"/>
        </w:rPr>
      </w:pPr>
    </w:p>
    <w:p w14:paraId="77ABA54A" w14:textId="77777777" w:rsidR="00AB0B30" w:rsidRDefault="00AB0B30" w:rsidP="00214280">
      <w:pPr>
        <w:rPr>
          <w:color w:val="FF0000"/>
        </w:rPr>
      </w:pPr>
    </w:p>
    <w:p w14:paraId="1FE0D4C6" w14:textId="77777777" w:rsidR="002C1A1A" w:rsidRDefault="002C1A1A" w:rsidP="00214280">
      <w:pPr>
        <w:rPr>
          <w:color w:val="FF0000"/>
        </w:rPr>
      </w:pPr>
    </w:p>
    <w:p w14:paraId="0F4F81AE" w14:textId="77777777" w:rsidR="002C1A1A" w:rsidRDefault="002C1A1A" w:rsidP="00214280">
      <w:pPr>
        <w:rPr>
          <w:color w:val="FF0000"/>
        </w:rPr>
      </w:pPr>
    </w:p>
    <w:p w14:paraId="0EF0F5A8" w14:textId="77777777" w:rsidR="00AB0B30" w:rsidRDefault="00AB0B30" w:rsidP="00214280">
      <w:pPr>
        <w:rPr>
          <w:color w:val="FF0000"/>
        </w:rPr>
      </w:pPr>
    </w:p>
    <w:p w14:paraId="3EAC73A9" w14:textId="77777777" w:rsidR="00505FC2" w:rsidRDefault="00505FC2" w:rsidP="00214280">
      <w:pPr>
        <w:rPr>
          <w:color w:val="FF0000"/>
        </w:rPr>
      </w:pPr>
    </w:p>
    <w:p w14:paraId="4D0CE58D" w14:textId="77777777" w:rsidR="00AB0B30" w:rsidRDefault="00AB0B30" w:rsidP="00214280">
      <w:pPr>
        <w:rPr>
          <w:color w:val="FF0000"/>
        </w:rPr>
      </w:pPr>
    </w:p>
    <w:p w14:paraId="0F04E4ED" w14:textId="11E54C9B" w:rsidR="00D56619" w:rsidRDefault="00D56619" w:rsidP="00D56619">
      <w:pPr>
        <w:pStyle w:val="Heading2"/>
        <w:numPr>
          <w:ilvl w:val="3"/>
          <w:numId w:val="1"/>
        </w:numPr>
      </w:pPr>
      <w:bookmarkStart w:id="25" w:name="_Toc449095956"/>
      <w:r w:rsidRPr="00D56619">
        <w:lastRenderedPageBreak/>
        <w:t xml:space="preserve">Create Question </w:t>
      </w:r>
      <w:r>
        <w:t>Use Case Narrative</w:t>
      </w:r>
      <w:bookmarkEnd w:id="25"/>
    </w:p>
    <w:p w14:paraId="0C16D66A" w14:textId="77777777" w:rsidR="00D56619" w:rsidRPr="00D56619" w:rsidRDefault="00D56619" w:rsidP="00D56619"/>
    <w:tbl>
      <w:tblPr>
        <w:tblStyle w:val="TableGrid"/>
        <w:tblW w:w="9564" w:type="dxa"/>
        <w:tblLook w:val="04A0" w:firstRow="1" w:lastRow="0" w:firstColumn="1" w:lastColumn="0" w:noHBand="0" w:noVBand="1"/>
      </w:tblPr>
      <w:tblGrid>
        <w:gridCol w:w="2660"/>
        <w:gridCol w:w="3452"/>
        <w:gridCol w:w="3452"/>
      </w:tblGrid>
      <w:tr w:rsidR="00214280" w14:paraId="3935E7FC" w14:textId="77777777" w:rsidTr="00E21D9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A0C469" w14:textId="77777777" w:rsidR="00214280" w:rsidRPr="00D47976" w:rsidRDefault="00214280" w:rsidP="00E21D9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9BD48D" w14:textId="77777777" w:rsidR="00214280" w:rsidRPr="00D47976" w:rsidRDefault="006A3311" w:rsidP="00E21D9C">
            <w:pPr>
              <w:rPr>
                <w:b/>
                <w:sz w:val="24"/>
              </w:rPr>
            </w:pPr>
            <w:r>
              <w:rPr>
                <w:b/>
                <w:sz w:val="24"/>
              </w:rPr>
              <w:t>Create Question</w:t>
            </w:r>
          </w:p>
        </w:tc>
      </w:tr>
      <w:tr w:rsidR="00214280" w14:paraId="25DF3876"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64118251" w14:textId="77777777" w:rsidR="00214280" w:rsidRPr="00D47976" w:rsidRDefault="00214280" w:rsidP="00E21D9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EC13A1E" w14:textId="1D763DB7" w:rsidR="00214280" w:rsidRPr="00D47976" w:rsidRDefault="0080377D" w:rsidP="00E21D9C">
            <w:pPr>
              <w:rPr>
                <w:sz w:val="24"/>
              </w:rPr>
            </w:pPr>
            <w:r>
              <w:rPr>
                <w:sz w:val="24"/>
              </w:rPr>
              <w:t>05</w:t>
            </w:r>
          </w:p>
        </w:tc>
      </w:tr>
      <w:tr w:rsidR="00214280" w14:paraId="4FAEC162"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7F85DD1B" w14:textId="77777777" w:rsidR="00214280" w:rsidRPr="00D47976" w:rsidRDefault="00214280" w:rsidP="00E21D9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4D8057A2" w14:textId="77777777" w:rsidR="00214280" w:rsidRPr="00D47976" w:rsidRDefault="007D3AF0" w:rsidP="00E21D9C">
            <w:pPr>
              <w:rPr>
                <w:sz w:val="24"/>
              </w:rPr>
            </w:pPr>
            <w:r>
              <w:rPr>
                <w:sz w:val="24"/>
              </w:rPr>
              <w:t>1</w:t>
            </w:r>
          </w:p>
        </w:tc>
      </w:tr>
      <w:tr w:rsidR="00214280" w14:paraId="60C3FD8A"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7E3DBD24" w14:textId="77777777" w:rsidR="00214280" w:rsidRPr="00D47976" w:rsidRDefault="00214280" w:rsidP="00E21D9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18E078A" w14:textId="77777777" w:rsidR="00214280" w:rsidRPr="00D47976" w:rsidRDefault="007D3AF0" w:rsidP="00E21D9C">
            <w:pPr>
              <w:rPr>
                <w:sz w:val="24"/>
              </w:rPr>
            </w:pPr>
            <w:r>
              <w:rPr>
                <w:sz w:val="24"/>
              </w:rPr>
              <w:t>Lecturer</w:t>
            </w:r>
          </w:p>
        </w:tc>
      </w:tr>
      <w:tr w:rsidR="00214280" w14:paraId="08CD887A"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59E2911D" w14:textId="77777777" w:rsidR="00214280" w:rsidRPr="00D47976" w:rsidRDefault="00214280" w:rsidP="00E21D9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3E5FAA5" w14:textId="77777777" w:rsidR="00214280" w:rsidRPr="00D47976" w:rsidRDefault="005A5B8B" w:rsidP="00E21D9C">
            <w:pPr>
              <w:rPr>
                <w:sz w:val="24"/>
              </w:rPr>
            </w:pPr>
            <w:r>
              <w:rPr>
                <w:sz w:val="24"/>
              </w:rPr>
              <w:t>Lecturer</w:t>
            </w:r>
          </w:p>
        </w:tc>
      </w:tr>
      <w:tr w:rsidR="00214280" w14:paraId="34918663"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4FF95F73" w14:textId="77777777" w:rsidR="00214280" w:rsidRPr="00D47976" w:rsidRDefault="00214280" w:rsidP="00E21D9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2CCFA249" w14:textId="77777777" w:rsidR="00214280" w:rsidRPr="00D47976" w:rsidRDefault="00214280" w:rsidP="00E21D9C">
            <w:pPr>
              <w:rPr>
                <w:sz w:val="24"/>
              </w:rPr>
            </w:pPr>
          </w:p>
        </w:tc>
      </w:tr>
      <w:tr w:rsidR="00214280" w14:paraId="4604004A"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4DDD62D3" w14:textId="77777777" w:rsidR="00214280" w:rsidRPr="00D47976" w:rsidRDefault="00214280" w:rsidP="00E21D9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412510D8" w14:textId="150EA10A" w:rsidR="00214280" w:rsidRPr="00D47976" w:rsidRDefault="005A5B8B" w:rsidP="00AD010D">
            <w:pPr>
              <w:rPr>
                <w:rFonts w:cstheme="minorHAnsi"/>
                <w:sz w:val="24"/>
              </w:rPr>
            </w:pPr>
            <w:r>
              <w:rPr>
                <w:rFonts w:cstheme="minorHAnsi"/>
                <w:sz w:val="24"/>
                <w:szCs w:val="19"/>
              </w:rPr>
              <w:t>Question will be created</w:t>
            </w:r>
            <w:r w:rsidR="00AD010D">
              <w:rPr>
                <w:rFonts w:cstheme="minorHAnsi"/>
                <w:sz w:val="24"/>
                <w:szCs w:val="19"/>
              </w:rPr>
              <w:t>,</w:t>
            </w:r>
            <w:r>
              <w:rPr>
                <w:rFonts w:cstheme="minorHAnsi"/>
                <w:sz w:val="24"/>
                <w:szCs w:val="19"/>
              </w:rPr>
              <w:t xml:space="preserve"> </w:t>
            </w:r>
            <w:r w:rsidR="00866502" w:rsidRPr="006A08D2">
              <w:rPr>
                <w:rFonts w:cstheme="minorHAnsi"/>
                <w:sz w:val="24"/>
                <w:szCs w:val="19"/>
              </w:rPr>
              <w:t>level</w:t>
            </w:r>
            <w:r w:rsidR="00866502">
              <w:rPr>
                <w:rFonts w:cstheme="minorHAnsi"/>
                <w:sz w:val="24"/>
                <w:szCs w:val="19"/>
              </w:rPr>
              <w:t xml:space="preserve"> set </w:t>
            </w:r>
            <w:r w:rsidR="00AD010D">
              <w:rPr>
                <w:rFonts w:cstheme="minorHAnsi"/>
                <w:sz w:val="24"/>
                <w:szCs w:val="19"/>
              </w:rPr>
              <w:t>and</w:t>
            </w:r>
            <w:r w:rsidR="00F3236D">
              <w:rPr>
                <w:rFonts w:cstheme="minorHAnsi"/>
                <w:sz w:val="24"/>
                <w:szCs w:val="19"/>
              </w:rPr>
              <w:t xml:space="preserve"> </w:t>
            </w:r>
            <w:r w:rsidR="00407ACF">
              <w:rPr>
                <w:rFonts w:cstheme="minorHAnsi"/>
                <w:sz w:val="24"/>
                <w:szCs w:val="19"/>
              </w:rPr>
              <w:t>saved</w:t>
            </w:r>
            <w:r>
              <w:rPr>
                <w:rFonts w:cstheme="minorHAnsi"/>
                <w:sz w:val="24"/>
                <w:szCs w:val="19"/>
              </w:rPr>
              <w:t xml:space="preserve"> in the </w:t>
            </w:r>
            <w:r>
              <w:rPr>
                <w:rFonts w:cstheme="minorHAnsi"/>
                <w:b/>
                <w:sz w:val="24"/>
                <w:szCs w:val="19"/>
              </w:rPr>
              <w:t>Question File</w:t>
            </w:r>
            <w:r w:rsidR="00407ACF">
              <w:rPr>
                <w:rFonts w:cstheme="minorHAnsi"/>
                <w:b/>
                <w:sz w:val="24"/>
                <w:szCs w:val="19"/>
              </w:rPr>
              <w:t>.</w:t>
            </w:r>
          </w:p>
        </w:tc>
      </w:tr>
      <w:tr w:rsidR="00214280" w14:paraId="06F69773"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228BFE36" w14:textId="77777777" w:rsidR="00214280" w:rsidRPr="00D47976" w:rsidRDefault="00214280" w:rsidP="00E21D9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FA42399" w14:textId="77777777" w:rsidR="00214280" w:rsidRPr="00D47976" w:rsidRDefault="00214280" w:rsidP="00E21D9C">
            <w:pPr>
              <w:rPr>
                <w:rFonts w:cstheme="minorHAnsi"/>
                <w:sz w:val="24"/>
              </w:rPr>
            </w:pPr>
          </w:p>
        </w:tc>
      </w:tr>
      <w:tr w:rsidR="00214280" w14:paraId="0A9D2154"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3D1CDBC9" w14:textId="77777777" w:rsidR="00214280" w:rsidRPr="00D47976" w:rsidRDefault="00214280" w:rsidP="00E21D9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17289307" w14:textId="77777777" w:rsidR="00214280" w:rsidRPr="00D47976" w:rsidRDefault="00214280" w:rsidP="00E21D9C">
            <w:pPr>
              <w:rPr>
                <w:sz w:val="24"/>
              </w:rPr>
            </w:pPr>
          </w:p>
        </w:tc>
      </w:tr>
      <w:tr w:rsidR="00214280" w14:paraId="68B43CBC" w14:textId="77777777" w:rsidTr="00E21D9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144651" w14:textId="77777777" w:rsidR="00214280" w:rsidRPr="00D47976" w:rsidRDefault="00214280" w:rsidP="00E21D9C">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DA711C" w14:textId="77777777" w:rsidR="00214280" w:rsidRPr="00D47976" w:rsidRDefault="00214280" w:rsidP="00E21D9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32174A" w14:textId="77777777" w:rsidR="00214280" w:rsidRPr="00D47976" w:rsidRDefault="00214280" w:rsidP="00E21D9C">
            <w:pPr>
              <w:ind w:left="-85"/>
              <w:jc w:val="center"/>
              <w:rPr>
                <w:b/>
                <w:sz w:val="24"/>
              </w:rPr>
            </w:pPr>
            <w:r w:rsidRPr="00D47976">
              <w:rPr>
                <w:b/>
                <w:sz w:val="24"/>
              </w:rPr>
              <w:t>System Response</w:t>
            </w:r>
          </w:p>
        </w:tc>
      </w:tr>
      <w:tr w:rsidR="00214280" w14:paraId="3DDC9FE2" w14:textId="77777777" w:rsidTr="00E21D9C">
        <w:trPr>
          <w:trHeight w:val="2497"/>
        </w:trPr>
        <w:tc>
          <w:tcPr>
            <w:tcW w:w="2660" w:type="dxa"/>
            <w:tcBorders>
              <w:top w:val="single" w:sz="4" w:space="0" w:color="auto"/>
              <w:left w:val="single" w:sz="4" w:space="0" w:color="auto"/>
              <w:bottom w:val="single" w:sz="4" w:space="0" w:color="auto"/>
              <w:right w:val="single" w:sz="4" w:space="0" w:color="auto"/>
            </w:tcBorders>
          </w:tcPr>
          <w:p w14:paraId="52901925" w14:textId="77777777" w:rsidR="00214280" w:rsidRDefault="00214280" w:rsidP="00E21D9C">
            <w:pPr>
              <w:rPr>
                <w:rFonts w:cstheme="minorHAnsi"/>
                <w:b/>
                <w:sz w:val="24"/>
              </w:rPr>
            </w:pPr>
          </w:p>
          <w:p w14:paraId="7D218AE9" w14:textId="77777777" w:rsidR="001A0F34" w:rsidRDefault="001A0F34" w:rsidP="00E21D9C">
            <w:pPr>
              <w:rPr>
                <w:rFonts w:cstheme="minorHAnsi"/>
                <w:b/>
                <w:sz w:val="24"/>
              </w:rPr>
            </w:pPr>
          </w:p>
          <w:p w14:paraId="0ADB111F" w14:textId="77777777" w:rsidR="001A0F34" w:rsidRDefault="001A0F34" w:rsidP="00E21D9C">
            <w:pPr>
              <w:rPr>
                <w:rFonts w:cstheme="minorHAnsi"/>
                <w:b/>
                <w:sz w:val="24"/>
              </w:rPr>
            </w:pPr>
          </w:p>
          <w:p w14:paraId="112C8B23" w14:textId="77777777" w:rsidR="001A0F34" w:rsidRDefault="001A0F34" w:rsidP="00E21D9C">
            <w:pPr>
              <w:rPr>
                <w:rFonts w:cstheme="minorHAnsi"/>
                <w:b/>
                <w:sz w:val="24"/>
              </w:rPr>
            </w:pPr>
          </w:p>
          <w:p w14:paraId="74E26C05" w14:textId="77777777" w:rsidR="001A0F34" w:rsidRDefault="001A0F34" w:rsidP="00E21D9C">
            <w:pPr>
              <w:rPr>
                <w:rFonts w:cstheme="minorHAnsi"/>
                <w:b/>
                <w:sz w:val="24"/>
              </w:rPr>
            </w:pPr>
          </w:p>
          <w:p w14:paraId="2D56DF66" w14:textId="77777777" w:rsidR="001A0F34" w:rsidRDefault="001A0F34" w:rsidP="00E21D9C">
            <w:pPr>
              <w:rPr>
                <w:rFonts w:cstheme="minorHAnsi"/>
                <w:b/>
                <w:sz w:val="24"/>
              </w:rPr>
            </w:pPr>
          </w:p>
          <w:p w14:paraId="78C50EF6" w14:textId="77777777" w:rsidR="001A0F34" w:rsidRDefault="001A0F34" w:rsidP="00E21D9C">
            <w:pPr>
              <w:rPr>
                <w:rFonts w:cstheme="minorHAnsi"/>
                <w:b/>
                <w:sz w:val="24"/>
              </w:rPr>
            </w:pPr>
          </w:p>
          <w:p w14:paraId="3ADBFB70" w14:textId="77777777" w:rsidR="001A0F34" w:rsidRDefault="001A0F34" w:rsidP="00E21D9C">
            <w:pPr>
              <w:rPr>
                <w:rFonts w:cstheme="minorHAnsi"/>
                <w:b/>
                <w:sz w:val="24"/>
              </w:rPr>
            </w:pPr>
          </w:p>
          <w:p w14:paraId="2449CC22" w14:textId="77777777" w:rsidR="001A0F34" w:rsidRDefault="001A0F34" w:rsidP="00E21D9C">
            <w:pPr>
              <w:rPr>
                <w:rFonts w:cstheme="minorHAnsi"/>
                <w:b/>
                <w:sz w:val="24"/>
              </w:rPr>
            </w:pPr>
          </w:p>
          <w:p w14:paraId="3E290307" w14:textId="77777777" w:rsidR="001A0F34" w:rsidRDefault="001A0F34" w:rsidP="00E21D9C">
            <w:pPr>
              <w:rPr>
                <w:rFonts w:cstheme="minorHAnsi"/>
                <w:b/>
                <w:sz w:val="24"/>
              </w:rPr>
            </w:pPr>
          </w:p>
          <w:p w14:paraId="4665F2BE" w14:textId="77777777" w:rsidR="001A0F34" w:rsidRDefault="001A0F34" w:rsidP="00E21D9C">
            <w:pPr>
              <w:rPr>
                <w:rFonts w:cstheme="minorHAnsi"/>
                <w:b/>
                <w:sz w:val="24"/>
              </w:rPr>
            </w:pPr>
          </w:p>
          <w:p w14:paraId="658AE3BE" w14:textId="46240241" w:rsidR="001A0F34" w:rsidRPr="00D47976" w:rsidRDefault="001A0F34" w:rsidP="00E21D9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1C4FDBFF" w14:textId="77777777" w:rsidR="00BD4A2E" w:rsidRDefault="00BD4A2E" w:rsidP="00E21D9C">
            <w:pPr>
              <w:rPr>
                <w:b/>
              </w:rPr>
            </w:pPr>
          </w:p>
          <w:p w14:paraId="3EB795A9" w14:textId="77777777" w:rsidR="00214280" w:rsidRPr="00DB65C5" w:rsidRDefault="00214280" w:rsidP="00E21D9C">
            <w:pPr>
              <w:rPr>
                <w:b/>
              </w:rPr>
            </w:pPr>
            <w:r w:rsidRPr="00DB65C5">
              <w:rPr>
                <w:b/>
              </w:rPr>
              <w:t>Step 1:</w:t>
            </w:r>
            <w:r w:rsidR="006A08D2" w:rsidRPr="00DB65C5">
              <w:rPr>
                <w:b/>
              </w:rPr>
              <w:t xml:space="preserve"> </w:t>
            </w:r>
            <w:r w:rsidR="00150FA0" w:rsidRPr="00DB65C5">
              <w:t xml:space="preserve">The </w:t>
            </w:r>
            <w:r w:rsidR="00AD1CA8">
              <w:t>l</w:t>
            </w:r>
            <w:r w:rsidR="006A08D2" w:rsidRPr="00DB65C5">
              <w:t>ecturer</w:t>
            </w:r>
            <w:r w:rsidR="006A08D2" w:rsidRPr="00DB65C5">
              <w:rPr>
                <w:b/>
              </w:rPr>
              <w:t xml:space="preserve"> </w:t>
            </w:r>
            <w:r w:rsidR="006A08D2" w:rsidRPr="00DB65C5">
              <w:t>invokes the Create Question function.</w:t>
            </w:r>
          </w:p>
          <w:p w14:paraId="23F54DF0" w14:textId="77777777" w:rsidR="00214280" w:rsidRDefault="00214280" w:rsidP="00DB65C5">
            <w:pPr>
              <w:ind w:firstLine="720"/>
              <w:rPr>
                <w:sz w:val="24"/>
                <w:szCs w:val="24"/>
              </w:rPr>
            </w:pPr>
          </w:p>
          <w:p w14:paraId="2771C3D4" w14:textId="77777777" w:rsidR="004F502C" w:rsidRDefault="004F502C" w:rsidP="004F502C">
            <w:pPr>
              <w:rPr>
                <w:sz w:val="24"/>
                <w:szCs w:val="24"/>
              </w:rPr>
            </w:pPr>
          </w:p>
          <w:p w14:paraId="52725D47" w14:textId="77777777" w:rsidR="004F502C" w:rsidRDefault="004F502C" w:rsidP="004F502C">
            <w:pPr>
              <w:rPr>
                <w:sz w:val="24"/>
                <w:szCs w:val="24"/>
              </w:rPr>
            </w:pPr>
          </w:p>
          <w:p w14:paraId="171A51B5" w14:textId="77777777" w:rsidR="004F502C" w:rsidRDefault="004F502C" w:rsidP="004F502C">
            <w:pPr>
              <w:rPr>
                <w:sz w:val="24"/>
                <w:szCs w:val="24"/>
              </w:rPr>
            </w:pPr>
          </w:p>
          <w:p w14:paraId="67BD5821" w14:textId="77777777" w:rsidR="004F502C" w:rsidRDefault="004F502C" w:rsidP="004F502C">
            <w:pPr>
              <w:rPr>
                <w:sz w:val="24"/>
                <w:szCs w:val="24"/>
              </w:rPr>
            </w:pPr>
          </w:p>
          <w:p w14:paraId="65EADFD9" w14:textId="77777777" w:rsidR="004F502C" w:rsidRPr="004F502C" w:rsidRDefault="004F502C" w:rsidP="004F502C">
            <w:pPr>
              <w:rPr>
                <w:sz w:val="16"/>
                <w:szCs w:val="16"/>
              </w:rPr>
            </w:pPr>
          </w:p>
          <w:p w14:paraId="14BBA5FD" w14:textId="23B94F0C" w:rsidR="006A08D2" w:rsidRDefault="006A08D2" w:rsidP="006A08D2">
            <w:r w:rsidRPr="00DB65C5">
              <w:rPr>
                <w:b/>
              </w:rPr>
              <w:t xml:space="preserve">Step </w:t>
            </w:r>
            <w:r w:rsidR="004F502C">
              <w:rPr>
                <w:b/>
              </w:rPr>
              <w:t>6</w:t>
            </w:r>
            <w:r w:rsidRPr="00DB65C5">
              <w:rPr>
                <w:b/>
              </w:rPr>
              <w:t xml:space="preserve">: </w:t>
            </w:r>
            <w:r w:rsidR="001F0686">
              <w:t>The l</w:t>
            </w:r>
            <w:r w:rsidR="001F0686" w:rsidRPr="00DB65C5">
              <w:t>ecturer</w:t>
            </w:r>
            <w:r w:rsidR="001F0686" w:rsidRPr="00DB65C5">
              <w:rPr>
                <w:b/>
              </w:rPr>
              <w:t xml:space="preserve"> </w:t>
            </w:r>
            <w:r w:rsidR="00E7008B">
              <w:t xml:space="preserve">enters the </w:t>
            </w:r>
            <w:r w:rsidR="00252782">
              <w:t>question data</w:t>
            </w:r>
            <w:r w:rsidR="00E7008B">
              <w:t>:-</w:t>
            </w:r>
          </w:p>
          <w:p w14:paraId="600DFBD8" w14:textId="77777777" w:rsidR="00E7008B" w:rsidRDefault="00E7008B" w:rsidP="00CC5B88">
            <w:pPr>
              <w:pStyle w:val="ListParagraph"/>
              <w:numPr>
                <w:ilvl w:val="0"/>
                <w:numId w:val="9"/>
              </w:numPr>
              <w:rPr>
                <w:b/>
              </w:rPr>
            </w:pPr>
            <w:r>
              <w:rPr>
                <w:b/>
              </w:rPr>
              <w:t>Level</w:t>
            </w:r>
          </w:p>
          <w:p w14:paraId="34838356" w14:textId="4E5B5704" w:rsidR="00E7008B" w:rsidRDefault="00E7008B" w:rsidP="00CC5B88">
            <w:pPr>
              <w:pStyle w:val="ListParagraph"/>
              <w:numPr>
                <w:ilvl w:val="0"/>
                <w:numId w:val="9"/>
              </w:numPr>
              <w:rPr>
                <w:b/>
              </w:rPr>
            </w:pPr>
            <w:r>
              <w:rPr>
                <w:b/>
              </w:rPr>
              <w:t>Question</w:t>
            </w:r>
            <w:r w:rsidR="00852088">
              <w:rPr>
                <w:b/>
              </w:rPr>
              <w:t xml:space="preserve"> Text</w:t>
            </w:r>
          </w:p>
          <w:p w14:paraId="1BBAB934" w14:textId="081EBDA9" w:rsidR="00E7008B" w:rsidRPr="00E7008B" w:rsidRDefault="00E7008B" w:rsidP="00CC5B88">
            <w:pPr>
              <w:pStyle w:val="ListParagraph"/>
              <w:numPr>
                <w:ilvl w:val="0"/>
                <w:numId w:val="9"/>
              </w:numPr>
              <w:rPr>
                <w:b/>
              </w:rPr>
            </w:pPr>
            <w:r>
              <w:rPr>
                <w:b/>
              </w:rPr>
              <w:t>Answer 1</w:t>
            </w:r>
          </w:p>
          <w:p w14:paraId="0EDB545C" w14:textId="1E5EA11D" w:rsidR="00E7008B" w:rsidRPr="00E7008B" w:rsidRDefault="00E7008B" w:rsidP="00CC5B88">
            <w:pPr>
              <w:pStyle w:val="ListParagraph"/>
              <w:numPr>
                <w:ilvl w:val="0"/>
                <w:numId w:val="9"/>
              </w:numPr>
              <w:rPr>
                <w:b/>
              </w:rPr>
            </w:pPr>
            <w:r>
              <w:rPr>
                <w:b/>
              </w:rPr>
              <w:t>Answer</w:t>
            </w:r>
            <w:r w:rsidR="004D2739">
              <w:rPr>
                <w:b/>
              </w:rPr>
              <w:t xml:space="preserve"> 2</w:t>
            </w:r>
          </w:p>
          <w:p w14:paraId="3EEC6E2E" w14:textId="782EAA34" w:rsidR="00043B10" w:rsidRDefault="004D2739" w:rsidP="00862FA3">
            <w:pPr>
              <w:pStyle w:val="ListParagraph"/>
              <w:numPr>
                <w:ilvl w:val="0"/>
                <w:numId w:val="9"/>
              </w:numPr>
              <w:rPr>
                <w:b/>
              </w:rPr>
            </w:pPr>
            <w:r w:rsidRPr="00043B10">
              <w:rPr>
                <w:b/>
              </w:rPr>
              <w:t>Answer 3</w:t>
            </w:r>
          </w:p>
          <w:p w14:paraId="66E450AF" w14:textId="5FF84355" w:rsidR="00043B10" w:rsidRDefault="00043B10" w:rsidP="00862FA3">
            <w:pPr>
              <w:pStyle w:val="ListParagraph"/>
              <w:numPr>
                <w:ilvl w:val="0"/>
                <w:numId w:val="9"/>
              </w:numPr>
              <w:rPr>
                <w:b/>
              </w:rPr>
            </w:pPr>
            <w:r>
              <w:rPr>
                <w:b/>
              </w:rPr>
              <w:t>Answer 4</w:t>
            </w:r>
          </w:p>
          <w:p w14:paraId="67D6FFA4" w14:textId="0F4BB826" w:rsidR="004D2739" w:rsidRPr="00043B10" w:rsidRDefault="00161145" w:rsidP="00862FA3">
            <w:pPr>
              <w:pStyle w:val="ListParagraph"/>
              <w:numPr>
                <w:ilvl w:val="0"/>
                <w:numId w:val="9"/>
              </w:numPr>
              <w:rPr>
                <w:b/>
              </w:rPr>
            </w:pPr>
            <w:r w:rsidRPr="00043B10">
              <w:rPr>
                <w:b/>
              </w:rPr>
              <w:t>Correct Answer</w:t>
            </w:r>
          </w:p>
          <w:p w14:paraId="68DA43DC" w14:textId="77777777" w:rsidR="00172697" w:rsidRDefault="00172697" w:rsidP="00D83AAB">
            <w:pPr>
              <w:rPr>
                <w:b/>
              </w:rPr>
            </w:pPr>
          </w:p>
          <w:p w14:paraId="6D5961F5" w14:textId="0BC237C3" w:rsidR="00D83AAB" w:rsidRDefault="00D83AAB" w:rsidP="00D83AAB">
            <w:r w:rsidRPr="00DB65C5">
              <w:rPr>
                <w:b/>
              </w:rPr>
              <w:t xml:space="preserve">Step </w:t>
            </w:r>
            <w:r w:rsidR="004F502C">
              <w:rPr>
                <w:b/>
              </w:rPr>
              <w:t>7</w:t>
            </w:r>
            <w:r w:rsidRPr="00DB65C5">
              <w:rPr>
                <w:b/>
              </w:rPr>
              <w:t xml:space="preserve">: </w:t>
            </w:r>
            <w:r w:rsidR="001F0686">
              <w:t>The l</w:t>
            </w:r>
            <w:r w:rsidR="001F0686" w:rsidRPr="00DB65C5">
              <w:t>ecturer</w:t>
            </w:r>
            <w:r w:rsidR="001F0686" w:rsidRPr="00DB65C5">
              <w:rPr>
                <w:b/>
              </w:rPr>
              <w:t xml:space="preserve"> </w:t>
            </w:r>
            <w:r w:rsidR="004D2739">
              <w:t>submits</w:t>
            </w:r>
            <w:r w:rsidR="001F0686" w:rsidRPr="00F675B3">
              <w:t xml:space="preserve"> the</w:t>
            </w:r>
            <w:r w:rsidR="001F0686">
              <w:t xml:space="preserve"> question</w:t>
            </w:r>
            <w:r w:rsidR="001F0686" w:rsidRPr="00F675B3">
              <w:t xml:space="preserve"> </w:t>
            </w:r>
            <w:r w:rsidR="004D2739">
              <w:t>data</w:t>
            </w:r>
            <w:r w:rsidR="001F0686">
              <w:t>.</w:t>
            </w:r>
          </w:p>
          <w:p w14:paraId="6E776323" w14:textId="77777777" w:rsidR="00AA01BC" w:rsidRPr="00DB65C5" w:rsidRDefault="00AA01BC" w:rsidP="00D83AAB"/>
          <w:p w14:paraId="45F76623" w14:textId="77777777" w:rsidR="00AA01BC" w:rsidRPr="00DB65C5" w:rsidRDefault="00AA01BC" w:rsidP="00E21D9C"/>
          <w:p w14:paraId="2CC7CE06" w14:textId="77777777" w:rsidR="00AA01BC" w:rsidRDefault="00AA01BC" w:rsidP="006A08D2"/>
          <w:p w14:paraId="401ECD71" w14:textId="20807F00" w:rsidR="00214280" w:rsidRPr="00DB65C5" w:rsidRDefault="00214280" w:rsidP="00AD010D"/>
        </w:tc>
        <w:tc>
          <w:tcPr>
            <w:tcW w:w="3452" w:type="dxa"/>
            <w:tcBorders>
              <w:top w:val="single" w:sz="4" w:space="0" w:color="auto"/>
              <w:left w:val="single" w:sz="4" w:space="0" w:color="auto"/>
              <w:bottom w:val="single" w:sz="4" w:space="0" w:color="auto"/>
              <w:right w:val="single" w:sz="4" w:space="0" w:color="auto"/>
            </w:tcBorders>
            <w:hideMark/>
          </w:tcPr>
          <w:p w14:paraId="78BC3453" w14:textId="77777777" w:rsidR="00BD4A2E" w:rsidRDefault="00BD4A2E" w:rsidP="00E21D9C">
            <w:pPr>
              <w:rPr>
                <w:b/>
              </w:rPr>
            </w:pPr>
          </w:p>
          <w:p w14:paraId="4BBDEFA1" w14:textId="47D61539" w:rsidR="00252782" w:rsidRDefault="00252782" w:rsidP="00252782">
            <w:r w:rsidRPr="00DB65C5">
              <w:rPr>
                <w:b/>
              </w:rPr>
              <w:t xml:space="preserve">Step </w:t>
            </w:r>
            <w:r>
              <w:rPr>
                <w:b/>
              </w:rPr>
              <w:t>2</w:t>
            </w:r>
            <w:r w:rsidRPr="00DB65C5">
              <w:rPr>
                <w:b/>
              </w:rPr>
              <w:t>:</w:t>
            </w:r>
            <w:r w:rsidRPr="00DB65C5">
              <w:t xml:space="preserve"> The system allocates </w:t>
            </w:r>
            <w:r>
              <w:t>the next available</w:t>
            </w:r>
            <w:r w:rsidRPr="00DB65C5">
              <w:t xml:space="preserve"> </w:t>
            </w:r>
            <w:r w:rsidRPr="004D2739">
              <w:rPr>
                <w:b/>
              </w:rPr>
              <w:t>Question Id</w:t>
            </w:r>
            <w:r w:rsidRPr="00DB65C5">
              <w:t>.</w:t>
            </w:r>
          </w:p>
          <w:p w14:paraId="509ED100" w14:textId="77777777" w:rsidR="00252782" w:rsidRDefault="00252782" w:rsidP="00252782"/>
          <w:p w14:paraId="673050E8" w14:textId="6C7CD46B" w:rsidR="00214280" w:rsidRPr="00DB65C5" w:rsidRDefault="00214280" w:rsidP="00E21D9C">
            <w:pPr>
              <w:rPr>
                <w:b/>
              </w:rPr>
            </w:pPr>
            <w:r w:rsidRPr="00DB65C5">
              <w:rPr>
                <w:b/>
              </w:rPr>
              <w:t xml:space="preserve">Step </w:t>
            </w:r>
            <w:r w:rsidR="00252782">
              <w:rPr>
                <w:b/>
              </w:rPr>
              <w:t>3</w:t>
            </w:r>
            <w:r w:rsidRPr="00DB65C5">
              <w:rPr>
                <w:b/>
              </w:rPr>
              <w:t>:</w:t>
            </w:r>
            <w:r w:rsidR="006A08D2" w:rsidRPr="00DB65C5">
              <w:rPr>
                <w:b/>
              </w:rPr>
              <w:t xml:space="preserve"> </w:t>
            </w:r>
            <w:r w:rsidR="004D0F82" w:rsidRPr="00AD010D">
              <w:t>The system retrieves</w:t>
            </w:r>
            <w:r w:rsidR="00AD010D">
              <w:t xml:space="preserve"> level details </w:t>
            </w:r>
            <w:r w:rsidR="004D0F82" w:rsidRPr="00AD010D">
              <w:t>from the</w:t>
            </w:r>
            <w:r w:rsidR="004D0F82">
              <w:rPr>
                <w:b/>
              </w:rPr>
              <w:t xml:space="preserve"> </w:t>
            </w:r>
            <w:r w:rsidR="00AD010D">
              <w:rPr>
                <w:b/>
              </w:rPr>
              <w:t>Level</w:t>
            </w:r>
            <w:r w:rsidR="004D0F82">
              <w:rPr>
                <w:b/>
              </w:rPr>
              <w:t xml:space="preserve"> </w:t>
            </w:r>
            <w:r w:rsidR="00AD010D">
              <w:rPr>
                <w:b/>
              </w:rPr>
              <w:t>F</w:t>
            </w:r>
            <w:r w:rsidR="004F502C">
              <w:rPr>
                <w:b/>
              </w:rPr>
              <w:t>ile.</w:t>
            </w:r>
            <w:r w:rsidR="004D0F82">
              <w:rPr>
                <w:b/>
              </w:rPr>
              <w:t xml:space="preserve"> </w:t>
            </w:r>
          </w:p>
          <w:p w14:paraId="439CBEC1" w14:textId="77777777" w:rsidR="00214280" w:rsidRPr="00DB65C5" w:rsidRDefault="00214280" w:rsidP="00E21D9C">
            <w:pPr>
              <w:rPr>
                <w:b/>
              </w:rPr>
            </w:pPr>
          </w:p>
          <w:p w14:paraId="6F4ED038" w14:textId="235086F1" w:rsidR="00F675B3" w:rsidRDefault="004F502C" w:rsidP="006A08D2">
            <w:r w:rsidRPr="00DB65C5">
              <w:rPr>
                <w:b/>
              </w:rPr>
              <w:t xml:space="preserve">Step </w:t>
            </w:r>
            <w:r>
              <w:rPr>
                <w:b/>
              </w:rPr>
              <w:t>4</w:t>
            </w:r>
            <w:r w:rsidRPr="00DB65C5">
              <w:rPr>
                <w:b/>
              </w:rPr>
              <w:t>:</w:t>
            </w:r>
            <w:r>
              <w:rPr>
                <w:b/>
              </w:rPr>
              <w:t xml:space="preserve"> </w:t>
            </w:r>
            <w:r w:rsidRPr="00AD010D">
              <w:t>The system</w:t>
            </w:r>
            <w:r>
              <w:t xml:space="preserve"> loads the levels.</w:t>
            </w:r>
          </w:p>
          <w:p w14:paraId="63558984" w14:textId="77777777" w:rsidR="004F502C" w:rsidRDefault="004F502C" w:rsidP="006A08D2"/>
          <w:p w14:paraId="2A785D10" w14:textId="45982DBD" w:rsidR="004F502C" w:rsidRDefault="004F502C" w:rsidP="006A08D2">
            <w:pPr>
              <w:rPr>
                <w:b/>
              </w:rPr>
            </w:pPr>
            <w:r w:rsidRPr="00DB65C5">
              <w:rPr>
                <w:b/>
              </w:rPr>
              <w:t xml:space="preserve">Step </w:t>
            </w:r>
            <w:r>
              <w:rPr>
                <w:b/>
              </w:rPr>
              <w:t>5</w:t>
            </w:r>
            <w:r w:rsidRPr="00DB65C5">
              <w:rPr>
                <w:b/>
              </w:rPr>
              <w:t>:</w:t>
            </w:r>
            <w:r>
              <w:rPr>
                <w:b/>
              </w:rPr>
              <w:t xml:space="preserve"> </w:t>
            </w:r>
            <w:r w:rsidRPr="00DB65C5">
              <w:t>The system</w:t>
            </w:r>
            <w:r>
              <w:t xml:space="preserve"> </w:t>
            </w:r>
            <w:r w:rsidRPr="00DB65C5">
              <w:t>displays the</w:t>
            </w:r>
            <w:r>
              <w:t xml:space="preserve"> </w:t>
            </w:r>
            <w:r w:rsidRPr="00DB65C5">
              <w:t>Create Question UI.</w:t>
            </w:r>
          </w:p>
          <w:p w14:paraId="3D96F9F1" w14:textId="77777777" w:rsidR="00F675B3" w:rsidRDefault="00F675B3" w:rsidP="006A08D2">
            <w:pPr>
              <w:rPr>
                <w:b/>
              </w:rPr>
            </w:pPr>
          </w:p>
          <w:p w14:paraId="63FF674B" w14:textId="77777777" w:rsidR="00F675B3" w:rsidRDefault="00F675B3" w:rsidP="006A08D2">
            <w:pPr>
              <w:rPr>
                <w:b/>
              </w:rPr>
            </w:pPr>
          </w:p>
          <w:p w14:paraId="582A92CB" w14:textId="77777777" w:rsidR="00D83AAB" w:rsidRDefault="00D83AAB" w:rsidP="006A08D2">
            <w:pPr>
              <w:rPr>
                <w:b/>
              </w:rPr>
            </w:pPr>
          </w:p>
          <w:p w14:paraId="744E5AD2" w14:textId="77777777" w:rsidR="00D83AAB" w:rsidRDefault="00D83AAB" w:rsidP="006A08D2">
            <w:pPr>
              <w:rPr>
                <w:b/>
              </w:rPr>
            </w:pPr>
          </w:p>
          <w:p w14:paraId="186A30C8" w14:textId="77777777" w:rsidR="00172697" w:rsidRDefault="00172697" w:rsidP="00E21D9C">
            <w:pPr>
              <w:rPr>
                <w:b/>
                <w:sz w:val="16"/>
                <w:szCs w:val="16"/>
              </w:rPr>
            </w:pPr>
          </w:p>
          <w:p w14:paraId="45106954" w14:textId="77777777" w:rsidR="004F502C" w:rsidRDefault="004F502C" w:rsidP="00E21D9C">
            <w:pPr>
              <w:rPr>
                <w:b/>
                <w:sz w:val="16"/>
                <w:szCs w:val="16"/>
              </w:rPr>
            </w:pPr>
          </w:p>
          <w:p w14:paraId="21A59CED" w14:textId="77777777" w:rsidR="004F502C" w:rsidRDefault="004F502C" w:rsidP="00E21D9C">
            <w:pPr>
              <w:rPr>
                <w:b/>
                <w:sz w:val="16"/>
                <w:szCs w:val="16"/>
              </w:rPr>
            </w:pPr>
          </w:p>
          <w:p w14:paraId="6981E8AB" w14:textId="77777777" w:rsidR="004F502C" w:rsidRDefault="004F502C" w:rsidP="00E21D9C">
            <w:pPr>
              <w:rPr>
                <w:b/>
                <w:sz w:val="16"/>
                <w:szCs w:val="16"/>
              </w:rPr>
            </w:pPr>
          </w:p>
          <w:p w14:paraId="37C7C748" w14:textId="77777777" w:rsidR="004F502C" w:rsidRPr="00252782" w:rsidRDefault="004F502C" w:rsidP="00E21D9C">
            <w:pPr>
              <w:rPr>
                <w:b/>
                <w:sz w:val="16"/>
                <w:szCs w:val="16"/>
              </w:rPr>
            </w:pPr>
          </w:p>
          <w:p w14:paraId="1826D4EC" w14:textId="77777777" w:rsidR="00252782" w:rsidRPr="00252782" w:rsidRDefault="00252782" w:rsidP="00E21D9C">
            <w:pPr>
              <w:rPr>
                <w:b/>
                <w:sz w:val="16"/>
                <w:szCs w:val="16"/>
              </w:rPr>
            </w:pPr>
          </w:p>
          <w:p w14:paraId="3EF3EE1D" w14:textId="58FB2587" w:rsidR="00AA01BC" w:rsidRDefault="004D2739" w:rsidP="00E21D9C">
            <w:r w:rsidRPr="00DB65C5">
              <w:rPr>
                <w:b/>
              </w:rPr>
              <w:t xml:space="preserve">Step </w:t>
            </w:r>
            <w:r w:rsidR="004F502C">
              <w:rPr>
                <w:b/>
              </w:rPr>
              <w:t>8</w:t>
            </w:r>
            <w:r w:rsidRPr="00DB65C5">
              <w:rPr>
                <w:b/>
              </w:rPr>
              <w:t>:</w:t>
            </w:r>
            <w:r>
              <w:rPr>
                <w:b/>
              </w:rPr>
              <w:t xml:space="preserve"> </w:t>
            </w:r>
            <w:r w:rsidRPr="00DB65C5">
              <w:t xml:space="preserve">The system </w:t>
            </w:r>
            <w:r>
              <w:t>validates all fields are filled in</w:t>
            </w:r>
            <w:r w:rsidRPr="00DB65C5">
              <w:t>.</w:t>
            </w:r>
          </w:p>
          <w:p w14:paraId="033BA483" w14:textId="77777777" w:rsidR="00FF1E04" w:rsidRDefault="00FF1E04" w:rsidP="00E21D9C">
            <w:pPr>
              <w:rPr>
                <w:b/>
              </w:rPr>
            </w:pPr>
          </w:p>
          <w:p w14:paraId="597F49B6" w14:textId="03030C77" w:rsidR="00FF1E04" w:rsidRDefault="00FF1E04" w:rsidP="00FF1E04">
            <w:r>
              <w:rPr>
                <w:b/>
              </w:rPr>
              <w:t xml:space="preserve">Step </w:t>
            </w:r>
            <w:r w:rsidR="004F502C">
              <w:rPr>
                <w:b/>
              </w:rPr>
              <w:t>9</w:t>
            </w:r>
            <w:r>
              <w:rPr>
                <w:b/>
              </w:rPr>
              <w:t xml:space="preserve">: </w:t>
            </w:r>
            <w:r w:rsidRPr="008D72BD">
              <w:t>The system assigns the current system date as</w:t>
            </w:r>
            <w:r>
              <w:t xml:space="preserve"> </w:t>
            </w:r>
            <w:r w:rsidR="004F502C">
              <w:rPr>
                <w:b/>
              </w:rPr>
              <w:t>QAdd Date</w:t>
            </w:r>
            <w:r>
              <w:t>.</w:t>
            </w:r>
          </w:p>
          <w:p w14:paraId="19353B5B" w14:textId="77777777" w:rsidR="00172697" w:rsidRDefault="00172697" w:rsidP="00E21D9C">
            <w:pPr>
              <w:rPr>
                <w:b/>
              </w:rPr>
            </w:pPr>
          </w:p>
          <w:p w14:paraId="610FD285" w14:textId="6854CFC7" w:rsidR="00043B10" w:rsidRDefault="00AD010D" w:rsidP="00E21D9C">
            <w:pPr>
              <w:rPr>
                <w:b/>
              </w:rPr>
            </w:pPr>
            <w:r w:rsidRPr="00DB65C5">
              <w:rPr>
                <w:b/>
              </w:rPr>
              <w:t xml:space="preserve">Step </w:t>
            </w:r>
            <w:r w:rsidR="00FF1E04">
              <w:rPr>
                <w:b/>
              </w:rPr>
              <w:t>8</w:t>
            </w:r>
            <w:r w:rsidRPr="00DB65C5">
              <w:rPr>
                <w:b/>
              </w:rPr>
              <w:t>:</w:t>
            </w:r>
            <w:r w:rsidRPr="00DB65C5">
              <w:t xml:space="preserve"> </w:t>
            </w:r>
            <w:r>
              <w:t xml:space="preserve"> </w:t>
            </w:r>
            <w:r w:rsidRPr="00DB65C5">
              <w:t xml:space="preserve">The system </w:t>
            </w:r>
            <w:r w:rsidR="00043B10">
              <w:t xml:space="preserve">sets question status to </w:t>
            </w:r>
            <w:r>
              <w:t>‘</w:t>
            </w:r>
            <w:r w:rsidR="00DD229B">
              <w:t>a</w:t>
            </w:r>
            <w:r>
              <w:t>’ for</w:t>
            </w:r>
            <w:r w:rsidR="00B56F56">
              <w:t xml:space="preserve"> </w:t>
            </w:r>
            <w:r w:rsidR="00043B10">
              <w:t>‘</w:t>
            </w:r>
            <w:r>
              <w:t>A</w:t>
            </w:r>
            <w:r w:rsidR="00043B10">
              <w:t>ctive’</w:t>
            </w:r>
            <w:r>
              <w:t>.</w:t>
            </w:r>
          </w:p>
          <w:p w14:paraId="3BD5C6C0" w14:textId="77777777" w:rsidR="00AA01BC" w:rsidRDefault="00AA01BC" w:rsidP="00E21D9C">
            <w:pPr>
              <w:rPr>
                <w:b/>
              </w:rPr>
            </w:pPr>
          </w:p>
          <w:p w14:paraId="1336978F" w14:textId="0E5E1413" w:rsidR="00AA01BC" w:rsidRDefault="004D2739" w:rsidP="00E21D9C">
            <w:pPr>
              <w:rPr>
                <w:b/>
              </w:rPr>
            </w:pPr>
            <w:r w:rsidRPr="00DB65C5">
              <w:rPr>
                <w:b/>
              </w:rPr>
              <w:t xml:space="preserve">Step </w:t>
            </w:r>
            <w:r w:rsidR="00FF1E04">
              <w:rPr>
                <w:b/>
              </w:rPr>
              <w:t>9</w:t>
            </w:r>
            <w:r w:rsidRPr="00DB65C5">
              <w:rPr>
                <w:b/>
              </w:rPr>
              <w:t>:</w:t>
            </w:r>
            <w:r w:rsidRPr="00DB65C5">
              <w:t xml:space="preserve"> The system saves the question</w:t>
            </w:r>
            <w:r>
              <w:t xml:space="preserve"> details</w:t>
            </w:r>
            <w:r w:rsidRPr="00DB65C5">
              <w:t xml:space="preserve"> </w:t>
            </w:r>
            <w:r>
              <w:t>in</w:t>
            </w:r>
            <w:r w:rsidRPr="00DB65C5">
              <w:t xml:space="preserve"> the </w:t>
            </w:r>
            <w:r w:rsidRPr="00DB65C5">
              <w:rPr>
                <w:b/>
              </w:rPr>
              <w:t>Question File.</w:t>
            </w:r>
          </w:p>
          <w:p w14:paraId="0A6C4A58" w14:textId="77777777" w:rsidR="004D3495" w:rsidRDefault="004D3495" w:rsidP="00E21D9C">
            <w:pPr>
              <w:rPr>
                <w:b/>
              </w:rPr>
            </w:pPr>
          </w:p>
          <w:p w14:paraId="070665D0" w14:textId="77777777" w:rsidR="004F502C" w:rsidRDefault="004F502C" w:rsidP="00E21D9C">
            <w:pPr>
              <w:rPr>
                <w:b/>
              </w:rPr>
            </w:pPr>
          </w:p>
          <w:p w14:paraId="1B7C90CA" w14:textId="77777777" w:rsidR="004F502C" w:rsidRPr="00DB65C5" w:rsidRDefault="004F502C" w:rsidP="00E21D9C">
            <w:pPr>
              <w:rPr>
                <w:b/>
              </w:rPr>
            </w:pPr>
          </w:p>
          <w:p w14:paraId="14CB6004" w14:textId="77777777" w:rsidR="004F502C" w:rsidRDefault="004F502C" w:rsidP="0089141B">
            <w:pPr>
              <w:rPr>
                <w:b/>
              </w:rPr>
            </w:pPr>
          </w:p>
          <w:p w14:paraId="2701ECCD" w14:textId="77777777" w:rsidR="002D048B" w:rsidRDefault="002D048B" w:rsidP="0089141B">
            <w:pPr>
              <w:rPr>
                <w:b/>
              </w:rPr>
            </w:pPr>
          </w:p>
          <w:p w14:paraId="0FE63777" w14:textId="77777777" w:rsidR="002D048B" w:rsidRDefault="002D048B" w:rsidP="0089141B">
            <w:pPr>
              <w:rPr>
                <w:b/>
              </w:rPr>
            </w:pPr>
          </w:p>
          <w:p w14:paraId="5637216B" w14:textId="762B6FE2" w:rsidR="0089141B" w:rsidRDefault="00E7008B" w:rsidP="0089141B">
            <w:r w:rsidRPr="00DB65C5">
              <w:rPr>
                <w:b/>
              </w:rPr>
              <w:t xml:space="preserve">Step </w:t>
            </w:r>
            <w:r w:rsidR="00FF1E04">
              <w:rPr>
                <w:b/>
              </w:rPr>
              <w:t>10</w:t>
            </w:r>
            <w:r w:rsidRPr="00DB65C5">
              <w:rPr>
                <w:b/>
              </w:rPr>
              <w:t xml:space="preserve">: </w:t>
            </w:r>
            <w:r w:rsidR="0089141B" w:rsidRPr="00122880">
              <w:t xml:space="preserve">The system </w:t>
            </w:r>
            <w:r w:rsidR="0089141B">
              <w:t>displays a confirmation message</w:t>
            </w:r>
            <w:r w:rsidR="0089141B" w:rsidRPr="00DB65C5">
              <w:t>.</w:t>
            </w:r>
          </w:p>
          <w:p w14:paraId="1C09E46F" w14:textId="77777777" w:rsidR="00627E8D" w:rsidRPr="00DB65C5" w:rsidRDefault="00627E8D" w:rsidP="00627E8D">
            <w:pPr>
              <w:rPr>
                <w:b/>
              </w:rPr>
            </w:pPr>
          </w:p>
          <w:p w14:paraId="485E23B6" w14:textId="0E8B3D18" w:rsidR="001A0F34" w:rsidRDefault="00C70D64" w:rsidP="00172697">
            <w:r w:rsidRPr="00DB65C5">
              <w:rPr>
                <w:b/>
              </w:rPr>
              <w:t xml:space="preserve">Step </w:t>
            </w:r>
            <w:r w:rsidR="00FF1E04">
              <w:rPr>
                <w:b/>
              </w:rPr>
              <w:t>11</w:t>
            </w:r>
            <w:r w:rsidRPr="00DB65C5">
              <w:rPr>
                <w:b/>
              </w:rPr>
              <w:t xml:space="preserve">: </w:t>
            </w:r>
            <w:r w:rsidRPr="00DB65C5">
              <w:t xml:space="preserve">The system </w:t>
            </w:r>
            <w:r w:rsidR="0050028F">
              <w:t>clears the UI</w:t>
            </w:r>
            <w:r w:rsidR="00627E8D" w:rsidRPr="00DB65C5">
              <w:t>.</w:t>
            </w:r>
          </w:p>
          <w:p w14:paraId="428D32A4" w14:textId="100C712A" w:rsidR="00172697" w:rsidRPr="00DB65C5" w:rsidRDefault="00172697" w:rsidP="00172697"/>
        </w:tc>
      </w:tr>
      <w:tr w:rsidR="00214280" w14:paraId="196AC085" w14:textId="77777777" w:rsidTr="00E21D9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370ABF" w14:textId="77777777" w:rsidR="00214280" w:rsidRPr="00D47976" w:rsidRDefault="00214280" w:rsidP="00E21D9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44AFE" w14:textId="77777777" w:rsidR="00214280" w:rsidRPr="00D47976" w:rsidRDefault="00214280" w:rsidP="00E21D9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DDCF69" w14:textId="77777777" w:rsidR="00214280" w:rsidRPr="00D47976" w:rsidRDefault="00214280" w:rsidP="00E21D9C">
            <w:pPr>
              <w:ind w:left="-85"/>
              <w:jc w:val="center"/>
              <w:rPr>
                <w:b/>
                <w:sz w:val="24"/>
              </w:rPr>
            </w:pPr>
            <w:r w:rsidRPr="00D47976">
              <w:rPr>
                <w:b/>
                <w:sz w:val="24"/>
              </w:rPr>
              <w:t>System Response</w:t>
            </w:r>
          </w:p>
        </w:tc>
      </w:tr>
      <w:tr w:rsidR="00214280" w14:paraId="1BCD19C5" w14:textId="77777777" w:rsidTr="00CC7565">
        <w:trPr>
          <w:trHeight w:val="227"/>
        </w:trPr>
        <w:tc>
          <w:tcPr>
            <w:tcW w:w="2660" w:type="dxa"/>
            <w:tcBorders>
              <w:top w:val="single" w:sz="4" w:space="0" w:color="auto"/>
              <w:left w:val="single" w:sz="4" w:space="0" w:color="auto"/>
              <w:right w:val="single" w:sz="4" w:space="0" w:color="auto"/>
            </w:tcBorders>
            <w:hideMark/>
          </w:tcPr>
          <w:p w14:paraId="2F686BD5" w14:textId="77777777" w:rsidR="00214280" w:rsidRDefault="00214280" w:rsidP="00E21D9C">
            <w:pPr>
              <w:rPr>
                <w:b/>
                <w:sz w:val="24"/>
              </w:rPr>
            </w:pPr>
          </w:p>
          <w:p w14:paraId="53FDA916" w14:textId="183C6C12" w:rsidR="00F675B3" w:rsidRDefault="00852088" w:rsidP="00E21D9C">
            <w:pPr>
              <w:rPr>
                <w:b/>
                <w:sz w:val="24"/>
              </w:rPr>
            </w:pPr>
            <w:r>
              <w:rPr>
                <w:b/>
              </w:rPr>
              <w:t>Invalid entry of Question</w:t>
            </w:r>
            <w:r w:rsidR="00172697" w:rsidRPr="000F2909">
              <w:rPr>
                <w:b/>
              </w:rPr>
              <w:t xml:space="preserve"> Details</w:t>
            </w:r>
          </w:p>
          <w:p w14:paraId="454CA19C" w14:textId="77777777" w:rsidR="003348ED" w:rsidRDefault="003348ED" w:rsidP="00E21D9C">
            <w:pPr>
              <w:rPr>
                <w:b/>
                <w:sz w:val="24"/>
              </w:rPr>
            </w:pPr>
          </w:p>
          <w:p w14:paraId="27E0B7BD" w14:textId="77777777" w:rsidR="003348ED" w:rsidRPr="00D47976" w:rsidRDefault="003348ED" w:rsidP="00E21D9C">
            <w:pPr>
              <w:rPr>
                <w:b/>
                <w:sz w:val="24"/>
              </w:rPr>
            </w:pPr>
          </w:p>
        </w:tc>
        <w:tc>
          <w:tcPr>
            <w:tcW w:w="3452" w:type="dxa"/>
            <w:tcBorders>
              <w:top w:val="single" w:sz="4" w:space="0" w:color="auto"/>
              <w:left w:val="single" w:sz="4" w:space="0" w:color="auto"/>
              <w:bottom w:val="single" w:sz="4" w:space="0" w:color="auto"/>
              <w:right w:val="single" w:sz="4" w:space="0" w:color="auto"/>
            </w:tcBorders>
          </w:tcPr>
          <w:p w14:paraId="6E1EA418" w14:textId="77777777" w:rsidR="00214280" w:rsidRDefault="00214280" w:rsidP="00E21D9C">
            <w:pPr>
              <w:rPr>
                <w:sz w:val="24"/>
              </w:rPr>
            </w:pPr>
          </w:p>
          <w:p w14:paraId="72F58DDF" w14:textId="610AB5B8" w:rsidR="00161145" w:rsidRPr="00D47976" w:rsidRDefault="00161145" w:rsidP="00E21D9C">
            <w:pPr>
              <w:rPr>
                <w:sz w:val="24"/>
              </w:rPr>
            </w:pPr>
          </w:p>
        </w:tc>
        <w:tc>
          <w:tcPr>
            <w:tcW w:w="3452" w:type="dxa"/>
            <w:tcBorders>
              <w:top w:val="single" w:sz="4" w:space="0" w:color="auto"/>
              <w:left w:val="single" w:sz="4" w:space="0" w:color="auto"/>
              <w:bottom w:val="single" w:sz="4" w:space="0" w:color="auto"/>
              <w:right w:val="single" w:sz="4" w:space="0" w:color="auto"/>
            </w:tcBorders>
          </w:tcPr>
          <w:p w14:paraId="0AD58B87" w14:textId="77777777" w:rsidR="00214280" w:rsidRDefault="00214280" w:rsidP="00E21D9C">
            <w:pPr>
              <w:rPr>
                <w:sz w:val="24"/>
              </w:rPr>
            </w:pPr>
          </w:p>
          <w:p w14:paraId="6A974BCD" w14:textId="77777777" w:rsidR="00172697" w:rsidRPr="008D72BD" w:rsidRDefault="00172697" w:rsidP="00172697">
            <w:r w:rsidRPr="00DB65C5">
              <w:rPr>
                <w:b/>
              </w:rPr>
              <w:t xml:space="preserve">Step </w:t>
            </w:r>
            <w:r>
              <w:rPr>
                <w:b/>
              </w:rPr>
              <w:t>5</w:t>
            </w:r>
            <w:r w:rsidRPr="00DB65C5">
              <w:rPr>
                <w:b/>
              </w:rPr>
              <w:t>:</w:t>
            </w:r>
            <w:r>
              <w:rPr>
                <w:b/>
              </w:rPr>
              <w:t xml:space="preserve"> </w:t>
            </w:r>
            <w:r w:rsidRPr="008D72BD">
              <w:t>The system identifies an invalid entry.</w:t>
            </w:r>
          </w:p>
          <w:p w14:paraId="4943DE6D" w14:textId="77777777" w:rsidR="00172697" w:rsidRPr="008D72BD" w:rsidRDefault="00172697" w:rsidP="00172697">
            <w:pPr>
              <w:spacing w:line="200" w:lineRule="exact"/>
            </w:pPr>
          </w:p>
          <w:p w14:paraId="4BB8C51A" w14:textId="77777777" w:rsidR="00172697" w:rsidRPr="008D72BD" w:rsidRDefault="00172697" w:rsidP="00172697">
            <w:r w:rsidRPr="008D72BD">
              <w:rPr>
                <w:b/>
              </w:rPr>
              <w:t xml:space="preserve">Step </w:t>
            </w:r>
            <w:r>
              <w:rPr>
                <w:b/>
              </w:rPr>
              <w:t>6</w:t>
            </w:r>
            <w:r w:rsidRPr="008D72BD">
              <w:rPr>
                <w:b/>
              </w:rPr>
              <w:t xml:space="preserve">: </w:t>
            </w:r>
            <w:r w:rsidRPr="008D72BD">
              <w:t>The system displays an error message.</w:t>
            </w:r>
          </w:p>
          <w:p w14:paraId="0A6E578E" w14:textId="77777777" w:rsidR="00172697" w:rsidRDefault="00172697" w:rsidP="00172697">
            <w:pPr>
              <w:spacing w:line="200" w:lineRule="exact"/>
              <w:rPr>
                <w:sz w:val="24"/>
              </w:rPr>
            </w:pPr>
          </w:p>
          <w:p w14:paraId="4621A5A6" w14:textId="11CF3E84" w:rsidR="00172697" w:rsidRDefault="00172697" w:rsidP="00172697">
            <w:pPr>
              <w:spacing w:line="200" w:lineRule="exact"/>
            </w:pPr>
            <w:r w:rsidRPr="008D72BD">
              <w:rPr>
                <w:b/>
              </w:rPr>
              <w:t>Step</w:t>
            </w:r>
            <w:r>
              <w:rPr>
                <w:b/>
              </w:rPr>
              <w:t xml:space="preserve"> 7: </w:t>
            </w:r>
            <w:r w:rsidRPr="008D72BD">
              <w:t>The system</w:t>
            </w:r>
            <w:r>
              <w:t xml:space="preserve"> prompts the lecturer to re-enter the data.</w:t>
            </w:r>
          </w:p>
          <w:p w14:paraId="6EE778AB" w14:textId="77777777" w:rsidR="00172697" w:rsidRDefault="00172697" w:rsidP="00E21D9C">
            <w:pPr>
              <w:rPr>
                <w:sz w:val="24"/>
              </w:rPr>
            </w:pPr>
          </w:p>
          <w:p w14:paraId="51509767" w14:textId="119DB78D" w:rsidR="00161145" w:rsidRPr="00D47976" w:rsidRDefault="00161145" w:rsidP="00E21D9C">
            <w:pPr>
              <w:rPr>
                <w:sz w:val="24"/>
              </w:rPr>
            </w:pPr>
          </w:p>
        </w:tc>
      </w:tr>
      <w:tr w:rsidR="00214280" w:rsidRPr="00CC7565" w14:paraId="522CA480"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26625BC2" w14:textId="77777777" w:rsidR="00214280" w:rsidRPr="00CC7565" w:rsidRDefault="00214280" w:rsidP="00E21D9C">
            <w:pPr>
              <w:rPr>
                <w:b/>
              </w:rPr>
            </w:pPr>
            <w:r w:rsidRPr="00CC7565">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2666D601" w14:textId="231024CF" w:rsidR="00214280" w:rsidRPr="00CC7565" w:rsidRDefault="00627E8D" w:rsidP="00161145">
            <w:pPr>
              <w:rPr>
                <w:rFonts w:cstheme="minorHAnsi"/>
              </w:rPr>
            </w:pPr>
            <w:r w:rsidRPr="00CC7565">
              <w:rPr>
                <w:rFonts w:cstheme="minorHAnsi"/>
              </w:rPr>
              <w:t>The</w:t>
            </w:r>
            <w:r w:rsidR="00150FA0" w:rsidRPr="00CC7565">
              <w:rPr>
                <w:rFonts w:cstheme="minorHAnsi"/>
              </w:rPr>
              <w:t xml:space="preserve"> question is </w:t>
            </w:r>
            <w:r w:rsidR="00F675B3">
              <w:rPr>
                <w:rFonts w:cstheme="minorHAnsi"/>
              </w:rPr>
              <w:t>creat</w:t>
            </w:r>
            <w:r w:rsidRPr="00CC7565">
              <w:rPr>
                <w:rFonts w:cstheme="minorHAnsi"/>
              </w:rPr>
              <w:t>ed</w:t>
            </w:r>
            <w:r w:rsidR="00F675B3">
              <w:rPr>
                <w:rFonts w:cstheme="minorHAnsi"/>
              </w:rPr>
              <w:t xml:space="preserve"> and</w:t>
            </w:r>
            <w:r w:rsidR="00504B4C">
              <w:rPr>
                <w:rFonts w:cstheme="minorHAnsi"/>
              </w:rPr>
              <w:t xml:space="preserve"> </w:t>
            </w:r>
            <w:r w:rsidR="00F675B3">
              <w:rPr>
                <w:rFonts w:cstheme="minorHAnsi"/>
              </w:rPr>
              <w:t xml:space="preserve">saved in the </w:t>
            </w:r>
            <w:r w:rsidR="00F675B3" w:rsidRPr="00F675B3">
              <w:rPr>
                <w:rFonts w:cstheme="minorHAnsi"/>
                <w:b/>
              </w:rPr>
              <w:t>Question</w:t>
            </w:r>
            <w:r w:rsidR="00F675B3">
              <w:rPr>
                <w:rFonts w:cstheme="minorHAnsi"/>
              </w:rPr>
              <w:t xml:space="preserve"> </w:t>
            </w:r>
            <w:r w:rsidR="00F675B3" w:rsidRPr="00F675B3">
              <w:rPr>
                <w:rFonts w:cstheme="minorHAnsi"/>
                <w:b/>
              </w:rPr>
              <w:t>File</w:t>
            </w:r>
            <w:r w:rsidRPr="00CC7565">
              <w:rPr>
                <w:rFonts w:cstheme="minorHAnsi"/>
              </w:rPr>
              <w:t>.</w:t>
            </w:r>
          </w:p>
        </w:tc>
      </w:tr>
      <w:tr w:rsidR="00214280" w:rsidRPr="00CC7565" w14:paraId="2F421D11"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15AFAEED" w14:textId="77777777" w:rsidR="00214280" w:rsidRPr="00CC7565" w:rsidRDefault="00214280" w:rsidP="00E21D9C">
            <w:pPr>
              <w:rPr>
                <w:b/>
              </w:rPr>
            </w:pPr>
            <w:r w:rsidRPr="00CC7565">
              <w:rPr>
                <w:b/>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0FD66735" w14:textId="77777777" w:rsidR="00214280" w:rsidRPr="00CC7565" w:rsidRDefault="00214280" w:rsidP="00E21D9C">
            <w:pPr>
              <w:rPr>
                <w:rFonts w:cstheme="minorHAnsi"/>
              </w:rPr>
            </w:pPr>
          </w:p>
        </w:tc>
      </w:tr>
      <w:tr w:rsidR="00214280" w:rsidRPr="00CC7565" w14:paraId="64F26658"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1661F397" w14:textId="77777777" w:rsidR="00214280" w:rsidRPr="00CC7565" w:rsidRDefault="00214280" w:rsidP="00E21D9C">
            <w:pPr>
              <w:rPr>
                <w:b/>
              </w:rPr>
            </w:pPr>
            <w:r w:rsidRPr="00CC7565">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6CA963C" w14:textId="77777777" w:rsidR="00214280" w:rsidRPr="00CC7565" w:rsidRDefault="00214280" w:rsidP="00E21D9C">
            <w:pPr>
              <w:rPr>
                <w:rFonts w:cstheme="minorHAnsi"/>
              </w:rPr>
            </w:pPr>
          </w:p>
        </w:tc>
      </w:tr>
      <w:tr w:rsidR="00214280" w:rsidRPr="00CC7565" w14:paraId="3AA31D00" w14:textId="77777777" w:rsidTr="00E21D9C">
        <w:tc>
          <w:tcPr>
            <w:tcW w:w="2660" w:type="dxa"/>
            <w:tcBorders>
              <w:top w:val="single" w:sz="4" w:space="0" w:color="auto"/>
              <w:left w:val="single" w:sz="4" w:space="0" w:color="auto"/>
              <w:bottom w:val="single" w:sz="4" w:space="0" w:color="auto"/>
              <w:right w:val="single" w:sz="4" w:space="0" w:color="auto"/>
            </w:tcBorders>
            <w:hideMark/>
          </w:tcPr>
          <w:p w14:paraId="424D230C" w14:textId="77777777" w:rsidR="00214280" w:rsidRPr="00CC7565" w:rsidRDefault="00214280" w:rsidP="00E21D9C">
            <w:pPr>
              <w:rPr>
                <w:b/>
              </w:rPr>
            </w:pPr>
            <w:r w:rsidRPr="00CC7565">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24465E79" w14:textId="77777777" w:rsidR="00214280" w:rsidRPr="00CC7565" w:rsidRDefault="00214280" w:rsidP="00E21D9C">
            <w:pPr>
              <w:rPr>
                <w:rFonts w:cstheme="minorHAnsi"/>
              </w:rPr>
            </w:pPr>
          </w:p>
        </w:tc>
      </w:tr>
    </w:tbl>
    <w:p w14:paraId="7177390A" w14:textId="77777777" w:rsidR="0050028F" w:rsidRDefault="0050028F" w:rsidP="0050028F"/>
    <w:p w14:paraId="05D4379D" w14:textId="77777777" w:rsidR="0050028F" w:rsidRDefault="0050028F" w:rsidP="0050028F"/>
    <w:p w14:paraId="396622A1" w14:textId="77777777" w:rsidR="0050028F" w:rsidRDefault="0050028F" w:rsidP="0050028F"/>
    <w:p w14:paraId="1E4B54DB" w14:textId="77777777" w:rsidR="0050028F" w:rsidRDefault="0050028F" w:rsidP="0050028F"/>
    <w:p w14:paraId="4B030B48" w14:textId="77777777" w:rsidR="0050028F" w:rsidRDefault="0050028F" w:rsidP="0050028F"/>
    <w:p w14:paraId="0B886557" w14:textId="77777777" w:rsidR="00A44B0A" w:rsidRDefault="00A44B0A" w:rsidP="0050028F"/>
    <w:p w14:paraId="0AA47B46" w14:textId="77777777" w:rsidR="00A44B0A" w:rsidRDefault="00A44B0A" w:rsidP="0050028F"/>
    <w:p w14:paraId="6319D68A" w14:textId="77777777" w:rsidR="00A44B0A" w:rsidRDefault="00A44B0A" w:rsidP="0050028F"/>
    <w:p w14:paraId="7148491E" w14:textId="77777777" w:rsidR="00A44B0A" w:rsidRDefault="00A44B0A" w:rsidP="0050028F"/>
    <w:p w14:paraId="7D29EDB2" w14:textId="77777777" w:rsidR="00A44B0A" w:rsidRDefault="00A44B0A" w:rsidP="0050028F"/>
    <w:p w14:paraId="4C90B1C9" w14:textId="77777777" w:rsidR="00A44B0A" w:rsidRDefault="00A44B0A" w:rsidP="0050028F"/>
    <w:p w14:paraId="5A82D35A" w14:textId="77777777" w:rsidR="00A44B0A" w:rsidRDefault="00A44B0A" w:rsidP="0050028F"/>
    <w:p w14:paraId="4ED4AC10" w14:textId="77777777" w:rsidR="0050028F" w:rsidRDefault="0050028F" w:rsidP="0050028F"/>
    <w:p w14:paraId="0136C706" w14:textId="77777777" w:rsidR="00083A92" w:rsidRDefault="00083A92" w:rsidP="0050028F"/>
    <w:p w14:paraId="2D7DEB5D" w14:textId="1EABCAAC" w:rsidR="00DE0675" w:rsidRDefault="00DE0675" w:rsidP="00CC5B88">
      <w:pPr>
        <w:pStyle w:val="Heading2"/>
        <w:numPr>
          <w:ilvl w:val="2"/>
          <w:numId w:val="1"/>
        </w:numPr>
      </w:pPr>
      <w:bookmarkStart w:id="26" w:name="_Toc449095957"/>
      <w:r w:rsidRPr="00DE0675">
        <w:lastRenderedPageBreak/>
        <w:t>Amend</w:t>
      </w:r>
      <w:r>
        <w:t xml:space="preserve"> Question</w:t>
      </w:r>
      <w:bookmarkEnd w:id="26"/>
    </w:p>
    <w:p w14:paraId="19BD950F" w14:textId="77777777" w:rsidR="00073B25" w:rsidRDefault="00073B25" w:rsidP="00B52959"/>
    <w:p w14:paraId="6BAE2F76" w14:textId="77777777" w:rsidR="009C3B48" w:rsidRDefault="009C3B48" w:rsidP="00B52959"/>
    <w:p w14:paraId="52BB1721" w14:textId="74107D06" w:rsidR="00B52959" w:rsidRPr="00B52959" w:rsidRDefault="00784E38" w:rsidP="00B52959">
      <w:r>
        <w:rPr>
          <w:noProof/>
          <w:color w:val="FF0000"/>
          <w:lang w:eastAsia="en-IE"/>
        </w:rPr>
        <mc:AlternateContent>
          <mc:Choice Requires="wpg">
            <w:drawing>
              <wp:anchor distT="0" distB="0" distL="114300" distR="114300" simplePos="0" relativeHeight="251530752" behindDoc="0" locked="0" layoutInCell="1" allowOverlap="1" wp14:anchorId="4F27FA33" wp14:editId="788DB52E">
                <wp:simplePos x="0" y="0"/>
                <wp:positionH relativeFrom="margin">
                  <wp:posOffset>0</wp:posOffset>
                </wp:positionH>
                <wp:positionV relativeFrom="paragraph">
                  <wp:posOffset>292735</wp:posOffset>
                </wp:positionV>
                <wp:extent cx="2739390" cy="1466850"/>
                <wp:effectExtent l="0" t="0" r="22860" b="0"/>
                <wp:wrapNone/>
                <wp:docPr id="81" name="Group 81"/>
                <wp:cNvGraphicFramePr/>
                <a:graphic xmlns:a="http://schemas.openxmlformats.org/drawingml/2006/main">
                  <a:graphicData uri="http://schemas.microsoft.com/office/word/2010/wordprocessingGroup">
                    <wpg:wgp>
                      <wpg:cNvGrpSpPr/>
                      <wpg:grpSpPr>
                        <a:xfrm>
                          <a:off x="0" y="0"/>
                          <a:ext cx="2739390" cy="1466850"/>
                          <a:chOff x="0" y="-234976"/>
                          <a:chExt cx="2739646" cy="1466877"/>
                        </a:xfrm>
                      </wpg:grpSpPr>
                      <wps:wsp>
                        <wps:cNvPr id="193" name="Oval 193"/>
                        <wps:cNvSpPr/>
                        <wps:spPr>
                          <a:xfrm>
                            <a:off x="1549021" y="-234976"/>
                            <a:ext cx="1190625" cy="619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AE449" w14:textId="77777777" w:rsidR="000B1F30" w:rsidRPr="006A08D2" w:rsidRDefault="000B1F30" w:rsidP="005746C5">
                              <w:pPr>
                                <w:jc w:val="center"/>
                                <w:rPr>
                                  <w:color w:val="000000" w:themeColor="text1"/>
                                  <w:sz w:val="20"/>
                                  <w:szCs w:val="20"/>
                                </w:rPr>
                              </w:pPr>
                              <w:r>
                                <w:rPr>
                                  <w:color w:val="000000" w:themeColor="text1"/>
                                  <w:sz w:val="20"/>
                                  <w:szCs w:val="20"/>
                                </w:rPr>
                                <w:t>Amen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0"/>
                            <a:ext cx="809625" cy="1231901"/>
                            <a:chOff x="0" y="0"/>
                            <a:chExt cx="809625" cy="1231901"/>
                          </a:xfrm>
                        </wpg:grpSpPr>
                        <wpg:grpSp>
                          <wpg:cNvPr id="89" name="Group 89"/>
                          <wpg:cNvGrpSpPr/>
                          <wpg:grpSpPr>
                            <a:xfrm>
                              <a:off x="247650" y="0"/>
                              <a:ext cx="314325" cy="857250"/>
                              <a:chOff x="0" y="0"/>
                              <a:chExt cx="314325" cy="857250"/>
                            </a:xfrm>
                          </wpg:grpSpPr>
                          <wps:wsp>
                            <wps:cNvPr id="90" name="Smiley Face 9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28575" y="676275"/>
                                <a:ext cx="257175" cy="180975"/>
                                <a:chOff x="0" y="0"/>
                                <a:chExt cx="257175" cy="180975"/>
                              </a:xfrm>
                            </wpg:grpSpPr>
                            <wps:wsp>
                              <wps:cNvPr id="94" name="Straight Connector 9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2" name="Text Box 192"/>
                          <wps:cNvSpPr txBox="1"/>
                          <wps:spPr>
                            <a:xfrm>
                              <a:off x="0" y="923924"/>
                              <a:ext cx="809625" cy="3079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380C5" w14:textId="77777777" w:rsidR="000B1F30" w:rsidRPr="006A08D2" w:rsidRDefault="000B1F30" w:rsidP="005746C5">
                                <w:pPr>
                                  <w:jc w:val="center"/>
                                  <w:rPr>
                                    <w:sz w:val="20"/>
                                    <w:szCs w:val="20"/>
                                  </w:rPr>
                                </w:pPr>
                                <w:r w:rsidRPr="006A08D2">
                                  <w:rPr>
                                    <w:sz w:val="20"/>
                                    <w:szCs w:val="20"/>
                                  </w:rPr>
                                  <w:t>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Straight Connector 194"/>
                        <wps:cNvCnPr/>
                        <wps:spPr>
                          <a:xfrm flipV="1">
                            <a:off x="620977" y="0"/>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27FA33" id="Group 81" o:spid="_x0000_s1234" style="position:absolute;margin-left:0;margin-top:23.05pt;width:215.7pt;height:115.5pt;z-index:251530752;mso-position-horizontal-relative:margin;mso-width-relative:margin;mso-height-relative:margin" coordorigin=",-2349" coordsize="27396,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">
                <v:oval id="Oval 193" o:spid="_x0000_s1235" style="position:absolute;left:15490;top:-2349;width:11906;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P8EA&#10;AADcAAAADwAAAGRycy9kb3ducmV2LnhtbERPS2rDMBDdF3oHMYVuTCPFhpK6UUIJtHGWcXqAwZra&#10;JtbIWKo/t48Khezm8b6z3c+2EyMNvnWsYb1SIIgrZ1quNXxfPl82IHxANtg5Jg0LedjvHh+2mBs3&#10;8ZnGMtQihrDPUUMTQp9L6auGLPqV64kj9+MGiyHCoZZmwCmG206mSr1Kiy3HhgZ7OjRUXctfq2H8&#10;SgtKFlymetMv6pwcT1eVaf38NH+8gwg0h7v4312YOP8tg79n4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wD/BAAAA3AAAAA8AAAAAAAAAAAAAAAAAmAIAAGRycy9kb3du&#10;cmV2LnhtbFBLBQYAAAAABAAEAPUAAACGAwAAAAA=&#10;" filled="f" strokecolor="black [3213]" strokeweight="1pt">
                  <v:textbox>
                    <w:txbxContent>
                      <w:p w14:paraId="7B9AE449" w14:textId="77777777" w:rsidR="000B1F30" w:rsidRPr="006A08D2" w:rsidRDefault="000B1F30" w:rsidP="005746C5">
                        <w:pPr>
                          <w:jc w:val="center"/>
                          <w:rPr>
                            <w:color w:val="000000" w:themeColor="text1"/>
                            <w:sz w:val="20"/>
                            <w:szCs w:val="20"/>
                          </w:rPr>
                        </w:pPr>
                        <w:r>
                          <w:rPr>
                            <w:color w:val="000000" w:themeColor="text1"/>
                            <w:sz w:val="20"/>
                            <w:szCs w:val="20"/>
                          </w:rPr>
                          <w:t>Amend Question</w:t>
                        </w:r>
                      </w:p>
                    </w:txbxContent>
                  </v:textbox>
                </v:oval>
                <v:group id="Group 88" o:spid="_x0000_s1236" style="position:absolute;width:8096;height:12319" coordsize="8096,1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2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Smiley Face 90" o:spid="_x0000_s12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iEsAA&#10;AADbAAAADwAAAGRycy9kb3ducmV2LnhtbERPzYrCMBC+C/sOYRa8iKYrumptKqIIK+Jh1QcYmrEt&#10;20xqE2t9e3NY8Pjx/SerzlSipcaVlhV8jSIQxJnVJecKLufdcA7CeWSNlWVS8CQHq/Sjl2Cs7YN/&#10;qT35XIQQdjEqKLyvYyldVpBBN7I1ceCutjHoA2xyqRt8hHBTyXEUfUuDJYeGAmvaFJT9ne5GwY3b&#10;gX5qedjOKb909X4/Oc6mSvU/u/UShKfOv8X/7h+tYBHWhy/hB8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iEsAAAADbAAAADwAAAAAAAAAAAAAAAACYAgAAZHJzL2Rvd25y&#10;ZXYueG1sUEsFBgAAAAAEAAQA9QAAAIUDAAAAAA==&#10;" filled="f" strokecolor="black [3213]" strokeweight=".5pt"/>
                    <v:line id="Straight Connector 91" o:spid="_x0000_s12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rvcMAAADbAAAADwAAAGRycy9kb3ducmV2LnhtbESPzWrDMBCE74W+g9hCb4nsloTGtRJC&#10;aGhITs3PfbG2trG1ciQlUd8+KhR6HGbmG6ZcRNOLKznfWlaQjzMQxJXVLdcKjof16A2ED8gae8uk&#10;4Ic8LOaPDyUW2t74i677UIsEYV+ggiaEoZDSVw0Z9GM7ECfv2zqDIUlXS+3wluCmly9ZNpUGW04L&#10;DQ60aqjq9heTKPnpbORnN8PT1u3cx+s0TuJZqeenuHwHESiG//Bfe6MVzHL4/Z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bK73DAAAA2wAAAA8AAAAAAAAAAAAA&#10;AAAAoQIAAGRycy9kb3ducmV2LnhtbFBLBQYAAAAABAAEAPkAAACRAwAAAAA=&#10;" strokecolor="black [3040]"/>
                    <v:line id="Straight Connector 92" o:spid="_x0000_s12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group id="Group 93" o:spid="_x0000_s12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Straight Connector 94" o:spid="_x0000_s12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line id="Straight Connector 95" o:spid="_x0000_s12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group>
                  </v:group>
                  <v:shape id="Text Box 192" o:spid="_x0000_s1244" type="#_x0000_t202" style="position:absolute;top:9239;width:809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wcUA&#10;AADcAAAADwAAAGRycy9kb3ducmV2LnhtbESPQWvCQBCF74L/YRmhN90otGjMRmyp0Ftp4sHjkB2T&#10;aHY2ZLdJml/fLRS8zfDevO9NchhNI3rqXG1ZwXoVgSAurK65VHDOT8stCOeRNTaWScEPOTik81mC&#10;sbYDf1Gf+VKEEHYxKqi8b2MpXVGRQbeyLXHQrrYz6MPalVJ3OIRw08hNFL1IgzUHQoUtvVVU3LNv&#10;E7g2f79PRy/zU0HZq36ebp+XSamnxXjcg/A0+of5//pDh/q7Dfw9Ey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LBxQAAANwAAAAPAAAAAAAAAAAAAAAAAJgCAABkcnMv&#10;ZG93bnJldi54bWxQSwUGAAAAAAQABAD1AAAAigMAAAAA&#10;" fillcolor="white [3212]" stroked="f" strokeweight=".5pt">
                    <v:textbox>
                      <w:txbxContent>
                        <w:p w14:paraId="034380C5" w14:textId="77777777" w:rsidR="000B1F30" w:rsidRPr="006A08D2" w:rsidRDefault="000B1F30" w:rsidP="005746C5">
                          <w:pPr>
                            <w:jc w:val="center"/>
                            <w:rPr>
                              <w:sz w:val="20"/>
                              <w:szCs w:val="20"/>
                            </w:rPr>
                          </w:pPr>
                          <w:r w:rsidRPr="006A08D2">
                            <w:rPr>
                              <w:sz w:val="20"/>
                              <w:szCs w:val="20"/>
                            </w:rPr>
                            <w:t>Lecturer</w:t>
                          </w:r>
                        </w:p>
                      </w:txbxContent>
                    </v:textbox>
                  </v:shape>
                </v:group>
                <v:line id="Straight Connector 194" o:spid="_x0000_s1245" style="position:absolute;flip:y;visibility:visible;mso-wrap-style:square" from="6209,0" to="14687,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K3sIAAADcAAAADwAAAGRycy9kb3ducmV2LnhtbERPS4vCMBC+C/6HMII3TRVx12oUERaW&#10;XVzW18Hb0Ewf2ExKE23990YQvM3H95zFqjWluFHtCssKRsMIBHFidcGZguPha/AJwnlkjaVlUnAn&#10;B6tlt7PAWNuGd3Tb+0yEEHYxKsi9r2IpXZKTQTe0FXHgUlsb9AHWmdQ1NiHclHIcRVNpsODQkGNF&#10;m5ySy/5qFKTuWm3OJ+3Tj5/tbpv+Zn/Y/CvV77XrOQhPrX+LX+5vHebPJ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UK3sIAAADcAAAADwAAAAAAAAAAAAAA&#10;AAChAgAAZHJzL2Rvd25yZXYueG1sUEsFBgAAAAAEAAQA+QAAAJADAAAAAA==&#10;" strokecolor="black [3040]"/>
                <w10:wrap anchorx="margin"/>
              </v:group>
            </w:pict>
          </mc:Fallback>
        </mc:AlternateContent>
      </w:r>
      <w:r>
        <w:rPr>
          <w:noProof/>
          <w:color w:val="FF0000"/>
          <w:lang w:eastAsia="en-IE"/>
        </w:rPr>
        <mc:AlternateContent>
          <mc:Choice Requires="wpg">
            <w:drawing>
              <wp:anchor distT="0" distB="0" distL="114300" distR="114300" simplePos="0" relativeHeight="251716096" behindDoc="0" locked="0" layoutInCell="1" allowOverlap="1" wp14:anchorId="34B6F778" wp14:editId="6F6C8E9C">
                <wp:simplePos x="0" y="0"/>
                <wp:positionH relativeFrom="column">
                  <wp:posOffset>2702257</wp:posOffset>
                </wp:positionH>
                <wp:positionV relativeFrom="paragraph">
                  <wp:posOffset>47132</wp:posOffset>
                </wp:positionV>
                <wp:extent cx="3328670" cy="1796415"/>
                <wp:effectExtent l="0" t="0" r="24130" b="13335"/>
                <wp:wrapNone/>
                <wp:docPr id="301" name="Group 301"/>
                <wp:cNvGraphicFramePr/>
                <a:graphic xmlns:a="http://schemas.openxmlformats.org/drawingml/2006/main">
                  <a:graphicData uri="http://schemas.microsoft.com/office/word/2010/wordprocessingGroup">
                    <wpg:wgp>
                      <wpg:cNvGrpSpPr/>
                      <wpg:grpSpPr>
                        <a:xfrm>
                          <a:off x="0" y="0"/>
                          <a:ext cx="3328670" cy="1796415"/>
                          <a:chOff x="314325" y="-71255"/>
                          <a:chExt cx="3328670" cy="1796550"/>
                        </a:xfrm>
                      </wpg:grpSpPr>
                      <wpg:grpSp>
                        <wpg:cNvPr id="303" name="Group 303"/>
                        <wpg:cNvGrpSpPr/>
                        <wpg:grpSpPr>
                          <a:xfrm>
                            <a:off x="314325" y="-71255"/>
                            <a:ext cx="2481352" cy="619172"/>
                            <a:chOff x="314325" y="-71255"/>
                            <a:chExt cx="2481352" cy="619172"/>
                          </a:xfrm>
                        </wpg:grpSpPr>
                        <wps:wsp>
                          <wps:cNvPr id="304" name="Oval 304"/>
                          <wps:cNvSpPr/>
                          <wps:spPr>
                            <a:xfrm>
                              <a:off x="1562100" y="-71255"/>
                              <a:ext cx="123357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667B0" w14:textId="77777777" w:rsidR="000B1F30" w:rsidRPr="00FC0F8A" w:rsidRDefault="000B1F30" w:rsidP="00784E38">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0A04A83A" w14:textId="77777777" w:rsidR="000B1F30" w:rsidRDefault="000B1F30" w:rsidP="00784E38">
                                <w:pPr>
                                  <w:jc w:val="center"/>
                                  <w:rPr>
                                    <w:color w:val="000000" w:themeColor="text1"/>
                                    <w:sz w:val="16"/>
                                  </w:rPr>
                                </w:pPr>
                              </w:p>
                              <w:p w14:paraId="6FB67203" w14:textId="77777777" w:rsidR="000B1F30" w:rsidRPr="00327533" w:rsidRDefault="000B1F30" w:rsidP="00784E38">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 name="Group 305"/>
                          <wpg:cNvGrpSpPr/>
                          <wpg:grpSpPr>
                            <a:xfrm>
                              <a:off x="314325" y="171458"/>
                              <a:ext cx="1247775" cy="304800"/>
                              <a:chOff x="428625" y="104783"/>
                              <a:chExt cx="1247775" cy="304800"/>
                            </a:xfrm>
                          </wpg:grpSpPr>
                          <wps:wsp>
                            <wps:cNvPr id="342" name="Text Box 2"/>
                            <wps:cNvSpPr txBox="1">
                              <a:spLocks noChangeArrowheads="1"/>
                            </wps:cNvSpPr>
                            <wps:spPr bwMode="auto">
                              <a:xfrm>
                                <a:off x="561975" y="104783"/>
                                <a:ext cx="885825" cy="304800"/>
                              </a:xfrm>
                              <a:prstGeom prst="rect">
                                <a:avLst/>
                              </a:prstGeom>
                              <a:noFill/>
                              <a:ln w="9525">
                                <a:noFill/>
                                <a:miter lim="800000"/>
                                <a:headEnd/>
                                <a:tailEnd/>
                              </a:ln>
                            </wps:spPr>
                            <wps:txbx>
                              <w:txbxContent>
                                <w:p w14:paraId="4540DF17" w14:textId="77777777" w:rsidR="000B1F30" w:rsidRDefault="000B1F30" w:rsidP="00784E38">
                                  <w:r>
                                    <w:t>&lt;&lt;include&gt;&gt;</w:t>
                                  </w:r>
                                </w:p>
                              </w:txbxContent>
                            </wps:txbx>
                            <wps:bodyPr rot="0" vert="horz" wrap="square" lIns="91440" tIns="45720" rIns="91440" bIns="45720" anchor="t" anchorCtr="0">
                              <a:noAutofit/>
                            </wps:bodyPr>
                          </wps:wsp>
                          <wps:wsp>
                            <wps:cNvPr id="343" name="Straight Connector 343"/>
                            <wps:cNvCnPr/>
                            <wps:spPr>
                              <a:xfrm flipV="1">
                                <a:off x="428625" y="228583"/>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1342861" y="228583"/>
                                <a:ext cx="333539" cy="9523"/>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69" name="Group 369"/>
                        <wpg:cNvGrpSpPr/>
                        <wpg:grpSpPr>
                          <a:xfrm>
                            <a:off x="2209800" y="538391"/>
                            <a:ext cx="1433195" cy="1186904"/>
                            <a:chOff x="0" y="24041"/>
                            <a:chExt cx="1433195" cy="1186904"/>
                          </a:xfrm>
                        </wpg:grpSpPr>
                        <wps:wsp>
                          <wps:cNvPr id="373" name="Oval 373"/>
                          <wps:cNvSpPr/>
                          <wps:spPr>
                            <a:xfrm>
                              <a:off x="200025" y="600075"/>
                              <a:ext cx="1233170" cy="6108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B54E3" w14:textId="77777777" w:rsidR="000B1F30" w:rsidRPr="00FC0F8A" w:rsidRDefault="000B1F30" w:rsidP="00784E38">
                                <w:pPr>
                                  <w:jc w:val="center"/>
                                  <w:rPr>
                                    <w:color w:val="000000" w:themeColor="text1"/>
                                    <w:sz w:val="20"/>
                                    <w:szCs w:val="20"/>
                                  </w:rPr>
                                </w:pPr>
                                <w:r>
                                  <w:rPr>
                                    <w:color w:val="000000" w:themeColor="text1"/>
                                    <w:sz w:val="20"/>
                                    <w:szCs w:val="20"/>
                                  </w:rPr>
                                  <w:t>Display Error Message</w:t>
                                </w:r>
                              </w:p>
                              <w:p w14:paraId="01B47903" w14:textId="77777777" w:rsidR="000B1F30" w:rsidRDefault="000B1F30" w:rsidP="00784E38">
                                <w:pPr>
                                  <w:jc w:val="center"/>
                                  <w:rPr>
                                    <w:color w:val="000000" w:themeColor="text1"/>
                                    <w:sz w:val="16"/>
                                  </w:rPr>
                                </w:pPr>
                              </w:p>
                              <w:p w14:paraId="039314D3" w14:textId="77777777" w:rsidR="000B1F30" w:rsidRPr="00327533" w:rsidRDefault="000B1F30" w:rsidP="00784E38">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0" y="152400"/>
                              <a:ext cx="923290" cy="304730"/>
                            </a:xfrm>
                            <a:prstGeom prst="rect">
                              <a:avLst/>
                            </a:prstGeom>
                            <a:noFill/>
                            <a:ln w="9525">
                              <a:noFill/>
                              <a:miter lim="800000"/>
                              <a:headEnd/>
                              <a:tailEnd/>
                            </a:ln>
                          </wps:spPr>
                          <wps:txbx>
                            <w:txbxContent>
                              <w:p w14:paraId="3C92A6FD" w14:textId="77777777" w:rsidR="000B1F30" w:rsidRDefault="000B1F30" w:rsidP="00784E38">
                                <w:r>
                                  <w:t>&lt;&lt;extends&gt;&gt;</w:t>
                                </w:r>
                              </w:p>
                            </w:txbxContent>
                          </wps:txbx>
                          <wps:bodyPr rot="0" vert="horz" wrap="square" lIns="91440" tIns="45720" rIns="91440" bIns="45720" anchor="t" anchorCtr="0">
                            <a:noAutofit/>
                          </wps:bodyPr>
                        </wps:wsp>
                        <wps:wsp>
                          <wps:cNvPr id="377" name="Straight Connector 377"/>
                          <wps:cNvCnPr/>
                          <wps:spPr>
                            <a:xfrm>
                              <a:off x="200025" y="24041"/>
                              <a:ext cx="85725" cy="180989"/>
                            </a:xfrm>
                            <a:prstGeom prst="line">
                              <a:avLst/>
                            </a:prstGeom>
                            <a:ln w="127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390525" y="409575"/>
                              <a:ext cx="114300" cy="20002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B6F778" id="Group 301" o:spid="_x0000_s1246" style="position:absolute;margin-left:212.8pt;margin-top:3.7pt;width:262.1pt;height:141.45pt;z-index:251716096;mso-width-relative:margin;mso-height-relative:margin" coordorigin="3143,-712" coordsize="33286,1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">
                <v:group id="Group 303" o:spid="_x0000_s1247" style="position:absolute;left:3143;top:-712;width:24813;height:6191" coordorigin="3143,-712" coordsize="2481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oval id="Oval 304" o:spid="_x0000_s1248" style="position:absolute;left:15621;top:-712;width:1233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jLcIA&#10;AADcAAAADwAAAGRycy9kb3ducmV2LnhtbESP3YrCMBSE74V9h3CEvRFN/GGRapRF2FUvrfsAh+bY&#10;FpuT0mT78/ZGELwcZuYbZrvvbSVaanzpWMN8pkAQZ86UnGv4u/5M1yB8QDZYOSYNA3nY7z5GW0yM&#10;6/hCbRpyESHsE9RQhFAnUvqsIIt+5mri6N1cYzFE2eTSNNhFuK3kQqkvabHkuFBgTYeCsnv6bzW0&#10;v4sTTQYcunxdD+oyOZ7vaqn157j/3oAI1Id3+NU+GQ1LtYL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KMtwgAAANwAAAAPAAAAAAAAAAAAAAAAAJgCAABkcnMvZG93&#10;bnJldi54bWxQSwUGAAAAAAQABAD1AAAAhwMAAAAA&#10;" filled="f" strokecolor="black [3213]" strokeweight="1pt">
                    <v:textbox>
                      <w:txbxContent>
                        <w:p w14:paraId="4A4667B0" w14:textId="77777777" w:rsidR="000B1F30" w:rsidRPr="00FC0F8A" w:rsidRDefault="000B1F30" w:rsidP="00784E38">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0A04A83A" w14:textId="77777777" w:rsidR="000B1F30" w:rsidRDefault="000B1F30" w:rsidP="00784E38">
                          <w:pPr>
                            <w:jc w:val="center"/>
                            <w:rPr>
                              <w:color w:val="000000" w:themeColor="text1"/>
                              <w:sz w:val="16"/>
                            </w:rPr>
                          </w:pPr>
                        </w:p>
                        <w:p w14:paraId="6FB67203" w14:textId="77777777" w:rsidR="000B1F30" w:rsidRPr="00327533" w:rsidRDefault="000B1F30" w:rsidP="00784E38">
                          <w:pPr>
                            <w:jc w:val="center"/>
                            <w:rPr>
                              <w:color w:val="000000" w:themeColor="text1"/>
                              <w:sz w:val="16"/>
                            </w:rPr>
                          </w:pPr>
                          <w:r>
                            <w:rPr>
                              <w:color w:val="000000" w:themeColor="text1"/>
                              <w:sz w:val="16"/>
                            </w:rPr>
                            <w:t>Student</w:t>
                          </w:r>
                        </w:p>
                      </w:txbxContent>
                    </v:textbox>
                  </v:oval>
                  <v:group id="Group 305" o:spid="_x0000_s1249" style="position:absolute;left:3143;top:1714;width:12478;height:3048" coordorigin="4286,1047" coordsize="1247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250" type="#_x0000_t202" style="position:absolute;left:5619;top:1047;width: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4540DF17" w14:textId="77777777" w:rsidR="000B1F30" w:rsidRDefault="000B1F30" w:rsidP="00784E38">
                            <w:r>
                              <w:t>&lt;&lt;include&gt;&gt;</w:t>
                            </w:r>
                          </w:p>
                        </w:txbxContent>
                      </v:textbox>
                    </v:shape>
                    <v:line id="Straight Connector 343" o:spid="_x0000_s1251" style="position:absolute;flip:y;visibility:visible;mso-wrap-style:square" from="4286,2285" to="647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SBcYAAADcAAAADwAAAGRycy9kb3ducmV2LnhtbESPQWvCQBSE74L/YXlCb3WjlqLRVUrR&#10;4kFQo2B7e2SfSTD7Nma3Jv57t1DwOMzMN8xs0ZpS3Kh2hWUFg34Egji1uuBMwfGweh2DcB5ZY2mZ&#10;FNzJwWLe7cww1rbhPd0Sn4kAYRejgtz7KpbSpTkZdH1bEQfvbGuDPsg6k7rGJsBNKYdR9C4NFhwW&#10;cqzoM6f0kvwaBeUkuZ6ayXezzra7r8gtN+nPdqPUS6/9mILw1Ppn+L+91gpGbyP4OxOO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WEgXGAAAA3AAAAA8AAAAAAAAA&#10;AAAAAAAAoQIAAGRycy9kb3ducmV2LnhtbFBLBQYAAAAABAAEAPkAAACUAwAAAAA=&#10;" strokecolor="black [3213]" strokeweight="1pt">
                      <v:stroke dashstyle="dash"/>
                    </v:line>
                    <v:line id="Straight Connector 361" o:spid="_x0000_s1252" style="position:absolute;visibility:visible;mso-wrap-style:square" from="13428,2285" to="1676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jZMUAAADcAAAADwAAAGRycy9kb3ducmV2LnhtbESPT4vCMBTE7wt+h/AEb2uqgqzVKOI/&#10;BBF21YPens2zLTYvtYlav71ZWNjjMDO/YUaT2hTiQZXLLSvotCMQxInVOacKDvvl5xcI55E1FpZJ&#10;wYscTMaNjxHG2j75hx47n4oAYRejgsz7MpbSJRkZdG1bEgfvYiuDPsgqlbrCZ4CbQnajqC8N5hwW&#10;MixpllFy3d2Ngnl92g6KTXeVzOa4KM/H2wm/b0q1mvV0CMJT7f/Df+21VtDrd+D3TDgCcv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EjZMUAAADcAAAADwAAAAAAAAAA&#10;AAAAAAChAgAAZHJzL2Rvd25yZXYueG1sUEsFBgAAAAAEAAQA+QAAAJMDAAAAAA==&#10;" strokecolor="black [3213]" strokeweight="1pt">
                      <v:stroke dashstyle="dash" endarrow="block"/>
                    </v:line>
                  </v:group>
                </v:group>
                <v:group id="Group 369" o:spid="_x0000_s1253" style="position:absolute;left:22098;top:5383;width:14331;height:11869" coordorigin=",240" coordsize="14331,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oval id="Oval 373" o:spid="_x0000_s1254" style="position:absolute;left:2000;top:6000;width:12331;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IJMMA&#10;AADcAAAADwAAAGRycy9kb3ducmV2LnhtbESPW4vCMBSE34X9D+EIvsiaaEGlGmURvOyjlx9waM62&#10;xeakNLGXf28WFvZxmJlvmO2+t5VoqfGlYw3zmQJBnDlTcq7hcT9+rkH4gGywckwaBvKw332Mtpga&#10;1/GV2lvIRYSwT1FDEUKdSumzgiz6mauJo/fjGoshyiaXpsEuwm0lF0otpcWS40KBNR0Kyp63l9XQ&#10;nhYXmg44dPm6HtR1ev5+qkTrybj/2oAI1If/8F/7YjQkqwR+z8Qj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dIJMMAAADcAAAADwAAAAAAAAAAAAAAAACYAgAAZHJzL2Rv&#10;d25yZXYueG1sUEsFBgAAAAAEAAQA9QAAAIgDAAAAAA==&#10;" filled="f" strokecolor="black [3213]" strokeweight="1pt">
                    <v:textbox>
                      <w:txbxContent>
                        <w:p w14:paraId="64BB54E3" w14:textId="77777777" w:rsidR="000B1F30" w:rsidRPr="00FC0F8A" w:rsidRDefault="000B1F30" w:rsidP="00784E38">
                          <w:pPr>
                            <w:jc w:val="center"/>
                            <w:rPr>
                              <w:color w:val="000000" w:themeColor="text1"/>
                              <w:sz w:val="20"/>
                              <w:szCs w:val="20"/>
                            </w:rPr>
                          </w:pPr>
                          <w:r>
                            <w:rPr>
                              <w:color w:val="000000" w:themeColor="text1"/>
                              <w:sz w:val="20"/>
                              <w:szCs w:val="20"/>
                            </w:rPr>
                            <w:t>Display Error Message</w:t>
                          </w:r>
                        </w:p>
                        <w:p w14:paraId="01B47903" w14:textId="77777777" w:rsidR="000B1F30" w:rsidRDefault="000B1F30" w:rsidP="00784E38">
                          <w:pPr>
                            <w:jc w:val="center"/>
                            <w:rPr>
                              <w:color w:val="000000" w:themeColor="text1"/>
                              <w:sz w:val="16"/>
                            </w:rPr>
                          </w:pPr>
                        </w:p>
                        <w:p w14:paraId="039314D3" w14:textId="77777777" w:rsidR="000B1F30" w:rsidRPr="00327533" w:rsidRDefault="000B1F30" w:rsidP="00784E38">
                          <w:pPr>
                            <w:jc w:val="center"/>
                            <w:rPr>
                              <w:color w:val="000000" w:themeColor="text1"/>
                              <w:sz w:val="16"/>
                            </w:rPr>
                          </w:pPr>
                          <w:r>
                            <w:rPr>
                              <w:color w:val="000000" w:themeColor="text1"/>
                              <w:sz w:val="16"/>
                            </w:rPr>
                            <w:t>Student</w:t>
                          </w:r>
                        </w:p>
                      </w:txbxContent>
                    </v:textbox>
                  </v:oval>
                  <v:shape id="_x0000_s1255" type="#_x0000_t202" style="position:absolute;top:1524;width:923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14:paraId="3C92A6FD" w14:textId="77777777" w:rsidR="000B1F30" w:rsidRDefault="000B1F30" w:rsidP="00784E38">
                          <w:r>
                            <w:t>&lt;&lt;extends&gt;&gt;</w:t>
                          </w:r>
                        </w:p>
                      </w:txbxContent>
                    </v:textbox>
                  </v:shape>
                  <v:line id="Straight Connector 377" o:spid="_x0000_s1256" style="position:absolute;visibility:visible;mso-wrap-style:square" from="2000,240" to="285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CV8YAAADcAAAADwAAAGRycy9kb3ducmV2LnhtbESPQWvCQBSE7wX/w/KEXsRsbItKzCoi&#10;FgKFirG9P7KvSWr2bcxuY/z33YLQ4zAz3zDpZjCN6KlztWUFsygGQVxYXXOp4OP0Ol2CcB5ZY2OZ&#10;FNzIwWY9ekgx0fbKR+pzX4oAYZeggsr7NpHSFRUZdJFtiYP3ZTuDPsiulLrDa4CbRj7F8VwarDks&#10;VNjSrqLinP8YBe9xNrld9ofP07d8288udbbt2xelHsfDdgXC0+D/w/d2phU8Lxb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AQlfGAAAA3AAAAA8AAAAAAAAA&#10;AAAAAAAAoQIAAGRycy9kb3ducmV2LnhtbFBLBQYAAAAABAAEAPkAAACUAwAAAAA=&#10;" strokecolor="black [3213]" strokeweight="1pt">
                    <v:stroke dashstyle="dash" startarrow="block"/>
                  </v:line>
                  <v:line id="Straight Connector 404" o:spid="_x0000_s1257" style="position:absolute;visibility:visible;mso-wrap-style:square" from="3905,4095" to="504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X978AAADcAAAADwAAAGRycy9kb3ducmV2LnhtbESPzQrCMBCE74LvEFbwpqkiItUoIoh6&#10;Efw5eFyatS02m5LEWt/eCILHYWa+YRar1lSiIedLywpGwwQEcWZ1ybmC62U7mIHwAVljZZkUvMnD&#10;atntLDDV9sUnas4hFxHCPkUFRQh1KqXPCjLoh7Ymjt7dOoMhSpdL7fAV4aaS4ySZSoMlx4UCa9oU&#10;lD3OT6OgceZRbvYztzO3+/EwrrBmj0r1e+16DiJQG/7hX3uvFUySCXzPx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VX978AAADcAAAADwAAAAAAAAAAAAAAAACh&#10;AgAAZHJzL2Rvd25yZXYueG1sUEsFBgAAAAAEAAQA+QAAAI0DAAAAAA==&#10;" strokecolor="black [3213]" strokeweight="1pt">
                    <v:stroke dashstyle="dash"/>
                  </v:line>
                </v:group>
              </v:group>
            </w:pict>
          </mc:Fallback>
        </mc:AlternateContent>
      </w:r>
    </w:p>
    <w:p w14:paraId="6E732D7E" w14:textId="77777777" w:rsidR="005746C5" w:rsidRPr="005746C5" w:rsidRDefault="005746C5" w:rsidP="005746C5">
      <w:pPr>
        <w:pStyle w:val="ListParagraph"/>
        <w:ind w:left="360"/>
        <w:rPr>
          <w:color w:val="FF0000"/>
        </w:rPr>
      </w:pPr>
    </w:p>
    <w:p w14:paraId="53A5392D" w14:textId="0019AD0D" w:rsidR="005746C5" w:rsidRPr="005746C5" w:rsidRDefault="005746C5" w:rsidP="005746C5">
      <w:pPr>
        <w:pStyle w:val="ListParagraph"/>
        <w:ind w:left="360"/>
        <w:rPr>
          <w:color w:val="FF0000"/>
        </w:rPr>
      </w:pPr>
    </w:p>
    <w:p w14:paraId="048F5DAD" w14:textId="33D0FB16" w:rsidR="005746C5" w:rsidRDefault="00784E38" w:rsidP="005746C5">
      <w:pPr>
        <w:pStyle w:val="ListParagraph"/>
        <w:ind w:left="360"/>
        <w:rPr>
          <w:color w:val="FF0000"/>
        </w:rPr>
      </w:pPr>
      <w:r>
        <w:rPr>
          <w:noProof/>
          <w:lang w:eastAsia="en-IE"/>
        </w:rPr>
        <mc:AlternateContent>
          <mc:Choice Requires="wpg">
            <w:drawing>
              <wp:anchor distT="0" distB="0" distL="114300" distR="114300" simplePos="0" relativeHeight="251718144" behindDoc="0" locked="0" layoutInCell="1" allowOverlap="1" wp14:anchorId="58D0BFFC" wp14:editId="32A7DBE7">
                <wp:simplePos x="0" y="0"/>
                <wp:positionH relativeFrom="column">
                  <wp:posOffset>2292824</wp:posOffset>
                </wp:positionH>
                <wp:positionV relativeFrom="paragraph">
                  <wp:posOffset>68417</wp:posOffset>
                </wp:positionV>
                <wp:extent cx="2323512" cy="720519"/>
                <wp:effectExtent l="0" t="0" r="19685" b="22860"/>
                <wp:wrapNone/>
                <wp:docPr id="405" name="Group 405"/>
                <wp:cNvGraphicFramePr/>
                <a:graphic xmlns:a="http://schemas.openxmlformats.org/drawingml/2006/main">
                  <a:graphicData uri="http://schemas.microsoft.com/office/word/2010/wordprocessingGroup">
                    <wpg:wgp>
                      <wpg:cNvGrpSpPr/>
                      <wpg:grpSpPr>
                        <a:xfrm>
                          <a:off x="0" y="0"/>
                          <a:ext cx="2323512" cy="720519"/>
                          <a:chOff x="590809" y="-87505"/>
                          <a:chExt cx="2324044" cy="721142"/>
                        </a:xfrm>
                      </wpg:grpSpPr>
                      <wps:wsp>
                        <wps:cNvPr id="406" name="Oval 406"/>
                        <wps:cNvSpPr/>
                        <wps:spPr>
                          <a:xfrm>
                            <a:off x="1580936" y="14465"/>
                            <a:ext cx="133391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10F92" w14:textId="77777777" w:rsidR="000B1F30" w:rsidRPr="00FC0F8A" w:rsidRDefault="000B1F30" w:rsidP="00784E38">
                              <w:pPr>
                                <w:jc w:val="center"/>
                                <w:rPr>
                                  <w:color w:val="000000" w:themeColor="text1"/>
                                  <w:sz w:val="20"/>
                                  <w:szCs w:val="20"/>
                                </w:rPr>
                              </w:pPr>
                              <w:r>
                                <w:rPr>
                                  <w:color w:val="000000" w:themeColor="text1"/>
                                  <w:sz w:val="20"/>
                                  <w:szCs w:val="20"/>
                                </w:rPr>
                                <w:t>Not Found Error Message</w:t>
                              </w:r>
                            </w:p>
                            <w:p w14:paraId="236F098A" w14:textId="77777777" w:rsidR="000B1F30" w:rsidRDefault="000B1F30" w:rsidP="00784E38">
                              <w:pPr>
                                <w:jc w:val="center"/>
                                <w:rPr>
                                  <w:color w:val="000000" w:themeColor="text1"/>
                                  <w:sz w:val="16"/>
                                </w:rPr>
                              </w:pPr>
                            </w:p>
                            <w:p w14:paraId="75CDC121" w14:textId="77777777" w:rsidR="000B1F30" w:rsidRPr="00327533" w:rsidRDefault="000B1F30" w:rsidP="00784E38">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 name="Group 418"/>
                        <wpg:cNvGrpSpPr/>
                        <wpg:grpSpPr>
                          <a:xfrm>
                            <a:off x="590809" y="-87505"/>
                            <a:ext cx="1204514" cy="304800"/>
                            <a:chOff x="705109" y="-154180"/>
                            <a:chExt cx="1204514" cy="304800"/>
                          </a:xfrm>
                        </wpg:grpSpPr>
                        <wps:wsp>
                          <wps:cNvPr id="419" name="Text Box 2"/>
                          <wps:cNvSpPr txBox="1">
                            <a:spLocks noChangeArrowheads="1"/>
                          </wps:cNvSpPr>
                          <wps:spPr bwMode="auto">
                            <a:xfrm>
                              <a:off x="853583" y="-154180"/>
                              <a:ext cx="885825" cy="304800"/>
                            </a:xfrm>
                            <a:prstGeom prst="rect">
                              <a:avLst/>
                            </a:prstGeom>
                            <a:noFill/>
                            <a:ln w="9525">
                              <a:noFill/>
                              <a:miter lim="800000"/>
                              <a:headEnd/>
                              <a:tailEnd/>
                            </a:ln>
                          </wps:spPr>
                          <wps:txbx>
                            <w:txbxContent>
                              <w:p w14:paraId="000FF6A8" w14:textId="77777777" w:rsidR="000B1F30" w:rsidRDefault="000B1F30" w:rsidP="00784E38">
                                <w:r>
                                  <w:t>&lt;&lt;include&gt;&gt;</w:t>
                                </w:r>
                              </w:p>
                            </w:txbxContent>
                          </wps:txbx>
                          <wps:bodyPr rot="0" vert="horz" wrap="square" lIns="91440" tIns="45720" rIns="91440" bIns="45720" anchor="t" anchorCtr="0">
                            <a:noAutofit/>
                          </wps:bodyPr>
                        </wps:wsp>
                        <wps:wsp>
                          <wps:cNvPr id="420" name="Straight Connector 420"/>
                          <wps:cNvCnPr/>
                          <wps:spPr>
                            <a:xfrm flipV="1">
                              <a:off x="705109" y="-10541"/>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flipV="1">
                              <a:off x="1657952" y="-20185"/>
                              <a:ext cx="251671" cy="1"/>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8D0BFFC" id="Group 405" o:spid="_x0000_s1258" style="position:absolute;left:0;text-align:left;margin-left:180.55pt;margin-top:5.4pt;width:182.95pt;height:56.75pt;z-index:251718144;mso-width-relative:margin;mso-height-relative:margin" coordorigin="5908,-875" coordsize="23240,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">
                <v:oval id="Oval 406" o:spid="_x0000_s1259" style="position:absolute;left:15809;top:144;width:13339;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VpMIA&#10;AADcAAAADwAAAGRycy9kb3ducmV2LnhtbESPW4vCMBSE3xf2P4Sz4Itooi4iXaOI4O3Ryw84NGfb&#10;YnNSmtjLvzeC4OMwM98wy3VnS9FQ7QvHGiZjBYI4dabgTMPtuhstQPiAbLB0TBp68rBefX8tMTGu&#10;5TM1l5CJCGGfoIY8hCqR0qc5WfRjVxFH79/VFkOUdSZNjW2E21JOlZpLiwXHhRwr2uaU3i8Pq6HZ&#10;T4807LFvs0XVq/PwcLqrmdaDn27zByJQFz7hd/toNPyqObzO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FWkwgAAANwAAAAPAAAAAAAAAAAAAAAAAJgCAABkcnMvZG93&#10;bnJldi54bWxQSwUGAAAAAAQABAD1AAAAhwMAAAAA&#10;" filled="f" strokecolor="black [3213]" strokeweight="1pt">
                  <v:textbox>
                    <w:txbxContent>
                      <w:p w14:paraId="03710F92" w14:textId="77777777" w:rsidR="000B1F30" w:rsidRPr="00FC0F8A" w:rsidRDefault="000B1F30" w:rsidP="00784E38">
                        <w:pPr>
                          <w:jc w:val="center"/>
                          <w:rPr>
                            <w:color w:val="000000" w:themeColor="text1"/>
                            <w:sz w:val="20"/>
                            <w:szCs w:val="20"/>
                          </w:rPr>
                        </w:pPr>
                        <w:r>
                          <w:rPr>
                            <w:color w:val="000000" w:themeColor="text1"/>
                            <w:sz w:val="20"/>
                            <w:szCs w:val="20"/>
                          </w:rPr>
                          <w:t>Not Found Error Message</w:t>
                        </w:r>
                      </w:p>
                      <w:p w14:paraId="236F098A" w14:textId="77777777" w:rsidR="000B1F30" w:rsidRDefault="000B1F30" w:rsidP="00784E38">
                        <w:pPr>
                          <w:jc w:val="center"/>
                          <w:rPr>
                            <w:color w:val="000000" w:themeColor="text1"/>
                            <w:sz w:val="16"/>
                          </w:rPr>
                        </w:pPr>
                      </w:p>
                      <w:p w14:paraId="75CDC121" w14:textId="77777777" w:rsidR="000B1F30" w:rsidRPr="00327533" w:rsidRDefault="000B1F30" w:rsidP="00784E38">
                        <w:pPr>
                          <w:jc w:val="center"/>
                          <w:rPr>
                            <w:color w:val="000000" w:themeColor="text1"/>
                            <w:sz w:val="16"/>
                          </w:rPr>
                        </w:pPr>
                        <w:r>
                          <w:rPr>
                            <w:color w:val="000000" w:themeColor="text1"/>
                            <w:sz w:val="16"/>
                          </w:rPr>
                          <w:t>Student</w:t>
                        </w:r>
                      </w:p>
                    </w:txbxContent>
                  </v:textbox>
                </v:oval>
                <v:group id="Group 418" o:spid="_x0000_s1260" style="position:absolute;left:5908;top:-875;width:12045;height:3047" coordorigin="7051,-1541" coordsize="1204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_x0000_s1261" type="#_x0000_t202" style="position:absolute;left:8535;top:-1541;width:885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000FF6A8" w14:textId="77777777" w:rsidR="000B1F30" w:rsidRDefault="000B1F30" w:rsidP="00784E38">
                          <w:r>
                            <w:t>&lt;&lt;include&gt;&gt;</w:t>
                          </w:r>
                        </w:p>
                      </w:txbxContent>
                    </v:textbox>
                  </v:shape>
                  <v:line id="Straight Connector 420" o:spid="_x0000_s1262" style="position:absolute;flip:y;visibility:visible;mso-wrap-style:square" from="7051,-105" to="9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kt8QAAADcAAAADwAAAGRycy9kb3ducmV2LnhtbERPTWvCQBC9F/wPywje6qZSRFM3oZS2&#10;eAhoo6C9DdlpEpqdTbNrEv+9exB6fLzvTTqaRvTUudqygqd5BIK4sLrmUsHx8PG4AuE8ssbGMim4&#10;koM0mTxsMNZ24C/qc1+KEMIuRgWV920spSsqMujmtiUO3I/tDPoAu1LqDocQbhq5iKKlNFhzaKiw&#10;pbeKit/8YhQ06/zvNKzPw7bc7T8j954V37tMqdl0fH0B4Wn0/+K7e6sVPC/C/HAmHAG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aS3xAAAANwAAAAPAAAAAAAAAAAA&#10;AAAAAKECAABkcnMvZG93bnJldi54bWxQSwUGAAAAAAQABAD5AAAAkgMAAAAA&#10;" strokecolor="black [3213]" strokeweight="1pt">
                    <v:stroke dashstyle="dash"/>
                  </v:line>
                  <v:line id="Straight Connector 421" o:spid="_x0000_s1263" style="position:absolute;flip:y;visibility:visible;mso-wrap-style:square" from="16579,-201" to="1909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31cQAAADcAAAADwAAAGRycy9kb3ducmV2LnhtbESPzWrDMBCE74W8g9hAb7XstDXGiWJK&#10;IZBcSvN3yG2xNraJtTKW7DhvXxUKPQ4z8w2zKibTipF611hWkEQxCOLS6oYrBafj5iUD4TyyxtYy&#10;KXiQg2I9e1phru2d9zQefCUChF2OCmrvu1xKV9Zk0EW2Iw7e1fYGfZB9JXWP9wA3rVzEcSoNNhwW&#10;auzos6bydhhMoFTD7v1rf86y9PJqh28/DlJLpZ7n08cShKfJ/4f/2lut4G2RwO+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PfVxAAAANwAAAAPAAAAAAAAAAAA&#10;AAAAAKECAABkcnMvZG93bnJldi54bWxQSwUGAAAAAAQABAD5AAAAkgMAAAAA&#10;" strokecolor="black [3213]" strokeweight="1pt">
                    <v:stroke dashstyle="dash" endarrow="block"/>
                  </v:line>
                </v:group>
              </v:group>
            </w:pict>
          </mc:Fallback>
        </mc:AlternateContent>
      </w:r>
    </w:p>
    <w:p w14:paraId="0B095FA9" w14:textId="7DBEF335" w:rsidR="0050028F" w:rsidRPr="005746C5" w:rsidRDefault="0050028F" w:rsidP="005746C5">
      <w:pPr>
        <w:pStyle w:val="ListParagraph"/>
        <w:ind w:left="360"/>
        <w:rPr>
          <w:color w:val="FF0000"/>
        </w:rPr>
      </w:pPr>
    </w:p>
    <w:p w14:paraId="01A79783" w14:textId="3A7EF6DB" w:rsidR="005746C5" w:rsidRDefault="005746C5" w:rsidP="005746C5">
      <w:pPr>
        <w:pStyle w:val="ListParagraph"/>
        <w:ind w:left="360"/>
        <w:rPr>
          <w:color w:val="FF0000"/>
        </w:rPr>
      </w:pPr>
    </w:p>
    <w:p w14:paraId="156C2A26" w14:textId="77777777" w:rsidR="005746C5" w:rsidRDefault="005746C5" w:rsidP="005746C5">
      <w:pPr>
        <w:pStyle w:val="ListParagraph"/>
        <w:ind w:left="360"/>
        <w:rPr>
          <w:color w:val="FF0000"/>
        </w:rPr>
      </w:pPr>
    </w:p>
    <w:p w14:paraId="7199B810" w14:textId="77777777" w:rsidR="005746C5" w:rsidRDefault="005746C5" w:rsidP="005746C5">
      <w:pPr>
        <w:pStyle w:val="ListParagraph"/>
        <w:ind w:left="360"/>
        <w:rPr>
          <w:color w:val="FF0000"/>
        </w:rPr>
      </w:pPr>
    </w:p>
    <w:p w14:paraId="3137355D" w14:textId="77777777" w:rsidR="002F297A" w:rsidRDefault="002F297A" w:rsidP="005746C5">
      <w:pPr>
        <w:pStyle w:val="ListParagraph"/>
        <w:ind w:left="360"/>
        <w:rPr>
          <w:color w:val="FF0000"/>
        </w:rPr>
      </w:pPr>
    </w:p>
    <w:p w14:paraId="190C0DDC" w14:textId="77777777" w:rsidR="00073B25" w:rsidRDefault="00073B25" w:rsidP="005746C5">
      <w:pPr>
        <w:pStyle w:val="ListParagraph"/>
        <w:ind w:left="360"/>
        <w:rPr>
          <w:color w:val="FF0000"/>
        </w:rPr>
      </w:pPr>
    </w:p>
    <w:p w14:paraId="67F2FC7C" w14:textId="77777777" w:rsidR="00A44B0A" w:rsidRDefault="00A44B0A" w:rsidP="005746C5">
      <w:pPr>
        <w:pStyle w:val="ListParagraph"/>
        <w:ind w:left="360"/>
        <w:rPr>
          <w:color w:val="FF0000"/>
        </w:rPr>
      </w:pPr>
    </w:p>
    <w:p w14:paraId="145FB4E3" w14:textId="77777777" w:rsidR="009C3B48" w:rsidRDefault="009C3B48" w:rsidP="005746C5">
      <w:pPr>
        <w:pStyle w:val="ListParagraph"/>
        <w:ind w:left="360"/>
        <w:rPr>
          <w:color w:val="FF0000"/>
        </w:rPr>
      </w:pPr>
    </w:p>
    <w:p w14:paraId="6FCD0440" w14:textId="77777777" w:rsidR="00A44B0A" w:rsidRPr="005746C5" w:rsidRDefault="00A44B0A" w:rsidP="005746C5">
      <w:pPr>
        <w:pStyle w:val="ListParagraph"/>
        <w:ind w:left="360"/>
        <w:rPr>
          <w:color w:val="FF0000"/>
        </w:rPr>
      </w:pPr>
    </w:p>
    <w:tbl>
      <w:tblPr>
        <w:tblStyle w:val="TableGrid"/>
        <w:tblW w:w="9564" w:type="dxa"/>
        <w:tblLook w:val="04A0" w:firstRow="1" w:lastRow="0" w:firstColumn="1" w:lastColumn="0" w:noHBand="0" w:noVBand="1"/>
      </w:tblPr>
      <w:tblGrid>
        <w:gridCol w:w="2660"/>
        <w:gridCol w:w="3452"/>
        <w:gridCol w:w="3452"/>
      </w:tblGrid>
      <w:tr w:rsidR="000A0C1F" w14:paraId="3C359734" w14:textId="77777777" w:rsidTr="0086421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06F01A" w14:textId="77777777" w:rsidR="000A0C1F" w:rsidRPr="00D47976" w:rsidRDefault="000A0C1F" w:rsidP="0086421F">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35DB94" w14:textId="77777777" w:rsidR="000A0C1F" w:rsidRPr="00D47976" w:rsidRDefault="00DE0675" w:rsidP="0086421F">
            <w:pPr>
              <w:rPr>
                <w:b/>
                <w:sz w:val="24"/>
              </w:rPr>
            </w:pPr>
            <w:r>
              <w:rPr>
                <w:b/>
                <w:sz w:val="24"/>
              </w:rPr>
              <w:t>Amend</w:t>
            </w:r>
            <w:r w:rsidR="005746C5">
              <w:rPr>
                <w:b/>
                <w:sz w:val="24"/>
              </w:rPr>
              <w:t xml:space="preserve"> Question</w:t>
            </w:r>
          </w:p>
        </w:tc>
      </w:tr>
      <w:tr w:rsidR="000A0C1F" w14:paraId="6105C653"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6EF688F1" w14:textId="77777777" w:rsidR="000A0C1F" w:rsidRPr="00D47976" w:rsidRDefault="000A0C1F" w:rsidP="0086421F">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02F08AB4" w14:textId="5F9C3563" w:rsidR="000A0C1F" w:rsidRPr="00D47976" w:rsidRDefault="0080377D" w:rsidP="0086421F">
            <w:pPr>
              <w:rPr>
                <w:sz w:val="24"/>
              </w:rPr>
            </w:pPr>
            <w:r>
              <w:rPr>
                <w:sz w:val="24"/>
              </w:rPr>
              <w:t>06</w:t>
            </w:r>
          </w:p>
        </w:tc>
      </w:tr>
      <w:tr w:rsidR="000A0C1F" w14:paraId="3958771E"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35963B11" w14:textId="77777777" w:rsidR="000A0C1F" w:rsidRPr="00D47976" w:rsidRDefault="000A0C1F" w:rsidP="0086421F">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F64CEA5" w14:textId="77777777" w:rsidR="000A0C1F" w:rsidRPr="00D47976" w:rsidRDefault="000A0C1F" w:rsidP="0086421F">
            <w:pPr>
              <w:rPr>
                <w:sz w:val="24"/>
              </w:rPr>
            </w:pPr>
            <w:r>
              <w:rPr>
                <w:sz w:val="24"/>
              </w:rPr>
              <w:t>1</w:t>
            </w:r>
          </w:p>
        </w:tc>
      </w:tr>
      <w:tr w:rsidR="000A0C1F" w14:paraId="62735099"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11DE9850" w14:textId="77777777" w:rsidR="000A0C1F" w:rsidRPr="00D47976" w:rsidRDefault="000A0C1F" w:rsidP="0086421F">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2385E372" w14:textId="77777777" w:rsidR="000A0C1F" w:rsidRPr="00D47976" w:rsidRDefault="000A0C1F" w:rsidP="0086421F">
            <w:pPr>
              <w:rPr>
                <w:sz w:val="24"/>
              </w:rPr>
            </w:pPr>
            <w:r>
              <w:rPr>
                <w:sz w:val="24"/>
              </w:rPr>
              <w:t>Lecturer</w:t>
            </w:r>
          </w:p>
        </w:tc>
      </w:tr>
      <w:tr w:rsidR="000A0C1F" w14:paraId="04BD7846"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7CE7E2A8" w14:textId="77777777" w:rsidR="000A0C1F" w:rsidRPr="00D47976" w:rsidRDefault="000A0C1F" w:rsidP="0086421F">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6EF4881" w14:textId="77777777" w:rsidR="000A0C1F" w:rsidRPr="00D47976" w:rsidRDefault="000A0C1F" w:rsidP="0086421F">
            <w:pPr>
              <w:rPr>
                <w:sz w:val="24"/>
              </w:rPr>
            </w:pPr>
            <w:r>
              <w:rPr>
                <w:sz w:val="24"/>
              </w:rPr>
              <w:t>Lecturer</w:t>
            </w:r>
          </w:p>
        </w:tc>
      </w:tr>
      <w:tr w:rsidR="000A0C1F" w14:paraId="0584E809"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73BBCF1F" w14:textId="77777777" w:rsidR="000A0C1F" w:rsidRPr="00D47976" w:rsidRDefault="000A0C1F" w:rsidP="0086421F">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0705D339" w14:textId="77777777" w:rsidR="000A0C1F" w:rsidRPr="00D47976" w:rsidRDefault="000A0C1F" w:rsidP="0086421F">
            <w:pPr>
              <w:rPr>
                <w:sz w:val="24"/>
              </w:rPr>
            </w:pPr>
          </w:p>
        </w:tc>
      </w:tr>
      <w:tr w:rsidR="000A0C1F" w14:paraId="3B494B17"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56C648D5" w14:textId="77777777" w:rsidR="000A0C1F" w:rsidRPr="00D47976" w:rsidRDefault="000A0C1F" w:rsidP="0086421F">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FE4E9A0" w14:textId="77777777" w:rsidR="000A0C1F" w:rsidRPr="006A08D2" w:rsidRDefault="000A0C1F" w:rsidP="0086421F">
            <w:pPr>
              <w:rPr>
                <w:rFonts w:cstheme="minorHAnsi"/>
                <w:sz w:val="24"/>
                <w:szCs w:val="19"/>
              </w:rPr>
            </w:pPr>
            <w:r>
              <w:rPr>
                <w:rFonts w:cstheme="minorHAnsi"/>
                <w:sz w:val="24"/>
                <w:szCs w:val="19"/>
              </w:rPr>
              <w:t xml:space="preserve">Question will be </w:t>
            </w:r>
            <w:r w:rsidR="00DE0675">
              <w:rPr>
                <w:rFonts w:cstheme="minorHAnsi"/>
                <w:sz w:val="24"/>
                <w:szCs w:val="19"/>
              </w:rPr>
              <w:t>amended</w:t>
            </w:r>
            <w:r>
              <w:rPr>
                <w:rFonts w:cstheme="minorHAnsi"/>
                <w:sz w:val="24"/>
                <w:szCs w:val="19"/>
              </w:rPr>
              <w:t xml:space="preserve"> and </w:t>
            </w:r>
            <w:r w:rsidR="0050028F">
              <w:rPr>
                <w:rFonts w:cstheme="minorHAnsi"/>
                <w:sz w:val="24"/>
                <w:szCs w:val="19"/>
              </w:rPr>
              <w:t>updated</w:t>
            </w:r>
            <w:r>
              <w:rPr>
                <w:rFonts w:cstheme="minorHAnsi"/>
                <w:sz w:val="24"/>
                <w:szCs w:val="19"/>
              </w:rPr>
              <w:t xml:space="preserve"> in the </w:t>
            </w:r>
            <w:r>
              <w:rPr>
                <w:rFonts w:cstheme="minorHAnsi"/>
                <w:b/>
                <w:sz w:val="24"/>
                <w:szCs w:val="19"/>
              </w:rPr>
              <w:t>Question File</w:t>
            </w:r>
            <w:r w:rsidR="0089141B">
              <w:rPr>
                <w:rFonts w:cstheme="minorHAnsi"/>
                <w:b/>
                <w:sz w:val="24"/>
                <w:szCs w:val="19"/>
              </w:rPr>
              <w:t>.</w:t>
            </w:r>
            <w:r>
              <w:rPr>
                <w:rFonts w:cstheme="minorHAnsi"/>
                <w:b/>
                <w:sz w:val="24"/>
                <w:szCs w:val="19"/>
              </w:rPr>
              <w:t xml:space="preserve"> </w:t>
            </w:r>
          </w:p>
          <w:p w14:paraId="5BE35539" w14:textId="77777777" w:rsidR="000A0C1F" w:rsidRPr="00D47976" w:rsidRDefault="000A0C1F" w:rsidP="0086421F">
            <w:pPr>
              <w:rPr>
                <w:rFonts w:cstheme="minorHAnsi"/>
                <w:sz w:val="24"/>
              </w:rPr>
            </w:pPr>
          </w:p>
        </w:tc>
      </w:tr>
      <w:tr w:rsidR="000A0C1F" w14:paraId="13642658"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05D293F7" w14:textId="77777777" w:rsidR="000A0C1F" w:rsidRPr="00D47976" w:rsidRDefault="000A0C1F" w:rsidP="0086421F">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7A831FB4" w14:textId="77777777" w:rsidR="000A0C1F" w:rsidRPr="00D47976" w:rsidRDefault="000A0C1F" w:rsidP="0086421F">
            <w:pPr>
              <w:rPr>
                <w:rFonts w:cstheme="minorHAnsi"/>
                <w:sz w:val="24"/>
              </w:rPr>
            </w:pPr>
          </w:p>
        </w:tc>
      </w:tr>
      <w:tr w:rsidR="000A0C1F" w14:paraId="20C4F221"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041FAB74" w14:textId="77777777" w:rsidR="000A0C1F" w:rsidRPr="00D47976" w:rsidRDefault="000A0C1F" w:rsidP="0086421F">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4E013E6E" w14:textId="77777777" w:rsidR="000A0C1F" w:rsidRPr="00D47976" w:rsidRDefault="000A0C1F" w:rsidP="0086421F">
            <w:pPr>
              <w:rPr>
                <w:sz w:val="24"/>
              </w:rPr>
            </w:pPr>
          </w:p>
        </w:tc>
      </w:tr>
      <w:tr w:rsidR="000A0C1F" w14:paraId="64D5F005" w14:textId="77777777" w:rsidTr="0086421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89B29B" w14:textId="77777777" w:rsidR="000A0C1F" w:rsidRPr="00D47976" w:rsidRDefault="000A0C1F" w:rsidP="0086421F">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395BD40" w14:textId="77777777" w:rsidR="000A0C1F" w:rsidRPr="00D47976" w:rsidRDefault="000A0C1F" w:rsidP="0086421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8A0B07" w14:textId="77777777" w:rsidR="000A0C1F" w:rsidRPr="00D47976" w:rsidRDefault="000A0C1F" w:rsidP="0086421F">
            <w:pPr>
              <w:ind w:left="-85"/>
              <w:jc w:val="center"/>
              <w:rPr>
                <w:b/>
                <w:sz w:val="24"/>
              </w:rPr>
            </w:pPr>
            <w:r w:rsidRPr="00D47976">
              <w:rPr>
                <w:b/>
                <w:sz w:val="24"/>
              </w:rPr>
              <w:t>System Response</w:t>
            </w:r>
          </w:p>
        </w:tc>
      </w:tr>
      <w:tr w:rsidR="000A0C1F" w14:paraId="6E29F22C" w14:textId="77777777" w:rsidTr="00486FD5">
        <w:trPr>
          <w:trHeight w:val="20"/>
        </w:trPr>
        <w:tc>
          <w:tcPr>
            <w:tcW w:w="2660" w:type="dxa"/>
            <w:tcBorders>
              <w:top w:val="single" w:sz="4" w:space="0" w:color="auto"/>
              <w:left w:val="single" w:sz="4" w:space="0" w:color="auto"/>
              <w:bottom w:val="single" w:sz="4" w:space="0" w:color="auto"/>
              <w:right w:val="single" w:sz="4" w:space="0" w:color="auto"/>
            </w:tcBorders>
          </w:tcPr>
          <w:p w14:paraId="7E65DFE8" w14:textId="77777777" w:rsidR="000A0C1F" w:rsidRPr="00D47976" w:rsidRDefault="000A0C1F" w:rsidP="0086421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254BBD4C" w14:textId="77777777" w:rsidR="00B762E3" w:rsidRDefault="00B762E3" w:rsidP="0086421F">
            <w:pPr>
              <w:rPr>
                <w:b/>
              </w:rPr>
            </w:pPr>
          </w:p>
          <w:p w14:paraId="65A9C361" w14:textId="77777777" w:rsidR="000A0C1F" w:rsidRPr="00122880" w:rsidRDefault="000A0C1F" w:rsidP="0086421F">
            <w:pPr>
              <w:rPr>
                <w:b/>
              </w:rPr>
            </w:pPr>
            <w:r w:rsidRPr="00122880">
              <w:rPr>
                <w:b/>
              </w:rPr>
              <w:t xml:space="preserve">Step 1: </w:t>
            </w:r>
            <w:r w:rsidR="00AD1CA8">
              <w:t>The l</w:t>
            </w:r>
            <w:r w:rsidRPr="00122880">
              <w:t>ecturer</w:t>
            </w:r>
            <w:r w:rsidRPr="00122880">
              <w:rPr>
                <w:b/>
              </w:rPr>
              <w:t xml:space="preserve"> </w:t>
            </w:r>
            <w:r w:rsidRPr="00122880">
              <w:t xml:space="preserve">invokes the </w:t>
            </w:r>
            <w:r w:rsidR="004734E4" w:rsidRPr="00122880">
              <w:t>Amend</w:t>
            </w:r>
            <w:r w:rsidRPr="00122880">
              <w:t xml:space="preserve"> Question function.</w:t>
            </w:r>
          </w:p>
          <w:p w14:paraId="3CB957F9" w14:textId="77777777" w:rsidR="000A0C1F" w:rsidRPr="00122880" w:rsidRDefault="000A0C1F" w:rsidP="0086421F"/>
          <w:p w14:paraId="30F48619" w14:textId="4C6027F7" w:rsidR="004351FC" w:rsidRDefault="00120D53" w:rsidP="00504B4C">
            <w:pPr>
              <w:rPr>
                <w:b/>
              </w:rPr>
            </w:pPr>
            <w:r w:rsidRPr="00122880">
              <w:rPr>
                <w:b/>
              </w:rPr>
              <w:t>Step 3:</w:t>
            </w:r>
            <w:r>
              <w:t xml:space="preserve"> The l</w:t>
            </w:r>
            <w:r w:rsidRPr="00122880">
              <w:t>ecturer enters the Question</w:t>
            </w:r>
            <w:r>
              <w:t xml:space="preserve"> Id for the question to be</w:t>
            </w:r>
            <w:r w:rsidRPr="00122880">
              <w:t xml:space="preserve"> amend</w:t>
            </w:r>
            <w:r>
              <w:t>ed</w:t>
            </w:r>
            <w:r w:rsidRPr="00122880">
              <w:t>.</w:t>
            </w:r>
          </w:p>
          <w:p w14:paraId="348B6EAD" w14:textId="77777777" w:rsidR="00DE0F41" w:rsidRDefault="00DE0F41" w:rsidP="00504B4C">
            <w:pPr>
              <w:rPr>
                <w:b/>
              </w:rPr>
            </w:pPr>
          </w:p>
          <w:p w14:paraId="3E0080AB" w14:textId="77777777" w:rsidR="00120D53" w:rsidRDefault="00120D53" w:rsidP="00504B4C">
            <w:pPr>
              <w:rPr>
                <w:b/>
              </w:rPr>
            </w:pPr>
          </w:p>
          <w:p w14:paraId="3454E67B" w14:textId="77777777" w:rsidR="00120D53" w:rsidRDefault="00120D53" w:rsidP="00504B4C">
            <w:pPr>
              <w:rPr>
                <w:b/>
              </w:rPr>
            </w:pPr>
          </w:p>
          <w:p w14:paraId="381AC5AA" w14:textId="77777777" w:rsidR="00120D53" w:rsidRDefault="00120D53" w:rsidP="00504B4C">
            <w:pPr>
              <w:rPr>
                <w:b/>
              </w:rPr>
            </w:pPr>
          </w:p>
          <w:p w14:paraId="761DE172" w14:textId="77777777" w:rsidR="00120D53" w:rsidRDefault="00120D53" w:rsidP="00504B4C">
            <w:pPr>
              <w:rPr>
                <w:b/>
              </w:rPr>
            </w:pPr>
          </w:p>
          <w:p w14:paraId="735ED8AF" w14:textId="77777777" w:rsidR="00120D53" w:rsidRDefault="00120D53" w:rsidP="00504B4C">
            <w:pPr>
              <w:rPr>
                <w:b/>
              </w:rPr>
            </w:pPr>
          </w:p>
          <w:p w14:paraId="0DEA832F" w14:textId="77777777" w:rsidR="002D048B" w:rsidRDefault="002D048B" w:rsidP="00504B4C">
            <w:pPr>
              <w:rPr>
                <w:b/>
              </w:rPr>
            </w:pPr>
          </w:p>
          <w:p w14:paraId="78B76954" w14:textId="77777777" w:rsidR="002D048B" w:rsidRDefault="002D048B" w:rsidP="00504B4C">
            <w:pPr>
              <w:rPr>
                <w:b/>
              </w:rPr>
            </w:pPr>
          </w:p>
          <w:p w14:paraId="2F50B1C1" w14:textId="77777777" w:rsidR="002D048B" w:rsidRDefault="002D048B" w:rsidP="00504B4C">
            <w:pPr>
              <w:rPr>
                <w:b/>
              </w:rPr>
            </w:pPr>
          </w:p>
          <w:p w14:paraId="45C004DE" w14:textId="77777777" w:rsidR="002D048B" w:rsidRDefault="002D048B" w:rsidP="00504B4C">
            <w:pPr>
              <w:rPr>
                <w:b/>
              </w:rPr>
            </w:pPr>
          </w:p>
          <w:p w14:paraId="75220BE2" w14:textId="6817C366" w:rsidR="00120D53" w:rsidRDefault="00DE0F41" w:rsidP="00120D53">
            <w:r w:rsidRPr="00122880">
              <w:rPr>
                <w:b/>
              </w:rPr>
              <w:t xml:space="preserve">Step </w:t>
            </w:r>
            <w:r w:rsidR="003628F6">
              <w:rPr>
                <w:b/>
              </w:rPr>
              <w:t>7</w:t>
            </w:r>
            <w:r w:rsidRPr="00122880">
              <w:rPr>
                <w:b/>
              </w:rPr>
              <w:t xml:space="preserve">: </w:t>
            </w:r>
            <w:r w:rsidR="00120D53">
              <w:t>The l</w:t>
            </w:r>
            <w:r w:rsidR="00120D53" w:rsidRPr="00122880">
              <w:t>ecturer enters the amend</w:t>
            </w:r>
            <w:r w:rsidR="00120D53">
              <w:t>ments to the</w:t>
            </w:r>
            <w:r w:rsidR="00120D53" w:rsidRPr="00122880">
              <w:t xml:space="preserve"> Question</w:t>
            </w:r>
            <w:r w:rsidR="00120D53">
              <w:t>:-</w:t>
            </w:r>
          </w:p>
          <w:p w14:paraId="362EC22E" w14:textId="171DF861" w:rsidR="00120D53" w:rsidRDefault="00120D53" w:rsidP="00120D53">
            <w:pPr>
              <w:pStyle w:val="ListParagraph"/>
              <w:numPr>
                <w:ilvl w:val="0"/>
                <w:numId w:val="9"/>
              </w:numPr>
              <w:rPr>
                <w:b/>
              </w:rPr>
            </w:pPr>
            <w:r>
              <w:rPr>
                <w:b/>
              </w:rPr>
              <w:t>Level</w:t>
            </w:r>
            <w:r w:rsidR="002D048B">
              <w:rPr>
                <w:b/>
              </w:rPr>
              <w:t>Code</w:t>
            </w:r>
          </w:p>
          <w:p w14:paraId="3ADC39E6" w14:textId="77777777" w:rsidR="00120D53" w:rsidRDefault="00120D53" w:rsidP="00120D53">
            <w:pPr>
              <w:pStyle w:val="ListParagraph"/>
              <w:numPr>
                <w:ilvl w:val="0"/>
                <w:numId w:val="9"/>
              </w:numPr>
              <w:rPr>
                <w:b/>
              </w:rPr>
            </w:pPr>
            <w:r>
              <w:rPr>
                <w:b/>
              </w:rPr>
              <w:t>Question Text</w:t>
            </w:r>
          </w:p>
          <w:p w14:paraId="2DA60891" w14:textId="77777777" w:rsidR="00120D53" w:rsidRPr="00E7008B" w:rsidRDefault="00120D53" w:rsidP="00120D53">
            <w:pPr>
              <w:pStyle w:val="ListParagraph"/>
              <w:numPr>
                <w:ilvl w:val="0"/>
                <w:numId w:val="9"/>
              </w:numPr>
              <w:rPr>
                <w:b/>
              </w:rPr>
            </w:pPr>
            <w:r>
              <w:rPr>
                <w:b/>
              </w:rPr>
              <w:t>Answer 1</w:t>
            </w:r>
          </w:p>
          <w:p w14:paraId="55A37E9D" w14:textId="77777777" w:rsidR="00120D53" w:rsidRPr="00E7008B" w:rsidRDefault="00120D53" w:rsidP="00120D53">
            <w:pPr>
              <w:pStyle w:val="ListParagraph"/>
              <w:numPr>
                <w:ilvl w:val="0"/>
                <w:numId w:val="9"/>
              </w:numPr>
              <w:rPr>
                <w:b/>
              </w:rPr>
            </w:pPr>
            <w:r>
              <w:rPr>
                <w:b/>
              </w:rPr>
              <w:t>Answer 2</w:t>
            </w:r>
          </w:p>
          <w:p w14:paraId="7C3D2200" w14:textId="77777777" w:rsidR="00120D53" w:rsidRDefault="00120D53" w:rsidP="00120D53">
            <w:pPr>
              <w:pStyle w:val="ListParagraph"/>
              <w:numPr>
                <w:ilvl w:val="0"/>
                <w:numId w:val="9"/>
              </w:numPr>
              <w:rPr>
                <w:b/>
              </w:rPr>
            </w:pPr>
            <w:r w:rsidRPr="00043B10">
              <w:rPr>
                <w:b/>
              </w:rPr>
              <w:t>Answer 3</w:t>
            </w:r>
          </w:p>
          <w:p w14:paraId="504E5974" w14:textId="77777777" w:rsidR="00120D53" w:rsidRDefault="00120D53" w:rsidP="00120D53">
            <w:pPr>
              <w:pStyle w:val="ListParagraph"/>
              <w:numPr>
                <w:ilvl w:val="0"/>
                <w:numId w:val="9"/>
              </w:numPr>
              <w:rPr>
                <w:b/>
              </w:rPr>
            </w:pPr>
            <w:r>
              <w:rPr>
                <w:b/>
              </w:rPr>
              <w:t>Answer 4</w:t>
            </w:r>
          </w:p>
          <w:p w14:paraId="68CA8FEE" w14:textId="77777777" w:rsidR="00120D53" w:rsidRPr="00043B10" w:rsidRDefault="00120D53" w:rsidP="00120D53">
            <w:pPr>
              <w:pStyle w:val="ListParagraph"/>
              <w:numPr>
                <w:ilvl w:val="0"/>
                <w:numId w:val="9"/>
              </w:numPr>
              <w:rPr>
                <w:b/>
              </w:rPr>
            </w:pPr>
            <w:r w:rsidRPr="00043B10">
              <w:rPr>
                <w:b/>
              </w:rPr>
              <w:t>Correct Answer</w:t>
            </w:r>
          </w:p>
          <w:p w14:paraId="2D70CF57" w14:textId="63D92EDA" w:rsidR="00504B4C" w:rsidRPr="00122880" w:rsidRDefault="00504B4C" w:rsidP="00504B4C">
            <w:pPr>
              <w:rPr>
                <w:b/>
              </w:rPr>
            </w:pPr>
          </w:p>
          <w:p w14:paraId="0DC0EF72" w14:textId="64D8EEF0" w:rsidR="00120D53" w:rsidRPr="00122880" w:rsidRDefault="00120D53" w:rsidP="00120D53">
            <w:r w:rsidRPr="00122880">
              <w:rPr>
                <w:b/>
              </w:rPr>
              <w:t xml:space="preserve">Step </w:t>
            </w:r>
            <w:r w:rsidR="003628F6">
              <w:rPr>
                <w:b/>
              </w:rPr>
              <w:t>8</w:t>
            </w:r>
            <w:r w:rsidRPr="00122880">
              <w:rPr>
                <w:b/>
              </w:rPr>
              <w:t xml:space="preserve">: </w:t>
            </w:r>
            <w:r>
              <w:t>The l</w:t>
            </w:r>
            <w:r w:rsidRPr="00122880">
              <w:t xml:space="preserve">ecturer </w:t>
            </w:r>
            <w:r>
              <w:t>submits</w:t>
            </w:r>
            <w:r w:rsidRPr="00122880">
              <w:t xml:space="preserve"> the amend</w:t>
            </w:r>
            <w:r>
              <w:t>ments to the</w:t>
            </w:r>
            <w:r w:rsidRPr="00122880">
              <w:t xml:space="preserve"> Question.</w:t>
            </w:r>
          </w:p>
          <w:p w14:paraId="0514D5AD" w14:textId="77777777" w:rsidR="00120D53" w:rsidRDefault="00120D53" w:rsidP="00120D53">
            <w:pPr>
              <w:rPr>
                <w:color w:val="000000"/>
              </w:rPr>
            </w:pPr>
          </w:p>
          <w:p w14:paraId="024F5C29" w14:textId="77777777" w:rsidR="009C3B48" w:rsidRDefault="009C3B48" w:rsidP="0086421F">
            <w:pPr>
              <w:rPr>
                <w:b/>
              </w:rPr>
            </w:pPr>
          </w:p>
          <w:p w14:paraId="16DBE0C6" w14:textId="77777777" w:rsidR="000A0C1F" w:rsidRPr="00122880" w:rsidRDefault="000A0C1F" w:rsidP="009C3B48"/>
        </w:tc>
        <w:tc>
          <w:tcPr>
            <w:tcW w:w="3452" w:type="dxa"/>
            <w:tcBorders>
              <w:top w:val="single" w:sz="4" w:space="0" w:color="auto"/>
              <w:left w:val="single" w:sz="4" w:space="0" w:color="auto"/>
              <w:bottom w:val="single" w:sz="4" w:space="0" w:color="auto"/>
              <w:right w:val="single" w:sz="4" w:space="0" w:color="auto"/>
            </w:tcBorders>
            <w:hideMark/>
          </w:tcPr>
          <w:p w14:paraId="0C4AD404" w14:textId="77777777" w:rsidR="00B762E3" w:rsidRDefault="00B762E3" w:rsidP="0086421F">
            <w:pPr>
              <w:rPr>
                <w:b/>
              </w:rPr>
            </w:pPr>
          </w:p>
          <w:p w14:paraId="7B4C5800" w14:textId="0462C2A6" w:rsidR="00120D53" w:rsidRDefault="00120D53" w:rsidP="00120D53">
            <w:r w:rsidRPr="00122880">
              <w:rPr>
                <w:b/>
              </w:rPr>
              <w:t xml:space="preserve">Step </w:t>
            </w:r>
            <w:r>
              <w:rPr>
                <w:b/>
              </w:rPr>
              <w:t>2</w:t>
            </w:r>
            <w:r w:rsidRPr="00122880">
              <w:rPr>
                <w:b/>
              </w:rPr>
              <w:t xml:space="preserve">: </w:t>
            </w:r>
            <w:r w:rsidRPr="008D72BD">
              <w:t xml:space="preserve">The system </w:t>
            </w:r>
            <w:r w:rsidRPr="00DB65C5">
              <w:t>displays the</w:t>
            </w:r>
            <w:r>
              <w:t xml:space="preserve"> </w:t>
            </w:r>
            <w:r w:rsidRPr="00122880">
              <w:t>Amend Question UI.</w:t>
            </w:r>
          </w:p>
          <w:p w14:paraId="3AD8E300" w14:textId="77777777" w:rsidR="00120D53" w:rsidRDefault="00120D53" w:rsidP="00120D53"/>
          <w:p w14:paraId="71666277" w14:textId="54BCA39C" w:rsidR="00120D53" w:rsidRDefault="000A0C1F" w:rsidP="0086421F">
            <w:pPr>
              <w:rPr>
                <w:b/>
              </w:rPr>
            </w:pPr>
            <w:r w:rsidRPr="00122880">
              <w:rPr>
                <w:b/>
              </w:rPr>
              <w:t xml:space="preserve">Step </w:t>
            </w:r>
            <w:r w:rsidR="00120D53">
              <w:rPr>
                <w:b/>
              </w:rPr>
              <w:t>4</w:t>
            </w:r>
            <w:r w:rsidRPr="00122880">
              <w:rPr>
                <w:b/>
              </w:rPr>
              <w:t xml:space="preserve">: </w:t>
            </w:r>
            <w:r w:rsidR="00120D53" w:rsidRPr="008D72BD">
              <w:t>The system retrieves</w:t>
            </w:r>
            <w:r w:rsidR="00120D53">
              <w:rPr>
                <w:color w:val="000000"/>
              </w:rPr>
              <w:t xml:space="preserve"> the question details from the </w:t>
            </w:r>
            <w:r w:rsidR="00120D53" w:rsidRPr="00DB65C5">
              <w:rPr>
                <w:b/>
              </w:rPr>
              <w:t>Question File</w:t>
            </w:r>
            <w:r w:rsidR="00120D53">
              <w:rPr>
                <w:color w:val="000000"/>
              </w:rPr>
              <w:t>.</w:t>
            </w:r>
          </w:p>
          <w:p w14:paraId="7FDC74E6" w14:textId="77777777" w:rsidR="00120D53" w:rsidRDefault="00120D53" w:rsidP="0086421F">
            <w:pPr>
              <w:rPr>
                <w:b/>
              </w:rPr>
            </w:pPr>
          </w:p>
          <w:p w14:paraId="46C27441" w14:textId="7F338780" w:rsidR="00120D53" w:rsidRDefault="00DD229B" w:rsidP="0086421F">
            <w:r w:rsidRPr="00122880">
              <w:rPr>
                <w:b/>
              </w:rPr>
              <w:t xml:space="preserve">Step </w:t>
            </w:r>
            <w:r w:rsidR="00120D53">
              <w:rPr>
                <w:b/>
              </w:rPr>
              <w:t>5</w:t>
            </w:r>
            <w:r w:rsidRPr="00122880">
              <w:rPr>
                <w:b/>
              </w:rPr>
              <w:t xml:space="preserve">: </w:t>
            </w:r>
            <w:r w:rsidR="00120D53" w:rsidRPr="008D72BD">
              <w:t>The system</w:t>
            </w:r>
            <w:r w:rsidR="00120D53">
              <w:t xml:space="preserve"> loads the question levels.</w:t>
            </w:r>
          </w:p>
          <w:p w14:paraId="76E23F05" w14:textId="77777777" w:rsidR="00120D53" w:rsidRDefault="00120D53" w:rsidP="0086421F">
            <w:pPr>
              <w:rPr>
                <w:b/>
              </w:rPr>
            </w:pPr>
          </w:p>
          <w:p w14:paraId="70379C25" w14:textId="77777777" w:rsidR="00120D53" w:rsidRDefault="00120D53" w:rsidP="0086421F"/>
          <w:p w14:paraId="7287849F" w14:textId="77777777" w:rsidR="002D048B" w:rsidRDefault="002D048B" w:rsidP="0086421F"/>
          <w:p w14:paraId="53F7CF02" w14:textId="77777777" w:rsidR="002D048B" w:rsidRDefault="002D048B" w:rsidP="0086421F"/>
          <w:p w14:paraId="64CD5452" w14:textId="77777777" w:rsidR="002D048B" w:rsidRDefault="002D048B" w:rsidP="0086421F"/>
          <w:p w14:paraId="3428AA67" w14:textId="77777777" w:rsidR="002D048B" w:rsidRDefault="002D048B" w:rsidP="0086421F"/>
          <w:p w14:paraId="7F9623DB" w14:textId="77777777" w:rsidR="003628F6" w:rsidRDefault="003628F6" w:rsidP="0086421F">
            <w:pPr>
              <w:rPr>
                <w:b/>
              </w:rPr>
            </w:pPr>
          </w:p>
          <w:p w14:paraId="5988E8BE" w14:textId="206E1DF2" w:rsidR="00DD229B" w:rsidRDefault="00120D53" w:rsidP="0086421F">
            <w:r w:rsidRPr="00122880">
              <w:rPr>
                <w:b/>
              </w:rPr>
              <w:t xml:space="preserve">Step </w:t>
            </w:r>
            <w:r>
              <w:rPr>
                <w:b/>
              </w:rPr>
              <w:t>6</w:t>
            </w:r>
            <w:r w:rsidRPr="00122880">
              <w:rPr>
                <w:b/>
              </w:rPr>
              <w:t xml:space="preserve">: </w:t>
            </w:r>
            <w:r w:rsidRPr="008D72BD">
              <w:t xml:space="preserve">The system </w:t>
            </w:r>
            <w:r>
              <w:t>displays</w:t>
            </w:r>
            <w:r>
              <w:rPr>
                <w:color w:val="000000"/>
              </w:rPr>
              <w:t xml:space="preserve"> the question details</w:t>
            </w:r>
            <w:r w:rsidR="00DD229B">
              <w:t>.</w:t>
            </w:r>
          </w:p>
          <w:p w14:paraId="58B1CF5E" w14:textId="77777777" w:rsidR="00DD229B" w:rsidRDefault="00DD229B" w:rsidP="0086421F">
            <w:pPr>
              <w:rPr>
                <w:b/>
              </w:rPr>
            </w:pPr>
          </w:p>
          <w:p w14:paraId="09CCDF72" w14:textId="77777777" w:rsidR="00120D53" w:rsidRDefault="00120D53" w:rsidP="0086421F">
            <w:pPr>
              <w:rPr>
                <w:b/>
              </w:rPr>
            </w:pPr>
          </w:p>
          <w:p w14:paraId="13A4C526" w14:textId="77777777" w:rsidR="00120D53" w:rsidRDefault="00120D53" w:rsidP="0086421F">
            <w:pPr>
              <w:rPr>
                <w:b/>
              </w:rPr>
            </w:pPr>
          </w:p>
          <w:p w14:paraId="04B8CC3E" w14:textId="77777777" w:rsidR="00120D53" w:rsidRPr="003628F6" w:rsidRDefault="00120D53" w:rsidP="0086421F">
            <w:pPr>
              <w:rPr>
                <w:b/>
                <w:sz w:val="28"/>
                <w:szCs w:val="28"/>
              </w:rPr>
            </w:pPr>
          </w:p>
          <w:p w14:paraId="4080167A" w14:textId="77777777" w:rsidR="00120D53" w:rsidRDefault="00120D53" w:rsidP="0086421F">
            <w:pPr>
              <w:rPr>
                <w:b/>
              </w:rPr>
            </w:pPr>
          </w:p>
          <w:p w14:paraId="0CEB29C1" w14:textId="77777777" w:rsidR="00120D53" w:rsidRDefault="00120D53" w:rsidP="0086421F">
            <w:pPr>
              <w:rPr>
                <w:b/>
              </w:rPr>
            </w:pPr>
          </w:p>
          <w:p w14:paraId="34AD8604" w14:textId="77777777" w:rsidR="00120D53" w:rsidRPr="00122880" w:rsidRDefault="00120D53" w:rsidP="0086421F">
            <w:pPr>
              <w:rPr>
                <w:b/>
              </w:rPr>
            </w:pPr>
          </w:p>
          <w:p w14:paraId="30E9F57A" w14:textId="77777777" w:rsidR="00073B25" w:rsidRDefault="00073B25" w:rsidP="0086421F">
            <w:pPr>
              <w:rPr>
                <w:b/>
              </w:rPr>
            </w:pPr>
          </w:p>
          <w:p w14:paraId="76F5A571" w14:textId="77777777" w:rsidR="003628F6" w:rsidRDefault="00120D53" w:rsidP="003628F6">
            <w:r w:rsidRPr="00122880">
              <w:rPr>
                <w:b/>
              </w:rPr>
              <w:t xml:space="preserve">Step </w:t>
            </w:r>
            <w:r w:rsidR="003628F6">
              <w:rPr>
                <w:b/>
              </w:rPr>
              <w:t>9</w:t>
            </w:r>
            <w:r w:rsidRPr="00122880">
              <w:rPr>
                <w:b/>
              </w:rPr>
              <w:t>:</w:t>
            </w:r>
            <w:r>
              <w:rPr>
                <w:b/>
              </w:rPr>
              <w:t xml:space="preserve"> </w:t>
            </w:r>
            <w:r w:rsidR="003628F6" w:rsidRPr="00073B25">
              <w:t>The</w:t>
            </w:r>
            <w:r w:rsidR="003628F6">
              <w:t xml:space="preserve"> system</w:t>
            </w:r>
            <w:r w:rsidR="003628F6">
              <w:rPr>
                <w:b/>
              </w:rPr>
              <w:t xml:space="preserve"> </w:t>
            </w:r>
            <w:r w:rsidR="003628F6">
              <w:t>v</w:t>
            </w:r>
            <w:r w:rsidR="003628F6" w:rsidRPr="00073B25">
              <w:t>alidates</w:t>
            </w:r>
            <w:r w:rsidR="003628F6">
              <w:t xml:space="preserve"> the </w:t>
            </w:r>
            <w:r w:rsidR="003628F6" w:rsidRPr="00122880">
              <w:t>amendment</w:t>
            </w:r>
            <w:r w:rsidR="003628F6">
              <w:t>s:-</w:t>
            </w:r>
          </w:p>
          <w:p w14:paraId="48D8E845" w14:textId="73CE553C" w:rsidR="003628F6" w:rsidRDefault="003628F6" w:rsidP="003628F6">
            <w:pPr>
              <w:pStyle w:val="ListParagraph"/>
              <w:numPr>
                <w:ilvl w:val="0"/>
                <w:numId w:val="9"/>
              </w:numPr>
              <w:rPr>
                <w:b/>
              </w:rPr>
            </w:pPr>
            <w:r>
              <w:rPr>
                <w:b/>
              </w:rPr>
              <w:t>Level</w:t>
            </w:r>
            <w:r w:rsidR="002D048B">
              <w:rPr>
                <w:b/>
              </w:rPr>
              <w:t>Code</w:t>
            </w:r>
          </w:p>
          <w:p w14:paraId="44538199" w14:textId="77777777" w:rsidR="003628F6" w:rsidRDefault="003628F6" w:rsidP="003628F6">
            <w:pPr>
              <w:pStyle w:val="ListParagraph"/>
              <w:numPr>
                <w:ilvl w:val="0"/>
                <w:numId w:val="9"/>
              </w:numPr>
              <w:rPr>
                <w:b/>
              </w:rPr>
            </w:pPr>
            <w:r>
              <w:rPr>
                <w:b/>
              </w:rPr>
              <w:t>Question Text</w:t>
            </w:r>
          </w:p>
          <w:p w14:paraId="529F9EF3" w14:textId="77777777" w:rsidR="003628F6" w:rsidRPr="00E7008B" w:rsidRDefault="003628F6" w:rsidP="003628F6">
            <w:pPr>
              <w:pStyle w:val="ListParagraph"/>
              <w:numPr>
                <w:ilvl w:val="0"/>
                <w:numId w:val="9"/>
              </w:numPr>
              <w:rPr>
                <w:b/>
              </w:rPr>
            </w:pPr>
            <w:r>
              <w:rPr>
                <w:b/>
              </w:rPr>
              <w:t>Answer 1</w:t>
            </w:r>
          </w:p>
          <w:p w14:paraId="50A1BE59" w14:textId="77777777" w:rsidR="003628F6" w:rsidRPr="00E7008B" w:rsidRDefault="003628F6" w:rsidP="003628F6">
            <w:pPr>
              <w:pStyle w:val="ListParagraph"/>
              <w:numPr>
                <w:ilvl w:val="0"/>
                <w:numId w:val="9"/>
              </w:numPr>
              <w:rPr>
                <w:b/>
              </w:rPr>
            </w:pPr>
            <w:r>
              <w:rPr>
                <w:b/>
              </w:rPr>
              <w:t>Answer 2</w:t>
            </w:r>
          </w:p>
          <w:p w14:paraId="68102FA6" w14:textId="77777777" w:rsidR="003628F6" w:rsidRDefault="003628F6" w:rsidP="003628F6">
            <w:pPr>
              <w:pStyle w:val="ListParagraph"/>
              <w:numPr>
                <w:ilvl w:val="0"/>
                <w:numId w:val="9"/>
              </w:numPr>
              <w:rPr>
                <w:b/>
              </w:rPr>
            </w:pPr>
            <w:r w:rsidRPr="00043B10">
              <w:rPr>
                <w:b/>
              </w:rPr>
              <w:t>Answer 3</w:t>
            </w:r>
          </w:p>
          <w:p w14:paraId="5000F2E8" w14:textId="77777777" w:rsidR="003628F6" w:rsidRDefault="003628F6" w:rsidP="003628F6">
            <w:pPr>
              <w:pStyle w:val="ListParagraph"/>
              <w:numPr>
                <w:ilvl w:val="0"/>
                <w:numId w:val="9"/>
              </w:numPr>
              <w:rPr>
                <w:b/>
              </w:rPr>
            </w:pPr>
            <w:r>
              <w:rPr>
                <w:b/>
              </w:rPr>
              <w:t>Answer 4</w:t>
            </w:r>
          </w:p>
          <w:p w14:paraId="4F7394EF" w14:textId="77777777" w:rsidR="003628F6" w:rsidRPr="00043B10" w:rsidRDefault="003628F6" w:rsidP="003628F6">
            <w:pPr>
              <w:pStyle w:val="ListParagraph"/>
              <w:numPr>
                <w:ilvl w:val="0"/>
                <w:numId w:val="9"/>
              </w:numPr>
              <w:rPr>
                <w:b/>
              </w:rPr>
            </w:pPr>
            <w:r w:rsidRPr="00043B10">
              <w:rPr>
                <w:b/>
              </w:rPr>
              <w:t>Correct Answer</w:t>
            </w:r>
          </w:p>
          <w:p w14:paraId="04EA756B" w14:textId="4B52927F" w:rsidR="00120D53" w:rsidRPr="00043B10" w:rsidRDefault="00120D53" w:rsidP="00120D53">
            <w:pPr>
              <w:rPr>
                <w:b/>
              </w:rPr>
            </w:pPr>
          </w:p>
          <w:p w14:paraId="35A6DF85" w14:textId="728BC05F" w:rsidR="003628F6" w:rsidRDefault="003628F6" w:rsidP="003628F6">
            <w:r w:rsidRPr="00122880">
              <w:rPr>
                <w:b/>
              </w:rPr>
              <w:t xml:space="preserve">Step </w:t>
            </w:r>
            <w:r>
              <w:rPr>
                <w:b/>
              </w:rPr>
              <w:t>10</w:t>
            </w:r>
            <w:r w:rsidRPr="00122880">
              <w:rPr>
                <w:b/>
              </w:rPr>
              <w:t xml:space="preserve">: </w:t>
            </w:r>
            <w:r w:rsidRPr="008D72BD">
              <w:t>The system assigns the current system date as</w:t>
            </w:r>
            <w:r>
              <w:t xml:space="preserve"> </w:t>
            </w:r>
            <w:r w:rsidR="002D048B">
              <w:t>Q</w:t>
            </w:r>
            <w:r w:rsidRPr="00A941C8">
              <w:rPr>
                <w:b/>
              </w:rPr>
              <w:t>Amd</w:t>
            </w:r>
            <w:r w:rsidR="002D048B" w:rsidRPr="00A941C8">
              <w:rPr>
                <w:b/>
              </w:rPr>
              <w:t xml:space="preserve"> Date</w:t>
            </w:r>
            <w:r>
              <w:t>.</w:t>
            </w:r>
          </w:p>
          <w:p w14:paraId="5DD9CB9A" w14:textId="77777777" w:rsidR="003628F6" w:rsidRDefault="003628F6" w:rsidP="003628F6">
            <w:pPr>
              <w:ind w:left="-85"/>
              <w:rPr>
                <w:b/>
                <w:sz w:val="24"/>
              </w:rPr>
            </w:pPr>
          </w:p>
          <w:p w14:paraId="0764CE6E" w14:textId="4282AB5E" w:rsidR="003628F6" w:rsidRDefault="003628F6" w:rsidP="003628F6">
            <w:pPr>
              <w:rPr>
                <w:b/>
              </w:rPr>
            </w:pPr>
            <w:r>
              <w:rPr>
                <w:b/>
              </w:rPr>
              <w:t xml:space="preserve">Step 11: </w:t>
            </w:r>
            <w:r w:rsidRPr="00122880">
              <w:t xml:space="preserve">The system </w:t>
            </w:r>
            <w:r>
              <w:t>updates</w:t>
            </w:r>
            <w:r w:rsidRPr="00122880">
              <w:t xml:space="preserve"> the question</w:t>
            </w:r>
            <w:r>
              <w:t xml:space="preserve"> details</w:t>
            </w:r>
            <w:r w:rsidRPr="00122880">
              <w:t xml:space="preserve"> </w:t>
            </w:r>
            <w:r>
              <w:t>in</w:t>
            </w:r>
            <w:r w:rsidRPr="00122880">
              <w:t xml:space="preserve"> the </w:t>
            </w:r>
            <w:r w:rsidRPr="00122880">
              <w:rPr>
                <w:b/>
              </w:rPr>
              <w:t>Question File.</w:t>
            </w:r>
          </w:p>
          <w:p w14:paraId="415012A0" w14:textId="77777777" w:rsidR="003628F6" w:rsidRDefault="003628F6" w:rsidP="003628F6">
            <w:pPr>
              <w:ind w:left="-85"/>
              <w:rPr>
                <w:b/>
                <w:sz w:val="24"/>
              </w:rPr>
            </w:pPr>
          </w:p>
          <w:p w14:paraId="37E75499" w14:textId="39C2B7BF" w:rsidR="003628F6" w:rsidRPr="00122880" w:rsidRDefault="003628F6" w:rsidP="003628F6">
            <w:pPr>
              <w:rPr>
                <w:b/>
              </w:rPr>
            </w:pPr>
            <w:r w:rsidRPr="00122880">
              <w:rPr>
                <w:b/>
              </w:rPr>
              <w:t xml:space="preserve">Step </w:t>
            </w:r>
            <w:r>
              <w:rPr>
                <w:b/>
              </w:rPr>
              <w:t>12</w:t>
            </w:r>
            <w:r w:rsidRPr="00122880">
              <w:rPr>
                <w:b/>
              </w:rPr>
              <w:t xml:space="preserve">: </w:t>
            </w:r>
            <w:r w:rsidRPr="00122880">
              <w:t xml:space="preserve">The system </w:t>
            </w:r>
            <w:r>
              <w:t>displays a confirmation message</w:t>
            </w:r>
            <w:r w:rsidRPr="00DB65C5">
              <w:t>.</w:t>
            </w:r>
          </w:p>
          <w:p w14:paraId="40A54E91" w14:textId="77777777" w:rsidR="003628F6" w:rsidRDefault="003628F6" w:rsidP="003628F6">
            <w:pPr>
              <w:rPr>
                <w:b/>
              </w:rPr>
            </w:pPr>
          </w:p>
          <w:p w14:paraId="20C3FA7A" w14:textId="41815020" w:rsidR="003628F6" w:rsidRDefault="003628F6" w:rsidP="003628F6">
            <w:r w:rsidRPr="00122880">
              <w:rPr>
                <w:b/>
              </w:rPr>
              <w:t>Step</w:t>
            </w:r>
            <w:r>
              <w:rPr>
                <w:b/>
              </w:rPr>
              <w:t xml:space="preserve"> 13</w:t>
            </w:r>
            <w:r w:rsidRPr="00122880">
              <w:rPr>
                <w:b/>
              </w:rPr>
              <w:t xml:space="preserve">: </w:t>
            </w:r>
            <w:r w:rsidRPr="00122880">
              <w:t xml:space="preserve">The system </w:t>
            </w:r>
            <w:r>
              <w:t>resets the UI</w:t>
            </w:r>
            <w:r w:rsidRPr="00DB65C5">
              <w:t>.</w:t>
            </w:r>
          </w:p>
          <w:p w14:paraId="196CE015" w14:textId="77777777" w:rsidR="00A44B0A" w:rsidRDefault="00A44B0A" w:rsidP="00D639FB"/>
          <w:p w14:paraId="664E8AA6" w14:textId="77777777" w:rsidR="003628F6" w:rsidRPr="00122880" w:rsidRDefault="003628F6" w:rsidP="00D639FB"/>
        </w:tc>
      </w:tr>
      <w:tr w:rsidR="000A0C1F" w14:paraId="50089E84" w14:textId="77777777" w:rsidTr="0086421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D54545" w14:textId="7001F41B" w:rsidR="000A0C1F" w:rsidRPr="00D47976" w:rsidRDefault="000A0C1F" w:rsidP="0086421F">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CF3ED6" w14:textId="77777777" w:rsidR="000A0C1F" w:rsidRPr="00D47976" w:rsidRDefault="000A0C1F" w:rsidP="0086421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AA5842" w14:textId="77777777" w:rsidR="000A0C1F" w:rsidRPr="00D47976" w:rsidRDefault="000A0C1F" w:rsidP="0086421F">
            <w:pPr>
              <w:ind w:left="-85"/>
              <w:jc w:val="center"/>
              <w:rPr>
                <w:b/>
                <w:sz w:val="24"/>
              </w:rPr>
            </w:pPr>
            <w:r w:rsidRPr="00D47976">
              <w:rPr>
                <w:b/>
                <w:sz w:val="24"/>
              </w:rPr>
              <w:t>System Response</w:t>
            </w:r>
          </w:p>
        </w:tc>
      </w:tr>
      <w:tr w:rsidR="000A0C1F" w14:paraId="3FFB81B3" w14:textId="77777777" w:rsidTr="00A47C54">
        <w:trPr>
          <w:trHeight w:val="1304"/>
        </w:trPr>
        <w:tc>
          <w:tcPr>
            <w:tcW w:w="2660" w:type="dxa"/>
            <w:tcBorders>
              <w:top w:val="single" w:sz="4" w:space="0" w:color="auto"/>
              <w:left w:val="single" w:sz="4" w:space="0" w:color="auto"/>
              <w:right w:val="single" w:sz="4" w:space="0" w:color="auto"/>
            </w:tcBorders>
            <w:hideMark/>
          </w:tcPr>
          <w:p w14:paraId="75B603CF" w14:textId="77777777" w:rsidR="000A0C1F" w:rsidRDefault="000A0C1F" w:rsidP="0086421F">
            <w:pPr>
              <w:rPr>
                <w:b/>
                <w:sz w:val="24"/>
              </w:rPr>
            </w:pPr>
          </w:p>
          <w:p w14:paraId="62BD1342" w14:textId="77777777" w:rsidR="00504B4C" w:rsidRPr="00BE5B4A" w:rsidRDefault="00504B4C" w:rsidP="0086421F">
            <w:pPr>
              <w:rPr>
                <w:b/>
              </w:rPr>
            </w:pPr>
            <w:r w:rsidRPr="00BE5B4A">
              <w:rPr>
                <w:b/>
              </w:rPr>
              <w:t>Question is not found.</w:t>
            </w:r>
          </w:p>
        </w:tc>
        <w:tc>
          <w:tcPr>
            <w:tcW w:w="3452" w:type="dxa"/>
            <w:tcBorders>
              <w:top w:val="single" w:sz="4" w:space="0" w:color="auto"/>
              <w:left w:val="single" w:sz="4" w:space="0" w:color="auto"/>
              <w:bottom w:val="single" w:sz="4" w:space="0" w:color="auto"/>
              <w:right w:val="single" w:sz="4" w:space="0" w:color="auto"/>
            </w:tcBorders>
          </w:tcPr>
          <w:p w14:paraId="0A98BCF2" w14:textId="77777777" w:rsidR="000A0C1F" w:rsidRPr="00D47976" w:rsidRDefault="000A0C1F" w:rsidP="0086421F">
            <w:pPr>
              <w:rPr>
                <w:sz w:val="24"/>
              </w:rPr>
            </w:pPr>
          </w:p>
        </w:tc>
        <w:tc>
          <w:tcPr>
            <w:tcW w:w="3452" w:type="dxa"/>
            <w:tcBorders>
              <w:top w:val="single" w:sz="4" w:space="0" w:color="auto"/>
              <w:left w:val="single" w:sz="4" w:space="0" w:color="auto"/>
              <w:bottom w:val="single" w:sz="4" w:space="0" w:color="auto"/>
              <w:right w:val="single" w:sz="4" w:space="0" w:color="auto"/>
            </w:tcBorders>
          </w:tcPr>
          <w:p w14:paraId="20954DF5" w14:textId="77777777" w:rsidR="000A0C1F" w:rsidRDefault="000A0C1F" w:rsidP="0086421F">
            <w:pPr>
              <w:rPr>
                <w:sz w:val="24"/>
              </w:rPr>
            </w:pPr>
          </w:p>
          <w:p w14:paraId="1ADC72C5" w14:textId="1E5DA5C1" w:rsidR="00504B4C" w:rsidRDefault="00504B4C" w:rsidP="00504B4C">
            <w:r w:rsidRPr="0087210C">
              <w:rPr>
                <w:b/>
              </w:rPr>
              <w:t xml:space="preserve">Step </w:t>
            </w:r>
            <w:r w:rsidR="003628F6">
              <w:rPr>
                <w:b/>
              </w:rPr>
              <w:t>4</w:t>
            </w:r>
            <w:r w:rsidRPr="0087210C">
              <w:rPr>
                <w:b/>
              </w:rPr>
              <w:t>:</w:t>
            </w:r>
            <w:r>
              <w:rPr>
                <w:b/>
              </w:rPr>
              <w:t xml:space="preserve"> </w:t>
            </w:r>
            <w:r w:rsidRPr="0087210C">
              <w:t>The system</w:t>
            </w:r>
            <w:r>
              <w:rPr>
                <w:b/>
                <w:sz w:val="24"/>
              </w:rPr>
              <w:t xml:space="preserve"> </w:t>
            </w:r>
            <w:r w:rsidRPr="007232DC">
              <w:t>fails to</w:t>
            </w:r>
            <w:r>
              <w:t xml:space="preserve"> retrieves the question</w:t>
            </w:r>
            <w:r w:rsidR="00AD010D">
              <w:t xml:space="preserve"> details</w:t>
            </w:r>
            <w:r>
              <w:t xml:space="preserve"> from the </w:t>
            </w:r>
            <w:r w:rsidRPr="00B52959">
              <w:rPr>
                <w:b/>
              </w:rPr>
              <w:t>Question File</w:t>
            </w:r>
            <w:r>
              <w:t>.</w:t>
            </w:r>
          </w:p>
          <w:p w14:paraId="162B9CFA" w14:textId="77777777" w:rsidR="00504B4C" w:rsidRDefault="00504B4C" w:rsidP="00504B4C"/>
          <w:p w14:paraId="2231D925" w14:textId="3F447F39" w:rsidR="00504B4C" w:rsidRDefault="00504B4C" w:rsidP="00504B4C">
            <w:r w:rsidRPr="008D72BD">
              <w:rPr>
                <w:b/>
              </w:rPr>
              <w:t xml:space="preserve">Step </w:t>
            </w:r>
            <w:r w:rsidR="003628F6">
              <w:rPr>
                <w:b/>
              </w:rPr>
              <w:t>5</w:t>
            </w:r>
            <w:r w:rsidRPr="008D72BD">
              <w:rPr>
                <w:b/>
              </w:rPr>
              <w:t>:</w:t>
            </w:r>
            <w:r>
              <w:rPr>
                <w:b/>
              </w:rPr>
              <w:t xml:space="preserve"> </w:t>
            </w:r>
            <w:r w:rsidRPr="00F675B3">
              <w:t>The systems</w:t>
            </w:r>
            <w:r>
              <w:rPr>
                <w:b/>
              </w:rPr>
              <w:t xml:space="preserve"> </w:t>
            </w:r>
            <w:r>
              <w:t>displays an error message.</w:t>
            </w:r>
          </w:p>
          <w:p w14:paraId="6D642E5D" w14:textId="77777777" w:rsidR="00504B4C" w:rsidRDefault="00504B4C" w:rsidP="00504B4C"/>
          <w:p w14:paraId="3753A264" w14:textId="1C588DE8" w:rsidR="00504B4C" w:rsidRDefault="00504B4C" w:rsidP="00504B4C">
            <w:r w:rsidRPr="008D72BD">
              <w:rPr>
                <w:b/>
              </w:rPr>
              <w:t xml:space="preserve">Step </w:t>
            </w:r>
            <w:r w:rsidR="003628F6">
              <w:rPr>
                <w:b/>
              </w:rPr>
              <w:t>6</w:t>
            </w:r>
            <w:r w:rsidRPr="008D72BD">
              <w:rPr>
                <w:b/>
              </w:rPr>
              <w:t>:</w:t>
            </w:r>
            <w:r>
              <w:rPr>
                <w:b/>
              </w:rPr>
              <w:t xml:space="preserve"> </w:t>
            </w:r>
            <w:r w:rsidRPr="00F675B3">
              <w:t>The system</w:t>
            </w:r>
            <w:r>
              <w:rPr>
                <w:b/>
              </w:rPr>
              <w:t xml:space="preserve"> </w:t>
            </w:r>
            <w:r w:rsidR="00B628B4">
              <w:t>resets the UI</w:t>
            </w:r>
            <w:r>
              <w:t>.</w:t>
            </w:r>
          </w:p>
          <w:p w14:paraId="6B92A5CD" w14:textId="77777777" w:rsidR="00504B4C" w:rsidRDefault="00504B4C" w:rsidP="0086421F">
            <w:pPr>
              <w:rPr>
                <w:sz w:val="24"/>
              </w:rPr>
            </w:pPr>
          </w:p>
          <w:p w14:paraId="239FAEA4" w14:textId="77777777" w:rsidR="008226A2" w:rsidRPr="00D47976" w:rsidRDefault="008226A2" w:rsidP="0086421F">
            <w:pPr>
              <w:rPr>
                <w:sz w:val="24"/>
              </w:rPr>
            </w:pPr>
          </w:p>
        </w:tc>
      </w:tr>
    </w:tbl>
    <w:p w14:paraId="73EF8ACD" w14:textId="77777777" w:rsidR="008226A2" w:rsidRDefault="008226A2"/>
    <w:p w14:paraId="47ACD8E0" w14:textId="77777777" w:rsidR="008226A2" w:rsidRDefault="008226A2"/>
    <w:p w14:paraId="765FED6D" w14:textId="77777777" w:rsidR="002D048B" w:rsidRDefault="002D048B"/>
    <w:p w14:paraId="5924649C" w14:textId="77777777" w:rsidR="002D048B" w:rsidRDefault="002D048B"/>
    <w:tbl>
      <w:tblPr>
        <w:tblStyle w:val="TableGrid"/>
        <w:tblW w:w="9564" w:type="dxa"/>
        <w:tblLook w:val="04A0" w:firstRow="1" w:lastRow="0" w:firstColumn="1" w:lastColumn="0" w:noHBand="0" w:noVBand="1"/>
      </w:tblPr>
      <w:tblGrid>
        <w:gridCol w:w="2660"/>
        <w:gridCol w:w="3452"/>
        <w:gridCol w:w="3452"/>
      </w:tblGrid>
      <w:tr w:rsidR="00073B25" w14:paraId="4B14566D" w14:textId="77777777" w:rsidTr="00073B25">
        <w:trPr>
          <w:trHeight w:val="283"/>
        </w:trPr>
        <w:tc>
          <w:tcPr>
            <w:tcW w:w="2660" w:type="dxa"/>
            <w:tcBorders>
              <w:top w:val="single" w:sz="4" w:space="0" w:color="auto"/>
              <w:left w:val="single" w:sz="4" w:space="0" w:color="auto"/>
              <w:right w:val="single" w:sz="4" w:space="0" w:color="auto"/>
            </w:tcBorders>
            <w:shd w:val="clear" w:color="auto" w:fill="C6D9F1" w:themeFill="text2" w:themeFillTint="33"/>
          </w:tcPr>
          <w:p w14:paraId="0CAD1154" w14:textId="2BD78D5C" w:rsidR="00073B25" w:rsidRDefault="00073B25" w:rsidP="00073B25">
            <w:pPr>
              <w:rPr>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67E72CB" w14:textId="0756D944" w:rsidR="00073B25" w:rsidRPr="00D47976" w:rsidRDefault="00073B25" w:rsidP="00073B25">
            <w:pPr>
              <w:jc w:val="center"/>
              <w:rPr>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06C731" w14:textId="29D9CD30" w:rsidR="00073B25" w:rsidRDefault="00073B25" w:rsidP="00073B25">
            <w:pPr>
              <w:jc w:val="center"/>
              <w:rPr>
                <w:sz w:val="24"/>
              </w:rPr>
            </w:pPr>
            <w:r w:rsidRPr="00D47976">
              <w:rPr>
                <w:b/>
                <w:sz w:val="24"/>
              </w:rPr>
              <w:t>System Response</w:t>
            </w:r>
          </w:p>
        </w:tc>
      </w:tr>
      <w:tr w:rsidR="00073B25" w14:paraId="6873247B" w14:textId="77777777" w:rsidTr="00A47C54">
        <w:trPr>
          <w:trHeight w:val="1304"/>
        </w:trPr>
        <w:tc>
          <w:tcPr>
            <w:tcW w:w="2660" w:type="dxa"/>
            <w:tcBorders>
              <w:top w:val="single" w:sz="4" w:space="0" w:color="auto"/>
              <w:left w:val="single" w:sz="4" w:space="0" w:color="auto"/>
              <w:right w:val="single" w:sz="4" w:space="0" w:color="auto"/>
            </w:tcBorders>
          </w:tcPr>
          <w:p w14:paraId="59F6C5FC" w14:textId="77777777" w:rsidR="00073B25" w:rsidRDefault="00073B25" w:rsidP="00073B25">
            <w:pPr>
              <w:rPr>
                <w:b/>
                <w:sz w:val="24"/>
              </w:rPr>
            </w:pPr>
          </w:p>
          <w:p w14:paraId="3C46FE8D" w14:textId="35FA7BF5" w:rsidR="00073B25" w:rsidRDefault="00073B25" w:rsidP="00073B25">
            <w:pPr>
              <w:rPr>
                <w:b/>
                <w:sz w:val="24"/>
              </w:rPr>
            </w:pPr>
            <w:r w:rsidRPr="00452D40">
              <w:rPr>
                <w:b/>
              </w:rPr>
              <w:t xml:space="preserve">Invalid </w:t>
            </w:r>
            <w:r>
              <w:rPr>
                <w:b/>
              </w:rPr>
              <w:t>Question</w:t>
            </w:r>
            <w:r w:rsidRPr="00452D40">
              <w:rPr>
                <w:b/>
              </w:rPr>
              <w:t xml:space="preserve"> Details entered </w:t>
            </w:r>
          </w:p>
        </w:tc>
        <w:tc>
          <w:tcPr>
            <w:tcW w:w="3452" w:type="dxa"/>
            <w:tcBorders>
              <w:top w:val="single" w:sz="4" w:space="0" w:color="auto"/>
              <w:left w:val="single" w:sz="4" w:space="0" w:color="auto"/>
              <w:bottom w:val="single" w:sz="4" w:space="0" w:color="auto"/>
              <w:right w:val="single" w:sz="4" w:space="0" w:color="auto"/>
            </w:tcBorders>
          </w:tcPr>
          <w:p w14:paraId="0AA03E4B" w14:textId="77777777" w:rsidR="00073B25" w:rsidRPr="00D47976" w:rsidRDefault="00073B25" w:rsidP="00073B25">
            <w:pPr>
              <w:rPr>
                <w:sz w:val="24"/>
              </w:rPr>
            </w:pPr>
          </w:p>
        </w:tc>
        <w:tc>
          <w:tcPr>
            <w:tcW w:w="3452" w:type="dxa"/>
            <w:tcBorders>
              <w:top w:val="single" w:sz="4" w:space="0" w:color="auto"/>
              <w:left w:val="single" w:sz="4" w:space="0" w:color="auto"/>
              <w:bottom w:val="single" w:sz="4" w:space="0" w:color="auto"/>
              <w:right w:val="single" w:sz="4" w:space="0" w:color="auto"/>
            </w:tcBorders>
          </w:tcPr>
          <w:p w14:paraId="512E8D66" w14:textId="77777777" w:rsidR="00073B25" w:rsidRDefault="00073B25" w:rsidP="00073B25">
            <w:pPr>
              <w:rPr>
                <w:b/>
              </w:rPr>
            </w:pPr>
          </w:p>
          <w:p w14:paraId="01F358E7" w14:textId="443F68DB" w:rsidR="00073B25" w:rsidRPr="00413AB0" w:rsidRDefault="00073B25" w:rsidP="00073B25">
            <w:pPr>
              <w:rPr>
                <w:b/>
              </w:rPr>
            </w:pPr>
            <w:r>
              <w:rPr>
                <w:b/>
              </w:rPr>
              <w:t xml:space="preserve">Step </w:t>
            </w:r>
            <w:r w:rsidR="001E39F5">
              <w:rPr>
                <w:b/>
              </w:rPr>
              <w:t>9</w:t>
            </w:r>
            <w:r w:rsidRPr="00413AB0">
              <w:rPr>
                <w:b/>
              </w:rPr>
              <w:t xml:space="preserve">: </w:t>
            </w:r>
            <w:r w:rsidRPr="00413AB0">
              <w:t>The system identifies an invalid entry.</w:t>
            </w:r>
          </w:p>
          <w:p w14:paraId="6FA63709" w14:textId="77777777" w:rsidR="00073B25" w:rsidRPr="00413AB0" w:rsidRDefault="00073B25" w:rsidP="00073B25">
            <w:pPr>
              <w:rPr>
                <w:b/>
              </w:rPr>
            </w:pPr>
          </w:p>
          <w:p w14:paraId="569A390D" w14:textId="3DBD37B6" w:rsidR="00073B25" w:rsidRPr="00413AB0" w:rsidRDefault="00073B25" w:rsidP="00073B25">
            <w:pPr>
              <w:rPr>
                <w:b/>
              </w:rPr>
            </w:pPr>
            <w:r>
              <w:rPr>
                <w:b/>
              </w:rPr>
              <w:t xml:space="preserve">Step </w:t>
            </w:r>
            <w:r w:rsidR="00DE0F41">
              <w:rPr>
                <w:b/>
              </w:rPr>
              <w:t>1</w:t>
            </w:r>
            <w:r w:rsidR="001E39F5">
              <w:rPr>
                <w:b/>
              </w:rPr>
              <w:t>0</w:t>
            </w:r>
            <w:r w:rsidRPr="00413AB0">
              <w:rPr>
                <w:b/>
              </w:rPr>
              <w:t xml:space="preserve">: </w:t>
            </w:r>
            <w:r w:rsidRPr="00413AB0">
              <w:t>The system displays an error message.</w:t>
            </w:r>
          </w:p>
          <w:p w14:paraId="758B7DF6" w14:textId="77777777" w:rsidR="00073B25" w:rsidRPr="00413AB0" w:rsidRDefault="00073B25" w:rsidP="00073B25">
            <w:pPr>
              <w:rPr>
                <w:b/>
              </w:rPr>
            </w:pPr>
          </w:p>
          <w:p w14:paraId="036C4932" w14:textId="22F9EA20" w:rsidR="00073B25" w:rsidRDefault="00073B25" w:rsidP="00073B25">
            <w:r>
              <w:rPr>
                <w:b/>
              </w:rPr>
              <w:t xml:space="preserve">Step </w:t>
            </w:r>
            <w:r w:rsidR="00617AA7">
              <w:rPr>
                <w:b/>
              </w:rPr>
              <w:t>1</w:t>
            </w:r>
            <w:r w:rsidR="001E39F5">
              <w:rPr>
                <w:b/>
              </w:rPr>
              <w:t>1</w:t>
            </w:r>
            <w:r w:rsidRPr="00413AB0">
              <w:rPr>
                <w:b/>
              </w:rPr>
              <w:t xml:space="preserve">: </w:t>
            </w:r>
            <w:r w:rsidRPr="00413AB0">
              <w:t>The system prompts the student to re-enter the details.</w:t>
            </w:r>
          </w:p>
          <w:p w14:paraId="6C40BC55" w14:textId="77777777" w:rsidR="00073B25" w:rsidRDefault="00073B25" w:rsidP="00073B25"/>
          <w:p w14:paraId="40827945" w14:textId="77777777" w:rsidR="00073B25" w:rsidRDefault="00073B25" w:rsidP="00073B25">
            <w:pPr>
              <w:rPr>
                <w:sz w:val="24"/>
              </w:rPr>
            </w:pPr>
          </w:p>
        </w:tc>
      </w:tr>
      <w:tr w:rsidR="00073B25" w14:paraId="16CF0973"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2EAB8BBE" w14:textId="77777777" w:rsidR="00073B25" w:rsidRPr="00D47976" w:rsidRDefault="00073B25" w:rsidP="00073B2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061CB817" w14:textId="77777777" w:rsidR="00073B25" w:rsidRPr="00D47976" w:rsidRDefault="00073B25" w:rsidP="00073B25">
            <w:pPr>
              <w:rPr>
                <w:rFonts w:cstheme="minorHAnsi"/>
                <w:sz w:val="24"/>
              </w:rPr>
            </w:pPr>
            <w:r>
              <w:rPr>
                <w:rFonts w:cstheme="minorHAnsi"/>
                <w:sz w:val="24"/>
              </w:rPr>
              <w:t xml:space="preserve">A question is updated in the </w:t>
            </w:r>
            <w:r w:rsidRPr="00B52959">
              <w:rPr>
                <w:rFonts w:cstheme="minorHAnsi"/>
                <w:b/>
                <w:sz w:val="24"/>
              </w:rPr>
              <w:t>Questions File</w:t>
            </w:r>
            <w:r>
              <w:rPr>
                <w:rFonts w:cstheme="minorHAnsi"/>
                <w:sz w:val="24"/>
              </w:rPr>
              <w:t>.</w:t>
            </w:r>
          </w:p>
        </w:tc>
      </w:tr>
      <w:tr w:rsidR="00073B25" w14:paraId="304A2831"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1FAA3202" w14:textId="77777777" w:rsidR="00073B25" w:rsidRPr="00D47976" w:rsidRDefault="00073B25" w:rsidP="00073B2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5F4D372A" w14:textId="51AE5BE2" w:rsidR="00073B25" w:rsidRPr="00D47976" w:rsidRDefault="00073B25" w:rsidP="00073B25">
            <w:pPr>
              <w:rPr>
                <w:rFonts w:cstheme="minorHAnsi"/>
                <w:sz w:val="24"/>
              </w:rPr>
            </w:pPr>
          </w:p>
        </w:tc>
      </w:tr>
      <w:tr w:rsidR="00073B25" w14:paraId="358039FD"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27F4A2CA" w14:textId="77777777" w:rsidR="00073B25" w:rsidRPr="00D47976" w:rsidRDefault="00073B25" w:rsidP="00073B2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F15E1B1" w14:textId="310D92F3" w:rsidR="00073B25" w:rsidRPr="00D47976" w:rsidRDefault="00073B25" w:rsidP="00073B25">
            <w:pPr>
              <w:rPr>
                <w:rFonts w:cstheme="minorHAnsi"/>
                <w:sz w:val="24"/>
              </w:rPr>
            </w:pPr>
          </w:p>
        </w:tc>
      </w:tr>
      <w:tr w:rsidR="00073B25" w14:paraId="22E28B5F"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133D6DF6" w14:textId="77777777" w:rsidR="00073B25" w:rsidRPr="00D47976" w:rsidRDefault="00073B25" w:rsidP="00073B2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36B0420C" w14:textId="77777777" w:rsidR="00073B25" w:rsidRPr="00D47976" w:rsidRDefault="00073B25" w:rsidP="00073B25">
            <w:pPr>
              <w:rPr>
                <w:rFonts w:cstheme="minorHAnsi"/>
                <w:sz w:val="24"/>
              </w:rPr>
            </w:pPr>
          </w:p>
        </w:tc>
      </w:tr>
    </w:tbl>
    <w:p w14:paraId="4E9FFE50" w14:textId="77777777" w:rsidR="00504B4C" w:rsidRDefault="00504B4C" w:rsidP="00504B4C"/>
    <w:p w14:paraId="6AEC1C3A" w14:textId="77777777" w:rsidR="00504B4C" w:rsidRDefault="00504B4C" w:rsidP="00504B4C"/>
    <w:p w14:paraId="17FEA659" w14:textId="77777777" w:rsidR="00A941C8" w:rsidRDefault="00A941C8" w:rsidP="00504B4C"/>
    <w:p w14:paraId="1F406A2B" w14:textId="77777777" w:rsidR="00A941C8" w:rsidRDefault="00A941C8" w:rsidP="00504B4C"/>
    <w:p w14:paraId="0535BDB1" w14:textId="77777777" w:rsidR="00A941C8" w:rsidRDefault="00A941C8" w:rsidP="00504B4C"/>
    <w:p w14:paraId="79BAE4C2" w14:textId="77777777" w:rsidR="00A941C8" w:rsidRDefault="00A941C8" w:rsidP="00504B4C"/>
    <w:p w14:paraId="11E6EA8A" w14:textId="77777777" w:rsidR="00A941C8" w:rsidRDefault="00A941C8" w:rsidP="00504B4C"/>
    <w:p w14:paraId="62C07C55" w14:textId="77777777" w:rsidR="00A941C8" w:rsidRDefault="00A941C8" w:rsidP="00504B4C"/>
    <w:p w14:paraId="0D6EBEAB" w14:textId="77777777" w:rsidR="00A941C8" w:rsidRDefault="00A941C8" w:rsidP="00504B4C"/>
    <w:p w14:paraId="6C956E46" w14:textId="77777777" w:rsidR="00A941C8" w:rsidRDefault="00A941C8" w:rsidP="00504B4C"/>
    <w:p w14:paraId="3BB4708F" w14:textId="77777777" w:rsidR="00A941C8" w:rsidRDefault="00A941C8" w:rsidP="00504B4C"/>
    <w:p w14:paraId="144F04FB" w14:textId="77777777" w:rsidR="00A941C8" w:rsidRDefault="00A941C8" w:rsidP="00504B4C"/>
    <w:p w14:paraId="367EBB4B" w14:textId="77777777" w:rsidR="00A941C8" w:rsidRDefault="00A941C8" w:rsidP="00504B4C"/>
    <w:p w14:paraId="36E4093C" w14:textId="77777777" w:rsidR="00A941C8" w:rsidRDefault="00A941C8" w:rsidP="00504B4C"/>
    <w:p w14:paraId="70CB49D8" w14:textId="77777777" w:rsidR="001E39F5" w:rsidRDefault="001E39F5" w:rsidP="00504B4C"/>
    <w:p w14:paraId="1170321B" w14:textId="77777777" w:rsidR="001701CD" w:rsidRDefault="001701CD" w:rsidP="00504B4C"/>
    <w:p w14:paraId="603FFAE4" w14:textId="3FF70527" w:rsidR="000A0C1F" w:rsidRDefault="00C429DA" w:rsidP="00CC5B88">
      <w:pPr>
        <w:pStyle w:val="Heading2"/>
        <w:numPr>
          <w:ilvl w:val="2"/>
          <w:numId w:val="1"/>
        </w:numPr>
      </w:pPr>
      <w:bookmarkStart w:id="27" w:name="_Toc449095958"/>
      <w:r>
        <w:lastRenderedPageBreak/>
        <w:t>Delete Question</w:t>
      </w:r>
      <w:bookmarkEnd w:id="27"/>
    </w:p>
    <w:p w14:paraId="40A50876" w14:textId="77777777" w:rsidR="00D639FB" w:rsidRDefault="00D639FB" w:rsidP="000A0C1F">
      <w:pPr>
        <w:rPr>
          <w:color w:val="FF0000"/>
        </w:rPr>
      </w:pPr>
    </w:p>
    <w:p w14:paraId="4D6EA3F3" w14:textId="2D985624" w:rsidR="000A0C1F" w:rsidRDefault="00EC7E6A" w:rsidP="000A0C1F">
      <w:pPr>
        <w:rPr>
          <w:color w:val="FF0000"/>
        </w:rPr>
      </w:pPr>
      <w:r>
        <w:rPr>
          <w:noProof/>
          <w:color w:val="FF0000"/>
          <w:lang w:eastAsia="en-IE"/>
        </w:rPr>
        <mc:AlternateContent>
          <mc:Choice Requires="wpg">
            <w:drawing>
              <wp:anchor distT="0" distB="0" distL="114300" distR="114300" simplePos="0" relativeHeight="251563520" behindDoc="0" locked="0" layoutInCell="1" allowOverlap="1" wp14:anchorId="601A89BD" wp14:editId="6CABEFAD">
                <wp:simplePos x="0" y="0"/>
                <wp:positionH relativeFrom="column">
                  <wp:posOffset>0</wp:posOffset>
                </wp:positionH>
                <wp:positionV relativeFrom="paragraph">
                  <wp:posOffset>291465</wp:posOffset>
                </wp:positionV>
                <wp:extent cx="2701290" cy="1352550"/>
                <wp:effectExtent l="0" t="0" r="22860" b="0"/>
                <wp:wrapNone/>
                <wp:docPr id="461" name="Group 461"/>
                <wp:cNvGraphicFramePr/>
                <a:graphic xmlns:a="http://schemas.openxmlformats.org/drawingml/2006/main">
                  <a:graphicData uri="http://schemas.microsoft.com/office/word/2010/wordprocessingGroup">
                    <wpg:wgp>
                      <wpg:cNvGrpSpPr/>
                      <wpg:grpSpPr>
                        <a:xfrm>
                          <a:off x="0" y="0"/>
                          <a:ext cx="2701290" cy="1352550"/>
                          <a:chOff x="0" y="-91714"/>
                          <a:chExt cx="2701541" cy="1353539"/>
                        </a:xfrm>
                      </wpg:grpSpPr>
                      <wps:wsp>
                        <wps:cNvPr id="31" name="Oval 31"/>
                        <wps:cNvSpPr/>
                        <wps:spPr>
                          <a:xfrm>
                            <a:off x="1510916" y="-91714"/>
                            <a:ext cx="1190625" cy="619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E4291" w14:textId="77777777" w:rsidR="000B1F30" w:rsidRPr="006A08D2" w:rsidRDefault="000B1F30" w:rsidP="000A0C1F">
                              <w:pPr>
                                <w:jc w:val="center"/>
                                <w:rPr>
                                  <w:color w:val="000000" w:themeColor="text1"/>
                                  <w:sz w:val="20"/>
                                  <w:szCs w:val="20"/>
                                </w:rPr>
                              </w:pPr>
                              <w:r>
                                <w:rPr>
                                  <w:color w:val="000000" w:themeColor="text1"/>
                                  <w:sz w:val="20"/>
                                  <w:szCs w:val="20"/>
                                </w:rPr>
                                <w:t>Delet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809625" cy="1261825"/>
                            <a:chOff x="0" y="0"/>
                            <a:chExt cx="809625" cy="1261825"/>
                          </a:xfrm>
                        </wpg:grpSpPr>
                        <wpg:grpSp>
                          <wpg:cNvPr id="23" name="Group 23"/>
                          <wpg:cNvGrpSpPr/>
                          <wpg:grpSpPr>
                            <a:xfrm>
                              <a:off x="247650" y="0"/>
                              <a:ext cx="314325" cy="857250"/>
                              <a:chOff x="0" y="0"/>
                              <a:chExt cx="314325" cy="857250"/>
                            </a:xfrm>
                          </wpg:grpSpPr>
                          <wps:wsp>
                            <wps:cNvPr id="24" name="Smiley Face 2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7" name="Group 27"/>
                            <wpg:cNvGrpSpPr/>
                            <wpg:grpSpPr>
                              <a:xfrm>
                                <a:off x="28575" y="676275"/>
                                <a:ext cx="257175" cy="180975"/>
                                <a:chOff x="0" y="0"/>
                                <a:chExt cx="257175" cy="180975"/>
                              </a:xfrm>
                            </wpg:grpSpPr>
                            <wps:wsp>
                              <wps:cNvPr id="28" name="Straight Connector 2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0" name="Text Box 30"/>
                          <wps:cNvSpPr txBox="1"/>
                          <wps:spPr>
                            <a:xfrm>
                              <a:off x="0" y="923925"/>
                              <a:ext cx="809625" cy="337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47618" w14:textId="77777777" w:rsidR="000B1F30" w:rsidRPr="006A08D2" w:rsidRDefault="000B1F30" w:rsidP="000A0C1F">
                                <w:pPr>
                                  <w:jc w:val="center"/>
                                  <w:rPr>
                                    <w:sz w:val="20"/>
                                    <w:szCs w:val="20"/>
                                  </w:rPr>
                                </w:pPr>
                                <w:r w:rsidRPr="006A08D2">
                                  <w:rPr>
                                    <w:sz w:val="20"/>
                                    <w:szCs w:val="20"/>
                                  </w:rPr>
                                  <w:t>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Straight Connector 32"/>
                        <wps:cNvCnPr/>
                        <wps:spPr>
                          <a:xfrm flipV="1">
                            <a:off x="621792" y="329184"/>
                            <a:ext cx="847725" cy="2952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1A89BD" id="Group 461" o:spid="_x0000_s1264" style="position:absolute;margin-left:0;margin-top:22.95pt;width:212.7pt;height:106.5pt;z-index:251563520;mso-width-relative:margin;mso-height-relative:margin" coordorigin=",-917" coordsize="27015,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">
                <v:oval id="Oval 31" o:spid="_x0000_s1265" style="position:absolute;left:15109;top:-917;width:11906;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ucAA&#10;AADbAAAADwAAAGRycy9kb3ducmV2LnhtbESP3YrCMBSE7wXfIRzBG9FEBZFqFBHc1Ut/HuDQHNti&#10;c1Ka2J+3NwsLXg4z8w2z3Xe2FA3VvnCsYT5TIIhTZwrONDzup+kahA/IBkvHpKEnD/vdcLDFxLiW&#10;r9TcQiYihH2CGvIQqkRKn+Zk0c9cRRy9p6sthijrTJoa2wi3pVwotZIWC44LOVZ0zCl93d5WQ/Oz&#10;ONOkx77N1lWvrpPfy0sttR6PusMGRKAufMP/7bPRsJzD35f4A+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LnucAAAADbAAAADwAAAAAAAAAAAAAAAACYAgAAZHJzL2Rvd25y&#10;ZXYueG1sUEsFBgAAAAAEAAQA9QAAAIUDAAAAAA==&#10;" filled="f" strokecolor="black [3213]" strokeweight="1pt">
                  <v:textbox>
                    <w:txbxContent>
                      <w:p w14:paraId="27BE4291" w14:textId="77777777" w:rsidR="000B1F30" w:rsidRPr="006A08D2" w:rsidRDefault="000B1F30" w:rsidP="000A0C1F">
                        <w:pPr>
                          <w:jc w:val="center"/>
                          <w:rPr>
                            <w:color w:val="000000" w:themeColor="text1"/>
                            <w:sz w:val="20"/>
                            <w:szCs w:val="20"/>
                          </w:rPr>
                        </w:pPr>
                        <w:r>
                          <w:rPr>
                            <w:color w:val="000000" w:themeColor="text1"/>
                            <w:sz w:val="20"/>
                            <w:szCs w:val="20"/>
                          </w:rPr>
                          <w:t>Delete Question</w:t>
                        </w:r>
                      </w:p>
                    </w:txbxContent>
                  </v:textbox>
                </v:oval>
                <v:group id="Group 22" o:spid="_x0000_s1266" style="position:absolute;width:8096;height:12618" coordsize="8096,12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26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miley Face 24" o:spid="_x0000_s126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t9sUA&#10;AADbAAAADwAAAGRycy9kb3ducmV2LnhtbESP3WrCQBSE74W+w3IK3hTdNKRVomsoFcFQelHrAxyy&#10;xyQ0ezbNbvPz9q5Q8HKYmW+YbTaaRvTUudqygudlBIK4sLrmUsH5+7BYg3AeWWNjmRRM5CDbPcy2&#10;mGo78Bf1J1+KAGGXooLK+zaV0hUVGXRL2xIH72I7gz7IrpS6wyHATSPjKHqVBmsOCxW29F5R8XP6&#10;Mwp+uX/Sk5Yf+zWV57HN8+Rz9aLU/HF824DwNPp7+L991AriBG5fw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O32xQAAANsAAAAPAAAAAAAAAAAAAAAAAJgCAABkcnMv&#10;ZG93bnJldi54bWxQSwUGAAAAAAQABAD1AAAAigMAAAAA&#10;" filled="f" strokecolor="black [3213]" strokeweight=".5pt"/>
                    <v:line id="Straight Connector 25" o:spid="_x0000_s126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27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id="Group 27" o:spid="_x0000_s127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27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27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group>
                  </v:group>
                  <v:shape id="Text Box 30" o:spid="_x0000_s1274" type="#_x0000_t202" style="position:absolute;top:9239;width:8096;height:3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stcAA&#10;AADbAAAADwAAAGRycy9kb3ducmV2LnhtbERPTWvCQBC9F/wPywje6sZKi0RXUVHorTTx4HHIjkk0&#10;OxuyW4359Z1DocfH+15teteoO3Wh9mxgNk1AERfe1lwaOOXH1wWoEJEtNp7JwJMCbNajlxWm1j/4&#10;m+5ZLJWEcEjRQBVjm2odioochqlviYW7+M5hFNiV2nb4kHDX6Lck+dAOa5aGClvaV1Tcsh8nvT4/&#10;3IZt1PmxoGxn34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GstcAAAADbAAAADwAAAAAAAAAAAAAAAACYAgAAZHJzL2Rvd25y&#10;ZXYueG1sUEsFBgAAAAAEAAQA9QAAAIUDAAAAAA==&#10;" fillcolor="white [3212]" stroked="f" strokeweight=".5pt">
                    <v:textbox>
                      <w:txbxContent>
                        <w:p w14:paraId="01347618" w14:textId="77777777" w:rsidR="000B1F30" w:rsidRPr="006A08D2" w:rsidRDefault="000B1F30" w:rsidP="000A0C1F">
                          <w:pPr>
                            <w:jc w:val="center"/>
                            <w:rPr>
                              <w:sz w:val="20"/>
                              <w:szCs w:val="20"/>
                            </w:rPr>
                          </w:pPr>
                          <w:r w:rsidRPr="006A08D2">
                            <w:rPr>
                              <w:sz w:val="20"/>
                              <w:szCs w:val="20"/>
                            </w:rPr>
                            <w:t>Lecturer</w:t>
                          </w:r>
                        </w:p>
                      </w:txbxContent>
                    </v:textbox>
                  </v:shape>
                </v:group>
                <v:line id="Straight Connector 32" o:spid="_x0000_s1275" style="position:absolute;flip:y;visibility:visible;mso-wrap-style:square" from="6217,3291" to="14695,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group>
            </w:pict>
          </mc:Fallback>
        </mc:AlternateContent>
      </w:r>
      <w:r w:rsidRPr="00EC7E6A">
        <w:rPr>
          <w:noProof/>
          <w:lang w:eastAsia="en-IE"/>
        </w:rPr>
        <mc:AlternateContent>
          <mc:Choice Requires="wpg">
            <w:drawing>
              <wp:anchor distT="0" distB="0" distL="114300" distR="114300" simplePos="0" relativeHeight="251723264" behindDoc="0" locked="0" layoutInCell="1" allowOverlap="1" wp14:anchorId="657545EA" wp14:editId="1B16B9FC">
                <wp:simplePos x="0" y="0"/>
                <wp:positionH relativeFrom="column">
                  <wp:posOffset>2668280</wp:posOffset>
                </wp:positionH>
                <wp:positionV relativeFrom="paragraph">
                  <wp:posOffset>52158</wp:posOffset>
                </wp:positionV>
                <wp:extent cx="3328670" cy="1796415"/>
                <wp:effectExtent l="0" t="0" r="24130" b="13335"/>
                <wp:wrapNone/>
                <wp:docPr id="690" name="Group 690"/>
                <wp:cNvGraphicFramePr/>
                <a:graphic xmlns:a="http://schemas.openxmlformats.org/drawingml/2006/main">
                  <a:graphicData uri="http://schemas.microsoft.com/office/word/2010/wordprocessingGroup">
                    <wpg:wgp>
                      <wpg:cNvGrpSpPr/>
                      <wpg:grpSpPr>
                        <a:xfrm>
                          <a:off x="0" y="0"/>
                          <a:ext cx="3328670" cy="1796415"/>
                          <a:chOff x="314325" y="-71255"/>
                          <a:chExt cx="3328670" cy="1796550"/>
                        </a:xfrm>
                      </wpg:grpSpPr>
                      <wpg:grpSp>
                        <wpg:cNvPr id="691" name="Group 691"/>
                        <wpg:cNvGrpSpPr/>
                        <wpg:grpSpPr>
                          <a:xfrm>
                            <a:off x="314325" y="-71255"/>
                            <a:ext cx="2481352" cy="619172"/>
                            <a:chOff x="314325" y="-71255"/>
                            <a:chExt cx="2481352" cy="619172"/>
                          </a:xfrm>
                        </wpg:grpSpPr>
                        <wps:wsp>
                          <wps:cNvPr id="692" name="Oval 692"/>
                          <wps:cNvSpPr/>
                          <wps:spPr>
                            <a:xfrm>
                              <a:off x="1562100" y="-71255"/>
                              <a:ext cx="123357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913AB" w14:textId="77777777" w:rsidR="000B1F30" w:rsidRPr="00FC0F8A" w:rsidRDefault="000B1F30" w:rsidP="00EC7E6A">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742462FB" w14:textId="77777777" w:rsidR="000B1F30" w:rsidRDefault="000B1F30" w:rsidP="00EC7E6A">
                                <w:pPr>
                                  <w:jc w:val="center"/>
                                  <w:rPr>
                                    <w:color w:val="000000" w:themeColor="text1"/>
                                    <w:sz w:val="16"/>
                                  </w:rPr>
                                </w:pPr>
                              </w:p>
                              <w:p w14:paraId="32F62B8C" w14:textId="77777777" w:rsidR="000B1F30" w:rsidRPr="00327533" w:rsidRDefault="000B1F30" w:rsidP="00EC7E6A">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3" name="Group 693"/>
                          <wpg:cNvGrpSpPr/>
                          <wpg:grpSpPr>
                            <a:xfrm>
                              <a:off x="314325" y="171458"/>
                              <a:ext cx="1247775" cy="304800"/>
                              <a:chOff x="428625" y="104783"/>
                              <a:chExt cx="1247775" cy="304800"/>
                            </a:xfrm>
                          </wpg:grpSpPr>
                          <wps:wsp>
                            <wps:cNvPr id="694" name="Text Box 2"/>
                            <wps:cNvSpPr txBox="1">
                              <a:spLocks noChangeArrowheads="1"/>
                            </wps:cNvSpPr>
                            <wps:spPr bwMode="auto">
                              <a:xfrm>
                                <a:off x="561975" y="104783"/>
                                <a:ext cx="885825" cy="304800"/>
                              </a:xfrm>
                              <a:prstGeom prst="rect">
                                <a:avLst/>
                              </a:prstGeom>
                              <a:noFill/>
                              <a:ln w="9525">
                                <a:noFill/>
                                <a:miter lim="800000"/>
                                <a:headEnd/>
                                <a:tailEnd/>
                              </a:ln>
                            </wps:spPr>
                            <wps:txbx>
                              <w:txbxContent>
                                <w:p w14:paraId="28F17726" w14:textId="77777777" w:rsidR="000B1F30" w:rsidRDefault="000B1F30" w:rsidP="00EC7E6A">
                                  <w:r>
                                    <w:t>&lt;&lt;include&gt;&gt;</w:t>
                                  </w:r>
                                </w:p>
                              </w:txbxContent>
                            </wps:txbx>
                            <wps:bodyPr rot="0" vert="horz" wrap="square" lIns="91440" tIns="45720" rIns="91440" bIns="45720" anchor="t" anchorCtr="0">
                              <a:noAutofit/>
                            </wps:bodyPr>
                          </wps:wsp>
                          <wps:wsp>
                            <wps:cNvPr id="695" name="Straight Connector 695"/>
                            <wps:cNvCnPr/>
                            <wps:spPr>
                              <a:xfrm flipV="1">
                                <a:off x="428625" y="228583"/>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1342861" y="228583"/>
                                <a:ext cx="333539" cy="9523"/>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97" name="Group 697"/>
                        <wpg:cNvGrpSpPr/>
                        <wpg:grpSpPr>
                          <a:xfrm>
                            <a:off x="2209800" y="538391"/>
                            <a:ext cx="1433195" cy="1186904"/>
                            <a:chOff x="0" y="24041"/>
                            <a:chExt cx="1433195" cy="1186904"/>
                          </a:xfrm>
                        </wpg:grpSpPr>
                        <wps:wsp>
                          <wps:cNvPr id="698" name="Oval 698"/>
                          <wps:cNvSpPr/>
                          <wps:spPr>
                            <a:xfrm>
                              <a:off x="200025" y="600075"/>
                              <a:ext cx="1233170" cy="6108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4A5C0" w14:textId="77777777" w:rsidR="000B1F30" w:rsidRPr="00FC0F8A" w:rsidRDefault="000B1F30" w:rsidP="00EC7E6A">
                                <w:pPr>
                                  <w:jc w:val="center"/>
                                  <w:rPr>
                                    <w:color w:val="000000" w:themeColor="text1"/>
                                    <w:sz w:val="20"/>
                                    <w:szCs w:val="20"/>
                                  </w:rPr>
                                </w:pPr>
                                <w:r>
                                  <w:rPr>
                                    <w:color w:val="000000" w:themeColor="text1"/>
                                    <w:sz w:val="20"/>
                                    <w:szCs w:val="20"/>
                                  </w:rPr>
                                  <w:t>Display Error Message</w:t>
                                </w:r>
                              </w:p>
                              <w:p w14:paraId="60079263" w14:textId="77777777" w:rsidR="000B1F30" w:rsidRDefault="000B1F30" w:rsidP="00EC7E6A">
                                <w:pPr>
                                  <w:jc w:val="center"/>
                                  <w:rPr>
                                    <w:color w:val="000000" w:themeColor="text1"/>
                                    <w:sz w:val="16"/>
                                  </w:rPr>
                                </w:pPr>
                              </w:p>
                              <w:p w14:paraId="1D87BF6D" w14:textId="77777777" w:rsidR="000B1F30" w:rsidRPr="00327533" w:rsidRDefault="000B1F30" w:rsidP="00EC7E6A">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 Box 2"/>
                          <wps:cNvSpPr txBox="1">
                            <a:spLocks noChangeArrowheads="1"/>
                          </wps:cNvSpPr>
                          <wps:spPr bwMode="auto">
                            <a:xfrm>
                              <a:off x="0" y="152400"/>
                              <a:ext cx="923290" cy="304730"/>
                            </a:xfrm>
                            <a:prstGeom prst="rect">
                              <a:avLst/>
                            </a:prstGeom>
                            <a:noFill/>
                            <a:ln w="9525">
                              <a:noFill/>
                              <a:miter lim="800000"/>
                              <a:headEnd/>
                              <a:tailEnd/>
                            </a:ln>
                          </wps:spPr>
                          <wps:txbx>
                            <w:txbxContent>
                              <w:p w14:paraId="7BC77BCE" w14:textId="77777777" w:rsidR="000B1F30" w:rsidRDefault="000B1F30" w:rsidP="00EC7E6A">
                                <w:r>
                                  <w:t>&lt;&lt;extends&gt;&gt;</w:t>
                                </w:r>
                              </w:p>
                            </w:txbxContent>
                          </wps:txbx>
                          <wps:bodyPr rot="0" vert="horz" wrap="square" lIns="91440" tIns="45720" rIns="91440" bIns="45720" anchor="t" anchorCtr="0">
                            <a:noAutofit/>
                          </wps:bodyPr>
                        </wps:wsp>
                        <wps:wsp>
                          <wps:cNvPr id="700" name="Straight Connector 700"/>
                          <wps:cNvCnPr/>
                          <wps:spPr>
                            <a:xfrm>
                              <a:off x="200025" y="24041"/>
                              <a:ext cx="85725" cy="180989"/>
                            </a:xfrm>
                            <a:prstGeom prst="line">
                              <a:avLst/>
                            </a:prstGeom>
                            <a:ln w="127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wps:wsp>
                          <wps:cNvPr id="701" name="Straight Connector 701"/>
                          <wps:cNvCnPr/>
                          <wps:spPr>
                            <a:xfrm>
                              <a:off x="390525" y="409575"/>
                              <a:ext cx="114300" cy="20002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57545EA" id="Group 690" o:spid="_x0000_s1276" style="position:absolute;margin-left:210.1pt;margin-top:4.1pt;width:262.1pt;height:141.45pt;z-index:251723264;mso-width-relative:margin;mso-height-relative:margin" coordorigin="3143,-712" coordsize="33286,1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">
                <v:group id="Group 691" o:spid="_x0000_s1277" style="position:absolute;left:3143;top:-712;width:24813;height:6191" coordorigin="3143,-712" coordsize="2481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oval id="Oval 692" o:spid="_x0000_s1278" style="position:absolute;left:15621;top:-712;width:1233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owcIA&#10;AADcAAAADwAAAGRycy9kb3ducmV2LnhtbESP3YrCMBSE7wXfIRzBG9FkuyBajSIL6+qlPw9waI5t&#10;sTkpTbY/b79ZELwcZuYbZrvvbSVaanzpWMPHQoEgzpwpOddwv33PVyB8QDZYOSYNA3nY78ajLabG&#10;dXyh9hpyESHsU9RQhFCnUvqsIIt+4Wri6D1cYzFE2eTSNNhFuK1kotRSWiw5LhRY01dB2fP6azW0&#10;x+REswGHLl/Vg7rMfs5P9an1dNIfNiAC9eEdfrVPRsNyn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ajBwgAAANwAAAAPAAAAAAAAAAAAAAAAAJgCAABkcnMvZG93&#10;bnJldi54bWxQSwUGAAAAAAQABAD1AAAAhwMAAAAA&#10;" filled="f" strokecolor="black [3213]" strokeweight="1pt">
                    <v:textbox>
                      <w:txbxContent>
                        <w:p w14:paraId="626913AB" w14:textId="77777777" w:rsidR="000B1F30" w:rsidRPr="00FC0F8A" w:rsidRDefault="000B1F30" w:rsidP="00EC7E6A">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742462FB" w14:textId="77777777" w:rsidR="000B1F30" w:rsidRDefault="000B1F30" w:rsidP="00EC7E6A">
                          <w:pPr>
                            <w:jc w:val="center"/>
                            <w:rPr>
                              <w:color w:val="000000" w:themeColor="text1"/>
                              <w:sz w:val="16"/>
                            </w:rPr>
                          </w:pPr>
                        </w:p>
                        <w:p w14:paraId="32F62B8C" w14:textId="77777777" w:rsidR="000B1F30" w:rsidRPr="00327533" w:rsidRDefault="000B1F30" w:rsidP="00EC7E6A">
                          <w:pPr>
                            <w:jc w:val="center"/>
                            <w:rPr>
                              <w:color w:val="000000" w:themeColor="text1"/>
                              <w:sz w:val="16"/>
                            </w:rPr>
                          </w:pPr>
                          <w:r>
                            <w:rPr>
                              <w:color w:val="000000" w:themeColor="text1"/>
                              <w:sz w:val="16"/>
                            </w:rPr>
                            <w:t>Student</w:t>
                          </w:r>
                        </w:p>
                      </w:txbxContent>
                    </v:textbox>
                  </v:oval>
                  <v:group id="Group 693" o:spid="_x0000_s1279" style="position:absolute;left:3143;top:1714;width:12478;height:3048" coordorigin="4286,1047" coordsize="1247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_x0000_s1280" type="#_x0000_t202" style="position:absolute;left:5619;top:1047;width: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14:paraId="28F17726" w14:textId="77777777" w:rsidR="000B1F30" w:rsidRDefault="000B1F30" w:rsidP="00EC7E6A">
                            <w:r>
                              <w:t>&lt;&lt;include&gt;&gt;</w:t>
                            </w:r>
                          </w:p>
                        </w:txbxContent>
                      </v:textbox>
                    </v:shape>
                    <v:line id="Straight Connector 695" o:spid="_x0000_s1281" style="position:absolute;flip:y;visibility:visible;mso-wrap-style:square" from="4286,2285" to="647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2gKcYAAADcAAAADwAAAGRycy9kb3ducmV2LnhtbESPQWvCQBSE74L/YXlCb7pRqJjoKkVs&#10;8SCoaaF6e2SfSWj2bZrdmvjvXUHocZiZb5jFqjOVuFLjSssKxqMIBHFmdcm5gq/P9+EMhPPIGivL&#10;pOBGDlbLfm+BibYtH+ma+lwECLsEFRTe14mULivIoBvZmjh4F9sY9EE2udQNtgFuKjmJoqk0WHJY&#10;KLCmdUHZT/pnFFRx+vvdxqd2m+8PH5Hb7LLzfqfUy6B7m4Pw1Pn/8LO91Qqm8Ss8zo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9oCnGAAAA3AAAAA8AAAAAAAAA&#10;AAAAAAAAoQIAAGRycy9kb3ducmV2LnhtbFBLBQYAAAAABAAEAPkAAACUAwAAAAA=&#10;" strokecolor="black [3213]" strokeweight="1pt">
                      <v:stroke dashstyle="dash"/>
                    </v:line>
                    <v:line id="Straight Connector 696" o:spid="_x0000_s1282" style="position:absolute;visibility:visible;mso-wrap-style:square" from="13428,2285" to="1676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os8cAAADcAAAADwAAAGRycy9kb3ducmV2LnhtbESPS2vDMBCE74X8B7GB3ho5OZjGsRJK&#10;HiVQCs3jUN+21tY2sVaOpdjuv68KhRyHmfmGSVeDqUVHrassK5hOIhDEudUVFwrOp93TMwjnkTXW&#10;lknBDzlYLUcPKSba9nyg7ugLESDsElRQet8kUrq8JINuYhvi4H3b1qAPsi2kbrEPcFPLWRTF0mDF&#10;YaHEhtYl5ZfjzSjYDNn7vH6bvebrDW6br89rhh9XpR7Hw8sChKfB38P/7b1WEM9j+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o2izxwAAANwAAAAPAAAAAAAA&#10;AAAAAAAAAKECAABkcnMvZG93bnJldi54bWxQSwUGAAAAAAQABAD5AAAAlQMAAAAA&#10;" strokecolor="black [3213]" strokeweight="1pt">
                      <v:stroke dashstyle="dash" endarrow="block"/>
                    </v:line>
                  </v:group>
                </v:group>
                <v:group id="Group 697" o:spid="_x0000_s1283" style="position:absolute;left:22098;top:5383;width:14331;height:11869" coordorigin=",240" coordsize="14331,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oval id="Oval 698" o:spid="_x0000_s1284" style="position:absolute;left:2000;top:6000;width:12331;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fK74A&#10;AADcAAAADwAAAGRycy9kb3ducmV2LnhtbERPy4rCMBTdC/5DuIIb0UQHRKtRRPC11JkPuDTXttjc&#10;lCb28fdmIczycN7bfWdL0VDtC8ca5jMFgjh1puBMw9/vaboC4QOywdIxaejJw343HGwxMa7lOzWP&#10;kIkYwj5BDXkIVSKlT3Oy6GeuIo7c09UWQ4R1Jk2NbQy3pVwotZQWC44NOVZ0zCl9Pd5WQ3NeXGnS&#10;Y99mq6pX98nl9lI/Wo9H3WEDIlAX/sVf99VoWK7j2ngmHgG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xnyu+AAAA3AAAAA8AAAAAAAAAAAAAAAAAmAIAAGRycy9kb3ducmV2&#10;LnhtbFBLBQYAAAAABAAEAPUAAACDAwAAAAA=&#10;" filled="f" strokecolor="black [3213]" strokeweight="1pt">
                    <v:textbox>
                      <w:txbxContent>
                        <w:p w14:paraId="5274A5C0" w14:textId="77777777" w:rsidR="000B1F30" w:rsidRPr="00FC0F8A" w:rsidRDefault="000B1F30" w:rsidP="00EC7E6A">
                          <w:pPr>
                            <w:jc w:val="center"/>
                            <w:rPr>
                              <w:color w:val="000000" w:themeColor="text1"/>
                              <w:sz w:val="20"/>
                              <w:szCs w:val="20"/>
                            </w:rPr>
                          </w:pPr>
                          <w:r>
                            <w:rPr>
                              <w:color w:val="000000" w:themeColor="text1"/>
                              <w:sz w:val="20"/>
                              <w:szCs w:val="20"/>
                            </w:rPr>
                            <w:t>Display Error Message</w:t>
                          </w:r>
                        </w:p>
                        <w:p w14:paraId="60079263" w14:textId="77777777" w:rsidR="000B1F30" w:rsidRDefault="000B1F30" w:rsidP="00EC7E6A">
                          <w:pPr>
                            <w:jc w:val="center"/>
                            <w:rPr>
                              <w:color w:val="000000" w:themeColor="text1"/>
                              <w:sz w:val="16"/>
                            </w:rPr>
                          </w:pPr>
                        </w:p>
                        <w:p w14:paraId="1D87BF6D" w14:textId="77777777" w:rsidR="000B1F30" w:rsidRPr="00327533" w:rsidRDefault="000B1F30" w:rsidP="00EC7E6A">
                          <w:pPr>
                            <w:jc w:val="center"/>
                            <w:rPr>
                              <w:color w:val="000000" w:themeColor="text1"/>
                              <w:sz w:val="16"/>
                            </w:rPr>
                          </w:pPr>
                          <w:r>
                            <w:rPr>
                              <w:color w:val="000000" w:themeColor="text1"/>
                              <w:sz w:val="16"/>
                            </w:rPr>
                            <w:t>Student</w:t>
                          </w:r>
                        </w:p>
                      </w:txbxContent>
                    </v:textbox>
                  </v:oval>
                  <v:shape id="_x0000_s1285" type="#_x0000_t202" style="position:absolute;top:1524;width:923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un8QA&#10;AADcAAAADwAAAGRycy9kb3ducmV2LnhtbESPT4vCMBTE7wt+h/AEb2viomK7RpEVwZOy/lnY26N5&#10;tmWbl9JEW7+9ERY8DjPzG2a+7GwlbtT40rGG0VCBIM6cKTnXcDpu3mcgfEA2WDkmDXfysFz03uaY&#10;GtfyN90OIRcRwj5FDUUIdSqlzwqy6IeuJo7exTUWQ5RNLk2DbYTbSn4oNZUWS44LBdb0VVD2d7ha&#10;Defd5fdnrPb52k7q1nVKsk2k1oN+t/oEEagLr/B/e2s0TJ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7p/EAAAA3AAAAA8AAAAAAAAAAAAAAAAAmAIAAGRycy9k&#10;b3ducmV2LnhtbFBLBQYAAAAABAAEAPUAAACJAwAAAAA=&#10;" filled="f" stroked="f">
                    <v:textbox>
                      <w:txbxContent>
                        <w:p w14:paraId="7BC77BCE" w14:textId="77777777" w:rsidR="000B1F30" w:rsidRDefault="000B1F30" w:rsidP="00EC7E6A">
                          <w:r>
                            <w:t>&lt;&lt;extends&gt;&gt;</w:t>
                          </w:r>
                        </w:p>
                      </w:txbxContent>
                    </v:textbox>
                  </v:shape>
                  <v:line id="Straight Connector 700" o:spid="_x0000_s1286" style="position:absolute;visibility:visible;mso-wrap-style:square" from="2000,240" to="285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FR8IAAADcAAAADwAAAGRycy9kb3ducmV2LnhtbERPXWvCMBR9H+w/hDvwRWaiiBvVKDIU&#10;CoKizvdLc23rmpvaxFr/vXkQ9ng437NFZyvRUuNLxxqGAwWCOHOm5FzD73H9+Q3CB2SDlWPS8CAP&#10;i/n72wwT4+68p/YQchFD2CeooQihTqT0WUEW/cDVxJE7u8ZiiLDJpWnwHsNtJUdKTaTFkmNDgTX9&#10;FJT9HW5Ww1al/cd1tTsdL3KzGl7LdNnWY617H91yCiJQF/7FL3dqNHyp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AFR8IAAADcAAAADwAAAAAAAAAAAAAA&#10;AAChAgAAZHJzL2Rvd25yZXYueG1sUEsFBgAAAAAEAAQA+QAAAJADAAAAAA==&#10;" strokecolor="black [3213]" strokeweight="1pt">
                    <v:stroke dashstyle="dash" startarrow="block"/>
                  </v:line>
                  <v:line id="Straight Connector 701" o:spid="_x0000_s1287" style="position:absolute;visibility:visible;mso-wrap-style:square" from="3905,4095" to="504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VE78AAADcAAAADwAAAGRycy9kb3ducmV2LnhtbESPzQrCMBCE74LvEFbwpqkeVKpRRBD1&#10;Ivhz8Lg0a1tsNiWJtb69EQSPw8x8wyxWralEQ86XlhWMhgkI4szqknMF18t2MAPhA7LGyjIpeJOH&#10;1bLbWWCq7YtP1JxDLiKEfYoKihDqVEqfFWTQD21NHL27dQZDlC6X2uErwk0lx0kykQZLjgsF1rQp&#10;KHucn0ZB48yj3Oxnbmdu9+NhXGHNHpXq99r1HESgNvzDv/ZeK5gmI/iei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eVE78AAADcAAAADwAAAAAAAAAAAAAAAACh&#10;AgAAZHJzL2Rvd25yZXYueG1sUEsFBgAAAAAEAAQA+QAAAI0DAAAAAA==&#10;" strokecolor="black [3213]" strokeweight="1pt">
                    <v:stroke dashstyle="dash"/>
                  </v:line>
                </v:group>
              </v:group>
            </w:pict>
          </mc:Fallback>
        </mc:AlternateContent>
      </w:r>
    </w:p>
    <w:p w14:paraId="28949112" w14:textId="3BDD2319" w:rsidR="000A0C1F" w:rsidRDefault="000A0C1F" w:rsidP="000A0C1F">
      <w:pPr>
        <w:rPr>
          <w:color w:val="FF0000"/>
        </w:rPr>
      </w:pPr>
    </w:p>
    <w:p w14:paraId="668E39AD" w14:textId="68986CF3" w:rsidR="000A0C1F" w:rsidRDefault="00EC7E6A" w:rsidP="000A0C1F">
      <w:pPr>
        <w:rPr>
          <w:color w:val="FF0000"/>
        </w:rPr>
      </w:pPr>
      <w:r w:rsidRPr="00EC7E6A">
        <w:rPr>
          <w:noProof/>
          <w:lang w:eastAsia="en-IE"/>
        </w:rPr>
        <mc:AlternateContent>
          <mc:Choice Requires="wpg">
            <w:drawing>
              <wp:anchor distT="0" distB="0" distL="114300" distR="114300" simplePos="0" relativeHeight="251724288" behindDoc="0" locked="0" layoutInCell="1" allowOverlap="1" wp14:anchorId="556BAAEB" wp14:editId="51E9AF05">
                <wp:simplePos x="0" y="0"/>
                <wp:positionH relativeFrom="column">
                  <wp:posOffset>2258705</wp:posOffset>
                </wp:positionH>
                <wp:positionV relativeFrom="paragraph">
                  <wp:posOffset>142328</wp:posOffset>
                </wp:positionV>
                <wp:extent cx="2323512" cy="720519"/>
                <wp:effectExtent l="0" t="0" r="19685" b="22860"/>
                <wp:wrapNone/>
                <wp:docPr id="702" name="Group 702"/>
                <wp:cNvGraphicFramePr/>
                <a:graphic xmlns:a="http://schemas.openxmlformats.org/drawingml/2006/main">
                  <a:graphicData uri="http://schemas.microsoft.com/office/word/2010/wordprocessingGroup">
                    <wpg:wgp>
                      <wpg:cNvGrpSpPr/>
                      <wpg:grpSpPr>
                        <a:xfrm>
                          <a:off x="0" y="0"/>
                          <a:ext cx="2323512" cy="720519"/>
                          <a:chOff x="590809" y="-87505"/>
                          <a:chExt cx="2324044" cy="721142"/>
                        </a:xfrm>
                      </wpg:grpSpPr>
                      <wps:wsp>
                        <wps:cNvPr id="703" name="Oval 703"/>
                        <wps:cNvSpPr/>
                        <wps:spPr>
                          <a:xfrm>
                            <a:off x="1580936" y="14465"/>
                            <a:ext cx="133391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58B6B" w14:textId="77777777" w:rsidR="000B1F30" w:rsidRPr="00FC0F8A" w:rsidRDefault="000B1F30" w:rsidP="00EC7E6A">
                              <w:pPr>
                                <w:jc w:val="center"/>
                                <w:rPr>
                                  <w:color w:val="000000" w:themeColor="text1"/>
                                  <w:sz w:val="20"/>
                                  <w:szCs w:val="20"/>
                                </w:rPr>
                              </w:pPr>
                              <w:r>
                                <w:rPr>
                                  <w:color w:val="000000" w:themeColor="text1"/>
                                  <w:sz w:val="20"/>
                                  <w:szCs w:val="20"/>
                                </w:rPr>
                                <w:t>Not Found Error Message</w:t>
                              </w:r>
                            </w:p>
                            <w:p w14:paraId="37224BD5" w14:textId="77777777" w:rsidR="000B1F30" w:rsidRDefault="000B1F30" w:rsidP="00EC7E6A">
                              <w:pPr>
                                <w:jc w:val="center"/>
                                <w:rPr>
                                  <w:color w:val="000000" w:themeColor="text1"/>
                                  <w:sz w:val="16"/>
                                </w:rPr>
                              </w:pPr>
                            </w:p>
                            <w:p w14:paraId="39C3FA8E" w14:textId="77777777" w:rsidR="000B1F30" w:rsidRPr="00327533" w:rsidRDefault="000B1F30" w:rsidP="00EC7E6A">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4" name="Group 704"/>
                        <wpg:cNvGrpSpPr/>
                        <wpg:grpSpPr>
                          <a:xfrm>
                            <a:off x="590809" y="-87505"/>
                            <a:ext cx="1204514" cy="304800"/>
                            <a:chOff x="705109" y="-154180"/>
                            <a:chExt cx="1204514" cy="304800"/>
                          </a:xfrm>
                        </wpg:grpSpPr>
                        <wps:wsp>
                          <wps:cNvPr id="705" name="Text Box 2"/>
                          <wps:cNvSpPr txBox="1">
                            <a:spLocks noChangeArrowheads="1"/>
                          </wps:cNvSpPr>
                          <wps:spPr bwMode="auto">
                            <a:xfrm>
                              <a:off x="853583" y="-154180"/>
                              <a:ext cx="885825" cy="304800"/>
                            </a:xfrm>
                            <a:prstGeom prst="rect">
                              <a:avLst/>
                            </a:prstGeom>
                            <a:noFill/>
                            <a:ln w="9525">
                              <a:noFill/>
                              <a:miter lim="800000"/>
                              <a:headEnd/>
                              <a:tailEnd/>
                            </a:ln>
                          </wps:spPr>
                          <wps:txbx>
                            <w:txbxContent>
                              <w:p w14:paraId="1425D8F3" w14:textId="77777777" w:rsidR="000B1F30" w:rsidRDefault="000B1F30" w:rsidP="00EC7E6A">
                                <w:r>
                                  <w:t>&lt;&lt;include&gt;&gt;</w:t>
                                </w:r>
                              </w:p>
                            </w:txbxContent>
                          </wps:txbx>
                          <wps:bodyPr rot="0" vert="horz" wrap="square" lIns="91440" tIns="45720" rIns="91440" bIns="45720" anchor="t" anchorCtr="0">
                            <a:noAutofit/>
                          </wps:bodyPr>
                        </wps:wsp>
                        <wps:wsp>
                          <wps:cNvPr id="706" name="Straight Connector 706"/>
                          <wps:cNvCnPr/>
                          <wps:spPr>
                            <a:xfrm flipV="1">
                              <a:off x="705109" y="-10541"/>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07" name="Straight Connector 707"/>
                          <wps:cNvCnPr/>
                          <wps:spPr>
                            <a:xfrm flipV="1">
                              <a:off x="1657952" y="-20185"/>
                              <a:ext cx="251671" cy="1"/>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56BAAEB" id="Group 702" o:spid="_x0000_s1288" style="position:absolute;margin-left:177.85pt;margin-top:11.2pt;width:182.95pt;height:56.75pt;z-index:251724288;mso-width-relative:margin;mso-height-relative:margin" coordorigin="5908,-875" coordsize="23240,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">
                <v:oval id="Oval 703" o:spid="_x0000_s1289" style="position:absolute;left:15809;top:144;width:13339;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XQMIA&#10;AADcAAAADwAAAGRycy9kb3ducmV2LnhtbESP3YrCMBSE74V9h3CEvRFNVHClGmURdtVL6z7AoTm2&#10;xeakNNn+vL0RBC+HmfmG2e57W4mWGl861jCfKRDEmTMl5xr+rj/TNQgfkA1WjknDQB72u4/RFhPj&#10;Or5Qm4ZcRAj7BDUUIdSJlD4ryKKfuZo4ejfXWAxRNrk0DXYRbiu5UGolLZYcFwqs6VBQdk//rYb2&#10;d3GiyYBDl6/rQV0mx/NdLbX+HPffGxCB+vAOv9ono+FLLeF5Jh4B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pdAwgAAANwAAAAPAAAAAAAAAAAAAAAAAJgCAABkcnMvZG93&#10;bnJldi54bWxQSwUGAAAAAAQABAD1AAAAhwMAAAAA&#10;" filled="f" strokecolor="black [3213]" strokeweight="1pt">
                  <v:textbox>
                    <w:txbxContent>
                      <w:p w14:paraId="2EE58B6B" w14:textId="77777777" w:rsidR="000B1F30" w:rsidRPr="00FC0F8A" w:rsidRDefault="000B1F30" w:rsidP="00EC7E6A">
                        <w:pPr>
                          <w:jc w:val="center"/>
                          <w:rPr>
                            <w:color w:val="000000" w:themeColor="text1"/>
                            <w:sz w:val="20"/>
                            <w:szCs w:val="20"/>
                          </w:rPr>
                        </w:pPr>
                        <w:r>
                          <w:rPr>
                            <w:color w:val="000000" w:themeColor="text1"/>
                            <w:sz w:val="20"/>
                            <w:szCs w:val="20"/>
                          </w:rPr>
                          <w:t>Not Found Error Message</w:t>
                        </w:r>
                      </w:p>
                      <w:p w14:paraId="37224BD5" w14:textId="77777777" w:rsidR="000B1F30" w:rsidRDefault="000B1F30" w:rsidP="00EC7E6A">
                        <w:pPr>
                          <w:jc w:val="center"/>
                          <w:rPr>
                            <w:color w:val="000000" w:themeColor="text1"/>
                            <w:sz w:val="16"/>
                          </w:rPr>
                        </w:pPr>
                      </w:p>
                      <w:p w14:paraId="39C3FA8E" w14:textId="77777777" w:rsidR="000B1F30" w:rsidRPr="00327533" w:rsidRDefault="000B1F30" w:rsidP="00EC7E6A">
                        <w:pPr>
                          <w:jc w:val="center"/>
                          <w:rPr>
                            <w:color w:val="000000" w:themeColor="text1"/>
                            <w:sz w:val="16"/>
                          </w:rPr>
                        </w:pPr>
                        <w:r>
                          <w:rPr>
                            <w:color w:val="000000" w:themeColor="text1"/>
                            <w:sz w:val="16"/>
                          </w:rPr>
                          <w:t>Student</w:t>
                        </w:r>
                      </w:p>
                    </w:txbxContent>
                  </v:textbox>
                </v:oval>
                <v:group id="Group 704" o:spid="_x0000_s1290" style="position:absolute;left:5908;top:-875;width:12045;height:3047" coordorigin="7051,-1541" coordsize="1204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_x0000_s1291" type="#_x0000_t202" style="position:absolute;left:8535;top:-1541;width:885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14:paraId="1425D8F3" w14:textId="77777777" w:rsidR="000B1F30" w:rsidRDefault="000B1F30" w:rsidP="00EC7E6A">
                          <w:r>
                            <w:t>&lt;&lt;include&gt;&gt;</w:t>
                          </w:r>
                        </w:p>
                      </w:txbxContent>
                    </v:textbox>
                  </v:shape>
                  <v:line id="Straight Connector 706" o:spid="_x0000_s1292" style="position:absolute;flip:y;visibility:visible;mso-wrap-style:square" from="7051,-105" to="9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kRMYAAADcAAAADwAAAGRycy9kb3ducmV2LnhtbESPQWvCQBSE7wX/w/IK3upue7BNdJUi&#10;VTwIaipob4/saxKafRuzWxP/vSsUehxm5htmOu9tLS7U+sqxhueRAkGcO1NxoeHwuXx6A+EDssHa&#10;MWm4kof5bPAwxdS4jvd0yUIhIoR9ihrKEJpUSp+XZNGPXEMcvW/XWgxRtoU0LXYRbmv5otRYWqw4&#10;LpTY0KKk/Cf7tRrqJDsfu+TUrYvtbqX8xyb/2m60Hj727xMQgfrwH/5rr42GVzWG+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EpETGAAAA3AAAAA8AAAAAAAAA&#10;AAAAAAAAoQIAAGRycy9kb3ducmV2LnhtbFBLBQYAAAAABAAEAPkAAACUAwAAAAA=&#10;" strokecolor="black [3213]" strokeweight="1pt">
                    <v:stroke dashstyle="dash"/>
                  </v:line>
                  <v:line id="Straight Connector 707" o:spid="_x0000_s1293" style="position:absolute;flip:y;visibility:visible;mso-wrap-style:square" from="16579,-201" to="1909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X3JsMAAADcAAAADwAAAGRycy9kb3ducmV2LnhtbESPQYvCMBSE74L/ITzBm6bropauUUQQ&#10;1oto1YO3R/O2Ldu8lCat3X+/EQSPw8x8w6w2valER40rLSv4mEYgiDOrS84VXC/7SQzCeWSNlWVS&#10;8EcONuvhYIWJtg8+U5f6XAQIuwQVFN7XiZQuK8igm9qaOHg/tjHog2xyqRt8BLip5CyKFtJgyWGh&#10;wJp2BWW/aWsCJW8P8+P5FseL+6dtT75rpZZKjUf99guEp96/w6/2t1awjJbwPB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9ybDAAAA3AAAAA8AAAAAAAAAAAAA&#10;AAAAoQIAAGRycy9kb3ducmV2LnhtbFBLBQYAAAAABAAEAPkAAACRAwAAAAA=&#10;" strokecolor="black [3213]" strokeweight="1pt">
                    <v:stroke dashstyle="dash" endarrow="block"/>
                  </v:line>
                </v:group>
              </v:group>
            </w:pict>
          </mc:Fallback>
        </mc:AlternateContent>
      </w:r>
    </w:p>
    <w:p w14:paraId="79478F64" w14:textId="77777777" w:rsidR="000A0C1F" w:rsidRDefault="000A0C1F" w:rsidP="000A0C1F">
      <w:pPr>
        <w:rPr>
          <w:color w:val="FF0000"/>
        </w:rPr>
      </w:pPr>
    </w:p>
    <w:p w14:paraId="4954DE99" w14:textId="77777777" w:rsidR="00C429DA" w:rsidRDefault="00C429DA" w:rsidP="000A0C1F">
      <w:pPr>
        <w:rPr>
          <w:color w:val="FF0000"/>
        </w:rPr>
      </w:pPr>
    </w:p>
    <w:p w14:paraId="57EC6361" w14:textId="77777777" w:rsidR="00632EB8" w:rsidRDefault="00632EB8" w:rsidP="000A0C1F">
      <w:pPr>
        <w:rPr>
          <w:color w:val="FF0000"/>
        </w:rPr>
      </w:pPr>
    </w:p>
    <w:p w14:paraId="6DEC367F" w14:textId="77777777" w:rsidR="001E39F5" w:rsidRDefault="001E39F5" w:rsidP="000A0C1F">
      <w:pPr>
        <w:rPr>
          <w:color w:val="FF0000"/>
        </w:rPr>
      </w:pPr>
    </w:p>
    <w:p w14:paraId="19F39D0D" w14:textId="77777777" w:rsidR="001E39F5" w:rsidRDefault="001E39F5" w:rsidP="000A0C1F">
      <w:pPr>
        <w:rPr>
          <w:color w:val="FF0000"/>
        </w:rPr>
      </w:pPr>
    </w:p>
    <w:tbl>
      <w:tblPr>
        <w:tblStyle w:val="TableGrid"/>
        <w:tblW w:w="9564" w:type="dxa"/>
        <w:tblLook w:val="04A0" w:firstRow="1" w:lastRow="0" w:firstColumn="1" w:lastColumn="0" w:noHBand="0" w:noVBand="1"/>
      </w:tblPr>
      <w:tblGrid>
        <w:gridCol w:w="2660"/>
        <w:gridCol w:w="3452"/>
        <w:gridCol w:w="3452"/>
      </w:tblGrid>
      <w:tr w:rsidR="000A0C1F" w14:paraId="4959C38A" w14:textId="77777777" w:rsidTr="0086421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AD6B3D" w14:textId="77777777" w:rsidR="000A0C1F" w:rsidRPr="00D47976" w:rsidRDefault="000A0C1F" w:rsidP="0086421F">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F7C552" w14:textId="77777777" w:rsidR="000A0C1F" w:rsidRPr="00D47976" w:rsidRDefault="00C429DA" w:rsidP="0086421F">
            <w:pPr>
              <w:rPr>
                <w:b/>
                <w:sz w:val="24"/>
              </w:rPr>
            </w:pPr>
            <w:r>
              <w:rPr>
                <w:b/>
                <w:sz w:val="24"/>
              </w:rPr>
              <w:t>Delete Question</w:t>
            </w:r>
          </w:p>
        </w:tc>
      </w:tr>
      <w:tr w:rsidR="000A0C1F" w14:paraId="339DB6E1"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13AF5C94" w14:textId="77777777" w:rsidR="000A0C1F" w:rsidRPr="00D47976" w:rsidRDefault="000A0C1F" w:rsidP="0086421F">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97F4C44" w14:textId="01D52B2C" w:rsidR="000A0C1F" w:rsidRPr="00D47976" w:rsidRDefault="000A0C1F" w:rsidP="00C429DA">
            <w:pPr>
              <w:rPr>
                <w:sz w:val="24"/>
              </w:rPr>
            </w:pPr>
            <w:r>
              <w:rPr>
                <w:sz w:val="24"/>
              </w:rPr>
              <w:t>0</w:t>
            </w:r>
            <w:r w:rsidR="0080377D">
              <w:rPr>
                <w:sz w:val="24"/>
              </w:rPr>
              <w:t>7</w:t>
            </w:r>
          </w:p>
        </w:tc>
      </w:tr>
      <w:tr w:rsidR="000A0C1F" w14:paraId="19EB6085"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447D97FA" w14:textId="77777777" w:rsidR="000A0C1F" w:rsidRPr="00D47976" w:rsidRDefault="000A0C1F" w:rsidP="0086421F">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213C1B2D" w14:textId="77777777" w:rsidR="000A0C1F" w:rsidRPr="00D47976" w:rsidRDefault="000A0C1F" w:rsidP="0086421F">
            <w:pPr>
              <w:rPr>
                <w:sz w:val="24"/>
              </w:rPr>
            </w:pPr>
            <w:r>
              <w:rPr>
                <w:sz w:val="24"/>
              </w:rPr>
              <w:t>1</w:t>
            </w:r>
          </w:p>
        </w:tc>
      </w:tr>
      <w:tr w:rsidR="000A0C1F" w14:paraId="676BDD7D"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75E2999E" w14:textId="77777777" w:rsidR="000A0C1F" w:rsidRPr="00D47976" w:rsidRDefault="000A0C1F" w:rsidP="0086421F">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112C314C" w14:textId="77777777" w:rsidR="000A0C1F" w:rsidRPr="00D47976" w:rsidRDefault="000A0C1F" w:rsidP="0086421F">
            <w:pPr>
              <w:rPr>
                <w:sz w:val="24"/>
              </w:rPr>
            </w:pPr>
            <w:r>
              <w:rPr>
                <w:sz w:val="24"/>
              </w:rPr>
              <w:t>Lecturer</w:t>
            </w:r>
          </w:p>
        </w:tc>
      </w:tr>
      <w:tr w:rsidR="000A0C1F" w14:paraId="09604E31"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301CFD0C" w14:textId="77777777" w:rsidR="000A0C1F" w:rsidRPr="00D47976" w:rsidRDefault="000A0C1F" w:rsidP="0086421F">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632479C4" w14:textId="77777777" w:rsidR="000A0C1F" w:rsidRPr="00D47976" w:rsidRDefault="000A0C1F" w:rsidP="0086421F">
            <w:pPr>
              <w:rPr>
                <w:sz w:val="24"/>
              </w:rPr>
            </w:pPr>
            <w:r>
              <w:rPr>
                <w:sz w:val="24"/>
              </w:rPr>
              <w:t>Lecturer</w:t>
            </w:r>
          </w:p>
        </w:tc>
      </w:tr>
      <w:tr w:rsidR="000A0C1F" w14:paraId="26FA20CE"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4EA45630" w14:textId="77777777" w:rsidR="000A0C1F" w:rsidRPr="00D47976" w:rsidRDefault="000A0C1F" w:rsidP="0086421F">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118B459C" w14:textId="77777777" w:rsidR="000A0C1F" w:rsidRPr="00D47976" w:rsidRDefault="000A0C1F" w:rsidP="0086421F">
            <w:pPr>
              <w:rPr>
                <w:sz w:val="24"/>
              </w:rPr>
            </w:pPr>
          </w:p>
        </w:tc>
      </w:tr>
      <w:tr w:rsidR="000A0C1F" w14:paraId="2D1D7995"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64C93BFA" w14:textId="77777777" w:rsidR="000A0C1F" w:rsidRPr="00D47976" w:rsidRDefault="000A0C1F" w:rsidP="0086421F">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170EC80E" w14:textId="3683DDF2" w:rsidR="000A0C1F" w:rsidRPr="00D47976" w:rsidRDefault="006D34AA" w:rsidP="00617AA7">
            <w:pPr>
              <w:rPr>
                <w:rFonts w:cstheme="minorHAnsi"/>
                <w:sz w:val="24"/>
              </w:rPr>
            </w:pPr>
            <w:r>
              <w:rPr>
                <w:rFonts w:cstheme="minorHAnsi"/>
                <w:sz w:val="24"/>
                <w:szCs w:val="19"/>
              </w:rPr>
              <w:t>Question status will be updated to ‘</w:t>
            </w:r>
            <w:r w:rsidR="00617AA7">
              <w:rPr>
                <w:rFonts w:cstheme="minorHAnsi"/>
                <w:sz w:val="24"/>
                <w:szCs w:val="19"/>
              </w:rPr>
              <w:t>Deregistered</w:t>
            </w:r>
            <w:r>
              <w:rPr>
                <w:rFonts w:cstheme="minorHAnsi"/>
                <w:sz w:val="24"/>
                <w:szCs w:val="19"/>
              </w:rPr>
              <w:t>’</w:t>
            </w:r>
            <w:r w:rsidR="000A0C1F">
              <w:rPr>
                <w:rFonts w:cstheme="minorHAnsi"/>
                <w:sz w:val="24"/>
                <w:szCs w:val="19"/>
              </w:rPr>
              <w:t xml:space="preserve"> in the </w:t>
            </w:r>
            <w:r w:rsidR="000A0C1F">
              <w:rPr>
                <w:rFonts w:cstheme="minorHAnsi"/>
                <w:b/>
                <w:sz w:val="24"/>
                <w:szCs w:val="19"/>
              </w:rPr>
              <w:t>Question File</w:t>
            </w:r>
            <w:r w:rsidR="00C429DA">
              <w:rPr>
                <w:rFonts w:cstheme="minorHAnsi"/>
                <w:b/>
                <w:sz w:val="24"/>
                <w:szCs w:val="19"/>
              </w:rPr>
              <w:t>.</w:t>
            </w:r>
          </w:p>
        </w:tc>
      </w:tr>
      <w:tr w:rsidR="000A0C1F" w14:paraId="6A79FFFF"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5ECE2151" w14:textId="77777777" w:rsidR="000A0C1F" w:rsidRPr="00D47976" w:rsidRDefault="000A0C1F" w:rsidP="0086421F">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24E1189D" w14:textId="13025AE1" w:rsidR="000A0C1F" w:rsidRPr="00D47976" w:rsidRDefault="006D34AA" w:rsidP="008226A2">
            <w:pPr>
              <w:rPr>
                <w:rFonts w:cstheme="minorHAnsi"/>
                <w:sz w:val="24"/>
              </w:rPr>
            </w:pPr>
            <w:r>
              <w:rPr>
                <w:rFonts w:cstheme="minorHAnsi"/>
                <w:sz w:val="24"/>
              </w:rPr>
              <w:t xml:space="preserve">Question no longer </w:t>
            </w:r>
            <w:r w:rsidR="008226A2">
              <w:rPr>
                <w:rFonts w:cstheme="minorHAnsi"/>
                <w:sz w:val="24"/>
              </w:rPr>
              <w:t>included in tests.</w:t>
            </w:r>
          </w:p>
        </w:tc>
      </w:tr>
      <w:tr w:rsidR="000A0C1F" w14:paraId="07A6B4A9"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655EC5FB" w14:textId="77777777" w:rsidR="000A0C1F" w:rsidRPr="00D47976" w:rsidRDefault="000A0C1F" w:rsidP="0086421F">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FDE210C" w14:textId="77777777" w:rsidR="000A0C1F" w:rsidRPr="00D47976" w:rsidRDefault="000A0C1F" w:rsidP="0086421F">
            <w:pPr>
              <w:rPr>
                <w:sz w:val="24"/>
              </w:rPr>
            </w:pPr>
          </w:p>
        </w:tc>
      </w:tr>
      <w:tr w:rsidR="000A0C1F" w14:paraId="3B4D1563" w14:textId="77777777" w:rsidTr="0086421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6D6F12" w14:textId="77777777" w:rsidR="000A0C1F" w:rsidRPr="00D47976" w:rsidRDefault="000A0C1F" w:rsidP="0086421F">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4AB770" w14:textId="77777777" w:rsidR="000A0C1F" w:rsidRPr="00D47976" w:rsidRDefault="000A0C1F" w:rsidP="0086421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6C42D8" w14:textId="77777777" w:rsidR="000A0C1F" w:rsidRPr="00D47976" w:rsidRDefault="000A0C1F" w:rsidP="0086421F">
            <w:pPr>
              <w:ind w:left="-85"/>
              <w:jc w:val="center"/>
              <w:rPr>
                <w:b/>
                <w:sz w:val="24"/>
              </w:rPr>
            </w:pPr>
            <w:r w:rsidRPr="00D47976">
              <w:rPr>
                <w:b/>
                <w:sz w:val="24"/>
              </w:rPr>
              <w:t>System Response</w:t>
            </w:r>
          </w:p>
        </w:tc>
      </w:tr>
      <w:tr w:rsidR="000A0C1F" w14:paraId="06BB6EA0" w14:textId="77777777" w:rsidTr="0086421F">
        <w:trPr>
          <w:trHeight w:val="2497"/>
        </w:trPr>
        <w:tc>
          <w:tcPr>
            <w:tcW w:w="2660" w:type="dxa"/>
            <w:tcBorders>
              <w:top w:val="single" w:sz="4" w:space="0" w:color="auto"/>
              <w:left w:val="single" w:sz="4" w:space="0" w:color="auto"/>
              <w:bottom w:val="single" w:sz="4" w:space="0" w:color="auto"/>
              <w:right w:val="single" w:sz="4" w:space="0" w:color="auto"/>
            </w:tcBorders>
          </w:tcPr>
          <w:p w14:paraId="173A444B" w14:textId="77777777" w:rsidR="000A0C1F" w:rsidRDefault="000A0C1F" w:rsidP="0086421F">
            <w:pPr>
              <w:rPr>
                <w:rFonts w:cstheme="minorHAnsi"/>
                <w:b/>
                <w:sz w:val="24"/>
              </w:rPr>
            </w:pPr>
          </w:p>
          <w:p w14:paraId="315AB61B" w14:textId="77777777" w:rsidR="005746C5" w:rsidRPr="00D47976" w:rsidRDefault="005746C5" w:rsidP="0086421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000900E1" w14:textId="77777777" w:rsidR="00B52959" w:rsidRDefault="00B52959" w:rsidP="0086421F">
            <w:pPr>
              <w:rPr>
                <w:b/>
              </w:rPr>
            </w:pPr>
          </w:p>
          <w:p w14:paraId="74736DC2" w14:textId="77777777" w:rsidR="000A0C1F" w:rsidRPr="0087210C" w:rsidRDefault="000A0C1F" w:rsidP="0086421F">
            <w:pPr>
              <w:rPr>
                <w:b/>
              </w:rPr>
            </w:pPr>
            <w:r w:rsidRPr="0087210C">
              <w:rPr>
                <w:b/>
              </w:rPr>
              <w:t xml:space="preserve">Step 1: </w:t>
            </w:r>
            <w:r w:rsidRPr="0087210C">
              <w:t xml:space="preserve">The </w:t>
            </w:r>
            <w:r w:rsidR="00AD1CA8">
              <w:t>l</w:t>
            </w:r>
            <w:r w:rsidRPr="0087210C">
              <w:t>ecturer</w:t>
            </w:r>
            <w:r w:rsidRPr="0087210C">
              <w:rPr>
                <w:b/>
              </w:rPr>
              <w:t xml:space="preserve"> </w:t>
            </w:r>
            <w:r w:rsidRPr="0087210C">
              <w:t xml:space="preserve">invokes the </w:t>
            </w:r>
            <w:r w:rsidR="00C429DA" w:rsidRPr="0087210C">
              <w:t>Delete</w:t>
            </w:r>
            <w:r w:rsidRPr="0087210C">
              <w:t xml:space="preserve"> Question function.</w:t>
            </w:r>
          </w:p>
          <w:p w14:paraId="0B46AA43" w14:textId="77777777" w:rsidR="000A0C1F" w:rsidRPr="0087210C" w:rsidRDefault="000A0C1F" w:rsidP="0086421F"/>
          <w:p w14:paraId="762481C3" w14:textId="2D46E652" w:rsidR="00BE5B4A" w:rsidRPr="00646419" w:rsidRDefault="000A0C1F" w:rsidP="0086421F">
            <w:pPr>
              <w:rPr>
                <w:b/>
              </w:rPr>
            </w:pPr>
            <w:r w:rsidRPr="0087210C">
              <w:rPr>
                <w:b/>
              </w:rPr>
              <w:t xml:space="preserve">Step 3: </w:t>
            </w:r>
            <w:r w:rsidR="00AD1CA8">
              <w:t>The l</w:t>
            </w:r>
            <w:r w:rsidR="0087210C" w:rsidRPr="0087210C">
              <w:t>ecturer</w:t>
            </w:r>
            <w:r w:rsidR="0087210C" w:rsidRPr="0087210C">
              <w:rPr>
                <w:b/>
              </w:rPr>
              <w:t xml:space="preserve"> </w:t>
            </w:r>
            <w:r w:rsidRPr="0087210C">
              <w:t>enters the Question</w:t>
            </w:r>
            <w:r w:rsidR="00C429DA" w:rsidRPr="0087210C">
              <w:t xml:space="preserve"> Id</w:t>
            </w:r>
            <w:r w:rsidR="003348ED">
              <w:t xml:space="preserve"> of question</w:t>
            </w:r>
            <w:r w:rsidR="00C429DA" w:rsidRPr="0087210C">
              <w:t xml:space="preserve"> to be deleted</w:t>
            </w:r>
            <w:r w:rsidRPr="0087210C">
              <w:t>.</w:t>
            </w:r>
          </w:p>
          <w:p w14:paraId="6ECBA11A" w14:textId="77777777" w:rsidR="00073B25" w:rsidRPr="00862718" w:rsidRDefault="00073B25" w:rsidP="0086421F">
            <w:pPr>
              <w:rPr>
                <w:b/>
                <w:sz w:val="24"/>
                <w:szCs w:val="24"/>
              </w:rPr>
            </w:pPr>
          </w:p>
          <w:p w14:paraId="1D4EE38E" w14:textId="77777777" w:rsidR="00862718" w:rsidRPr="00C27400" w:rsidRDefault="000A0C1F" w:rsidP="00862718">
            <w:r w:rsidRPr="0087210C">
              <w:rPr>
                <w:b/>
              </w:rPr>
              <w:t xml:space="preserve">Step </w:t>
            </w:r>
            <w:r w:rsidR="00B52959">
              <w:rPr>
                <w:b/>
              </w:rPr>
              <w:t>6</w:t>
            </w:r>
            <w:r w:rsidRPr="0087210C">
              <w:rPr>
                <w:b/>
              </w:rPr>
              <w:t xml:space="preserve">: </w:t>
            </w:r>
            <w:r w:rsidR="00862718" w:rsidRPr="00C27400">
              <w:t xml:space="preserve">The </w:t>
            </w:r>
            <w:r w:rsidR="00862718">
              <w:t>lecturer enters their password</w:t>
            </w:r>
            <w:r w:rsidR="00862718" w:rsidRPr="00C27400">
              <w:t>.</w:t>
            </w:r>
          </w:p>
          <w:p w14:paraId="767C8A2D" w14:textId="77777777" w:rsidR="00862718" w:rsidRDefault="00862718" w:rsidP="00862718">
            <w:pPr>
              <w:rPr>
                <w:b/>
              </w:rPr>
            </w:pPr>
          </w:p>
          <w:p w14:paraId="71930016" w14:textId="3DEA8483" w:rsidR="000A0C1F" w:rsidRPr="0087210C" w:rsidRDefault="00862718" w:rsidP="0086421F">
            <w:r w:rsidRPr="00C27400">
              <w:rPr>
                <w:b/>
              </w:rPr>
              <w:t xml:space="preserve">Step </w:t>
            </w:r>
            <w:r>
              <w:rPr>
                <w:b/>
              </w:rPr>
              <w:t>7</w:t>
            </w:r>
            <w:r w:rsidRPr="00C27400">
              <w:rPr>
                <w:b/>
              </w:rPr>
              <w:t xml:space="preserve">: </w:t>
            </w:r>
            <w:r w:rsidR="00AD1CA8">
              <w:t>The l</w:t>
            </w:r>
            <w:r w:rsidR="000A0C1F" w:rsidRPr="0087210C">
              <w:t xml:space="preserve">ecturer </w:t>
            </w:r>
            <w:r w:rsidR="00646419">
              <w:t>delet</w:t>
            </w:r>
            <w:r w:rsidR="00BD2EB0">
              <w:t>e</w:t>
            </w:r>
            <w:r>
              <w:t>s the question</w:t>
            </w:r>
            <w:r w:rsidR="000A0C1F" w:rsidRPr="0087210C">
              <w:t>.</w:t>
            </w:r>
          </w:p>
          <w:p w14:paraId="2F773BB6" w14:textId="77777777" w:rsidR="000A0C1F" w:rsidRPr="0087210C" w:rsidRDefault="000A0C1F" w:rsidP="0086421F"/>
          <w:p w14:paraId="0C3A885E" w14:textId="50F7F957" w:rsidR="000A0C1F" w:rsidRPr="0087210C" w:rsidRDefault="00862718" w:rsidP="0086421F">
            <w:r w:rsidRPr="0087210C">
              <w:rPr>
                <w:b/>
              </w:rPr>
              <w:t xml:space="preserve">Step </w:t>
            </w:r>
            <w:r>
              <w:rPr>
                <w:b/>
              </w:rPr>
              <w:t>10</w:t>
            </w:r>
            <w:r w:rsidRPr="0087210C">
              <w:rPr>
                <w:b/>
              </w:rPr>
              <w:t>:</w:t>
            </w:r>
            <w:r>
              <w:rPr>
                <w:b/>
              </w:rPr>
              <w:t xml:space="preserve"> </w:t>
            </w:r>
            <w:r>
              <w:t>The l</w:t>
            </w:r>
            <w:r w:rsidRPr="0087210C">
              <w:t>ecturer</w:t>
            </w:r>
            <w:r>
              <w:t xml:space="preserve"> verifies the deletion.</w:t>
            </w:r>
          </w:p>
          <w:p w14:paraId="3C8E2A0F" w14:textId="77777777" w:rsidR="000A0C1F" w:rsidRPr="0087210C" w:rsidRDefault="000A0C1F" w:rsidP="0086421F"/>
        </w:tc>
        <w:tc>
          <w:tcPr>
            <w:tcW w:w="3452" w:type="dxa"/>
            <w:tcBorders>
              <w:top w:val="single" w:sz="4" w:space="0" w:color="auto"/>
              <w:left w:val="single" w:sz="4" w:space="0" w:color="auto"/>
              <w:bottom w:val="single" w:sz="4" w:space="0" w:color="auto"/>
              <w:right w:val="single" w:sz="4" w:space="0" w:color="auto"/>
            </w:tcBorders>
            <w:hideMark/>
          </w:tcPr>
          <w:p w14:paraId="34F045DC" w14:textId="77777777" w:rsidR="00B52959" w:rsidRDefault="00B52959" w:rsidP="0086421F">
            <w:pPr>
              <w:rPr>
                <w:b/>
              </w:rPr>
            </w:pPr>
          </w:p>
          <w:p w14:paraId="00B4DC8C" w14:textId="77777777" w:rsidR="000A0C1F" w:rsidRPr="0087210C" w:rsidRDefault="000A0C1F" w:rsidP="0086421F">
            <w:pPr>
              <w:rPr>
                <w:b/>
              </w:rPr>
            </w:pPr>
            <w:r w:rsidRPr="0087210C">
              <w:rPr>
                <w:b/>
              </w:rPr>
              <w:t xml:space="preserve">Step 2: </w:t>
            </w:r>
            <w:r w:rsidRPr="0087210C">
              <w:t xml:space="preserve">The system displays the </w:t>
            </w:r>
            <w:r w:rsidR="00B52959" w:rsidRPr="0087210C">
              <w:t xml:space="preserve">Delete Question </w:t>
            </w:r>
            <w:r w:rsidRPr="0087210C">
              <w:t>UI.</w:t>
            </w:r>
          </w:p>
          <w:p w14:paraId="357D8F3F" w14:textId="77777777" w:rsidR="000A0C1F" w:rsidRPr="0087210C" w:rsidRDefault="000A0C1F" w:rsidP="0086421F">
            <w:pPr>
              <w:rPr>
                <w:b/>
              </w:rPr>
            </w:pPr>
          </w:p>
          <w:p w14:paraId="2CED3A0F" w14:textId="77777777" w:rsidR="00B52959" w:rsidRDefault="00B52959" w:rsidP="0086421F">
            <w:pPr>
              <w:rPr>
                <w:b/>
              </w:rPr>
            </w:pPr>
            <w:r w:rsidRPr="0087210C">
              <w:rPr>
                <w:b/>
              </w:rPr>
              <w:t>Step 4:</w:t>
            </w:r>
            <w:r>
              <w:rPr>
                <w:b/>
              </w:rPr>
              <w:t xml:space="preserve"> </w:t>
            </w:r>
            <w:r w:rsidRPr="0087210C">
              <w:t>The system</w:t>
            </w:r>
            <w:r>
              <w:t xml:space="preserve"> retrieves the question from the </w:t>
            </w:r>
            <w:r w:rsidRPr="00B52959">
              <w:rPr>
                <w:b/>
              </w:rPr>
              <w:t>Question File</w:t>
            </w:r>
            <w:r>
              <w:t>.</w:t>
            </w:r>
          </w:p>
          <w:p w14:paraId="23D90C0C" w14:textId="77777777" w:rsidR="00B52959" w:rsidRDefault="00B52959" w:rsidP="0086421F">
            <w:pPr>
              <w:rPr>
                <w:b/>
              </w:rPr>
            </w:pPr>
          </w:p>
          <w:p w14:paraId="30DE8463" w14:textId="77777777" w:rsidR="00862718" w:rsidRDefault="00862718" w:rsidP="0086421F">
            <w:pPr>
              <w:rPr>
                <w:b/>
              </w:rPr>
            </w:pPr>
          </w:p>
          <w:p w14:paraId="58AFDD7B" w14:textId="34E8040C" w:rsidR="000A0C1F" w:rsidRPr="0087210C" w:rsidRDefault="000A0C1F" w:rsidP="0086421F">
            <w:pPr>
              <w:rPr>
                <w:b/>
              </w:rPr>
            </w:pPr>
            <w:r w:rsidRPr="0087210C">
              <w:rPr>
                <w:b/>
              </w:rPr>
              <w:t xml:space="preserve">Step </w:t>
            </w:r>
            <w:r w:rsidR="00B52959">
              <w:rPr>
                <w:b/>
              </w:rPr>
              <w:t>5</w:t>
            </w:r>
            <w:r w:rsidRPr="0087210C">
              <w:rPr>
                <w:b/>
              </w:rPr>
              <w:t xml:space="preserve">: </w:t>
            </w:r>
            <w:r w:rsidRPr="0087210C">
              <w:t xml:space="preserve">The system </w:t>
            </w:r>
            <w:r w:rsidR="00646419">
              <w:t>displays</w:t>
            </w:r>
            <w:r w:rsidR="00B52959">
              <w:t xml:space="preserve"> the question</w:t>
            </w:r>
            <w:r w:rsidR="004351FC">
              <w:t xml:space="preserve"> </w:t>
            </w:r>
            <w:r w:rsidR="001E39F5">
              <w:t>text</w:t>
            </w:r>
            <w:r w:rsidR="00B52959">
              <w:t xml:space="preserve"> to be deleted</w:t>
            </w:r>
            <w:r w:rsidRPr="0087210C">
              <w:t>.</w:t>
            </w:r>
          </w:p>
          <w:p w14:paraId="6DD0AF91" w14:textId="77777777" w:rsidR="000A0C1F" w:rsidRPr="0087210C" w:rsidRDefault="000A0C1F" w:rsidP="0086421F">
            <w:pPr>
              <w:rPr>
                <w:b/>
              </w:rPr>
            </w:pPr>
          </w:p>
          <w:p w14:paraId="14F054DD" w14:textId="57242420" w:rsidR="00073B25" w:rsidRDefault="000A0C1F" w:rsidP="0086421F">
            <w:pPr>
              <w:rPr>
                <w:b/>
              </w:rPr>
            </w:pPr>
            <w:r w:rsidRPr="0087210C">
              <w:rPr>
                <w:b/>
              </w:rPr>
              <w:t xml:space="preserve">Step </w:t>
            </w:r>
            <w:r w:rsidR="00862718">
              <w:rPr>
                <w:b/>
              </w:rPr>
              <w:t>8</w:t>
            </w:r>
            <w:r w:rsidRPr="0087210C">
              <w:rPr>
                <w:b/>
              </w:rPr>
              <w:t xml:space="preserve">: </w:t>
            </w:r>
            <w:r w:rsidR="006D34AA" w:rsidRPr="0087210C">
              <w:t>The system</w:t>
            </w:r>
            <w:r w:rsidR="006D34AA">
              <w:t xml:space="preserve"> </w:t>
            </w:r>
            <w:r w:rsidR="006D34AA" w:rsidRPr="00862718">
              <w:t xml:space="preserve">validates </w:t>
            </w:r>
            <w:r w:rsidR="006D34AA">
              <w:t xml:space="preserve">the </w:t>
            </w:r>
            <w:r w:rsidR="00862718">
              <w:t>password</w:t>
            </w:r>
            <w:r w:rsidR="006D34AA">
              <w:t>.</w:t>
            </w:r>
          </w:p>
          <w:p w14:paraId="54A75333" w14:textId="77777777" w:rsidR="00073B25" w:rsidRDefault="00073B25" w:rsidP="0086421F">
            <w:pPr>
              <w:rPr>
                <w:b/>
              </w:rPr>
            </w:pPr>
          </w:p>
          <w:p w14:paraId="208ACBC0" w14:textId="0EACDA6E" w:rsidR="00862718" w:rsidRPr="00862718" w:rsidRDefault="006D34AA" w:rsidP="0086421F">
            <w:r w:rsidRPr="0087210C">
              <w:rPr>
                <w:b/>
              </w:rPr>
              <w:t xml:space="preserve">Step </w:t>
            </w:r>
            <w:r w:rsidR="00862718">
              <w:rPr>
                <w:b/>
              </w:rPr>
              <w:t>9</w:t>
            </w:r>
            <w:r w:rsidRPr="0087210C">
              <w:rPr>
                <w:b/>
              </w:rPr>
              <w:t xml:space="preserve">: </w:t>
            </w:r>
            <w:r w:rsidR="00862718" w:rsidRPr="00862718">
              <w:t>The system displays</w:t>
            </w:r>
            <w:r w:rsidR="00862718">
              <w:rPr>
                <w:b/>
              </w:rPr>
              <w:t xml:space="preserve"> </w:t>
            </w:r>
            <w:r w:rsidR="00862718" w:rsidRPr="00862718">
              <w:t>a verification message</w:t>
            </w:r>
            <w:r w:rsidR="00862718">
              <w:t>.</w:t>
            </w:r>
          </w:p>
          <w:p w14:paraId="1B92F3A2" w14:textId="77777777" w:rsidR="00862718" w:rsidRDefault="00862718" w:rsidP="0086421F">
            <w:pPr>
              <w:rPr>
                <w:b/>
              </w:rPr>
            </w:pPr>
          </w:p>
          <w:p w14:paraId="6F994466" w14:textId="77777777" w:rsidR="00862718" w:rsidRDefault="00862718" w:rsidP="0086421F">
            <w:pPr>
              <w:rPr>
                <w:b/>
              </w:rPr>
            </w:pPr>
          </w:p>
          <w:p w14:paraId="1B357A87" w14:textId="77777777" w:rsidR="00862718" w:rsidRDefault="00862718" w:rsidP="0086421F">
            <w:pPr>
              <w:rPr>
                <w:b/>
              </w:rPr>
            </w:pPr>
          </w:p>
          <w:p w14:paraId="6DAA3FEB" w14:textId="77777777" w:rsidR="00862718" w:rsidRDefault="00862718" w:rsidP="0086421F">
            <w:pPr>
              <w:rPr>
                <w:b/>
              </w:rPr>
            </w:pPr>
          </w:p>
          <w:p w14:paraId="79EC3F7D" w14:textId="6CC9F7D4" w:rsidR="000A0C1F" w:rsidRPr="0087210C" w:rsidRDefault="00862718" w:rsidP="0086421F">
            <w:pPr>
              <w:rPr>
                <w:b/>
              </w:rPr>
            </w:pPr>
            <w:r w:rsidRPr="0087210C">
              <w:rPr>
                <w:b/>
              </w:rPr>
              <w:t xml:space="preserve">Step </w:t>
            </w:r>
            <w:r>
              <w:rPr>
                <w:b/>
              </w:rPr>
              <w:t>11</w:t>
            </w:r>
            <w:r w:rsidRPr="0087210C">
              <w:rPr>
                <w:b/>
              </w:rPr>
              <w:t xml:space="preserve">: </w:t>
            </w:r>
            <w:r w:rsidR="000A0C1F" w:rsidRPr="0087210C">
              <w:t xml:space="preserve">The system </w:t>
            </w:r>
            <w:r w:rsidR="00646419">
              <w:t>updates the question status to</w:t>
            </w:r>
            <w:r w:rsidR="006A6DCD">
              <w:t xml:space="preserve"> </w:t>
            </w:r>
            <w:r w:rsidR="00632EB8">
              <w:t>‘</w:t>
            </w:r>
            <w:r w:rsidR="00BD2EB0">
              <w:t>d</w:t>
            </w:r>
            <w:r w:rsidR="00632EB8">
              <w:t>’</w:t>
            </w:r>
            <w:r w:rsidR="00646419">
              <w:t xml:space="preserve"> for deleted</w:t>
            </w:r>
            <w:r w:rsidR="00B762E3">
              <w:t xml:space="preserve"> in the</w:t>
            </w:r>
            <w:r w:rsidR="00B762E3" w:rsidRPr="00B52959">
              <w:rPr>
                <w:b/>
              </w:rPr>
              <w:t xml:space="preserve"> Question File</w:t>
            </w:r>
            <w:r w:rsidR="000A0C1F" w:rsidRPr="0087210C">
              <w:t>.</w:t>
            </w:r>
          </w:p>
          <w:p w14:paraId="75B03A79" w14:textId="77777777" w:rsidR="00617AA7" w:rsidRDefault="00617AA7" w:rsidP="005746C5">
            <w:pPr>
              <w:rPr>
                <w:b/>
              </w:rPr>
            </w:pPr>
          </w:p>
          <w:p w14:paraId="50EF4479" w14:textId="6C2B1752" w:rsidR="005746C5" w:rsidRPr="0087210C" w:rsidRDefault="006D34AA" w:rsidP="005746C5">
            <w:r w:rsidRPr="0087210C">
              <w:rPr>
                <w:b/>
              </w:rPr>
              <w:t xml:space="preserve">Step </w:t>
            </w:r>
            <w:r w:rsidR="00862718">
              <w:rPr>
                <w:b/>
              </w:rPr>
              <w:t>12</w:t>
            </w:r>
            <w:r w:rsidRPr="0087210C">
              <w:rPr>
                <w:b/>
              </w:rPr>
              <w:t xml:space="preserve">: </w:t>
            </w:r>
            <w:r w:rsidR="005746C5" w:rsidRPr="0087210C">
              <w:t>The system displays a confirmation message.</w:t>
            </w:r>
          </w:p>
          <w:p w14:paraId="0622ABE7" w14:textId="77777777" w:rsidR="005746C5" w:rsidRPr="0087210C" w:rsidRDefault="005746C5" w:rsidP="005746C5">
            <w:pPr>
              <w:tabs>
                <w:tab w:val="left" w:pos="989"/>
              </w:tabs>
            </w:pPr>
            <w:r w:rsidRPr="0087210C">
              <w:tab/>
            </w:r>
          </w:p>
          <w:p w14:paraId="7B297D81" w14:textId="1AEE9743" w:rsidR="000A0C1F" w:rsidRDefault="006D34AA" w:rsidP="0086421F">
            <w:r w:rsidRPr="006D34AA">
              <w:rPr>
                <w:b/>
              </w:rPr>
              <w:t>Step 1</w:t>
            </w:r>
            <w:r w:rsidR="00862718">
              <w:rPr>
                <w:b/>
              </w:rPr>
              <w:t>3</w:t>
            </w:r>
            <w:r w:rsidRPr="006D34AA">
              <w:rPr>
                <w:b/>
              </w:rPr>
              <w:t>:</w:t>
            </w:r>
            <w:r>
              <w:t xml:space="preserve"> </w:t>
            </w:r>
            <w:r w:rsidR="005746C5" w:rsidRPr="0087210C">
              <w:t xml:space="preserve">The system </w:t>
            </w:r>
            <w:r w:rsidR="00B762E3">
              <w:t>clears the UI</w:t>
            </w:r>
            <w:r w:rsidR="005746C5" w:rsidRPr="0087210C">
              <w:t>.</w:t>
            </w:r>
          </w:p>
          <w:p w14:paraId="01C0ADBC" w14:textId="77777777" w:rsidR="00B762E3" w:rsidRDefault="00B762E3" w:rsidP="0086421F">
            <w:pPr>
              <w:rPr>
                <w:b/>
              </w:rPr>
            </w:pPr>
          </w:p>
          <w:p w14:paraId="3E3808EE" w14:textId="77777777" w:rsidR="006A39D3" w:rsidRPr="0087210C" w:rsidRDefault="006A39D3" w:rsidP="0086421F"/>
        </w:tc>
      </w:tr>
      <w:tr w:rsidR="000A0C1F" w14:paraId="1D9CB103" w14:textId="77777777" w:rsidTr="0086421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A3708E" w14:textId="77777777" w:rsidR="000A0C1F" w:rsidRPr="00D47976" w:rsidRDefault="000A0C1F" w:rsidP="0086421F">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21C356" w14:textId="77777777" w:rsidR="000A0C1F" w:rsidRPr="00D47976" w:rsidRDefault="000A0C1F" w:rsidP="0086421F">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4FAC95" w14:textId="77777777" w:rsidR="000A0C1F" w:rsidRPr="00D47976" w:rsidRDefault="000A0C1F" w:rsidP="0086421F">
            <w:pPr>
              <w:ind w:left="-85"/>
              <w:jc w:val="center"/>
              <w:rPr>
                <w:b/>
                <w:sz w:val="24"/>
              </w:rPr>
            </w:pPr>
            <w:r w:rsidRPr="00D47976">
              <w:rPr>
                <w:b/>
                <w:sz w:val="24"/>
              </w:rPr>
              <w:t>System Response</w:t>
            </w:r>
          </w:p>
        </w:tc>
      </w:tr>
      <w:tr w:rsidR="000A0C1F" w14:paraId="2889E155" w14:textId="77777777" w:rsidTr="0026709D">
        <w:trPr>
          <w:trHeight w:val="794"/>
        </w:trPr>
        <w:tc>
          <w:tcPr>
            <w:tcW w:w="2660" w:type="dxa"/>
            <w:tcBorders>
              <w:top w:val="single" w:sz="4" w:space="0" w:color="auto"/>
              <w:left w:val="single" w:sz="4" w:space="0" w:color="auto"/>
              <w:right w:val="single" w:sz="4" w:space="0" w:color="auto"/>
            </w:tcBorders>
            <w:hideMark/>
          </w:tcPr>
          <w:p w14:paraId="1F3F949C" w14:textId="77777777" w:rsidR="000A0C1F" w:rsidRDefault="000A0C1F" w:rsidP="0086421F">
            <w:pPr>
              <w:rPr>
                <w:b/>
                <w:sz w:val="24"/>
              </w:rPr>
            </w:pPr>
          </w:p>
          <w:p w14:paraId="6534FA50" w14:textId="77777777" w:rsidR="00B762E3" w:rsidRPr="00BE5B4A" w:rsidRDefault="005C15CA" w:rsidP="0086421F">
            <w:pPr>
              <w:rPr>
                <w:b/>
              </w:rPr>
            </w:pPr>
            <w:r w:rsidRPr="00BE5B4A">
              <w:rPr>
                <w:b/>
              </w:rPr>
              <w:t>Q</w:t>
            </w:r>
            <w:r w:rsidR="00B762E3" w:rsidRPr="00BE5B4A">
              <w:rPr>
                <w:b/>
              </w:rPr>
              <w:t>uestion</w:t>
            </w:r>
            <w:r w:rsidRPr="00BE5B4A">
              <w:rPr>
                <w:b/>
              </w:rPr>
              <w:t xml:space="preserve"> is not found</w:t>
            </w:r>
            <w:r w:rsidR="00B762E3" w:rsidRPr="00BE5B4A">
              <w:rPr>
                <w:b/>
              </w:rPr>
              <w:t>.</w:t>
            </w:r>
          </w:p>
        </w:tc>
        <w:tc>
          <w:tcPr>
            <w:tcW w:w="3452" w:type="dxa"/>
            <w:tcBorders>
              <w:top w:val="single" w:sz="4" w:space="0" w:color="auto"/>
              <w:left w:val="single" w:sz="4" w:space="0" w:color="auto"/>
              <w:bottom w:val="single" w:sz="4" w:space="0" w:color="auto"/>
              <w:right w:val="single" w:sz="4" w:space="0" w:color="auto"/>
            </w:tcBorders>
          </w:tcPr>
          <w:p w14:paraId="3C73C081" w14:textId="77777777" w:rsidR="00B762E3" w:rsidRDefault="00B762E3" w:rsidP="0086421F">
            <w:pPr>
              <w:rPr>
                <w:sz w:val="24"/>
              </w:rPr>
            </w:pPr>
          </w:p>
          <w:p w14:paraId="3FACEEDA" w14:textId="77777777" w:rsidR="000A0C1F" w:rsidRPr="00B762E3" w:rsidRDefault="00B762E3" w:rsidP="005C15CA">
            <w:pPr>
              <w:rPr>
                <w:b/>
                <w:sz w:val="24"/>
              </w:rPr>
            </w:pPr>
            <w:r>
              <w:rPr>
                <w:sz w:val="24"/>
              </w:rPr>
              <w:t xml:space="preserve">      </w:t>
            </w:r>
          </w:p>
        </w:tc>
        <w:tc>
          <w:tcPr>
            <w:tcW w:w="3452" w:type="dxa"/>
            <w:tcBorders>
              <w:top w:val="single" w:sz="4" w:space="0" w:color="auto"/>
              <w:left w:val="single" w:sz="4" w:space="0" w:color="auto"/>
              <w:bottom w:val="single" w:sz="4" w:space="0" w:color="auto"/>
              <w:right w:val="single" w:sz="4" w:space="0" w:color="auto"/>
            </w:tcBorders>
          </w:tcPr>
          <w:p w14:paraId="685400CD" w14:textId="77777777" w:rsidR="000A0C1F" w:rsidRDefault="000A0C1F" w:rsidP="0086421F">
            <w:pPr>
              <w:rPr>
                <w:sz w:val="24"/>
              </w:rPr>
            </w:pPr>
          </w:p>
          <w:p w14:paraId="79AFAFFB" w14:textId="77777777" w:rsidR="00B762E3" w:rsidRDefault="00B762E3" w:rsidP="00B762E3">
            <w:r w:rsidRPr="0087210C">
              <w:rPr>
                <w:b/>
              </w:rPr>
              <w:t>Step 4:</w:t>
            </w:r>
            <w:r>
              <w:rPr>
                <w:b/>
              </w:rPr>
              <w:t xml:space="preserve"> </w:t>
            </w:r>
            <w:r w:rsidRPr="0087210C">
              <w:t>The system</w:t>
            </w:r>
            <w:r>
              <w:rPr>
                <w:b/>
                <w:sz w:val="24"/>
              </w:rPr>
              <w:t xml:space="preserve"> </w:t>
            </w:r>
            <w:r w:rsidRPr="00646419">
              <w:t>fails to</w:t>
            </w:r>
            <w:r>
              <w:t xml:space="preserve"> retrieves the question from the </w:t>
            </w:r>
            <w:r w:rsidRPr="00B52959">
              <w:rPr>
                <w:b/>
              </w:rPr>
              <w:t>Question File</w:t>
            </w:r>
            <w:r>
              <w:t>.</w:t>
            </w:r>
          </w:p>
          <w:p w14:paraId="63FF2585" w14:textId="77777777" w:rsidR="005C15CA" w:rsidRDefault="005C15CA" w:rsidP="00B762E3"/>
          <w:p w14:paraId="4E4F4A8A" w14:textId="77777777" w:rsidR="005C15CA" w:rsidRDefault="005C15CA" w:rsidP="005C15CA">
            <w:r w:rsidRPr="008D72BD">
              <w:rPr>
                <w:b/>
              </w:rPr>
              <w:t xml:space="preserve">Step </w:t>
            </w:r>
            <w:r>
              <w:rPr>
                <w:b/>
              </w:rPr>
              <w:t>5</w:t>
            </w:r>
            <w:r w:rsidRPr="008D72BD">
              <w:rPr>
                <w:b/>
              </w:rPr>
              <w:t>:</w:t>
            </w:r>
            <w:r>
              <w:rPr>
                <w:b/>
              </w:rPr>
              <w:t xml:space="preserve"> </w:t>
            </w:r>
            <w:r w:rsidRPr="00F675B3">
              <w:t>The systems</w:t>
            </w:r>
            <w:r>
              <w:rPr>
                <w:b/>
              </w:rPr>
              <w:t xml:space="preserve"> </w:t>
            </w:r>
            <w:r>
              <w:t>displays an error message.</w:t>
            </w:r>
          </w:p>
          <w:p w14:paraId="52EB6733" w14:textId="77777777" w:rsidR="005C15CA" w:rsidRDefault="005C15CA" w:rsidP="005C15CA"/>
          <w:p w14:paraId="2BE2EBEA" w14:textId="0C74A0A7" w:rsidR="005C15CA" w:rsidRDefault="005C15CA" w:rsidP="005C15CA">
            <w:r w:rsidRPr="008D72BD">
              <w:rPr>
                <w:b/>
              </w:rPr>
              <w:t xml:space="preserve">Step </w:t>
            </w:r>
            <w:r>
              <w:rPr>
                <w:b/>
              </w:rPr>
              <w:t>6</w:t>
            </w:r>
            <w:r w:rsidRPr="008D72BD">
              <w:rPr>
                <w:b/>
              </w:rPr>
              <w:t>:</w:t>
            </w:r>
            <w:r>
              <w:rPr>
                <w:b/>
              </w:rPr>
              <w:t xml:space="preserve"> </w:t>
            </w:r>
            <w:r w:rsidR="00750072">
              <w:t>The system</w:t>
            </w:r>
            <w:r>
              <w:rPr>
                <w:b/>
              </w:rPr>
              <w:t xml:space="preserve"> </w:t>
            </w:r>
            <w:r w:rsidR="006D34AA">
              <w:t>resets the UI</w:t>
            </w:r>
            <w:r>
              <w:t>.</w:t>
            </w:r>
          </w:p>
          <w:p w14:paraId="3B81486C" w14:textId="77777777" w:rsidR="005C15CA" w:rsidRDefault="005C15CA" w:rsidP="00B762E3">
            <w:pPr>
              <w:rPr>
                <w:b/>
              </w:rPr>
            </w:pPr>
          </w:p>
          <w:p w14:paraId="69C43DF5" w14:textId="77777777" w:rsidR="00B762E3" w:rsidRPr="00D47976" w:rsidRDefault="00B762E3" w:rsidP="0086421F">
            <w:pPr>
              <w:rPr>
                <w:sz w:val="24"/>
              </w:rPr>
            </w:pPr>
          </w:p>
        </w:tc>
      </w:tr>
      <w:tr w:rsidR="006D34AA" w14:paraId="3C836061" w14:textId="77777777" w:rsidTr="006D34AA">
        <w:trPr>
          <w:trHeight w:val="170"/>
        </w:trPr>
        <w:tc>
          <w:tcPr>
            <w:tcW w:w="2660" w:type="dxa"/>
            <w:tcBorders>
              <w:top w:val="single" w:sz="4" w:space="0" w:color="auto"/>
              <w:left w:val="single" w:sz="4" w:space="0" w:color="auto"/>
              <w:right w:val="single" w:sz="4" w:space="0" w:color="auto"/>
            </w:tcBorders>
            <w:shd w:val="clear" w:color="auto" w:fill="C6D9F1" w:themeFill="text2" w:themeFillTint="33"/>
          </w:tcPr>
          <w:p w14:paraId="76178B9D" w14:textId="2CB06194" w:rsidR="006D34AA" w:rsidRDefault="006D34AA" w:rsidP="006D34AA">
            <w:pPr>
              <w:rPr>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53ED11" w14:textId="059C236A" w:rsidR="006D34AA" w:rsidRDefault="006D34AA" w:rsidP="006D34AA">
            <w:pPr>
              <w:jc w:val="center"/>
              <w:rPr>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BA4F5D" w14:textId="52075945" w:rsidR="006D34AA" w:rsidRDefault="006D34AA" w:rsidP="006D34AA">
            <w:pPr>
              <w:jc w:val="center"/>
              <w:rPr>
                <w:sz w:val="24"/>
              </w:rPr>
            </w:pPr>
            <w:r w:rsidRPr="00D47976">
              <w:rPr>
                <w:b/>
                <w:sz w:val="24"/>
              </w:rPr>
              <w:t>System Response</w:t>
            </w:r>
          </w:p>
        </w:tc>
      </w:tr>
      <w:tr w:rsidR="006D34AA" w14:paraId="19A93C2E" w14:textId="77777777" w:rsidTr="0026709D">
        <w:trPr>
          <w:trHeight w:val="794"/>
        </w:trPr>
        <w:tc>
          <w:tcPr>
            <w:tcW w:w="2660" w:type="dxa"/>
            <w:tcBorders>
              <w:top w:val="single" w:sz="4" w:space="0" w:color="auto"/>
              <w:left w:val="single" w:sz="4" w:space="0" w:color="auto"/>
              <w:right w:val="single" w:sz="4" w:space="0" w:color="auto"/>
            </w:tcBorders>
          </w:tcPr>
          <w:p w14:paraId="4E479BE0" w14:textId="77777777" w:rsidR="006D34AA" w:rsidRDefault="006D34AA" w:rsidP="006D34AA">
            <w:pPr>
              <w:rPr>
                <w:b/>
                <w:sz w:val="24"/>
              </w:rPr>
            </w:pPr>
          </w:p>
          <w:p w14:paraId="09306A25" w14:textId="32464F08" w:rsidR="006D34AA" w:rsidRDefault="006D34AA" w:rsidP="006E747A">
            <w:pPr>
              <w:rPr>
                <w:b/>
                <w:sz w:val="24"/>
              </w:rPr>
            </w:pPr>
            <w:r w:rsidRPr="00452D40">
              <w:rPr>
                <w:b/>
              </w:rPr>
              <w:t xml:space="preserve">Invalid </w:t>
            </w:r>
            <w:r w:rsidR="006E747A">
              <w:rPr>
                <w:b/>
              </w:rPr>
              <w:t>Password</w:t>
            </w:r>
          </w:p>
        </w:tc>
        <w:tc>
          <w:tcPr>
            <w:tcW w:w="3452" w:type="dxa"/>
            <w:tcBorders>
              <w:top w:val="single" w:sz="4" w:space="0" w:color="auto"/>
              <w:left w:val="single" w:sz="4" w:space="0" w:color="auto"/>
              <w:bottom w:val="single" w:sz="4" w:space="0" w:color="auto"/>
              <w:right w:val="single" w:sz="4" w:space="0" w:color="auto"/>
            </w:tcBorders>
          </w:tcPr>
          <w:p w14:paraId="2164D440" w14:textId="77777777" w:rsidR="006D34AA" w:rsidRDefault="006D34AA" w:rsidP="006D34AA">
            <w:pPr>
              <w:rPr>
                <w:sz w:val="24"/>
              </w:rPr>
            </w:pPr>
          </w:p>
        </w:tc>
        <w:tc>
          <w:tcPr>
            <w:tcW w:w="3452" w:type="dxa"/>
            <w:tcBorders>
              <w:top w:val="single" w:sz="4" w:space="0" w:color="auto"/>
              <w:left w:val="single" w:sz="4" w:space="0" w:color="auto"/>
              <w:bottom w:val="single" w:sz="4" w:space="0" w:color="auto"/>
              <w:right w:val="single" w:sz="4" w:space="0" w:color="auto"/>
            </w:tcBorders>
          </w:tcPr>
          <w:p w14:paraId="5A448194" w14:textId="77777777" w:rsidR="006D34AA" w:rsidRDefault="006D34AA" w:rsidP="006D34AA">
            <w:pPr>
              <w:rPr>
                <w:b/>
              </w:rPr>
            </w:pPr>
          </w:p>
          <w:p w14:paraId="112BF1F2" w14:textId="1852F009" w:rsidR="006D34AA" w:rsidRPr="00413AB0" w:rsidRDefault="006D34AA" w:rsidP="006D34AA">
            <w:pPr>
              <w:rPr>
                <w:b/>
              </w:rPr>
            </w:pPr>
            <w:r>
              <w:rPr>
                <w:b/>
              </w:rPr>
              <w:t xml:space="preserve">Step </w:t>
            </w:r>
            <w:r w:rsidR="006E747A">
              <w:rPr>
                <w:b/>
              </w:rPr>
              <w:t>8</w:t>
            </w:r>
            <w:r w:rsidRPr="00413AB0">
              <w:rPr>
                <w:b/>
              </w:rPr>
              <w:t xml:space="preserve">: </w:t>
            </w:r>
            <w:r w:rsidRPr="00413AB0">
              <w:t xml:space="preserve">The system identifies </w:t>
            </w:r>
            <w:r w:rsidR="00617AA7">
              <w:t>the</w:t>
            </w:r>
            <w:r w:rsidRPr="00413AB0">
              <w:t xml:space="preserve"> </w:t>
            </w:r>
            <w:r w:rsidR="00617AA7" w:rsidRPr="00413AB0">
              <w:t>entry</w:t>
            </w:r>
            <w:r w:rsidR="00617AA7">
              <w:t xml:space="preserve"> as</w:t>
            </w:r>
            <w:r w:rsidR="00617AA7" w:rsidRPr="00413AB0">
              <w:t xml:space="preserve"> </w:t>
            </w:r>
            <w:r w:rsidRPr="00413AB0">
              <w:t>invalid.</w:t>
            </w:r>
          </w:p>
          <w:p w14:paraId="5DED88F5" w14:textId="77777777" w:rsidR="006D34AA" w:rsidRPr="00413AB0" w:rsidRDefault="006D34AA" w:rsidP="006D34AA">
            <w:pPr>
              <w:rPr>
                <w:b/>
              </w:rPr>
            </w:pPr>
          </w:p>
          <w:p w14:paraId="7CAC1A1C" w14:textId="6CB5B663" w:rsidR="006D34AA" w:rsidRPr="00413AB0" w:rsidRDefault="006D34AA" w:rsidP="006D34AA">
            <w:pPr>
              <w:rPr>
                <w:b/>
              </w:rPr>
            </w:pPr>
            <w:r>
              <w:rPr>
                <w:b/>
              </w:rPr>
              <w:t xml:space="preserve">Step </w:t>
            </w:r>
            <w:r w:rsidR="006E747A">
              <w:rPr>
                <w:b/>
              </w:rPr>
              <w:t>9</w:t>
            </w:r>
            <w:r w:rsidRPr="00413AB0">
              <w:rPr>
                <w:b/>
              </w:rPr>
              <w:t xml:space="preserve">: </w:t>
            </w:r>
            <w:r w:rsidRPr="00413AB0">
              <w:t>The system displays an error message.</w:t>
            </w:r>
          </w:p>
          <w:p w14:paraId="71728EB8" w14:textId="77777777" w:rsidR="006D34AA" w:rsidRPr="00413AB0" w:rsidRDefault="006D34AA" w:rsidP="006D34AA">
            <w:pPr>
              <w:rPr>
                <w:b/>
              </w:rPr>
            </w:pPr>
          </w:p>
          <w:p w14:paraId="52DA0E12" w14:textId="669DC557" w:rsidR="006D34AA" w:rsidRDefault="006D34AA" w:rsidP="006D34AA">
            <w:r>
              <w:rPr>
                <w:b/>
              </w:rPr>
              <w:t xml:space="preserve">Step </w:t>
            </w:r>
            <w:r w:rsidR="006E747A">
              <w:rPr>
                <w:b/>
              </w:rPr>
              <w:t>10</w:t>
            </w:r>
            <w:r w:rsidRPr="00413AB0">
              <w:rPr>
                <w:b/>
              </w:rPr>
              <w:t xml:space="preserve">: </w:t>
            </w:r>
            <w:r w:rsidRPr="00413AB0">
              <w:t xml:space="preserve">The system prompts the </w:t>
            </w:r>
            <w:r w:rsidR="002C7809">
              <w:t>Password</w:t>
            </w:r>
            <w:r w:rsidRPr="00413AB0">
              <w:t xml:space="preserve"> to</w:t>
            </w:r>
            <w:r>
              <w:t xml:space="preserve"> be</w:t>
            </w:r>
            <w:r w:rsidRPr="00413AB0">
              <w:t xml:space="preserve"> re-</w:t>
            </w:r>
            <w:r>
              <w:t>entered</w:t>
            </w:r>
            <w:r w:rsidRPr="00413AB0">
              <w:t>.</w:t>
            </w:r>
          </w:p>
          <w:p w14:paraId="125AB1AB" w14:textId="77777777" w:rsidR="006D34AA" w:rsidRDefault="006D34AA" w:rsidP="006D34AA"/>
          <w:p w14:paraId="342F67AE" w14:textId="77777777" w:rsidR="006D34AA" w:rsidRDefault="006D34AA" w:rsidP="006D34AA">
            <w:pPr>
              <w:rPr>
                <w:sz w:val="24"/>
              </w:rPr>
            </w:pPr>
          </w:p>
        </w:tc>
      </w:tr>
      <w:tr w:rsidR="006D34AA" w14:paraId="512FB7AD"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4C9640FC" w14:textId="77777777" w:rsidR="006D34AA" w:rsidRPr="00D47976" w:rsidRDefault="006D34AA" w:rsidP="006D34A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3B47EBD9" w14:textId="76B6939C" w:rsidR="006D34AA" w:rsidRPr="00D47976" w:rsidRDefault="006D34AA" w:rsidP="006D34AA">
            <w:pPr>
              <w:rPr>
                <w:rFonts w:cstheme="minorHAnsi"/>
                <w:sz w:val="24"/>
              </w:rPr>
            </w:pPr>
            <w:r>
              <w:rPr>
                <w:rFonts w:cstheme="minorHAnsi"/>
                <w:sz w:val="24"/>
              </w:rPr>
              <w:t xml:space="preserve">The Question Status is updated in the </w:t>
            </w:r>
            <w:r w:rsidRPr="006A6DCD">
              <w:rPr>
                <w:rFonts w:cstheme="minorHAnsi"/>
                <w:b/>
                <w:sz w:val="24"/>
              </w:rPr>
              <w:t>Question File</w:t>
            </w:r>
            <w:r>
              <w:rPr>
                <w:rFonts w:cstheme="minorHAnsi"/>
                <w:sz w:val="24"/>
              </w:rPr>
              <w:t>.</w:t>
            </w:r>
          </w:p>
        </w:tc>
      </w:tr>
      <w:tr w:rsidR="006D34AA" w14:paraId="15353FBE"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2EA64B81" w14:textId="77777777" w:rsidR="006D34AA" w:rsidRPr="00D47976" w:rsidRDefault="006D34AA" w:rsidP="006D34A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CAB5DAB" w14:textId="35E423A9" w:rsidR="006D34AA" w:rsidRPr="00D47976" w:rsidRDefault="006D34AA" w:rsidP="006D34AA">
            <w:pPr>
              <w:rPr>
                <w:rFonts w:cstheme="minorHAnsi"/>
                <w:sz w:val="24"/>
              </w:rPr>
            </w:pPr>
            <w:r>
              <w:rPr>
                <w:rFonts w:cstheme="minorHAnsi"/>
                <w:sz w:val="24"/>
              </w:rPr>
              <w:t>The Question is disabled.</w:t>
            </w:r>
          </w:p>
        </w:tc>
      </w:tr>
      <w:tr w:rsidR="006D34AA" w14:paraId="077841B1"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36DB0E9A" w14:textId="77777777" w:rsidR="006D34AA" w:rsidRPr="00D47976" w:rsidRDefault="006D34AA" w:rsidP="006D34A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41DCCDF1" w14:textId="77777777" w:rsidR="006D34AA" w:rsidRDefault="006D34AA" w:rsidP="006D34AA">
            <w:pPr>
              <w:rPr>
                <w:rFonts w:cstheme="minorHAnsi"/>
                <w:sz w:val="24"/>
              </w:rPr>
            </w:pPr>
            <w:r>
              <w:rPr>
                <w:rFonts w:cstheme="minorHAnsi"/>
                <w:sz w:val="24"/>
              </w:rPr>
              <w:t>Deleted questions cannot be</w:t>
            </w:r>
            <w:r w:rsidR="00BD2EB0">
              <w:rPr>
                <w:rFonts w:cstheme="minorHAnsi"/>
                <w:sz w:val="24"/>
              </w:rPr>
              <w:t xml:space="preserve"> included in a test</w:t>
            </w:r>
            <w:r>
              <w:rPr>
                <w:rFonts w:cstheme="minorHAnsi"/>
                <w:sz w:val="24"/>
              </w:rPr>
              <w:t>.</w:t>
            </w:r>
          </w:p>
          <w:p w14:paraId="0CCBF4BA" w14:textId="4ED574BC" w:rsidR="001E39F5" w:rsidRPr="00D47976" w:rsidRDefault="001E39F5" w:rsidP="006D34AA">
            <w:pPr>
              <w:rPr>
                <w:rFonts w:cstheme="minorHAnsi"/>
                <w:sz w:val="24"/>
              </w:rPr>
            </w:pPr>
            <w:r>
              <w:rPr>
                <w:rFonts w:cstheme="minorHAnsi"/>
                <w:sz w:val="24"/>
              </w:rPr>
              <w:t>A deregistered question can be amended and updated to ‘Active’.</w:t>
            </w:r>
          </w:p>
        </w:tc>
      </w:tr>
      <w:tr w:rsidR="006D34AA" w14:paraId="29C02BA1" w14:textId="77777777" w:rsidTr="0086421F">
        <w:tc>
          <w:tcPr>
            <w:tcW w:w="2660" w:type="dxa"/>
            <w:tcBorders>
              <w:top w:val="single" w:sz="4" w:space="0" w:color="auto"/>
              <w:left w:val="single" w:sz="4" w:space="0" w:color="auto"/>
              <w:bottom w:val="single" w:sz="4" w:space="0" w:color="auto"/>
              <w:right w:val="single" w:sz="4" w:space="0" w:color="auto"/>
            </w:tcBorders>
            <w:hideMark/>
          </w:tcPr>
          <w:p w14:paraId="2B7CC6AB" w14:textId="77777777" w:rsidR="006D34AA" w:rsidRPr="00D47976" w:rsidRDefault="006D34AA" w:rsidP="006D34A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CDE5DC4" w14:textId="77777777" w:rsidR="006D34AA" w:rsidRPr="00D47976" w:rsidRDefault="006D34AA" w:rsidP="006D34AA">
            <w:pPr>
              <w:rPr>
                <w:rFonts w:cstheme="minorHAnsi"/>
                <w:sz w:val="24"/>
              </w:rPr>
            </w:pPr>
          </w:p>
        </w:tc>
      </w:tr>
    </w:tbl>
    <w:p w14:paraId="2EFA9792" w14:textId="77777777" w:rsidR="005C15CA" w:rsidRDefault="005C15CA" w:rsidP="005C15CA"/>
    <w:p w14:paraId="5E959221" w14:textId="77777777" w:rsidR="005C15CA" w:rsidRDefault="005C15CA" w:rsidP="005C15CA"/>
    <w:p w14:paraId="2B13F0E1" w14:textId="77777777" w:rsidR="005C15CA" w:rsidRDefault="005C15CA" w:rsidP="005C15CA"/>
    <w:p w14:paraId="370CA900" w14:textId="77777777" w:rsidR="005C15CA" w:rsidRDefault="005C15CA" w:rsidP="005C15CA"/>
    <w:p w14:paraId="23DDE10F" w14:textId="77777777" w:rsidR="005C15CA" w:rsidRDefault="005C15CA" w:rsidP="005C15CA"/>
    <w:p w14:paraId="7A382287" w14:textId="1CA5C26C" w:rsidR="000A0C1F" w:rsidRDefault="002F1452" w:rsidP="00CC5B88">
      <w:pPr>
        <w:pStyle w:val="Heading2"/>
        <w:numPr>
          <w:ilvl w:val="1"/>
          <w:numId w:val="1"/>
        </w:numPr>
      </w:pPr>
      <w:bookmarkStart w:id="28" w:name="_Toc449095959"/>
      <w:r>
        <w:lastRenderedPageBreak/>
        <w:t xml:space="preserve">Manage </w:t>
      </w:r>
      <w:r w:rsidR="006A39D3">
        <w:t>Tests</w:t>
      </w:r>
      <w:bookmarkEnd w:id="28"/>
    </w:p>
    <w:p w14:paraId="56919F49" w14:textId="77777777" w:rsidR="002A25B8" w:rsidRDefault="002A25B8" w:rsidP="00C92BD9"/>
    <w:p w14:paraId="2B98924E" w14:textId="77777777" w:rsidR="002A25B8" w:rsidRDefault="002A25B8" w:rsidP="00C92BD9"/>
    <w:p w14:paraId="17318B90" w14:textId="7F777C28" w:rsidR="00C92BD9" w:rsidRDefault="00867665" w:rsidP="00C92BD9">
      <w:r w:rsidRPr="00DF55E3">
        <w:t xml:space="preserve">The Tutorial Performance Test System </w:t>
      </w:r>
      <w:r w:rsidR="005C15CA">
        <w:t>test</w:t>
      </w:r>
      <w:r>
        <w:t xml:space="preserve"> function will</w:t>
      </w:r>
      <w:r w:rsidR="00C92BD9">
        <w:t xml:space="preserve"> compile </w:t>
      </w:r>
      <w:r w:rsidR="005C15CA">
        <w:t>tests</w:t>
      </w:r>
      <w:r w:rsidR="002A25B8">
        <w:t xml:space="preserve"> of randomly generated questions.</w:t>
      </w:r>
      <w:r w:rsidR="00BC15F6">
        <w:t xml:space="preserve"> </w:t>
      </w:r>
      <w:r w:rsidR="002A25B8">
        <w:t xml:space="preserve"> The tests are</w:t>
      </w:r>
      <w:r w:rsidR="00D3013E">
        <w:t xml:space="preserve"> </w:t>
      </w:r>
      <w:r w:rsidR="005C15CA">
        <w:t xml:space="preserve">set at </w:t>
      </w:r>
      <w:r w:rsidR="00D3013E">
        <w:t>one of three levels</w:t>
      </w:r>
      <w:r w:rsidR="00BC15F6">
        <w:t>,</w:t>
      </w:r>
      <w:r w:rsidR="0046349F">
        <w:t xml:space="preserve"> basic, intermediate and advanced</w:t>
      </w:r>
      <w:r w:rsidR="005C15CA">
        <w:t xml:space="preserve">. </w:t>
      </w:r>
      <w:r w:rsidR="0046349F">
        <w:t xml:space="preserve"> </w:t>
      </w:r>
      <w:r w:rsidR="005C15CA">
        <w:t xml:space="preserve">Once the student has completed </w:t>
      </w:r>
      <w:r w:rsidR="0051758B">
        <w:t>a</w:t>
      </w:r>
      <w:r w:rsidR="005C15CA">
        <w:t xml:space="preserve"> test</w:t>
      </w:r>
      <w:r w:rsidR="00C92BD9">
        <w:t xml:space="preserve"> </w:t>
      </w:r>
      <w:r w:rsidR="006E1F30">
        <w:t>the system</w:t>
      </w:r>
      <w:r w:rsidR="00C92BD9">
        <w:t xml:space="preserve"> will</w:t>
      </w:r>
      <w:r w:rsidR="005C15CA">
        <w:t xml:space="preserve"> </w:t>
      </w:r>
      <w:r w:rsidR="006E1F30">
        <w:t xml:space="preserve">provide </w:t>
      </w:r>
      <w:r w:rsidR="0051758B">
        <w:t>an</w:t>
      </w:r>
      <w:r w:rsidR="006E1F30">
        <w:t xml:space="preserve"> opportunity to displ</w:t>
      </w:r>
      <w:r w:rsidR="00C92BD9">
        <w:t xml:space="preserve">ay </w:t>
      </w:r>
      <w:r w:rsidR="00F358D0">
        <w:t>the</w:t>
      </w:r>
      <w:r w:rsidR="00C92BD9">
        <w:t xml:space="preserve"> </w:t>
      </w:r>
      <w:r w:rsidR="006E1F30">
        <w:t xml:space="preserve">test </w:t>
      </w:r>
      <w:r w:rsidR="00F358D0">
        <w:t>score.</w:t>
      </w:r>
      <w:r w:rsidR="00C92BD9">
        <w:t xml:space="preserve"> </w:t>
      </w:r>
      <w:r w:rsidR="00F358D0">
        <w:t>T</w:t>
      </w:r>
      <w:r w:rsidR="006E1F30">
        <w:t>he st</w:t>
      </w:r>
      <w:r w:rsidR="00C92BD9">
        <w:t xml:space="preserve">udent </w:t>
      </w:r>
      <w:r w:rsidR="00F358D0">
        <w:t xml:space="preserve">can review the student test </w:t>
      </w:r>
      <w:r w:rsidR="00C92BD9">
        <w:t>profile which shows</w:t>
      </w:r>
      <w:r w:rsidR="00343E33">
        <w:t xml:space="preserve"> the results of</w:t>
      </w:r>
      <w:r w:rsidR="00C92BD9">
        <w:t xml:space="preserve"> all the tests the student has taken.</w:t>
      </w:r>
    </w:p>
    <w:p w14:paraId="7BDA4B01" w14:textId="73320567" w:rsidR="00BC15F6" w:rsidRPr="007D5B7E" w:rsidRDefault="00BC15F6" w:rsidP="00C92BD9">
      <w:r>
        <w:t xml:space="preserve">The faculty also have access to the </w:t>
      </w:r>
      <w:r w:rsidR="00F358D0">
        <w:t xml:space="preserve">student test profiles to </w:t>
      </w:r>
      <w:r>
        <w:t xml:space="preserve">review </w:t>
      </w:r>
      <w:r w:rsidR="00F358D0">
        <w:t>a student’s test results</w:t>
      </w:r>
      <w:r>
        <w:t>.</w:t>
      </w:r>
    </w:p>
    <w:p w14:paraId="62C3C2E4" w14:textId="77777777" w:rsidR="000E775B" w:rsidRDefault="000E775B" w:rsidP="00945BE7"/>
    <w:p w14:paraId="0B188BC8" w14:textId="77777777" w:rsidR="00E92F6F" w:rsidRDefault="00E92F6F" w:rsidP="00945BE7"/>
    <w:p w14:paraId="47B74129" w14:textId="77777777" w:rsidR="00083A92" w:rsidRDefault="00083A92" w:rsidP="00945BE7"/>
    <w:p w14:paraId="5C4BA300" w14:textId="77777777" w:rsidR="00083A92" w:rsidRDefault="00083A92" w:rsidP="00945BE7"/>
    <w:p w14:paraId="5CB9206C" w14:textId="77777777" w:rsidR="00083A92" w:rsidRDefault="00083A92" w:rsidP="00945BE7"/>
    <w:p w14:paraId="451DBEE1" w14:textId="77777777" w:rsidR="00083A92" w:rsidRDefault="00083A92" w:rsidP="00945BE7"/>
    <w:p w14:paraId="213089F1" w14:textId="77777777" w:rsidR="00083A92" w:rsidRDefault="00083A92" w:rsidP="00945BE7"/>
    <w:p w14:paraId="5E28B1F9" w14:textId="77777777" w:rsidR="00083A92" w:rsidRDefault="00083A92" w:rsidP="00945BE7"/>
    <w:p w14:paraId="5A408BFA" w14:textId="77777777" w:rsidR="00083A92" w:rsidRDefault="00083A92" w:rsidP="00945BE7"/>
    <w:p w14:paraId="7946CC96" w14:textId="77777777" w:rsidR="00083A92" w:rsidRDefault="00083A92" w:rsidP="00945BE7"/>
    <w:p w14:paraId="2C237D5F" w14:textId="77777777" w:rsidR="00083A92" w:rsidRDefault="00083A92" w:rsidP="00945BE7"/>
    <w:p w14:paraId="688D681F" w14:textId="77777777" w:rsidR="00083A92" w:rsidRDefault="00083A92" w:rsidP="00945BE7"/>
    <w:p w14:paraId="13E05976" w14:textId="77777777" w:rsidR="00083A92" w:rsidRDefault="00083A92" w:rsidP="00945BE7"/>
    <w:p w14:paraId="20D4C26F" w14:textId="77777777" w:rsidR="00083A92" w:rsidRDefault="00083A92" w:rsidP="00945BE7"/>
    <w:p w14:paraId="1D33E981" w14:textId="77777777" w:rsidR="00083A92" w:rsidRDefault="00083A92" w:rsidP="00945BE7"/>
    <w:p w14:paraId="6B91B0C9" w14:textId="77777777" w:rsidR="00083A92" w:rsidRDefault="00083A92" w:rsidP="00945BE7"/>
    <w:p w14:paraId="4F37EE54" w14:textId="77777777" w:rsidR="00083A92" w:rsidRDefault="00083A92" w:rsidP="00945BE7"/>
    <w:p w14:paraId="2FBEE827" w14:textId="77777777" w:rsidR="00083A92" w:rsidRDefault="00083A92" w:rsidP="00945BE7"/>
    <w:p w14:paraId="49DCFFA0" w14:textId="77777777" w:rsidR="00083A92" w:rsidRDefault="00083A92" w:rsidP="00945BE7"/>
    <w:p w14:paraId="38B25102" w14:textId="070D9438" w:rsidR="00EB7B17" w:rsidRDefault="003566C9" w:rsidP="00CC5B88">
      <w:pPr>
        <w:pStyle w:val="Heading2"/>
        <w:numPr>
          <w:ilvl w:val="2"/>
          <w:numId w:val="1"/>
        </w:numPr>
      </w:pPr>
      <w:bookmarkStart w:id="29" w:name="_Toc449095960"/>
      <w:r>
        <w:lastRenderedPageBreak/>
        <w:t>Take</w:t>
      </w:r>
      <w:r w:rsidR="006A39D3">
        <w:t xml:space="preserve"> Test</w:t>
      </w:r>
      <w:bookmarkEnd w:id="29"/>
      <w:r w:rsidR="00867665">
        <w:t xml:space="preserve"> </w:t>
      </w:r>
      <w:r w:rsidR="00552F9D">
        <w:t xml:space="preserve">  </w:t>
      </w:r>
    </w:p>
    <w:p w14:paraId="11CAB93B" w14:textId="77777777" w:rsidR="000F76C6" w:rsidRDefault="000F76C6" w:rsidP="00EB7B17">
      <w:pPr>
        <w:pStyle w:val="ListParagraph"/>
        <w:ind w:left="360"/>
      </w:pPr>
    </w:p>
    <w:p w14:paraId="764C0A22" w14:textId="004064DD" w:rsidR="00D7475E" w:rsidRDefault="00D7475E" w:rsidP="00EB7B17">
      <w:pPr>
        <w:pStyle w:val="ListParagraph"/>
        <w:ind w:left="360"/>
      </w:pPr>
      <w:r>
        <w:t>Tests are compiled of randomly generated questions and presented in multiple choice format</w:t>
      </w:r>
      <w:r w:rsidR="00363FFD">
        <w:t>, they are</w:t>
      </w:r>
      <w:r w:rsidR="0051758B">
        <w:t xml:space="preserve"> set at one of three levels, basic, intermediate and advanced</w:t>
      </w:r>
      <w:r>
        <w:t>.</w:t>
      </w:r>
      <w:r w:rsidR="0051758B">
        <w:t xml:space="preserve"> </w:t>
      </w:r>
      <w:r w:rsidR="000F76C6">
        <w:t xml:space="preserve">A choice of </w:t>
      </w:r>
      <w:r w:rsidR="00343E33">
        <w:t>four</w:t>
      </w:r>
      <w:r w:rsidR="000F76C6">
        <w:t xml:space="preserve"> answers will be displayed for each question and there will be </w:t>
      </w:r>
      <w:r w:rsidR="0051758B">
        <w:t>four</w:t>
      </w:r>
      <w:r w:rsidR="000F76C6">
        <w:t xml:space="preserve"> questions per test.</w:t>
      </w:r>
    </w:p>
    <w:p w14:paraId="77A75E06" w14:textId="77777777" w:rsidR="00EB7B17" w:rsidRDefault="00EB7B17" w:rsidP="00EB7B17">
      <w:pPr>
        <w:pStyle w:val="ListParagraph"/>
        <w:ind w:left="360"/>
      </w:pPr>
    </w:p>
    <w:p w14:paraId="18C7539A" w14:textId="77777777" w:rsidR="00BB033D" w:rsidRDefault="00BB033D" w:rsidP="00EB7B17">
      <w:pPr>
        <w:pStyle w:val="ListParagraph"/>
        <w:ind w:left="360"/>
      </w:pPr>
    </w:p>
    <w:p w14:paraId="31DEEB0E" w14:textId="77777777" w:rsidR="00BB033D" w:rsidRDefault="00BB033D" w:rsidP="00EB7B17">
      <w:pPr>
        <w:pStyle w:val="ListParagraph"/>
        <w:ind w:left="360"/>
      </w:pPr>
    </w:p>
    <w:p w14:paraId="0EF7BCA8" w14:textId="3F45E906" w:rsidR="007232DC" w:rsidRDefault="007232DC" w:rsidP="00EB7B17">
      <w:pPr>
        <w:pStyle w:val="ListParagraph"/>
        <w:ind w:left="360"/>
      </w:pPr>
      <w:r w:rsidRPr="007232DC">
        <w:rPr>
          <w:noProof/>
          <w:lang w:eastAsia="en-IE"/>
        </w:rPr>
        <mc:AlternateContent>
          <mc:Choice Requires="wpg">
            <w:drawing>
              <wp:anchor distT="0" distB="0" distL="114300" distR="114300" simplePos="0" relativeHeight="251720192" behindDoc="0" locked="0" layoutInCell="1" allowOverlap="1" wp14:anchorId="61C77FB8" wp14:editId="0CEC2EAF">
                <wp:simplePos x="0" y="0"/>
                <wp:positionH relativeFrom="column">
                  <wp:posOffset>2668280</wp:posOffset>
                </wp:positionH>
                <wp:positionV relativeFrom="paragraph">
                  <wp:posOffset>65926</wp:posOffset>
                </wp:positionV>
                <wp:extent cx="3328670" cy="1796415"/>
                <wp:effectExtent l="0" t="0" r="24130" b="13335"/>
                <wp:wrapNone/>
                <wp:docPr id="423" name="Group 423"/>
                <wp:cNvGraphicFramePr/>
                <a:graphic xmlns:a="http://schemas.openxmlformats.org/drawingml/2006/main">
                  <a:graphicData uri="http://schemas.microsoft.com/office/word/2010/wordprocessingGroup">
                    <wpg:wgp>
                      <wpg:cNvGrpSpPr/>
                      <wpg:grpSpPr>
                        <a:xfrm>
                          <a:off x="0" y="0"/>
                          <a:ext cx="3328670" cy="1796415"/>
                          <a:chOff x="314325" y="-71255"/>
                          <a:chExt cx="3328670" cy="1796550"/>
                        </a:xfrm>
                      </wpg:grpSpPr>
                      <wpg:grpSp>
                        <wpg:cNvPr id="424" name="Group 424"/>
                        <wpg:cNvGrpSpPr/>
                        <wpg:grpSpPr>
                          <a:xfrm>
                            <a:off x="314325" y="-71255"/>
                            <a:ext cx="2481352" cy="619172"/>
                            <a:chOff x="314325" y="-71255"/>
                            <a:chExt cx="2481352" cy="619172"/>
                          </a:xfrm>
                        </wpg:grpSpPr>
                        <wps:wsp>
                          <wps:cNvPr id="425" name="Oval 425"/>
                          <wps:cNvSpPr/>
                          <wps:spPr>
                            <a:xfrm>
                              <a:off x="1562100" y="-71255"/>
                              <a:ext cx="123357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FE769" w14:textId="77777777" w:rsidR="000B1F30" w:rsidRPr="00FC0F8A" w:rsidRDefault="000B1F30" w:rsidP="007232DC">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4D9D6A34" w14:textId="77777777" w:rsidR="000B1F30" w:rsidRDefault="000B1F30" w:rsidP="007232DC">
                                <w:pPr>
                                  <w:jc w:val="center"/>
                                  <w:rPr>
                                    <w:color w:val="000000" w:themeColor="text1"/>
                                    <w:sz w:val="16"/>
                                  </w:rPr>
                                </w:pPr>
                              </w:p>
                              <w:p w14:paraId="2B003C89" w14:textId="77777777" w:rsidR="000B1F30" w:rsidRPr="00327533" w:rsidRDefault="000B1F30" w:rsidP="007232DC">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Group 426"/>
                          <wpg:cNvGrpSpPr/>
                          <wpg:grpSpPr>
                            <a:xfrm>
                              <a:off x="314325" y="171458"/>
                              <a:ext cx="1247775" cy="304800"/>
                              <a:chOff x="428625" y="104783"/>
                              <a:chExt cx="1247775" cy="304800"/>
                            </a:xfrm>
                          </wpg:grpSpPr>
                          <wps:wsp>
                            <wps:cNvPr id="427" name="Text Box 2"/>
                            <wps:cNvSpPr txBox="1">
                              <a:spLocks noChangeArrowheads="1"/>
                            </wps:cNvSpPr>
                            <wps:spPr bwMode="auto">
                              <a:xfrm>
                                <a:off x="561975" y="104783"/>
                                <a:ext cx="885825" cy="304800"/>
                              </a:xfrm>
                              <a:prstGeom prst="rect">
                                <a:avLst/>
                              </a:prstGeom>
                              <a:noFill/>
                              <a:ln w="9525">
                                <a:noFill/>
                                <a:miter lim="800000"/>
                                <a:headEnd/>
                                <a:tailEnd/>
                              </a:ln>
                            </wps:spPr>
                            <wps:txbx>
                              <w:txbxContent>
                                <w:p w14:paraId="1C1A62E2" w14:textId="77777777" w:rsidR="000B1F30" w:rsidRDefault="000B1F30" w:rsidP="007232DC">
                                  <w:r>
                                    <w:t>&lt;&lt;include&gt;&gt;</w:t>
                                  </w:r>
                                </w:p>
                              </w:txbxContent>
                            </wps:txbx>
                            <wps:bodyPr rot="0" vert="horz" wrap="square" lIns="91440" tIns="45720" rIns="91440" bIns="45720" anchor="t" anchorCtr="0">
                              <a:noAutofit/>
                            </wps:bodyPr>
                          </wps:wsp>
                          <wps:wsp>
                            <wps:cNvPr id="430" name="Straight Connector 430"/>
                            <wps:cNvCnPr/>
                            <wps:spPr>
                              <a:xfrm flipV="1">
                                <a:off x="428625" y="228583"/>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a:off x="1342861" y="228583"/>
                                <a:ext cx="333539" cy="9523"/>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432" name="Group 432"/>
                        <wpg:cNvGrpSpPr/>
                        <wpg:grpSpPr>
                          <a:xfrm>
                            <a:off x="2209800" y="538391"/>
                            <a:ext cx="1433195" cy="1186904"/>
                            <a:chOff x="0" y="24041"/>
                            <a:chExt cx="1433195" cy="1186904"/>
                          </a:xfrm>
                        </wpg:grpSpPr>
                        <wps:wsp>
                          <wps:cNvPr id="448" name="Oval 448"/>
                          <wps:cNvSpPr/>
                          <wps:spPr>
                            <a:xfrm>
                              <a:off x="200025" y="600075"/>
                              <a:ext cx="1233170" cy="61087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DFABF" w14:textId="77777777" w:rsidR="000B1F30" w:rsidRPr="00FC0F8A" w:rsidRDefault="000B1F30" w:rsidP="007232DC">
                                <w:pPr>
                                  <w:jc w:val="center"/>
                                  <w:rPr>
                                    <w:color w:val="000000" w:themeColor="text1"/>
                                    <w:sz w:val="20"/>
                                    <w:szCs w:val="20"/>
                                  </w:rPr>
                                </w:pPr>
                                <w:r>
                                  <w:rPr>
                                    <w:color w:val="000000" w:themeColor="text1"/>
                                    <w:sz w:val="20"/>
                                    <w:szCs w:val="20"/>
                                  </w:rPr>
                                  <w:t>Display Error Message</w:t>
                                </w:r>
                              </w:p>
                              <w:p w14:paraId="634931E6" w14:textId="77777777" w:rsidR="000B1F30" w:rsidRDefault="000B1F30" w:rsidP="007232DC">
                                <w:pPr>
                                  <w:jc w:val="center"/>
                                  <w:rPr>
                                    <w:color w:val="000000" w:themeColor="text1"/>
                                    <w:sz w:val="16"/>
                                  </w:rPr>
                                </w:pPr>
                              </w:p>
                              <w:p w14:paraId="0A0C2D75" w14:textId="77777777" w:rsidR="000B1F30" w:rsidRPr="00327533" w:rsidRDefault="000B1F30" w:rsidP="007232DC">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Text Box 2"/>
                          <wps:cNvSpPr txBox="1">
                            <a:spLocks noChangeArrowheads="1"/>
                          </wps:cNvSpPr>
                          <wps:spPr bwMode="auto">
                            <a:xfrm>
                              <a:off x="0" y="152400"/>
                              <a:ext cx="923290" cy="304730"/>
                            </a:xfrm>
                            <a:prstGeom prst="rect">
                              <a:avLst/>
                            </a:prstGeom>
                            <a:noFill/>
                            <a:ln w="9525">
                              <a:noFill/>
                              <a:miter lim="800000"/>
                              <a:headEnd/>
                              <a:tailEnd/>
                            </a:ln>
                          </wps:spPr>
                          <wps:txbx>
                            <w:txbxContent>
                              <w:p w14:paraId="676D1F32" w14:textId="77777777" w:rsidR="000B1F30" w:rsidRDefault="000B1F30" w:rsidP="007232DC">
                                <w:r>
                                  <w:t>&lt;&lt;extends&gt;&gt;</w:t>
                                </w:r>
                              </w:p>
                            </w:txbxContent>
                          </wps:txbx>
                          <wps:bodyPr rot="0" vert="horz" wrap="square" lIns="91440" tIns="45720" rIns="91440" bIns="45720" anchor="t" anchorCtr="0">
                            <a:noAutofit/>
                          </wps:bodyPr>
                        </wps:wsp>
                        <wps:wsp>
                          <wps:cNvPr id="459" name="Straight Connector 459"/>
                          <wps:cNvCnPr/>
                          <wps:spPr>
                            <a:xfrm>
                              <a:off x="200025" y="24041"/>
                              <a:ext cx="85725" cy="180989"/>
                            </a:xfrm>
                            <a:prstGeom prst="line">
                              <a:avLst/>
                            </a:prstGeom>
                            <a:ln w="12700">
                              <a:solidFill>
                                <a:schemeClr val="tx1"/>
                              </a:solidFill>
                              <a:prstDash val="dash"/>
                              <a:headEnd type="triangle"/>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390525" y="409575"/>
                              <a:ext cx="114300" cy="200025"/>
                            </a:xfrm>
                            <a:prstGeom prst="line">
                              <a:avLst/>
                            </a:prstGeom>
                            <a:ln w="1270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1C77FB8" id="Group 423" o:spid="_x0000_s1294" style="position:absolute;left:0;text-align:left;margin-left:210.1pt;margin-top:5.2pt;width:262.1pt;height:141.45pt;z-index:251720192;mso-width-relative:margin;mso-height-relative:margin" coordorigin="3143,-712" coordsize="33286,1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">
                <v:group id="Group 424" o:spid="_x0000_s1295" style="position:absolute;left:3143;top:-712;width:24813;height:6191" coordorigin="3143,-712" coordsize="2481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Oval 425" o:spid="_x0000_s1296" style="position:absolute;left:15621;top:-712;width:12335;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Xs8MA&#10;AADcAAAADwAAAGRycy9kb3ducmV2LnhtbESPW2sCMRSE3wv+h3CEvogmXavI1iilUC+PXn7AYXO6&#10;u7g5WTbpXv69EQQfh5n5hllve1uJlhpfOtbwMVMgiDNnSs41XC+/0xUIH5ANVo5Jw0AetpvR2xpT&#10;4zo+UXsOuYgQ9ilqKEKoUyl9VpBFP3M1cfT+XGMxRNnk0jTYRbitZKLUUlosOS4UWNNPQdnt/G81&#10;tLvkQJMBhy5f1YM6TfbHm5pr/T7uv79ABOrDK/xsH4yGz2QBjzPx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uXs8MAAADcAAAADwAAAAAAAAAAAAAAAACYAgAAZHJzL2Rv&#10;d25yZXYueG1sUEsFBgAAAAAEAAQA9QAAAIgDAAAAAA==&#10;" filled="f" strokecolor="black [3213]" strokeweight="1pt">
                    <v:textbox>
                      <w:txbxContent>
                        <w:p w14:paraId="2B3FE769" w14:textId="77777777" w:rsidR="000B1F30" w:rsidRPr="00FC0F8A" w:rsidRDefault="000B1F30" w:rsidP="007232DC">
                          <w:pPr>
                            <w:jc w:val="center"/>
                            <w:rPr>
                              <w:color w:val="000000" w:themeColor="text1"/>
                              <w:sz w:val="20"/>
                              <w:szCs w:val="20"/>
                            </w:rPr>
                          </w:pPr>
                          <w:r>
                            <w:rPr>
                              <w:color w:val="000000" w:themeColor="text1"/>
                              <w:sz w:val="20"/>
                              <w:szCs w:val="20"/>
                            </w:rPr>
                            <w:t>Validates</w:t>
                          </w:r>
                          <w:r w:rsidRPr="00FC0F8A">
                            <w:rPr>
                              <w:color w:val="000000" w:themeColor="text1"/>
                              <w:sz w:val="20"/>
                              <w:szCs w:val="20"/>
                            </w:rPr>
                            <w:t xml:space="preserve"> </w:t>
                          </w:r>
                          <w:r>
                            <w:rPr>
                              <w:color w:val="000000" w:themeColor="text1"/>
                              <w:sz w:val="20"/>
                              <w:szCs w:val="20"/>
                            </w:rPr>
                            <w:t>Details</w:t>
                          </w:r>
                        </w:p>
                        <w:p w14:paraId="4D9D6A34" w14:textId="77777777" w:rsidR="000B1F30" w:rsidRDefault="000B1F30" w:rsidP="007232DC">
                          <w:pPr>
                            <w:jc w:val="center"/>
                            <w:rPr>
                              <w:color w:val="000000" w:themeColor="text1"/>
                              <w:sz w:val="16"/>
                            </w:rPr>
                          </w:pPr>
                        </w:p>
                        <w:p w14:paraId="2B003C89" w14:textId="77777777" w:rsidR="000B1F30" w:rsidRPr="00327533" w:rsidRDefault="000B1F30" w:rsidP="007232DC">
                          <w:pPr>
                            <w:jc w:val="center"/>
                            <w:rPr>
                              <w:color w:val="000000" w:themeColor="text1"/>
                              <w:sz w:val="16"/>
                            </w:rPr>
                          </w:pPr>
                          <w:r>
                            <w:rPr>
                              <w:color w:val="000000" w:themeColor="text1"/>
                              <w:sz w:val="16"/>
                            </w:rPr>
                            <w:t>Student</w:t>
                          </w:r>
                        </w:p>
                      </w:txbxContent>
                    </v:textbox>
                  </v:oval>
                  <v:group id="Group 426" o:spid="_x0000_s1297" style="position:absolute;left:3143;top:1714;width:12478;height:3048" coordorigin="4286,1047" coordsize="12477,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_x0000_s1298" type="#_x0000_t202" style="position:absolute;left:5619;top:1047;width:885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1C1A62E2" w14:textId="77777777" w:rsidR="000B1F30" w:rsidRDefault="000B1F30" w:rsidP="007232DC">
                            <w:r>
                              <w:t>&lt;&lt;include&gt;&gt;</w:t>
                            </w:r>
                          </w:p>
                        </w:txbxContent>
                      </v:textbox>
                    </v:shape>
                    <v:line id="Straight Connector 430" o:spid="_x0000_s1299" style="position:absolute;flip:y;visibility:visible;mso-wrap-style:square" from="4286,2285" to="6476,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gyasQAAADcAAAADwAAAGRycy9kb3ducmV2LnhtbERPTWvCQBC9F/wPywi96cZWikY3oZRa&#10;PAi2UVBvQ3ZMgtnZmN2a+O+7B6HHx/tepr2pxY1aV1lWMBlHIIhzqysuFOx3q9EMhPPIGmvLpOBO&#10;DtJk8LTEWNuOf+iW+UKEEHYxKii9b2IpXV6SQTe2DXHgzrY16ANsC6lb7EK4qeVLFL1JgxWHhhIb&#10;+igpv2S/RkE9z66Hbn7s1sX2+ytyn5v8tN0o9Tzs3xcgPPX+X/xwr7WC6WuYH86EIyC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DJqxAAAANwAAAAPAAAAAAAAAAAA&#10;AAAAAKECAABkcnMvZG93bnJldi54bWxQSwUGAAAAAAQABAD5AAAAkgMAAAAA&#10;" strokecolor="black [3213]" strokeweight="1pt">
                      <v:stroke dashstyle="dash"/>
                    </v:line>
                    <v:line id="Straight Connector 431" o:spid="_x0000_s1300" style="position:absolute;visibility:visible;mso-wrap-style:square" from="13428,2285" to="16764,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BHMcAAADcAAAADwAAAGRycy9kb3ducmV2LnhtbESPT2vCQBTE7wW/w/KE3uomVqRGNyLa&#10;FkEK9c9Bb6/Z1ySYfRuzW43f3hWEHoeZ+Q0zmbamEmdqXGlZQdyLQBBnVpecK9htP17eQDiPrLGy&#10;TAqu5GCadp4mmGh74TWdNz4XAcIuQQWF93UipcsKMuh6tiYO3q9tDPogm1zqBi8BbirZj6KhNFhy&#10;WCiwpnlB2XHzZxQs2sPXqFr1P7P5At/rn/3pgN8npZ677WwMwlPr/8OP9lIrGLzG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6MEcxwAAANwAAAAPAAAAAAAA&#10;AAAAAAAAAKECAABkcnMvZG93bnJldi54bWxQSwUGAAAAAAQABAD5AAAAlQMAAAAA&#10;" strokecolor="black [3213]" strokeweight="1pt">
                      <v:stroke dashstyle="dash" endarrow="block"/>
                    </v:line>
                  </v:group>
                </v:group>
                <v:group id="Group 432" o:spid="_x0000_s1301" style="position:absolute;left:22098;top:5383;width:14331;height:11869" coordorigin=",240" coordsize="14331,1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oval id="Oval 448" o:spid="_x0000_s1302" style="position:absolute;left:2000;top:6000;width:12331;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djcEA&#10;AADcAAAADwAAAGRycy9kb3ducmV2LnhtbERPS2rDMBDdB3oHMYVuTCM1NSU4kUMpJHWWTnuAwZrY&#10;xtbIWKo/t68WhS4f7388LbYXE42+dazhZatAEFfOtFxr+P46P+9B+IBssHdMGlbycMofNkfMjJu5&#10;pOkWahFD2GeooQlhyKT0VUMW/dYNxJG7u9FiiHCspRlxjuG2lzul3qTFlmNDgwN9NFR1tx+rYbrs&#10;CkpWXOd6P6yqTD6vnXrV+ulxeT+ACLSEf/GfuzAa0jSujW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V3Y3BAAAA3AAAAA8AAAAAAAAAAAAAAAAAmAIAAGRycy9kb3du&#10;cmV2LnhtbFBLBQYAAAAABAAEAPUAAACGAwAAAAA=&#10;" filled="f" strokecolor="black [3213]" strokeweight="1pt">
                    <v:textbox>
                      <w:txbxContent>
                        <w:p w14:paraId="10BDFABF" w14:textId="77777777" w:rsidR="000B1F30" w:rsidRPr="00FC0F8A" w:rsidRDefault="000B1F30" w:rsidP="007232DC">
                          <w:pPr>
                            <w:jc w:val="center"/>
                            <w:rPr>
                              <w:color w:val="000000" w:themeColor="text1"/>
                              <w:sz w:val="20"/>
                              <w:szCs w:val="20"/>
                            </w:rPr>
                          </w:pPr>
                          <w:r>
                            <w:rPr>
                              <w:color w:val="000000" w:themeColor="text1"/>
                              <w:sz w:val="20"/>
                              <w:szCs w:val="20"/>
                            </w:rPr>
                            <w:t>Display Error Message</w:t>
                          </w:r>
                        </w:p>
                        <w:p w14:paraId="634931E6" w14:textId="77777777" w:rsidR="000B1F30" w:rsidRDefault="000B1F30" w:rsidP="007232DC">
                          <w:pPr>
                            <w:jc w:val="center"/>
                            <w:rPr>
                              <w:color w:val="000000" w:themeColor="text1"/>
                              <w:sz w:val="16"/>
                            </w:rPr>
                          </w:pPr>
                        </w:p>
                        <w:p w14:paraId="0A0C2D75" w14:textId="77777777" w:rsidR="000B1F30" w:rsidRPr="00327533" w:rsidRDefault="000B1F30" w:rsidP="007232DC">
                          <w:pPr>
                            <w:jc w:val="center"/>
                            <w:rPr>
                              <w:color w:val="000000" w:themeColor="text1"/>
                              <w:sz w:val="16"/>
                            </w:rPr>
                          </w:pPr>
                          <w:r>
                            <w:rPr>
                              <w:color w:val="000000" w:themeColor="text1"/>
                              <w:sz w:val="16"/>
                            </w:rPr>
                            <w:t>Student</w:t>
                          </w:r>
                        </w:p>
                      </w:txbxContent>
                    </v:textbox>
                  </v:oval>
                  <v:shape id="_x0000_s1303" type="#_x0000_t202" style="position:absolute;top:1524;width:9232;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14:paraId="676D1F32" w14:textId="77777777" w:rsidR="000B1F30" w:rsidRDefault="000B1F30" w:rsidP="007232DC">
                          <w:r>
                            <w:t>&lt;&lt;extends&gt;&gt;</w:t>
                          </w:r>
                        </w:p>
                      </w:txbxContent>
                    </v:textbox>
                  </v:shape>
                  <v:line id="Straight Connector 459" o:spid="_x0000_s1304" style="position:absolute;visibility:visible;mso-wrap-style:square" from="2000,240" to="2857,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iu8YAAADcAAAADwAAAGRycy9kb3ducmV2LnhtbESPQWvCQBSE70L/w/IKvUjdWLTUNBuR&#10;YiFQUIz1/si+Jmmzb2N2G+O/dwXB4zAz3zDJcjCN6KlztWUF00kEgriwuuZSwff+8/kNhPPIGhvL&#10;pOBMDpbpwyjBWNsT76jPfSkChF2MCirv21hKV1Rk0E1sSxy8H9sZ9EF2pdQdngLcNPIlil6lwZrD&#10;QoUtfVRU/OX/RsEmysbn43p72P/Kr/X0WGervp0p9fQ4rN5BeBr8PXxrZ1rBbL6A65lwBGR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M4rvGAAAA3AAAAA8AAAAAAAAA&#10;AAAAAAAAoQIAAGRycy9kb3ducmV2LnhtbFBLBQYAAAAABAAEAPkAAACUAwAAAAA=&#10;" strokecolor="black [3213]" strokeweight="1pt">
                    <v:stroke dashstyle="dash" startarrow="block"/>
                  </v:line>
                  <v:line id="Straight Connector 515" o:spid="_x0000_s1305" style="position:absolute;visibility:visible;mso-wrap-style:square" from="3905,4095" to="504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rLL8AAADcAAAADwAAAGRycy9kb3ducmV2LnhtbESPzQrCMBCE74LvEFbwpqmCItUoIoh6&#10;Efw5eFyatS02m5LEWt/eCILHYWa+YRar1lSiIedLywpGwwQEcWZ1ybmC62U7mIHwAVljZZkUvMnD&#10;atntLDDV9sUnas4hFxHCPkUFRQh1KqXPCjLoh7Ymjt7dOoMhSpdL7fAV4aaS4ySZSoMlx4UCa9oU&#10;lD3OT6OgceZRbvYztzO3+/EwrrBmj0r1e+16DiJQG/7hX3uvFUxGE/iei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jFrLL8AAADcAAAADwAAAAAAAAAAAAAAAACh&#10;AgAAZHJzL2Rvd25yZXYueG1sUEsFBgAAAAAEAAQA+QAAAI0DAAAAAA==&#10;" strokecolor="black [3213]" strokeweight="1pt">
                    <v:stroke dashstyle="dash"/>
                  </v:line>
                </v:group>
              </v:group>
            </w:pict>
          </mc:Fallback>
        </mc:AlternateContent>
      </w:r>
    </w:p>
    <w:p w14:paraId="510D301A" w14:textId="4F91B62F" w:rsidR="007232DC" w:rsidRPr="00C429DA" w:rsidRDefault="007232DC" w:rsidP="00EB7B17">
      <w:pPr>
        <w:pStyle w:val="ListParagraph"/>
        <w:ind w:left="360"/>
      </w:pPr>
      <w:r>
        <w:rPr>
          <w:noProof/>
          <w:color w:val="FF0000"/>
          <w:lang w:eastAsia="en-IE"/>
        </w:rPr>
        <mc:AlternateContent>
          <mc:Choice Requires="wpg">
            <w:drawing>
              <wp:anchor distT="0" distB="0" distL="114300" distR="114300" simplePos="0" relativeHeight="251524608" behindDoc="0" locked="0" layoutInCell="1" allowOverlap="1" wp14:anchorId="34CC7661" wp14:editId="5BC79736">
                <wp:simplePos x="0" y="0"/>
                <wp:positionH relativeFrom="margin">
                  <wp:posOffset>0</wp:posOffset>
                </wp:positionH>
                <wp:positionV relativeFrom="paragraph">
                  <wp:posOffset>103628</wp:posOffset>
                </wp:positionV>
                <wp:extent cx="2691765" cy="1296035"/>
                <wp:effectExtent l="0" t="0" r="13335" b="0"/>
                <wp:wrapNone/>
                <wp:docPr id="462" name="Group 462"/>
                <wp:cNvGraphicFramePr/>
                <a:graphic xmlns:a="http://schemas.openxmlformats.org/drawingml/2006/main">
                  <a:graphicData uri="http://schemas.microsoft.com/office/word/2010/wordprocessingGroup">
                    <wpg:wgp>
                      <wpg:cNvGrpSpPr/>
                      <wpg:grpSpPr>
                        <a:xfrm>
                          <a:off x="0" y="0"/>
                          <a:ext cx="2691765" cy="1296035"/>
                          <a:chOff x="0" y="-136477"/>
                          <a:chExt cx="2692206" cy="1296317"/>
                        </a:xfrm>
                      </wpg:grpSpPr>
                      <wps:wsp>
                        <wps:cNvPr id="204" name="Oval 204"/>
                        <wps:cNvSpPr/>
                        <wps:spPr>
                          <a:xfrm>
                            <a:off x="1501581" y="-136477"/>
                            <a:ext cx="1190625" cy="619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C48D2" w14:textId="263EA3A8" w:rsidR="000B1F30" w:rsidRPr="006A08D2" w:rsidRDefault="000B1F30" w:rsidP="00EB7B17">
                              <w:pPr>
                                <w:jc w:val="center"/>
                                <w:rPr>
                                  <w:color w:val="000000" w:themeColor="text1"/>
                                  <w:sz w:val="20"/>
                                  <w:szCs w:val="20"/>
                                </w:rPr>
                              </w:pPr>
                              <w:r>
                                <w:rPr>
                                  <w:color w:val="000000" w:themeColor="text1"/>
                                  <w:sz w:val="20"/>
                                  <w:szCs w:val="20"/>
                                </w:rPr>
                                <w:t>Tak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0" y="7315"/>
                            <a:ext cx="809625" cy="1152525"/>
                            <a:chOff x="0" y="0"/>
                            <a:chExt cx="809625" cy="1152525"/>
                          </a:xfrm>
                        </wpg:grpSpPr>
                        <wpg:grpSp>
                          <wpg:cNvPr id="196" name="Group 196"/>
                          <wpg:cNvGrpSpPr/>
                          <wpg:grpSpPr>
                            <a:xfrm>
                              <a:off x="247650" y="0"/>
                              <a:ext cx="314325" cy="857250"/>
                              <a:chOff x="0" y="0"/>
                              <a:chExt cx="314325" cy="857250"/>
                            </a:xfrm>
                          </wpg:grpSpPr>
                          <wps:wsp>
                            <wps:cNvPr id="197" name="Smiley Face 19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0" name="Group 200"/>
                            <wpg:cNvGrpSpPr/>
                            <wpg:grpSpPr>
                              <a:xfrm>
                                <a:off x="28575" y="676275"/>
                                <a:ext cx="257175" cy="180975"/>
                                <a:chOff x="0" y="0"/>
                                <a:chExt cx="257175" cy="180975"/>
                              </a:xfrm>
                            </wpg:grpSpPr>
                            <wps:wsp>
                              <wps:cNvPr id="201" name="Straight Connector 20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3" name="Text Box 20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14A99" w14:textId="77777777" w:rsidR="000B1F30" w:rsidRPr="006A08D2" w:rsidRDefault="000B1F30" w:rsidP="00EB7B17">
                                <w:pPr>
                                  <w:jc w:val="center"/>
                                  <w:rPr>
                                    <w:sz w:val="20"/>
                                    <w:szCs w:val="20"/>
                                  </w:rPr>
                                </w:pPr>
                                <w:r>
                                  <w:rPr>
                                    <w:sz w:val="20"/>
                                    <w:szCs w:val="2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 name="Straight Connector 205"/>
                        <wps:cNvCnPr/>
                        <wps:spPr>
                          <a:xfrm flipV="1">
                            <a:off x="570586" y="266220"/>
                            <a:ext cx="883139" cy="3509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CC7661" id="Group 462" o:spid="_x0000_s1306" style="position:absolute;left:0;text-align:left;margin-left:0;margin-top:8.15pt;width:211.95pt;height:102.05pt;z-index:251524608;mso-position-horizontal-relative:margin;mso-width-relative:margin;mso-height-relative:margin" coordorigin=",-1364" coordsize="26922,1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">
                <v:oval id="Oval 204" o:spid="_x0000_s1307" style="position:absolute;left:15015;top:-1364;width:11907;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ssMMA&#10;AADcAAAADwAAAGRycy9kb3ducmV2LnhtbESPzWrDMBCE74G+g9hCLqaR4oYQ3CihFNqmRyd9gMXa&#10;yibWyliKf94+KhR6HGbmG2Z/nFwrBupD41nDeqVAEFfeNGw1fF/en3YgQkQ22HomDTMFOB4eFnss&#10;jB+5pOEcrUgQDgVqqGPsCilDVZPDsPIdcfJ+fO8wJtlbaXocE9y1MldqKx02nBZq7Oitpup6vjkN&#10;w0d+omzGebS7blZl9vl1Vc9aLx+n1xcQkab4H/5rn4yGXG3g90w6AvJ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mssMMAAADcAAAADwAAAAAAAAAAAAAAAACYAgAAZHJzL2Rv&#10;d25yZXYueG1sUEsFBgAAAAAEAAQA9QAAAIgDAAAAAA==&#10;" filled="f" strokecolor="black [3213]" strokeweight="1pt">
                  <v:textbox>
                    <w:txbxContent>
                      <w:p w14:paraId="642C48D2" w14:textId="263EA3A8" w:rsidR="000B1F30" w:rsidRPr="006A08D2" w:rsidRDefault="000B1F30" w:rsidP="00EB7B17">
                        <w:pPr>
                          <w:jc w:val="center"/>
                          <w:rPr>
                            <w:color w:val="000000" w:themeColor="text1"/>
                            <w:sz w:val="20"/>
                            <w:szCs w:val="20"/>
                          </w:rPr>
                        </w:pPr>
                        <w:r>
                          <w:rPr>
                            <w:color w:val="000000" w:themeColor="text1"/>
                            <w:sz w:val="20"/>
                            <w:szCs w:val="20"/>
                          </w:rPr>
                          <w:t>Take Test</w:t>
                        </w:r>
                      </w:p>
                    </w:txbxContent>
                  </v:textbox>
                </v:oval>
                <v:group id="Group 195" o:spid="_x0000_s1308" style="position:absolute;top:73;width:8096;height:11525" coordsize="8096,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196" o:spid="_x0000_s1309"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miley Face 197" o:spid="_x0000_s1310"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l6P8IA&#10;AADcAAAADwAAAGRycy9kb3ducmV2LnhtbERPzYrCMBC+C/sOYRa8iKYrutWuUUQRFPGw6gMMzdiW&#10;bSbdJtb69kYQvM3H9zuzRWtK0VDtCssKvgYRCOLU6oIzBefTpj8B4TyyxtIyKbiTg8X8ozPDRNsb&#10;/1Jz9JkIIewSVJB7XyVSujQng25gK+LAXWxt0AdYZ1LXeAvhppTDKPqWBgsODTlWtMop/TtejYJ/&#10;bnr6ruV+PaHs3Fa73egQj5XqfrbLHxCeWv8Wv9xbHeZPY3g+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2Xo/wgAAANwAAAAPAAAAAAAAAAAAAAAAAJgCAABkcnMvZG93&#10;bnJldi54bWxQSwUGAAAAAAQABAD1AAAAhwMAAAAA&#10;" filled="f" strokecolor="black [3213]" strokeweight=".5pt"/>
                    <v:line id="Straight Connector 198" o:spid="_x0000_s1311"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312"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group id="Group 200" o:spid="_x0000_s1313"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314"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Xb3DAAAA3AAAAA8AAAAAAAAAAAAA&#10;AAAAoQIAAGRycy9kb3ducmV2LnhtbFBLBQYAAAAABAAEAPkAAACRAwAAAAA=&#10;" strokecolor="black [3040]"/>
                      <v:line id="Straight Connector 202" o:spid="_x0000_s1315"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ZXMIAAADcAAAADwAAAGRycy9kb3ducmV2LnhtbESPQWsCMRSE70L/Q3iCt5p1paKrUYpY&#10;LO1JW++PzXN3cfOyJqnGf98IgsdhZr5hFqtoWnEh5xvLCkbDDARxaXXDlYLfn4/XKQgfkDW2lknB&#10;jTysli+9BRbaXnlHl32oRIKwL1BBHUJXSOnLmgz6oe2Ik3e0zmBI0lVSO7wmuGllnmUTabDhtFBj&#10;R+uaytP+zyTK6HA2cnua4eHLfbvNeBLf4lmpQT++z0EEiuEZfrQ/tYI8y+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0ZXMIAAADcAAAADwAAAAAAAAAAAAAA&#10;AAChAgAAZHJzL2Rvd25yZXYueG1sUEsFBgAAAAAEAAQA+QAAAJADAAAAAA==&#10;" strokecolor="black [3040]"/>
                    </v:group>
                  </v:group>
                  <v:shape id="Text Box 203" o:spid="_x0000_s1316"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TocQA&#10;AADcAAAADwAAAGRycy9kb3ducmV2LnhtbESPzWrCQBSF94LvMFyhO51oqUjMRGyp0F1p4sLlJXNN&#10;opk7ITNN0jx9p1BweTg/Hyc5jKYRPXWutqxgvYpAEBdW11wqOOen5Q6E88gaG8uk4IccHNL5LMFY&#10;24G/qM98KcIIuxgVVN63sZSuqMigW9mWOHhX2xn0QXal1B0OYdw0chNFW2mw5kCosKW3iop79m0C&#10;1+bv9+noZX4qKHvVL9Pt8zIp9bQYj3sQnkb/CP+3P7SCTfQM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nE6HEAAAA3AAAAA8AAAAAAAAAAAAAAAAAmAIAAGRycy9k&#10;b3ducmV2LnhtbFBLBQYAAAAABAAEAPUAAACJAwAAAAA=&#10;" fillcolor="white [3212]" stroked="f" strokeweight=".5pt">
                    <v:textbox>
                      <w:txbxContent>
                        <w:p w14:paraId="22014A99" w14:textId="77777777" w:rsidR="000B1F30" w:rsidRPr="006A08D2" w:rsidRDefault="000B1F30" w:rsidP="00EB7B17">
                          <w:pPr>
                            <w:jc w:val="center"/>
                            <w:rPr>
                              <w:sz w:val="20"/>
                              <w:szCs w:val="20"/>
                            </w:rPr>
                          </w:pPr>
                          <w:r>
                            <w:rPr>
                              <w:sz w:val="20"/>
                              <w:szCs w:val="20"/>
                            </w:rPr>
                            <w:t>Student</w:t>
                          </w:r>
                        </w:p>
                      </w:txbxContent>
                    </v:textbox>
                  </v:shape>
                </v:group>
                <v:line id="Straight Connector 205" o:spid="_x0000_s1317" style="position:absolute;flip:y;visibility:visible;mso-wrap-style:square" from="5705,2662" to="14537,6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bvsYAAADcAAAADwAAAGRycy9kb3ducmV2LnhtbESPS2vDMBCE74H8B7GB3hK5gTb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GW77GAAAA3AAAAA8AAAAAAAAA&#10;AAAAAAAAoQIAAGRycy9kb3ducmV2LnhtbFBLBQYAAAAABAAEAPkAAACUAwAAAAA=&#10;" strokecolor="black [3040]"/>
                <w10:wrap anchorx="margin"/>
              </v:group>
            </w:pict>
          </mc:Fallback>
        </mc:AlternateContent>
      </w:r>
    </w:p>
    <w:p w14:paraId="6ACEF6CD" w14:textId="29557C63" w:rsidR="00EB7B17" w:rsidRPr="00EB7B17" w:rsidRDefault="00EB7B17" w:rsidP="00EB7B17">
      <w:pPr>
        <w:pStyle w:val="ListParagraph"/>
        <w:ind w:left="360"/>
        <w:rPr>
          <w:color w:val="FF0000"/>
        </w:rPr>
      </w:pPr>
    </w:p>
    <w:p w14:paraId="20DF0299" w14:textId="77777777" w:rsidR="00EB7B17" w:rsidRPr="00EB7B17" w:rsidRDefault="00EB7B17" w:rsidP="00EB7B17">
      <w:pPr>
        <w:pStyle w:val="ListParagraph"/>
        <w:ind w:left="360"/>
        <w:rPr>
          <w:color w:val="FF0000"/>
        </w:rPr>
      </w:pPr>
    </w:p>
    <w:p w14:paraId="26735F41" w14:textId="780966AA" w:rsidR="00EB7B17" w:rsidRPr="00EB7B17" w:rsidRDefault="007232DC" w:rsidP="00EB7B17">
      <w:pPr>
        <w:pStyle w:val="ListParagraph"/>
        <w:ind w:left="360"/>
        <w:rPr>
          <w:color w:val="FF0000"/>
        </w:rPr>
      </w:pPr>
      <w:r w:rsidRPr="007232DC">
        <w:rPr>
          <w:noProof/>
          <w:lang w:eastAsia="en-IE"/>
        </w:rPr>
        <mc:AlternateContent>
          <mc:Choice Requires="wpg">
            <w:drawing>
              <wp:anchor distT="0" distB="0" distL="114300" distR="114300" simplePos="0" relativeHeight="251721216" behindDoc="0" locked="0" layoutInCell="1" allowOverlap="1" wp14:anchorId="490A6C53" wp14:editId="1300CFD5">
                <wp:simplePos x="0" y="0"/>
                <wp:positionH relativeFrom="column">
                  <wp:posOffset>2258705</wp:posOffset>
                </wp:positionH>
                <wp:positionV relativeFrom="paragraph">
                  <wp:posOffset>17666</wp:posOffset>
                </wp:positionV>
                <wp:extent cx="2323512" cy="720519"/>
                <wp:effectExtent l="0" t="0" r="19685" b="22860"/>
                <wp:wrapNone/>
                <wp:docPr id="537" name="Group 537"/>
                <wp:cNvGraphicFramePr/>
                <a:graphic xmlns:a="http://schemas.openxmlformats.org/drawingml/2006/main">
                  <a:graphicData uri="http://schemas.microsoft.com/office/word/2010/wordprocessingGroup">
                    <wpg:wgp>
                      <wpg:cNvGrpSpPr/>
                      <wpg:grpSpPr>
                        <a:xfrm>
                          <a:off x="0" y="0"/>
                          <a:ext cx="2323512" cy="720519"/>
                          <a:chOff x="590809" y="-87505"/>
                          <a:chExt cx="2324044" cy="721142"/>
                        </a:xfrm>
                      </wpg:grpSpPr>
                      <wps:wsp>
                        <wps:cNvPr id="628" name="Oval 628"/>
                        <wps:cNvSpPr/>
                        <wps:spPr>
                          <a:xfrm>
                            <a:off x="1580936" y="14465"/>
                            <a:ext cx="133391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CDB52" w14:textId="77777777" w:rsidR="000B1F30" w:rsidRPr="00FC0F8A" w:rsidRDefault="000B1F30" w:rsidP="007232DC">
                              <w:pPr>
                                <w:jc w:val="center"/>
                                <w:rPr>
                                  <w:color w:val="000000" w:themeColor="text1"/>
                                  <w:sz w:val="20"/>
                                  <w:szCs w:val="20"/>
                                </w:rPr>
                              </w:pPr>
                              <w:r>
                                <w:rPr>
                                  <w:color w:val="000000" w:themeColor="text1"/>
                                  <w:sz w:val="20"/>
                                  <w:szCs w:val="20"/>
                                </w:rPr>
                                <w:t>Not Found Error Message</w:t>
                              </w:r>
                            </w:p>
                            <w:p w14:paraId="36D6CCB4" w14:textId="77777777" w:rsidR="000B1F30" w:rsidRDefault="000B1F30" w:rsidP="007232DC">
                              <w:pPr>
                                <w:jc w:val="center"/>
                                <w:rPr>
                                  <w:color w:val="000000" w:themeColor="text1"/>
                                  <w:sz w:val="16"/>
                                </w:rPr>
                              </w:pPr>
                            </w:p>
                            <w:p w14:paraId="6977EF27" w14:textId="77777777" w:rsidR="000B1F30" w:rsidRPr="00327533" w:rsidRDefault="000B1F30" w:rsidP="007232DC">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0" name="Group 630"/>
                        <wpg:cNvGrpSpPr/>
                        <wpg:grpSpPr>
                          <a:xfrm>
                            <a:off x="590809" y="-87505"/>
                            <a:ext cx="1204514" cy="304800"/>
                            <a:chOff x="705109" y="-154180"/>
                            <a:chExt cx="1204514" cy="304800"/>
                          </a:xfrm>
                        </wpg:grpSpPr>
                        <wps:wsp>
                          <wps:cNvPr id="637" name="Text Box 2"/>
                          <wps:cNvSpPr txBox="1">
                            <a:spLocks noChangeArrowheads="1"/>
                          </wps:cNvSpPr>
                          <wps:spPr bwMode="auto">
                            <a:xfrm>
                              <a:off x="853583" y="-154180"/>
                              <a:ext cx="885825" cy="304800"/>
                            </a:xfrm>
                            <a:prstGeom prst="rect">
                              <a:avLst/>
                            </a:prstGeom>
                            <a:noFill/>
                            <a:ln w="9525">
                              <a:noFill/>
                              <a:miter lim="800000"/>
                              <a:headEnd/>
                              <a:tailEnd/>
                            </a:ln>
                          </wps:spPr>
                          <wps:txbx>
                            <w:txbxContent>
                              <w:p w14:paraId="665C874E" w14:textId="77777777" w:rsidR="000B1F30" w:rsidRDefault="000B1F30" w:rsidP="007232DC">
                                <w:r>
                                  <w:t>&lt;&lt;include&gt;&gt;</w:t>
                                </w:r>
                              </w:p>
                            </w:txbxContent>
                          </wps:txbx>
                          <wps:bodyPr rot="0" vert="horz" wrap="square" lIns="91440" tIns="45720" rIns="91440" bIns="45720" anchor="t" anchorCtr="0">
                            <a:noAutofit/>
                          </wps:bodyPr>
                        </wps:wsp>
                        <wps:wsp>
                          <wps:cNvPr id="638" name="Straight Connector 638"/>
                          <wps:cNvCnPr/>
                          <wps:spPr>
                            <a:xfrm flipV="1">
                              <a:off x="705109" y="-10541"/>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flipV="1">
                              <a:off x="1657952" y="-20185"/>
                              <a:ext cx="251671" cy="1"/>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0A6C53" id="Group 537" o:spid="_x0000_s1318" style="position:absolute;left:0;text-align:left;margin-left:177.85pt;margin-top:1.4pt;width:182.95pt;height:56.75pt;z-index:251721216;mso-width-relative:margin;mso-height-relative:margin" coordorigin="5908,-875" coordsize="23240,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">
                <v:oval id="Oval 628" o:spid="_x0000_s1319" style="position:absolute;left:15809;top:144;width:13339;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WzL8A&#10;AADcAAAADwAAAGRycy9kb3ducmV2LnhtbERPy4rCMBTdC/MP4QqzkWliBZGOUWRAR5fqfMCludOW&#10;NjeliX38vVkILg/nvd2PthE9db5yrGGZKBDEuTMVFxr+7sevDQgfkA02jknDRB72u4/ZFjPjBr5S&#10;fwuFiCHsM9RQhtBmUvq8JIs+cS1x5P5dZzFE2BXSdDjEcNvIVKm1tFhxbCixpZ+S8vr2sBr6U3qm&#10;xYTTUGzaSV0Xv5darbT+nI+HbxCBxvAWv9xno2GdxrXxTDw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jlbMvwAAANwAAAAPAAAAAAAAAAAAAAAAAJgCAABkcnMvZG93bnJl&#10;di54bWxQSwUGAAAAAAQABAD1AAAAhAMAAAAA&#10;" filled="f" strokecolor="black [3213]" strokeweight="1pt">
                  <v:textbox>
                    <w:txbxContent>
                      <w:p w14:paraId="5FDCDB52" w14:textId="77777777" w:rsidR="000B1F30" w:rsidRPr="00FC0F8A" w:rsidRDefault="000B1F30" w:rsidP="007232DC">
                        <w:pPr>
                          <w:jc w:val="center"/>
                          <w:rPr>
                            <w:color w:val="000000" w:themeColor="text1"/>
                            <w:sz w:val="20"/>
                            <w:szCs w:val="20"/>
                          </w:rPr>
                        </w:pPr>
                        <w:r>
                          <w:rPr>
                            <w:color w:val="000000" w:themeColor="text1"/>
                            <w:sz w:val="20"/>
                            <w:szCs w:val="20"/>
                          </w:rPr>
                          <w:t>Not Found Error Message</w:t>
                        </w:r>
                      </w:p>
                      <w:p w14:paraId="36D6CCB4" w14:textId="77777777" w:rsidR="000B1F30" w:rsidRDefault="000B1F30" w:rsidP="007232DC">
                        <w:pPr>
                          <w:jc w:val="center"/>
                          <w:rPr>
                            <w:color w:val="000000" w:themeColor="text1"/>
                            <w:sz w:val="16"/>
                          </w:rPr>
                        </w:pPr>
                      </w:p>
                      <w:p w14:paraId="6977EF27" w14:textId="77777777" w:rsidR="000B1F30" w:rsidRPr="00327533" w:rsidRDefault="000B1F30" w:rsidP="007232DC">
                        <w:pPr>
                          <w:jc w:val="center"/>
                          <w:rPr>
                            <w:color w:val="000000" w:themeColor="text1"/>
                            <w:sz w:val="16"/>
                          </w:rPr>
                        </w:pPr>
                        <w:r>
                          <w:rPr>
                            <w:color w:val="000000" w:themeColor="text1"/>
                            <w:sz w:val="16"/>
                          </w:rPr>
                          <w:t>Student</w:t>
                        </w:r>
                      </w:p>
                    </w:txbxContent>
                  </v:textbox>
                </v:oval>
                <v:group id="Group 630" o:spid="_x0000_s1320" style="position:absolute;left:5908;top:-875;width:12045;height:3047" coordorigin="7051,-1541" coordsize="1204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_x0000_s1321" type="#_x0000_t202" style="position:absolute;left:8535;top:-1541;width:885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665C874E" w14:textId="77777777" w:rsidR="000B1F30" w:rsidRDefault="000B1F30" w:rsidP="007232DC">
                          <w:r>
                            <w:t>&lt;&lt;include&gt;&gt;</w:t>
                          </w:r>
                        </w:p>
                      </w:txbxContent>
                    </v:textbox>
                  </v:shape>
                  <v:line id="Straight Connector 638" o:spid="_x0000_s1322" style="position:absolute;flip:y;visibility:visible;mso-wrap-style:square" from="7051,-105" to="9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pQjcQAAADcAAAADwAAAGRycy9kb3ducmV2LnhtbERPTWvCQBC9C/0PyxS8mY0VRNOsImKL&#10;h4A2LbS9DdlpEpqdTbNrEv+9exB6fLzvdDuaRvTUudqygnkUgyAurK65VPDx/jJbgXAeWWNjmRRc&#10;ycF28zBJMdF24Dfqc1+KEMIuQQWV920ipSsqMugi2xIH7sd2Bn2AXSl1h0MIN418iuOlNFhzaKiw&#10;pX1FxW9+MQqadf73Oay/hmN5Or/G7pAV36dMqenjuHsG4Wn0/+K7+6gVLBdhbTgTj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lCNxAAAANwAAAAPAAAAAAAAAAAA&#10;AAAAAKECAABkcnMvZG93bnJldi54bWxQSwUGAAAAAAQABAD5AAAAkgMAAAAA&#10;" strokecolor="black [3213]" strokeweight="1pt">
                    <v:stroke dashstyle="dash"/>
                  </v:line>
                  <v:line id="Straight Connector 639" o:spid="_x0000_s1323" style="position:absolute;flip:y;visibility:visible;mso-wrap-style:square" from="16579,-201" to="1909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sD78UAAADcAAAADwAAAGRycy9kb3ducmV2LnhtbESPzWrDMBCE74W8g9hCbrXchhrHiRJC&#10;odBcSu0kh9wWa2ubWitjyT99+6oQyHGYmW+Y7X42rRipd41lBc9RDIK4tLrhSsH59P6UgnAeWWNr&#10;mRT8koP9bvGwxUzbiXMaC1+JAGGXoYLa+y6T0pU1GXSR7YiD9217gz7IvpK6xynATStf4jiRBhsO&#10;CzV29FZT+VMMJlCq4fj6mV/SNLmu7PDlx0FqqdTycT5sQHia/T18a39oBclqDf9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sD78UAAADcAAAADwAAAAAAAAAA&#10;AAAAAAChAgAAZHJzL2Rvd25yZXYueG1sUEsFBgAAAAAEAAQA+QAAAJMDAAAAAA==&#10;" strokecolor="black [3213]" strokeweight="1pt">
                    <v:stroke dashstyle="dash" endarrow="block"/>
                  </v:line>
                </v:group>
              </v:group>
            </w:pict>
          </mc:Fallback>
        </mc:AlternateContent>
      </w:r>
    </w:p>
    <w:p w14:paraId="331A18E1" w14:textId="77777777" w:rsidR="00EB7B17" w:rsidRPr="00EB7B17" w:rsidRDefault="00EB7B17" w:rsidP="00EB7B17">
      <w:pPr>
        <w:pStyle w:val="ListParagraph"/>
        <w:ind w:left="360"/>
        <w:rPr>
          <w:color w:val="FF0000"/>
        </w:rPr>
      </w:pPr>
    </w:p>
    <w:p w14:paraId="0B394888" w14:textId="77777777" w:rsidR="009870FF" w:rsidRPr="00083A92" w:rsidRDefault="009870FF" w:rsidP="00083A92">
      <w:pPr>
        <w:rPr>
          <w:color w:val="FF0000"/>
        </w:rPr>
      </w:pPr>
    </w:p>
    <w:p w14:paraId="2FA04640" w14:textId="77777777" w:rsidR="002F297A" w:rsidRDefault="002F297A" w:rsidP="00EB7B17">
      <w:pPr>
        <w:pStyle w:val="ListParagraph"/>
        <w:ind w:left="360"/>
        <w:rPr>
          <w:color w:val="FF0000"/>
        </w:rPr>
      </w:pPr>
    </w:p>
    <w:p w14:paraId="3DEBF9AD" w14:textId="77777777" w:rsidR="00BB033D" w:rsidRDefault="00BB033D" w:rsidP="00EB7B17">
      <w:pPr>
        <w:pStyle w:val="ListParagraph"/>
        <w:ind w:left="360"/>
        <w:rPr>
          <w:color w:val="FF0000"/>
        </w:rPr>
      </w:pPr>
    </w:p>
    <w:p w14:paraId="20D64761" w14:textId="77777777" w:rsidR="00BB033D" w:rsidRDefault="00BB033D" w:rsidP="00EB7B17">
      <w:pPr>
        <w:pStyle w:val="ListParagraph"/>
        <w:ind w:left="360"/>
        <w:rPr>
          <w:color w:val="FF0000"/>
        </w:rPr>
      </w:pPr>
    </w:p>
    <w:p w14:paraId="46316728" w14:textId="77777777" w:rsidR="00A44D89" w:rsidRDefault="00A44D89" w:rsidP="00EB7B17">
      <w:pPr>
        <w:pStyle w:val="ListParagraph"/>
        <w:ind w:left="360"/>
        <w:rPr>
          <w:color w:val="FF0000"/>
        </w:rPr>
      </w:pPr>
    </w:p>
    <w:p w14:paraId="704F4BD6" w14:textId="77777777" w:rsidR="00A44D89" w:rsidRDefault="00A44D89" w:rsidP="00EB7B17">
      <w:pPr>
        <w:pStyle w:val="ListParagraph"/>
        <w:ind w:left="360"/>
        <w:rPr>
          <w:color w:val="FF0000"/>
        </w:rPr>
      </w:pPr>
    </w:p>
    <w:p w14:paraId="2D1D3692" w14:textId="77777777" w:rsidR="00A44D89" w:rsidRDefault="00A44D89" w:rsidP="00EB7B17">
      <w:pPr>
        <w:pStyle w:val="ListParagraph"/>
        <w:ind w:left="360"/>
        <w:rPr>
          <w:color w:val="FF0000"/>
        </w:rPr>
      </w:pPr>
    </w:p>
    <w:p w14:paraId="54C3532F" w14:textId="77777777" w:rsidR="00A44D89" w:rsidRDefault="00A44D89" w:rsidP="00EB7B17">
      <w:pPr>
        <w:pStyle w:val="ListParagraph"/>
        <w:ind w:left="360"/>
        <w:rPr>
          <w:color w:val="FF0000"/>
        </w:rPr>
      </w:pPr>
    </w:p>
    <w:p w14:paraId="645B0B3D" w14:textId="77777777" w:rsidR="00A44D89" w:rsidRDefault="00A44D89" w:rsidP="00EB7B17">
      <w:pPr>
        <w:pStyle w:val="ListParagraph"/>
        <w:ind w:left="360"/>
        <w:rPr>
          <w:color w:val="FF0000"/>
        </w:rPr>
      </w:pPr>
    </w:p>
    <w:p w14:paraId="13CB02D9" w14:textId="77777777" w:rsidR="00A44D89" w:rsidRDefault="00A44D89" w:rsidP="00EB7B17">
      <w:pPr>
        <w:pStyle w:val="ListParagraph"/>
        <w:ind w:left="360"/>
        <w:rPr>
          <w:color w:val="FF0000"/>
        </w:rPr>
      </w:pPr>
    </w:p>
    <w:p w14:paraId="6E38F095" w14:textId="77777777" w:rsidR="00A44D89" w:rsidRDefault="00A44D89" w:rsidP="00EB7B17">
      <w:pPr>
        <w:pStyle w:val="ListParagraph"/>
        <w:ind w:left="360"/>
        <w:rPr>
          <w:color w:val="FF0000"/>
        </w:rPr>
      </w:pPr>
    </w:p>
    <w:p w14:paraId="19727559" w14:textId="77777777" w:rsidR="00A44D89" w:rsidRDefault="00A44D89" w:rsidP="00EB7B17">
      <w:pPr>
        <w:pStyle w:val="ListParagraph"/>
        <w:ind w:left="360"/>
        <w:rPr>
          <w:color w:val="FF0000"/>
        </w:rPr>
      </w:pPr>
    </w:p>
    <w:p w14:paraId="570C9C7D" w14:textId="77777777" w:rsidR="00A44D89" w:rsidRDefault="00A44D89" w:rsidP="00EB7B17">
      <w:pPr>
        <w:pStyle w:val="ListParagraph"/>
        <w:ind w:left="360"/>
        <w:rPr>
          <w:color w:val="FF0000"/>
        </w:rPr>
      </w:pPr>
    </w:p>
    <w:p w14:paraId="19DC5A5A" w14:textId="77777777" w:rsidR="00A44D89" w:rsidRDefault="00A44D89" w:rsidP="00EB7B17">
      <w:pPr>
        <w:pStyle w:val="ListParagraph"/>
        <w:ind w:left="360"/>
        <w:rPr>
          <w:color w:val="FF0000"/>
        </w:rPr>
      </w:pPr>
    </w:p>
    <w:p w14:paraId="324E3468" w14:textId="77777777" w:rsidR="00343E33" w:rsidRDefault="00343E33" w:rsidP="00EB7B17">
      <w:pPr>
        <w:pStyle w:val="ListParagraph"/>
        <w:ind w:left="360"/>
        <w:rPr>
          <w:color w:val="FF0000"/>
        </w:rPr>
      </w:pPr>
    </w:p>
    <w:p w14:paraId="7D3D4861" w14:textId="77777777" w:rsidR="00343E33" w:rsidRDefault="00343E33" w:rsidP="00EB7B17">
      <w:pPr>
        <w:pStyle w:val="ListParagraph"/>
        <w:ind w:left="360"/>
        <w:rPr>
          <w:color w:val="FF0000"/>
        </w:rPr>
      </w:pPr>
    </w:p>
    <w:p w14:paraId="330E9FD5" w14:textId="77777777" w:rsidR="00343E33" w:rsidRDefault="00343E33" w:rsidP="00EB7B17">
      <w:pPr>
        <w:pStyle w:val="ListParagraph"/>
        <w:ind w:left="360"/>
        <w:rPr>
          <w:color w:val="FF0000"/>
        </w:rPr>
      </w:pPr>
    </w:p>
    <w:p w14:paraId="53168C1D" w14:textId="77777777" w:rsidR="00343E33" w:rsidRDefault="00343E33" w:rsidP="00EB7B17">
      <w:pPr>
        <w:pStyle w:val="ListParagraph"/>
        <w:ind w:left="360"/>
        <w:rPr>
          <w:color w:val="FF0000"/>
        </w:rPr>
      </w:pPr>
    </w:p>
    <w:p w14:paraId="230A174B" w14:textId="77777777" w:rsidR="00343E33" w:rsidRDefault="00343E33" w:rsidP="00EB7B17">
      <w:pPr>
        <w:pStyle w:val="ListParagraph"/>
        <w:ind w:left="360"/>
        <w:rPr>
          <w:color w:val="FF0000"/>
        </w:rPr>
      </w:pPr>
    </w:p>
    <w:p w14:paraId="552C5B28" w14:textId="77777777" w:rsidR="00343E33" w:rsidRDefault="00343E33" w:rsidP="00EB7B17">
      <w:pPr>
        <w:pStyle w:val="ListParagraph"/>
        <w:ind w:left="360"/>
        <w:rPr>
          <w:color w:val="FF0000"/>
        </w:rPr>
      </w:pPr>
    </w:p>
    <w:p w14:paraId="21B1EF3D" w14:textId="77777777" w:rsidR="00343E33" w:rsidRDefault="00343E33" w:rsidP="00EB7B17">
      <w:pPr>
        <w:pStyle w:val="ListParagraph"/>
        <w:ind w:left="360"/>
        <w:rPr>
          <w:color w:val="FF0000"/>
        </w:rPr>
      </w:pPr>
    </w:p>
    <w:p w14:paraId="4233CB9B" w14:textId="77777777" w:rsidR="00343E33" w:rsidRDefault="00343E33" w:rsidP="00EB7B17">
      <w:pPr>
        <w:pStyle w:val="ListParagraph"/>
        <w:ind w:left="360"/>
        <w:rPr>
          <w:color w:val="FF0000"/>
        </w:rPr>
      </w:pPr>
    </w:p>
    <w:p w14:paraId="5816C7FB" w14:textId="77777777" w:rsidR="00343E33" w:rsidRDefault="00343E33" w:rsidP="00EB7B17">
      <w:pPr>
        <w:pStyle w:val="ListParagraph"/>
        <w:ind w:left="360"/>
        <w:rPr>
          <w:color w:val="FF0000"/>
        </w:rPr>
      </w:pPr>
    </w:p>
    <w:p w14:paraId="7D02DDBE" w14:textId="77777777" w:rsidR="00343E33" w:rsidRDefault="00343E33" w:rsidP="00EB7B17">
      <w:pPr>
        <w:pStyle w:val="ListParagraph"/>
        <w:ind w:left="360"/>
        <w:rPr>
          <w:color w:val="FF0000"/>
        </w:rPr>
      </w:pPr>
    </w:p>
    <w:p w14:paraId="7201C200" w14:textId="77777777" w:rsidR="00343E33" w:rsidRDefault="00343E33" w:rsidP="00EB7B17">
      <w:pPr>
        <w:pStyle w:val="ListParagraph"/>
        <w:ind w:left="360"/>
        <w:rPr>
          <w:color w:val="FF0000"/>
        </w:rPr>
      </w:pPr>
    </w:p>
    <w:p w14:paraId="487C5D21" w14:textId="77777777" w:rsidR="00343E33" w:rsidRDefault="00343E33" w:rsidP="00EB7B17">
      <w:pPr>
        <w:pStyle w:val="ListParagraph"/>
        <w:ind w:left="360"/>
        <w:rPr>
          <w:color w:val="FF0000"/>
        </w:rPr>
      </w:pPr>
    </w:p>
    <w:p w14:paraId="660DA0D0" w14:textId="77777777" w:rsidR="00343E33" w:rsidRDefault="00343E33" w:rsidP="00EB7B17">
      <w:pPr>
        <w:pStyle w:val="ListParagraph"/>
        <w:ind w:left="360"/>
        <w:rPr>
          <w:color w:val="FF0000"/>
        </w:rPr>
      </w:pPr>
    </w:p>
    <w:p w14:paraId="577D0C6F" w14:textId="77777777" w:rsidR="00BB033D" w:rsidRDefault="00BB033D" w:rsidP="00EB7B17">
      <w:pPr>
        <w:pStyle w:val="ListParagraph"/>
        <w:ind w:left="360"/>
        <w:rPr>
          <w:color w:val="FF0000"/>
        </w:rPr>
      </w:pPr>
    </w:p>
    <w:p w14:paraId="3349752F" w14:textId="776EBF67" w:rsidR="006A3484" w:rsidRDefault="006A3484" w:rsidP="00CC5B88">
      <w:pPr>
        <w:pStyle w:val="Heading2"/>
        <w:numPr>
          <w:ilvl w:val="3"/>
          <w:numId w:val="1"/>
        </w:numPr>
        <w:rPr>
          <w:sz w:val="24"/>
          <w:szCs w:val="24"/>
        </w:rPr>
      </w:pPr>
      <w:bookmarkStart w:id="30" w:name="_Toc449095961"/>
      <w:r>
        <w:rPr>
          <w:sz w:val="24"/>
          <w:szCs w:val="24"/>
        </w:rPr>
        <w:lastRenderedPageBreak/>
        <w:t>Take Test</w:t>
      </w:r>
      <w:r w:rsidRPr="00CC2EB3">
        <w:rPr>
          <w:sz w:val="24"/>
          <w:szCs w:val="24"/>
        </w:rPr>
        <w:t xml:space="preserve"> Activity Diagram</w:t>
      </w:r>
      <w:bookmarkEnd w:id="30"/>
    </w:p>
    <w:p w14:paraId="7CD4997E" w14:textId="12606E30" w:rsidR="00A44D89" w:rsidRDefault="00A44D89" w:rsidP="00EB7B17">
      <w:pPr>
        <w:pStyle w:val="ListParagraph"/>
        <w:ind w:left="360"/>
        <w:rPr>
          <w:color w:val="FF0000"/>
        </w:rPr>
      </w:pPr>
    </w:p>
    <w:tbl>
      <w:tblPr>
        <w:tblStyle w:val="TableGrid"/>
        <w:tblW w:w="8329" w:type="dxa"/>
        <w:tblInd w:w="1022" w:type="dxa"/>
        <w:tblLook w:val="04A0" w:firstRow="1" w:lastRow="0" w:firstColumn="1" w:lastColumn="0" w:noHBand="0" w:noVBand="1"/>
      </w:tblPr>
      <w:tblGrid>
        <w:gridCol w:w="3119"/>
        <w:gridCol w:w="5210"/>
      </w:tblGrid>
      <w:tr w:rsidR="00F32411" w14:paraId="68A08B82" w14:textId="77777777" w:rsidTr="00012122">
        <w:tc>
          <w:tcPr>
            <w:tcW w:w="3119" w:type="dxa"/>
          </w:tcPr>
          <w:p w14:paraId="34A8F4DC" w14:textId="1087639E" w:rsidR="00F32411" w:rsidRPr="00012122" w:rsidRDefault="00A44D89" w:rsidP="00012122">
            <w:pPr>
              <w:pStyle w:val="ListParagraph"/>
              <w:ind w:left="0"/>
              <w:jc w:val="center"/>
              <w:rPr>
                <w:b/>
              </w:rPr>
            </w:pPr>
            <w:r w:rsidRPr="00A44D89">
              <w:rPr>
                <w:b/>
              </w:rPr>
              <w:t>Student</w:t>
            </w:r>
          </w:p>
        </w:tc>
        <w:tc>
          <w:tcPr>
            <w:tcW w:w="5210" w:type="dxa"/>
          </w:tcPr>
          <w:p w14:paraId="50C675C3" w14:textId="5CEEFF28" w:rsidR="00F32411" w:rsidRPr="00A44D89" w:rsidRDefault="00F32411" w:rsidP="001D1027">
            <w:pPr>
              <w:pStyle w:val="ListParagraph"/>
              <w:ind w:left="0"/>
              <w:jc w:val="center"/>
              <w:rPr>
                <w:b/>
                <w:color w:val="FF0000"/>
              </w:rPr>
            </w:pPr>
            <w:r w:rsidRPr="00A44D89">
              <w:rPr>
                <w:b/>
              </w:rPr>
              <w:t>System</w:t>
            </w:r>
          </w:p>
        </w:tc>
      </w:tr>
      <w:tr w:rsidR="00F32411" w14:paraId="1EA5075E" w14:textId="77777777" w:rsidTr="00012122">
        <w:tc>
          <w:tcPr>
            <w:tcW w:w="3119" w:type="dxa"/>
          </w:tcPr>
          <w:p w14:paraId="7214F9FA" w14:textId="361D1163" w:rsidR="00F32411" w:rsidRDefault="00F32411" w:rsidP="001D1027">
            <w:pPr>
              <w:pStyle w:val="ListParagraph"/>
              <w:ind w:left="0"/>
              <w:jc w:val="center"/>
              <w:rPr>
                <w:color w:val="FF0000"/>
              </w:rPr>
            </w:pPr>
            <w:r>
              <w:rPr>
                <w:noProof/>
                <w:color w:val="FF0000"/>
                <w:lang w:eastAsia="en-IE"/>
              </w:rPr>
              <mc:AlternateContent>
                <mc:Choice Requires="wps">
                  <w:drawing>
                    <wp:anchor distT="0" distB="0" distL="114300" distR="114300" simplePos="0" relativeHeight="251729408" behindDoc="0" locked="0" layoutInCell="1" allowOverlap="1" wp14:anchorId="3C1851DA" wp14:editId="2131D05C">
                      <wp:simplePos x="0" y="0"/>
                      <wp:positionH relativeFrom="column">
                        <wp:posOffset>898856</wp:posOffset>
                      </wp:positionH>
                      <wp:positionV relativeFrom="paragraph">
                        <wp:posOffset>118745</wp:posOffset>
                      </wp:positionV>
                      <wp:extent cx="45719" cy="45719"/>
                      <wp:effectExtent l="0" t="0" r="12065" b="12065"/>
                      <wp:wrapNone/>
                      <wp:docPr id="708" name="Oval 70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678AD" id="Oval 708" o:spid="_x0000_s1026" style="position:absolute;margin-left:70.8pt;margin-top:9.35pt;width:3.6pt;height:3.6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" fillcolor="black [3213]" strokecolor="black [3213]" strokeweight="2pt"/>
                  </w:pict>
                </mc:Fallback>
              </mc:AlternateContent>
            </w:r>
            <w:r>
              <w:rPr>
                <w:noProof/>
                <w:color w:val="FF0000"/>
                <w:lang w:eastAsia="en-IE"/>
              </w:rPr>
              <mc:AlternateContent>
                <mc:Choice Requires="wps">
                  <w:drawing>
                    <wp:anchor distT="0" distB="0" distL="114300" distR="114300" simplePos="0" relativeHeight="251730432" behindDoc="0" locked="0" layoutInCell="1" allowOverlap="1" wp14:anchorId="4E9BD08B" wp14:editId="54152FF0">
                      <wp:simplePos x="0" y="0"/>
                      <wp:positionH relativeFrom="column">
                        <wp:posOffset>927213</wp:posOffset>
                      </wp:positionH>
                      <wp:positionV relativeFrom="paragraph">
                        <wp:posOffset>139686</wp:posOffset>
                      </wp:positionV>
                      <wp:extent cx="0" cy="177421"/>
                      <wp:effectExtent l="38100" t="0" r="57150" b="51435"/>
                      <wp:wrapNone/>
                      <wp:docPr id="709" name="Straight Connector 709"/>
                      <wp:cNvGraphicFramePr/>
                      <a:graphic xmlns:a="http://schemas.openxmlformats.org/drawingml/2006/main">
                        <a:graphicData uri="http://schemas.microsoft.com/office/word/2010/wordprocessingShape">
                          <wps:wsp>
                            <wps:cNvCnPr/>
                            <wps:spPr>
                              <a:xfrm>
                                <a:off x="0" y="0"/>
                                <a:ext cx="0" cy="177421"/>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38B69" id="Straight Connector 709"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73pt,11pt" to="7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" strokecolor="black [3213]" strokeweight="1pt">
                      <v:stroke endarrow="block" endarrowwidth="narrow" endarrowlength="short"/>
                    </v:line>
                  </w:pict>
                </mc:Fallback>
              </mc:AlternateContent>
            </w:r>
          </w:p>
          <w:p w14:paraId="29C6E069" w14:textId="1CBB22D9" w:rsidR="00F32411" w:rsidRDefault="00F32411" w:rsidP="001D1027">
            <w:pPr>
              <w:pStyle w:val="ListParagraph"/>
              <w:ind w:left="0"/>
              <w:jc w:val="center"/>
              <w:rPr>
                <w:color w:val="FF0000"/>
              </w:rPr>
            </w:pPr>
            <w:r>
              <w:rPr>
                <w:noProof/>
                <w:color w:val="FF0000"/>
                <w:lang w:eastAsia="en-IE"/>
              </w:rPr>
              <mc:AlternateContent>
                <mc:Choice Requires="wpg">
                  <w:drawing>
                    <wp:anchor distT="0" distB="0" distL="114300" distR="114300" simplePos="0" relativeHeight="251731456" behindDoc="0" locked="0" layoutInCell="1" allowOverlap="1" wp14:anchorId="68FEA4AB" wp14:editId="69C5BB02">
                      <wp:simplePos x="0" y="0"/>
                      <wp:positionH relativeFrom="column">
                        <wp:posOffset>267174</wp:posOffset>
                      </wp:positionH>
                      <wp:positionV relativeFrom="paragraph">
                        <wp:posOffset>132715</wp:posOffset>
                      </wp:positionV>
                      <wp:extent cx="1309825" cy="252095"/>
                      <wp:effectExtent l="0" t="0" r="24130" b="14605"/>
                      <wp:wrapNone/>
                      <wp:docPr id="710" name="Group 710"/>
                      <wp:cNvGraphicFramePr/>
                      <a:graphic xmlns:a="http://schemas.openxmlformats.org/drawingml/2006/main">
                        <a:graphicData uri="http://schemas.microsoft.com/office/word/2010/wordprocessingGroup">
                          <wpg:wgp>
                            <wpg:cNvGrpSpPr/>
                            <wpg:grpSpPr>
                              <a:xfrm>
                                <a:off x="0" y="0"/>
                                <a:ext cx="1309825" cy="252095"/>
                                <a:chOff x="0" y="-13257"/>
                                <a:chExt cx="1248770" cy="252095"/>
                              </a:xfrm>
                            </wpg:grpSpPr>
                            <wps:wsp>
                              <wps:cNvPr id="711" name="Text Box 2"/>
                              <wps:cNvSpPr txBox="1">
                                <a:spLocks noChangeArrowheads="1"/>
                              </wps:cNvSpPr>
                              <wps:spPr bwMode="auto">
                                <a:xfrm>
                                  <a:off x="6823" y="-13257"/>
                                  <a:ext cx="1233905" cy="252095"/>
                                </a:xfrm>
                                <a:prstGeom prst="rect">
                                  <a:avLst/>
                                </a:prstGeom>
                                <a:noFill/>
                                <a:ln w="9525">
                                  <a:noFill/>
                                  <a:miter lim="800000"/>
                                  <a:headEnd/>
                                  <a:tailEnd/>
                                </a:ln>
                              </wps:spPr>
                              <wps:txbx>
                                <w:txbxContent>
                                  <w:p w14:paraId="5F2A49B4" w14:textId="0BFBCB5A" w:rsidR="000B1F30" w:rsidRDefault="000B1F30" w:rsidP="00F32411">
                                    <w:r>
                                      <w:t>Click Take Test Link</w:t>
                                    </w:r>
                                  </w:p>
                                </w:txbxContent>
                              </wps:txbx>
                              <wps:bodyPr rot="0" vert="horz" wrap="square" lIns="91440" tIns="45720" rIns="91440" bIns="45720" anchor="t" anchorCtr="0">
                                <a:noAutofit/>
                              </wps:bodyPr>
                            </wps:wsp>
                            <wps:wsp>
                              <wps:cNvPr id="712" name="Rounded Rectangle 712"/>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FEA4AB" id="Group 710" o:spid="_x0000_s1324" style="position:absolute;left:0;text-align:left;margin-left:21.05pt;margin-top:10.45pt;width:103.15pt;height:19.85pt;z-index:251731456;mso-width-relative:margin" coordorigin=",-132"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">
                      <v:shape id="_x0000_s1325" type="#_x0000_t202" style="position:absolute;left:68;top:-132;width:1233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14:paraId="5F2A49B4" w14:textId="0BFBCB5A" w:rsidR="000B1F30" w:rsidRDefault="000B1F30" w:rsidP="00F32411">
                              <w:r>
                                <w:t>Click Take Test Link</w:t>
                              </w:r>
                            </w:p>
                          </w:txbxContent>
                        </v:textbox>
                      </v:shape>
                      <v:roundrect id="Rounded Rectangle 712" o:spid="_x0000_s1326"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jG8YA&#10;AADcAAAADwAAAGRycy9kb3ducmV2LnhtbESPzWrDMBCE74W8g9hCbrUcF9rgWAklYOoccmh+KL0t&#10;1sY2sVZGUhLn7aNCocdhZr5hitVoenEl5zvLCmZJCoK4trrjRsFhX77MQfiArLG3TAru5GG1nDwV&#10;mGt74y+67kIjIoR9jgraEIZcSl+3ZNAndiCO3sk6gyFK10jt8BbhppdZmr5Jgx3HhRYHWrdUn3cX&#10;o2DTXI7dsD3p7d5UFf28us/y2yk1fR4/FiACjeE//NeutIL3WQa/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9jG8YAAADcAAAADwAAAAAAAAAAAAAAAACYAgAAZHJz&#10;L2Rvd25yZXYueG1sUEsFBgAAAAAEAAQA9QAAAIsDAAAAAA==&#10;" filled="f" strokecolor="black [3213]" strokeweight="1pt"/>
                    </v:group>
                  </w:pict>
                </mc:Fallback>
              </mc:AlternateContent>
            </w:r>
          </w:p>
          <w:p w14:paraId="4D9BE7E6" w14:textId="34905A48" w:rsidR="00F32411" w:rsidRDefault="00F32411" w:rsidP="001D1027">
            <w:pPr>
              <w:pStyle w:val="ListParagraph"/>
              <w:ind w:left="0"/>
              <w:jc w:val="center"/>
              <w:rPr>
                <w:color w:val="FF0000"/>
              </w:rPr>
            </w:pPr>
          </w:p>
          <w:p w14:paraId="711C2E88" w14:textId="67874168" w:rsidR="00F32411" w:rsidRDefault="00F32411" w:rsidP="001D1027">
            <w:pPr>
              <w:pStyle w:val="ListParagraph"/>
              <w:ind w:left="0"/>
              <w:jc w:val="center"/>
              <w:rPr>
                <w:color w:val="FF0000"/>
              </w:rPr>
            </w:pPr>
          </w:p>
          <w:p w14:paraId="6131F849" w14:textId="6970256E" w:rsidR="00F32411" w:rsidRDefault="00F32411" w:rsidP="001D1027">
            <w:pPr>
              <w:pStyle w:val="ListParagraph"/>
              <w:ind w:left="0"/>
              <w:jc w:val="center"/>
              <w:rPr>
                <w:color w:val="FF0000"/>
              </w:rPr>
            </w:pPr>
          </w:p>
          <w:p w14:paraId="550F037A" w14:textId="3BCC78B0" w:rsidR="00F32411" w:rsidRDefault="00F32411" w:rsidP="001D1027">
            <w:pPr>
              <w:pStyle w:val="ListParagraph"/>
              <w:ind w:left="0"/>
              <w:jc w:val="center"/>
              <w:rPr>
                <w:color w:val="FF0000"/>
              </w:rPr>
            </w:pPr>
          </w:p>
          <w:p w14:paraId="3C053BEF" w14:textId="6D4D2B90" w:rsidR="00F32411" w:rsidRDefault="00F32411" w:rsidP="001D1027">
            <w:pPr>
              <w:pStyle w:val="ListParagraph"/>
              <w:ind w:left="0"/>
              <w:jc w:val="center"/>
              <w:rPr>
                <w:color w:val="FF0000"/>
              </w:rPr>
            </w:pPr>
          </w:p>
          <w:p w14:paraId="2FD906C8" w14:textId="071B1DF2" w:rsidR="00F32411" w:rsidRDefault="00F32411" w:rsidP="001D1027">
            <w:pPr>
              <w:pStyle w:val="ListParagraph"/>
              <w:ind w:left="0"/>
              <w:jc w:val="center"/>
              <w:rPr>
                <w:color w:val="FF0000"/>
              </w:rPr>
            </w:pPr>
          </w:p>
          <w:p w14:paraId="33E60105" w14:textId="05180211" w:rsidR="00F32411" w:rsidRDefault="00F32411" w:rsidP="001D1027">
            <w:pPr>
              <w:pStyle w:val="ListParagraph"/>
              <w:ind w:left="0"/>
              <w:jc w:val="center"/>
              <w:rPr>
                <w:color w:val="FF0000"/>
              </w:rPr>
            </w:pPr>
          </w:p>
          <w:p w14:paraId="19C1F8E8" w14:textId="456905E8" w:rsidR="00F32411" w:rsidRDefault="00B70BA1" w:rsidP="001D1027">
            <w:pPr>
              <w:pStyle w:val="ListParagraph"/>
              <w:ind w:left="0"/>
              <w:jc w:val="center"/>
              <w:rPr>
                <w:color w:val="FF0000"/>
              </w:rPr>
            </w:pPr>
            <w:r>
              <w:rPr>
                <w:noProof/>
                <w:color w:val="FF0000"/>
                <w:lang w:eastAsia="en-IE"/>
              </w:rPr>
              <mc:AlternateContent>
                <mc:Choice Requires="wpg">
                  <w:drawing>
                    <wp:anchor distT="0" distB="0" distL="114300" distR="114300" simplePos="0" relativeHeight="251776512" behindDoc="0" locked="0" layoutInCell="1" allowOverlap="1" wp14:anchorId="2E673947" wp14:editId="61A428D2">
                      <wp:simplePos x="0" y="0"/>
                      <wp:positionH relativeFrom="column">
                        <wp:posOffset>268605</wp:posOffset>
                      </wp:positionH>
                      <wp:positionV relativeFrom="paragraph">
                        <wp:posOffset>43815</wp:posOffset>
                      </wp:positionV>
                      <wp:extent cx="1300480" cy="252095"/>
                      <wp:effectExtent l="0" t="0" r="13970" b="14605"/>
                      <wp:wrapNone/>
                      <wp:docPr id="771" name="Group 771"/>
                      <wp:cNvGraphicFramePr/>
                      <a:graphic xmlns:a="http://schemas.openxmlformats.org/drawingml/2006/main">
                        <a:graphicData uri="http://schemas.microsoft.com/office/word/2010/wordprocessingGroup">
                          <wpg:wgp>
                            <wpg:cNvGrpSpPr/>
                            <wpg:grpSpPr>
                              <a:xfrm>
                                <a:off x="0" y="0"/>
                                <a:ext cx="1300480" cy="252095"/>
                                <a:chOff x="0" y="-13259"/>
                                <a:chExt cx="1259639" cy="252095"/>
                              </a:xfrm>
                            </wpg:grpSpPr>
                            <wps:wsp>
                              <wps:cNvPr id="772" name="Text Box 2"/>
                              <wps:cNvSpPr txBox="1">
                                <a:spLocks noChangeArrowheads="1"/>
                              </wps:cNvSpPr>
                              <wps:spPr bwMode="auto">
                                <a:xfrm>
                                  <a:off x="6929" y="-13259"/>
                                  <a:ext cx="1252710" cy="252095"/>
                                </a:xfrm>
                                <a:prstGeom prst="rect">
                                  <a:avLst/>
                                </a:prstGeom>
                                <a:noFill/>
                                <a:ln w="9525">
                                  <a:noFill/>
                                  <a:miter lim="800000"/>
                                  <a:headEnd/>
                                  <a:tailEnd/>
                                </a:ln>
                              </wps:spPr>
                              <wps:txbx>
                                <w:txbxContent>
                                  <w:p w14:paraId="09C676A2" w14:textId="2B8208C8" w:rsidR="000B1F30" w:rsidRDefault="000B1F30" w:rsidP="006A7F42">
                                    <w:pPr>
                                      <w:jc w:val="center"/>
                                    </w:pPr>
                                    <w:r>
                                      <w:t>Choose level</w:t>
                                    </w:r>
                                  </w:p>
                                </w:txbxContent>
                              </wps:txbx>
                              <wps:bodyPr rot="0" vert="horz" wrap="square" lIns="91440" tIns="45720" rIns="91440" bIns="45720" anchor="t" anchorCtr="0">
                                <a:noAutofit/>
                              </wps:bodyPr>
                            </wps:wsp>
                            <wps:wsp>
                              <wps:cNvPr id="773" name="Rounded Rectangle 773"/>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673947" id="Group 771" o:spid="_x0000_s1327" style="position:absolute;left:0;text-align:left;margin-left:21.15pt;margin-top:3.45pt;width:102.4pt;height:19.85pt;z-index:251776512;mso-width-relative:margin" coordorigin=",-132" coordsize="125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">
                      <v:shape id="_x0000_s1328" type="#_x0000_t202" style="position:absolute;left:69;top:-132;width:12527;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14:paraId="09C676A2" w14:textId="2B8208C8" w:rsidR="000B1F30" w:rsidRDefault="000B1F30" w:rsidP="006A7F42">
                              <w:pPr>
                                <w:jc w:val="center"/>
                              </w:pPr>
                              <w:r>
                                <w:t>Choose level</w:t>
                              </w:r>
                            </w:p>
                          </w:txbxContent>
                        </v:textbox>
                      </v:shape>
                      <v:roundrect id="Rounded Rectangle 773" o:spid="_x0000_s1329"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wjIMQA&#10;AADcAAAADwAAAGRycy9kb3ducmV2LnhtbESPQYvCMBSE74L/ITzBm6aroEs1yiKI9eBhrcuyt0fz&#10;bIvNS0mi1n9vFgSPw8x8wyzXnWnEjZyvLSv4GCcgiAuray4VnPLt6BOED8gaG8uk4EEe1qt+b4mp&#10;tnf+ptsxlCJC2KeooAqhTaX0RUUG/di2xNE7W2cwROlKqR3eI9w0cpIkM2mw5rhQYUubiorL8WoU&#10;7MvrT90ezvqQmyyjv6nbbX+dUsNB97UAEagL7/CrnWkF8/kU/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8IyDEAAAA3AAAAA8AAAAAAAAAAAAAAAAAmAIAAGRycy9k&#10;b3ducmV2LnhtbFBLBQYAAAAABAAEAPUAAACJAwAAAAA=&#10;" filled="f" strokecolor="black [3213]" strokeweight="1pt"/>
                    </v:group>
                  </w:pict>
                </mc:Fallback>
              </mc:AlternateContent>
            </w:r>
          </w:p>
          <w:p w14:paraId="417698D3" w14:textId="700995A0" w:rsidR="00F32411" w:rsidRDefault="00F330CD" w:rsidP="001D1027">
            <w:pPr>
              <w:pStyle w:val="ListParagraph"/>
              <w:ind w:left="0"/>
              <w:jc w:val="center"/>
              <w:rPr>
                <w:color w:val="FF0000"/>
              </w:rPr>
            </w:pPr>
            <w:r>
              <w:rPr>
                <w:noProof/>
                <w:color w:val="FF0000"/>
                <w:lang w:eastAsia="en-IE"/>
              </w:rPr>
              <mc:AlternateContent>
                <mc:Choice Requires="wps">
                  <w:drawing>
                    <wp:anchor distT="0" distB="0" distL="114300" distR="114300" simplePos="0" relativeHeight="251780608" behindDoc="0" locked="0" layoutInCell="1" allowOverlap="1" wp14:anchorId="196FF03F" wp14:editId="5BFF865B">
                      <wp:simplePos x="0" y="0"/>
                      <wp:positionH relativeFrom="column">
                        <wp:posOffset>1575344</wp:posOffset>
                      </wp:positionH>
                      <wp:positionV relativeFrom="paragraph">
                        <wp:posOffset>10546</wp:posOffset>
                      </wp:positionV>
                      <wp:extent cx="1425981" cy="4028"/>
                      <wp:effectExtent l="38100" t="38100" r="0" b="72390"/>
                      <wp:wrapNone/>
                      <wp:docPr id="777" name="Straight Connector 777"/>
                      <wp:cNvGraphicFramePr/>
                      <a:graphic xmlns:a="http://schemas.openxmlformats.org/drawingml/2006/main">
                        <a:graphicData uri="http://schemas.microsoft.com/office/word/2010/wordprocessingShape">
                          <wps:wsp>
                            <wps:cNvCnPr/>
                            <wps:spPr>
                              <a:xfrm flipH="1">
                                <a:off x="0" y="0"/>
                                <a:ext cx="1425981" cy="4028"/>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4FBE0" id="Straight Connector 777" o:spid="_x0000_s1026" style="position:absolute;flip:x;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85pt" to="236.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" strokecolor="black [3213]" strokeweight="1pt">
                      <v:stroke endarrow="block" endarrowwidth="narrow" endarrowlength="short"/>
                    </v:line>
                  </w:pict>
                </mc:Fallback>
              </mc:AlternateContent>
            </w:r>
            <w:r w:rsidR="002D273B">
              <w:rPr>
                <w:noProof/>
                <w:color w:val="FF0000"/>
                <w:lang w:eastAsia="en-IE"/>
              </w:rPr>
              <mc:AlternateContent>
                <mc:Choice Requires="wps">
                  <w:drawing>
                    <wp:anchor distT="0" distB="0" distL="114300" distR="114300" simplePos="0" relativeHeight="252046848" behindDoc="0" locked="0" layoutInCell="1" allowOverlap="1" wp14:anchorId="1BCD07CB" wp14:editId="3ABE0932">
                      <wp:simplePos x="0" y="0"/>
                      <wp:positionH relativeFrom="column">
                        <wp:posOffset>833120</wp:posOffset>
                      </wp:positionH>
                      <wp:positionV relativeFrom="paragraph">
                        <wp:posOffset>123825</wp:posOffset>
                      </wp:positionV>
                      <wp:extent cx="205" cy="101567"/>
                      <wp:effectExtent l="38100" t="0" r="57150" b="51435"/>
                      <wp:wrapNone/>
                      <wp:docPr id="441" name="Straight Connector 441"/>
                      <wp:cNvGraphicFramePr/>
                      <a:graphic xmlns:a="http://schemas.openxmlformats.org/drawingml/2006/main">
                        <a:graphicData uri="http://schemas.microsoft.com/office/word/2010/wordprocessingShape">
                          <wps:wsp>
                            <wps:cNvCnPr/>
                            <wps:spPr>
                              <a:xfrm flipH="1">
                                <a:off x="0" y="0"/>
                                <a:ext cx="205" cy="101567"/>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F2974" id="Straight Connector 441" o:spid="_x0000_s1026" style="position:absolute;flip:x;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9.75pt" to="65.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" strokecolor="black [3213]" strokeweight="1pt">
                      <v:stroke endarrow="block" endarrowwidth="narrow" endarrowlength="short"/>
                    </v:line>
                  </w:pict>
                </mc:Fallback>
              </mc:AlternateContent>
            </w:r>
          </w:p>
          <w:p w14:paraId="7DD1A77F" w14:textId="3BC4B26A" w:rsidR="00F32411" w:rsidRDefault="002D273B" w:rsidP="001D1027">
            <w:pPr>
              <w:pStyle w:val="ListParagraph"/>
              <w:ind w:left="0"/>
              <w:jc w:val="center"/>
              <w:rPr>
                <w:color w:val="FF0000"/>
              </w:rPr>
            </w:pPr>
            <w:r>
              <w:rPr>
                <w:noProof/>
                <w:color w:val="FF0000"/>
                <w:lang w:eastAsia="en-IE"/>
              </w:rPr>
              <mc:AlternateContent>
                <mc:Choice Requires="wps">
                  <w:drawing>
                    <wp:anchor distT="0" distB="0" distL="114300" distR="114300" simplePos="0" relativeHeight="252035584" behindDoc="0" locked="0" layoutInCell="1" allowOverlap="1" wp14:anchorId="7DFFA167" wp14:editId="515A73B1">
                      <wp:simplePos x="0" y="0"/>
                      <wp:positionH relativeFrom="column">
                        <wp:posOffset>2980690</wp:posOffset>
                      </wp:positionH>
                      <wp:positionV relativeFrom="paragraph">
                        <wp:posOffset>268605</wp:posOffset>
                      </wp:positionV>
                      <wp:extent cx="0" cy="100965"/>
                      <wp:effectExtent l="38100" t="0" r="57150" b="51435"/>
                      <wp:wrapNone/>
                      <wp:docPr id="365" name="Straight Connector 365"/>
                      <wp:cNvGraphicFramePr/>
                      <a:graphic xmlns:a="http://schemas.openxmlformats.org/drawingml/2006/main">
                        <a:graphicData uri="http://schemas.microsoft.com/office/word/2010/wordprocessingShape">
                          <wps:wsp>
                            <wps:cNvCnPr/>
                            <wps:spPr>
                              <a:xfrm flipH="1">
                                <a:off x="0" y="0"/>
                                <a:ext cx="0" cy="10096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B4E97" id="Straight Connector 365" o:spid="_x0000_s1026" style="position:absolute;flip:x;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21.15pt" to="234.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" strokecolor="black [3213]" strokeweight="1pt">
                      <v:stroke endarrow="block" endarrowwidth="narrow" endarrowlength="short"/>
                    </v:line>
                  </w:pict>
                </mc:Fallback>
              </mc:AlternateContent>
            </w:r>
            <w:r>
              <w:rPr>
                <w:noProof/>
                <w:color w:val="FF0000"/>
                <w:lang w:eastAsia="en-IE"/>
              </w:rPr>
              <mc:AlternateContent>
                <mc:Choice Requires="wps">
                  <w:drawing>
                    <wp:anchor distT="0" distB="0" distL="114300" distR="114300" simplePos="0" relativeHeight="251738624" behindDoc="0" locked="0" layoutInCell="1" allowOverlap="1" wp14:anchorId="6695D0C1" wp14:editId="495B2B37">
                      <wp:simplePos x="0" y="0"/>
                      <wp:positionH relativeFrom="column">
                        <wp:posOffset>1545590</wp:posOffset>
                      </wp:positionH>
                      <wp:positionV relativeFrom="paragraph">
                        <wp:posOffset>159385</wp:posOffset>
                      </wp:positionV>
                      <wp:extent cx="701040" cy="0"/>
                      <wp:effectExtent l="0" t="57150" r="41910" b="76200"/>
                      <wp:wrapNone/>
                      <wp:docPr id="721" name="Straight Connector 721"/>
                      <wp:cNvGraphicFramePr/>
                      <a:graphic xmlns:a="http://schemas.openxmlformats.org/drawingml/2006/main">
                        <a:graphicData uri="http://schemas.microsoft.com/office/word/2010/wordprocessingShape">
                          <wps:wsp>
                            <wps:cNvCnPr/>
                            <wps:spPr>
                              <a:xfrm flipH="1" flipV="1">
                                <a:off x="0" y="0"/>
                                <a:ext cx="701040" cy="0"/>
                              </a:xfrm>
                              <a:prstGeom prst="line">
                                <a:avLst/>
                              </a:prstGeom>
                              <a:ln w="12700">
                                <a:solidFill>
                                  <a:schemeClr val="tx1"/>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A8C7" id="Straight Connector 721" o:spid="_x0000_s1026" style="position:absolute;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12.55pt" to="176.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" strokecolor="black [3213]" strokeweight="1pt">
                      <v:stroke startarrow="block" startarrowwidth="narrow" startarrowlength="short" endarrowwidth="narrow" endarrowlength="short"/>
                    </v:line>
                  </w:pict>
                </mc:Fallback>
              </mc:AlternateContent>
            </w:r>
            <w:r>
              <w:rPr>
                <w:noProof/>
                <w:color w:val="FF0000"/>
                <w:lang w:eastAsia="en-IE"/>
              </w:rPr>
              <mc:AlternateContent>
                <mc:Choice Requires="wpg">
                  <w:drawing>
                    <wp:anchor distT="0" distB="0" distL="114300" distR="114300" simplePos="0" relativeHeight="251733504" behindDoc="0" locked="0" layoutInCell="1" allowOverlap="1" wp14:anchorId="7DCC6D1F" wp14:editId="46DE66FB">
                      <wp:simplePos x="0" y="0"/>
                      <wp:positionH relativeFrom="column">
                        <wp:posOffset>295910</wp:posOffset>
                      </wp:positionH>
                      <wp:positionV relativeFrom="paragraph">
                        <wp:posOffset>40005</wp:posOffset>
                      </wp:positionV>
                      <wp:extent cx="1248410" cy="252095"/>
                      <wp:effectExtent l="0" t="0" r="27940" b="14605"/>
                      <wp:wrapNone/>
                      <wp:docPr id="715" name="Group 715"/>
                      <wp:cNvGraphicFramePr/>
                      <a:graphic xmlns:a="http://schemas.openxmlformats.org/drawingml/2006/main">
                        <a:graphicData uri="http://schemas.microsoft.com/office/word/2010/wordprocessingGroup">
                          <wpg:wgp>
                            <wpg:cNvGrpSpPr/>
                            <wpg:grpSpPr>
                              <a:xfrm>
                                <a:off x="0" y="0"/>
                                <a:ext cx="1248410" cy="252095"/>
                                <a:chOff x="0" y="-13259"/>
                                <a:chExt cx="1248770" cy="252095"/>
                              </a:xfrm>
                            </wpg:grpSpPr>
                            <wps:wsp>
                              <wps:cNvPr id="716" name="Text Box 2"/>
                              <wps:cNvSpPr txBox="1">
                                <a:spLocks noChangeArrowheads="1"/>
                              </wps:cNvSpPr>
                              <wps:spPr bwMode="auto">
                                <a:xfrm>
                                  <a:off x="20478" y="-13259"/>
                                  <a:ext cx="1196150" cy="252095"/>
                                </a:xfrm>
                                <a:prstGeom prst="rect">
                                  <a:avLst/>
                                </a:prstGeom>
                                <a:noFill/>
                                <a:ln w="9525">
                                  <a:noFill/>
                                  <a:miter lim="800000"/>
                                  <a:headEnd/>
                                  <a:tailEnd/>
                                </a:ln>
                              </wps:spPr>
                              <wps:txbx>
                                <w:txbxContent>
                                  <w:p w14:paraId="4DD1693C" w14:textId="39936AA3" w:rsidR="000B1F30" w:rsidRDefault="000B1F30" w:rsidP="00656B4B">
                                    <w:pPr>
                                      <w:jc w:val="center"/>
                                    </w:pPr>
                                    <w:r>
                                      <w:t>Start Test</w:t>
                                    </w:r>
                                  </w:p>
                                </w:txbxContent>
                              </wps:txbx>
                              <wps:bodyPr rot="0" vert="horz" wrap="square" lIns="91440" tIns="45720" rIns="91440" bIns="45720" anchor="t" anchorCtr="0">
                                <a:noAutofit/>
                              </wps:bodyPr>
                            </wps:wsp>
                            <wps:wsp>
                              <wps:cNvPr id="717" name="Rounded Rectangle 717"/>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CC6D1F" id="Group 715" o:spid="_x0000_s1330" style="position:absolute;left:0;text-align:left;margin-left:23.3pt;margin-top:3.15pt;width:98.3pt;height:19.85pt;z-index:251733504" coordorigin=",-132" coordsize="12487,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">
                      <v:shape id="_x0000_s1331" type="#_x0000_t202" style="position:absolute;left:204;top:-132;width:1196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14:paraId="4DD1693C" w14:textId="39936AA3" w:rsidR="000B1F30" w:rsidRDefault="000B1F30" w:rsidP="00656B4B">
                              <w:pPr>
                                <w:jc w:val="center"/>
                              </w:pPr>
                              <w:r>
                                <w:t>Start Test</w:t>
                              </w:r>
                            </w:p>
                          </w:txbxContent>
                        </v:textbox>
                      </v:shape>
                      <v:roundrect id="Rounded Rectangle 717" o:spid="_x0000_s1332"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Ag8QA&#10;AADcAAAADwAAAGRycy9kb3ducmV2LnhtbESPQYvCMBSE78L+h/AWvGmqgko1yrIg1oOHtcqyt0fz&#10;bIvNS0mi1n9vFgSPw8x8wyzXnWnEjZyvLSsYDRMQxIXVNZcKjvlmMAfhA7LGxjIpeJCH9eqjt8RU&#10;2zv/0O0QShEh7FNUUIXQplL6oiKDfmhb4uidrTMYonSl1A7vEW4aOU6SqTRYc1yosKXviorL4WoU&#10;7MrrqW73Z73PTZbR38RtN79Oqf5n97UAEagL7/CrnWkFs9EM/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YwIPEAAAA3AAAAA8AAAAAAAAAAAAAAAAAmAIAAGRycy9k&#10;b3ducmV2LnhtbFBLBQYAAAAABAAEAPUAAACJAwAAAAA=&#10;" filled="f" strokecolor="black [3213]" strokeweight="1pt"/>
                    </v:group>
                  </w:pict>
                </mc:Fallback>
              </mc:AlternateContent>
            </w:r>
          </w:p>
          <w:p w14:paraId="6F13B2F6" w14:textId="377B5673" w:rsidR="00F32411" w:rsidRDefault="00F32411" w:rsidP="001D1027">
            <w:pPr>
              <w:pStyle w:val="ListParagraph"/>
              <w:ind w:left="0"/>
              <w:jc w:val="center"/>
              <w:rPr>
                <w:color w:val="FF0000"/>
              </w:rPr>
            </w:pPr>
          </w:p>
          <w:p w14:paraId="61C58312" w14:textId="57C30765" w:rsidR="00F32411" w:rsidRDefault="00F32411" w:rsidP="001D1027">
            <w:pPr>
              <w:pStyle w:val="ListParagraph"/>
              <w:ind w:left="0"/>
              <w:jc w:val="center"/>
              <w:rPr>
                <w:color w:val="FF0000"/>
              </w:rPr>
            </w:pPr>
          </w:p>
          <w:p w14:paraId="7142458B" w14:textId="75D49075" w:rsidR="00F32411" w:rsidRDefault="00F32411" w:rsidP="001D1027">
            <w:pPr>
              <w:pStyle w:val="ListParagraph"/>
              <w:ind w:left="0"/>
              <w:jc w:val="center"/>
              <w:rPr>
                <w:color w:val="FF0000"/>
              </w:rPr>
            </w:pPr>
          </w:p>
          <w:p w14:paraId="1672D6F1" w14:textId="52B542A9" w:rsidR="00F32411" w:rsidRDefault="00F32411" w:rsidP="001D1027">
            <w:pPr>
              <w:pStyle w:val="ListParagraph"/>
              <w:ind w:left="0"/>
              <w:jc w:val="center"/>
              <w:rPr>
                <w:color w:val="FF0000"/>
              </w:rPr>
            </w:pPr>
          </w:p>
          <w:p w14:paraId="4EAC8F53" w14:textId="253AAD8C" w:rsidR="00F32411" w:rsidRDefault="00F32411" w:rsidP="001D1027">
            <w:pPr>
              <w:pStyle w:val="ListParagraph"/>
              <w:ind w:left="0"/>
              <w:jc w:val="center"/>
              <w:rPr>
                <w:color w:val="FF0000"/>
              </w:rPr>
            </w:pPr>
          </w:p>
          <w:p w14:paraId="4D0350B2" w14:textId="2B32C260" w:rsidR="00F32411" w:rsidRDefault="00F32411" w:rsidP="001D1027">
            <w:pPr>
              <w:pStyle w:val="ListParagraph"/>
              <w:ind w:left="0"/>
              <w:rPr>
                <w:color w:val="FF0000"/>
              </w:rPr>
            </w:pPr>
          </w:p>
          <w:p w14:paraId="133BABF0" w14:textId="65B01B4F" w:rsidR="00F32411" w:rsidRDefault="00F32411" w:rsidP="001D1027">
            <w:pPr>
              <w:pStyle w:val="ListParagraph"/>
              <w:ind w:left="0"/>
              <w:jc w:val="center"/>
              <w:rPr>
                <w:color w:val="FF0000"/>
              </w:rPr>
            </w:pPr>
          </w:p>
          <w:p w14:paraId="733FBF8C" w14:textId="584564BA" w:rsidR="00F32411" w:rsidRDefault="00F32411" w:rsidP="001D1027">
            <w:pPr>
              <w:pStyle w:val="ListParagraph"/>
              <w:ind w:left="0"/>
              <w:jc w:val="center"/>
              <w:rPr>
                <w:color w:val="FF0000"/>
              </w:rPr>
            </w:pPr>
          </w:p>
          <w:p w14:paraId="764DDF41" w14:textId="34AAE921" w:rsidR="00FA4300" w:rsidRDefault="00FA4300" w:rsidP="001D1027">
            <w:pPr>
              <w:pStyle w:val="ListParagraph"/>
              <w:ind w:left="0"/>
              <w:jc w:val="center"/>
              <w:rPr>
                <w:color w:val="FF0000"/>
              </w:rPr>
            </w:pPr>
          </w:p>
          <w:p w14:paraId="247AC8E9" w14:textId="0DFBEC9C" w:rsidR="00FA4300" w:rsidRDefault="00FA4300" w:rsidP="001D1027">
            <w:pPr>
              <w:pStyle w:val="ListParagraph"/>
              <w:ind w:left="0"/>
              <w:jc w:val="center"/>
              <w:rPr>
                <w:color w:val="FF0000"/>
              </w:rPr>
            </w:pPr>
          </w:p>
          <w:p w14:paraId="6FA441E3" w14:textId="587D2EE0" w:rsidR="00F32411" w:rsidRDefault="000654C2" w:rsidP="001D1027">
            <w:pPr>
              <w:pStyle w:val="ListParagraph"/>
              <w:ind w:left="0"/>
              <w:jc w:val="center"/>
              <w:rPr>
                <w:color w:val="FF0000"/>
              </w:rPr>
            </w:pPr>
            <w:r>
              <w:rPr>
                <w:noProof/>
                <w:color w:val="FF0000"/>
                <w:lang w:eastAsia="en-IE"/>
              </w:rPr>
              <mc:AlternateContent>
                <mc:Choice Requires="wpg">
                  <w:drawing>
                    <wp:anchor distT="0" distB="0" distL="114300" distR="114300" simplePos="0" relativeHeight="251820544" behindDoc="0" locked="0" layoutInCell="1" allowOverlap="1" wp14:anchorId="3454586E" wp14:editId="5D217B81">
                      <wp:simplePos x="0" y="0"/>
                      <wp:positionH relativeFrom="column">
                        <wp:posOffset>178229</wp:posOffset>
                      </wp:positionH>
                      <wp:positionV relativeFrom="paragraph">
                        <wp:posOffset>20955</wp:posOffset>
                      </wp:positionV>
                      <wp:extent cx="1467485" cy="252095"/>
                      <wp:effectExtent l="0" t="0" r="0" b="14605"/>
                      <wp:wrapNone/>
                      <wp:docPr id="224" name="Group 224"/>
                      <wp:cNvGraphicFramePr/>
                      <a:graphic xmlns:a="http://schemas.openxmlformats.org/drawingml/2006/main">
                        <a:graphicData uri="http://schemas.microsoft.com/office/word/2010/wordprocessingGroup">
                          <wpg:wgp>
                            <wpg:cNvGrpSpPr/>
                            <wpg:grpSpPr>
                              <a:xfrm>
                                <a:off x="0" y="0"/>
                                <a:ext cx="1467485" cy="252095"/>
                                <a:chOff x="-82328" y="0"/>
                                <a:chExt cx="1432205" cy="252095"/>
                              </a:xfrm>
                            </wpg:grpSpPr>
                            <wps:wsp>
                              <wps:cNvPr id="225"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4B635E4B" w14:textId="669AA55C" w:rsidR="000B1F30" w:rsidRDefault="000B1F30" w:rsidP="00A35E2E">
                                    <w:pPr>
                                      <w:jc w:val="center"/>
                                    </w:pPr>
                                    <w:r>
                                      <w:t>Answer Question</w:t>
                                    </w:r>
                                  </w:p>
                                </w:txbxContent>
                              </wps:txbx>
                              <wps:bodyPr rot="0" vert="horz" wrap="square" lIns="91440" tIns="45720" rIns="91440" bIns="45720" anchor="t" anchorCtr="0">
                                <a:noAutofit/>
                              </wps:bodyPr>
                            </wps:wsp>
                            <wps:wsp>
                              <wps:cNvPr id="226" name="Rounded Rectangle 226"/>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454586E" id="Group 224" o:spid="_x0000_s1333" style="position:absolute;left:0;text-align:left;margin-left:14.05pt;margin-top:1.65pt;width:115.55pt;height:19.85pt;z-index:251820544;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">
                      <v:shape id="_x0000_s1334"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4B635E4B" w14:textId="669AA55C" w:rsidR="000B1F30" w:rsidRDefault="000B1F30" w:rsidP="00A35E2E">
                              <w:pPr>
                                <w:jc w:val="center"/>
                              </w:pPr>
                              <w:r>
                                <w:t>Answer Question</w:t>
                              </w:r>
                            </w:p>
                          </w:txbxContent>
                        </v:textbox>
                      </v:shape>
                      <v:roundrect id="Rounded Rectangle 226" o:spid="_x0000_s1335"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MIcUA&#10;AADcAAAADwAAAGRycy9kb3ducmV2LnhtbESPS2vDMBCE74X+B7GF3mq5DoTiWAmlEOoccsiL0tti&#10;rR/EWhlJsd1/HxUKPQ4z8w1TbGbTi5Gc7ywreE1SEMSV1R03Cs6n7csbCB+QNfaWScEPedisHx8K&#10;zLWd+EDjMTQiQtjnqKANYcil9FVLBn1iB+Lo1dYZDFG6RmqHU4SbXmZpupQGO44LLQ700VJ1Pd6M&#10;gl1zu3TDvtb7kylL+l64z+2XU+r5aX5fgQg0h//wX7vUCrJsC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gwhxQAAANwAAAAPAAAAAAAAAAAAAAAAAJgCAABkcnMv&#10;ZG93bnJldi54bWxQSwUGAAAAAAQABAD1AAAAigMAAAAA&#10;" filled="f" strokecolor="black [3213]" strokeweight="1pt"/>
                    </v:group>
                  </w:pict>
                </mc:Fallback>
              </mc:AlternateContent>
            </w:r>
          </w:p>
          <w:p w14:paraId="0B808E30" w14:textId="5916E3AF" w:rsidR="00F32411" w:rsidRDefault="000654C2" w:rsidP="001D1027">
            <w:pPr>
              <w:pStyle w:val="ListParagraph"/>
              <w:ind w:left="0"/>
              <w:jc w:val="center"/>
              <w:rPr>
                <w:color w:val="FF0000"/>
              </w:rPr>
            </w:pPr>
            <w:r>
              <w:rPr>
                <w:noProof/>
                <w:color w:val="FF0000"/>
                <w:lang w:eastAsia="en-IE"/>
              </w:rPr>
              <mc:AlternateContent>
                <mc:Choice Requires="wps">
                  <w:drawing>
                    <wp:anchor distT="0" distB="0" distL="114300" distR="114300" simplePos="0" relativeHeight="252065280" behindDoc="0" locked="0" layoutInCell="1" allowOverlap="1" wp14:anchorId="631B061A" wp14:editId="688BF946">
                      <wp:simplePos x="0" y="0"/>
                      <wp:positionH relativeFrom="column">
                        <wp:posOffset>845648</wp:posOffset>
                      </wp:positionH>
                      <wp:positionV relativeFrom="paragraph">
                        <wp:posOffset>89053</wp:posOffset>
                      </wp:positionV>
                      <wp:extent cx="0" cy="100965"/>
                      <wp:effectExtent l="38100" t="0" r="57150" b="51435"/>
                      <wp:wrapNone/>
                      <wp:docPr id="374" name="Straight Connector 374"/>
                      <wp:cNvGraphicFramePr/>
                      <a:graphic xmlns:a="http://schemas.openxmlformats.org/drawingml/2006/main">
                        <a:graphicData uri="http://schemas.microsoft.com/office/word/2010/wordprocessingShape">
                          <wps:wsp>
                            <wps:cNvCnPr/>
                            <wps:spPr>
                              <a:xfrm flipH="1">
                                <a:off x="0" y="0"/>
                                <a:ext cx="0" cy="10096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C1AB5" id="Straight Connector 374" o:spid="_x0000_s1026" style="position:absolute;flip:x;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7pt" to="66.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" strokecolor="black [3213]" strokeweight="1pt">
                      <v:stroke endarrow="block" endarrowwidth="narrow" endarrowlength="short"/>
                    </v:line>
                  </w:pict>
                </mc:Fallback>
              </mc:AlternateContent>
            </w:r>
          </w:p>
          <w:p w14:paraId="1AC8FB46" w14:textId="10C3FE8A" w:rsidR="00FA4300" w:rsidRDefault="000654C2" w:rsidP="001D1027">
            <w:pPr>
              <w:pStyle w:val="ListParagraph"/>
              <w:ind w:left="0"/>
              <w:jc w:val="center"/>
              <w:rPr>
                <w:color w:val="FF0000"/>
              </w:rPr>
            </w:pPr>
            <w:r>
              <w:rPr>
                <w:noProof/>
                <w:color w:val="FF0000"/>
                <w:lang w:eastAsia="en-IE"/>
              </w:rPr>
              <mc:AlternateContent>
                <mc:Choice Requires="wps">
                  <w:drawing>
                    <wp:anchor distT="0" distB="0" distL="114300" distR="114300" simplePos="0" relativeHeight="252069376" behindDoc="0" locked="0" layoutInCell="1" allowOverlap="1" wp14:anchorId="4D66AF0B" wp14:editId="065DA304">
                      <wp:simplePos x="0" y="0"/>
                      <wp:positionH relativeFrom="column">
                        <wp:posOffset>1525849</wp:posOffset>
                      </wp:positionH>
                      <wp:positionV relativeFrom="paragraph">
                        <wp:posOffset>136848</wp:posOffset>
                      </wp:positionV>
                      <wp:extent cx="795964" cy="5286"/>
                      <wp:effectExtent l="0" t="38100" r="42545" b="71120"/>
                      <wp:wrapNone/>
                      <wp:docPr id="570" name="Straight Connector 570"/>
                      <wp:cNvGraphicFramePr/>
                      <a:graphic xmlns:a="http://schemas.openxmlformats.org/drawingml/2006/main">
                        <a:graphicData uri="http://schemas.microsoft.com/office/word/2010/wordprocessingShape">
                          <wps:wsp>
                            <wps:cNvCnPr/>
                            <wps:spPr>
                              <a:xfrm flipH="1" flipV="1">
                                <a:off x="0" y="0"/>
                                <a:ext cx="795964" cy="5286"/>
                              </a:xfrm>
                              <a:prstGeom prst="line">
                                <a:avLst/>
                              </a:prstGeom>
                              <a:ln w="1270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3716D" id="Straight Connector 570" o:spid="_x0000_s1026" style="position:absolute;flip:x 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10.8pt" to="182.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" strokecolor="black [3213]" strokeweight="1pt">
                      <v:stroke startarrow="block" startarrowwidth="narrow" startarrowlength="short"/>
                    </v:line>
                  </w:pict>
                </mc:Fallback>
              </mc:AlternateContent>
            </w:r>
            <w:r>
              <w:rPr>
                <w:noProof/>
                <w:color w:val="FF0000"/>
                <w:lang w:eastAsia="en-IE"/>
              </w:rPr>
              <mc:AlternateContent>
                <mc:Choice Requires="wpg">
                  <w:drawing>
                    <wp:anchor distT="0" distB="0" distL="114300" distR="114300" simplePos="0" relativeHeight="251892224" behindDoc="0" locked="0" layoutInCell="1" allowOverlap="1" wp14:anchorId="0FF5FE71" wp14:editId="20D7BAF8">
                      <wp:simplePos x="0" y="0"/>
                      <wp:positionH relativeFrom="column">
                        <wp:posOffset>160020</wp:posOffset>
                      </wp:positionH>
                      <wp:positionV relativeFrom="paragraph">
                        <wp:posOffset>23289</wp:posOffset>
                      </wp:positionV>
                      <wp:extent cx="1467485" cy="252095"/>
                      <wp:effectExtent l="0" t="0" r="0" b="14605"/>
                      <wp:wrapNone/>
                      <wp:docPr id="799" name="Group 799"/>
                      <wp:cNvGraphicFramePr/>
                      <a:graphic xmlns:a="http://schemas.openxmlformats.org/drawingml/2006/main">
                        <a:graphicData uri="http://schemas.microsoft.com/office/word/2010/wordprocessingGroup">
                          <wpg:wgp>
                            <wpg:cNvGrpSpPr/>
                            <wpg:grpSpPr>
                              <a:xfrm>
                                <a:off x="0" y="0"/>
                                <a:ext cx="1467485" cy="252095"/>
                                <a:chOff x="-82328" y="0"/>
                                <a:chExt cx="1432205" cy="252095"/>
                              </a:xfrm>
                            </wpg:grpSpPr>
                            <wps:wsp>
                              <wps:cNvPr id="800"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785F991E" w14:textId="7FE37885" w:rsidR="000B1F30" w:rsidRDefault="000B1F30" w:rsidP="00400030">
                                    <w:pPr>
                                      <w:jc w:val="center"/>
                                    </w:pPr>
                                    <w:r>
                                      <w:t>Next Question</w:t>
                                    </w:r>
                                  </w:p>
                                </w:txbxContent>
                              </wps:txbx>
                              <wps:bodyPr rot="0" vert="horz" wrap="square" lIns="91440" tIns="45720" rIns="91440" bIns="45720" anchor="t" anchorCtr="0">
                                <a:noAutofit/>
                              </wps:bodyPr>
                            </wps:wsp>
                            <wps:wsp>
                              <wps:cNvPr id="801" name="Rounded Rectangle 801"/>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F5FE71" id="Group 799" o:spid="_x0000_s1336" style="position:absolute;left:0;text-align:left;margin-left:12.6pt;margin-top:1.85pt;width:115.55pt;height:19.85pt;z-index:251892224;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">
                      <v:shape id="_x0000_s1337"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14:paraId="785F991E" w14:textId="7FE37885" w:rsidR="000B1F30" w:rsidRDefault="000B1F30" w:rsidP="00400030">
                              <w:pPr>
                                <w:jc w:val="center"/>
                              </w:pPr>
                              <w:r>
                                <w:t>Next Question</w:t>
                              </w:r>
                            </w:p>
                          </w:txbxContent>
                        </v:textbox>
                      </v:shape>
                      <v:roundrect id="Rounded Rectangle 801" o:spid="_x0000_s1338"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D/58IA&#10;AADcAAAADwAAAGRycy9kb3ducmV2LnhtbESPQYvCMBSE74L/ITzBm6a6IFKNIoLYPXhQdxFvj+bZ&#10;FpuXkkSt/94IgsdhZr5h5svW1OJOzleWFYyGCQji3OqKCwV/x81gCsIHZI21ZVLwJA/LRbczx1Tb&#10;B+/pfgiFiBD2KSooQ2hSKX1ekkE/tA1x9C7WGQxRukJqh48IN7UcJ8lEGqw4LpTY0Lqk/Hq4GQW/&#10;xe2/anYXvTuaLKPzj9tuTk6pfq9dzUAEasM3/GlnWsE0GcH7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P/nwgAAANwAAAAPAAAAAAAAAAAAAAAAAJgCAABkcnMvZG93&#10;bnJldi54bWxQSwUGAAAAAAQABAD1AAAAhwMAAAAA&#10;" filled="f" strokecolor="black [3213]" strokeweight="1pt"/>
                    </v:group>
                  </w:pict>
                </mc:Fallback>
              </mc:AlternateContent>
            </w:r>
          </w:p>
          <w:p w14:paraId="406DB34E" w14:textId="11EB9241" w:rsidR="00FA4300" w:rsidRDefault="00FA4300" w:rsidP="001D1027">
            <w:pPr>
              <w:pStyle w:val="ListParagraph"/>
              <w:ind w:left="0"/>
              <w:jc w:val="center"/>
              <w:rPr>
                <w:color w:val="FF0000"/>
              </w:rPr>
            </w:pPr>
          </w:p>
          <w:p w14:paraId="5DDB907E" w14:textId="7474EAAD" w:rsidR="00F32411" w:rsidRDefault="00F32411" w:rsidP="001D1027">
            <w:pPr>
              <w:pStyle w:val="ListParagraph"/>
              <w:ind w:left="0"/>
              <w:jc w:val="center"/>
              <w:rPr>
                <w:color w:val="FF0000"/>
              </w:rPr>
            </w:pPr>
          </w:p>
          <w:p w14:paraId="4B430F6F" w14:textId="7C201258" w:rsidR="00F32411" w:rsidRDefault="00F32411" w:rsidP="001D1027">
            <w:pPr>
              <w:pStyle w:val="ListParagraph"/>
              <w:tabs>
                <w:tab w:val="left" w:pos="1096"/>
              </w:tabs>
              <w:ind w:left="0"/>
              <w:rPr>
                <w:color w:val="FF0000"/>
              </w:rPr>
            </w:pPr>
            <w:r>
              <w:rPr>
                <w:color w:val="FF0000"/>
              </w:rPr>
              <w:tab/>
            </w:r>
          </w:p>
          <w:p w14:paraId="40F631F8" w14:textId="44C7C08B" w:rsidR="00A35E2E" w:rsidRDefault="00A35E2E" w:rsidP="001D1027">
            <w:pPr>
              <w:pStyle w:val="ListParagraph"/>
              <w:tabs>
                <w:tab w:val="left" w:pos="1096"/>
              </w:tabs>
              <w:ind w:left="0"/>
              <w:rPr>
                <w:color w:val="FF0000"/>
              </w:rPr>
            </w:pPr>
          </w:p>
          <w:p w14:paraId="1C9E8B43" w14:textId="1BE64462" w:rsidR="00911C72" w:rsidRDefault="00911C72" w:rsidP="00911C72">
            <w:pPr>
              <w:jc w:val="center"/>
            </w:pPr>
          </w:p>
          <w:p w14:paraId="403F5AE3" w14:textId="178B68C1" w:rsidR="00A35E2E" w:rsidRDefault="00A35E2E" w:rsidP="001D1027">
            <w:pPr>
              <w:pStyle w:val="ListParagraph"/>
              <w:tabs>
                <w:tab w:val="left" w:pos="1096"/>
              </w:tabs>
              <w:ind w:left="0"/>
              <w:rPr>
                <w:color w:val="FF0000"/>
              </w:rPr>
            </w:pPr>
          </w:p>
          <w:p w14:paraId="598E8477" w14:textId="15BB655D" w:rsidR="00A35E2E" w:rsidRDefault="00A35E2E" w:rsidP="001D1027">
            <w:pPr>
              <w:pStyle w:val="ListParagraph"/>
              <w:tabs>
                <w:tab w:val="left" w:pos="1096"/>
              </w:tabs>
              <w:ind w:left="0"/>
              <w:rPr>
                <w:color w:val="FF0000"/>
              </w:rPr>
            </w:pPr>
          </w:p>
          <w:p w14:paraId="07266317" w14:textId="500F9DE7" w:rsidR="00A35E2E" w:rsidRDefault="00A35E2E" w:rsidP="001D1027">
            <w:pPr>
              <w:pStyle w:val="ListParagraph"/>
              <w:tabs>
                <w:tab w:val="left" w:pos="1096"/>
              </w:tabs>
              <w:ind w:left="0"/>
              <w:rPr>
                <w:color w:val="FF0000"/>
              </w:rPr>
            </w:pPr>
          </w:p>
          <w:p w14:paraId="37513A40" w14:textId="06D3E939" w:rsidR="00A35E2E" w:rsidRDefault="00A35E2E" w:rsidP="001D1027">
            <w:pPr>
              <w:pStyle w:val="ListParagraph"/>
              <w:tabs>
                <w:tab w:val="left" w:pos="1096"/>
              </w:tabs>
              <w:ind w:left="0"/>
              <w:rPr>
                <w:color w:val="FF0000"/>
              </w:rPr>
            </w:pPr>
          </w:p>
          <w:p w14:paraId="42347767" w14:textId="21352932" w:rsidR="00A35E2E" w:rsidRDefault="00A35E2E" w:rsidP="001D1027">
            <w:pPr>
              <w:pStyle w:val="ListParagraph"/>
              <w:tabs>
                <w:tab w:val="left" w:pos="1096"/>
              </w:tabs>
              <w:ind w:left="0"/>
              <w:rPr>
                <w:color w:val="FF0000"/>
              </w:rPr>
            </w:pPr>
          </w:p>
          <w:p w14:paraId="71D56F33" w14:textId="1016362D" w:rsidR="00A35E2E" w:rsidRDefault="00A35E2E" w:rsidP="001D1027">
            <w:pPr>
              <w:pStyle w:val="ListParagraph"/>
              <w:tabs>
                <w:tab w:val="left" w:pos="1096"/>
              </w:tabs>
              <w:ind w:left="0"/>
              <w:rPr>
                <w:color w:val="FF0000"/>
              </w:rPr>
            </w:pPr>
          </w:p>
          <w:p w14:paraId="2417EDFE" w14:textId="454B0D94" w:rsidR="00A35E2E" w:rsidRDefault="00A35E2E" w:rsidP="001D1027">
            <w:pPr>
              <w:pStyle w:val="ListParagraph"/>
              <w:tabs>
                <w:tab w:val="left" w:pos="1096"/>
              </w:tabs>
              <w:ind w:left="0"/>
              <w:rPr>
                <w:color w:val="FF0000"/>
              </w:rPr>
            </w:pPr>
          </w:p>
          <w:p w14:paraId="4511E37E" w14:textId="1FDC8638" w:rsidR="00A35E2E" w:rsidRDefault="00A35E2E" w:rsidP="001D1027">
            <w:pPr>
              <w:pStyle w:val="ListParagraph"/>
              <w:tabs>
                <w:tab w:val="left" w:pos="1096"/>
              </w:tabs>
              <w:ind w:left="0"/>
              <w:rPr>
                <w:color w:val="FF0000"/>
              </w:rPr>
            </w:pPr>
          </w:p>
          <w:p w14:paraId="2B98DA04" w14:textId="00603999" w:rsidR="00A35E2E" w:rsidRDefault="00A35E2E" w:rsidP="001D1027">
            <w:pPr>
              <w:pStyle w:val="ListParagraph"/>
              <w:tabs>
                <w:tab w:val="left" w:pos="1096"/>
              </w:tabs>
              <w:ind w:left="0"/>
              <w:rPr>
                <w:color w:val="FF0000"/>
              </w:rPr>
            </w:pPr>
          </w:p>
          <w:p w14:paraId="21F0A8D1" w14:textId="3E3EECB3" w:rsidR="00A35E2E" w:rsidRDefault="00A35E2E" w:rsidP="001D1027">
            <w:pPr>
              <w:pStyle w:val="ListParagraph"/>
              <w:tabs>
                <w:tab w:val="left" w:pos="1096"/>
              </w:tabs>
              <w:ind w:left="0"/>
              <w:rPr>
                <w:color w:val="FF0000"/>
              </w:rPr>
            </w:pPr>
          </w:p>
          <w:p w14:paraId="4B7CA671" w14:textId="7AFEE0AC" w:rsidR="00A35E2E" w:rsidRDefault="00A35E2E" w:rsidP="001D1027">
            <w:pPr>
              <w:pStyle w:val="ListParagraph"/>
              <w:tabs>
                <w:tab w:val="left" w:pos="1096"/>
              </w:tabs>
              <w:ind w:left="0"/>
              <w:rPr>
                <w:color w:val="FF0000"/>
              </w:rPr>
            </w:pPr>
          </w:p>
          <w:p w14:paraId="080A1565" w14:textId="44AC3C14" w:rsidR="00A35E2E" w:rsidRDefault="00A35E2E" w:rsidP="001D1027">
            <w:pPr>
              <w:pStyle w:val="ListParagraph"/>
              <w:tabs>
                <w:tab w:val="left" w:pos="1096"/>
              </w:tabs>
              <w:ind w:left="0"/>
              <w:rPr>
                <w:color w:val="FF0000"/>
              </w:rPr>
            </w:pPr>
          </w:p>
          <w:p w14:paraId="66B3F11C" w14:textId="0A9E1774" w:rsidR="00F32411" w:rsidRDefault="00F32411" w:rsidP="001D1027">
            <w:pPr>
              <w:pStyle w:val="ListParagraph"/>
              <w:ind w:left="0"/>
              <w:jc w:val="center"/>
              <w:rPr>
                <w:color w:val="FF0000"/>
              </w:rPr>
            </w:pPr>
          </w:p>
          <w:p w14:paraId="2035AC92" w14:textId="63978E23" w:rsidR="00F32411" w:rsidRDefault="00F32411" w:rsidP="001D1027">
            <w:pPr>
              <w:pStyle w:val="ListParagraph"/>
              <w:ind w:left="0"/>
              <w:jc w:val="center"/>
              <w:rPr>
                <w:color w:val="FF0000"/>
              </w:rPr>
            </w:pPr>
          </w:p>
          <w:p w14:paraId="462A1802" w14:textId="259E262B" w:rsidR="00F32411" w:rsidRDefault="00F32411" w:rsidP="001D1027">
            <w:pPr>
              <w:pStyle w:val="ListParagraph"/>
              <w:ind w:left="0"/>
              <w:jc w:val="center"/>
              <w:rPr>
                <w:color w:val="FF0000"/>
              </w:rPr>
            </w:pPr>
          </w:p>
          <w:p w14:paraId="1263FC1C" w14:textId="0082A6BE" w:rsidR="00F32411" w:rsidRDefault="00F32411" w:rsidP="001D1027">
            <w:pPr>
              <w:pStyle w:val="ListParagraph"/>
              <w:ind w:left="0"/>
              <w:rPr>
                <w:color w:val="FF0000"/>
              </w:rPr>
            </w:pPr>
          </w:p>
          <w:p w14:paraId="20CB6F1A" w14:textId="0EA3725B" w:rsidR="00704F09" w:rsidRDefault="00704F09" w:rsidP="001D1027">
            <w:pPr>
              <w:pStyle w:val="ListParagraph"/>
              <w:ind w:left="0"/>
              <w:rPr>
                <w:color w:val="FF0000"/>
              </w:rPr>
            </w:pPr>
          </w:p>
          <w:p w14:paraId="750A5594" w14:textId="2EE149C3" w:rsidR="00704F09" w:rsidRDefault="00704F09" w:rsidP="001D1027">
            <w:pPr>
              <w:pStyle w:val="ListParagraph"/>
              <w:ind w:left="0"/>
              <w:rPr>
                <w:color w:val="FF0000"/>
              </w:rPr>
            </w:pPr>
          </w:p>
        </w:tc>
        <w:tc>
          <w:tcPr>
            <w:tcW w:w="5210" w:type="dxa"/>
          </w:tcPr>
          <w:p w14:paraId="28820275" w14:textId="35490754" w:rsidR="00F32411" w:rsidRDefault="004223D0" w:rsidP="001D1027">
            <w:pPr>
              <w:pStyle w:val="ListParagraph"/>
              <w:ind w:left="0"/>
              <w:jc w:val="center"/>
              <w:rPr>
                <w:color w:val="FF0000"/>
              </w:rPr>
            </w:pPr>
            <w:r>
              <w:rPr>
                <w:noProof/>
                <w:color w:val="FF0000"/>
                <w:lang w:eastAsia="en-IE"/>
              </w:rPr>
              <mc:AlternateContent>
                <mc:Choice Requires="wps">
                  <w:drawing>
                    <wp:anchor distT="0" distB="0" distL="114300" distR="114300" simplePos="0" relativeHeight="251836928" behindDoc="0" locked="0" layoutInCell="1" allowOverlap="1" wp14:anchorId="0FB40E21" wp14:editId="1F0F7B9D">
                      <wp:simplePos x="0" y="0"/>
                      <wp:positionH relativeFrom="column">
                        <wp:posOffset>763647</wp:posOffset>
                      </wp:positionH>
                      <wp:positionV relativeFrom="paragraph">
                        <wp:posOffset>4460696</wp:posOffset>
                      </wp:positionV>
                      <wp:extent cx="276093" cy="256961"/>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3" cy="256961"/>
                              </a:xfrm>
                              <a:prstGeom prst="rect">
                                <a:avLst/>
                              </a:prstGeom>
                              <a:noFill/>
                              <a:ln w="9525">
                                <a:noFill/>
                                <a:miter lim="800000"/>
                                <a:headEnd/>
                                <a:tailEnd/>
                              </a:ln>
                            </wps:spPr>
                            <wps:txbx>
                              <w:txbxContent>
                                <w:p w14:paraId="47401967" w14:textId="77777777" w:rsidR="000B1F30" w:rsidRDefault="000B1F30" w:rsidP="00FA4300">
                                  <w:r>
                                    <w:t>Y</w:t>
                                  </w:r>
                                </w:p>
                              </w:txbxContent>
                            </wps:txbx>
                            <wps:bodyPr rot="0" vert="horz" wrap="square" lIns="91440" tIns="45720" rIns="91440" bIns="45720" anchor="t" anchorCtr="0">
                              <a:noAutofit/>
                            </wps:bodyPr>
                          </wps:wsp>
                        </a:graphicData>
                      </a:graphic>
                    </wp:anchor>
                  </w:drawing>
                </mc:Choice>
                <mc:Fallback>
                  <w:pict>
                    <v:shape w14:anchorId="0FB40E21" id="_x0000_s1339" type="#_x0000_t202" style="position:absolute;left:0;text-align:left;margin-left:60.15pt;margin-top:351.25pt;width:21.75pt;height:20.25pt;z-index:25183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wMDgIAAPsDAAAOAAAAZHJzL2Uyb0RvYy54bWysU9uO2yAQfa/Uf0C8N3bcJJt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" filled="f" stroked="f">
                      <v:textbox>
                        <w:txbxContent>
                          <w:p w14:paraId="47401967" w14:textId="77777777" w:rsidR="000B1F30" w:rsidRDefault="000B1F30" w:rsidP="00FA4300">
                            <w:r>
                              <w:t>Y</w:t>
                            </w:r>
                          </w:p>
                        </w:txbxContent>
                      </v:textbox>
                    </v:shape>
                  </w:pict>
                </mc:Fallback>
              </mc:AlternateContent>
            </w:r>
            <w:r w:rsidR="00F330CD">
              <w:rPr>
                <w:noProof/>
                <w:color w:val="FF0000"/>
                <w:lang w:eastAsia="en-IE"/>
              </w:rPr>
              <mc:AlternateContent>
                <mc:Choice Requires="wpg">
                  <w:drawing>
                    <wp:anchor distT="0" distB="0" distL="114300" distR="114300" simplePos="0" relativeHeight="251894272" behindDoc="0" locked="0" layoutInCell="1" allowOverlap="1" wp14:anchorId="11534DDC" wp14:editId="231AB5B0">
                      <wp:simplePos x="0" y="0"/>
                      <wp:positionH relativeFrom="column">
                        <wp:posOffset>1005605</wp:posOffset>
                      </wp:positionH>
                      <wp:positionV relativeFrom="paragraph">
                        <wp:posOffset>6168520</wp:posOffset>
                      </wp:positionV>
                      <wp:extent cx="1467485" cy="252095"/>
                      <wp:effectExtent l="0" t="0" r="0" b="14605"/>
                      <wp:wrapNone/>
                      <wp:docPr id="802" name="Group 802"/>
                      <wp:cNvGraphicFramePr/>
                      <a:graphic xmlns:a="http://schemas.openxmlformats.org/drawingml/2006/main">
                        <a:graphicData uri="http://schemas.microsoft.com/office/word/2010/wordprocessingGroup">
                          <wpg:wgp>
                            <wpg:cNvGrpSpPr/>
                            <wpg:grpSpPr>
                              <a:xfrm>
                                <a:off x="0" y="0"/>
                                <a:ext cx="1467485" cy="252095"/>
                                <a:chOff x="-82328" y="0"/>
                                <a:chExt cx="1432205" cy="252095"/>
                              </a:xfrm>
                            </wpg:grpSpPr>
                            <wps:wsp>
                              <wps:cNvPr id="803"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552FEFF2" w14:textId="46B5AD15" w:rsidR="000B1F30" w:rsidRDefault="000B1F30" w:rsidP="00400030">
                                    <w:pPr>
                                      <w:jc w:val="center"/>
                                    </w:pPr>
                                    <w:r>
                                      <w:t>Score Incremented</w:t>
                                    </w:r>
                                  </w:p>
                                </w:txbxContent>
                              </wps:txbx>
                              <wps:bodyPr rot="0" vert="horz" wrap="square" lIns="91440" tIns="45720" rIns="91440" bIns="45720" anchor="t" anchorCtr="0">
                                <a:noAutofit/>
                              </wps:bodyPr>
                            </wps:wsp>
                            <wps:wsp>
                              <wps:cNvPr id="804" name="Rounded Rectangle 804"/>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534DDC" id="Group 802" o:spid="_x0000_s1340" style="position:absolute;left:0;text-align:left;margin-left:79.2pt;margin-top:485.7pt;width:115.55pt;height:19.85pt;z-index:251894272;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">
                      <v:shape id="_x0000_s1341"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14:paraId="552FEFF2" w14:textId="46B5AD15" w:rsidR="000B1F30" w:rsidRDefault="000B1F30" w:rsidP="00400030">
                              <w:pPr>
                                <w:jc w:val="center"/>
                              </w:pPr>
                              <w:r>
                                <w:t>Score Incremented</w:t>
                              </w:r>
                            </w:p>
                          </w:txbxContent>
                        </v:textbox>
                      </v:shape>
                      <v:roundrect id="Rounded Rectangle 804" o:spid="_x0000_s1342"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cf8MA&#10;AADcAAAADwAAAGRycy9kb3ducmV2LnhtbESPT4vCMBTE74LfITzBm6a6IlKNIoJsPXhY/yDeHs2z&#10;LTYvJYna/fYbYcHjMDO/YRar1tTiSc5XlhWMhgkI4tzqigsFp+N2MAPhA7LG2jIp+CUPq2W3s8BU&#10;2xf/0PMQChEh7FNUUIbQpFL6vCSDfmgb4ujdrDMYonSF1A5fEW5qOU6SqTRYcVwosaFNSfn98DAK&#10;dsXjXDX7m94fTZbR9ct9by9OqX6vXc9BBGrDJ/zfzrSCWTKB9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dcf8MAAADcAAAADwAAAAAAAAAAAAAAAACYAgAAZHJzL2Rv&#10;d25yZXYueG1sUEsFBgAAAAAEAAQA9QAAAIgDAAAAAA==&#10;" filled="f" strokecolor="black [3213]" strokeweight="1pt"/>
                    </v:group>
                  </w:pict>
                </mc:Fallback>
              </mc:AlternateContent>
            </w:r>
            <w:r w:rsidR="00F330CD" w:rsidRPr="00911C72">
              <w:rPr>
                <w:noProof/>
                <w:color w:val="FF0000"/>
                <w:lang w:eastAsia="en-IE"/>
              </w:rPr>
              <mc:AlternateContent>
                <mc:Choice Requires="wpg">
                  <w:drawing>
                    <wp:anchor distT="0" distB="0" distL="114300" distR="114300" simplePos="0" relativeHeight="252085760" behindDoc="0" locked="0" layoutInCell="1" allowOverlap="1" wp14:anchorId="1647336D" wp14:editId="6F298942">
                      <wp:simplePos x="0" y="0"/>
                      <wp:positionH relativeFrom="column">
                        <wp:posOffset>154305</wp:posOffset>
                      </wp:positionH>
                      <wp:positionV relativeFrom="paragraph">
                        <wp:posOffset>5984875</wp:posOffset>
                      </wp:positionV>
                      <wp:extent cx="924560" cy="559435"/>
                      <wp:effectExtent l="57150" t="0" r="46990" b="0"/>
                      <wp:wrapNone/>
                      <wp:docPr id="812" name="Group 812"/>
                      <wp:cNvGraphicFramePr/>
                      <a:graphic xmlns:a="http://schemas.openxmlformats.org/drawingml/2006/main">
                        <a:graphicData uri="http://schemas.microsoft.com/office/word/2010/wordprocessingGroup">
                          <wpg:wgp>
                            <wpg:cNvGrpSpPr/>
                            <wpg:grpSpPr>
                              <a:xfrm>
                                <a:off x="0" y="0"/>
                                <a:ext cx="924560" cy="559435"/>
                                <a:chOff x="-20334" y="80080"/>
                                <a:chExt cx="925412" cy="561024"/>
                              </a:xfrm>
                            </wpg:grpSpPr>
                            <wps:wsp>
                              <wps:cNvPr id="813" name="Straight Connector 813"/>
                              <wps:cNvCnPr/>
                              <wps:spPr>
                                <a:xfrm>
                                  <a:off x="629825" y="391645"/>
                                  <a:ext cx="275253" cy="0"/>
                                </a:xfrm>
                                <a:prstGeom prst="line">
                                  <a:avLst/>
                                </a:prstGeom>
                                <a:ln w="1270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819" name="Group 819"/>
                              <wpg:cNvGrpSpPr/>
                              <wpg:grpSpPr>
                                <a:xfrm>
                                  <a:off x="-20334" y="122944"/>
                                  <a:ext cx="650425" cy="518160"/>
                                  <a:chOff x="-20334" y="0"/>
                                  <a:chExt cx="650425" cy="518160"/>
                                </a:xfrm>
                              </wpg:grpSpPr>
                              <wps:wsp>
                                <wps:cNvPr id="822" name="Rectangle 330"/>
                                <wps:cNvSpPr/>
                                <wps:spPr>
                                  <a:xfrm rot="2702227">
                                    <a:off x="34577" y="17780"/>
                                    <a:ext cx="518160" cy="482600"/>
                                  </a:xfrm>
                                  <a:custGeom>
                                    <a:avLst/>
                                    <a:gdLst>
                                      <a:gd name="connsiteX0" fmla="*/ 0 w 273050"/>
                                      <a:gd name="connsiteY0" fmla="*/ 0 h 273050"/>
                                      <a:gd name="connsiteX1" fmla="*/ 273050 w 273050"/>
                                      <a:gd name="connsiteY1" fmla="*/ 0 h 273050"/>
                                      <a:gd name="connsiteX2" fmla="*/ 273050 w 273050"/>
                                      <a:gd name="connsiteY2" fmla="*/ 273050 h 273050"/>
                                      <a:gd name="connsiteX3" fmla="*/ 0 w 273050"/>
                                      <a:gd name="connsiteY3" fmla="*/ 273050 h 273050"/>
                                      <a:gd name="connsiteX4" fmla="*/ 0 w 273050"/>
                                      <a:gd name="connsiteY4" fmla="*/ 0 h 273050"/>
                                      <a:gd name="connsiteX0" fmla="*/ 0 w 365164"/>
                                      <a:gd name="connsiteY0" fmla="*/ 94099 h 367149"/>
                                      <a:gd name="connsiteX1" fmla="*/ 365164 w 365164"/>
                                      <a:gd name="connsiteY1" fmla="*/ 0 h 367149"/>
                                      <a:gd name="connsiteX2" fmla="*/ 273050 w 365164"/>
                                      <a:gd name="connsiteY2" fmla="*/ 367149 h 367149"/>
                                      <a:gd name="connsiteX3" fmla="*/ 0 w 365164"/>
                                      <a:gd name="connsiteY3" fmla="*/ 367149 h 367149"/>
                                      <a:gd name="connsiteX4" fmla="*/ 0 w 365164"/>
                                      <a:gd name="connsiteY4" fmla="*/ 94099 h 367149"/>
                                      <a:gd name="connsiteX0" fmla="*/ 81019 w 446183"/>
                                      <a:gd name="connsiteY0" fmla="*/ 94099 h 451400"/>
                                      <a:gd name="connsiteX1" fmla="*/ 446183 w 446183"/>
                                      <a:gd name="connsiteY1" fmla="*/ 0 h 451400"/>
                                      <a:gd name="connsiteX2" fmla="*/ 354069 w 446183"/>
                                      <a:gd name="connsiteY2" fmla="*/ 367149 h 451400"/>
                                      <a:gd name="connsiteX3" fmla="*/ 0 w 446183"/>
                                      <a:gd name="connsiteY3" fmla="*/ 451400 h 451400"/>
                                      <a:gd name="connsiteX4" fmla="*/ 81019 w 446183"/>
                                      <a:gd name="connsiteY4" fmla="*/ 94099 h 451400"/>
                                      <a:gd name="connsiteX0" fmla="*/ 81019 w 424789"/>
                                      <a:gd name="connsiteY0" fmla="*/ 63790 h 421091"/>
                                      <a:gd name="connsiteX1" fmla="*/ 424789 w 424789"/>
                                      <a:gd name="connsiteY1" fmla="*/ 0 h 421091"/>
                                      <a:gd name="connsiteX2" fmla="*/ 354069 w 424789"/>
                                      <a:gd name="connsiteY2" fmla="*/ 336840 h 421091"/>
                                      <a:gd name="connsiteX3" fmla="*/ 0 w 424789"/>
                                      <a:gd name="connsiteY3" fmla="*/ 421091 h 421091"/>
                                      <a:gd name="connsiteX4" fmla="*/ 81019 w 424789"/>
                                      <a:gd name="connsiteY4" fmla="*/ 63790 h 421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89" h="421091">
                                        <a:moveTo>
                                          <a:pt x="81019" y="63790"/>
                                        </a:moveTo>
                                        <a:lnTo>
                                          <a:pt x="424789" y="0"/>
                                        </a:lnTo>
                                        <a:lnTo>
                                          <a:pt x="354069" y="336840"/>
                                        </a:lnTo>
                                        <a:lnTo>
                                          <a:pt x="0" y="421091"/>
                                        </a:lnTo>
                                        <a:lnTo>
                                          <a:pt x="81019" y="6379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Text Box 2"/>
                                <wps:cNvSpPr txBox="1">
                                  <a:spLocks noChangeArrowheads="1"/>
                                </wps:cNvSpPr>
                                <wps:spPr bwMode="auto">
                                  <a:xfrm>
                                    <a:off x="-20334" y="110937"/>
                                    <a:ext cx="650425" cy="252095"/>
                                  </a:xfrm>
                                  <a:prstGeom prst="rect">
                                    <a:avLst/>
                                  </a:prstGeom>
                                  <a:noFill/>
                                  <a:ln w="9525">
                                    <a:noFill/>
                                    <a:miter lim="800000"/>
                                    <a:headEnd/>
                                    <a:tailEnd/>
                                  </a:ln>
                                </wps:spPr>
                                <wps:txbx>
                                  <w:txbxContent>
                                    <w:p w14:paraId="0C4BEF04" w14:textId="77777777" w:rsidR="000B1F30" w:rsidRDefault="000B1F30" w:rsidP="00911C72">
                                      <w:r w:rsidRPr="000654C2">
                                        <w:rPr>
                                          <w:sz w:val="20"/>
                                          <w:szCs w:val="20"/>
                                        </w:rPr>
                                        <w:t>Correct?</w:t>
                                      </w:r>
                                    </w:p>
                                  </w:txbxContent>
                                </wps:txbx>
                                <wps:bodyPr rot="0" vert="horz" wrap="square" lIns="91440" tIns="45720" rIns="91440" bIns="45720" anchor="t" anchorCtr="0">
                                  <a:noAutofit/>
                                </wps:bodyPr>
                              </wps:wsp>
                            </wpg:grpSp>
                            <wps:wsp>
                              <wps:cNvPr id="824" name="Straight Connector 824"/>
                              <wps:cNvCnPr/>
                              <wps:spPr>
                                <a:xfrm flipH="1">
                                  <a:off x="299677" y="80080"/>
                                  <a:ext cx="1788" cy="734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47336D" id="Group 812" o:spid="_x0000_s1343" style="position:absolute;left:0;text-align:left;margin-left:12.15pt;margin-top:471.25pt;width:72.8pt;height:44.05pt;z-index:252085760;mso-width-relative:margin;mso-height-relative:margin" coordorigin="-203,800" coordsize="9254,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">
                      <v:line id="Straight Connector 813" o:spid="_x0000_s1344" style="position:absolute;visibility:visible;mso-wrap-style:square" from="6298,3916" to="9050,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YosIAAADcAAAADwAAAGRycy9kb3ducmV2LnhtbESPT2sCMRTE70K/Q3gFb5rdVkS2RimK&#10;4NW/5+fmdbN087IkcV399E1B8DjMzG+Y+bK3jejIh9qxgnycgSAuna65UnA8bEYzECEia2wck4I7&#10;BVgu3gZzLLS78Y66faxEgnAoUIGJsS2kDKUhi2HsWuLk/ThvMSbpK6k93hLcNvIjy6bSYs1pwWBL&#10;K0Pl7/5qFXSny9lMHteJ7zZlvV5rN13lW6WG7/33F4hIfXyFn+2tVjDLP+H/TDo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HYosIAAADcAAAADwAAAAAAAAAAAAAA&#10;AAChAgAAZHJzL2Rvd25yZXYueG1sUEsFBgAAAAAEAAQA+QAAAJADAAAAAA==&#10;" strokecolor="black [3213]" strokeweight="1pt">
                        <v:stroke startarrowwidth="narrow" startarrowlength="short" endarrow="block" endarrowwidth="narrow" endarrowlength="short"/>
                      </v:line>
                      <v:group id="Group 819" o:spid="_x0000_s1345" style="position:absolute;left:-203;top:1229;width:6503;height:5182" coordorigin="-203" coordsize="6504,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Rectangle 330" o:spid="_x0000_s1346" style="position:absolute;left:345;top:178;width:5181;height:4826;rotation:2951552fd;visibility:visible;mso-wrap-style:square;v-text-anchor:middle" coordsize="424789,42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McQA&#10;AADcAAAADwAAAGRycy9kb3ducmV2LnhtbESPQYvCMBSE78L+h/AWvGlqEXGrURYXRRBWdBU8Pppn&#10;W21eSpNq/fcbQfA4zMw3zHTemlLcqHaFZQWDfgSCOLW64EzB4W/ZG4NwHlljaZkUPMjBfPbRmWKi&#10;7Z13dNv7TAQIuwQV5N5XiZQuzcmg69uKOHhnWxv0QdaZ1DXeA9yUMo6ikTRYcFjIsaJFTul13xgF&#10;i2F12TS/xfY0ONp49PXTrJYXUqr72X5PQHhq/Tv8aq+1gnEcw/NMO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DHEAAAA3AAAAA8AAAAAAAAAAAAAAAAAmAIAAGRycy9k&#10;b3ducmV2LnhtbFBLBQYAAAAABAAEAPUAAACJAwAAAAA=&#10;" path="m81019,63790l424789,,354069,336840,,421091,81019,63790xe" filled="f" strokecolor="black [3213]" strokeweight="1pt">
                          <v:path arrowok="t" o:connecttype="custom" o:connectlocs="98827,73108;518160,0;431895,386042;0,482600;98827,73108" o:connectangles="0,0,0,0,0"/>
                        </v:shape>
                        <v:shape id="_x0000_s1347" type="#_x0000_t202" style="position:absolute;left:-203;top:1109;width:65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14:paraId="0C4BEF04" w14:textId="77777777" w:rsidR="000B1F30" w:rsidRDefault="000B1F30" w:rsidP="00911C72">
                                <w:r w:rsidRPr="000654C2">
                                  <w:rPr>
                                    <w:sz w:val="20"/>
                                    <w:szCs w:val="20"/>
                                  </w:rPr>
                                  <w:t>Correct?</w:t>
                                </w:r>
                              </w:p>
                            </w:txbxContent>
                          </v:textbox>
                        </v:shape>
                      </v:group>
                      <v:line id="Straight Connector 824" o:spid="_x0000_s1348" style="position:absolute;flip:x;visibility:visible;mso-wrap-style:square" from="2996,800" to="3014,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m8sMYAAADcAAAADwAAAGRycy9kb3ducmV2LnhtbESPT2sCMRTE74V+h/AKvdWk0lpdjVIE&#10;oUgVdteLt8fm7R/cvKybVNdv3xSEHoeZ+Q2zWA22FRfqfeNYw+tIgSAunGm40nDINy9TED4gG2wd&#10;k4YbeVgtHx8WmBh35ZQuWahEhLBPUEMdQpdI6YuaLPqR64ijV7reYoiyr6Tp8RrhtpVjpSbSYsNx&#10;ocaO1jUVp+zHatjms3L9vd3tb/583FP5odL37KD189PwOQcRaAj/4Xv7y2iYjt/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vLDGAAAA3AAAAA8AAAAAAAAA&#10;AAAAAAAAoQIAAGRycy9kb3ducmV2LnhtbFBLBQYAAAAABAAEAPkAAACUAwAAAAA=&#10;" strokecolor="black [3213]" strokeweight="1pt"/>
                    </v:group>
                  </w:pict>
                </mc:Fallback>
              </mc:AlternateContent>
            </w:r>
            <w:r w:rsidR="00F330CD">
              <w:rPr>
                <w:noProof/>
                <w:color w:val="FF0000"/>
                <w:lang w:eastAsia="en-IE"/>
              </w:rPr>
              <mc:AlternateContent>
                <mc:Choice Requires="wps">
                  <w:drawing>
                    <wp:anchor distT="0" distB="0" distL="114300" distR="114300" simplePos="0" relativeHeight="251818496" behindDoc="0" locked="0" layoutInCell="1" allowOverlap="1" wp14:anchorId="7581A612" wp14:editId="00CC2094">
                      <wp:simplePos x="0" y="0"/>
                      <wp:positionH relativeFrom="column">
                        <wp:posOffset>475554</wp:posOffset>
                      </wp:positionH>
                      <wp:positionV relativeFrom="paragraph">
                        <wp:posOffset>5985806</wp:posOffset>
                      </wp:positionV>
                      <wp:extent cx="177904" cy="0"/>
                      <wp:effectExtent l="0" t="0" r="31750" b="19050"/>
                      <wp:wrapNone/>
                      <wp:docPr id="223" name="Straight Connector 223"/>
                      <wp:cNvGraphicFramePr/>
                      <a:graphic xmlns:a="http://schemas.openxmlformats.org/drawingml/2006/main">
                        <a:graphicData uri="http://schemas.microsoft.com/office/word/2010/wordprocessingShape">
                          <wps:wsp>
                            <wps:cNvCnPr/>
                            <wps:spPr>
                              <a:xfrm>
                                <a:off x="0" y="0"/>
                                <a:ext cx="177904" cy="0"/>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56E59" id="Straight Connector 223" o:spid="_x0000_s1026" style="position:absolute;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471.3pt" to="51.45pt,4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" strokecolor="black [3213]" strokeweight="1pt"/>
                  </w:pict>
                </mc:Fallback>
              </mc:AlternateContent>
            </w:r>
            <w:r w:rsidR="00F330CD" w:rsidRPr="00911C72">
              <w:rPr>
                <w:noProof/>
                <w:color w:val="FF0000"/>
                <w:lang w:eastAsia="en-IE"/>
              </w:rPr>
              <mc:AlternateContent>
                <mc:Choice Requires="wpg">
                  <w:drawing>
                    <wp:anchor distT="0" distB="0" distL="114300" distR="114300" simplePos="0" relativeHeight="252086784" behindDoc="0" locked="0" layoutInCell="1" allowOverlap="1" wp14:anchorId="617FA38D" wp14:editId="44BC0ABC">
                      <wp:simplePos x="0" y="0"/>
                      <wp:positionH relativeFrom="column">
                        <wp:posOffset>575040</wp:posOffset>
                      </wp:positionH>
                      <wp:positionV relativeFrom="paragraph">
                        <wp:posOffset>5859928</wp:posOffset>
                      </wp:positionV>
                      <wp:extent cx="1467485" cy="252095"/>
                      <wp:effectExtent l="0" t="0" r="0" b="14605"/>
                      <wp:wrapNone/>
                      <wp:docPr id="825" name="Group 825"/>
                      <wp:cNvGraphicFramePr/>
                      <a:graphic xmlns:a="http://schemas.openxmlformats.org/drawingml/2006/main">
                        <a:graphicData uri="http://schemas.microsoft.com/office/word/2010/wordprocessingGroup">
                          <wpg:wgp>
                            <wpg:cNvGrpSpPr/>
                            <wpg:grpSpPr>
                              <a:xfrm>
                                <a:off x="0" y="0"/>
                                <a:ext cx="1467485" cy="252095"/>
                                <a:chOff x="-82328" y="0"/>
                                <a:chExt cx="1432205" cy="252095"/>
                              </a:xfrm>
                            </wpg:grpSpPr>
                            <wps:wsp>
                              <wps:cNvPr id="826"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70701559" w14:textId="77777777" w:rsidR="000B1F30" w:rsidRDefault="000B1F30" w:rsidP="00911C72">
                                    <w:pPr>
                                      <w:jc w:val="center"/>
                                    </w:pPr>
                                    <w:r>
                                      <w:t>Save Answer</w:t>
                                    </w:r>
                                  </w:p>
                                </w:txbxContent>
                              </wps:txbx>
                              <wps:bodyPr rot="0" vert="horz" wrap="square" lIns="91440" tIns="45720" rIns="91440" bIns="45720" anchor="t" anchorCtr="0">
                                <a:noAutofit/>
                              </wps:bodyPr>
                            </wps:wsp>
                            <wps:wsp>
                              <wps:cNvPr id="827" name="Rounded Rectangle 827"/>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7FA38D" id="Group 825" o:spid="_x0000_s1349" style="position:absolute;left:0;text-align:left;margin-left:45.3pt;margin-top:461.4pt;width:115.55pt;height:19.85pt;z-index:252086784;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">
                      <v:shape id="_x0000_s1350"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14:paraId="70701559" w14:textId="77777777" w:rsidR="000B1F30" w:rsidRDefault="000B1F30" w:rsidP="00911C72">
                              <w:pPr>
                                <w:jc w:val="center"/>
                              </w:pPr>
                              <w:r>
                                <w:t>Save Answer</w:t>
                              </w:r>
                            </w:p>
                          </w:txbxContent>
                        </v:textbox>
                      </v:shape>
                      <v:roundrect id="Rounded Rectangle 827" o:spid="_x0000_s1351"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eaMQA&#10;AADcAAAADwAAAGRycy9kb3ducmV2LnhtbESPT4vCMBTE7wt+h/AEb2uqgivVKCKI9eBh/YN4ezTP&#10;tti8lCRq/fZGWNjjMDO/YWaL1tTiQc5XlhUM+gkI4tzqigsFx8P6ewLCB2SNtWVS8CIPi3nna4ap&#10;tk/+pcc+FCJC2KeooAyhSaX0eUkGfd82xNG7WmcwROkKqR0+I9zUcpgkY2mw4rhQYkOrkvLb/m4U&#10;bIv7qWp2V707mCyjy8ht1menVK/bLqcgArXhP/zXzrSCyfAHPmfi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nmjEAAAA3AAAAA8AAAAAAAAAAAAAAAAAmAIAAGRycy9k&#10;b3ducmV2LnhtbFBLBQYAAAAABAAEAPUAAACJAwAAAAA=&#10;" filled="f" strokecolor="black [3213]" strokeweight="1pt"/>
                    </v:group>
                  </w:pict>
                </mc:Fallback>
              </mc:AlternateContent>
            </w:r>
            <w:r w:rsidR="00F330CD" w:rsidRPr="00911C72">
              <w:rPr>
                <w:noProof/>
                <w:color w:val="FF0000"/>
                <w:lang w:eastAsia="en-IE"/>
              </w:rPr>
              <mc:AlternateContent>
                <mc:Choice Requires="wps">
                  <w:drawing>
                    <wp:anchor distT="0" distB="0" distL="114300" distR="114300" simplePos="0" relativeHeight="252088832" behindDoc="0" locked="0" layoutInCell="1" allowOverlap="1" wp14:anchorId="24558FC2" wp14:editId="13F16C20">
                      <wp:simplePos x="0" y="0"/>
                      <wp:positionH relativeFrom="column">
                        <wp:posOffset>1652905</wp:posOffset>
                      </wp:positionH>
                      <wp:positionV relativeFrom="paragraph">
                        <wp:posOffset>6413500</wp:posOffset>
                      </wp:positionV>
                      <wp:extent cx="0" cy="195580"/>
                      <wp:effectExtent l="38100" t="0" r="57150" b="52070"/>
                      <wp:wrapNone/>
                      <wp:docPr id="829" name="Straight Connector 829"/>
                      <wp:cNvGraphicFramePr/>
                      <a:graphic xmlns:a="http://schemas.openxmlformats.org/drawingml/2006/main">
                        <a:graphicData uri="http://schemas.microsoft.com/office/word/2010/wordprocessingShape">
                          <wps:wsp>
                            <wps:cNvCnPr/>
                            <wps:spPr>
                              <a:xfrm>
                                <a:off x="0" y="0"/>
                                <a:ext cx="0" cy="195580"/>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C40ED" id="Straight Connector 829" o:spid="_x0000_s1026" style="position:absolute;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5pt,505pt" to="130.15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" strokecolor="black [3213]" strokeweight="1pt">
                      <v:stroke endarrow="block" endarrowwidth="narrow" endarrowlength="short"/>
                    </v:line>
                  </w:pict>
                </mc:Fallback>
              </mc:AlternateContent>
            </w:r>
            <w:r w:rsidR="00F330CD" w:rsidRPr="00911C72">
              <w:rPr>
                <w:noProof/>
                <w:color w:val="FF0000"/>
                <w:lang w:eastAsia="en-IE"/>
              </w:rPr>
              <mc:AlternateContent>
                <mc:Choice Requires="wpg">
                  <w:drawing>
                    <wp:anchor distT="0" distB="0" distL="114300" distR="114300" simplePos="0" relativeHeight="252083712" behindDoc="0" locked="0" layoutInCell="1" allowOverlap="1" wp14:anchorId="2F3F2A79" wp14:editId="26B8BA0B">
                      <wp:simplePos x="0" y="0"/>
                      <wp:positionH relativeFrom="column">
                        <wp:posOffset>347345</wp:posOffset>
                      </wp:positionH>
                      <wp:positionV relativeFrom="paragraph">
                        <wp:posOffset>6583680</wp:posOffset>
                      </wp:positionV>
                      <wp:extent cx="1794510" cy="268605"/>
                      <wp:effectExtent l="0" t="0" r="15240" b="0"/>
                      <wp:wrapNone/>
                      <wp:docPr id="781" name="Group 781"/>
                      <wp:cNvGraphicFramePr/>
                      <a:graphic xmlns:a="http://schemas.openxmlformats.org/drawingml/2006/main">
                        <a:graphicData uri="http://schemas.microsoft.com/office/word/2010/wordprocessingGroup">
                          <wpg:wgp>
                            <wpg:cNvGrpSpPr/>
                            <wpg:grpSpPr>
                              <a:xfrm>
                                <a:off x="0" y="0"/>
                                <a:ext cx="1794510" cy="268605"/>
                                <a:chOff x="0" y="-16700"/>
                                <a:chExt cx="1248770" cy="268796"/>
                              </a:xfrm>
                            </wpg:grpSpPr>
                            <wps:wsp>
                              <wps:cNvPr id="791" name="Text Box 2"/>
                              <wps:cNvSpPr txBox="1">
                                <a:spLocks noChangeArrowheads="1"/>
                              </wps:cNvSpPr>
                              <wps:spPr bwMode="auto">
                                <a:xfrm>
                                  <a:off x="35169" y="-16700"/>
                                  <a:ext cx="1213230" cy="268796"/>
                                </a:xfrm>
                                <a:prstGeom prst="rect">
                                  <a:avLst/>
                                </a:prstGeom>
                                <a:noFill/>
                                <a:ln w="9525">
                                  <a:noFill/>
                                  <a:miter lim="800000"/>
                                  <a:headEnd/>
                                  <a:tailEnd/>
                                </a:ln>
                              </wps:spPr>
                              <wps:txbx>
                                <w:txbxContent>
                                  <w:p w14:paraId="02297A78" w14:textId="77777777" w:rsidR="000B1F30" w:rsidRDefault="000B1F30" w:rsidP="00911C72">
                                    <w:pPr>
                                      <w:jc w:val="center"/>
                                    </w:pPr>
                                    <w:r>
                                      <w:t>Progress Bar Incremented</w:t>
                                    </w:r>
                                  </w:p>
                                </w:txbxContent>
                              </wps:txbx>
                              <wps:bodyPr rot="0" vert="horz" wrap="square" lIns="91440" tIns="45720" rIns="91440" bIns="45720" anchor="t" anchorCtr="0">
                                <a:noAutofit/>
                              </wps:bodyPr>
                            </wps:wsp>
                            <wps:wsp>
                              <wps:cNvPr id="795" name="Rounded Rectangle 795"/>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F2A79" id="Group 781" o:spid="_x0000_s1352" style="position:absolute;left:0;text-align:left;margin-left:27.35pt;margin-top:518.4pt;width:141.3pt;height:21.15pt;z-index:252083712;mso-width-relative:margin;mso-height-relative:margin" coordorigin=",-167" coordsize="12487,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">
                      <v:shape id="_x0000_s1353" type="#_x0000_t202" style="position:absolute;left:351;top:-167;width:12132;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14:paraId="02297A78" w14:textId="77777777" w:rsidR="000B1F30" w:rsidRDefault="000B1F30" w:rsidP="00911C72">
                              <w:pPr>
                                <w:jc w:val="center"/>
                              </w:pPr>
                              <w:r>
                                <w:t>Progress Bar Incremented</w:t>
                              </w:r>
                            </w:p>
                          </w:txbxContent>
                        </v:textbox>
                      </v:shape>
                      <v:roundrect id="Rounded Rectangle 795" o:spid="_x0000_s1354"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4NcYA&#10;AADcAAAADwAAAGRycy9kb3ducmV2LnhtbESPT2sCMRTE7wW/Q3hCbzVbS7WuG0UK0u3Bg6tFvD02&#10;b//QzcuSRN1++0Yo9DjMzG+YbD2YTlzJ+daygudJAoK4tLrlWsHxsH16A+EDssbOMin4IQ/r1egh&#10;w1TbG+/pWoRaRAj7FBU0IfSplL5syKCf2J44epV1BkOUrpba4S3CTSenSTKTBluOCw329N5Q+V1c&#10;jILP+vLV9rtK7w4mz+n84j62J6fU43jYLEEEGsJ/+K+dawXzxSv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X4NcYAAADcAAAADwAAAAAAAAAAAAAAAACYAgAAZHJz&#10;L2Rvd25yZXYueG1sUEsFBgAAAAAEAAQA9QAAAIsDAAAAAA==&#10;" filled="f" strokecolor="black [3213]" strokeweight="1pt"/>
                    </v:group>
                  </w:pict>
                </mc:Fallback>
              </mc:AlternateContent>
            </w:r>
            <w:r w:rsidR="00F330CD" w:rsidRPr="00911C72">
              <w:rPr>
                <w:noProof/>
                <w:color w:val="FF0000"/>
                <w:lang w:eastAsia="en-IE"/>
              </w:rPr>
              <mc:AlternateContent>
                <mc:Choice Requires="wps">
                  <w:drawing>
                    <wp:anchor distT="0" distB="0" distL="114300" distR="114300" simplePos="0" relativeHeight="252087808" behindDoc="0" locked="0" layoutInCell="1" allowOverlap="1" wp14:anchorId="6C33A810" wp14:editId="681547A6">
                      <wp:simplePos x="0" y="0"/>
                      <wp:positionH relativeFrom="column">
                        <wp:posOffset>483600</wp:posOffset>
                      </wp:positionH>
                      <wp:positionV relativeFrom="paragraph">
                        <wp:posOffset>6505659</wp:posOffset>
                      </wp:positionV>
                      <wp:extent cx="0" cy="104383"/>
                      <wp:effectExtent l="38100" t="0" r="76200" b="48260"/>
                      <wp:wrapNone/>
                      <wp:docPr id="828" name="Straight Connector 828"/>
                      <wp:cNvGraphicFramePr/>
                      <a:graphic xmlns:a="http://schemas.openxmlformats.org/drawingml/2006/main">
                        <a:graphicData uri="http://schemas.microsoft.com/office/word/2010/wordprocessingShape">
                          <wps:wsp>
                            <wps:cNvCnPr/>
                            <wps:spPr>
                              <a:xfrm flipH="1">
                                <a:off x="0" y="0"/>
                                <a:ext cx="0" cy="104383"/>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3603" id="Straight Connector 828" o:spid="_x0000_s1026" style="position:absolute;flip:x;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512.25pt" to="38.1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" strokecolor="black [3213]" strokeweight="1pt">
                      <v:stroke endarrow="block" endarrowwidth="narrow" endarrowlength="short"/>
                    </v:line>
                  </w:pict>
                </mc:Fallback>
              </mc:AlternateContent>
            </w:r>
            <w:r w:rsidR="00F330CD">
              <w:rPr>
                <w:noProof/>
                <w:color w:val="FF0000"/>
                <w:lang w:eastAsia="en-IE"/>
              </w:rPr>
              <mc:AlternateContent>
                <mc:Choice Requires="wps">
                  <w:drawing>
                    <wp:anchor distT="0" distB="0" distL="114300" distR="114300" simplePos="0" relativeHeight="251844096" behindDoc="0" locked="0" layoutInCell="1" allowOverlap="1" wp14:anchorId="5AA8F9D9" wp14:editId="29F7EB54">
                      <wp:simplePos x="0" y="0"/>
                      <wp:positionH relativeFrom="column">
                        <wp:posOffset>2605570</wp:posOffset>
                      </wp:positionH>
                      <wp:positionV relativeFrom="paragraph">
                        <wp:posOffset>4009964</wp:posOffset>
                      </wp:positionV>
                      <wp:extent cx="3810" cy="1544416"/>
                      <wp:effectExtent l="38100" t="38100" r="72390" b="17780"/>
                      <wp:wrapNone/>
                      <wp:docPr id="647" name="Straight Connector 647"/>
                      <wp:cNvGraphicFramePr/>
                      <a:graphic xmlns:a="http://schemas.openxmlformats.org/drawingml/2006/main">
                        <a:graphicData uri="http://schemas.microsoft.com/office/word/2010/wordprocessingShape">
                          <wps:wsp>
                            <wps:cNvCnPr/>
                            <wps:spPr>
                              <a:xfrm flipH="1" flipV="1">
                                <a:off x="0" y="0"/>
                                <a:ext cx="3810" cy="1544416"/>
                              </a:xfrm>
                              <a:prstGeom prst="line">
                                <a:avLst/>
                              </a:prstGeom>
                              <a:ln w="12700">
                                <a:solidFill>
                                  <a:schemeClr val="tx1"/>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CA9FC" id="Straight Connector 647" o:spid="_x0000_s1026" style="position:absolute;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15pt,315.75pt" to="205.45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" strokecolor="black [3213]" strokeweight="1pt">
                      <v:stroke endarrow="block" endarrowwidth="narrow"/>
                    </v:line>
                  </w:pict>
                </mc:Fallback>
              </mc:AlternateContent>
            </w:r>
            <w:r w:rsidR="00F330CD">
              <w:rPr>
                <w:noProof/>
                <w:color w:val="FF0000"/>
                <w:lang w:eastAsia="en-IE"/>
              </w:rPr>
              <mc:AlternateContent>
                <mc:Choice Requires="wps">
                  <w:drawing>
                    <wp:anchor distT="0" distB="0" distL="114300" distR="114300" simplePos="0" relativeHeight="251830784" behindDoc="0" locked="0" layoutInCell="1" allowOverlap="1" wp14:anchorId="6F31B6B9" wp14:editId="53E1A2E4">
                      <wp:simplePos x="0" y="0"/>
                      <wp:positionH relativeFrom="column">
                        <wp:posOffset>1590675</wp:posOffset>
                      </wp:positionH>
                      <wp:positionV relativeFrom="paragraph">
                        <wp:posOffset>5543915</wp:posOffset>
                      </wp:positionV>
                      <wp:extent cx="1017905" cy="12065"/>
                      <wp:effectExtent l="0" t="0" r="29845" b="26035"/>
                      <wp:wrapNone/>
                      <wp:docPr id="119" name="Straight Connector 119"/>
                      <wp:cNvGraphicFramePr/>
                      <a:graphic xmlns:a="http://schemas.openxmlformats.org/drawingml/2006/main">
                        <a:graphicData uri="http://schemas.microsoft.com/office/word/2010/wordprocessingShape">
                          <wps:wsp>
                            <wps:cNvCnPr/>
                            <wps:spPr>
                              <a:xfrm>
                                <a:off x="0" y="0"/>
                                <a:ext cx="1017905" cy="12065"/>
                              </a:xfrm>
                              <a:prstGeom prst="line">
                                <a:avLst/>
                              </a:prstGeom>
                              <a:ln w="127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D8D21" id="Straight Connector 119" o:spid="_x0000_s1026" style="position:absolute;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436.55pt" to="205.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" strokecolor="black [3213]" strokeweight="1pt"/>
                  </w:pict>
                </mc:Fallback>
              </mc:AlternateContent>
            </w:r>
            <w:r w:rsidR="00911C72">
              <w:rPr>
                <w:noProof/>
                <w:color w:val="FF0000"/>
                <w:lang w:eastAsia="en-IE"/>
              </w:rPr>
              <mc:AlternateContent>
                <mc:Choice Requires="wps">
                  <w:drawing>
                    <wp:anchor distT="0" distB="0" distL="114300" distR="114300" simplePos="0" relativeHeight="252080640" behindDoc="0" locked="0" layoutInCell="1" allowOverlap="1" wp14:anchorId="22AF8A37" wp14:editId="6AD9F6F0">
                      <wp:simplePos x="0" y="0"/>
                      <wp:positionH relativeFrom="column">
                        <wp:posOffset>1520268</wp:posOffset>
                      </wp:positionH>
                      <wp:positionV relativeFrom="paragraph">
                        <wp:posOffset>5329694</wp:posOffset>
                      </wp:positionV>
                      <wp:extent cx="264076" cy="256968"/>
                      <wp:effectExtent l="0" t="0" r="0" b="0"/>
                      <wp:wrapNone/>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76" cy="256968"/>
                              </a:xfrm>
                              <a:prstGeom prst="rect">
                                <a:avLst/>
                              </a:prstGeom>
                              <a:noFill/>
                              <a:ln w="9525">
                                <a:noFill/>
                                <a:miter lim="800000"/>
                                <a:headEnd/>
                                <a:tailEnd/>
                              </a:ln>
                            </wps:spPr>
                            <wps:txbx>
                              <w:txbxContent>
                                <w:p w14:paraId="4924A2A4" w14:textId="77777777" w:rsidR="000B1F30" w:rsidRDefault="000B1F30" w:rsidP="00155D6D">
                                  <w:r>
                                    <w:t>Y</w:t>
                                  </w:r>
                                </w:p>
                              </w:txbxContent>
                            </wps:txbx>
                            <wps:bodyPr rot="0" vert="horz" wrap="square" lIns="91440" tIns="45720" rIns="91440" bIns="45720" anchor="t" anchorCtr="0">
                              <a:noAutofit/>
                            </wps:bodyPr>
                          </wps:wsp>
                        </a:graphicData>
                      </a:graphic>
                    </wp:anchor>
                  </w:drawing>
                </mc:Choice>
                <mc:Fallback>
                  <w:pict>
                    <v:shape w14:anchorId="22AF8A37" id="_x0000_s1355" type="#_x0000_t202" style="position:absolute;left:0;text-align:left;margin-left:119.7pt;margin-top:419.65pt;width:20.8pt;height:20.25pt;z-index:25208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" filled="f" stroked="f">
                      <v:textbox>
                        <w:txbxContent>
                          <w:p w14:paraId="4924A2A4" w14:textId="77777777" w:rsidR="000B1F30" w:rsidRDefault="000B1F30" w:rsidP="00155D6D">
                            <w:r>
                              <w:t>Y</w:t>
                            </w:r>
                          </w:p>
                        </w:txbxContent>
                      </v:textbox>
                    </v:shape>
                  </w:pict>
                </mc:Fallback>
              </mc:AlternateContent>
            </w:r>
            <w:r w:rsidR="00911C72">
              <w:rPr>
                <w:noProof/>
                <w:color w:val="FF0000"/>
                <w:lang w:eastAsia="en-IE"/>
              </w:rPr>
              <mc:AlternateContent>
                <mc:Choice Requires="wps">
                  <w:drawing>
                    <wp:anchor distT="0" distB="0" distL="114300" distR="114300" simplePos="0" relativeHeight="252076544" behindDoc="0" locked="0" layoutInCell="1" allowOverlap="1" wp14:anchorId="4679C8DA" wp14:editId="2868A70C">
                      <wp:simplePos x="0" y="0"/>
                      <wp:positionH relativeFrom="column">
                        <wp:posOffset>1211945</wp:posOffset>
                      </wp:positionH>
                      <wp:positionV relativeFrom="paragraph">
                        <wp:posOffset>5647733</wp:posOffset>
                      </wp:positionV>
                      <wp:extent cx="276137" cy="256968"/>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37" cy="256968"/>
                              </a:xfrm>
                              <a:prstGeom prst="rect">
                                <a:avLst/>
                              </a:prstGeom>
                              <a:noFill/>
                              <a:ln w="9525">
                                <a:noFill/>
                                <a:miter lim="800000"/>
                                <a:headEnd/>
                                <a:tailEnd/>
                              </a:ln>
                            </wps:spPr>
                            <wps:txbx>
                              <w:txbxContent>
                                <w:p w14:paraId="6D7059DD" w14:textId="77777777" w:rsidR="000B1F30" w:rsidRDefault="000B1F30" w:rsidP="00155D6D">
                                  <w:r>
                                    <w:t>N</w:t>
                                  </w:r>
                                </w:p>
                              </w:txbxContent>
                            </wps:txbx>
                            <wps:bodyPr rot="0" vert="horz" wrap="square" lIns="91440" tIns="45720" rIns="91440" bIns="45720" anchor="t" anchorCtr="0">
                              <a:noAutofit/>
                            </wps:bodyPr>
                          </wps:wsp>
                        </a:graphicData>
                      </a:graphic>
                    </wp:anchor>
                  </w:drawing>
                </mc:Choice>
                <mc:Fallback>
                  <w:pict>
                    <v:shape w14:anchorId="4679C8DA" id="_x0000_s1356" type="#_x0000_t202" style="position:absolute;left:0;text-align:left;margin-left:95.45pt;margin-top:444.7pt;width:21.75pt;height:20.25pt;z-index:25207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" filled="f" stroked="f">
                      <v:textbox>
                        <w:txbxContent>
                          <w:p w14:paraId="6D7059DD" w14:textId="77777777" w:rsidR="000B1F30" w:rsidRDefault="000B1F30" w:rsidP="00155D6D">
                            <w:r>
                              <w:t>N</w:t>
                            </w:r>
                          </w:p>
                        </w:txbxContent>
                      </v:textbox>
                    </v:shape>
                  </w:pict>
                </mc:Fallback>
              </mc:AlternateContent>
            </w:r>
            <w:r w:rsidR="00911C72">
              <w:rPr>
                <w:noProof/>
                <w:color w:val="FF0000"/>
                <w:lang w:eastAsia="en-IE"/>
              </w:rPr>
              <mc:AlternateContent>
                <mc:Choice Requires="wps">
                  <w:drawing>
                    <wp:anchor distT="0" distB="0" distL="114300" distR="114300" simplePos="0" relativeHeight="252079616" behindDoc="0" locked="0" layoutInCell="1" allowOverlap="1" wp14:anchorId="21493134" wp14:editId="1E7EEFDE">
                      <wp:simplePos x="0" y="0"/>
                      <wp:positionH relativeFrom="column">
                        <wp:posOffset>1240155</wp:posOffset>
                      </wp:positionH>
                      <wp:positionV relativeFrom="paragraph">
                        <wp:posOffset>5250815</wp:posOffset>
                      </wp:positionV>
                      <wp:extent cx="635" cy="59055"/>
                      <wp:effectExtent l="0" t="0" r="37465" b="36195"/>
                      <wp:wrapNone/>
                      <wp:docPr id="776" name="Straight Connector 776"/>
                      <wp:cNvGraphicFramePr/>
                      <a:graphic xmlns:a="http://schemas.openxmlformats.org/drawingml/2006/main">
                        <a:graphicData uri="http://schemas.microsoft.com/office/word/2010/wordprocessingShape">
                          <wps:wsp>
                            <wps:cNvCnPr/>
                            <wps:spPr>
                              <a:xfrm>
                                <a:off x="0" y="0"/>
                                <a:ext cx="635" cy="59055"/>
                              </a:xfrm>
                              <a:prstGeom prst="line">
                                <a:avLst/>
                              </a:prstGeom>
                              <a:ln w="1270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BB7D6" id="Straight Connector 776" o:spid="_x0000_s1026" style="position:absolute;z-index:252079616;visibility:visible;mso-wrap-style:square;mso-wrap-distance-left:9pt;mso-wrap-distance-top:0;mso-wrap-distance-right:9pt;mso-wrap-distance-bottom:0;mso-position-horizontal:absolute;mso-position-horizontal-relative:text;mso-position-vertical:absolute;mso-position-vertical-relative:text" from="97.65pt,413.45pt" to="97.7pt,4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" strokecolor="black [3213]" strokeweight="1pt">
                      <v:stroke startarrowwidth="narrow" startarrowlength="short"/>
                    </v:line>
                  </w:pict>
                </mc:Fallback>
              </mc:AlternateContent>
            </w:r>
            <w:r w:rsidR="00911C72">
              <w:rPr>
                <w:noProof/>
                <w:color w:val="FF0000"/>
                <w:lang w:eastAsia="en-IE"/>
              </w:rPr>
              <mc:AlternateContent>
                <mc:Choice Requires="wps">
                  <w:drawing>
                    <wp:anchor distT="0" distB="0" distL="114300" distR="114300" simplePos="0" relativeHeight="252078592" behindDoc="0" locked="0" layoutInCell="1" allowOverlap="1" wp14:anchorId="0F176D1E" wp14:editId="27024E34">
                      <wp:simplePos x="0" y="0"/>
                      <wp:positionH relativeFrom="column">
                        <wp:posOffset>926465</wp:posOffset>
                      </wp:positionH>
                      <wp:positionV relativeFrom="paragraph">
                        <wp:posOffset>5390515</wp:posOffset>
                      </wp:positionV>
                      <wp:extent cx="649605" cy="325120"/>
                      <wp:effectExtent l="0" t="0" r="0" b="0"/>
                      <wp:wrapNone/>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25120"/>
                              </a:xfrm>
                              <a:prstGeom prst="rect">
                                <a:avLst/>
                              </a:prstGeom>
                              <a:noFill/>
                              <a:ln w="9525">
                                <a:noFill/>
                                <a:miter lim="800000"/>
                                <a:headEnd/>
                                <a:tailEnd/>
                              </a:ln>
                            </wps:spPr>
                            <wps:txbx>
                              <w:txbxContent>
                                <w:p w14:paraId="190E766F" w14:textId="1844A4F0" w:rsidR="000B1F30" w:rsidRPr="000654C2" w:rsidRDefault="000B1F30" w:rsidP="00155D6D">
                                  <w:pPr>
                                    <w:spacing w:after="0" w:line="240" w:lineRule="auto"/>
                                    <w:jc w:val="center"/>
                                    <w:rPr>
                                      <w:sz w:val="16"/>
                                      <w:szCs w:val="16"/>
                                    </w:rPr>
                                  </w:pPr>
                                  <w:r>
                                    <w:rPr>
                                      <w:sz w:val="16"/>
                                      <w:szCs w:val="16"/>
                                    </w:rPr>
                                    <w:t>Answers</w:t>
                                  </w:r>
                                </w:p>
                                <w:p w14:paraId="5AE23A9E" w14:textId="77777777" w:rsidR="000B1F30" w:rsidRDefault="000B1F30" w:rsidP="00155D6D">
                                  <w:pPr>
                                    <w:spacing w:after="0" w:line="240" w:lineRule="auto"/>
                                    <w:jc w:val="center"/>
                                  </w:pPr>
                                  <w:r w:rsidRPr="000654C2">
                                    <w:rPr>
                                      <w:sz w:val="16"/>
                                      <w:szCs w:val="16"/>
                                    </w:rPr>
                                    <w:t>&lt;4?</w:t>
                                  </w:r>
                                </w:p>
                                <w:p w14:paraId="33EFA560" w14:textId="77777777" w:rsidR="000B1F30" w:rsidRDefault="000B1F30" w:rsidP="00155D6D"/>
                                <w:p w14:paraId="0BA835E2" w14:textId="77777777" w:rsidR="000B1F30" w:rsidRDefault="000B1F30" w:rsidP="00155D6D">
                                  <w:r>
                                    <w:t>?</w:t>
                                  </w:r>
                                </w:p>
                              </w:txbxContent>
                            </wps:txbx>
                            <wps:bodyPr rot="0" vert="horz" wrap="square" lIns="91440" tIns="45720" rIns="91440" bIns="45720" anchor="t" anchorCtr="0">
                              <a:noAutofit/>
                            </wps:bodyPr>
                          </wps:wsp>
                        </a:graphicData>
                      </a:graphic>
                    </wp:anchor>
                  </w:drawing>
                </mc:Choice>
                <mc:Fallback>
                  <w:pict>
                    <v:shape w14:anchorId="0F176D1E" id="_x0000_s1357" type="#_x0000_t202" style="position:absolute;left:0;text-align:left;margin-left:72.95pt;margin-top:424.45pt;width:51.15pt;height:25.6pt;z-index:25207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" filled="f" stroked="f">
                      <v:textbox>
                        <w:txbxContent>
                          <w:p w14:paraId="190E766F" w14:textId="1844A4F0" w:rsidR="000B1F30" w:rsidRPr="000654C2" w:rsidRDefault="000B1F30" w:rsidP="00155D6D">
                            <w:pPr>
                              <w:spacing w:after="0" w:line="240" w:lineRule="auto"/>
                              <w:jc w:val="center"/>
                              <w:rPr>
                                <w:sz w:val="16"/>
                                <w:szCs w:val="16"/>
                              </w:rPr>
                            </w:pPr>
                            <w:r>
                              <w:rPr>
                                <w:sz w:val="16"/>
                                <w:szCs w:val="16"/>
                              </w:rPr>
                              <w:t>Answers</w:t>
                            </w:r>
                          </w:p>
                          <w:p w14:paraId="5AE23A9E" w14:textId="77777777" w:rsidR="000B1F30" w:rsidRDefault="000B1F30" w:rsidP="00155D6D">
                            <w:pPr>
                              <w:spacing w:after="0" w:line="240" w:lineRule="auto"/>
                              <w:jc w:val="center"/>
                            </w:pPr>
                            <w:r w:rsidRPr="000654C2">
                              <w:rPr>
                                <w:sz w:val="16"/>
                                <w:szCs w:val="16"/>
                              </w:rPr>
                              <w:t>&lt;4?</w:t>
                            </w:r>
                          </w:p>
                          <w:p w14:paraId="33EFA560" w14:textId="77777777" w:rsidR="000B1F30" w:rsidRDefault="000B1F30" w:rsidP="00155D6D"/>
                          <w:p w14:paraId="0BA835E2" w14:textId="77777777" w:rsidR="000B1F30" w:rsidRDefault="000B1F30" w:rsidP="00155D6D">
                            <w:r>
                              <w:t>?</w:t>
                            </w:r>
                          </w:p>
                        </w:txbxContent>
                      </v:textbox>
                    </v:shape>
                  </w:pict>
                </mc:Fallback>
              </mc:AlternateContent>
            </w:r>
            <w:r w:rsidR="00911C72">
              <w:rPr>
                <w:noProof/>
                <w:color w:val="FF0000"/>
                <w:lang w:eastAsia="en-IE"/>
              </w:rPr>
              <mc:AlternateContent>
                <mc:Choice Requires="wps">
                  <w:drawing>
                    <wp:anchor distT="0" distB="0" distL="114300" distR="114300" simplePos="0" relativeHeight="252077568" behindDoc="0" locked="0" layoutInCell="1" allowOverlap="1" wp14:anchorId="76324723" wp14:editId="5233C466">
                      <wp:simplePos x="0" y="0"/>
                      <wp:positionH relativeFrom="column">
                        <wp:posOffset>970915</wp:posOffset>
                      </wp:positionH>
                      <wp:positionV relativeFrom="paragraph">
                        <wp:posOffset>5292090</wp:posOffset>
                      </wp:positionV>
                      <wp:extent cx="516890" cy="481965"/>
                      <wp:effectExtent l="131762" t="1588" r="110173" b="0"/>
                      <wp:wrapNone/>
                      <wp:docPr id="677" name="Rectangle 330"/>
                      <wp:cNvGraphicFramePr/>
                      <a:graphic xmlns:a="http://schemas.openxmlformats.org/drawingml/2006/main">
                        <a:graphicData uri="http://schemas.microsoft.com/office/word/2010/wordprocessingShape">
                          <wps:wsp>
                            <wps:cNvSpPr/>
                            <wps:spPr>
                              <a:xfrm rot="2702227">
                                <a:off x="0" y="0"/>
                                <a:ext cx="516890" cy="481965"/>
                              </a:xfrm>
                              <a:custGeom>
                                <a:avLst/>
                                <a:gdLst>
                                  <a:gd name="connsiteX0" fmla="*/ 0 w 273050"/>
                                  <a:gd name="connsiteY0" fmla="*/ 0 h 273050"/>
                                  <a:gd name="connsiteX1" fmla="*/ 273050 w 273050"/>
                                  <a:gd name="connsiteY1" fmla="*/ 0 h 273050"/>
                                  <a:gd name="connsiteX2" fmla="*/ 273050 w 273050"/>
                                  <a:gd name="connsiteY2" fmla="*/ 273050 h 273050"/>
                                  <a:gd name="connsiteX3" fmla="*/ 0 w 273050"/>
                                  <a:gd name="connsiteY3" fmla="*/ 273050 h 273050"/>
                                  <a:gd name="connsiteX4" fmla="*/ 0 w 273050"/>
                                  <a:gd name="connsiteY4" fmla="*/ 0 h 273050"/>
                                  <a:gd name="connsiteX0" fmla="*/ 0 w 365164"/>
                                  <a:gd name="connsiteY0" fmla="*/ 94099 h 367149"/>
                                  <a:gd name="connsiteX1" fmla="*/ 365164 w 365164"/>
                                  <a:gd name="connsiteY1" fmla="*/ 0 h 367149"/>
                                  <a:gd name="connsiteX2" fmla="*/ 273050 w 365164"/>
                                  <a:gd name="connsiteY2" fmla="*/ 367149 h 367149"/>
                                  <a:gd name="connsiteX3" fmla="*/ 0 w 365164"/>
                                  <a:gd name="connsiteY3" fmla="*/ 367149 h 367149"/>
                                  <a:gd name="connsiteX4" fmla="*/ 0 w 365164"/>
                                  <a:gd name="connsiteY4" fmla="*/ 94099 h 367149"/>
                                  <a:gd name="connsiteX0" fmla="*/ 81019 w 446183"/>
                                  <a:gd name="connsiteY0" fmla="*/ 94099 h 451400"/>
                                  <a:gd name="connsiteX1" fmla="*/ 446183 w 446183"/>
                                  <a:gd name="connsiteY1" fmla="*/ 0 h 451400"/>
                                  <a:gd name="connsiteX2" fmla="*/ 354069 w 446183"/>
                                  <a:gd name="connsiteY2" fmla="*/ 367149 h 451400"/>
                                  <a:gd name="connsiteX3" fmla="*/ 0 w 446183"/>
                                  <a:gd name="connsiteY3" fmla="*/ 451400 h 451400"/>
                                  <a:gd name="connsiteX4" fmla="*/ 81019 w 446183"/>
                                  <a:gd name="connsiteY4" fmla="*/ 94099 h 451400"/>
                                  <a:gd name="connsiteX0" fmla="*/ 81019 w 424789"/>
                                  <a:gd name="connsiteY0" fmla="*/ 63790 h 421091"/>
                                  <a:gd name="connsiteX1" fmla="*/ 424789 w 424789"/>
                                  <a:gd name="connsiteY1" fmla="*/ 0 h 421091"/>
                                  <a:gd name="connsiteX2" fmla="*/ 354069 w 424789"/>
                                  <a:gd name="connsiteY2" fmla="*/ 336840 h 421091"/>
                                  <a:gd name="connsiteX3" fmla="*/ 0 w 424789"/>
                                  <a:gd name="connsiteY3" fmla="*/ 421091 h 421091"/>
                                  <a:gd name="connsiteX4" fmla="*/ 81019 w 424789"/>
                                  <a:gd name="connsiteY4" fmla="*/ 63790 h 421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89" h="421091">
                                    <a:moveTo>
                                      <a:pt x="81019" y="63790"/>
                                    </a:moveTo>
                                    <a:lnTo>
                                      <a:pt x="424789" y="0"/>
                                    </a:lnTo>
                                    <a:lnTo>
                                      <a:pt x="354069" y="336840"/>
                                    </a:lnTo>
                                    <a:lnTo>
                                      <a:pt x="0" y="421091"/>
                                    </a:lnTo>
                                    <a:lnTo>
                                      <a:pt x="81019" y="6379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295961" id="Rectangle 330" o:spid="_x0000_s1026" style="position:absolute;margin-left:76.45pt;margin-top:416.7pt;width:40.7pt;height:37.95pt;rotation:2951552fd;z-index:252077568;visibility:visible;mso-wrap-style:square;mso-wrap-distance-left:9pt;mso-wrap-distance-top:0;mso-wrap-distance-right:9pt;mso-wrap-distance-bottom:0;mso-position-horizontal:absolute;mso-position-horizontal-relative:text;mso-position-vertical:absolute;mso-position-vertical-relative:text;v-text-anchor:middle" coordsize="424789,42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" path="m81019,63790l424789,,354069,336840,,421091,81019,63790xe" filled="f" strokecolor="black [3213]" strokeweight="1pt">
                      <v:path arrowok="t" o:connecttype="custom" o:connectlocs="98585,73012;516890,0;430837,385534;0,481965;98585,73012" o:connectangles="0,0,0,0,0"/>
                    </v:shape>
                  </w:pict>
                </mc:Fallback>
              </mc:AlternateContent>
            </w:r>
            <w:r w:rsidR="00911C72">
              <w:rPr>
                <w:noProof/>
                <w:color w:val="FF0000"/>
                <w:lang w:eastAsia="en-IE"/>
              </w:rPr>
              <mc:AlternateContent>
                <mc:Choice Requires="wps">
                  <w:drawing>
                    <wp:anchor distT="0" distB="0" distL="114300" distR="114300" simplePos="0" relativeHeight="252081664" behindDoc="0" locked="0" layoutInCell="1" allowOverlap="1" wp14:anchorId="64BBE638" wp14:editId="6973208F">
                      <wp:simplePos x="0" y="0"/>
                      <wp:positionH relativeFrom="column">
                        <wp:posOffset>1252220</wp:posOffset>
                      </wp:positionH>
                      <wp:positionV relativeFrom="paragraph">
                        <wp:posOffset>5756545</wp:posOffset>
                      </wp:positionV>
                      <wp:extent cx="3810" cy="116840"/>
                      <wp:effectExtent l="38100" t="0" r="72390" b="54610"/>
                      <wp:wrapNone/>
                      <wp:docPr id="779" name="Straight Connector 779"/>
                      <wp:cNvGraphicFramePr/>
                      <a:graphic xmlns:a="http://schemas.openxmlformats.org/drawingml/2006/main">
                        <a:graphicData uri="http://schemas.microsoft.com/office/word/2010/wordprocessingShape">
                          <wps:wsp>
                            <wps:cNvCnPr/>
                            <wps:spPr>
                              <a:xfrm>
                                <a:off x="0" y="0"/>
                                <a:ext cx="3810" cy="116840"/>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9D526D" id="Straight Connector 779" o:spid="_x0000_s1026" style="position:absolute;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6pt,453.25pt" to="98.9pt,4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" strokecolor="black [3213]" strokeweight="1pt">
                      <v:stroke endarrow="block" endarrowwidth="narrow" endarrowlength="short"/>
                    </v:line>
                  </w:pict>
                </mc:Fallback>
              </mc:AlternateContent>
            </w:r>
            <w:r w:rsidR="00911C72">
              <w:rPr>
                <w:noProof/>
                <w:color w:val="FF0000"/>
                <w:lang w:eastAsia="en-IE"/>
              </w:rPr>
              <mc:AlternateContent>
                <mc:Choice Requires="wps">
                  <w:drawing>
                    <wp:anchor distT="0" distB="0" distL="114300" distR="114300" simplePos="0" relativeHeight="252037632" behindDoc="0" locked="0" layoutInCell="1" allowOverlap="1" wp14:anchorId="7FB9F4B1" wp14:editId="01069E74">
                      <wp:simplePos x="0" y="0"/>
                      <wp:positionH relativeFrom="column">
                        <wp:posOffset>1224280</wp:posOffset>
                      </wp:positionH>
                      <wp:positionV relativeFrom="paragraph">
                        <wp:posOffset>7515225</wp:posOffset>
                      </wp:positionV>
                      <wp:extent cx="0" cy="100965"/>
                      <wp:effectExtent l="38100" t="0" r="57150" b="51435"/>
                      <wp:wrapNone/>
                      <wp:docPr id="366" name="Straight Connector 366"/>
                      <wp:cNvGraphicFramePr/>
                      <a:graphic xmlns:a="http://schemas.openxmlformats.org/drawingml/2006/main">
                        <a:graphicData uri="http://schemas.microsoft.com/office/word/2010/wordprocessingShape">
                          <wps:wsp>
                            <wps:cNvCnPr/>
                            <wps:spPr>
                              <a:xfrm flipH="1">
                                <a:off x="0" y="0"/>
                                <a:ext cx="0" cy="10096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64843" id="Straight Connector 366" o:spid="_x0000_s1026" style="position:absolute;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591.75pt" to="96.4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" strokecolor="black [3213]" strokeweight="1pt">
                      <v:stroke endarrow="block" endarrowwidth="narrow" endarrowlength="short"/>
                    </v:line>
                  </w:pict>
                </mc:Fallback>
              </mc:AlternateContent>
            </w:r>
            <w:r w:rsidR="00911C72">
              <w:rPr>
                <w:noProof/>
                <w:color w:val="FF0000"/>
                <w:lang w:eastAsia="en-IE"/>
              </w:rPr>
              <mc:AlternateContent>
                <mc:Choice Requires="wps">
                  <w:drawing>
                    <wp:anchor distT="0" distB="0" distL="114300" distR="114300" simplePos="0" relativeHeight="252039680" behindDoc="0" locked="0" layoutInCell="1" allowOverlap="1" wp14:anchorId="491E2A1D" wp14:editId="75F98A73">
                      <wp:simplePos x="0" y="0"/>
                      <wp:positionH relativeFrom="column">
                        <wp:posOffset>1231900</wp:posOffset>
                      </wp:positionH>
                      <wp:positionV relativeFrom="paragraph">
                        <wp:posOffset>7173595</wp:posOffset>
                      </wp:positionV>
                      <wp:extent cx="0" cy="100965"/>
                      <wp:effectExtent l="38100" t="0" r="57150" b="51435"/>
                      <wp:wrapNone/>
                      <wp:docPr id="367" name="Straight Connector 367"/>
                      <wp:cNvGraphicFramePr/>
                      <a:graphic xmlns:a="http://schemas.openxmlformats.org/drawingml/2006/main">
                        <a:graphicData uri="http://schemas.microsoft.com/office/word/2010/wordprocessingShape">
                          <wps:wsp>
                            <wps:cNvCnPr/>
                            <wps:spPr>
                              <a:xfrm flipH="1">
                                <a:off x="0" y="0"/>
                                <a:ext cx="0" cy="10096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3B421" id="Straight Connector 367"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564.85pt" to="97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" strokecolor="black [3213]" strokeweight="1pt">
                      <v:stroke endarrow="block" endarrowwidth="narrow" endarrowlength="short"/>
                    </v:line>
                  </w:pict>
                </mc:Fallback>
              </mc:AlternateContent>
            </w:r>
            <w:r w:rsidR="00911C72">
              <w:rPr>
                <w:noProof/>
                <w:color w:val="FF0000"/>
                <w:lang w:eastAsia="en-IE"/>
              </w:rPr>
              <mc:AlternateContent>
                <mc:Choice Requires="wps">
                  <w:drawing>
                    <wp:anchor distT="0" distB="0" distL="114300" distR="114300" simplePos="0" relativeHeight="252041728" behindDoc="0" locked="0" layoutInCell="1" allowOverlap="1" wp14:anchorId="4A279877" wp14:editId="01415478">
                      <wp:simplePos x="0" y="0"/>
                      <wp:positionH relativeFrom="column">
                        <wp:posOffset>1240155</wp:posOffset>
                      </wp:positionH>
                      <wp:positionV relativeFrom="paragraph">
                        <wp:posOffset>6831330</wp:posOffset>
                      </wp:positionV>
                      <wp:extent cx="0" cy="100965"/>
                      <wp:effectExtent l="38100" t="0" r="57150" b="51435"/>
                      <wp:wrapNone/>
                      <wp:docPr id="378" name="Straight Connector 378"/>
                      <wp:cNvGraphicFramePr/>
                      <a:graphic xmlns:a="http://schemas.openxmlformats.org/drawingml/2006/main">
                        <a:graphicData uri="http://schemas.microsoft.com/office/word/2010/wordprocessingShape">
                          <wps:wsp>
                            <wps:cNvCnPr/>
                            <wps:spPr>
                              <a:xfrm flipH="1">
                                <a:off x="0" y="0"/>
                                <a:ext cx="0" cy="10096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F6BE0" id="Straight Connector 378" o:spid="_x0000_s1026" style="position:absolute;flip:x;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537.9pt" to="97.65pt,5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" strokecolor="black [3213]" strokeweight="1pt">
                      <v:stroke endarrow="block" endarrowwidth="narrow" endarrowlength="short"/>
                    </v:line>
                  </w:pict>
                </mc:Fallback>
              </mc:AlternateContent>
            </w:r>
            <w:r w:rsidR="00911C72">
              <w:rPr>
                <w:noProof/>
                <w:color w:val="FF0000"/>
                <w:lang w:eastAsia="en-IE"/>
              </w:rPr>
              <mc:AlternateContent>
                <mc:Choice Requires="wpg">
                  <w:drawing>
                    <wp:anchor distT="0" distB="0" distL="114300" distR="114300" simplePos="0" relativeHeight="251890176" behindDoc="0" locked="0" layoutInCell="1" allowOverlap="1" wp14:anchorId="46E40C24" wp14:editId="425233D2">
                      <wp:simplePos x="0" y="0"/>
                      <wp:positionH relativeFrom="column">
                        <wp:posOffset>506095</wp:posOffset>
                      </wp:positionH>
                      <wp:positionV relativeFrom="paragraph">
                        <wp:posOffset>6929755</wp:posOffset>
                      </wp:positionV>
                      <wp:extent cx="1467485" cy="252095"/>
                      <wp:effectExtent l="0" t="0" r="0" b="14605"/>
                      <wp:wrapNone/>
                      <wp:docPr id="796" name="Group 796"/>
                      <wp:cNvGraphicFramePr/>
                      <a:graphic xmlns:a="http://schemas.openxmlformats.org/drawingml/2006/main">
                        <a:graphicData uri="http://schemas.microsoft.com/office/word/2010/wordprocessingGroup">
                          <wpg:wgp>
                            <wpg:cNvGrpSpPr/>
                            <wpg:grpSpPr>
                              <a:xfrm>
                                <a:off x="0" y="0"/>
                                <a:ext cx="1467485" cy="252095"/>
                                <a:chOff x="-82328" y="0"/>
                                <a:chExt cx="1432205" cy="252095"/>
                              </a:xfrm>
                            </wpg:grpSpPr>
                            <wps:wsp>
                              <wps:cNvPr id="797"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2352A252" w14:textId="4155CEAD" w:rsidR="000B1F30" w:rsidRDefault="000B1F30" w:rsidP="00400030">
                                    <w:pPr>
                                      <w:jc w:val="center"/>
                                    </w:pPr>
                                    <w:r>
                                      <w:t>Displays Score</w:t>
                                    </w:r>
                                  </w:p>
                                </w:txbxContent>
                              </wps:txbx>
                              <wps:bodyPr rot="0" vert="horz" wrap="square" lIns="91440" tIns="45720" rIns="91440" bIns="45720" anchor="t" anchorCtr="0">
                                <a:noAutofit/>
                              </wps:bodyPr>
                            </wps:wsp>
                            <wps:wsp>
                              <wps:cNvPr id="798" name="Rounded Rectangle 798"/>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E40C24" id="Group 796" o:spid="_x0000_s1358" style="position:absolute;left:0;text-align:left;margin-left:39.85pt;margin-top:545.65pt;width:115.55pt;height:19.85pt;z-index:251890176;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">
                      <v:shape id="_x0000_s1359"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14:paraId="2352A252" w14:textId="4155CEAD" w:rsidR="000B1F30" w:rsidRDefault="000B1F30" w:rsidP="00400030">
                              <w:pPr>
                                <w:jc w:val="center"/>
                              </w:pPr>
                              <w:r>
                                <w:t>Displays Score</w:t>
                              </w:r>
                            </w:p>
                          </w:txbxContent>
                        </v:textbox>
                      </v:shape>
                      <v:roundrect id="Rounded Rectangle 798" o:spid="_x0000_s1360"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Xq8MA&#10;AADcAAAADwAAAGRycy9kb3ducmV2LnhtbERPz2vCMBS+D/wfwhN2m6kbOK2mZQxk3cHD6oZ4ezTP&#10;tti8lCS23X9vDoMdP77fu3wynRjI+dayguUiAUFcWd1yreD7uH9ag/ABWWNnmRT8koc8mz3sMNV2&#10;5C8aylCLGMI+RQVNCH0qpa8aMugXtieO3MU6gyFCV0vtcIzhppPPSbKSBluODQ329N5QdS1vRsFn&#10;fftp+8NFH46mKOj84j72J6fU43x624IINIV/8Z+70ApeN3FtPBOP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RXq8MAAADcAAAADwAAAAAAAAAAAAAAAACYAgAAZHJzL2Rv&#10;d25yZXYueG1sUEsFBgAAAAAEAAQA9QAAAIgDAAAAAA==&#10;" filled="f" strokecolor="black [3213]" strokeweight="1pt"/>
                    </v:group>
                  </w:pict>
                </mc:Fallback>
              </mc:AlternateContent>
            </w:r>
            <w:r w:rsidR="00911C72">
              <w:rPr>
                <w:noProof/>
                <w:color w:val="FF0000"/>
                <w:lang w:eastAsia="en-IE"/>
              </w:rPr>
              <mc:AlternateContent>
                <mc:Choice Requires="wpg">
                  <w:drawing>
                    <wp:anchor distT="0" distB="0" distL="114300" distR="114300" simplePos="0" relativeHeight="251881984" behindDoc="0" locked="0" layoutInCell="1" allowOverlap="1" wp14:anchorId="7AEA403A" wp14:editId="669AC9EB">
                      <wp:simplePos x="0" y="0"/>
                      <wp:positionH relativeFrom="column">
                        <wp:posOffset>399415</wp:posOffset>
                      </wp:positionH>
                      <wp:positionV relativeFrom="paragraph">
                        <wp:posOffset>7616825</wp:posOffset>
                      </wp:positionV>
                      <wp:extent cx="1666875" cy="252095"/>
                      <wp:effectExtent l="0" t="0" r="0" b="14605"/>
                      <wp:wrapNone/>
                      <wp:docPr id="782" name="Group 782"/>
                      <wp:cNvGraphicFramePr/>
                      <a:graphic xmlns:a="http://schemas.openxmlformats.org/drawingml/2006/main">
                        <a:graphicData uri="http://schemas.microsoft.com/office/word/2010/wordprocessingGroup">
                          <wpg:wgp>
                            <wpg:cNvGrpSpPr/>
                            <wpg:grpSpPr>
                              <a:xfrm>
                                <a:off x="0" y="0"/>
                                <a:ext cx="1666875" cy="252095"/>
                                <a:chOff x="-82328" y="0"/>
                                <a:chExt cx="1432205" cy="252095"/>
                              </a:xfrm>
                            </wpg:grpSpPr>
                            <wps:wsp>
                              <wps:cNvPr id="786"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0B18B85A" w14:textId="2E9DE9F1" w:rsidR="000B1F30" w:rsidRDefault="000B1F30" w:rsidP="00400030">
                                    <w:pPr>
                                      <w:jc w:val="center"/>
                                    </w:pPr>
                                    <w:r>
                                      <w:t>Saves Question Data</w:t>
                                    </w:r>
                                  </w:p>
                                </w:txbxContent>
                              </wps:txbx>
                              <wps:bodyPr rot="0" vert="horz" wrap="square" lIns="91440" tIns="45720" rIns="91440" bIns="45720" anchor="t" anchorCtr="0">
                                <a:noAutofit/>
                              </wps:bodyPr>
                            </wps:wsp>
                            <wps:wsp>
                              <wps:cNvPr id="787" name="Rounded Rectangle 787"/>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EA403A" id="Group 782" o:spid="_x0000_s1361" style="position:absolute;left:0;text-align:left;margin-left:31.45pt;margin-top:599.75pt;width:131.25pt;height:19.85pt;z-index:251881984;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">
                      <v:shape id="_x0000_s1362"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14:paraId="0B18B85A" w14:textId="2E9DE9F1" w:rsidR="000B1F30" w:rsidRDefault="000B1F30" w:rsidP="00400030">
                              <w:pPr>
                                <w:jc w:val="center"/>
                              </w:pPr>
                              <w:r>
                                <w:t>Saves Question Data</w:t>
                              </w:r>
                            </w:p>
                          </w:txbxContent>
                        </v:textbox>
                      </v:shape>
                      <v:roundrect id="Rounded Rectangle 787" o:spid="_x0000_s1363"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VBMQA&#10;AADcAAAADwAAAGRycy9kb3ducmV2LnhtbESPQYvCMBSE78L+h/AEb5qqoNI1iiyI9eBhrcuyt0fz&#10;bIvNS0mi1n9vFgSPw8x8wyzXnWnEjZyvLSsYjxIQxIXVNZcKTvl2uADhA7LGxjIpeJCH9eqjt8RU&#10;2zt/0+0YShEh7FNUUIXQplL6oiKDfmRb4uidrTMYonSl1A7vEW4aOUmSmTRYc1yosKWviorL8WoU&#10;7MvrT90ezvqQmyyjv6nbbX+dUoN+t/kEEagL7/CrnWkF88Uc/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VQTEAAAA3AAAAA8AAAAAAAAAAAAAAAAAmAIAAGRycy9k&#10;b3ducmV2LnhtbFBLBQYAAAAABAAEAPUAAACJAwAAAAA=&#10;" filled="f" strokecolor="black [3213]" strokeweight="1pt"/>
                    </v:group>
                  </w:pict>
                </mc:Fallback>
              </mc:AlternateContent>
            </w:r>
            <w:r w:rsidR="00911C72">
              <w:rPr>
                <w:noProof/>
                <w:color w:val="FF0000"/>
                <w:lang w:eastAsia="en-IE"/>
              </w:rPr>
              <mc:AlternateContent>
                <mc:Choice Requires="wpg">
                  <w:drawing>
                    <wp:anchor distT="0" distB="0" distL="114300" distR="114300" simplePos="0" relativeHeight="251886080" behindDoc="0" locked="0" layoutInCell="1" allowOverlap="1" wp14:anchorId="402DA12C" wp14:editId="5B411E60">
                      <wp:simplePos x="0" y="0"/>
                      <wp:positionH relativeFrom="column">
                        <wp:posOffset>518160</wp:posOffset>
                      </wp:positionH>
                      <wp:positionV relativeFrom="paragraph">
                        <wp:posOffset>7274925</wp:posOffset>
                      </wp:positionV>
                      <wp:extent cx="1467485" cy="252095"/>
                      <wp:effectExtent l="0" t="0" r="0" b="14605"/>
                      <wp:wrapNone/>
                      <wp:docPr id="792" name="Group 792"/>
                      <wp:cNvGraphicFramePr/>
                      <a:graphic xmlns:a="http://schemas.openxmlformats.org/drawingml/2006/main">
                        <a:graphicData uri="http://schemas.microsoft.com/office/word/2010/wordprocessingGroup">
                          <wpg:wgp>
                            <wpg:cNvGrpSpPr/>
                            <wpg:grpSpPr>
                              <a:xfrm>
                                <a:off x="0" y="0"/>
                                <a:ext cx="1467485" cy="252095"/>
                                <a:chOff x="-82328" y="0"/>
                                <a:chExt cx="1432205" cy="252095"/>
                              </a:xfrm>
                            </wpg:grpSpPr>
                            <wps:wsp>
                              <wps:cNvPr id="793"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7051762E" w14:textId="310442EE" w:rsidR="000B1F30" w:rsidRDefault="000B1F30" w:rsidP="00400030">
                                    <w:pPr>
                                      <w:jc w:val="center"/>
                                    </w:pPr>
                                    <w:r>
                                      <w:t>Saves Test Data</w:t>
                                    </w:r>
                                  </w:p>
                                </w:txbxContent>
                              </wps:txbx>
                              <wps:bodyPr rot="0" vert="horz" wrap="square" lIns="91440" tIns="45720" rIns="91440" bIns="45720" anchor="t" anchorCtr="0">
                                <a:noAutofit/>
                              </wps:bodyPr>
                            </wps:wsp>
                            <wps:wsp>
                              <wps:cNvPr id="794" name="Rounded Rectangle 794"/>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2DA12C" id="Group 792" o:spid="_x0000_s1364" style="position:absolute;left:0;text-align:left;margin-left:40.8pt;margin-top:572.85pt;width:115.55pt;height:19.85pt;z-index:251886080;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">
                      <v:shape id="_x0000_s1365"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14:paraId="7051762E" w14:textId="310442EE" w:rsidR="000B1F30" w:rsidRDefault="000B1F30" w:rsidP="00400030">
                              <w:pPr>
                                <w:jc w:val="center"/>
                              </w:pPr>
                              <w:r>
                                <w:t>Saves Test Data</w:t>
                              </w:r>
                            </w:p>
                          </w:txbxContent>
                        </v:textbox>
                      </v:shape>
                      <v:roundrect id="Rounded Rectangle 794" o:spid="_x0000_s1366"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drsYA&#10;AADcAAAADwAAAGRycy9kb3ducmV2LnhtbESPT2sCMRTE7wW/Q3hCbzVbW7SuG0UK0u3Bg6tFvD02&#10;b//QzcuSRN1++0Yo9DjMzG+YbD2YTlzJ+daygudJAoK4tLrlWsHxsH16A+EDssbOMin4IQ/r1egh&#10;w1TbG+/pWoRaRAj7FBU0IfSplL5syKCf2J44epV1BkOUrpba4S3CTSenSTKTBluOCw329N5Q+V1c&#10;jILP+vLV9rtK7w4mz+n84j62J6fU43jYLEEEGsJ/+K+dawXzxSv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ldrsYAAADcAAAADwAAAAAAAAAAAAAAAACYAgAAZHJz&#10;L2Rvd25yZXYueG1sUEsFBgAAAAAEAAQA9QAAAIsDAAAAAA==&#10;" filled="f" strokecolor="black [3213]" strokeweight="1pt"/>
                    </v:group>
                  </w:pict>
                </mc:Fallback>
              </mc:AlternateContent>
            </w:r>
            <w:r w:rsidR="00911C72">
              <w:rPr>
                <w:noProof/>
                <w:color w:val="FF0000"/>
                <w:lang w:eastAsia="en-IE"/>
              </w:rPr>
              <mc:AlternateContent>
                <mc:Choice Requires="wps">
                  <w:drawing>
                    <wp:anchor distT="0" distB="0" distL="114300" distR="114300" simplePos="0" relativeHeight="252090880" behindDoc="0" locked="0" layoutInCell="1" allowOverlap="1" wp14:anchorId="62881C05" wp14:editId="6C373931">
                      <wp:simplePos x="0" y="0"/>
                      <wp:positionH relativeFrom="column">
                        <wp:posOffset>1213938</wp:posOffset>
                      </wp:positionH>
                      <wp:positionV relativeFrom="paragraph">
                        <wp:posOffset>7861630</wp:posOffset>
                      </wp:positionV>
                      <wp:extent cx="0" cy="100965"/>
                      <wp:effectExtent l="38100" t="0" r="57150" b="51435"/>
                      <wp:wrapNone/>
                      <wp:docPr id="830" name="Straight Connector 830"/>
                      <wp:cNvGraphicFramePr/>
                      <a:graphic xmlns:a="http://schemas.openxmlformats.org/drawingml/2006/main">
                        <a:graphicData uri="http://schemas.microsoft.com/office/word/2010/wordprocessingShape">
                          <wps:wsp>
                            <wps:cNvCnPr/>
                            <wps:spPr>
                              <a:xfrm flipH="1">
                                <a:off x="0" y="0"/>
                                <a:ext cx="0" cy="10096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DCCFD" id="Straight Connector 830" o:spid="_x0000_s1026" style="position:absolute;flip:x;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pt,619.05pt" to="95.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" strokecolor="black [3213]" strokeweight="1pt">
                      <v:stroke endarrow="block" endarrowwidth="narrow" endarrowlength="short"/>
                    </v:line>
                  </w:pict>
                </mc:Fallback>
              </mc:AlternateContent>
            </w:r>
            <w:r w:rsidR="00911C72">
              <w:rPr>
                <w:noProof/>
                <w:color w:val="FF0000"/>
                <w:lang w:eastAsia="en-IE"/>
              </w:rPr>
              <mc:AlternateContent>
                <mc:Choice Requires="wps">
                  <w:drawing>
                    <wp:anchor distT="0" distB="0" distL="114300" distR="114300" simplePos="0" relativeHeight="252073472" behindDoc="0" locked="0" layoutInCell="1" allowOverlap="1" wp14:anchorId="007E4F3A" wp14:editId="1D99F15B">
                      <wp:simplePos x="0" y="0"/>
                      <wp:positionH relativeFrom="column">
                        <wp:posOffset>1653591</wp:posOffset>
                      </wp:positionH>
                      <wp:positionV relativeFrom="paragraph">
                        <wp:posOffset>4799104</wp:posOffset>
                      </wp:positionV>
                      <wp:extent cx="2697" cy="219748"/>
                      <wp:effectExtent l="38100" t="0" r="73660" b="46990"/>
                      <wp:wrapNone/>
                      <wp:docPr id="626" name="Straight Connector 626"/>
                      <wp:cNvGraphicFramePr/>
                      <a:graphic xmlns:a="http://schemas.openxmlformats.org/drawingml/2006/main">
                        <a:graphicData uri="http://schemas.microsoft.com/office/word/2010/wordprocessingShape">
                          <wps:wsp>
                            <wps:cNvCnPr/>
                            <wps:spPr>
                              <a:xfrm>
                                <a:off x="0" y="0"/>
                                <a:ext cx="2697" cy="219748"/>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E09C0" id="Straight Connector 626" o:spid="_x0000_s1026" style="position:absolute;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377.9pt" to="130.4pt,3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" strokecolor="black [3213]" strokeweight="1pt">
                      <v:stroke endarrow="block" endarrowwidth="narrow" endarrowlength="short"/>
                    </v:line>
                  </w:pict>
                </mc:Fallback>
              </mc:AlternateContent>
            </w:r>
            <w:r w:rsidR="00911C72">
              <w:rPr>
                <w:noProof/>
                <w:color w:val="FF0000"/>
                <w:lang w:eastAsia="en-IE"/>
              </w:rPr>
              <mc:AlternateContent>
                <mc:Choice Requires="wpg">
                  <w:drawing>
                    <wp:anchor distT="0" distB="0" distL="114300" distR="114300" simplePos="0" relativeHeight="251810304" behindDoc="0" locked="0" layoutInCell="1" allowOverlap="1" wp14:anchorId="7FE47811" wp14:editId="35CD00E8">
                      <wp:simplePos x="0" y="0"/>
                      <wp:positionH relativeFrom="column">
                        <wp:posOffset>346710</wp:posOffset>
                      </wp:positionH>
                      <wp:positionV relativeFrom="paragraph">
                        <wp:posOffset>4997085</wp:posOffset>
                      </wp:positionV>
                      <wp:extent cx="1794510" cy="268605"/>
                      <wp:effectExtent l="0" t="0" r="15240" b="0"/>
                      <wp:wrapNone/>
                      <wp:docPr id="120" name="Group 120"/>
                      <wp:cNvGraphicFramePr/>
                      <a:graphic xmlns:a="http://schemas.openxmlformats.org/drawingml/2006/main">
                        <a:graphicData uri="http://schemas.microsoft.com/office/word/2010/wordprocessingGroup">
                          <wpg:wgp>
                            <wpg:cNvGrpSpPr/>
                            <wpg:grpSpPr>
                              <a:xfrm>
                                <a:off x="0" y="0"/>
                                <a:ext cx="1794510" cy="268605"/>
                                <a:chOff x="0" y="-16700"/>
                                <a:chExt cx="1248770" cy="268796"/>
                              </a:xfrm>
                            </wpg:grpSpPr>
                            <wps:wsp>
                              <wps:cNvPr id="121" name="Text Box 2"/>
                              <wps:cNvSpPr txBox="1">
                                <a:spLocks noChangeArrowheads="1"/>
                              </wps:cNvSpPr>
                              <wps:spPr bwMode="auto">
                                <a:xfrm>
                                  <a:off x="35169" y="-16700"/>
                                  <a:ext cx="1213230" cy="268796"/>
                                </a:xfrm>
                                <a:prstGeom prst="rect">
                                  <a:avLst/>
                                </a:prstGeom>
                                <a:noFill/>
                                <a:ln w="9525">
                                  <a:noFill/>
                                  <a:miter lim="800000"/>
                                  <a:headEnd/>
                                  <a:tailEnd/>
                                </a:ln>
                              </wps:spPr>
                              <wps:txbx>
                                <w:txbxContent>
                                  <w:p w14:paraId="4EB3018D" w14:textId="25D2C24A" w:rsidR="000B1F30" w:rsidRDefault="000B1F30" w:rsidP="00A35E2E">
                                    <w:pPr>
                                      <w:jc w:val="center"/>
                                    </w:pPr>
                                    <w:r>
                                      <w:t>Progress Bar Incremented</w:t>
                                    </w:r>
                                  </w:p>
                                </w:txbxContent>
                              </wps:txbx>
                              <wps:bodyPr rot="0" vert="horz" wrap="square" lIns="91440" tIns="45720" rIns="91440" bIns="45720" anchor="t" anchorCtr="0">
                                <a:noAutofit/>
                              </wps:bodyPr>
                            </wps:wsp>
                            <wps:wsp>
                              <wps:cNvPr id="122" name="Rounded Rectangle 122"/>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E47811" id="Group 120" o:spid="_x0000_s1367" style="position:absolute;left:0;text-align:left;margin-left:27.3pt;margin-top:393.45pt;width:141.3pt;height:21.15pt;z-index:251810304;mso-width-relative:margin;mso-height-relative:margin" coordorigin=",-167" coordsize="12487,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">
                      <v:shape id="_x0000_s1368" type="#_x0000_t202" style="position:absolute;left:351;top:-167;width:12132;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4EB3018D" w14:textId="25D2C24A" w:rsidR="000B1F30" w:rsidRDefault="000B1F30" w:rsidP="00A35E2E">
                              <w:pPr>
                                <w:jc w:val="center"/>
                              </w:pPr>
                              <w:r>
                                <w:t>Progress Bar Incremented</w:t>
                              </w:r>
                            </w:p>
                          </w:txbxContent>
                        </v:textbox>
                      </v:shape>
                      <v:roundrect id="Rounded Rectangle 122" o:spid="_x0000_s1369"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rXsEA&#10;AADcAAAADwAAAGRycy9kb3ducmV2LnhtbERPS4vCMBC+C/sfwix4s+lWEOkaRRbEevDgY1n2NjRj&#10;W2wmJYla/70RBG/z8T1ntuhNK67kfGNZwVeSgiAurW64UnA8rEZTED4ga2wtk4I7eVjMPwYzzLW9&#10;8Y6u+1CJGMI+RwV1CF0upS9rMugT2xFH7mSdwRChq6R2eIvhppVZmk6kwYZjQ40d/dRUnvcXo2BT&#10;XX6bbnvS24MpCvofu/Xqzyk1/OyX3yAC9eEtfrkLHednG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a17BAAAA3AAAAA8AAAAAAAAAAAAAAAAAmAIAAGRycy9kb3du&#10;cmV2LnhtbFBLBQYAAAAABAAEAPUAAACGAwAAAAA=&#10;" filled="f" strokecolor="black [3213]" strokeweight="1pt"/>
                    </v:group>
                  </w:pict>
                </mc:Fallback>
              </mc:AlternateContent>
            </w:r>
            <w:r w:rsidR="00155D6D">
              <w:rPr>
                <w:noProof/>
                <w:color w:val="FF0000"/>
                <w:lang w:eastAsia="en-IE"/>
              </w:rPr>
              <mc:AlternateContent>
                <mc:Choice Requires="wps">
                  <w:drawing>
                    <wp:anchor distT="0" distB="0" distL="114300" distR="114300" simplePos="0" relativeHeight="252071424" behindDoc="0" locked="0" layoutInCell="1" allowOverlap="1" wp14:anchorId="52101AA8" wp14:editId="14A89DC0">
                      <wp:simplePos x="0" y="0"/>
                      <wp:positionH relativeFrom="column">
                        <wp:posOffset>484496</wp:posOffset>
                      </wp:positionH>
                      <wp:positionV relativeFrom="paragraph">
                        <wp:posOffset>4890961</wp:posOffset>
                      </wp:positionV>
                      <wp:extent cx="0" cy="132946"/>
                      <wp:effectExtent l="38100" t="0" r="57150" b="57785"/>
                      <wp:wrapNone/>
                      <wp:docPr id="624" name="Straight Connector 624"/>
                      <wp:cNvGraphicFramePr/>
                      <a:graphic xmlns:a="http://schemas.openxmlformats.org/drawingml/2006/main">
                        <a:graphicData uri="http://schemas.microsoft.com/office/word/2010/wordprocessingShape">
                          <wps:wsp>
                            <wps:cNvCnPr/>
                            <wps:spPr>
                              <a:xfrm>
                                <a:off x="0" y="0"/>
                                <a:ext cx="0" cy="132946"/>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84412" id="Straight Connector 624" o:spid="_x0000_s1026" style="position:absolute;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385.1pt" to="38.1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" strokecolor="black [3213]" strokeweight="1pt">
                      <v:stroke endarrow="block" endarrowwidth="narrow" endarrowlength="short"/>
                    </v:line>
                  </w:pict>
                </mc:Fallback>
              </mc:AlternateContent>
            </w:r>
            <w:r w:rsidR="00155D6D" w:rsidRPr="00EC2F3C">
              <w:rPr>
                <w:noProof/>
                <w:color w:val="FF0000"/>
                <w:lang w:eastAsia="en-IE"/>
              </w:rPr>
              <mc:AlternateContent>
                <mc:Choice Requires="wps">
                  <w:drawing>
                    <wp:anchor distT="45720" distB="45720" distL="114300" distR="114300" simplePos="0" relativeHeight="251824640" behindDoc="0" locked="0" layoutInCell="1" allowOverlap="1" wp14:anchorId="6F40ED25" wp14:editId="23B87D95">
                      <wp:simplePos x="0" y="0"/>
                      <wp:positionH relativeFrom="column">
                        <wp:posOffset>427355</wp:posOffset>
                      </wp:positionH>
                      <wp:positionV relativeFrom="paragraph">
                        <wp:posOffset>4796790</wp:posOffset>
                      </wp:positionV>
                      <wp:extent cx="276225" cy="25717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noFill/>
                              <a:ln w="9525">
                                <a:noFill/>
                                <a:miter lim="800000"/>
                                <a:headEnd/>
                                <a:tailEnd/>
                              </a:ln>
                            </wps:spPr>
                            <wps:txbx>
                              <w:txbxContent>
                                <w:p w14:paraId="1EE519A5" w14:textId="77777777" w:rsidR="000B1F30" w:rsidRDefault="000B1F30" w:rsidP="00FA4300">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ED25" id="_x0000_s1370" type="#_x0000_t202" style="position:absolute;left:0;text-align:left;margin-left:33.65pt;margin-top:377.7pt;width:21.75pt;height:20.25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" filled="f" stroked="f">
                      <v:textbox>
                        <w:txbxContent>
                          <w:p w14:paraId="1EE519A5" w14:textId="77777777" w:rsidR="000B1F30" w:rsidRDefault="000B1F30" w:rsidP="00FA4300">
                            <w:r>
                              <w:t>N</w:t>
                            </w:r>
                          </w:p>
                        </w:txbxContent>
                      </v:textbox>
                      <w10:wrap type="square"/>
                    </v:shape>
                  </w:pict>
                </mc:Fallback>
              </mc:AlternateContent>
            </w:r>
            <w:r w:rsidR="00155D6D">
              <w:rPr>
                <w:noProof/>
                <w:color w:val="FF0000"/>
                <w:lang w:eastAsia="en-IE"/>
              </w:rPr>
              <mc:AlternateContent>
                <mc:Choice Requires="wps">
                  <w:drawing>
                    <wp:anchor distT="0" distB="0" distL="114300" distR="114300" simplePos="0" relativeHeight="251726336" behindDoc="0" locked="0" layoutInCell="1" allowOverlap="1" wp14:anchorId="6C29969B" wp14:editId="77B684C2">
                      <wp:simplePos x="0" y="0"/>
                      <wp:positionH relativeFrom="column">
                        <wp:posOffset>1199515</wp:posOffset>
                      </wp:positionH>
                      <wp:positionV relativeFrom="paragraph">
                        <wp:posOffset>8016875</wp:posOffset>
                      </wp:positionV>
                      <wp:extent cx="45085" cy="45085"/>
                      <wp:effectExtent l="0" t="0" r="12065" b="12065"/>
                      <wp:wrapNone/>
                      <wp:docPr id="725" name="Oval 725"/>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685A6" id="Oval 725" o:spid="_x0000_s1026" style="position:absolute;margin-left:94.45pt;margin-top:631.25pt;width:3.55pt;height:3.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" fillcolor="black [3213]" strokecolor="black [3213]" strokeweight="2pt"/>
                  </w:pict>
                </mc:Fallback>
              </mc:AlternateContent>
            </w:r>
            <w:r w:rsidR="00155D6D">
              <w:rPr>
                <w:noProof/>
                <w:color w:val="FF0000"/>
                <w:lang w:eastAsia="en-IE"/>
              </w:rPr>
              <mc:AlternateContent>
                <mc:Choice Requires="wps">
                  <w:drawing>
                    <wp:anchor distT="0" distB="0" distL="114300" distR="114300" simplePos="0" relativeHeight="251747840" behindDoc="0" locked="0" layoutInCell="1" allowOverlap="1" wp14:anchorId="75A7C552" wp14:editId="4DAB0399">
                      <wp:simplePos x="0" y="0"/>
                      <wp:positionH relativeFrom="column">
                        <wp:posOffset>1157605</wp:posOffset>
                      </wp:positionH>
                      <wp:positionV relativeFrom="paragraph">
                        <wp:posOffset>7964805</wp:posOffset>
                      </wp:positionV>
                      <wp:extent cx="123190" cy="142875"/>
                      <wp:effectExtent l="0" t="0" r="10160" b="28575"/>
                      <wp:wrapNone/>
                      <wp:docPr id="724" name="Oval 724"/>
                      <wp:cNvGraphicFramePr/>
                      <a:graphic xmlns:a="http://schemas.openxmlformats.org/drawingml/2006/main">
                        <a:graphicData uri="http://schemas.microsoft.com/office/word/2010/wordprocessingShape">
                          <wps:wsp>
                            <wps:cNvSpPr/>
                            <wps:spPr>
                              <a:xfrm>
                                <a:off x="0" y="0"/>
                                <a:ext cx="123190" cy="1428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3836B" id="Oval 724" o:spid="_x0000_s1026" style="position:absolute;margin-left:91.15pt;margin-top:627.15pt;width:9.7pt;height:11.2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" filled="f" strokecolor="black [3213]" strokeweight="1pt"/>
                  </w:pict>
                </mc:Fallback>
              </mc:AlternateContent>
            </w:r>
            <w:r w:rsidR="00155D6D">
              <w:rPr>
                <w:noProof/>
                <w:color w:val="FF0000"/>
                <w:lang w:eastAsia="en-IE"/>
              </w:rPr>
              <mc:AlternateContent>
                <mc:Choice Requires="wps">
                  <w:drawing>
                    <wp:anchor distT="0" distB="0" distL="114300" distR="114300" simplePos="0" relativeHeight="251832832" behindDoc="0" locked="0" layoutInCell="1" allowOverlap="1" wp14:anchorId="460BF6F0" wp14:editId="27146647">
                      <wp:simplePos x="0" y="0"/>
                      <wp:positionH relativeFrom="column">
                        <wp:posOffset>1088299</wp:posOffset>
                      </wp:positionH>
                      <wp:positionV relativeFrom="paragraph">
                        <wp:posOffset>4552073</wp:posOffset>
                      </wp:positionV>
                      <wp:extent cx="1289674" cy="25146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74" cy="251460"/>
                              </a:xfrm>
                              <a:prstGeom prst="rect">
                                <a:avLst/>
                              </a:prstGeom>
                              <a:noFill/>
                              <a:ln w="9525">
                                <a:noFill/>
                                <a:miter lim="800000"/>
                                <a:headEnd/>
                                <a:tailEnd/>
                              </a:ln>
                            </wps:spPr>
                            <wps:txbx>
                              <w:txbxContent>
                                <w:p w14:paraId="2582B2FF" w14:textId="77777777" w:rsidR="000B1F30" w:rsidRDefault="000B1F30" w:rsidP="000654C2">
                                  <w:pPr>
                                    <w:jc w:val="center"/>
                                  </w:pPr>
                                  <w:r>
                                    <w:t>Score Incremented</w:t>
                                  </w:r>
                                </w:p>
                                <w:p w14:paraId="477D3229" w14:textId="081B9729" w:rsidR="000B1F30" w:rsidRDefault="000B1F30" w:rsidP="00A35E2E">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0BF6F0" id="_x0000_s1371" type="#_x0000_t202" style="position:absolute;left:0;text-align:left;margin-left:85.7pt;margin-top:358.45pt;width:101.55pt;height:19.8pt;z-index:25183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" filled="f" stroked="f">
                      <v:textbox>
                        <w:txbxContent>
                          <w:p w14:paraId="2582B2FF" w14:textId="77777777" w:rsidR="000B1F30" w:rsidRDefault="000B1F30" w:rsidP="000654C2">
                            <w:pPr>
                              <w:jc w:val="center"/>
                            </w:pPr>
                            <w:r>
                              <w:t>Score Incremented</w:t>
                            </w:r>
                          </w:p>
                          <w:p w14:paraId="477D3229" w14:textId="081B9729" w:rsidR="000B1F30" w:rsidRDefault="000B1F30" w:rsidP="00A35E2E">
                            <w:pPr>
                              <w:jc w:val="center"/>
                            </w:pPr>
                          </w:p>
                        </w:txbxContent>
                      </v:textbox>
                    </v:shape>
                  </w:pict>
                </mc:Fallback>
              </mc:AlternateContent>
            </w:r>
            <w:r w:rsidR="00155D6D">
              <w:rPr>
                <w:noProof/>
                <w:color w:val="FF0000"/>
                <w:lang w:eastAsia="en-IE"/>
              </w:rPr>
              <mc:AlternateContent>
                <mc:Choice Requires="wps">
                  <w:drawing>
                    <wp:anchor distT="0" distB="0" distL="114300" distR="114300" simplePos="0" relativeHeight="251833856" behindDoc="0" locked="0" layoutInCell="1" allowOverlap="1" wp14:anchorId="7C46F299" wp14:editId="54A48C15">
                      <wp:simplePos x="0" y="0"/>
                      <wp:positionH relativeFrom="column">
                        <wp:posOffset>1088232</wp:posOffset>
                      </wp:positionH>
                      <wp:positionV relativeFrom="paragraph">
                        <wp:posOffset>4575729</wp:posOffset>
                      </wp:positionV>
                      <wp:extent cx="1278978" cy="231428"/>
                      <wp:effectExtent l="0" t="0" r="16510" b="16510"/>
                      <wp:wrapNone/>
                      <wp:docPr id="221" name="Rounded Rectangle 221"/>
                      <wp:cNvGraphicFramePr/>
                      <a:graphic xmlns:a="http://schemas.openxmlformats.org/drawingml/2006/main">
                        <a:graphicData uri="http://schemas.microsoft.com/office/word/2010/wordprocessingShape">
                          <wps:wsp>
                            <wps:cNvSpPr/>
                            <wps:spPr>
                              <a:xfrm>
                                <a:off x="0" y="0"/>
                                <a:ext cx="1278978" cy="231428"/>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85F7E" id="Rounded Rectangle 221" o:spid="_x0000_s1026" style="position:absolute;margin-left:85.7pt;margin-top:360.3pt;width:100.7pt;height:18.2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" filled="f" strokecolor="black [3213]" strokeweight="1pt"/>
                  </w:pict>
                </mc:Fallback>
              </mc:AlternateContent>
            </w:r>
            <w:r w:rsidR="00155D6D">
              <w:rPr>
                <w:noProof/>
                <w:color w:val="FF0000"/>
                <w:lang w:eastAsia="en-IE"/>
              </w:rPr>
              <mc:AlternateContent>
                <mc:Choice Requires="wpg">
                  <w:drawing>
                    <wp:anchor distT="0" distB="0" distL="114300" distR="114300" simplePos="0" relativeHeight="251835904" behindDoc="0" locked="0" layoutInCell="1" allowOverlap="1" wp14:anchorId="7F331CFE" wp14:editId="13A5EAA8">
                      <wp:simplePos x="0" y="0"/>
                      <wp:positionH relativeFrom="column">
                        <wp:posOffset>152907</wp:posOffset>
                      </wp:positionH>
                      <wp:positionV relativeFrom="paragraph">
                        <wp:posOffset>4350991</wp:posOffset>
                      </wp:positionV>
                      <wp:extent cx="924971" cy="581444"/>
                      <wp:effectExtent l="57150" t="0" r="27940" b="0"/>
                      <wp:wrapNone/>
                      <wp:docPr id="231" name="Group 231"/>
                      <wp:cNvGraphicFramePr/>
                      <a:graphic xmlns:a="http://schemas.openxmlformats.org/drawingml/2006/main">
                        <a:graphicData uri="http://schemas.microsoft.com/office/word/2010/wordprocessingGroup">
                          <wpg:wgp>
                            <wpg:cNvGrpSpPr/>
                            <wpg:grpSpPr>
                              <a:xfrm>
                                <a:off x="0" y="0"/>
                                <a:ext cx="924971" cy="581444"/>
                                <a:chOff x="-20334" y="59176"/>
                                <a:chExt cx="925412" cy="581928"/>
                              </a:xfrm>
                            </wpg:grpSpPr>
                            <wps:wsp>
                              <wps:cNvPr id="232" name="Straight Connector 232"/>
                              <wps:cNvCnPr/>
                              <wps:spPr>
                                <a:xfrm>
                                  <a:off x="629825" y="391645"/>
                                  <a:ext cx="275253" cy="0"/>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cNvPr id="233" name="Group 233"/>
                              <wpg:cNvGrpSpPr/>
                              <wpg:grpSpPr>
                                <a:xfrm>
                                  <a:off x="-20334" y="122944"/>
                                  <a:ext cx="650425" cy="518160"/>
                                  <a:chOff x="-20334" y="0"/>
                                  <a:chExt cx="650425" cy="518160"/>
                                </a:xfrm>
                              </wpg:grpSpPr>
                              <wps:wsp>
                                <wps:cNvPr id="234" name="Rectangle 330"/>
                                <wps:cNvSpPr/>
                                <wps:spPr>
                                  <a:xfrm rot="2702227">
                                    <a:off x="34577" y="17780"/>
                                    <a:ext cx="518160" cy="482600"/>
                                  </a:xfrm>
                                  <a:custGeom>
                                    <a:avLst/>
                                    <a:gdLst>
                                      <a:gd name="connsiteX0" fmla="*/ 0 w 273050"/>
                                      <a:gd name="connsiteY0" fmla="*/ 0 h 273050"/>
                                      <a:gd name="connsiteX1" fmla="*/ 273050 w 273050"/>
                                      <a:gd name="connsiteY1" fmla="*/ 0 h 273050"/>
                                      <a:gd name="connsiteX2" fmla="*/ 273050 w 273050"/>
                                      <a:gd name="connsiteY2" fmla="*/ 273050 h 273050"/>
                                      <a:gd name="connsiteX3" fmla="*/ 0 w 273050"/>
                                      <a:gd name="connsiteY3" fmla="*/ 273050 h 273050"/>
                                      <a:gd name="connsiteX4" fmla="*/ 0 w 273050"/>
                                      <a:gd name="connsiteY4" fmla="*/ 0 h 273050"/>
                                      <a:gd name="connsiteX0" fmla="*/ 0 w 365164"/>
                                      <a:gd name="connsiteY0" fmla="*/ 94099 h 367149"/>
                                      <a:gd name="connsiteX1" fmla="*/ 365164 w 365164"/>
                                      <a:gd name="connsiteY1" fmla="*/ 0 h 367149"/>
                                      <a:gd name="connsiteX2" fmla="*/ 273050 w 365164"/>
                                      <a:gd name="connsiteY2" fmla="*/ 367149 h 367149"/>
                                      <a:gd name="connsiteX3" fmla="*/ 0 w 365164"/>
                                      <a:gd name="connsiteY3" fmla="*/ 367149 h 367149"/>
                                      <a:gd name="connsiteX4" fmla="*/ 0 w 365164"/>
                                      <a:gd name="connsiteY4" fmla="*/ 94099 h 367149"/>
                                      <a:gd name="connsiteX0" fmla="*/ 81019 w 446183"/>
                                      <a:gd name="connsiteY0" fmla="*/ 94099 h 451400"/>
                                      <a:gd name="connsiteX1" fmla="*/ 446183 w 446183"/>
                                      <a:gd name="connsiteY1" fmla="*/ 0 h 451400"/>
                                      <a:gd name="connsiteX2" fmla="*/ 354069 w 446183"/>
                                      <a:gd name="connsiteY2" fmla="*/ 367149 h 451400"/>
                                      <a:gd name="connsiteX3" fmla="*/ 0 w 446183"/>
                                      <a:gd name="connsiteY3" fmla="*/ 451400 h 451400"/>
                                      <a:gd name="connsiteX4" fmla="*/ 81019 w 446183"/>
                                      <a:gd name="connsiteY4" fmla="*/ 94099 h 451400"/>
                                      <a:gd name="connsiteX0" fmla="*/ 81019 w 424789"/>
                                      <a:gd name="connsiteY0" fmla="*/ 63790 h 421091"/>
                                      <a:gd name="connsiteX1" fmla="*/ 424789 w 424789"/>
                                      <a:gd name="connsiteY1" fmla="*/ 0 h 421091"/>
                                      <a:gd name="connsiteX2" fmla="*/ 354069 w 424789"/>
                                      <a:gd name="connsiteY2" fmla="*/ 336840 h 421091"/>
                                      <a:gd name="connsiteX3" fmla="*/ 0 w 424789"/>
                                      <a:gd name="connsiteY3" fmla="*/ 421091 h 421091"/>
                                      <a:gd name="connsiteX4" fmla="*/ 81019 w 424789"/>
                                      <a:gd name="connsiteY4" fmla="*/ 63790 h 421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89" h="421091">
                                        <a:moveTo>
                                          <a:pt x="81019" y="63790"/>
                                        </a:moveTo>
                                        <a:lnTo>
                                          <a:pt x="424789" y="0"/>
                                        </a:lnTo>
                                        <a:lnTo>
                                          <a:pt x="354069" y="336840"/>
                                        </a:lnTo>
                                        <a:lnTo>
                                          <a:pt x="0" y="421091"/>
                                        </a:lnTo>
                                        <a:lnTo>
                                          <a:pt x="81019" y="6379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20334" y="110937"/>
                                    <a:ext cx="650425" cy="252095"/>
                                  </a:xfrm>
                                  <a:prstGeom prst="rect">
                                    <a:avLst/>
                                  </a:prstGeom>
                                  <a:noFill/>
                                  <a:ln w="9525">
                                    <a:noFill/>
                                    <a:miter lim="800000"/>
                                    <a:headEnd/>
                                    <a:tailEnd/>
                                  </a:ln>
                                </wps:spPr>
                                <wps:txbx>
                                  <w:txbxContent>
                                    <w:p w14:paraId="347BA404" w14:textId="40E4A3B8" w:rsidR="000B1F30" w:rsidRDefault="000B1F30" w:rsidP="00FA4300">
                                      <w:r w:rsidRPr="000654C2">
                                        <w:rPr>
                                          <w:sz w:val="20"/>
                                          <w:szCs w:val="20"/>
                                        </w:rPr>
                                        <w:t>Correct?</w:t>
                                      </w:r>
                                    </w:p>
                                  </w:txbxContent>
                                </wps:txbx>
                                <wps:bodyPr rot="0" vert="horz" wrap="square" lIns="91440" tIns="45720" rIns="91440" bIns="45720" anchor="t" anchorCtr="0">
                                  <a:noAutofit/>
                                </wps:bodyPr>
                              </wps:wsp>
                            </wpg:grpSp>
                            <wps:wsp>
                              <wps:cNvPr id="239" name="Straight Connector 239"/>
                              <wps:cNvCnPr/>
                              <wps:spPr>
                                <a:xfrm flipH="1">
                                  <a:off x="299677" y="59176"/>
                                  <a:ext cx="1195" cy="94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31CFE" id="Group 231" o:spid="_x0000_s1372" style="position:absolute;left:0;text-align:left;margin-left:12.05pt;margin-top:342.6pt;width:72.85pt;height:45.8pt;z-index:251835904;mso-width-relative:margin;mso-height-relative:margin" coordorigin="-203,591" coordsize="925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">
                      <v:line id="Straight Connector 232" o:spid="_x0000_s1373" style="position:absolute;visibility:visible;mso-wrap-style:square" from="6298,3916" to="9050,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fea8QAAADcAAAADwAAAGRycy9kb3ducmV2LnhtbESPQYvCMBSE7wv+h/AEb2tqlUWqUURY&#10;9FRWaw/eHs2zLTYvpclq9ddvBGGPw8x8wyzXvWnEjTpXW1YwGUcgiAuray4VnLLvzzkI55E1NpZJ&#10;wYMcrFeDjyUm2t75QLejL0WAsEtQQeV9m0jpiooMurFtiYN3sZ1BH2RXSt3hPcBNI+Mo+pIGaw4L&#10;Fba0rai4Hn+NApn/ZOf5M8tLLS/xbJenfepTpUbDfrMA4an3/+F3e68VxNMYX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95rxAAAANwAAAAPAAAAAAAAAAAA&#10;AAAAAKECAABkcnMvZG93bnJldi54bWxQSwUGAAAAAAQABAD5AAAAkgMAAAAA&#10;" strokecolor="black [3213]" strokeweight="1pt">
                        <v:stroke endarrow="block" endarrowwidth="narrow" endarrowlength="short"/>
                      </v:line>
                      <v:group id="Group 233" o:spid="_x0000_s1374" style="position:absolute;left:-203;top:1229;width:6503;height:5182" coordorigin="-203" coordsize="6504,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Rectangle 330" o:spid="_x0000_s1375" style="position:absolute;left:345;top:178;width:5181;height:4826;rotation:2951552fd;visibility:visible;mso-wrap-style:square;v-text-anchor:middle" coordsize="424789,42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s0cUA&#10;AADcAAAADwAAAGRycy9kb3ducmV2LnhtbESPQWvCQBSE74L/YXlCb7oxirTRVUSxFISKtoLHR/aZ&#10;RLNvQ3aj6b93C4LHYWa+YWaL1pTiRrUrLCsYDiIQxKnVBWcKfn82/XcQziNrLC2Tgj9ysJh3OzNM&#10;tL3znm4Hn4kAYZeggtz7KpHSpTkZdANbEQfvbGuDPsg6k7rGe4CbUsZRNJEGCw4LOVa0yim9Hhqj&#10;YDWuLtvmu9idhkcbTz7WzefmQkq99drlFISn1r/Cz/aXVhCPxvB/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uzRxQAAANwAAAAPAAAAAAAAAAAAAAAAAJgCAABkcnMv&#10;ZG93bnJldi54bWxQSwUGAAAAAAQABAD1AAAAigMAAAAA&#10;" path="m81019,63790l424789,,354069,336840,,421091,81019,63790xe" filled="f" strokecolor="black [3213]" strokeweight="1pt">
                          <v:path arrowok="t" o:connecttype="custom" o:connectlocs="98827,73108;518160,0;431895,386042;0,482600;98827,73108" o:connectangles="0,0,0,0,0"/>
                        </v:shape>
                        <v:shape id="_x0000_s1376" type="#_x0000_t202" style="position:absolute;left:-203;top:1109;width:650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347BA404" w14:textId="40E4A3B8" w:rsidR="000B1F30" w:rsidRDefault="000B1F30" w:rsidP="00FA4300">
                                <w:r w:rsidRPr="000654C2">
                                  <w:rPr>
                                    <w:sz w:val="20"/>
                                    <w:szCs w:val="20"/>
                                  </w:rPr>
                                  <w:t>Correct?</w:t>
                                </w:r>
                              </w:p>
                            </w:txbxContent>
                          </v:textbox>
                        </v:shape>
                      </v:group>
                      <v:line id="Straight Connector 239" o:spid="_x0000_s1377" style="position:absolute;flip:x;visibility:visible;mso-wrap-style:square" from="2996,591" to="3008,1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yIcUAAADcAAAADwAAAGRycy9kb3ducmV2LnhtbESPT4vCMBTE74LfITzBm6br4qpdo4iw&#10;IKKC1cveHs3rH7Z5qU3U+u2NsOBxmJnfMPNlaypxo8aVlhV8DCMQxKnVJecKzqefwRSE88gaK8uk&#10;4EEOlotuZ46xtnc+0i3xuQgQdjEqKLyvYyldWpBBN7Q1cfAy2xj0QTa51A3eA9xUchRFX9JgyWGh&#10;wJrWBaV/ydUo2J5m2Xq33R8e7vJ7oGwSHcfJWal+r119g/DU+nf4v73RCkafM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yIcUAAADcAAAADwAAAAAAAAAA&#10;AAAAAAChAgAAZHJzL2Rvd25yZXYueG1sUEsFBgAAAAAEAAQA+QAAAJMDAAAAAA==&#10;" strokecolor="black [3213]" strokeweight="1pt"/>
                    </v:group>
                  </w:pict>
                </mc:Fallback>
              </mc:AlternateContent>
            </w:r>
            <w:r w:rsidR="000654C2">
              <w:rPr>
                <w:noProof/>
                <w:color w:val="FF0000"/>
                <w:lang w:eastAsia="en-IE"/>
              </w:rPr>
              <mc:AlternateContent>
                <mc:Choice Requires="wpg">
                  <w:drawing>
                    <wp:anchor distT="0" distB="0" distL="114300" distR="114300" simplePos="0" relativeHeight="252067328" behindDoc="0" locked="0" layoutInCell="1" allowOverlap="1" wp14:anchorId="15548E9C" wp14:editId="33A1446A">
                      <wp:simplePos x="0" y="0"/>
                      <wp:positionH relativeFrom="column">
                        <wp:posOffset>265636</wp:posOffset>
                      </wp:positionH>
                      <wp:positionV relativeFrom="paragraph">
                        <wp:posOffset>4112260</wp:posOffset>
                      </wp:positionV>
                      <wp:extent cx="1467485" cy="252095"/>
                      <wp:effectExtent l="0" t="0" r="0" b="14605"/>
                      <wp:wrapNone/>
                      <wp:docPr id="428" name="Group 428"/>
                      <wp:cNvGraphicFramePr/>
                      <a:graphic xmlns:a="http://schemas.openxmlformats.org/drawingml/2006/main">
                        <a:graphicData uri="http://schemas.microsoft.com/office/word/2010/wordprocessingGroup">
                          <wpg:wgp>
                            <wpg:cNvGrpSpPr/>
                            <wpg:grpSpPr>
                              <a:xfrm>
                                <a:off x="0" y="0"/>
                                <a:ext cx="1467485" cy="252095"/>
                                <a:chOff x="-82328" y="0"/>
                                <a:chExt cx="1432205" cy="252095"/>
                              </a:xfrm>
                            </wpg:grpSpPr>
                            <wps:wsp>
                              <wps:cNvPr id="447"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23467815" w14:textId="5FFDD1AE" w:rsidR="000B1F30" w:rsidRDefault="000B1F30" w:rsidP="000654C2">
                                    <w:pPr>
                                      <w:jc w:val="center"/>
                                    </w:pPr>
                                    <w:r>
                                      <w:t>Save Answer</w:t>
                                    </w:r>
                                  </w:p>
                                </w:txbxContent>
                              </wps:txbx>
                              <wps:bodyPr rot="0" vert="horz" wrap="square" lIns="91440" tIns="45720" rIns="91440" bIns="45720" anchor="t" anchorCtr="0">
                                <a:noAutofit/>
                              </wps:bodyPr>
                            </wps:wsp>
                            <wps:wsp>
                              <wps:cNvPr id="511" name="Rounded Rectangle 511"/>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548E9C" id="Group 428" o:spid="_x0000_s1378" style="position:absolute;left:0;text-align:left;margin-left:20.9pt;margin-top:323.8pt;width:115.55pt;height:19.85pt;z-index:252067328;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">
                      <v:shape id="_x0000_s1379"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14:paraId="23467815" w14:textId="5FFDD1AE" w:rsidR="000B1F30" w:rsidRDefault="000B1F30" w:rsidP="000654C2">
                              <w:pPr>
                                <w:jc w:val="center"/>
                              </w:pPr>
                              <w:r>
                                <w:t>Save Answer</w:t>
                              </w:r>
                            </w:p>
                          </w:txbxContent>
                        </v:textbox>
                      </v:shape>
                      <v:roundrect id="Rounded Rectangle 511" o:spid="_x0000_s1380"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TjcUA&#10;AADcAAAADwAAAGRycy9kb3ducmV2LnhtbESPQWvCQBSE7wX/w/IEb3UTS0uJrlIEaTzk0NhSvD2y&#10;zyQ0+zbsrkn8926h0OMwM98wm91kOjGQ861lBekyAUFcWd1yreDzdHh8BeEDssbOMim4kYfddvaw&#10;wUzbkT9oKEMtIoR9hgqaEPpMSl81ZNAvbU8cvYt1BkOUrpba4RjhppOrJHmRBluOCw32tG+o+imv&#10;RsGxvn61fXHRxcnkOZ2f3Pvh2ym1mE9vaxCBpvAf/mvnWsFzms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ZONxQAAANwAAAAPAAAAAAAAAAAAAAAAAJgCAABkcnMv&#10;ZG93bnJldi54bWxQSwUGAAAAAAQABAD1AAAAigMAAAAA&#10;" filled="f" strokecolor="black [3213]" strokeweight="1pt"/>
                    </v:group>
                  </w:pict>
                </mc:Fallback>
              </mc:AlternateContent>
            </w:r>
            <w:r w:rsidR="000654C2">
              <w:rPr>
                <w:noProof/>
                <w:color w:val="FF0000"/>
                <w:lang w:eastAsia="en-IE"/>
              </w:rPr>
              <mc:AlternateContent>
                <mc:Choice Requires="wps">
                  <w:drawing>
                    <wp:anchor distT="0" distB="0" distL="114300" distR="114300" simplePos="0" relativeHeight="252063232" behindDoc="0" locked="0" layoutInCell="1" allowOverlap="1" wp14:anchorId="124327BE" wp14:editId="2C8494E8">
                      <wp:simplePos x="0" y="0"/>
                      <wp:positionH relativeFrom="column">
                        <wp:posOffset>-439076</wp:posOffset>
                      </wp:positionH>
                      <wp:positionV relativeFrom="paragraph">
                        <wp:posOffset>3880576</wp:posOffset>
                      </wp:positionV>
                      <wp:extent cx="2119505" cy="10571"/>
                      <wp:effectExtent l="19050" t="57150" r="14605" b="66040"/>
                      <wp:wrapNone/>
                      <wp:docPr id="368" name="Straight Connector 368"/>
                      <wp:cNvGraphicFramePr/>
                      <a:graphic xmlns:a="http://schemas.openxmlformats.org/drawingml/2006/main">
                        <a:graphicData uri="http://schemas.microsoft.com/office/word/2010/wordprocessingShape">
                          <wps:wsp>
                            <wps:cNvCnPr/>
                            <wps:spPr>
                              <a:xfrm flipH="1" flipV="1">
                                <a:off x="0" y="0"/>
                                <a:ext cx="2119505" cy="10571"/>
                              </a:xfrm>
                              <a:prstGeom prst="line">
                                <a:avLst/>
                              </a:prstGeom>
                              <a:ln w="12700">
                                <a:solidFill>
                                  <a:schemeClr val="tx1"/>
                                </a:solidFill>
                                <a:headEnd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F6D7" id="Straight Connector 368" o:spid="_x0000_s1026" style="position:absolute;flip:x 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305.55pt" to="132.3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" strokecolor="black [3213]" strokeweight="1pt">
                      <v:stroke startarrowwidth="narrow" startarrowlength="short" endarrow="block" endarrowwidth="narrow" endarrowlength="short"/>
                    </v:line>
                  </w:pict>
                </mc:Fallback>
              </mc:AlternateContent>
            </w:r>
            <w:r w:rsidR="000654C2">
              <w:rPr>
                <w:noProof/>
                <w:color w:val="FF0000"/>
                <w:lang w:eastAsia="en-IE"/>
              </w:rPr>
              <mc:AlternateContent>
                <mc:Choice Requires="wpg">
                  <w:drawing>
                    <wp:anchor distT="0" distB="0" distL="114300" distR="114300" simplePos="0" relativeHeight="251806208" behindDoc="0" locked="0" layoutInCell="1" allowOverlap="1" wp14:anchorId="62CBF259" wp14:editId="0BDD882C">
                      <wp:simplePos x="0" y="0"/>
                      <wp:positionH relativeFrom="column">
                        <wp:posOffset>1613106</wp:posOffset>
                      </wp:positionH>
                      <wp:positionV relativeFrom="paragraph">
                        <wp:posOffset>3774440</wp:posOffset>
                      </wp:positionV>
                      <wp:extent cx="1240206" cy="252095"/>
                      <wp:effectExtent l="0" t="0" r="0" b="14605"/>
                      <wp:wrapNone/>
                      <wp:docPr id="114" name="Group 114"/>
                      <wp:cNvGraphicFramePr/>
                      <a:graphic xmlns:a="http://schemas.openxmlformats.org/drawingml/2006/main">
                        <a:graphicData uri="http://schemas.microsoft.com/office/word/2010/wordprocessingGroup">
                          <wpg:wgp>
                            <wpg:cNvGrpSpPr/>
                            <wpg:grpSpPr>
                              <a:xfrm>
                                <a:off x="0" y="0"/>
                                <a:ext cx="1240206" cy="252095"/>
                                <a:chOff x="-82328" y="0"/>
                                <a:chExt cx="1432205" cy="252095"/>
                              </a:xfrm>
                            </wpg:grpSpPr>
                            <wps:wsp>
                              <wps:cNvPr id="117"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0F5AF8E4" w14:textId="61FF215B" w:rsidR="000B1F30" w:rsidRDefault="000B1F30" w:rsidP="00A35E2E">
                                    <w:pPr>
                                      <w:jc w:val="center"/>
                                    </w:pPr>
                                    <w:r>
                                      <w:t>Load Question</w:t>
                                    </w:r>
                                  </w:p>
                                </w:txbxContent>
                              </wps:txbx>
                              <wps:bodyPr rot="0" vert="horz" wrap="square" lIns="91440" tIns="45720" rIns="91440" bIns="45720" anchor="t" anchorCtr="0">
                                <a:noAutofit/>
                              </wps:bodyPr>
                            </wps:wsp>
                            <wps:wsp>
                              <wps:cNvPr id="118" name="Rounded Rectangle 118"/>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CBF259" id="Group 114" o:spid="_x0000_s1381" style="position:absolute;left:0;text-align:left;margin-left:127pt;margin-top:297.2pt;width:97.65pt;height:19.85pt;z-index:251806208;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">
                      <v:shape id="_x0000_s1382"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0F5AF8E4" w14:textId="61FF215B" w:rsidR="000B1F30" w:rsidRDefault="000B1F30" w:rsidP="00A35E2E">
                              <w:pPr>
                                <w:jc w:val="center"/>
                              </w:pPr>
                              <w:r>
                                <w:t>Load Question</w:t>
                              </w:r>
                            </w:p>
                          </w:txbxContent>
                        </v:textbox>
                      </v:shape>
                      <v:roundrect id="Rounded Rectangle 118" o:spid="_x0000_s1383"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WCcUA&#10;AADcAAAADwAAAGRycy9kb3ducmV2LnhtbESPT2vDMAzF74V+B6PCbq3TDsZI64QxKM0OPax/GLuJ&#10;WE1CYznYbpt9++kw2E3iPb3306YcXa/uFGLn2cBykYEirr3tuDFwOm7nr6BiQrbYeyYDPxShLKaT&#10;DebWP/iT7ofUKAnhmKOBNqUh1zrWLTmMCz8Qi3bxwWGSNTTaBnxIuOv1KstetMOOpaHFgd5bqq+H&#10;mzPw0dzO3bC/2P3RVRV9P4fd9isY8zQb39agEo3p3/x3XVnBXwqtPCMT6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JYJxQAAANwAAAAPAAAAAAAAAAAAAAAAAJgCAABkcnMv&#10;ZG93bnJldi54bWxQSwUGAAAAAAQABAD1AAAAigMAAAAA&#10;" filled="f" strokecolor="black [3213]" strokeweight="1pt"/>
                    </v:group>
                  </w:pict>
                </mc:Fallback>
              </mc:AlternateContent>
            </w:r>
            <w:r w:rsidR="000654C2">
              <w:rPr>
                <w:noProof/>
                <w:color w:val="FF0000"/>
                <w:lang w:eastAsia="en-IE"/>
              </w:rPr>
              <mc:AlternateContent>
                <mc:Choice Requires="wps">
                  <w:drawing>
                    <wp:anchor distT="0" distB="0" distL="114300" distR="114300" simplePos="0" relativeHeight="252061184" behindDoc="0" locked="0" layoutInCell="1" allowOverlap="1" wp14:anchorId="4CEEEB09" wp14:editId="4CBDC36B">
                      <wp:simplePos x="0" y="0"/>
                      <wp:positionH relativeFrom="column">
                        <wp:posOffset>1875996</wp:posOffset>
                      </wp:positionH>
                      <wp:positionV relativeFrom="paragraph">
                        <wp:posOffset>2707185</wp:posOffset>
                      </wp:positionV>
                      <wp:extent cx="338139" cy="0"/>
                      <wp:effectExtent l="19050" t="57150" r="0" b="76200"/>
                      <wp:wrapNone/>
                      <wp:docPr id="336" name="Straight Connector 336"/>
                      <wp:cNvGraphicFramePr/>
                      <a:graphic xmlns:a="http://schemas.openxmlformats.org/drawingml/2006/main">
                        <a:graphicData uri="http://schemas.microsoft.com/office/word/2010/wordprocessingShape">
                          <wps:wsp>
                            <wps:cNvCnPr/>
                            <wps:spPr>
                              <a:xfrm flipH="1">
                                <a:off x="0" y="0"/>
                                <a:ext cx="338139" cy="0"/>
                              </a:xfrm>
                              <a:prstGeom prst="line">
                                <a:avLst/>
                              </a:prstGeom>
                              <a:ln w="12700">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6CDB8" id="Straight Connector 336" o:spid="_x0000_s1026" style="position:absolute;flip:x;z-index:252061184;visibility:visible;mso-wrap-style:square;mso-wrap-distance-left:9pt;mso-wrap-distance-top:0;mso-wrap-distance-right:9pt;mso-wrap-distance-bottom:0;mso-position-horizontal:absolute;mso-position-horizontal-relative:text;mso-position-vertical:absolute;mso-position-vertical-relative:text" from="147.7pt,213.15pt" to="174.3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" strokecolor="black [3213]" strokeweight="1pt">
                      <v:stroke endarrow="block" endarrowwidth="narrow"/>
                    </v:line>
                  </w:pict>
                </mc:Fallback>
              </mc:AlternateContent>
            </w:r>
            <w:r w:rsidR="00C00A56">
              <w:rPr>
                <w:noProof/>
                <w:color w:val="FF0000"/>
                <w:lang w:eastAsia="en-IE"/>
              </w:rPr>
              <mc:AlternateContent>
                <mc:Choice Requires="wps">
                  <w:drawing>
                    <wp:anchor distT="0" distB="0" distL="114300" distR="114300" simplePos="0" relativeHeight="252060160" behindDoc="0" locked="0" layoutInCell="1" allowOverlap="1" wp14:anchorId="610FEFFE" wp14:editId="26FECBFF">
                      <wp:simplePos x="0" y="0"/>
                      <wp:positionH relativeFrom="column">
                        <wp:posOffset>2214135</wp:posOffset>
                      </wp:positionH>
                      <wp:positionV relativeFrom="paragraph">
                        <wp:posOffset>2712470</wp:posOffset>
                      </wp:positionV>
                      <wp:extent cx="136"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1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13B67" id="Straight Connector 327" o:spid="_x0000_s1026" style="position:absolute;z-index:252060160;visibility:visible;mso-wrap-style:square;mso-wrap-distance-left:9pt;mso-wrap-distance-top:0;mso-wrap-distance-right:9pt;mso-wrap-distance-bottom:0;mso-position-horizontal:absolute;mso-position-horizontal-relative:text;mso-position-vertical:absolute;mso-position-vertical-relative:text" from="174.35pt,213.6pt" to="174.3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" strokecolor="black [3213]" strokeweight="1pt"/>
                  </w:pict>
                </mc:Fallback>
              </mc:AlternateContent>
            </w:r>
            <w:r w:rsidR="00C00A56">
              <w:rPr>
                <w:noProof/>
                <w:color w:val="FF0000"/>
                <w:lang w:eastAsia="en-IE"/>
              </w:rPr>
              <mc:AlternateContent>
                <mc:Choice Requires="wpg">
                  <w:drawing>
                    <wp:anchor distT="0" distB="0" distL="114300" distR="114300" simplePos="0" relativeHeight="252044800" behindDoc="0" locked="0" layoutInCell="1" allowOverlap="1" wp14:anchorId="52F46587" wp14:editId="17E4AD3C">
                      <wp:simplePos x="0" y="0"/>
                      <wp:positionH relativeFrom="column">
                        <wp:posOffset>1907709</wp:posOffset>
                      </wp:positionH>
                      <wp:positionV relativeFrom="paragraph">
                        <wp:posOffset>2697340</wp:posOffset>
                      </wp:positionV>
                      <wp:extent cx="793463" cy="1089491"/>
                      <wp:effectExtent l="57150" t="0" r="0" b="53975"/>
                      <wp:wrapNone/>
                      <wp:docPr id="445" name="Group 445"/>
                      <wp:cNvGraphicFramePr/>
                      <a:graphic xmlns:a="http://schemas.openxmlformats.org/drawingml/2006/main">
                        <a:graphicData uri="http://schemas.microsoft.com/office/word/2010/wordprocessingGroup">
                          <wpg:wgp>
                            <wpg:cNvGrpSpPr/>
                            <wpg:grpSpPr>
                              <a:xfrm>
                                <a:off x="0" y="0"/>
                                <a:ext cx="793463" cy="1089491"/>
                                <a:chOff x="-20281" y="-341927"/>
                                <a:chExt cx="793467" cy="1090041"/>
                              </a:xfrm>
                            </wpg:grpSpPr>
                            <wps:wsp>
                              <wps:cNvPr id="727" name="Text Box 2"/>
                              <wps:cNvSpPr txBox="1">
                                <a:spLocks noChangeArrowheads="1"/>
                              </wps:cNvSpPr>
                              <wps:spPr bwMode="auto">
                                <a:xfrm>
                                  <a:off x="260609" y="490939"/>
                                  <a:ext cx="276225" cy="257175"/>
                                </a:xfrm>
                                <a:prstGeom prst="rect">
                                  <a:avLst/>
                                </a:prstGeom>
                                <a:noFill/>
                                <a:ln w="9525">
                                  <a:noFill/>
                                  <a:miter lim="800000"/>
                                  <a:headEnd/>
                                  <a:tailEnd/>
                                </a:ln>
                              </wps:spPr>
                              <wps:txbx>
                                <w:txbxContent>
                                  <w:p w14:paraId="14143F5C" w14:textId="77777777" w:rsidR="000B1F30" w:rsidRDefault="000B1F30" w:rsidP="00F32411">
                                    <w:r>
                                      <w:t>N</w:t>
                                    </w:r>
                                  </w:p>
                                </w:txbxContent>
                              </wps:txbx>
                              <wps:bodyPr rot="0" vert="horz" wrap="square" lIns="91440" tIns="45720" rIns="91440" bIns="45720" anchor="t" anchorCtr="0">
                                <a:noAutofit/>
                              </wps:bodyPr>
                            </wps:wsp>
                            <wps:wsp>
                              <wps:cNvPr id="736" name="Rectangle 330"/>
                              <wps:cNvSpPr/>
                              <wps:spPr>
                                <a:xfrm rot="2702227">
                                  <a:off x="30480" y="111760"/>
                                  <a:ext cx="517846" cy="482435"/>
                                </a:xfrm>
                                <a:custGeom>
                                  <a:avLst/>
                                  <a:gdLst>
                                    <a:gd name="connsiteX0" fmla="*/ 0 w 273050"/>
                                    <a:gd name="connsiteY0" fmla="*/ 0 h 273050"/>
                                    <a:gd name="connsiteX1" fmla="*/ 273050 w 273050"/>
                                    <a:gd name="connsiteY1" fmla="*/ 0 h 273050"/>
                                    <a:gd name="connsiteX2" fmla="*/ 273050 w 273050"/>
                                    <a:gd name="connsiteY2" fmla="*/ 273050 h 273050"/>
                                    <a:gd name="connsiteX3" fmla="*/ 0 w 273050"/>
                                    <a:gd name="connsiteY3" fmla="*/ 273050 h 273050"/>
                                    <a:gd name="connsiteX4" fmla="*/ 0 w 273050"/>
                                    <a:gd name="connsiteY4" fmla="*/ 0 h 273050"/>
                                    <a:gd name="connsiteX0" fmla="*/ 0 w 365164"/>
                                    <a:gd name="connsiteY0" fmla="*/ 94099 h 367149"/>
                                    <a:gd name="connsiteX1" fmla="*/ 365164 w 365164"/>
                                    <a:gd name="connsiteY1" fmla="*/ 0 h 367149"/>
                                    <a:gd name="connsiteX2" fmla="*/ 273050 w 365164"/>
                                    <a:gd name="connsiteY2" fmla="*/ 367149 h 367149"/>
                                    <a:gd name="connsiteX3" fmla="*/ 0 w 365164"/>
                                    <a:gd name="connsiteY3" fmla="*/ 367149 h 367149"/>
                                    <a:gd name="connsiteX4" fmla="*/ 0 w 365164"/>
                                    <a:gd name="connsiteY4" fmla="*/ 94099 h 367149"/>
                                    <a:gd name="connsiteX0" fmla="*/ 81019 w 446183"/>
                                    <a:gd name="connsiteY0" fmla="*/ 94099 h 451400"/>
                                    <a:gd name="connsiteX1" fmla="*/ 446183 w 446183"/>
                                    <a:gd name="connsiteY1" fmla="*/ 0 h 451400"/>
                                    <a:gd name="connsiteX2" fmla="*/ 354069 w 446183"/>
                                    <a:gd name="connsiteY2" fmla="*/ 367149 h 451400"/>
                                    <a:gd name="connsiteX3" fmla="*/ 0 w 446183"/>
                                    <a:gd name="connsiteY3" fmla="*/ 451400 h 451400"/>
                                    <a:gd name="connsiteX4" fmla="*/ 81019 w 446183"/>
                                    <a:gd name="connsiteY4" fmla="*/ 94099 h 451400"/>
                                    <a:gd name="connsiteX0" fmla="*/ 81019 w 424789"/>
                                    <a:gd name="connsiteY0" fmla="*/ 63790 h 421091"/>
                                    <a:gd name="connsiteX1" fmla="*/ 424789 w 424789"/>
                                    <a:gd name="connsiteY1" fmla="*/ 0 h 421091"/>
                                    <a:gd name="connsiteX2" fmla="*/ 354069 w 424789"/>
                                    <a:gd name="connsiteY2" fmla="*/ 336840 h 421091"/>
                                    <a:gd name="connsiteX3" fmla="*/ 0 w 424789"/>
                                    <a:gd name="connsiteY3" fmla="*/ 421091 h 421091"/>
                                    <a:gd name="connsiteX4" fmla="*/ 81019 w 424789"/>
                                    <a:gd name="connsiteY4" fmla="*/ 63790 h 4210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4789" h="421091">
                                      <a:moveTo>
                                        <a:pt x="81019" y="63790"/>
                                      </a:moveTo>
                                      <a:lnTo>
                                        <a:pt x="424789" y="0"/>
                                      </a:lnTo>
                                      <a:lnTo>
                                        <a:pt x="354069" y="336840"/>
                                      </a:lnTo>
                                      <a:lnTo>
                                        <a:pt x="0" y="421091"/>
                                      </a:lnTo>
                                      <a:lnTo>
                                        <a:pt x="81019" y="6379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2"/>
                              <wps:cNvSpPr txBox="1">
                                <a:spLocks noChangeArrowheads="1"/>
                              </wps:cNvSpPr>
                              <wps:spPr bwMode="auto">
                                <a:xfrm>
                                  <a:off x="-20281" y="203098"/>
                                  <a:ext cx="650202" cy="325457"/>
                                </a:xfrm>
                                <a:prstGeom prst="rect">
                                  <a:avLst/>
                                </a:prstGeom>
                                <a:noFill/>
                                <a:ln w="9525">
                                  <a:noFill/>
                                  <a:miter lim="800000"/>
                                  <a:headEnd/>
                                  <a:tailEnd/>
                                </a:ln>
                              </wps:spPr>
                              <wps:txbx>
                                <w:txbxContent>
                                  <w:p w14:paraId="4A3FDD73" w14:textId="2E85E490" w:rsidR="000B1F30" w:rsidRPr="000654C2" w:rsidRDefault="000B1F30" w:rsidP="00C00A56">
                                    <w:pPr>
                                      <w:spacing w:after="0" w:line="240" w:lineRule="auto"/>
                                      <w:jc w:val="center"/>
                                      <w:rPr>
                                        <w:sz w:val="16"/>
                                        <w:szCs w:val="16"/>
                                      </w:rPr>
                                    </w:pPr>
                                    <w:r w:rsidRPr="000654C2">
                                      <w:rPr>
                                        <w:sz w:val="16"/>
                                        <w:szCs w:val="16"/>
                                      </w:rPr>
                                      <w:t>Questions</w:t>
                                    </w:r>
                                  </w:p>
                                  <w:p w14:paraId="3F75E6A9" w14:textId="527383C7" w:rsidR="000B1F30" w:rsidRDefault="000B1F30" w:rsidP="00C00A56">
                                    <w:pPr>
                                      <w:spacing w:after="0" w:line="240" w:lineRule="auto"/>
                                      <w:jc w:val="center"/>
                                    </w:pPr>
                                    <w:r w:rsidRPr="000654C2">
                                      <w:rPr>
                                        <w:sz w:val="16"/>
                                        <w:szCs w:val="16"/>
                                      </w:rPr>
                                      <w:t>&lt;4?</w:t>
                                    </w:r>
                                  </w:p>
                                  <w:p w14:paraId="41CE2173" w14:textId="77777777" w:rsidR="000B1F30" w:rsidRDefault="000B1F30" w:rsidP="00F32411"/>
                                  <w:p w14:paraId="663C5E85" w14:textId="0F1F60B8" w:rsidR="000B1F30" w:rsidRDefault="000B1F30" w:rsidP="00F32411">
                                    <w:r>
                                      <w:t>?</w:t>
                                    </w:r>
                                  </w:p>
                                </w:txbxContent>
                              </wps:txbx>
                              <wps:bodyPr rot="0" vert="horz" wrap="square" lIns="91440" tIns="45720" rIns="91440" bIns="45720" anchor="t" anchorCtr="0">
                                <a:noAutofit/>
                              </wps:bodyPr>
                            </wps:wsp>
                            <wps:wsp>
                              <wps:cNvPr id="734" name="Straight Connector 734"/>
                              <wps:cNvCnPr/>
                              <wps:spPr>
                                <a:xfrm>
                                  <a:off x="286281" y="-341927"/>
                                  <a:ext cx="7945" cy="465056"/>
                                </a:xfrm>
                                <a:prstGeom prst="line">
                                  <a:avLst/>
                                </a:prstGeom>
                                <a:ln w="12700">
                                  <a:solidFill>
                                    <a:schemeClr val="tx1"/>
                                  </a:solidFill>
                                  <a:headEnd type="none" w="sm" len="sm"/>
                                </a:ln>
                              </wps:spPr>
                              <wps:style>
                                <a:lnRef idx="1">
                                  <a:schemeClr val="accent1"/>
                                </a:lnRef>
                                <a:fillRef idx="0">
                                  <a:schemeClr val="accent1"/>
                                </a:fillRef>
                                <a:effectRef idx="0">
                                  <a:schemeClr val="accent1"/>
                                </a:effectRef>
                                <a:fontRef idx="minor">
                                  <a:schemeClr val="tx1"/>
                                </a:fontRef>
                              </wps:style>
                              <wps:bodyPr/>
                            </wps:wsp>
                            <wps:wsp>
                              <wps:cNvPr id="726" name="Text Box 2"/>
                              <wps:cNvSpPr txBox="1">
                                <a:spLocks noChangeArrowheads="1"/>
                              </wps:cNvSpPr>
                              <wps:spPr bwMode="auto">
                                <a:xfrm>
                                  <a:off x="509026" y="-109382"/>
                                  <a:ext cx="264160" cy="257175"/>
                                </a:xfrm>
                                <a:prstGeom prst="rect">
                                  <a:avLst/>
                                </a:prstGeom>
                                <a:noFill/>
                                <a:ln w="9525">
                                  <a:noFill/>
                                  <a:miter lim="800000"/>
                                  <a:headEnd/>
                                  <a:tailEnd/>
                                </a:ln>
                              </wps:spPr>
                              <wps:txbx>
                                <w:txbxContent>
                                  <w:p w14:paraId="3E4D2417" w14:textId="77777777" w:rsidR="000B1F30" w:rsidRDefault="000B1F30" w:rsidP="00F32411">
                                    <w:r>
                                      <w:t>Y</w:t>
                                    </w:r>
                                  </w:p>
                                </w:txbxContent>
                              </wps:txbx>
                              <wps:bodyPr rot="0" vert="horz" wrap="square" lIns="91440" tIns="45720" rIns="91440" bIns="45720" anchor="t" anchorCtr="0">
                                <a:noAutofit/>
                              </wps:bodyPr>
                            </wps:wsp>
                            <wps:wsp>
                              <wps:cNvPr id="379" name="Straight Connector 379"/>
                              <wps:cNvCnPr/>
                              <wps:spPr>
                                <a:xfrm>
                                  <a:off x="304980" y="568960"/>
                                  <a:ext cx="0" cy="17081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F46587" id="Group 445" o:spid="_x0000_s1384" style="position:absolute;left:0;text-align:left;margin-left:150.2pt;margin-top:212.4pt;width:62.5pt;height:85.8pt;z-index:252044800;mso-width-relative:margin;mso-height-relative:margin" coordorigin="-202,-3419" coordsize="7934,1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">
                      <v:shape id="_x0000_s1385" type="#_x0000_t202" style="position:absolute;left:2606;top:4909;width:27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14:paraId="14143F5C" w14:textId="77777777" w:rsidR="000B1F30" w:rsidRDefault="000B1F30" w:rsidP="00F32411">
                              <w:r>
                                <w:t>N</w:t>
                              </w:r>
                            </w:p>
                          </w:txbxContent>
                        </v:textbox>
                      </v:shape>
                      <v:shape id="Rectangle 330" o:spid="_x0000_s1386" style="position:absolute;left:304;top:1117;width:5179;height:4825;rotation:2951552fd;visibility:visible;mso-wrap-style:square;v-text-anchor:middle" coordsize="424789,42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0ucYA&#10;AADcAAAADwAAAGRycy9kb3ducmV2LnhtbESP3WrCQBSE7wXfYTlC7+pGW9IaXUUsloLQUqvg5SF7&#10;TKLZsyG7+enbd4WCl8PMfMMsVr0pRUu1KywrmIwjEMSp1QVnCg4/28dXEM4jaywtk4JfcrBaDgcL&#10;TLTt+Jvavc9EgLBLUEHufZVI6dKcDLqxrYiDd7a1QR9knUldYxfgppTTKIqlwYLDQo4VbXJKr/vG&#10;KNg8V5dd81l8nSZHO41nb8379kJKPYz69RyEp97fw//tD63g5SmG2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Z0ucYAAADcAAAADwAAAAAAAAAAAAAAAACYAgAAZHJz&#10;L2Rvd25yZXYueG1sUEsFBgAAAAAEAAQA9QAAAIsDAAAAAA==&#10;" path="m81019,63790l424789,,354069,336840,,421091,81019,63790xe" filled="f" strokecolor="black [3213]" strokeweight="1pt">
                        <v:path arrowok="t" o:connecttype="custom" o:connectlocs="98768,73083;517846,0;431634,385910;0,482435;98768,73083" o:connectangles="0,0,0,0,0"/>
                      </v:shape>
                      <v:shape id="_x0000_s1387" type="#_x0000_t202" style="position:absolute;left:-202;top:2030;width:6501;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14:paraId="4A3FDD73" w14:textId="2E85E490" w:rsidR="000B1F30" w:rsidRPr="000654C2" w:rsidRDefault="000B1F30" w:rsidP="00C00A56">
                              <w:pPr>
                                <w:spacing w:after="0" w:line="240" w:lineRule="auto"/>
                                <w:jc w:val="center"/>
                                <w:rPr>
                                  <w:sz w:val="16"/>
                                  <w:szCs w:val="16"/>
                                </w:rPr>
                              </w:pPr>
                              <w:r w:rsidRPr="000654C2">
                                <w:rPr>
                                  <w:sz w:val="16"/>
                                  <w:szCs w:val="16"/>
                                </w:rPr>
                                <w:t>Questions</w:t>
                              </w:r>
                            </w:p>
                            <w:p w14:paraId="3F75E6A9" w14:textId="527383C7" w:rsidR="000B1F30" w:rsidRDefault="000B1F30" w:rsidP="00C00A56">
                              <w:pPr>
                                <w:spacing w:after="0" w:line="240" w:lineRule="auto"/>
                                <w:jc w:val="center"/>
                              </w:pPr>
                              <w:r w:rsidRPr="000654C2">
                                <w:rPr>
                                  <w:sz w:val="16"/>
                                  <w:szCs w:val="16"/>
                                </w:rPr>
                                <w:t>&lt;4?</w:t>
                              </w:r>
                            </w:p>
                            <w:p w14:paraId="41CE2173" w14:textId="77777777" w:rsidR="000B1F30" w:rsidRDefault="000B1F30" w:rsidP="00F32411"/>
                            <w:p w14:paraId="663C5E85" w14:textId="0F1F60B8" w:rsidR="000B1F30" w:rsidRDefault="000B1F30" w:rsidP="00F32411">
                              <w:r>
                                <w:t>?</w:t>
                              </w:r>
                            </w:p>
                          </w:txbxContent>
                        </v:textbox>
                      </v:shape>
                      <v:line id="Straight Connector 734" o:spid="_x0000_s1388" style="position:absolute;visibility:visible;mso-wrap-style:square" from="2862,-3419" to="2942,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3h38QAAADcAAAADwAAAGRycy9kb3ducmV2LnhtbESPQWvCQBSE7wX/w/KE3uqmVmKJrhIL&#10;rR68NI33Z/aZhO6+DdltjP++WxB6HGbmG2a9Ha0RA/W+dazgeZaAIK6cbrlWUH69P72C8AFZo3FM&#10;Cm7kYbuZPKwx0+7KnzQUoRYRwj5DBU0IXSalrxqy6GeuI47exfUWQ5R9LXWP1wi3Rs6TJJUWW44L&#10;DXb01lD1XfxYBR/l/mDSfEdD6dNbYU7nY05LpR6nY74CEWgM/+F7+6AVLF8W8Hc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eHfxAAAANwAAAAPAAAAAAAAAAAA&#10;AAAAAKECAABkcnMvZG93bnJldi54bWxQSwUGAAAAAAQABAD5AAAAkgMAAAAA&#10;" strokecolor="black [3213]" strokeweight="1pt">
                        <v:stroke startarrowwidth="narrow" startarrowlength="short"/>
                      </v:line>
                      <v:shape id="_x0000_s1389" type="#_x0000_t202" style="position:absolute;left:5090;top:-1093;width:2641;height:2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14:paraId="3E4D2417" w14:textId="77777777" w:rsidR="000B1F30" w:rsidRDefault="000B1F30" w:rsidP="00F32411">
                              <w:r>
                                <w:t>Y</w:t>
                              </w:r>
                            </w:p>
                          </w:txbxContent>
                        </v:textbox>
                      </v:shape>
                      <v:line id="Straight Connector 379" o:spid="_x0000_s1390" style="position:absolute;visibility:visible;mso-wrap-style:square" from="3049,5689" to="3049,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j6R8UAAADcAAAADwAAAGRycy9kb3ducmV2LnhtbESPQWvCQBSE70L/w/IKvemmVqpGN6EU&#10;Sj2FaszB2yP7TILZtyG71eiv7xYEj8PMfMOs08G04ky9aywreJ1EIIhLqxuuFOzzr/EChPPIGlvL&#10;pOBKDtLkabTGWNsLb+m885UIEHYxKqi972IpXVmTQTexHXHwjrY36IPsK6l7vAS4aeU0it6lwYbD&#10;Qo0dfdZUnna/RoEsfvLD4pYXlZbH6ey7yIbMZ0q9PA8fKxCeBv8I39sbreBtvoT/M+EIyO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j6R8UAAADcAAAADwAAAAAAAAAA&#10;AAAAAAChAgAAZHJzL2Rvd25yZXYueG1sUEsFBgAAAAAEAAQA+QAAAJMDAAAAAA==&#10;" strokecolor="black [3213]" strokeweight="1pt">
                        <v:stroke endarrow="block" endarrowwidth="narrow" endarrowlength="short"/>
                      </v:line>
                    </v:group>
                  </w:pict>
                </mc:Fallback>
              </mc:AlternateContent>
            </w:r>
            <w:r w:rsidR="00C00A56">
              <w:rPr>
                <w:noProof/>
                <w:color w:val="FF0000"/>
                <w:lang w:eastAsia="en-IE"/>
              </w:rPr>
              <mc:AlternateContent>
                <mc:Choice Requires="wps">
                  <w:drawing>
                    <wp:anchor distT="0" distB="0" distL="114300" distR="114300" simplePos="0" relativeHeight="252059136" behindDoc="0" locked="0" layoutInCell="1" allowOverlap="1" wp14:anchorId="506E2435" wp14:editId="3AD6A818">
                      <wp:simplePos x="0" y="0"/>
                      <wp:positionH relativeFrom="column">
                        <wp:posOffset>1630523</wp:posOffset>
                      </wp:positionH>
                      <wp:positionV relativeFrom="paragraph">
                        <wp:posOffset>3383530</wp:posOffset>
                      </wp:positionV>
                      <wp:extent cx="232636" cy="0"/>
                      <wp:effectExtent l="0" t="57150" r="34290" b="76200"/>
                      <wp:wrapNone/>
                      <wp:docPr id="228" name="Straight Connector 228"/>
                      <wp:cNvGraphicFramePr/>
                      <a:graphic xmlns:a="http://schemas.openxmlformats.org/drawingml/2006/main">
                        <a:graphicData uri="http://schemas.microsoft.com/office/word/2010/wordprocessingShape">
                          <wps:wsp>
                            <wps:cNvCnPr/>
                            <wps:spPr>
                              <a:xfrm flipH="1" flipV="1">
                                <a:off x="0" y="0"/>
                                <a:ext cx="232636" cy="0"/>
                              </a:xfrm>
                              <a:prstGeom prst="line">
                                <a:avLst/>
                              </a:prstGeom>
                              <a:ln w="12700">
                                <a:solidFill>
                                  <a:schemeClr val="tx1"/>
                                </a:solidFill>
                                <a:headEnd type="triangle" w="sm" len="sm"/>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C4DA" id="Straight Connector 228" o:spid="_x0000_s1026" style="position:absolute;flip:x 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266.4pt" to="146.7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" strokecolor="black [3213]" strokeweight="1pt">
                      <v:stroke startarrow="block" startarrowwidth="narrow" startarrowlength="short"/>
                    </v:line>
                  </w:pict>
                </mc:Fallback>
              </mc:AlternateContent>
            </w:r>
            <w:r w:rsidR="00C00A56">
              <w:rPr>
                <w:noProof/>
                <w:color w:val="FF0000"/>
                <w:lang w:eastAsia="en-IE"/>
              </w:rPr>
              <mc:AlternateContent>
                <mc:Choice Requires="wpg">
                  <w:drawing>
                    <wp:anchor distT="0" distB="0" distL="114300" distR="114300" simplePos="0" relativeHeight="251748864" behindDoc="0" locked="0" layoutInCell="1" allowOverlap="1" wp14:anchorId="79E30D32" wp14:editId="26ADBB3E">
                      <wp:simplePos x="0" y="0"/>
                      <wp:positionH relativeFrom="column">
                        <wp:posOffset>266065</wp:posOffset>
                      </wp:positionH>
                      <wp:positionV relativeFrom="paragraph">
                        <wp:posOffset>3251200</wp:posOffset>
                      </wp:positionV>
                      <wp:extent cx="1467485" cy="252095"/>
                      <wp:effectExtent l="0" t="0" r="0" b="14605"/>
                      <wp:wrapNone/>
                      <wp:docPr id="741" name="Group 741"/>
                      <wp:cNvGraphicFramePr/>
                      <a:graphic xmlns:a="http://schemas.openxmlformats.org/drawingml/2006/main">
                        <a:graphicData uri="http://schemas.microsoft.com/office/word/2010/wordprocessingGroup">
                          <wpg:wgp>
                            <wpg:cNvGrpSpPr/>
                            <wpg:grpSpPr>
                              <a:xfrm>
                                <a:off x="0" y="0"/>
                                <a:ext cx="1467485" cy="252095"/>
                                <a:chOff x="-82328" y="0"/>
                                <a:chExt cx="1432205" cy="252095"/>
                              </a:xfrm>
                            </wpg:grpSpPr>
                            <wps:wsp>
                              <wps:cNvPr id="742"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77BF240A" w14:textId="7E7EC38E" w:rsidR="000B1F30" w:rsidRDefault="000B1F30" w:rsidP="00F32411">
                                    <w:pPr>
                                      <w:jc w:val="center"/>
                                    </w:pPr>
                                    <w:r>
                                      <w:t>Save Question Id</w:t>
                                    </w:r>
                                  </w:p>
                                </w:txbxContent>
                              </wps:txbx>
                              <wps:bodyPr rot="0" vert="horz" wrap="square" lIns="91440" tIns="45720" rIns="91440" bIns="45720" anchor="t" anchorCtr="0">
                                <a:noAutofit/>
                              </wps:bodyPr>
                            </wps:wsp>
                            <wps:wsp>
                              <wps:cNvPr id="743" name="Rounded Rectangle 743"/>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9E30D32" id="Group 741" o:spid="_x0000_s1391" style="position:absolute;left:0;text-align:left;margin-left:20.95pt;margin-top:256pt;width:115.55pt;height:19.85pt;z-index:251748864;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">
                      <v:shape id="_x0000_s1392"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14:paraId="77BF240A" w14:textId="7E7EC38E" w:rsidR="000B1F30" w:rsidRDefault="000B1F30" w:rsidP="00F32411">
                              <w:pPr>
                                <w:jc w:val="center"/>
                              </w:pPr>
                              <w:r>
                                <w:t>Save Question Id</w:t>
                              </w:r>
                            </w:p>
                          </w:txbxContent>
                        </v:textbox>
                      </v:shape>
                      <v:roundrect id="Rounded Rectangle 743" o:spid="_x0000_s1393"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pncYA&#10;AADcAAAADwAAAGRycy9kb3ducmV2LnhtbESPzWrDMBCE74G+g9hCb4ncuCTFjRJKwNQ95JCfEnJb&#10;rI1taq2MJDvu21eFQo7DzHzDrDajacVAzjeWFTzPEhDEpdUNVwpOx3z6CsIHZI2tZVLwQx4264fJ&#10;CjNtb7yn4RAqESHsM1RQh9BlUvqyJoN+Zjvi6F2tMxiidJXUDm8Rblo5T5KFNNhwXKixo21N5feh&#10;Nwo+q/6r6XZXvTuaoqBL6j7ys1Pq6XF8fwMRaAz38H+70AqWL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DpncYAAADcAAAADwAAAAAAAAAAAAAAAACYAgAAZHJz&#10;L2Rvd25yZXYueG1sUEsFBgAAAAAEAAQA9QAAAIsDAAAAAA==&#10;" filled="f" strokecolor="black [3213]" strokeweight="1pt"/>
                    </v:group>
                  </w:pict>
                </mc:Fallback>
              </mc:AlternateContent>
            </w:r>
            <w:r w:rsidR="00C00A56">
              <w:rPr>
                <w:noProof/>
                <w:color w:val="FF0000"/>
                <w:lang w:eastAsia="en-IE"/>
              </w:rPr>
              <mc:AlternateContent>
                <mc:Choice Requires="wps">
                  <w:drawing>
                    <wp:anchor distT="0" distB="0" distL="114300" distR="114300" simplePos="0" relativeHeight="252057088" behindDoc="0" locked="0" layoutInCell="1" allowOverlap="1" wp14:anchorId="0A48279F" wp14:editId="44EC30B5">
                      <wp:simplePos x="0" y="0"/>
                      <wp:positionH relativeFrom="column">
                        <wp:posOffset>982980</wp:posOffset>
                      </wp:positionH>
                      <wp:positionV relativeFrom="paragraph">
                        <wp:posOffset>3150235</wp:posOffset>
                      </wp:positionV>
                      <wp:extent cx="0" cy="100965"/>
                      <wp:effectExtent l="38100" t="0" r="57150" b="51435"/>
                      <wp:wrapNone/>
                      <wp:docPr id="227" name="Straight Connector 227"/>
                      <wp:cNvGraphicFramePr/>
                      <a:graphic xmlns:a="http://schemas.openxmlformats.org/drawingml/2006/main">
                        <a:graphicData uri="http://schemas.microsoft.com/office/word/2010/wordprocessingShape">
                          <wps:wsp>
                            <wps:cNvCnPr/>
                            <wps:spPr>
                              <a:xfrm flipH="1">
                                <a:off x="0" y="0"/>
                                <a:ext cx="0" cy="10096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6BD7C" id="Straight Connector 227" o:spid="_x0000_s1026" style="position:absolute;flip:x;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48.05pt" to="77.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" strokecolor="black [3213]" strokeweight="1pt">
                      <v:stroke endarrow="block" endarrowwidth="narrow" endarrowlength="short"/>
                    </v:line>
                  </w:pict>
                </mc:Fallback>
              </mc:AlternateContent>
            </w:r>
            <w:r w:rsidR="003603C5">
              <w:rPr>
                <w:noProof/>
                <w:color w:val="FF0000"/>
                <w:lang w:eastAsia="en-IE"/>
              </w:rPr>
              <mc:AlternateContent>
                <mc:Choice Requires="wpg">
                  <w:drawing>
                    <wp:anchor distT="0" distB="0" distL="114300" distR="114300" simplePos="0" relativeHeight="252052992" behindDoc="0" locked="0" layoutInCell="1" allowOverlap="1" wp14:anchorId="318C26F1" wp14:editId="341564A6">
                      <wp:simplePos x="0" y="0"/>
                      <wp:positionH relativeFrom="column">
                        <wp:posOffset>96359</wp:posOffset>
                      </wp:positionH>
                      <wp:positionV relativeFrom="paragraph">
                        <wp:posOffset>2901950</wp:posOffset>
                      </wp:positionV>
                      <wp:extent cx="1894840" cy="252095"/>
                      <wp:effectExtent l="0" t="0" r="0" b="14605"/>
                      <wp:wrapNone/>
                      <wp:docPr id="456" name="Group 456"/>
                      <wp:cNvGraphicFramePr/>
                      <a:graphic xmlns:a="http://schemas.openxmlformats.org/drawingml/2006/main">
                        <a:graphicData uri="http://schemas.microsoft.com/office/word/2010/wordprocessingGroup">
                          <wpg:wgp>
                            <wpg:cNvGrpSpPr/>
                            <wpg:grpSpPr>
                              <a:xfrm>
                                <a:off x="0" y="0"/>
                                <a:ext cx="1894840" cy="252095"/>
                                <a:chOff x="-82328" y="0"/>
                                <a:chExt cx="1432205" cy="252095"/>
                              </a:xfrm>
                            </wpg:grpSpPr>
                            <wps:wsp>
                              <wps:cNvPr id="457"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3336AB86" w14:textId="0ADD5100" w:rsidR="000B1F30" w:rsidRDefault="000B1F30" w:rsidP="003466D8">
                                    <w:pPr>
                                      <w:jc w:val="center"/>
                                    </w:pPr>
                                    <w:r>
                                      <w:t>Check Number Unique</w:t>
                                    </w:r>
                                  </w:p>
                                </w:txbxContent>
                              </wps:txbx>
                              <wps:bodyPr rot="0" vert="horz" wrap="square" lIns="91440" tIns="45720" rIns="91440" bIns="45720" anchor="t" anchorCtr="0">
                                <a:noAutofit/>
                              </wps:bodyPr>
                            </wps:wsp>
                            <wps:wsp>
                              <wps:cNvPr id="458" name="Rounded Rectangle 458"/>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8C26F1" id="Group 456" o:spid="_x0000_s1394" style="position:absolute;left:0;text-align:left;margin-left:7.6pt;margin-top:228.5pt;width:149.2pt;height:19.85pt;z-index:252052992;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">
                      <v:shape id="_x0000_s1395"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3336AB86" w14:textId="0ADD5100" w:rsidR="000B1F30" w:rsidRDefault="000B1F30" w:rsidP="003466D8">
                              <w:pPr>
                                <w:jc w:val="center"/>
                              </w:pPr>
                              <w:r>
                                <w:t>Check Number Unique</w:t>
                              </w:r>
                            </w:p>
                          </w:txbxContent>
                        </v:textbox>
                      </v:shape>
                      <v:roundrect id="Rounded Rectangle 458" o:spid="_x0000_s1396"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MTcMA&#10;AADcAAAADwAAAGRycy9kb3ducmV2LnhtbERPz2vCMBS+D/wfwhN2m6mbE6mmZQxk3cHD6oZ4ezTP&#10;tti8lCS23X9vDoMdP77fu3wynRjI+dayguUiAUFcWd1yreD7uH/agPABWWNnmRT8koc8mz3sMNV2&#10;5C8aylCLGMI+RQVNCH0qpa8aMugXtieO3MU6gyFCV0vtcIzhppPPSbKWBluODQ329N5QdS1vRsFn&#10;fftp+8NFH46mKOj84j72J6fU43x624IINIV/8Z+70ApWr3FtPBOP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iMTcMAAADcAAAADwAAAAAAAAAAAAAAAACYAgAAZHJzL2Rv&#10;d25yZXYueG1sUEsFBgAAAAAEAAQA9QAAAIgDAAAAAA==&#10;" filled="f" strokecolor="black [3213]" strokeweight="1pt"/>
                    </v:group>
                  </w:pict>
                </mc:Fallback>
              </mc:AlternateContent>
            </w:r>
            <w:r w:rsidR="003603C5">
              <w:rPr>
                <w:noProof/>
                <w:color w:val="FF0000"/>
                <w:lang w:eastAsia="en-IE"/>
              </w:rPr>
              <mc:AlternateContent>
                <mc:Choice Requires="wpg">
                  <w:drawing>
                    <wp:anchor distT="0" distB="0" distL="114300" distR="114300" simplePos="0" relativeHeight="252048896" behindDoc="0" locked="0" layoutInCell="1" allowOverlap="1" wp14:anchorId="02CFCD92" wp14:editId="33C3066D">
                      <wp:simplePos x="0" y="0"/>
                      <wp:positionH relativeFrom="column">
                        <wp:posOffset>104140</wp:posOffset>
                      </wp:positionH>
                      <wp:positionV relativeFrom="paragraph">
                        <wp:posOffset>2562860</wp:posOffset>
                      </wp:positionV>
                      <wp:extent cx="1894840" cy="252095"/>
                      <wp:effectExtent l="0" t="0" r="0" b="14605"/>
                      <wp:wrapNone/>
                      <wp:docPr id="452" name="Group 452"/>
                      <wp:cNvGraphicFramePr/>
                      <a:graphic xmlns:a="http://schemas.openxmlformats.org/drawingml/2006/main">
                        <a:graphicData uri="http://schemas.microsoft.com/office/word/2010/wordprocessingGroup">
                          <wpg:wgp>
                            <wpg:cNvGrpSpPr/>
                            <wpg:grpSpPr>
                              <a:xfrm>
                                <a:off x="0" y="0"/>
                                <a:ext cx="1894840" cy="252095"/>
                                <a:chOff x="-82328" y="0"/>
                                <a:chExt cx="1432205" cy="252095"/>
                              </a:xfrm>
                            </wpg:grpSpPr>
                            <wps:wsp>
                              <wps:cNvPr id="453" name="Text Box 2"/>
                              <wps:cNvSpPr txBox="1">
                                <a:spLocks noChangeArrowheads="1"/>
                              </wps:cNvSpPr>
                              <wps:spPr bwMode="auto">
                                <a:xfrm>
                                  <a:off x="-82328" y="0"/>
                                  <a:ext cx="1432205" cy="252095"/>
                                </a:xfrm>
                                <a:prstGeom prst="rect">
                                  <a:avLst/>
                                </a:prstGeom>
                                <a:noFill/>
                                <a:ln w="9525">
                                  <a:noFill/>
                                  <a:miter lim="800000"/>
                                  <a:headEnd/>
                                  <a:tailEnd/>
                                </a:ln>
                              </wps:spPr>
                              <wps:txbx>
                                <w:txbxContent>
                                  <w:p w14:paraId="5F997E24" w14:textId="2F602639" w:rsidR="000B1F30" w:rsidRDefault="000B1F30" w:rsidP="003466D8">
                                    <w:pPr>
                                      <w:jc w:val="center"/>
                                    </w:pPr>
                                    <w:r>
                                      <w:t>Generate Random Number</w:t>
                                    </w:r>
                                  </w:p>
                                </w:txbxContent>
                              </wps:txbx>
                              <wps:bodyPr rot="0" vert="horz" wrap="square" lIns="91440" tIns="45720" rIns="91440" bIns="45720" anchor="t" anchorCtr="0">
                                <a:noAutofit/>
                              </wps:bodyPr>
                            </wps:wsp>
                            <wps:wsp>
                              <wps:cNvPr id="454" name="Rounded Rectangle 454"/>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CFCD92" id="Group 452" o:spid="_x0000_s1397" style="position:absolute;left:0;text-align:left;margin-left:8.2pt;margin-top:201.8pt;width:149.2pt;height:19.85pt;z-index:252048896;mso-width-relative:margin" coordorigin="-823" coordsize="1432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">
                      <v:shape id="_x0000_s1398" type="#_x0000_t202" style="position:absolute;left:-823;width:14321;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5F997E24" w14:textId="2F602639" w:rsidR="000B1F30" w:rsidRDefault="000B1F30" w:rsidP="003466D8">
                              <w:pPr>
                                <w:jc w:val="center"/>
                              </w:pPr>
                              <w:r>
                                <w:t>Generate Random Number</w:t>
                              </w:r>
                            </w:p>
                          </w:txbxContent>
                        </v:textbox>
                      </v:shape>
                      <v:roundrect id="Rounded Rectangle 454" o:spid="_x0000_s1399"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WGSMQA&#10;AADcAAAADwAAAGRycy9kb3ducmV2LnhtbESPT4vCMBTE74LfITxhb5rqqkg1igiy3YMH/yHeHs2z&#10;LTYvJYna/fabhQWPw8z8hlmsWlOLJzlfWVYwHCQgiHOrKy4UnI7b/gyED8gaa8uk4Ic8rJbdzgJT&#10;bV+8p+chFCJC2KeooAyhSaX0eUkG/cA2xNG7WWcwROkKqR2+ItzUcpQkU2mw4rhQYkObkvL74WEU&#10;fBePc9Xsbnp3NFlG10/3tb04pT567XoOIlAb3uH/dqYVjCdj+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hkjEAAAA3AAAAA8AAAAAAAAAAAAAAAAAmAIAAGRycy9k&#10;b3ducmV2LnhtbFBLBQYAAAAABAAEAPUAAACJAwAAAAA=&#10;" filled="f" strokecolor="black [3213]" strokeweight="1pt"/>
                    </v:group>
                  </w:pict>
                </mc:Fallback>
              </mc:AlternateContent>
            </w:r>
            <w:r w:rsidR="003603C5">
              <w:rPr>
                <w:noProof/>
                <w:color w:val="FF0000"/>
                <w:lang w:eastAsia="en-IE"/>
              </w:rPr>
              <mc:AlternateContent>
                <mc:Choice Requires="wpg">
                  <w:drawing>
                    <wp:anchor distT="0" distB="0" distL="114300" distR="114300" simplePos="0" relativeHeight="251741696" behindDoc="0" locked="0" layoutInCell="1" allowOverlap="1" wp14:anchorId="57FA1208" wp14:editId="5BDA606F">
                      <wp:simplePos x="0" y="0"/>
                      <wp:positionH relativeFrom="column">
                        <wp:posOffset>124621</wp:posOffset>
                      </wp:positionH>
                      <wp:positionV relativeFrom="paragraph">
                        <wp:posOffset>2242185</wp:posOffset>
                      </wp:positionV>
                      <wp:extent cx="1770380" cy="233680"/>
                      <wp:effectExtent l="0" t="0" r="1270" b="13970"/>
                      <wp:wrapNone/>
                      <wp:docPr id="745" name="Group 745"/>
                      <wp:cNvGraphicFramePr/>
                      <a:graphic xmlns:a="http://schemas.openxmlformats.org/drawingml/2006/main">
                        <a:graphicData uri="http://schemas.microsoft.com/office/word/2010/wordprocessingGroup">
                          <wpg:wgp>
                            <wpg:cNvGrpSpPr/>
                            <wpg:grpSpPr>
                              <a:xfrm>
                                <a:off x="0" y="0"/>
                                <a:ext cx="1770380" cy="233680"/>
                                <a:chOff x="-55916" y="0"/>
                                <a:chExt cx="1332013" cy="252095"/>
                              </a:xfrm>
                            </wpg:grpSpPr>
                            <wps:wsp>
                              <wps:cNvPr id="746" name="Text Box 2"/>
                              <wps:cNvSpPr txBox="1">
                                <a:spLocks noChangeArrowheads="1"/>
                              </wps:cNvSpPr>
                              <wps:spPr bwMode="auto">
                                <a:xfrm>
                                  <a:off x="-55916" y="0"/>
                                  <a:ext cx="1332013" cy="252095"/>
                                </a:xfrm>
                                <a:prstGeom prst="rect">
                                  <a:avLst/>
                                </a:prstGeom>
                                <a:noFill/>
                                <a:ln w="9525">
                                  <a:noFill/>
                                  <a:miter lim="800000"/>
                                  <a:headEnd/>
                                  <a:tailEnd/>
                                </a:ln>
                              </wps:spPr>
                              <wps:txbx>
                                <w:txbxContent>
                                  <w:p w14:paraId="11773295" w14:textId="26610259" w:rsidR="000B1F30" w:rsidRDefault="000B1F30" w:rsidP="00F32411">
                                    <w:pPr>
                                      <w:jc w:val="center"/>
                                    </w:pPr>
                                    <w:r>
                                      <w:t xml:space="preserve">Retrieve Level Question Ids </w:t>
                                    </w:r>
                                  </w:p>
                                </w:txbxContent>
                              </wps:txbx>
                              <wps:bodyPr rot="0" vert="horz" wrap="square" lIns="91440" tIns="45720" rIns="91440" bIns="45720" anchor="t" anchorCtr="0">
                                <a:noAutofit/>
                              </wps:bodyPr>
                            </wps:wsp>
                            <wps:wsp>
                              <wps:cNvPr id="747" name="Rounded Rectangle 747"/>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A1208" id="Group 745" o:spid="_x0000_s1400" style="position:absolute;left:0;text-align:left;margin-left:9.8pt;margin-top:176.55pt;width:139.4pt;height:18.4pt;z-index:251741696;mso-width-relative:margin;mso-height-relative:margin" coordorigin="-559" coordsize="133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">
                      <v:shape id="_x0000_s1401" type="#_x0000_t202" style="position:absolute;left:-559;width:13319;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14:paraId="11773295" w14:textId="26610259" w:rsidR="000B1F30" w:rsidRDefault="000B1F30" w:rsidP="00F32411">
                              <w:pPr>
                                <w:jc w:val="center"/>
                              </w:pPr>
                              <w:r>
                                <w:t xml:space="preserve">Retrieve Level Question Ids </w:t>
                              </w:r>
                            </w:p>
                          </w:txbxContent>
                        </v:textbox>
                      </v:shape>
                      <v:roundrect id="Rounded Rectangle 747" o:spid="_x0000_s1402"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vnsYA&#10;AADcAAAADwAAAGRycy9kb3ducmV2LnhtbESPQWvCQBSE70L/w/IKvemmVrRE11AKwfSQg9pSvD2y&#10;zyQ0+zbsrib9926h4HGYmW+YTTaaTlzJ+daygudZAoK4srrlWsHnMZ++gvABWWNnmRT8kods+zDZ&#10;YKrtwHu6HkItIoR9igqaEPpUSl81ZNDPbE8cvbN1BkOUrpba4RDhppPzJFlKgy3HhQZ7em+o+jlc&#10;jIKP+vLV9uVZl0dTFHR6cbv82yn19Di+rUEEGsM9/N8utILVYgV/Z+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vvnsYAAADcAAAADwAAAAAAAAAAAAAAAACYAgAAZHJz&#10;L2Rvd25yZXYueG1sUEsFBgAAAAAEAAQA9QAAAIsDAAAAAA==&#10;" filled="f" strokecolor="black [3213]" strokeweight="1pt"/>
                    </v:group>
                  </w:pict>
                </mc:Fallback>
              </mc:AlternateContent>
            </w:r>
            <w:r w:rsidR="00912D92">
              <w:rPr>
                <w:noProof/>
                <w:color w:val="FF0000"/>
                <w:lang w:eastAsia="en-IE"/>
              </w:rPr>
              <mc:AlternateContent>
                <mc:Choice Requires="wps">
                  <w:drawing>
                    <wp:anchor distT="0" distB="0" distL="114300" distR="114300" simplePos="0" relativeHeight="252055040" behindDoc="0" locked="0" layoutInCell="1" allowOverlap="1" wp14:anchorId="6EF3D608" wp14:editId="63B25E2F">
                      <wp:simplePos x="0" y="0"/>
                      <wp:positionH relativeFrom="column">
                        <wp:posOffset>986155</wp:posOffset>
                      </wp:positionH>
                      <wp:positionV relativeFrom="paragraph">
                        <wp:posOffset>2801061</wp:posOffset>
                      </wp:positionV>
                      <wp:extent cx="0" cy="100965"/>
                      <wp:effectExtent l="38100" t="0" r="57150" b="51435"/>
                      <wp:wrapNone/>
                      <wp:docPr id="460" name="Straight Connector 460"/>
                      <wp:cNvGraphicFramePr/>
                      <a:graphic xmlns:a="http://schemas.openxmlformats.org/drawingml/2006/main">
                        <a:graphicData uri="http://schemas.microsoft.com/office/word/2010/wordprocessingShape">
                          <wps:wsp>
                            <wps:cNvCnPr/>
                            <wps:spPr>
                              <a:xfrm flipH="1">
                                <a:off x="0" y="0"/>
                                <a:ext cx="0" cy="10096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35FD7" id="Straight Connector 460" o:spid="_x0000_s1026" style="position:absolute;flip:x;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20.55pt" to="77.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" strokecolor="black [3213]" strokeweight="1pt">
                      <v:stroke endarrow="block" endarrowwidth="narrow" endarrowlength="short"/>
                    </v:line>
                  </w:pict>
                </mc:Fallback>
              </mc:AlternateContent>
            </w:r>
            <w:r w:rsidR="003466D8">
              <w:rPr>
                <w:noProof/>
                <w:color w:val="FF0000"/>
                <w:lang w:eastAsia="en-IE"/>
              </w:rPr>
              <mc:AlternateContent>
                <mc:Choice Requires="wps">
                  <w:drawing>
                    <wp:anchor distT="0" distB="0" distL="114300" distR="114300" simplePos="0" relativeHeight="252050944" behindDoc="0" locked="0" layoutInCell="1" allowOverlap="1" wp14:anchorId="18CAFC28" wp14:editId="4CD42570">
                      <wp:simplePos x="0" y="0"/>
                      <wp:positionH relativeFrom="column">
                        <wp:posOffset>991235</wp:posOffset>
                      </wp:positionH>
                      <wp:positionV relativeFrom="paragraph">
                        <wp:posOffset>2463575</wp:posOffset>
                      </wp:positionV>
                      <wp:extent cx="0" cy="100965"/>
                      <wp:effectExtent l="38100" t="0" r="57150" b="51435"/>
                      <wp:wrapNone/>
                      <wp:docPr id="455" name="Straight Connector 455"/>
                      <wp:cNvGraphicFramePr/>
                      <a:graphic xmlns:a="http://schemas.openxmlformats.org/drawingml/2006/main">
                        <a:graphicData uri="http://schemas.microsoft.com/office/word/2010/wordprocessingShape">
                          <wps:wsp>
                            <wps:cNvCnPr/>
                            <wps:spPr>
                              <a:xfrm flipH="1">
                                <a:off x="0" y="0"/>
                                <a:ext cx="0" cy="100965"/>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27B57" id="Straight Connector 455" o:spid="_x0000_s1026" style="position:absolute;flip:x;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05pt,194pt" to="78.0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" strokecolor="black [3213]" strokeweight="1pt">
                      <v:stroke endarrow="block" endarrowwidth="narrow" endarrowlength="short"/>
                    </v:line>
                  </w:pict>
                </mc:Fallback>
              </mc:AlternateContent>
            </w:r>
            <w:r w:rsidR="002D273B">
              <w:rPr>
                <w:noProof/>
                <w:color w:val="FF0000"/>
                <w:lang w:eastAsia="en-IE"/>
              </w:rPr>
              <mc:AlternateContent>
                <mc:Choice Requires="wpg">
                  <w:drawing>
                    <wp:anchor distT="0" distB="0" distL="114300" distR="114300" simplePos="0" relativeHeight="251786752" behindDoc="0" locked="0" layoutInCell="1" allowOverlap="1" wp14:anchorId="5C04CCD0" wp14:editId="21354AC5">
                      <wp:simplePos x="0" y="0"/>
                      <wp:positionH relativeFrom="column">
                        <wp:posOffset>156210</wp:posOffset>
                      </wp:positionH>
                      <wp:positionV relativeFrom="paragraph">
                        <wp:posOffset>1897380</wp:posOffset>
                      </wp:positionV>
                      <wp:extent cx="1782445" cy="252095"/>
                      <wp:effectExtent l="0" t="0" r="0" b="14605"/>
                      <wp:wrapNone/>
                      <wp:docPr id="783" name="Group 783"/>
                      <wp:cNvGraphicFramePr/>
                      <a:graphic xmlns:a="http://schemas.openxmlformats.org/drawingml/2006/main">
                        <a:graphicData uri="http://schemas.microsoft.com/office/word/2010/wordprocessingGroup">
                          <wpg:wgp>
                            <wpg:cNvGrpSpPr/>
                            <wpg:grpSpPr>
                              <a:xfrm>
                                <a:off x="0" y="0"/>
                                <a:ext cx="1782445" cy="252095"/>
                                <a:chOff x="-89283" y="-8112"/>
                                <a:chExt cx="1448153" cy="252095"/>
                              </a:xfrm>
                            </wpg:grpSpPr>
                            <wps:wsp>
                              <wps:cNvPr id="784" name="Text Box 2"/>
                              <wps:cNvSpPr txBox="1">
                                <a:spLocks noChangeArrowheads="1"/>
                              </wps:cNvSpPr>
                              <wps:spPr bwMode="auto">
                                <a:xfrm>
                                  <a:off x="-89283" y="-8112"/>
                                  <a:ext cx="1448153" cy="252095"/>
                                </a:xfrm>
                                <a:prstGeom prst="rect">
                                  <a:avLst/>
                                </a:prstGeom>
                                <a:noFill/>
                                <a:ln w="9525">
                                  <a:noFill/>
                                  <a:miter lim="800000"/>
                                  <a:headEnd/>
                                  <a:tailEnd/>
                                </a:ln>
                              </wps:spPr>
                              <wps:txbx>
                                <w:txbxContent>
                                  <w:p w14:paraId="7A49D43A" w14:textId="206E99F9" w:rsidR="000B1F30" w:rsidRDefault="000B1F30" w:rsidP="00656B4B">
                                    <w:pPr>
                                      <w:jc w:val="center"/>
                                    </w:pPr>
                                    <w:r>
                                      <w:t>Level Questions Counted</w:t>
                                    </w:r>
                                  </w:p>
                                </w:txbxContent>
                              </wps:txbx>
                              <wps:bodyPr rot="0" vert="horz" wrap="square" lIns="91440" tIns="45720" rIns="91440" bIns="45720" anchor="t" anchorCtr="0">
                                <a:noAutofit/>
                              </wps:bodyPr>
                            </wps:wsp>
                            <wps:wsp>
                              <wps:cNvPr id="785" name="Rounded Rectangle 785"/>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04CCD0" id="Group 783" o:spid="_x0000_s1403" style="position:absolute;left:0;text-align:left;margin-left:12.3pt;margin-top:149.4pt;width:140.35pt;height:19.85pt;z-index:251786752;mso-width-relative:margin" coordorigin="-892,-81" coordsize="14481,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">
                      <v:shape id="_x0000_s1404" type="#_x0000_t202" style="position:absolute;left:-892;top:-81;width:144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14:paraId="7A49D43A" w14:textId="206E99F9" w:rsidR="000B1F30" w:rsidRDefault="000B1F30" w:rsidP="00656B4B">
                              <w:pPr>
                                <w:jc w:val="center"/>
                              </w:pPr>
                              <w:r>
                                <w:t>Level Questions Counted</w:t>
                              </w:r>
                            </w:p>
                          </w:txbxContent>
                        </v:textbox>
                      </v:shape>
                      <v:roundrect id="Rounded Rectangle 785" o:spid="_x0000_s1405"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u6MQA&#10;AADcAAAADwAAAGRycy9kb3ducmV2LnhtbESPT4vCMBTE7wt+h/AEb2vqyq5SjSKCbD14WP8g3h7N&#10;sy02LyWJWr/9RhA8DjPzG2Y6b00tbuR8ZVnBoJ+AIM6trrhQsN+tPscgfEDWWFsmBQ/yMJ91PqaY&#10;anvnP7ptQyEihH2KCsoQmlRKn5dk0PdtQxy9s3UGQ5SukNrhPcJNLb+S5EcarDgulNjQsqT8sr0a&#10;BevieqiazVlvdibL6DR0v6ujU6rXbRcTEIHa8A6/2plWMBp/w/N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bujEAAAA3AAAAA8AAAAAAAAAAAAAAAAAmAIAAGRycy9k&#10;b3ducmV2LnhtbFBLBQYAAAAABAAEAPUAAACJAwAAAAA=&#10;" filled="f" strokecolor="black [3213]" strokeweight="1pt"/>
                    </v:group>
                  </w:pict>
                </mc:Fallback>
              </mc:AlternateContent>
            </w:r>
            <w:r w:rsidR="00B70BA1">
              <w:rPr>
                <w:noProof/>
                <w:color w:val="FF0000"/>
                <w:lang w:eastAsia="en-IE"/>
              </w:rPr>
              <mc:AlternateContent>
                <mc:Choice Requires="wps">
                  <w:drawing>
                    <wp:anchor distT="0" distB="0" distL="114300" distR="114300" simplePos="0" relativeHeight="252033536" behindDoc="0" locked="0" layoutInCell="1" allowOverlap="1" wp14:anchorId="4C960544" wp14:editId="053D29F5">
                      <wp:simplePos x="0" y="0"/>
                      <wp:positionH relativeFrom="column">
                        <wp:posOffset>1009165</wp:posOffset>
                      </wp:positionH>
                      <wp:positionV relativeFrom="paragraph">
                        <wp:posOffset>551667</wp:posOffset>
                      </wp:positionV>
                      <wp:extent cx="205" cy="126407"/>
                      <wp:effectExtent l="38100" t="0" r="57150" b="64135"/>
                      <wp:wrapNone/>
                      <wp:docPr id="364" name="Straight Connector 364"/>
                      <wp:cNvGraphicFramePr/>
                      <a:graphic xmlns:a="http://schemas.openxmlformats.org/drawingml/2006/main">
                        <a:graphicData uri="http://schemas.microsoft.com/office/word/2010/wordprocessingShape">
                          <wps:wsp>
                            <wps:cNvCnPr/>
                            <wps:spPr>
                              <a:xfrm flipH="1">
                                <a:off x="0" y="0"/>
                                <a:ext cx="205" cy="126407"/>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42E6E" id="Straight Connector 364" o:spid="_x0000_s1026" style="position:absolute;flip:x;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43.45pt" to="79.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" strokecolor="black [3213]" strokeweight="1pt">
                      <v:stroke endarrow="block" endarrowwidth="narrow" endarrowlength="short"/>
                    </v:line>
                  </w:pict>
                </mc:Fallback>
              </mc:AlternateContent>
            </w:r>
            <w:r w:rsidR="00B70BA1">
              <w:rPr>
                <w:noProof/>
                <w:color w:val="FF0000"/>
                <w:lang w:eastAsia="en-IE"/>
              </w:rPr>
              <mc:AlternateContent>
                <mc:Choice Requires="wps">
                  <w:drawing>
                    <wp:anchor distT="0" distB="0" distL="114300" distR="114300" simplePos="0" relativeHeight="252031488" behindDoc="0" locked="0" layoutInCell="1" allowOverlap="1" wp14:anchorId="4329B8F5" wp14:editId="167F455E">
                      <wp:simplePos x="0" y="0"/>
                      <wp:positionH relativeFrom="column">
                        <wp:posOffset>1011015</wp:posOffset>
                      </wp:positionH>
                      <wp:positionV relativeFrom="paragraph">
                        <wp:posOffset>933732</wp:posOffset>
                      </wp:positionV>
                      <wp:extent cx="205" cy="101567"/>
                      <wp:effectExtent l="38100" t="0" r="57150" b="51435"/>
                      <wp:wrapNone/>
                      <wp:docPr id="363" name="Straight Connector 363"/>
                      <wp:cNvGraphicFramePr/>
                      <a:graphic xmlns:a="http://schemas.openxmlformats.org/drawingml/2006/main">
                        <a:graphicData uri="http://schemas.microsoft.com/office/word/2010/wordprocessingShape">
                          <wps:wsp>
                            <wps:cNvCnPr/>
                            <wps:spPr>
                              <a:xfrm flipH="1">
                                <a:off x="0" y="0"/>
                                <a:ext cx="205" cy="101567"/>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9B3EA" id="Straight Connector 363" o:spid="_x0000_s1026" style="position:absolute;flip:x;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6pt,73.5pt" to="79.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" strokecolor="black [3213]" strokeweight="1pt">
                      <v:stroke endarrow="block" endarrowwidth="narrow" endarrowlength="short"/>
                    </v:line>
                  </w:pict>
                </mc:Fallback>
              </mc:AlternateContent>
            </w:r>
            <w:r w:rsidR="00B70BA1">
              <w:rPr>
                <w:noProof/>
                <w:color w:val="FF0000"/>
                <w:lang w:eastAsia="en-IE"/>
              </w:rPr>
              <mc:AlternateContent>
                <mc:Choice Requires="wps">
                  <w:drawing>
                    <wp:anchor distT="0" distB="0" distL="114300" distR="114300" simplePos="0" relativeHeight="252029440" behindDoc="0" locked="0" layoutInCell="1" allowOverlap="1" wp14:anchorId="5A9B2AC5" wp14:editId="2B94E4D1">
                      <wp:simplePos x="0" y="0"/>
                      <wp:positionH relativeFrom="column">
                        <wp:posOffset>1008959</wp:posOffset>
                      </wp:positionH>
                      <wp:positionV relativeFrom="paragraph">
                        <wp:posOffset>1289045</wp:posOffset>
                      </wp:positionV>
                      <wp:extent cx="205" cy="101567"/>
                      <wp:effectExtent l="38100" t="0" r="57150" b="51435"/>
                      <wp:wrapNone/>
                      <wp:docPr id="338" name="Straight Connector 338"/>
                      <wp:cNvGraphicFramePr/>
                      <a:graphic xmlns:a="http://schemas.openxmlformats.org/drawingml/2006/main">
                        <a:graphicData uri="http://schemas.microsoft.com/office/word/2010/wordprocessingShape">
                          <wps:wsp>
                            <wps:cNvCnPr/>
                            <wps:spPr>
                              <a:xfrm flipH="1">
                                <a:off x="0" y="0"/>
                                <a:ext cx="205" cy="101567"/>
                              </a:xfrm>
                              <a:prstGeom prst="line">
                                <a:avLst/>
                              </a:prstGeom>
                              <a:ln w="1270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D7A98" id="Straight Connector 338" o:spid="_x0000_s1026" style="position:absolute;flip:x;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01.5pt" to="79.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" strokecolor="black [3213]" strokeweight="1pt">
                      <v:stroke endarrow="block" endarrowwidth="narrow" endarrowlength="short"/>
                    </v:line>
                  </w:pict>
                </mc:Fallback>
              </mc:AlternateContent>
            </w:r>
            <w:r w:rsidR="00B70BA1">
              <w:rPr>
                <w:noProof/>
                <w:color w:val="FF0000"/>
                <w:lang w:eastAsia="en-IE"/>
              </w:rPr>
              <mc:AlternateContent>
                <mc:Choice Requires="wps">
                  <w:drawing>
                    <wp:anchor distT="0" distB="0" distL="114300" distR="114300" simplePos="0" relativeHeight="251732480" behindDoc="0" locked="0" layoutInCell="1" allowOverlap="1" wp14:anchorId="7C158627" wp14:editId="0A1AEC36">
                      <wp:simplePos x="0" y="0"/>
                      <wp:positionH relativeFrom="column">
                        <wp:posOffset>1019175</wp:posOffset>
                      </wp:positionH>
                      <wp:positionV relativeFrom="paragraph">
                        <wp:posOffset>1623695</wp:posOffset>
                      </wp:positionV>
                      <wp:extent cx="0" cy="100330"/>
                      <wp:effectExtent l="0" t="0" r="19050" b="33020"/>
                      <wp:wrapNone/>
                      <wp:docPr id="713" name="Straight Connector 713"/>
                      <wp:cNvGraphicFramePr/>
                      <a:graphic xmlns:a="http://schemas.openxmlformats.org/drawingml/2006/main">
                        <a:graphicData uri="http://schemas.microsoft.com/office/word/2010/wordprocessingShape">
                          <wps:wsp>
                            <wps:cNvCnPr/>
                            <wps:spPr>
                              <a:xfrm>
                                <a:off x="0" y="0"/>
                                <a:ext cx="0" cy="10033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4A336" id="Straight Connector 713"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127.85pt" to="80.2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" strokecolor="black [3213]" strokeweight="1pt"/>
                  </w:pict>
                </mc:Fallback>
              </mc:AlternateContent>
            </w:r>
            <w:r w:rsidR="00B70BA1">
              <w:rPr>
                <w:noProof/>
                <w:color w:val="FF0000"/>
                <w:lang w:eastAsia="en-IE"/>
              </w:rPr>
              <mc:AlternateContent>
                <mc:Choice Requires="wpg">
                  <w:drawing>
                    <wp:anchor distT="0" distB="0" distL="114300" distR="114300" simplePos="0" relativeHeight="251735552" behindDoc="0" locked="0" layoutInCell="1" allowOverlap="1" wp14:anchorId="2144514C" wp14:editId="45E495A1">
                      <wp:simplePos x="0" y="0"/>
                      <wp:positionH relativeFrom="column">
                        <wp:posOffset>401955</wp:posOffset>
                      </wp:positionH>
                      <wp:positionV relativeFrom="paragraph">
                        <wp:posOffset>1386840</wp:posOffset>
                      </wp:positionV>
                      <wp:extent cx="1263650" cy="252095"/>
                      <wp:effectExtent l="0" t="0" r="0" b="14605"/>
                      <wp:wrapNone/>
                      <wp:docPr id="753" name="Group 753"/>
                      <wp:cNvGraphicFramePr/>
                      <a:graphic xmlns:a="http://schemas.openxmlformats.org/drawingml/2006/main">
                        <a:graphicData uri="http://schemas.microsoft.com/office/word/2010/wordprocessingGroup">
                          <wpg:wgp>
                            <wpg:cNvGrpSpPr/>
                            <wpg:grpSpPr>
                              <a:xfrm>
                                <a:off x="0" y="0"/>
                                <a:ext cx="1263650" cy="252095"/>
                                <a:chOff x="0" y="0"/>
                                <a:chExt cx="1278276" cy="252095"/>
                              </a:xfrm>
                            </wpg:grpSpPr>
                            <wps:wsp>
                              <wps:cNvPr id="754" name="Text Box 2"/>
                              <wps:cNvSpPr txBox="1">
                                <a:spLocks noChangeArrowheads="1"/>
                              </wps:cNvSpPr>
                              <wps:spPr bwMode="auto">
                                <a:xfrm>
                                  <a:off x="39257" y="0"/>
                                  <a:ext cx="1239019" cy="252095"/>
                                </a:xfrm>
                                <a:prstGeom prst="rect">
                                  <a:avLst/>
                                </a:prstGeom>
                                <a:noFill/>
                                <a:ln w="9525">
                                  <a:noFill/>
                                  <a:miter lim="800000"/>
                                  <a:headEnd/>
                                  <a:tailEnd/>
                                </a:ln>
                              </wps:spPr>
                              <wps:txbx>
                                <w:txbxContent>
                                  <w:p w14:paraId="5A201CB2" w14:textId="357B3D8E" w:rsidR="000B1F30" w:rsidRDefault="000B1F30" w:rsidP="00F32411">
                                    <w:pPr>
                                      <w:jc w:val="center"/>
                                    </w:pPr>
                                    <w:r>
                                      <w:t>Display Test UI</w:t>
                                    </w:r>
                                  </w:p>
                                </w:txbxContent>
                              </wps:txbx>
                              <wps:bodyPr rot="0" vert="horz" wrap="square" lIns="91440" tIns="45720" rIns="91440" bIns="45720" anchor="t" anchorCtr="0">
                                <a:noAutofit/>
                              </wps:bodyPr>
                            </wps:wsp>
                            <wps:wsp>
                              <wps:cNvPr id="755" name="Rounded Rectangle 755"/>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144514C" id="Group 753" o:spid="_x0000_s1406" style="position:absolute;left:0;text-align:left;margin-left:31.65pt;margin-top:109.2pt;width:99.5pt;height:19.85pt;z-index:251735552;mso-width-relative:margin" coordsize="1278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">
                      <v:shape id="_x0000_s1407" type="#_x0000_t202" style="position:absolute;left:392;width:1239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14:paraId="5A201CB2" w14:textId="357B3D8E" w:rsidR="000B1F30" w:rsidRDefault="000B1F30" w:rsidP="00F32411">
                              <w:pPr>
                                <w:jc w:val="center"/>
                              </w:pPr>
                              <w:r>
                                <w:t>Display Test UI</w:t>
                              </w:r>
                            </w:p>
                          </w:txbxContent>
                        </v:textbox>
                      </v:shape>
                      <v:roundrect id="Rounded Rectangle 755" o:spid="_x0000_s1408"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Cr8QA&#10;AADcAAAADwAAAGRycy9kb3ducmV2LnhtbESPzYvCMBTE74L/Q3jC3jTVxQ+qUUSQ7R48+IV4ezTP&#10;tti8lCRq97/fLCx4HGbmN8xi1ZpaPMn5yrKC4SABQZxbXXGh4HTc9mcgfEDWWFsmBT/kYbXsdhaY&#10;avviPT0PoRARwj5FBWUITSqlz0sy6Ae2IY7ezTqDIUpXSO3wFeGmlqMkmUiDFceFEhvalJTfDw+j&#10;4Lt4nKtmd9O7o8kyun66r+3FKfXRa9dzEIHa8A7/tzOtYDoe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Qq/EAAAA3AAAAA8AAAAAAAAAAAAAAAAAmAIAAGRycy9k&#10;b3ducmV2LnhtbFBLBQYAAAAABAAEAPUAAACJAwAAAAA=&#10;" filled="f" strokecolor="black [3213]" strokeweight="1pt"/>
                    </v:group>
                  </w:pict>
                </mc:Fallback>
              </mc:AlternateContent>
            </w:r>
            <w:r w:rsidR="00821C50">
              <w:rPr>
                <w:noProof/>
                <w:color w:val="FF0000"/>
                <w:lang w:eastAsia="en-IE"/>
              </w:rPr>
              <mc:AlternateContent>
                <mc:Choice Requires="wpg">
                  <w:drawing>
                    <wp:anchor distT="0" distB="0" distL="114300" distR="114300" simplePos="0" relativeHeight="252025344" behindDoc="0" locked="0" layoutInCell="1" allowOverlap="1" wp14:anchorId="45B66C0B" wp14:editId="6D4D1C4D">
                      <wp:simplePos x="0" y="0"/>
                      <wp:positionH relativeFrom="column">
                        <wp:posOffset>392418</wp:posOffset>
                      </wp:positionH>
                      <wp:positionV relativeFrom="paragraph">
                        <wp:posOffset>1039983</wp:posOffset>
                      </wp:positionV>
                      <wp:extent cx="1263650" cy="252095"/>
                      <wp:effectExtent l="0" t="0" r="0" b="14605"/>
                      <wp:wrapNone/>
                      <wp:docPr id="331" name="Group 331"/>
                      <wp:cNvGraphicFramePr/>
                      <a:graphic xmlns:a="http://schemas.openxmlformats.org/drawingml/2006/main">
                        <a:graphicData uri="http://schemas.microsoft.com/office/word/2010/wordprocessingGroup">
                          <wpg:wgp>
                            <wpg:cNvGrpSpPr/>
                            <wpg:grpSpPr>
                              <a:xfrm>
                                <a:off x="0" y="0"/>
                                <a:ext cx="1263650" cy="252095"/>
                                <a:chOff x="0" y="0"/>
                                <a:chExt cx="1278276" cy="252095"/>
                              </a:xfrm>
                            </wpg:grpSpPr>
                            <wps:wsp>
                              <wps:cNvPr id="334" name="Text Box 2"/>
                              <wps:cNvSpPr txBox="1">
                                <a:spLocks noChangeArrowheads="1"/>
                              </wps:cNvSpPr>
                              <wps:spPr bwMode="auto">
                                <a:xfrm>
                                  <a:off x="39257" y="0"/>
                                  <a:ext cx="1239019" cy="252095"/>
                                </a:xfrm>
                                <a:prstGeom prst="rect">
                                  <a:avLst/>
                                </a:prstGeom>
                                <a:noFill/>
                                <a:ln w="9525">
                                  <a:noFill/>
                                  <a:miter lim="800000"/>
                                  <a:headEnd/>
                                  <a:tailEnd/>
                                </a:ln>
                              </wps:spPr>
                              <wps:txbx>
                                <w:txbxContent>
                                  <w:p w14:paraId="35FDB2BB" w14:textId="21EBD0AE" w:rsidR="000B1F30" w:rsidRDefault="000B1F30" w:rsidP="00821C50">
                                    <w:pPr>
                                      <w:jc w:val="center"/>
                                    </w:pPr>
                                    <w:r>
                                      <w:t>Load Levels</w:t>
                                    </w:r>
                                  </w:p>
                                </w:txbxContent>
                              </wps:txbx>
                              <wps:bodyPr rot="0" vert="horz" wrap="square" lIns="91440" tIns="45720" rIns="91440" bIns="45720" anchor="t" anchorCtr="0">
                                <a:noAutofit/>
                              </wps:bodyPr>
                            </wps:wsp>
                            <wps:wsp>
                              <wps:cNvPr id="335" name="Rounded Rectangle 335"/>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5B66C0B" id="Group 331" o:spid="_x0000_s1409" style="position:absolute;left:0;text-align:left;margin-left:30.9pt;margin-top:81.9pt;width:99.5pt;height:19.85pt;z-index:252025344;mso-width-relative:margin" coordsize="1278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">
                      <v:shape id="_x0000_s1410" type="#_x0000_t202" style="position:absolute;left:392;width:1239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14:paraId="35FDB2BB" w14:textId="21EBD0AE" w:rsidR="000B1F30" w:rsidRDefault="000B1F30" w:rsidP="00821C50">
                              <w:pPr>
                                <w:jc w:val="center"/>
                              </w:pPr>
                              <w:r>
                                <w:t>Load Levels</w:t>
                              </w:r>
                            </w:p>
                          </w:txbxContent>
                        </v:textbox>
                      </v:shape>
                      <v:roundrect id="Rounded Rectangle 335" o:spid="_x0000_s1411"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LFsQA&#10;AADcAAAADwAAAGRycy9kb3ducmV2LnhtbESPT4vCMBTE78J+h/AW9qbpWhSpRpEFsXvw4D/E26N5&#10;tsXmpSRRu99+Iwgeh5n5DTNbdKYRd3K+tqzge5CAIC6srrlUcNiv+hMQPiBrbCyTgj/ysJh/9GaY&#10;afvgLd13oRQRwj5DBVUIbSalLyoy6Ae2JY7exTqDIUpXSu3wEeGmkcMkGUuDNceFClv6qai47m5G&#10;wW95O9bt5qI3e5PndE7denVySn19dsspiEBdeIdf7VwrSN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CxbEAAAA3AAAAA8AAAAAAAAAAAAAAAAAmAIAAGRycy9k&#10;b3ducmV2LnhtbFBLBQYAAAAABAAEAPUAAACJAwAAAAA=&#10;" filled="f" strokecolor="black [3213]" strokeweight="1pt"/>
                    </v:group>
                  </w:pict>
                </mc:Fallback>
              </mc:AlternateContent>
            </w:r>
            <w:r w:rsidR="00712E7C">
              <w:rPr>
                <w:noProof/>
                <w:color w:val="FF0000"/>
                <w:lang w:eastAsia="en-IE"/>
              </w:rPr>
              <mc:AlternateContent>
                <mc:Choice Requires="wpg">
                  <w:drawing>
                    <wp:anchor distT="0" distB="0" distL="114300" distR="114300" simplePos="0" relativeHeight="252023296" behindDoc="0" locked="0" layoutInCell="1" allowOverlap="1" wp14:anchorId="0A5FB5AA" wp14:editId="42439582">
                      <wp:simplePos x="0" y="0"/>
                      <wp:positionH relativeFrom="column">
                        <wp:posOffset>397892</wp:posOffset>
                      </wp:positionH>
                      <wp:positionV relativeFrom="paragraph">
                        <wp:posOffset>690667</wp:posOffset>
                      </wp:positionV>
                      <wp:extent cx="1263650" cy="252095"/>
                      <wp:effectExtent l="0" t="0" r="0" b="14605"/>
                      <wp:wrapNone/>
                      <wp:docPr id="328" name="Group 328"/>
                      <wp:cNvGraphicFramePr/>
                      <a:graphic xmlns:a="http://schemas.openxmlformats.org/drawingml/2006/main">
                        <a:graphicData uri="http://schemas.microsoft.com/office/word/2010/wordprocessingGroup">
                          <wpg:wgp>
                            <wpg:cNvGrpSpPr/>
                            <wpg:grpSpPr>
                              <a:xfrm>
                                <a:off x="0" y="0"/>
                                <a:ext cx="1263650" cy="252095"/>
                                <a:chOff x="0" y="0"/>
                                <a:chExt cx="1278276" cy="252095"/>
                              </a:xfrm>
                            </wpg:grpSpPr>
                            <wps:wsp>
                              <wps:cNvPr id="329" name="Text Box 2"/>
                              <wps:cNvSpPr txBox="1">
                                <a:spLocks noChangeArrowheads="1"/>
                              </wps:cNvSpPr>
                              <wps:spPr bwMode="auto">
                                <a:xfrm>
                                  <a:off x="39257" y="0"/>
                                  <a:ext cx="1239019" cy="252095"/>
                                </a:xfrm>
                                <a:prstGeom prst="rect">
                                  <a:avLst/>
                                </a:prstGeom>
                                <a:noFill/>
                                <a:ln w="9525">
                                  <a:noFill/>
                                  <a:miter lim="800000"/>
                                  <a:headEnd/>
                                  <a:tailEnd/>
                                </a:ln>
                              </wps:spPr>
                              <wps:txbx>
                                <w:txbxContent>
                                  <w:p w14:paraId="75E7CF80" w14:textId="52439DE9" w:rsidR="000B1F30" w:rsidRDefault="000B1F30" w:rsidP="00712E7C">
                                    <w:pPr>
                                      <w:jc w:val="center"/>
                                    </w:pPr>
                                    <w:r>
                                      <w:t>Retrieve Levels</w:t>
                                    </w:r>
                                  </w:p>
                                </w:txbxContent>
                              </wps:txbx>
                              <wps:bodyPr rot="0" vert="horz" wrap="square" lIns="91440" tIns="45720" rIns="91440" bIns="45720" anchor="t" anchorCtr="0">
                                <a:noAutofit/>
                              </wps:bodyPr>
                            </wps:wsp>
                            <wps:wsp>
                              <wps:cNvPr id="330" name="Rounded Rectangle 330"/>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5FB5AA" id="Group 328" o:spid="_x0000_s1412" style="position:absolute;left:0;text-align:left;margin-left:31.35pt;margin-top:54.4pt;width:99.5pt;height:19.85pt;z-index:252023296;mso-width-relative:margin" coordsize="1278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">
                      <v:shape id="_x0000_s1413" type="#_x0000_t202" style="position:absolute;left:392;width:1239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75E7CF80" w14:textId="52439DE9" w:rsidR="000B1F30" w:rsidRDefault="000B1F30" w:rsidP="00712E7C">
                              <w:pPr>
                                <w:jc w:val="center"/>
                              </w:pPr>
                              <w:r>
                                <w:t>Retrieve Levels</w:t>
                              </w:r>
                            </w:p>
                          </w:txbxContent>
                        </v:textbox>
                      </v:shape>
                      <v:roundrect id="Rounded Rectangle 330" o:spid="_x0000_s1414"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ojsEA&#10;AADcAAAADwAAAGRycy9kb3ducmV2LnhtbERPy4rCMBTdC/MP4QruNNWCSMdYhoEydeHCF8PsLs21&#10;LdPclCRq/XuzEFweznudD6YTN3K+taxgPktAEFdWt1wrOB2L6QqED8gaO8uk4EEe8s3HaI2Ztnfe&#10;0+0QahFD2GeooAmhz6T0VUMG/cz2xJG7WGcwROhqqR3eY7jp5CJJltJgy7GhwZ6+G6r+D1ejYFtf&#10;z22/u+jd0ZQl/aXup/h1Sk3Gw9cniEBDeItf7lIrSNM4P5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LqI7BAAAA3AAAAA8AAAAAAAAAAAAAAAAAmAIAAGRycy9kb3du&#10;cmV2LnhtbFBLBQYAAAAABAAEAPUAAACGAwAAAAA=&#10;" filled="f" strokecolor="black [3213]" strokeweight="1pt"/>
                    </v:group>
                  </w:pict>
                </mc:Fallback>
              </mc:AlternateContent>
            </w:r>
            <w:r w:rsidR="00712E7C">
              <w:rPr>
                <w:noProof/>
                <w:color w:val="FF0000"/>
                <w:lang w:eastAsia="en-IE"/>
              </w:rPr>
              <mc:AlternateContent>
                <mc:Choice Requires="wpg">
                  <w:drawing>
                    <wp:anchor distT="0" distB="0" distL="114300" distR="114300" simplePos="0" relativeHeight="252019200" behindDoc="0" locked="0" layoutInCell="1" allowOverlap="1" wp14:anchorId="48E58FC4" wp14:editId="35CB667B">
                      <wp:simplePos x="0" y="0"/>
                      <wp:positionH relativeFrom="column">
                        <wp:posOffset>397891</wp:posOffset>
                      </wp:positionH>
                      <wp:positionV relativeFrom="paragraph">
                        <wp:posOffset>313319</wp:posOffset>
                      </wp:positionV>
                      <wp:extent cx="1263650" cy="252095"/>
                      <wp:effectExtent l="0" t="0" r="0" b="14605"/>
                      <wp:wrapNone/>
                      <wp:docPr id="323" name="Group 323"/>
                      <wp:cNvGraphicFramePr/>
                      <a:graphic xmlns:a="http://schemas.openxmlformats.org/drawingml/2006/main">
                        <a:graphicData uri="http://schemas.microsoft.com/office/word/2010/wordprocessingGroup">
                          <wpg:wgp>
                            <wpg:cNvGrpSpPr/>
                            <wpg:grpSpPr>
                              <a:xfrm>
                                <a:off x="0" y="0"/>
                                <a:ext cx="1263650" cy="252095"/>
                                <a:chOff x="0" y="0"/>
                                <a:chExt cx="1278276" cy="252095"/>
                              </a:xfrm>
                            </wpg:grpSpPr>
                            <wps:wsp>
                              <wps:cNvPr id="325" name="Text Box 2"/>
                              <wps:cNvSpPr txBox="1">
                                <a:spLocks noChangeArrowheads="1"/>
                              </wps:cNvSpPr>
                              <wps:spPr bwMode="auto">
                                <a:xfrm>
                                  <a:off x="39257" y="0"/>
                                  <a:ext cx="1239019" cy="252095"/>
                                </a:xfrm>
                                <a:prstGeom prst="rect">
                                  <a:avLst/>
                                </a:prstGeom>
                                <a:noFill/>
                                <a:ln w="9525">
                                  <a:noFill/>
                                  <a:miter lim="800000"/>
                                  <a:headEnd/>
                                  <a:tailEnd/>
                                </a:ln>
                              </wps:spPr>
                              <wps:txbx>
                                <w:txbxContent>
                                  <w:p w14:paraId="23FC9020" w14:textId="3AE3499C" w:rsidR="000B1F30" w:rsidRDefault="000B1F30" w:rsidP="00712E7C">
                                    <w:pPr>
                                      <w:jc w:val="center"/>
                                    </w:pPr>
                                    <w:r>
                                      <w:t>Gets Next Test Id</w:t>
                                    </w:r>
                                  </w:p>
                                </w:txbxContent>
                              </wps:txbx>
                              <wps:bodyPr rot="0" vert="horz" wrap="square" lIns="91440" tIns="45720" rIns="91440" bIns="45720" anchor="t" anchorCtr="0">
                                <a:noAutofit/>
                              </wps:bodyPr>
                            </wps:wsp>
                            <wps:wsp>
                              <wps:cNvPr id="326" name="Rounded Rectangle 326"/>
                              <wps:cNvSpPr/>
                              <wps:spPr>
                                <a:xfrm>
                                  <a:off x="0" y="6824"/>
                                  <a:ext cx="1248770" cy="232012"/>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E58FC4" id="Group 323" o:spid="_x0000_s1415" style="position:absolute;left:0;text-align:left;margin-left:31.35pt;margin-top:24.65pt;width:99.5pt;height:19.85pt;z-index:252019200;mso-width-relative:margin" coordsize="12782,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">
                      <v:shape id="_x0000_s1416" type="#_x0000_t202" style="position:absolute;left:392;width:1239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23FC9020" w14:textId="3AE3499C" w:rsidR="000B1F30" w:rsidRDefault="000B1F30" w:rsidP="00712E7C">
                              <w:pPr>
                                <w:jc w:val="center"/>
                              </w:pPr>
                              <w:r>
                                <w:t>Gets Next Test Id</w:t>
                              </w:r>
                            </w:p>
                          </w:txbxContent>
                        </v:textbox>
                      </v:shape>
                      <v:roundrect id="Rounded Rectangle 326" o:spid="_x0000_s1417" style="position:absolute;top:68;width:12487;height:2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cDvMUA&#10;AADcAAAADwAAAGRycy9kb3ducmV2LnhtbESPQWvCQBSE74X+h+UVvNWNBkKJriKCND3k0KiIt0f2&#10;mQSzb8PuqvHfdwuFHoeZ+YZZrkfTizs531lWMJsmIIhrqztuFBz2u/cPED4ga+wtk4IneVivXl+W&#10;mGv74G+6V6EREcI+RwVtCEMupa9bMuindiCO3sU6gyFK10jt8BHhppfzJMmkwY7jQosDbVuqr9XN&#10;KPhqbsduKC+63JuioHPqPncnp9TkbdwsQAQaw3/4r11oBek8g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wO8xQAAANwAAAAPAAAAAAAAAAAAAAAAAJgCAABkcnMv&#10;ZG93bnJldi54bWxQSwUGAAAAAAQABAD1AAAAigMAAAAA&#10;" filled="f" strokecolor="black [3213]" strokeweight="1pt"/>
                    </v:group>
                  </w:pict>
                </mc:Fallback>
              </mc:AlternateContent>
            </w:r>
            <w:r w:rsidR="006942F4">
              <w:rPr>
                <w:noProof/>
                <w:color w:val="FF0000"/>
                <w:lang w:eastAsia="en-IE"/>
              </w:rPr>
              <mc:AlternateContent>
                <mc:Choice Requires="wps">
                  <w:drawing>
                    <wp:anchor distT="0" distB="0" distL="114300" distR="114300" simplePos="0" relativeHeight="251757056" behindDoc="0" locked="0" layoutInCell="1" allowOverlap="1" wp14:anchorId="02336D74" wp14:editId="572756BF">
                      <wp:simplePos x="0" y="0"/>
                      <wp:positionH relativeFrom="column">
                        <wp:posOffset>4904105</wp:posOffset>
                      </wp:positionH>
                      <wp:positionV relativeFrom="paragraph">
                        <wp:posOffset>4439124</wp:posOffset>
                      </wp:positionV>
                      <wp:extent cx="381635" cy="0"/>
                      <wp:effectExtent l="0" t="0" r="18415" b="19050"/>
                      <wp:wrapNone/>
                      <wp:docPr id="729" name="Straight Connector 729"/>
                      <wp:cNvGraphicFramePr/>
                      <a:graphic xmlns:a="http://schemas.openxmlformats.org/drawingml/2006/main">
                        <a:graphicData uri="http://schemas.microsoft.com/office/word/2010/wordprocessingShape">
                          <wps:wsp>
                            <wps:cNvCnPr/>
                            <wps:spPr>
                              <a:xfrm flipH="1" flipV="1">
                                <a:off x="0" y="0"/>
                                <a:ext cx="381635" cy="0"/>
                              </a:xfrm>
                              <a:prstGeom prst="line">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539E1" id="Straight Connector 729" o:spid="_x0000_s1026" style="position:absolute;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5pt,349.55pt" to="416.2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" strokecolor="black [3213]" strokeweight="1pt"/>
                  </w:pict>
                </mc:Fallback>
              </mc:AlternateContent>
            </w:r>
            <w:r w:rsidR="006A7F42">
              <w:rPr>
                <w:noProof/>
                <w:color w:val="FF0000"/>
                <w:lang w:eastAsia="en-IE"/>
              </w:rPr>
              <mc:AlternateContent>
                <mc:Choice Requires="wps">
                  <w:drawing>
                    <wp:anchor distT="0" distB="0" distL="114300" distR="114300" simplePos="0" relativeHeight="251734528" behindDoc="0" locked="0" layoutInCell="1" allowOverlap="1" wp14:anchorId="06F1C69C" wp14:editId="6CCA1458">
                      <wp:simplePos x="0" y="0"/>
                      <wp:positionH relativeFrom="column">
                        <wp:posOffset>-401642</wp:posOffset>
                      </wp:positionH>
                      <wp:positionV relativeFrom="paragraph">
                        <wp:posOffset>433392</wp:posOffset>
                      </wp:positionV>
                      <wp:extent cx="792014" cy="6824"/>
                      <wp:effectExtent l="0" t="38100" r="27305" b="69850"/>
                      <wp:wrapNone/>
                      <wp:docPr id="714" name="Straight Connector 714"/>
                      <wp:cNvGraphicFramePr/>
                      <a:graphic xmlns:a="http://schemas.openxmlformats.org/drawingml/2006/main">
                        <a:graphicData uri="http://schemas.microsoft.com/office/word/2010/wordprocessingShape">
                          <wps:wsp>
                            <wps:cNvCnPr/>
                            <wps:spPr>
                              <a:xfrm flipH="1" flipV="1">
                                <a:off x="0" y="0"/>
                                <a:ext cx="792014" cy="6824"/>
                              </a:xfrm>
                              <a:prstGeom prst="line">
                                <a:avLst/>
                              </a:prstGeom>
                              <a:ln w="12700">
                                <a:solidFill>
                                  <a:schemeClr val="tx1"/>
                                </a:solidFill>
                                <a:headEnd type="triangle" w="sm" len="sm"/>
                                <a:tailEnd type="non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19B3F" id="Straight Connector 714" o:spid="_x0000_s1026" style="position:absolute;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4.15pt" to="30.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" strokecolor="black [3213]" strokeweight="1pt">
                      <v:stroke startarrow="block" startarrowwidth="narrow" startarrowlength="short" endarrowwidth="narrow"/>
                    </v:line>
                  </w:pict>
                </mc:Fallback>
              </mc:AlternateContent>
            </w:r>
          </w:p>
        </w:tc>
      </w:tr>
    </w:tbl>
    <w:p w14:paraId="0D3CCA61" w14:textId="77777777" w:rsidR="00012122" w:rsidRDefault="00012122" w:rsidP="00012122">
      <w:pPr>
        <w:pStyle w:val="Heading2"/>
        <w:numPr>
          <w:ilvl w:val="3"/>
          <w:numId w:val="1"/>
        </w:numPr>
      </w:pPr>
      <w:bookmarkStart w:id="31" w:name="_Toc449095962"/>
      <w:r>
        <w:rPr>
          <w:sz w:val="24"/>
          <w:szCs w:val="24"/>
        </w:rPr>
        <w:lastRenderedPageBreak/>
        <w:t xml:space="preserve">Take </w:t>
      </w:r>
      <w:r>
        <w:t>Test Use Case Narrative</w:t>
      </w:r>
      <w:bookmarkEnd w:id="31"/>
      <w:r>
        <w:t xml:space="preserve"> </w:t>
      </w:r>
    </w:p>
    <w:p w14:paraId="3C52BAE0" w14:textId="77777777" w:rsidR="0084370D" w:rsidRPr="0084370D" w:rsidRDefault="0084370D" w:rsidP="0084370D"/>
    <w:tbl>
      <w:tblPr>
        <w:tblStyle w:val="TableGrid"/>
        <w:tblW w:w="9564" w:type="dxa"/>
        <w:tblLook w:val="04A0" w:firstRow="1" w:lastRow="0" w:firstColumn="1" w:lastColumn="0" w:noHBand="0" w:noVBand="1"/>
      </w:tblPr>
      <w:tblGrid>
        <w:gridCol w:w="2660"/>
        <w:gridCol w:w="3452"/>
        <w:gridCol w:w="3452"/>
      </w:tblGrid>
      <w:tr w:rsidR="00EB7B17" w14:paraId="5668255C" w14:textId="77777777" w:rsidTr="002072B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B3CB9C" w14:textId="77777777" w:rsidR="00EB7B17" w:rsidRPr="00D47976" w:rsidRDefault="00EB7B17" w:rsidP="00E8233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96E8A7" w14:textId="27731B50" w:rsidR="00EB7B17" w:rsidRPr="00D47976" w:rsidRDefault="003566C9" w:rsidP="00E82338">
            <w:pPr>
              <w:rPr>
                <w:b/>
                <w:sz w:val="24"/>
              </w:rPr>
            </w:pPr>
            <w:r>
              <w:rPr>
                <w:b/>
                <w:sz w:val="24"/>
              </w:rPr>
              <w:t>Take</w:t>
            </w:r>
            <w:r w:rsidR="00552F9D" w:rsidRPr="00552F9D">
              <w:rPr>
                <w:b/>
                <w:sz w:val="24"/>
              </w:rPr>
              <w:t xml:space="preserve"> Test</w:t>
            </w:r>
          </w:p>
        </w:tc>
      </w:tr>
      <w:tr w:rsidR="00EB7B17" w14:paraId="567C6DB2"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746E1A54" w14:textId="77777777" w:rsidR="00EB7B17" w:rsidRPr="00D47976" w:rsidRDefault="00EB7B17" w:rsidP="00E8233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3EF4F589" w14:textId="35E49115" w:rsidR="00EB7B17" w:rsidRPr="00D47976" w:rsidRDefault="00EB7B17" w:rsidP="00E82338">
            <w:pPr>
              <w:rPr>
                <w:sz w:val="24"/>
              </w:rPr>
            </w:pPr>
            <w:r>
              <w:rPr>
                <w:sz w:val="24"/>
              </w:rPr>
              <w:t>0</w:t>
            </w:r>
            <w:r w:rsidR="0080377D">
              <w:rPr>
                <w:sz w:val="24"/>
              </w:rPr>
              <w:t>8</w:t>
            </w:r>
          </w:p>
        </w:tc>
      </w:tr>
      <w:tr w:rsidR="00EB7B17" w14:paraId="325766BC"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7E893933" w14:textId="77777777" w:rsidR="00EB7B17" w:rsidRPr="00D47976" w:rsidRDefault="00EB7B17" w:rsidP="00E8233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71645D2C" w14:textId="77777777" w:rsidR="00EB7B17" w:rsidRPr="00D47976" w:rsidRDefault="00EB7B17" w:rsidP="00E82338">
            <w:pPr>
              <w:rPr>
                <w:sz w:val="24"/>
              </w:rPr>
            </w:pPr>
            <w:r>
              <w:rPr>
                <w:sz w:val="24"/>
              </w:rPr>
              <w:t>1</w:t>
            </w:r>
          </w:p>
        </w:tc>
      </w:tr>
      <w:tr w:rsidR="00EB7B17" w14:paraId="52B53A6F"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5E0CF69D" w14:textId="77777777" w:rsidR="00EB7B17" w:rsidRPr="00D47976" w:rsidRDefault="00EB7B17" w:rsidP="00E8233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25DC758" w14:textId="77777777" w:rsidR="00EB7B17" w:rsidRPr="00D47976" w:rsidRDefault="00552F9D" w:rsidP="00E82338">
            <w:pPr>
              <w:rPr>
                <w:sz w:val="24"/>
              </w:rPr>
            </w:pPr>
            <w:r w:rsidRPr="00552F9D">
              <w:rPr>
                <w:sz w:val="24"/>
              </w:rPr>
              <w:t>Student</w:t>
            </w:r>
          </w:p>
        </w:tc>
      </w:tr>
      <w:tr w:rsidR="00EB7B17" w14:paraId="2FA85445"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0D8F8866" w14:textId="77777777" w:rsidR="00EB7B17" w:rsidRPr="00D47976" w:rsidRDefault="00EB7B17" w:rsidP="00E8233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56705CE3" w14:textId="77777777" w:rsidR="00EB7B17" w:rsidRPr="00D47976" w:rsidRDefault="00552F9D" w:rsidP="00E82338">
            <w:pPr>
              <w:rPr>
                <w:sz w:val="24"/>
              </w:rPr>
            </w:pPr>
            <w:r w:rsidRPr="00552F9D">
              <w:rPr>
                <w:sz w:val="24"/>
              </w:rPr>
              <w:t>Student</w:t>
            </w:r>
          </w:p>
        </w:tc>
      </w:tr>
      <w:tr w:rsidR="00EB7B17" w14:paraId="5B734A17"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67B5B2CE" w14:textId="77777777" w:rsidR="00EB7B17" w:rsidRPr="00D47976" w:rsidRDefault="00EB7B17" w:rsidP="00E8233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40997D93" w14:textId="77777777" w:rsidR="00EB7B17" w:rsidRPr="00D47976" w:rsidRDefault="00EB7B17" w:rsidP="00E82338">
            <w:pPr>
              <w:rPr>
                <w:sz w:val="24"/>
              </w:rPr>
            </w:pPr>
          </w:p>
        </w:tc>
      </w:tr>
      <w:tr w:rsidR="00EB7B17" w14:paraId="43EF7E7B" w14:textId="77777777" w:rsidTr="002072B5">
        <w:trPr>
          <w:trHeight w:val="95"/>
        </w:trPr>
        <w:tc>
          <w:tcPr>
            <w:tcW w:w="2660" w:type="dxa"/>
            <w:tcBorders>
              <w:top w:val="single" w:sz="4" w:space="0" w:color="auto"/>
              <w:left w:val="single" w:sz="4" w:space="0" w:color="auto"/>
              <w:bottom w:val="single" w:sz="4" w:space="0" w:color="auto"/>
              <w:right w:val="single" w:sz="4" w:space="0" w:color="auto"/>
            </w:tcBorders>
            <w:hideMark/>
          </w:tcPr>
          <w:p w14:paraId="70EE3E74" w14:textId="77777777" w:rsidR="00EB7B17" w:rsidRPr="00D47976" w:rsidRDefault="00EB7B17" w:rsidP="00E8233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7EDEC9C5" w14:textId="416A1F78" w:rsidR="00EB7B17" w:rsidRPr="00D47976" w:rsidRDefault="00D3013E" w:rsidP="00E82338">
            <w:pPr>
              <w:rPr>
                <w:rFonts w:cstheme="minorHAnsi"/>
                <w:sz w:val="24"/>
              </w:rPr>
            </w:pPr>
            <w:r>
              <w:rPr>
                <w:rFonts w:cstheme="minorHAnsi"/>
                <w:sz w:val="24"/>
                <w:szCs w:val="19"/>
              </w:rPr>
              <w:t>A</w:t>
            </w:r>
            <w:r w:rsidR="00867665">
              <w:rPr>
                <w:rFonts w:cstheme="minorHAnsi"/>
                <w:sz w:val="24"/>
                <w:szCs w:val="19"/>
              </w:rPr>
              <w:t xml:space="preserve"> </w:t>
            </w:r>
            <w:r w:rsidR="005D1273">
              <w:rPr>
                <w:rFonts w:cstheme="minorHAnsi"/>
                <w:sz w:val="24"/>
                <w:szCs w:val="19"/>
              </w:rPr>
              <w:t>Test</w:t>
            </w:r>
            <w:r w:rsidR="00867665">
              <w:rPr>
                <w:rFonts w:cstheme="minorHAnsi"/>
                <w:sz w:val="24"/>
                <w:szCs w:val="19"/>
              </w:rPr>
              <w:t xml:space="preserve"> is</w:t>
            </w:r>
            <w:r w:rsidR="005D1273">
              <w:rPr>
                <w:rFonts w:cstheme="minorHAnsi"/>
                <w:sz w:val="24"/>
                <w:szCs w:val="19"/>
              </w:rPr>
              <w:t xml:space="preserve"> compiled</w:t>
            </w:r>
            <w:r>
              <w:rPr>
                <w:rFonts w:cstheme="minorHAnsi"/>
                <w:sz w:val="24"/>
                <w:szCs w:val="19"/>
              </w:rPr>
              <w:t xml:space="preserve"> with randomly generated questions</w:t>
            </w:r>
            <w:r w:rsidR="00363FFD">
              <w:rPr>
                <w:rFonts w:cstheme="minorHAnsi"/>
                <w:sz w:val="24"/>
                <w:szCs w:val="19"/>
              </w:rPr>
              <w:t xml:space="preserve"> of one of three levels</w:t>
            </w:r>
            <w:r w:rsidR="00EB7B17">
              <w:rPr>
                <w:rFonts w:cstheme="minorHAnsi"/>
                <w:b/>
                <w:sz w:val="24"/>
                <w:szCs w:val="19"/>
              </w:rPr>
              <w:t>.</w:t>
            </w:r>
          </w:p>
        </w:tc>
      </w:tr>
      <w:tr w:rsidR="00EB7B17" w14:paraId="3C06E216"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55D40E86" w14:textId="77777777" w:rsidR="00EB7B17" w:rsidRPr="00D47976" w:rsidRDefault="00EB7B17" w:rsidP="00E8233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433DFC5A" w14:textId="77777777" w:rsidR="00EB7B17" w:rsidRPr="00D47976" w:rsidRDefault="005D1273" w:rsidP="006B4277">
            <w:pPr>
              <w:rPr>
                <w:rFonts w:cstheme="minorHAnsi"/>
                <w:sz w:val="24"/>
              </w:rPr>
            </w:pPr>
            <w:r>
              <w:rPr>
                <w:rFonts w:cstheme="minorHAnsi"/>
                <w:sz w:val="24"/>
              </w:rPr>
              <w:t>Student</w:t>
            </w:r>
            <w:r w:rsidR="006B4277">
              <w:rPr>
                <w:rFonts w:cstheme="minorHAnsi"/>
                <w:sz w:val="24"/>
              </w:rPr>
              <w:t xml:space="preserve"> must be</w:t>
            </w:r>
            <w:r>
              <w:rPr>
                <w:rFonts w:cstheme="minorHAnsi"/>
                <w:sz w:val="24"/>
              </w:rPr>
              <w:t xml:space="preserve"> registered with the system</w:t>
            </w:r>
            <w:r w:rsidR="00543E43">
              <w:rPr>
                <w:rFonts w:cstheme="minorHAnsi"/>
                <w:sz w:val="24"/>
              </w:rPr>
              <w:t>.</w:t>
            </w:r>
          </w:p>
        </w:tc>
      </w:tr>
      <w:tr w:rsidR="00EB7B17" w14:paraId="726BCF22"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6F1C3437" w14:textId="77777777" w:rsidR="00EB7B17" w:rsidRPr="00D47976" w:rsidRDefault="00EB7B17" w:rsidP="00E8233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280C1419" w14:textId="77777777" w:rsidR="00EB7B17" w:rsidRPr="00D47976" w:rsidRDefault="00EB7B17" w:rsidP="00E82338">
            <w:pPr>
              <w:rPr>
                <w:sz w:val="24"/>
              </w:rPr>
            </w:pPr>
          </w:p>
        </w:tc>
      </w:tr>
      <w:tr w:rsidR="00EB7B17" w14:paraId="3CB8A768" w14:textId="77777777" w:rsidTr="002072B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CF63334" w14:textId="77777777" w:rsidR="00EB7B17" w:rsidRPr="00D47976" w:rsidRDefault="00EB7B17" w:rsidP="00E82338">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17226F" w14:textId="77777777" w:rsidR="00EB7B17" w:rsidRPr="00D47976" w:rsidRDefault="00EB7B17" w:rsidP="00E8233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9106A5" w14:textId="77777777" w:rsidR="00EB7B17" w:rsidRPr="00D47976" w:rsidRDefault="00EB7B17" w:rsidP="00E82338">
            <w:pPr>
              <w:ind w:left="-85"/>
              <w:jc w:val="center"/>
              <w:rPr>
                <w:b/>
                <w:sz w:val="24"/>
              </w:rPr>
            </w:pPr>
            <w:r w:rsidRPr="00D47976">
              <w:rPr>
                <w:b/>
                <w:sz w:val="24"/>
              </w:rPr>
              <w:t>System Response</w:t>
            </w:r>
          </w:p>
        </w:tc>
      </w:tr>
      <w:tr w:rsidR="00EB7B17" w14:paraId="3D17CFFF" w14:textId="77777777" w:rsidTr="002072B5">
        <w:trPr>
          <w:trHeight w:val="2497"/>
        </w:trPr>
        <w:tc>
          <w:tcPr>
            <w:tcW w:w="2660" w:type="dxa"/>
            <w:tcBorders>
              <w:top w:val="single" w:sz="4" w:space="0" w:color="auto"/>
              <w:left w:val="single" w:sz="4" w:space="0" w:color="auto"/>
              <w:bottom w:val="single" w:sz="4" w:space="0" w:color="auto"/>
              <w:right w:val="single" w:sz="4" w:space="0" w:color="auto"/>
            </w:tcBorders>
          </w:tcPr>
          <w:p w14:paraId="547A62DC" w14:textId="77777777" w:rsidR="00FF1084" w:rsidRDefault="00FF1084" w:rsidP="002030B3">
            <w:pPr>
              <w:rPr>
                <w:b/>
                <w:color w:val="FF0000"/>
              </w:rPr>
            </w:pPr>
          </w:p>
          <w:p w14:paraId="762F77E5" w14:textId="77777777" w:rsidR="00FF1084" w:rsidRDefault="00FF1084" w:rsidP="002030B3">
            <w:pPr>
              <w:rPr>
                <w:b/>
                <w:color w:val="FF0000"/>
              </w:rPr>
            </w:pPr>
          </w:p>
          <w:p w14:paraId="16179490" w14:textId="77777777" w:rsidR="00FF1084" w:rsidRDefault="00FF1084" w:rsidP="002030B3">
            <w:pPr>
              <w:rPr>
                <w:b/>
                <w:color w:val="FF0000"/>
              </w:rPr>
            </w:pPr>
          </w:p>
          <w:p w14:paraId="21AB2245" w14:textId="77777777" w:rsidR="00FF1084" w:rsidRDefault="00FF1084" w:rsidP="002030B3">
            <w:pPr>
              <w:rPr>
                <w:b/>
                <w:color w:val="FF0000"/>
              </w:rPr>
            </w:pPr>
          </w:p>
          <w:p w14:paraId="3D4E6F42" w14:textId="77777777" w:rsidR="00FF1084" w:rsidRDefault="00FF1084" w:rsidP="002030B3">
            <w:pPr>
              <w:rPr>
                <w:b/>
                <w:color w:val="FF0000"/>
              </w:rPr>
            </w:pPr>
          </w:p>
          <w:p w14:paraId="050F07AE" w14:textId="77777777" w:rsidR="00FF1084" w:rsidRDefault="00FF1084" w:rsidP="002030B3">
            <w:pPr>
              <w:rPr>
                <w:b/>
                <w:color w:val="FF0000"/>
              </w:rPr>
            </w:pPr>
          </w:p>
          <w:p w14:paraId="2CA64360" w14:textId="77777777" w:rsidR="00FF1084" w:rsidRDefault="00FF1084" w:rsidP="002030B3">
            <w:pPr>
              <w:rPr>
                <w:b/>
                <w:color w:val="FF0000"/>
              </w:rPr>
            </w:pPr>
          </w:p>
          <w:p w14:paraId="01739751" w14:textId="77777777" w:rsidR="00FF1084" w:rsidRDefault="00FF1084" w:rsidP="002030B3">
            <w:pPr>
              <w:rPr>
                <w:b/>
                <w:color w:val="FF0000"/>
              </w:rPr>
            </w:pPr>
          </w:p>
          <w:p w14:paraId="4A809EF2" w14:textId="77777777" w:rsidR="00FF1084" w:rsidRDefault="00FF1084" w:rsidP="002030B3">
            <w:pPr>
              <w:rPr>
                <w:b/>
                <w:color w:val="FF0000"/>
              </w:rPr>
            </w:pPr>
          </w:p>
          <w:p w14:paraId="435E7D4F" w14:textId="77777777" w:rsidR="00FF1084" w:rsidRDefault="00FF1084" w:rsidP="002030B3">
            <w:pPr>
              <w:rPr>
                <w:b/>
                <w:color w:val="FF0000"/>
              </w:rPr>
            </w:pPr>
          </w:p>
          <w:p w14:paraId="0B4EE215" w14:textId="77777777" w:rsidR="00FF1084" w:rsidRDefault="00FF1084" w:rsidP="002030B3">
            <w:pPr>
              <w:rPr>
                <w:b/>
                <w:color w:val="FF0000"/>
              </w:rPr>
            </w:pPr>
          </w:p>
          <w:p w14:paraId="6C43FF8A" w14:textId="77777777" w:rsidR="00FF1084" w:rsidRDefault="00FF1084" w:rsidP="002030B3">
            <w:pPr>
              <w:rPr>
                <w:b/>
                <w:color w:val="FF0000"/>
              </w:rPr>
            </w:pPr>
          </w:p>
          <w:p w14:paraId="1356861A" w14:textId="77777777" w:rsidR="00237FF8" w:rsidRDefault="00237FF8" w:rsidP="002030B3">
            <w:pPr>
              <w:rPr>
                <w:b/>
                <w:color w:val="FF0000"/>
              </w:rPr>
            </w:pPr>
          </w:p>
          <w:p w14:paraId="796340EC" w14:textId="77777777" w:rsidR="00237FF8" w:rsidRDefault="00237FF8" w:rsidP="002030B3">
            <w:pPr>
              <w:rPr>
                <w:b/>
                <w:color w:val="FF0000"/>
              </w:rPr>
            </w:pPr>
          </w:p>
          <w:p w14:paraId="6FBEA7C0" w14:textId="77777777" w:rsidR="00237FF8" w:rsidRDefault="00237FF8" w:rsidP="002030B3">
            <w:pPr>
              <w:rPr>
                <w:b/>
                <w:color w:val="FF0000"/>
              </w:rPr>
            </w:pPr>
          </w:p>
          <w:p w14:paraId="00366112" w14:textId="77777777" w:rsidR="00237FF8" w:rsidRDefault="00237FF8" w:rsidP="002030B3">
            <w:pPr>
              <w:rPr>
                <w:b/>
                <w:color w:val="FF0000"/>
              </w:rPr>
            </w:pPr>
          </w:p>
          <w:p w14:paraId="618F0DBD" w14:textId="77777777" w:rsidR="00DC4FBE" w:rsidRDefault="00DC4FBE" w:rsidP="002030B3">
            <w:pPr>
              <w:rPr>
                <w:b/>
                <w:color w:val="FF0000"/>
              </w:rPr>
            </w:pPr>
          </w:p>
          <w:p w14:paraId="480EE5A6" w14:textId="77777777" w:rsidR="00DC4FBE" w:rsidRDefault="00DC4FBE" w:rsidP="002030B3">
            <w:pPr>
              <w:rPr>
                <w:b/>
                <w:color w:val="FF0000"/>
              </w:rPr>
            </w:pPr>
          </w:p>
          <w:p w14:paraId="00266E8A" w14:textId="77777777" w:rsidR="00F26045" w:rsidRDefault="00F26045" w:rsidP="002030B3">
            <w:pPr>
              <w:rPr>
                <w:b/>
                <w:color w:val="FF0000"/>
              </w:rPr>
            </w:pPr>
          </w:p>
          <w:p w14:paraId="5D6B5D27" w14:textId="77777777" w:rsidR="00F26045" w:rsidRDefault="00F26045" w:rsidP="002030B3">
            <w:pPr>
              <w:rPr>
                <w:b/>
                <w:color w:val="FF0000"/>
              </w:rPr>
            </w:pPr>
          </w:p>
          <w:p w14:paraId="7AE183C6" w14:textId="77777777" w:rsidR="00F26045" w:rsidRDefault="00F26045" w:rsidP="002030B3">
            <w:pPr>
              <w:rPr>
                <w:b/>
                <w:color w:val="FF0000"/>
              </w:rPr>
            </w:pPr>
          </w:p>
          <w:p w14:paraId="38892CA7" w14:textId="77777777" w:rsidR="00F26045" w:rsidRDefault="00F26045" w:rsidP="002030B3">
            <w:pPr>
              <w:rPr>
                <w:b/>
                <w:color w:val="FF0000"/>
              </w:rPr>
            </w:pPr>
          </w:p>
          <w:p w14:paraId="0182E7E6" w14:textId="77777777" w:rsidR="00F26045" w:rsidRDefault="00F26045" w:rsidP="002030B3">
            <w:pPr>
              <w:rPr>
                <w:b/>
                <w:color w:val="FF0000"/>
              </w:rPr>
            </w:pPr>
          </w:p>
          <w:p w14:paraId="1607253E" w14:textId="77777777" w:rsidR="00F26045" w:rsidRDefault="00F26045" w:rsidP="002030B3">
            <w:pPr>
              <w:rPr>
                <w:b/>
                <w:color w:val="FF0000"/>
              </w:rPr>
            </w:pPr>
          </w:p>
          <w:p w14:paraId="2B2C8854" w14:textId="77777777" w:rsidR="00F26045" w:rsidRDefault="00F26045" w:rsidP="002030B3">
            <w:pPr>
              <w:rPr>
                <w:b/>
                <w:color w:val="FF0000"/>
              </w:rPr>
            </w:pPr>
          </w:p>
          <w:p w14:paraId="6676C476" w14:textId="77777777" w:rsidR="00F26045" w:rsidRDefault="00F26045" w:rsidP="002030B3">
            <w:pPr>
              <w:rPr>
                <w:b/>
                <w:color w:val="FF0000"/>
              </w:rPr>
            </w:pPr>
          </w:p>
          <w:p w14:paraId="755BBF10" w14:textId="77777777" w:rsidR="00F26045" w:rsidRDefault="00F26045" w:rsidP="002030B3">
            <w:pPr>
              <w:rPr>
                <w:b/>
                <w:color w:val="FF0000"/>
              </w:rPr>
            </w:pPr>
          </w:p>
          <w:p w14:paraId="5BBDC963" w14:textId="77777777" w:rsidR="00F26045" w:rsidRDefault="00F26045" w:rsidP="002030B3">
            <w:pPr>
              <w:rPr>
                <w:b/>
                <w:color w:val="FF0000"/>
              </w:rPr>
            </w:pPr>
          </w:p>
          <w:p w14:paraId="0818DAF0" w14:textId="77777777" w:rsidR="00270718" w:rsidRDefault="00270718" w:rsidP="002030B3">
            <w:pPr>
              <w:rPr>
                <w:b/>
                <w:color w:val="FF0000"/>
              </w:rPr>
            </w:pPr>
          </w:p>
          <w:p w14:paraId="3C93CD87" w14:textId="77777777" w:rsidR="00270718" w:rsidRDefault="00270718" w:rsidP="002030B3">
            <w:pPr>
              <w:rPr>
                <w:b/>
                <w:color w:val="FF0000"/>
              </w:rPr>
            </w:pPr>
          </w:p>
          <w:p w14:paraId="0D40918F" w14:textId="77777777" w:rsidR="00270718" w:rsidRDefault="00270718" w:rsidP="002030B3">
            <w:pPr>
              <w:rPr>
                <w:b/>
                <w:color w:val="FF0000"/>
              </w:rPr>
            </w:pPr>
          </w:p>
          <w:p w14:paraId="011CC271" w14:textId="77777777" w:rsidR="00270718" w:rsidRDefault="00270718" w:rsidP="002030B3">
            <w:pPr>
              <w:rPr>
                <w:b/>
                <w:color w:val="FF0000"/>
              </w:rPr>
            </w:pPr>
          </w:p>
          <w:p w14:paraId="475C11F6" w14:textId="77777777" w:rsidR="00270718" w:rsidRDefault="00270718" w:rsidP="002030B3">
            <w:pPr>
              <w:rPr>
                <w:b/>
                <w:color w:val="FF0000"/>
              </w:rPr>
            </w:pPr>
          </w:p>
          <w:p w14:paraId="3229EAF4" w14:textId="77777777" w:rsidR="00270718" w:rsidRDefault="00270718" w:rsidP="002030B3">
            <w:pPr>
              <w:rPr>
                <w:b/>
                <w:color w:val="FF0000"/>
              </w:rPr>
            </w:pPr>
          </w:p>
          <w:p w14:paraId="0D2756C1" w14:textId="77777777" w:rsidR="00270718" w:rsidRDefault="00270718" w:rsidP="002030B3">
            <w:pPr>
              <w:rPr>
                <w:b/>
                <w:color w:val="FF0000"/>
              </w:rPr>
            </w:pPr>
          </w:p>
          <w:p w14:paraId="55504144" w14:textId="77777777" w:rsidR="0016254B" w:rsidRDefault="0016254B" w:rsidP="002030B3">
            <w:pPr>
              <w:rPr>
                <w:b/>
                <w:color w:val="FF0000"/>
              </w:rPr>
            </w:pPr>
          </w:p>
          <w:p w14:paraId="02E4A2E7" w14:textId="77777777" w:rsidR="0016254B" w:rsidRDefault="0016254B" w:rsidP="002030B3">
            <w:pPr>
              <w:rPr>
                <w:b/>
                <w:color w:val="FF0000"/>
              </w:rPr>
            </w:pPr>
          </w:p>
          <w:p w14:paraId="184A1930" w14:textId="77777777" w:rsidR="0016254B" w:rsidRDefault="0016254B" w:rsidP="002030B3">
            <w:pPr>
              <w:rPr>
                <w:b/>
                <w:color w:val="FF0000"/>
              </w:rPr>
            </w:pPr>
          </w:p>
          <w:p w14:paraId="6DB512CA" w14:textId="77777777" w:rsidR="0016254B" w:rsidRDefault="0016254B" w:rsidP="002030B3">
            <w:pPr>
              <w:rPr>
                <w:b/>
                <w:color w:val="FF0000"/>
              </w:rPr>
            </w:pPr>
          </w:p>
          <w:p w14:paraId="569EC3BF" w14:textId="77777777" w:rsidR="0016254B" w:rsidRDefault="0016254B" w:rsidP="002030B3">
            <w:pPr>
              <w:rPr>
                <w:b/>
                <w:color w:val="FF0000"/>
              </w:rPr>
            </w:pPr>
          </w:p>
          <w:p w14:paraId="23C853AD" w14:textId="77777777" w:rsidR="0016254B" w:rsidRDefault="0016254B" w:rsidP="002030B3">
            <w:pPr>
              <w:rPr>
                <w:b/>
                <w:color w:val="FF0000"/>
              </w:rPr>
            </w:pPr>
          </w:p>
          <w:p w14:paraId="573ECCCB" w14:textId="77777777" w:rsidR="0016254B" w:rsidRDefault="0016254B" w:rsidP="002030B3">
            <w:pPr>
              <w:rPr>
                <w:b/>
                <w:color w:val="FF0000"/>
              </w:rPr>
            </w:pPr>
          </w:p>
          <w:p w14:paraId="625F5E1C" w14:textId="77777777" w:rsidR="0016254B" w:rsidRDefault="0016254B" w:rsidP="002030B3">
            <w:pPr>
              <w:rPr>
                <w:b/>
                <w:color w:val="FF0000"/>
              </w:rPr>
            </w:pPr>
          </w:p>
          <w:p w14:paraId="7FAA5154" w14:textId="77777777" w:rsidR="0016254B" w:rsidRDefault="0016254B" w:rsidP="002030B3">
            <w:pPr>
              <w:rPr>
                <w:b/>
                <w:color w:val="FF0000"/>
              </w:rPr>
            </w:pPr>
          </w:p>
          <w:p w14:paraId="43FF042B" w14:textId="77777777" w:rsidR="0016254B" w:rsidRDefault="0016254B" w:rsidP="002030B3">
            <w:pPr>
              <w:rPr>
                <w:b/>
                <w:color w:val="FF0000"/>
              </w:rPr>
            </w:pPr>
          </w:p>
          <w:p w14:paraId="38D3CF44" w14:textId="77777777" w:rsidR="00AE0C3F" w:rsidRDefault="00AE0C3F" w:rsidP="002030B3">
            <w:pPr>
              <w:rPr>
                <w:b/>
                <w:color w:val="FF0000"/>
              </w:rPr>
            </w:pPr>
          </w:p>
          <w:p w14:paraId="30C32D95" w14:textId="77777777" w:rsidR="00AE0C3F" w:rsidRDefault="00AE0C3F" w:rsidP="002030B3">
            <w:pPr>
              <w:rPr>
                <w:b/>
                <w:color w:val="FF0000"/>
              </w:rPr>
            </w:pPr>
          </w:p>
          <w:p w14:paraId="4AB88AB7" w14:textId="77777777" w:rsidR="00AE0C3F" w:rsidRDefault="00AE0C3F" w:rsidP="002030B3">
            <w:pPr>
              <w:rPr>
                <w:b/>
                <w:color w:val="FF0000"/>
              </w:rPr>
            </w:pPr>
          </w:p>
          <w:p w14:paraId="24AE634D" w14:textId="77777777" w:rsidR="00AE0C3F" w:rsidRDefault="00AE0C3F" w:rsidP="002030B3">
            <w:pPr>
              <w:rPr>
                <w:b/>
                <w:color w:val="FF0000"/>
              </w:rPr>
            </w:pPr>
          </w:p>
          <w:p w14:paraId="51244C20" w14:textId="77777777" w:rsidR="00AE0C3F" w:rsidRDefault="00AE0C3F" w:rsidP="002030B3">
            <w:pPr>
              <w:rPr>
                <w:b/>
                <w:color w:val="FF0000"/>
              </w:rPr>
            </w:pPr>
          </w:p>
          <w:p w14:paraId="78894894" w14:textId="77777777" w:rsidR="00AE0C3F" w:rsidRDefault="00AE0C3F" w:rsidP="002030B3">
            <w:pPr>
              <w:rPr>
                <w:b/>
                <w:color w:val="FF0000"/>
              </w:rPr>
            </w:pPr>
          </w:p>
          <w:p w14:paraId="45B2579E" w14:textId="77777777" w:rsidR="00AE0C3F" w:rsidRDefault="00AE0C3F" w:rsidP="002030B3">
            <w:pPr>
              <w:rPr>
                <w:b/>
                <w:color w:val="FF0000"/>
              </w:rPr>
            </w:pPr>
          </w:p>
          <w:p w14:paraId="09050DB0" w14:textId="77777777" w:rsidR="00C63B3E" w:rsidRDefault="00C63B3E" w:rsidP="002030B3">
            <w:pPr>
              <w:rPr>
                <w:b/>
                <w:color w:val="FF0000"/>
              </w:rPr>
            </w:pPr>
          </w:p>
          <w:p w14:paraId="21EAD94E" w14:textId="77777777" w:rsidR="00C63B3E" w:rsidRDefault="00C63B3E" w:rsidP="002030B3">
            <w:pPr>
              <w:rPr>
                <w:b/>
                <w:color w:val="FF0000"/>
              </w:rPr>
            </w:pPr>
          </w:p>
          <w:p w14:paraId="499F39EF" w14:textId="77777777" w:rsidR="00C63B3E" w:rsidRDefault="00C63B3E" w:rsidP="002030B3">
            <w:pPr>
              <w:rPr>
                <w:b/>
                <w:color w:val="FF0000"/>
              </w:rPr>
            </w:pPr>
          </w:p>
          <w:p w14:paraId="7C7E734B" w14:textId="77777777" w:rsidR="00C63B3E" w:rsidRDefault="00C63B3E" w:rsidP="002030B3">
            <w:pPr>
              <w:rPr>
                <w:b/>
                <w:color w:val="FF0000"/>
              </w:rPr>
            </w:pPr>
          </w:p>
          <w:p w14:paraId="1A19EC8D" w14:textId="77777777" w:rsidR="00C63B3E" w:rsidRDefault="00C63B3E" w:rsidP="002030B3">
            <w:pPr>
              <w:rPr>
                <w:b/>
                <w:color w:val="FF0000"/>
              </w:rPr>
            </w:pPr>
          </w:p>
          <w:p w14:paraId="6F948AB4" w14:textId="77777777" w:rsidR="00C63B3E" w:rsidRDefault="00C63B3E" w:rsidP="002030B3">
            <w:pPr>
              <w:rPr>
                <w:b/>
                <w:color w:val="FF0000"/>
              </w:rPr>
            </w:pPr>
          </w:p>
          <w:p w14:paraId="3099FF0C" w14:textId="77777777" w:rsidR="00C63B3E" w:rsidRDefault="00C63B3E" w:rsidP="002030B3">
            <w:pPr>
              <w:rPr>
                <w:b/>
                <w:color w:val="FF0000"/>
              </w:rPr>
            </w:pPr>
          </w:p>
          <w:p w14:paraId="1EDA3951" w14:textId="77777777" w:rsidR="00C63B3E" w:rsidRDefault="00C63B3E" w:rsidP="002030B3">
            <w:pPr>
              <w:rPr>
                <w:b/>
                <w:color w:val="FF0000"/>
              </w:rPr>
            </w:pPr>
          </w:p>
          <w:p w14:paraId="34D5969E" w14:textId="77777777" w:rsidR="00C63B3E" w:rsidRDefault="00C63B3E" w:rsidP="002030B3">
            <w:pPr>
              <w:rPr>
                <w:b/>
                <w:color w:val="FF0000"/>
              </w:rPr>
            </w:pPr>
          </w:p>
          <w:p w14:paraId="00FFFC1A" w14:textId="77777777" w:rsidR="00C63B3E" w:rsidRDefault="00C63B3E" w:rsidP="002030B3">
            <w:pPr>
              <w:rPr>
                <w:b/>
                <w:color w:val="FF0000"/>
              </w:rPr>
            </w:pPr>
          </w:p>
          <w:p w14:paraId="7777169B" w14:textId="77777777" w:rsidR="00C63B3E" w:rsidRDefault="00C63B3E" w:rsidP="002030B3">
            <w:pPr>
              <w:rPr>
                <w:b/>
                <w:color w:val="FF0000"/>
              </w:rPr>
            </w:pPr>
          </w:p>
          <w:p w14:paraId="2EAB3C1C" w14:textId="77777777" w:rsidR="00C63B3E" w:rsidRDefault="00C63B3E" w:rsidP="002030B3">
            <w:pPr>
              <w:rPr>
                <w:b/>
                <w:color w:val="FF0000"/>
              </w:rPr>
            </w:pPr>
          </w:p>
          <w:p w14:paraId="12FB14DB" w14:textId="66E820C9" w:rsidR="00EB7B17" w:rsidRPr="00D47976" w:rsidRDefault="00EB7B17" w:rsidP="00E8233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455BC164" w14:textId="77777777" w:rsidR="006E1F30" w:rsidRDefault="006E1F30" w:rsidP="00E82338">
            <w:pPr>
              <w:rPr>
                <w:b/>
              </w:rPr>
            </w:pPr>
          </w:p>
          <w:p w14:paraId="6C16FD21" w14:textId="3A377863" w:rsidR="00EB7B17" w:rsidRPr="00CC7565" w:rsidRDefault="00EB7B17" w:rsidP="00E82338">
            <w:pPr>
              <w:rPr>
                <w:b/>
              </w:rPr>
            </w:pPr>
            <w:r w:rsidRPr="00CC7565">
              <w:rPr>
                <w:b/>
              </w:rPr>
              <w:t xml:space="preserve">Step 1: </w:t>
            </w:r>
            <w:r w:rsidRPr="00CC7565">
              <w:t xml:space="preserve">The </w:t>
            </w:r>
            <w:r w:rsidR="00AD1CA8">
              <w:t>s</w:t>
            </w:r>
            <w:r w:rsidR="00C50E6F" w:rsidRPr="00CC7565">
              <w:t xml:space="preserve">tudent </w:t>
            </w:r>
            <w:r w:rsidRPr="00CC7565">
              <w:t xml:space="preserve">invokes the </w:t>
            </w:r>
            <w:r w:rsidR="003566C9">
              <w:t>Take</w:t>
            </w:r>
            <w:r w:rsidR="005D1273" w:rsidRPr="00CC7565">
              <w:t xml:space="preserve"> Test</w:t>
            </w:r>
            <w:r w:rsidR="00C50E6F" w:rsidRPr="00CC7565">
              <w:t xml:space="preserve"> function</w:t>
            </w:r>
            <w:r w:rsidRPr="00CC7565">
              <w:t>.</w:t>
            </w:r>
          </w:p>
          <w:p w14:paraId="3FE48084" w14:textId="77777777" w:rsidR="00363FFD" w:rsidRDefault="00363FFD" w:rsidP="00C50E6F">
            <w:pPr>
              <w:rPr>
                <w:b/>
              </w:rPr>
            </w:pPr>
          </w:p>
          <w:p w14:paraId="7467897E" w14:textId="77777777" w:rsidR="004351FC" w:rsidRDefault="004351FC" w:rsidP="00C50E6F">
            <w:pPr>
              <w:rPr>
                <w:b/>
              </w:rPr>
            </w:pPr>
          </w:p>
          <w:p w14:paraId="6C94355B" w14:textId="77777777" w:rsidR="00B5031F" w:rsidRDefault="00B5031F" w:rsidP="00C50E6F">
            <w:pPr>
              <w:rPr>
                <w:b/>
                <w:sz w:val="24"/>
                <w:szCs w:val="24"/>
              </w:rPr>
            </w:pPr>
          </w:p>
          <w:p w14:paraId="4A84E7D3" w14:textId="77777777" w:rsidR="00722430" w:rsidRDefault="00722430" w:rsidP="00C50E6F">
            <w:pPr>
              <w:rPr>
                <w:b/>
                <w:sz w:val="24"/>
                <w:szCs w:val="24"/>
              </w:rPr>
            </w:pPr>
          </w:p>
          <w:p w14:paraId="114E842B" w14:textId="77777777" w:rsidR="00722430" w:rsidRPr="00B5031F" w:rsidRDefault="00722430" w:rsidP="00C50E6F">
            <w:pPr>
              <w:rPr>
                <w:b/>
                <w:sz w:val="24"/>
                <w:szCs w:val="24"/>
              </w:rPr>
            </w:pPr>
          </w:p>
          <w:p w14:paraId="192ADC30" w14:textId="77777777" w:rsidR="00B5031F" w:rsidRDefault="00B5031F" w:rsidP="00C50E6F">
            <w:pPr>
              <w:rPr>
                <w:b/>
              </w:rPr>
            </w:pPr>
          </w:p>
          <w:p w14:paraId="7D9D6FC4" w14:textId="67E7AA7D" w:rsidR="00C50E6F" w:rsidRPr="00CC7565" w:rsidRDefault="00624751" w:rsidP="00C50E6F">
            <w:pPr>
              <w:rPr>
                <w:b/>
              </w:rPr>
            </w:pPr>
            <w:r w:rsidRPr="00CC7565">
              <w:rPr>
                <w:b/>
              </w:rPr>
              <w:t xml:space="preserve">Step </w:t>
            </w:r>
            <w:r w:rsidR="00B5031F">
              <w:rPr>
                <w:b/>
              </w:rPr>
              <w:t>5</w:t>
            </w:r>
            <w:r w:rsidRPr="00CC7565">
              <w:rPr>
                <w:b/>
              </w:rPr>
              <w:t xml:space="preserve">: </w:t>
            </w:r>
            <w:r w:rsidR="00E82338" w:rsidRPr="00CC7565">
              <w:t>The</w:t>
            </w:r>
            <w:r w:rsidR="00AD1CA8">
              <w:t xml:space="preserve"> s</w:t>
            </w:r>
            <w:r w:rsidR="00C50E6F" w:rsidRPr="00CC7565">
              <w:t xml:space="preserve">tudent </w:t>
            </w:r>
            <w:r w:rsidR="00B5031F">
              <w:t>selects the test</w:t>
            </w:r>
            <w:r w:rsidR="00C50E6F" w:rsidRPr="00CC7565">
              <w:t xml:space="preserve"> level</w:t>
            </w:r>
            <w:r w:rsidR="00B5031F">
              <w:t>.</w:t>
            </w:r>
          </w:p>
          <w:p w14:paraId="1BD5BA93" w14:textId="77777777" w:rsidR="00E82338" w:rsidRDefault="00E82338" w:rsidP="00E82338"/>
          <w:p w14:paraId="3352B2C7" w14:textId="0A5EB607" w:rsidR="0049085E" w:rsidRDefault="00B5031F" w:rsidP="00E82338">
            <w:pPr>
              <w:rPr>
                <w:b/>
              </w:rPr>
            </w:pPr>
            <w:r w:rsidRPr="00CC7565">
              <w:rPr>
                <w:b/>
              </w:rPr>
              <w:t xml:space="preserve">Step </w:t>
            </w:r>
            <w:r>
              <w:rPr>
                <w:b/>
              </w:rPr>
              <w:t>6</w:t>
            </w:r>
            <w:r w:rsidRPr="00CC7565">
              <w:rPr>
                <w:b/>
              </w:rPr>
              <w:t xml:space="preserve">: </w:t>
            </w:r>
            <w:r w:rsidR="0049085E" w:rsidRPr="00CC7565">
              <w:t>The</w:t>
            </w:r>
            <w:r w:rsidR="0049085E">
              <w:t xml:space="preserve"> s</w:t>
            </w:r>
            <w:r w:rsidR="0049085E" w:rsidRPr="00CC7565">
              <w:t>tudent</w:t>
            </w:r>
            <w:r w:rsidR="0049085E">
              <w:t xml:space="preserve"> </w:t>
            </w:r>
            <w:r w:rsidR="00B43D75">
              <w:t>‘</w:t>
            </w:r>
            <w:r>
              <w:t>Start</w:t>
            </w:r>
            <w:r w:rsidR="00FF1084">
              <w:t>s</w:t>
            </w:r>
            <w:r>
              <w:t xml:space="preserve"> Test</w:t>
            </w:r>
            <w:r w:rsidR="001C344F">
              <w:t>’</w:t>
            </w:r>
            <w:r w:rsidR="0049085E">
              <w:t>.</w:t>
            </w:r>
          </w:p>
          <w:p w14:paraId="73308D86" w14:textId="77777777" w:rsidR="0049085E" w:rsidRPr="00CC7565" w:rsidRDefault="0049085E" w:rsidP="00E82338"/>
          <w:p w14:paraId="1BB05C23" w14:textId="77777777" w:rsidR="00B628B4" w:rsidRDefault="00B628B4" w:rsidP="00E82338">
            <w:pPr>
              <w:rPr>
                <w:b/>
              </w:rPr>
            </w:pPr>
          </w:p>
          <w:p w14:paraId="2D792A19" w14:textId="77777777" w:rsidR="00CC4437" w:rsidRDefault="00CC4437" w:rsidP="00E82338">
            <w:pPr>
              <w:rPr>
                <w:b/>
              </w:rPr>
            </w:pPr>
          </w:p>
          <w:p w14:paraId="1C50D754" w14:textId="77777777" w:rsidR="00CC4437" w:rsidRDefault="00CC4437" w:rsidP="00E82338">
            <w:pPr>
              <w:rPr>
                <w:b/>
              </w:rPr>
            </w:pPr>
          </w:p>
          <w:p w14:paraId="565AEF04" w14:textId="77777777" w:rsidR="00CF4B34" w:rsidRDefault="00CF4B34" w:rsidP="00E82338">
            <w:pPr>
              <w:rPr>
                <w:b/>
              </w:rPr>
            </w:pPr>
          </w:p>
          <w:p w14:paraId="799042FE" w14:textId="77777777" w:rsidR="00CF4B34" w:rsidRDefault="00CF4B34" w:rsidP="00E82338">
            <w:pPr>
              <w:rPr>
                <w:b/>
              </w:rPr>
            </w:pPr>
          </w:p>
          <w:p w14:paraId="2E67029C" w14:textId="77777777" w:rsidR="00CF4B34" w:rsidRDefault="00CF4B34" w:rsidP="00E82338">
            <w:pPr>
              <w:rPr>
                <w:b/>
              </w:rPr>
            </w:pPr>
          </w:p>
          <w:p w14:paraId="40DBE9B9" w14:textId="77777777" w:rsidR="00CF4B34" w:rsidRDefault="00CF4B34" w:rsidP="00E82338">
            <w:pPr>
              <w:rPr>
                <w:b/>
              </w:rPr>
            </w:pPr>
          </w:p>
          <w:p w14:paraId="4FA229E2" w14:textId="77777777" w:rsidR="00CF4B34" w:rsidRDefault="00CF4B34" w:rsidP="00E82338">
            <w:pPr>
              <w:rPr>
                <w:b/>
              </w:rPr>
            </w:pPr>
          </w:p>
          <w:p w14:paraId="1B2DAE7A" w14:textId="77777777" w:rsidR="00CF4B34" w:rsidRDefault="00CF4B34" w:rsidP="00E82338">
            <w:pPr>
              <w:rPr>
                <w:b/>
              </w:rPr>
            </w:pPr>
          </w:p>
          <w:p w14:paraId="428B3CF6" w14:textId="77777777" w:rsidR="00CF4B34" w:rsidRDefault="00CF4B34" w:rsidP="00E82338">
            <w:pPr>
              <w:rPr>
                <w:b/>
              </w:rPr>
            </w:pPr>
          </w:p>
          <w:p w14:paraId="72AE7D82" w14:textId="77777777" w:rsidR="00CF4B34" w:rsidRDefault="00CF4B34" w:rsidP="00E82338">
            <w:pPr>
              <w:rPr>
                <w:b/>
              </w:rPr>
            </w:pPr>
          </w:p>
          <w:p w14:paraId="2B11E3C2" w14:textId="77777777" w:rsidR="00CF4B34" w:rsidRDefault="00CF4B34" w:rsidP="00E82338">
            <w:pPr>
              <w:rPr>
                <w:b/>
              </w:rPr>
            </w:pPr>
          </w:p>
          <w:p w14:paraId="5BCB25E2" w14:textId="77777777" w:rsidR="00DC4FBE" w:rsidRDefault="00DC4FBE" w:rsidP="00E82338">
            <w:pPr>
              <w:rPr>
                <w:b/>
              </w:rPr>
            </w:pPr>
          </w:p>
          <w:p w14:paraId="1134D9C2" w14:textId="77777777" w:rsidR="00DC4FBE" w:rsidRDefault="00DC4FBE" w:rsidP="00E82338">
            <w:pPr>
              <w:rPr>
                <w:b/>
              </w:rPr>
            </w:pPr>
          </w:p>
          <w:p w14:paraId="339295B5" w14:textId="77777777" w:rsidR="00DC4FBE" w:rsidRDefault="00DC4FBE" w:rsidP="00E82338">
            <w:pPr>
              <w:rPr>
                <w:b/>
              </w:rPr>
            </w:pPr>
          </w:p>
          <w:p w14:paraId="1B792785" w14:textId="77777777" w:rsidR="00DC4FBE" w:rsidRDefault="00DC4FBE" w:rsidP="00E82338">
            <w:pPr>
              <w:rPr>
                <w:b/>
              </w:rPr>
            </w:pPr>
          </w:p>
          <w:p w14:paraId="4B3E8961" w14:textId="77777777" w:rsidR="00270718" w:rsidRDefault="00270718" w:rsidP="00E82338">
            <w:pPr>
              <w:rPr>
                <w:b/>
              </w:rPr>
            </w:pPr>
          </w:p>
          <w:p w14:paraId="3929374A" w14:textId="77777777" w:rsidR="00270718" w:rsidRDefault="00270718" w:rsidP="00E82338">
            <w:pPr>
              <w:rPr>
                <w:b/>
              </w:rPr>
            </w:pPr>
          </w:p>
          <w:p w14:paraId="7D3ADEAE" w14:textId="77777777" w:rsidR="00270718" w:rsidRDefault="00270718" w:rsidP="00E82338">
            <w:pPr>
              <w:rPr>
                <w:b/>
              </w:rPr>
            </w:pPr>
          </w:p>
          <w:p w14:paraId="567DC061" w14:textId="77777777" w:rsidR="00270718" w:rsidRDefault="00270718" w:rsidP="00E82338">
            <w:pPr>
              <w:rPr>
                <w:b/>
              </w:rPr>
            </w:pPr>
          </w:p>
          <w:p w14:paraId="314A3D27" w14:textId="77777777" w:rsidR="00270718" w:rsidRDefault="00270718" w:rsidP="00E82338">
            <w:pPr>
              <w:rPr>
                <w:b/>
              </w:rPr>
            </w:pPr>
          </w:p>
          <w:p w14:paraId="685B42F2" w14:textId="0CD5631C" w:rsidR="00CF4B34" w:rsidRDefault="00CF4B34" w:rsidP="00E82338">
            <w:pPr>
              <w:rPr>
                <w:b/>
              </w:rPr>
            </w:pPr>
            <w:r w:rsidRPr="00B628B4">
              <w:rPr>
                <w:b/>
              </w:rPr>
              <w:t xml:space="preserve">Step </w:t>
            </w:r>
            <w:r w:rsidR="00DC4FBE">
              <w:rPr>
                <w:b/>
              </w:rPr>
              <w:t>1</w:t>
            </w:r>
            <w:r w:rsidR="00270718">
              <w:rPr>
                <w:b/>
              </w:rPr>
              <w:t>4</w:t>
            </w:r>
            <w:r w:rsidRPr="00B628B4">
              <w:rPr>
                <w:b/>
              </w:rPr>
              <w:t>:</w:t>
            </w:r>
            <w:r>
              <w:t xml:space="preserve"> </w:t>
            </w:r>
            <w:r w:rsidR="00DC4FBE" w:rsidRPr="00CC7565">
              <w:t>The</w:t>
            </w:r>
            <w:r w:rsidR="00DC4FBE">
              <w:t xml:space="preserve"> s</w:t>
            </w:r>
            <w:r w:rsidR="00DC4FBE" w:rsidRPr="00CC7565">
              <w:t>tudent</w:t>
            </w:r>
            <w:r w:rsidR="00DC4FBE">
              <w:t xml:space="preserve"> answers the question.</w:t>
            </w:r>
          </w:p>
          <w:p w14:paraId="57CB5ECA" w14:textId="77777777" w:rsidR="00B628B4" w:rsidRDefault="00B628B4" w:rsidP="00E82338">
            <w:pPr>
              <w:rPr>
                <w:b/>
              </w:rPr>
            </w:pPr>
          </w:p>
          <w:p w14:paraId="7F4B8731" w14:textId="6F35E376" w:rsidR="00B5031F" w:rsidRDefault="00CC4437" w:rsidP="00B5031F">
            <w:r w:rsidRPr="00CC7565">
              <w:rPr>
                <w:b/>
              </w:rPr>
              <w:t xml:space="preserve">Step </w:t>
            </w:r>
            <w:r w:rsidR="00DC4FBE">
              <w:rPr>
                <w:b/>
              </w:rPr>
              <w:t>1</w:t>
            </w:r>
            <w:r w:rsidR="00270718">
              <w:rPr>
                <w:b/>
              </w:rPr>
              <w:t>5</w:t>
            </w:r>
            <w:r w:rsidRPr="00CC7565">
              <w:rPr>
                <w:b/>
              </w:rPr>
              <w:t>:</w:t>
            </w:r>
            <w:r>
              <w:rPr>
                <w:b/>
              </w:rPr>
              <w:t xml:space="preserve"> </w:t>
            </w:r>
            <w:r w:rsidR="00B5031F" w:rsidRPr="00CC7565">
              <w:t xml:space="preserve">The </w:t>
            </w:r>
            <w:r w:rsidR="00DC4FBE">
              <w:t>s</w:t>
            </w:r>
            <w:r w:rsidR="00DC4FBE" w:rsidRPr="00CC7565">
              <w:t>tudent</w:t>
            </w:r>
            <w:r w:rsidR="00DC4FBE">
              <w:t xml:space="preserve"> clicks ‘Next Question’.</w:t>
            </w:r>
          </w:p>
          <w:p w14:paraId="30004E70" w14:textId="77777777" w:rsidR="00B628B4" w:rsidRDefault="00B628B4" w:rsidP="00E82338">
            <w:pPr>
              <w:rPr>
                <w:b/>
              </w:rPr>
            </w:pPr>
          </w:p>
          <w:p w14:paraId="016424E0" w14:textId="77777777" w:rsidR="00270718" w:rsidRDefault="00270718" w:rsidP="00722430">
            <w:pPr>
              <w:rPr>
                <w:b/>
              </w:rPr>
            </w:pPr>
          </w:p>
          <w:p w14:paraId="79E7545A" w14:textId="77777777" w:rsidR="00270718" w:rsidRDefault="00270718" w:rsidP="00722430">
            <w:pPr>
              <w:rPr>
                <w:b/>
              </w:rPr>
            </w:pPr>
          </w:p>
          <w:p w14:paraId="0EB5CDB0" w14:textId="77777777" w:rsidR="0016254B" w:rsidRDefault="0016254B" w:rsidP="00722430">
            <w:pPr>
              <w:rPr>
                <w:b/>
                <w:color w:val="FF0000"/>
              </w:rPr>
            </w:pPr>
          </w:p>
          <w:p w14:paraId="6FA09494" w14:textId="77777777" w:rsidR="0016254B" w:rsidRDefault="0016254B" w:rsidP="00722430">
            <w:pPr>
              <w:rPr>
                <w:b/>
                <w:color w:val="FF0000"/>
              </w:rPr>
            </w:pPr>
          </w:p>
          <w:p w14:paraId="7E70E214" w14:textId="77777777" w:rsidR="0016254B" w:rsidRDefault="0016254B" w:rsidP="00722430">
            <w:pPr>
              <w:rPr>
                <w:b/>
                <w:color w:val="FF0000"/>
              </w:rPr>
            </w:pPr>
          </w:p>
          <w:p w14:paraId="4B9E2442" w14:textId="77777777" w:rsidR="0016254B" w:rsidRDefault="0016254B" w:rsidP="00722430">
            <w:pPr>
              <w:rPr>
                <w:b/>
                <w:color w:val="FF0000"/>
              </w:rPr>
            </w:pPr>
          </w:p>
          <w:p w14:paraId="0CE1CFB9" w14:textId="77777777" w:rsidR="0016254B" w:rsidRDefault="0016254B" w:rsidP="00722430">
            <w:pPr>
              <w:rPr>
                <w:b/>
                <w:color w:val="FF0000"/>
              </w:rPr>
            </w:pPr>
          </w:p>
          <w:p w14:paraId="4DEA9438" w14:textId="77777777" w:rsidR="0016254B" w:rsidRDefault="0016254B" w:rsidP="00722430">
            <w:pPr>
              <w:rPr>
                <w:b/>
                <w:color w:val="FF0000"/>
              </w:rPr>
            </w:pPr>
          </w:p>
          <w:p w14:paraId="3B450209" w14:textId="77777777" w:rsidR="0016254B" w:rsidRDefault="0016254B" w:rsidP="00722430">
            <w:pPr>
              <w:rPr>
                <w:b/>
                <w:color w:val="FF0000"/>
              </w:rPr>
            </w:pPr>
          </w:p>
          <w:p w14:paraId="3C865F37" w14:textId="77777777" w:rsidR="00AE0C3F" w:rsidRDefault="00AE0C3F" w:rsidP="00E82338"/>
          <w:p w14:paraId="09FF8D5E" w14:textId="77777777" w:rsidR="00AE0C3F" w:rsidRDefault="00AE0C3F" w:rsidP="00E82338"/>
          <w:p w14:paraId="27F11DE2" w14:textId="3E560B6E" w:rsidR="00624751" w:rsidRDefault="00C50E6F" w:rsidP="00E82338">
            <w:pPr>
              <w:rPr>
                <w:b/>
              </w:rPr>
            </w:pPr>
            <w:r w:rsidRPr="00CC7565">
              <w:rPr>
                <w:b/>
              </w:rPr>
              <w:t xml:space="preserve">Step </w:t>
            </w:r>
            <w:r w:rsidR="005263C1">
              <w:rPr>
                <w:b/>
              </w:rPr>
              <w:t>21</w:t>
            </w:r>
            <w:r w:rsidRPr="00CC7565">
              <w:rPr>
                <w:b/>
              </w:rPr>
              <w:t xml:space="preserve">:  </w:t>
            </w:r>
            <w:r w:rsidR="00AD1CA8">
              <w:t>The s</w:t>
            </w:r>
            <w:r w:rsidRPr="00CC7565">
              <w:t>tudent submits the test.</w:t>
            </w:r>
          </w:p>
          <w:p w14:paraId="68144090" w14:textId="77777777" w:rsidR="00624751" w:rsidRDefault="00624751" w:rsidP="00E82338">
            <w:pPr>
              <w:rPr>
                <w:b/>
              </w:rPr>
            </w:pPr>
          </w:p>
          <w:p w14:paraId="6BFDCFDE" w14:textId="77777777" w:rsidR="00D3013E" w:rsidRDefault="00D3013E" w:rsidP="00E82338">
            <w:pPr>
              <w:rPr>
                <w:b/>
              </w:rPr>
            </w:pPr>
          </w:p>
          <w:p w14:paraId="561E4578" w14:textId="77777777" w:rsidR="00C63B3E" w:rsidRDefault="00C63B3E" w:rsidP="00E82338">
            <w:pPr>
              <w:rPr>
                <w:b/>
              </w:rPr>
            </w:pPr>
          </w:p>
          <w:p w14:paraId="625BE861" w14:textId="77777777" w:rsidR="00C63B3E" w:rsidRDefault="00C63B3E" w:rsidP="00E82338">
            <w:pPr>
              <w:rPr>
                <w:b/>
              </w:rPr>
            </w:pPr>
          </w:p>
          <w:p w14:paraId="7AEEBEA1" w14:textId="77777777" w:rsidR="00C63B3E" w:rsidRDefault="00C63B3E" w:rsidP="00E82338">
            <w:pPr>
              <w:rPr>
                <w:b/>
              </w:rPr>
            </w:pPr>
          </w:p>
          <w:p w14:paraId="34142E2F" w14:textId="77777777" w:rsidR="00C63B3E" w:rsidRDefault="00C63B3E" w:rsidP="00E82338">
            <w:pPr>
              <w:rPr>
                <w:b/>
              </w:rPr>
            </w:pPr>
          </w:p>
          <w:p w14:paraId="053C991E" w14:textId="77777777" w:rsidR="00C63B3E" w:rsidRDefault="00C63B3E" w:rsidP="00E82338">
            <w:pPr>
              <w:rPr>
                <w:b/>
              </w:rPr>
            </w:pPr>
          </w:p>
          <w:p w14:paraId="00CAD7CA" w14:textId="77777777" w:rsidR="00C63B3E" w:rsidRDefault="00C63B3E" w:rsidP="00E82338">
            <w:pPr>
              <w:rPr>
                <w:b/>
              </w:rPr>
            </w:pPr>
          </w:p>
          <w:p w14:paraId="00C5033B" w14:textId="77777777" w:rsidR="00C63B3E" w:rsidRDefault="00C63B3E" w:rsidP="00E82338">
            <w:pPr>
              <w:rPr>
                <w:b/>
              </w:rPr>
            </w:pPr>
          </w:p>
          <w:p w14:paraId="21198D4F" w14:textId="77777777" w:rsidR="00C63B3E" w:rsidRDefault="00C63B3E" w:rsidP="00E82338">
            <w:pPr>
              <w:rPr>
                <w:b/>
              </w:rPr>
            </w:pPr>
          </w:p>
          <w:p w14:paraId="6C4EC861" w14:textId="77777777" w:rsidR="00C63B3E" w:rsidRDefault="00C63B3E" w:rsidP="00E82338">
            <w:pPr>
              <w:rPr>
                <w:b/>
              </w:rPr>
            </w:pPr>
          </w:p>
          <w:p w14:paraId="256A1708" w14:textId="77777777" w:rsidR="00C63B3E" w:rsidRDefault="00C63B3E" w:rsidP="00E82338">
            <w:pPr>
              <w:rPr>
                <w:b/>
              </w:rPr>
            </w:pPr>
          </w:p>
          <w:p w14:paraId="43CDE637" w14:textId="77777777" w:rsidR="003566C9" w:rsidRDefault="003566C9" w:rsidP="00E82338">
            <w:pPr>
              <w:rPr>
                <w:b/>
              </w:rPr>
            </w:pPr>
          </w:p>
          <w:p w14:paraId="6A34386E" w14:textId="77777777" w:rsidR="00E467C1" w:rsidRDefault="00E467C1" w:rsidP="00E82338">
            <w:pPr>
              <w:rPr>
                <w:b/>
              </w:rPr>
            </w:pPr>
          </w:p>
          <w:p w14:paraId="508EAA70" w14:textId="77777777" w:rsidR="00E467C1" w:rsidRDefault="00E467C1" w:rsidP="00E82338">
            <w:pPr>
              <w:rPr>
                <w:b/>
              </w:rPr>
            </w:pPr>
          </w:p>
          <w:p w14:paraId="0C2D5E29" w14:textId="77777777" w:rsidR="00E467C1" w:rsidRDefault="00E467C1" w:rsidP="00E82338">
            <w:pPr>
              <w:rPr>
                <w:b/>
              </w:rPr>
            </w:pPr>
          </w:p>
          <w:p w14:paraId="43820BB5" w14:textId="77777777" w:rsidR="00E467C1" w:rsidRDefault="00E467C1" w:rsidP="00E82338">
            <w:pPr>
              <w:rPr>
                <w:b/>
              </w:rPr>
            </w:pPr>
          </w:p>
          <w:p w14:paraId="447522C1" w14:textId="77777777" w:rsidR="00822F1C" w:rsidRDefault="00822F1C" w:rsidP="00E82338">
            <w:pPr>
              <w:rPr>
                <w:b/>
              </w:rPr>
            </w:pPr>
          </w:p>
          <w:p w14:paraId="5CC31EFA" w14:textId="77777777" w:rsidR="00822F1C" w:rsidRDefault="00822F1C" w:rsidP="00E82338">
            <w:pPr>
              <w:rPr>
                <w:b/>
              </w:rPr>
            </w:pPr>
          </w:p>
          <w:p w14:paraId="448846FE" w14:textId="77777777" w:rsidR="00822F1C" w:rsidRDefault="00822F1C" w:rsidP="00E82338">
            <w:pPr>
              <w:rPr>
                <w:b/>
              </w:rPr>
            </w:pPr>
          </w:p>
          <w:p w14:paraId="3B1866E0" w14:textId="77777777" w:rsidR="00822F1C" w:rsidRDefault="00822F1C" w:rsidP="00E82338">
            <w:pPr>
              <w:rPr>
                <w:b/>
              </w:rPr>
            </w:pPr>
          </w:p>
          <w:p w14:paraId="6F07FD29" w14:textId="77777777" w:rsidR="00E467C1" w:rsidRDefault="00E467C1" w:rsidP="00E82338">
            <w:pPr>
              <w:rPr>
                <w:b/>
              </w:rPr>
            </w:pPr>
          </w:p>
          <w:p w14:paraId="4602C046" w14:textId="77777777" w:rsidR="00822F1C" w:rsidRDefault="00822F1C" w:rsidP="00E82338">
            <w:pPr>
              <w:rPr>
                <w:b/>
                <w:color w:val="FF0000"/>
              </w:rPr>
            </w:pPr>
          </w:p>
          <w:p w14:paraId="474F9DCA" w14:textId="77777777" w:rsidR="003E2D5F" w:rsidRDefault="003E2D5F" w:rsidP="00E82338">
            <w:pPr>
              <w:rPr>
                <w:b/>
                <w:color w:val="FF0000"/>
              </w:rPr>
            </w:pPr>
          </w:p>
          <w:p w14:paraId="156B6B57" w14:textId="77777777" w:rsidR="003E2D5F" w:rsidRDefault="003E2D5F" w:rsidP="00E82338">
            <w:pPr>
              <w:rPr>
                <w:b/>
                <w:color w:val="FF0000"/>
              </w:rPr>
            </w:pPr>
          </w:p>
          <w:p w14:paraId="211A7752" w14:textId="77777777" w:rsidR="00E467C1" w:rsidRDefault="00E467C1" w:rsidP="00E82338">
            <w:pPr>
              <w:rPr>
                <w:b/>
              </w:rPr>
            </w:pPr>
          </w:p>
          <w:p w14:paraId="0F603798" w14:textId="77777777" w:rsidR="00E467C1" w:rsidRDefault="00E467C1" w:rsidP="00E82338">
            <w:pPr>
              <w:rPr>
                <w:b/>
              </w:rPr>
            </w:pPr>
          </w:p>
          <w:p w14:paraId="602D353F" w14:textId="77777777" w:rsidR="00E467C1" w:rsidRDefault="00E467C1" w:rsidP="00E82338">
            <w:pPr>
              <w:rPr>
                <w:b/>
              </w:rPr>
            </w:pPr>
          </w:p>
          <w:p w14:paraId="0EB1D8C7" w14:textId="77777777" w:rsidR="006F0E1A" w:rsidRDefault="006F0E1A" w:rsidP="00E82338">
            <w:pPr>
              <w:rPr>
                <w:b/>
              </w:rPr>
            </w:pPr>
          </w:p>
          <w:p w14:paraId="029BD8AB" w14:textId="77777777" w:rsidR="00AD1CA8" w:rsidRDefault="00AD1CA8" w:rsidP="00AD1CA8"/>
          <w:p w14:paraId="2FD3C72D" w14:textId="77777777" w:rsidR="00AD1CA8" w:rsidRPr="00CC7565" w:rsidRDefault="00AD1CA8" w:rsidP="00AD1CA8"/>
        </w:tc>
        <w:tc>
          <w:tcPr>
            <w:tcW w:w="3452" w:type="dxa"/>
            <w:tcBorders>
              <w:top w:val="single" w:sz="4" w:space="0" w:color="auto"/>
              <w:left w:val="single" w:sz="4" w:space="0" w:color="auto"/>
              <w:bottom w:val="single" w:sz="4" w:space="0" w:color="auto"/>
              <w:right w:val="single" w:sz="4" w:space="0" w:color="auto"/>
            </w:tcBorders>
            <w:hideMark/>
          </w:tcPr>
          <w:p w14:paraId="6A8CE5E2" w14:textId="77777777" w:rsidR="006E1F30" w:rsidRDefault="006E1F30" w:rsidP="00E82338">
            <w:pPr>
              <w:rPr>
                <w:b/>
              </w:rPr>
            </w:pPr>
          </w:p>
          <w:p w14:paraId="3A5C0C75" w14:textId="7A096416" w:rsidR="00EB7B17" w:rsidRPr="00CC7565" w:rsidRDefault="00EB7B17" w:rsidP="00E82338">
            <w:pPr>
              <w:rPr>
                <w:b/>
              </w:rPr>
            </w:pPr>
            <w:r w:rsidRPr="00CC7565">
              <w:rPr>
                <w:b/>
              </w:rPr>
              <w:t xml:space="preserve">Step </w:t>
            </w:r>
            <w:r w:rsidR="006E1F30">
              <w:rPr>
                <w:b/>
              </w:rPr>
              <w:t>2</w:t>
            </w:r>
            <w:r w:rsidRPr="00CC7565">
              <w:rPr>
                <w:b/>
              </w:rPr>
              <w:t xml:space="preserve">: </w:t>
            </w:r>
            <w:r w:rsidR="00B5031F" w:rsidRPr="00AD010D">
              <w:t>The system retrieves</w:t>
            </w:r>
            <w:r w:rsidR="00B5031F">
              <w:t xml:space="preserve"> the next available Test Id.</w:t>
            </w:r>
          </w:p>
          <w:p w14:paraId="30A28FBC" w14:textId="77777777" w:rsidR="0049085E" w:rsidRDefault="0049085E" w:rsidP="003566C9">
            <w:pPr>
              <w:rPr>
                <w:b/>
              </w:rPr>
            </w:pPr>
          </w:p>
          <w:p w14:paraId="6770FB3B" w14:textId="27265BEC" w:rsidR="0049085E" w:rsidRDefault="00BD2EB0" w:rsidP="003566C9">
            <w:pPr>
              <w:rPr>
                <w:b/>
              </w:rPr>
            </w:pPr>
            <w:r w:rsidRPr="00CC7565">
              <w:rPr>
                <w:b/>
              </w:rPr>
              <w:t xml:space="preserve">Step </w:t>
            </w:r>
            <w:r>
              <w:rPr>
                <w:b/>
              </w:rPr>
              <w:t>3</w:t>
            </w:r>
            <w:r w:rsidRPr="00CC7565">
              <w:rPr>
                <w:b/>
              </w:rPr>
              <w:t>:</w:t>
            </w:r>
            <w:r w:rsidR="00B5031F" w:rsidRPr="00AD010D">
              <w:t xml:space="preserve"> The system retrieves</w:t>
            </w:r>
            <w:r w:rsidR="00FF1084">
              <w:t xml:space="preserve"> test</w:t>
            </w:r>
            <w:r w:rsidR="00B5031F">
              <w:t xml:space="preserve"> level d</w:t>
            </w:r>
            <w:r w:rsidR="002D048B">
              <w:t>ata</w:t>
            </w:r>
            <w:r w:rsidR="00B5031F">
              <w:t xml:space="preserve"> </w:t>
            </w:r>
            <w:r w:rsidR="00B5031F" w:rsidRPr="00AD010D">
              <w:t>from the</w:t>
            </w:r>
            <w:r w:rsidR="00B5031F">
              <w:rPr>
                <w:b/>
              </w:rPr>
              <w:t xml:space="preserve"> Level File. </w:t>
            </w:r>
          </w:p>
          <w:p w14:paraId="24050D78" w14:textId="77777777" w:rsidR="00DB544C" w:rsidRDefault="00DB544C" w:rsidP="003566C9">
            <w:pPr>
              <w:rPr>
                <w:b/>
              </w:rPr>
            </w:pPr>
          </w:p>
          <w:p w14:paraId="31CE183F" w14:textId="63F860E1" w:rsidR="00722430" w:rsidRDefault="00722430" w:rsidP="00722430">
            <w:pPr>
              <w:rPr>
                <w:b/>
              </w:rPr>
            </w:pPr>
            <w:r w:rsidRPr="00CC7565">
              <w:rPr>
                <w:b/>
              </w:rPr>
              <w:t xml:space="preserve">Step </w:t>
            </w:r>
            <w:r>
              <w:rPr>
                <w:b/>
              </w:rPr>
              <w:t>3</w:t>
            </w:r>
            <w:r w:rsidRPr="00CC7565">
              <w:rPr>
                <w:b/>
              </w:rPr>
              <w:t>:</w:t>
            </w:r>
            <w:r w:rsidRPr="00AD010D">
              <w:t xml:space="preserve"> The system </w:t>
            </w:r>
            <w:r>
              <w:t>loads the levels.</w:t>
            </w:r>
            <w:r>
              <w:rPr>
                <w:b/>
              </w:rPr>
              <w:t xml:space="preserve"> </w:t>
            </w:r>
          </w:p>
          <w:p w14:paraId="54433827" w14:textId="77777777" w:rsidR="00722430" w:rsidRDefault="00722430" w:rsidP="003566C9">
            <w:pPr>
              <w:rPr>
                <w:b/>
              </w:rPr>
            </w:pPr>
          </w:p>
          <w:p w14:paraId="4312A301" w14:textId="22169E15" w:rsidR="004351FC" w:rsidRDefault="00B5031F" w:rsidP="003566C9">
            <w:pPr>
              <w:rPr>
                <w:b/>
              </w:rPr>
            </w:pPr>
            <w:r w:rsidRPr="00CC7565">
              <w:rPr>
                <w:b/>
              </w:rPr>
              <w:t xml:space="preserve">Step </w:t>
            </w:r>
            <w:r>
              <w:rPr>
                <w:b/>
              </w:rPr>
              <w:t>4</w:t>
            </w:r>
            <w:r w:rsidRPr="00CC7565">
              <w:rPr>
                <w:b/>
              </w:rPr>
              <w:t>:</w:t>
            </w:r>
            <w:r w:rsidRPr="00DB65C5">
              <w:t xml:space="preserve"> </w:t>
            </w:r>
            <w:r w:rsidRPr="00AD010D">
              <w:t xml:space="preserve">The system </w:t>
            </w:r>
            <w:r w:rsidRPr="00DB65C5">
              <w:t>displays the</w:t>
            </w:r>
            <w:r>
              <w:t xml:space="preserve"> Take</w:t>
            </w:r>
            <w:r w:rsidRPr="00CC7565">
              <w:t xml:space="preserve"> Test UI.</w:t>
            </w:r>
          </w:p>
          <w:p w14:paraId="187C1DE9" w14:textId="77777777" w:rsidR="00B5031F" w:rsidRPr="00FF1084" w:rsidRDefault="00B5031F" w:rsidP="003566C9">
            <w:pPr>
              <w:rPr>
                <w:b/>
                <w:sz w:val="28"/>
                <w:szCs w:val="28"/>
              </w:rPr>
            </w:pPr>
          </w:p>
          <w:p w14:paraId="3D043D7F" w14:textId="64C2BC55" w:rsidR="004351FC" w:rsidRDefault="003566C9" w:rsidP="003566C9">
            <w:pPr>
              <w:rPr>
                <w:b/>
              </w:rPr>
            </w:pPr>
            <w:r w:rsidRPr="00CC7565">
              <w:rPr>
                <w:b/>
              </w:rPr>
              <w:t xml:space="preserve">Step </w:t>
            </w:r>
            <w:r w:rsidR="00B5031F">
              <w:rPr>
                <w:b/>
              </w:rPr>
              <w:t>7</w:t>
            </w:r>
            <w:r w:rsidRPr="00CC7565">
              <w:rPr>
                <w:b/>
              </w:rPr>
              <w:t xml:space="preserve">: </w:t>
            </w:r>
            <w:r w:rsidR="00B5031F" w:rsidRPr="00CC7565">
              <w:t xml:space="preserve">The </w:t>
            </w:r>
            <w:r w:rsidR="00B5031F">
              <w:t>system counts the questions of the selected level.</w:t>
            </w:r>
          </w:p>
          <w:p w14:paraId="3DCC0785" w14:textId="77777777" w:rsidR="004351FC" w:rsidRDefault="004351FC" w:rsidP="003566C9">
            <w:pPr>
              <w:rPr>
                <w:b/>
              </w:rPr>
            </w:pPr>
          </w:p>
          <w:p w14:paraId="574940A6" w14:textId="2E88CFCB" w:rsidR="004351FC" w:rsidRDefault="00B5031F" w:rsidP="003566C9">
            <w:pPr>
              <w:rPr>
                <w:b/>
              </w:rPr>
            </w:pPr>
            <w:r w:rsidRPr="00CC7565">
              <w:rPr>
                <w:b/>
              </w:rPr>
              <w:t xml:space="preserve">Step </w:t>
            </w:r>
            <w:r>
              <w:rPr>
                <w:b/>
              </w:rPr>
              <w:t>8</w:t>
            </w:r>
            <w:r w:rsidRPr="00CC7565">
              <w:rPr>
                <w:b/>
              </w:rPr>
              <w:t>:</w:t>
            </w:r>
            <w:r>
              <w:rPr>
                <w:b/>
              </w:rPr>
              <w:t xml:space="preserve"> </w:t>
            </w:r>
            <w:r w:rsidR="00CC4437" w:rsidRPr="00B628B4">
              <w:t>The</w:t>
            </w:r>
            <w:r w:rsidR="00CC4437">
              <w:t xml:space="preserve"> system retrieves all the question ids of the selected level.</w:t>
            </w:r>
          </w:p>
          <w:p w14:paraId="3041F726" w14:textId="77777777" w:rsidR="004351FC" w:rsidRDefault="004351FC" w:rsidP="003566C9">
            <w:pPr>
              <w:rPr>
                <w:b/>
              </w:rPr>
            </w:pPr>
          </w:p>
          <w:p w14:paraId="37280A7C" w14:textId="77777777" w:rsidR="00237FF8" w:rsidRDefault="00B628B4" w:rsidP="00237FF8">
            <w:r w:rsidRPr="00CC7565">
              <w:rPr>
                <w:b/>
              </w:rPr>
              <w:t xml:space="preserve">Step </w:t>
            </w:r>
            <w:r w:rsidR="00237FF8">
              <w:rPr>
                <w:b/>
              </w:rPr>
              <w:t>9</w:t>
            </w:r>
            <w:r w:rsidRPr="00CC7565">
              <w:rPr>
                <w:b/>
              </w:rPr>
              <w:t xml:space="preserve">: </w:t>
            </w:r>
            <w:r w:rsidRPr="00B628B4">
              <w:t>The</w:t>
            </w:r>
            <w:r w:rsidR="00CC4437">
              <w:t xml:space="preserve"> system </w:t>
            </w:r>
            <w:r w:rsidR="00237FF8">
              <w:t>generates a</w:t>
            </w:r>
            <w:r w:rsidR="00237FF8" w:rsidRPr="00CC7565">
              <w:t xml:space="preserve"> </w:t>
            </w:r>
            <w:r w:rsidR="00237FF8">
              <w:t xml:space="preserve">random number within the range of question id’s picks </w:t>
            </w:r>
            <w:r w:rsidR="00237FF8" w:rsidRPr="00B628B4">
              <w:rPr>
                <w:b/>
              </w:rPr>
              <w:t>Question Id’s</w:t>
            </w:r>
            <w:r w:rsidR="00237FF8">
              <w:rPr>
                <w:b/>
              </w:rPr>
              <w:t xml:space="preserve"> </w:t>
            </w:r>
            <w:r w:rsidR="00237FF8" w:rsidRPr="00B43D75">
              <w:t>of the correct</w:t>
            </w:r>
            <w:r w:rsidR="00237FF8">
              <w:t xml:space="preserve"> </w:t>
            </w:r>
            <w:r w:rsidR="00237FF8" w:rsidRPr="00B43D75">
              <w:t>level.</w:t>
            </w:r>
            <w:r w:rsidR="00237FF8">
              <w:rPr>
                <w:b/>
              </w:rPr>
              <w:t xml:space="preserve"> </w:t>
            </w:r>
          </w:p>
          <w:p w14:paraId="340DE58F" w14:textId="77777777" w:rsidR="00B628B4" w:rsidRDefault="00B628B4" w:rsidP="006F0E1A">
            <w:pPr>
              <w:rPr>
                <w:b/>
              </w:rPr>
            </w:pPr>
          </w:p>
          <w:p w14:paraId="0141D29A" w14:textId="7A59355F" w:rsidR="00822F1C" w:rsidRPr="00822F1C" w:rsidRDefault="003566C9" w:rsidP="00CF4B34">
            <w:pPr>
              <w:rPr>
                <w:b/>
              </w:rPr>
            </w:pPr>
            <w:r w:rsidRPr="00CC7565">
              <w:rPr>
                <w:b/>
              </w:rPr>
              <w:t xml:space="preserve">Step </w:t>
            </w:r>
            <w:r w:rsidR="00B628B4">
              <w:rPr>
                <w:b/>
              </w:rPr>
              <w:t>1</w:t>
            </w:r>
            <w:r w:rsidR="00C57F45">
              <w:rPr>
                <w:b/>
              </w:rPr>
              <w:t>0</w:t>
            </w:r>
            <w:r w:rsidRPr="00CC7565">
              <w:rPr>
                <w:b/>
              </w:rPr>
              <w:t xml:space="preserve">: </w:t>
            </w:r>
            <w:r w:rsidR="006F0E1A" w:rsidRPr="00CC7565">
              <w:t>The system</w:t>
            </w:r>
            <w:r w:rsidR="006F0E1A">
              <w:t xml:space="preserve"> </w:t>
            </w:r>
            <w:r w:rsidR="00CF4B34">
              <w:t>checks the number is not repeated.</w:t>
            </w:r>
          </w:p>
          <w:p w14:paraId="1E655598" w14:textId="77777777" w:rsidR="006F0E1A" w:rsidRDefault="006F0E1A" w:rsidP="006F0E1A">
            <w:pPr>
              <w:rPr>
                <w:b/>
              </w:rPr>
            </w:pPr>
          </w:p>
          <w:p w14:paraId="3B95A5BA" w14:textId="13DE4A6B" w:rsidR="00DC4FBE" w:rsidRPr="00DC4FBE" w:rsidRDefault="006F0E1A" w:rsidP="00DC4FBE">
            <w:r w:rsidRPr="00CC7565">
              <w:rPr>
                <w:b/>
              </w:rPr>
              <w:t xml:space="preserve">Step </w:t>
            </w:r>
            <w:r w:rsidR="0049085E">
              <w:rPr>
                <w:b/>
              </w:rPr>
              <w:t>1</w:t>
            </w:r>
            <w:r w:rsidR="00C57F45">
              <w:rPr>
                <w:b/>
              </w:rPr>
              <w:t>1</w:t>
            </w:r>
            <w:r w:rsidRPr="00CC7565">
              <w:rPr>
                <w:b/>
              </w:rPr>
              <w:t xml:space="preserve">: </w:t>
            </w:r>
            <w:r w:rsidR="00DC4FBE" w:rsidRPr="00DC4FBE">
              <w:t xml:space="preserve">The system </w:t>
            </w:r>
            <w:r w:rsidR="00DC4FBE">
              <w:t>saves</w:t>
            </w:r>
            <w:r w:rsidR="00DC4FBE" w:rsidRPr="00DC4FBE">
              <w:t xml:space="preserve"> the question</w:t>
            </w:r>
            <w:r w:rsidR="00DC4FBE">
              <w:t xml:space="preserve"> id</w:t>
            </w:r>
            <w:r w:rsidR="00DC4FBE" w:rsidRPr="00DC4FBE">
              <w:t>.</w:t>
            </w:r>
          </w:p>
          <w:p w14:paraId="654F711D" w14:textId="77777777" w:rsidR="00DC4FBE" w:rsidRDefault="00DC4FBE" w:rsidP="006F0E1A">
            <w:pPr>
              <w:rPr>
                <w:b/>
              </w:rPr>
            </w:pPr>
          </w:p>
          <w:p w14:paraId="264BBA9B" w14:textId="54B6D9B1" w:rsidR="00DC4FBE" w:rsidRPr="00F26045" w:rsidRDefault="00DC4FBE" w:rsidP="006F0E1A">
            <w:r w:rsidRPr="00B628B4">
              <w:rPr>
                <w:b/>
              </w:rPr>
              <w:t xml:space="preserve">Step </w:t>
            </w:r>
            <w:r>
              <w:rPr>
                <w:b/>
              </w:rPr>
              <w:t>12</w:t>
            </w:r>
            <w:r w:rsidRPr="00B628B4">
              <w:rPr>
                <w:b/>
              </w:rPr>
              <w:t>:</w:t>
            </w:r>
            <w:r>
              <w:rPr>
                <w:b/>
              </w:rPr>
              <w:t xml:space="preserve"> </w:t>
            </w:r>
            <w:r w:rsidRPr="00DC4FBE">
              <w:t>Repeat from</w:t>
            </w:r>
            <w:r w:rsidR="00F26045">
              <w:t xml:space="preserve"> </w:t>
            </w:r>
            <w:r w:rsidR="00F26045" w:rsidRPr="00F26045">
              <w:rPr>
                <w:b/>
              </w:rPr>
              <w:t>Step 9</w:t>
            </w:r>
            <w:r w:rsidR="00F26045">
              <w:rPr>
                <w:b/>
              </w:rPr>
              <w:t xml:space="preserve"> </w:t>
            </w:r>
            <w:r w:rsidR="00F26045">
              <w:t>until 4 question ids have been saved.</w:t>
            </w:r>
          </w:p>
          <w:p w14:paraId="012DF98C" w14:textId="77777777" w:rsidR="00DC4FBE" w:rsidRDefault="00DC4FBE" w:rsidP="006F0E1A">
            <w:pPr>
              <w:rPr>
                <w:b/>
              </w:rPr>
            </w:pPr>
          </w:p>
          <w:p w14:paraId="67DBC338" w14:textId="77777777" w:rsidR="00270718" w:rsidRDefault="00270718" w:rsidP="006F0E1A">
            <w:pPr>
              <w:rPr>
                <w:b/>
              </w:rPr>
            </w:pPr>
          </w:p>
          <w:p w14:paraId="74DD3673" w14:textId="77777777" w:rsidR="00270718" w:rsidRDefault="00270718" w:rsidP="006F0E1A">
            <w:pPr>
              <w:rPr>
                <w:b/>
              </w:rPr>
            </w:pPr>
          </w:p>
          <w:p w14:paraId="657EC453" w14:textId="77777777" w:rsidR="00270718" w:rsidRDefault="00270718" w:rsidP="006F0E1A">
            <w:pPr>
              <w:rPr>
                <w:b/>
              </w:rPr>
            </w:pPr>
          </w:p>
          <w:p w14:paraId="7E8CF0E9" w14:textId="2FE09428" w:rsidR="00DC4FBE" w:rsidRPr="00DC4FBE" w:rsidRDefault="00270718" w:rsidP="006F0E1A">
            <w:r w:rsidRPr="00CC7565">
              <w:rPr>
                <w:b/>
              </w:rPr>
              <w:t xml:space="preserve">Step </w:t>
            </w:r>
            <w:r>
              <w:rPr>
                <w:b/>
              </w:rPr>
              <w:t>13</w:t>
            </w:r>
            <w:r w:rsidRPr="00CC7565">
              <w:rPr>
                <w:b/>
              </w:rPr>
              <w:t>:</w:t>
            </w:r>
            <w:r>
              <w:rPr>
                <w:b/>
              </w:rPr>
              <w:t xml:space="preserve"> </w:t>
            </w:r>
            <w:r w:rsidR="00DC4FBE" w:rsidRPr="00DC4FBE">
              <w:t xml:space="preserve">The system loads </w:t>
            </w:r>
            <w:r>
              <w:t>a</w:t>
            </w:r>
            <w:r w:rsidR="00DC4FBE" w:rsidRPr="00DC4FBE">
              <w:t xml:space="preserve"> question.</w:t>
            </w:r>
          </w:p>
          <w:p w14:paraId="10DC5795" w14:textId="77777777" w:rsidR="00DC4FBE" w:rsidRDefault="00DC4FBE" w:rsidP="006F0E1A">
            <w:pPr>
              <w:rPr>
                <w:b/>
              </w:rPr>
            </w:pPr>
          </w:p>
          <w:p w14:paraId="0DDACDAA" w14:textId="7BDCC7B2" w:rsidR="00DC4FBE" w:rsidRPr="0016254B" w:rsidRDefault="00270718" w:rsidP="006F0E1A">
            <w:r w:rsidRPr="00CC7565">
              <w:rPr>
                <w:b/>
              </w:rPr>
              <w:t xml:space="preserve">Step </w:t>
            </w:r>
            <w:r>
              <w:rPr>
                <w:b/>
              </w:rPr>
              <w:t>16</w:t>
            </w:r>
            <w:r w:rsidRPr="00CC7565">
              <w:rPr>
                <w:b/>
              </w:rPr>
              <w:t>:</w:t>
            </w:r>
            <w:r>
              <w:rPr>
                <w:b/>
              </w:rPr>
              <w:t xml:space="preserve"> </w:t>
            </w:r>
            <w:r w:rsidRPr="0016254B">
              <w:t>The system saves the question answer.</w:t>
            </w:r>
          </w:p>
          <w:p w14:paraId="1E10AE54" w14:textId="77777777" w:rsidR="00DC4FBE" w:rsidRDefault="00DC4FBE" w:rsidP="006F0E1A">
            <w:pPr>
              <w:rPr>
                <w:b/>
              </w:rPr>
            </w:pPr>
          </w:p>
          <w:p w14:paraId="344BD706" w14:textId="5686C9F1" w:rsidR="0016254B" w:rsidRPr="0016254B" w:rsidRDefault="0016254B" w:rsidP="0016254B">
            <w:r w:rsidRPr="00CC7565">
              <w:rPr>
                <w:b/>
              </w:rPr>
              <w:t xml:space="preserve">Step </w:t>
            </w:r>
            <w:r>
              <w:rPr>
                <w:b/>
              </w:rPr>
              <w:t>17</w:t>
            </w:r>
            <w:r w:rsidRPr="00CC7565">
              <w:rPr>
                <w:b/>
              </w:rPr>
              <w:t>:</w:t>
            </w:r>
            <w:r>
              <w:rPr>
                <w:b/>
              </w:rPr>
              <w:t xml:space="preserve"> </w:t>
            </w:r>
            <w:r w:rsidRPr="0016254B">
              <w:t xml:space="preserve">The system </w:t>
            </w:r>
            <w:r w:rsidR="00AE0C3F">
              <w:t xml:space="preserve">compares </w:t>
            </w:r>
            <w:r>
              <w:t>the</w:t>
            </w:r>
            <w:r w:rsidRPr="0016254B">
              <w:t xml:space="preserve"> answer</w:t>
            </w:r>
            <w:r>
              <w:t xml:space="preserve"> given </w:t>
            </w:r>
            <w:r w:rsidR="00AE0C3F">
              <w:t>with</w:t>
            </w:r>
            <w:r>
              <w:t xml:space="preserve"> the correct answer</w:t>
            </w:r>
            <w:r w:rsidRPr="0016254B">
              <w:t>.</w:t>
            </w:r>
          </w:p>
          <w:p w14:paraId="00FC8F81" w14:textId="77777777" w:rsidR="00DC4FBE" w:rsidRDefault="00DC4FBE" w:rsidP="006F0E1A">
            <w:pPr>
              <w:rPr>
                <w:b/>
              </w:rPr>
            </w:pPr>
          </w:p>
          <w:p w14:paraId="663BB5BA" w14:textId="55C20139" w:rsidR="0016254B" w:rsidRPr="0016254B" w:rsidRDefault="0016254B" w:rsidP="0016254B">
            <w:r w:rsidRPr="00CC7565">
              <w:rPr>
                <w:b/>
              </w:rPr>
              <w:t xml:space="preserve">Step </w:t>
            </w:r>
            <w:r>
              <w:rPr>
                <w:b/>
              </w:rPr>
              <w:t>18</w:t>
            </w:r>
            <w:r w:rsidRPr="00CC7565">
              <w:rPr>
                <w:b/>
              </w:rPr>
              <w:t>:</w:t>
            </w:r>
            <w:r>
              <w:rPr>
                <w:b/>
              </w:rPr>
              <w:t xml:space="preserve"> </w:t>
            </w:r>
            <w:r>
              <w:t xml:space="preserve">If the </w:t>
            </w:r>
            <w:r w:rsidRPr="0016254B">
              <w:t>answer</w:t>
            </w:r>
            <w:r>
              <w:t xml:space="preserve"> given is correct t</w:t>
            </w:r>
            <w:r w:rsidRPr="0016254B">
              <w:t xml:space="preserve">he system </w:t>
            </w:r>
            <w:r>
              <w:t>increments the score</w:t>
            </w:r>
            <w:r w:rsidRPr="0016254B">
              <w:t>.</w:t>
            </w:r>
          </w:p>
          <w:p w14:paraId="741A0A2C" w14:textId="77777777" w:rsidR="00DC4FBE" w:rsidRDefault="00DC4FBE" w:rsidP="006F0E1A">
            <w:pPr>
              <w:rPr>
                <w:b/>
              </w:rPr>
            </w:pPr>
          </w:p>
          <w:p w14:paraId="31F03CF8" w14:textId="1436934A" w:rsidR="00AE0C3F" w:rsidRDefault="00AE0C3F" w:rsidP="006F0E1A">
            <w:r w:rsidRPr="00CC7565">
              <w:rPr>
                <w:b/>
              </w:rPr>
              <w:t xml:space="preserve">Step </w:t>
            </w:r>
            <w:r>
              <w:rPr>
                <w:b/>
              </w:rPr>
              <w:t>19</w:t>
            </w:r>
            <w:r w:rsidRPr="00CC7565">
              <w:rPr>
                <w:b/>
              </w:rPr>
              <w:t xml:space="preserve">: </w:t>
            </w:r>
            <w:r w:rsidRPr="00CC7565">
              <w:t>The system</w:t>
            </w:r>
            <w:r>
              <w:t xml:space="preserve"> increments the progress bar.</w:t>
            </w:r>
          </w:p>
          <w:p w14:paraId="0CBD3D33" w14:textId="77777777" w:rsidR="00AE0C3F" w:rsidRDefault="00AE0C3F" w:rsidP="006F0E1A"/>
          <w:p w14:paraId="685FCC09" w14:textId="009242EA" w:rsidR="00AE0C3F" w:rsidRDefault="00AE0C3F" w:rsidP="006F0E1A">
            <w:pPr>
              <w:rPr>
                <w:b/>
              </w:rPr>
            </w:pPr>
            <w:r w:rsidRPr="00B628B4">
              <w:rPr>
                <w:b/>
              </w:rPr>
              <w:t xml:space="preserve">Step </w:t>
            </w:r>
            <w:r>
              <w:rPr>
                <w:b/>
              </w:rPr>
              <w:t>20</w:t>
            </w:r>
            <w:r w:rsidRPr="00B628B4">
              <w:rPr>
                <w:b/>
              </w:rPr>
              <w:t>:</w:t>
            </w:r>
            <w:r>
              <w:rPr>
                <w:b/>
              </w:rPr>
              <w:t xml:space="preserve"> </w:t>
            </w:r>
            <w:r w:rsidRPr="00DC4FBE">
              <w:t>Repeat from</w:t>
            </w:r>
            <w:r>
              <w:t xml:space="preserve"> </w:t>
            </w:r>
            <w:r w:rsidRPr="00F26045">
              <w:rPr>
                <w:b/>
              </w:rPr>
              <w:t xml:space="preserve">Step </w:t>
            </w:r>
            <w:r>
              <w:rPr>
                <w:b/>
              </w:rPr>
              <w:t xml:space="preserve">13 </w:t>
            </w:r>
            <w:r>
              <w:t>until 4 questions have been answered.</w:t>
            </w:r>
          </w:p>
          <w:p w14:paraId="3E235C39" w14:textId="77777777" w:rsidR="00AE0C3F" w:rsidRDefault="00AE0C3F" w:rsidP="006F0E1A">
            <w:pPr>
              <w:rPr>
                <w:b/>
              </w:rPr>
            </w:pPr>
          </w:p>
          <w:p w14:paraId="2BDF1535" w14:textId="3192E135" w:rsidR="00AE0C3F" w:rsidRDefault="00A6175E" w:rsidP="006F0E1A">
            <w:pPr>
              <w:rPr>
                <w:b/>
              </w:rPr>
            </w:pPr>
            <w:r w:rsidRPr="00B628B4">
              <w:rPr>
                <w:b/>
              </w:rPr>
              <w:t xml:space="preserve">Step </w:t>
            </w:r>
            <w:r>
              <w:rPr>
                <w:b/>
              </w:rPr>
              <w:t>2</w:t>
            </w:r>
            <w:r w:rsidR="00C63B3E">
              <w:rPr>
                <w:b/>
              </w:rPr>
              <w:t>2</w:t>
            </w:r>
            <w:r w:rsidRPr="00B628B4">
              <w:rPr>
                <w:b/>
              </w:rPr>
              <w:t>:</w:t>
            </w:r>
            <w:r>
              <w:rPr>
                <w:b/>
              </w:rPr>
              <w:t xml:space="preserve"> </w:t>
            </w:r>
            <w:r w:rsidRPr="00DC4FBE">
              <w:t>Repeat from</w:t>
            </w:r>
            <w:r>
              <w:t xml:space="preserve"> </w:t>
            </w:r>
            <w:r w:rsidRPr="00F26045">
              <w:rPr>
                <w:b/>
              </w:rPr>
              <w:t xml:space="preserve">Step </w:t>
            </w:r>
            <w:r w:rsidR="00893DF0">
              <w:rPr>
                <w:b/>
              </w:rPr>
              <w:t xml:space="preserve">16 </w:t>
            </w:r>
            <w:r w:rsidR="00893DF0" w:rsidRPr="00660A35">
              <w:t>to</w:t>
            </w:r>
            <w:r w:rsidR="00893DF0">
              <w:rPr>
                <w:b/>
              </w:rPr>
              <w:t xml:space="preserve"> </w:t>
            </w:r>
            <w:r w:rsidR="00660A35" w:rsidRPr="00F26045">
              <w:rPr>
                <w:b/>
              </w:rPr>
              <w:t xml:space="preserve">Step </w:t>
            </w:r>
            <w:r w:rsidR="00660A35">
              <w:rPr>
                <w:b/>
              </w:rPr>
              <w:t>19.</w:t>
            </w:r>
          </w:p>
          <w:p w14:paraId="283D65BA" w14:textId="77777777" w:rsidR="00AE0C3F" w:rsidRDefault="00AE0C3F" w:rsidP="006F0E1A">
            <w:pPr>
              <w:rPr>
                <w:b/>
              </w:rPr>
            </w:pPr>
          </w:p>
          <w:p w14:paraId="5C1E0506" w14:textId="68350C1B" w:rsidR="00C63B3E" w:rsidRPr="00E467C1" w:rsidRDefault="00C63B3E" w:rsidP="00C63B3E">
            <w:r w:rsidRPr="00CC7565">
              <w:rPr>
                <w:b/>
              </w:rPr>
              <w:t xml:space="preserve">Step </w:t>
            </w:r>
            <w:r>
              <w:rPr>
                <w:b/>
              </w:rPr>
              <w:t>23</w:t>
            </w:r>
            <w:r w:rsidRPr="00CC7565">
              <w:rPr>
                <w:b/>
              </w:rPr>
              <w:t xml:space="preserve">: </w:t>
            </w:r>
            <w:r w:rsidRPr="00CC7565">
              <w:t xml:space="preserve">The system displays </w:t>
            </w:r>
            <w:r>
              <w:t xml:space="preserve">the </w:t>
            </w:r>
            <w:r w:rsidRPr="00CC7565">
              <w:t xml:space="preserve">test </w:t>
            </w:r>
            <w:r>
              <w:t>score</w:t>
            </w:r>
            <w:r w:rsidRPr="00CC7565">
              <w:t>.</w:t>
            </w:r>
          </w:p>
          <w:p w14:paraId="56745162" w14:textId="77777777" w:rsidR="00AE0C3F" w:rsidRDefault="00AE0C3F" w:rsidP="006F0E1A">
            <w:pPr>
              <w:rPr>
                <w:b/>
              </w:rPr>
            </w:pPr>
          </w:p>
          <w:p w14:paraId="2DDAECB3" w14:textId="66F24D3F" w:rsidR="001B31D0" w:rsidRDefault="001B31D0" w:rsidP="006F0E1A">
            <w:r w:rsidRPr="00CC7565">
              <w:rPr>
                <w:b/>
              </w:rPr>
              <w:t xml:space="preserve">Step </w:t>
            </w:r>
            <w:r>
              <w:rPr>
                <w:b/>
              </w:rPr>
              <w:t>24</w:t>
            </w:r>
            <w:r w:rsidRPr="00CC7565">
              <w:rPr>
                <w:b/>
              </w:rPr>
              <w:t xml:space="preserve">: </w:t>
            </w:r>
            <w:r w:rsidRPr="001A0F34">
              <w:t>The system</w:t>
            </w:r>
            <w:r>
              <w:t xml:space="preserve"> sets current system date as TestDate.</w:t>
            </w:r>
          </w:p>
          <w:p w14:paraId="788A55B5" w14:textId="77777777" w:rsidR="001B31D0" w:rsidRDefault="001B31D0" w:rsidP="006F0E1A">
            <w:pPr>
              <w:rPr>
                <w:b/>
              </w:rPr>
            </w:pPr>
          </w:p>
          <w:p w14:paraId="72024B6B" w14:textId="57A8CEB6" w:rsidR="00C63B3E" w:rsidRDefault="00986D5C" w:rsidP="006F0E1A">
            <w:r w:rsidRPr="00CC7565">
              <w:rPr>
                <w:b/>
              </w:rPr>
              <w:t xml:space="preserve">Step </w:t>
            </w:r>
            <w:r w:rsidR="00B32DBF">
              <w:rPr>
                <w:b/>
              </w:rPr>
              <w:t>2</w:t>
            </w:r>
            <w:r w:rsidR="001B31D0">
              <w:rPr>
                <w:b/>
              </w:rPr>
              <w:t>5</w:t>
            </w:r>
            <w:r w:rsidRPr="00CC7565">
              <w:rPr>
                <w:b/>
              </w:rPr>
              <w:t xml:space="preserve">: </w:t>
            </w:r>
            <w:r w:rsidRPr="001A0F34">
              <w:t>The system</w:t>
            </w:r>
            <w:r>
              <w:t xml:space="preserve"> saves the test data in the </w:t>
            </w:r>
            <w:r>
              <w:rPr>
                <w:b/>
              </w:rPr>
              <w:t xml:space="preserve">Test </w:t>
            </w:r>
            <w:r w:rsidRPr="006E1F30">
              <w:rPr>
                <w:b/>
              </w:rPr>
              <w:t>File</w:t>
            </w:r>
          </w:p>
          <w:p w14:paraId="27796711" w14:textId="77777777" w:rsidR="00986D5C" w:rsidRDefault="00986D5C" w:rsidP="00986D5C">
            <w:pPr>
              <w:pStyle w:val="ListParagraph"/>
              <w:numPr>
                <w:ilvl w:val="0"/>
                <w:numId w:val="22"/>
              </w:numPr>
              <w:rPr>
                <w:b/>
              </w:rPr>
            </w:pPr>
            <w:r>
              <w:rPr>
                <w:b/>
              </w:rPr>
              <w:t>Test Id</w:t>
            </w:r>
          </w:p>
          <w:p w14:paraId="590942B8" w14:textId="77777777" w:rsidR="00986D5C" w:rsidRDefault="00986D5C" w:rsidP="00986D5C">
            <w:pPr>
              <w:pStyle w:val="ListParagraph"/>
              <w:numPr>
                <w:ilvl w:val="0"/>
                <w:numId w:val="22"/>
              </w:numPr>
              <w:rPr>
                <w:b/>
              </w:rPr>
            </w:pPr>
            <w:r>
              <w:rPr>
                <w:b/>
              </w:rPr>
              <w:t>Date</w:t>
            </w:r>
          </w:p>
          <w:p w14:paraId="74503F95" w14:textId="257FBA9A" w:rsidR="00986D5C" w:rsidRDefault="00986D5C" w:rsidP="00986D5C">
            <w:pPr>
              <w:pStyle w:val="ListParagraph"/>
              <w:numPr>
                <w:ilvl w:val="0"/>
                <w:numId w:val="22"/>
              </w:numPr>
              <w:rPr>
                <w:b/>
              </w:rPr>
            </w:pPr>
            <w:r w:rsidRPr="00B32DBF">
              <w:rPr>
                <w:b/>
              </w:rPr>
              <w:t>Score</w:t>
            </w:r>
          </w:p>
          <w:p w14:paraId="6698D330" w14:textId="77777777" w:rsidR="00B32DBF" w:rsidRDefault="00B32DBF" w:rsidP="00986D5C">
            <w:pPr>
              <w:pStyle w:val="ListParagraph"/>
              <w:numPr>
                <w:ilvl w:val="0"/>
                <w:numId w:val="22"/>
              </w:numPr>
              <w:rPr>
                <w:b/>
              </w:rPr>
            </w:pPr>
            <w:r>
              <w:rPr>
                <w:b/>
              </w:rPr>
              <w:t xml:space="preserve">Student Id </w:t>
            </w:r>
          </w:p>
          <w:p w14:paraId="0FEAB80D" w14:textId="2BDFCB34" w:rsidR="00B32DBF" w:rsidRPr="00986D5C" w:rsidRDefault="00B32DBF" w:rsidP="00986D5C">
            <w:pPr>
              <w:pStyle w:val="ListParagraph"/>
              <w:numPr>
                <w:ilvl w:val="0"/>
                <w:numId w:val="22"/>
              </w:numPr>
              <w:rPr>
                <w:b/>
              </w:rPr>
            </w:pPr>
            <w:r>
              <w:rPr>
                <w:b/>
              </w:rPr>
              <w:t>Level</w:t>
            </w:r>
          </w:p>
          <w:p w14:paraId="5D144CF1" w14:textId="77777777" w:rsidR="00C63B3E" w:rsidRDefault="00C63B3E" w:rsidP="006F0E1A">
            <w:pPr>
              <w:rPr>
                <w:b/>
              </w:rPr>
            </w:pPr>
          </w:p>
          <w:p w14:paraId="0186D80E" w14:textId="1643040B" w:rsidR="00B32DBF" w:rsidRDefault="00B32DBF" w:rsidP="00B32DBF">
            <w:pPr>
              <w:rPr>
                <w:b/>
              </w:rPr>
            </w:pPr>
            <w:r w:rsidRPr="00CC7565">
              <w:rPr>
                <w:b/>
              </w:rPr>
              <w:t xml:space="preserve">Step </w:t>
            </w:r>
            <w:r>
              <w:rPr>
                <w:b/>
              </w:rPr>
              <w:t>2</w:t>
            </w:r>
            <w:r w:rsidR="001B31D0">
              <w:rPr>
                <w:b/>
              </w:rPr>
              <w:t>6</w:t>
            </w:r>
            <w:r w:rsidRPr="00CC7565">
              <w:rPr>
                <w:b/>
              </w:rPr>
              <w:t xml:space="preserve">: </w:t>
            </w:r>
            <w:r w:rsidRPr="001A0F34">
              <w:t>The system</w:t>
            </w:r>
            <w:r>
              <w:t xml:space="preserve"> saves the test </w:t>
            </w:r>
            <w:r w:rsidR="00761FCC">
              <w:t xml:space="preserve">question </w:t>
            </w:r>
            <w:r>
              <w:t xml:space="preserve">data in the </w:t>
            </w:r>
            <w:r>
              <w:rPr>
                <w:b/>
              </w:rPr>
              <w:t>Test Question</w:t>
            </w:r>
            <w:r w:rsidRPr="006E1F30">
              <w:rPr>
                <w:b/>
              </w:rPr>
              <w:t xml:space="preserve"> File</w:t>
            </w:r>
          </w:p>
          <w:p w14:paraId="1EAD059F" w14:textId="77777777" w:rsidR="00761FCC" w:rsidRPr="00761FCC" w:rsidRDefault="00761FCC" w:rsidP="00761FCC">
            <w:pPr>
              <w:pStyle w:val="ListParagraph"/>
              <w:numPr>
                <w:ilvl w:val="0"/>
                <w:numId w:val="23"/>
              </w:numPr>
              <w:rPr>
                <w:b/>
              </w:rPr>
            </w:pPr>
            <w:r w:rsidRPr="00761FCC">
              <w:rPr>
                <w:b/>
              </w:rPr>
              <w:t xml:space="preserve">Test Id </w:t>
            </w:r>
          </w:p>
          <w:p w14:paraId="79FDA8DB" w14:textId="2C482820" w:rsidR="00761FCC" w:rsidRPr="00761FCC" w:rsidRDefault="00761FCC" w:rsidP="00761FCC">
            <w:pPr>
              <w:pStyle w:val="ListParagraph"/>
              <w:numPr>
                <w:ilvl w:val="0"/>
                <w:numId w:val="23"/>
              </w:numPr>
              <w:rPr>
                <w:b/>
              </w:rPr>
            </w:pPr>
            <w:r w:rsidRPr="00761FCC">
              <w:rPr>
                <w:b/>
              </w:rPr>
              <w:t>Question Id</w:t>
            </w:r>
          </w:p>
          <w:p w14:paraId="67381110" w14:textId="570B55BF" w:rsidR="00761FCC" w:rsidRPr="00761FCC" w:rsidRDefault="00761FCC" w:rsidP="00761FCC">
            <w:pPr>
              <w:pStyle w:val="ListParagraph"/>
              <w:numPr>
                <w:ilvl w:val="0"/>
                <w:numId w:val="23"/>
              </w:numPr>
              <w:rPr>
                <w:b/>
              </w:rPr>
            </w:pPr>
            <w:r w:rsidRPr="00761FCC">
              <w:rPr>
                <w:b/>
              </w:rPr>
              <w:t>Answer Given</w:t>
            </w:r>
          </w:p>
          <w:p w14:paraId="51E2F639" w14:textId="77777777" w:rsidR="00E467C1" w:rsidRDefault="00E467C1" w:rsidP="00E82338">
            <w:pPr>
              <w:rPr>
                <w:b/>
              </w:rPr>
            </w:pPr>
          </w:p>
          <w:p w14:paraId="697E3554" w14:textId="054DB366" w:rsidR="00EB7B17" w:rsidRDefault="00EB7B17" w:rsidP="00E82338">
            <w:r w:rsidRPr="00CC7565">
              <w:rPr>
                <w:b/>
              </w:rPr>
              <w:t xml:space="preserve">Step </w:t>
            </w:r>
            <w:r w:rsidR="00A71D62">
              <w:rPr>
                <w:b/>
              </w:rPr>
              <w:t>2</w:t>
            </w:r>
            <w:r w:rsidR="001B31D0">
              <w:rPr>
                <w:b/>
              </w:rPr>
              <w:t>7</w:t>
            </w:r>
            <w:r w:rsidRPr="00CC7565">
              <w:rPr>
                <w:b/>
              </w:rPr>
              <w:t xml:space="preserve">: </w:t>
            </w:r>
            <w:r w:rsidRPr="00CC7565">
              <w:t>The system</w:t>
            </w:r>
            <w:r w:rsidR="006E1F30">
              <w:t xml:space="preserve"> clears the </w:t>
            </w:r>
            <w:r w:rsidR="00B311F0" w:rsidRPr="00CC7565">
              <w:t>UI</w:t>
            </w:r>
            <w:r w:rsidRPr="00CC7565">
              <w:t>.</w:t>
            </w:r>
          </w:p>
          <w:p w14:paraId="29D0D27A" w14:textId="77777777" w:rsidR="006E1F30" w:rsidRPr="00CC7565" w:rsidRDefault="006E1F30" w:rsidP="00E82338">
            <w:pPr>
              <w:rPr>
                <w:b/>
              </w:rPr>
            </w:pPr>
          </w:p>
          <w:p w14:paraId="4B274891" w14:textId="77777777" w:rsidR="00867665" w:rsidRPr="00CC7565" w:rsidRDefault="00867665" w:rsidP="00E82338"/>
        </w:tc>
      </w:tr>
      <w:tr w:rsidR="00EB7B17" w14:paraId="7078944E" w14:textId="77777777" w:rsidTr="002072B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F9B93E" w14:textId="6E06E934" w:rsidR="00EB7B17" w:rsidRPr="00D47976" w:rsidRDefault="00EB7B17" w:rsidP="00E82338">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444A01" w14:textId="77777777" w:rsidR="00EB7B17" w:rsidRPr="00D47976" w:rsidRDefault="00EB7B17" w:rsidP="00E8233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D7D0F9" w14:textId="77777777" w:rsidR="00EB7B17" w:rsidRPr="00D47976" w:rsidRDefault="00EB7B17" w:rsidP="00E82338">
            <w:pPr>
              <w:ind w:left="-85"/>
              <w:jc w:val="center"/>
              <w:rPr>
                <w:b/>
                <w:sz w:val="24"/>
              </w:rPr>
            </w:pPr>
            <w:r w:rsidRPr="00D47976">
              <w:rPr>
                <w:b/>
                <w:sz w:val="24"/>
              </w:rPr>
              <w:t>System Response</w:t>
            </w:r>
          </w:p>
        </w:tc>
      </w:tr>
      <w:tr w:rsidR="00B628B4" w14:paraId="6314DC8E" w14:textId="77777777" w:rsidTr="002072B5">
        <w:trPr>
          <w:trHeight w:val="1191"/>
        </w:trPr>
        <w:tc>
          <w:tcPr>
            <w:tcW w:w="2660" w:type="dxa"/>
            <w:tcBorders>
              <w:top w:val="single" w:sz="4" w:space="0" w:color="auto"/>
              <w:left w:val="single" w:sz="4" w:space="0" w:color="auto"/>
              <w:right w:val="single" w:sz="4" w:space="0" w:color="auto"/>
            </w:tcBorders>
            <w:hideMark/>
          </w:tcPr>
          <w:p w14:paraId="447665B5" w14:textId="77777777" w:rsidR="00B628B4" w:rsidRDefault="00B628B4" w:rsidP="00B628B4">
            <w:pPr>
              <w:rPr>
                <w:b/>
                <w:sz w:val="24"/>
              </w:rPr>
            </w:pPr>
          </w:p>
          <w:p w14:paraId="5CDE68D9" w14:textId="620D9129" w:rsidR="00B628B4" w:rsidRPr="00D47976" w:rsidRDefault="00822F1C" w:rsidP="00B628B4">
            <w:pPr>
              <w:rPr>
                <w:b/>
                <w:sz w:val="24"/>
              </w:rPr>
            </w:pPr>
            <w:r>
              <w:rPr>
                <w:b/>
              </w:rPr>
              <w:t>Question is not found</w:t>
            </w:r>
          </w:p>
        </w:tc>
        <w:tc>
          <w:tcPr>
            <w:tcW w:w="3452" w:type="dxa"/>
            <w:tcBorders>
              <w:top w:val="single" w:sz="4" w:space="0" w:color="auto"/>
              <w:left w:val="single" w:sz="4" w:space="0" w:color="auto"/>
              <w:bottom w:val="single" w:sz="4" w:space="0" w:color="auto"/>
              <w:right w:val="single" w:sz="4" w:space="0" w:color="auto"/>
            </w:tcBorders>
          </w:tcPr>
          <w:p w14:paraId="5B69380E" w14:textId="77777777" w:rsidR="00B628B4" w:rsidRPr="00D47976" w:rsidRDefault="00B628B4" w:rsidP="00B628B4">
            <w:pPr>
              <w:rPr>
                <w:sz w:val="24"/>
              </w:rPr>
            </w:pPr>
          </w:p>
        </w:tc>
        <w:tc>
          <w:tcPr>
            <w:tcW w:w="3452" w:type="dxa"/>
            <w:tcBorders>
              <w:top w:val="single" w:sz="4" w:space="0" w:color="auto"/>
              <w:left w:val="single" w:sz="4" w:space="0" w:color="auto"/>
              <w:bottom w:val="single" w:sz="4" w:space="0" w:color="auto"/>
              <w:right w:val="single" w:sz="4" w:space="0" w:color="auto"/>
            </w:tcBorders>
          </w:tcPr>
          <w:p w14:paraId="6CF45194" w14:textId="77777777" w:rsidR="00B628B4" w:rsidRDefault="00B628B4" w:rsidP="00B628B4">
            <w:pPr>
              <w:rPr>
                <w:sz w:val="24"/>
              </w:rPr>
            </w:pPr>
          </w:p>
          <w:p w14:paraId="73EA7E58" w14:textId="3406EC6D" w:rsidR="00B628B4" w:rsidRDefault="00B628B4" w:rsidP="00B628B4">
            <w:r w:rsidRPr="0087210C">
              <w:rPr>
                <w:b/>
              </w:rPr>
              <w:t xml:space="preserve">Step </w:t>
            </w:r>
            <w:r w:rsidR="00C57F45">
              <w:rPr>
                <w:b/>
              </w:rPr>
              <w:t>6</w:t>
            </w:r>
            <w:r w:rsidRPr="0087210C">
              <w:rPr>
                <w:b/>
              </w:rPr>
              <w:t>:</w:t>
            </w:r>
            <w:r>
              <w:rPr>
                <w:b/>
              </w:rPr>
              <w:t xml:space="preserve"> </w:t>
            </w:r>
            <w:r w:rsidRPr="0087210C">
              <w:t>The system</w:t>
            </w:r>
            <w:r>
              <w:rPr>
                <w:b/>
                <w:sz w:val="24"/>
              </w:rPr>
              <w:t xml:space="preserve"> </w:t>
            </w:r>
            <w:r w:rsidRPr="007232DC">
              <w:t>fails to</w:t>
            </w:r>
            <w:r>
              <w:t xml:space="preserve"> retrieves the question from the </w:t>
            </w:r>
            <w:r w:rsidRPr="00B52959">
              <w:rPr>
                <w:b/>
              </w:rPr>
              <w:t>Question File</w:t>
            </w:r>
            <w:r>
              <w:t>.</w:t>
            </w:r>
          </w:p>
          <w:p w14:paraId="05FDDF3F" w14:textId="77777777" w:rsidR="00B628B4" w:rsidRDefault="00B628B4" w:rsidP="00B628B4"/>
          <w:p w14:paraId="776A2F4D" w14:textId="4F2FA978" w:rsidR="00B628B4" w:rsidRDefault="00B628B4" w:rsidP="00B628B4">
            <w:r w:rsidRPr="008D72BD">
              <w:rPr>
                <w:b/>
              </w:rPr>
              <w:t xml:space="preserve">Step </w:t>
            </w:r>
            <w:r w:rsidR="00C57F45">
              <w:rPr>
                <w:b/>
              </w:rPr>
              <w:t>7</w:t>
            </w:r>
            <w:r w:rsidRPr="008D72BD">
              <w:rPr>
                <w:b/>
              </w:rPr>
              <w:t>:</w:t>
            </w:r>
            <w:r>
              <w:rPr>
                <w:b/>
              </w:rPr>
              <w:t xml:space="preserve"> </w:t>
            </w:r>
            <w:r w:rsidRPr="00F675B3">
              <w:t>The systems</w:t>
            </w:r>
            <w:r>
              <w:rPr>
                <w:b/>
              </w:rPr>
              <w:t xml:space="preserve"> </w:t>
            </w:r>
            <w:r>
              <w:t>displays an error message.</w:t>
            </w:r>
          </w:p>
          <w:p w14:paraId="3FA59EC0" w14:textId="77777777" w:rsidR="00B628B4" w:rsidRDefault="00B628B4" w:rsidP="00B628B4"/>
          <w:p w14:paraId="4FC7F64E" w14:textId="7BD4C95B" w:rsidR="00B628B4" w:rsidRDefault="00B628B4" w:rsidP="00B628B4">
            <w:r w:rsidRPr="008D72BD">
              <w:rPr>
                <w:b/>
              </w:rPr>
              <w:t xml:space="preserve">Step </w:t>
            </w:r>
            <w:r w:rsidR="00C57F45">
              <w:rPr>
                <w:b/>
              </w:rPr>
              <w:t>8</w:t>
            </w:r>
            <w:r w:rsidRPr="008D72BD">
              <w:rPr>
                <w:b/>
              </w:rPr>
              <w:t>:</w:t>
            </w:r>
            <w:r>
              <w:rPr>
                <w:b/>
              </w:rPr>
              <w:t xml:space="preserve"> </w:t>
            </w:r>
            <w:r w:rsidRPr="00F675B3">
              <w:t>The system</w:t>
            </w:r>
            <w:r>
              <w:rPr>
                <w:b/>
              </w:rPr>
              <w:t xml:space="preserve"> </w:t>
            </w:r>
            <w:r>
              <w:t>resets the UI.</w:t>
            </w:r>
          </w:p>
          <w:p w14:paraId="4540DDE9" w14:textId="77777777" w:rsidR="00B628B4" w:rsidRDefault="00B628B4" w:rsidP="00B628B4"/>
          <w:p w14:paraId="6E984826" w14:textId="77777777" w:rsidR="00B628B4" w:rsidRPr="00D47976" w:rsidRDefault="00B628B4" w:rsidP="00B628B4">
            <w:pPr>
              <w:rPr>
                <w:sz w:val="24"/>
              </w:rPr>
            </w:pPr>
          </w:p>
        </w:tc>
      </w:tr>
      <w:tr w:rsidR="00DF53F2" w14:paraId="4A21C75D" w14:textId="77777777" w:rsidTr="002072B5">
        <w:trPr>
          <w:trHeight w:val="340"/>
        </w:trPr>
        <w:tc>
          <w:tcPr>
            <w:tcW w:w="2660" w:type="dxa"/>
            <w:tcBorders>
              <w:top w:val="single" w:sz="4" w:space="0" w:color="auto"/>
              <w:left w:val="single" w:sz="4" w:space="0" w:color="auto"/>
              <w:right w:val="single" w:sz="4" w:space="0" w:color="auto"/>
            </w:tcBorders>
            <w:shd w:val="clear" w:color="auto" w:fill="C6D9F1" w:themeFill="text2" w:themeFillTint="33"/>
          </w:tcPr>
          <w:p w14:paraId="751EDDAE" w14:textId="19070913" w:rsidR="00DF53F2" w:rsidRDefault="00DF53F2" w:rsidP="00DF53F2">
            <w:pPr>
              <w:rPr>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2B42CA" w14:textId="3DF3EEE6" w:rsidR="00DF53F2" w:rsidRPr="00D47976" w:rsidRDefault="00DF53F2" w:rsidP="00DF53F2">
            <w:pPr>
              <w:jc w:val="center"/>
              <w:rPr>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AE0C7B" w14:textId="5220D4F4" w:rsidR="00DF53F2" w:rsidRDefault="00DF53F2" w:rsidP="00DF53F2">
            <w:pPr>
              <w:jc w:val="center"/>
              <w:rPr>
                <w:sz w:val="24"/>
              </w:rPr>
            </w:pPr>
            <w:r w:rsidRPr="00D47976">
              <w:rPr>
                <w:b/>
                <w:sz w:val="24"/>
              </w:rPr>
              <w:t>System Response</w:t>
            </w:r>
          </w:p>
        </w:tc>
      </w:tr>
      <w:tr w:rsidR="00DF53F2" w14:paraId="60F11FA4" w14:textId="77777777" w:rsidTr="002072B5">
        <w:trPr>
          <w:trHeight w:val="1191"/>
        </w:trPr>
        <w:tc>
          <w:tcPr>
            <w:tcW w:w="2660" w:type="dxa"/>
            <w:tcBorders>
              <w:top w:val="single" w:sz="4" w:space="0" w:color="auto"/>
              <w:left w:val="single" w:sz="4" w:space="0" w:color="auto"/>
              <w:right w:val="single" w:sz="4" w:space="0" w:color="auto"/>
            </w:tcBorders>
          </w:tcPr>
          <w:p w14:paraId="25BDF6C6" w14:textId="77777777" w:rsidR="00DF53F2" w:rsidRDefault="00DF53F2" w:rsidP="00DF53F2">
            <w:pPr>
              <w:rPr>
                <w:b/>
                <w:sz w:val="24"/>
              </w:rPr>
            </w:pPr>
          </w:p>
          <w:p w14:paraId="1CE4BCAF" w14:textId="47076D15" w:rsidR="00DF53F2" w:rsidRDefault="00822F1C" w:rsidP="00DF53F2">
            <w:pPr>
              <w:rPr>
                <w:b/>
                <w:sz w:val="24"/>
              </w:rPr>
            </w:pPr>
            <w:r>
              <w:rPr>
                <w:b/>
                <w:sz w:val="24"/>
              </w:rPr>
              <w:t>Invalid entry</w:t>
            </w:r>
          </w:p>
        </w:tc>
        <w:tc>
          <w:tcPr>
            <w:tcW w:w="3452" w:type="dxa"/>
            <w:tcBorders>
              <w:top w:val="single" w:sz="4" w:space="0" w:color="auto"/>
              <w:left w:val="single" w:sz="4" w:space="0" w:color="auto"/>
              <w:bottom w:val="single" w:sz="4" w:space="0" w:color="auto"/>
              <w:right w:val="single" w:sz="4" w:space="0" w:color="auto"/>
            </w:tcBorders>
          </w:tcPr>
          <w:p w14:paraId="0E27348F" w14:textId="77777777" w:rsidR="00DF53F2" w:rsidRPr="00D47976" w:rsidRDefault="00DF53F2" w:rsidP="00DF53F2">
            <w:pPr>
              <w:rPr>
                <w:sz w:val="24"/>
              </w:rPr>
            </w:pPr>
          </w:p>
        </w:tc>
        <w:tc>
          <w:tcPr>
            <w:tcW w:w="3452" w:type="dxa"/>
            <w:tcBorders>
              <w:top w:val="single" w:sz="4" w:space="0" w:color="auto"/>
              <w:left w:val="single" w:sz="4" w:space="0" w:color="auto"/>
              <w:bottom w:val="single" w:sz="4" w:space="0" w:color="auto"/>
              <w:right w:val="single" w:sz="4" w:space="0" w:color="auto"/>
            </w:tcBorders>
          </w:tcPr>
          <w:p w14:paraId="5E9D66A4" w14:textId="77777777" w:rsidR="00822F1C" w:rsidRDefault="00822F1C" w:rsidP="00822F1C">
            <w:pPr>
              <w:rPr>
                <w:b/>
              </w:rPr>
            </w:pPr>
          </w:p>
          <w:p w14:paraId="3D86CD28" w14:textId="302AF293" w:rsidR="00822F1C" w:rsidRPr="00413AB0" w:rsidRDefault="00822F1C" w:rsidP="00822F1C">
            <w:pPr>
              <w:rPr>
                <w:b/>
              </w:rPr>
            </w:pPr>
            <w:r w:rsidRPr="00CC7565">
              <w:rPr>
                <w:b/>
              </w:rPr>
              <w:t xml:space="preserve">Step </w:t>
            </w:r>
            <w:r>
              <w:rPr>
                <w:b/>
              </w:rPr>
              <w:t>1</w:t>
            </w:r>
            <w:r w:rsidR="00C57F45">
              <w:rPr>
                <w:b/>
              </w:rPr>
              <w:t>0</w:t>
            </w:r>
            <w:r w:rsidRPr="00CC7565">
              <w:rPr>
                <w:b/>
              </w:rPr>
              <w:t xml:space="preserve">: </w:t>
            </w:r>
            <w:r w:rsidRPr="00413AB0">
              <w:t>The system identifies an invalid entry.</w:t>
            </w:r>
          </w:p>
          <w:p w14:paraId="77793A4A" w14:textId="77777777" w:rsidR="00822F1C" w:rsidRPr="00413AB0" w:rsidRDefault="00822F1C" w:rsidP="00822F1C">
            <w:pPr>
              <w:rPr>
                <w:b/>
              </w:rPr>
            </w:pPr>
          </w:p>
          <w:p w14:paraId="00BE2305" w14:textId="33F23017" w:rsidR="00822F1C" w:rsidRPr="00413AB0" w:rsidRDefault="00822F1C" w:rsidP="00822F1C">
            <w:pPr>
              <w:rPr>
                <w:b/>
              </w:rPr>
            </w:pPr>
            <w:r>
              <w:rPr>
                <w:b/>
              </w:rPr>
              <w:t>Step 1</w:t>
            </w:r>
            <w:r w:rsidR="00C57F45">
              <w:rPr>
                <w:b/>
              </w:rPr>
              <w:t>1</w:t>
            </w:r>
            <w:r w:rsidRPr="00413AB0">
              <w:rPr>
                <w:b/>
              </w:rPr>
              <w:t xml:space="preserve">: </w:t>
            </w:r>
            <w:r w:rsidRPr="00413AB0">
              <w:t>The system displays an error message.</w:t>
            </w:r>
          </w:p>
          <w:p w14:paraId="19522D4B" w14:textId="77777777" w:rsidR="00822F1C" w:rsidRPr="00413AB0" w:rsidRDefault="00822F1C" w:rsidP="00822F1C">
            <w:pPr>
              <w:rPr>
                <w:b/>
              </w:rPr>
            </w:pPr>
          </w:p>
          <w:p w14:paraId="00A04BC0" w14:textId="417260C0" w:rsidR="00822F1C" w:rsidRDefault="00822F1C" w:rsidP="00822F1C">
            <w:r>
              <w:rPr>
                <w:b/>
              </w:rPr>
              <w:t>Step 1</w:t>
            </w:r>
            <w:r w:rsidR="00C57F45">
              <w:rPr>
                <w:b/>
              </w:rPr>
              <w:t>2</w:t>
            </w:r>
            <w:r w:rsidRPr="00413AB0">
              <w:rPr>
                <w:b/>
              </w:rPr>
              <w:t xml:space="preserve">: </w:t>
            </w:r>
            <w:r w:rsidRPr="00413AB0">
              <w:t>The system prompts the student to re-enter the details.</w:t>
            </w:r>
          </w:p>
          <w:p w14:paraId="4242AFE7" w14:textId="77777777" w:rsidR="00822F1C" w:rsidRDefault="00822F1C" w:rsidP="00822F1C">
            <w:pPr>
              <w:rPr>
                <w:b/>
              </w:rPr>
            </w:pPr>
          </w:p>
          <w:p w14:paraId="11180128" w14:textId="77777777" w:rsidR="00DF53F2" w:rsidRDefault="00DF53F2" w:rsidP="00822F1C">
            <w:pPr>
              <w:rPr>
                <w:sz w:val="24"/>
              </w:rPr>
            </w:pPr>
          </w:p>
        </w:tc>
      </w:tr>
      <w:tr w:rsidR="00DF53F2" w14:paraId="35F61E6D"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325E0C14" w14:textId="77777777" w:rsidR="00DF53F2" w:rsidRPr="00D47976" w:rsidRDefault="00DF53F2" w:rsidP="00DF53F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D022299" w14:textId="693F839F" w:rsidR="00DF53F2" w:rsidRPr="00D47976" w:rsidRDefault="00DF53F2" w:rsidP="00C57F45">
            <w:pPr>
              <w:rPr>
                <w:rFonts w:cstheme="minorHAnsi"/>
                <w:sz w:val="24"/>
              </w:rPr>
            </w:pPr>
            <w:r>
              <w:rPr>
                <w:rFonts w:cstheme="minorHAnsi"/>
                <w:sz w:val="24"/>
              </w:rPr>
              <w:t xml:space="preserve">A test is completed and </w:t>
            </w:r>
            <w:r w:rsidR="00C57F45">
              <w:rPr>
                <w:rFonts w:cstheme="minorHAnsi"/>
                <w:sz w:val="24"/>
              </w:rPr>
              <w:t>the details</w:t>
            </w:r>
            <w:r>
              <w:rPr>
                <w:rFonts w:cstheme="minorHAnsi"/>
                <w:sz w:val="24"/>
              </w:rPr>
              <w:t xml:space="preserve"> saved in the </w:t>
            </w:r>
            <w:r w:rsidRPr="00AD1CA8">
              <w:rPr>
                <w:rFonts w:cstheme="minorHAnsi"/>
                <w:b/>
                <w:sz w:val="24"/>
              </w:rPr>
              <w:t>Test File</w:t>
            </w:r>
            <w:r w:rsidR="00EA5772">
              <w:rPr>
                <w:rFonts w:cstheme="minorHAnsi"/>
                <w:b/>
                <w:sz w:val="24"/>
              </w:rPr>
              <w:t xml:space="preserve"> </w:t>
            </w:r>
            <w:r w:rsidR="00EA5772" w:rsidRPr="00EA5772">
              <w:rPr>
                <w:rFonts w:cstheme="minorHAnsi"/>
                <w:sz w:val="24"/>
              </w:rPr>
              <w:t>and the</w:t>
            </w:r>
            <w:r w:rsidR="00EA5772">
              <w:rPr>
                <w:rFonts w:cstheme="minorHAnsi"/>
                <w:b/>
                <w:sz w:val="24"/>
              </w:rPr>
              <w:t xml:space="preserve"> Test Question File</w:t>
            </w:r>
            <w:r>
              <w:rPr>
                <w:rFonts w:cstheme="minorHAnsi"/>
                <w:sz w:val="24"/>
              </w:rPr>
              <w:t>.</w:t>
            </w:r>
          </w:p>
        </w:tc>
      </w:tr>
      <w:tr w:rsidR="00DF53F2" w14:paraId="462FBA99"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3DFA0314" w14:textId="77777777" w:rsidR="00DF53F2" w:rsidRPr="00D47976" w:rsidRDefault="00DF53F2" w:rsidP="00DF53F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3B54FB0B" w14:textId="77777777" w:rsidR="00DF53F2" w:rsidRPr="00D47976" w:rsidRDefault="00DF53F2" w:rsidP="00DF53F2">
            <w:pPr>
              <w:rPr>
                <w:rFonts w:cstheme="minorHAnsi"/>
                <w:sz w:val="24"/>
              </w:rPr>
            </w:pPr>
          </w:p>
        </w:tc>
      </w:tr>
      <w:tr w:rsidR="00DF53F2" w14:paraId="1DE2059E"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3016651C" w14:textId="77777777" w:rsidR="00DF53F2" w:rsidRPr="00D47976" w:rsidRDefault="00DF53F2" w:rsidP="00DF53F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6631C1BB" w14:textId="77777777" w:rsidR="00DF53F2" w:rsidRPr="00D47976" w:rsidRDefault="00DF53F2" w:rsidP="00DF53F2">
            <w:pPr>
              <w:rPr>
                <w:rFonts w:cstheme="minorHAnsi"/>
                <w:sz w:val="24"/>
              </w:rPr>
            </w:pPr>
          </w:p>
        </w:tc>
      </w:tr>
      <w:tr w:rsidR="00DF53F2" w14:paraId="1D70D366" w14:textId="77777777" w:rsidTr="002072B5">
        <w:tc>
          <w:tcPr>
            <w:tcW w:w="2660" w:type="dxa"/>
            <w:tcBorders>
              <w:top w:val="single" w:sz="4" w:space="0" w:color="auto"/>
              <w:left w:val="single" w:sz="4" w:space="0" w:color="auto"/>
              <w:bottom w:val="single" w:sz="4" w:space="0" w:color="auto"/>
              <w:right w:val="single" w:sz="4" w:space="0" w:color="auto"/>
            </w:tcBorders>
            <w:hideMark/>
          </w:tcPr>
          <w:p w14:paraId="02FE3A58" w14:textId="77777777" w:rsidR="00DF53F2" w:rsidRPr="00D47976" w:rsidRDefault="00DF53F2" w:rsidP="00DF53F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E11016E" w14:textId="77777777" w:rsidR="00DF53F2" w:rsidRPr="00D47976" w:rsidRDefault="00DF53F2" w:rsidP="00DF53F2">
            <w:pPr>
              <w:rPr>
                <w:rFonts w:cstheme="minorHAnsi"/>
                <w:sz w:val="24"/>
              </w:rPr>
            </w:pPr>
          </w:p>
        </w:tc>
      </w:tr>
    </w:tbl>
    <w:p w14:paraId="74608F6F" w14:textId="77777777" w:rsidR="00D3013E" w:rsidRDefault="00D3013E" w:rsidP="00D3013E"/>
    <w:p w14:paraId="6C582784" w14:textId="77777777" w:rsidR="001D1027" w:rsidRDefault="001D1027" w:rsidP="00D3013E"/>
    <w:p w14:paraId="4A0A94BB" w14:textId="77777777" w:rsidR="00676F1C" w:rsidRDefault="00676F1C" w:rsidP="00D3013E"/>
    <w:p w14:paraId="12F8B48F" w14:textId="77777777" w:rsidR="00676F1C" w:rsidRDefault="00676F1C" w:rsidP="00D3013E"/>
    <w:p w14:paraId="64F3A050" w14:textId="77777777" w:rsidR="00B8522F" w:rsidRDefault="00B8522F" w:rsidP="00720ECB"/>
    <w:p w14:paraId="05A12516" w14:textId="77777777" w:rsidR="002D048B" w:rsidRDefault="002D048B" w:rsidP="00720ECB"/>
    <w:p w14:paraId="121860E3" w14:textId="77777777" w:rsidR="002D048B" w:rsidRDefault="002D048B" w:rsidP="00720ECB"/>
    <w:p w14:paraId="4C49982A" w14:textId="77777777" w:rsidR="002D048B" w:rsidRDefault="002D048B" w:rsidP="00720ECB"/>
    <w:p w14:paraId="3E5F69D6" w14:textId="77777777" w:rsidR="002D048B" w:rsidRDefault="002D048B" w:rsidP="00720ECB"/>
    <w:p w14:paraId="63B7C968" w14:textId="77777777" w:rsidR="00B8522F" w:rsidRDefault="00B8522F" w:rsidP="00720ECB"/>
    <w:p w14:paraId="33666F28" w14:textId="684E005B" w:rsidR="00C02E43" w:rsidRDefault="00945BE7" w:rsidP="00337240">
      <w:pPr>
        <w:pStyle w:val="Heading2"/>
        <w:numPr>
          <w:ilvl w:val="2"/>
          <w:numId w:val="1"/>
        </w:numPr>
      </w:pPr>
      <w:bookmarkStart w:id="32" w:name="_Toc449095963"/>
      <w:r>
        <w:lastRenderedPageBreak/>
        <w:t xml:space="preserve">Display Student </w:t>
      </w:r>
      <w:r w:rsidR="00C02E43">
        <w:t>Profile</w:t>
      </w:r>
      <w:bookmarkEnd w:id="32"/>
    </w:p>
    <w:p w14:paraId="560DBE65" w14:textId="77777777" w:rsidR="00C02E43" w:rsidRDefault="00C02E43" w:rsidP="00C02E43"/>
    <w:p w14:paraId="68207260" w14:textId="7CCE030B" w:rsidR="00C02E43" w:rsidRDefault="00C02E43" w:rsidP="00C02E43">
      <w:r>
        <w:t>The review student profile function displays a table of all the students test result for review.</w:t>
      </w:r>
    </w:p>
    <w:p w14:paraId="137090D5" w14:textId="5EA17A8D" w:rsidR="00C02E43" w:rsidRDefault="00901F00" w:rsidP="00C02E43">
      <w:r>
        <w:tab/>
      </w:r>
    </w:p>
    <w:p w14:paraId="57FDE456" w14:textId="77777777" w:rsidR="00337240" w:rsidRDefault="00337240" w:rsidP="00C02E43">
      <w:bookmarkStart w:id="33" w:name="_Appendix_D_–"/>
      <w:bookmarkEnd w:id="33"/>
    </w:p>
    <w:p w14:paraId="422DA1DE" w14:textId="77777777" w:rsidR="00337240" w:rsidRPr="00C02E43" w:rsidRDefault="00337240" w:rsidP="00C02E43"/>
    <w:p w14:paraId="1CB693B8" w14:textId="7F96193A" w:rsidR="00945BE7" w:rsidRDefault="00C02E43" w:rsidP="00337240">
      <w:pPr>
        <w:pStyle w:val="Heading2"/>
        <w:numPr>
          <w:ilvl w:val="3"/>
          <w:numId w:val="1"/>
        </w:numPr>
      </w:pPr>
      <w:bookmarkStart w:id="34" w:name="StudentProfile"/>
      <w:bookmarkStart w:id="35" w:name="_Toc449095964"/>
      <w:r>
        <w:t xml:space="preserve">Display Student </w:t>
      </w:r>
      <w:r w:rsidR="00945BE7">
        <w:t>Profile</w:t>
      </w:r>
      <w:r>
        <w:t xml:space="preserve"> Use Case</w:t>
      </w:r>
      <w:bookmarkEnd w:id="35"/>
    </w:p>
    <w:bookmarkEnd w:id="34"/>
    <w:p w14:paraId="1DD195E8" w14:textId="77777777" w:rsidR="00C02E43" w:rsidRDefault="00C02E43" w:rsidP="00C02E43"/>
    <w:p w14:paraId="212E1FA5" w14:textId="77777777" w:rsidR="009B18A9" w:rsidRDefault="009B18A9" w:rsidP="00C02E43"/>
    <w:p w14:paraId="0180D1B0" w14:textId="77777777" w:rsidR="009B18A9" w:rsidRDefault="009B18A9" w:rsidP="00C02E43"/>
    <w:p w14:paraId="2CD0D1B7" w14:textId="6DA28DAD" w:rsidR="00C02E43" w:rsidRDefault="009B18A9" w:rsidP="00C02E43">
      <w:r>
        <w:rPr>
          <w:noProof/>
          <w:lang w:eastAsia="en-IE"/>
        </w:rPr>
        <mc:AlternateContent>
          <mc:Choice Requires="wpg">
            <w:drawing>
              <wp:anchor distT="0" distB="0" distL="114300" distR="114300" simplePos="0" relativeHeight="251800064" behindDoc="0" locked="0" layoutInCell="1" allowOverlap="1" wp14:anchorId="0AB7DAD0" wp14:editId="4565A7C2">
                <wp:simplePos x="0" y="0"/>
                <wp:positionH relativeFrom="column">
                  <wp:posOffset>133350</wp:posOffset>
                </wp:positionH>
                <wp:positionV relativeFrom="paragraph">
                  <wp:posOffset>20955</wp:posOffset>
                </wp:positionV>
                <wp:extent cx="1446530" cy="2343150"/>
                <wp:effectExtent l="0" t="0" r="20320" b="0"/>
                <wp:wrapNone/>
                <wp:docPr id="682" name="Group 682"/>
                <wp:cNvGraphicFramePr/>
                <a:graphic xmlns:a="http://schemas.openxmlformats.org/drawingml/2006/main">
                  <a:graphicData uri="http://schemas.microsoft.com/office/word/2010/wordprocessingGroup">
                    <wpg:wgp>
                      <wpg:cNvGrpSpPr/>
                      <wpg:grpSpPr>
                        <a:xfrm>
                          <a:off x="0" y="0"/>
                          <a:ext cx="1446530" cy="2343150"/>
                          <a:chOff x="0" y="0"/>
                          <a:chExt cx="1446569" cy="2343699"/>
                        </a:xfrm>
                      </wpg:grpSpPr>
                      <wpg:grpSp>
                        <wpg:cNvPr id="683" name="Group 683"/>
                        <wpg:cNvGrpSpPr/>
                        <wpg:grpSpPr>
                          <a:xfrm>
                            <a:off x="0" y="0"/>
                            <a:ext cx="1446569" cy="2343699"/>
                            <a:chOff x="0" y="0"/>
                            <a:chExt cx="1446569" cy="2343699"/>
                          </a:xfrm>
                        </wpg:grpSpPr>
                        <wpg:grpSp>
                          <wpg:cNvPr id="684" name="Group 684"/>
                          <wpg:cNvGrpSpPr/>
                          <wpg:grpSpPr>
                            <a:xfrm>
                              <a:off x="136478" y="1153189"/>
                              <a:ext cx="1310091" cy="1190510"/>
                              <a:chOff x="0" y="0"/>
                              <a:chExt cx="1310185" cy="1190638"/>
                            </a:xfrm>
                          </wpg:grpSpPr>
                          <wpg:grpSp>
                            <wpg:cNvPr id="685" name="Group 685"/>
                            <wpg:cNvGrpSpPr/>
                            <wpg:grpSpPr>
                              <a:xfrm>
                                <a:off x="0" y="0"/>
                                <a:ext cx="809625" cy="1190638"/>
                                <a:chOff x="0" y="0"/>
                                <a:chExt cx="809625" cy="1190638"/>
                              </a:xfrm>
                            </wpg:grpSpPr>
                            <wpg:grpSp>
                              <wpg:cNvPr id="686" name="Group 686"/>
                              <wpg:cNvGrpSpPr/>
                              <wpg:grpSpPr>
                                <a:xfrm>
                                  <a:off x="247650" y="0"/>
                                  <a:ext cx="314325" cy="857250"/>
                                  <a:chOff x="0" y="0"/>
                                  <a:chExt cx="314325" cy="857250"/>
                                </a:xfrm>
                              </wpg:grpSpPr>
                              <wps:wsp>
                                <wps:cNvPr id="687" name="Smiley Face 68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Straight Connector 68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89" name="Straight Connector 68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19" name="Group 719"/>
                                <wpg:cNvGrpSpPr/>
                                <wpg:grpSpPr>
                                  <a:xfrm>
                                    <a:off x="28575" y="676275"/>
                                    <a:ext cx="257175" cy="180975"/>
                                    <a:chOff x="0" y="0"/>
                                    <a:chExt cx="257175" cy="180975"/>
                                  </a:xfrm>
                                </wpg:grpSpPr>
                                <wps:wsp>
                                  <wps:cNvPr id="720" name="Straight Connector 7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49" name="Straight Connector 74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50" name="Text Box 750"/>
                              <wps:cNvSpPr txBox="1"/>
                              <wps:spPr>
                                <a:xfrm>
                                  <a:off x="0" y="923925"/>
                                  <a:ext cx="809625" cy="2667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B4BEF" w14:textId="77777777" w:rsidR="000B1F30" w:rsidRPr="006A08D2" w:rsidRDefault="000B1F30" w:rsidP="009B18A9">
                                    <w:pPr>
                                      <w:jc w:val="center"/>
                                      <w:rPr>
                                        <w:sz w:val="20"/>
                                        <w:szCs w:val="20"/>
                                      </w:rPr>
                                    </w:pPr>
                                    <w:r>
                                      <w:rPr>
                                        <w:sz w:val="20"/>
                                        <w:szCs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7" name="Straight Connector 757"/>
                            <wps:cNvCnPr/>
                            <wps:spPr>
                              <a:xfrm flipV="1">
                                <a:off x="532263" y="13695"/>
                                <a:ext cx="777922" cy="56136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58" name="Group 758"/>
                          <wpg:cNvGrpSpPr/>
                          <wpg:grpSpPr>
                            <a:xfrm>
                              <a:off x="0" y="0"/>
                              <a:ext cx="1104900" cy="1075690"/>
                              <a:chOff x="-161925" y="0"/>
                              <a:chExt cx="1104900" cy="1076018"/>
                            </a:xfrm>
                          </wpg:grpSpPr>
                          <wpg:grpSp>
                            <wpg:cNvPr id="759" name="Group 759"/>
                            <wpg:cNvGrpSpPr/>
                            <wpg:grpSpPr>
                              <a:xfrm>
                                <a:off x="238125" y="0"/>
                                <a:ext cx="314325" cy="742029"/>
                                <a:chOff x="0" y="0"/>
                                <a:chExt cx="314325" cy="857250"/>
                              </a:xfrm>
                            </wpg:grpSpPr>
                            <wps:wsp>
                              <wps:cNvPr id="760" name="Smiley Face 76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Connector 76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62" name="Straight Connector 76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63" name="Group 763"/>
                              <wpg:cNvGrpSpPr/>
                              <wpg:grpSpPr>
                                <a:xfrm>
                                  <a:off x="28575" y="676275"/>
                                  <a:ext cx="257175" cy="180975"/>
                                  <a:chOff x="0" y="0"/>
                                  <a:chExt cx="257175" cy="180975"/>
                                </a:xfrm>
                              </wpg:grpSpPr>
                              <wps:wsp>
                                <wps:cNvPr id="767" name="Straight Connector 76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68" name="Straight Connector 76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69" name="Text Box 769"/>
                            <wps:cNvSpPr txBox="1"/>
                            <wps:spPr>
                              <a:xfrm>
                                <a:off x="-161925" y="828675"/>
                                <a:ext cx="1104900" cy="2473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BD18E" w14:textId="77777777" w:rsidR="000B1F30" w:rsidRDefault="000B1F30" w:rsidP="009B18A9">
                                  <w:pPr>
                                    <w:jc w:val="center"/>
                                  </w:pPr>
                                  <w:r>
                                    <w:t>Student</w:t>
                                  </w:r>
                                </w:p>
                                <w:p w14:paraId="791313F7" w14:textId="77777777" w:rsidR="000B1F30" w:rsidRDefault="000B1F30" w:rsidP="009B1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80" name="Straight Connector 780"/>
                        <wps:cNvCnPr/>
                        <wps:spPr>
                          <a:xfrm>
                            <a:off x="696036" y="491319"/>
                            <a:ext cx="702765" cy="40260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B7DAD0" id="Group 682" o:spid="_x0000_s1418" style="position:absolute;margin-left:10.5pt;margin-top:1.65pt;width:113.9pt;height:184.5pt;z-index:251800064;mso-width-relative:margin;mso-height-relative:margin" coordsize="14465,2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">
                <v:group id="Group 683" o:spid="_x0000_s1419" style="position:absolute;width:14465;height:23436" coordsize="14465,23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group id="Group 684" o:spid="_x0000_s1420" style="position:absolute;left:1364;top:11531;width:13101;height:11905" coordsize="13101,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group id="Group 685" o:spid="_x0000_s1421" style="position:absolute;width:8096;height:11906" coordsize="8096,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group id="Group 686" o:spid="_x0000_s1422"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Smiley Face 687" o:spid="_x0000_s142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hh8QA&#10;AADcAAAADwAAAGRycy9kb3ducmV2LnhtbESP3YrCMBSE7xd8h3AEb0TTFX9KNcqiCIp44c8DHJpj&#10;W2xOahNrffvNgrCXw8x8wyxWrSlFQ7UrLCv4HkYgiFOrC84UXC/bQQzCeWSNpWVS8CYHq2Xna4GJ&#10;ti8+UXP2mQgQdgkqyL2vEildmpNBN7QVcfButjbog6wzqWt8Bbgp5SiKptJgwWEhx4rWOaX389Mo&#10;eHDT128tD5uYsmtb7ffj42yiVK/b/sxBeGr9f/jT3mkF03g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IYfEAAAA3AAAAA8AAAAAAAAAAAAAAAAAmAIAAGRycy9k&#10;b3ducmV2LnhtbFBLBQYAAAAABAAEAPUAAACJAwAAAAA=&#10;" filled="f" strokecolor="black [3213]" strokeweight=".5pt"/>
                        <v:line id="Straight Connector 688" o:spid="_x0000_s142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B9cQAAADcAAAADwAAAGRycy9kb3ducmV2LnhtbESPwU7DMAyG70i8Q+RJ3Fg6EFXXLZsQ&#10;AoHYaYPdrcZrqzVOl4QtvD0+IO1o/f4/+1uusxvUmULsPRuYTQtQxI23PbcGvr/e7itQMSFbHDyT&#10;gV+KsF7d3iyxtv7CWzrvUqsEwrFGA11KY611bDpyGKd+JJbs4IPDJGNotQ14Ebgb9ENRlNphz3Kh&#10;w5FeOmqOux8nlNn+5PT7cY77z7AJr49lfsonY+4m+XkBKlFO1+X/9oc1UFb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YH1xAAAANwAAAAPAAAAAAAAAAAA&#10;AAAAAKECAABkcnMvZG93bnJldi54bWxQSwUGAAAAAAQABAD5AAAAkgMAAAAA&#10;" strokecolor="black [3040]"/>
                        <v:line id="Straight Connector 689" o:spid="_x0000_s142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UkbsMAAADcAAAADwAAAGRycy9kb3ducmV2LnhtbESPT2sCMRTE7wW/Q3hCbzWrpYuuRhGx&#10;VNqT/+6PzXN3cfOyJlHjt28KBY/DzPyGmS2iacWNnG8sKxgOMhDEpdUNVwoO+8+3MQgfkDW2lknB&#10;gzws5r2XGRba3nlLt12oRIKwL1BBHUJXSOnLmgz6ge2Ik3eyzmBI0lVSO7wnuGnlKMtyabDhtFBj&#10;R6uayvPuahJleLwY+XWe4PHb/bj1ex4/4kWp135cTkEEiuEZ/m9vtIJ8PIG/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JG7DAAAA3AAAAA8AAAAAAAAAAAAA&#10;AAAAoQIAAGRycy9kb3ducmV2LnhtbFBLBQYAAAAABAAEAPkAAACRAwAAAAA=&#10;" strokecolor="black [3040]"/>
                        <v:group id="Group 719" o:spid="_x0000_s142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line id="Straight Connector 720" o:spid="_x0000_s142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oHwsEAAADcAAAADwAAAGRycy9kb3ducmV2LnhtbERPy2rCQBTdF/yH4QrumokutMSMIoJQ&#10;Kpb6Wri7ZG4emLkTMpOHf99ZFLo8nHe6HU0tempdZVnBPIpBEGdWV1wouF0P7x8gnEfWWFsmBS9y&#10;sN1M3lJMtB34TP3FFyKEsEtQQel9k0jpspIMusg2xIHLbWvQB9gWUrc4hHBTy0UcL6XBikNDiQ3t&#10;S8qel84oyF3X7B937fPV1+l8yo/FNw4/Ss2m424NwtPo/8V/7k+tYLUI88OZc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gfCwQAAANwAAAAPAAAAAAAAAAAAAAAA&#10;AKECAABkcnMvZG93bnJldi54bWxQSwUGAAAAAAQABAD5AAAAjwMAAAAA&#10;" strokecolor="black [3040]"/>
                          <v:line id="Straight Connector 749" o:spid="_x0000_s142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RacMAAADcAAAADwAAAGRycy9kb3ducmV2LnhtbESPQWsCMRSE74L/ITyhNzerrbauRpHS&#10;Uqknbb0/Ns/dxc3LmqSa/vtGEHocZuYbZrGKphUXcr6xrGCU5SCIS6sbrhR8f70PX0D4gKyxtUwK&#10;fsnDatnvLbDQ9so7uuxDJRKEfYEK6hC6Qkpf1mTQZ7YjTt7ROoMhSVdJ7fCa4KaV4zyfSoMNp4Ua&#10;O3qtqTztf0yijA5nIz9OMzx8uq17e5zGSTwr9TCI6zmIQDH8h+/tjVbw/DSD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NkWnDAAAA3AAAAA8AAAAAAAAAAAAA&#10;AAAAoQIAAGRycy9kb3ducmV2LnhtbFBLBQYAAAAABAAEAPkAAACRAwAAAAA=&#10;" strokecolor="black [3040]"/>
                        </v:group>
                      </v:group>
                      <v:shape id="Text Box 750" o:spid="_x0000_s1429" type="#_x0000_t202" style="position:absolute;top:9239;width:80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BT8AA&#10;AADcAAAADwAAAGRycy9kb3ducmV2LnhtbERPTWvCQBC9F/wPyxR6q5sKVkldRaWCt2LiocchOybR&#10;7GzIbjXNr3cOgsfH+16seteoK3Wh9mzgY5yAIi68rbk0cMx373NQISJbbDyTgX8KsFqOXhaYWn/j&#10;A12zWCoJ4ZCigSrGNtU6FBU5DGPfEgt38p3DKLArte3wJuGu0ZMk+dQOa5aGClvaVlRcsj8nvT7/&#10;vgzrqPNdQdnGTofzz+9gzNtrv/4CFamPT/HDvbcGZlOZL2fkCO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gBT8AAAADcAAAADwAAAAAAAAAAAAAAAACYAgAAZHJzL2Rvd25y&#10;ZXYueG1sUEsFBgAAAAAEAAQA9QAAAIUDAAAAAA==&#10;" fillcolor="white [3212]" stroked="f" strokeweight=".5pt">
                        <v:textbox>
                          <w:txbxContent>
                            <w:p w14:paraId="47EB4BEF" w14:textId="77777777" w:rsidR="000B1F30" w:rsidRPr="006A08D2" w:rsidRDefault="000B1F30" w:rsidP="009B18A9">
                              <w:pPr>
                                <w:jc w:val="center"/>
                                <w:rPr>
                                  <w:sz w:val="20"/>
                                  <w:szCs w:val="20"/>
                                </w:rPr>
                              </w:pPr>
                              <w:r>
                                <w:rPr>
                                  <w:sz w:val="20"/>
                                  <w:szCs w:val="20"/>
                                </w:rPr>
                                <w:t>User</w:t>
                              </w:r>
                            </w:p>
                          </w:txbxContent>
                        </v:textbox>
                      </v:shape>
                    </v:group>
                    <v:line id="Straight Connector 757" o:spid="_x0000_s1430" style="position:absolute;flip:y;visibility:visible;mso-wrap-style:square" from="5322,136" to="13101,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sy8QAAADcAAAADwAAAGRycy9kb3ducmV2LnhtbESPS4vCQBCE74L/YWjBm04U3Eh0FBGE&#10;ZcVlfR28NZnOAzM9ITOa+O93FhY8FlX1FbVcd6YST2pcaVnBZByBIE6tLjlXcDnvRnMQziNrrCyT&#10;ghc5WK/6vSUm2rZ8pOfJ5yJA2CWooPC+TqR0aUEG3djWxMHLbGPQB9nkUjfYBrip5DSKPqTBksNC&#10;gTVtC0rvp4dRkLlHvb1dtc/ir8PxkO3zb2x/lBoOus0ChKfOv8P/7U+tIJ7F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ezLxAAAANwAAAAPAAAAAAAAAAAA&#10;AAAAAKECAABkcnMvZG93bnJldi54bWxQSwUGAAAAAAQABAD5AAAAkgMAAAAA&#10;" strokecolor="black [3040]"/>
                  </v:group>
                  <v:group id="Group 758" o:spid="_x0000_s1431" style="position:absolute;width:11049;height:10756" coordorigin="-1619" coordsize="11049,10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group id="Group 759" o:spid="_x0000_s1432" style="position:absolute;left:2381;width:3143;height:7420"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Smiley Face 760" o:spid="_x0000_s1433"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5QlL8A&#10;AADcAAAADwAAAGRycy9kb3ducmV2LnhtbERPy6rCMBDdC/5DGMGNaKpcH1SjiCIo4sLHBwzN2Bab&#10;SW1irX9/sxBcHs57sWpMIWqqXG5ZwXAQgSBOrM45VXC77vozEM4jaywsk4IPOVgt260Fxtq++Uz1&#10;xacihLCLUUHmfRlL6ZKMDLqBLYkDd7eVQR9glUpd4TuEm0KOomgiDeYcGjIsaZNR8ri8jIIn1z39&#10;0fK4nVF6a8rD4e80HSvV7TTrOQhPjf+Jv+69VjCdhPnhTDg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rlCUvwAAANwAAAAPAAAAAAAAAAAAAAAAAJgCAABkcnMvZG93bnJl&#10;di54bWxQSwUGAAAAAAQABAD1AAAAhAMAAAAA&#10;" filled="f" strokecolor="black [3213]" strokeweight=".5pt"/>
                      <v:line id="Straight Connector 761" o:spid="_x0000_s1434"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7BD8MAAADcAAAADwAAAGRycy9kb3ducmV2LnhtbESPQWsCMRSE74X+h/AKvWl2W1zrapRS&#10;Wip6Uuv9sXndXdy8rEmq8d8bQehxmJlvmNkimk6cyPnWsoJ8mIEgrqxuuVbws/savIHwAVljZ5kU&#10;XMjDYv74MMNS2zNv6LQNtUgQ9iUqaELoSyl91ZBBP7Q9cfJ+rTMYknS11A7PCW46+ZJlhTTYclpo&#10;sKePhqrD9s8kSr4/Gvl9mOB+5dbu87WIo3hU6vkpvk9BBIrhP3xvL7WCcZHD7Uw6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wQ/DAAAA3AAAAA8AAAAAAAAAAAAA&#10;AAAAoQIAAGRycy9kb3ducmV2LnhtbFBLBQYAAAAABAAEAPkAAACRAwAAAAA=&#10;" strokecolor="black [3040]"/>
                      <v:line id="Straight Connector 762" o:spid="_x0000_s1435"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xfeMMAAADcAAAADwAAAGRycy9kb3ducmV2LnhtbESPT2sCMRTE7wW/Q3iCt5rV0lVXo5RS&#10;sdST/+6PzXN3cfOyJlHTb98UCj0OM/MbZrGKphV3cr6xrGA0zEAQl1Y3XCk4HtbPUxA+IGtsLZOC&#10;b/KwWvaeFlho++Ad3fehEgnCvkAFdQhdIaUvazLoh7YjTt7ZOoMhSVdJ7fCR4KaV4yzLpcGG00KN&#10;Hb3XVF72N5Moo9PVyM1lhqcvt3UfL3l8jVelBv34NgcRKIb/8F/7UyuY5G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cX3jDAAAA3AAAAA8AAAAAAAAAAAAA&#10;AAAAoQIAAGRycy9kb3ducmV2LnhtbFBLBQYAAAAABAAEAPkAAACRAwAAAAA=&#10;" strokecolor="black [3040]"/>
                      <v:group id="Group 763" o:spid="_x0000_s1436"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line id="Straight Connector 767" o:spid="_x0000_s1437"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mdsMAAADcAAAADwAAAGRycy9kb3ducmV2LnhtbESPT4vCMBTE74LfITzBm6brwUo1yiII&#10;oijqroe9PZrXP2zzUppo67c3guBxmJnfMItVZypxp8aVlhV8jSMQxKnVJecKfn82oxkI55E1VpZJ&#10;wYMcrJb93gITbVs+0/3icxEg7BJUUHhfJ1K6tCCDbmxr4uBltjHog2xyqRtsA9xUchJFU2mw5LBQ&#10;YE3rgtL/y80oyNytXv9dtc/i3eF8yPb5EduTUsNB9z0H4anzn/C7vdUK4mkMr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pJnbDAAAA3AAAAA8AAAAAAAAAAAAA&#10;AAAAoQIAAGRycy9kb3ducmV2LnhtbFBLBQYAAAAABAAEAPkAAACRAwAAAAA=&#10;" strokecolor="black [3040]"/>
                        <v:line id="Straight Connector 768" o:spid="_x0000_s1438"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oksQAAADcAAAADwAAAGRycy9kb3ducmV2LnhtbESPwU4CMRCG7ya+QzMm3KSLhFVXCjFG&#10;A5GTKPfJdtzdsJ0ubYXy9syBxOPkn/+b+ebL7Hp1pBA7zwYm4wIUce1tx42Bn++P+ydQMSFb7D2T&#10;gTNFWC5ub+ZYWX/iLzpuU6MEwrFCA21KQ6V1rFtyGMd+IJbs1weHScbQaBvwJHDX64eiKLXDjuVC&#10;iwO9tVTvt39OKJPdwenV/hl3n2ET3qdlnuWDMaO7/PoCKlFO/8vX9toaeCzlW5EREd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dGiSxAAAANwAAAAPAAAAAAAAAAAA&#10;AAAAAKECAABkcnMvZG93bnJldi54bWxQSwUGAAAAAAQABAD5AAAAkgMAAAAA&#10;" strokecolor="black [3040]"/>
                      </v:group>
                    </v:group>
                    <v:shape id="Text Box 769" o:spid="_x0000_s1439" type="#_x0000_t202" style="position:absolute;left:-1619;top:8286;width:11048;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ib8QA&#10;AADcAAAADwAAAGRycy9kb3ducmV2LnhtbESPzWrCQBSF9wXfYbhCd3ViobZNHUMsCu6kiQuXl5nb&#10;JDVzJ2RGjXl6p1Do8nB+Ps4yG2wrLtT7xrGC+SwBQaydabhScCi3T28gfEA22DomBTfykK0mD0tM&#10;jbvyF12KUIk4wj5FBXUIXSql1zVZ9DPXEUfv2/UWQ5R9JU2P1zhuW/mcJAtpseFIqLGjz5r0qTjb&#10;yHXl5jTmQZZbTcXavIw/++Oo1ON0yD9ABBrCf/ivvTMKXhfv8Hs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m/EAAAA3AAAAA8AAAAAAAAAAAAAAAAAmAIAAGRycy9k&#10;b3ducmV2LnhtbFBLBQYAAAAABAAEAPUAAACJAwAAAAA=&#10;" fillcolor="white [3212]" stroked="f" strokeweight=".5pt">
                      <v:textbox>
                        <w:txbxContent>
                          <w:p w14:paraId="312BD18E" w14:textId="77777777" w:rsidR="000B1F30" w:rsidRDefault="000B1F30" w:rsidP="009B18A9">
                            <w:pPr>
                              <w:jc w:val="center"/>
                            </w:pPr>
                            <w:r>
                              <w:t>Student</w:t>
                            </w:r>
                          </w:p>
                          <w:p w14:paraId="791313F7" w14:textId="77777777" w:rsidR="000B1F30" w:rsidRDefault="000B1F30" w:rsidP="009B18A9"/>
                        </w:txbxContent>
                      </v:textbox>
                    </v:shape>
                  </v:group>
                </v:group>
                <v:line id="Straight Connector 780" o:spid="_x0000_s1440" style="position:absolute;visibility:visible;mso-wrap-style:square" from="6960,4913" to="13988,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6CbsMAAADcAAAADwAAAGRycy9kb3ducmV2LnhtbESPwU4CMRCG7yS+QzMm3KSLRMSFQozR&#10;SPQkyn2yHXY3bKdLW6G8PXMg4Tj55/9mvsUqu04dKcTWs4HxqABFXHnbcm3g7/fjYQYqJmSLnWcy&#10;cKYIq+XdYIGl9Sf+oeMm1UogHEs00KTUl1rHqiGHceR7Ysl2PjhMMoZa24AngbtOPxbFVDtsWS40&#10;2NNbQ9V+8++EMt4enP7cv+D2K3yH98k0P+WDMcP7/DoHlSin2/K1vbYGnmf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Ogm7DAAAA3AAAAA8AAAAAAAAAAAAA&#10;AAAAoQIAAGRycy9kb3ducmV2LnhtbFBLBQYAAAAABAAEAPkAAACRAwAAAAA=&#10;" strokecolor="black [3040]"/>
              </v:group>
            </w:pict>
          </mc:Fallback>
        </mc:AlternateContent>
      </w:r>
    </w:p>
    <w:p w14:paraId="52764DD4" w14:textId="783D84D4" w:rsidR="00C02E43" w:rsidRDefault="00C02E43" w:rsidP="00C02E43"/>
    <w:p w14:paraId="2910C603" w14:textId="6B1DC0C9" w:rsidR="00C02E43" w:rsidRDefault="009B18A9" w:rsidP="00C02E43">
      <w:r>
        <w:rPr>
          <w:noProof/>
          <w:lang w:eastAsia="en-IE"/>
        </w:rPr>
        <mc:AlternateContent>
          <mc:Choice Requires="wpg">
            <w:drawing>
              <wp:anchor distT="0" distB="0" distL="114300" distR="114300" simplePos="0" relativeHeight="251798016" behindDoc="0" locked="0" layoutInCell="1" allowOverlap="1" wp14:anchorId="5AE19894" wp14:editId="67E18CD3">
                <wp:simplePos x="0" y="0"/>
                <wp:positionH relativeFrom="page">
                  <wp:posOffset>2496566</wp:posOffset>
                </wp:positionH>
                <wp:positionV relativeFrom="paragraph">
                  <wp:posOffset>21971</wp:posOffset>
                </wp:positionV>
                <wp:extent cx="3701967" cy="720519"/>
                <wp:effectExtent l="0" t="0" r="13335" b="22860"/>
                <wp:wrapNone/>
                <wp:docPr id="681" name="Group 681"/>
                <wp:cNvGraphicFramePr/>
                <a:graphic xmlns:a="http://schemas.openxmlformats.org/drawingml/2006/main">
                  <a:graphicData uri="http://schemas.microsoft.com/office/word/2010/wordprocessingGroup">
                    <wpg:wgp>
                      <wpg:cNvGrpSpPr/>
                      <wpg:grpSpPr>
                        <a:xfrm>
                          <a:off x="0" y="0"/>
                          <a:ext cx="3701967" cy="720519"/>
                          <a:chOff x="1467103" y="0"/>
                          <a:chExt cx="3701967" cy="720519"/>
                        </a:xfrm>
                      </wpg:grpSpPr>
                      <wps:wsp>
                        <wps:cNvPr id="220" name="Oval 220"/>
                        <wps:cNvSpPr/>
                        <wps:spPr>
                          <a:xfrm>
                            <a:off x="1467103" y="102358"/>
                            <a:ext cx="1542519" cy="54068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D7A2E" w14:textId="77777777" w:rsidR="000B1F30" w:rsidRDefault="000B1F30" w:rsidP="00F95E54">
                              <w:pPr>
                                <w:spacing w:after="0" w:line="240" w:lineRule="auto"/>
                                <w:jc w:val="center"/>
                                <w:rPr>
                                  <w:color w:val="000000" w:themeColor="text1"/>
                                  <w:sz w:val="20"/>
                                  <w:szCs w:val="20"/>
                                </w:rPr>
                              </w:pPr>
                              <w:r>
                                <w:rPr>
                                  <w:color w:val="000000" w:themeColor="text1"/>
                                  <w:sz w:val="20"/>
                                  <w:szCs w:val="20"/>
                                </w:rPr>
                                <w:t>Display Student</w:t>
                              </w:r>
                            </w:p>
                            <w:p w14:paraId="2044ECF6" w14:textId="77777777" w:rsidR="000B1F30" w:rsidRPr="006A08D2" w:rsidRDefault="000B1F30" w:rsidP="00F95E54">
                              <w:pPr>
                                <w:spacing w:after="0" w:line="240" w:lineRule="auto"/>
                                <w:jc w:val="center"/>
                                <w:rPr>
                                  <w:color w:val="000000" w:themeColor="text1"/>
                                  <w:sz w:val="20"/>
                                  <w:szCs w:val="20"/>
                                </w:rPr>
                              </w:pPr>
                              <w:r>
                                <w:rPr>
                                  <w:color w:val="000000" w:themeColor="text1"/>
                                  <w:sz w:val="20"/>
                                  <w:szCs w:val="20"/>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2845558" y="0"/>
                            <a:ext cx="2323512" cy="720519"/>
                            <a:chOff x="590809" y="-87505"/>
                            <a:chExt cx="2324044" cy="721142"/>
                          </a:xfrm>
                        </wpg:grpSpPr>
                        <wps:wsp>
                          <wps:cNvPr id="268" name="Oval 268"/>
                          <wps:cNvSpPr/>
                          <wps:spPr>
                            <a:xfrm>
                              <a:off x="1580936" y="14465"/>
                              <a:ext cx="1333917" cy="61917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08777" w14:textId="77777777" w:rsidR="000B1F30" w:rsidRPr="00FC0F8A" w:rsidRDefault="000B1F30" w:rsidP="005F0376">
                                <w:pPr>
                                  <w:jc w:val="center"/>
                                  <w:rPr>
                                    <w:color w:val="000000" w:themeColor="text1"/>
                                    <w:sz w:val="20"/>
                                    <w:szCs w:val="20"/>
                                  </w:rPr>
                                </w:pPr>
                                <w:r>
                                  <w:rPr>
                                    <w:color w:val="000000" w:themeColor="text1"/>
                                    <w:sz w:val="20"/>
                                    <w:szCs w:val="20"/>
                                  </w:rPr>
                                  <w:t>Not Found Error Message</w:t>
                                </w:r>
                              </w:p>
                              <w:p w14:paraId="3A49A59D" w14:textId="77777777" w:rsidR="000B1F30" w:rsidRDefault="000B1F30" w:rsidP="005F0376">
                                <w:pPr>
                                  <w:jc w:val="center"/>
                                  <w:rPr>
                                    <w:color w:val="000000" w:themeColor="text1"/>
                                    <w:sz w:val="16"/>
                                  </w:rPr>
                                </w:pPr>
                              </w:p>
                              <w:p w14:paraId="36635985" w14:textId="77777777" w:rsidR="000B1F30" w:rsidRPr="00327533" w:rsidRDefault="000B1F30" w:rsidP="005F0376">
                                <w:pPr>
                                  <w:jc w:val="center"/>
                                  <w:rPr>
                                    <w:color w:val="000000" w:themeColor="text1"/>
                                    <w:sz w:val="16"/>
                                  </w:rPr>
                                </w:pPr>
                                <w:r>
                                  <w:rPr>
                                    <w:color w:val="000000" w:themeColor="text1"/>
                                    <w:sz w:val="1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 269"/>
                          <wpg:cNvGrpSpPr/>
                          <wpg:grpSpPr>
                            <a:xfrm>
                              <a:off x="590809" y="-87505"/>
                              <a:ext cx="1204514" cy="304800"/>
                              <a:chOff x="705109" y="-154180"/>
                              <a:chExt cx="1204514" cy="304800"/>
                            </a:xfrm>
                          </wpg:grpSpPr>
                          <wps:wsp>
                            <wps:cNvPr id="270" name="Text Box 2"/>
                            <wps:cNvSpPr txBox="1">
                              <a:spLocks noChangeArrowheads="1"/>
                            </wps:cNvSpPr>
                            <wps:spPr bwMode="auto">
                              <a:xfrm>
                                <a:off x="853583" y="-154180"/>
                                <a:ext cx="885825" cy="304800"/>
                              </a:xfrm>
                              <a:prstGeom prst="rect">
                                <a:avLst/>
                              </a:prstGeom>
                              <a:noFill/>
                              <a:ln w="9525">
                                <a:noFill/>
                                <a:miter lim="800000"/>
                                <a:headEnd/>
                                <a:tailEnd/>
                              </a:ln>
                            </wps:spPr>
                            <wps:txbx>
                              <w:txbxContent>
                                <w:p w14:paraId="1C6E02DC" w14:textId="77777777" w:rsidR="000B1F30" w:rsidRDefault="000B1F30" w:rsidP="005F0376">
                                  <w:r>
                                    <w:t>&lt;&lt;include&gt;&gt;</w:t>
                                  </w:r>
                                </w:p>
                              </w:txbxContent>
                            </wps:txbx>
                            <wps:bodyPr rot="0" vert="horz" wrap="square" lIns="91440" tIns="45720" rIns="91440" bIns="45720" anchor="t" anchorCtr="0">
                              <a:noAutofit/>
                            </wps:bodyPr>
                          </wps:wsp>
                          <wps:wsp>
                            <wps:cNvPr id="271" name="Straight Connector 271"/>
                            <wps:cNvCnPr/>
                            <wps:spPr>
                              <a:xfrm flipV="1">
                                <a:off x="705109" y="-10541"/>
                                <a:ext cx="219022" cy="952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flipV="1">
                                <a:off x="1657952" y="-20185"/>
                                <a:ext cx="251671" cy="1"/>
                              </a:xfrm>
                              <a:prstGeom prst="line">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AE19894" id="Group 681" o:spid="_x0000_s1441" style="position:absolute;margin-left:196.6pt;margin-top:1.75pt;width:291.5pt;height:56.75pt;z-index:251798016;mso-position-horizontal-relative:page;mso-width-relative:margin;mso-height-relative:margin" coordorigin="14671" coordsize="3701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">
                <v:oval id="Oval 220" o:spid="_x0000_s1442" style="position:absolute;left:14671;top:1023;width:15425;height:5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2078A&#10;AADcAAAADwAAAGRycy9kb3ducmV2LnhtbERPy4rCMBTdC/MP4Q64kWliBZGOUWTAGV36+IBLc21L&#10;m5vSZPr4e7MQXB7Oe7sfbSN66nzlWMMyUSCIc2cqLjTcb8evDQgfkA02jknDRB72u4/ZFjPjBr5Q&#10;fw2FiCHsM9RQhtBmUvq8JIs+cS1x5B6usxgi7AppOhxiuG1kqtRaWqw4NpTY0k9JeX39txr63/RE&#10;iwmnodi0k7os/s61Wmk9/xwP3yACjeEtfrlPRkOaxvnxTDw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bTvwAAANwAAAAPAAAAAAAAAAAAAAAAAJgCAABkcnMvZG93bnJl&#10;di54bWxQSwUGAAAAAAQABAD1AAAAhAMAAAAA&#10;" filled="f" strokecolor="black [3213]" strokeweight="1pt">
                  <v:textbox>
                    <w:txbxContent>
                      <w:p w14:paraId="1DFD7A2E" w14:textId="77777777" w:rsidR="000B1F30" w:rsidRDefault="000B1F30" w:rsidP="00F95E54">
                        <w:pPr>
                          <w:spacing w:after="0" w:line="240" w:lineRule="auto"/>
                          <w:jc w:val="center"/>
                          <w:rPr>
                            <w:color w:val="000000" w:themeColor="text1"/>
                            <w:sz w:val="20"/>
                            <w:szCs w:val="20"/>
                          </w:rPr>
                        </w:pPr>
                        <w:r>
                          <w:rPr>
                            <w:color w:val="000000" w:themeColor="text1"/>
                            <w:sz w:val="20"/>
                            <w:szCs w:val="20"/>
                          </w:rPr>
                          <w:t>Display Student</w:t>
                        </w:r>
                      </w:p>
                      <w:p w14:paraId="2044ECF6" w14:textId="77777777" w:rsidR="000B1F30" w:rsidRPr="006A08D2" w:rsidRDefault="000B1F30" w:rsidP="00F95E54">
                        <w:pPr>
                          <w:spacing w:after="0" w:line="240" w:lineRule="auto"/>
                          <w:jc w:val="center"/>
                          <w:rPr>
                            <w:color w:val="000000" w:themeColor="text1"/>
                            <w:sz w:val="20"/>
                            <w:szCs w:val="20"/>
                          </w:rPr>
                        </w:pPr>
                        <w:r>
                          <w:rPr>
                            <w:color w:val="000000" w:themeColor="text1"/>
                            <w:sz w:val="20"/>
                            <w:szCs w:val="20"/>
                          </w:rPr>
                          <w:t>Profile</w:t>
                        </w:r>
                      </w:p>
                    </w:txbxContent>
                  </v:textbox>
                </v:oval>
                <v:group id="Group 257" o:spid="_x0000_s1443" style="position:absolute;left:28455;width:23235;height:7205" coordorigin="5908,-875" coordsize="23240,7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Oval 268" o:spid="_x0000_s1444" style="position:absolute;left:15809;top:144;width:13339;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DFb8A&#10;AADcAAAADwAAAGRycy9kb3ducmV2LnhtbERPy4rCMBTdC/MP4QqzkWliBZGOUWRAR5fqfMCludOW&#10;NjeliX38vVkILg/nvd2PthE9db5yrGGZKBDEuTMVFxr+7sevDQgfkA02jknDRB72u4/ZFjPjBr5S&#10;fwuFiCHsM9RQhtBmUvq8JIs+cS1x5P5dZzFE2BXSdDjEcNvIVKm1tFhxbCixpZ+S8vr2sBr6U3qm&#10;xYTTUGzaSV0Xv5darbT+nI+HbxCBxvAWv9xnoyFdx7XxTDwC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0MVvwAAANwAAAAPAAAAAAAAAAAAAAAAAJgCAABkcnMvZG93bnJl&#10;di54bWxQSwUGAAAAAAQABAD1AAAAhAMAAAAA&#10;" filled="f" strokecolor="black [3213]" strokeweight="1pt">
                    <v:textbox>
                      <w:txbxContent>
                        <w:p w14:paraId="27B08777" w14:textId="77777777" w:rsidR="000B1F30" w:rsidRPr="00FC0F8A" w:rsidRDefault="000B1F30" w:rsidP="005F0376">
                          <w:pPr>
                            <w:jc w:val="center"/>
                            <w:rPr>
                              <w:color w:val="000000" w:themeColor="text1"/>
                              <w:sz w:val="20"/>
                              <w:szCs w:val="20"/>
                            </w:rPr>
                          </w:pPr>
                          <w:r>
                            <w:rPr>
                              <w:color w:val="000000" w:themeColor="text1"/>
                              <w:sz w:val="20"/>
                              <w:szCs w:val="20"/>
                            </w:rPr>
                            <w:t>Not Found Error Message</w:t>
                          </w:r>
                        </w:p>
                        <w:p w14:paraId="3A49A59D" w14:textId="77777777" w:rsidR="000B1F30" w:rsidRDefault="000B1F30" w:rsidP="005F0376">
                          <w:pPr>
                            <w:jc w:val="center"/>
                            <w:rPr>
                              <w:color w:val="000000" w:themeColor="text1"/>
                              <w:sz w:val="16"/>
                            </w:rPr>
                          </w:pPr>
                        </w:p>
                        <w:p w14:paraId="36635985" w14:textId="77777777" w:rsidR="000B1F30" w:rsidRPr="00327533" w:rsidRDefault="000B1F30" w:rsidP="005F0376">
                          <w:pPr>
                            <w:jc w:val="center"/>
                            <w:rPr>
                              <w:color w:val="000000" w:themeColor="text1"/>
                              <w:sz w:val="16"/>
                            </w:rPr>
                          </w:pPr>
                          <w:r>
                            <w:rPr>
                              <w:color w:val="000000" w:themeColor="text1"/>
                              <w:sz w:val="16"/>
                            </w:rPr>
                            <w:t>Student</w:t>
                          </w:r>
                        </w:p>
                      </w:txbxContent>
                    </v:textbox>
                  </v:oval>
                  <v:group id="Group 269" o:spid="_x0000_s1445" style="position:absolute;left:5908;top:-875;width:12045;height:3047" coordorigin="7051,-1541" coordsize="12045,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_x0000_s1446" type="#_x0000_t202" style="position:absolute;left:8535;top:-1541;width:8859;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1C6E02DC" w14:textId="77777777" w:rsidR="000B1F30" w:rsidRDefault="000B1F30" w:rsidP="005F0376">
                            <w:r>
                              <w:t>&lt;&lt;include&gt;&gt;</w:t>
                            </w:r>
                          </w:p>
                        </w:txbxContent>
                      </v:textbox>
                    </v:shape>
                    <v:line id="Straight Connector 271" o:spid="_x0000_s1447" style="position:absolute;flip:y;visibility:visible;mso-wrap-style:square" from="7051,-105" to="92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syccAAADcAAAADwAAAGRycy9kb3ducmV2LnhtbESPQWvCQBSE74X+h+UVeqsbPbQmugml&#10;2OJB0EZBvT2yr0lo9m3Mbk38964g9DjMzDfMPBtMI87UudqygvEoAkFcWF1zqWC3/XyZgnAeWWNj&#10;mRRcyEGWPj7MMdG25286574UAcIuQQWV920ipSsqMuhGtiUO3o/tDPogu1LqDvsAN42cRNGrNFhz&#10;WKiwpY+Kit/8zyho4vy07+NDvyzXm6/ILVbFcb1S6vlpeJ+B8DT4//C9vdQKJm9ju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xezJxwAAANwAAAAPAAAAAAAA&#10;AAAAAAAAAKECAABkcnMvZG93bnJldi54bWxQSwUGAAAAAAQABAD5AAAAlQMAAAAA&#10;" strokecolor="black [3213]" strokeweight="1pt">
                      <v:stroke dashstyle="dash"/>
                    </v:line>
                    <v:line id="Straight Connector 272" o:spid="_x0000_s1448" style="position:absolute;flip:y;visibility:visible;mso-wrap-style:square" from="16579,-201" to="1909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ER8MAAADcAAAADwAAAGRycy9kb3ducmV2LnhtbESPQYvCMBSE74L/ITzBm6ZWVkvXKCII&#10;ellW3T3s7dE822LzUpq01n9vFgSPw8x8w6w2valER40rLSuYTSMQxJnVJecKfi77SQLCeWSNlWVS&#10;8CAHm/VwsMJU2zufqDv7XAQIuxQVFN7XqZQuK8igm9qaOHhX2xj0QTa51A3eA9xUMo6ihTRYclgo&#10;sKZdQdnt3JpAydvjx9fpN0kWf3PbfvuulVoqNR71208Qnnr/Dr/aB60gXsbwfy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ahEfDAAAA3AAAAA8AAAAAAAAAAAAA&#10;AAAAoQIAAGRycy9kb3ducmV2LnhtbFBLBQYAAAAABAAEAPkAAACRAwAAAAA=&#10;" strokecolor="black [3213]" strokeweight="1pt">
                      <v:stroke dashstyle="dash" endarrow="block"/>
                    </v:line>
                  </v:group>
                </v:group>
                <w10:wrap anchorx="page"/>
              </v:group>
            </w:pict>
          </mc:Fallback>
        </mc:AlternateContent>
      </w:r>
    </w:p>
    <w:p w14:paraId="038934A4" w14:textId="527C94F9" w:rsidR="00C02E43" w:rsidRDefault="00C02E43" w:rsidP="00C02E43"/>
    <w:p w14:paraId="12678973" w14:textId="7246A12A" w:rsidR="00C02E43" w:rsidRDefault="00C02E43" w:rsidP="00C02E43"/>
    <w:p w14:paraId="0C70A832" w14:textId="77777777" w:rsidR="00C02E43" w:rsidRDefault="00C02E43" w:rsidP="00C02E43"/>
    <w:p w14:paraId="14646119" w14:textId="77777777" w:rsidR="00C02E43" w:rsidRDefault="00C02E43" w:rsidP="00C02E43"/>
    <w:p w14:paraId="69EDAF55" w14:textId="696500E8" w:rsidR="00C02E43" w:rsidRDefault="00C02E43" w:rsidP="00C02E43"/>
    <w:p w14:paraId="5E6C3302" w14:textId="21E66796" w:rsidR="00C02E43" w:rsidRDefault="00C02E43" w:rsidP="00C02E43"/>
    <w:p w14:paraId="77EDB97A" w14:textId="77777777" w:rsidR="00C02E43" w:rsidRDefault="00C02E43" w:rsidP="00C02E43"/>
    <w:p w14:paraId="75F170C8" w14:textId="77777777" w:rsidR="00C02E43" w:rsidRDefault="00C02E43" w:rsidP="00C02E43"/>
    <w:p w14:paraId="4A80A569" w14:textId="77777777" w:rsidR="00C02E43" w:rsidRDefault="00C02E43" w:rsidP="00C02E43"/>
    <w:p w14:paraId="4456979E" w14:textId="77777777" w:rsidR="00C02E43" w:rsidRDefault="00C02E43" w:rsidP="00C02E43"/>
    <w:p w14:paraId="49036682" w14:textId="77777777" w:rsidR="00C02E43" w:rsidRDefault="00C02E43" w:rsidP="00C02E43"/>
    <w:p w14:paraId="22806876" w14:textId="77777777" w:rsidR="00C02E43" w:rsidRDefault="00C02E43" w:rsidP="00C02E43"/>
    <w:p w14:paraId="33344B8A" w14:textId="77777777" w:rsidR="00C02E43" w:rsidRDefault="00C02E43" w:rsidP="00C02E43"/>
    <w:p w14:paraId="308E0188" w14:textId="77777777" w:rsidR="00C02E43" w:rsidRDefault="00C02E43" w:rsidP="00C02E43"/>
    <w:p w14:paraId="24CB06FD" w14:textId="270DD7A3" w:rsidR="00C02E43" w:rsidRDefault="00C02E43" w:rsidP="00337240">
      <w:pPr>
        <w:pStyle w:val="Heading2"/>
        <w:numPr>
          <w:ilvl w:val="3"/>
          <w:numId w:val="1"/>
        </w:numPr>
      </w:pPr>
      <w:bookmarkStart w:id="36" w:name="_Toc449095965"/>
      <w:r>
        <w:lastRenderedPageBreak/>
        <w:t>Display Student</w:t>
      </w:r>
      <w:r w:rsidR="006B63D8">
        <w:t xml:space="preserve"> Test</w:t>
      </w:r>
      <w:r>
        <w:t xml:space="preserve"> Profile Use Case Narrative</w:t>
      </w:r>
      <w:bookmarkEnd w:id="36"/>
    </w:p>
    <w:p w14:paraId="7B1A72D0" w14:textId="77777777" w:rsidR="00F95E54" w:rsidRPr="00F95E54" w:rsidRDefault="00F95E54" w:rsidP="00F95E54">
      <w:pPr>
        <w:rPr>
          <w:color w:val="FF0000"/>
        </w:rPr>
      </w:pPr>
    </w:p>
    <w:tbl>
      <w:tblPr>
        <w:tblStyle w:val="TableGrid"/>
        <w:tblW w:w="9564" w:type="dxa"/>
        <w:tblLook w:val="04A0" w:firstRow="1" w:lastRow="0" w:firstColumn="1" w:lastColumn="0" w:noHBand="0" w:noVBand="1"/>
      </w:tblPr>
      <w:tblGrid>
        <w:gridCol w:w="2660"/>
        <w:gridCol w:w="3452"/>
        <w:gridCol w:w="3452"/>
      </w:tblGrid>
      <w:tr w:rsidR="00F95E54" w14:paraId="347BB0B8" w14:textId="77777777" w:rsidTr="00E8233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B381D6" w14:textId="77777777" w:rsidR="00F95E54" w:rsidRPr="00D47976" w:rsidRDefault="00F95E54" w:rsidP="00E82338">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88B45A" w14:textId="591643B5" w:rsidR="00F95E54" w:rsidRPr="00D47976" w:rsidRDefault="00F95E54" w:rsidP="003708AE">
            <w:pPr>
              <w:rPr>
                <w:b/>
                <w:sz w:val="24"/>
              </w:rPr>
            </w:pPr>
            <w:r w:rsidRPr="006B4277">
              <w:rPr>
                <w:b/>
                <w:sz w:val="24"/>
              </w:rPr>
              <w:t>Display Student</w:t>
            </w:r>
            <w:r w:rsidR="006B63D8">
              <w:rPr>
                <w:b/>
                <w:sz w:val="24"/>
              </w:rPr>
              <w:t xml:space="preserve"> Test</w:t>
            </w:r>
            <w:r w:rsidRPr="006B4277">
              <w:rPr>
                <w:b/>
                <w:sz w:val="24"/>
              </w:rPr>
              <w:t xml:space="preserve"> </w:t>
            </w:r>
            <w:r w:rsidR="003708AE">
              <w:rPr>
                <w:b/>
                <w:sz w:val="24"/>
              </w:rPr>
              <w:t>Profile</w:t>
            </w:r>
          </w:p>
        </w:tc>
      </w:tr>
      <w:tr w:rsidR="00F95E54" w14:paraId="0130DDB8" w14:textId="77777777" w:rsidTr="00E82338">
        <w:tc>
          <w:tcPr>
            <w:tcW w:w="2660" w:type="dxa"/>
            <w:tcBorders>
              <w:top w:val="single" w:sz="4" w:space="0" w:color="auto"/>
              <w:left w:val="single" w:sz="4" w:space="0" w:color="auto"/>
              <w:bottom w:val="single" w:sz="4" w:space="0" w:color="auto"/>
              <w:right w:val="single" w:sz="4" w:space="0" w:color="auto"/>
            </w:tcBorders>
            <w:hideMark/>
          </w:tcPr>
          <w:p w14:paraId="08375C63" w14:textId="77777777" w:rsidR="00F95E54" w:rsidRPr="00D47976" w:rsidRDefault="00F95E54" w:rsidP="00E82338">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14:paraId="4EDFF7C3" w14:textId="03E868E8" w:rsidR="00F95E54" w:rsidRPr="00D47976" w:rsidRDefault="0080377D" w:rsidP="00E82338">
            <w:pPr>
              <w:rPr>
                <w:sz w:val="24"/>
              </w:rPr>
            </w:pPr>
            <w:r>
              <w:rPr>
                <w:sz w:val="24"/>
              </w:rPr>
              <w:t>10</w:t>
            </w:r>
          </w:p>
        </w:tc>
      </w:tr>
      <w:tr w:rsidR="00F95E54" w14:paraId="6D0646DA" w14:textId="77777777" w:rsidTr="00E82338">
        <w:tc>
          <w:tcPr>
            <w:tcW w:w="2660" w:type="dxa"/>
            <w:tcBorders>
              <w:top w:val="single" w:sz="4" w:space="0" w:color="auto"/>
              <w:left w:val="single" w:sz="4" w:space="0" w:color="auto"/>
              <w:bottom w:val="single" w:sz="4" w:space="0" w:color="auto"/>
              <w:right w:val="single" w:sz="4" w:space="0" w:color="auto"/>
            </w:tcBorders>
            <w:hideMark/>
          </w:tcPr>
          <w:p w14:paraId="4AB68235" w14:textId="77777777" w:rsidR="00F95E54" w:rsidRPr="00D47976" w:rsidRDefault="00F95E54" w:rsidP="00E82338">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14:paraId="56AE0518" w14:textId="77777777" w:rsidR="00F95E54" w:rsidRPr="00D47976" w:rsidRDefault="00F95E54" w:rsidP="00E82338">
            <w:pPr>
              <w:rPr>
                <w:sz w:val="24"/>
              </w:rPr>
            </w:pPr>
            <w:r>
              <w:rPr>
                <w:sz w:val="24"/>
              </w:rPr>
              <w:t>1</w:t>
            </w:r>
          </w:p>
        </w:tc>
      </w:tr>
      <w:tr w:rsidR="00F95E54" w14:paraId="5014CE0E" w14:textId="77777777" w:rsidTr="00E82338">
        <w:tc>
          <w:tcPr>
            <w:tcW w:w="2660" w:type="dxa"/>
            <w:tcBorders>
              <w:top w:val="single" w:sz="4" w:space="0" w:color="auto"/>
              <w:left w:val="single" w:sz="4" w:space="0" w:color="auto"/>
              <w:bottom w:val="single" w:sz="4" w:space="0" w:color="auto"/>
              <w:right w:val="single" w:sz="4" w:space="0" w:color="auto"/>
            </w:tcBorders>
            <w:hideMark/>
          </w:tcPr>
          <w:p w14:paraId="24D910EF" w14:textId="77777777" w:rsidR="00F95E54" w:rsidRPr="00D47976" w:rsidRDefault="00F95E54" w:rsidP="00E82338">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14:paraId="366B5E7E" w14:textId="77777777" w:rsidR="00F95E54" w:rsidRPr="00D47976" w:rsidRDefault="00B35193" w:rsidP="00E82338">
            <w:pPr>
              <w:rPr>
                <w:sz w:val="24"/>
              </w:rPr>
            </w:pPr>
            <w:r>
              <w:rPr>
                <w:sz w:val="24"/>
              </w:rPr>
              <w:t>User</w:t>
            </w:r>
          </w:p>
        </w:tc>
      </w:tr>
      <w:tr w:rsidR="00F95E54" w14:paraId="2A7186BF" w14:textId="77777777" w:rsidTr="00E82338">
        <w:tc>
          <w:tcPr>
            <w:tcW w:w="2660" w:type="dxa"/>
            <w:tcBorders>
              <w:top w:val="single" w:sz="4" w:space="0" w:color="auto"/>
              <w:left w:val="single" w:sz="4" w:space="0" w:color="auto"/>
              <w:bottom w:val="single" w:sz="4" w:space="0" w:color="auto"/>
              <w:right w:val="single" w:sz="4" w:space="0" w:color="auto"/>
            </w:tcBorders>
            <w:hideMark/>
          </w:tcPr>
          <w:p w14:paraId="4931D776" w14:textId="77777777" w:rsidR="00F95E54" w:rsidRPr="00D47976" w:rsidRDefault="00F95E54" w:rsidP="00E82338">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14:paraId="1823A4AF" w14:textId="77777777" w:rsidR="00F95E54" w:rsidRPr="00D47976" w:rsidRDefault="00F95E54" w:rsidP="00E82338">
            <w:pPr>
              <w:rPr>
                <w:sz w:val="24"/>
              </w:rPr>
            </w:pPr>
            <w:r w:rsidRPr="00552F9D">
              <w:rPr>
                <w:sz w:val="24"/>
              </w:rPr>
              <w:t>Student</w:t>
            </w:r>
          </w:p>
        </w:tc>
      </w:tr>
      <w:tr w:rsidR="00F95E54" w14:paraId="4B95B844" w14:textId="77777777" w:rsidTr="00E82338">
        <w:tc>
          <w:tcPr>
            <w:tcW w:w="2660" w:type="dxa"/>
            <w:tcBorders>
              <w:top w:val="single" w:sz="4" w:space="0" w:color="auto"/>
              <w:left w:val="single" w:sz="4" w:space="0" w:color="auto"/>
              <w:bottom w:val="single" w:sz="4" w:space="0" w:color="auto"/>
              <w:right w:val="single" w:sz="4" w:space="0" w:color="auto"/>
            </w:tcBorders>
            <w:hideMark/>
          </w:tcPr>
          <w:p w14:paraId="604B1790" w14:textId="77777777" w:rsidR="00F95E54" w:rsidRPr="00D47976" w:rsidRDefault="00F95E54" w:rsidP="00E82338">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14:paraId="3BD3E8C6" w14:textId="77777777" w:rsidR="00F95E54" w:rsidRPr="00D47976" w:rsidRDefault="00F95E54" w:rsidP="00560821">
            <w:pPr>
              <w:rPr>
                <w:sz w:val="24"/>
              </w:rPr>
            </w:pPr>
            <w:r>
              <w:rPr>
                <w:sz w:val="24"/>
              </w:rPr>
              <w:t>Lecturer</w:t>
            </w:r>
          </w:p>
        </w:tc>
      </w:tr>
      <w:tr w:rsidR="00F95E54" w14:paraId="7BAD3E40" w14:textId="77777777" w:rsidTr="00E82338">
        <w:trPr>
          <w:trHeight w:val="95"/>
        </w:trPr>
        <w:tc>
          <w:tcPr>
            <w:tcW w:w="2660" w:type="dxa"/>
            <w:tcBorders>
              <w:top w:val="single" w:sz="4" w:space="0" w:color="auto"/>
              <w:left w:val="single" w:sz="4" w:space="0" w:color="auto"/>
              <w:bottom w:val="single" w:sz="4" w:space="0" w:color="auto"/>
              <w:right w:val="single" w:sz="4" w:space="0" w:color="auto"/>
            </w:tcBorders>
            <w:hideMark/>
          </w:tcPr>
          <w:p w14:paraId="49CAD55B" w14:textId="77777777" w:rsidR="00F95E54" w:rsidRPr="00D47976" w:rsidRDefault="00F95E54" w:rsidP="00E82338">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14:paraId="0567D6EF" w14:textId="5524E0C1" w:rsidR="00F95E54" w:rsidRPr="00D47976" w:rsidRDefault="00F95E54" w:rsidP="00E82338">
            <w:pPr>
              <w:rPr>
                <w:rFonts w:cstheme="minorHAnsi"/>
                <w:sz w:val="24"/>
              </w:rPr>
            </w:pPr>
            <w:r>
              <w:rPr>
                <w:rFonts w:cstheme="minorHAnsi"/>
                <w:sz w:val="24"/>
                <w:szCs w:val="19"/>
              </w:rPr>
              <w:t xml:space="preserve">The </w:t>
            </w:r>
            <w:r w:rsidR="003708AE" w:rsidRPr="003708AE">
              <w:rPr>
                <w:rFonts w:cstheme="minorHAnsi"/>
                <w:sz w:val="24"/>
                <w:szCs w:val="19"/>
              </w:rPr>
              <w:t>Student</w:t>
            </w:r>
            <w:r w:rsidR="00505FC2">
              <w:rPr>
                <w:rFonts w:cstheme="minorHAnsi"/>
                <w:sz w:val="24"/>
                <w:szCs w:val="19"/>
              </w:rPr>
              <w:t xml:space="preserve"> </w:t>
            </w:r>
            <w:r w:rsidR="006B63D8">
              <w:rPr>
                <w:rFonts w:cstheme="minorHAnsi"/>
                <w:sz w:val="24"/>
                <w:szCs w:val="19"/>
              </w:rPr>
              <w:t>Test</w:t>
            </w:r>
            <w:r w:rsidR="003708AE" w:rsidRPr="003708AE">
              <w:rPr>
                <w:rFonts w:cstheme="minorHAnsi"/>
                <w:sz w:val="24"/>
                <w:szCs w:val="19"/>
              </w:rPr>
              <w:t xml:space="preserve"> Profile </w:t>
            </w:r>
            <w:r>
              <w:rPr>
                <w:rFonts w:cstheme="minorHAnsi"/>
                <w:sz w:val="24"/>
                <w:szCs w:val="19"/>
              </w:rPr>
              <w:t>results are displayed</w:t>
            </w:r>
            <w:r>
              <w:rPr>
                <w:rFonts w:cstheme="minorHAnsi"/>
                <w:b/>
                <w:sz w:val="24"/>
                <w:szCs w:val="19"/>
              </w:rPr>
              <w:t>.</w:t>
            </w:r>
          </w:p>
        </w:tc>
      </w:tr>
      <w:tr w:rsidR="00F95E54" w14:paraId="2BB9C428" w14:textId="77777777" w:rsidTr="00E82338">
        <w:tc>
          <w:tcPr>
            <w:tcW w:w="2660" w:type="dxa"/>
            <w:tcBorders>
              <w:top w:val="single" w:sz="4" w:space="0" w:color="auto"/>
              <w:left w:val="single" w:sz="4" w:space="0" w:color="auto"/>
              <w:bottom w:val="single" w:sz="4" w:space="0" w:color="auto"/>
              <w:right w:val="single" w:sz="4" w:space="0" w:color="auto"/>
            </w:tcBorders>
            <w:hideMark/>
          </w:tcPr>
          <w:p w14:paraId="403A1CA1" w14:textId="77777777" w:rsidR="00F95E54" w:rsidRPr="00D47976" w:rsidRDefault="00F95E54" w:rsidP="00E82338">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10691E3D" w14:textId="77777777" w:rsidR="00F95E54" w:rsidRPr="00D47976" w:rsidRDefault="00F95E54" w:rsidP="00E82338">
            <w:pPr>
              <w:rPr>
                <w:rFonts w:cstheme="minorHAnsi"/>
                <w:sz w:val="24"/>
              </w:rPr>
            </w:pPr>
            <w:r>
              <w:rPr>
                <w:rFonts w:cstheme="minorHAnsi"/>
                <w:sz w:val="24"/>
              </w:rPr>
              <w:t>Student must be registered with the system</w:t>
            </w:r>
          </w:p>
        </w:tc>
      </w:tr>
      <w:tr w:rsidR="00F95E54" w14:paraId="5D3D896C" w14:textId="77777777" w:rsidTr="00E82338">
        <w:tc>
          <w:tcPr>
            <w:tcW w:w="2660" w:type="dxa"/>
            <w:tcBorders>
              <w:top w:val="single" w:sz="4" w:space="0" w:color="auto"/>
              <w:left w:val="single" w:sz="4" w:space="0" w:color="auto"/>
              <w:bottom w:val="single" w:sz="4" w:space="0" w:color="auto"/>
              <w:right w:val="single" w:sz="4" w:space="0" w:color="auto"/>
            </w:tcBorders>
            <w:hideMark/>
          </w:tcPr>
          <w:p w14:paraId="10A6FCA3" w14:textId="77777777" w:rsidR="00F95E54" w:rsidRPr="00D47976" w:rsidRDefault="00F95E54" w:rsidP="00E82338">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14:paraId="7136C557" w14:textId="77777777" w:rsidR="00F95E54" w:rsidRPr="00D47976" w:rsidRDefault="00F95E54" w:rsidP="00E82338">
            <w:pPr>
              <w:rPr>
                <w:sz w:val="24"/>
              </w:rPr>
            </w:pPr>
          </w:p>
        </w:tc>
      </w:tr>
      <w:tr w:rsidR="00F95E54" w14:paraId="33D21D4A" w14:textId="77777777" w:rsidTr="00E82338">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CDE6F4" w14:textId="77777777" w:rsidR="00F95E54" w:rsidRPr="00D47976" w:rsidRDefault="00F95E54" w:rsidP="00E82338">
            <w:pPr>
              <w:rPr>
                <w:b/>
                <w:sz w:val="24"/>
              </w:rPr>
            </w:pPr>
            <w:r w:rsidRPr="00D47976">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21D5A4" w14:textId="77777777" w:rsidR="00F95E54" w:rsidRPr="00D47976" w:rsidRDefault="00F95E54" w:rsidP="00E8233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0DB47F" w14:textId="77777777" w:rsidR="00F95E54" w:rsidRPr="00D47976" w:rsidRDefault="00F95E54" w:rsidP="00E82338">
            <w:pPr>
              <w:ind w:left="-85"/>
              <w:jc w:val="center"/>
              <w:rPr>
                <w:b/>
                <w:sz w:val="24"/>
              </w:rPr>
            </w:pPr>
            <w:r w:rsidRPr="00D47976">
              <w:rPr>
                <w:b/>
                <w:sz w:val="24"/>
              </w:rPr>
              <w:t>System Response</w:t>
            </w:r>
          </w:p>
        </w:tc>
      </w:tr>
      <w:tr w:rsidR="00F95E54" w14:paraId="4D9AEED6" w14:textId="77777777" w:rsidTr="00E82338">
        <w:trPr>
          <w:trHeight w:val="2497"/>
        </w:trPr>
        <w:tc>
          <w:tcPr>
            <w:tcW w:w="2660" w:type="dxa"/>
            <w:tcBorders>
              <w:top w:val="single" w:sz="4" w:space="0" w:color="auto"/>
              <w:left w:val="single" w:sz="4" w:space="0" w:color="auto"/>
              <w:bottom w:val="single" w:sz="4" w:space="0" w:color="auto"/>
              <w:right w:val="single" w:sz="4" w:space="0" w:color="auto"/>
            </w:tcBorders>
          </w:tcPr>
          <w:p w14:paraId="1EBA7FB8" w14:textId="77777777" w:rsidR="00F95E54" w:rsidRDefault="00F95E54" w:rsidP="00E82338">
            <w:pPr>
              <w:rPr>
                <w:rFonts w:cstheme="minorHAnsi"/>
                <w:b/>
                <w:sz w:val="24"/>
              </w:rPr>
            </w:pPr>
          </w:p>
          <w:p w14:paraId="73C27588" w14:textId="77777777" w:rsidR="002F05C5" w:rsidRDefault="002F05C5" w:rsidP="00E82338">
            <w:pPr>
              <w:rPr>
                <w:rFonts w:cstheme="minorHAnsi"/>
                <w:b/>
                <w:sz w:val="24"/>
              </w:rPr>
            </w:pPr>
          </w:p>
          <w:p w14:paraId="0623CB62" w14:textId="77777777" w:rsidR="002F05C5" w:rsidRDefault="002F05C5" w:rsidP="00E82338">
            <w:pPr>
              <w:rPr>
                <w:rFonts w:cstheme="minorHAnsi"/>
                <w:b/>
                <w:sz w:val="24"/>
              </w:rPr>
            </w:pPr>
          </w:p>
          <w:p w14:paraId="263E3483" w14:textId="77777777" w:rsidR="002F05C5" w:rsidRDefault="002F05C5" w:rsidP="00E82338">
            <w:pPr>
              <w:rPr>
                <w:rFonts w:cstheme="minorHAnsi"/>
                <w:b/>
                <w:sz w:val="24"/>
              </w:rPr>
            </w:pPr>
          </w:p>
          <w:p w14:paraId="3B714B20" w14:textId="77777777" w:rsidR="002F05C5" w:rsidRDefault="002F05C5" w:rsidP="00E82338">
            <w:pPr>
              <w:rPr>
                <w:rFonts w:cstheme="minorHAnsi"/>
                <w:b/>
                <w:sz w:val="24"/>
              </w:rPr>
            </w:pPr>
          </w:p>
          <w:p w14:paraId="045BD3AF" w14:textId="77777777" w:rsidR="002F05C5" w:rsidRDefault="002F05C5" w:rsidP="00E82338">
            <w:pPr>
              <w:rPr>
                <w:rFonts w:cstheme="minorHAnsi"/>
                <w:b/>
                <w:sz w:val="24"/>
              </w:rPr>
            </w:pPr>
          </w:p>
          <w:p w14:paraId="51D497DF" w14:textId="77777777" w:rsidR="002F05C5" w:rsidRPr="00D47976" w:rsidRDefault="002F05C5" w:rsidP="00E82338">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14:paraId="63D321CC" w14:textId="77777777" w:rsidR="00B35193" w:rsidRDefault="00B35193" w:rsidP="00E82338">
            <w:pPr>
              <w:rPr>
                <w:b/>
              </w:rPr>
            </w:pPr>
          </w:p>
          <w:p w14:paraId="35C47C81" w14:textId="28603327" w:rsidR="00F95E54" w:rsidRPr="00CC7565" w:rsidRDefault="00F95E54" w:rsidP="00E82338">
            <w:pPr>
              <w:rPr>
                <w:b/>
              </w:rPr>
            </w:pPr>
            <w:r w:rsidRPr="00CC7565">
              <w:rPr>
                <w:b/>
              </w:rPr>
              <w:t xml:space="preserve">Step 1: </w:t>
            </w:r>
            <w:r w:rsidR="00CE6900">
              <w:t>The s</w:t>
            </w:r>
            <w:r w:rsidR="00B35193" w:rsidRPr="00CC7565">
              <w:t xml:space="preserve">tudent </w:t>
            </w:r>
            <w:r w:rsidRPr="00CC7565">
              <w:t xml:space="preserve">invokes the </w:t>
            </w:r>
            <w:r w:rsidR="003708AE" w:rsidRPr="00CC7565">
              <w:t>Student</w:t>
            </w:r>
            <w:r w:rsidR="00AB0AC7">
              <w:t xml:space="preserve"> Test</w:t>
            </w:r>
            <w:r w:rsidR="003708AE" w:rsidRPr="00CC7565">
              <w:t xml:space="preserve"> Profile </w:t>
            </w:r>
            <w:r w:rsidRPr="00CC7565">
              <w:t>function.</w:t>
            </w:r>
          </w:p>
          <w:p w14:paraId="4DE94232" w14:textId="77777777" w:rsidR="00F95E54" w:rsidRPr="00CC7565" w:rsidRDefault="00F95E54" w:rsidP="00E82338"/>
          <w:p w14:paraId="61FDCEC6" w14:textId="77777777" w:rsidR="00200666" w:rsidRDefault="00200666" w:rsidP="00CE6900">
            <w:pPr>
              <w:rPr>
                <w:b/>
              </w:rPr>
            </w:pPr>
          </w:p>
          <w:p w14:paraId="60F273F9" w14:textId="77777777" w:rsidR="00200666" w:rsidRPr="00200666" w:rsidRDefault="00200666" w:rsidP="00CE6900">
            <w:pPr>
              <w:rPr>
                <w:b/>
                <w:sz w:val="16"/>
                <w:szCs w:val="16"/>
              </w:rPr>
            </w:pPr>
          </w:p>
          <w:p w14:paraId="5057F378" w14:textId="77777777" w:rsidR="00200666" w:rsidRPr="00200666" w:rsidRDefault="00200666" w:rsidP="00CE6900">
            <w:pPr>
              <w:rPr>
                <w:b/>
                <w:sz w:val="16"/>
                <w:szCs w:val="16"/>
              </w:rPr>
            </w:pPr>
          </w:p>
          <w:p w14:paraId="59241E88" w14:textId="77777777" w:rsidR="00200666" w:rsidRPr="00200666" w:rsidRDefault="00200666" w:rsidP="00CE6900">
            <w:pPr>
              <w:rPr>
                <w:b/>
                <w:sz w:val="18"/>
                <w:szCs w:val="18"/>
              </w:rPr>
            </w:pPr>
          </w:p>
          <w:p w14:paraId="6DB167F6" w14:textId="77777777" w:rsidR="00200666" w:rsidRDefault="00200666" w:rsidP="00CE6900">
            <w:pPr>
              <w:rPr>
                <w:b/>
              </w:rPr>
            </w:pPr>
          </w:p>
          <w:p w14:paraId="49EE4772" w14:textId="77777777" w:rsidR="00200666" w:rsidRDefault="00200666" w:rsidP="00CE6900">
            <w:pPr>
              <w:rPr>
                <w:b/>
              </w:rPr>
            </w:pPr>
          </w:p>
          <w:p w14:paraId="089D5022" w14:textId="77777777" w:rsidR="00CE6900" w:rsidRPr="00CC7565" w:rsidRDefault="00F95E54" w:rsidP="00CE6900">
            <w:pPr>
              <w:rPr>
                <w:b/>
              </w:rPr>
            </w:pPr>
            <w:r w:rsidRPr="00CC7565">
              <w:rPr>
                <w:b/>
              </w:rPr>
              <w:t xml:space="preserve">Step </w:t>
            </w:r>
            <w:r w:rsidR="00B35193">
              <w:rPr>
                <w:b/>
              </w:rPr>
              <w:t>4</w:t>
            </w:r>
            <w:r w:rsidRPr="00CC7565">
              <w:rPr>
                <w:b/>
              </w:rPr>
              <w:t xml:space="preserve">: </w:t>
            </w:r>
            <w:r w:rsidR="00CE6900">
              <w:t>The s</w:t>
            </w:r>
            <w:r w:rsidRPr="00CC7565">
              <w:t xml:space="preserve">tudent </w:t>
            </w:r>
            <w:r w:rsidR="00CE6900" w:rsidRPr="00CC7565">
              <w:t>review</w:t>
            </w:r>
            <w:r w:rsidR="00CE6900">
              <w:t>s</w:t>
            </w:r>
            <w:r w:rsidR="00560821">
              <w:t xml:space="preserve"> a table</w:t>
            </w:r>
            <w:r w:rsidR="005C0E5A">
              <w:t xml:space="preserve"> of</w:t>
            </w:r>
            <w:r w:rsidR="00CE6900" w:rsidRPr="00CC7565">
              <w:t xml:space="preserve"> all </w:t>
            </w:r>
            <w:r w:rsidR="00CE6900">
              <w:t>their t</w:t>
            </w:r>
            <w:r w:rsidR="00CE6900" w:rsidRPr="00CC7565">
              <w:t xml:space="preserve">est results. </w:t>
            </w:r>
          </w:p>
          <w:p w14:paraId="1617E545" w14:textId="77777777" w:rsidR="00F95E54" w:rsidRPr="00CC7565" w:rsidRDefault="00F95E54" w:rsidP="00E82338"/>
          <w:p w14:paraId="2DC35565" w14:textId="77777777" w:rsidR="00F95E54" w:rsidRPr="00CC7565" w:rsidRDefault="00CE6900" w:rsidP="00E82338">
            <w:r w:rsidRPr="00CC7565">
              <w:rPr>
                <w:b/>
              </w:rPr>
              <w:t xml:space="preserve">Step </w:t>
            </w:r>
            <w:r>
              <w:rPr>
                <w:b/>
              </w:rPr>
              <w:t>5</w:t>
            </w:r>
            <w:r w:rsidRPr="00CC7565">
              <w:rPr>
                <w:b/>
              </w:rPr>
              <w:t>:</w:t>
            </w:r>
            <w:r>
              <w:rPr>
                <w:b/>
              </w:rPr>
              <w:t xml:space="preserve"> </w:t>
            </w:r>
            <w:r>
              <w:t>The s</w:t>
            </w:r>
            <w:r w:rsidRPr="00CC7565">
              <w:t xml:space="preserve">tudent </w:t>
            </w:r>
            <w:r>
              <w:t>exits the function</w:t>
            </w:r>
            <w:r w:rsidRPr="00CC7565">
              <w:t>.</w:t>
            </w:r>
          </w:p>
          <w:p w14:paraId="39AFC88D" w14:textId="77777777" w:rsidR="00F95E54" w:rsidRPr="00CC7565" w:rsidRDefault="00F95E54" w:rsidP="00E82338"/>
        </w:tc>
        <w:tc>
          <w:tcPr>
            <w:tcW w:w="3452" w:type="dxa"/>
            <w:tcBorders>
              <w:top w:val="single" w:sz="4" w:space="0" w:color="auto"/>
              <w:left w:val="single" w:sz="4" w:space="0" w:color="auto"/>
              <w:bottom w:val="single" w:sz="4" w:space="0" w:color="auto"/>
              <w:right w:val="single" w:sz="4" w:space="0" w:color="auto"/>
            </w:tcBorders>
            <w:hideMark/>
          </w:tcPr>
          <w:p w14:paraId="27ADA04B" w14:textId="77777777" w:rsidR="00B35193" w:rsidRDefault="00B35193" w:rsidP="00E82338">
            <w:pPr>
              <w:rPr>
                <w:b/>
              </w:rPr>
            </w:pPr>
          </w:p>
          <w:p w14:paraId="2B65E4B8" w14:textId="15B6502C" w:rsidR="001B3F9B" w:rsidRDefault="00F95E54" w:rsidP="001B3F9B">
            <w:r w:rsidRPr="00CC7565">
              <w:rPr>
                <w:b/>
              </w:rPr>
              <w:t xml:space="preserve">Step 2: </w:t>
            </w:r>
            <w:r w:rsidR="001B3F9B" w:rsidRPr="00CC7565">
              <w:t xml:space="preserve">The system </w:t>
            </w:r>
            <w:r w:rsidR="001B3F9B">
              <w:t>retrieves</w:t>
            </w:r>
            <w:r w:rsidR="00AB0AC7">
              <w:t xml:space="preserve"> </w:t>
            </w:r>
            <w:r w:rsidR="001B3F9B">
              <w:t>the details</w:t>
            </w:r>
            <w:r w:rsidR="00AB0AC7">
              <w:t xml:space="preserve"> for all tests for that student</w:t>
            </w:r>
            <w:r w:rsidR="001B3F9B">
              <w:t xml:space="preserve"> from the </w:t>
            </w:r>
            <w:r w:rsidR="001B3F9B">
              <w:rPr>
                <w:b/>
              </w:rPr>
              <w:t>Test File</w:t>
            </w:r>
            <w:r w:rsidR="001B3F9B" w:rsidRPr="00CC7565">
              <w:t>.</w:t>
            </w:r>
          </w:p>
          <w:p w14:paraId="7F041F56" w14:textId="77777777" w:rsidR="001B3F9B" w:rsidRPr="00D95104" w:rsidRDefault="001B3F9B" w:rsidP="00CC5B88">
            <w:pPr>
              <w:pStyle w:val="ListParagraph"/>
              <w:numPr>
                <w:ilvl w:val="0"/>
                <w:numId w:val="12"/>
              </w:numPr>
              <w:rPr>
                <w:b/>
              </w:rPr>
            </w:pPr>
            <w:r>
              <w:t>Test Id</w:t>
            </w:r>
          </w:p>
          <w:p w14:paraId="3907B6CF" w14:textId="3D79C909" w:rsidR="001B3F9B" w:rsidRPr="001B3F9B" w:rsidRDefault="001B3F9B" w:rsidP="00CC5B88">
            <w:pPr>
              <w:pStyle w:val="ListParagraph"/>
              <w:numPr>
                <w:ilvl w:val="0"/>
                <w:numId w:val="12"/>
              </w:numPr>
              <w:rPr>
                <w:b/>
              </w:rPr>
            </w:pPr>
            <w:r>
              <w:t>Date Taken</w:t>
            </w:r>
            <w:r w:rsidR="00AB0AC7">
              <w:t xml:space="preserve"> </w:t>
            </w:r>
          </w:p>
          <w:p w14:paraId="05FE084A" w14:textId="77777777" w:rsidR="00AB0AC7" w:rsidRPr="00D95104" w:rsidRDefault="00AB0AC7" w:rsidP="00AB0AC7">
            <w:pPr>
              <w:pStyle w:val="ListParagraph"/>
              <w:numPr>
                <w:ilvl w:val="0"/>
                <w:numId w:val="12"/>
              </w:numPr>
              <w:rPr>
                <w:b/>
              </w:rPr>
            </w:pPr>
            <w:r>
              <w:t>Score</w:t>
            </w:r>
          </w:p>
          <w:p w14:paraId="2A483BD8" w14:textId="35A6A79C" w:rsidR="001B3F9B" w:rsidRPr="001B3F9B" w:rsidRDefault="00AB0AC7" w:rsidP="00CC5B88">
            <w:pPr>
              <w:pStyle w:val="ListParagraph"/>
              <w:numPr>
                <w:ilvl w:val="0"/>
                <w:numId w:val="12"/>
              </w:numPr>
            </w:pPr>
            <w:r>
              <w:t>Test Level</w:t>
            </w:r>
          </w:p>
          <w:p w14:paraId="374F167C" w14:textId="77777777" w:rsidR="00F95E54" w:rsidRPr="00CC7565" w:rsidRDefault="00F95E54" w:rsidP="00E82338">
            <w:pPr>
              <w:rPr>
                <w:b/>
              </w:rPr>
            </w:pPr>
          </w:p>
          <w:p w14:paraId="701E5368" w14:textId="0E9014F1" w:rsidR="00ED00A9" w:rsidRPr="008D72BD" w:rsidRDefault="00CE6900" w:rsidP="00ED00A9">
            <w:r w:rsidRPr="00CC7565">
              <w:rPr>
                <w:b/>
              </w:rPr>
              <w:t xml:space="preserve">Step 3: </w:t>
            </w:r>
            <w:r w:rsidRPr="00CC7565">
              <w:t xml:space="preserve">The system </w:t>
            </w:r>
            <w:r w:rsidR="00200666">
              <w:t>displays</w:t>
            </w:r>
            <w:r>
              <w:t xml:space="preserve"> all the</w:t>
            </w:r>
            <w:r w:rsidR="00200666">
              <w:t xml:space="preserve"> students</w:t>
            </w:r>
            <w:r>
              <w:t xml:space="preserve"> test results</w:t>
            </w:r>
            <w:r w:rsidR="00337240">
              <w:t xml:space="preserve"> in a table</w:t>
            </w:r>
            <w:r w:rsidR="00ED00A9" w:rsidRPr="008D72BD">
              <w:rPr>
                <w:b/>
              </w:rPr>
              <w:t>.</w:t>
            </w:r>
          </w:p>
          <w:p w14:paraId="5672BE1B" w14:textId="77777777" w:rsidR="002F05C5" w:rsidRPr="00CC7565" w:rsidRDefault="002F05C5" w:rsidP="00E82338">
            <w:pPr>
              <w:rPr>
                <w:b/>
              </w:rPr>
            </w:pPr>
          </w:p>
          <w:p w14:paraId="1A76A197" w14:textId="77777777" w:rsidR="00F95E54" w:rsidRDefault="00CE6900" w:rsidP="00CE6900">
            <w:r w:rsidRPr="00CC7565">
              <w:rPr>
                <w:b/>
              </w:rPr>
              <w:t xml:space="preserve">Step </w:t>
            </w:r>
            <w:r>
              <w:rPr>
                <w:b/>
              </w:rPr>
              <w:t>6</w:t>
            </w:r>
            <w:r w:rsidRPr="00CC7565">
              <w:rPr>
                <w:b/>
              </w:rPr>
              <w:t>:</w:t>
            </w:r>
            <w:r>
              <w:rPr>
                <w:b/>
              </w:rPr>
              <w:t xml:space="preserve"> </w:t>
            </w:r>
            <w:r w:rsidR="00F95E54" w:rsidRPr="00CC7565">
              <w:t>The system</w:t>
            </w:r>
            <w:r w:rsidR="00B35193">
              <w:t xml:space="preserve"> clears the</w:t>
            </w:r>
            <w:r w:rsidR="00F95E54" w:rsidRPr="00CC7565">
              <w:t xml:space="preserve"> UI</w:t>
            </w:r>
            <w:r w:rsidR="00B35193">
              <w:t>.</w:t>
            </w:r>
            <w:r w:rsidR="00F95E54" w:rsidRPr="00CC7565">
              <w:t xml:space="preserve"> </w:t>
            </w:r>
          </w:p>
          <w:p w14:paraId="0AF3FF6F" w14:textId="77777777" w:rsidR="00200666" w:rsidRPr="00CC7565" w:rsidRDefault="00200666" w:rsidP="00CE6900"/>
        </w:tc>
      </w:tr>
      <w:tr w:rsidR="00F95E54" w:rsidRPr="00C17D26" w14:paraId="1C8404FD" w14:textId="77777777" w:rsidTr="00E82338">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C95358" w14:textId="77777777" w:rsidR="00F95E54" w:rsidRPr="00D47976" w:rsidRDefault="00F95E54" w:rsidP="00E82338">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58F3B60" w14:textId="77777777" w:rsidR="00F95E54" w:rsidRPr="00D47976" w:rsidRDefault="00F95E54" w:rsidP="00E82338">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E594A2" w14:textId="77777777" w:rsidR="00F95E54" w:rsidRPr="00D47976" w:rsidRDefault="00F95E54" w:rsidP="00E82338">
            <w:pPr>
              <w:ind w:left="-85"/>
              <w:jc w:val="center"/>
              <w:rPr>
                <w:b/>
                <w:sz w:val="24"/>
              </w:rPr>
            </w:pPr>
            <w:r w:rsidRPr="00D47976">
              <w:rPr>
                <w:b/>
                <w:sz w:val="24"/>
              </w:rPr>
              <w:t>System Response</w:t>
            </w:r>
          </w:p>
        </w:tc>
      </w:tr>
      <w:tr w:rsidR="00F95E54" w14:paraId="0B618E65" w14:textId="77777777" w:rsidTr="000E775B">
        <w:trPr>
          <w:trHeight w:val="20"/>
        </w:trPr>
        <w:tc>
          <w:tcPr>
            <w:tcW w:w="2660" w:type="dxa"/>
            <w:tcBorders>
              <w:top w:val="single" w:sz="4" w:space="0" w:color="auto"/>
              <w:left w:val="single" w:sz="4" w:space="0" w:color="auto"/>
              <w:right w:val="single" w:sz="4" w:space="0" w:color="auto"/>
            </w:tcBorders>
            <w:hideMark/>
          </w:tcPr>
          <w:p w14:paraId="0FC0143D" w14:textId="77777777" w:rsidR="00F95E54" w:rsidRDefault="00F95E54" w:rsidP="00E82338">
            <w:pPr>
              <w:rPr>
                <w:b/>
                <w:sz w:val="24"/>
              </w:rPr>
            </w:pPr>
          </w:p>
          <w:p w14:paraId="56D50FB9" w14:textId="77777777" w:rsidR="00B35193" w:rsidRPr="005C0E5A" w:rsidRDefault="00B96B87" w:rsidP="00E82338">
            <w:pPr>
              <w:rPr>
                <w:b/>
              </w:rPr>
            </w:pPr>
            <w:r w:rsidRPr="005C0E5A">
              <w:rPr>
                <w:b/>
              </w:rPr>
              <w:t xml:space="preserve">Profile reviewed by </w:t>
            </w:r>
            <w:r w:rsidR="00B35193" w:rsidRPr="005C0E5A">
              <w:rPr>
                <w:b/>
              </w:rPr>
              <w:t>Lecturer</w:t>
            </w:r>
            <w:r w:rsidRPr="005C0E5A">
              <w:rPr>
                <w:b/>
              </w:rPr>
              <w:t xml:space="preserve"> </w:t>
            </w:r>
          </w:p>
          <w:p w14:paraId="46C90273" w14:textId="77777777" w:rsidR="00B35193" w:rsidRDefault="00B35193" w:rsidP="00E82338">
            <w:pPr>
              <w:rPr>
                <w:b/>
                <w:sz w:val="24"/>
              </w:rPr>
            </w:pPr>
          </w:p>
          <w:p w14:paraId="286FD23E" w14:textId="77777777" w:rsidR="00B35193" w:rsidRPr="00D47976" w:rsidRDefault="00B35193" w:rsidP="00E82338">
            <w:pPr>
              <w:rPr>
                <w:b/>
                <w:sz w:val="24"/>
              </w:rPr>
            </w:pPr>
          </w:p>
        </w:tc>
        <w:tc>
          <w:tcPr>
            <w:tcW w:w="3452" w:type="dxa"/>
            <w:tcBorders>
              <w:top w:val="single" w:sz="4" w:space="0" w:color="auto"/>
              <w:left w:val="single" w:sz="4" w:space="0" w:color="auto"/>
              <w:bottom w:val="single" w:sz="4" w:space="0" w:color="auto"/>
              <w:right w:val="single" w:sz="4" w:space="0" w:color="auto"/>
            </w:tcBorders>
          </w:tcPr>
          <w:p w14:paraId="587DC233" w14:textId="77777777" w:rsidR="00B35193" w:rsidRDefault="00B35193" w:rsidP="00E82338">
            <w:pPr>
              <w:rPr>
                <w:sz w:val="24"/>
              </w:rPr>
            </w:pPr>
          </w:p>
          <w:p w14:paraId="6B901669" w14:textId="77777777" w:rsidR="00BB0C2D" w:rsidRPr="00CC7565" w:rsidRDefault="00BB0C2D" w:rsidP="00BB0C2D">
            <w:pPr>
              <w:rPr>
                <w:b/>
              </w:rPr>
            </w:pPr>
            <w:r w:rsidRPr="00CC7565">
              <w:rPr>
                <w:b/>
              </w:rPr>
              <w:t xml:space="preserve">Step 1: </w:t>
            </w:r>
            <w:r>
              <w:t>The lecturer</w:t>
            </w:r>
            <w:r w:rsidRPr="00CC7565">
              <w:t xml:space="preserve"> invokes the Student Profile function.</w:t>
            </w:r>
          </w:p>
          <w:p w14:paraId="152724DF" w14:textId="77777777" w:rsidR="00BB0C2D" w:rsidRDefault="00BB0C2D" w:rsidP="00E82338">
            <w:pPr>
              <w:rPr>
                <w:sz w:val="24"/>
              </w:rPr>
            </w:pPr>
          </w:p>
          <w:p w14:paraId="67FA8663" w14:textId="15E9C6FB" w:rsidR="00E73B2D" w:rsidRPr="00E73B2D" w:rsidRDefault="00451AED" w:rsidP="00451AED">
            <w:pPr>
              <w:rPr>
                <w:b/>
              </w:rPr>
            </w:pPr>
            <w:r w:rsidRPr="00CC7565">
              <w:rPr>
                <w:b/>
              </w:rPr>
              <w:t>Step 3:</w:t>
            </w:r>
            <w:r>
              <w:rPr>
                <w:b/>
              </w:rPr>
              <w:t xml:space="preserve"> </w:t>
            </w:r>
            <w:r w:rsidRPr="00CC7565">
              <w:t xml:space="preserve">The </w:t>
            </w:r>
            <w:r>
              <w:t>lecturer</w:t>
            </w:r>
            <w:r w:rsidRPr="00CC7565">
              <w:rPr>
                <w:b/>
              </w:rPr>
              <w:t xml:space="preserve"> </w:t>
            </w:r>
            <w:r>
              <w:t>enters</w:t>
            </w:r>
            <w:r w:rsidR="00AB0AC7">
              <w:t xml:space="preserve"> either</w:t>
            </w:r>
            <w:r>
              <w:t xml:space="preserve"> the </w:t>
            </w:r>
            <w:r w:rsidRPr="00332B24">
              <w:rPr>
                <w:b/>
              </w:rPr>
              <w:t>Student</w:t>
            </w:r>
            <w:r w:rsidR="00AB0AC7">
              <w:rPr>
                <w:b/>
              </w:rPr>
              <w:t>s</w:t>
            </w:r>
            <w:r w:rsidRPr="00332B24">
              <w:rPr>
                <w:b/>
              </w:rPr>
              <w:t xml:space="preserve"> Id</w:t>
            </w:r>
            <w:r w:rsidR="00AB0AC7">
              <w:rPr>
                <w:b/>
              </w:rPr>
              <w:t xml:space="preserve"> </w:t>
            </w:r>
            <w:r w:rsidR="00AB0AC7" w:rsidRPr="00AB0AC7">
              <w:t>or</w:t>
            </w:r>
            <w:r w:rsidR="00AB0AC7">
              <w:rPr>
                <w:b/>
              </w:rPr>
              <w:t xml:space="preserve"> Students Surname</w:t>
            </w:r>
            <w:r>
              <w:t>.</w:t>
            </w:r>
          </w:p>
          <w:p w14:paraId="7020D404" w14:textId="77777777" w:rsidR="00E73B2D" w:rsidRDefault="00E73B2D" w:rsidP="00451AED"/>
          <w:p w14:paraId="481CF613" w14:textId="429DF90A" w:rsidR="00E73B2D" w:rsidRDefault="00E73B2D" w:rsidP="00E73B2D">
            <w:pPr>
              <w:rPr>
                <w:b/>
              </w:rPr>
            </w:pPr>
            <w:r w:rsidRPr="008D72BD">
              <w:rPr>
                <w:b/>
              </w:rPr>
              <w:t xml:space="preserve">Step 5: </w:t>
            </w:r>
            <w:r w:rsidRPr="00CC7565">
              <w:t xml:space="preserve">The </w:t>
            </w:r>
            <w:r>
              <w:t xml:space="preserve">lecturer selects </w:t>
            </w:r>
            <w:r w:rsidR="001F3377">
              <w:t>the</w:t>
            </w:r>
            <w:r w:rsidR="001F3377" w:rsidRPr="00B12C40">
              <w:t xml:space="preserve"> specific </w:t>
            </w:r>
            <w:r>
              <w:t>student</w:t>
            </w:r>
            <w:r w:rsidR="001F3377">
              <w:t>.</w:t>
            </w:r>
          </w:p>
          <w:p w14:paraId="30982E4C" w14:textId="77777777" w:rsidR="00451AED" w:rsidRDefault="00451AED" w:rsidP="00451AED">
            <w:pPr>
              <w:rPr>
                <w:b/>
              </w:rPr>
            </w:pPr>
          </w:p>
          <w:p w14:paraId="4167C016" w14:textId="067FA27C" w:rsidR="001F3377" w:rsidRDefault="001F3377" w:rsidP="001F3377">
            <w:pPr>
              <w:rPr>
                <w:b/>
              </w:rPr>
            </w:pPr>
            <w:r w:rsidRPr="008D72BD">
              <w:rPr>
                <w:b/>
              </w:rPr>
              <w:t xml:space="preserve">Step </w:t>
            </w:r>
            <w:r>
              <w:rPr>
                <w:b/>
              </w:rPr>
              <w:t>8</w:t>
            </w:r>
            <w:r w:rsidRPr="008D72BD">
              <w:rPr>
                <w:b/>
              </w:rPr>
              <w:t>:</w:t>
            </w:r>
            <w:r>
              <w:rPr>
                <w:b/>
              </w:rPr>
              <w:t xml:space="preserve"> </w:t>
            </w:r>
            <w:r>
              <w:t>The lecturer</w:t>
            </w:r>
            <w:r w:rsidRPr="00CC7565">
              <w:t xml:space="preserve"> review</w:t>
            </w:r>
            <w:r>
              <w:t>s</w:t>
            </w:r>
            <w:r w:rsidRPr="00CC7565">
              <w:t xml:space="preserve"> </w:t>
            </w:r>
            <w:r>
              <w:t>a table of</w:t>
            </w:r>
            <w:r w:rsidRPr="00CC7565">
              <w:t xml:space="preserve"> all </w:t>
            </w:r>
            <w:r>
              <w:t>the students</w:t>
            </w:r>
            <w:r w:rsidRPr="00CC7565">
              <w:t xml:space="preserve"> </w:t>
            </w:r>
            <w:r>
              <w:t>t</w:t>
            </w:r>
            <w:r w:rsidRPr="00CC7565">
              <w:t>est results.</w:t>
            </w:r>
          </w:p>
          <w:p w14:paraId="083C93E0" w14:textId="77777777" w:rsidR="001F3377" w:rsidRDefault="001F3377" w:rsidP="001F3377">
            <w:pPr>
              <w:rPr>
                <w:b/>
              </w:rPr>
            </w:pPr>
          </w:p>
          <w:p w14:paraId="1701A509" w14:textId="77777777" w:rsidR="001F3377" w:rsidRDefault="001F3377" w:rsidP="001F3377">
            <w:pPr>
              <w:rPr>
                <w:b/>
              </w:rPr>
            </w:pPr>
          </w:p>
          <w:p w14:paraId="352507A3" w14:textId="77777777" w:rsidR="001F3377" w:rsidRDefault="001F3377" w:rsidP="001F3377">
            <w:pPr>
              <w:rPr>
                <w:b/>
              </w:rPr>
            </w:pPr>
          </w:p>
          <w:p w14:paraId="69891449" w14:textId="77777777" w:rsidR="001F3377" w:rsidRDefault="001F3377" w:rsidP="001F3377">
            <w:pPr>
              <w:rPr>
                <w:b/>
              </w:rPr>
            </w:pPr>
          </w:p>
          <w:p w14:paraId="4ADC18EC" w14:textId="77777777" w:rsidR="001F3377" w:rsidRDefault="001F3377" w:rsidP="001F3377">
            <w:pPr>
              <w:rPr>
                <w:b/>
              </w:rPr>
            </w:pPr>
          </w:p>
          <w:p w14:paraId="1F630D9A" w14:textId="77777777" w:rsidR="00451AED" w:rsidRPr="00D47976" w:rsidRDefault="00451AED" w:rsidP="00E82338">
            <w:pPr>
              <w:rPr>
                <w:sz w:val="24"/>
              </w:rPr>
            </w:pPr>
          </w:p>
        </w:tc>
        <w:tc>
          <w:tcPr>
            <w:tcW w:w="3452" w:type="dxa"/>
            <w:tcBorders>
              <w:top w:val="single" w:sz="4" w:space="0" w:color="auto"/>
              <w:left w:val="single" w:sz="4" w:space="0" w:color="auto"/>
              <w:bottom w:val="single" w:sz="4" w:space="0" w:color="auto"/>
              <w:right w:val="single" w:sz="4" w:space="0" w:color="auto"/>
            </w:tcBorders>
          </w:tcPr>
          <w:p w14:paraId="38C3AA73" w14:textId="77777777" w:rsidR="00B35193" w:rsidRDefault="00B35193" w:rsidP="00B96B87">
            <w:pPr>
              <w:rPr>
                <w:sz w:val="24"/>
              </w:rPr>
            </w:pPr>
          </w:p>
          <w:p w14:paraId="456EC974" w14:textId="77777777" w:rsidR="00BB0C2D" w:rsidRPr="00CC7565" w:rsidRDefault="00BB0C2D" w:rsidP="00BB0C2D">
            <w:pPr>
              <w:rPr>
                <w:b/>
              </w:rPr>
            </w:pPr>
            <w:r w:rsidRPr="00CC7565">
              <w:rPr>
                <w:b/>
              </w:rPr>
              <w:t xml:space="preserve">Step 2: </w:t>
            </w:r>
            <w:r w:rsidRPr="00CC7565">
              <w:t>The system displays the Student Profile UI.</w:t>
            </w:r>
          </w:p>
          <w:p w14:paraId="1A1900C9" w14:textId="77777777" w:rsidR="00E73B2D" w:rsidRDefault="00E73B2D" w:rsidP="00B96B87">
            <w:pPr>
              <w:rPr>
                <w:sz w:val="24"/>
              </w:rPr>
            </w:pPr>
          </w:p>
          <w:p w14:paraId="5183AD85" w14:textId="35C9910E" w:rsidR="00E73B2D" w:rsidRDefault="00451AED" w:rsidP="00451AED">
            <w:pPr>
              <w:rPr>
                <w:b/>
              </w:rPr>
            </w:pPr>
            <w:r w:rsidRPr="00CC7565">
              <w:rPr>
                <w:b/>
              </w:rPr>
              <w:t xml:space="preserve">Step </w:t>
            </w:r>
            <w:r>
              <w:rPr>
                <w:b/>
              </w:rPr>
              <w:t>4</w:t>
            </w:r>
            <w:r w:rsidRPr="00CC7565">
              <w:rPr>
                <w:b/>
              </w:rPr>
              <w:t xml:space="preserve">: </w:t>
            </w:r>
            <w:r w:rsidR="00E73B2D" w:rsidRPr="00CC7565">
              <w:t>The system</w:t>
            </w:r>
            <w:r w:rsidR="00E73B2D">
              <w:t xml:space="preserve"> displays either the student by student id or a list of students by surname.</w:t>
            </w:r>
          </w:p>
          <w:p w14:paraId="1FB896D5" w14:textId="77777777" w:rsidR="00E73B2D" w:rsidRDefault="00E73B2D" w:rsidP="00451AED">
            <w:pPr>
              <w:rPr>
                <w:b/>
              </w:rPr>
            </w:pPr>
          </w:p>
          <w:p w14:paraId="6C50B90A" w14:textId="7C2F923C" w:rsidR="00E73B2D" w:rsidRDefault="00E73B2D" w:rsidP="00451AED">
            <w:r w:rsidRPr="008D72BD">
              <w:rPr>
                <w:b/>
              </w:rPr>
              <w:t>Step 6:</w:t>
            </w:r>
            <w:r>
              <w:rPr>
                <w:b/>
              </w:rPr>
              <w:t xml:space="preserve"> </w:t>
            </w:r>
            <w:r w:rsidRPr="00E73B2D">
              <w:t>The s</w:t>
            </w:r>
            <w:r>
              <w:t xml:space="preserve">ystem displays all the test results for that student. </w:t>
            </w:r>
          </w:p>
          <w:p w14:paraId="1F12F849" w14:textId="77777777" w:rsidR="00E73B2D" w:rsidRDefault="00E73B2D" w:rsidP="00451AED"/>
          <w:p w14:paraId="171CD197" w14:textId="3D80960B" w:rsidR="001F3377" w:rsidRDefault="001F3377" w:rsidP="001F3377">
            <w:r w:rsidRPr="008D72BD">
              <w:rPr>
                <w:b/>
              </w:rPr>
              <w:t xml:space="preserve">Step </w:t>
            </w:r>
            <w:r>
              <w:rPr>
                <w:b/>
              </w:rPr>
              <w:t>7</w:t>
            </w:r>
            <w:r w:rsidRPr="008D72BD">
              <w:rPr>
                <w:b/>
              </w:rPr>
              <w:t xml:space="preserve">: </w:t>
            </w:r>
            <w:r w:rsidRPr="00CC7565">
              <w:t xml:space="preserve">The system </w:t>
            </w:r>
            <w:r>
              <w:t xml:space="preserve">retrieves the test details from the </w:t>
            </w:r>
            <w:r>
              <w:rPr>
                <w:b/>
              </w:rPr>
              <w:t>Test File</w:t>
            </w:r>
            <w:r w:rsidRPr="00CC7565">
              <w:t>.</w:t>
            </w:r>
          </w:p>
          <w:p w14:paraId="47A151AA" w14:textId="77777777" w:rsidR="001F3377" w:rsidRPr="00D95104" w:rsidRDefault="001F3377" w:rsidP="001F3377">
            <w:pPr>
              <w:pStyle w:val="ListParagraph"/>
              <w:numPr>
                <w:ilvl w:val="0"/>
                <w:numId w:val="12"/>
              </w:numPr>
              <w:rPr>
                <w:b/>
              </w:rPr>
            </w:pPr>
            <w:r>
              <w:t>Test Id</w:t>
            </w:r>
          </w:p>
          <w:p w14:paraId="12C6CF5C" w14:textId="77777777" w:rsidR="001F3377" w:rsidRPr="001B3F9B" w:rsidRDefault="001F3377" w:rsidP="001F3377">
            <w:pPr>
              <w:pStyle w:val="ListParagraph"/>
              <w:numPr>
                <w:ilvl w:val="0"/>
                <w:numId w:val="12"/>
              </w:numPr>
              <w:rPr>
                <w:b/>
              </w:rPr>
            </w:pPr>
            <w:r>
              <w:t>Date Taken</w:t>
            </w:r>
          </w:p>
          <w:p w14:paraId="700DC5C6" w14:textId="77777777" w:rsidR="001F3377" w:rsidRPr="001F3377" w:rsidRDefault="001F3377" w:rsidP="001F3377">
            <w:pPr>
              <w:pStyle w:val="ListParagraph"/>
              <w:numPr>
                <w:ilvl w:val="0"/>
                <w:numId w:val="12"/>
              </w:numPr>
              <w:rPr>
                <w:b/>
              </w:rPr>
            </w:pPr>
            <w:r>
              <w:t>Score</w:t>
            </w:r>
          </w:p>
          <w:p w14:paraId="5B693676" w14:textId="77777777" w:rsidR="001F3377" w:rsidRPr="00D95104" w:rsidRDefault="001F3377" w:rsidP="001F3377">
            <w:pPr>
              <w:pStyle w:val="ListParagraph"/>
              <w:numPr>
                <w:ilvl w:val="0"/>
                <w:numId w:val="12"/>
              </w:numPr>
              <w:rPr>
                <w:b/>
              </w:rPr>
            </w:pPr>
            <w:r>
              <w:t>Test Level</w:t>
            </w:r>
          </w:p>
          <w:p w14:paraId="776FCD1D" w14:textId="77777777" w:rsidR="001F3377" w:rsidRDefault="001F3377" w:rsidP="00451AED"/>
          <w:p w14:paraId="360C27D9" w14:textId="6C2BCDDF" w:rsidR="00451AED" w:rsidRPr="00E73B2D" w:rsidRDefault="00451AED" w:rsidP="00E73B2D">
            <w:pPr>
              <w:rPr>
                <w:b/>
              </w:rPr>
            </w:pPr>
          </w:p>
        </w:tc>
      </w:tr>
    </w:tbl>
    <w:p w14:paraId="6118E638" w14:textId="77777777" w:rsidR="00337240" w:rsidRDefault="00337240"/>
    <w:tbl>
      <w:tblPr>
        <w:tblStyle w:val="TableGrid"/>
        <w:tblW w:w="9564" w:type="dxa"/>
        <w:tblLook w:val="04A0" w:firstRow="1" w:lastRow="0" w:firstColumn="1" w:lastColumn="0" w:noHBand="0" w:noVBand="1"/>
      </w:tblPr>
      <w:tblGrid>
        <w:gridCol w:w="2660"/>
        <w:gridCol w:w="3452"/>
        <w:gridCol w:w="3452"/>
      </w:tblGrid>
      <w:tr w:rsidR="00166CA8" w14:paraId="00CBB055" w14:textId="77777777" w:rsidTr="00C23CB1">
        <w:trPr>
          <w:trHeight w:val="20"/>
        </w:trPr>
        <w:tc>
          <w:tcPr>
            <w:tcW w:w="2660" w:type="dxa"/>
            <w:tcBorders>
              <w:top w:val="single" w:sz="4" w:space="0" w:color="auto"/>
              <w:left w:val="single" w:sz="4" w:space="0" w:color="auto"/>
              <w:right w:val="single" w:sz="4" w:space="0" w:color="auto"/>
            </w:tcBorders>
          </w:tcPr>
          <w:p w14:paraId="14FF2BEC" w14:textId="77777777" w:rsidR="00166CA8" w:rsidRDefault="00166CA8" w:rsidP="00C23CB1">
            <w:pPr>
              <w:rPr>
                <w:b/>
                <w:sz w:val="24"/>
              </w:rPr>
            </w:pPr>
          </w:p>
        </w:tc>
        <w:tc>
          <w:tcPr>
            <w:tcW w:w="3452" w:type="dxa"/>
            <w:tcBorders>
              <w:top w:val="single" w:sz="4" w:space="0" w:color="auto"/>
              <w:left w:val="single" w:sz="4" w:space="0" w:color="auto"/>
              <w:bottom w:val="single" w:sz="4" w:space="0" w:color="auto"/>
              <w:right w:val="single" w:sz="4" w:space="0" w:color="auto"/>
            </w:tcBorders>
          </w:tcPr>
          <w:p w14:paraId="1C44B096" w14:textId="77777777" w:rsidR="00166CA8" w:rsidRDefault="00166CA8" w:rsidP="00C23CB1"/>
          <w:p w14:paraId="123738A5" w14:textId="77777777" w:rsidR="00166CA8" w:rsidRDefault="00166CA8" w:rsidP="00C23CB1">
            <w:r w:rsidRPr="00CC7565">
              <w:rPr>
                <w:b/>
              </w:rPr>
              <w:t xml:space="preserve">Step </w:t>
            </w:r>
            <w:r>
              <w:rPr>
                <w:b/>
              </w:rPr>
              <w:t>9</w:t>
            </w:r>
            <w:r w:rsidRPr="00CC7565">
              <w:rPr>
                <w:b/>
              </w:rPr>
              <w:t xml:space="preserve">: </w:t>
            </w:r>
            <w:r w:rsidRPr="001F3377">
              <w:t>The</w:t>
            </w:r>
            <w:r>
              <w:t xml:space="preserve"> lecturer exits the function</w:t>
            </w:r>
            <w:r w:rsidRPr="00CC7565">
              <w:t>.</w:t>
            </w:r>
          </w:p>
          <w:p w14:paraId="6B84D6B9" w14:textId="77777777" w:rsidR="00166CA8" w:rsidRDefault="00166CA8" w:rsidP="00C23CB1"/>
          <w:p w14:paraId="622E6DAB" w14:textId="77777777" w:rsidR="00166CA8" w:rsidRDefault="00166CA8" w:rsidP="00C23CB1"/>
          <w:p w14:paraId="2A3219B5" w14:textId="77777777" w:rsidR="00166CA8" w:rsidRDefault="00166CA8" w:rsidP="00C23CB1">
            <w:pPr>
              <w:rPr>
                <w:sz w:val="24"/>
              </w:rPr>
            </w:pPr>
          </w:p>
        </w:tc>
        <w:tc>
          <w:tcPr>
            <w:tcW w:w="3452" w:type="dxa"/>
            <w:tcBorders>
              <w:top w:val="single" w:sz="4" w:space="0" w:color="auto"/>
              <w:left w:val="single" w:sz="4" w:space="0" w:color="auto"/>
              <w:bottom w:val="single" w:sz="4" w:space="0" w:color="auto"/>
              <w:right w:val="single" w:sz="4" w:space="0" w:color="auto"/>
            </w:tcBorders>
          </w:tcPr>
          <w:p w14:paraId="5F10ED66" w14:textId="77777777" w:rsidR="00166CA8" w:rsidRDefault="00166CA8" w:rsidP="00C23CB1">
            <w:pPr>
              <w:rPr>
                <w:sz w:val="24"/>
              </w:rPr>
            </w:pPr>
          </w:p>
          <w:p w14:paraId="2770482F" w14:textId="77777777" w:rsidR="00166CA8" w:rsidRDefault="00166CA8" w:rsidP="00C23CB1">
            <w:r w:rsidRPr="00CC7565">
              <w:rPr>
                <w:b/>
              </w:rPr>
              <w:t xml:space="preserve">Step </w:t>
            </w:r>
            <w:r>
              <w:rPr>
                <w:b/>
              </w:rPr>
              <w:t>10</w:t>
            </w:r>
            <w:r w:rsidRPr="00CC7565">
              <w:rPr>
                <w:b/>
              </w:rPr>
              <w:t xml:space="preserve">: </w:t>
            </w:r>
            <w:r w:rsidRPr="00CC7565">
              <w:t>The system</w:t>
            </w:r>
            <w:r>
              <w:t xml:space="preserve"> clears the</w:t>
            </w:r>
            <w:r w:rsidRPr="00CC7565">
              <w:t xml:space="preserve"> UI</w:t>
            </w:r>
            <w:r>
              <w:t>.</w:t>
            </w:r>
          </w:p>
          <w:p w14:paraId="198DFCA8" w14:textId="77777777" w:rsidR="00166CA8" w:rsidRDefault="00166CA8" w:rsidP="00C23CB1">
            <w:pPr>
              <w:rPr>
                <w:sz w:val="24"/>
              </w:rPr>
            </w:pPr>
          </w:p>
          <w:p w14:paraId="77227ABE" w14:textId="77777777" w:rsidR="00166CA8" w:rsidRDefault="00166CA8" w:rsidP="00C23CB1">
            <w:pPr>
              <w:rPr>
                <w:sz w:val="24"/>
              </w:rPr>
            </w:pPr>
          </w:p>
        </w:tc>
      </w:tr>
      <w:tr w:rsidR="00166CA8" w:rsidRPr="00D47976" w14:paraId="6FE4C5BA" w14:textId="77777777" w:rsidTr="00C23CB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38502C" w14:textId="77777777" w:rsidR="00166CA8" w:rsidRPr="00D47976" w:rsidRDefault="00166CA8" w:rsidP="00C23CB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6870AB" w14:textId="77777777" w:rsidR="00166CA8" w:rsidRPr="00D47976" w:rsidRDefault="00166CA8" w:rsidP="00C23CB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B71671" w14:textId="77777777" w:rsidR="00166CA8" w:rsidRPr="00D47976" w:rsidRDefault="00166CA8" w:rsidP="00C23CB1">
            <w:pPr>
              <w:ind w:left="-85"/>
              <w:jc w:val="center"/>
              <w:rPr>
                <w:b/>
                <w:sz w:val="24"/>
              </w:rPr>
            </w:pPr>
            <w:r w:rsidRPr="00D47976">
              <w:rPr>
                <w:b/>
                <w:sz w:val="24"/>
              </w:rPr>
              <w:t>System Response</w:t>
            </w:r>
          </w:p>
        </w:tc>
      </w:tr>
      <w:tr w:rsidR="00166CA8" w:rsidRPr="00D47976" w14:paraId="1E8D1B24" w14:textId="77777777" w:rsidTr="00C23CB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6825C81" w14:textId="77777777" w:rsidR="00166CA8" w:rsidRDefault="00166CA8" w:rsidP="00C23CB1">
            <w:pPr>
              <w:ind w:left="-85"/>
              <w:rPr>
                <w:b/>
                <w:sz w:val="24"/>
              </w:rPr>
            </w:pPr>
          </w:p>
          <w:p w14:paraId="4223A0B2" w14:textId="77777777" w:rsidR="00166CA8" w:rsidRPr="00F607D4" w:rsidRDefault="00166CA8" w:rsidP="00C23CB1">
            <w:pPr>
              <w:rPr>
                <w:b/>
              </w:rPr>
            </w:pPr>
            <w:r w:rsidRPr="00F607D4">
              <w:rPr>
                <w:b/>
              </w:rPr>
              <w:t xml:space="preserve">Student Profile not found during </w:t>
            </w:r>
            <w:r>
              <w:rPr>
                <w:b/>
              </w:rPr>
              <w:t>student</w:t>
            </w:r>
            <w:r w:rsidRPr="00F607D4">
              <w:rPr>
                <w:b/>
              </w:rPr>
              <w:t xml:space="preserve"> profile review</w:t>
            </w:r>
          </w:p>
          <w:p w14:paraId="6BD8B2B7" w14:textId="77777777" w:rsidR="00166CA8" w:rsidRPr="00D47976" w:rsidRDefault="00166CA8" w:rsidP="00C23CB1">
            <w:pPr>
              <w:ind w:left="-85"/>
              <w:rPr>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734CFF74" w14:textId="77777777" w:rsidR="00166CA8" w:rsidRPr="00D47976" w:rsidRDefault="00166CA8" w:rsidP="00C23CB1">
            <w:pPr>
              <w:ind w:left="-85"/>
              <w:jc w:val="center"/>
              <w:rPr>
                <w:b/>
                <w:sz w:val="24"/>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14:paraId="6BF0F169" w14:textId="77777777" w:rsidR="00166CA8" w:rsidRDefault="00166CA8" w:rsidP="00C23CB1">
            <w:pPr>
              <w:ind w:left="-85"/>
              <w:jc w:val="center"/>
              <w:rPr>
                <w:b/>
                <w:sz w:val="24"/>
              </w:rPr>
            </w:pPr>
          </w:p>
          <w:p w14:paraId="156A351E" w14:textId="77777777" w:rsidR="00166CA8" w:rsidRDefault="00166CA8" w:rsidP="00C23CB1">
            <w:r w:rsidRPr="008D72BD">
              <w:rPr>
                <w:b/>
              </w:rPr>
              <w:t xml:space="preserve">Step </w:t>
            </w:r>
            <w:r>
              <w:rPr>
                <w:b/>
              </w:rPr>
              <w:t>3</w:t>
            </w:r>
            <w:r w:rsidRPr="008D72BD">
              <w:rPr>
                <w:b/>
              </w:rPr>
              <w:t>:</w:t>
            </w:r>
            <w:r>
              <w:rPr>
                <w:b/>
              </w:rPr>
              <w:t xml:space="preserve"> </w:t>
            </w:r>
            <w:r w:rsidRPr="00F675B3">
              <w:t>The systems</w:t>
            </w:r>
            <w:r>
              <w:rPr>
                <w:b/>
              </w:rPr>
              <w:t xml:space="preserve"> </w:t>
            </w:r>
            <w:r w:rsidRPr="00F675B3">
              <w:t xml:space="preserve">fails to retrieve the </w:t>
            </w:r>
            <w:r>
              <w:t xml:space="preserve">tests from the </w:t>
            </w:r>
            <w:r w:rsidRPr="00ED00A9">
              <w:rPr>
                <w:b/>
              </w:rPr>
              <w:t>Test File</w:t>
            </w:r>
            <w:r>
              <w:t>.</w:t>
            </w:r>
          </w:p>
          <w:p w14:paraId="26849000" w14:textId="77777777" w:rsidR="00166CA8" w:rsidRDefault="00166CA8" w:rsidP="00C23CB1"/>
          <w:p w14:paraId="46950A25" w14:textId="77777777" w:rsidR="00166CA8" w:rsidRDefault="00166CA8" w:rsidP="00C23CB1">
            <w:r w:rsidRPr="008D72BD">
              <w:rPr>
                <w:b/>
              </w:rPr>
              <w:t xml:space="preserve">Step </w:t>
            </w:r>
            <w:r>
              <w:rPr>
                <w:b/>
              </w:rPr>
              <w:t>4</w:t>
            </w:r>
            <w:r w:rsidRPr="008D72BD">
              <w:rPr>
                <w:b/>
              </w:rPr>
              <w:t>:</w:t>
            </w:r>
            <w:r>
              <w:rPr>
                <w:b/>
              </w:rPr>
              <w:t xml:space="preserve"> </w:t>
            </w:r>
            <w:r w:rsidRPr="00F675B3">
              <w:t>The systems</w:t>
            </w:r>
            <w:r>
              <w:rPr>
                <w:b/>
              </w:rPr>
              <w:t xml:space="preserve"> </w:t>
            </w:r>
            <w:r>
              <w:t>displays and error message.</w:t>
            </w:r>
          </w:p>
          <w:p w14:paraId="5EB3057B" w14:textId="77777777" w:rsidR="00166CA8" w:rsidRDefault="00166CA8" w:rsidP="00C23CB1"/>
          <w:p w14:paraId="14E629EF" w14:textId="77777777" w:rsidR="00166CA8" w:rsidRDefault="00166CA8" w:rsidP="00C23CB1">
            <w:r w:rsidRPr="008D72BD">
              <w:rPr>
                <w:b/>
              </w:rPr>
              <w:t xml:space="preserve">Step </w:t>
            </w:r>
            <w:r>
              <w:rPr>
                <w:b/>
              </w:rPr>
              <w:t>5</w:t>
            </w:r>
            <w:r w:rsidRPr="008D72BD">
              <w:rPr>
                <w:b/>
              </w:rPr>
              <w:t>:</w:t>
            </w:r>
            <w:r>
              <w:rPr>
                <w:b/>
              </w:rPr>
              <w:t xml:space="preserve"> </w:t>
            </w:r>
            <w:r w:rsidRPr="00F675B3">
              <w:t>The systems</w:t>
            </w:r>
            <w:r>
              <w:rPr>
                <w:b/>
              </w:rPr>
              <w:t xml:space="preserve"> </w:t>
            </w:r>
            <w:r>
              <w:t>offers a choice of Student Profile, Main Menu or Exit System.</w:t>
            </w:r>
          </w:p>
          <w:p w14:paraId="5CE37F07" w14:textId="77777777" w:rsidR="00166CA8" w:rsidRPr="00D47976" w:rsidRDefault="00166CA8" w:rsidP="00C23CB1">
            <w:pPr>
              <w:ind w:left="-85"/>
              <w:jc w:val="center"/>
              <w:rPr>
                <w:b/>
                <w:sz w:val="24"/>
              </w:rPr>
            </w:pPr>
          </w:p>
        </w:tc>
      </w:tr>
      <w:tr w:rsidR="00166CA8" w:rsidRPr="00D47976" w14:paraId="0066C83D" w14:textId="77777777" w:rsidTr="00C23CB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5707A0" w14:textId="77777777" w:rsidR="00166CA8" w:rsidRPr="00D47976" w:rsidRDefault="00166CA8" w:rsidP="00C23CB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CC4CE7" w14:textId="77777777" w:rsidR="00166CA8" w:rsidRPr="00D47976" w:rsidRDefault="00166CA8" w:rsidP="00C23CB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AF3A91" w14:textId="77777777" w:rsidR="00166CA8" w:rsidRPr="00D47976" w:rsidRDefault="00166CA8" w:rsidP="00C23CB1">
            <w:pPr>
              <w:ind w:left="-85"/>
              <w:jc w:val="center"/>
              <w:rPr>
                <w:b/>
                <w:sz w:val="24"/>
              </w:rPr>
            </w:pPr>
            <w:r w:rsidRPr="00D47976">
              <w:rPr>
                <w:b/>
                <w:sz w:val="24"/>
              </w:rPr>
              <w:t>System Response</w:t>
            </w:r>
          </w:p>
        </w:tc>
      </w:tr>
      <w:tr w:rsidR="00166CA8" w:rsidRPr="00D47976" w14:paraId="248CDA76" w14:textId="77777777" w:rsidTr="00C23CB1">
        <w:trPr>
          <w:trHeight w:val="20"/>
        </w:trPr>
        <w:tc>
          <w:tcPr>
            <w:tcW w:w="2660" w:type="dxa"/>
            <w:tcBorders>
              <w:top w:val="single" w:sz="4" w:space="0" w:color="auto"/>
              <w:left w:val="single" w:sz="4" w:space="0" w:color="auto"/>
              <w:right w:val="single" w:sz="4" w:space="0" w:color="auto"/>
            </w:tcBorders>
            <w:hideMark/>
          </w:tcPr>
          <w:p w14:paraId="021C6D82" w14:textId="77777777" w:rsidR="00166CA8" w:rsidRPr="00DD1FFC" w:rsidRDefault="00166CA8" w:rsidP="00C23CB1">
            <w:pPr>
              <w:rPr>
                <w:b/>
              </w:rPr>
            </w:pPr>
          </w:p>
          <w:p w14:paraId="17A1C130" w14:textId="77777777" w:rsidR="00166CA8" w:rsidRPr="00DD1FFC" w:rsidRDefault="00166CA8" w:rsidP="00C23CB1">
            <w:pPr>
              <w:rPr>
                <w:b/>
              </w:rPr>
            </w:pPr>
            <w:r w:rsidRPr="00DD1FFC">
              <w:rPr>
                <w:b/>
              </w:rPr>
              <w:t>Student Profile not found</w:t>
            </w:r>
            <w:r>
              <w:rPr>
                <w:b/>
              </w:rPr>
              <w:t xml:space="preserve"> during lecturer profile review</w:t>
            </w:r>
          </w:p>
        </w:tc>
        <w:tc>
          <w:tcPr>
            <w:tcW w:w="3452" w:type="dxa"/>
            <w:tcBorders>
              <w:top w:val="single" w:sz="4" w:space="0" w:color="auto"/>
              <w:left w:val="single" w:sz="4" w:space="0" w:color="auto"/>
              <w:bottom w:val="single" w:sz="4" w:space="0" w:color="auto"/>
              <w:right w:val="single" w:sz="4" w:space="0" w:color="auto"/>
            </w:tcBorders>
          </w:tcPr>
          <w:p w14:paraId="337D0FB0" w14:textId="77777777" w:rsidR="00166CA8" w:rsidRDefault="00166CA8" w:rsidP="00C23CB1">
            <w:pPr>
              <w:rPr>
                <w:sz w:val="24"/>
              </w:rPr>
            </w:pPr>
          </w:p>
          <w:p w14:paraId="5FCFB4E8" w14:textId="77777777" w:rsidR="00166CA8" w:rsidRPr="00D47976" w:rsidRDefault="00166CA8" w:rsidP="00C23CB1">
            <w:pPr>
              <w:rPr>
                <w:sz w:val="24"/>
              </w:rPr>
            </w:pPr>
          </w:p>
        </w:tc>
        <w:tc>
          <w:tcPr>
            <w:tcW w:w="3452" w:type="dxa"/>
            <w:tcBorders>
              <w:top w:val="single" w:sz="4" w:space="0" w:color="auto"/>
              <w:left w:val="single" w:sz="4" w:space="0" w:color="auto"/>
              <w:bottom w:val="single" w:sz="4" w:space="0" w:color="auto"/>
              <w:right w:val="single" w:sz="4" w:space="0" w:color="auto"/>
            </w:tcBorders>
          </w:tcPr>
          <w:p w14:paraId="3E5C01EF" w14:textId="77777777" w:rsidR="00166CA8" w:rsidRDefault="00166CA8" w:rsidP="00C23CB1">
            <w:pPr>
              <w:rPr>
                <w:sz w:val="24"/>
              </w:rPr>
            </w:pPr>
          </w:p>
          <w:p w14:paraId="6AC3014B" w14:textId="77777777" w:rsidR="00166CA8" w:rsidRDefault="00166CA8" w:rsidP="00C23CB1">
            <w:r w:rsidRPr="008D72BD">
              <w:rPr>
                <w:b/>
              </w:rPr>
              <w:t>Step 6:</w:t>
            </w:r>
            <w:r>
              <w:rPr>
                <w:b/>
              </w:rPr>
              <w:t xml:space="preserve"> </w:t>
            </w:r>
            <w:r w:rsidRPr="00F675B3">
              <w:t>The systems</w:t>
            </w:r>
            <w:r>
              <w:rPr>
                <w:b/>
              </w:rPr>
              <w:t xml:space="preserve"> </w:t>
            </w:r>
            <w:r w:rsidRPr="00F675B3">
              <w:t xml:space="preserve">fails to retrieve the </w:t>
            </w:r>
            <w:r>
              <w:t xml:space="preserve">tests from the </w:t>
            </w:r>
            <w:r w:rsidRPr="00ED00A9">
              <w:rPr>
                <w:b/>
              </w:rPr>
              <w:t>Test File</w:t>
            </w:r>
            <w:r>
              <w:t>.</w:t>
            </w:r>
          </w:p>
          <w:p w14:paraId="5615816C" w14:textId="77777777" w:rsidR="00166CA8" w:rsidRDefault="00166CA8" w:rsidP="00C23CB1"/>
          <w:p w14:paraId="1212EAA6" w14:textId="77777777" w:rsidR="00166CA8" w:rsidRDefault="00166CA8" w:rsidP="00C23CB1">
            <w:r w:rsidRPr="008D72BD">
              <w:rPr>
                <w:b/>
              </w:rPr>
              <w:t xml:space="preserve">Step </w:t>
            </w:r>
            <w:r>
              <w:rPr>
                <w:b/>
              </w:rPr>
              <w:t>7</w:t>
            </w:r>
            <w:r w:rsidRPr="008D72BD">
              <w:rPr>
                <w:b/>
              </w:rPr>
              <w:t>:</w:t>
            </w:r>
            <w:r>
              <w:rPr>
                <w:b/>
              </w:rPr>
              <w:t xml:space="preserve"> </w:t>
            </w:r>
            <w:r w:rsidRPr="00F675B3">
              <w:t>The systems</w:t>
            </w:r>
            <w:r>
              <w:rPr>
                <w:b/>
              </w:rPr>
              <w:t xml:space="preserve"> </w:t>
            </w:r>
            <w:r>
              <w:t>displays and error message.</w:t>
            </w:r>
          </w:p>
          <w:p w14:paraId="7AC090AF" w14:textId="77777777" w:rsidR="00166CA8" w:rsidRDefault="00166CA8" w:rsidP="00C23CB1"/>
          <w:p w14:paraId="487B741F" w14:textId="77777777" w:rsidR="00166CA8" w:rsidRDefault="00166CA8" w:rsidP="00C23CB1">
            <w:r w:rsidRPr="008D72BD">
              <w:rPr>
                <w:b/>
              </w:rPr>
              <w:t xml:space="preserve">Step </w:t>
            </w:r>
            <w:r>
              <w:rPr>
                <w:b/>
              </w:rPr>
              <w:t>8</w:t>
            </w:r>
            <w:r w:rsidRPr="008D72BD">
              <w:rPr>
                <w:b/>
              </w:rPr>
              <w:t>:</w:t>
            </w:r>
            <w:r>
              <w:rPr>
                <w:b/>
              </w:rPr>
              <w:t xml:space="preserve"> </w:t>
            </w:r>
            <w:r w:rsidRPr="00F675B3">
              <w:t>The systems</w:t>
            </w:r>
            <w:r>
              <w:rPr>
                <w:b/>
              </w:rPr>
              <w:t xml:space="preserve"> </w:t>
            </w:r>
            <w:r>
              <w:t>offers a choice of Student Profile, Main Menu or Exit System.</w:t>
            </w:r>
          </w:p>
          <w:p w14:paraId="4322AE7D" w14:textId="77777777" w:rsidR="00166CA8" w:rsidRPr="00D47976" w:rsidRDefault="00166CA8" w:rsidP="00C23CB1">
            <w:pPr>
              <w:rPr>
                <w:sz w:val="24"/>
              </w:rPr>
            </w:pPr>
          </w:p>
        </w:tc>
      </w:tr>
      <w:tr w:rsidR="00166CA8" w14:paraId="2EFACD03" w14:textId="77777777" w:rsidTr="00C23CB1">
        <w:tc>
          <w:tcPr>
            <w:tcW w:w="2660" w:type="dxa"/>
            <w:tcBorders>
              <w:top w:val="single" w:sz="4" w:space="0" w:color="auto"/>
              <w:left w:val="single" w:sz="4" w:space="0" w:color="auto"/>
              <w:bottom w:val="single" w:sz="4" w:space="0" w:color="auto"/>
              <w:right w:val="single" w:sz="4" w:space="0" w:color="auto"/>
            </w:tcBorders>
            <w:hideMark/>
          </w:tcPr>
          <w:p w14:paraId="4AA5ADAB" w14:textId="77777777" w:rsidR="00166CA8" w:rsidRPr="00D47976" w:rsidRDefault="00166CA8" w:rsidP="00C23CB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14:paraId="510459ED" w14:textId="795945AE" w:rsidR="00166CA8" w:rsidRPr="00D47976" w:rsidRDefault="00166CA8" w:rsidP="00C23CB1">
            <w:pPr>
              <w:rPr>
                <w:rFonts w:cstheme="minorHAnsi"/>
                <w:sz w:val="24"/>
              </w:rPr>
            </w:pPr>
            <w:r>
              <w:rPr>
                <w:rFonts w:cstheme="minorHAnsi"/>
                <w:sz w:val="24"/>
              </w:rPr>
              <w:t xml:space="preserve">A Student </w:t>
            </w:r>
            <w:r w:rsidR="006B63D8">
              <w:rPr>
                <w:rFonts w:cstheme="minorHAnsi"/>
                <w:sz w:val="24"/>
              </w:rPr>
              <w:t xml:space="preserve">Test </w:t>
            </w:r>
            <w:r>
              <w:rPr>
                <w:rFonts w:cstheme="minorHAnsi"/>
                <w:sz w:val="24"/>
              </w:rPr>
              <w:t>Profile is provided for review.</w:t>
            </w:r>
          </w:p>
        </w:tc>
      </w:tr>
      <w:tr w:rsidR="00166CA8" w14:paraId="546B40D9" w14:textId="77777777" w:rsidTr="00C23CB1">
        <w:tc>
          <w:tcPr>
            <w:tcW w:w="2660" w:type="dxa"/>
            <w:tcBorders>
              <w:top w:val="single" w:sz="4" w:space="0" w:color="auto"/>
              <w:left w:val="single" w:sz="4" w:space="0" w:color="auto"/>
              <w:bottom w:val="single" w:sz="4" w:space="0" w:color="auto"/>
              <w:right w:val="single" w:sz="4" w:space="0" w:color="auto"/>
            </w:tcBorders>
            <w:hideMark/>
          </w:tcPr>
          <w:p w14:paraId="6697C5DA" w14:textId="77777777" w:rsidR="00166CA8" w:rsidRPr="00D47976" w:rsidRDefault="00166CA8" w:rsidP="00C23CB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14:paraId="678E2D43" w14:textId="77777777" w:rsidR="00166CA8" w:rsidRPr="00D47976" w:rsidRDefault="00166CA8" w:rsidP="00C23CB1">
            <w:pPr>
              <w:rPr>
                <w:rFonts w:cstheme="minorHAnsi"/>
                <w:sz w:val="24"/>
              </w:rPr>
            </w:pPr>
          </w:p>
        </w:tc>
      </w:tr>
      <w:tr w:rsidR="00166CA8" w14:paraId="7A96B76E" w14:textId="77777777" w:rsidTr="00C23CB1">
        <w:tc>
          <w:tcPr>
            <w:tcW w:w="2660" w:type="dxa"/>
            <w:tcBorders>
              <w:top w:val="single" w:sz="4" w:space="0" w:color="auto"/>
              <w:left w:val="single" w:sz="4" w:space="0" w:color="auto"/>
              <w:bottom w:val="single" w:sz="4" w:space="0" w:color="auto"/>
              <w:right w:val="single" w:sz="4" w:space="0" w:color="auto"/>
            </w:tcBorders>
            <w:hideMark/>
          </w:tcPr>
          <w:p w14:paraId="31A3B90C" w14:textId="77777777" w:rsidR="00166CA8" w:rsidRPr="00D47976" w:rsidRDefault="00166CA8" w:rsidP="00C23CB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14:paraId="70FED0A1" w14:textId="77777777" w:rsidR="00166CA8" w:rsidRPr="00D47976" w:rsidRDefault="00166CA8" w:rsidP="00C23CB1">
            <w:pPr>
              <w:rPr>
                <w:rFonts w:cstheme="minorHAnsi"/>
                <w:sz w:val="24"/>
              </w:rPr>
            </w:pPr>
          </w:p>
        </w:tc>
      </w:tr>
      <w:tr w:rsidR="00166CA8" w14:paraId="7A297311" w14:textId="77777777" w:rsidTr="00C23CB1">
        <w:tc>
          <w:tcPr>
            <w:tcW w:w="2660" w:type="dxa"/>
            <w:tcBorders>
              <w:top w:val="single" w:sz="4" w:space="0" w:color="auto"/>
              <w:left w:val="single" w:sz="4" w:space="0" w:color="auto"/>
              <w:bottom w:val="single" w:sz="4" w:space="0" w:color="auto"/>
              <w:right w:val="single" w:sz="4" w:space="0" w:color="auto"/>
            </w:tcBorders>
            <w:hideMark/>
          </w:tcPr>
          <w:p w14:paraId="0307FC6A" w14:textId="77777777" w:rsidR="00166CA8" w:rsidRPr="00D47976" w:rsidRDefault="00166CA8" w:rsidP="00C23CB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14:paraId="646B0EF3" w14:textId="77777777" w:rsidR="00166CA8" w:rsidRPr="00D47976" w:rsidRDefault="00166CA8" w:rsidP="00C23CB1">
            <w:pPr>
              <w:rPr>
                <w:rFonts w:cstheme="minorHAnsi"/>
                <w:sz w:val="24"/>
              </w:rPr>
            </w:pPr>
          </w:p>
        </w:tc>
      </w:tr>
    </w:tbl>
    <w:p w14:paraId="2E051B90" w14:textId="77777777" w:rsidR="00166CA8" w:rsidRDefault="00166CA8"/>
    <w:p w14:paraId="0FE23DBE" w14:textId="77777777" w:rsidR="00166CA8" w:rsidRDefault="00166CA8"/>
    <w:p w14:paraId="1819BA19" w14:textId="77777777" w:rsidR="00166CA8" w:rsidRDefault="00166CA8"/>
    <w:p w14:paraId="3D8DD6B3" w14:textId="77777777" w:rsidR="00166CA8" w:rsidRDefault="00166CA8"/>
    <w:p w14:paraId="057264F3" w14:textId="77777777" w:rsidR="00166CA8" w:rsidRDefault="00166CA8"/>
    <w:p w14:paraId="1F77ADD2" w14:textId="77777777" w:rsidR="00166CA8" w:rsidRDefault="00166CA8"/>
    <w:p w14:paraId="4D5401EB" w14:textId="77777777" w:rsidR="00166CA8" w:rsidRDefault="00166CA8"/>
    <w:p w14:paraId="34BDD4A5" w14:textId="3699732E" w:rsidR="00385436" w:rsidRPr="00817DA2" w:rsidRDefault="00385436" w:rsidP="00337240">
      <w:pPr>
        <w:pStyle w:val="Heading1"/>
        <w:numPr>
          <w:ilvl w:val="0"/>
          <w:numId w:val="1"/>
        </w:numPr>
      </w:pPr>
      <w:bookmarkStart w:id="37" w:name="_Toc449095966"/>
      <w:r w:rsidRPr="00385436">
        <w:rPr>
          <w:rFonts w:ascii="Andalus" w:hAnsi="Andalus" w:cs="Andalus"/>
          <w:color w:val="auto"/>
        </w:rPr>
        <w:lastRenderedPageBreak/>
        <w:t>System Model</w:t>
      </w:r>
      <w:bookmarkEnd w:id="37"/>
    </w:p>
    <w:p w14:paraId="71939F7F" w14:textId="06625BEC" w:rsidR="00385436" w:rsidRDefault="00385436" w:rsidP="00337240">
      <w:pPr>
        <w:pStyle w:val="Heading3"/>
      </w:pPr>
      <w:bookmarkStart w:id="38" w:name="_Toc449095967"/>
      <w:r>
        <w:t>External Entities:</w:t>
      </w:r>
      <w:bookmarkEnd w:id="38"/>
      <w:r>
        <w:t xml:space="preserve">  </w:t>
      </w:r>
    </w:p>
    <w:p w14:paraId="475AB802" w14:textId="77777777" w:rsidR="00385436" w:rsidRPr="00817DA2" w:rsidRDefault="00385436" w:rsidP="00385436">
      <w:pPr>
        <w:rPr>
          <w:sz w:val="24"/>
          <w:szCs w:val="24"/>
        </w:rPr>
      </w:pPr>
      <w:r w:rsidRPr="00817DA2">
        <w:rPr>
          <w:sz w:val="24"/>
          <w:szCs w:val="24"/>
        </w:rPr>
        <w:t>Student</w:t>
      </w:r>
    </w:p>
    <w:p w14:paraId="7E51FBB7" w14:textId="77777777" w:rsidR="00385436" w:rsidRDefault="00385436" w:rsidP="00385436"/>
    <w:p w14:paraId="2A329743" w14:textId="77777777" w:rsidR="00385436" w:rsidRDefault="00385436" w:rsidP="00337240">
      <w:pPr>
        <w:pStyle w:val="Heading3"/>
      </w:pPr>
      <w:bookmarkStart w:id="39" w:name="_Toc449095968"/>
      <w:r>
        <w:t>Data Stores:</w:t>
      </w:r>
      <w:bookmarkEnd w:id="39"/>
    </w:p>
    <w:p w14:paraId="7ED98220" w14:textId="77777777" w:rsidR="00385436" w:rsidRPr="00385436" w:rsidRDefault="00385436" w:rsidP="00385436">
      <w:pPr>
        <w:spacing w:line="240" w:lineRule="auto"/>
      </w:pPr>
    </w:p>
    <w:p w14:paraId="71E1C1E0" w14:textId="77777777" w:rsidR="00385436" w:rsidRDefault="00385436" w:rsidP="00817DA2">
      <w:pPr>
        <w:spacing w:after="0" w:line="240" w:lineRule="auto"/>
      </w:pPr>
      <w:r w:rsidRPr="00EA5772">
        <w:t>D1:  Student File</w:t>
      </w:r>
    </w:p>
    <w:p w14:paraId="23304E83" w14:textId="12621B19" w:rsidR="00166CA8" w:rsidRPr="00EA5772" w:rsidRDefault="00166CA8" w:rsidP="00817DA2">
      <w:pPr>
        <w:spacing w:after="0" w:line="240" w:lineRule="auto"/>
      </w:pPr>
      <w:r>
        <w:t>D2:  Lecturer File</w:t>
      </w:r>
    </w:p>
    <w:p w14:paraId="26461E0A" w14:textId="419CAF33" w:rsidR="006B63D8" w:rsidRPr="00EA5772" w:rsidRDefault="006B63D8" w:rsidP="006B63D8">
      <w:pPr>
        <w:spacing w:after="0" w:line="240" w:lineRule="auto"/>
        <w:rPr>
          <w:sz w:val="24"/>
          <w:szCs w:val="24"/>
        </w:rPr>
      </w:pPr>
      <w:r w:rsidRPr="00EA5772">
        <w:t>D</w:t>
      </w:r>
      <w:r>
        <w:t>3</w:t>
      </w:r>
      <w:r w:rsidRPr="00EA5772">
        <w:t xml:space="preserve">:  Level File </w:t>
      </w:r>
    </w:p>
    <w:p w14:paraId="7CD794B9" w14:textId="40C37A70" w:rsidR="00385436" w:rsidRPr="00EA5772" w:rsidRDefault="00385436" w:rsidP="00817DA2">
      <w:pPr>
        <w:spacing w:after="0" w:line="240" w:lineRule="auto"/>
      </w:pPr>
      <w:r w:rsidRPr="00EA5772">
        <w:t>D</w:t>
      </w:r>
      <w:r w:rsidR="006B63D8">
        <w:t>4</w:t>
      </w:r>
      <w:r w:rsidRPr="00EA5772">
        <w:t>:  Question File</w:t>
      </w:r>
    </w:p>
    <w:p w14:paraId="75718234" w14:textId="0BEAEBCE" w:rsidR="00385436" w:rsidRPr="00EA5772" w:rsidRDefault="003D0185" w:rsidP="00817DA2">
      <w:pPr>
        <w:spacing w:after="0" w:line="240" w:lineRule="auto"/>
      </w:pPr>
      <w:r w:rsidRPr="00EA5772">
        <w:t>D</w:t>
      </w:r>
      <w:r w:rsidR="006B63D8">
        <w:t>5</w:t>
      </w:r>
      <w:r w:rsidRPr="00EA5772">
        <w:t>:  Test Questions File</w:t>
      </w:r>
    </w:p>
    <w:p w14:paraId="1E9CEE9E" w14:textId="110061F2" w:rsidR="00385436" w:rsidRPr="00EA5772" w:rsidRDefault="00385436" w:rsidP="00817DA2">
      <w:pPr>
        <w:spacing w:after="0" w:line="240" w:lineRule="auto"/>
      </w:pPr>
      <w:r w:rsidRPr="00EA5772">
        <w:t>D</w:t>
      </w:r>
      <w:r w:rsidR="006B63D8">
        <w:t>6</w:t>
      </w:r>
      <w:r w:rsidRPr="00EA5772">
        <w:t>:  Test File</w:t>
      </w:r>
    </w:p>
    <w:p w14:paraId="057AE244" w14:textId="77777777" w:rsidR="00385436" w:rsidRDefault="00385436" w:rsidP="00385436"/>
    <w:p w14:paraId="56470D63" w14:textId="77777777" w:rsidR="00385436" w:rsidRPr="00337240" w:rsidRDefault="00385436" w:rsidP="00337240">
      <w:pPr>
        <w:pStyle w:val="Heading3"/>
      </w:pPr>
      <w:bookmarkStart w:id="40" w:name="_Toc449095969"/>
      <w:r w:rsidRPr="00337240">
        <w:rPr>
          <w:rStyle w:val="Heading3Char"/>
          <w:b/>
        </w:rPr>
        <w:t>Processes:</w:t>
      </w:r>
      <w:bookmarkEnd w:id="40"/>
    </w:p>
    <w:p w14:paraId="38973D69" w14:textId="77777777" w:rsidR="00817DA2" w:rsidRDefault="00817DA2" w:rsidP="00817DA2"/>
    <w:p w14:paraId="3E83A0E2" w14:textId="0AEC2F6B" w:rsidR="00817DA2" w:rsidRDefault="00817DA2" w:rsidP="00166CA8">
      <w:r w:rsidRPr="00817DA2">
        <w:rPr>
          <w:sz w:val="24"/>
          <w:szCs w:val="24"/>
        </w:rPr>
        <w:t>P1</w:t>
      </w:r>
      <w:r>
        <w:rPr>
          <w:sz w:val="24"/>
          <w:szCs w:val="24"/>
        </w:rPr>
        <w:t xml:space="preserve">:  </w:t>
      </w:r>
      <w:r w:rsidR="00166CA8">
        <w:rPr>
          <w:sz w:val="24"/>
          <w:szCs w:val="24"/>
        </w:rPr>
        <w:t>Login</w:t>
      </w:r>
    </w:p>
    <w:p w14:paraId="643FBBA0" w14:textId="77777777" w:rsidR="00817DA2" w:rsidRDefault="00817DA2" w:rsidP="00817DA2">
      <w:pPr>
        <w:rPr>
          <w:sz w:val="24"/>
          <w:szCs w:val="24"/>
        </w:rPr>
      </w:pPr>
    </w:p>
    <w:p w14:paraId="30C40797" w14:textId="77777777" w:rsidR="00166CA8" w:rsidRDefault="00817DA2" w:rsidP="00166CA8">
      <w:pPr>
        <w:rPr>
          <w:sz w:val="24"/>
          <w:szCs w:val="24"/>
        </w:rPr>
      </w:pPr>
      <w:r>
        <w:rPr>
          <w:sz w:val="24"/>
          <w:szCs w:val="24"/>
        </w:rPr>
        <w:t xml:space="preserve">P2:  </w:t>
      </w:r>
      <w:r w:rsidR="00166CA8">
        <w:rPr>
          <w:sz w:val="24"/>
          <w:szCs w:val="24"/>
        </w:rPr>
        <w:t>Registrations</w:t>
      </w:r>
    </w:p>
    <w:p w14:paraId="6B63FC8D" w14:textId="77777777" w:rsidR="00166CA8" w:rsidRDefault="00166CA8" w:rsidP="00166CA8">
      <w:pPr>
        <w:spacing w:after="0"/>
      </w:pPr>
      <w:r>
        <w:tab/>
        <w:t>P1.1:  Register Student</w:t>
      </w:r>
    </w:p>
    <w:p w14:paraId="75DC9F1C" w14:textId="77777777" w:rsidR="00166CA8" w:rsidRDefault="00166CA8" w:rsidP="00166CA8">
      <w:pPr>
        <w:spacing w:after="0"/>
      </w:pPr>
      <w:r>
        <w:tab/>
        <w:t>P1.2:  Amend Student</w:t>
      </w:r>
    </w:p>
    <w:p w14:paraId="2BD0F8F9" w14:textId="77777777" w:rsidR="00166CA8" w:rsidRDefault="00166CA8" w:rsidP="00166CA8">
      <w:pPr>
        <w:spacing w:after="0"/>
      </w:pPr>
      <w:r>
        <w:tab/>
        <w:t>P1.3:  Delete Student</w:t>
      </w:r>
    </w:p>
    <w:p w14:paraId="7C0DC476" w14:textId="3736CCD1" w:rsidR="00817DA2" w:rsidRDefault="00817DA2" w:rsidP="00817DA2">
      <w:pPr>
        <w:rPr>
          <w:sz w:val="24"/>
          <w:szCs w:val="24"/>
        </w:rPr>
      </w:pPr>
    </w:p>
    <w:p w14:paraId="4375DA6F" w14:textId="77777777" w:rsidR="00166CA8" w:rsidRDefault="00817DA2" w:rsidP="00166CA8">
      <w:pPr>
        <w:rPr>
          <w:sz w:val="24"/>
          <w:szCs w:val="24"/>
        </w:rPr>
      </w:pPr>
      <w:r>
        <w:rPr>
          <w:sz w:val="24"/>
          <w:szCs w:val="24"/>
        </w:rPr>
        <w:t xml:space="preserve">P3:  </w:t>
      </w:r>
      <w:r w:rsidR="00166CA8">
        <w:rPr>
          <w:sz w:val="24"/>
          <w:szCs w:val="24"/>
        </w:rPr>
        <w:t>Questions</w:t>
      </w:r>
    </w:p>
    <w:p w14:paraId="1B49BF66" w14:textId="77777777" w:rsidR="00166CA8" w:rsidRDefault="00166CA8" w:rsidP="00166CA8">
      <w:pPr>
        <w:spacing w:after="0"/>
      </w:pPr>
      <w:r>
        <w:tab/>
        <w:t>P2.1:  Create Question</w:t>
      </w:r>
    </w:p>
    <w:p w14:paraId="7740752F" w14:textId="77777777" w:rsidR="00166CA8" w:rsidRDefault="00166CA8" w:rsidP="00166CA8">
      <w:pPr>
        <w:spacing w:after="0"/>
      </w:pPr>
      <w:r>
        <w:tab/>
        <w:t>P2.2:  Amend Question</w:t>
      </w:r>
    </w:p>
    <w:p w14:paraId="7EDC70B3" w14:textId="77777777" w:rsidR="00166CA8" w:rsidRDefault="00166CA8" w:rsidP="00166CA8">
      <w:pPr>
        <w:spacing w:after="0"/>
      </w:pPr>
      <w:r>
        <w:tab/>
        <w:t>P2.3:  Delete Question</w:t>
      </w:r>
    </w:p>
    <w:p w14:paraId="3785431D" w14:textId="6FF38146" w:rsidR="00CC2EB3" w:rsidRDefault="00CC2EB3" w:rsidP="002530D7"/>
    <w:p w14:paraId="7EFBE085" w14:textId="69DC8121" w:rsidR="00166CA8" w:rsidRPr="00817DA2" w:rsidRDefault="00166CA8" w:rsidP="00166CA8">
      <w:pPr>
        <w:rPr>
          <w:sz w:val="24"/>
          <w:szCs w:val="24"/>
        </w:rPr>
      </w:pPr>
      <w:r w:rsidRPr="00166CA8">
        <w:rPr>
          <w:sz w:val="24"/>
          <w:szCs w:val="24"/>
        </w:rPr>
        <w:t>P4:</w:t>
      </w:r>
      <w:r>
        <w:rPr>
          <w:b/>
        </w:rPr>
        <w:t xml:space="preserve">  </w:t>
      </w:r>
      <w:r>
        <w:rPr>
          <w:sz w:val="24"/>
          <w:szCs w:val="24"/>
        </w:rPr>
        <w:t>Tests</w:t>
      </w:r>
    </w:p>
    <w:p w14:paraId="1FE142E8" w14:textId="77777777" w:rsidR="00166CA8" w:rsidRDefault="00166CA8" w:rsidP="00166CA8">
      <w:pPr>
        <w:spacing w:after="0"/>
      </w:pPr>
      <w:r>
        <w:tab/>
        <w:t>P3.1:  Compile Test</w:t>
      </w:r>
    </w:p>
    <w:p w14:paraId="1E4C4740" w14:textId="48C9DB35" w:rsidR="00166CA8" w:rsidRDefault="00166CA8" w:rsidP="00166CA8">
      <w:pPr>
        <w:spacing w:after="0"/>
      </w:pPr>
      <w:r>
        <w:tab/>
        <w:t>P3.</w:t>
      </w:r>
      <w:r w:rsidR="000B1F30">
        <w:t>2</w:t>
      </w:r>
      <w:r>
        <w:t>:  Review Student Profile</w:t>
      </w:r>
    </w:p>
    <w:p w14:paraId="040171AD" w14:textId="77777777" w:rsidR="00AD010D" w:rsidRPr="00D3016E" w:rsidRDefault="00AD010D" w:rsidP="002530D7">
      <w:pPr>
        <w:sectPr w:rsidR="00AD010D" w:rsidRPr="00D3016E" w:rsidSect="00CC2EB3">
          <w:pgSz w:w="11906" w:h="16838"/>
          <w:pgMar w:top="1440" w:right="1276" w:bottom="1440" w:left="1440" w:header="709" w:footer="709" w:gutter="0"/>
          <w:cols w:space="708"/>
          <w:docGrid w:linePitch="360"/>
        </w:sectPr>
      </w:pPr>
    </w:p>
    <w:p w14:paraId="725DF662" w14:textId="77777777" w:rsidR="005B59F4" w:rsidRDefault="005B59F4" w:rsidP="005B59F4">
      <w:pPr>
        <w:ind w:left="-426"/>
        <w:rPr>
          <w:rFonts w:ascii="Times New Roman" w:hAnsi="Times New Roman" w:cs="Times New Roman"/>
          <w:sz w:val="24"/>
        </w:rPr>
      </w:pPr>
      <w:r>
        <w:rPr>
          <w:rFonts w:ascii="Times New Roman" w:hAnsi="Times New Roman" w:cs="Times New Roman"/>
          <w:sz w:val="24"/>
        </w:rPr>
        <w:lastRenderedPageBreak/>
        <w:t>The following dataflow diagrams have been produced for the system:</w:t>
      </w:r>
    </w:p>
    <w:p w14:paraId="19C20BA2" w14:textId="77777777" w:rsidR="00E574DA" w:rsidRDefault="00E574DA" w:rsidP="005B59F4">
      <w:pPr>
        <w:pStyle w:val="Heading2"/>
        <w:ind w:left="-426"/>
        <w:rPr>
          <w:sz w:val="24"/>
        </w:rPr>
      </w:pPr>
      <w:bookmarkStart w:id="41" w:name="_Toc449095970"/>
      <w:r w:rsidRPr="005B59F4">
        <w:rPr>
          <w:sz w:val="24"/>
        </w:rPr>
        <w:t>Level-0 DFD</w:t>
      </w:r>
      <w:bookmarkEnd w:id="41"/>
    </w:p>
    <w:p w14:paraId="44450D68" w14:textId="77777777" w:rsidR="00D300EB" w:rsidRDefault="00D300EB" w:rsidP="00D300EB"/>
    <w:p w14:paraId="28203A88" w14:textId="77777777" w:rsidR="00D300EB" w:rsidRPr="00D300EB" w:rsidRDefault="00FA09D4" w:rsidP="00D300EB">
      <w:r w:rsidRPr="00E574DA">
        <w:rPr>
          <w:noProof/>
          <w:lang w:eastAsia="en-IE"/>
        </w:rPr>
        <mc:AlternateContent>
          <mc:Choice Requires="wps">
            <w:drawing>
              <wp:anchor distT="0" distB="0" distL="114300" distR="114300" simplePos="0" relativeHeight="251513344" behindDoc="0" locked="0" layoutInCell="1" allowOverlap="1" wp14:anchorId="47945EB6" wp14:editId="52E46234">
                <wp:simplePos x="0" y="0"/>
                <wp:positionH relativeFrom="column">
                  <wp:posOffset>4173428</wp:posOffset>
                </wp:positionH>
                <wp:positionV relativeFrom="paragraph">
                  <wp:posOffset>7298</wp:posOffset>
                </wp:positionV>
                <wp:extent cx="1061659" cy="322555"/>
                <wp:effectExtent l="0" t="0" r="0" b="12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659" cy="3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6BD28" w14:textId="77777777" w:rsidR="000B1F30" w:rsidRPr="00CC133B" w:rsidRDefault="000B1F30" w:rsidP="00E574DA">
                            <w:pPr>
                              <w:spacing w:before="120" w:after="0"/>
                            </w:pPr>
                            <w:r w:rsidRPr="00CC133B">
                              <w:rPr>
                                <w:rFonts w:hAnsi="Calibri"/>
                                <w:color w:val="000000" w:themeColor="text1"/>
                                <w:kern w:val="24"/>
                                <w:lang w:val="en-US"/>
                              </w:rPr>
                              <w:t>Student Details</w:t>
                            </w:r>
                          </w:p>
                        </w:txbxContent>
                      </wps:txbx>
                      <wps:bodyPr wrap="square">
                        <a:spAutoFit/>
                      </wps:bodyPr>
                    </wps:wsp>
                  </a:graphicData>
                </a:graphic>
              </wp:anchor>
            </w:drawing>
          </mc:Choice>
          <mc:Fallback>
            <w:pict>
              <v:shape w14:anchorId="47945EB6" id="Text Box 10" o:spid="_x0000_s1449" type="#_x0000_t202" style="position:absolute;margin-left:328.6pt;margin-top:.55pt;width:83.6pt;height:25.4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" filled="f" stroked="f">
                <v:textbox style="mso-fit-shape-to-text:t">
                  <w:txbxContent>
                    <w:p w14:paraId="3CE6BD28" w14:textId="77777777" w:rsidR="000B1F30" w:rsidRPr="00CC133B" w:rsidRDefault="000B1F30" w:rsidP="00E574DA">
                      <w:pPr>
                        <w:spacing w:before="120" w:after="0"/>
                      </w:pPr>
                      <w:r w:rsidRPr="00CC133B">
                        <w:rPr>
                          <w:rFonts w:hAnsi="Calibri"/>
                          <w:color w:val="000000" w:themeColor="text1"/>
                          <w:kern w:val="24"/>
                          <w:lang w:val="en-US"/>
                        </w:rPr>
                        <w:t>Student Details</w:t>
                      </w:r>
                    </w:p>
                  </w:txbxContent>
                </v:textbox>
              </v:shape>
            </w:pict>
          </mc:Fallback>
        </mc:AlternateContent>
      </w:r>
      <w:r w:rsidRPr="00E574DA">
        <w:rPr>
          <w:noProof/>
          <w:lang w:eastAsia="en-IE"/>
        </w:rPr>
        <mc:AlternateContent>
          <mc:Choice Requires="wps">
            <w:drawing>
              <wp:anchor distT="0" distB="0" distL="114300" distR="114300" simplePos="0" relativeHeight="251512320" behindDoc="0" locked="0" layoutInCell="1" allowOverlap="1" wp14:anchorId="4EB53D7B" wp14:editId="1E983FC8">
                <wp:simplePos x="0" y="0"/>
                <wp:positionH relativeFrom="column">
                  <wp:posOffset>3254990</wp:posOffset>
                </wp:positionH>
                <wp:positionV relativeFrom="paragraph">
                  <wp:posOffset>4048</wp:posOffset>
                </wp:positionV>
                <wp:extent cx="3234519" cy="1392498"/>
                <wp:effectExtent l="38100" t="0" r="0" b="55880"/>
                <wp:wrapNone/>
                <wp:docPr id="4" name="Freeform 4"/>
                <wp:cNvGraphicFramePr/>
                <a:graphic xmlns:a="http://schemas.openxmlformats.org/drawingml/2006/main">
                  <a:graphicData uri="http://schemas.microsoft.com/office/word/2010/wordprocessingShape">
                    <wps:wsp>
                      <wps:cNvSpPr/>
                      <wps:spPr>
                        <a:xfrm>
                          <a:off x="0" y="0"/>
                          <a:ext cx="3234519" cy="1392498"/>
                        </a:xfrm>
                        <a:custGeom>
                          <a:avLst/>
                          <a:gdLst>
                            <a:gd name="connsiteX0" fmla="*/ 1579418 w 1579418"/>
                            <a:gd name="connsiteY0" fmla="*/ 525447 h 996501"/>
                            <a:gd name="connsiteX1" fmla="*/ 581890 w 1579418"/>
                            <a:gd name="connsiteY1" fmla="*/ 12828 h 996501"/>
                            <a:gd name="connsiteX2" fmla="*/ 0 w 1579418"/>
                            <a:gd name="connsiteY2" fmla="*/ 996501 h 996501"/>
                          </a:gdLst>
                          <a:ahLst/>
                          <a:cxnLst>
                            <a:cxn ang="0">
                              <a:pos x="connsiteX0" y="connsiteY0"/>
                            </a:cxn>
                            <a:cxn ang="0">
                              <a:pos x="connsiteX1" y="connsiteY1"/>
                            </a:cxn>
                            <a:cxn ang="0">
                              <a:pos x="connsiteX2" y="connsiteY2"/>
                            </a:cxn>
                          </a:cxnLst>
                          <a:rect l="l" t="t" r="r" b="b"/>
                          <a:pathLst>
                            <a:path w="1579418" h="996501">
                              <a:moveTo>
                                <a:pt x="1579418" y="525447"/>
                              </a:moveTo>
                              <a:cubicBezTo>
                                <a:pt x="1212272" y="229883"/>
                                <a:pt x="845126" y="-65681"/>
                                <a:pt x="581890" y="12828"/>
                              </a:cubicBezTo>
                              <a:cubicBezTo>
                                <a:pt x="318654" y="91337"/>
                                <a:pt x="159327" y="543919"/>
                                <a:pt x="0" y="996501"/>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83BA7C3" w14:textId="77777777" w:rsidR="000B1F30" w:rsidRDefault="000B1F30" w:rsidP="00E574DA">
                            <w:pPr>
                              <w:rPr>
                                <w:rFonts w:eastAsia="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B53D7B" id="Freeform 4" o:spid="_x0000_s1450" style="position:absolute;margin-left:256.3pt;margin-top:.3pt;width:254.7pt;height:109.6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9418,996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" adj="-11796480,,5400" path="m1579418,525447c1212272,229883,845126,-65681,581890,12828,318654,91337,159327,543919,,996501e" filled="f" strokecolor="black [3213]" strokeweight="1pt">
                <v:stroke endarrow="block" joinstyle="miter"/>
                <v:formulas/>
                <v:path arrowok="t" o:connecttype="custom" o:connectlocs="3234519,734253;1191663,17926;0,1392498" o:connectangles="0,0,0" textboxrect="0,0,1579418,996501"/>
                <v:textbox>
                  <w:txbxContent>
                    <w:p w14:paraId="683BA7C3" w14:textId="77777777" w:rsidR="000B1F30" w:rsidRDefault="000B1F30" w:rsidP="00E574DA">
                      <w:pPr>
                        <w:rPr>
                          <w:rFonts w:eastAsia="Times New Roman"/>
                        </w:rPr>
                      </w:pPr>
                    </w:p>
                  </w:txbxContent>
                </v:textbox>
              </v:shape>
            </w:pict>
          </mc:Fallback>
        </mc:AlternateContent>
      </w:r>
    </w:p>
    <w:p w14:paraId="77722E86" w14:textId="77777777" w:rsidR="00E574DA" w:rsidRDefault="00E574DA"/>
    <w:p w14:paraId="726FB094" w14:textId="77777777" w:rsidR="00E574DA" w:rsidRDefault="00F93D4A">
      <w:r w:rsidRPr="00E574DA">
        <w:rPr>
          <w:noProof/>
          <w:lang w:eastAsia="en-IE"/>
        </w:rPr>
        <mc:AlternateContent>
          <mc:Choice Requires="wps">
            <w:drawing>
              <wp:anchor distT="0" distB="0" distL="114300" distR="114300" simplePos="0" relativeHeight="251511296" behindDoc="0" locked="0" layoutInCell="1" allowOverlap="1" wp14:anchorId="3ACB4D97" wp14:editId="51D39BCB">
                <wp:simplePos x="0" y="0"/>
                <wp:positionH relativeFrom="column">
                  <wp:posOffset>5848350</wp:posOffset>
                </wp:positionH>
                <wp:positionV relativeFrom="paragraph">
                  <wp:posOffset>94322</wp:posOffset>
                </wp:positionV>
                <wp:extent cx="1414780" cy="400050"/>
                <wp:effectExtent l="0" t="0" r="13970" b="19050"/>
                <wp:wrapNone/>
                <wp:docPr id="3" name="Rectangle 3"/>
                <wp:cNvGraphicFramePr/>
                <a:graphic xmlns:a="http://schemas.openxmlformats.org/drawingml/2006/main">
                  <a:graphicData uri="http://schemas.microsoft.com/office/word/2010/wordprocessingShape">
                    <wps:wsp>
                      <wps:cNvSpPr/>
                      <wps:spPr bwMode="auto">
                        <a:xfrm>
                          <a:off x="0" y="0"/>
                          <a:ext cx="1414780" cy="400050"/>
                        </a:xfrm>
                        <a:prstGeom prst="rect">
                          <a:avLst/>
                        </a:prstGeom>
                        <a:solidFill>
                          <a:schemeClr val="tx2">
                            <a:lumMod val="20000"/>
                            <a:lumOff val="80000"/>
                          </a:schemeClr>
                        </a:solidFill>
                        <a:ln w="9525" cap="flat" cmpd="sng" algn="ctr">
                          <a:solidFill>
                            <a:schemeClr val="tx1"/>
                          </a:solidFill>
                          <a:prstDash val="solid"/>
                          <a:round/>
                          <a:headEnd type="none" w="med" len="med"/>
                          <a:tailEnd type="none" w="med" len="med"/>
                        </a:ln>
                        <a:effectLst/>
                      </wps:spPr>
                      <wps:txbx>
                        <w:txbxContent>
                          <w:p w14:paraId="366F9D84" w14:textId="77777777" w:rsidR="000B1F30" w:rsidRDefault="000B1F30" w:rsidP="00E574DA">
                            <w:pPr>
                              <w:kinsoku w:val="0"/>
                              <w:overflowPunct w:val="0"/>
                              <w:spacing w:after="0"/>
                              <w:jc w:val="center"/>
                              <w:textAlignment w:val="baseline"/>
                            </w:pPr>
                            <w:r>
                              <w:rPr>
                                <w:color w:val="000000" w:themeColor="text1"/>
                                <w:kern w:val="24"/>
                                <w:sz w:val="36"/>
                                <w:szCs w:val="36"/>
                              </w:rPr>
                              <w:t>Student</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rect w14:anchorId="3ACB4D97" id="Rectangle 3" o:spid="_x0000_s1451" style="position:absolute;margin-left:460.5pt;margin-top:7.45pt;width:111.4pt;height:31.5pt;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" fillcolor="#c6d9f1 [671]" strokecolor="black [3213]">
                <v:stroke joinstyle="round"/>
                <v:textbox>
                  <w:txbxContent>
                    <w:p w14:paraId="366F9D84" w14:textId="77777777" w:rsidR="000B1F30" w:rsidRDefault="000B1F30" w:rsidP="00E574DA">
                      <w:pPr>
                        <w:kinsoku w:val="0"/>
                        <w:overflowPunct w:val="0"/>
                        <w:spacing w:after="0"/>
                        <w:jc w:val="center"/>
                        <w:textAlignment w:val="baseline"/>
                      </w:pPr>
                      <w:r>
                        <w:rPr>
                          <w:color w:val="000000" w:themeColor="text1"/>
                          <w:kern w:val="24"/>
                          <w:sz w:val="36"/>
                          <w:szCs w:val="36"/>
                        </w:rPr>
                        <w:t>Student</w:t>
                      </w:r>
                    </w:p>
                  </w:txbxContent>
                </v:textbox>
              </v:rect>
            </w:pict>
          </mc:Fallback>
        </mc:AlternateContent>
      </w:r>
    </w:p>
    <w:p w14:paraId="41D61F2B" w14:textId="77777777" w:rsidR="00E574DA" w:rsidRDefault="00F93D4A">
      <w:r w:rsidRPr="00E574DA">
        <w:rPr>
          <w:noProof/>
          <w:lang w:eastAsia="en-IE"/>
        </w:rPr>
        <mc:AlternateContent>
          <mc:Choice Requires="wps">
            <w:drawing>
              <wp:anchor distT="0" distB="0" distL="114300" distR="114300" simplePos="0" relativeHeight="251515392" behindDoc="0" locked="0" layoutInCell="1" allowOverlap="1" wp14:anchorId="6D719E6C" wp14:editId="3E0CA72B">
                <wp:simplePos x="0" y="0"/>
                <wp:positionH relativeFrom="column">
                  <wp:posOffset>3940649</wp:posOffset>
                </wp:positionH>
                <wp:positionV relativeFrom="paragraph">
                  <wp:posOffset>176558</wp:posOffset>
                </wp:positionV>
                <wp:extent cx="2752725" cy="1708150"/>
                <wp:effectExtent l="0" t="38100" r="66675" b="25400"/>
                <wp:wrapNone/>
                <wp:docPr id="6" name="Freeform 6"/>
                <wp:cNvGraphicFramePr/>
                <a:graphic xmlns:a="http://schemas.openxmlformats.org/drawingml/2006/main">
                  <a:graphicData uri="http://schemas.microsoft.com/office/word/2010/wordprocessingShape">
                    <wps:wsp>
                      <wps:cNvSpPr/>
                      <wps:spPr>
                        <a:xfrm>
                          <a:off x="0" y="0"/>
                          <a:ext cx="2752725" cy="1708150"/>
                        </a:xfrm>
                        <a:custGeom>
                          <a:avLst/>
                          <a:gdLst>
                            <a:gd name="connsiteX0" fmla="*/ 0 w 1925782"/>
                            <a:gd name="connsiteY0" fmla="*/ 1302327 h 1613374"/>
                            <a:gd name="connsiteX1" fmla="*/ 1413164 w 1925782"/>
                            <a:gd name="connsiteY1" fmla="*/ 1524000 h 1613374"/>
                            <a:gd name="connsiteX2" fmla="*/ 1925782 w 1925782"/>
                            <a:gd name="connsiteY2" fmla="*/ 0 h 1613374"/>
                          </a:gdLst>
                          <a:ahLst/>
                          <a:cxnLst>
                            <a:cxn ang="0">
                              <a:pos x="connsiteX0" y="connsiteY0"/>
                            </a:cxn>
                            <a:cxn ang="0">
                              <a:pos x="connsiteX1" y="connsiteY1"/>
                            </a:cxn>
                            <a:cxn ang="0">
                              <a:pos x="connsiteX2" y="connsiteY2"/>
                            </a:cxn>
                          </a:cxnLst>
                          <a:rect l="l" t="t" r="r" b="b"/>
                          <a:pathLst>
                            <a:path w="1925782" h="1613374">
                              <a:moveTo>
                                <a:pt x="0" y="1302327"/>
                              </a:moveTo>
                              <a:cubicBezTo>
                                <a:pt x="546100" y="1521691"/>
                                <a:pt x="1092200" y="1741055"/>
                                <a:pt x="1413164" y="1524000"/>
                              </a:cubicBezTo>
                              <a:cubicBezTo>
                                <a:pt x="1734128" y="1306946"/>
                                <a:pt x="1829955" y="653473"/>
                                <a:pt x="1925782"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4630BD6" w14:textId="77777777" w:rsidR="000B1F30" w:rsidRDefault="000B1F30" w:rsidP="00E574DA">
                            <w:pPr>
                              <w:rPr>
                                <w:rFonts w:eastAsia="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D719E6C" id="Freeform 6" o:spid="_x0000_s1452" style="position:absolute;margin-left:310.3pt;margin-top:13.9pt;width:216.75pt;height:134.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5782,16133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" adj="-11796480,,5400" path="m,1302327v546100,219364,1092200,438728,1413164,221673c1734128,1306946,1829955,653473,1925782,e" filled="f" strokecolor="black [3213]" strokeweight="1pt">
                <v:stroke endarrow="block" joinstyle="miter"/>
                <v:formulas/>
                <v:path arrowok="t" o:connecttype="custom" o:connectlocs="0,1378831;2019986,1613526;2752725,0" o:connectangles="0,0,0" textboxrect="0,0,1925782,1613374"/>
                <v:textbox>
                  <w:txbxContent>
                    <w:p w14:paraId="14630BD6" w14:textId="77777777" w:rsidR="000B1F30" w:rsidRDefault="000B1F30" w:rsidP="00E574DA">
                      <w:pPr>
                        <w:rPr>
                          <w:rFonts w:eastAsia="Times New Roman"/>
                        </w:rPr>
                      </w:pPr>
                    </w:p>
                  </w:txbxContent>
                </v:textbox>
              </v:shape>
            </w:pict>
          </mc:Fallback>
        </mc:AlternateContent>
      </w:r>
    </w:p>
    <w:p w14:paraId="4E7682C5" w14:textId="77777777" w:rsidR="00E574DA" w:rsidRDefault="00F93D4A">
      <w:r w:rsidRPr="00E574DA">
        <w:rPr>
          <w:noProof/>
          <w:lang w:eastAsia="en-IE"/>
        </w:rPr>
        <mc:AlternateContent>
          <mc:Choice Requires="wps">
            <w:drawing>
              <wp:anchor distT="0" distB="0" distL="114300" distR="114300" simplePos="0" relativeHeight="251514368" behindDoc="0" locked="0" layoutInCell="1" allowOverlap="1" wp14:anchorId="7A8FC6D0" wp14:editId="0675F018">
                <wp:simplePos x="0" y="0"/>
                <wp:positionH relativeFrom="column">
                  <wp:posOffset>1876425</wp:posOffset>
                </wp:positionH>
                <wp:positionV relativeFrom="paragraph">
                  <wp:posOffset>106680</wp:posOffset>
                </wp:positionV>
                <wp:extent cx="2047875" cy="2876550"/>
                <wp:effectExtent l="0" t="0" r="285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7739D5D6" w14:textId="77777777" w:rsidR="000B1F30" w:rsidRDefault="000B1F30" w:rsidP="00E574DA">
                            <w:pPr>
                              <w:spacing w:after="0"/>
                              <w:jc w:val="center"/>
                              <w:rPr>
                                <w:rFonts w:hAnsi="Calibri"/>
                                <w:color w:val="000000" w:themeColor="text1"/>
                                <w:kern w:val="24"/>
                                <w:sz w:val="36"/>
                                <w:szCs w:val="36"/>
                              </w:rPr>
                            </w:pPr>
                            <w:r>
                              <w:rPr>
                                <w:rFonts w:hAnsi="Calibri"/>
                                <w:color w:val="000000" w:themeColor="text1"/>
                                <w:kern w:val="24"/>
                                <w:sz w:val="36"/>
                                <w:szCs w:val="36"/>
                              </w:rPr>
                              <w:t>Tutorial</w:t>
                            </w:r>
                          </w:p>
                          <w:p w14:paraId="00CD7BCA" w14:textId="77777777" w:rsidR="000B1F30" w:rsidRDefault="000B1F30" w:rsidP="00E574DA">
                            <w:pPr>
                              <w:spacing w:after="0"/>
                              <w:jc w:val="center"/>
                              <w:rPr>
                                <w:rFonts w:hAnsi="Calibri"/>
                                <w:color w:val="000000" w:themeColor="text1"/>
                                <w:kern w:val="24"/>
                                <w:sz w:val="36"/>
                                <w:szCs w:val="36"/>
                              </w:rPr>
                            </w:pPr>
                            <w:r>
                              <w:rPr>
                                <w:rFonts w:hAnsi="Calibri"/>
                                <w:color w:val="000000" w:themeColor="text1"/>
                                <w:kern w:val="24"/>
                                <w:sz w:val="36"/>
                                <w:szCs w:val="36"/>
                              </w:rPr>
                              <w:t>Performance</w:t>
                            </w:r>
                          </w:p>
                          <w:p w14:paraId="6612B066" w14:textId="77777777" w:rsidR="000B1F30" w:rsidRDefault="000B1F30" w:rsidP="00E574DA">
                            <w:pPr>
                              <w:spacing w:after="0"/>
                              <w:jc w:val="center"/>
                            </w:pPr>
                            <w:r>
                              <w:rPr>
                                <w:rFonts w:hAnsi="Calibri"/>
                                <w:color w:val="000000" w:themeColor="text1"/>
                                <w:kern w:val="24"/>
                                <w:sz w:val="36"/>
                                <w:szCs w:val="36"/>
                              </w:rPr>
                              <w:t>Test System</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7A8FC6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453" type="#_x0000_t176" style="position:absolute;margin-left:147.75pt;margin-top:8.4pt;width:161.25pt;height:22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" fillcolor="#f2dbdb [661]" strokecolor="black [3213]">
                <v:textbox>
                  <w:txbxContent>
                    <w:p w14:paraId="7739D5D6" w14:textId="77777777" w:rsidR="000B1F30" w:rsidRDefault="000B1F30" w:rsidP="00E574DA">
                      <w:pPr>
                        <w:spacing w:after="0"/>
                        <w:jc w:val="center"/>
                        <w:rPr>
                          <w:rFonts w:hAnsi="Calibri"/>
                          <w:color w:val="000000" w:themeColor="text1"/>
                          <w:kern w:val="24"/>
                          <w:sz w:val="36"/>
                          <w:szCs w:val="36"/>
                        </w:rPr>
                      </w:pPr>
                      <w:r>
                        <w:rPr>
                          <w:rFonts w:hAnsi="Calibri"/>
                          <w:color w:val="000000" w:themeColor="text1"/>
                          <w:kern w:val="24"/>
                          <w:sz w:val="36"/>
                          <w:szCs w:val="36"/>
                        </w:rPr>
                        <w:t>Tutorial</w:t>
                      </w:r>
                    </w:p>
                    <w:p w14:paraId="00CD7BCA" w14:textId="77777777" w:rsidR="000B1F30" w:rsidRDefault="000B1F30" w:rsidP="00E574DA">
                      <w:pPr>
                        <w:spacing w:after="0"/>
                        <w:jc w:val="center"/>
                        <w:rPr>
                          <w:rFonts w:hAnsi="Calibri"/>
                          <w:color w:val="000000" w:themeColor="text1"/>
                          <w:kern w:val="24"/>
                          <w:sz w:val="36"/>
                          <w:szCs w:val="36"/>
                        </w:rPr>
                      </w:pPr>
                      <w:r>
                        <w:rPr>
                          <w:rFonts w:hAnsi="Calibri"/>
                          <w:color w:val="000000" w:themeColor="text1"/>
                          <w:kern w:val="24"/>
                          <w:sz w:val="36"/>
                          <w:szCs w:val="36"/>
                        </w:rPr>
                        <w:t>Performance</w:t>
                      </w:r>
                    </w:p>
                    <w:p w14:paraId="6612B066" w14:textId="77777777" w:rsidR="000B1F30" w:rsidRDefault="000B1F30" w:rsidP="00E574DA">
                      <w:pPr>
                        <w:spacing w:after="0"/>
                        <w:jc w:val="center"/>
                      </w:pPr>
                      <w:r>
                        <w:rPr>
                          <w:rFonts w:hAnsi="Calibri"/>
                          <w:color w:val="000000" w:themeColor="text1"/>
                          <w:kern w:val="24"/>
                          <w:sz w:val="36"/>
                          <w:szCs w:val="36"/>
                        </w:rPr>
                        <w:t>Test System</w:t>
                      </w:r>
                    </w:p>
                  </w:txbxContent>
                </v:textbox>
              </v:shape>
            </w:pict>
          </mc:Fallback>
        </mc:AlternateContent>
      </w:r>
    </w:p>
    <w:p w14:paraId="3383AAB7" w14:textId="77777777" w:rsidR="00E574DA" w:rsidRDefault="00E574DA"/>
    <w:p w14:paraId="5D38FE94" w14:textId="77777777" w:rsidR="00E574DA" w:rsidRDefault="00E574DA"/>
    <w:p w14:paraId="6E8B5445" w14:textId="77777777" w:rsidR="00E574DA" w:rsidRDefault="00F93D4A">
      <w:r w:rsidRPr="00E574DA">
        <w:rPr>
          <w:noProof/>
          <w:lang w:eastAsia="en-IE"/>
        </w:rPr>
        <mc:AlternateContent>
          <mc:Choice Requires="wps">
            <w:drawing>
              <wp:anchor distT="0" distB="0" distL="114300" distR="114300" simplePos="0" relativeHeight="251516416" behindDoc="0" locked="0" layoutInCell="1" allowOverlap="1" wp14:anchorId="207D7EFD" wp14:editId="75888987">
                <wp:simplePos x="0" y="0"/>
                <wp:positionH relativeFrom="column">
                  <wp:posOffset>5071735</wp:posOffset>
                </wp:positionH>
                <wp:positionV relativeFrom="paragraph">
                  <wp:posOffset>244968</wp:posOffset>
                </wp:positionV>
                <wp:extent cx="1061085" cy="321945"/>
                <wp:effectExtent l="0" t="0" r="0" b="127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F79B" w14:textId="77777777" w:rsidR="000B1F30" w:rsidRPr="00CC133B" w:rsidRDefault="000B1F30" w:rsidP="00E574DA">
                            <w:pPr>
                              <w:spacing w:before="120" w:after="0"/>
                            </w:pPr>
                            <w:r w:rsidRPr="00CC133B">
                              <w:rPr>
                                <w:rFonts w:hAnsi="Calibri"/>
                                <w:color w:val="000000" w:themeColor="text1"/>
                                <w:kern w:val="24"/>
                                <w:lang w:val="en-US"/>
                              </w:rPr>
                              <w:t>Test Results</w:t>
                            </w:r>
                          </w:p>
                        </w:txbxContent>
                      </wps:txbx>
                      <wps:bodyPr wrap="square">
                        <a:spAutoFit/>
                      </wps:bodyPr>
                    </wps:wsp>
                  </a:graphicData>
                </a:graphic>
              </wp:anchor>
            </w:drawing>
          </mc:Choice>
          <mc:Fallback>
            <w:pict>
              <v:shape w14:anchorId="207D7EFD" id="_x0000_s1454" type="#_x0000_t202" style="position:absolute;margin-left:399.35pt;margin-top:19.3pt;width:83.55pt;height:25.35pt;z-index:25151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" filled="f" stroked="f">
                <v:textbox style="mso-fit-shape-to-text:t">
                  <w:txbxContent>
                    <w:p w14:paraId="64E6F79B" w14:textId="77777777" w:rsidR="000B1F30" w:rsidRPr="00CC133B" w:rsidRDefault="000B1F30" w:rsidP="00E574DA">
                      <w:pPr>
                        <w:spacing w:before="120" w:after="0"/>
                      </w:pPr>
                      <w:r w:rsidRPr="00CC133B">
                        <w:rPr>
                          <w:rFonts w:hAnsi="Calibri"/>
                          <w:color w:val="000000" w:themeColor="text1"/>
                          <w:kern w:val="24"/>
                          <w:lang w:val="en-US"/>
                        </w:rPr>
                        <w:t>Test Results</w:t>
                      </w:r>
                    </w:p>
                  </w:txbxContent>
                </v:textbox>
              </v:shape>
            </w:pict>
          </mc:Fallback>
        </mc:AlternateContent>
      </w:r>
    </w:p>
    <w:p w14:paraId="722CD978" w14:textId="77777777" w:rsidR="00E574DA" w:rsidRDefault="00F93D4A">
      <w:r>
        <w:t xml:space="preserve">                              </w:t>
      </w:r>
      <w:r w:rsidR="00E574DA">
        <w:br w:type="page"/>
      </w:r>
    </w:p>
    <w:p w14:paraId="3D9FBAEB" w14:textId="1879E2AC" w:rsidR="00E574DA" w:rsidRPr="005B59F4" w:rsidRDefault="00E574DA" w:rsidP="005B59F4">
      <w:pPr>
        <w:pStyle w:val="Heading2"/>
        <w:ind w:left="-426"/>
        <w:rPr>
          <w:sz w:val="24"/>
        </w:rPr>
      </w:pPr>
      <w:bookmarkStart w:id="42" w:name="_Toc449095971"/>
      <w:r w:rsidRPr="005B59F4">
        <w:rPr>
          <w:sz w:val="24"/>
        </w:rPr>
        <w:lastRenderedPageBreak/>
        <w:t>Level-1 DFD</w:t>
      </w:r>
      <w:bookmarkEnd w:id="42"/>
    </w:p>
    <w:p w14:paraId="33D2999F" w14:textId="759390AD" w:rsidR="00E574DA" w:rsidRDefault="00F00036">
      <w:r>
        <w:rPr>
          <w:noProof/>
          <w:lang w:eastAsia="en-IE"/>
        </w:rPr>
        <mc:AlternateContent>
          <mc:Choice Requires="wps">
            <w:drawing>
              <wp:anchor distT="0" distB="0" distL="114300" distR="114300" simplePos="0" relativeHeight="252113408" behindDoc="0" locked="0" layoutInCell="1" allowOverlap="1" wp14:anchorId="209EC08F" wp14:editId="72DD3E43">
                <wp:simplePos x="0" y="0"/>
                <wp:positionH relativeFrom="column">
                  <wp:posOffset>388233</wp:posOffset>
                </wp:positionH>
                <wp:positionV relativeFrom="paragraph">
                  <wp:posOffset>199041</wp:posOffset>
                </wp:positionV>
                <wp:extent cx="3037547" cy="3174642"/>
                <wp:effectExtent l="19050" t="0" r="10795" b="64135"/>
                <wp:wrapNone/>
                <wp:docPr id="730" name="Freeform 730"/>
                <wp:cNvGraphicFramePr/>
                <a:graphic xmlns:a="http://schemas.openxmlformats.org/drawingml/2006/main">
                  <a:graphicData uri="http://schemas.microsoft.com/office/word/2010/wordprocessingShape">
                    <wps:wsp>
                      <wps:cNvSpPr/>
                      <wps:spPr>
                        <a:xfrm>
                          <a:off x="0" y="0"/>
                          <a:ext cx="3037547" cy="3174642"/>
                        </a:xfrm>
                        <a:custGeom>
                          <a:avLst/>
                          <a:gdLst>
                            <a:gd name="connsiteX0" fmla="*/ 3037547 w 3037547"/>
                            <a:gd name="connsiteY0" fmla="*/ 0 h 3174642"/>
                            <a:gd name="connsiteX1" fmla="*/ 970488 w 3037547"/>
                            <a:gd name="connsiteY1" fmla="*/ 238259 h 3174642"/>
                            <a:gd name="connsiteX2" fmla="*/ 68967 w 3037547"/>
                            <a:gd name="connsiteY2" fmla="*/ 1352282 h 3174642"/>
                            <a:gd name="connsiteX3" fmla="*/ 62528 w 3037547"/>
                            <a:gd name="connsiteY3" fmla="*/ 3174642 h 3174642"/>
                            <a:gd name="connsiteX4" fmla="*/ 62528 w 3037547"/>
                            <a:gd name="connsiteY4" fmla="*/ 3174642 h 3174642"/>
                            <a:gd name="connsiteX5" fmla="*/ 62528 w 3037547"/>
                            <a:gd name="connsiteY5" fmla="*/ 3174642 h 3174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037547" h="3174642">
                              <a:moveTo>
                                <a:pt x="3037547" y="0"/>
                              </a:moveTo>
                              <a:cubicBezTo>
                                <a:pt x="2251399" y="6439"/>
                                <a:pt x="1465251" y="12879"/>
                                <a:pt x="970488" y="238259"/>
                              </a:cubicBezTo>
                              <a:cubicBezTo>
                                <a:pt x="475725" y="463639"/>
                                <a:pt x="220294" y="862885"/>
                                <a:pt x="68967" y="1352282"/>
                              </a:cubicBezTo>
                              <a:cubicBezTo>
                                <a:pt x="-82360" y="1841679"/>
                                <a:pt x="62528" y="3174642"/>
                                <a:pt x="62528" y="3174642"/>
                              </a:cubicBezTo>
                              <a:lnTo>
                                <a:pt x="62528" y="3174642"/>
                              </a:lnTo>
                              <a:lnTo>
                                <a:pt x="62528" y="3174642"/>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B20B8" id="Freeform 730" o:spid="_x0000_s1026" style="position:absolute;margin-left:30.55pt;margin-top:15.65pt;width:239.2pt;height:249.95pt;z-index:252113408;visibility:visible;mso-wrap-style:square;mso-wrap-distance-left:9pt;mso-wrap-distance-top:0;mso-wrap-distance-right:9pt;mso-wrap-distance-bottom:0;mso-position-horizontal:absolute;mso-position-horizontal-relative:text;mso-position-vertical:absolute;mso-position-vertical-relative:text;v-text-anchor:middle" coordsize="3037547,317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" path="m3037547,c2251399,6439,1465251,12879,970488,238259,475725,463639,220294,862885,68967,1352282,-82360,1841679,62528,3174642,62528,3174642r,l62528,3174642e" filled="f" strokecolor="black [3213]" strokeweight="1pt">
                <v:stroke endarrow="block"/>
                <v:path arrowok="t" o:connecttype="custom" o:connectlocs="3037547,0;970488,238259;68967,1352282;62528,3174642;62528,3174642;62528,3174642" o:connectangles="0,0,0,0,0,0"/>
              </v:shape>
            </w:pict>
          </mc:Fallback>
        </mc:AlternateContent>
      </w:r>
      <w:r w:rsidR="00EB1CB1">
        <w:rPr>
          <w:noProof/>
          <w:lang w:eastAsia="en-IE"/>
        </w:rPr>
        <mc:AlternateContent>
          <mc:Choice Requires="wps">
            <w:drawing>
              <wp:anchor distT="0" distB="0" distL="114300" distR="114300" simplePos="0" relativeHeight="251598336" behindDoc="0" locked="0" layoutInCell="1" allowOverlap="1" wp14:anchorId="027E357B" wp14:editId="4751E2FB">
                <wp:simplePos x="0" y="0"/>
                <wp:positionH relativeFrom="column">
                  <wp:posOffset>1525804</wp:posOffset>
                </wp:positionH>
                <wp:positionV relativeFrom="paragraph">
                  <wp:posOffset>321276</wp:posOffset>
                </wp:positionV>
                <wp:extent cx="1905635" cy="1195164"/>
                <wp:effectExtent l="57150" t="0" r="18415" b="62230"/>
                <wp:wrapNone/>
                <wp:docPr id="298" name="Freeform 298"/>
                <wp:cNvGraphicFramePr/>
                <a:graphic xmlns:a="http://schemas.openxmlformats.org/drawingml/2006/main">
                  <a:graphicData uri="http://schemas.microsoft.com/office/word/2010/wordprocessingShape">
                    <wps:wsp>
                      <wps:cNvSpPr/>
                      <wps:spPr>
                        <a:xfrm>
                          <a:off x="0" y="0"/>
                          <a:ext cx="1905635" cy="1195164"/>
                        </a:xfrm>
                        <a:custGeom>
                          <a:avLst/>
                          <a:gdLst>
                            <a:gd name="connsiteX0" fmla="*/ 0 w 2626242"/>
                            <a:gd name="connsiteY0" fmla="*/ 1116419 h 1116419"/>
                            <a:gd name="connsiteX1" fmla="*/ 691117 w 2626242"/>
                            <a:gd name="connsiteY1" fmla="*/ 202019 h 1116419"/>
                            <a:gd name="connsiteX2" fmla="*/ 2626242 w 2626242"/>
                            <a:gd name="connsiteY2" fmla="*/ 0 h 1116419"/>
                          </a:gdLst>
                          <a:ahLst/>
                          <a:cxnLst>
                            <a:cxn ang="0">
                              <a:pos x="connsiteX0" y="connsiteY0"/>
                            </a:cxn>
                            <a:cxn ang="0">
                              <a:pos x="connsiteX1" y="connsiteY1"/>
                            </a:cxn>
                            <a:cxn ang="0">
                              <a:pos x="connsiteX2" y="connsiteY2"/>
                            </a:cxn>
                          </a:cxnLst>
                          <a:rect l="l" t="t" r="r" b="b"/>
                          <a:pathLst>
                            <a:path w="2626242" h="1116419">
                              <a:moveTo>
                                <a:pt x="0" y="1116419"/>
                              </a:moveTo>
                              <a:cubicBezTo>
                                <a:pt x="126705" y="752254"/>
                                <a:pt x="253410" y="388089"/>
                                <a:pt x="691117" y="202019"/>
                              </a:cubicBezTo>
                              <a:cubicBezTo>
                                <a:pt x="1128824" y="15949"/>
                                <a:pt x="1877533" y="7974"/>
                                <a:pt x="2626242" y="0"/>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4F98" id="Freeform 298" o:spid="_x0000_s1026" style="position:absolute;margin-left:120.15pt;margin-top:25.3pt;width:150.05pt;height:94.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6242,11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" path="m,1116419c126705,752254,253410,388089,691117,202019,1128824,15949,1877533,7974,2626242,e" filled="f" strokecolor="black [3213]" strokeweight="1pt">
                <v:stroke startarrow="block"/>
                <v:path arrowok="t" o:connecttype="custom" o:connectlocs="0,1195164;501483,216268;1905635,0" o:connectangles="0,0,0"/>
              </v:shape>
            </w:pict>
          </mc:Fallback>
        </mc:AlternateContent>
      </w:r>
      <w:r w:rsidR="00F275CA">
        <w:rPr>
          <w:noProof/>
          <w:lang w:eastAsia="en-IE"/>
        </w:rPr>
        <mc:AlternateContent>
          <mc:Choice Requires="wps">
            <w:drawing>
              <wp:anchor distT="0" distB="0" distL="114300" distR="114300" simplePos="0" relativeHeight="251611648" behindDoc="0" locked="0" layoutInCell="1" allowOverlap="1" wp14:anchorId="1FD57259" wp14:editId="5F9D4F21">
                <wp:simplePos x="0" y="0"/>
                <wp:positionH relativeFrom="column">
                  <wp:posOffset>5485765</wp:posOffset>
                </wp:positionH>
                <wp:positionV relativeFrom="paragraph">
                  <wp:posOffset>291465</wp:posOffset>
                </wp:positionV>
                <wp:extent cx="1424762" cy="30669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1424762"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0AE4" w14:textId="049DE4C7" w:rsidR="000B1F30" w:rsidRDefault="000B1F30" w:rsidP="00F275CA">
                            <w:pPr>
                              <w:jc w:val="center"/>
                            </w:pPr>
                            <w:r>
                              <w:t>Test Taken</w:t>
                            </w:r>
                            <w:r w:rsidRPr="00F275CA">
                              <w:rPr>
                                <w:noProof/>
                                <w:lang w:eastAsia="en-IE"/>
                              </w:rPr>
                              <w:drawing>
                                <wp:inline distT="0" distB="0" distL="0" distR="0" wp14:anchorId="67A44C49" wp14:editId="2892BAAE">
                                  <wp:extent cx="1235075" cy="26749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272FC337" w14:textId="77777777" w:rsidR="000B1F30" w:rsidRDefault="000B1F30" w:rsidP="00F27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7259" id="Text Box 395" o:spid="_x0000_s1455" type="#_x0000_t202" style="position:absolute;margin-left:431.95pt;margin-top:22.95pt;width:112.2pt;height:24.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" filled="f" stroked="f" strokeweight=".5pt">
                <v:textbox>
                  <w:txbxContent>
                    <w:p w14:paraId="6A750AE4" w14:textId="049DE4C7" w:rsidR="000B1F30" w:rsidRDefault="000B1F30" w:rsidP="00F275CA">
                      <w:pPr>
                        <w:jc w:val="center"/>
                      </w:pPr>
                      <w:r>
                        <w:t>Test Taken</w:t>
                      </w:r>
                      <w:r w:rsidRPr="00F275CA">
                        <w:rPr>
                          <w:noProof/>
                          <w:lang w:eastAsia="en-IE"/>
                        </w:rPr>
                        <w:drawing>
                          <wp:inline distT="0" distB="0" distL="0" distR="0" wp14:anchorId="67A44C49" wp14:editId="2892BAAE">
                            <wp:extent cx="1235075" cy="26749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272FC337" w14:textId="77777777" w:rsidR="000B1F30" w:rsidRDefault="000B1F30" w:rsidP="00F275CA"/>
                  </w:txbxContent>
                </v:textbox>
              </v:shape>
            </w:pict>
          </mc:Fallback>
        </mc:AlternateContent>
      </w:r>
      <w:r w:rsidR="00750CBF">
        <w:rPr>
          <w:noProof/>
          <w:lang w:eastAsia="en-IE"/>
        </w:rPr>
        <mc:AlternateContent>
          <mc:Choice Requires="wps">
            <w:drawing>
              <wp:anchor distT="0" distB="0" distL="114300" distR="114300" simplePos="0" relativeHeight="251599360" behindDoc="0" locked="0" layoutInCell="1" allowOverlap="1" wp14:anchorId="44A986A8" wp14:editId="7526FD42">
                <wp:simplePos x="0" y="0"/>
                <wp:positionH relativeFrom="column">
                  <wp:posOffset>4731488</wp:posOffset>
                </wp:positionH>
                <wp:positionV relativeFrom="paragraph">
                  <wp:posOffset>238790</wp:posOffset>
                </wp:positionV>
                <wp:extent cx="2892204" cy="945854"/>
                <wp:effectExtent l="0" t="0" r="60960" b="64135"/>
                <wp:wrapNone/>
                <wp:docPr id="306" name="Freeform 306"/>
                <wp:cNvGraphicFramePr/>
                <a:graphic xmlns:a="http://schemas.openxmlformats.org/drawingml/2006/main">
                  <a:graphicData uri="http://schemas.microsoft.com/office/word/2010/wordprocessingShape">
                    <wps:wsp>
                      <wps:cNvSpPr/>
                      <wps:spPr>
                        <a:xfrm flipH="1">
                          <a:off x="0" y="0"/>
                          <a:ext cx="2892204" cy="945854"/>
                        </a:xfrm>
                        <a:custGeom>
                          <a:avLst/>
                          <a:gdLst>
                            <a:gd name="connsiteX0" fmla="*/ 0 w 2626242"/>
                            <a:gd name="connsiteY0" fmla="*/ 1116419 h 1116419"/>
                            <a:gd name="connsiteX1" fmla="*/ 691117 w 2626242"/>
                            <a:gd name="connsiteY1" fmla="*/ 202019 h 1116419"/>
                            <a:gd name="connsiteX2" fmla="*/ 2626242 w 2626242"/>
                            <a:gd name="connsiteY2" fmla="*/ 0 h 1116419"/>
                          </a:gdLst>
                          <a:ahLst/>
                          <a:cxnLst>
                            <a:cxn ang="0">
                              <a:pos x="connsiteX0" y="connsiteY0"/>
                            </a:cxn>
                            <a:cxn ang="0">
                              <a:pos x="connsiteX1" y="connsiteY1"/>
                            </a:cxn>
                            <a:cxn ang="0">
                              <a:pos x="connsiteX2" y="connsiteY2"/>
                            </a:cxn>
                          </a:cxnLst>
                          <a:rect l="l" t="t" r="r" b="b"/>
                          <a:pathLst>
                            <a:path w="2626242" h="1116419">
                              <a:moveTo>
                                <a:pt x="0" y="1116419"/>
                              </a:moveTo>
                              <a:cubicBezTo>
                                <a:pt x="126705" y="752254"/>
                                <a:pt x="253410" y="388089"/>
                                <a:pt x="691117" y="202019"/>
                              </a:cubicBezTo>
                              <a:cubicBezTo>
                                <a:pt x="1128824" y="15949"/>
                                <a:pt x="1877533" y="7974"/>
                                <a:pt x="2626242" y="0"/>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EE7B" id="Freeform 306" o:spid="_x0000_s1026" style="position:absolute;margin-left:372.55pt;margin-top:18.8pt;width:227.75pt;height:74.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6242,11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" path="m,1116419c126705,752254,253410,388089,691117,202019,1128824,15949,1877533,7974,2626242,e" filled="f" strokecolor="black [3213]" strokeweight="1pt">
                <v:stroke startarrow="block"/>
                <v:path arrowok="t" o:connecttype="custom" o:connectlocs="0,945854;761107,171155;2892204,0" o:connectangles="0,0,0"/>
              </v:shape>
            </w:pict>
          </mc:Fallback>
        </mc:AlternateContent>
      </w:r>
      <w:r w:rsidR="00800F0B" w:rsidRPr="00E574DA">
        <w:rPr>
          <w:noProof/>
          <w:lang w:eastAsia="en-IE"/>
        </w:rPr>
        <mc:AlternateContent>
          <mc:Choice Requires="wps">
            <w:drawing>
              <wp:anchor distT="0" distB="0" distL="114300" distR="114300" simplePos="0" relativeHeight="251597312" behindDoc="0" locked="0" layoutInCell="1" allowOverlap="1" wp14:anchorId="3D7B27D1" wp14:editId="69CF9132">
                <wp:simplePos x="0" y="0"/>
                <wp:positionH relativeFrom="margin">
                  <wp:posOffset>3423181</wp:posOffset>
                </wp:positionH>
                <wp:positionV relativeFrom="paragraph">
                  <wp:posOffset>94128</wp:posOffset>
                </wp:positionV>
                <wp:extent cx="1287475" cy="294005"/>
                <wp:effectExtent l="0" t="0" r="27305" b="10795"/>
                <wp:wrapNone/>
                <wp:docPr id="362" name="Rectangle 362"/>
                <wp:cNvGraphicFramePr/>
                <a:graphic xmlns:a="http://schemas.openxmlformats.org/drawingml/2006/main">
                  <a:graphicData uri="http://schemas.microsoft.com/office/word/2010/wordprocessingShape">
                    <wps:wsp>
                      <wps:cNvSpPr/>
                      <wps:spPr bwMode="auto">
                        <a:xfrm>
                          <a:off x="0" y="0"/>
                          <a:ext cx="1287475" cy="294005"/>
                        </a:xfrm>
                        <a:prstGeom prst="rect">
                          <a:avLst/>
                        </a:prstGeom>
                        <a:solidFill>
                          <a:schemeClr val="tx2">
                            <a:lumMod val="20000"/>
                            <a:lumOff val="80000"/>
                          </a:schemeClr>
                        </a:solidFill>
                        <a:ln w="9525" cap="flat" cmpd="sng" algn="ctr">
                          <a:solidFill>
                            <a:schemeClr val="tx1"/>
                          </a:solidFill>
                          <a:prstDash val="solid"/>
                          <a:round/>
                          <a:headEnd type="none" w="med" len="med"/>
                          <a:tailEnd type="none" w="med" len="med"/>
                        </a:ln>
                        <a:effectLst/>
                      </wps:spPr>
                      <wps:txbx>
                        <w:txbxContent>
                          <w:p w14:paraId="0CF03217" w14:textId="77777777" w:rsidR="000B1F30" w:rsidRPr="00752F0D" w:rsidRDefault="000B1F30" w:rsidP="00ED00A9">
                            <w:pPr>
                              <w:kinsoku w:val="0"/>
                              <w:overflowPunct w:val="0"/>
                              <w:spacing w:after="0"/>
                              <w:jc w:val="center"/>
                              <w:textAlignment w:val="baseline"/>
                              <w:rPr>
                                <w:sz w:val="28"/>
                                <w:szCs w:val="28"/>
                              </w:rPr>
                            </w:pPr>
                            <w:r>
                              <w:rPr>
                                <w:color w:val="000000" w:themeColor="text1"/>
                                <w:kern w:val="24"/>
                                <w:sz w:val="28"/>
                                <w:szCs w:val="28"/>
                              </w:rPr>
                              <w:t>Student</w:t>
                            </w:r>
                            <w:r w:rsidRPr="00ED00A9">
                              <w:rPr>
                                <w:noProof/>
                                <w:color w:val="000000" w:themeColor="text1"/>
                                <w:kern w:val="24"/>
                                <w:sz w:val="28"/>
                                <w:szCs w:val="28"/>
                                <w:lang w:eastAsia="en-IE"/>
                              </w:rPr>
                              <w:drawing>
                                <wp:inline distT="0" distB="0" distL="0" distR="0" wp14:anchorId="4293A3F3" wp14:editId="35056FCE">
                                  <wp:extent cx="1095375" cy="264364"/>
                                  <wp:effectExtent l="0" t="0" r="0" b="254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64364"/>
                                          </a:xfrm>
                                          <a:prstGeom prst="rect">
                                            <a:avLst/>
                                          </a:prstGeom>
                                          <a:noFill/>
                                          <a:ln>
                                            <a:noFill/>
                                          </a:ln>
                                        </pic:spPr>
                                      </pic:pic>
                                    </a:graphicData>
                                  </a:graphic>
                                </wp:inline>
                              </w:drawing>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27D1" id="Rectangle 362" o:spid="_x0000_s1456" style="position:absolute;margin-left:269.55pt;margin-top:7.4pt;width:101.4pt;height:23.1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" fillcolor="#c6d9f1 [671]" strokecolor="black [3213]">
                <v:stroke joinstyle="round"/>
                <v:textbox>
                  <w:txbxContent>
                    <w:p w14:paraId="0CF03217" w14:textId="77777777" w:rsidR="000B1F30" w:rsidRPr="00752F0D" w:rsidRDefault="000B1F30" w:rsidP="00ED00A9">
                      <w:pPr>
                        <w:kinsoku w:val="0"/>
                        <w:overflowPunct w:val="0"/>
                        <w:spacing w:after="0"/>
                        <w:jc w:val="center"/>
                        <w:textAlignment w:val="baseline"/>
                        <w:rPr>
                          <w:sz w:val="28"/>
                          <w:szCs w:val="28"/>
                        </w:rPr>
                      </w:pPr>
                      <w:r>
                        <w:rPr>
                          <w:color w:val="000000" w:themeColor="text1"/>
                          <w:kern w:val="24"/>
                          <w:sz w:val="28"/>
                          <w:szCs w:val="28"/>
                        </w:rPr>
                        <w:t>Student</w:t>
                      </w:r>
                      <w:r w:rsidRPr="00ED00A9">
                        <w:rPr>
                          <w:noProof/>
                          <w:color w:val="000000" w:themeColor="text1"/>
                          <w:kern w:val="24"/>
                          <w:sz w:val="28"/>
                          <w:szCs w:val="28"/>
                          <w:lang w:eastAsia="en-IE"/>
                        </w:rPr>
                        <w:drawing>
                          <wp:inline distT="0" distB="0" distL="0" distR="0" wp14:anchorId="4293A3F3" wp14:editId="35056FCE">
                            <wp:extent cx="1095375" cy="264364"/>
                            <wp:effectExtent l="0" t="0" r="0" b="254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64364"/>
                                    </a:xfrm>
                                    <a:prstGeom prst="rect">
                                      <a:avLst/>
                                    </a:prstGeom>
                                    <a:noFill/>
                                    <a:ln>
                                      <a:noFill/>
                                    </a:ln>
                                  </pic:spPr>
                                </pic:pic>
                              </a:graphicData>
                            </a:graphic>
                          </wp:inline>
                        </w:drawing>
                      </w:r>
                    </w:p>
                  </w:txbxContent>
                </v:textbox>
                <w10:wrap anchorx="margin"/>
              </v:rect>
            </w:pict>
          </mc:Fallback>
        </mc:AlternateContent>
      </w:r>
    </w:p>
    <w:p w14:paraId="38CA9E45" w14:textId="339245DA" w:rsidR="00E574DA" w:rsidRDefault="00F00036">
      <w:r>
        <w:rPr>
          <w:noProof/>
          <w:lang w:eastAsia="en-IE"/>
        </w:rPr>
        <mc:AlternateContent>
          <mc:Choice Requires="wps">
            <w:drawing>
              <wp:anchor distT="0" distB="0" distL="114300" distR="114300" simplePos="0" relativeHeight="252118528" behindDoc="0" locked="0" layoutInCell="1" allowOverlap="1" wp14:anchorId="481A99BB" wp14:editId="32E22026">
                <wp:simplePos x="0" y="0"/>
                <wp:positionH relativeFrom="column">
                  <wp:posOffset>2125014</wp:posOffset>
                </wp:positionH>
                <wp:positionV relativeFrom="paragraph">
                  <wp:posOffset>72077</wp:posOffset>
                </wp:positionV>
                <wp:extent cx="1084521" cy="30669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1084521"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43507" w14:textId="77777777" w:rsidR="00F00036" w:rsidRDefault="00F00036" w:rsidP="00F00036">
                            <w:pPr>
                              <w:jc w:val="center"/>
                            </w:pPr>
                            <w:r>
                              <w:t>Student Details</w:t>
                            </w:r>
                          </w:p>
                          <w:p w14:paraId="7A431911" w14:textId="77777777" w:rsidR="00F00036" w:rsidRDefault="00F00036" w:rsidP="00F00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A99BB" id="Text Box 748" o:spid="_x0000_s1457" type="#_x0000_t202" style="position:absolute;margin-left:167.3pt;margin-top:5.7pt;width:85.4pt;height:24.1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" filled="f" stroked="f" strokeweight=".5pt">
                <v:textbox>
                  <w:txbxContent>
                    <w:p w14:paraId="38143507" w14:textId="77777777" w:rsidR="00F00036" w:rsidRDefault="00F00036" w:rsidP="00F00036">
                      <w:pPr>
                        <w:jc w:val="center"/>
                      </w:pPr>
                      <w:r>
                        <w:t>Student Details</w:t>
                      </w:r>
                    </w:p>
                    <w:p w14:paraId="7A431911" w14:textId="77777777" w:rsidR="00F00036" w:rsidRDefault="00F00036" w:rsidP="00F00036"/>
                  </w:txbxContent>
                </v:textbox>
              </v:shape>
            </w:pict>
          </mc:Fallback>
        </mc:AlternateContent>
      </w:r>
      <w:r>
        <w:rPr>
          <w:noProof/>
          <w:lang w:eastAsia="en-IE"/>
        </w:rPr>
        <mc:AlternateContent>
          <mc:Choice Requires="wps">
            <w:drawing>
              <wp:anchor distT="0" distB="0" distL="114300" distR="114300" simplePos="0" relativeHeight="252116480" behindDoc="0" locked="0" layoutInCell="1" allowOverlap="1" wp14:anchorId="5EB9AD49" wp14:editId="13838865">
                <wp:simplePos x="0" y="0"/>
                <wp:positionH relativeFrom="column">
                  <wp:posOffset>77736</wp:posOffset>
                </wp:positionH>
                <wp:positionV relativeFrom="paragraph">
                  <wp:posOffset>107932</wp:posOffset>
                </wp:positionV>
                <wp:extent cx="1084521" cy="695459"/>
                <wp:effectExtent l="0" t="0" r="0" b="0"/>
                <wp:wrapNone/>
                <wp:docPr id="732" name="Text Box 732"/>
                <wp:cNvGraphicFramePr/>
                <a:graphic xmlns:a="http://schemas.openxmlformats.org/drawingml/2006/main">
                  <a:graphicData uri="http://schemas.microsoft.com/office/word/2010/wordprocessingShape">
                    <wps:wsp>
                      <wps:cNvSpPr txBox="1"/>
                      <wps:spPr>
                        <a:xfrm>
                          <a:off x="0" y="0"/>
                          <a:ext cx="1084521" cy="69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67C1A" w14:textId="77777777" w:rsidR="00F00036" w:rsidRDefault="00F00036" w:rsidP="00F00036">
                            <w:pPr>
                              <w:spacing w:after="0" w:line="240" w:lineRule="auto"/>
                              <w:jc w:val="center"/>
                            </w:pPr>
                            <w:r>
                              <w:t xml:space="preserve">Student </w:t>
                            </w:r>
                          </w:p>
                          <w:p w14:paraId="273F4A97" w14:textId="0263B735" w:rsidR="00F00036" w:rsidRDefault="00F00036" w:rsidP="00F00036">
                            <w:pPr>
                              <w:jc w:val="center"/>
                            </w:pPr>
                            <w:r>
                              <w:t>Details</w:t>
                            </w:r>
                          </w:p>
                          <w:p w14:paraId="421D3B5A" w14:textId="77777777" w:rsidR="00F00036" w:rsidRDefault="00F00036" w:rsidP="00F00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AD49" id="Text Box 732" o:spid="_x0000_s1458" type="#_x0000_t202" style="position:absolute;margin-left:6.1pt;margin-top:8.5pt;width:85.4pt;height:54.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" filled="f" stroked="f" strokeweight=".5pt">
                <v:textbox>
                  <w:txbxContent>
                    <w:p w14:paraId="1FD67C1A" w14:textId="77777777" w:rsidR="00F00036" w:rsidRDefault="00F00036" w:rsidP="00F00036">
                      <w:pPr>
                        <w:spacing w:after="0" w:line="240" w:lineRule="auto"/>
                        <w:jc w:val="center"/>
                      </w:pPr>
                      <w:r>
                        <w:t xml:space="preserve">Student </w:t>
                      </w:r>
                    </w:p>
                    <w:p w14:paraId="273F4A97" w14:textId="0263B735" w:rsidR="00F00036" w:rsidRDefault="00F00036" w:rsidP="00F00036">
                      <w:pPr>
                        <w:jc w:val="center"/>
                      </w:pPr>
                      <w:r>
                        <w:t>Details</w:t>
                      </w:r>
                    </w:p>
                    <w:p w14:paraId="421D3B5A" w14:textId="77777777" w:rsidR="00F00036" w:rsidRDefault="00F00036" w:rsidP="00F00036"/>
                  </w:txbxContent>
                </v:textbox>
              </v:shape>
            </w:pict>
          </mc:Fallback>
        </mc:AlternateContent>
      </w:r>
    </w:p>
    <w:p w14:paraId="7F50B348" w14:textId="77703A49" w:rsidR="00BC5404" w:rsidRDefault="00EB1CB1">
      <w:r>
        <w:rPr>
          <w:b/>
          <w:noProof/>
          <w:color w:val="000000"/>
          <w:sz w:val="24"/>
          <w:szCs w:val="24"/>
          <w:u w:val="single"/>
          <w:lang w:eastAsia="en-IE"/>
        </w:rPr>
        <mc:AlternateContent>
          <mc:Choice Requires="wps">
            <w:drawing>
              <wp:anchor distT="0" distB="0" distL="114300" distR="114300" simplePos="0" relativeHeight="251600384" behindDoc="0" locked="0" layoutInCell="1" allowOverlap="1" wp14:anchorId="345EB5ED" wp14:editId="66F41749">
                <wp:simplePos x="0" y="0"/>
                <wp:positionH relativeFrom="column">
                  <wp:posOffset>1803043</wp:posOffset>
                </wp:positionH>
                <wp:positionV relativeFrom="paragraph">
                  <wp:posOffset>319539</wp:posOffset>
                </wp:positionV>
                <wp:extent cx="879654" cy="553792"/>
                <wp:effectExtent l="0" t="57150" r="15875" b="17780"/>
                <wp:wrapNone/>
                <wp:docPr id="307" name="Freeform 307"/>
                <wp:cNvGraphicFramePr/>
                <a:graphic xmlns:a="http://schemas.openxmlformats.org/drawingml/2006/main">
                  <a:graphicData uri="http://schemas.microsoft.com/office/word/2010/wordprocessingShape">
                    <wps:wsp>
                      <wps:cNvSpPr/>
                      <wps:spPr>
                        <a:xfrm>
                          <a:off x="0" y="0"/>
                          <a:ext cx="879654" cy="553792"/>
                        </a:xfrm>
                        <a:custGeom>
                          <a:avLst/>
                          <a:gdLst>
                            <a:gd name="connsiteX0" fmla="*/ 0 w 1307804"/>
                            <a:gd name="connsiteY0" fmla="*/ 691116 h 691116"/>
                            <a:gd name="connsiteX1" fmla="*/ 457200 w 1307804"/>
                            <a:gd name="connsiteY1" fmla="*/ 148856 h 691116"/>
                            <a:gd name="connsiteX2" fmla="*/ 1307804 w 1307804"/>
                            <a:gd name="connsiteY2" fmla="*/ 0 h 691116"/>
                          </a:gdLst>
                          <a:ahLst/>
                          <a:cxnLst>
                            <a:cxn ang="0">
                              <a:pos x="connsiteX0" y="connsiteY0"/>
                            </a:cxn>
                            <a:cxn ang="0">
                              <a:pos x="connsiteX1" y="connsiteY1"/>
                            </a:cxn>
                            <a:cxn ang="0">
                              <a:pos x="connsiteX2" y="connsiteY2"/>
                            </a:cxn>
                          </a:cxnLst>
                          <a:rect l="l" t="t" r="r" b="b"/>
                          <a:pathLst>
                            <a:path w="1307804" h="691116">
                              <a:moveTo>
                                <a:pt x="0" y="691116"/>
                              </a:moveTo>
                              <a:cubicBezTo>
                                <a:pt x="119616" y="477579"/>
                                <a:pt x="239233" y="264042"/>
                                <a:pt x="457200" y="148856"/>
                              </a:cubicBezTo>
                              <a:cubicBezTo>
                                <a:pt x="675167" y="33670"/>
                                <a:pt x="991485" y="16835"/>
                                <a:pt x="1307804"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76E4" id="Freeform 307" o:spid="_x0000_s1026" style="position:absolute;margin-left:141.95pt;margin-top:25.15pt;width:69.25pt;height:43.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7804,6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" path="m,691116c119616,477579,239233,264042,457200,148856,675167,33670,991485,16835,1307804,e" filled="f" strokecolor="black [3213]" strokeweight="1pt">
                <v:stroke endarrow="block"/>
                <v:path arrowok="t" o:connecttype="custom" o:connectlocs="0,553792;307521,119278;879654,0" o:connectangles="0,0,0"/>
              </v:shape>
            </w:pict>
          </mc:Fallback>
        </mc:AlternateContent>
      </w:r>
      <w:r w:rsidR="003E2D5F">
        <w:rPr>
          <w:noProof/>
          <w:lang w:eastAsia="en-IE"/>
        </w:rPr>
        <mc:AlternateContent>
          <mc:Choice Requires="wps">
            <w:drawing>
              <wp:anchor distT="0" distB="0" distL="114300" distR="114300" simplePos="0" relativeHeight="251847168" behindDoc="0" locked="0" layoutInCell="1" allowOverlap="1" wp14:anchorId="4585F1BB" wp14:editId="7D77649E">
                <wp:simplePos x="0" y="0"/>
                <wp:positionH relativeFrom="column">
                  <wp:posOffset>4834623</wp:posOffset>
                </wp:positionH>
                <wp:positionV relativeFrom="paragraph">
                  <wp:posOffset>71771</wp:posOffset>
                </wp:positionV>
                <wp:extent cx="1084521" cy="306690"/>
                <wp:effectExtent l="0" t="0" r="0" b="0"/>
                <wp:wrapNone/>
                <wp:docPr id="650" name="Text Box 650"/>
                <wp:cNvGraphicFramePr/>
                <a:graphic xmlns:a="http://schemas.openxmlformats.org/drawingml/2006/main">
                  <a:graphicData uri="http://schemas.microsoft.com/office/word/2010/wordprocessingShape">
                    <wps:wsp>
                      <wps:cNvSpPr txBox="1"/>
                      <wps:spPr>
                        <a:xfrm>
                          <a:off x="0" y="0"/>
                          <a:ext cx="1084521"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1B100" w14:textId="77777777" w:rsidR="000B1F30" w:rsidRDefault="000B1F30" w:rsidP="003E2D5F">
                            <w:pPr>
                              <w:jc w:val="center"/>
                            </w:pPr>
                            <w:r>
                              <w:t>Student Details</w:t>
                            </w:r>
                          </w:p>
                          <w:p w14:paraId="2B9028DD" w14:textId="77777777" w:rsidR="000B1F30" w:rsidRDefault="000B1F30" w:rsidP="003E2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5F1BB" id="Text Box 650" o:spid="_x0000_s1459" type="#_x0000_t202" style="position:absolute;margin-left:380.7pt;margin-top:5.65pt;width:85.4pt;height:24.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" filled="f" stroked="f" strokeweight=".5pt">
                <v:textbox>
                  <w:txbxContent>
                    <w:p w14:paraId="5421B100" w14:textId="77777777" w:rsidR="000B1F30" w:rsidRDefault="000B1F30" w:rsidP="003E2D5F">
                      <w:pPr>
                        <w:jc w:val="center"/>
                      </w:pPr>
                      <w:r>
                        <w:t>Student Details</w:t>
                      </w:r>
                    </w:p>
                    <w:p w14:paraId="2B9028DD" w14:textId="77777777" w:rsidR="000B1F30" w:rsidRDefault="000B1F30" w:rsidP="003E2D5F"/>
                  </w:txbxContent>
                </v:textbox>
              </v:shape>
            </w:pict>
          </mc:Fallback>
        </mc:AlternateContent>
      </w:r>
      <w:r w:rsidR="003E2D5F">
        <w:rPr>
          <w:b/>
          <w:noProof/>
          <w:color w:val="000000"/>
          <w:sz w:val="24"/>
          <w:szCs w:val="24"/>
          <w:u w:val="single"/>
          <w:lang w:eastAsia="en-IE"/>
        </w:rPr>
        <mc:AlternateContent>
          <mc:Choice Requires="wps">
            <w:drawing>
              <wp:anchor distT="0" distB="0" distL="114300" distR="114300" simplePos="0" relativeHeight="251845120" behindDoc="0" locked="0" layoutInCell="1" allowOverlap="1" wp14:anchorId="2DB3BB07" wp14:editId="787F5C2A">
                <wp:simplePos x="0" y="0"/>
                <wp:positionH relativeFrom="column">
                  <wp:posOffset>4172430</wp:posOffset>
                </wp:positionH>
                <wp:positionV relativeFrom="paragraph">
                  <wp:posOffset>319672</wp:posOffset>
                </wp:positionV>
                <wp:extent cx="2935301" cy="368833"/>
                <wp:effectExtent l="0" t="0" r="55880" b="50800"/>
                <wp:wrapNone/>
                <wp:docPr id="649" name="Freeform 649"/>
                <wp:cNvGraphicFramePr/>
                <a:graphic xmlns:a="http://schemas.openxmlformats.org/drawingml/2006/main">
                  <a:graphicData uri="http://schemas.microsoft.com/office/word/2010/wordprocessingShape">
                    <wps:wsp>
                      <wps:cNvSpPr/>
                      <wps:spPr>
                        <a:xfrm>
                          <a:off x="0" y="0"/>
                          <a:ext cx="2935301" cy="368833"/>
                        </a:xfrm>
                        <a:custGeom>
                          <a:avLst/>
                          <a:gdLst>
                            <a:gd name="connsiteX0" fmla="*/ 0 w 2935301"/>
                            <a:gd name="connsiteY0" fmla="*/ 0 h 368833"/>
                            <a:gd name="connsiteX1" fmla="*/ 1844168 w 2935301"/>
                            <a:gd name="connsiteY1" fmla="*/ 69156 h 368833"/>
                            <a:gd name="connsiteX2" fmla="*/ 2935301 w 2935301"/>
                            <a:gd name="connsiteY2" fmla="*/ 368833 h 368833"/>
                          </a:gdLst>
                          <a:ahLst/>
                          <a:cxnLst>
                            <a:cxn ang="0">
                              <a:pos x="connsiteX0" y="connsiteY0"/>
                            </a:cxn>
                            <a:cxn ang="0">
                              <a:pos x="connsiteX1" y="connsiteY1"/>
                            </a:cxn>
                            <a:cxn ang="0">
                              <a:pos x="connsiteX2" y="connsiteY2"/>
                            </a:cxn>
                          </a:cxnLst>
                          <a:rect l="l" t="t" r="r" b="b"/>
                          <a:pathLst>
                            <a:path w="2935301" h="368833">
                              <a:moveTo>
                                <a:pt x="0" y="0"/>
                              </a:moveTo>
                              <a:cubicBezTo>
                                <a:pt x="677475" y="3842"/>
                                <a:pt x="1354951" y="7684"/>
                                <a:pt x="1844168" y="69156"/>
                              </a:cubicBezTo>
                              <a:cubicBezTo>
                                <a:pt x="2333385" y="130628"/>
                                <a:pt x="2634343" y="249730"/>
                                <a:pt x="2935301" y="368833"/>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D4991" id="Freeform 649" o:spid="_x0000_s1026" style="position:absolute;margin-left:328.55pt;margin-top:25.15pt;width:231.15pt;height:29.05pt;z-index:251845120;visibility:visible;mso-wrap-style:square;mso-wrap-distance-left:9pt;mso-wrap-distance-top:0;mso-wrap-distance-right:9pt;mso-wrap-distance-bottom:0;mso-position-horizontal:absolute;mso-position-horizontal-relative:text;mso-position-vertical:absolute;mso-position-vertical-relative:text;v-text-anchor:middle" coordsize="2935301,36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" path="m,c677475,3842,1354951,7684,1844168,69156v489217,61472,790175,180574,1091133,299677e" filled="f" strokecolor="black [3213]" strokeweight="1pt">
                <v:stroke endarrow="block"/>
                <v:path arrowok="t" o:connecttype="custom" o:connectlocs="0,0;1844168,69156;2935301,368833" o:connectangles="0,0,0"/>
              </v:shape>
            </w:pict>
          </mc:Fallback>
        </mc:AlternateContent>
      </w:r>
      <w:r w:rsidR="003E2D5F">
        <w:rPr>
          <w:b/>
          <w:noProof/>
          <w:color w:val="000000"/>
          <w:sz w:val="24"/>
          <w:szCs w:val="24"/>
          <w:u w:val="single"/>
          <w:lang w:eastAsia="en-IE"/>
        </w:rPr>
        <mc:AlternateContent>
          <mc:Choice Requires="wpg">
            <w:drawing>
              <wp:anchor distT="0" distB="0" distL="114300" distR="114300" simplePos="0" relativeHeight="251531776" behindDoc="0" locked="0" layoutInCell="1" allowOverlap="1" wp14:anchorId="2AD918F3" wp14:editId="28009575">
                <wp:simplePos x="0" y="0"/>
                <wp:positionH relativeFrom="margin">
                  <wp:posOffset>2687245</wp:posOffset>
                </wp:positionH>
                <wp:positionV relativeFrom="paragraph">
                  <wp:posOffset>200649</wp:posOffset>
                </wp:positionV>
                <wp:extent cx="1486894" cy="262393"/>
                <wp:effectExtent l="0" t="0" r="18415" b="23495"/>
                <wp:wrapNone/>
                <wp:docPr id="473" name="Group 473"/>
                <wp:cNvGraphicFramePr/>
                <a:graphic xmlns:a="http://schemas.openxmlformats.org/drawingml/2006/main">
                  <a:graphicData uri="http://schemas.microsoft.com/office/word/2010/wordprocessingGroup">
                    <wpg:wgp>
                      <wpg:cNvGrpSpPr/>
                      <wpg:grpSpPr>
                        <a:xfrm>
                          <a:off x="0" y="0"/>
                          <a:ext cx="1486894" cy="262393"/>
                          <a:chOff x="0" y="0"/>
                          <a:chExt cx="1212850" cy="203200"/>
                        </a:xfrm>
                      </wpg:grpSpPr>
                      <wps:wsp>
                        <wps:cNvPr id="474" name="Rectangle 47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E0EA5" w14:textId="77777777" w:rsidR="000B1F30" w:rsidRPr="00FC2BB1" w:rsidRDefault="000B1F30" w:rsidP="00CA730B">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275CC" w14:textId="77777777" w:rsidR="000B1F30" w:rsidRPr="002A0926" w:rsidRDefault="000B1F30" w:rsidP="00CA730B">
                              <w:pPr>
                                <w:rPr>
                                  <w:color w:val="000000" w:themeColor="text1"/>
                                  <w:sz w:val="20"/>
                                  <w:szCs w:val="20"/>
                                </w:rPr>
                              </w:pPr>
                              <w:r>
                                <w:rPr>
                                  <w:color w:val="000000" w:themeColor="text1"/>
                                  <w:sz w:val="20"/>
                                  <w:szCs w:val="20"/>
                                </w:rPr>
                                <w:t>Stud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918F3" id="Group 473" o:spid="_x0000_s1460" style="position:absolute;margin-left:211.6pt;margin-top:15.8pt;width:117.1pt;height:20.65pt;z-index:251531776;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">
                <v:rect id="Rectangle 474" o:spid="_x0000_s1461"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tkscA&#10;AADcAAAADwAAAGRycy9kb3ducmV2LnhtbESPQWvCQBSE70L/w/IKvYhuLGJL6iqlpSUHEbT10Nsz&#10;+5pNzb4N2VeN/75bEDwOM/MNM1/2vlFH6mId2MBknIEiLoOtuTLw+fE2egQVBdliE5gMnCnCcnEz&#10;mGNuw4k3dNxKpRKEY44GnEibax1LRx7jOLTEyfsOnUdJsqu07fCU4L7R91k20x5rTgsOW3pxVB62&#10;v97AV9FL9TN5l9UBh7th4fbl+nVvzN1t//wESqiXa/jSLqyB6cM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ZLHAAAA3AAAAA8AAAAAAAAAAAAAAAAAmAIAAGRy&#10;cy9kb3ducmV2LnhtbFBLBQYAAAAABAAEAPUAAACMAwAAAAA=&#10;" filled="f" strokecolor="black [3213]" strokeweight="1pt">
                  <v:textbox>
                    <w:txbxContent>
                      <w:p w14:paraId="5C4E0EA5" w14:textId="77777777" w:rsidR="000B1F30" w:rsidRPr="00FC2BB1" w:rsidRDefault="000B1F30" w:rsidP="00CA730B">
                        <w:pPr>
                          <w:jc w:val="center"/>
                          <w:rPr>
                            <w:color w:val="000000" w:themeColor="text1"/>
                            <w:sz w:val="16"/>
                            <w:szCs w:val="16"/>
                          </w:rPr>
                        </w:pPr>
                        <w:r>
                          <w:rPr>
                            <w:color w:val="000000" w:themeColor="text1"/>
                            <w:sz w:val="16"/>
                            <w:szCs w:val="16"/>
                          </w:rPr>
                          <w:t>D1</w:t>
                        </w:r>
                      </w:p>
                    </w:txbxContent>
                  </v:textbox>
                </v:rect>
                <v:rect id="Rectangle 475" o:spid="_x0000_s1462"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YICccA&#10;AADcAAAADwAAAGRycy9kb3ducmV2LnhtbESPQUvDQBSE70L/w/IKXkq7qagtsdsiLUoOIljbQ2+v&#10;2Wc2Nvs2ZJ9t/PeuIHgcZuYbZrHqfaPO1MU6sIHpJANFXAZbc2Vg9/40noOKgmyxCUwGvinCajm4&#10;WmBuw4Xf6LyVSiUIxxwNOJE21zqWjjzGSWiJk/cROo+SZFdp2+ElwX2jb7LsXnusOS04bGntqDxt&#10;v7yBQ9FL9Tl9lpcTjvajwh3L183RmOth//gASqiX//Bfu7AGbmd38HsmHQ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WCAnHAAAA3AAAAA8AAAAAAAAAAAAAAAAAmAIAAGRy&#10;cy9kb3ducmV2LnhtbFBLBQYAAAAABAAEAPUAAACMAwAAAAA=&#10;" filled="f" strokecolor="black [3213]" strokeweight="1pt">
                  <v:textbox>
                    <w:txbxContent>
                      <w:p w14:paraId="16B275CC" w14:textId="77777777" w:rsidR="000B1F30" w:rsidRPr="002A0926" w:rsidRDefault="000B1F30" w:rsidP="00CA730B">
                        <w:pPr>
                          <w:rPr>
                            <w:color w:val="000000" w:themeColor="text1"/>
                            <w:sz w:val="20"/>
                            <w:szCs w:val="20"/>
                          </w:rPr>
                        </w:pPr>
                        <w:r>
                          <w:rPr>
                            <w:color w:val="000000" w:themeColor="text1"/>
                            <w:sz w:val="20"/>
                            <w:szCs w:val="20"/>
                          </w:rPr>
                          <w:t>Students File</w:t>
                        </w:r>
                      </w:p>
                    </w:txbxContent>
                  </v:textbox>
                </v:rect>
                <w10:wrap anchorx="margin"/>
              </v:group>
            </w:pict>
          </mc:Fallback>
        </mc:AlternateContent>
      </w:r>
    </w:p>
    <w:p w14:paraId="502681B3" w14:textId="06255165" w:rsidR="00E574DA" w:rsidRDefault="00F00036">
      <w:r>
        <w:rPr>
          <w:noProof/>
          <w:lang w:eastAsia="en-IE"/>
        </w:rPr>
        <mc:AlternateContent>
          <mc:Choice Requires="wps">
            <w:drawing>
              <wp:anchor distT="0" distB="0" distL="114300" distR="114300" simplePos="0" relativeHeight="252114432" behindDoc="0" locked="0" layoutInCell="1" allowOverlap="1" wp14:anchorId="56D04DB6" wp14:editId="636FACEA">
                <wp:simplePos x="0" y="0"/>
                <wp:positionH relativeFrom="column">
                  <wp:posOffset>1313645</wp:posOffset>
                </wp:positionH>
                <wp:positionV relativeFrom="paragraph">
                  <wp:posOffset>131552</wp:posOffset>
                </wp:positionV>
                <wp:extent cx="2202287" cy="2601533"/>
                <wp:effectExtent l="0" t="38100" r="64770" b="27940"/>
                <wp:wrapNone/>
                <wp:docPr id="731" name="Freeform 731"/>
                <wp:cNvGraphicFramePr/>
                <a:graphic xmlns:a="http://schemas.openxmlformats.org/drawingml/2006/main">
                  <a:graphicData uri="http://schemas.microsoft.com/office/word/2010/wordprocessingShape">
                    <wps:wsp>
                      <wps:cNvSpPr/>
                      <wps:spPr>
                        <a:xfrm>
                          <a:off x="0" y="0"/>
                          <a:ext cx="2202287" cy="2601533"/>
                        </a:xfrm>
                        <a:custGeom>
                          <a:avLst/>
                          <a:gdLst>
                            <a:gd name="connsiteX0" fmla="*/ 0 w 2202287"/>
                            <a:gd name="connsiteY0" fmla="*/ 2601533 h 2601533"/>
                            <a:gd name="connsiteX1" fmla="*/ 1178417 w 2202287"/>
                            <a:gd name="connsiteY1" fmla="*/ 1757967 h 2601533"/>
                            <a:gd name="connsiteX2" fmla="*/ 2202287 w 2202287"/>
                            <a:gd name="connsiteY2" fmla="*/ 0 h 2601533"/>
                            <a:gd name="connsiteX3" fmla="*/ 2202287 w 2202287"/>
                            <a:gd name="connsiteY3" fmla="*/ 0 h 2601533"/>
                          </a:gdLst>
                          <a:ahLst/>
                          <a:cxnLst>
                            <a:cxn ang="0">
                              <a:pos x="connsiteX0" y="connsiteY0"/>
                            </a:cxn>
                            <a:cxn ang="0">
                              <a:pos x="connsiteX1" y="connsiteY1"/>
                            </a:cxn>
                            <a:cxn ang="0">
                              <a:pos x="connsiteX2" y="connsiteY2"/>
                            </a:cxn>
                            <a:cxn ang="0">
                              <a:pos x="connsiteX3" y="connsiteY3"/>
                            </a:cxn>
                          </a:cxnLst>
                          <a:rect l="l" t="t" r="r" b="b"/>
                          <a:pathLst>
                            <a:path w="2202287" h="2601533">
                              <a:moveTo>
                                <a:pt x="0" y="2601533"/>
                              </a:moveTo>
                              <a:cubicBezTo>
                                <a:pt x="405684" y="2396544"/>
                                <a:pt x="811369" y="2191556"/>
                                <a:pt x="1178417" y="1757967"/>
                              </a:cubicBezTo>
                              <a:cubicBezTo>
                                <a:pt x="1545465" y="1324378"/>
                                <a:pt x="2202287" y="0"/>
                                <a:pt x="2202287" y="0"/>
                              </a:cubicBezTo>
                              <a:lnTo>
                                <a:pt x="2202287" y="0"/>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1B3D7" id="Freeform 731" o:spid="_x0000_s1026" style="position:absolute;margin-left:103.45pt;margin-top:10.35pt;width:173.4pt;height:204.85pt;z-index:252114432;visibility:visible;mso-wrap-style:square;mso-wrap-distance-left:9pt;mso-wrap-distance-top:0;mso-wrap-distance-right:9pt;mso-wrap-distance-bottom:0;mso-position-horizontal:absolute;mso-position-horizontal-relative:text;mso-position-vertical:absolute;mso-position-vertical-relative:text;v-text-anchor:middle" coordsize="2202287,260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" path="m,2601533c405684,2396544,811369,2191556,1178417,1757967,1545465,1324378,2202287,,2202287,r,e" filled="f" strokecolor="black [3213]" strokeweight="1pt">
                <v:stroke endarrow="block"/>
                <v:path arrowok="t" o:connecttype="custom" o:connectlocs="0,2601533;1178417,1757967;2202287,0;2202287,0" o:connectangles="0,0,0,0"/>
              </v:shape>
            </w:pict>
          </mc:Fallback>
        </mc:AlternateContent>
      </w:r>
      <w:r w:rsidR="003E2D5F">
        <w:rPr>
          <w:noProof/>
          <w:lang w:eastAsia="en-IE"/>
        </w:rPr>
        <mc:AlternateContent>
          <mc:Choice Requires="wps">
            <w:drawing>
              <wp:anchor distT="0" distB="0" distL="114300" distR="114300" simplePos="0" relativeHeight="251606528" behindDoc="0" locked="0" layoutInCell="1" allowOverlap="1" wp14:anchorId="678A0099" wp14:editId="34EA5DEC">
                <wp:simplePos x="0" y="0"/>
                <wp:positionH relativeFrom="column">
                  <wp:posOffset>1908258</wp:posOffset>
                </wp:positionH>
                <wp:positionV relativeFrom="paragraph">
                  <wp:posOffset>212974</wp:posOffset>
                </wp:positionV>
                <wp:extent cx="1084521" cy="30669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084521"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21DE0" w14:textId="77777777" w:rsidR="000B1F30" w:rsidRDefault="000B1F30" w:rsidP="00F275CA">
                            <w:pPr>
                              <w:jc w:val="center"/>
                            </w:pPr>
                            <w:r>
                              <w:t>Student Details</w:t>
                            </w:r>
                          </w:p>
                          <w:p w14:paraId="6D910658" w14:textId="77777777" w:rsidR="000B1F30" w:rsidRDefault="000B1F30" w:rsidP="00F27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0099" id="Text Box 385" o:spid="_x0000_s1463" type="#_x0000_t202" style="position:absolute;margin-left:150.25pt;margin-top:16.75pt;width:85.4pt;height:24.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" filled="f" stroked="f" strokeweight=".5pt">
                <v:textbox>
                  <w:txbxContent>
                    <w:p w14:paraId="51921DE0" w14:textId="77777777" w:rsidR="000B1F30" w:rsidRDefault="000B1F30" w:rsidP="00F275CA">
                      <w:pPr>
                        <w:jc w:val="center"/>
                      </w:pPr>
                      <w:r>
                        <w:t>Student Details</w:t>
                      </w:r>
                    </w:p>
                    <w:p w14:paraId="6D910658" w14:textId="77777777" w:rsidR="000B1F30" w:rsidRDefault="000B1F30" w:rsidP="00F275CA"/>
                  </w:txbxContent>
                </v:textbox>
              </v:shape>
            </w:pict>
          </mc:Fallback>
        </mc:AlternateContent>
      </w:r>
      <w:r w:rsidR="00F275CA">
        <w:rPr>
          <w:noProof/>
          <w:lang w:eastAsia="en-IE"/>
        </w:rPr>
        <mc:AlternateContent>
          <mc:Choice Requires="wps">
            <w:drawing>
              <wp:anchor distT="0" distB="0" distL="114300" distR="114300" simplePos="0" relativeHeight="251610624" behindDoc="0" locked="0" layoutInCell="1" allowOverlap="1" wp14:anchorId="6BAC204F" wp14:editId="271A84F1">
                <wp:simplePos x="0" y="0"/>
                <wp:positionH relativeFrom="column">
                  <wp:posOffset>4826797</wp:posOffset>
                </wp:positionH>
                <wp:positionV relativeFrom="paragraph">
                  <wp:posOffset>268767</wp:posOffset>
                </wp:positionV>
                <wp:extent cx="1424762" cy="30669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1424762"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0FE18" w14:textId="6E66ED7C" w:rsidR="000B1F30" w:rsidRDefault="000B1F30" w:rsidP="00F275CA">
                            <w:pPr>
                              <w:jc w:val="center"/>
                            </w:pPr>
                            <w:r>
                              <w:t>Test Details</w:t>
                            </w:r>
                          </w:p>
                          <w:p w14:paraId="3300D6D4" w14:textId="77777777" w:rsidR="000B1F30" w:rsidRDefault="000B1F30" w:rsidP="00F27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C204F" id="Text Box 394" o:spid="_x0000_s1464" type="#_x0000_t202" style="position:absolute;margin-left:380.05pt;margin-top:21.15pt;width:112.2pt;height:24.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" filled="f" stroked="f" strokeweight=".5pt">
                <v:textbox>
                  <w:txbxContent>
                    <w:p w14:paraId="5B60FE18" w14:textId="6E66ED7C" w:rsidR="000B1F30" w:rsidRDefault="000B1F30" w:rsidP="00F275CA">
                      <w:pPr>
                        <w:jc w:val="center"/>
                      </w:pPr>
                      <w:r>
                        <w:t>Test Details</w:t>
                      </w:r>
                    </w:p>
                    <w:p w14:paraId="3300D6D4" w14:textId="77777777" w:rsidR="000B1F30" w:rsidRDefault="000B1F30" w:rsidP="00F275CA"/>
                  </w:txbxContent>
                </v:textbox>
              </v:shape>
            </w:pict>
          </mc:Fallback>
        </mc:AlternateContent>
      </w:r>
      <w:r w:rsidR="00800F0B">
        <w:rPr>
          <w:noProof/>
          <w:lang w:eastAsia="en-IE"/>
        </w:rPr>
        <mc:AlternateContent>
          <mc:Choice Requires="wpg">
            <w:drawing>
              <wp:anchor distT="0" distB="0" distL="114300" distR="114300" simplePos="0" relativeHeight="251521536" behindDoc="0" locked="0" layoutInCell="1" allowOverlap="1" wp14:anchorId="1AFC4D75" wp14:editId="23A522FF">
                <wp:simplePos x="0" y="0"/>
                <wp:positionH relativeFrom="column">
                  <wp:posOffset>7098665</wp:posOffset>
                </wp:positionH>
                <wp:positionV relativeFrom="paragraph">
                  <wp:posOffset>222723</wp:posOffset>
                </wp:positionV>
                <wp:extent cx="1115695" cy="1531620"/>
                <wp:effectExtent l="0" t="0" r="27305" b="11430"/>
                <wp:wrapNone/>
                <wp:docPr id="244" name="Group 244"/>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247" name="Group 245"/>
                        <wpg:cNvGrpSpPr/>
                        <wpg:grpSpPr>
                          <a:xfrm>
                            <a:off x="0" y="0"/>
                            <a:ext cx="1241946" cy="1869743"/>
                            <a:chOff x="0" y="0"/>
                            <a:chExt cx="2047875" cy="2876550"/>
                          </a:xfrm>
                        </wpg:grpSpPr>
                        <wps:wsp>
                          <wps:cNvPr id="248"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45A9225E" w14:textId="77777777" w:rsidR="000B1F30" w:rsidRDefault="000B1F30" w:rsidP="002F1452">
                                <w:pPr>
                                  <w:spacing w:after="0"/>
                                  <w:jc w:val="center"/>
                                  <w:rPr>
                                    <w:rFonts w:hAnsi="Calibri"/>
                                    <w:color w:val="000000" w:themeColor="text1"/>
                                    <w:kern w:val="24"/>
                                    <w:sz w:val="36"/>
                                    <w:szCs w:val="36"/>
                                  </w:rPr>
                                </w:pPr>
                              </w:p>
                              <w:p w14:paraId="04985289" w14:textId="77777777" w:rsidR="000B1F30" w:rsidRPr="0063172D" w:rsidRDefault="000B1F30" w:rsidP="002F1452">
                                <w:pPr>
                                  <w:spacing w:after="0"/>
                                  <w:jc w:val="center"/>
                                  <w:rPr>
                                    <w:rFonts w:hAnsi="Calibri"/>
                                    <w:b/>
                                    <w:color w:val="000000" w:themeColor="text1"/>
                                    <w:kern w:val="24"/>
                                    <w:sz w:val="24"/>
                                    <w:szCs w:val="24"/>
                                  </w:rPr>
                                </w:pPr>
                                <w:r w:rsidRPr="0063172D">
                                  <w:rPr>
                                    <w:rFonts w:hAnsi="Calibri"/>
                                    <w:b/>
                                    <w:color w:val="000000" w:themeColor="text1"/>
                                    <w:kern w:val="24"/>
                                    <w:sz w:val="24"/>
                                    <w:szCs w:val="24"/>
                                  </w:rPr>
                                  <w:t>Process</w:t>
                                </w:r>
                              </w:p>
                              <w:p w14:paraId="62A2F1D6" w14:textId="576208B2" w:rsidR="000B1F30" w:rsidRPr="0063172D" w:rsidRDefault="000B1F30" w:rsidP="002F1452">
                                <w:pPr>
                                  <w:spacing w:after="0"/>
                                  <w:jc w:val="center"/>
                                  <w:rPr>
                                    <w:rFonts w:hAnsi="Calibri"/>
                                    <w:b/>
                                    <w:color w:val="000000" w:themeColor="text1"/>
                                    <w:kern w:val="24"/>
                                    <w:sz w:val="24"/>
                                    <w:szCs w:val="24"/>
                                  </w:rPr>
                                </w:pPr>
                                <w:r>
                                  <w:rPr>
                                    <w:rFonts w:hAnsi="Calibri"/>
                                    <w:b/>
                                    <w:color w:val="000000" w:themeColor="text1"/>
                                    <w:kern w:val="24"/>
                                    <w:sz w:val="24"/>
                                    <w:szCs w:val="24"/>
                                  </w:rPr>
                                  <w:t>Tests</w:t>
                                </w:r>
                              </w:p>
                            </w:txbxContent>
                          </wps:txbx>
                          <wps:bodyPr wrap="square" anchor="ctr">
                            <a:noAutofit/>
                          </wps:bodyPr>
                        </wps:wsp>
                        <wps:wsp>
                          <wps:cNvPr id="251" name="Straight Connector 247"/>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2" name="Text Box 248"/>
                        <wps:cNvSpPr txBox="1"/>
                        <wps:spPr>
                          <a:xfrm>
                            <a:off x="423081" y="47767"/>
                            <a:ext cx="655092" cy="511791"/>
                          </a:xfrm>
                          <a:prstGeom prst="rect">
                            <a:avLst/>
                          </a:prstGeom>
                          <a:noFill/>
                          <a:ln w="6350">
                            <a:noFill/>
                          </a:ln>
                          <a:effectLst/>
                        </wps:spPr>
                        <wps:txbx>
                          <w:txbxContent>
                            <w:p w14:paraId="36770CA8" w14:textId="53923728" w:rsidR="000B1F30" w:rsidRPr="002F1452" w:rsidRDefault="000B1F30" w:rsidP="002F1452">
                              <w:pPr>
                                <w:rPr>
                                  <w:b/>
                                  <w:sz w:val="32"/>
                                  <w:szCs w:val="32"/>
                                </w:rPr>
                              </w:pPr>
                              <w:r w:rsidRPr="002F1452">
                                <w:rPr>
                                  <w:b/>
                                  <w:sz w:val="32"/>
                                  <w:szCs w:val="32"/>
                                </w:rPr>
                                <w:t>P</w:t>
                              </w:r>
                              <w:r w:rsidR="00EB1CB1">
                                <w:rPr>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C4D75" id="Group 244" o:spid="_x0000_s1465" style="position:absolute;margin-left:558.95pt;margin-top:17.55pt;width:87.85pt;height:120.6pt;z-index:251521536;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">
                <v:group id="Group 245" o:spid="_x0000_s1466"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_x0000_s1467"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6WsIA&#10;AADcAAAADwAAAGRycy9kb3ducmV2LnhtbERPz2vCMBS+D/wfwht4m+mqjFGNItKBPcl0MHZ7Nm9N&#10;Z/NSkkyrf705DHb8+H4vVoPtxJl8aB0reJ5kIIhrp1tuFHwc3p5eQYSIrLFzTAquFGC1HD0ssNDu&#10;wu903sdGpBAOBSowMfaFlKE2ZDFMXE+cuG/nLcYEfSO1x0sKt53Ms+xFWmw5NRjsaWOoPu1/rYJu&#10;Wn2S0bfdz1FW2ldl/RXLoNT4cVjPQUQa4r/4z73VCvJZWpv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LpawgAAANwAAAAPAAAAAAAAAAAAAAAAAJgCAABkcnMvZG93&#10;bnJldi54bWxQSwUGAAAAAAQABAD1AAAAhwMAAAAA&#10;" fillcolor="#f2dbdb [661]" strokecolor="black [3213]">
                    <v:textbox>
                      <w:txbxContent>
                        <w:p w14:paraId="45A9225E" w14:textId="77777777" w:rsidR="000B1F30" w:rsidRDefault="000B1F30" w:rsidP="002F1452">
                          <w:pPr>
                            <w:spacing w:after="0"/>
                            <w:jc w:val="center"/>
                            <w:rPr>
                              <w:rFonts w:hAnsi="Calibri"/>
                              <w:color w:val="000000" w:themeColor="text1"/>
                              <w:kern w:val="24"/>
                              <w:sz w:val="36"/>
                              <w:szCs w:val="36"/>
                            </w:rPr>
                          </w:pPr>
                        </w:p>
                        <w:p w14:paraId="04985289" w14:textId="77777777" w:rsidR="000B1F30" w:rsidRPr="0063172D" w:rsidRDefault="000B1F30" w:rsidP="002F1452">
                          <w:pPr>
                            <w:spacing w:after="0"/>
                            <w:jc w:val="center"/>
                            <w:rPr>
                              <w:rFonts w:hAnsi="Calibri"/>
                              <w:b/>
                              <w:color w:val="000000" w:themeColor="text1"/>
                              <w:kern w:val="24"/>
                              <w:sz w:val="24"/>
                              <w:szCs w:val="24"/>
                            </w:rPr>
                          </w:pPr>
                          <w:r w:rsidRPr="0063172D">
                            <w:rPr>
                              <w:rFonts w:hAnsi="Calibri"/>
                              <w:b/>
                              <w:color w:val="000000" w:themeColor="text1"/>
                              <w:kern w:val="24"/>
                              <w:sz w:val="24"/>
                              <w:szCs w:val="24"/>
                            </w:rPr>
                            <w:t>Process</w:t>
                          </w:r>
                        </w:p>
                        <w:p w14:paraId="62A2F1D6" w14:textId="576208B2" w:rsidR="000B1F30" w:rsidRPr="0063172D" w:rsidRDefault="000B1F30" w:rsidP="002F1452">
                          <w:pPr>
                            <w:spacing w:after="0"/>
                            <w:jc w:val="center"/>
                            <w:rPr>
                              <w:rFonts w:hAnsi="Calibri"/>
                              <w:b/>
                              <w:color w:val="000000" w:themeColor="text1"/>
                              <w:kern w:val="24"/>
                              <w:sz w:val="24"/>
                              <w:szCs w:val="24"/>
                            </w:rPr>
                          </w:pPr>
                          <w:r>
                            <w:rPr>
                              <w:rFonts w:hAnsi="Calibri"/>
                              <w:b/>
                              <w:color w:val="000000" w:themeColor="text1"/>
                              <w:kern w:val="24"/>
                              <w:sz w:val="24"/>
                              <w:szCs w:val="24"/>
                            </w:rPr>
                            <w:t>Tests</w:t>
                          </w:r>
                        </w:p>
                      </w:txbxContent>
                    </v:textbox>
                  </v:shape>
                  <v:line id="Straight Connector 247" o:spid="_x0000_s1468"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group>
                <v:shape id="Text Box 248" o:spid="_x0000_s1469"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14:paraId="36770CA8" w14:textId="53923728" w:rsidR="000B1F30" w:rsidRPr="002F1452" w:rsidRDefault="000B1F30" w:rsidP="002F1452">
                        <w:pPr>
                          <w:rPr>
                            <w:b/>
                            <w:sz w:val="32"/>
                            <w:szCs w:val="32"/>
                          </w:rPr>
                        </w:pPr>
                        <w:r w:rsidRPr="002F1452">
                          <w:rPr>
                            <w:b/>
                            <w:sz w:val="32"/>
                            <w:szCs w:val="32"/>
                          </w:rPr>
                          <w:t>P</w:t>
                        </w:r>
                        <w:r w:rsidR="00EB1CB1">
                          <w:rPr>
                            <w:b/>
                            <w:sz w:val="32"/>
                            <w:szCs w:val="32"/>
                          </w:rPr>
                          <w:t>4</w:t>
                        </w:r>
                      </w:p>
                    </w:txbxContent>
                  </v:textbox>
                </v:shape>
              </v:group>
            </w:pict>
          </mc:Fallback>
        </mc:AlternateContent>
      </w:r>
    </w:p>
    <w:p w14:paraId="704A988D" w14:textId="45B0BA11" w:rsidR="00E574DA" w:rsidRDefault="00EB1CB1">
      <w:r>
        <w:rPr>
          <w:noProof/>
          <w:lang w:eastAsia="en-IE"/>
        </w:rPr>
        <mc:AlternateContent>
          <mc:Choice Requires="wps">
            <w:drawing>
              <wp:anchor distT="0" distB="0" distL="114300" distR="114300" simplePos="0" relativeHeight="251602432" behindDoc="0" locked="0" layoutInCell="1" allowOverlap="1" wp14:anchorId="62E37D61" wp14:editId="2D3FC142">
                <wp:simplePos x="0" y="0"/>
                <wp:positionH relativeFrom="column">
                  <wp:posOffset>4733925</wp:posOffset>
                </wp:positionH>
                <wp:positionV relativeFrom="paragraph">
                  <wp:posOffset>196850</wp:posOffset>
                </wp:positionV>
                <wp:extent cx="2378075" cy="339725"/>
                <wp:effectExtent l="57150" t="0" r="22225" b="60325"/>
                <wp:wrapNone/>
                <wp:docPr id="371" name="Freeform 371"/>
                <wp:cNvGraphicFramePr/>
                <a:graphic xmlns:a="http://schemas.openxmlformats.org/drawingml/2006/main">
                  <a:graphicData uri="http://schemas.microsoft.com/office/word/2010/wordprocessingShape">
                    <wps:wsp>
                      <wps:cNvSpPr/>
                      <wps:spPr>
                        <a:xfrm>
                          <a:off x="0" y="0"/>
                          <a:ext cx="2378075" cy="339725"/>
                        </a:xfrm>
                        <a:custGeom>
                          <a:avLst/>
                          <a:gdLst>
                            <a:gd name="connsiteX0" fmla="*/ 2806995 w 2806995"/>
                            <a:gd name="connsiteY0" fmla="*/ 0 h 340242"/>
                            <a:gd name="connsiteX1" fmla="*/ 499730 w 2806995"/>
                            <a:gd name="connsiteY1" fmla="*/ 31898 h 340242"/>
                            <a:gd name="connsiteX2" fmla="*/ 0 w 2806995"/>
                            <a:gd name="connsiteY2" fmla="*/ 340242 h 340242"/>
                          </a:gdLst>
                          <a:ahLst/>
                          <a:cxnLst>
                            <a:cxn ang="0">
                              <a:pos x="connsiteX0" y="connsiteY0"/>
                            </a:cxn>
                            <a:cxn ang="0">
                              <a:pos x="connsiteX1" y="connsiteY1"/>
                            </a:cxn>
                            <a:cxn ang="0">
                              <a:pos x="connsiteX2" y="connsiteY2"/>
                            </a:cxn>
                          </a:cxnLst>
                          <a:rect l="l" t="t" r="r" b="b"/>
                          <a:pathLst>
                            <a:path w="2806995" h="340242">
                              <a:moveTo>
                                <a:pt x="2806995" y="0"/>
                              </a:moveTo>
                              <a:lnTo>
                                <a:pt x="499730" y="31898"/>
                              </a:lnTo>
                              <a:cubicBezTo>
                                <a:pt x="31897" y="88605"/>
                                <a:pt x="15948" y="214423"/>
                                <a:pt x="0" y="340242"/>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6F1F09" id="Freeform 371" o:spid="_x0000_s1026" style="position:absolute;margin-left:372.75pt;margin-top:15.5pt;width:187.25pt;height:26.7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06995,340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" path="m2806995,l499730,31898c31897,88605,15948,214423,,340242e" filled="f" strokecolor="black [3213]" strokeweight="1pt">
                <v:stroke endarrow="block"/>
                <v:path arrowok="t" o:connecttype="custom" o:connectlocs="2378075,0;423369,31850;0,339725" o:connectangles="0,0,0"/>
              </v:shape>
            </w:pict>
          </mc:Fallback>
        </mc:AlternateContent>
      </w:r>
      <w:r>
        <w:rPr>
          <w:noProof/>
          <w:lang w:eastAsia="en-IE"/>
        </w:rPr>
        <mc:AlternateContent>
          <mc:Choice Requires="wpg">
            <w:drawing>
              <wp:anchor distT="0" distB="0" distL="114300" distR="114300" simplePos="0" relativeHeight="251520512" behindDoc="0" locked="0" layoutInCell="1" allowOverlap="1" wp14:anchorId="5D4B2B8A" wp14:editId="5BE7AD76">
                <wp:simplePos x="0" y="0"/>
                <wp:positionH relativeFrom="column">
                  <wp:posOffset>986955</wp:posOffset>
                </wp:positionH>
                <wp:positionV relativeFrom="paragraph">
                  <wp:posOffset>224320</wp:posOffset>
                </wp:positionV>
                <wp:extent cx="1115695" cy="1531620"/>
                <wp:effectExtent l="0" t="0" r="27305" b="11430"/>
                <wp:wrapNone/>
                <wp:docPr id="238" name="Group 238"/>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236" name="Group 234"/>
                        <wpg:cNvGrpSpPr/>
                        <wpg:grpSpPr>
                          <a:xfrm>
                            <a:off x="0" y="0"/>
                            <a:ext cx="1241946" cy="1869743"/>
                            <a:chOff x="0" y="0"/>
                            <a:chExt cx="2047875" cy="2876550"/>
                          </a:xfrm>
                        </wpg:grpSpPr>
                        <wps:wsp>
                          <wps:cNvPr id="244"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392E0B90" w14:textId="77777777" w:rsidR="000B1F30" w:rsidRDefault="000B1F30" w:rsidP="00675F0C">
                                <w:pPr>
                                  <w:spacing w:after="0"/>
                                  <w:jc w:val="center"/>
                                  <w:rPr>
                                    <w:rFonts w:hAnsi="Calibri"/>
                                    <w:color w:val="000000" w:themeColor="text1"/>
                                    <w:kern w:val="24"/>
                                    <w:sz w:val="36"/>
                                    <w:szCs w:val="36"/>
                                  </w:rPr>
                                </w:pPr>
                              </w:p>
                              <w:p w14:paraId="367E6390" w14:textId="5557CB49" w:rsidR="000B1F30" w:rsidRPr="00531952" w:rsidRDefault="000B1F30" w:rsidP="00675F0C">
                                <w:pPr>
                                  <w:spacing w:after="0"/>
                                  <w:jc w:val="center"/>
                                  <w:rPr>
                                    <w:rFonts w:hAnsi="Calibri"/>
                                    <w:b/>
                                    <w:color w:val="000000" w:themeColor="text1"/>
                                    <w:kern w:val="24"/>
                                    <w:sz w:val="24"/>
                                    <w:szCs w:val="24"/>
                                  </w:rPr>
                                </w:pPr>
                                <w:r>
                                  <w:rPr>
                                    <w:rFonts w:hAnsi="Calibri"/>
                                    <w:b/>
                                    <w:color w:val="000000" w:themeColor="text1"/>
                                    <w:kern w:val="24"/>
                                    <w:sz w:val="24"/>
                                    <w:szCs w:val="24"/>
                                  </w:rPr>
                                  <w:t>Process</w:t>
                                </w:r>
                              </w:p>
                              <w:p w14:paraId="29BE5365" w14:textId="3BE79C45" w:rsidR="000B1F30" w:rsidRPr="00531952" w:rsidRDefault="000B1F30" w:rsidP="00675F0C">
                                <w:pPr>
                                  <w:spacing w:after="0"/>
                                  <w:jc w:val="center"/>
                                  <w:rPr>
                                    <w:rFonts w:hAnsi="Calibri"/>
                                    <w:b/>
                                    <w:color w:val="000000" w:themeColor="text1"/>
                                    <w:kern w:val="24"/>
                                    <w:sz w:val="24"/>
                                    <w:szCs w:val="24"/>
                                  </w:rPr>
                                </w:pPr>
                                <w:r>
                                  <w:rPr>
                                    <w:rFonts w:hAnsi="Calibri"/>
                                    <w:b/>
                                    <w:color w:val="000000" w:themeColor="text1"/>
                                    <w:kern w:val="24"/>
                                    <w:sz w:val="24"/>
                                    <w:szCs w:val="24"/>
                                  </w:rPr>
                                  <w:t>Students</w:t>
                                </w:r>
                              </w:p>
                            </w:txbxContent>
                          </wps:txbx>
                          <wps:bodyPr wrap="square" anchor="ctr">
                            <a:noAutofit/>
                          </wps:bodyPr>
                        </wps:wsp>
                        <wps:wsp>
                          <wps:cNvPr id="245" name="Straight Connector 233"/>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9" name="Text Box 236"/>
                        <wps:cNvSpPr txBox="1"/>
                        <wps:spPr>
                          <a:xfrm>
                            <a:off x="423081" y="47767"/>
                            <a:ext cx="655092" cy="511791"/>
                          </a:xfrm>
                          <a:prstGeom prst="rect">
                            <a:avLst/>
                          </a:prstGeom>
                          <a:noFill/>
                          <a:ln w="6350">
                            <a:noFill/>
                          </a:ln>
                          <a:effectLst/>
                        </wps:spPr>
                        <wps:txbx>
                          <w:txbxContent>
                            <w:p w14:paraId="50E8BB68" w14:textId="6550D10D" w:rsidR="000B1F30" w:rsidRPr="002F1452" w:rsidRDefault="000B1F30">
                              <w:pPr>
                                <w:rPr>
                                  <w:b/>
                                  <w:sz w:val="32"/>
                                  <w:szCs w:val="32"/>
                                </w:rPr>
                              </w:pPr>
                              <w:r w:rsidRPr="002F1452">
                                <w:rPr>
                                  <w:b/>
                                  <w:sz w:val="32"/>
                                  <w:szCs w:val="32"/>
                                </w:rPr>
                                <w:t>P</w:t>
                              </w:r>
                              <w:r w:rsidR="00EB1CB1">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B2B8A" id="Group 238" o:spid="_x0000_s1470" style="position:absolute;margin-left:77.7pt;margin-top:17.65pt;width:87.85pt;height:120.6pt;z-index:251520512;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">
                <v:group id="Group 234" o:spid="_x0000_s1471"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_x0000_s1472"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wX8QA&#10;AADcAAAADwAAAGRycy9kb3ducmV2LnhtbESPQWsCMRSE74X+h/CE3tysVkS2RilFoXuSqiDeXjev&#10;m203L0sSdeuvbwShx2FmvmHmy9624kw+NI4VjLIcBHHldMO1gv1uPZyBCBFZY+uYFPxSgOXi8WGO&#10;hXYX/qDzNtYiQTgUqMDE2BVShsqQxZC5jjh5X85bjEn6WmqPlwS3rRzn+VRabDgtGOzozVD1sz1Z&#10;Be1zeSCjr5vvT1lqX66qY1wFpZ4G/esLiEh9/A/f2+9awXgyg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sF/EAAAA3AAAAA8AAAAAAAAAAAAAAAAAmAIAAGRycy9k&#10;b3ducmV2LnhtbFBLBQYAAAAABAAEAPUAAACJAwAAAAA=&#10;" fillcolor="#f2dbdb [661]" strokecolor="black [3213]">
                    <v:textbox>
                      <w:txbxContent>
                        <w:p w14:paraId="392E0B90" w14:textId="77777777" w:rsidR="000B1F30" w:rsidRDefault="000B1F30" w:rsidP="00675F0C">
                          <w:pPr>
                            <w:spacing w:after="0"/>
                            <w:jc w:val="center"/>
                            <w:rPr>
                              <w:rFonts w:hAnsi="Calibri"/>
                              <w:color w:val="000000" w:themeColor="text1"/>
                              <w:kern w:val="24"/>
                              <w:sz w:val="36"/>
                              <w:szCs w:val="36"/>
                            </w:rPr>
                          </w:pPr>
                        </w:p>
                        <w:p w14:paraId="367E6390" w14:textId="5557CB49" w:rsidR="000B1F30" w:rsidRPr="00531952" w:rsidRDefault="000B1F30" w:rsidP="00675F0C">
                          <w:pPr>
                            <w:spacing w:after="0"/>
                            <w:jc w:val="center"/>
                            <w:rPr>
                              <w:rFonts w:hAnsi="Calibri"/>
                              <w:b/>
                              <w:color w:val="000000" w:themeColor="text1"/>
                              <w:kern w:val="24"/>
                              <w:sz w:val="24"/>
                              <w:szCs w:val="24"/>
                            </w:rPr>
                          </w:pPr>
                          <w:r>
                            <w:rPr>
                              <w:rFonts w:hAnsi="Calibri"/>
                              <w:b/>
                              <w:color w:val="000000" w:themeColor="text1"/>
                              <w:kern w:val="24"/>
                              <w:sz w:val="24"/>
                              <w:szCs w:val="24"/>
                            </w:rPr>
                            <w:t>Process</w:t>
                          </w:r>
                        </w:p>
                        <w:p w14:paraId="29BE5365" w14:textId="3BE79C45" w:rsidR="000B1F30" w:rsidRPr="00531952" w:rsidRDefault="000B1F30" w:rsidP="00675F0C">
                          <w:pPr>
                            <w:spacing w:after="0"/>
                            <w:jc w:val="center"/>
                            <w:rPr>
                              <w:rFonts w:hAnsi="Calibri"/>
                              <w:b/>
                              <w:color w:val="000000" w:themeColor="text1"/>
                              <w:kern w:val="24"/>
                              <w:sz w:val="24"/>
                              <w:szCs w:val="24"/>
                            </w:rPr>
                          </w:pPr>
                          <w:r>
                            <w:rPr>
                              <w:rFonts w:hAnsi="Calibri"/>
                              <w:b/>
                              <w:color w:val="000000" w:themeColor="text1"/>
                              <w:kern w:val="24"/>
                              <w:sz w:val="24"/>
                              <w:szCs w:val="24"/>
                            </w:rPr>
                            <w:t>Students</w:t>
                          </w:r>
                        </w:p>
                      </w:txbxContent>
                    </v:textbox>
                  </v:shape>
                  <v:line id="Straight Connector 233" o:spid="_x0000_s1473"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3XMYAAADcAAAADwAAAGRycy9kb3ducmV2LnhtbESPQWvCQBSE74X+h+UVvNWNo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d1zGAAAA3AAAAA8AAAAAAAAA&#10;AAAAAAAAoQIAAGRycy9kb3ducmV2LnhtbFBLBQYAAAAABAAEAPkAAACUAwAAAAA=&#10;" strokecolor="black [3213]"/>
                </v:group>
                <v:shape id="Text Box 236" o:spid="_x0000_s1474"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50E8BB68" w14:textId="6550D10D" w:rsidR="000B1F30" w:rsidRPr="002F1452" w:rsidRDefault="000B1F30">
                        <w:pPr>
                          <w:rPr>
                            <w:b/>
                            <w:sz w:val="32"/>
                            <w:szCs w:val="32"/>
                          </w:rPr>
                        </w:pPr>
                        <w:r w:rsidRPr="002F1452">
                          <w:rPr>
                            <w:b/>
                            <w:sz w:val="32"/>
                            <w:szCs w:val="32"/>
                          </w:rPr>
                          <w:t>P</w:t>
                        </w:r>
                        <w:r w:rsidR="00EB1CB1">
                          <w:rPr>
                            <w:b/>
                            <w:sz w:val="32"/>
                            <w:szCs w:val="32"/>
                          </w:rPr>
                          <w:t>2</w:t>
                        </w:r>
                      </w:p>
                    </w:txbxContent>
                  </v:textbox>
                </v:shape>
              </v:group>
            </w:pict>
          </mc:Fallback>
        </mc:AlternateContent>
      </w:r>
    </w:p>
    <w:p w14:paraId="78CB41F8" w14:textId="07F6FCB7" w:rsidR="00E574DA" w:rsidRDefault="00800F0B">
      <w:r>
        <w:rPr>
          <w:b/>
          <w:noProof/>
          <w:color w:val="000000"/>
          <w:sz w:val="24"/>
          <w:szCs w:val="24"/>
          <w:u w:val="single"/>
          <w:lang w:eastAsia="en-IE"/>
        </w:rPr>
        <mc:AlternateContent>
          <mc:Choice Requires="wpg">
            <w:drawing>
              <wp:anchor distT="0" distB="0" distL="114300" distR="114300" simplePos="0" relativeHeight="251533824" behindDoc="0" locked="0" layoutInCell="1" allowOverlap="1" wp14:anchorId="201482E5" wp14:editId="091D55C7">
                <wp:simplePos x="0" y="0"/>
                <wp:positionH relativeFrom="margin">
                  <wp:posOffset>3770630</wp:posOffset>
                </wp:positionH>
                <wp:positionV relativeFrom="paragraph">
                  <wp:posOffset>202565</wp:posOffset>
                </wp:positionV>
                <wp:extent cx="1486894" cy="262393"/>
                <wp:effectExtent l="0" t="0" r="18415" b="23495"/>
                <wp:wrapNone/>
                <wp:docPr id="479" name="Group 479"/>
                <wp:cNvGraphicFramePr/>
                <a:graphic xmlns:a="http://schemas.openxmlformats.org/drawingml/2006/main">
                  <a:graphicData uri="http://schemas.microsoft.com/office/word/2010/wordprocessingGroup">
                    <wpg:wgp>
                      <wpg:cNvGrpSpPr/>
                      <wpg:grpSpPr>
                        <a:xfrm>
                          <a:off x="0" y="0"/>
                          <a:ext cx="1486894" cy="262393"/>
                          <a:chOff x="0" y="0"/>
                          <a:chExt cx="1212850" cy="203200"/>
                        </a:xfrm>
                      </wpg:grpSpPr>
                      <wps:wsp>
                        <wps:cNvPr id="480" name="Rectangle 48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D2C41" w14:textId="0FEF8A2E" w:rsidR="000B1F30" w:rsidRPr="00FC2BB1" w:rsidRDefault="000B1F30" w:rsidP="002A0926">
                              <w:pPr>
                                <w:jc w:val="center"/>
                                <w:rPr>
                                  <w:color w:val="000000" w:themeColor="text1"/>
                                  <w:sz w:val="16"/>
                                  <w:szCs w:val="16"/>
                                </w:rPr>
                              </w:pPr>
                              <w:r>
                                <w:rPr>
                                  <w:color w:val="000000" w:themeColor="text1"/>
                                  <w:sz w:val="16"/>
                                  <w:szCs w:val="16"/>
                                </w:rPr>
                                <w:t>D</w:t>
                              </w:r>
                              <w:r w:rsidR="00315CEA">
                                <w:rPr>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F65FE" w14:textId="77777777" w:rsidR="000B1F30" w:rsidRPr="002A0926" w:rsidRDefault="000B1F30" w:rsidP="002A0926">
                              <w:pPr>
                                <w:rPr>
                                  <w:color w:val="000000" w:themeColor="text1"/>
                                  <w:sz w:val="20"/>
                                  <w:szCs w:val="20"/>
                                </w:rPr>
                              </w:pPr>
                              <w:r>
                                <w:rPr>
                                  <w:color w:val="000000" w:themeColor="text1"/>
                                  <w:sz w:val="20"/>
                                  <w:szCs w:val="20"/>
                                </w:rPr>
                                <w:t>Tes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482E5" id="Group 479" o:spid="_x0000_s1475" style="position:absolute;margin-left:296.9pt;margin-top:15.95pt;width:117.1pt;height:20.65pt;z-index:251533824;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">
                <v:rect id="Rectangle 480" o:spid="_x0000_s1476"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btsMA&#10;AADcAAAADwAAAGRycy9kb3ducmV2LnhtbERPTWvCQBC9C/6HZYRepG4sIpK6SlFacpBCtT30Nman&#10;2dTsbMiOGv9991Dw+Hjfy3XvG3WhLtaBDUwnGSjiMtiaKwOfh9fHBagoyBabwGTgRhHWq+FgibkN&#10;V/6gy14qlUI45mjAibS51rF05DFOQkucuJ/QeZQEu0rbDq8p3Df6Kcvm2mPNqcFhSxtH5Wl/9ga+&#10;i16q3+mb7E44/hoX7li+b4/GPIz6l2dQQr3cxf/uwhqYLdL8dCYd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TbtsMAAADcAAAADwAAAAAAAAAAAAAAAACYAgAAZHJzL2Rv&#10;d25yZXYueG1sUEsFBgAAAAAEAAQA9QAAAIgDAAAAAA==&#10;" filled="f" strokecolor="black [3213]" strokeweight="1pt">
                  <v:textbox>
                    <w:txbxContent>
                      <w:p w14:paraId="5DCD2C41" w14:textId="0FEF8A2E" w:rsidR="000B1F30" w:rsidRPr="00FC2BB1" w:rsidRDefault="000B1F30" w:rsidP="002A0926">
                        <w:pPr>
                          <w:jc w:val="center"/>
                          <w:rPr>
                            <w:color w:val="000000" w:themeColor="text1"/>
                            <w:sz w:val="16"/>
                            <w:szCs w:val="16"/>
                          </w:rPr>
                        </w:pPr>
                        <w:r>
                          <w:rPr>
                            <w:color w:val="000000" w:themeColor="text1"/>
                            <w:sz w:val="16"/>
                            <w:szCs w:val="16"/>
                          </w:rPr>
                          <w:t>D</w:t>
                        </w:r>
                        <w:r w:rsidR="00315CEA">
                          <w:rPr>
                            <w:color w:val="000000" w:themeColor="text1"/>
                            <w:sz w:val="16"/>
                            <w:szCs w:val="16"/>
                          </w:rPr>
                          <w:t>6</w:t>
                        </w:r>
                      </w:p>
                    </w:txbxContent>
                  </v:textbox>
                </v:rect>
                <v:rect id="Rectangle 481" o:spid="_x0000_s1477"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LccA&#10;AADcAAAADwAAAGRycy9kb3ducmV2LnhtbESPQUvDQBSE74L/YXmFXordRIqU2G0pipJDEax68Paa&#10;fc2mzb4N2dc2/ntXEHocZuYbZrEafKvO1McmsIF8moEiroJtuDbw+fFyNwcVBdliG5gM/FCE1fL2&#10;ZoGFDRd+p/NWapUgHAs04ES6QutYOfIYp6EjTt4+9B4lyb7WtsdLgvtW32fZg/bYcFpw2NGTo+q4&#10;PXkD3+Ug9SF/lc0RJ1+T0u2qt+edMePRsH4EJTTINfzfLq2B2TyHvzPp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4fi3HAAAA3AAAAA8AAAAAAAAAAAAAAAAAmAIAAGRy&#10;cy9kb3ducmV2LnhtbFBLBQYAAAAABAAEAPUAAACMAwAAAAA=&#10;" filled="f" strokecolor="black [3213]" strokeweight="1pt">
                  <v:textbox>
                    <w:txbxContent>
                      <w:p w14:paraId="421F65FE" w14:textId="77777777" w:rsidR="000B1F30" w:rsidRPr="002A0926" w:rsidRDefault="000B1F30" w:rsidP="002A0926">
                        <w:pPr>
                          <w:rPr>
                            <w:color w:val="000000" w:themeColor="text1"/>
                            <w:sz w:val="20"/>
                            <w:szCs w:val="20"/>
                          </w:rPr>
                        </w:pPr>
                        <w:r>
                          <w:rPr>
                            <w:color w:val="000000" w:themeColor="text1"/>
                            <w:sz w:val="20"/>
                            <w:szCs w:val="20"/>
                          </w:rPr>
                          <w:t>Test File</w:t>
                        </w:r>
                      </w:p>
                    </w:txbxContent>
                  </v:textbox>
                </v:rect>
                <w10:wrap anchorx="margin"/>
              </v:group>
            </w:pict>
          </mc:Fallback>
        </mc:AlternateContent>
      </w:r>
    </w:p>
    <w:p w14:paraId="28AEC4E6" w14:textId="1BD58684" w:rsidR="00E574DA" w:rsidRDefault="00F275CA">
      <w:r>
        <w:rPr>
          <w:noProof/>
          <w:lang w:eastAsia="en-IE"/>
        </w:rPr>
        <mc:AlternateContent>
          <mc:Choice Requires="wps">
            <w:drawing>
              <wp:anchor distT="0" distB="0" distL="114300" distR="114300" simplePos="0" relativeHeight="251612672" behindDoc="0" locked="0" layoutInCell="1" allowOverlap="1" wp14:anchorId="13A50702" wp14:editId="433B760D">
                <wp:simplePos x="0" y="0"/>
                <wp:positionH relativeFrom="column">
                  <wp:posOffset>5530909</wp:posOffset>
                </wp:positionH>
                <wp:positionV relativeFrom="paragraph">
                  <wp:posOffset>100094</wp:posOffset>
                </wp:positionV>
                <wp:extent cx="1424762" cy="30669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1424762"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5662B" w14:textId="4E1EF75B" w:rsidR="000B1F30" w:rsidRDefault="000B1F30" w:rsidP="00F275CA">
                            <w:pPr>
                              <w:jc w:val="center"/>
                            </w:pPr>
                            <w:r>
                              <w:t>Test Result</w:t>
                            </w:r>
                            <w:r w:rsidRPr="00F275CA">
                              <w:rPr>
                                <w:noProof/>
                                <w:lang w:eastAsia="en-IE"/>
                              </w:rPr>
                              <w:drawing>
                                <wp:inline distT="0" distB="0" distL="0" distR="0" wp14:anchorId="66D2AE07" wp14:editId="3B6B36FB">
                                  <wp:extent cx="1235075" cy="26749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70CD800C" w14:textId="77777777" w:rsidR="000B1F30" w:rsidRDefault="000B1F30" w:rsidP="00F27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0702" id="Text Box 411" o:spid="_x0000_s1478" type="#_x0000_t202" style="position:absolute;margin-left:435.5pt;margin-top:7.9pt;width:112.2pt;height:2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" filled="f" stroked="f" strokeweight=".5pt">
                <v:textbox>
                  <w:txbxContent>
                    <w:p w14:paraId="7725662B" w14:textId="4E1EF75B" w:rsidR="000B1F30" w:rsidRDefault="000B1F30" w:rsidP="00F275CA">
                      <w:pPr>
                        <w:jc w:val="center"/>
                      </w:pPr>
                      <w:r>
                        <w:t>Test Result</w:t>
                      </w:r>
                      <w:r w:rsidRPr="00F275CA">
                        <w:rPr>
                          <w:noProof/>
                          <w:lang w:eastAsia="en-IE"/>
                        </w:rPr>
                        <w:drawing>
                          <wp:inline distT="0" distB="0" distL="0" distR="0" wp14:anchorId="66D2AE07" wp14:editId="3B6B36FB">
                            <wp:extent cx="1235075" cy="26749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70CD800C" w14:textId="77777777" w:rsidR="000B1F30" w:rsidRDefault="000B1F30" w:rsidP="00F275CA"/>
                  </w:txbxContent>
                </v:textbox>
              </v:shape>
            </w:pict>
          </mc:Fallback>
        </mc:AlternateContent>
      </w:r>
      <w:r w:rsidR="00F02BDD">
        <w:rPr>
          <w:noProof/>
          <w:lang w:eastAsia="en-IE"/>
        </w:rPr>
        <mc:AlternateContent>
          <mc:Choice Requires="wps">
            <w:drawing>
              <wp:anchor distT="0" distB="0" distL="114300" distR="114300" simplePos="0" relativeHeight="251601408" behindDoc="0" locked="0" layoutInCell="1" allowOverlap="1" wp14:anchorId="0304985C" wp14:editId="0D536CD5">
                <wp:simplePos x="0" y="0"/>
                <wp:positionH relativeFrom="column">
                  <wp:posOffset>5411972</wp:posOffset>
                </wp:positionH>
                <wp:positionV relativeFrom="paragraph">
                  <wp:posOffset>97037</wp:posOffset>
                </wp:positionV>
                <wp:extent cx="1700796" cy="569502"/>
                <wp:effectExtent l="57150" t="19050" r="13970" b="59690"/>
                <wp:wrapNone/>
                <wp:docPr id="333" name="Freeform 333"/>
                <wp:cNvGraphicFramePr/>
                <a:graphic xmlns:a="http://schemas.openxmlformats.org/drawingml/2006/main">
                  <a:graphicData uri="http://schemas.microsoft.com/office/word/2010/wordprocessingShape">
                    <wps:wsp>
                      <wps:cNvSpPr/>
                      <wps:spPr>
                        <a:xfrm>
                          <a:off x="0" y="0"/>
                          <a:ext cx="1700796" cy="569502"/>
                        </a:xfrm>
                        <a:custGeom>
                          <a:avLst/>
                          <a:gdLst>
                            <a:gd name="connsiteX0" fmla="*/ 2009553 w 2009553"/>
                            <a:gd name="connsiteY0" fmla="*/ 5977 h 569502"/>
                            <a:gd name="connsiteX1" fmla="*/ 467832 w 2009553"/>
                            <a:gd name="connsiteY1" fmla="*/ 80405 h 569502"/>
                            <a:gd name="connsiteX2" fmla="*/ 0 w 2009553"/>
                            <a:gd name="connsiteY2" fmla="*/ 569502 h 569502"/>
                          </a:gdLst>
                          <a:ahLst/>
                          <a:cxnLst>
                            <a:cxn ang="0">
                              <a:pos x="connsiteX0" y="connsiteY0"/>
                            </a:cxn>
                            <a:cxn ang="0">
                              <a:pos x="connsiteX1" y="connsiteY1"/>
                            </a:cxn>
                            <a:cxn ang="0">
                              <a:pos x="connsiteX2" y="connsiteY2"/>
                            </a:cxn>
                          </a:cxnLst>
                          <a:rect l="l" t="t" r="r" b="b"/>
                          <a:pathLst>
                            <a:path w="2009553" h="569502">
                              <a:moveTo>
                                <a:pt x="2009553" y="5977"/>
                              </a:moveTo>
                              <a:cubicBezTo>
                                <a:pt x="1406155" y="-3770"/>
                                <a:pt x="802757" y="-13516"/>
                                <a:pt x="467832" y="80405"/>
                              </a:cubicBezTo>
                              <a:cubicBezTo>
                                <a:pt x="132907" y="174326"/>
                                <a:pt x="66453" y="371914"/>
                                <a:pt x="0" y="569502"/>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5952AB" id="Freeform 333" o:spid="_x0000_s1026" style="position:absolute;margin-left:426.15pt;margin-top:7.65pt;width:133.9pt;height:44.8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09553,56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" path="m2009553,5977c1406155,-3770,802757,-13516,467832,80405,132907,174326,66453,371914,,569502e" filled="f" strokecolor="black [3213]" strokeweight="1pt">
                <v:stroke endarrow="block"/>
                <v:path arrowok="t" o:connecttype="custom" o:connectlocs="1700796,5977;395952,80405;0,569502" o:connectangles="0,0,0"/>
              </v:shape>
            </w:pict>
          </mc:Fallback>
        </mc:AlternateContent>
      </w:r>
    </w:p>
    <w:p w14:paraId="53C4847E" w14:textId="699639FC" w:rsidR="00E574DA" w:rsidRDefault="00F00036">
      <w:r>
        <w:rPr>
          <w:noProof/>
          <w:lang w:eastAsia="en-IE"/>
        </w:rPr>
        <mc:AlternateContent>
          <mc:Choice Requires="wps">
            <w:drawing>
              <wp:anchor distT="0" distB="0" distL="114300" distR="114300" simplePos="0" relativeHeight="252120576" behindDoc="0" locked="0" layoutInCell="1" allowOverlap="1" wp14:anchorId="73B0C487" wp14:editId="4892EB2E">
                <wp:simplePos x="0" y="0"/>
                <wp:positionH relativeFrom="column">
                  <wp:posOffset>2672366</wp:posOffset>
                </wp:positionH>
                <wp:positionV relativeFrom="paragraph">
                  <wp:posOffset>140039</wp:posOffset>
                </wp:positionV>
                <wp:extent cx="1084521" cy="306690"/>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1084521"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C2395" w14:textId="77777777" w:rsidR="00F00036" w:rsidRDefault="00F00036" w:rsidP="00F00036">
                            <w:pPr>
                              <w:jc w:val="center"/>
                            </w:pPr>
                            <w:r>
                              <w:t>Student Details</w:t>
                            </w:r>
                          </w:p>
                          <w:p w14:paraId="32BE0ABC" w14:textId="77777777" w:rsidR="00F00036" w:rsidRDefault="00F00036" w:rsidP="00F00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0C487" id="Text Box 805" o:spid="_x0000_s1479" type="#_x0000_t202" style="position:absolute;margin-left:210.4pt;margin-top:11.05pt;width:85.4pt;height:24.1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" filled="f" stroked="f" strokeweight=".5pt">
                <v:textbox>
                  <w:txbxContent>
                    <w:p w14:paraId="7E0C2395" w14:textId="77777777" w:rsidR="00F00036" w:rsidRDefault="00F00036" w:rsidP="00F00036">
                      <w:pPr>
                        <w:jc w:val="center"/>
                      </w:pPr>
                      <w:r>
                        <w:t>Student Details</w:t>
                      </w:r>
                    </w:p>
                    <w:p w14:paraId="32BE0ABC" w14:textId="77777777" w:rsidR="00F00036" w:rsidRDefault="00F00036" w:rsidP="00F00036"/>
                  </w:txbxContent>
                </v:textbox>
              </v:shape>
            </w:pict>
          </mc:Fallback>
        </mc:AlternateContent>
      </w:r>
      <w:r w:rsidR="0065304D">
        <w:rPr>
          <w:noProof/>
          <w:lang w:eastAsia="en-IE"/>
        </w:rPr>
        <mc:AlternateContent>
          <mc:Choice Requires="wps">
            <w:drawing>
              <wp:anchor distT="0" distB="0" distL="114300" distR="114300" simplePos="0" relativeHeight="251933184" behindDoc="0" locked="0" layoutInCell="1" allowOverlap="1" wp14:anchorId="6D2E3AB6" wp14:editId="5482EEDC">
                <wp:simplePos x="0" y="0"/>
                <wp:positionH relativeFrom="column">
                  <wp:posOffset>3952875</wp:posOffset>
                </wp:positionH>
                <wp:positionV relativeFrom="paragraph">
                  <wp:posOffset>148590</wp:posOffset>
                </wp:positionV>
                <wp:extent cx="3141980" cy="838200"/>
                <wp:effectExtent l="0" t="38100" r="58420" b="19050"/>
                <wp:wrapNone/>
                <wp:docPr id="809" name="Freeform 809"/>
                <wp:cNvGraphicFramePr/>
                <a:graphic xmlns:a="http://schemas.openxmlformats.org/drawingml/2006/main">
                  <a:graphicData uri="http://schemas.microsoft.com/office/word/2010/wordprocessingShape">
                    <wps:wsp>
                      <wps:cNvSpPr/>
                      <wps:spPr>
                        <a:xfrm>
                          <a:off x="0" y="0"/>
                          <a:ext cx="3141980" cy="838200"/>
                        </a:xfrm>
                        <a:custGeom>
                          <a:avLst/>
                          <a:gdLst>
                            <a:gd name="connsiteX0" fmla="*/ 0 w 2333625"/>
                            <a:gd name="connsiteY0" fmla="*/ 714375 h 714375"/>
                            <a:gd name="connsiteX1" fmla="*/ 1685925 w 2333625"/>
                            <a:gd name="connsiteY1" fmla="*/ 552450 h 714375"/>
                            <a:gd name="connsiteX2" fmla="*/ 2333625 w 2333625"/>
                            <a:gd name="connsiteY2" fmla="*/ 0 h 714375"/>
                          </a:gdLst>
                          <a:ahLst/>
                          <a:cxnLst>
                            <a:cxn ang="0">
                              <a:pos x="connsiteX0" y="connsiteY0"/>
                            </a:cxn>
                            <a:cxn ang="0">
                              <a:pos x="connsiteX1" y="connsiteY1"/>
                            </a:cxn>
                            <a:cxn ang="0">
                              <a:pos x="connsiteX2" y="connsiteY2"/>
                            </a:cxn>
                          </a:cxnLst>
                          <a:rect l="l" t="t" r="r" b="b"/>
                          <a:pathLst>
                            <a:path w="2333625" h="714375">
                              <a:moveTo>
                                <a:pt x="0" y="714375"/>
                              </a:moveTo>
                              <a:cubicBezTo>
                                <a:pt x="648494" y="692943"/>
                                <a:pt x="1296988" y="671512"/>
                                <a:pt x="1685925" y="552450"/>
                              </a:cubicBezTo>
                              <a:cubicBezTo>
                                <a:pt x="2074862" y="433388"/>
                                <a:pt x="2204243" y="216694"/>
                                <a:pt x="2333625"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F7A26" id="Freeform 809" o:spid="_x0000_s1026" style="position:absolute;margin-left:311.25pt;margin-top:11.7pt;width:247.4pt;height:66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3625,71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" path="m,714375c648494,692943,1296988,671512,1685925,552450,2074862,433388,2204243,216694,2333625,e" filled="f" strokecolor="black [3213]" strokeweight="1pt">
                <v:stroke endarrow="block"/>
                <v:path arrowok="t" o:connecttype="custom" o:connectlocs="0,838200;2269920,648208;3141980,0" o:connectangles="0,0,0"/>
              </v:shape>
            </w:pict>
          </mc:Fallback>
        </mc:AlternateContent>
      </w:r>
    </w:p>
    <w:p w14:paraId="351BC6EB" w14:textId="12DD694C" w:rsidR="00E574DA" w:rsidRDefault="00F275CA">
      <w:r>
        <w:rPr>
          <w:b/>
          <w:noProof/>
          <w:color w:val="000000"/>
          <w:sz w:val="24"/>
          <w:szCs w:val="24"/>
          <w:u w:val="single"/>
          <w:lang w:eastAsia="en-IE"/>
        </w:rPr>
        <mc:AlternateContent>
          <mc:Choice Requires="wps">
            <w:drawing>
              <wp:anchor distT="0" distB="0" distL="114300" distR="114300" simplePos="0" relativeHeight="251609600" behindDoc="0" locked="0" layoutInCell="1" allowOverlap="1" wp14:anchorId="350A0C32" wp14:editId="6943EF09">
                <wp:simplePos x="0" y="0"/>
                <wp:positionH relativeFrom="column">
                  <wp:posOffset>6958330</wp:posOffset>
                </wp:positionH>
                <wp:positionV relativeFrom="paragraph">
                  <wp:posOffset>142875</wp:posOffset>
                </wp:positionV>
                <wp:extent cx="769620" cy="1162050"/>
                <wp:effectExtent l="0" t="38100" r="49530" b="19050"/>
                <wp:wrapNone/>
                <wp:docPr id="393" name="Freeform 393"/>
                <wp:cNvGraphicFramePr/>
                <a:graphic xmlns:a="http://schemas.openxmlformats.org/drawingml/2006/main">
                  <a:graphicData uri="http://schemas.microsoft.com/office/word/2010/wordprocessingShape">
                    <wps:wsp>
                      <wps:cNvSpPr/>
                      <wps:spPr>
                        <a:xfrm>
                          <a:off x="0" y="0"/>
                          <a:ext cx="769620" cy="1162050"/>
                        </a:xfrm>
                        <a:custGeom>
                          <a:avLst/>
                          <a:gdLst>
                            <a:gd name="connsiteX0" fmla="*/ 0 w 1222744"/>
                            <a:gd name="connsiteY0" fmla="*/ 1158949 h 1158949"/>
                            <a:gd name="connsiteX1" fmla="*/ 914400 w 1222744"/>
                            <a:gd name="connsiteY1" fmla="*/ 648586 h 1158949"/>
                            <a:gd name="connsiteX2" fmla="*/ 1222744 w 1222744"/>
                            <a:gd name="connsiteY2" fmla="*/ 0 h 1158949"/>
                          </a:gdLst>
                          <a:ahLst/>
                          <a:cxnLst>
                            <a:cxn ang="0">
                              <a:pos x="connsiteX0" y="connsiteY0"/>
                            </a:cxn>
                            <a:cxn ang="0">
                              <a:pos x="connsiteX1" y="connsiteY1"/>
                            </a:cxn>
                            <a:cxn ang="0">
                              <a:pos x="connsiteX2" y="connsiteY2"/>
                            </a:cxn>
                          </a:cxnLst>
                          <a:rect l="l" t="t" r="r" b="b"/>
                          <a:pathLst>
                            <a:path w="1222744" h="1158949">
                              <a:moveTo>
                                <a:pt x="0" y="1158949"/>
                              </a:moveTo>
                              <a:cubicBezTo>
                                <a:pt x="355304" y="1000346"/>
                                <a:pt x="710609" y="841744"/>
                                <a:pt x="914400" y="648586"/>
                              </a:cubicBezTo>
                              <a:cubicBezTo>
                                <a:pt x="1118191" y="455428"/>
                                <a:pt x="1170467" y="227714"/>
                                <a:pt x="1222744"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41F2" id="Freeform 393" o:spid="_x0000_s1026" style="position:absolute;margin-left:547.9pt;margin-top:11.25pt;width:60.6pt;height:9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2744,115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" path="m,1158949c355304,1000346,710609,841744,914400,648586,1118191,455428,1170467,227714,1222744,e" filled="f" strokecolor="black [3213]" strokeweight="1pt">
                <v:stroke endarrow="block"/>
                <v:path arrowok="t" o:connecttype="custom" o:connectlocs="0,1162050;575542,650321;769620,0" o:connectangles="0,0,0"/>
              </v:shape>
            </w:pict>
          </mc:Fallback>
        </mc:AlternateContent>
      </w:r>
      <w:r w:rsidR="00F02BDD">
        <w:rPr>
          <w:b/>
          <w:noProof/>
          <w:color w:val="000000"/>
          <w:sz w:val="24"/>
          <w:szCs w:val="24"/>
          <w:u w:val="single"/>
          <w:lang w:eastAsia="en-IE"/>
        </w:rPr>
        <mc:AlternateContent>
          <mc:Choice Requires="wps">
            <w:drawing>
              <wp:anchor distT="0" distB="0" distL="114300" distR="114300" simplePos="0" relativeHeight="251603456" behindDoc="0" locked="0" layoutInCell="1" allowOverlap="1" wp14:anchorId="71C1350D" wp14:editId="5FFB82A1">
                <wp:simplePos x="0" y="0"/>
                <wp:positionH relativeFrom="column">
                  <wp:posOffset>6677247</wp:posOffset>
                </wp:positionH>
                <wp:positionV relativeFrom="paragraph">
                  <wp:posOffset>152991</wp:posOffset>
                </wp:positionV>
                <wp:extent cx="1020725" cy="1148316"/>
                <wp:effectExtent l="0" t="0" r="0" b="0"/>
                <wp:wrapNone/>
                <wp:docPr id="372" name="Freeform 372"/>
                <wp:cNvGraphicFramePr/>
                <a:graphic xmlns:a="http://schemas.openxmlformats.org/drawingml/2006/main">
                  <a:graphicData uri="http://schemas.microsoft.com/office/word/2010/wordprocessingShape">
                    <wps:wsp>
                      <wps:cNvSpPr/>
                      <wps:spPr>
                        <a:xfrm>
                          <a:off x="0" y="0"/>
                          <a:ext cx="1020725" cy="1148316"/>
                        </a:xfrm>
                        <a:custGeom>
                          <a:avLst/>
                          <a:gdLst>
                            <a:gd name="connsiteX0" fmla="*/ 0 w 1212111"/>
                            <a:gd name="connsiteY0" fmla="*/ 1148316 h 1148316"/>
                            <a:gd name="connsiteX1" fmla="*/ 946297 w 1212111"/>
                            <a:gd name="connsiteY1" fmla="*/ 595423 h 1148316"/>
                            <a:gd name="connsiteX2" fmla="*/ 1212111 w 1212111"/>
                            <a:gd name="connsiteY2" fmla="*/ 0 h 1148316"/>
                          </a:gdLst>
                          <a:ahLst/>
                          <a:cxnLst>
                            <a:cxn ang="0">
                              <a:pos x="connsiteX0" y="connsiteY0"/>
                            </a:cxn>
                            <a:cxn ang="0">
                              <a:pos x="connsiteX1" y="connsiteY1"/>
                            </a:cxn>
                            <a:cxn ang="0">
                              <a:pos x="connsiteX2" y="connsiteY2"/>
                            </a:cxn>
                          </a:cxnLst>
                          <a:rect l="l" t="t" r="r" b="b"/>
                          <a:pathLst>
                            <a:path w="1212111" h="1148316">
                              <a:moveTo>
                                <a:pt x="0" y="1148316"/>
                              </a:moveTo>
                              <a:cubicBezTo>
                                <a:pt x="372139" y="967562"/>
                                <a:pt x="744279" y="786809"/>
                                <a:pt x="946297" y="595423"/>
                              </a:cubicBezTo>
                              <a:cubicBezTo>
                                <a:pt x="1148315" y="404037"/>
                                <a:pt x="1180213" y="202018"/>
                                <a:pt x="1212111" y="0"/>
                              </a:cubicBezTo>
                            </a:path>
                          </a:pathLst>
                        </a:custGeom>
                        <a:noFill/>
                        <a:ln w="12700">
                          <a:no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3721C" id="Freeform 372" o:spid="_x0000_s1026" style="position:absolute;margin-left:525.75pt;margin-top:12.05pt;width:80.35pt;height:90.4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12111,114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" path="m,1148316c372139,967562,744279,786809,946297,595423,1148315,404037,1180213,202018,1212111,e" filled="f" stroked="f" strokeweight="1pt">
                <v:stroke endarrow="block"/>
                <v:path arrowok="t" o:connecttype="custom" o:connectlocs="0,1148316;796882,595423;1020725,0" o:connectangles="0,0,0"/>
              </v:shape>
            </w:pict>
          </mc:Fallback>
        </mc:AlternateContent>
      </w:r>
      <w:r w:rsidR="00800F0B">
        <w:rPr>
          <w:b/>
          <w:noProof/>
          <w:color w:val="000000"/>
          <w:sz w:val="24"/>
          <w:szCs w:val="24"/>
          <w:u w:val="single"/>
          <w:lang w:eastAsia="en-IE"/>
        </w:rPr>
        <mc:AlternateContent>
          <mc:Choice Requires="wpg">
            <w:drawing>
              <wp:anchor distT="0" distB="0" distL="114300" distR="114300" simplePos="0" relativeHeight="251534848" behindDoc="0" locked="0" layoutInCell="1" allowOverlap="1" wp14:anchorId="47B33A1F" wp14:editId="4ECF4004">
                <wp:simplePos x="0" y="0"/>
                <wp:positionH relativeFrom="margin">
                  <wp:posOffset>4391247</wp:posOffset>
                </wp:positionH>
                <wp:positionV relativeFrom="paragraph">
                  <wp:posOffset>14413</wp:posOffset>
                </wp:positionV>
                <wp:extent cx="1531088" cy="262255"/>
                <wp:effectExtent l="0" t="0" r="12065" b="23495"/>
                <wp:wrapNone/>
                <wp:docPr id="482" name="Group 482"/>
                <wp:cNvGraphicFramePr/>
                <a:graphic xmlns:a="http://schemas.openxmlformats.org/drawingml/2006/main">
                  <a:graphicData uri="http://schemas.microsoft.com/office/word/2010/wordprocessingGroup">
                    <wpg:wgp>
                      <wpg:cNvGrpSpPr/>
                      <wpg:grpSpPr>
                        <a:xfrm>
                          <a:off x="0" y="0"/>
                          <a:ext cx="1531088" cy="262255"/>
                          <a:chOff x="0" y="0"/>
                          <a:chExt cx="1249253" cy="203200"/>
                        </a:xfrm>
                      </wpg:grpSpPr>
                      <wps:wsp>
                        <wps:cNvPr id="483" name="Rectangle 48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02D82" w14:textId="2A4D6568" w:rsidR="000B1F30" w:rsidRPr="00FC2BB1" w:rsidRDefault="000B1F30" w:rsidP="00531952">
                              <w:pPr>
                                <w:jc w:val="center"/>
                                <w:rPr>
                                  <w:color w:val="000000" w:themeColor="text1"/>
                                  <w:sz w:val="16"/>
                                  <w:szCs w:val="16"/>
                                </w:rPr>
                              </w:pPr>
                              <w:r>
                                <w:rPr>
                                  <w:color w:val="000000" w:themeColor="text1"/>
                                  <w:sz w:val="16"/>
                                  <w:szCs w:val="16"/>
                                </w:rPr>
                                <w:t>D</w:t>
                              </w:r>
                              <w:r w:rsidR="00315CEA">
                                <w:rPr>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330120" y="0"/>
                            <a:ext cx="919133"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BB55" w14:textId="7715CD11" w:rsidR="000B1F30" w:rsidRPr="002A0926" w:rsidRDefault="000B1F30" w:rsidP="00531952">
                              <w:pPr>
                                <w:rPr>
                                  <w:color w:val="000000" w:themeColor="text1"/>
                                  <w:sz w:val="20"/>
                                  <w:szCs w:val="20"/>
                                </w:rPr>
                              </w:pPr>
                              <w:r>
                                <w:rPr>
                                  <w:color w:val="000000" w:themeColor="text1"/>
                                  <w:sz w:val="20"/>
                                  <w:szCs w:val="20"/>
                                </w:rPr>
                                <w:t>Test Ques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33A1F" id="Group 482" o:spid="_x0000_s1480" style="position:absolute;margin-left:345.75pt;margin-top:1.15pt;width:120.55pt;height:20.65pt;z-index:251534848;mso-position-horizontal-relative:margin;mso-width-relative:margin;mso-height-relative:margin" coordsize="12492,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">
                <v:rect id="Rectangle 483" o:spid="_x0000_s1481"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wccA&#10;AADcAAAADwAAAGRycy9kb3ducmV2LnhtbESPT0vDQBTE7wW/w/IEL8Vu+gcpsdsiSksOIrTaQ2+v&#10;2Wc2Nvs2ZJ9t/PauIPQ4zMxvmMWq9406UxfrwAbGowwUcRlszZWBj/f1/RxUFGSLTWAy8EMRVsub&#10;wQJzGy68pfNOKpUgHHM04ETaXOtYOvIYR6ElTt5n6DxKkl2lbYeXBPeNnmTZg/ZYc1pw2NKzo/K0&#10;+/YGDkUv1dd4I68nHO6HhTuWby9HY+5u+6dHUEK9XMP/7cIamM2n8HcmHQ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mRcHHAAAA3AAAAA8AAAAAAAAAAAAAAAAAmAIAAGRy&#10;cy9kb3ducmV2LnhtbFBLBQYAAAAABAAEAPUAAACMAwAAAAA=&#10;" filled="f" strokecolor="black [3213]" strokeweight="1pt">
                  <v:textbox>
                    <w:txbxContent>
                      <w:p w14:paraId="7CC02D82" w14:textId="2A4D6568" w:rsidR="000B1F30" w:rsidRPr="00FC2BB1" w:rsidRDefault="000B1F30" w:rsidP="00531952">
                        <w:pPr>
                          <w:jc w:val="center"/>
                          <w:rPr>
                            <w:color w:val="000000" w:themeColor="text1"/>
                            <w:sz w:val="16"/>
                            <w:szCs w:val="16"/>
                          </w:rPr>
                        </w:pPr>
                        <w:r>
                          <w:rPr>
                            <w:color w:val="000000" w:themeColor="text1"/>
                            <w:sz w:val="16"/>
                            <w:szCs w:val="16"/>
                          </w:rPr>
                          <w:t>D</w:t>
                        </w:r>
                        <w:r w:rsidR="00315CEA">
                          <w:rPr>
                            <w:color w:val="000000" w:themeColor="text1"/>
                            <w:sz w:val="16"/>
                            <w:szCs w:val="16"/>
                          </w:rPr>
                          <w:t>5</w:t>
                        </w:r>
                      </w:p>
                    </w:txbxContent>
                  </v:textbox>
                </v:rect>
                <v:rect id="Rectangle 484" o:spid="_x0000_s1482" style="position:absolute;left:3301;width:9191;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tcYA&#10;AADcAAAADwAAAGRycy9kb3ducmV2LnhtbESPQWvCQBSE74X+h+UVvIhuFCkSXUValBxKobY9eHtm&#10;n9lo9m3Ivmr677uFQo/DzHzDLNe9b9SVulgHNjAZZ6CIy2Brrgx8vG9Hc1BRkC02gcnAN0VYr+7v&#10;lpjbcOM3uu6lUgnCMUcDTqTNtY6lI49xHFri5J1C51GS7CptO7wluG/0NMsetcea04LDlp4clZf9&#10;lzdwKHqpzpOdvFxw+Dks3LF8fT4aM3joNwtQQr38h//ahTUwm8/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dtcYAAADcAAAADwAAAAAAAAAAAAAAAACYAgAAZHJz&#10;L2Rvd25yZXYueG1sUEsFBgAAAAAEAAQA9QAAAIsDAAAAAA==&#10;" filled="f" strokecolor="black [3213]" strokeweight="1pt">
                  <v:textbox>
                    <w:txbxContent>
                      <w:p w14:paraId="2E70BB55" w14:textId="7715CD11" w:rsidR="000B1F30" w:rsidRPr="002A0926" w:rsidRDefault="000B1F30" w:rsidP="00531952">
                        <w:pPr>
                          <w:rPr>
                            <w:color w:val="000000" w:themeColor="text1"/>
                            <w:sz w:val="20"/>
                            <w:szCs w:val="20"/>
                          </w:rPr>
                        </w:pPr>
                        <w:r>
                          <w:rPr>
                            <w:color w:val="000000" w:themeColor="text1"/>
                            <w:sz w:val="20"/>
                            <w:szCs w:val="20"/>
                          </w:rPr>
                          <w:t>Test Question File</w:t>
                        </w:r>
                      </w:p>
                    </w:txbxContent>
                  </v:textbox>
                </v:rect>
                <w10:wrap anchorx="margin"/>
              </v:group>
            </w:pict>
          </mc:Fallback>
        </mc:AlternateContent>
      </w:r>
    </w:p>
    <w:p w14:paraId="05AAE37E" w14:textId="3D19DDEA" w:rsidR="00E574DA" w:rsidRDefault="0065304D">
      <w:r>
        <w:rPr>
          <w:noProof/>
          <w:lang w:eastAsia="en-IE"/>
        </w:rPr>
        <mc:AlternateContent>
          <mc:Choice Requires="wps">
            <w:drawing>
              <wp:anchor distT="0" distB="0" distL="114300" distR="114300" simplePos="0" relativeHeight="251950592" behindDoc="0" locked="0" layoutInCell="1" allowOverlap="1" wp14:anchorId="57BA3148" wp14:editId="7FD7B802">
                <wp:simplePos x="0" y="0"/>
                <wp:positionH relativeFrom="column">
                  <wp:posOffset>4391025</wp:posOffset>
                </wp:positionH>
                <wp:positionV relativeFrom="paragraph">
                  <wp:posOffset>311785</wp:posOffset>
                </wp:positionV>
                <wp:extent cx="1063256" cy="304800"/>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106325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A9F59" w14:textId="7C0EBBC3" w:rsidR="000B1F30" w:rsidRDefault="000B1F30" w:rsidP="0065304D">
                            <w:pPr>
                              <w:jc w:val="center"/>
                            </w:pPr>
                            <w:r>
                              <w:t>Question Level</w:t>
                            </w:r>
                          </w:p>
                          <w:p w14:paraId="0C0FE397" w14:textId="77777777" w:rsidR="000B1F30" w:rsidRDefault="000B1F30" w:rsidP="00653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3148" id="Text Box 820" o:spid="_x0000_s1483" type="#_x0000_t202" style="position:absolute;margin-left:345.75pt;margin-top:24.55pt;width:83.7pt;height:24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" filled="f" stroked="f" strokeweight=".5pt">
                <v:textbox>
                  <w:txbxContent>
                    <w:p w14:paraId="278A9F59" w14:textId="7C0EBBC3" w:rsidR="000B1F30" w:rsidRDefault="000B1F30" w:rsidP="0065304D">
                      <w:pPr>
                        <w:jc w:val="center"/>
                      </w:pPr>
                      <w:r>
                        <w:t>Question Level</w:t>
                      </w:r>
                    </w:p>
                    <w:p w14:paraId="0C0FE397" w14:textId="77777777" w:rsidR="000B1F30" w:rsidRDefault="000B1F30" w:rsidP="0065304D"/>
                  </w:txbxContent>
                </v:textbox>
              </v:shape>
            </w:pict>
          </mc:Fallback>
        </mc:AlternateContent>
      </w:r>
      <w:r w:rsidR="001834CB">
        <w:rPr>
          <w:b/>
          <w:noProof/>
          <w:color w:val="000000"/>
          <w:sz w:val="24"/>
          <w:szCs w:val="24"/>
          <w:u w:val="single"/>
          <w:lang w:eastAsia="en-IE"/>
        </w:rPr>
        <mc:AlternateContent>
          <mc:Choice Requires="wpg">
            <w:drawing>
              <wp:anchor distT="0" distB="0" distL="114300" distR="114300" simplePos="0" relativeHeight="251931136" behindDoc="0" locked="0" layoutInCell="1" allowOverlap="1" wp14:anchorId="4B3F8840" wp14:editId="11BB2DC6">
                <wp:simplePos x="0" y="0"/>
                <wp:positionH relativeFrom="margin">
                  <wp:posOffset>2461260</wp:posOffset>
                </wp:positionH>
                <wp:positionV relativeFrom="paragraph">
                  <wp:posOffset>236855</wp:posOffset>
                </wp:positionV>
                <wp:extent cx="1486894" cy="262393"/>
                <wp:effectExtent l="0" t="0" r="18415" b="23495"/>
                <wp:wrapNone/>
                <wp:docPr id="790" name="Group 790"/>
                <wp:cNvGraphicFramePr/>
                <a:graphic xmlns:a="http://schemas.openxmlformats.org/drawingml/2006/main">
                  <a:graphicData uri="http://schemas.microsoft.com/office/word/2010/wordprocessingGroup">
                    <wpg:wgp>
                      <wpg:cNvGrpSpPr/>
                      <wpg:grpSpPr>
                        <a:xfrm>
                          <a:off x="0" y="0"/>
                          <a:ext cx="1486894" cy="262393"/>
                          <a:chOff x="0" y="0"/>
                          <a:chExt cx="1212850" cy="203200"/>
                        </a:xfrm>
                      </wpg:grpSpPr>
                      <wps:wsp>
                        <wps:cNvPr id="806" name="Rectangle 8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C248D" w14:textId="5F8AE4FD" w:rsidR="000B1F30" w:rsidRPr="00FC2BB1" w:rsidRDefault="000B1F30" w:rsidP="001834CB">
                              <w:pPr>
                                <w:jc w:val="center"/>
                                <w:rPr>
                                  <w:color w:val="000000" w:themeColor="text1"/>
                                  <w:sz w:val="16"/>
                                  <w:szCs w:val="16"/>
                                </w:rPr>
                              </w:pPr>
                              <w:r>
                                <w:rPr>
                                  <w:color w:val="000000" w:themeColor="text1"/>
                                  <w:sz w:val="16"/>
                                  <w:szCs w:val="16"/>
                                </w:rPr>
                                <w:t>D</w:t>
                              </w:r>
                              <w:r w:rsidR="00315CEA">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Rectangle 8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3EE" w14:textId="52348FFA" w:rsidR="000B1F30" w:rsidRPr="002A0926" w:rsidRDefault="000B1F30" w:rsidP="001834CB">
                              <w:pPr>
                                <w:rPr>
                                  <w:color w:val="000000" w:themeColor="text1"/>
                                  <w:sz w:val="20"/>
                                  <w:szCs w:val="20"/>
                                </w:rPr>
                              </w:pPr>
                              <w:r>
                                <w:rPr>
                                  <w:color w:val="000000" w:themeColor="text1"/>
                                  <w:sz w:val="20"/>
                                  <w:szCs w:val="20"/>
                                </w:rPr>
                                <w:t>Leve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F8840" id="Group 790" o:spid="_x0000_s1484" style="position:absolute;margin-left:193.8pt;margin-top:18.65pt;width:117.1pt;height:20.65pt;z-index:251931136;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">
                <v:rect id="Rectangle 806" o:spid="_x0000_s1485"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QKcYA&#10;AADcAAAADwAAAGRycy9kb3ducmV2LnhtbESPQWvCQBSE74X+h+UVvIhu7EEkuoq0tOQgBbU9eHtm&#10;n9lo9m3Ivmr6791CocdhZr5hFqveN+pKXawDG5iMM1DEZbA1VwY+92+jGagoyBabwGTghyKslo8P&#10;C8xtuPGWrjupVIJwzNGAE2lzrWPpyGMch5Y4eafQeZQku0rbDm8J7hv9nGVT7bHmtOCwpRdH5WX3&#10;7Q0cil6q8+RdNhccfg0Ldyw/Xo/GDJ769RyUUC//4b92YQ3Msin8nklH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QKcYAAADcAAAADwAAAAAAAAAAAAAAAACYAgAAZHJz&#10;L2Rvd25yZXYueG1sUEsFBgAAAAAEAAQA9QAAAIsDAAAAAA==&#10;" filled="f" strokecolor="black [3213]" strokeweight="1pt">
                  <v:textbox>
                    <w:txbxContent>
                      <w:p w14:paraId="7AAC248D" w14:textId="5F8AE4FD" w:rsidR="000B1F30" w:rsidRPr="00FC2BB1" w:rsidRDefault="000B1F30" w:rsidP="001834CB">
                        <w:pPr>
                          <w:jc w:val="center"/>
                          <w:rPr>
                            <w:color w:val="000000" w:themeColor="text1"/>
                            <w:sz w:val="16"/>
                            <w:szCs w:val="16"/>
                          </w:rPr>
                        </w:pPr>
                        <w:r>
                          <w:rPr>
                            <w:color w:val="000000" w:themeColor="text1"/>
                            <w:sz w:val="16"/>
                            <w:szCs w:val="16"/>
                          </w:rPr>
                          <w:t>D</w:t>
                        </w:r>
                        <w:r w:rsidR="00315CEA">
                          <w:rPr>
                            <w:color w:val="000000" w:themeColor="text1"/>
                            <w:sz w:val="16"/>
                            <w:szCs w:val="16"/>
                          </w:rPr>
                          <w:t>3</w:t>
                        </w:r>
                      </w:p>
                    </w:txbxContent>
                  </v:textbox>
                </v:rect>
                <v:rect id="Rectangle 807" o:spid="_x0000_s1486"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ssYA&#10;AADcAAAADwAAAGRycy9kb3ducmV2LnhtbESPQUvDQBSE74L/YXmCl2I39aAhzaaIpZKDCFY99Paa&#10;fWZjs29D9tnGf+8KQo/DzHzDlKvJ9+pIY+wCG1jMM1DETbAdtwbe3zY3OagoyBb7wGTghyKsqsuL&#10;EgsbTvxKx620KkE4FmjAiQyF1rFx5DHOw0CcvM8wepQkx1bbEU8J7nt9m2V32mPHacHhQI+OmsP2&#10;2xvY1ZO0X4sneT7g7GNWu33zst4bc301PSxBCU1yDv+3a2sgz+7h70w6Ar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1ssYAAADcAAAADwAAAAAAAAAAAAAAAACYAgAAZHJz&#10;L2Rvd25yZXYueG1sUEsFBgAAAAAEAAQA9QAAAIsDAAAAAA==&#10;" filled="f" strokecolor="black [3213]" strokeweight="1pt">
                  <v:textbox>
                    <w:txbxContent>
                      <w:p w14:paraId="4A2593EE" w14:textId="52348FFA" w:rsidR="000B1F30" w:rsidRPr="002A0926" w:rsidRDefault="000B1F30" w:rsidP="001834CB">
                        <w:pPr>
                          <w:rPr>
                            <w:color w:val="000000" w:themeColor="text1"/>
                            <w:sz w:val="20"/>
                            <w:szCs w:val="20"/>
                          </w:rPr>
                        </w:pPr>
                        <w:r>
                          <w:rPr>
                            <w:color w:val="000000" w:themeColor="text1"/>
                            <w:sz w:val="20"/>
                            <w:szCs w:val="20"/>
                          </w:rPr>
                          <w:t>Level File</w:t>
                        </w:r>
                      </w:p>
                    </w:txbxContent>
                  </v:textbox>
                </v:rect>
                <w10:wrap anchorx="margin"/>
              </v:group>
            </w:pict>
          </mc:Fallback>
        </mc:AlternateContent>
      </w:r>
      <w:r w:rsidR="00F275CA">
        <w:rPr>
          <w:noProof/>
          <w:lang w:eastAsia="en-IE"/>
        </w:rPr>
        <mc:AlternateContent>
          <mc:Choice Requires="wps">
            <w:drawing>
              <wp:anchor distT="0" distB="0" distL="114300" distR="114300" simplePos="0" relativeHeight="251608576" behindDoc="0" locked="0" layoutInCell="1" allowOverlap="1" wp14:anchorId="6C1CD870" wp14:editId="54D7C0F2">
                <wp:simplePos x="0" y="0"/>
                <wp:positionH relativeFrom="column">
                  <wp:posOffset>6665654</wp:posOffset>
                </wp:positionH>
                <wp:positionV relativeFrom="paragraph">
                  <wp:posOffset>169338</wp:posOffset>
                </wp:positionV>
                <wp:extent cx="1063256" cy="510363"/>
                <wp:effectExtent l="0" t="0" r="0" b="4445"/>
                <wp:wrapNone/>
                <wp:docPr id="388" name="Text Box 388"/>
                <wp:cNvGraphicFramePr/>
                <a:graphic xmlns:a="http://schemas.openxmlformats.org/drawingml/2006/main">
                  <a:graphicData uri="http://schemas.microsoft.com/office/word/2010/wordprocessingShape">
                    <wps:wsp>
                      <wps:cNvSpPr txBox="1"/>
                      <wps:spPr>
                        <a:xfrm>
                          <a:off x="0" y="0"/>
                          <a:ext cx="1063256"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E9E95" w14:textId="5361D3F3" w:rsidR="000B1F30" w:rsidRDefault="000B1F30" w:rsidP="00F275CA">
                            <w:pPr>
                              <w:jc w:val="center"/>
                            </w:pPr>
                            <w:r>
                              <w:t>Questions</w:t>
                            </w:r>
                          </w:p>
                          <w:p w14:paraId="74E69756" w14:textId="77777777" w:rsidR="000B1F30" w:rsidRDefault="000B1F30" w:rsidP="00F27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D870" id="Text Box 388" o:spid="_x0000_s1487" type="#_x0000_t202" style="position:absolute;margin-left:524.85pt;margin-top:13.35pt;width:83.7pt;height:40.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" filled="f" stroked="f" strokeweight=".5pt">
                <v:textbox>
                  <w:txbxContent>
                    <w:p w14:paraId="3D0E9E95" w14:textId="5361D3F3" w:rsidR="000B1F30" w:rsidRDefault="000B1F30" w:rsidP="00F275CA">
                      <w:pPr>
                        <w:jc w:val="center"/>
                      </w:pPr>
                      <w:r>
                        <w:t>Questions</w:t>
                      </w:r>
                    </w:p>
                    <w:p w14:paraId="74E69756" w14:textId="77777777" w:rsidR="000B1F30" w:rsidRDefault="000B1F30" w:rsidP="00F275CA"/>
                  </w:txbxContent>
                </v:textbox>
              </v:shape>
            </w:pict>
          </mc:Fallback>
        </mc:AlternateContent>
      </w:r>
    </w:p>
    <w:p w14:paraId="07E5FC25" w14:textId="3E99E859" w:rsidR="00E574DA" w:rsidRDefault="00EB1CB1">
      <w:r>
        <w:rPr>
          <w:noProof/>
          <w:lang w:eastAsia="en-IE"/>
        </w:rPr>
        <mc:AlternateContent>
          <mc:Choice Requires="wpg">
            <w:drawing>
              <wp:anchor distT="0" distB="0" distL="114300" distR="114300" simplePos="0" relativeHeight="252112384" behindDoc="0" locked="0" layoutInCell="1" allowOverlap="1" wp14:anchorId="76735DCA" wp14:editId="3F6A5AD3">
                <wp:simplePos x="0" y="0"/>
                <wp:positionH relativeFrom="column">
                  <wp:posOffset>193183</wp:posOffset>
                </wp:positionH>
                <wp:positionV relativeFrom="paragraph">
                  <wp:posOffset>138323</wp:posOffset>
                </wp:positionV>
                <wp:extent cx="1115695" cy="1531620"/>
                <wp:effectExtent l="0" t="0" r="27305" b="11430"/>
                <wp:wrapNone/>
                <wp:docPr id="640" name="Group 640"/>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641" name="Group 234"/>
                        <wpg:cNvGrpSpPr/>
                        <wpg:grpSpPr>
                          <a:xfrm>
                            <a:off x="0" y="0"/>
                            <a:ext cx="1241946" cy="1869743"/>
                            <a:chOff x="0" y="0"/>
                            <a:chExt cx="2047875" cy="2876550"/>
                          </a:xfrm>
                        </wpg:grpSpPr>
                        <wps:wsp>
                          <wps:cNvPr id="642"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23CA29B8" w14:textId="77777777" w:rsidR="00EB1CB1" w:rsidRDefault="00EB1CB1" w:rsidP="00EB1CB1">
                                <w:pPr>
                                  <w:spacing w:after="0"/>
                                  <w:jc w:val="center"/>
                                  <w:rPr>
                                    <w:rFonts w:hAnsi="Calibri"/>
                                    <w:color w:val="000000" w:themeColor="text1"/>
                                    <w:kern w:val="24"/>
                                    <w:sz w:val="36"/>
                                    <w:szCs w:val="36"/>
                                  </w:rPr>
                                </w:pPr>
                              </w:p>
                              <w:p w14:paraId="685F2972" w14:textId="2DD03422" w:rsidR="00EB1CB1" w:rsidRPr="00531952" w:rsidRDefault="00EB1CB1" w:rsidP="00EB1CB1">
                                <w:pPr>
                                  <w:spacing w:after="0"/>
                                  <w:jc w:val="center"/>
                                  <w:rPr>
                                    <w:rFonts w:hAnsi="Calibri"/>
                                    <w:b/>
                                    <w:color w:val="000000" w:themeColor="text1"/>
                                    <w:kern w:val="24"/>
                                    <w:sz w:val="24"/>
                                    <w:szCs w:val="24"/>
                                  </w:rPr>
                                </w:pPr>
                                <w:r>
                                  <w:rPr>
                                    <w:rFonts w:hAnsi="Calibri"/>
                                    <w:b/>
                                    <w:color w:val="000000" w:themeColor="text1"/>
                                    <w:kern w:val="24"/>
                                    <w:sz w:val="24"/>
                                    <w:szCs w:val="24"/>
                                  </w:rPr>
                                  <w:t>Login</w:t>
                                </w:r>
                              </w:p>
                            </w:txbxContent>
                          </wps:txbx>
                          <wps:bodyPr wrap="square" anchor="ctr">
                            <a:noAutofit/>
                          </wps:bodyPr>
                        </wps:wsp>
                        <wps:wsp>
                          <wps:cNvPr id="646" name="Straight Connector 233"/>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18" name="Text Box 236"/>
                        <wps:cNvSpPr txBox="1"/>
                        <wps:spPr>
                          <a:xfrm>
                            <a:off x="423081" y="47767"/>
                            <a:ext cx="655092" cy="511791"/>
                          </a:xfrm>
                          <a:prstGeom prst="rect">
                            <a:avLst/>
                          </a:prstGeom>
                          <a:noFill/>
                          <a:ln w="6350">
                            <a:noFill/>
                          </a:ln>
                          <a:effectLst/>
                        </wps:spPr>
                        <wps:txbx>
                          <w:txbxContent>
                            <w:p w14:paraId="3301E10D" w14:textId="09E18BC0" w:rsidR="00EB1CB1" w:rsidRPr="002F1452" w:rsidRDefault="00EB1CB1" w:rsidP="00EB1CB1">
                              <w:pPr>
                                <w:rPr>
                                  <w:b/>
                                  <w:sz w:val="32"/>
                                  <w:szCs w:val="32"/>
                                </w:rPr>
                              </w:pPr>
                              <w:r w:rsidRPr="002F1452">
                                <w:rPr>
                                  <w:b/>
                                  <w:sz w:val="32"/>
                                  <w:szCs w:val="32"/>
                                </w:rPr>
                                <w:t>P</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35DCA" id="Group 640" o:spid="_x0000_s1488" style="position:absolute;margin-left:15.2pt;margin-top:10.9pt;width:87.85pt;height:120.6pt;z-index:252112384;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">
                <v:group id="Group 234" o:spid="_x0000_s1489"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_x0000_s1490"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hqcQA&#10;AADcAAAADwAAAGRycy9kb3ducmV2LnhtbESPQWsCMRSE70L/Q3hCb92sVkS2RilFoXuSqiDeXjev&#10;m203L0sSdeuvN4WCx2FmvmHmy9624kw+NI4VjLIcBHHldMO1gv1u/TQDESKyxtYxKfilAMvFw2CO&#10;hXYX/qDzNtYiQTgUqMDE2BVShsqQxZC5jjh5X85bjEn6WmqPlwS3rRzn+VRabDgtGOzozVD1sz1Z&#10;Be1zeSCjr5vvT1lqX66qY1wFpR6H/esLiEh9vIf/2+9awXQy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vIanEAAAA3AAAAA8AAAAAAAAAAAAAAAAAmAIAAGRycy9k&#10;b3ducmV2LnhtbFBLBQYAAAAABAAEAPUAAACJAwAAAAA=&#10;" fillcolor="#f2dbdb [661]" strokecolor="black [3213]">
                    <v:textbox>
                      <w:txbxContent>
                        <w:p w14:paraId="23CA29B8" w14:textId="77777777" w:rsidR="00EB1CB1" w:rsidRDefault="00EB1CB1" w:rsidP="00EB1CB1">
                          <w:pPr>
                            <w:spacing w:after="0"/>
                            <w:jc w:val="center"/>
                            <w:rPr>
                              <w:rFonts w:hAnsi="Calibri"/>
                              <w:color w:val="000000" w:themeColor="text1"/>
                              <w:kern w:val="24"/>
                              <w:sz w:val="36"/>
                              <w:szCs w:val="36"/>
                            </w:rPr>
                          </w:pPr>
                        </w:p>
                        <w:p w14:paraId="685F2972" w14:textId="2DD03422" w:rsidR="00EB1CB1" w:rsidRPr="00531952" w:rsidRDefault="00EB1CB1" w:rsidP="00EB1CB1">
                          <w:pPr>
                            <w:spacing w:after="0"/>
                            <w:jc w:val="center"/>
                            <w:rPr>
                              <w:rFonts w:hAnsi="Calibri"/>
                              <w:b/>
                              <w:color w:val="000000" w:themeColor="text1"/>
                              <w:kern w:val="24"/>
                              <w:sz w:val="24"/>
                              <w:szCs w:val="24"/>
                            </w:rPr>
                          </w:pPr>
                          <w:r>
                            <w:rPr>
                              <w:rFonts w:hAnsi="Calibri"/>
                              <w:b/>
                              <w:color w:val="000000" w:themeColor="text1"/>
                              <w:kern w:val="24"/>
                              <w:sz w:val="24"/>
                              <w:szCs w:val="24"/>
                            </w:rPr>
                            <w:t>Login</w:t>
                          </w:r>
                        </w:p>
                      </w:txbxContent>
                    </v:textbox>
                  </v:shape>
                  <v:line id="Straight Connector 233" o:spid="_x0000_s1491"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FMsYAAADcAAAADwAAAGRycy9kb3ducmV2LnhtbESPQWvCQBSE74X+h+UJ3upGsYlEVwkF&#10;wbYnbYvXR/aZRLNvw+4a0/76bkHocZiZb5jVZjCt6Mn5xrKC6SQBQVxa3XCl4PNj+7QA4QOyxtYy&#10;KfgmD5v148MKc21vvKf+ECoRIexzVFCH0OVS+rImg35iO+LonawzGKJ0ldQObxFuWjlLklQabDgu&#10;1NjRS03l5XA1Chbl29kVWfE6ff7qsp9+9p5uj5lS49FQLEEEGsJ/+N7eaQXpPIW/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FRTLGAAAA3AAAAA8AAAAAAAAA&#10;AAAAAAAAoQIAAGRycy9kb3ducmV2LnhtbFBLBQYAAAAABAAEAPkAAACUAwAAAAA=&#10;" strokecolor="black [3213]"/>
                </v:group>
                <v:shape id="Text Box 236" o:spid="_x0000_s1492"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SIMMA&#10;AADcAAAADwAAAGRycy9kb3ducmV2LnhtbERPTWvCQBC9F/wPywje6iZCW4muQQLSIvZg9OJtzI5J&#10;MDsbs1sT++u7h4LHx/tepoNpxJ06V1tWEE8jEMSF1TWXCo6HzeschPPIGhvLpOBBDtLV6GWJibY9&#10;7+me+1KEEHYJKqi8bxMpXVGRQTe1LXHgLrYz6APsSqk77EO4aeQsit6lwZpDQ4UtZRUV1/zHKNhm&#10;m2/cn2dm/ttkn7vLur0dT29KTcbDegHC0+Cf4n/3l1bwEY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SIMMAAADcAAAADwAAAAAAAAAAAAAAAACYAgAAZHJzL2Rv&#10;d25yZXYueG1sUEsFBgAAAAAEAAQA9QAAAIgDAAAAAA==&#10;" filled="f" stroked="f" strokeweight=".5pt">
                  <v:textbox>
                    <w:txbxContent>
                      <w:p w14:paraId="3301E10D" w14:textId="09E18BC0" w:rsidR="00EB1CB1" w:rsidRPr="002F1452" w:rsidRDefault="00EB1CB1" w:rsidP="00EB1CB1">
                        <w:pPr>
                          <w:rPr>
                            <w:b/>
                            <w:sz w:val="32"/>
                            <w:szCs w:val="32"/>
                          </w:rPr>
                        </w:pPr>
                        <w:r w:rsidRPr="002F1452">
                          <w:rPr>
                            <w:b/>
                            <w:sz w:val="32"/>
                            <w:szCs w:val="32"/>
                          </w:rPr>
                          <w:t>P</w:t>
                        </w:r>
                        <w:r>
                          <w:rPr>
                            <w:b/>
                            <w:sz w:val="32"/>
                            <w:szCs w:val="32"/>
                          </w:rPr>
                          <w:t>1</w:t>
                        </w:r>
                      </w:p>
                    </w:txbxContent>
                  </v:textbox>
                </v:shape>
              </v:group>
            </w:pict>
          </mc:Fallback>
        </mc:AlternateContent>
      </w:r>
      <w:r w:rsidR="0065304D">
        <w:rPr>
          <w:noProof/>
          <w:lang w:eastAsia="en-IE"/>
        </w:rPr>
        <mc:AlternateContent>
          <mc:Choice Requires="wps">
            <w:drawing>
              <wp:anchor distT="0" distB="0" distL="114300" distR="114300" simplePos="0" relativeHeight="251946496" behindDoc="0" locked="0" layoutInCell="1" allowOverlap="1" wp14:anchorId="00E259B8" wp14:editId="37A4B76B">
                <wp:simplePos x="0" y="0"/>
                <wp:positionH relativeFrom="column">
                  <wp:posOffset>2610056</wp:posOffset>
                </wp:positionH>
                <wp:positionV relativeFrom="paragraph">
                  <wp:posOffset>182245</wp:posOffset>
                </wp:positionV>
                <wp:extent cx="666750" cy="1328420"/>
                <wp:effectExtent l="0" t="0" r="76200" b="62230"/>
                <wp:wrapNone/>
                <wp:docPr id="818" name="Freeform 818"/>
                <wp:cNvGraphicFramePr/>
                <a:graphic xmlns:a="http://schemas.openxmlformats.org/drawingml/2006/main">
                  <a:graphicData uri="http://schemas.microsoft.com/office/word/2010/wordprocessingShape">
                    <wps:wsp>
                      <wps:cNvSpPr/>
                      <wps:spPr>
                        <a:xfrm>
                          <a:off x="0" y="0"/>
                          <a:ext cx="666750" cy="1328420"/>
                        </a:xfrm>
                        <a:custGeom>
                          <a:avLst/>
                          <a:gdLst>
                            <a:gd name="connsiteX0" fmla="*/ 901033 w 1282033"/>
                            <a:gd name="connsiteY0" fmla="*/ 0 h 1447800"/>
                            <a:gd name="connsiteX1" fmla="*/ 5683 w 1282033"/>
                            <a:gd name="connsiteY1" fmla="*/ 857250 h 1447800"/>
                            <a:gd name="connsiteX2" fmla="*/ 1282033 w 1282033"/>
                            <a:gd name="connsiteY2" fmla="*/ 1447800 h 1447800"/>
                          </a:gdLst>
                          <a:ahLst/>
                          <a:cxnLst>
                            <a:cxn ang="0">
                              <a:pos x="connsiteX0" y="connsiteY0"/>
                            </a:cxn>
                            <a:cxn ang="0">
                              <a:pos x="connsiteX1" y="connsiteY1"/>
                            </a:cxn>
                            <a:cxn ang="0">
                              <a:pos x="connsiteX2" y="connsiteY2"/>
                            </a:cxn>
                          </a:cxnLst>
                          <a:rect l="l" t="t" r="r" b="b"/>
                          <a:pathLst>
                            <a:path w="1282033" h="1447800">
                              <a:moveTo>
                                <a:pt x="901033" y="0"/>
                              </a:moveTo>
                              <a:cubicBezTo>
                                <a:pt x="421608" y="307975"/>
                                <a:pt x="-57817" y="615950"/>
                                <a:pt x="5683" y="857250"/>
                              </a:cubicBezTo>
                              <a:cubicBezTo>
                                <a:pt x="69183" y="1098550"/>
                                <a:pt x="675608" y="1273175"/>
                                <a:pt x="1282033" y="144780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2905" id="Freeform 818" o:spid="_x0000_s1026" style="position:absolute;margin-left:205.5pt;margin-top:14.35pt;width:52.5pt;height:104.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033,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" path="m901033,c421608,307975,-57817,615950,5683,857250v63500,241300,669925,415925,1276350,590550e" filled="f" strokecolor="black [3213]" strokeweight="1pt">
                <v:stroke endarrow="block"/>
                <v:path arrowok="t" o:connecttype="custom" o:connectlocs="468602,0;2956,786564;666750,1328420" o:connectangles="0,0,0"/>
              </v:shape>
            </w:pict>
          </mc:Fallback>
        </mc:AlternateContent>
      </w:r>
    </w:p>
    <w:p w14:paraId="1D06C0BB" w14:textId="454D393E" w:rsidR="00E574DA" w:rsidRDefault="00EB1CB1">
      <w:r>
        <w:rPr>
          <w:noProof/>
          <w:lang w:eastAsia="en-IE"/>
        </w:rPr>
        <mc:AlternateContent>
          <mc:Choice Requires="wps">
            <w:drawing>
              <wp:anchor distT="0" distB="0" distL="114300" distR="114300" simplePos="0" relativeHeight="251952640" behindDoc="0" locked="0" layoutInCell="1" allowOverlap="1" wp14:anchorId="064C3CE2" wp14:editId="2CD8412C">
                <wp:simplePos x="0" y="0"/>
                <wp:positionH relativeFrom="column">
                  <wp:posOffset>2804149</wp:posOffset>
                </wp:positionH>
                <wp:positionV relativeFrom="paragraph">
                  <wp:posOffset>13335</wp:posOffset>
                </wp:positionV>
                <wp:extent cx="1063256" cy="304800"/>
                <wp:effectExtent l="0" t="0" r="0" b="0"/>
                <wp:wrapNone/>
                <wp:docPr id="821" name="Text Box 821"/>
                <wp:cNvGraphicFramePr/>
                <a:graphic xmlns:a="http://schemas.openxmlformats.org/drawingml/2006/main">
                  <a:graphicData uri="http://schemas.microsoft.com/office/word/2010/wordprocessingShape">
                    <wps:wsp>
                      <wps:cNvSpPr txBox="1"/>
                      <wps:spPr>
                        <a:xfrm>
                          <a:off x="0" y="0"/>
                          <a:ext cx="106325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B1CB1" w14:textId="77777777" w:rsidR="000B1F30" w:rsidRDefault="000B1F30" w:rsidP="0065304D">
                            <w:pPr>
                              <w:jc w:val="center"/>
                            </w:pPr>
                            <w:r>
                              <w:t>Question Level</w:t>
                            </w:r>
                          </w:p>
                          <w:p w14:paraId="2B8898A8" w14:textId="77777777" w:rsidR="000B1F30" w:rsidRDefault="000B1F30" w:rsidP="006530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3CE2" id="Text Box 821" o:spid="_x0000_s1493" type="#_x0000_t202" style="position:absolute;margin-left:220.8pt;margin-top:1.05pt;width:83.7pt;height:24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" filled="f" stroked="f" strokeweight=".5pt">
                <v:textbox>
                  <w:txbxContent>
                    <w:p w14:paraId="3BFB1CB1" w14:textId="77777777" w:rsidR="000B1F30" w:rsidRDefault="000B1F30" w:rsidP="0065304D">
                      <w:pPr>
                        <w:jc w:val="center"/>
                      </w:pPr>
                      <w:r>
                        <w:t>Question Level</w:t>
                      </w:r>
                    </w:p>
                    <w:p w14:paraId="2B8898A8" w14:textId="77777777" w:rsidR="000B1F30" w:rsidRDefault="000B1F30" w:rsidP="0065304D"/>
                  </w:txbxContent>
                </v:textbox>
              </v:shape>
            </w:pict>
          </mc:Fallback>
        </mc:AlternateContent>
      </w:r>
    </w:p>
    <w:p w14:paraId="271C7CA2" w14:textId="7DD72C05" w:rsidR="00E574DA" w:rsidRDefault="00EB1CB1">
      <w:r>
        <w:rPr>
          <w:b/>
          <w:noProof/>
          <w:color w:val="000000"/>
          <w:sz w:val="24"/>
          <w:szCs w:val="24"/>
          <w:u w:val="single"/>
          <w:lang w:eastAsia="en-IE"/>
        </w:rPr>
        <mc:AlternateContent>
          <mc:Choice Requires="wps">
            <w:drawing>
              <wp:anchor distT="0" distB="0" distL="114300" distR="114300" simplePos="0" relativeHeight="251604480" behindDoc="0" locked="0" layoutInCell="1" allowOverlap="1" wp14:anchorId="58741698" wp14:editId="71230D45">
                <wp:simplePos x="0" y="0"/>
                <wp:positionH relativeFrom="column">
                  <wp:posOffset>4392291</wp:posOffset>
                </wp:positionH>
                <wp:positionV relativeFrom="paragraph">
                  <wp:posOffset>285372</wp:posOffset>
                </wp:positionV>
                <wp:extent cx="2161595" cy="597105"/>
                <wp:effectExtent l="0" t="38100" r="48260" b="31750"/>
                <wp:wrapNone/>
                <wp:docPr id="380" name="Freeform 380"/>
                <wp:cNvGraphicFramePr/>
                <a:graphic xmlns:a="http://schemas.openxmlformats.org/drawingml/2006/main">
                  <a:graphicData uri="http://schemas.microsoft.com/office/word/2010/wordprocessingShape">
                    <wps:wsp>
                      <wps:cNvSpPr/>
                      <wps:spPr>
                        <a:xfrm>
                          <a:off x="0" y="0"/>
                          <a:ext cx="2161595" cy="597105"/>
                        </a:xfrm>
                        <a:custGeom>
                          <a:avLst/>
                          <a:gdLst>
                            <a:gd name="connsiteX0" fmla="*/ 0 w 2360428"/>
                            <a:gd name="connsiteY0" fmla="*/ 584791 h 592280"/>
                            <a:gd name="connsiteX1" fmla="*/ 1467293 w 2360428"/>
                            <a:gd name="connsiteY1" fmla="*/ 510363 h 592280"/>
                            <a:gd name="connsiteX2" fmla="*/ 2360428 w 2360428"/>
                            <a:gd name="connsiteY2" fmla="*/ 0 h 592280"/>
                          </a:gdLst>
                          <a:ahLst/>
                          <a:cxnLst>
                            <a:cxn ang="0">
                              <a:pos x="connsiteX0" y="connsiteY0"/>
                            </a:cxn>
                            <a:cxn ang="0">
                              <a:pos x="connsiteX1" y="connsiteY1"/>
                            </a:cxn>
                            <a:cxn ang="0">
                              <a:pos x="connsiteX2" y="connsiteY2"/>
                            </a:cxn>
                          </a:cxnLst>
                          <a:rect l="l" t="t" r="r" b="b"/>
                          <a:pathLst>
                            <a:path w="2360428" h="592280">
                              <a:moveTo>
                                <a:pt x="0" y="584791"/>
                              </a:moveTo>
                              <a:cubicBezTo>
                                <a:pt x="536944" y="596309"/>
                                <a:pt x="1073888" y="607828"/>
                                <a:pt x="1467293" y="510363"/>
                              </a:cubicBezTo>
                              <a:cubicBezTo>
                                <a:pt x="1860698" y="412898"/>
                                <a:pt x="2110563" y="206449"/>
                                <a:pt x="2360428"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B9745" id="Freeform 380" o:spid="_x0000_s1026" style="position:absolute;margin-left:345.85pt;margin-top:22.45pt;width:170.2pt;height:47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60428,59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" path="m,584791v536944,11518,1073888,23037,1467293,-74428c1860698,412898,2110563,206449,2360428,e" filled="f" strokecolor="black [3213]" strokeweight="1pt">
                <v:stroke endarrow="block"/>
                <v:path arrowok="t" o:connecttype="custom" o:connectlocs="0,589555;1343694,514521;2161595,0" o:connectangles="0,0,0"/>
              </v:shape>
            </w:pict>
          </mc:Fallback>
        </mc:AlternateContent>
      </w:r>
      <w:r>
        <w:rPr>
          <w:noProof/>
          <w:lang w:eastAsia="en-IE"/>
        </w:rPr>
        <mc:AlternateContent>
          <mc:Choice Requires="wpg">
            <w:drawing>
              <wp:anchor distT="0" distB="0" distL="114300" distR="114300" simplePos="0" relativeHeight="251522560" behindDoc="0" locked="0" layoutInCell="1" allowOverlap="1" wp14:anchorId="6C5D694A" wp14:editId="05DBCA94">
                <wp:simplePos x="0" y="0"/>
                <wp:positionH relativeFrom="column">
                  <wp:posOffset>3279140</wp:posOffset>
                </wp:positionH>
                <wp:positionV relativeFrom="paragraph">
                  <wp:posOffset>15875</wp:posOffset>
                </wp:positionV>
                <wp:extent cx="1115695" cy="1531620"/>
                <wp:effectExtent l="0" t="0" r="27305" b="11430"/>
                <wp:wrapNone/>
                <wp:docPr id="249" name="Group 249"/>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381" name="Group 250"/>
                        <wpg:cNvGrpSpPr/>
                        <wpg:grpSpPr>
                          <a:xfrm>
                            <a:off x="0" y="0"/>
                            <a:ext cx="1241946" cy="1869743"/>
                            <a:chOff x="0" y="0"/>
                            <a:chExt cx="2047875" cy="2876550"/>
                          </a:xfrm>
                        </wpg:grpSpPr>
                        <wps:wsp>
                          <wps:cNvPr id="386"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758EB269" w14:textId="77777777" w:rsidR="000B1F30" w:rsidRDefault="000B1F30" w:rsidP="002F1452">
                                <w:pPr>
                                  <w:spacing w:after="0"/>
                                  <w:jc w:val="center"/>
                                  <w:rPr>
                                    <w:rFonts w:hAnsi="Calibri"/>
                                    <w:color w:val="000000" w:themeColor="text1"/>
                                    <w:kern w:val="24"/>
                                    <w:sz w:val="36"/>
                                    <w:szCs w:val="36"/>
                                  </w:rPr>
                                </w:pPr>
                              </w:p>
                              <w:p w14:paraId="7E5F4FB7" w14:textId="0C521F8B" w:rsidR="000B1F30" w:rsidRPr="005430FE" w:rsidRDefault="000B1F30" w:rsidP="002F1452">
                                <w:pPr>
                                  <w:spacing w:after="0"/>
                                  <w:jc w:val="center"/>
                                  <w:rPr>
                                    <w:rFonts w:hAnsi="Calibri"/>
                                    <w:b/>
                                    <w:color w:val="000000" w:themeColor="text1"/>
                                    <w:kern w:val="24"/>
                                    <w:sz w:val="24"/>
                                    <w:szCs w:val="24"/>
                                  </w:rPr>
                                </w:pPr>
                                <w:r w:rsidRPr="005430FE">
                                  <w:rPr>
                                    <w:rFonts w:hAnsi="Calibri"/>
                                    <w:b/>
                                    <w:color w:val="000000" w:themeColor="text1"/>
                                    <w:kern w:val="24"/>
                                    <w:sz w:val="24"/>
                                    <w:szCs w:val="24"/>
                                  </w:rPr>
                                  <w:t>Process</w:t>
                                </w:r>
                              </w:p>
                              <w:p w14:paraId="29821D23" w14:textId="529AEC93" w:rsidR="000B1F30" w:rsidRPr="005430FE" w:rsidRDefault="000B1F30" w:rsidP="002F1452">
                                <w:pPr>
                                  <w:spacing w:after="0"/>
                                  <w:jc w:val="center"/>
                                  <w:rPr>
                                    <w:rFonts w:hAnsi="Calibri"/>
                                    <w:b/>
                                    <w:color w:val="000000" w:themeColor="text1"/>
                                    <w:kern w:val="24"/>
                                    <w:sz w:val="24"/>
                                    <w:szCs w:val="24"/>
                                  </w:rPr>
                                </w:pPr>
                                <w:r>
                                  <w:rPr>
                                    <w:rFonts w:hAnsi="Calibri"/>
                                    <w:b/>
                                    <w:color w:val="000000" w:themeColor="text1"/>
                                    <w:kern w:val="24"/>
                                    <w:sz w:val="24"/>
                                    <w:szCs w:val="24"/>
                                  </w:rPr>
                                  <w:t>Questions</w:t>
                                </w:r>
                              </w:p>
                            </w:txbxContent>
                          </wps:txbx>
                          <wps:bodyPr wrap="square" anchor="ctr">
                            <a:noAutofit/>
                          </wps:bodyPr>
                        </wps:wsp>
                        <wps:wsp>
                          <wps:cNvPr id="413" name="Straight Connector 252"/>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4" name="Text Box 253"/>
                        <wps:cNvSpPr txBox="1"/>
                        <wps:spPr>
                          <a:xfrm>
                            <a:off x="423081" y="47767"/>
                            <a:ext cx="655092" cy="511791"/>
                          </a:xfrm>
                          <a:prstGeom prst="rect">
                            <a:avLst/>
                          </a:prstGeom>
                          <a:noFill/>
                          <a:ln w="6350">
                            <a:noFill/>
                          </a:ln>
                          <a:effectLst/>
                        </wps:spPr>
                        <wps:txbx>
                          <w:txbxContent>
                            <w:p w14:paraId="679D6FDD" w14:textId="01A6B813" w:rsidR="000B1F30" w:rsidRPr="002F1452" w:rsidRDefault="000B1F30" w:rsidP="002F1452">
                              <w:pPr>
                                <w:rPr>
                                  <w:b/>
                                  <w:sz w:val="32"/>
                                  <w:szCs w:val="32"/>
                                </w:rPr>
                              </w:pPr>
                              <w:r w:rsidRPr="002F1452">
                                <w:rPr>
                                  <w:b/>
                                  <w:sz w:val="32"/>
                                  <w:szCs w:val="32"/>
                                </w:rPr>
                                <w:t>P</w:t>
                              </w:r>
                              <w:r w:rsidR="00EB1CB1">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5D694A" id="Group 249" o:spid="_x0000_s1494" style="position:absolute;margin-left:258.2pt;margin-top:1.25pt;width:87.85pt;height:120.6pt;z-index:251522560;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">
                <v:group id="Group 250" o:spid="_x0000_s1495"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_x0000_s1496"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tMQA&#10;AADcAAAADwAAAGRycy9kb3ducmV2LnhtbESPQWsCMRSE74X+h/AKvdWsCiKr2UVEoXsqtYJ4e26e&#10;m9XNy5Kkuu2vbwqFHoeZ+YZZloPtxI18aB0rGI8yEMS10y03CvYf25c5iBCRNXaOScEXBSiLx4cl&#10;5trd+Z1uu9iIBOGQowITY59LGWpDFsPI9cTJOztvMSbpG6k93hPcdnKSZTNpseW0YLCntaH6uvu0&#10;CrppdSCjv98uJ1lpX23qY9wEpZ6fhtUCRKQh/of/2q9awXQ+g9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DPrTEAAAA3AAAAA8AAAAAAAAAAAAAAAAAmAIAAGRycy9k&#10;b3ducmV2LnhtbFBLBQYAAAAABAAEAPUAAACJAwAAAAA=&#10;" fillcolor="#f2dbdb [661]" strokecolor="black [3213]">
                    <v:textbox>
                      <w:txbxContent>
                        <w:p w14:paraId="758EB269" w14:textId="77777777" w:rsidR="000B1F30" w:rsidRDefault="000B1F30" w:rsidP="002F1452">
                          <w:pPr>
                            <w:spacing w:after="0"/>
                            <w:jc w:val="center"/>
                            <w:rPr>
                              <w:rFonts w:hAnsi="Calibri"/>
                              <w:color w:val="000000" w:themeColor="text1"/>
                              <w:kern w:val="24"/>
                              <w:sz w:val="36"/>
                              <w:szCs w:val="36"/>
                            </w:rPr>
                          </w:pPr>
                        </w:p>
                        <w:p w14:paraId="7E5F4FB7" w14:textId="0C521F8B" w:rsidR="000B1F30" w:rsidRPr="005430FE" w:rsidRDefault="000B1F30" w:rsidP="002F1452">
                          <w:pPr>
                            <w:spacing w:after="0"/>
                            <w:jc w:val="center"/>
                            <w:rPr>
                              <w:rFonts w:hAnsi="Calibri"/>
                              <w:b/>
                              <w:color w:val="000000" w:themeColor="text1"/>
                              <w:kern w:val="24"/>
                              <w:sz w:val="24"/>
                              <w:szCs w:val="24"/>
                            </w:rPr>
                          </w:pPr>
                          <w:r w:rsidRPr="005430FE">
                            <w:rPr>
                              <w:rFonts w:hAnsi="Calibri"/>
                              <w:b/>
                              <w:color w:val="000000" w:themeColor="text1"/>
                              <w:kern w:val="24"/>
                              <w:sz w:val="24"/>
                              <w:szCs w:val="24"/>
                            </w:rPr>
                            <w:t>Process</w:t>
                          </w:r>
                        </w:p>
                        <w:p w14:paraId="29821D23" w14:textId="529AEC93" w:rsidR="000B1F30" w:rsidRPr="005430FE" w:rsidRDefault="000B1F30" w:rsidP="002F1452">
                          <w:pPr>
                            <w:spacing w:after="0"/>
                            <w:jc w:val="center"/>
                            <w:rPr>
                              <w:rFonts w:hAnsi="Calibri"/>
                              <w:b/>
                              <w:color w:val="000000" w:themeColor="text1"/>
                              <w:kern w:val="24"/>
                              <w:sz w:val="24"/>
                              <w:szCs w:val="24"/>
                            </w:rPr>
                          </w:pPr>
                          <w:r>
                            <w:rPr>
                              <w:rFonts w:hAnsi="Calibri"/>
                              <w:b/>
                              <w:color w:val="000000" w:themeColor="text1"/>
                              <w:kern w:val="24"/>
                              <w:sz w:val="24"/>
                              <w:szCs w:val="24"/>
                            </w:rPr>
                            <w:t>Questions</w:t>
                          </w:r>
                        </w:p>
                      </w:txbxContent>
                    </v:textbox>
                  </v:shape>
                  <v:line id="Straight Connector 252" o:spid="_x0000_s1497"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WnVsYAAADcAAAADwAAAGRycy9kb3ducmV2LnhtbESPQWvCQBSE7wX/w/IKvdVNbGskukoQ&#10;hNaetIrXR/aZxGbfht1tTPvr3UKhx2FmvmEWq8G0oifnG8sK0nECgri0uuFKweFj8zgD4QOyxtYy&#10;KfgmD6vl6G6BubZX3lG/D5WIEPY5KqhD6HIpfVmTQT+2HXH0ztYZDFG6SmqH1wg3rZwkyVQabDgu&#10;1NjRuqbyc/9lFMzK7cUVWfGWvhy77KefvE83p0yph/uhmIMINIT/8F/7VSt4Tp/g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p1bGAAAA3AAAAA8AAAAAAAAA&#10;AAAAAAAAoQIAAGRycy9kb3ducmV2LnhtbFBLBQYAAAAABAAEAPkAAACUAwAAAAA=&#10;" strokecolor="black [3213]"/>
                </v:group>
                <v:shape id="Text Box 253" o:spid="_x0000_s1498"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14:paraId="679D6FDD" w14:textId="01A6B813" w:rsidR="000B1F30" w:rsidRPr="002F1452" w:rsidRDefault="000B1F30" w:rsidP="002F1452">
                        <w:pPr>
                          <w:rPr>
                            <w:b/>
                            <w:sz w:val="32"/>
                            <w:szCs w:val="32"/>
                          </w:rPr>
                        </w:pPr>
                        <w:r w:rsidRPr="002F1452">
                          <w:rPr>
                            <w:b/>
                            <w:sz w:val="32"/>
                            <w:szCs w:val="32"/>
                          </w:rPr>
                          <w:t>P</w:t>
                        </w:r>
                        <w:r w:rsidR="00EB1CB1">
                          <w:rPr>
                            <w:b/>
                            <w:sz w:val="32"/>
                            <w:szCs w:val="32"/>
                          </w:rPr>
                          <w:t>3</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532800" behindDoc="0" locked="0" layoutInCell="1" allowOverlap="1" wp14:anchorId="69A058F3" wp14:editId="5E90A8AF">
                <wp:simplePos x="0" y="0"/>
                <wp:positionH relativeFrom="margin">
                  <wp:posOffset>5890895</wp:posOffset>
                </wp:positionH>
                <wp:positionV relativeFrom="paragraph">
                  <wp:posOffset>9525</wp:posOffset>
                </wp:positionV>
                <wp:extent cx="1486894" cy="262393"/>
                <wp:effectExtent l="0" t="0" r="18415" b="23495"/>
                <wp:wrapNone/>
                <wp:docPr id="476" name="Group 476"/>
                <wp:cNvGraphicFramePr/>
                <a:graphic xmlns:a="http://schemas.openxmlformats.org/drawingml/2006/main">
                  <a:graphicData uri="http://schemas.microsoft.com/office/word/2010/wordprocessingGroup">
                    <wpg:wgp>
                      <wpg:cNvGrpSpPr/>
                      <wpg:grpSpPr>
                        <a:xfrm>
                          <a:off x="0" y="0"/>
                          <a:ext cx="1486894" cy="262393"/>
                          <a:chOff x="0" y="0"/>
                          <a:chExt cx="1212850" cy="203200"/>
                        </a:xfrm>
                      </wpg:grpSpPr>
                      <wps:wsp>
                        <wps:cNvPr id="477" name="Rectangle 47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7B473" w14:textId="311864F9" w:rsidR="000B1F30" w:rsidRPr="00FC2BB1" w:rsidRDefault="000B1F30" w:rsidP="002A0926">
                              <w:pPr>
                                <w:jc w:val="center"/>
                                <w:rPr>
                                  <w:color w:val="000000" w:themeColor="text1"/>
                                  <w:sz w:val="16"/>
                                  <w:szCs w:val="16"/>
                                </w:rPr>
                              </w:pPr>
                              <w:r>
                                <w:rPr>
                                  <w:color w:val="000000" w:themeColor="text1"/>
                                  <w:sz w:val="16"/>
                                  <w:szCs w:val="16"/>
                                </w:rPr>
                                <w:t>D</w:t>
                              </w:r>
                              <w:r w:rsidR="00315CEA">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F8BDE" w14:textId="77777777" w:rsidR="000B1F30" w:rsidRPr="002A0926" w:rsidRDefault="000B1F30" w:rsidP="002A0926">
                              <w:pPr>
                                <w:rPr>
                                  <w:color w:val="000000" w:themeColor="text1"/>
                                  <w:sz w:val="20"/>
                                  <w:szCs w:val="20"/>
                                </w:rPr>
                              </w:pPr>
                              <w:r>
                                <w:rPr>
                                  <w:color w:val="000000" w:themeColor="text1"/>
                                  <w:sz w:val="20"/>
                                  <w:szCs w:val="20"/>
                                </w:rPr>
                                <w:t>Ques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058F3" id="Group 476" o:spid="_x0000_s1499" style="position:absolute;margin-left:463.85pt;margin-top:.75pt;width:117.1pt;height:20.65pt;z-index:251532800;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">
                <v:rect id="Rectangle 477" o:spid="_x0000_s1500"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z5ccA&#10;AADcAAAADwAAAGRycy9kb3ducmV2LnhtbESPQWvCQBSE74X+h+UVehHdKFIlukppUXIohdp68PbM&#10;PrOp2bch+6rpv+8WCj0OM/MNs1z3vlEX6mId2MB4lIEiLoOtuTLw8b4ZzkFFQbbYBCYD3xRhvbq9&#10;WWJuw5Xf6LKTSiUIxxwNOJE21zqWjjzGUWiJk3cKnUdJsqu07fCa4L7Rkyx70B5rTgsOW3pyVJ53&#10;X97Aoeil+hxv5eWMg/2gcMfy9flozP1d/7gAJdTLf/ivXVgD09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IM+XHAAAA3AAAAA8AAAAAAAAAAAAAAAAAmAIAAGRy&#10;cy9kb3ducmV2LnhtbFBLBQYAAAAABAAEAPUAAACMAwAAAAA=&#10;" filled="f" strokecolor="black [3213]" strokeweight="1pt">
                  <v:textbox>
                    <w:txbxContent>
                      <w:p w14:paraId="20A7B473" w14:textId="311864F9" w:rsidR="000B1F30" w:rsidRPr="00FC2BB1" w:rsidRDefault="000B1F30" w:rsidP="002A0926">
                        <w:pPr>
                          <w:jc w:val="center"/>
                          <w:rPr>
                            <w:color w:val="000000" w:themeColor="text1"/>
                            <w:sz w:val="16"/>
                            <w:szCs w:val="16"/>
                          </w:rPr>
                        </w:pPr>
                        <w:r>
                          <w:rPr>
                            <w:color w:val="000000" w:themeColor="text1"/>
                            <w:sz w:val="16"/>
                            <w:szCs w:val="16"/>
                          </w:rPr>
                          <w:t>D</w:t>
                        </w:r>
                        <w:r w:rsidR="00315CEA">
                          <w:rPr>
                            <w:color w:val="000000" w:themeColor="text1"/>
                            <w:sz w:val="16"/>
                            <w:szCs w:val="16"/>
                          </w:rPr>
                          <w:t>4</w:t>
                        </w:r>
                      </w:p>
                    </w:txbxContent>
                  </v:textbox>
                </v:rect>
                <v:rect id="Rectangle 478" o:spid="_x0000_s1501"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nl8QA&#10;AADcAAAADwAAAGRycy9kb3ducmV2LnhtbERPTWvCQBC9F/wPyxR6Ed1YSivRVURpyaEIVXvobcyO&#10;2dTsbMhONf337qHQ4+N9z5e9b9SFulgHNjAZZ6CIy2Brrgwc9q+jKagoyBabwGTglyIsF4O7OeY2&#10;XPmDLjupVArhmKMBJ9LmWsfSkcc4Di1x4k6h8ygJdpW2HV5TuG/0Y5Y9a481pwaHLa0dlefdjzfw&#10;VfRSfU/e5P2Mw89h4Y7ldnM05uG+X81ACfXyL/5zF9bA00tam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p5fEAAAA3AAAAA8AAAAAAAAAAAAAAAAAmAIAAGRycy9k&#10;b3ducmV2LnhtbFBLBQYAAAAABAAEAPUAAACJAwAAAAA=&#10;" filled="f" strokecolor="black [3213]" strokeweight="1pt">
                  <v:textbox>
                    <w:txbxContent>
                      <w:p w14:paraId="29AF8BDE" w14:textId="77777777" w:rsidR="000B1F30" w:rsidRPr="002A0926" w:rsidRDefault="000B1F30" w:rsidP="002A0926">
                        <w:pPr>
                          <w:rPr>
                            <w:color w:val="000000" w:themeColor="text1"/>
                            <w:sz w:val="20"/>
                            <w:szCs w:val="20"/>
                          </w:rPr>
                        </w:pPr>
                        <w:r>
                          <w:rPr>
                            <w:color w:val="000000" w:themeColor="text1"/>
                            <w:sz w:val="20"/>
                            <w:szCs w:val="20"/>
                          </w:rPr>
                          <w:t>Question File</w:t>
                        </w:r>
                      </w:p>
                    </w:txbxContent>
                  </v:textbox>
                </v:rect>
                <w10:wrap anchorx="margin"/>
              </v:group>
            </w:pict>
          </mc:Fallback>
        </mc:AlternateContent>
      </w:r>
    </w:p>
    <w:p w14:paraId="2734C299" w14:textId="2F2597AD" w:rsidR="00315CEA" w:rsidRPr="00787BA2" w:rsidRDefault="00315CEA" w:rsidP="00787BA2">
      <w:pPr>
        <w:pStyle w:val="Heading2"/>
        <w:rPr>
          <w:b w:val="0"/>
          <w:bCs w:val="0"/>
        </w:rPr>
      </w:pPr>
      <w:bookmarkStart w:id="43" w:name="_Toc449095972"/>
      <w:r>
        <w:rPr>
          <w:noProof/>
          <w:lang w:eastAsia="en-IE"/>
        </w:rPr>
        <mc:AlternateContent>
          <mc:Choice Requires="wps">
            <w:drawing>
              <wp:anchor distT="0" distB="0" distL="114300" distR="114300" simplePos="0" relativeHeight="251607552" behindDoc="0" locked="0" layoutInCell="1" allowOverlap="1" wp14:anchorId="0256EB7F" wp14:editId="4B231D50">
                <wp:simplePos x="0" y="0"/>
                <wp:positionH relativeFrom="column">
                  <wp:posOffset>4753744</wp:posOffset>
                </wp:positionH>
                <wp:positionV relativeFrom="paragraph">
                  <wp:posOffset>142195</wp:posOffset>
                </wp:positionV>
                <wp:extent cx="1424762" cy="30669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1424762"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D3274" w14:textId="7CA4EF95" w:rsidR="000B1F30" w:rsidRDefault="000B1F30" w:rsidP="00F275CA">
                            <w:pPr>
                              <w:jc w:val="center"/>
                            </w:pPr>
                            <w:r>
                              <w:t>Question Details</w:t>
                            </w:r>
                          </w:p>
                          <w:p w14:paraId="4A457B69" w14:textId="77777777" w:rsidR="000B1F30" w:rsidRDefault="000B1F30" w:rsidP="00F275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EB7F" id="Text Box 386" o:spid="_x0000_s1502" type="#_x0000_t202" style="position:absolute;margin-left:374.3pt;margin-top:11.2pt;width:112.2pt;height:24.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" filled="f" stroked="f" strokeweight=".5pt">
                <v:textbox>
                  <w:txbxContent>
                    <w:p w14:paraId="59BD3274" w14:textId="7CA4EF95" w:rsidR="000B1F30" w:rsidRDefault="000B1F30" w:rsidP="00F275CA">
                      <w:pPr>
                        <w:jc w:val="center"/>
                      </w:pPr>
                      <w:r>
                        <w:t>Question Details</w:t>
                      </w:r>
                    </w:p>
                    <w:p w14:paraId="4A457B69" w14:textId="77777777" w:rsidR="000B1F30" w:rsidRDefault="000B1F30" w:rsidP="00F275CA"/>
                  </w:txbxContent>
                </v:textbox>
              </v:shape>
            </w:pict>
          </mc:Fallback>
        </mc:AlternateContent>
      </w:r>
      <w:r>
        <w:br w:type="page"/>
      </w:r>
      <w:r w:rsidRPr="005B59F4">
        <w:rPr>
          <w:sz w:val="24"/>
        </w:rPr>
        <w:t xml:space="preserve">Level-2 DFD </w:t>
      </w:r>
      <w:r w:rsidRPr="005B59F4">
        <w:rPr>
          <w:b w:val="0"/>
          <w:sz w:val="24"/>
        </w:rPr>
        <w:t xml:space="preserve">(Process </w:t>
      </w:r>
      <w:r>
        <w:rPr>
          <w:b w:val="0"/>
          <w:sz w:val="24"/>
        </w:rPr>
        <w:t xml:space="preserve">P1: </w:t>
      </w:r>
      <w:r>
        <w:rPr>
          <w:b w:val="0"/>
          <w:sz w:val="24"/>
        </w:rPr>
        <w:t>Login</w:t>
      </w:r>
      <w:r w:rsidRPr="005B59F4">
        <w:rPr>
          <w:b w:val="0"/>
          <w:sz w:val="24"/>
        </w:rPr>
        <w:t>)</w:t>
      </w:r>
      <w:bookmarkEnd w:id="43"/>
    </w:p>
    <w:p w14:paraId="0AE61D42" w14:textId="2F8CA21F" w:rsidR="00E574DA" w:rsidRPr="00E574DA" w:rsidRDefault="00315CEA" w:rsidP="00CF2317">
      <w:pPr>
        <w:pStyle w:val="Heading2"/>
        <w:ind w:left="-426"/>
        <w:rPr>
          <w:sz w:val="24"/>
        </w:rPr>
      </w:pPr>
      <w:bookmarkStart w:id="44" w:name="_Toc449095973"/>
      <w:r>
        <w:rPr>
          <w:noProof/>
          <w:lang w:eastAsia="en-IE"/>
        </w:rPr>
        <mc:AlternateContent>
          <mc:Choice Requires="wps">
            <w:drawing>
              <wp:anchor distT="0" distB="0" distL="114300" distR="114300" simplePos="0" relativeHeight="252130816" behindDoc="0" locked="0" layoutInCell="1" allowOverlap="1" wp14:anchorId="41345175" wp14:editId="74D03D64">
                <wp:simplePos x="0" y="0"/>
                <wp:positionH relativeFrom="column">
                  <wp:posOffset>4591318</wp:posOffset>
                </wp:positionH>
                <wp:positionV relativeFrom="paragraph">
                  <wp:posOffset>2794080</wp:posOffset>
                </wp:positionV>
                <wp:extent cx="1084521" cy="306690"/>
                <wp:effectExtent l="0" t="0" r="0" b="0"/>
                <wp:wrapNone/>
                <wp:docPr id="880" name="Text Box 880"/>
                <wp:cNvGraphicFramePr/>
                <a:graphic xmlns:a="http://schemas.openxmlformats.org/drawingml/2006/main">
                  <a:graphicData uri="http://schemas.microsoft.com/office/word/2010/wordprocessingShape">
                    <wps:wsp>
                      <wps:cNvSpPr txBox="1"/>
                      <wps:spPr>
                        <a:xfrm>
                          <a:off x="0" y="0"/>
                          <a:ext cx="1084521"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316B0" w14:textId="77777777" w:rsidR="00315CEA" w:rsidRDefault="00315CEA" w:rsidP="00315CEA">
                            <w:pPr>
                              <w:jc w:val="center"/>
                            </w:pPr>
                            <w:r>
                              <w:t>Student Details</w:t>
                            </w:r>
                          </w:p>
                          <w:p w14:paraId="499A6841" w14:textId="77777777" w:rsidR="00315CEA" w:rsidRDefault="00315CEA" w:rsidP="00315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45175" id="Text Box 880" o:spid="_x0000_s1503" type="#_x0000_t202" style="position:absolute;left:0;text-align:left;margin-left:361.5pt;margin-top:220pt;width:85.4pt;height:24.1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" filled="f" stroked="f" strokeweight=".5pt">
                <v:textbox>
                  <w:txbxContent>
                    <w:p w14:paraId="775316B0" w14:textId="77777777" w:rsidR="00315CEA" w:rsidRDefault="00315CEA" w:rsidP="00315CEA">
                      <w:pPr>
                        <w:jc w:val="center"/>
                      </w:pPr>
                      <w:r>
                        <w:t>Student Details</w:t>
                      </w:r>
                    </w:p>
                    <w:p w14:paraId="499A6841" w14:textId="77777777" w:rsidR="00315CEA" w:rsidRDefault="00315CEA" w:rsidP="00315CEA"/>
                  </w:txbxContent>
                </v:textbox>
              </v:shape>
            </w:pict>
          </mc:Fallback>
        </mc:AlternateContent>
      </w:r>
      <w:r>
        <w:rPr>
          <w:noProof/>
          <w:lang w:eastAsia="en-IE"/>
        </w:rPr>
        <mc:AlternateContent>
          <mc:Choice Requires="wps">
            <w:drawing>
              <wp:anchor distT="0" distB="0" distL="114300" distR="114300" simplePos="0" relativeHeight="252128768" behindDoc="0" locked="0" layoutInCell="1" allowOverlap="1" wp14:anchorId="4C010F54" wp14:editId="1F541269">
                <wp:simplePos x="0" y="0"/>
                <wp:positionH relativeFrom="column">
                  <wp:posOffset>2794716</wp:posOffset>
                </wp:positionH>
                <wp:positionV relativeFrom="paragraph">
                  <wp:posOffset>1416041</wp:posOffset>
                </wp:positionV>
                <wp:extent cx="1084521" cy="306690"/>
                <wp:effectExtent l="0" t="0" r="0" b="0"/>
                <wp:wrapNone/>
                <wp:docPr id="848" name="Text Box 848"/>
                <wp:cNvGraphicFramePr/>
                <a:graphic xmlns:a="http://schemas.openxmlformats.org/drawingml/2006/main">
                  <a:graphicData uri="http://schemas.microsoft.com/office/word/2010/wordprocessingShape">
                    <wps:wsp>
                      <wps:cNvSpPr txBox="1"/>
                      <wps:spPr>
                        <a:xfrm>
                          <a:off x="0" y="0"/>
                          <a:ext cx="1084521"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22F6F" w14:textId="77777777" w:rsidR="00315CEA" w:rsidRDefault="00315CEA" w:rsidP="00315CEA">
                            <w:pPr>
                              <w:jc w:val="center"/>
                            </w:pPr>
                            <w:r>
                              <w:t>Student Details</w:t>
                            </w:r>
                          </w:p>
                          <w:p w14:paraId="65F29215" w14:textId="77777777" w:rsidR="00315CEA" w:rsidRDefault="00315CEA" w:rsidP="00315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10F54" id="Text Box 848" o:spid="_x0000_s1504" type="#_x0000_t202" style="position:absolute;left:0;text-align:left;margin-left:220.05pt;margin-top:111.5pt;width:85.4pt;height:24.1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" filled="f" stroked="f" strokeweight=".5pt">
                <v:textbox>
                  <w:txbxContent>
                    <w:p w14:paraId="42522F6F" w14:textId="77777777" w:rsidR="00315CEA" w:rsidRDefault="00315CEA" w:rsidP="00315CEA">
                      <w:pPr>
                        <w:jc w:val="center"/>
                      </w:pPr>
                      <w:r>
                        <w:t>Student Details</w:t>
                      </w:r>
                    </w:p>
                    <w:p w14:paraId="65F29215" w14:textId="77777777" w:rsidR="00315CEA" w:rsidRDefault="00315CEA" w:rsidP="00315CEA"/>
                  </w:txbxContent>
                </v:textbox>
              </v:shape>
            </w:pict>
          </mc:Fallback>
        </mc:AlternateContent>
      </w:r>
      <w:r>
        <w:rPr>
          <w:noProof/>
          <w:lang w:eastAsia="en-IE"/>
        </w:rPr>
        <mc:AlternateContent>
          <mc:Choice Requires="wps">
            <w:drawing>
              <wp:anchor distT="0" distB="0" distL="114300" distR="114300" simplePos="0" relativeHeight="252126720" behindDoc="0" locked="0" layoutInCell="1" allowOverlap="1" wp14:anchorId="0DDC6335" wp14:editId="44C23EFE">
                <wp:simplePos x="0" y="0"/>
                <wp:positionH relativeFrom="column">
                  <wp:posOffset>3155324</wp:posOffset>
                </wp:positionH>
                <wp:positionV relativeFrom="paragraph">
                  <wp:posOffset>1538444</wp:posOffset>
                </wp:positionV>
                <wp:extent cx="2562896" cy="1674254"/>
                <wp:effectExtent l="0" t="38100" r="66040" b="21590"/>
                <wp:wrapNone/>
                <wp:docPr id="847" name="Freeform 847"/>
                <wp:cNvGraphicFramePr/>
                <a:graphic xmlns:a="http://schemas.openxmlformats.org/drawingml/2006/main">
                  <a:graphicData uri="http://schemas.microsoft.com/office/word/2010/wordprocessingShape">
                    <wps:wsp>
                      <wps:cNvSpPr/>
                      <wps:spPr>
                        <a:xfrm>
                          <a:off x="0" y="0"/>
                          <a:ext cx="2562896" cy="1674254"/>
                        </a:xfrm>
                        <a:custGeom>
                          <a:avLst/>
                          <a:gdLst>
                            <a:gd name="connsiteX0" fmla="*/ 0 w 2562896"/>
                            <a:gd name="connsiteY0" fmla="*/ 1674254 h 1674254"/>
                            <a:gd name="connsiteX1" fmla="*/ 1700011 w 2562896"/>
                            <a:gd name="connsiteY1" fmla="*/ 1171977 h 1674254"/>
                            <a:gd name="connsiteX2" fmla="*/ 2562896 w 2562896"/>
                            <a:gd name="connsiteY2" fmla="*/ 0 h 1674254"/>
                          </a:gdLst>
                          <a:ahLst/>
                          <a:cxnLst>
                            <a:cxn ang="0">
                              <a:pos x="connsiteX0" y="connsiteY0"/>
                            </a:cxn>
                            <a:cxn ang="0">
                              <a:pos x="connsiteX1" y="connsiteY1"/>
                            </a:cxn>
                            <a:cxn ang="0">
                              <a:pos x="connsiteX2" y="connsiteY2"/>
                            </a:cxn>
                          </a:cxnLst>
                          <a:rect l="l" t="t" r="r" b="b"/>
                          <a:pathLst>
                            <a:path w="2562896" h="1674254">
                              <a:moveTo>
                                <a:pt x="0" y="1674254"/>
                              </a:moveTo>
                              <a:cubicBezTo>
                                <a:pt x="636431" y="1562636"/>
                                <a:pt x="1272862" y="1451019"/>
                                <a:pt x="1700011" y="1171977"/>
                              </a:cubicBezTo>
                              <a:cubicBezTo>
                                <a:pt x="2127160" y="892935"/>
                                <a:pt x="2345028" y="446467"/>
                                <a:pt x="2562896" y="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7B3E1" id="Freeform 847" o:spid="_x0000_s1026" style="position:absolute;margin-left:248.45pt;margin-top:121.15pt;width:201.8pt;height:131.85pt;z-index:252126720;visibility:visible;mso-wrap-style:square;mso-wrap-distance-left:9pt;mso-wrap-distance-top:0;mso-wrap-distance-right:9pt;mso-wrap-distance-bottom:0;mso-position-horizontal:absolute;mso-position-horizontal-relative:text;mso-position-vertical:absolute;mso-position-vertical-relative:text;v-text-anchor:middle" coordsize="2562896,167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" path="m,1674254c636431,1562636,1272862,1451019,1700011,1171977,2127160,892935,2345028,446467,2562896,e" filled="f" strokecolor="black [3213]" strokeweight="1pt">
                <v:stroke endarrow="block"/>
                <v:path arrowok="t" o:connecttype="custom" o:connectlocs="0,1674254;1700011,1171977;2562896,0" o:connectangles="0,0,0"/>
              </v:shape>
            </w:pict>
          </mc:Fallback>
        </mc:AlternateContent>
      </w:r>
      <w:r>
        <w:rPr>
          <w:noProof/>
          <w:lang w:eastAsia="en-IE"/>
        </w:rPr>
        <mc:AlternateContent>
          <mc:Choice Requires="wps">
            <w:drawing>
              <wp:anchor distT="0" distB="0" distL="114300" distR="114300" simplePos="0" relativeHeight="252125696" behindDoc="0" locked="0" layoutInCell="1" allowOverlap="1" wp14:anchorId="6FA27A94" wp14:editId="3D09F681">
                <wp:simplePos x="0" y="0"/>
                <wp:positionH relativeFrom="column">
                  <wp:posOffset>2910625</wp:posOffset>
                </wp:positionH>
                <wp:positionV relativeFrom="paragraph">
                  <wp:posOffset>1371019</wp:posOffset>
                </wp:positionV>
                <wp:extent cx="2099257" cy="1081825"/>
                <wp:effectExtent l="38100" t="0" r="15875" b="61595"/>
                <wp:wrapNone/>
                <wp:docPr id="846" name="Freeform 846"/>
                <wp:cNvGraphicFramePr/>
                <a:graphic xmlns:a="http://schemas.openxmlformats.org/drawingml/2006/main">
                  <a:graphicData uri="http://schemas.microsoft.com/office/word/2010/wordprocessingShape">
                    <wps:wsp>
                      <wps:cNvSpPr/>
                      <wps:spPr>
                        <a:xfrm>
                          <a:off x="0" y="0"/>
                          <a:ext cx="2099257" cy="1081825"/>
                        </a:xfrm>
                        <a:custGeom>
                          <a:avLst/>
                          <a:gdLst>
                            <a:gd name="connsiteX0" fmla="*/ 2099257 w 2099257"/>
                            <a:gd name="connsiteY0" fmla="*/ 0 h 1081825"/>
                            <a:gd name="connsiteX1" fmla="*/ 985234 w 2099257"/>
                            <a:gd name="connsiteY1" fmla="*/ 238259 h 1081825"/>
                            <a:gd name="connsiteX2" fmla="*/ 0 w 2099257"/>
                            <a:gd name="connsiteY2" fmla="*/ 1081825 h 1081825"/>
                            <a:gd name="connsiteX3" fmla="*/ 0 w 2099257"/>
                            <a:gd name="connsiteY3" fmla="*/ 1081825 h 1081825"/>
                            <a:gd name="connsiteX4" fmla="*/ 0 w 2099257"/>
                            <a:gd name="connsiteY4" fmla="*/ 1081825 h 1081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99257" h="1081825">
                              <a:moveTo>
                                <a:pt x="2099257" y="0"/>
                              </a:moveTo>
                              <a:cubicBezTo>
                                <a:pt x="1717183" y="28977"/>
                                <a:pt x="1335110" y="57955"/>
                                <a:pt x="985234" y="238259"/>
                              </a:cubicBezTo>
                              <a:cubicBezTo>
                                <a:pt x="635358" y="418563"/>
                                <a:pt x="0" y="1081825"/>
                                <a:pt x="0" y="1081825"/>
                              </a:cubicBezTo>
                              <a:lnTo>
                                <a:pt x="0" y="1081825"/>
                              </a:lnTo>
                              <a:lnTo>
                                <a:pt x="0" y="1081825"/>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5A08E" id="Freeform 846" o:spid="_x0000_s1026" style="position:absolute;margin-left:229.2pt;margin-top:107.95pt;width:165.3pt;height:85.2pt;z-index:252125696;visibility:visible;mso-wrap-style:square;mso-wrap-distance-left:9pt;mso-wrap-distance-top:0;mso-wrap-distance-right:9pt;mso-wrap-distance-bottom:0;mso-position-horizontal:absolute;mso-position-horizontal-relative:text;mso-position-vertical:absolute;mso-position-vertical-relative:text;v-text-anchor:middle" coordsize="2099257,108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" path="m2099257,c1717183,28977,1335110,57955,985234,238259,635358,418563,,1081825,,1081825r,l,1081825e" filled="f" strokecolor="black [3213]" strokeweight="1pt">
                <v:stroke endarrow="block"/>
                <v:path arrowok="t" o:connecttype="custom" o:connectlocs="2099257,0;985234,238259;0,1081825;0,1081825;0,1081825" o:connectangles="0,0,0,0,0"/>
              </v:shape>
            </w:pict>
          </mc:Fallback>
        </mc:AlternateContent>
      </w:r>
      <w:r>
        <w:rPr>
          <w:noProof/>
          <w:lang w:eastAsia="en-IE"/>
        </w:rPr>
        <mc:AlternateContent>
          <mc:Choice Requires="wpg">
            <w:drawing>
              <wp:anchor distT="0" distB="0" distL="114300" distR="114300" simplePos="0" relativeHeight="252124672" behindDoc="0" locked="0" layoutInCell="1" allowOverlap="1" wp14:anchorId="48763EFB" wp14:editId="42BA1710">
                <wp:simplePos x="0" y="0"/>
                <wp:positionH relativeFrom="column">
                  <wp:posOffset>2041104</wp:posOffset>
                </wp:positionH>
                <wp:positionV relativeFrom="paragraph">
                  <wp:posOffset>2442643</wp:posOffset>
                </wp:positionV>
                <wp:extent cx="1115695" cy="1531620"/>
                <wp:effectExtent l="0" t="0" r="27305" b="11430"/>
                <wp:wrapNone/>
                <wp:docPr id="838" name="Group 838"/>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839" name="Group 234"/>
                        <wpg:cNvGrpSpPr/>
                        <wpg:grpSpPr>
                          <a:xfrm>
                            <a:off x="0" y="0"/>
                            <a:ext cx="1241946" cy="1869743"/>
                            <a:chOff x="0" y="0"/>
                            <a:chExt cx="2047875" cy="2876550"/>
                          </a:xfrm>
                        </wpg:grpSpPr>
                        <wps:wsp>
                          <wps:cNvPr id="840"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2989D48E" w14:textId="77777777" w:rsidR="00315CEA" w:rsidRDefault="00315CEA" w:rsidP="00315CEA">
                                <w:pPr>
                                  <w:spacing w:after="0"/>
                                  <w:jc w:val="center"/>
                                  <w:rPr>
                                    <w:rFonts w:hAnsi="Calibri"/>
                                    <w:color w:val="000000" w:themeColor="text1"/>
                                    <w:kern w:val="24"/>
                                    <w:sz w:val="36"/>
                                    <w:szCs w:val="36"/>
                                  </w:rPr>
                                </w:pPr>
                              </w:p>
                              <w:p w14:paraId="27AC0EF3" w14:textId="77777777" w:rsidR="00315CEA" w:rsidRPr="00531952" w:rsidRDefault="00315CEA" w:rsidP="00315CEA">
                                <w:pPr>
                                  <w:spacing w:after="0"/>
                                  <w:jc w:val="center"/>
                                  <w:rPr>
                                    <w:rFonts w:hAnsi="Calibri"/>
                                    <w:b/>
                                    <w:color w:val="000000" w:themeColor="text1"/>
                                    <w:kern w:val="24"/>
                                    <w:sz w:val="24"/>
                                    <w:szCs w:val="24"/>
                                  </w:rPr>
                                </w:pPr>
                                <w:r>
                                  <w:rPr>
                                    <w:rFonts w:hAnsi="Calibri"/>
                                    <w:b/>
                                    <w:color w:val="000000" w:themeColor="text1"/>
                                    <w:kern w:val="24"/>
                                    <w:sz w:val="24"/>
                                    <w:szCs w:val="24"/>
                                  </w:rPr>
                                  <w:t>Login</w:t>
                                </w:r>
                              </w:p>
                            </w:txbxContent>
                          </wps:txbx>
                          <wps:bodyPr wrap="square" anchor="ctr">
                            <a:noAutofit/>
                          </wps:bodyPr>
                        </wps:wsp>
                        <wps:wsp>
                          <wps:cNvPr id="841" name="Straight Connector 233"/>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Text Box 236"/>
                        <wps:cNvSpPr txBox="1"/>
                        <wps:spPr>
                          <a:xfrm>
                            <a:off x="423081" y="47767"/>
                            <a:ext cx="655092" cy="511791"/>
                          </a:xfrm>
                          <a:prstGeom prst="rect">
                            <a:avLst/>
                          </a:prstGeom>
                          <a:noFill/>
                          <a:ln w="6350">
                            <a:noFill/>
                          </a:ln>
                          <a:effectLst/>
                        </wps:spPr>
                        <wps:txbx>
                          <w:txbxContent>
                            <w:p w14:paraId="666E5141" w14:textId="77777777" w:rsidR="00315CEA" w:rsidRPr="002F1452" w:rsidRDefault="00315CEA" w:rsidP="00315CEA">
                              <w:pPr>
                                <w:rPr>
                                  <w:b/>
                                  <w:sz w:val="32"/>
                                  <w:szCs w:val="32"/>
                                </w:rPr>
                              </w:pPr>
                              <w:r w:rsidRPr="002F1452">
                                <w:rPr>
                                  <w:b/>
                                  <w:sz w:val="32"/>
                                  <w:szCs w:val="32"/>
                                </w:rPr>
                                <w:t>P</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63EFB" id="Group 838" o:spid="_x0000_s1505" style="position:absolute;left:0;text-align:left;margin-left:160.7pt;margin-top:192.35pt;width:87.85pt;height:120.6pt;z-index:252124672;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">
                <v:group id="Group 234" o:spid="_x0000_s1506"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_x0000_s1507"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jsEA&#10;AADcAAAADwAAAGRycy9kb3ducmV2LnhtbERPy2oCMRTdF/oP4Rbc1YxVioxGkaLgrMQHSHe3k+tk&#10;2snNkEQd/XqzELo8nPd03tlGXMiH2rGCQT8DQVw6XXOl4LBfvY9BhIissXFMCm4UYD57fZlirt2V&#10;t3TZxUqkEA45KjAxtrmUoTRkMfRdS5y4k/MWY4K+ktrjNYXbRn5k2ae0WHNqMNjSl6Hyb3e2Cpph&#10;cSSj75vfH1loXyzL77gMSvXeusUERKQu/ouf7rVWMB6l+elMOg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kgY7BAAAA3AAAAA8AAAAAAAAAAAAAAAAAmAIAAGRycy9kb3du&#10;cmV2LnhtbFBLBQYAAAAABAAEAPUAAACGAwAAAAA=&#10;" fillcolor="#f2dbdb [661]" strokecolor="black [3213]">
                    <v:textbox>
                      <w:txbxContent>
                        <w:p w14:paraId="2989D48E" w14:textId="77777777" w:rsidR="00315CEA" w:rsidRDefault="00315CEA" w:rsidP="00315CEA">
                          <w:pPr>
                            <w:spacing w:after="0"/>
                            <w:jc w:val="center"/>
                            <w:rPr>
                              <w:rFonts w:hAnsi="Calibri"/>
                              <w:color w:val="000000" w:themeColor="text1"/>
                              <w:kern w:val="24"/>
                              <w:sz w:val="36"/>
                              <w:szCs w:val="36"/>
                            </w:rPr>
                          </w:pPr>
                        </w:p>
                        <w:p w14:paraId="27AC0EF3" w14:textId="77777777" w:rsidR="00315CEA" w:rsidRPr="00531952" w:rsidRDefault="00315CEA" w:rsidP="00315CEA">
                          <w:pPr>
                            <w:spacing w:after="0"/>
                            <w:jc w:val="center"/>
                            <w:rPr>
                              <w:rFonts w:hAnsi="Calibri"/>
                              <w:b/>
                              <w:color w:val="000000" w:themeColor="text1"/>
                              <w:kern w:val="24"/>
                              <w:sz w:val="24"/>
                              <w:szCs w:val="24"/>
                            </w:rPr>
                          </w:pPr>
                          <w:r>
                            <w:rPr>
                              <w:rFonts w:hAnsi="Calibri"/>
                              <w:b/>
                              <w:color w:val="000000" w:themeColor="text1"/>
                              <w:kern w:val="24"/>
                              <w:sz w:val="24"/>
                              <w:szCs w:val="24"/>
                            </w:rPr>
                            <w:t>Login</w:t>
                          </w:r>
                        </w:p>
                      </w:txbxContent>
                    </v:textbox>
                  </v:shape>
                  <v:line id="Straight Connector 233" o:spid="_x0000_s1508"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GjcUAAADcAAAADwAAAGRycy9kb3ducmV2LnhtbESPQWvCQBSE7wX/w/KE3uom0hqJrhIE&#10;obYnbYvXR/aZRLNvw+42xv76bkHocZj5ZpjlejCt6Mn5xrKCdJKAIC6tbrhS8PmxfZqD8AFZY2uZ&#10;FNzIw3o1elhiru2V99QfQiViCfscFdQhdLmUvqzJoJ/Yjjh6J+sMhihdJbXDayw3rZwmyUwabDgu&#10;1NjRpqbycvg2Cubl29kVWbFLX7667Kefvs+2x0ypx/FQLEAEGsJ/+E6/6sg9p/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GjcUAAADcAAAADwAAAAAAAAAA&#10;AAAAAAChAgAAZHJzL2Rvd25yZXYueG1sUEsFBgAAAAAEAAQA+QAAAJMDAAAAAA==&#10;" strokecolor="black [3213]"/>
                </v:group>
                <v:shape id="Text Box 236" o:spid="_x0000_s1509"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gccA&#10;AADcAAAADwAAAGRycy9kb3ducmV2LnhtbESPT2vCQBTE74V+h+UVeqsbQ1tCdCMSkEppD2ou3p7Z&#10;lz+YfZtmV0399G6h4HGYmd8w88VoOnGmwbWWFUwnEQji0uqWawXFbvWSgHAeWWNnmRT8koNF9vgw&#10;x1TbC2/ovPW1CBB2KSpovO9TKV3ZkEE3sT1x8Co7GPRBDrXUA14C3HQyjqJ3abDlsNBgT3lD5XF7&#10;Mgo+89U3bg6xSa5d/vFVLfufYv+m1PPTuJyB8DT6e/i/vdYKkt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f3oHHAAAA3AAAAA8AAAAAAAAAAAAAAAAAmAIAAGRy&#10;cy9kb3ducmV2LnhtbFBLBQYAAAAABAAEAPUAAACMAwAAAAA=&#10;" filled="f" stroked="f" strokeweight=".5pt">
                  <v:textbox>
                    <w:txbxContent>
                      <w:p w14:paraId="666E5141" w14:textId="77777777" w:rsidR="00315CEA" w:rsidRPr="002F1452" w:rsidRDefault="00315CEA" w:rsidP="00315CEA">
                        <w:pPr>
                          <w:rPr>
                            <w:b/>
                            <w:sz w:val="32"/>
                            <w:szCs w:val="32"/>
                          </w:rPr>
                        </w:pPr>
                        <w:r w:rsidRPr="002F1452">
                          <w:rPr>
                            <w:b/>
                            <w:sz w:val="32"/>
                            <w:szCs w:val="32"/>
                          </w:rPr>
                          <w:t>P</w:t>
                        </w:r>
                        <w:r>
                          <w:rPr>
                            <w:b/>
                            <w:sz w:val="32"/>
                            <w:szCs w:val="32"/>
                          </w:rPr>
                          <w:t>1</w:t>
                        </w:r>
                      </w:p>
                    </w:txbxContent>
                  </v:textbox>
                </v:shape>
              </v:group>
            </w:pict>
          </mc:Fallback>
        </mc:AlternateContent>
      </w:r>
      <w:r w:rsidRPr="00E574DA">
        <w:rPr>
          <w:noProof/>
          <w:lang w:eastAsia="en-IE"/>
        </w:rPr>
        <mc:AlternateContent>
          <mc:Choice Requires="wps">
            <w:drawing>
              <wp:anchor distT="0" distB="0" distL="114300" distR="114300" simplePos="0" relativeHeight="252122624" behindDoc="0" locked="0" layoutInCell="1" allowOverlap="1" wp14:anchorId="082A373A" wp14:editId="5EC42565">
                <wp:simplePos x="0" y="0"/>
                <wp:positionH relativeFrom="margin">
                  <wp:posOffset>5009881</wp:posOffset>
                </wp:positionH>
                <wp:positionV relativeFrom="paragraph">
                  <wp:posOffset>1235737</wp:posOffset>
                </wp:positionV>
                <wp:extent cx="1287475" cy="294005"/>
                <wp:effectExtent l="0" t="0" r="27305" b="10795"/>
                <wp:wrapNone/>
                <wp:docPr id="836" name="Rectangle 836"/>
                <wp:cNvGraphicFramePr/>
                <a:graphic xmlns:a="http://schemas.openxmlformats.org/drawingml/2006/main">
                  <a:graphicData uri="http://schemas.microsoft.com/office/word/2010/wordprocessingShape">
                    <wps:wsp>
                      <wps:cNvSpPr/>
                      <wps:spPr bwMode="auto">
                        <a:xfrm>
                          <a:off x="0" y="0"/>
                          <a:ext cx="1287475" cy="294005"/>
                        </a:xfrm>
                        <a:prstGeom prst="rect">
                          <a:avLst/>
                        </a:prstGeom>
                        <a:solidFill>
                          <a:schemeClr val="tx2">
                            <a:lumMod val="20000"/>
                            <a:lumOff val="80000"/>
                          </a:schemeClr>
                        </a:solidFill>
                        <a:ln w="9525" cap="flat" cmpd="sng" algn="ctr">
                          <a:solidFill>
                            <a:schemeClr val="tx1"/>
                          </a:solidFill>
                          <a:prstDash val="solid"/>
                          <a:round/>
                          <a:headEnd type="none" w="med" len="med"/>
                          <a:tailEnd type="none" w="med" len="med"/>
                        </a:ln>
                        <a:effectLst/>
                      </wps:spPr>
                      <wps:txbx>
                        <w:txbxContent>
                          <w:p w14:paraId="665FE3F2" w14:textId="77777777" w:rsidR="00315CEA" w:rsidRPr="00752F0D" w:rsidRDefault="00315CEA" w:rsidP="00315CEA">
                            <w:pPr>
                              <w:kinsoku w:val="0"/>
                              <w:overflowPunct w:val="0"/>
                              <w:spacing w:after="0"/>
                              <w:jc w:val="center"/>
                              <w:textAlignment w:val="baseline"/>
                              <w:rPr>
                                <w:sz w:val="28"/>
                                <w:szCs w:val="28"/>
                              </w:rPr>
                            </w:pPr>
                            <w:r>
                              <w:rPr>
                                <w:color w:val="000000" w:themeColor="text1"/>
                                <w:kern w:val="24"/>
                                <w:sz w:val="28"/>
                                <w:szCs w:val="28"/>
                              </w:rPr>
                              <w:t>Student</w:t>
                            </w:r>
                            <w:r w:rsidRPr="00ED00A9">
                              <w:rPr>
                                <w:noProof/>
                                <w:color w:val="000000" w:themeColor="text1"/>
                                <w:kern w:val="24"/>
                                <w:sz w:val="28"/>
                                <w:szCs w:val="28"/>
                                <w:lang w:eastAsia="en-IE"/>
                              </w:rPr>
                              <w:drawing>
                                <wp:inline distT="0" distB="0" distL="0" distR="0" wp14:anchorId="5109CC72" wp14:editId="7FF5155D">
                                  <wp:extent cx="1095375" cy="264364"/>
                                  <wp:effectExtent l="0" t="0" r="0" b="254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64364"/>
                                          </a:xfrm>
                                          <a:prstGeom prst="rect">
                                            <a:avLst/>
                                          </a:prstGeom>
                                          <a:noFill/>
                                          <a:ln>
                                            <a:noFill/>
                                          </a:ln>
                                        </pic:spPr>
                                      </pic:pic>
                                    </a:graphicData>
                                  </a:graphic>
                                </wp:inline>
                              </w:drawing>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A373A" id="Rectangle 836" o:spid="_x0000_s1510" style="position:absolute;left:0;text-align:left;margin-left:394.5pt;margin-top:97.3pt;width:101.4pt;height:23.15pt;z-index:25212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" fillcolor="#c6d9f1 [671]" strokecolor="black [3213]">
                <v:stroke joinstyle="round"/>
                <v:textbox>
                  <w:txbxContent>
                    <w:p w14:paraId="665FE3F2" w14:textId="77777777" w:rsidR="00315CEA" w:rsidRPr="00752F0D" w:rsidRDefault="00315CEA" w:rsidP="00315CEA">
                      <w:pPr>
                        <w:kinsoku w:val="0"/>
                        <w:overflowPunct w:val="0"/>
                        <w:spacing w:after="0"/>
                        <w:jc w:val="center"/>
                        <w:textAlignment w:val="baseline"/>
                        <w:rPr>
                          <w:sz w:val="28"/>
                          <w:szCs w:val="28"/>
                        </w:rPr>
                      </w:pPr>
                      <w:r>
                        <w:rPr>
                          <w:color w:val="000000" w:themeColor="text1"/>
                          <w:kern w:val="24"/>
                          <w:sz w:val="28"/>
                          <w:szCs w:val="28"/>
                        </w:rPr>
                        <w:t>Student</w:t>
                      </w:r>
                      <w:r w:rsidRPr="00ED00A9">
                        <w:rPr>
                          <w:noProof/>
                          <w:color w:val="000000" w:themeColor="text1"/>
                          <w:kern w:val="24"/>
                          <w:sz w:val="28"/>
                          <w:szCs w:val="28"/>
                          <w:lang w:eastAsia="en-IE"/>
                        </w:rPr>
                        <w:drawing>
                          <wp:inline distT="0" distB="0" distL="0" distR="0" wp14:anchorId="5109CC72" wp14:editId="7FF5155D">
                            <wp:extent cx="1095375" cy="264364"/>
                            <wp:effectExtent l="0" t="0" r="0" b="254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64364"/>
                                    </a:xfrm>
                                    <a:prstGeom prst="rect">
                                      <a:avLst/>
                                    </a:prstGeom>
                                    <a:noFill/>
                                    <a:ln>
                                      <a:noFill/>
                                    </a:ln>
                                  </pic:spPr>
                                </pic:pic>
                              </a:graphicData>
                            </a:graphic>
                          </wp:inline>
                        </w:drawing>
                      </w:r>
                    </w:p>
                  </w:txbxContent>
                </v:textbox>
                <w10:wrap anchorx="margin"/>
              </v:rect>
            </w:pict>
          </mc:Fallback>
        </mc:AlternateContent>
      </w:r>
      <w:r w:rsidR="00E574DA">
        <w:br w:type="page"/>
      </w:r>
      <w:r w:rsidR="00E574DA" w:rsidRPr="005B59F4">
        <w:rPr>
          <w:sz w:val="24"/>
        </w:rPr>
        <w:t xml:space="preserve">Level-2 DFD </w:t>
      </w:r>
      <w:r w:rsidR="00E574DA" w:rsidRPr="005B59F4">
        <w:rPr>
          <w:b w:val="0"/>
          <w:sz w:val="24"/>
        </w:rPr>
        <w:t xml:space="preserve">(Process </w:t>
      </w:r>
      <w:r w:rsidR="002D6358">
        <w:rPr>
          <w:b w:val="0"/>
          <w:sz w:val="24"/>
        </w:rPr>
        <w:t>P</w:t>
      </w:r>
      <w:r>
        <w:rPr>
          <w:b w:val="0"/>
          <w:sz w:val="24"/>
        </w:rPr>
        <w:t>2</w:t>
      </w:r>
      <w:r w:rsidR="002D6358">
        <w:rPr>
          <w:b w:val="0"/>
          <w:sz w:val="24"/>
        </w:rPr>
        <w:t xml:space="preserve">: </w:t>
      </w:r>
      <w:r w:rsidR="00AA1CA0">
        <w:rPr>
          <w:b w:val="0"/>
          <w:sz w:val="24"/>
        </w:rPr>
        <w:t>Process</w:t>
      </w:r>
      <w:r w:rsidR="00CF2317">
        <w:rPr>
          <w:b w:val="0"/>
          <w:sz w:val="24"/>
        </w:rPr>
        <w:t xml:space="preserve"> </w:t>
      </w:r>
      <w:r w:rsidR="00CF2317" w:rsidRPr="00CF2317">
        <w:rPr>
          <w:b w:val="0"/>
          <w:sz w:val="24"/>
        </w:rPr>
        <w:t>Student</w:t>
      </w:r>
      <w:r w:rsidR="00AA1CA0">
        <w:rPr>
          <w:b w:val="0"/>
          <w:sz w:val="24"/>
        </w:rPr>
        <w:t>s</w:t>
      </w:r>
      <w:r w:rsidR="00E574DA" w:rsidRPr="005B59F4">
        <w:rPr>
          <w:b w:val="0"/>
          <w:sz w:val="24"/>
        </w:rPr>
        <w:t>)</w:t>
      </w:r>
      <w:bookmarkEnd w:id="44"/>
    </w:p>
    <w:p w14:paraId="7A54648A" w14:textId="05005C3C" w:rsidR="009A0F83" w:rsidRDefault="00877A4A" w:rsidP="009A0F83">
      <w:r w:rsidRPr="00E574DA">
        <w:rPr>
          <w:noProof/>
          <w:lang w:eastAsia="en-IE"/>
        </w:rPr>
        <mc:AlternateContent>
          <mc:Choice Requires="wps">
            <w:drawing>
              <wp:anchor distT="0" distB="0" distL="114300" distR="114300" simplePos="0" relativeHeight="251617792" behindDoc="0" locked="0" layoutInCell="1" allowOverlap="1" wp14:anchorId="7F26A993" wp14:editId="1A64460E">
                <wp:simplePos x="0" y="0"/>
                <wp:positionH relativeFrom="margin">
                  <wp:posOffset>3628936</wp:posOffset>
                </wp:positionH>
                <wp:positionV relativeFrom="paragraph">
                  <wp:posOffset>285115</wp:posOffset>
                </wp:positionV>
                <wp:extent cx="1287475" cy="294005"/>
                <wp:effectExtent l="0" t="0" r="27305" b="10795"/>
                <wp:wrapNone/>
                <wp:docPr id="416" name="Rectangle 416"/>
                <wp:cNvGraphicFramePr/>
                <a:graphic xmlns:a="http://schemas.openxmlformats.org/drawingml/2006/main">
                  <a:graphicData uri="http://schemas.microsoft.com/office/word/2010/wordprocessingShape">
                    <wps:wsp>
                      <wps:cNvSpPr/>
                      <wps:spPr bwMode="auto">
                        <a:xfrm>
                          <a:off x="0" y="0"/>
                          <a:ext cx="1287475" cy="294005"/>
                        </a:xfrm>
                        <a:prstGeom prst="rect">
                          <a:avLst/>
                        </a:prstGeom>
                        <a:solidFill>
                          <a:schemeClr val="tx2">
                            <a:lumMod val="20000"/>
                            <a:lumOff val="80000"/>
                          </a:schemeClr>
                        </a:solidFill>
                        <a:ln w="9525" cap="flat" cmpd="sng" algn="ctr">
                          <a:solidFill>
                            <a:schemeClr val="tx1"/>
                          </a:solidFill>
                          <a:prstDash val="solid"/>
                          <a:round/>
                          <a:headEnd type="none" w="med" len="med"/>
                          <a:tailEnd type="none" w="med" len="med"/>
                        </a:ln>
                        <a:effectLst/>
                      </wps:spPr>
                      <wps:txbx>
                        <w:txbxContent>
                          <w:p w14:paraId="316D91BE" w14:textId="77777777" w:rsidR="000B1F30" w:rsidRPr="00752F0D" w:rsidRDefault="000B1F30" w:rsidP="009A0F83">
                            <w:pPr>
                              <w:kinsoku w:val="0"/>
                              <w:overflowPunct w:val="0"/>
                              <w:spacing w:after="0"/>
                              <w:jc w:val="center"/>
                              <w:textAlignment w:val="baseline"/>
                              <w:rPr>
                                <w:sz w:val="28"/>
                                <w:szCs w:val="28"/>
                              </w:rPr>
                            </w:pPr>
                            <w:r>
                              <w:rPr>
                                <w:color w:val="000000" w:themeColor="text1"/>
                                <w:kern w:val="24"/>
                                <w:sz w:val="28"/>
                                <w:szCs w:val="28"/>
                              </w:rPr>
                              <w:t>Student</w:t>
                            </w:r>
                            <w:r w:rsidRPr="00ED00A9">
                              <w:rPr>
                                <w:noProof/>
                                <w:color w:val="000000" w:themeColor="text1"/>
                                <w:kern w:val="24"/>
                                <w:sz w:val="28"/>
                                <w:szCs w:val="28"/>
                                <w:lang w:eastAsia="en-IE"/>
                              </w:rPr>
                              <w:drawing>
                                <wp:inline distT="0" distB="0" distL="0" distR="0" wp14:anchorId="7BC72618" wp14:editId="220D6294">
                                  <wp:extent cx="1095375" cy="264364"/>
                                  <wp:effectExtent l="0" t="0" r="0" b="254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64364"/>
                                          </a:xfrm>
                                          <a:prstGeom prst="rect">
                                            <a:avLst/>
                                          </a:prstGeom>
                                          <a:noFill/>
                                          <a:ln>
                                            <a:noFill/>
                                          </a:ln>
                                        </pic:spPr>
                                      </pic:pic>
                                    </a:graphicData>
                                  </a:graphic>
                                </wp:inline>
                              </w:drawing>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A993" id="Rectangle 416" o:spid="_x0000_s1511" style="position:absolute;margin-left:285.75pt;margin-top:22.45pt;width:101.4pt;height:23.1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" fillcolor="#c6d9f1 [671]" strokecolor="black [3213]">
                <v:stroke joinstyle="round"/>
                <v:textbox>
                  <w:txbxContent>
                    <w:p w14:paraId="316D91BE" w14:textId="77777777" w:rsidR="000B1F30" w:rsidRPr="00752F0D" w:rsidRDefault="000B1F30" w:rsidP="009A0F83">
                      <w:pPr>
                        <w:kinsoku w:val="0"/>
                        <w:overflowPunct w:val="0"/>
                        <w:spacing w:after="0"/>
                        <w:jc w:val="center"/>
                        <w:textAlignment w:val="baseline"/>
                        <w:rPr>
                          <w:sz w:val="28"/>
                          <w:szCs w:val="28"/>
                        </w:rPr>
                      </w:pPr>
                      <w:r>
                        <w:rPr>
                          <w:color w:val="000000" w:themeColor="text1"/>
                          <w:kern w:val="24"/>
                          <w:sz w:val="28"/>
                          <w:szCs w:val="28"/>
                        </w:rPr>
                        <w:t>Student</w:t>
                      </w:r>
                      <w:r w:rsidRPr="00ED00A9">
                        <w:rPr>
                          <w:noProof/>
                          <w:color w:val="000000" w:themeColor="text1"/>
                          <w:kern w:val="24"/>
                          <w:sz w:val="28"/>
                          <w:szCs w:val="28"/>
                          <w:lang w:eastAsia="en-IE"/>
                        </w:rPr>
                        <w:drawing>
                          <wp:inline distT="0" distB="0" distL="0" distR="0" wp14:anchorId="7BC72618" wp14:editId="220D6294">
                            <wp:extent cx="1095375" cy="264364"/>
                            <wp:effectExtent l="0" t="0" r="0" b="254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64364"/>
                                    </a:xfrm>
                                    <a:prstGeom prst="rect">
                                      <a:avLst/>
                                    </a:prstGeom>
                                    <a:noFill/>
                                    <a:ln>
                                      <a:noFill/>
                                    </a:ln>
                                  </pic:spPr>
                                </pic:pic>
                              </a:graphicData>
                            </a:graphic>
                          </wp:inline>
                        </w:drawing>
                      </w:r>
                    </w:p>
                  </w:txbxContent>
                </v:textbox>
                <w10:wrap anchorx="margin"/>
              </v:rect>
            </w:pict>
          </mc:Fallback>
        </mc:AlternateContent>
      </w:r>
    </w:p>
    <w:p w14:paraId="12A20629" w14:textId="3E0C5EC1" w:rsidR="009A0F83" w:rsidRDefault="00236F8F" w:rsidP="009A0F83">
      <w:r>
        <w:rPr>
          <w:noProof/>
          <w:lang w:eastAsia="en-IE"/>
        </w:rPr>
        <mc:AlternateContent>
          <mc:Choice Requires="wps">
            <w:drawing>
              <wp:anchor distT="0" distB="0" distL="114300" distR="114300" simplePos="0" relativeHeight="251618816" behindDoc="0" locked="0" layoutInCell="1" allowOverlap="1" wp14:anchorId="5938595D" wp14:editId="26C62F2B">
                <wp:simplePos x="0" y="0"/>
                <wp:positionH relativeFrom="column">
                  <wp:posOffset>811369</wp:posOffset>
                </wp:positionH>
                <wp:positionV relativeFrom="paragraph">
                  <wp:posOffset>88963</wp:posOffset>
                </wp:positionV>
                <wp:extent cx="2807594" cy="838835"/>
                <wp:effectExtent l="38100" t="0" r="12065" b="56515"/>
                <wp:wrapNone/>
                <wp:docPr id="415" name="Freeform 415"/>
                <wp:cNvGraphicFramePr/>
                <a:graphic xmlns:a="http://schemas.openxmlformats.org/drawingml/2006/main">
                  <a:graphicData uri="http://schemas.microsoft.com/office/word/2010/wordprocessingShape">
                    <wps:wsp>
                      <wps:cNvSpPr/>
                      <wps:spPr>
                        <a:xfrm>
                          <a:off x="0" y="0"/>
                          <a:ext cx="2807594" cy="838835"/>
                        </a:xfrm>
                        <a:custGeom>
                          <a:avLst/>
                          <a:gdLst>
                            <a:gd name="connsiteX0" fmla="*/ 0 w 2626242"/>
                            <a:gd name="connsiteY0" fmla="*/ 1116419 h 1116419"/>
                            <a:gd name="connsiteX1" fmla="*/ 691117 w 2626242"/>
                            <a:gd name="connsiteY1" fmla="*/ 202019 h 1116419"/>
                            <a:gd name="connsiteX2" fmla="*/ 2626242 w 2626242"/>
                            <a:gd name="connsiteY2" fmla="*/ 0 h 1116419"/>
                          </a:gdLst>
                          <a:ahLst/>
                          <a:cxnLst>
                            <a:cxn ang="0">
                              <a:pos x="connsiteX0" y="connsiteY0"/>
                            </a:cxn>
                            <a:cxn ang="0">
                              <a:pos x="connsiteX1" y="connsiteY1"/>
                            </a:cxn>
                            <a:cxn ang="0">
                              <a:pos x="connsiteX2" y="connsiteY2"/>
                            </a:cxn>
                          </a:cxnLst>
                          <a:rect l="l" t="t" r="r" b="b"/>
                          <a:pathLst>
                            <a:path w="2626242" h="1116419">
                              <a:moveTo>
                                <a:pt x="0" y="1116419"/>
                              </a:moveTo>
                              <a:cubicBezTo>
                                <a:pt x="126705" y="752254"/>
                                <a:pt x="253410" y="388089"/>
                                <a:pt x="691117" y="202019"/>
                              </a:cubicBezTo>
                              <a:cubicBezTo>
                                <a:pt x="1128824" y="15949"/>
                                <a:pt x="1877533" y="7974"/>
                                <a:pt x="2626242" y="0"/>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D703" id="Freeform 415" o:spid="_x0000_s1026" style="position:absolute;margin-left:63.9pt;margin-top:7pt;width:221.05pt;height:66.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6242,11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" path="m,1116419c126705,752254,253410,388089,691117,202019,1128824,15949,1877533,7974,2626242,e" filled="f" strokecolor="black [3213]" strokeweight="1pt">
                <v:stroke startarrow="block"/>
                <v:path arrowok="t" o:connecttype="custom" o:connectlocs="0,838835;738841,151789;2807594,0" o:connectangles="0,0,0"/>
              </v:shape>
            </w:pict>
          </mc:Fallback>
        </mc:AlternateContent>
      </w:r>
      <w:r>
        <w:rPr>
          <w:noProof/>
          <w:lang w:eastAsia="en-IE"/>
        </w:rPr>
        <mc:AlternateContent>
          <mc:Choice Requires="wps">
            <w:drawing>
              <wp:anchor distT="0" distB="0" distL="114300" distR="114300" simplePos="0" relativeHeight="251619840" behindDoc="0" locked="0" layoutInCell="1" allowOverlap="1" wp14:anchorId="6F98644E" wp14:editId="283BC484">
                <wp:simplePos x="0" y="0"/>
                <wp:positionH relativeFrom="column">
                  <wp:posOffset>4912547</wp:posOffset>
                </wp:positionH>
                <wp:positionV relativeFrom="paragraph">
                  <wp:posOffset>191994</wp:posOffset>
                </wp:positionV>
                <wp:extent cx="2234753" cy="681990"/>
                <wp:effectExtent l="0" t="0" r="51435" b="60960"/>
                <wp:wrapNone/>
                <wp:docPr id="414" name="Freeform 414"/>
                <wp:cNvGraphicFramePr/>
                <a:graphic xmlns:a="http://schemas.openxmlformats.org/drawingml/2006/main">
                  <a:graphicData uri="http://schemas.microsoft.com/office/word/2010/wordprocessingShape">
                    <wps:wsp>
                      <wps:cNvSpPr/>
                      <wps:spPr>
                        <a:xfrm flipH="1">
                          <a:off x="0" y="0"/>
                          <a:ext cx="2234753" cy="681990"/>
                        </a:xfrm>
                        <a:custGeom>
                          <a:avLst/>
                          <a:gdLst>
                            <a:gd name="connsiteX0" fmla="*/ 0 w 2626242"/>
                            <a:gd name="connsiteY0" fmla="*/ 1116419 h 1116419"/>
                            <a:gd name="connsiteX1" fmla="*/ 691117 w 2626242"/>
                            <a:gd name="connsiteY1" fmla="*/ 202019 h 1116419"/>
                            <a:gd name="connsiteX2" fmla="*/ 2626242 w 2626242"/>
                            <a:gd name="connsiteY2" fmla="*/ 0 h 1116419"/>
                          </a:gdLst>
                          <a:ahLst/>
                          <a:cxnLst>
                            <a:cxn ang="0">
                              <a:pos x="connsiteX0" y="connsiteY0"/>
                            </a:cxn>
                            <a:cxn ang="0">
                              <a:pos x="connsiteX1" y="connsiteY1"/>
                            </a:cxn>
                            <a:cxn ang="0">
                              <a:pos x="connsiteX2" y="connsiteY2"/>
                            </a:cxn>
                          </a:cxnLst>
                          <a:rect l="l" t="t" r="r" b="b"/>
                          <a:pathLst>
                            <a:path w="2626242" h="1116419">
                              <a:moveTo>
                                <a:pt x="0" y="1116419"/>
                              </a:moveTo>
                              <a:cubicBezTo>
                                <a:pt x="126705" y="752254"/>
                                <a:pt x="253410" y="388089"/>
                                <a:pt x="691117" y="202019"/>
                              </a:cubicBezTo>
                              <a:cubicBezTo>
                                <a:pt x="1128824" y="15949"/>
                                <a:pt x="1877533" y="7974"/>
                                <a:pt x="2626242" y="0"/>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FFE2" id="Freeform 414" o:spid="_x0000_s1026" style="position:absolute;margin-left:386.8pt;margin-top:15.1pt;width:175.95pt;height:53.7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6242,11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" path="m,1116419c126705,752254,253410,388089,691117,202019,1128824,15949,1877533,7974,2626242,e" filled="f" strokecolor="black [3213]" strokeweight="1pt">
                <v:stroke startarrow="block"/>
                <v:path arrowok="t" o:connecttype="custom" o:connectlocs="0,681990;588093,123408;2234753,0" o:connectangles="0,0,0"/>
              </v:shape>
            </w:pict>
          </mc:Fallback>
        </mc:AlternateContent>
      </w:r>
      <w:r>
        <w:rPr>
          <w:noProof/>
          <w:lang w:eastAsia="en-IE"/>
        </w:rPr>
        <mc:AlternateContent>
          <mc:Choice Requires="wps">
            <w:drawing>
              <wp:anchor distT="0" distB="0" distL="114300" distR="114300" simplePos="0" relativeHeight="252131840" behindDoc="0" locked="0" layoutInCell="1" allowOverlap="1" wp14:anchorId="694324CB" wp14:editId="6589987F">
                <wp:simplePos x="0" y="0"/>
                <wp:positionH relativeFrom="column">
                  <wp:posOffset>3966693</wp:posOffset>
                </wp:positionH>
                <wp:positionV relativeFrom="paragraph">
                  <wp:posOffset>31008</wp:posOffset>
                </wp:positionV>
                <wp:extent cx="4262907" cy="4694349"/>
                <wp:effectExtent l="38100" t="0" r="23495" b="68580"/>
                <wp:wrapNone/>
                <wp:docPr id="881" name="Freeform 881"/>
                <wp:cNvGraphicFramePr/>
                <a:graphic xmlns:a="http://schemas.openxmlformats.org/drawingml/2006/main">
                  <a:graphicData uri="http://schemas.microsoft.com/office/word/2010/wordprocessingShape">
                    <wps:wsp>
                      <wps:cNvSpPr/>
                      <wps:spPr>
                        <a:xfrm>
                          <a:off x="0" y="0"/>
                          <a:ext cx="4262907" cy="4694349"/>
                        </a:xfrm>
                        <a:custGeom>
                          <a:avLst/>
                          <a:gdLst>
                            <a:gd name="connsiteX0" fmla="*/ 1004552 w 4476080"/>
                            <a:gd name="connsiteY0" fmla="*/ 0 h 4694349"/>
                            <a:gd name="connsiteX1" fmla="*/ 2929944 w 4476080"/>
                            <a:gd name="connsiteY1" fmla="*/ 90152 h 4694349"/>
                            <a:gd name="connsiteX2" fmla="*/ 4211392 w 4476080"/>
                            <a:gd name="connsiteY2" fmla="*/ 959476 h 4694349"/>
                            <a:gd name="connsiteX3" fmla="*/ 4063284 w 4476080"/>
                            <a:gd name="connsiteY3" fmla="*/ 3071611 h 4694349"/>
                            <a:gd name="connsiteX4" fmla="*/ 0 w 4476080"/>
                            <a:gd name="connsiteY4" fmla="*/ 4694349 h 4694349"/>
                            <a:gd name="connsiteX5" fmla="*/ 0 w 4476080"/>
                            <a:gd name="connsiteY5" fmla="*/ 4694349 h 46943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080" h="4694349">
                              <a:moveTo>
                                <a:pt x="1004552" y="0"/>
                              </a:moveTo>
                              <a:lnTo>
                                <a:pt x="2929944" y="90152"/>
                              </a:lnTo>
                              <a:cubicBezTo>
                                <a:pt x="3464417" y="250065"/>
                                <a:pt x="4022502" y="462566"/>
                                <a:pt x="4211392" y="959476"/>
                              </a:cubicBezTo>
                              <a:cubicBezTo>
                                <a:pt x="4400282" y="1456386"/>
                                <a:pt x="4765183" y="2449132"/>
                                <a:pt x="4063284" y="3071611"/>
                              </a:cubicBezTo>
                              <a:cubicBezTo>
                                <a:pt x="3361385" y="3694090"/>
                                <a:pt x="0" y="4694349"/>
                                <a:pt x="0" y="4694349"/>
                              </a:cubicBezTo>
                              <a:lnTo>
                                <a:pt x="0" y="4694349"/>
                              </a:ln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0D526" id="Freeform 881" o:spid="_x0000_s1026" style="position:absolute;margin-left:312.35pt;margin-top:2.45pt;width:335.65pt;height:369.65pt;z-index:25213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080,469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" path="m1004552,l2929944,90152v534473,159913,1092558,372414,1281448,869324c4400282,1456386,4765183,2449132,4063284,3071611,3361385,3694090,,4694349,,4694349r,e" filled="f" strokecolor="black [3213]" strokeweight="1pt">
                <v:stroke endarrow="block"/>
                <v:path arrowok="t" o:connecttype="custom" o:connectlocs="956710,0;2790406,90152;4010825,959476;3869770,3071611;0,4694349;0,4694349" o:connectangles="0,0,0,0,0,0"/>
              </v:shape>
            </w:pict>
          </mc:Fallback>
        </mc:AlternateContent>
      </w:r>
      <w:r w:rsidR="006E1FC0">
        <w:rPr>
          <w:noProof/>
          <w:lang w:eastAsia="en-IE"/>
        </w:rPr>
        <mc:AlternateContent>
          <mc:Choice Requires="wps">
            <w:drawing>
              <wp:anchor distT="0" distB="0" distL="114300" distR="114300" simplePos="0" relativeHeight="251623936" behindDoc="0" locked="0" layoutInCell="1" allowOverlap="1" wp14:anchorId="6AD51A42" wp14:editId="5A839E7B">
                <wp:simplePos x="0" y="0"/>
                <wp:positionH relativeFrom="column">
                  <wp:posOffset>5182951</wp:posOffset>
                </wp:positionH>
                <wp:positionV relativeFrom="paragraph">
                  <wp:posOffset>231238</wp:posOffset>
                </wp:positionV>
                <wp:extent cx="1424305" cy="30607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142430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607A4" w14:textId="631FD43F" w:rsidR="000B1F30" w:rsidRDefault="000B1F30" w:rsidP="009A0F83">
                            <w:pPr>
                              <w:jc w:val="center"/>
                            </w:pPr>
                            <w:r>
                              <w:t>Amended Details</w:t>
                            </w:r>
                          </w:p>
                          <w:p w14:paraId="46C00D79" w14:textId="77777777" w:rsidR="000B1F30" w:rsidRDefault="000B1F30" w:rsidP="009A0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1A42" id="Text Box 413" o:spid="_x0000_s1512" type="#_x0000_t202" style="position:absolute;margin-left:408.1pt;margin-top:18.2pt;width:112.15pt;height:24.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" filled="f" stroked="f" strokeweight=".5pt">
                <v:textbox>
                  <w:txbxContent>
                    <w:p w14:paraId="4FE607A4" w14:textId="631FD43F" w:rsidR="000B1F30" w:rsidRDefault="000B1F30" w:rsidP="009A0F83">
                      <w:pPr>
                        <w:jc w:val="center"/>
                      </w:pPr>
                      <w:r>
                        <w:t>Amended Details</w:t>
                      </w:r>
                    </w:p>
                    <w:p w14:paraId="46C00D79" w14:textId="77777777" w:rsidR="000B1F30" w:rsidRDefault="000B1F30" w:rsidP="009A0F83"/>
                  </w:txbxContent>
                </v:textbox>
              </v:shape>
            </w:pict>
          </mc:Fallback>
        </mc:AlternateContent>
      </w:r>
      <w:r w:rsidR="00877A4A">
        <w:rPr>
          <w:noProof/>
          <w:lang w:eastAsia="en-IE"/>
        </w:rPr>
        <mc:AlternateContent>
          <mc:Choice Requires="wps">
            <w:drawing>
              <wp:anchor distT="0" distB="0" distL="114300" distR="114300" simplePos="0" relativeHeight="251621888" behindDoc="0" locked="0" layoutInCell="1" allowOverlap="1" wp14:anchorId="1E9D43CA" wp14:editId="7B9BE37B">
                <wp:simplePos x="0" y="0"/>
                <wp:positionH relativeFrom="column">
                  <wp:posOffset>1986915</wp:posOffset>
                </wp:positionH>
                <wp:positionV relativeFrom="paragraph">
                  <wp:posOffset>144618</wp:posOffset>
                </wp:positionV>
                <wp:extent cx="1083945" cy="30607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08394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B84FB" w14:textId="77777777" w:rsidR="000B1F30" w:rsidRDefault="000B1F30" w:rsidP="009A0F83">
                            <w:pPr>
                              <w:jc w:val="center"/>
                            </w:pPr>
                            <w:r>
                              <w:t>Student Details</w:t>
                            </w:r>
                          </w:p>
                          <w:p w14:paraId="61797A62" w14:textId="77777777" w:rsidR="000B1F30" w:rsidRDefault="000B1F30" w:rsidP="009A0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D43CA" id="Text Box 417" o:spid="_x0000_s1513" type="#_x0000_t202" style="position:absolute;margin-left:156.45pt;margin-top:11.4pt;width:85.35pt;height:24.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" filled="f" stroked="f" strokeweight=".5pt">
                <v:textbox>
                  <w:txbxContent>
                    <w:p w14:paraId="768B84FB" w14:textId="77777777" w:rsidR="000B1F30" w:rsidRDefault="000B1F30" w:rsidP="009A0F83">
                      <w:pPr>
                        <w:jc w:val="center"/>
                      </w:pPr>
                      <w:r>
                        <w:t>Student Details</w:t>
                      </w:r>
                    </w:p>
                    <w:p w14:paraId="61797A62" w14:textId="77777777" w:rsidR="000B1F30" w:rsidRDefault="000B1F30" w:rsidP="009A0F83"/>
                  </w:txbxContent>
                </v:textbox>
              </v:shape>
            </w:pict>
          </mc:Fallback>
        </mc:AlternateContent>
      </w:r>
    </w:p>
    <w:p w14:paraId="6CD30877" w14:textId="26AE55AE" w:rsidR="009A0F83" w:rsidRDefault="009A0F83" w:rsidP="009A0F83"/>
    <w:p w14:paraId="76F8B88F" w14:textId="0BE1DF3E" w:rsidR="009A0F83" w:rsidRDefault="006E1FC0" w:rsidP="009A0F83">
      <w:r>
        <w:rPr>
          <w:noProof/>
          <w:lang w:eastAsia="en-IE"/>
        </w:rPr>
        <mc:AlternateContent>
          <mc:Choice Requires="wpg">
            <w:drawing>
              <wp:anchor distT="0" distB="0" distL="114300" distR="114300" simplePos="0" relativeHeight="251614720" behindDoc="0" locked="0" layoutInCell="1" allowOverlap="1" wp14:anchorId="6B554B8A" wp14:editId="6C77D5A8">
                <wp:simplePos x="0" y="0"/>
                <wp:positionH relativeFrom="column">
                  <wp:posOffset>6551295</wp:posOffset>
                </wp:positionH>
                <wp:positionV relativeFrom="paragraph">
                  <wp:posOffset>220256</wp:posOffset>
                </wp:positionV>
                <wp:extent cx="1115695" cy="1531620"/>
                <wp:effectExtent l="0" t="0" r="27305" b="11430"/>
                <wp:wrapNone/>
                <wp:docPr id="437" name="Group 437"/>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438" name="Group 438"/>
                        <wpg:cNvGrpSpPr/>
                        <wpg:grpSpPr>
                          <a:xfrm>
                            <a:off x="0" y="0"/>
                            <a:ext cx="1241946" cy="1869743"/>
                            <a:chOff x="0" y="0"/>
                            <a:chExt cx="2047875" cy="2876550"/>
                          </a:xfrm>
                        </wpg:grpSpPr>
                        <wps:wsp>
                          <wps:cNvPr id="439"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2A2F14E7" w14:textId="77777777" w:rsidR="000B1F30" w:rsidRDefault="000B1F30" w:rsidP="009A0F83">
                                <w:pPr>
                                  <w:spacing w:after="0"/>
                                  <w:jc w:val="center"/>
                                  <w:rPr>
                                    <w:rFonts w:hAnsi="Calibri"/>
                                    <w:color w:val="000000" w:themeColor="text1"/>
                                    <w:kern w:val="24"/>
                                    <w:sz w:val="36"/>
                                    <w:szCs w:val="36"/>
                                  </w:rPr>
                                </w:pPr>
                              </w:p>
                              <w:p w14:paraId="6B41A294" w14:textId="1AFC8108" w:rsidR="000B1F30" w:rsidRPr="0063172D"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Amend Student</w:t>
                                </w:r>
                              </w:p>
                              <w:p w14:paraId="5006FE9A" w14:textId="61A0277E" w:rsidR="000B1F30" w:rsidRPr="0063172D"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Details</w:t>
                                </w:r>
                              </w:p>
                            </w:txbxContent>
                          </wps:txbx>
                          <wps:bodyPr wrap="square" anchor="ctr">
                            <a:noAutofit/>
                          </wps:bodyPr>
                        </wps:wsp>
                        <wps:wsp>
                          <wps:cNvPr id="82" name="Straight Connector 448"/>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9" name="Text Box 449"/>
                        <wps:cNvSpPr txBox="1"/>
                        <wps:spPr>
                          <a:xfrm>
                            <a:off x="423081" y="47767"/>
                            <a:ext cx="655092" cy="511791"/>
                          </a:xfrm>
                          <a:prstGeom prst="rect">
                            <a:avLst/>
                          </a:prstGeom>
                          <a:noFill/>
                          <a:ln w="6350">
                            <a:noFill/>
                          </a:ln>
                          <a:effectLst/>
                        </wps:spPr>
                        <wps:txbx>
                          <w:txbxContent>
                            <w:p w14:paraId="4DE7F200" w14:textId="22030B9A" w:rsidR="000B1F30" w:rsidRPr="002F1452" w:rsidRDefault="000B1F30" w:rsidP="009A0F83">
                              <w:pPr>
                                <w:rPr>
                                  <w:b/>
                                  <w:sz w:val="32"/>
                                  <w:szCs w:val="32"/>
                                </w:rPr>
                              </w:pPr>
                              <w:r w:rsidRPr="002F1452">
                                <w:rPr>
                                  <w:b/>
                                  <w:sz w:val="32"/>
                                  <w:szCs w:val="32"/>
                                </w:rPr>
                                <w:t>P</w:t>
                              </w:r>
                              <w:r w:rsidR="00315CEA">
                                <w:rPr>
                                  <w:b/>
                                  <w:sz w:val="32"/>
                                  <w:szCs w:val="32"/>
                                </w:rPr>
                                <w:t>2</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54B8A" id="Group 437" o:spid="_x0000_s1514" style="position:absolute;margin-left:515.85pt;margin-top:17.35pt;width:87.85pt;height:120.6pt;z-index:251614720;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">
                <v:group id="Group 438" o:spid="_x0000_s1515"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_x0000_s1516"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muRMQA&#10;AADcAAAADwAAAGRycy9kb3ducmV2LnhtbESPQWsCMRSE7wX/Q3iCN81WRezWKKUouCepFkpvr5vX&#10;zbablyWJuvrrTUHocZiZb5jFqrONOJEPtWMFj6MMBHHpdM2VgvfDZjgHESKyxsYxKbhQgNWy97DA&#10;XLszv9FpHyuRIBxyVGBibHMpQ2nIYhi5ljh5385bjEn6SmqP5wS3jRxn2UxarDktGGzp1VD5uz9a&#10;Bc2k+CCjr7ufL1loX6zLz7gOSg363csziEhd/A/f21utYDp5gr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rkTEAAAA3AAAAA8AAAAAAAAAAAAAAAAAmAIAAGRycy9k&#10;b3ducmV2LnhtbFBLBQYAAAAABAAEAPUAAACJAwAAAAA=&#10;" fillcolor="#f2dbdb [661]" strokecolor="black [3213]">
                    <v:textbox>
                      <w:txbxContent>
                        <w:p w14:paraId="2A2F14E7" w14:textId="77777777" w:rsidR="000B1F30" w:rsidRDefault="000B1F30" w:rsidP="009A0F83">
                          <w:pPr>
                            <w:spacing w:after="0"/>
                            <w:jc w:val="center"/>
                            <w:rPr>
                              <w:rFonts w:hAnsi="Calibri"/>
                              <w:color w:val="000000" w:themeColor="text1"/>
                              <w:kern w:val="24"/>
                              <w:sz w:val="36"/>
                              <w:szCs w:val="36"/>
                            </w:rPr>
                          </w:pPr>
                        </w:p>
                        <w:p w14:paraId="6B41A294" w14:textId="1AFC8108" w:rsidR="000B1F30" w:rsidRPr="0063172D"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Amend Student</w:t>
                          </w:r>
                        </w:p>
                        <w:p w14:paraId="5006FE9A" w14:textId="61A0277E" w:rsidR="000B1F30" w:rsidRPr="0063172D"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Details</w:t>
                          </w:r>
                        </w:p>
                      </w:txbxContent>
                    </v:textbox>
                  </v:shape>
                  <v:line id="Straight Connector 448" o:spid="_x0000_s1517"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group>
                <v:shape id="Text Box 449" o:spid="_x0000_s1518"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4DE7F200" w14:textId="22030B9A" w:rsidR="000B1F30" w:rsidRPr="002F1452" w:rsidRDefault="000B1F30" w:rsidP="009A0F83">
                        <w:pPr>
                          <w:rPr>
                            <w:b/>
                            <w:sz w:val="32"/>
                            <w:szCs w:val="32"/>
                          </w:rPr>
                        </w:pPr>
                        <w:r w:rsidRPr="002F1452">
                          <w:rPr>
                            <w:b/>
                            <w:sz w:val="32"/>
                            <w:szCs w:val="32"/>
                          </w:rPr>
                          <w:t>P</w:t>
                        </w:r>
                        <w:r w:rsidR="00315CEA">
                          <w:rPr>
                            <w:b/>
                            <w:sz w:val="32"/>
                            <w:szCs w:val="32"/>
                          </w:rPr>
                          <w:t>2</w:t>
                        </w:r>
                        <w:r>
                          <w:rPr>
                            <w:b/>
                            <w:sz w:val="32"/>
                            <w:szCs w:val="32"/>
                          </w:rPr>
                          <w:t>.2</w:t>
                        </w:r>
                      </w:p>
                    </w:txbxContent>
                  </v:textbox>
                </v:shape>
              </v:group>
            </w:pict>
          </mc:Fallback>
        </mc:AlternateContent>
      </w:r>
      <w:r w:rsidR="00877A4A">
        <w:rPr>
          <w:noProof/>
          <w:lang w:eastAsia="en-IE"/>
        </w:rPr>
        <mc:AlternateContent>
          <mc:Choice Requires="wpg">
            <w:drawing>
              <wp:anchor distT="0" distB="0" distL="114300" distR="114300" simplePos="0" relativeHeight="251613696" behindDoc="0" locked="0" layoutInCell="1" allowOverlap="1" wp14:anchorId="5953AA25" wp14:editId="733DFC5A">
                <wp:simplePos x="0" y="0"/>
                <wp:positionH relativeFrom="column">
                  <wp:posOffset>316392</wp:posOffset>
                </wp:positionH>
                <wp:positionV relativeFrom="paragraph">
                  <wp:posOffset>269240</wp:posOffset>
                </wp:positionV>
                <wp:extent cx="1115695" cy="1531620"/>
                <wp:effectExtent l="0" t="0" r="27305" b="11430"/>
                <wp:wrapNone/>
                <wp:docPr id="429" name="Group 429"/>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433" name="Group 433"/>
                        <wpg:cNvGrpSpPr/>
                        <wpg:grpSpPr>
                          <a:xfrm>
                            <a:off x="0" y="0"/>
                            <a:ext cx="1241946" cy="1869743"/>
                            <a:chOff x="0" y="0"/>
                            <a:chExt cx="2047875" cy="2876550"/>
                          </a:xfrm>
                        </wpg:grpSpPr>
                        <wps:wsp>
                          <wps:cNvPr id="434"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4C2A5C5C" w14:textId="77777777" w:rsidR="000B1F30" w:rsidRDefault="000B1F30" w:rsidP="009A0F83">
                                <w:pPr>
                                  <w:spacing w:after="0"/>
                                  <w:jc w:val="center"/>
                                  <w:rPr>
                                    <w:rFonts w:hAnsi="Calibri"/>
                                    <w:color w:val="000000" w:themeColor="text1"/>
                                    <w:kern w:val="24"/>
                                    <w:sz w:val="36"/>
                                    <w:szCs w:val="36"/>
                                  </w:rPr>
                                </w:pPr>
                              </w:p>
                              <w:p w14:paraId="102624FE" w14:textId="3475FB5B" w:rsidR="000B1F30" w:rsidRPr="00531952"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Register</w:t>
                                </w:r>
                              </w:p>
                              <w:p w14:paraId="2265E982" w14:textId="726F44FE" w:rsidR="000B1F30" w:rsidRPr="00531952"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Student</w:t>
                                </w:r>
                              </w:p>
                            </w:txbxContent>
                          </wps:txbx>
                          <wps:bodyPr wrap="square" anchor="ctr">
                            <a:noAutofit/>
                          </wps:bodyPr>
                        </wps:wsp>
                        <wps:wsp>
                          <wps:cNvPr id="435" name="Straight Connector 233"/>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6" name="Text Box 236"/>
                        <wps:cNvSpPr txBox="1"/>
                        <wps:spPr>
                          <a:xfrm>
                            <a:off x="423081" y="47767"/>
                            <a:ext cx="655092" cy="511791"/>
                          </a:xfrm>
                          <a:prstGeom prst="rect">
                            <a:avLst/>
                          </a:prstGeom>
                          <a:noFill/>
                          <a:ln w="6350">
                            <a:noFill/>
                          </a:ln>
                          <a:effectLst/>
                        </wps:spPr>
                        <wps:txbx>
                          <w:txbxContent>
                            <w:p w14:paraId="5783BAB6" w14:textId="14A3EE86" w:rsidR="000B1F30" w:rsidRPr="002F1452" w:rsidRDefault="000B1F30" w:rsidP="009A0F83">
                              <w:pPr>
                                <w:rPr>
                                  <w:b/>
                                  <w:sz w:val="32"/>
                                  <w:szCs w:val="32"/>
                                </w:rPr>
                              </w:pPr>
                              <w:r w:rsidRPr="002F1452">
                                <w:rPr>
                                  <w:b/>
                                  <w:sz w:val="32"/>
                                  <w:szCs w:val="32"/>
                                </w:rPr>
                                <w:t>P</w:t>
                              </w:r>
                              <w:r w:rsidR="00315CEA">
                                <w:rPr>
                                  <w:b/>
                                  <w:sz w:val="32"/>
                                  <w:szCs w:val="32"/>
                                </w:rPr>
                                <w:t>2</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3AA25" id="Group 429" o:spid="_x0000_s1519" style="position:absolute;margin-left:24.9pt;margin-top:21.2pt;width:87.85pt;height:120.6pt;z-index:251613696;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">
                <v:group id="Group 433" o:spid="_x0000_s1520"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_x0000_s1521"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B2sUA&#10;AADcAAAADwAAAGRycy9kb3ducmV2LnhtbESPT2sCMRTE74V+h/AEb92sfxDZGqUUhe5JqoJ4e928&#10;brbdvCxJqqufvhEKPQ4z8xtmseptK87kQ+NYwSjLQRBXTjdcKzjsN09zECEia2wdk4IrBVgtHx8W&#10;WGh34Xc672ItEoRDgQpMjF0hZagMWQyZ64iT9+m8xZikr6X2eElw28pxns+kxYbTgsGOXg1V37sf&#10;q6CdlEcy+rb9+pCl9uW6OsV1UGo46F+eQUTq43/4r/2mFUwn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AHaxQAAANwAAAAPAAAAAAAAAAAAAAAAAJgCAABkcnMv&#10;ZG93bnJldi54bWxQSwUGAAAAAAQABAD1AAAAigMAAAAA&#10;" fillcolor="#f2dbdb [661]" strokecolor="black [3213]">
                    <v:textbox>
                      <w:txbxContent>
                        <w:p w14:paraId="4C2A5C5C" w14:textId="77777777" w:rsidR="000B1F30" w:rsidRDefault="000B1F30" w:rsidP="009A0F83">
                          <w:pPr>
                            <w:spacing w:after="0"/>
                            <w:jc w:val="center"/>
                            <w:rPr>
                              <w:rFonts w:hAnsi="Calibri"/>
                              <w:color w:val="000000" w:themeColor="text1"/>
                              <w:kern w:val="24"/>
                              <w:sz w:val="36"/>
                              <w:szCs w:val="36"/>
                            </w:rPr>
                          </w:pPr>
                        </w:p>
                        <w:p w14:paraId="102624FE" w14:textId="3475FB5B" w:rsidR="000B1F30" w:rsidRPr="00531952"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Register</w:t>
                          </w:r>
                        </w:p>
                        <w:p w14:paraId="2265E982" w14:textId="726F44FE" w:rsidR="000B1F30" w:rsidRPr="00531952"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Student</w:t>
                          </w:r>
                        </w:p>
                      </w:txbxContent>
                    </v:textbox>
                  </v:shape>
                  <v:line id="Straight Connector 233" o:spid="_x0000_s1522"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G2cYAAADcAAAADwAAAGRycy9kb3ducmV2LnhtbESPQWvCQBSE70L/w/IKvelGq0ZSVwkF&#10;QetJ29LrI/uapM2+DbvbGPvrXUHwOMzMN8xy3ZtGdOR8bVnBeJSAIC6srrlU8PG+GS5A+ICssbFM&#10;Cs7kYb16GCwx0/bEB+qOoRQRwj5DBVUIbSalLyoy6Ee2JY7et3UGQ5SulNrhKcJNIydJMpcGa44L&#10;Fbb0WlHxe/wzChbF24/L03w3nn226X832c83X6lST499/gIiUB/u4Vt7qxVMn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xtnGAAAA3AAAAA8AAAAAAAAA&#10;AAAAAAAAoQIAAGRycy9kb3ducmV2LnhtbFBLBQYAAAAABAAEAPkAAACUAwAAAAA=&#10;" strokecolor="black [3213]"/>
                </v:group>
                <v:shape id="Text Box 236" o:spid="_x0000_s1523"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14:paraId="5783BAB6" w14:textId="14A3EE86" w:rsidR="000B1F30" w:rsidRPr="002F1452" w:rsidRDefault="000B1F30" w:rsidP="009A0F83">
                        <w:pPr>
                          <w:rPr>
                            <w:b/>
                            <w:sz w:val="32"/>
                            <w:szCs w:val="32"/>
                          </w:rPr>
                        </w:pPr>
                        <w:r w:rsidRPr="002F1452">
                          <w:rPr>
                            <w:b/>
                            <w:sz w:val="32"/>
                            <w:szCs w:val="32"/>
                          </w:rPr>
                          <w:t>P</w:t>
                        </w:r>
                        <w:r w:rsidR="00315CEA">
                          <w:rPr>
                            <w:b/>
                            <w:sz w:val="32"/>
                            <w:szCs w:val="32"/>
                          </w:rPr>
                          <w:t>2</w:t>
                        </w:r>
                        <w:r>
                          <w:rPr>
                            <w:b/>
                            <w:sz w:val="32"/>
                            <w:szCs w:val="32"/>
                          </w:rPr>
                          <w:t>.1</w:t>
                        </w:r>
                      </w:p>
                    </w:txbxContent>
                  </v:textbox>
                </v:shape>
              </v:group>
            </w:pict>
          </mc:Fallback>
        </mc:AlternateContent>
      </w:r>
    </w:p>
    <w:p w14:paraId="3ECD458D" w14:textId="7F980A97" w:rsidR="009A0F83" w:rsidRDefault="006E1FC0" w:rsidP="009A0F83">
      <w:r>
        <w:rPr>
          <w:noProof/>
          <w:lang w:eastAsia="en-IE"/>
        </w:rPr>
        <mc:AlternateContent>
          <mc:Choice Requires="wps">
            <w:drawing>
              <wp:anchor distT="0" distB="0" distL="114300" distR="114300" simplePos="0" relativeHeight="251627008" behindDoc="0" locked="0" layoutInCell="1" allowOverlap="1" wp14:anchorId="5E16D9F3" wp14:editId="004909C7">
                <wp:simplePos x="0" y="0"/>
                <wp:positionH relativeFrom="column">
                  <wp:posOffset>5257791</wp:posOffset>
                </wp:positionH>
                <wp:positionV relativeFrom="paragraph">
                  <wp:posOffset>239940</wp:posOffset>
                </wp:positionV>
                <wp:extent cx="1083945" cy="30607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108394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71C83" w14:textId="77777777" w:rsidR="000B1F30" w:rsidRDefault="000B1F30" w:rsidP="00232CB8">
                            <w:pPr>
                              <w:jc w:val="center"/>
                            </w:pPr>
                            <w:r>
                              <w:t>Student Details</w:t>
                            </w:r>
                          </w:p>
                          <w:p w14:paraId="51EDB298" w14:textId="77777777" w:rsidR="000B1F30" w:rsidRDefault="000B1F30" w:rsidP="00232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6D9F3" id="Text Box 529" o:spid="_x0000_s1524" type="#_x0000_t202" style="position:absolute;margin-left:414pt;margin-top:18.9pt;width:85.35pt;height:24.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" filled="f" stroked="f" strokeweight=".5pt">
                <v:textbox>
                  <w:txbxContent>
                    <w:p w14:paraId="3D571C83" w14:textId="77777777" w:rsidR="000B1F30" w:rsidRDefault="000B1F30" w:rsidP="00232CB8">
                      <w:pPr>
                        <w:jc w:val="center"/>
                      </w:pPr>
                      <w:r>
                        <w:t>Student Details</w:t>
                      </w:r>
                    </w:p>
                    <w:p w14:paraId="51EDB298" w14:textId="77777777" w:rsidR="000B1F30" w:rsidRDefault="000B1F30" w:rsidP="00232CB8"/>
                  </w:txbxContent>
                </v:textbox>
              </v:shape>
            </w:pict>
          </mc:Fallback>
        </mc:AlternateContent>
      </w:r>
      <w:r>
        <w:rPr>
          <w:noProof/>
          <w:lang w:eastAsia="en-IE"/>
        </w:rPr>
        <mc:AlternateContent>
          <mc:Choice Requires="wps">
            <w:drawing>
              <wp:anchor distT="0" distB="0" distL="114300" distR="114300" simplePos="0" relativeHeight="251625984" behindDoc="0" locked="0" layoutInCell="1" allowOverlap="1" wp14:anchorId="40598431" wp14:editId="06DB3E1E">
                <wp:simplePos x="0" y="0"/>
                <wp:positionH relativeFrom="column">
                  <wp:posOffset>4739425</wp:posOffset>
                </wp:positionH>
                <wp:positionV relativeFrom="paragraph">
                  <wp:posOffset>181825</wp:posOffset>
                </wp:positionV>
                <wp:extent cx="1803043" cy="469900"/>
                <wp:effectExtent l="0" t="57150" r="6985" b="25400"/>
                <wp:wrapNone/>
                <wp:docPr id="528" name="Freeform 528"/>
                <wp:cNvGraphicFramePr/>
                <a:graphic xmlns:a="http://schemas.openxmlformats.org/drawingml/2006/main">
                  <a:graphicData uri="http://schemas.microsoft.com/office/word/2010/wordprocessingShape">
                    <wps:wsp>
                      <wps:cNvSpPr/>
                      <wps:spPr>
                        <a:xfrm>
                          <a:off x="0" y="0"/>
                          <a:ext cx="1803043" cy="469900"/>
                        </a:xfrm>
                        <a:custGeom>
                          <a:avLst/>
                          <a:gdLst>
                            <a:gd name="connsiteX0" fmla="*/ 0 w 2360428"/>
                            <a:gd name="connsiteY0" fmla="*/ 534563 h 534563"/>
                            <a:gd name="connsiteX1" fmla="*/ 1031358 w 2360428"/>
                            <a:gd name="connsiteY1" fmla="*/ 66730 h 534563"/>
                            <a:gd name="connsiteX2" fmla="*/ 2360428 w 2360428"/>
                            <a:gd name="connsiteY2" fmla="*/ 13568 h 534563"/>
                          </a:gdLst>
                          <a:ahLst/>
                          <a:cxnLst>
                            <a:cxn ang="0">
                              <a:pos x="connsiteX0" y="connsiteY0"/>
                            </a:cxn>
                            <a:cxn ang="0">
                              <a:pos x="connsiteX1" y="connsiteY1"/>
                            </a:cxn>
                            <a:cxn ang="0">
                              <a:pos x="connsiteX2" y="connsiteY2"/>
                            </a:cxn>
                          </a:cxnLst>
                          <a:rect l="l" t="t" r="r" b="b"/>
                          <a:pathLst>
                            <a:path w="2360428" h="534563">
                              <a:moveTo>
                                <a:pt x="0" y="534563"/>
                              </a:moveTo>
                              <a:cubicBezTo>
                                <a:pt x="318976" y="344062"/>
                                <a:pt x="637953" y="153562"/>
                                <a:pt x="1031358" y="66730"/>
                              </a:cubicBezTo>
                              <a:cubicBezTo>
                                <a:pt x="1424763" y="-20102"/>
                                <a:pt x="1892595" y="-3267"/>
                                <a:pt x="2360428" y="13568"/>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57A3" id="Freeform 528" o:spid="_x0000_s1026" style="position:absolute;margin-left:373.2pt;margin-top:14.3pt;width:141.95pt;height:3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428,5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" path="m,534563c318976,344062,637953,153562,1031358,66730,1424763,-20102,1892595,-3267,2360428,13568e" filled="f" strokecolor="black [3213]" strokeweight="1pt">
                <v:stroke endarrow="block"/>
                <v:path arrowok="t" o:connecttype="custom" o:connectlocs="0,469900;787816,58658;1803043,11927" o:connectangles="0,0,0"/>
              </v:shape>
            </w:pict>
          </mc:Fallback>
        </mc:AlternateContent>
      </w:r>
      <w:r w:rsidR="00802579">
        <w:rPr>
          <w:noProof/>
          <w:lang w:eastAsia="en-IE"/>
        </w:rPr>
        <mc:AlternateContent>
          <mc:Choice Requires="wps">
            <w:drawing>
              <wp:anchor distT="0" distB="0" distL="114300" distR="114300" simplePos="0" relativeHeight="251622912" behindDoc="0" locked="0" layoutInCell="1" allowOverlap="1" wp14:anchorId="259E3ABD" wp14:editId="0158F418">
                <wp:simplePos x="0" y="0"/>
                <wp:positionH relativeFrom="column">
                  <wp:posOffset>2151350</wp:posOffset>
                </wp:positionH>
                <wp:positionV relativeFrom="paragraph">
                  <wp:posOffset>258799</wp:posOffset>
                </wp:positionV>
                <wp:extent cx="1084521" cy="30669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084521"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60F72" w14:textId="77777777" w:rsidR="000B1F30" w:rsidRDefault="000B1F30" w:rsidP="009A0F83">
                            <w:pPr>
                              <w:jc w:val="center"/>
                            </w:pPr>
                            <w:r>
                              <w:t>Student Details</w:t>
                            </w:r>
                          </w:p>
                          <w:p w14:paraId="339B7908" w14:textId="77777777" w:rsidR="000B1F30" w:rsidRDefault="000B1F30" w:rsidP="009A0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3ABD" id="Text Box 451" o:spid="_x0000_s1525" type="#_x0000_t202" style="position:absolute;margin-left:169.4pt;margin-top:20.4pt;width:85.4pt;height:24.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" filled="f" stroked="f" strokeweight=".5pt">
                <v:textbox>
                  <w:txbxContent>
                    <w:p w14:paraId="4F560F72" w14:textId="77777777" w:rsidR="000B1F30" w:rsidRDefault="000B1F30" w:rsidP="009A0F83">
                      <w:pPr>
                        <w:jc w:val="center"/>
                      </w:pPr>
                      <w:r>
                        <w:t>Student Details</w:t>
                      </w:r>
                    </w:p>
                    <w:p w14:paraId="339B7908" w14:textId="77777777" w:rsidR="000B1F30" w:rsidRDefault="000B1F30" w:rsidP="009A0F83"/>
                  </w:txbxContent>
                </v:textbox>
              </v:shape>
            </w:pict>
          </mc:Fallback>
        </mc:AlternateContent>
      </w:r>
      <w:r w:rsidR="00802579">
        <w:rPr>
          <w:noProof/>
          <w:lang w:eastAsia="en-IE"/>
        </w:rPr>
        <mc:AlternateContent>
          <mc:Choice Requires="wps">
            <w:drawing>
              <wp:anchor distT="0" distB="0" distL="114300" distR="114300" simplePos="0" relativeHeight="251624960" behindDoc="0" locked="0" layoutInCell="1" allowOverlap="1" wp14:anchorId="0D0CD9CB" wp14:editId="4C98FB35">
                <wp:simplePos x="0" y="0"/>
                <wp:positionH relativeFrom="column">
                  <wp:posOffset>1435100</wp:posOffset>
                </wp:positionH>
                <wp:positionV relativeFrom="paragraph">
                  <wp:posOffset>192405</wp:posOffset>
                </wp:positionV>
                <wp:extent cx="2806700" cy="466090"/>
                <wp:effectExtent l="0" t="19050" r="69850" b="48260"/>
                <wp:wrapNone/>
                <wp:docPr id="527" name="Freeform 527"/>
                <wp:cNvGraphicFramePr/>
                <a:graphic xmlns:a="http://schemas.openxmlformats.org/drawingml/2006/main">
                  <a:graphicData uri="http://schemas.microsoft.com/office/word/2010/wordprocessingShape">
                    <wps:wsp>
                      <wps:cNvSpPr/>
                      <wps:spPr>
                        <a:xfrm>
                          <a:off x="0" y="0"/>
                          <a:ext cx="2806700" cy="466090"/>
                        </a:xfrm>
                        <a:custGeom>
                          <a:avLst/>
                          <a:gdLst>
                            <a:gd name="connsiteX0" fmla="*/ 0 w 2806996"/>
                            <a:gd name="connsiteY0" fmla="*/ 20048 h 466616"/>
                            <a:gd name="connsiteX1" fmla="*/ 1531089 w 2806996"/>
                            <a:gd name="connsiteY1" fmla="*/ 51946 h 466616"/>
                            <a:gd name="connsiteX2" fmla="*/ 2806996 w 2806996"/>
                            <a:gd name="connsiteY2" fmla="*/ 466616 h 466616"/>
                          </a:gdLst>
                          <a:ahLst/>
                          <a:cxnLst>
                            <a:cxn ang="0">
                              <a:pos x="connsiteX0" y="connsiteY0"/>
                            </a:cxn>
                            <a:cxn ang="0">
                              <a:pos x="connsiteX1" y="connsiteY1"/>
                            </a:cxn>
                            <a:cxn ang="0">
                              <a:pos x="connsiteX2" y="connsiteY2"/>
                            </a:cxn>
                          </a:cxnLst>
                          <a:rect l="l" t="t" r="r" b="b"/>
                          <a:pathLst>
                            <a:path w="2806996" h="466616">
                              <a:moveTo>
                                <a:pt x="0" y="20048"/>
                              </a:moveTo>
                              <a:cubicBezTo>
                                <a:pt x="531628" y="-1217"/>
                                <a:pt x="1063256" y="-22482"/>
                                <a:pt x="1531089" y="51946"/>
                              </a:cubicBezTo>
                              <a:cubicBezTo>
                                <a:pt x="1998922" y="126374"/>
                                <a:pt x="2402959" y="296495"/>
                                <a:pt x="2806996" y="466616"/>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5158F" id="Freeform 527" o:spid="_x0000_s1026" style="position:absolute;margin-left:113pt;margin-top:15.15pt;width:221pt;height:36.7pt;z-index:251624960;visibility:visible;mso-wrap-style:square;mso-wrap-distance-left:9pt;mso-wrap-distance-top:0;mso-wrap-distance-right:9pt;mso-wrap-distance-bottom:0;mso-position-horizontal:absolute;mso-position-horizontal-relative:text;mso-position-vertical:absolute;mso-position-vertical-relative:text;v-text-anchor:middle" coordsize="2806996,46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" path="m,20048c531628,-1217,1063256,-22482,1531089,51946v467833,74428,871870,244549,1275907,414670e" filled="f" strokecolor="black [3213]" strokeweight="1pt">
                <v:stroke endarrow="block"/>
                <v:path arrowok="t" o:connecttype="custom" o:connectlocs="0,20025;1530928,51887;2806700,466090" o:connectangles="0,0,0"/>
              </v:shape>
            </w:pict>
          </mc:Fallback>
        </mc:AlternateContent>
      </w:r>
    </w:p>
    <w:p w14:paraId="63F218F3" w14:textId="70FB7C81" w:rsidR="009A0F83" w:rsidRDefault="009A0F83" w:rsidP="009A0F83"/>
    <w:p w14:paraId="59B3FD3D" w14:textId="6C47954E" w:rsidR="009A0F83" w:rsidRDefault="006E1FC0" w:rsidP="009A0F83">
      <w:r>
        <w:rPr>
          <w:b/>
          <w:noProof/>
          <w:color w:val="000000"/>
          <w:sz w:val="24"/>
          <w:szCs w:val="24"/>
          <w:u w:val="single"/>
          <w:lang w:eastAsia="en-IE"/>
        </w:rPr>
        <mc:AlternateContent>
          <mc:Choice Requires="wps">
            <w:drawing>
              <wp:anchor distT="0" distB="0" distL="114300" distR="114300" simplePos="0" relativeHeight="251628032" behindDoc="0" locked="0" layoutInCell="1" allowOverlap="1" wp14:anchorId="2287764E" wp14:editId="62968BB6">
                <wp:simplePos x="0" y="0"/>
                <wp:positionH relativeFrom="column">
                  <wp:posOffset>4829577</wp:posOffset>
                </wp:positionH>
                <wp:positionV relativeFrom="paragraph">
                  <wp:posOffset>288809</wp:posOffset>
                </wp:positionV>
                <wp:extent cx="2054181" cy="941070"/>
                <wp:effectExtent l="38100" t="38100" r="22860" b="11430"/>
                <wp:wrapNone/>
                <wp:docPr id="530" name="Freeform 530"/>
                <wp:cNvGraphicFramePr/>
                <a:graphic xmlns:a="http://schemas.openxmlformats.org/drawingml/2006/main">
                  <a:graphicData uri="http://schemas.microsoft.com/office/word/2010/wordprocessingShape">
                    <wps:wsp>
                      <wps:cNvSpPr/>
                      <wps:spPr>
                        <a:xfrm>
                          <a:off x="0" y="0"/>
                          <a:ext cx="2054181" cy="941070"/>
                        </a:xfrm>
                        <a:custGeom>
                          <a:avLst/>
                          <a:gdLst>
                            <a:gd name="connsiteX0" fmla="*/ 2594345 w 2594345"/>
                            <a:gd name="connsiteY0" fmla="*/ 499731 h 941145"/>
                            <a:gd name="connsiteX1" fmla="*/ 2062717 w 2594345"/>
                            <a:gd name="connsiteY1" fmla="*/ 925033 h 941145"/>
                            <a:gd name="connsiteX2" fmla="*/ 0 w 2594345"/>
                            <a:gd name="connsiteY2" fmla="*/ 0 h 941145"/>
                          </a:gdLst>
                          <a:ahLst/>
                          <a:cxnLst>
                            <a:cxn ang="0">
                              <a:pos x="connsiteX0" y="connsiteY0"/>
                            </a:cxn>
                            <a:cxn ang="0">
                              <a:pos x="connsiteX1" y="connsiteY1"/>
                            </a:cxn>
                            <a:cxn ang="0">
                              <a:pos x="connsiteX2" y="connsiteY2"/>
                            </a:cxn>
                          </a:cxnLst>
                          <a:rect l="l" t="t" r="r" b="b"/>
                          <a:pathLst>
                            <a:path w="2594345" h="941145">
                              <a:moveTo>
                                <a:pt x="2594345" y="499731"/>
                              </a:moveTo>
                              <a:cubicBezTo>
                                <a:pt x="2544726" y="754026"/>
                                <a:pt x="2495108" y="1008322"/>
                                <a:pt x="2062717" y="925033"/>
                              </a:cubicBezTo>
                              <a:cubicBezTo>
                                <a:pt x="1630326" y="841745"/>
                                <a:pt x="815163" y="420872"/>
                                <a:pt x="0" y="0"/>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25ABC" id="Freeform 530" o:spid="_x0000_s1026" style="position:absolute;margin-left:380.3pt;margin-top:22.75pt;width:161.75pt;height:74.1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94345,94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" path="m2594345,499731v-49619,254295,-99237,508591,-531628,425302c1630326,841745,815163,420872,,e" filled="f" strokecolor="black [3213]" strokeweight="1pt">
                <v:stroke endarrow="block"/>
                <v:path arrowok="t" o:connecttype="custom" o:connectlocs="2054181,499691;1633242,924959;0,0" o:connectangles="0,0,0"/>
              </v:shape>
            </w:pict>
          </mc:Fallback>
        </mc:AlternateContent>
      </w:r>
      <w:r w:rsidR="00232CB8">
        <w:rPr>
          <w:b/>
          <w:noProof/>
          <w:color w:val="000000"/>
          <w:sz w:val="24"/>
          <w:szCs w:val="24"/>
          <w:u w:val="single"/>
          <w:lang w:eastAsia="en-IE"/>
        </w:rPr>
        <mc:AlternateContent>
          <mc:Choice Requires="wps">
            <w:drawing>
              <wp:anchor distT="0" distB="0" distL="114300" distR="114300" simplePos="0" relativeHeight="251630080" behindDoc="0" locked="0" layoutInCell="1" allowOverlap="1" wp14:anchorId="57581ED2" wp14:editId="23EA0CD4">
                <wp:simplePos x="0" y="0"/>
                <wp:positionH relativeFrom="column">
                  <wp:posOffset>2247900</wp:posOffset>
                </wp:positionH>
                <wp:positionV relativeFrom="paragraph">
                  <wp:posOffset>149860</wp:posOffset>
                </wp:positionV>
                <wp:extent cx="1419225" cy="2339163"/>
                <wp:effectExtent l="0" t="38100" r="66675" b="23495"/>
                <wp:wrapNone/>
                <wp:docPr id="532" name="Freeform 532"/>
                <wp:cNvGraphicFramePr/>
                <a:graphic xmlns:a="http://schemas.openxmlformats.org/drawingml/2006/main">
                  <a:graphicData uri="http://schemas.microsoft.com/office/word/2010/wordprocessingShape">
                    <wps:wsp>
                      <wps:cNvSpPr/>
                      <wps:spPr>
                        <a:xfrm>
                          <a:off x="0" y="0"/>
                          <a:ext cx="1419225" cy="2339163"/>
                        </a:xfrm>
                        <a:custGeom>
                          <a:avLst/>
                          <a:gdLst>
                            <a:gd name="connsiteX0" fmla="*/ 595654 w 1446259"/>
                            <a:gd name="connsiteY0" fmla="*/ 2339163 h 2339163"/>
                            <a:gd name="connsiteX1" fmla="*/ 32128 w 1446259"/>
                            <a:gd name="connsiteY1" fmla="*/ 808075 h 2339163"/>
                            <a:gd name="connsiteX2" fmla="*/ 1446259 w 1446259"/>
                            <a:gd name="connsiteY2" fmla="*/ 0 h 2339163"/>
                          </a:gdLst>
                          <a:ahLst/>
                          <a:cxnLst>
                            <a:cxn ang="0">
                              <a:pos x="connsiteX0" y="connsiteY0"/>
                            </a:cxn>
                            <a:cxn ang="0">
                              <a:pos x="connsiteX1" y="connsiteY1"/>
                            </a:cxn>
                            <a:cxn ang="0">
                              <a:pos x="connsiteX2" y="connsiteY2"/>
                            </a:cxn>
                          </a:cxnLst>
                          <a:rect l="l" t="t" r="r" b="b"/>
                          <a:pathLst>
                            <a:path w="1446259" h="2339163">
                              <a:moveTo>
                                <a:pt x="595654" y="2339163"/>
                              </a:moveTo>
                              <a:cubicBezTo>
                                <a:pt x="243007" y="1768549"/>
                                <a:pt x="-109639" y="1197935"/>
                                <a:pt x="32128" y="808075"/>
                              </a:cubicBezTo>
                              <a:cubicBezTo>
                                <a:pt x="173895" y="418215"/>
                                <a:pt x="810077" y="209107"/>
                                <a:pt x="1446259" y="0"/>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B3B7D5" id="Freeform 532" o:spid="_x0000_s1026" style="position:absolute;margin-left:177pt;margin-top:11.8pt;width:111.75pt;height:184.2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6259,23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" path="m595654,2339163c243007,1768549,-109639,1197935,32128,808075,173895,418215,810077,209107,1446259,e" filled="f" strokecolor="black [3213]" strokeweight="1pt">
                <v:stroke endarrow="block"/>
                <v:path arrowok="t" o:connecttype="custom" o:connectlocs="584520,2339163;31527,808075;1419225,0" o:connectangles="0,0,0"/>
              </v:shape>
            </w:pict>
          </mc:Fallback>
        </mc:AlternateContent>
      </w:r>
      <w:r w:rsidR="00232CB8">
        <w:rPr>
          <w:b/>
          <w:noProof/>
          <w:color w:val="000000"/>
          <w:sz w:val="24"/>
          <w:szCs w:val="24"/>
          <w:u w:val="single"/>
          <w:lang w:eastAsia="en-IE"/>
        </w:rPr>
        <mc:AlternateContent>
          <mc:Choice Requires="wps">
            <w:drawing>
              <wp:anchor distT="0" distB="0" distL="114300" distR="114300" simplePos="0" relativeHeight="251629056" behindDoc="0" locked="0" layoutInCell="1" allowOverlap="1" wp14:anchorId="37C43141" wp14:editId="1137CBD9">
                <wp:simplePos x="0" y="0"/>
                <wp:positionH relativeFrom="column">
                  <wp:posOffset>3954780</wp:posOffset>
                </wp:positionH>
                <wp:positionV relativeFrom="paragraph">
                  <wp:posOffset>280035</wp:posOffset>
                </wp:positionV>
                <wp:extent cx="616585" cy="2487930"/>
                <wp:effectExtent l="38100" t="0" r="12065" b="64770"/>
                <wp:wrapNone/>
                <wp:docPr id="531" name="Freeform 531"/>
                <wp:cNvGraphicFramePr/>
                <a:graphic xmlns:a="http://schemas.openxmlformats.org/drawingml/2006/main">
                  <a:graphicData uri="http://schemas.microsoft.com/office/word/2010/wordprocessingShape">
                    <wps:wsp>
                      <wps:cNvSpPr/>
                      <wps:spPr>
                        <a:xfrm>
                          <a:off x="0" y="0"/>
                          <a:ext cx="616585" cy="2487930"/>
                        </a:xfrm>
                        <a:custGeom>
                          <a:avLst/>
                          <a:gdLst>
                            <a:gd name="connsiteX0" fmla="*/ 616688 w 616688"/>
                            <a:gd name="connsiteY0" fmla="*/ 0 h 2700670"/>
                            <a:gd name="connsiteX1" fmla="*/ 510362 w 616688"/>
                            <a:gd name="connsiteY1" fmla="*/ 1850065 h 2700670"/>
                            <a:gd name="connsiteX2" fmla="*/ 0 w 616688"/>
                            <a:gd name="connsiteY2" fmla="*/ 2700670 h 2700670"/>
                          </a:gdLst>
                          <a:ahLst/>
                          <a:cxnLst>
                            <a:cxn ang="0">
                              <a:pos x="connsiteX0" y="connsiteY0"/>
                            </a:cxn>
                            <a:cxn ang="0">
                              <a:pos x="connsiteX1" y="connsiteY1"/>
                            </a:cxn>
                            <a:cxn ang="0">
                              <a:pos x="connsiteX2" y="connsiteY2"/>
                            </a:cxn>
                          </a:cxnLst>
                          <a:rect l="l" t="t" r="r" b="b"/>
                          <a:pathLst>
                            <a:path w="616688" h="2700670">
                              <a:moveTo>
                                <a:pt x="616688" y="0"/>
                              </a:moveTo>
                              <a:cubicBezTo>
                                <a:pt x="614915" y="699976"/>
                                <a:pt x="613143" y="1399953"/>
                                <a:pt x="510362" y="1850065"/>
                              </a:cubicBezTo>
                              <a:cubicBezTo>
                                <a:pt x="407581" y="2300177"/>
                                <a:pt x="203790" y="2500423"/>
                                <a:pt x="0" y="2700670"/>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B45DE" id="Freeform 531" o:spid="_x0000_s1026" style="position:absolute;margin-left:311.4pt;margin-top:22.05pt;width:48.55pt;height:195.9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6688,27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" path="m616688,v-1773,699976,-3545,1399953,-106326,1850065c407581,2300177,203790,2500423,,2700670e" filled="f" strokecolor="black [3213]" strokeweight="1pt">
                <v:stroke endarrow="block"/>
                <v:path arrowok="t" o:connecttype="custom" o:connectlocs="616585,0;510277,1704330;0,2487930" o:connectangles="0,0,0"/>
              </v:shape>
            </w:pict>
          </mc:Fallback>
        </mc:AlternateContent>
      </w:r>
      <w:r w:rsidR="00877A4A">
        <w:rPr>
          <w:b/>
          <w:noProof/>
          <w:color w:val="000000"/>
          <w:sz w:val="24"/>
          <w:szCs w:val="24"/>
          <w:u w:val="single"/>
          <w:lang w:eastAsia="en-IE"/>
        </w:rPr>
        <mc:AlternateContent>
          <mc:Choice Requires="wpg">
            <w:drawing>
              <wp:anchor distT="0" distB="0" distL="114300" distR="114300" simplePos="0" relativeHeight="251616768" behindDoc="0" locked="0" layoutInCell="1" allowOverlap="1" wp14:anchorId="5066B0A7" wp14:editId="37857A08">
                <wp:simplePos x="0" y="0"/>
                <wp:positionH relativeFrom="margin">
                  <wp:align>center</wp:align>
                </wp:positionH>
                <wp:positionV relativeFrom="paragraph">
                  <wp:posOffset>18400</wp:posOffset>
                </wp:positionV>
                <wp:extent cx="1486894" cy="262393"/>
                <wp:effectExtent l="0" t="0" r="18415" b="23495"/>
                <wp:wrapNone/>
                <wp:docPr id="422" name="Group 422"/>
                <wp:cNvGraphicFramePr/>
                <a:graphic xmlns:a="http://schemas.openxmlformats.org/drawingml/2006/main">
                  <a:graphicData uri="http://schemas.microsoft.com/office/word/2010/wordprocessingGroup">
                    <wpg:wgp>
                      <wpg:cNvGrpSpPr/>
                      <wpg:grpSpPr>
                        <a:xfrm>
                          <a:off x="0" y="0"/>
                          <a:ext cx="1486894" cy="262393"/>
                          <a:chOff x="0" y="0"/>
                          <a:chExt cx="1212850" cy="203200"/>
                        </a:xfrm>
                      </wpg:grpSpPr>
                      <wps:wsp>
                        <wps:cNvPr id="115" name="Rectangle 42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40562" w14:textId="77777777" w:rsidR="000B1F30" w:rsidRPr="00FC2BB1" w:rsidRDefault="000B1F30" w:rsidP="009A0F83">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42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A4822" w14:textId="77777777" w:rsidR="000B1F30" w:rsidRPr="002A0926" w:rsidRDefault="000B1F30" w:rsidP="009A0F83">
                              <w:pPr>
                                <w:rPr>
                                  <w:color w:val="000000" w:themeColor="text1"/>
                                  <w:sz w:val="20"/>
                                  <w:szCs w:val="20"/>
                                </w:rPr>
                              </w:pPr>
                              <w:r>
                                <w:rPr>
                                  <w:color w:val="000000" w:themeColor="text1"/>
                                  <w:sz w:val="20"/>
                                  <w:szCs w:val="20"/>
                                </w:rPr>
                                <w:t>Stud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6B0A7" id="Group 422" o:spid="_x0000_s1526" style="position:absolute;margin-left:0;margin-top:1.45pt;width:117.1pt;height:20.65pt;z-index:251616768;mso-position-horizontal:center;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">
                <v:rect id="Rectangle 423" o:spid="_x0000_s1527"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LcQA&#10;AADcAAAADwAAAGRycy9kb3ducmV2LnhtbERPTUvDQBC9C/6HZYReSruJoEjabRFFyUEKVnvobZqd&#10;ZtNmZ0N22sZ/7xYEb/N4nzNfDr5VZ+pjE9hAPs1AEVfBNlwb+P56mzyBioJssQ1MBn4ownJxezPH&#10;woYLf9J5LbVKIRwLNOBEukLrWDnyGKehI07cPvQeJcG+1rbHSwr3rb7PskftseHU4LCjF0fVcX3y&#10;BrblIPUhf5ePI44349LtqtXrzpjR3fA8AyU0yL/4z13aND9/gO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Ti3EAAAA3AAAAA8AAAAAAAAAAAAAAAAAmAIAAGRycy9k&#10;b3ducmV2LnhtbFBLBQYAAAAABAAEAPUAAACJAwAAAAA=&#10;" filled="f" strokecolor="black [3213]" strokeweight="1pt">
                  <v:textbox>
                    <w:txbxContent>
                      <w:p w14:paraId="03540562" w14:textId="77777777" w:rsidR="000B1F30" w:rsidRPr="00FC2BB1" w:rsidRDefault="000B1F30" w:rsidP="009A0F83">
                        <w:pPr>
                          <w:jc w:val="center"/>
                          <w:rPr>
                            <w:color w:val="000000" w:themeColor="text1"/>
                            <w:sz w:val="16"/>
                            <w:szCs w:val="16"/>
                          </w:rPr>
                        </w:pPr>
                        <w:r>
                          <w:rPr>
                            <w:color w:val="000000" w:themeColor="text1"/>
                            <w:sz w:val="16"/>
                            <w:szCs w:val="16"/>
                          </w:rPr>
                          <w:t>D1</w:t>
                        </w:r>
                      </w:p>
                    </w:txbxContent>
                  </v:textbox>
                </v:rect>
                <v:rect id="Rectangle 424" o:spid="_x0000_s1528"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QWsQA&#10;AADcAAAADwAAAGRycy9kb3ducmV2LnhtbERPTWvCQBC9F/oflin0IrpJD1Kiq5SWSg5SqK0Hb2N2&#10;zEazsyE7avz33UKht3m8z5kvB9+qC/WxCWwgn2SgiKtgG64NfH+9j59BRUG22AYmAzeKsFzc382x&#10;sOHKn3TZSK1SCMcCDTiRrtA6Vo48xknoiBN3CL1HSbCvte3xmsJ9q5+ybKo9NpwaHHb06qg6bc7e&#10;wK4cpD7mK1mfcLQdlW5ffbztjXl8GF5moIQG+Rf/uUub5u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10FrEAAAA3AAAAA8AAAAAAAAAAAAAAAAAmAIAAGRycy9k&#10;b3ducmV2LnhtbFBLBQYAAAAABAAEAPUAAACJAwAAAAA=&#10;" filled="f" strokecolor="black [3213]" strokeweight="1pt">
                  <v:textbox>
                    <w:txbxContent>
                      <w:p w14:paraId="657A4822" w14:textId="77777777" w:rsidR="000B1F30" w:rsidRPr="002A0926" w:rsidRDefault="000B1F30" w:rsidP="009A0F83">
                        <w:pPr>
                          <w:rPr>
                            <w:color w:val="000000" w:themeColor="text1"/>
                            <w:sz w:val="20"/>
                            <w:szCs w:val="20"/>
                          </w:rPr>
                        </w:pPr>
                        <w:r>
                          <w:rPr>
                            <w:color w:val="000000" w:themeColor="text1"/>
                            <w:sz w:val="20"/>
                            <w:szCs w:val="20"/>
                          </w:rPr>
                          <w:t>Students File</w:t>
                        </w:r>
                      </w:p>
                    </w:txbxContent>
                  </v:textbox>
                </v:rect>
                <w10:wrap anchorx="margin"/>
              </v:group>
            </w:pict>
          </mc:Fallback>
        </mc:AlternateContent>
      </w:r>
    </w:p>
    <w:p w14:paraId="6906FAA1" w14:textId="436207DC" w:rsidR="009A0F83" w:rsidRDefault="00232CB8" w:rsidP="009A0F83">
      <w:r>
        <w:rPr>
          <w:noProof/>
          <w:lang w:eastAsia="en-IE"/>
        </w:rPr>
        <mc:AlternateContent>
          <mc:Choice Requires="wps">
            <w:drawing>
              <wp:anchor distT="0" distB="0" distL="114300" distR="114300" simplePos="0" relativeHeight="251631104" behindDoc="0" locked="0" layoutInCell="1" allowOverlap="1" wp14:anchorId="4AB3BF87" wp14:editId="326B7D85">
                <wp:simplePos x="0" y="0"/>
                <wp:positionH relativeFrom="column">
                  <wp:posOffset>5617031</wp:posOffset>
                </wp:positionH>
                <wp:positionV relativeFrom="paragraph">
                  <wp:posOffset>194409</wp:posOffset>
                </wp:positionV>
                <wp:extent cx="924456" cy="499730"/>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924456" cy="49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33CF4" w14:textId="68047F11" w:rsidR="000B1F30" w:rsidRDefault="000B1F30" w:rsidP="00232CB8">
                            <w:pPr>
                              <w:jc w:val="center"/>
                            </w:pPr>
                            <w:r>
                              <w:t>Amended Details</w:t>
                            </w:r>
                          </w:p>
                          <w:p w14:paraId="65A639D9" w14:textId="77777777" w:rsidR="000B1F30" w:rsidRDefault="000B1F30" w:rsidP="00232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BF87" id="Text Box 533" o:spid="_x0000_s1529" type="#_x0000_t202" style="position:absolute;margin-left:442.3pt;margin-top:15.3pt;width:72.8pt;height:39.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" filled="f" stroked="f" strokeweight=".5pt">
                <v:textbox>
                  <w:txbxContent>
                    <w:p w14:paraId="61E33CF4" w14:textId="68047F11" w:rsidR="000B1F30" w:rsidRDefault="000B1F30" w:rsidP="00232CB8">
                      <w:pPr>
                        <w:jc w:val="center"/>
                      </w:pPr>
                      <w:r>
                        <w:t>Amended Details</w:t>
                      </w:r>
                    </w:p>
                    <w:p w14:paraId="65A639D9" w14:textId="77777777" w:rsidR="000B1F30" w:rsidRDefault="000B1F30" w:rsidP="00232CB8"/>
                  </w:txbxContent>
                </v:textbox>
              </v:shape>
            </w:pict>
          </mc:Fallback>
        </mc:AlternateContent>
      </w:r>
    </w:p>
    <w:p w14:paraId="4BC9DACA" w14:textId="67B916AE" w:rsidR="009A0F83" w:rsidRDefault="009A0F83" w:rsidP="009A0F83">
      <w:r>
        <w:rPr>
          <w:b/>
          <w:noProof/>
          <w:color w:val="000000"/>
          <w:sz w:val="24"/>
          <w:szCs w:val="24"/>
          <w:u w:val="single"/>
          <w:lang w:eastAsia="en-IE"/>
        </w:rPr>
        <mc:AlternateContent>
          <mc:Choice Requires="wps">
            <w:drawing>
              <wp:anchor distT="0" distB="0" distL="114300" distR="114300" simplePos="0" relativeHeight="251620864" behindDoc="0" locked="0" layoutInCell="1" allowOverlap="1" wp14:anchorId="38E66FD1" wp14:editId="2EF02B4B">
                <wp:simplePos x="0" y="0"/>
                <wp:positionH relativeFrom="column">
                  <wp:posOffset>6677247</wp:posOffset>
                </wp:positionH>
                <wp:positionV relativeFrom="paragraph">
                  <wp:posOffset>152991</wp:posOffset>
                </wp:positionV>
                <wp:extent cx="1020725" cy="1148316"/>
                <wp:effectExtent l="0" t="0" r="0" b="0"/>
                <wp:wrapNone/>
                <wp:docPr id="509" name="Freeform 509"/>
                <wp:cNvGraphicFramePr/>
                <a:graphic xmlns:a="http://schemas.openxmlformats.org/drawingml/2006/main">
                  <a:graphicData uri="http://schemas.microsoft.com/office/word/2010/wordprocessingShape">
                    <wps:wsp>
                      <wps:cNvSpPr/>
                      <wps:spPr>
                        <a:xfrm>
                          <a:off x="0" y="0"/>
                          <a:ext cx="1020725" cy="1148316"/>
                        </a:xfrm>
                        <a:custGeom>
                          <a:avLst/>
                          <a:gdLst>
                            <a:gd name="connsiteX0" fmla="*/ 0 w 1212111"/>
                            <a:gd name="connsiteY0" fmla="*/ 1148316 h 1148316"/>
                            <a:gd name="connsiteX1" fmla="*/ 946297 w 1212111"/>
                            <a:gd name="connsiteY1" fmla="*/ 595423 h 1148316"/>
                            <a:gd name="connsiteX2" fmla="*/ 1212111 w 1212111"/>
                            <a:gd name="connsiteY2" fmla="*/ 0 h 1148316"/>
                          </a:gdLst>
                          <a:ahLst/>
                          <a:cxnLst>
                            <a:cxn ang="0">
                              <a:pos x="connsiteX0" y="connsiteY0"/>
                            </a:cxn>
                            <a:cxn ang="0">
                              <a:pos x="connsiteX1" y="connsiteY1"/>
                            </a:cxn>
                            <a:cxn ang="0">
                              <a:pos x="connsiteX2" y="connsiteY2"/>
                            </a:cxn>
                          </a:cxnLst>
                          <a:rect l="l" t="t" r="r" b="b"/>
                          <a:pathLst>
                            <a:path w="1212111" h="1148316">
                              <a:moveTo>
                                <a:pt x="0" y="1148316"/>
                              </a:moveTo>
                              <a:cubicBezTo>
                                <a:pt x="372139" y="967562"/>
                                <a:pt x="744279" y="786809"/>
                                <a:pt x="946297" y="595423"/>
                              </a:cubicBezTo>
                              <a:cubicBezTo>
                                <a:pt x="1148315" y="404037"/>
                                <a:pt x="1180213" y="202018"/>
                                <a:pt x="1212111" y="0"/>
                              </a:cubicBezTo>
                            </a:path>
                          </a:pathLst>
                        </a:custGeom>
                        <a:noFill/>
                        <a:ln w="12700">
                          <a:no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005322" id="Freeform 509" o:spid="_x0000_s1026" style="position:absolute;margin-left:525.75pt;margin-top:12.05pt;width:80.35pt;height:90.4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12111,114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" path="m,1148316c372139,967562,744279,786809,946297,595423,1148315,404037,1180213,202018,1212111,e" filled="f" stroked="f" strokeweight="1pt">
                <v:stroke endarrow="block"/>
                <v:path arrowok="t" o:connecttype="custom" o:connectlocs="0,1148316;796882,595423;1020725,0" o:connectangles="0,0,0"/>
              </v:shape>
            </w:pict>
          </mc:Fallback>
        </mc:AlternateContent>
      </w:r>
    </w:p>
    <w:p w14:paraId="19DB4B3B" w14:textId="5E60496A" w:rsidR="009A0F83" w:rsidRDefault="00232CB8" w:rsidP="009A0F83">
      <w:r>
        <w:rPr>
          <w:noProof/>
          <w:lang w:eastAsia="en-IE"/>
        </w:rPr>
        <mc:AlternateContent>
          <mc:Choice Requires="wps">
            <w:drawing>
              <wp:anchor distT="0" distB="0" distL="114300" distR="114300" simplePos="0" relativeHeight="251633152" behindDoc="0" locked="0" layoutInCell="1" allowOverlap="1" wp14:anchorId="2EED5C19" wp14:editId="4EB997E3">
                <wp:simplePos x="0" y="0"/>
                <wp:positionH relativeFrom="column">
                  <wp:posOffset>2204395</wp:posOffset>
                </wp:positionH>
                <wp:positionV relativeFrom="paragraph">
                  <wp:posOffset>16126</wp:posOffset>
                </wp:positionV>
                <wp:extent cx="733647" cy="510363"/>
                <wp:effectExtent l="0" t="0" r="0" b="4445"/>
                <wp:wrapNone/>
                <wp:docPr id="535" name="Text Box 535"/>
                <wp:cNvGraphicFramePr/>
                <a:graphic xmlns:a="http://schemas.openxmlformats.org/drawingml/2006/main">
                  <a:graphicData uri="http://schemas.microsoft.com/office/word/2010/wordprocessingShape">
                    <wps:wsp>
                      <wps:cNvSpPr txBox="1"/>
                      <wps:spPr>
                        <a:xfrm>
                          <a:off x="0" y="0"/>
                          <a:ext cx="733647"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050C3" w14:textId="550E1922" w:rsidR="000B1F30" w:rsidRDefault="000B1F30" w:rsidP="00232CB8">
                            <w:pPr>
                              <w:jc w:val="center"/>
                            </w:pPr>
                            <w:r>
                              <w:t>Student Status</w:t>
                            </w:r>
                          </w:p>
                          <w:p w14:paraId="31B741B3" w14:textId="77777777" w:rsidR="000B1F30" w:rsidRDefault="000B1F30" w:rsidP="00232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C19" id="Text Box 535" o:spid="_x0000_s1530" type="#_x0000_t202" style="position:absolute;margin-left:173.55pt;margin-top:1.25pt;width:57.75pt;height:40.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" filled="f" stroked="f" strokeweight=".5pt">
                <v:textbox>
                  <w:txbxContent>
                    <w:p w14:paraId="6BD050C3" w14:textId="550E1922" w:rsidR="000B1F30" w:rsidRDefault="000B1F30" w:rsidP="00232CB8">
                      <w:pPr>
                        <w:jc w:val="center"/>
                      </w:pPr>
                      <w:r>
                        <w:t>Student Status</w:t>
                      </w:r>
                    </w:p>
                    <w:p w14:paraId="31B741B3" w14:textId="77777777" w:rsidR="000B1F30" w:rsidRDefault="000B1F30" w:rsidP="00232CB8"/>
                  </w:txbxContent>
                </v:textbox>
              </v:shape>
            </w:pict>
          </mc:Fallback>
        </mc:AlternateContent>
      </w:r>
      <w:r>
        <w:rPr>
          <w:noProof/>
          <w:lang w:eastAsia="en-IE"/>
        </w:rPr>
        <mc:AlternateContent>
          <mc:Choice Requires="wps">
            <w:drawing>
              <wp:anchor distT="0" distB="0" distL="114300" distR="114300" simplePos="0" relativeHeight="251632128" behindDoc="0" locked="0" layoutInCell="1" allowOverlap="1" wp14:anchorId="0DE33DF7" wp14:editId="4104CFC8">
                <wp:simplePos x="0" y="0"/>
                <wp:positionH relativeFrom="column">
                  <wp:posOffset>3859574</wp:posOffset>
                </wp:positionH>
                <wp:positionV relativeFrom="paragraph">
                  <wp:posOffset>129452</wp:posOffset>
                </wp:positionV>
                <wp:extent cx="733647" cy="510363"/>
                <wp:effectExtent l="0" t="0" r="0" b="4445"/>
                <wp:wrapNone/>
                <wp:docPr id="534" name="Text Box 534"/>
                <wp:cNvGraphicFramePr/>
                <a:graphic xmlns:a="http://schemas.openxmlformats.org/drawingml/2006/main">
                  <a:graphicData uri="http://schemas.microsoft.com/office/word/2010/wordprocessingShape">
                    <wps:wsp>
                      <wps:cNvSpPr txBox="1"/>
                      <wps:spPr>
                        <a:xfrm>
                          <a:off x="0" y="0"/>
                          <a:ext cx="733647"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0CC62" w14:textId="77777777" w:rsidR="000B1F30" w:rsidRDefault="000B1F30" w:rsidP="00232CB8">
                            <w:pPr>
                              <w:jc w:val="center"/>
                            </w:pPr>
                            <w:r>
                              <w:t>Student Details</w:t>
                            </w:r>
                          </w:p>
                          <w:p w14:paraId="6DED9A46" w14:textId="77777777" w:rsidR="000B1F30" w:rsidRDefault="000B1F30" w:rsidP="00232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3DF7" id="Text Box 534" o:spid="_x0000_s1531" type="#_x0000_t202" style="position:absolute;margin-left:303.9pt;margin-top:10.2pt;width:57.75pt;height:40.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" filled="f" stroked="f" strokeweight=".5pt">
                <v:textbox>
                  <w:txbxContent>
                    <w:p w14:paraId="4140CC62" w14:textId="77777777" w:rsidR="000B1F30" w:rsidRDefault="000B1F30" w:rsidP="00232CB8">
                      <w:pPr>
                        <w:jc w:val="center"/>
                      </w:pPr>
                      <w:r>
                        <w:t>Student Details</w:t>
                      </w:r>
                    </w:p>
                    <w:p w14:paraId="6DED9A46" w14:textId="77777777" w:rsidR="000B1F30" w:rsidRDefault="000B1F30" w:rsidP="00232CB8"/>
                  </w:txbxContent>
                </v:textbox>
              </v:shape>
            </w:pict>
          </mc:Fallback>
        </mc:AlternateContent>
      </w:r>
    </w:p>
    <w:p w14:paraId="0CE1D3BA" w14:textId="126ABDBE" w:rsidR="009A0F83" w:rsidRDefault="009A0F83" w:rsidP="009A0F83"/>
    <w:p w14:paraId="4E845060" w14:textId="063EFC83" w:rsidR="009A0F83" w:rsidRDefault="00232CB8" w:rsidP="009A0F83">
      <w:r>
        <w:softHyphen/>
      </w:r>
    </w:p>
    <w:p w14:paraId="450C497E" w14:textId="3969E869" w:rsidR="009A0F83" w:rsidRDefault="00236F8F" w:rsidP="009A0F83">
      <w:r>
        <w:rPr>
          <w:noProof/>
          <w:lang w:eastAsia="en-IE"/>
        </w:rPr>
        <mc:AlternateContent>
          <mc:Choice Requires="wps">
            <w:drawing>
              <wp:anchor distT="0" distB="0" distL="114300" distR="114300" simplePos="0" relativeHeight="252133888" behindDoc="0" locked="0" layoutInCell="1" allowOverlap="1" wp14:anchorId="29C896FD" wp14:editId="7EFE211E">
                <wp:simplePos x="0" y="0"/>
                <wp:positionH relativeFrom="column">
                  <wp:posOffset>5235110</wp:posOffset>
                </wp:positionH>
                <wp:positionV relativeFrom="paragraph">
                  <wp:posOffset>197565</wp:posOffset>
                </wp:positionV>
                <wp:extent cx="1083945" cy="306070"/>
                <wp:effectExtent l="0" t="0" r="0" b="0"/>
                <wp:wrapNone/>
                <wp:docPr id="882" name="Text Box 882"/>
                <wp:cNvGraphicFramePr/>
                <a:graphic xmlns:a="http://schemas.openxmlformats.org/drawingml/2006/main">
                  <a:graphicData uri="http://schemas.microsoft.com/office/word/2010/wordprocessingShape">
                    <wps:wsp>
                      <wps:cNvSpPr txBox="1"/>
                      <wps:spPr>
                        <a:xfrm>
                          <a:off x="0" y="0"/>
                          <a:ext cx="108394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5FAFD" w14:textId="38799A28" w:rsidR="00236F8F" w:rsidRDefault="00236F8F" w:rsidP="00236F8F">
                            <w:pPr>
                              <w:jc w:val="center"/>
                            </w:pPr>
                            <w:r>
                              <w:t>Password</w:t>
                            </w:r>
                          </w:p>
                          <w:p w14:paraId="74EA77C6" w14:textId="77777777" w:rsidR="00236F8F" w:rsidRDefault="00236F8F" w:rsidP="00236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96FD" id="Text Box 882" o:spid="_x0000_s1532" type="#_x0000_t202" style="position:absolute;margin-left:412.2pt;margin-top:15.55pt;width:85.35pt;height:24.1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" filled="f" stroked="f" strokeweight=".5pt">
                <v:textbox>
                  <w:txbxContent>
                    <w:p w14:paraId="1F35FAFD" w14:textId="38799A28" w:rsidR="00236F8F" w:rsidRDefault="00236F8F" w:rsidP="00236F8F">
                      <w:pPr>
                        <w:jc w:val="center"/>
                      </w:pPr>
                      <w:r>
                        <w:t>Password</w:t>
                      </w:r>
                    </w:p>
                    <w:p w14:paraId="74EA77C6" w14:textId="77777777" w:rsidR="00236F8F" w:rsidRDefault="00236F8F" w:rsidP="00236F8F"/>
                  </w:txbxContent>
                </v:textbox>
              </v:shape>
            </w:pict>
          </mc:Fallback>
        </mc:AlternateContent>
      </w:r>
      <w:r w:rsidR="009A0F83">
        <w:rPr>
          <w:noProof/>
          <w:lang w:eastAsia="en-IE"/>
        </w:rPr>
        <mc:AlternateContent>
          <mc:Choice Requires="wpg">
            <w:drawing>
              <wp:anchor distT="0" distB="0" distL="114300" distR="114300" simplePos="0" relativeHeight="251615744" behindDoc="0" locked="0" layoutInCell="1" allowOverlap="1" wp14:anchorId="397D892B" wp14:editId="70A41035">
                <wp:simplePos x="0" y="0"/>
                <wp:positionH relativeFrom="column">
                  <wp:posOffset>2842762</wp:posOffset>
                </wp:positionH>
                <wp:positionV relativeFrom="paragraph">
                  <wp:posOffset>15875</wp:posOffset>
                </wp:positionV>
                <wp:extent cx="1115695" cy="1531620"/>
                <wp:effectExtent l="0" t="0" r="27305" b="11430"/>
                <wp:wrapNone/>
                <wp:docPr id="518" name="Group 518"/>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519" name="Group 250"/>
                        <wpg:cNvGrpSpPr/>
                        <wpg:grpSpPr>
                          <a:xfrm>
                            <a:off x="0" y="0"/>
                            <a:ext cx="1241946" cy="1869743"/>
                            <a:chOff x="0" y="0"/>
                            <a:chExt cx="2047875" cy="2876550"/>
                          </a:xfrm>
                        </wpg:grpSpPr>
                        <wps:wsp>
                          <wps:cNvPr id="520"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221B73B6" w14:textId="77777777" w:rsidR="000B1F30" w:rsidRDefault="000B1F30" w:rsidP="009A0F83">
                                <w:pPr>
                                  <w:spacing w:after="0"/>
                                  <w:jc w:val="center"/>
                                  <w:rPr>
                                    <w:rFonts w:hAnsi="Calibri"/>
                                    <w:color w:val="000000" w:themeColor="text1"/>
                                    <w:kern w:val="24"/>
                                    <w:sz w:val="36"/>
                                    <w:szCs w:val="36"/>
                                  </w:rPr>
                                </w:pPr>
                              </w:p>
                              <w:p w14:paraId="1232CE15" w14:textId="15A112E2" w:rsidR="000B1F30" w:rsidRPr="005430FE"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Delete</w:t>
                                </w:r>
                              </w:p>
                              <w:p w14:paraId="4218C19D" w14:textId="609F64C5" w:rsidR="000B1F30" w:rsidRPr="005430FE"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 xml:space="preserve">Student </w:t>
                                </w:r>
                              </w:p>
                            </w:txbxContent>
                          </wps:txbx>
                          <wps:bodyPr wrap="square" anchor="ctr">
                            <a:noAutofit/>
                          </wps:bodyPr>
                        </wps:wsp>
                        <wps:wsp>
                          <wps:cNvPr id="521" name="Straight Connector 252"/>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2" name="Text Box 253"/>
                        <wps:cNvSpPr txBox="1"/>
                        <wps:spPr>
                          <a:xfrm>
                            <a:off x="423081" y="47767"/>
                            <a:ext cx="655092" cy="511791"/>
                          </a:xfrm>
                          <a:prstGeom prst="rect">
                            <a:avLst/>
                          </a:prstGeom>
                          <a:noFill/>
                          <a:ln w="6350">
                            <a:noFill/>
                          </a:ln>
                          <a:effectLst/>
                        </wps:spPr>
                        <wps:txbx>
                          <w:txbxContent>
                            <w:p w14:paraId="06922312" w14:textId="70316301" w:rsidR="000B1F30" w:rsidRPr="002F1452" w:rsidRDefault="000B1F30" w:rsidP="009A0F83">
                              <w:pPr>
                                <w:rPr>
                                  <w:b/>
                                  <w:sz w:val="32"/>
                                  <w:szCs w:val="32"/>
                                </w:rPr>
                              </w:pPr>
                              <w:r w:rsidRPr="002F1452">
                                <w:rPr>
                                  <w:b/>
                                  <w:sz w:val="32"/>
                                  <w:szCs w:val="32"/>
                                </w:rPr>
                                <w:t>P</w:t>
                              </w:r>
                              <w:r w:rsidR="00315CEA">
                                <w:rPr>
                                  <w:b/>
                                  <w:sz w:val="32"/>
                                  <w:szCs w:val="32"/>
                                </w:rPr>
                                <w:t>2</w:t>
                              </w:r>
                              <w:r>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D892B" id="Group 518" o:spid="_x0000_s1533" style="position:absolute;margin-left:223.85pt;margin-top:1.25pt;width:87.85pt;height:120.6pt;z-index:251615744;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">
                <v:group id="Group 250" o:spid="_x0000_s1534"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_x0000_s1535"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emcIA&#10;AADcAAAADwAAAGRycy9kb3ducmV2LnhtbERPz2vCMBS+D/wfwht4m+kqjlGNItKBPcl0MHZ7Nm9N&#10;Z/NSkkyrf705DHb8+H4vVoPtxJl8aB0reJ5kIIhrp1tuFHwc3p5eQYSIrLFzTAquFGC1HD0ssNDu&#10;wu903sdGpBAOBSowMfaFlKE2ZDFMXE+cuG/nLcYEfSO1x0sKt53Ms+xFWmw5NRjsaWOoPu1/rYJu&#10;Wn2S0bfdz1FW2ldl/RXLoNT4cVjPQUQa4r/4z73VCmZ5mp/OpCM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56ZwgAAANwAAAAPAAAAAAAAAAAAAAAAAJgCAABkcnMvZG93&#10;bnJldi54bWxQSwUGAAAAAAQABAD1AAAAhwMAAAAA&#10;" fillcolor="#f2dbdb [661]" strokecolor="black [3213]">
                    <v:textbox>
                      <w:txbxContent>
                        <w:p w14:paraId="221B73B6" w14:textId="77777777" w:rsidR="000B1F30" w:rsidRDefault="000B1F30" w:rsidP="009A0F83">
                          <w:pPr>
                            <w:spacing w:after="0"/>
                            <w:jc w:val="center"/>
                            <w:rPr>
                              <w:rFonts w:hAnsi="Calibri"/>
                              <w:color w:val="000000" w:themeColor="text1"/>
                              <w:kern w:val="24"/>
                              <w:sz w:val="36"/>
                              <w:szCs w:val="36"/>
                            </w:rPr>
                          </w:pPr>
                        </w:p>
                        <w:p w14:paraId="1232CE15" w14:textId="15A112E2" w:rsidR="000B1F30" w:rsidRPr="005430FE"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Delete</w:t>
                          </w:r>
                        </w:p>
                        <w:p w14:paraId="4218C19D" w14:textId="609F64C5" w:rsidR="000B1F30" w:rsidRPr="005430FE" w:rsidRDefault="000B1F30" w:rsidP="009A0F83">
                          <w:pPr>
                            <w:spacing w:after="0"/>
                            <w:jc w:val="center"/>
                            <w:rPr>
                              <w:rFonts w:hAnsi="Calibri"/>
                              <w:b/>
                              <w:color w:val="000000" w:themeColor="text1"/>
                              <w:kern w:val="24"/>
                              <w:sz w:val="24"/>
                              <w:szCs w:val="24"/>
                            </w:rPr>
                          </w:pPr>
                          <w:r>
                            <w:rPr>
                              <w:rFonts w:hAnsi="Calibri"/>
                              <w:b/>
                              <w:color w:val="000000" w:themeColor="text1"/>
                              <w:kern w:val="24"/>
                              <w:sz w:val="24"/>
                              <w:szCs w:val="24"/>
                            </w:rPr>
                            <w:t xml:space="preserve">Student </w:t>
                          </w:r>
                        </w:p>
                      </w:txbxContent>
                    </v:textbox>
                  </v:shape>
                  <v:line id="Straight Connector 252" o:spid="_x0000_s1536"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ZmsUAAADcAAAADwAAAGRycy9kb3ducmV2LnhtbESPQWvCQBSE74X+h+UVequbBDQSXSUU&#10;hLaeqpZeH9lnEs2+DbvbGP31bqHQ4zAz3zDL9Wg6MZDzrWUF6SQBQVxZ3XKt4LDfvMxB+ICssbNM&#10;Cq7kYb16fFhioe2FP2nYhVpECPsCFTQh9IWUvmrIoJ/Ynjh6R+sMhihdLbXDS4SbTmZJMpMGW44L&#10;Dfb02lB13v0YBfPq4+TKvHxPp199fhuy7WzznSv1/DSWCxCBxvAf/mu/aQXTL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ZmsUAAADcAAAADwAAAAAAAAAA&#10;AAAAAAChAgAAZHJzL2Rvd25yZXYueG1sUEsFBgAAAAAEAAQA+QAAAJMDAAAAAA==&#10;" strokecolor="black [3213]"/>
                </v:group>
                <v:shape id="Text Box 253" o:spid="_x0000_s1537"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14:paraId="06922312" w14:textId="70316301" w:rsidR="000B1F30" w:rsidRPr="002F1452" w:rsidRDefault="000B1F30" w:rsidP="009A0F83">
                        <w:pPr>
                          <w:rPr>
                            <w:b/>
                            <w:sz w:val="32"/>
                            <w:szCs w:val="32"/>
                          </w:rPr>
                        </w:pPr>
                        <w:r w:rsidRPr="002F1452">
                          <w:rPr>
                            <w:b/>
                            <w:sz w:val="32"/>
                            <w:szCs w:val="32"/>
                          </w:rPr>
                          <w:t>P</w:t>
                        </w:r>
                        <w:r w:rsidR="00315CEA">
                          <w:rPr>
                            <w:b/>
                            <w:sz w:val="32"/>
                            <w:szCs w:val="32"/>
                          </w:rPr>
                          <w:t>2</w:t>
                        </w:r>
                        <w:r>
                          <w:rPr>
                            <w:b/>
                            <w:sz w:val="32"/>
                            <w:szCs w:val="32"/>
                          </w:rPr>
                          <w:t>.3</w:t>
                        </w:r>
                      </w:p>
                    </w:txbxContent>
                  </v:textbox>
                </v:shape>
              </v:group>
            </w:pict>
          </mc:Fallback>
        </mc:AlternateContent>
      </w:r>
    </w:p>
    <w:p w14:paraId="5A10D949" w14:textId="55FD782F" w:rsidR="00E574DA" w:rsidRPr="00E574DA" w:rsidRDefault="009A0F83" w:rsidP="007215E6">
      <w:pPr>
        <w:ind w:left="-567"/>
        <w:rPr>
          <w:b/>
          <w:sz w:val="24"/>
        </w:rPr>
      </w:pPr>
      <w:r>
        <w:br w:type="page"/>
      </w:r>
    </w:p>
    <w:p w14:paraId="298D74E9" w14:textId="1BFC06D1" w:rsidR="00E574DA" w:rsidRPr="005B59F4" w:rsidRDefault="007215E6" w:rsidP="00CF2317">
      <w:pPr>
        <w:pStyle w:val="Heading2"/>
        <w:ind w:left="-426"/>
        <w:rPr>
          <w:sz w:val="24"/>
        </w:rPr>
      </w:pPr>
      <w:bookmarkStart w:id="45" w:name="_Toc449095974"/>
      <w:r>
        <w:rPr>
          <w:sz w:val="24"/>
        </w:rPr>
        <w:lastRenderedPageBreak/>
        <w:t>L</w:t>
      </w:r>
      <w:r w:rsidR="002D6358">
        <w:rPr>
          <w:sz w:val="24"/>
        </w:rPr>
        <w:t>evel-2 DFD (Process P</w:t>
      </w:r>
      <w:r w:rsidR="00236F8F">
        <w:rPr>
          <w:sz w:val="24"/>
        </w:rPr>
        <w:t>3</w:t>
      </w:r>
      <w:r w:rsidR="002D6358">
        <w:rPr>
          <w:sz w:val="24"/>
        </w:rPr>
        <w:t xml:space="preserve">: </w:t>
      </w:r>
      <w:r w:rsidR="00CF2317" w:rsidRPr="00CF2317">
        <w:rPr>
          <w:sz w:val="24"/>
        </w:rPr>
        <w:t>Process</w:t>
      </w:r>
      <w:r w:rsidR="00CF2317">
        <w:rPr>
          <w:sz w:val="24"/>
        </w:rPr>
        <w:t xml:space="preserve"> </w:t>
      </w:r>
      <w:r w:rsidR="00CF2317" w:rsidRPr="00CF2317">
        <w:rPr>
          <w:sz w:val="24"/>
        </w:rPr>
        <w:t>Questions</w:t>
      </w:r>
      <w:r w:rsidR="00E574DA" w:rsidRPr="005B59F4">
        <w:rPr>
          <w:sz w:val="24"/>
        </w:rPr>
        <w:t>)</w:t>
      </w:r>
      <w:bookmarkEnd w:id="45"/>
    </w:p>
    <w:p w14:paraId="32CAD6F4" w14:textId="77777777" w:rsidR="00F01C0E" w:rsidRDefault="00F01C0E" w:rsidP="00E574DA">
      <w:pPr>
        <w:ind w:left="-567"/>
      </w:pPr>
    </w:p>
    <w:p w14:paraId="4DB38361" w14:textId="77777777" w:rsidR="00D93D40" w:rsidRDefault="00D93D40" w:rsidP="00D93D40">
      <w:r>
        <w:rPr>
          <w:noProof/>
          <w:lang w:eastAsia="en-IE"/>
        </w:rPr>
        <mc:AlternateContent>
          <mc:Choice Requires="wpg">
            <w:drawing>
              <wp:anchor distT="0" distB="0" distL="114300" distR="114300" simplePos="0" relativeHeight="251634176" behindDoc="0" locked="0" layoutInCell="1" allowOverlap="1" wp14:anchorId="32E0FCC1" wp14:editId="610EB850">
                <wp:simplePos x="0" y="0"/>
                <wp:positionH relativeFrom="column">
                  <wp:posOffset>316392</wp:posOffset>
                </wp:positionH>
                <wp:positionV relativeFrom="paragraph">
                  <wp:posOffset>269240</wp:posOffset>
                </wp:positionV>
                <wp:extent cx="1115695" cy="1531620"/>
                <wp:effectExtent l="0" t="0" r="27305" b="11430"/>
                <wp:wrapNone/>
                <wp:docPr id="541" name="Group 541"/>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542" name="Group 542"/>
                        <wpg:cNvGrpSpPr/>
                        <wpg:grpSpPr>
                          <a:xfrm>
                            <a:off x="0" y="0"/>
                            <a:ext cx="1241946" cy="1869743"/>
                            <a:chOff x="0" y="0"/>
                            <a:chExt cx="2047875" cy="2876550"/>
                          </a:xfrm>
                        </wpg:grpSpPr>
                        <wps:wsp>
                          <wps:cNvPr id="543"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65BB42E4" w14:textId="77777777" w:rsidR="000B1F30" w:rsidRDefault="000B1F30" w:rsidP="00D93D40">
                                <w:pPr>
                                  <w:spacing w:after="0"/>
                                  <w:jc w:val="center"/>
                                  <w:rPr>
                                    <w:rFonts w:hAnsi="Calibri"/>
                                    <w:color w:val="000000" w:themeColor="text1"/>
                                    <w:kern w:val="24"/>
                                    <w:sz w:val="36"/>
                                    <w:szCs w:val="36"/>
                                  </w:rPr>
                                </w:pPr>
                              </w:p>
                              <w:p w14:paraId="5C02051C" w14:textId="625158DA" w:rsidR="000B1F30" w:rsidRPr="00531952" w:rsidRDefault="000B1F30" w:rsidP="00D93D40">
                                <w:pPr>
                                  <w:spacing w:after="0"/>
                                  <w:jc w:val="center"/>
                                  <w:rPr>
                                    <w:rFonts w:hAnsi="Calibri"/>
                                    <w:b/>
                                    <w:color w:val="000000" w:themeColor="text1"/>
                                    <w:kern w:val="24"/>
                                    <w:sz w:val="24"/>
                                    <w:szCs w:val="24"/>
                                  </w:rPr>
                                </w:pPr>
                                <w:r>
                                  <w:rPr>
                                    <w:rFonts w:hAnsi="Calibri"/>
                                    <w:b/>
                                    <w:color w:val="000000" w:themeColor="text1"/>
                                    <w:kern w:val="24"/>
                                    <w:sz w:val="24"/>
                                    <w:szCs w:val="24"/>
                                  </w:rPr>
                                  <w:t>Create</w:t>
                                </w:r>
                              </w:p>
                              <w:p w14:paraId="548AECAC" w14:textId="245991E0" w:rsidR="000B1F30" w:rsidRPr="00531952" w:rsidRDefault="000B1F30" w:rsidP="00D93D40">
                                <w:pPr>
                                  <w:spacing w:after="0"/>
                                  <w:jc w:val="center"/>
                                  <w:rPr>
                                    <w:rFonts w:hAnsi="Calibri"/>
                                    <w:b/>
                                    <w:color w:val="000000" w:themeColor="text1"/>
                                    <w:kern w:val="24"/>
                                    <w:sz w:val="24"/>
                                    <w:szCs w:val="24"/>
                                  </w:rPr>
                                </w:pPr>
                                <w:r>
                                  <w:rPr>
                                    <w:rFonts w:hAnsi="Calibri"/>
                                    <w:b/>
                                    <w:color w:val="000000" w:themeColor="text1"/>
                                    <w:kern w:val="24"/>
                                    <w:sz w:val="24"/>
                                    <w:szCs w:val="24"/>
                                  </w:rPr>
                                  <w:t>Question</w:t>
                                </w:r>
                              </w:p>
                            </w:txbxContent>
                          </wps:txbx>
                          <wps:bodyPr wrap="square" anchor="ctr">
                            <a:noAutofit/>
                          </wps:bodyPr>
                        </wps:wsp>
                        <wps:wsp>
                          <wps:cNvPr id="544" name="Straight Connector 233"/>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5" name="Text Box 236"/>
                        <wps:cNvSpPr txBox="1"/>
                        <wps:spPr>
                          <a:xfrm>
                            <a:off x="423081" y="47767"/>
                            <a:ext cx="655092" cy="511791"/>
                          </a:xfrm>
                          <a:prstGeom prst="rect">
                            <a:avLst/>
                          </a:prstGeom>
                          <a:noFill/>
                          <a:ln w="6350">
                            <a:noFill/>
                          </a:ln>
                          <a:effectLst/>
                        </wps:spPr>
                        <wps:txbx>
                          <w:txbxContent>
                            <w:p w14:paraId="70A652BB" w14:textId="08518F22" w:rsidR="000B1F30" w:rsidRPr="002F1452" w:rsidRDefault="000B1F30" w:rsidP="00D93D40">
                              <w:pPr>
                                <w:rPr>
                                  <w:b/>
                                  <w:sz w:val="32"/>
                                  <w:szCs w:val="32"/>
                                </w:rPr>
                              </w:pPr>
                              <w:r>
                                <w:rPr>
                                  <w:b/>
                                  <w:sz w:val="32"/>
                                  <w:szCs w:val="32"/>
                                </w:rPr>
                                <w:t>P</w:t>
                              </w:r>
                              <w:r w:rsidR="00236F8F">
                                <w:rPr>
                                  <w:b/>
                                  <w:sz w:val="32"/>
                                  <w:szCs w:val="32"/>
                                </w:rPr>
                                <w:t>3</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E0FCC1" id="Group 541" o:spid="_x0000_s1538" style="position:absolute;margin-left:24.9pt;margin-top:21.2pt;width:87.85pt;height:120.6pt;z-index:251634176;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">
                <v:group id="Group 542" o:spid="_x0000_s1539"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_x0000_s1540"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lTsUA&#10;AADcAAAADwAAAGRycy9kb3ducmV2LnhtbESPT2sCMRTE7wW/Q3iCN83Wf5StUUpRcE9SLZTeXjev&#10;m203L0sSdfXTm4LQ4zAzv2EWq8424kQ+1I4VPI4yEMSl0zVXCt4Pm+ETiBCRNTaOScGFAqyWvYcF&#10;5tqd+Y1O+1iJBOGQowITY5tLGUpDFsPItcTJ+3beYkzSV1J7PCe4beQ4y+bSYs1pwWBLr4bK3/3R&#10;KmgmxQcZfd39fMlC+2JdfsZ1UGrQ716eQUTq4n/43t5qBbPpBP7O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uVOxQAAANwAAAAPAAAAAAAAAAAAAAAAAJgCAABkcnMv&#10;ZG93bnJldi54bWxQSwUGAAAAAAQABAD1AAAAigMAAAAA&#10;" fillcolor="#f2dbdb [661]" strokecolor="black [3213]">
                    <v:textbox>
                      <w:txbxContent>
                        <w:p w14:paraId="65BB42E4" w14:textId="77777777" w:rsidR="000B1F30" w:rsidRDefault="000B1F30" w:rsidP="00D93D40">
                          <w:pPr>
                            <w:spacing w:after="0"/>
                            <w:jc w:val="center"/>
                            <w:rPr>
                              <w:rFonts w:hAnsi="Calibri"/>
                              <w:color w:val="000000" w:themeColor="text1"/>
                              <w:kern w:val="24"/>
                              <w:sz w:val="36"/>
                              <w:szCs w:val="36"/>
                            </w:rPr>
                          </w:pPr>
                        </w:p>
                        <w:p w14:paraId="5C02051C" w14:textId="625158DA" w:rsidR="000B1F30" w:rsidRPr="00531952" w:rsidRDefault="000B1F30" w:rsidP="00D93D40">
                          <w:pPr>
                            <w:spacing w:after="0"/>
                            <w:jc w:val="center"/>
                            <w:rPr>
                              <w:rFonts w:hAnsi="Calibri"/>
                              <w:b/>
                              <w:color w:val="000000" w:themeColor="text1"/>
                              <w:kern w:val="24"/>
                              <w:sz w:val="24"/>
                              <w:szCs w:val="24"/>
                            </w:rPr>
                          </w:pPr>
                          <w:r>
                            <w:rPr>
                              <w:rFonts w:hAnsi="Calibri"/>
                              <w:b/>
                              <w:color w:val="000000" w:themeColor="text1"/>
                              <w:kern w:val="24"/>
                              <w:sz w:val="24"/>
                              <w:szCs w:val="24"/>
                            </w:rPr>
                            <w:t>Create</w:t>
                          </w:r>
                        </w:p>
                        <w:p w14:paraId="548AECAC" w14:textId="245991E0" w:rsidR="000B1F30" w:rsidRPr="00531952" w:rsidRDefault="000B1F30" w:rsidP="00D93D40">
                          <w:pPr>
                            <w:spacing w:after="0"/>
                            <w:jc w:val="center"/>
                            <w:rPr>
                              <w:rFonts w:hAnsi="Calibri"/>
                              <w:b/>
                              <w:color w:val="000000" w:themeColor="text1"/>
                              <w:kern w:val="24"/>
                              <w:sz w:val="24"/>
                              <w:szCs w:val="24"/>
                            </w:rPr>
                          </w:pPr>
                          <w:r>
                            <w:rPr>
                              <w:rFonts w:hAnsi="Calibri"/>
                              <w:b/>
                              <w:color w:val="000000" w:themeColor="text1"/>
                              <w:kern w:val="24"/>
                              <w:sz w:val="24"/>
                              <w:szCs w:val="24"/>
                            </w:rPr>
                            <w:t>Question</w:t>
                          </w:r>
                        </w:p>
                      </w:txbxContent>
                    </v:textbox>
                  </v:shape>
                  <v:line id="Straight Connector 233" o:spid="_x0000_s1541"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fosYAAADcAAAADwAAAGRycy9kb3ducmV2LnhtbESPT2vCQBTE74LfYXlCb7pR1EjqKkEQ&#10;+uektvT6yL4mqdm3YXcbUz+9WxA8DjPzG2a97U0jOnK+tqxgOklAEBdW11wq+DjtxysQPiBrbCyT&#10;gj/ysN0MB2vMtL3wgbpjKEWEsM9QQRVCm0npi4oM+oltiaP3bZ3BEKUrpXZ4iXDTyFmSLKXBmuNC&#10;hS3tKirOx1+jYFW8/bg8zV+ni882vXaz9+X+K1XqadTnzyAC9eERvrdftILFfA7/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6LGAAAA3AAAAA8AAAAAAAAA&#10;AAAAAAAAoQIAAGRycy9kb3ducmV2LnhtbFBLBQYAAAAABAAEAPkAAACUAwAAAAA=&#10;" strokecolor="black [3213]"/>
                </v:group>
                <v:shape id="Text Box 236" o:spid="_x0000_s1542"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14:paraId="70A652BB" w14:textId="08518F22" w:rsidR="000B1F30" w:rsidRPr="002F1452" w:rsidRDefault="000B1F30" w:rsidP="00D93D40">
                        <w:pPr>
                          <w:rPr>
                            <w:b/>
                            <w:sz w:val="32"/>
                            <w:szCs w:val="32"/>
                          </w:rPr>
                        </w:pPr>
                        <w:r>
                          <w:rPr>
                            <w:b/>
                            <w:sz w:val="32"/>
                            <w:szCs w:val="32"/>
                          </w:rPr>
                          <w:t>P</w:t>
                        </w:r>
                        <w:r w:rsidR="00236F8F">
                          <w:rPr>
                            <w:b/>
                            <w:sz w:val="32"/>
                            <w:szCs w:val="32"/>
                          </w:rPr>
                          <w:t>3</w:t>
                        </w:r>
                        <w:r>
                          <w:rPr>
                            <w:b/>
                            <w:sz w:val="32"/>
                            <w:szCs w:val="32"/>
                          </w:rPr>
                          <w:t>.1</w:t>
                        </w:r>
                      </w:p>
                    </w:txbxContent>
                  </v:textbox>
                </v:shape>
              </v:group>
            </w:pict>
          </mc:Fallback>
        </mc:AlternateContent>
      </w:r>
      <w:r>
        <w:rPr>
          <w:noProof/>
          <w:lang w:eastAsia="en-IE"/>
        </w:rPr>
        <mc:AlternateContent>
          <mc:Choice Requires="wpg">
            <w:drawing>
              <wp:anchor distT="0" distB="0" distL="114300" distR="114300" simplePos="0" relativeHeight="251635200" behindDoc="0" locked="0" layoutInCell="1" allowOverlap="1" wp14:anchorId="3BCCA0A5" wp14:editId="0CC1C708">
                <wp:simplePos x="0" y="0"/>
                <wp:positionH relativeFrom="column">
                  <wp:posOffset>7098665</wp:posOffset>
                </wp:positionH>
                <wp:positionV relativeFrom="paragraph">
                  <wp:posOffset>222723</wp:posOffset>
                </wp:positionV>
                <wp:extent cx="1115695" cy="1531620"/>
                <wp:effectExtent l="0" t="0" r="27305" b="11430"/>
                <wp:wrapNone/>
                <wp:docPr id="546" name="Group 546"/>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547" name="Group 547"/>
                        <wpg:cNvGrpSpPr/>
                        <wpg:grpSpPr>
                          <a:xfrm>
                            <a:off x="0" y="0"/>
                            <a:ext cx="1241946" cy="1869743"/>
                            <a:chOff x="0" y="0"/>
                            <a:chExt cx="2047875" cy="2876550"/>
                          </a:xfrm>
                        </wpg:grpSpPr>
                        <wps:wsp>
                          <wps:cNvPr id="548"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37C0BE61" w14:textId="77777777" w:rsidR="000B1F30" w:rsidRDefault="000B1F30" w:rsidP="00D93D40">
                                <w:pPr>
                                  <w:spacing w:after="0"/>
                                  <w:jc w:val="center"/>
                                  <w:rPr>
                                    <w:rFonts w:hAnsi="Calibri"/>
                                    <w:color w:val="000000" w:themeColor="text1"/>
                                    <w:kern w:val="24"/>
                                    <w:sz w:val="36"/>
                                    <w:szCs w:val="36"/>
                                  </w:rPr>
                                </w:pPr>
                              </w:p>
                              <w:p w14:paraId="78545F2F" w14:textId="496C5F1E" w:rsidR="000B1F30" w:rsidRPr="0063172D" w:rsidRDefault="000B1F30" w:rsidP="00D93D40">
                                <w:pPr>
                                  <w:spacing w:after="0"/>
                                  <w:jc w:val="center"/>
                                  <w:rPr>
                                    <w:rFonts w:hAnsi="Calibri"/>
                                    <w:b/>
                                    <w:color w:val="000000" w:themeColor="text1"/>
                                    <w:kern w:val="24"/>
                                    <w:sz w:val="24"/>
                                    <w:szCs w:val="24"/>
                                  </w:rPr>
                                </w:pPr>
                                <w:r>
                                  <w:rPr>
                                    <w:rFonts w:hAnsi="Calibri"/>
                                    <w:b/>
                                    <w:color w:val="000000" w:themeColor="text1"/>
                                    <w:kern w:val="24"/>
                                    <w:sz w:val="24"/>
                                    <w:szCs w:val="24"/>
                                  </w:rPr>
                                  <w:t>Amend Question</w:t>
                                </w:r>
                              </w:p>
                            </w:txbxContent>
                          </wps:txbx>
                          <wps:bodyPr wrap="square" anchor="ctr">
                            <a:noAutofit/>
                          </wps:bodyPr>
                        </wps:wsp>
                        <wps:wsp>
                          <wps:cNvPr id="549" name="Straight Connector 549"/>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0" name="Text Box 550"/>
                        <wps:cNvSpPr txBox="1"/>
                        <wps:spPr>
                          <a:xfrm>
                            <a:off x="423081" y="47767"/>
                            <a:ext cx="655092" cy="511791"/>
                          </a:xfrm>
                          <a:prstGeom prst="rect">
                            <a:avLst/>
                          </a:prstGeom>
                          <a:noFill/>
                          <a:ln w="6350">
                            <a:noFill/>
                          </a:ln>
                          <a:effectLst/>
                        </wps:spPr>
                        <wps:txbx>
                          <w:txbxContent>
                            <w:p w14:paraId="0F4C382A" w14:textId="05DA2BC0" w:rsidR="000B1F30" w:rsidRPr="002F1452" w:rsidRDefault="000B1F30" w:rsidP="00D93D40">
                              <w:pPr>
                                <w:rPr>
                                  <w:b/>
                                  <w:sz w:val="32"/>
                                  <w:szCs w:val="32"/>
                                </w:rPr>
                              </w:pPr>
                              <w:r w:rsidRPr="002F1452">
                                <w:rPr>
                                  <w:b/>
                                  <w:sz w:val="32"/>
                                  <w:szCs w:val="32"/>
                                </w:rPr>
                                <w:t>P</w:t>
                              </w:r>
                              <w:r w:rsidR="00236F8F">
                                <w:rPr>
                                  <w:b/>
                                  <w:sz w:val="32"/>
                                  <w:szCs w:val="32"/>
                                </w:rPr>
                                <w:t>3</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CA0A5" id="Group 546" o:spid="_x0000_s1543" style="position:absolute;margin-left:558.95pt;margin-top:17.55pt;width:87.85pt;height:120.6pt;z-index:251635200;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">
                <v:group id="Group 547" o:spid="_x0000_s1544"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_x0000_s1545"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3P8IA&#10;AADcAAAADwAAAGRycy9kb3ducmV2LnhtbERPz2vCMBS+D/wfwhN2W1M3HdIZRcSBPY25wfD21jyb&#10;avNSkqh1f/1yEDx+fL9ni9624kw+NI4VjLIcBHHldMO1gu+v96cpiBCRNbaOScGVAizmg4cZFtpd&#10;+JPO21iLFMKhQAUmxq6QMlSGLIbMdcSJ2ztvMSboa6k9XlK4beVznr9Kiw2nBoMdrQxVx+3JKmhf&#10;yh8y+u/j8CtL7ct1tYvroNTjsF++gYjUx7v45t5oBZNxWpvOpCM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nc/wgAAANwAAAAPAAAAAAAAAAAAAAAAAJgCAABkcnMvZG93&#10;bnJldi54bWxQSwUGAAAAAAQABAD1AAAAhwMAAAAA&#10;" fillcolor="#f2dbdb [661]" strokecolor="black [3213]">
                    <v:textbox>
                      <w:txbxContent>
                        <w:p w14:paraId="37C0BE61" w14:textId="77777777" w:rsidR="000B1F30" w:rsidRDefault="000B1F30" w:rsidP="00D93D40">
                          <w:pPr>
                            <w:spacing w:after="0"/>
                            <w:jc w:val="center"/>
                            <w:rPr>
                              <w:rFonts w:hAnsi="Calibri"/>
                              <w:color w:val="000000" w:themeColor="text1"/>
                              <w:kern w:val="24"/>
                              <w:sz w:val="36"/>
                              <w:szCs w:val="36"/>
                            </w:rPr>
                          </w:pPr>
                        </w:p>
                        <w:p w14:paraId="78545F2F" w14:textId="496C5F1E" w:rsidR="000B1F30" w:rsidRPr="0063172D" w:rsidRDefault="000B1F30" w:rsidP="00D93D40">
                          <w:pPr>
                            <w:spacing w:after="0"/>
                            <w:jc w:val="center"/>
                            <w:rPr>
                              <w:rFonts w:hAnsi="Calibri"/>
                              <w:b/>
                              <w:color w:val="000000" w:themeColor="text1"/>
                              <w:kern w:val="24"/>
                              <w:sz w:val="24"/>
                              <w:szCs w:val="24"/>
                            </w:rPr>
                          </w:pPr>
                          <w:r>
                            <w:rPr>
                              <w:rFonts w:hAnsi="Calibri"/>
                              <w:b/>
                              <w:color w:val="000000" w:themeColor="text1"/>
                              <w:kern w:val="24"/>
                              <w:sz w:val="24"/>
                              <w:szCs w:val="24"/>
                            </w:rPr>
                            <w:t>Amend Question</w:t>
                          </w:r>
                        </w:p>
                      </w:txbxContent>
                    </v:textbox>
                  </v:shape>
                  <v:line id="Straight Connector 549" o:spid="_x0000_s1546"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YAAADcAAAADwAAAGRycy9kb3ducmV2LnhtbESPQWvCQBSE74L/YXlCb7pRqtHoKkEQ&#10;bHuqrXh9ZF+T1OzbsLvGtL++Wyj0OMzMN8xm15tGdOR8bVnBdJKAIC6srrlU8P52GC9B+ICssbFM&#10;Cr7Iw247HGww0/bOr9SdQikihH2GCqoQ2kxKX1Rk0E9sSxy9D+sMhihdKbXDe4SbRs6SZCEN1hwX&#10;KmxpX1FxPd2MgmXx/OnyNH+azs9t+t3NXhaHS6rUw6jP1yAC9eE//Nc+agXzxx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sDzGAAAA3AAAAA8AAAAAAAAA&#10;AAAAAAAAoQIAAGRycy9kb3ducmV2LnhtbFBLBQYAAAAABAAEAPkAAACUAwAAAAA=&#10;" strokecolor="black [3213]"/>
                </v:group>
                <v:shape id="Text Box 550" o:spid="_x0000_s1547"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14:paraId="0F4C382A" w14:textId="05DA2BC0" w:rsidR="000B1F30" w:rsidRPr="002F1452" w:rsidRDefault="000B1F30" w:rsidP="00D93D40">
                        <w:pPr>
                          <w:rPr>
                            <w:b/>
                            <w:sz w:val="32"/>
                            <w:szCs w:val="32"/>
                          </w:rPr>
                        </w:pPr>
                        <w:r w:rsidRPr="002F1452">
                          <w:rPr>
                            <w:b/>
                            <w:sz w:val="32"/>
                            <w:szCs w:val="32"/>
                          </w:rPr>
                          <w:t>P</w:t>
                        </w:r>
                        <w:r w:rsidR="00236F8F">
                          <w:rPr>
                            <w:b/>
                            <w:sz w:val="32"/>
                            <w:szCs w:val="32"/>
                          </w:rPr>
                          <w:t>3</w:t>
                        </w:r>
                        <w:r>
                          <w:rPr>
                            <w:b/>
                            <w:sz w:val="32"/>
                            <w:szCs w:val="32"/>
                          </w:rPr>
                          <w:t>.2</w:t>
                        </w:r>
                      </w:p>
                    </w:txbxContent>
                  </v:textbox>
                </v:shape>
              </v:group>
            </w:pict>
          </mc:Fallback>
        </mc:AlternateContent>
      </w:r>
    </w:p>
    <w:p w14:paraId="7AC3ED30" w14:textId="261FC438" w:rsidR="00D93D40" w:rsidRDefault="007627FF" w:rsidP="00D93D40">
      <w:r>
        <w:rPr>
          <w:noProof/>
          <w:lang w:eastAsia="en-IE"/>
        </w:rPr>
        <mc:AlternateContent>
          <mc:Choice Requires="wps">
            <w:drawing>
              <wp:anchor distT="0" distB="0" distL="114300" distR="114300" simplePos="0" relativeHeight="251642368" behindDoc="0" locked="0" layoutInCell="1" allowOverlap="1" wp14:anchorId="6DE07A31" wp14:editId="00FD3BF3">
                <wp:simplePos x="0" y="0"/>
                <wp:positionH relativeFrom="column">
                  <wp:posOffset>5671930</wp:posOffset>
                </wp:positionH>
                <wp:positionV relativeFrom="paragraph">
                  <wp:posOffset>246132</wp:posOffset>
                </wp:positionV>
                <wp:extent cx="1202221" cy="317500"/>
                <wp:effectExtent l="0" t="0" r="0" b="6350"/>
                <wp:wrapNone/>
                <wp:docPr id="551" name="Text Box 551"/>
                <wp:cNvGraphicFramePr/>
                <a:graphic xmlns:a="http://schemas.openxmlformats.org/drawingml/2006/main">
                  <a:graphicData uri="http://schemas.microsoft.com/office/word/2010/wordprocessingShape">
                    <wps:wsp>
                      <wps:cNvSpPr txBox="1"/>
                      <wps:spPr>
                        <a:xfrm>
                          <a:off x="0" y="0"/>
                          <a:ext cx="1202221"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EB19" w14:textId="0E43C1E0" w:rsidR="000B1F30" w:rsidRDefault="000B1F30" w:rsidP="00D93D40">
                            <w:pPr>
                              <w:jc w:val="center"/>
                            </w:pPr>
                            <w:r>
                              <w:t>Question Details</w:t>
                            </w:r>
                          </w:p>
                          <w:p w14:paraId="72220D59" w14:textId="77777777" w:rsidR="000B1F30" w:rsidRDefault="000B1F30" w:rsidP="00D93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7A31" id="Text Box 551" o:spid="_x0000_s1548" type="#_x0000_t202" style="position:absolute;margin-left:446.6pt;margin-top:19.4pt;width:94.65pt;height: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" filled="f" stroked="f" strokeweight=".5pt">
                <v:textbox>
                  <w:txbxContent>
                    <w:p w14:paraId="51A2EB19" w14:textId="0E43C1E0" w:rsidR="000B1F30" w:rsidRDefault="000B1F30" w:rsidP="00D93D40">
                      <w:pPr>
                        <w:jc w:val="center"/>
                      </w:pPr>
                      <w:r>
                        <w:t>Question Details</w:t>
                      </w:r>
                    </w:p>
                    <w:p w14:paraId="72220D59" w14:textId="77777777" w:rsidR="000B1F30" w:rsidRDefault="000B1F30" w:rsidP="00D93D40"/>
                  </w:txbxContent>
                </v:textbox>
              </v:shape>
            </w:pict>
          </mc:Fallback>
        </mc:AlternateContent>
      </w:r>
      <w:r>
        <w:rPr>
          <w:noProof/>
          <w:lang w:eastAsia="en-IE"/>
        </w:rPr>
        <mc:AlternateContent>
          <mc:Choice Requires="wps">
            <w:drawing>
              <wp:anchor distT="0" distB="0" distL="114300" distR="114300" simplePos="0" relativeHeight="251639296" behindDoc="0" locked="0" layoutInCell="1" allowOverlap="1" wp14:anchorId="1AA4189E" wp14:editId="0DF19C0B">
                <wp:simplePos x="0" y="0"/>
                <wp:positionH relativeFrom="column">
                  <wp:posOffset>2027584</wp:posOffset>
                </wp:positionH>
                <wp:positionV relativeFrom="paragraph">
                  <wp:posOffset>259384</wp:posOffset>
                </wp:positionV>
                <wp:extent cx="1203214" cy="317500"/>
                <wp:effectExtent l="0" t="0" r="0" b="6350"/>
                <wp:wrapNone/>
                <wp:docPr id="553" name="Text Box 553"/>
                <wp:cNvGraphicFramePr/>
                <a:graphic xmlns:a="http://schemas.openxmlformats.org/drawingml/2006/main">
                  <a:graphicData uri="http://schemas.microsoft.com/office/word/2010/wordprocessingShape">
                    <wps:wsp>
                      <wps:cNvSpPr txBox="1"/>
                      <wps:spPr>
                        <a:xfrm>
                          <a:off x="0" y="0"/>
                          <a:ext cx="1203214"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7BDE6" w14:textId="400357BA" w:rsidR="000B1F30" w:rsidRDefault="000B1F30" w:rsidP="00D93D40">
                            <w:pPr>
                              <w:jc w:val="center"/>
                            </w:pPr>
                            <w:r>
                              <w:t>Question Details</w:t>
                            </w:r>
                          </w:p>
                          <w:p w14:paraId="314D0D34" w14:textId="77777777" w:rsidR="000B1F30" w:rsidRDefault="000B1F30" w:rsidP="00D93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189E" id="Text Box 553" o:spid="_x0000_s1549" type="#_x0000_t202" style="position:absolute;margin-left:159.65pt;margin-top:20.4pt;width:94.75pt;height: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" filled="f" stroked="f" strokeweight=".5pt">
                <v:textbox>
                  <w:txbxContent>
                    <w:p w14:paraId="4E47BDE6" w14:textId="400357BA" w:rsidR="000B1F30" w:rsidRDefault="000B1F30" w:rsidP="00D93D40">
                      <w:pPr>
                        <w:jc w:val="center"/>
                      </w:pPr>
                      <w:r>
                        <w:t>Question Details</w:t>
                      </w:r>
                    </w:p>
                    <w:p w14:paraId="314D0D34" w14:textId="77777777" w:rsidR="000B1F30" w:rsidRDefault="000B1F30" w:rsidP="00D93D40"/>
                  </w:txbxContent>
                </v:textbox>
              </v:shape>
            </w:pict>
          </mc:Fallback>
        </mc:AlternateContent>
      </w:r>
      <w:r w:rsidR="00D93D40">
        <w:rPr>
          <w:noProof/>
          <w:lang w:eastAsia="en-IE"/>
        </w:rPr>
        <mc:AlternateContent>
          <mc:Choice Requires="wps">
            <w:drawing>
              <wp:anchor distT="0" distB="0" distL="114300" distR="114300" simplePos="0" relativeHeight="251641344" behindDoc="0" locked="0" layoutInCell="1" allowOverlap="1" wp14:anchorId="7B70FE81" wp14:editId="08FBFF68">
                <wp:simplePos x="0" y="0"/>
                <wp:positionH relativeFrom="column">
                  <wp:posOffset>4741545</wp:posOffset>
                </wp:positionH>
                <wp:positionV relativeFrom="paragraph">
                  <wp:posOffset>182245</wp:posOffset>
                </wp:positionV>
                <wp:extent cx="2360295" cy="469900"/>
                <wp:effectExtent l="0" t="57150" r="1905" b="25400"/>
                <wp:wrapNone/>
                <wp:docPr id="552" name="Freeform 552"/>
                <wp:cNvGraphicFramePr/>
                <a:graphic xmlns:a="http://schemas.openxmlformats.org/drawingml/2006/main">
                  <a:graphicData uri="http://schemas.microsoft.com/office/word/2010/wordprocessingShape">
                    <wps:wsp>
                      <wps:cNvSpPr/>
                      <wps:spPr>
                        <a:xfrm>
                          <a:off x="0" y="0"/>
                          <a:ext cx="2360295" cy="469900"/>
                        </a:xfrm>
                        <a:custGeom>
                          <a:avLst/>
                          <a:gdLst>
                            <a:gd name="connsiteX0" fmla="*/ 0 w 2360428"/>
                            <a:gd name="connsiteY0" fmla="*/ 534563 h 534563"/>
                            <a:gd name="connsiteX1" fmla="*/ 1031358 w 2360428"/>
                            <a:gd name="connsiteY1" fmla="*/ 66730 h 534563"/>
                            <a:gd name="connsiteX2" fmla="*/ 2360428 w 2360428"/>
                            <a:gd name="connsiteY2" fmla="*/ 13568 h 534563"/>
                          </a:gdLst>
                          <a:ahLst/>
                          <a:cxnLst>
                            <a:cxn ang="0">
                              <a:pos x="connsiteX0" y="connsiteY0"/>
                            </a:cxn>
                            <a:cxn ang="0">
                              <a:pos x="connsiteX1" y="connsiteY1"/>
                            </a:cxn>
                            <a:cxn ang="0">
                              <a:pos x="connsiteX2" y="connsiteY2"/>
                            </a:cxn>
                          </a:cxnLst>
                          <a:rect l="l" t="t" r="r" b="b"/>
                          <a:pathLst>
                            <a:path w="2360428" h="534563">
                              <a:moveTo>
                                <a:pt x="0" y="534563"/>
                              </a:moveTo>
                              <a:cubicBezTo>
                                <a:pt x="318976" y="344062"/>
                                <a:pt x="637953" y="153562"/>
                                <a:pt x="1031358" y="66730"/>
                              </a:cubicBezTo>
                              <a:cubicBezTo>
                                <a:pt x="1424763" y="-20102"/>
                                <a:pt x="1892595" y="-3267"/>
                                <a:pt x="2360428" y="13568"/>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19376" id="Freeform 552" o:spid="_x0000_s1026" style="position:absolute;margin-left:373.35pt;margin-top:14.35pt;width:185.85pt;height:37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60428,5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" path="m,534563c318976,344062,637953,153562,1031358,66730,1424763,-20102,1892595,-3267,2360428,13568e" filled="f" strokecolor="black [3213]" strokeweight="1pt">
                <v:stroke endarrow="block"/>
                <v:path arrowok="t" o:connecttype="custom" o:connectlocs="0,469900;1031300,58658;2360295,11927" o:connectangles="0,0,0"/>
              </v:shape>
            </w:pict>
          </mc:Fallback>
        </mc:AlternateContent>
      </w:r>
      <w:r w:rsidR="00D93D40">
        <w:rPr>
          <w:noProof/>
          <w:lang w:eastAsia="en-IE"/>
        </w:rPr>
        <mc:AlternateContent>
          <mc:Choice Requires="wps">
            <w:drawing>
              <wp:anchor distT="0" distB="0" distL="114300" distR="114300" simplePos="0" relativeHeight="251640320" behindDoc="0" locked="0" layoutInCell="1" allowOverlap="1" wp14:anchorId="5A98087B" wp14:editId="4681FA9B">
                <wp:simplePos x="0" y="0"/>
                <wp:positionH relativeFrom="column">
                  <wp:posOffset>1435100</wp:posOffset>
                </wp:positionH>
                <wp:positionV relativeFrom="paragraph">
                  <wp:posOffset>192405</wp:posOffset>
                </wp:positionV>
                <wp:extent cx="2806700" cy="466090"/>
                <wp:effectExtent l="0" t="19050" r="69850" b="48260"/>
                <wp:wrapNone/>
                <wp:docPr id="554" name="Freeform 554"/>
                <wp:cNvGraphicFramePr/>
                <a:graphic xmlns:a="http://schemas.openxmlformats.org/drawingml/2006/main">
                  <a:graphicData uri="http://schemas.microsoft.com/office/word/2010/wordprocessingShape">
                    <wps:wsp>
                      <wps:cNvSpPr/>
                      <wps:spPr>
                        <a:xfrm>
                          <a:off x="0" y="0"/>
                          <a:ext cx="2806700" cy="466090"/>
                        </a:xfrm>
                        <a:custGeom>
                          <a:avLst/>
                          <a:gdLst>
                            <a:gd name="connsiteX0" fmla="*/ 0 w 2806996"/>
                            <a:gd name="connsiteY0" fmla="*/ 20048 h 466616"/>
                            <a:gd name="connsiteX1" fmla="*/ 1531089 w 2806996"/>
                            <a:gd name="connsiteY1" fmla="*/ 51946 h 466616"/>
                            <a:gd name="connsiteX2" fmla="*/ 2806996 w 2806996"/>
                            <a:gd name="connsiteY2" fmla="*/ 466616 h 466616"/>
                          </a:gdLst>
                          <a:ahLst/>
                          <a:cxnLst>
                            <a:cxn ang="0">
                              <a:pos x="connsiteX0" y="connsiteY0"/>
                            </a:cxn>
                            <a:cxn ang="0">
                              <a:pos x="connsiteX1" y="connsiteY1"/>
                            </a:cxn>
                            <a:cxn ang="0">
                              <a:pos x="connsiteX2" y="connsiteY2"/>
                            </a:cxn>
                          </a:cxnLst>
                          <a:rect l="l" t="t" r="r" b="b"/>
                          <a:pathLst>
                            <a:path w="2806996" h="466616">
                              <a:moveTo>
                                <a:pt x="0" y="20048"/>
                              </a:moveTo>
                              <a:cubicBezTo>
                                <a:pt x="531628" y="-1217"/>
                                <a:pt x="1063256" y="-22482"/>
                                <a:pt x="1531089" y="51946"/>
                              </a:cubicBezTo>
                              <a:cubicBezTo>
                                <a:pt x="1998922" y="126374"/>
                                <a:pt x="2402959" y="296495"/>
                                <a:pt x="2806996" y="466616"/>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1BD76" id="Freeform 554" o:spid="_x0000_s1026" style="position:absolute;margin-left:113pt;margin-top:15.15pt;width:221pt;height:36.7pt;z-index:251640320;visibility:visible;mso-wrap-style:square;mso-wrap-distance-left:9pt;mso-wrap-distance-top:0;mso-wrap-distance-right:9pt;mso-wrap-distance-bottom:0;mso-position-horizontal:absolute;mso-position-horizontal-relative:text;mso-position-vertical:absolute;mso-position-vertical-relative:text;v-text-anchor:middle" coordsize="2806996,46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" path="m,20048c531628,-1217,1063256,-22482,1531089,51946v467833,74428,871870,244549,1275907,414670e" filled="f" strokecolor="black [3213]" strokeweight="1pt">
                <v:stroke endarrow="block"/>
                <v:path arrowok="t" o:connecttype="custom" o:connectlocs="0,20025;1530928,51887;2806700,466090" o:connectangles="0,0,0"/>
              </v:shape>
            </w:pict>
          </mc:Fallback>
        </mc:AlternateContent>
      </w:r>
    </w:p>
    <w:p w14:paraId="496F392E" w14:textId="77777777" w:rsidR="00D93D40" w:rsidRDefault="00D93D40" w:rsidP="00D93D40"/>
    <w:p w14:paraId="4AF18588" w14:textId="77777777" w:rsidR="00D93D40" w:rsidRDefault="00D93D40" w:rsidP="00D93D40">
      <w:r>
        <w:rPr>
          <w:b/>
          <w:noProof/>
          <w:color w:val="000000"/>
          <w:sz w:val="24"/>
          <w:szCs w:val="24"/>
          <w:u w:val="single"/>
          <w:lang w:eastAsia="en-IE"/>
        </w:rPr>
        <mc:AlternateContent>
          <mc:Choice Requires="wps">
            <w:drawing>
              <wp:anchor distT="0" distB="0" distL="114300" distR="114300" simplePos="0" relativeHeight="251645440" behindDoc="0" locked="0" layoutInCell="1" allowOverlap="1" wp14:anchorId="71603741" wp14:editId="0377E8E3">
                <wp:simplePos x="0" y="0"/>
                <wp:positionH relativeFrom="column">
                  <wp:posOffset>2243470</wp:posOffset>
                </wp:positionH>
                <wp:positionV relativeFrom="paragraph">
                  <wp:posOffset>152518</wp:posOffset>
                </wp:positionV>
                <wp:extent cx="1446259" cy="2339163"/>
                <wp:effectExtent l="0" t="38100" r="59055" b="23495"/>
                <wp:wrapNone/>
                <wp:docPr id="555" name="Freeform 555"/>
                <wp:cNvGraphicFramePr/>
                <a:graphic xmlns:a="http://schemas.openxmlformats.org/drawingml/2006/main">
                  <a:graphicData uri="http://schemas.microsoft.com/office/word/2010/wordprocessingShape">
                    <wps:wsp>
                      <wps:cNvSpPr/>
                      <wps:spPr>
                        <a:xfrm>
                          <a:off x="0" y="0"/>
                          <a:ext cx="1446259" cy="2339163"/>
                        </a:xfrm>
                        <a:custGeom>
                          <a:avLst/>
                          <a:gdLst>
                            <a:gd name="connsiteX0" fmla="*/ 595654 w 1446259"/>
                            <a:gd name="connsiteY0" fmla="*/ 2339163 h 2339163"/>
                            <a:gd name="connsiteX1" fmla="*/ 32128 w 1446259"/>
                            <a:gd name="connsiteY1" fmla="*/ 808075 h 2339163"/>
                            <a:gd name="connsiteX2" fmla="*/ 1446259 w 1446259"/>
                            <a:gd name="connsiteY2" fmla="*/ 0 h 2339163"/>
                          </a:gdLst>
                          <a:ahLst/>
                          <a:cxnLst>
                            <a:cxn ang="0">
                              <a:pos x="connsiteX0" y="connsiteY0"/>
                            </a:cxn>
                            <a:cxn ang="0">
                              <a:pos x="connsiteX1" y="connsiteY1"/>
                            </a:cxn>
                            <a:cxn ang="0">
                              <a:pos x="connsiteX2" y="connsiteY2"/>
                            </a:cxn>
                          </a:cxnLst>
                          <a:rect l="l" t="t" r="r" b="b"/>
                          <a:pathLst>
                            <a:path w="1446259" h="2339163">
                              <a:moveTo>
                                <a:pt x="595654" y="2339163"/>
                              </a:moveTo>
                              <a:cubicBezTo>
                                <a:pt x="243007" y="1768549"/>
                                <a:pt x="-109639" y="1197935"/>
                                <a:pt x="32128" y="808075"/>
                              </a:cubicBezTo>
                              <a:cubicBezTo>
                                <a:pt x="173895" y="418215"/>
                                <a:pt x="810077" y="209107"/>
                                <a:pt x="1446259" y="0"/>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F2FD92" id="Freeform 555" o:spid="_x0000_s1026" style="position:absolute;margin-left:176.65pt;margin-top:12pt;width:113.9pt;height:184.2pt;z-index:251645440;visibility:visible;mso-wrap-style:square;mso-wrap-distance-left:9pt;mso-wrap-distance-top:0;mso-wrap-distance-right:9pt;mso-wrap-distance-bottom:0;mso-position-horizontal:absolute;mso-position-horizontal-relative:text;mso-position-vertical:absolute;mso-position-vertical-relative:text;v-text-anchor:middle" coordsize="1446259,233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" path="m595654,2339163c243007,1768549,-109639,1197935,32128,808075,173895,418215,810077,209107,1446259,e" filled="f" strokecolor="black [3213]" strokeweight="1pt">
                <v:stroke endarrow="block"/>
                <v:path arrowok="t" o:connecttype="custom" o:connectlocs="595654,2339163;32128,808075;1446259,0"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1644416" behindDoc="0" locked="0" layoutInCell="1" allowOverlap="1" wp14:anchorId="6724ACF2" wp14:editId="2A2DFCB8">
                <wp:simplePos x="0" y="0"/>
                <wp:positionH relativeFrom="column">
                  <wp:posOffset>3954780</wp:posOffset>
                </wp:positionH>
                <wp:positionV relativeFrom="paragraph">
                  <wp:posOffset>280035</wp:posOffset>
                </wp:positionV>
                <wp:extent cx="616585" cy="2487930"/>
                <wp:effectExtent l="38100" t="0" r="12065" b="64770"/>
                <wp:wrapNone/>
                <wp:docPr id="556" name="Freeform 556"/>
                <wp:cNvGraphicFramePr/>
                <a:graphic xmlns:a="http://schemas.openxmlformats.org/drawingml/2006/main">
                  <a:graphicData uri="http://schemas.microsoft.com/office/word/2010/wordprocessingShape">
                    <wps:wsp>
                      <wps:cNvSpPr/>
                      <wps:spPr>
                        <a:xfrm>
                          <a:off x="0" y="0"/>
                          <a:ext cx="616585" cy="2487930"/>
                        </a:xfrm>
                        <a:custGeom>
                          <a:avLst/>
                          <a:gdLst>
                            <a:gd name="connsiteX0" fmla="*/ 616688 w 616688"/>
                            <a:gd name="connsiteY0" fmla="*/ 0 h 2700670"/>
                            <a:gd name="connsiteX1" fmla="*/ 510362 w 616688"/>
                            <a:gd name="connsiteY1" fmla="*/ 1850065 h 2700670"/>
                            <a:gd name="connsiteX2" fmla="*/ 0 w 616688"/>
                            <a:gd name="connsiteY2" fmla="*/ 2700670 h 2700670"/>
                          </a:gdLst>
                          <a:ahLst/>
                          <a:cxnLst>
                            <a:cxn ang="0">
                              <a:pos x="connsiteX0" y="connsiteY0"/>
                            </a:cxn>
                            <a:cxn ang="0">
                              <a:pos x="connsiteX1" y="connsiteY1"/>
                            </a:cxn>
                            <a:cxn ang="0">
                              <a:pos x="connsiteX2" y="connsiteY2"/>
                            </a:cxn>
                          </a:cxnLst>
                          <a:rect l="l" t="t" r="r" b="b"/>
                          <a:pathLst>
                            <a:path w="616688" h="2700670">
                              <a:moveTo>
                                <a:pt x="616688" y="0"/>
                              </a:moveTo>
                              <a:cubicBezTo>
                                <a:pt x="614915" y="699976"/>
                                <a:pt x="613143" y="1399953"/>
                                <a:pt x="510362" y="1850065"/>
                              </a:cubicBezTo>
                              <a:cubicBezTo>
                                <a:pt x="407581" y="2300177"/>
                                <a:pt x="203790" y="2500423"/>
                                <a:pt x="0" y="2700670"/>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FF1693" id="Freeform 556" o:spid="_x0000_s1026" style="position:absolute;margin-left:311.4pt;margin-top:22.05pt;width:48.55pt;height:195.9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6688,270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" path="m616688,v-1773,699976,-3545,1399953,-106326,1850065c407581,2300177,203790,2500423,,2700670e" filled="f" strokecolor="black [3213]" strokeweight="1pt">
                <v:stroke endarrow="block"/>
                <v:path arrowok="t" o:connecttype="custom" o:connectlocs="616585,0;510277,1704330;0,2487930"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1643392" behindDoc="0" locked="0" layoutInCell="1" allowOverlap="1" wp14:anchorId="2CC2487F" wp14:editId="4144F7C9">
                <wp:simplePos x="0" y="0"/>
                <wp:positionH relativeFrom="column">
                  <wp:posOffset>4826635</wp:posOffset>
                </wp:positionH>
                <wp:positionV relativeFrom="paragraph">
                  <wp:posOffset>290195</wp:posOffset>
                </wp:positionV>
                <wp:extent cx="2593975" cy="941070"/>
                <wp:effectExtent l="38100" t="38100" r="15875" b="11430"/>
                <wp:wrapNone/>
                <wp:docPr id="557" name="Freeform 557"/>
                <wp:cNvGraphicFramePr/>
                <a:graphic xmlns:a="http://schemas.openxmlformats.org/drawingml/2006/main">
                  <a:graphicData uri="http://schemas.microsoft.com/office/word/2010/wordprocessingShape">
                    <wps:wsp>
                      <wps:cNvSpPr/>
                      <wps:spPr>
                        <a:xfrm>
                          <a:off x="0" y="0"/>
                          <a:ext cx="2593975" cy="941070"/>
                        </a:xfrm>
                        <a:custGeom>
                          <a:avLst/>
                          <a:gdLst>
                            <a:gd name="connsiteX0" fmla="*/ 2594345 w 2594345"/>
                            <a:gd name="connsiteY0" fmla="*/ 499731 h 941145"/>
                            <a:gd name="connsiteX1" fmla="*/ 2062717 w 2594345"/>
                            <a:gd name="connsiteY1" fmla="*/ 925033 h 941145"/>
                            <a:gd name="connsiteX2" fmla="*/ 0 w 2594345"/>
                            <a:gd name="connsiteY2" fmla="*/ 0 h 941145"/>
                          </a:gdLst>
                          <a:ahLst/>
                          <a:cxnLst>
                            <a:cxn ang="0">
                              <a:pos x="connsiteX0" y="connsiteY0"/>
                            </a:cxn>
                            <a:cxn ang="0">
                              <a:pos x="connsiteX1" y="connsiteY1"/>
                            </a:cxn>
                            <a:cxn ang="0">
                              <a:pos x="connsiteX2" y="connsiteY2"/>
                            </a:cxn>
                          </a:cxnLst>
                          <a:rect l="l" t="t" r="r" b="b"/>
                          <a:pathLst>
                            <a:path w="2594345" h="941145">
                              <a:moveTo>
                                <a:pt x="2594345" y="499731"/>
                              </a:moveTo>
                              <a:cubicBezTo>
                                <a:pt x="2544726" y="754026"/>
                                <a:pt x="2495108" y="1008322"/>
                                <a:pt x="2062717" y="925033"/>
                              </a:cubicBezTo>
                              <a:cubicBezTo>
                                <a:pt x="1630326" y="841745"/>
                                <a:pt x="815163" y="420872"/>
                                <a:pt x="0" y="0"/>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6F266" id="Freeform 557" o:spid="_x0000_s1026" style="position:absolute;margin-left:380.05pt;margin-top:22.85pt;width:204.25pt;height:74.1pt;z-index:251643392;visibility:visible;mso-wrap-style:square;mso-wrap-distance-left:9pt;mso-wrap-distance-top:0;mso-wrap-distance-right:9pt;mso-wrap-distance-bottom:0;mso-position-horizontal:absolute;mso-position-horizontal-relative:text;mso-position-vertical:absolute;mso-position-vertical-relative:text;v-text-anchor:middle" coordsize="2594345,94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" path="m2594345,499731v-49619,254295,-99237,508591,-531628,425302c1630326,841745,815163,420872,,e" filled="f" strokecolor="black [3213]" strokeweight="1pt">
                <v:stroke endarrow="block"/>
                <v:path arrowok="t" o:connecttype="custom" o:connectlocs="2593975,499691;2062423,924959;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637248" behindDoc="0" locked="0" layoutInCell="1" allowOverlap="1" wp14:anchorId="7C1376AC" wp14:editId="0DE2A4CD">
                <wp:simplePos x="0" y="0"/>
                <wp:positionH relativeFrom="margin">
                  <wp:align>center</wp:align>
                </wp:positionH>
                <wp:positionV relativeFrom="paragraph">
                  <wp:posOffset>18400</wp:posOffset>
                </wp:positionV>
                <wp:extent cx="1486894" cy="262393"/>
                <wp:effectExtent l="0" t="0" r="18415" b="23495"/>
                <wp:wrapNone/>
                <wp:docPr id="558" name="Group 558"/>
                <wp:cNvGraphicFramePr/>
                <a:graphic xmlns:a="http://schemas.openxmlformats.org/drawingml/2006/main">
                  <a:graphicData uri="http://schemas.microsoft.com/office/word/2010/wordprocessingGroup">
                    <wpg:wgp>
                      <wpg:cNvGrpSpPr/>
                      <wpg:grpSpPr>
                        <a:xfrm>
                          <a:off x="0" y="0"/>
                          <a:ext cx="1486894" cy="262393"/>
                          <a:chOff x="0" y="0"/>
                          <a:chExt cx="1212850" cy="203200"/>
                        </a:xfrm>
                      </wpg:grpSpPr>
                      <wps:wsp>
                        <wps:cNvPr id="559" name="Rectangle 55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689BB" w14:textId="0B1DBB57" w:rsidR="000B1F30" w:rsidRPr="00FC2BB1" w:rsidRDefault="000B1F30" w:rsidP="00D93D40">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E87C6" w14:textId="757FEE96" w:rsidR="000B1F30" w:rsidRPr="002A0926" w:rsidRDefault="000B1F30" w:rsidP="00D93D40">
                              <w:pPr>
                                <w:rPr>
                                  <w:color w:val="000000" w:themeColor="text1"/>
                                  <w:sz w:val="20"/>
                                  <w:szCs w:val="20"/>
                                </w:rPr>
                              </w:pPr>
                              <w:r>
                                <w:rPr>
                                  <w:color w:val="000000" w:themeColor="text1"/>
                                  <w:sz w:val="20"/>
                                  <w:szCs w:val="20"/>
                                </w:rPr>
                                <w:t>Ques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376AC" id="Group 558" o:spid="_x0000_s1550" style="position:absolute;margin-left:0;margin-top:1.45pt;width:117.1pt;height:20.65pt;z-index:251637248;mso-position-horizontal:center;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">
                <v:rect id="Rectangle 559" o:spid="_x0000_s1551"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R8ccA&#10;AADcAAAADwAAAGRycy9kb3ducmV2LnhtbESPQWvCQBSE70L/w/IKvYhuLCh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PUfHHAAAA3AAAAA8AAAAAAAAAAAAAAAAAmAIAAGRy&#10;cy9kb3ducmV2LnhtbFBLBQYAAAAABAAEAPUAAACMAwAAAAA=&#10;" filled="f" strokecolor="black [3213]" strokeweight="1pt">
                  <v:textbox>
                    <w:txbxContent>
                      <w:p w14:paraId="498689BB" w14:textId="0B1DBB57" w:rsidR="000B1F30" w:rsidRPr="00FC2BB1" w:rsidRDefault="000B1F30" w:rsidP="00D93D40">
                        <w:pPr>
                          <w:jc w:val="center"/>
                          <w:rPr>
                            <w:color w:val="000000" w:themeColor="text1"/>
                            <w:sz w:val="16"/>
                            <w:szCs w:val="16"/>
                          </w:rPr>
                        </w:pPr>
                        <w:r>
                          <w:rPr>
                            <w:color w:val="000000" w:themeColor="text1"/>
                            <w:sz w:val="16"/>
                            <w:szCs w:val="16"/>
                          </w:rPr>
                          <w:t>D2</w:t>
                        </w:r>
                      </w:p>
                    </w:txbxContent>
                  </v:textbox>
                </v:rect>
                <v:rect id="Rectangle 560" o:spid="_x0000_s1552"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y0cMA&#10;AADcAAAADwAAAGRycy9kb3ducmV2LnhtbERPTWvCQBC9C/6HZQQvUjcWlJK6ilhacpCCtj30Nman&#10;2dTsbMiOGv+9eyj0+Hjfy3XvG3WhLtaBDcymGSjiMtiaKwOfH68PT6CiIFtsApOBG0VYr4aDJeY2&#10;XHlPl4NUKoVwzNGAE2lzrWPpyGOchpY4cT+h8ygJdpW2HV5TuG/0Y5YttMeaU4PDlraOytPh7A18&#10;F71Uv7M32Z1w8jUp3LF8fzkaMx71m2dQQr38i//chTUwX6T56Uw6Anp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ky0cMAAADcAAAADwAAAAAAAAAAAAAAAACYAgAAZHJzL2Rv&#10;d25yZXYueG1sUEsFBgAAAAAEAAQA9QAAAIgDAAAAAA==&#10;" filled="f" strokecolor="black [3213]" strokeweight="1pt">
                  <v:textbox>
                    <w:txbxContent>
                      <w:p w14:paraId="4FBE87C6" w14:textId="757FEE96" w:rsidR="000B1F30" w:rsidRPr="002A0926" w:rsidRDefault="000B1F30" w:rsidP="00D93D40">
                        <w:pPr>
                          <w:rPr>
                            <w:color w:val="000000" w:themeColor="text1"/>
                            <w:sz w:val="20"/>
                            <w:szCs w:val="20"/>
                          </w:rPr>
                        </w:pPr>
                        <w:r>
                          <w:rPr>
                            <w:color w:val="000000" w:themeColor="text1"/>
                            <w:sz w:val="20"/>
                            <w:szCs w:val="20"/>
                          </w:rPr>
                          <w:t>Question File</w:t>
                        </w:r>
                      </w:p>
                    </w:txbxContent>
                  </v:textbox>
                </v:rect>
                <w10:wrap anchorx="margin"/>
              </v:group>
            </w:pict>
          </mc:Fallback>
        </mc:AlternateContent>
      </w:r>
    </w:p>
    <w:p w14:paraId="2E9C9ADC" w14:textId="77777777" w:rsidR="00D93D40" w:rsidRDefault="00D93D40" w:rsidP="00D93D40">
      <w:r>
        <w:rPr>
          <w:noProof/>
          <w:lang w:eastAsia="en-IE"/>
        </w:rPr>
        <mc:AlternateContent>
          <mc:Choice Requires="wps">
            <w:drawing>
              <wp:anchor distT="0" distB="0" distL="114300" distR="114300" simplePos="0" relativeHeight="251646464" behindDoc="0" locked="0" layoutInCell="1" allowOverlap="1" wp14:anchorId="0AD07F3D" wp14:editId="4AD90A96">
                <wp:simplePos x="0" y="0"/>
                <wp:positionH relativeFrom="column">
                  <wp:posOffset>5953716</wp:posOffset>
                </wp:positionH>
                <wp:positionV relativeFrom="paragraph">
                  <wp:posOffset>233311</wp:posOffset>
                </wp:positionV>
                <wp:extent cx="924456" cy="499730"/>
                <wp:effectExtent l="0" t="0" r="0" b="0"/>
                <wp:wrapNone/>
                <wp:docPr id="561" name="Text Box 561"/>
                <wp:cNvGraphicFramePr/>
                <a:graphic xmlns:a="http://schemas.openxmlformats.org/drawingml/2006/main">
                  <a:graphicData uri="http://schemas.microsoft.com/office/word/2010/wordprocessingShape">
                    <wps:wsp>
                      <wps:cNvSpPr txBox="1"/>
                      <wps:spPr>
                        <a:xfrm>
                          <a:off x="0" y="0"/>
                          <a:ext cx="924456" cy="49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AF2E1" w14:textId="3A720613" w:rsidR="000B1F30" w:rsidRDefault="000B1F30" w:rsidP="00D93D40">
                            <w:pPr>
                              <w:jc w:val="center"/>
                            </w:pPr>
                            <w:r>
                              <w:t>Amended Details</w:t>
                            </w:r>
                          </w:p>
                          <w:p w14:paraId="1E646E64" w14:textId="77777777" w:rsidR="000B1F30" w:rsidRDefault="000B1F30" w:rsidP="00D93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07F3D" id="Text Box 561" o:spid="_x0000_s1553" type="#_x0000_t202" style="position:absolute;margin-left:468.8pt;margin-top:18.35pt;width:72.8pt;height:39.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" filled="f" stroked="f" strokeweight=".5pt">
                <v:textbox>
                  <w:txbxContent>
                    <w:p w14:paraId="479AF2E1" w14:textId="3A720613" w:rsidR="000B1F30" w:rsidRDefault="000B1F30" w:rsidP="00D93D40">
                      <w:pPr>
                        <w:jc w:val="center"/>
                      </w:pPr>
                      <w:r>
                        <w:t>Amended Details</w:t>
                      </w:r>
                    </w:p>
                    <w:p w14:paraId="1E646E64" w14:textId="77777777" w:rsidR="000B1F30" w:rsidRDefault="000B1F30" w:rsidP="00D93D40"/>
                  </w:txbxContent>
                </v:textbox>
              </v:shape>
            </w:pict>
          </mc:Fallback>
        </mc:AlternateContent>
      </w:r>
    </w:p>
    <w:p w14:paraId="48EDA557" w14:textId="77777777" w:rsidR="00D93D40" w:rsidRDefault="00D93D40" w:rsidP="00D93D40">
      <w:r>
        <w:rPr>
          <w:b/>
          <w:noProof/>
          <w:color w:val="000000"/>
          <w:sz w:val="24"/>
          <w:szCs w:val="24"/>
          <w:u w:val="single"/>
          <w:lang w:eastAsia="en-IE"/>
        </w:rPr>
        <mc:AlternateContent>
          <mc:Choice Requires="wps">
            <w:drawing>
              <wp:anchor distT="0" distB="0" distL="114300" distR="114300" simplePos="0" relativeHeight="251638272" behindDoc="0" locked="0" layoutInCell="1" allowOverlap="1" wp14:anchorId="5F690EDF" wp14:editId="03780C97">
                <wp:simplePos x="0" y="0"/>
                <wp:positionH relativeFrom="column">
                  <wp:posOffset>6677247</wp:posOffset>
                </wp:positionH>
                <wp:positionV relativeFrom="paragraph">
                  <wp:posOffset>152991</wp:posOffset>
                </wp:positionV>
                <wp:extent cx="1020725" cy="1148316"/>
                <wp:effectExtent l="0" t="0" r="0" b="0"/>
                <wp:wrapNone/>
                <wp:docPr id="562" name="Freeform 562"/>
                <wp:cNvGraphicFramePr/>
                <a:graphic xmlns:a="http://schemas.openxmlformats.org/drawingml/2006/main">
                  <a:graphicData uri="http://schemas.microsoft.com/office/word/2010/wordprocessingShape">
                    <wps:wsp>
                      <wps:cNvSpPr/>
                      <wps:spPr>
                        <a:xfrm>
                          <a:off x="0" y="0"/>
                          <a:ext cx="1020725" cy="1148316"/>
                        </a:xfrm>
                        <a:custGeom>
                          <a:avLst/>
                          <a:gdLst>
                            <a:gd name="connsiteX0" fmla="*/ 0 w 1212111"/>
                            <a:gd name="connsiteY0" fmla="*/ 1148316 h 1148316"/>
                            <a:gd name="connsiteX1" fmla="*/ 946297 w 1212111"/>
                            <a:gd name="connsiteY1" fmla="*/ 595423 h 1148316"/>
                            <a:gd name="connsiteX2" fmla="*/ 1212111 w 1212111"/>
                            <a:gd name="connsiteY2" fmla="*/ 0 h 1148316"/>
                          </a:gdLst>
                          <a:ahLst/>
                          <a:cxnLst>
                            <a:cxn ang="0">
                              <a:pos x="connsiteX0" y="connsiteY0"/>
                            </a:cxn>
                            <a:cxn ang="0">
                              <a:pos x="connsiteX1" y="connsiteY1"/>
                            </a:cxn>
                            <a:cxn ang="0">
                              <a:pos x="connsiteX2" y="connsiteY2"/>
                            </a:cxn>
                          </a:cxnLst>
                          <a:rect l="l" t="t" r="r" b="b"/>
                          <a:pathLst>
                            <a:path w="1212111" h="1148316">
                              <a:moveTo>
                                <a:pt x="0" y="1148316"/>
                              </a:moveTo>
                              <a:cubicBezTo>
                                <a:pt x="372139" y="967562"/>
                                <a:pt x="744279" y="786809"/>
                                <a:pt x="946297" y="595423"/>
                              </a:cubicBezTo>
                              <a:cubicBezTo>
                                <a:pt x="1148315" y="404037"/>
                                <a:pt x="1180213" y="202018"/>
                                <a:pt x="1212111" y="0"/>
                              </a:cubicBezTo>
                            </a:path>
                          </a:pathLst>
                        </a:custGeom>
                        <a:noFill/>
                        <a:ln w="12700">
                          <a:no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D9844D" id="Freeform 562" o:spid="_x0000_s1026" style="position:absolute;margin-left:525.75pt;margin-top:12.05pt;width:80.35pt;height:90.4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12111,114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" path="m,1148316c372139,967562,744279,786809,946297,595423,1148315,404037,1180213,202018,1212111,e" filled="f" stroked="f" strokeweight="1pt">
                <v:stroke endarrow="block"/>
                <v:path arrowok="t" o:connecttype="custom" o:connectlocs="0,1148316;796882,595423;1020725,0" o:connectangles="0,0,0"/>
              </v:shape>
            </w:pict>
          </mc:Fallback>
        </mc:AlternateContent>
      </w:r>
    </w:p>
    <w:p w14:paraId="5FECD604" w14:textId="77777777" w:rsidR="00D93D40" w:rsidRDefault="00D93D40" w:rsidP="00D93D40">
      <w:r>
        <w:rPr>
          <w:noProof/>
          <w:lang w:eastAsia="en-IE"/>
        </w:rPr>
        <mc:AlternateContent>
          <mc:Choice Requires="wps">
            <w:drawing>
              <wp:anchor distT="0" distB="0" distL="114300" distR="114300" simplePos="0" relativeHeight="251648512" behindDoc="0" locked="0" layoutInCell="1" allowOverlap="1" wp14:anchorId="4824BDFB" wp14:editId="2F87A624">
                <wp:simplePos x="0" y="0"/>
                <wp:positionH relativeFrom="column">
                  <wp:posOffset>2204395</wp:posOffset>
                </wp:positionH>
                <wp:positionV relativeFrom="paragraph">
                  <wp:posOffset>16126</wp:posOffset>
                </wp:positionV>
                <wp:extent cx="733647" cy="510363"/>
                <wp:effectExtent l="0" t="0" r="0" b="4445"/>
                <wp:wrapNone/>
                <wp:docPr id="563" name="Text Box 563"/>
                <wp:cNvGraphicFramePr/>
                <a:graphic xmlns:a="http://schemas.openxmlformats.org/drawingml/2006/main">
                  <a:graphicData uri="http://schemas.microsoft.com/office/word/2010/wordprocessingShape">
                    <wps:wsp>
                      <wps:cNvSpPr txBox="1"/>
                      <wps:spPr>
                        <a:xfrm>
                          <a:off x="0" y="0"/>
                          <a:ext cx="733647"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0B52" w14:textId="2FB1F935" w:rsidR="000B1F30" w:rsidRDefault="000B1F30" w:rsidP="00D93D40">
                            <w:pPr>
                              <w:jc w:val="center"/>
                            </w:pPr>
                            <w:r>
                              <w:t>Question Status</w:t>
                            </w:r>
                          </w:p>
                          <w:p w14:paraId="753421CD" w14:textId="77777777" w:rsidR="000B1F30" w:rsidRDefault="000B1F30" w:rsidP="00D93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BDFB" id="Text Box 563" o:spid="_x0000_s1554" type="#_x0000_t202" style="position:absolute;margin-left:173.55pt;margin-top:1.25pt;width:57.75pt;height:40.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" filled="f" stroked="f" strokeweight=".5pt">
                <v:textbox>
                  <w:txbxContent>
                    <w:p w14:paraId="28F90B52" w14:textId="2FB1F935" w:rsidR="000B1F30" w:rsidRDefault="000B1F30" w:rsidP="00D93D40">
                      <w:pPr>
                        <w:jc w:val="center"/>
                      </w:pPr>
                      <w:r>
                        <w:t>Question Status</w:t>
                      </w:r>
                    </w:p>
                    <w:p w14:paraId="753421CD" w14:textId="77777777" w:rsidR="000B1F30" w:rsidRDefault="000B1F30" w:rsidP="00D93D40"/>
                  </w:txbxContent>
                </v:textbox>
              </v:shape>
            </w:pict>
          </mc:Fallback>
        </mc:AlternateContent>
      </w:r>
      <w:r>
        <w:rPr>
          <w:noProof/>
          <w:lang w:eastAsia="en-IE"/>
        </w:rPr>
        <mc:AlternateContent>
          <mc:Choice Requires="wps">
            <w:drawing>
              <wp:anchor distT="0" distB="0" distL="114300" distR="114300" simplePos="0" relativeHeight="251647488" behindDoc="0" locked="0" layoutInCell="1" allowOverlap="1" wp14:anchorId="43A1BE81" wp14:editId="01FD9025">
                <wp:simplePos x="0" y="0"/>
                <wp:positionH relativeFrom="column">
                  <wp:posOffset>3859574</wp:posOffset>
                </wp:positionH>
                <wp:positionV relativeFrom="paragraph">
                  <wp:posOffset>129452</wp:posOffset>
                </wp:positionV>
                <wp:extent cx="733647" cy="510363"/>
                <wp:effectExtent l="0" t="0" r="0" b="4445"/>
                <wp:wrapNone/>
                <wp:docPr id="564" name="Text Box 564"/>
                <wp:cNvGraphicFramePr/>
                <a:graphic xmlns:a="http://schemas.openxmlformats.org/drawingml/2006/main">
                  <a:graphicData uri="http://schemas.microsoft.com/office/word/2010/wordprocessingShape">
                    <wps:wsp>
                      <wps:cNvSpPr txBox="1"/>
                      <wps:spPr>
                        <a:xfrm>
                          <a:off x="0" y="0"/>
                          <a:ext cx="733647"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D0D90" w14:textId="721AE1E0" w:rsidR="000B1F30" w:rsidRDefault="000B1F30" w:rsidP="00D93D40">
                            <w:pPr>
                              <w:jc w:val="center"/>
                            </w:pPr>
                            <w:r>
                              <w:t>Question Details</w:t>
                            </w:r>
                          </w:p>
                          <w:p w14:paraId="4DAE1E76" w14:textId="77777777" w:rsidR="000B1F30" w:rsidRDefault="000B1F30" w:rsidP="00D93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1BE81" id="Text Box 564" o:spid="_x0000_s1555" type="#_x0000_t202" style="position:absolute;margin-left:303.9pt;margin-top:10.2pt;width:57.75pt;height:40.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" filled="f" stroked="f" strokeweight=".5pt">
                <v:textbox>
                  <w:txbxContent>
                    <w:p w14:paraId="176D0D90" w14:textId="721AE1E0" w:rsidR="000B1F30" w:rsidRDefault="000B1F30" w:rsidP="00D93D40">
                      <w:pPr>
                        <w:jc w:val="center"/>
                      </w:pPr>
                      <w:r>
                        <w:t>Question Details</w:t>
                      </w:r>
                    </w:p>
                    <w:p w14:paraId="4DAE1E76" w14:textId="77777777" w:rsidR="000B1F30" w:rsidRDefault="000B1F30" w:rsidP="00D93D40"/>
                  </w:txbxContent>
                </v:textbox>
              </v:shape>
            </w:pict>
          </mc:Fallback>
        </mc:AlternateContent>
      </w:r>
    </w:p>
    <w:p w14:paraId="1BDB485F" w14:textId="77777777" w:rsidR="00D93D40" w:rsidRDefault="00D93D40" w:rsidP="00D93D40"/>
    <w:p w14:paraId="46743416" w14:textId="77777777" w:rsidR="00D93D40" w:rsidRDefault="00D93D40" w:rsidP="00D93D40">
      <w:r>
        <w:softHyphen/>
      </w:r>
    </w:p>
    <w:p w14:paraId="72FF0615" w14:textId="77777777" w:rsidR="00D93D40" w:rsidRDefault="00D93D40" w:rsidP="00D93D40">
      <w:r>
        <w:rPr>
          <w:noProof/>
          <w:lang w:eastAsia="en-IE"/>
        </w:rPr>
        <mc:AlternateContent>
          <mc:Choice Requires="wpg">
            <w:drawing>
              <wp:anchor distT="0" distB="0" distL="114300" distR="114300" simplePos="0" relativeHeight="251636224" behindDoc="0" locked="0" layoutInCell="1" allowOverlap="1" wp14:anchorId="018EF377" wp14:editId="778F7F7B">
                <wp:simplePos x="0" y="0"/>
                <wp:positionH relativeFrom="column">
                  <wp:posOffset>2842762</wp:posOffset>
                </wp:positionH>
                <wp:positionV relativeFrom="paragraph">
                  <wp:posOffset>15875</wp:posOffset>
                </wp:positionV>
                <wp:extent cx="1115695" cy="1531620"/>
                <wp:effectExtent l="0" t="0" r="27305" b="11430"/>
                <wp:wrapNone/>
                <wp:docPr id="565" name="Group 565"/>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566" name="Group 250"/>
                        <wpg:cNvGrpSpPr/>
                        <wpg:grpSpPr>
                          <a:xfrm>
                            <a:off x="0" y="0"/>
                            <a:ext cx="1241946" cy="1869743"/>
                            <a:chOff x="0" y="0"/>
                            <a:chExt cx="2047875" cy="2876550"/>
                          </a:xfrm>
                        </wpg:grpSpPr>
                        <wps:wsp>
                          <wps:cNvPr id="567"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67AA1A2D" w14:textId="77777777" w:rsidR="000B1F30" w:rsidRDefault="000B1F30" w:rsidP="00D93D40">
                                <w:pPr>
                                  <w:spacing w:after="0"/>
                                  <w:jc w:val="center"/>
                                  <w:rPr>
                                    <w:rFonts w:hAnsi="Calibri"/>
                                    <w:color w:val="000000" w:themeColor="text1"/>
                                    <w:kern w:val="24"/>
                                    <w:sz w:val="36"/>
                                    <w:szCs w:val="36"/>
                                  </w:rPr>
                                </w:pPr>
                              </w:p>
                              <w:p w14:paraId="03BB1FD8" w14:textId="437DB28B" w:rsidR="000B1F30" w:rsidRPr="005430FE" w:rsidRDefault="000B1F30" w:rsidP="00D93D40">
                                <w:pPr>
                                  <w:spacing w:after="0"/>
                                  <w:jc w:val="center"/>
                                  <w:rPr>
                                    <w:rFonts w:hAnsi="Calibri"/>
                                    <w:b/>
                                    <w:color w:val="000000" w:themeColor="text1"/>
                                    <w:kern w:val="24"/>
                                    <w:sz w:val="24"/>
                                    <w:szCs w:val="24"/>
                                  </w:rPr>
                                </w:pPr>
                                <w:r>
                                  <w:rPr>
                                    <w:rFonts w:hAnsi="Calibri"/>
                                    <w:b/>
                                    <w:color w:val="000000" w:themeColor="text1"/>
                                    <w:kern w:val="24"/>
                                    <w:sz w:val="24"/>
                                    <w:szCs w:val="24"/>
                                  </w:rPr>
                                  <w:t>Delete Question</w:t>
                                </w:r>
                              </w:p>
                            </w:txbxContent>
                          </wps:txbx>
                          <wps:bodyPr wrap="square" anchor="ctr">
                            <a:noAutofit/>
                          </wps:bodyPr>
                        </wps:wsp>
                        <wps:wsp>
                          <wps:cNvPr id="568" name="Straight Connector 252"/>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9" name="Text Box 253"/>
                        <wps:cNvSpPr txBox="1"/>
                        <wps:spPr>
                          <a:xfrm>
                            <a:off x="423081" y="47767"/>
                            <a:ext cx="655092" cy="511791"/>
                          </a:xfrm>
                          <a:prstGeom prst="rect">
                            <a:avLst/>
                          </a:prstGeom>
                          <a:noFill/>
                          <a:ln w="6350">
                            <a:noFill/>
                          </a:ln>
                          <a:effectLst/>
                        </wps:spPr>
                        <wps:txbx>
                          <w:txbxContent>
                            <w:p w14:paraId="67807923" w14:textId="5FABA04D" w:rsidR="000B1F30" w:rsidRPr="002F1452" w:rsidRDefault="000B1F30" w:rsidP="00D93D40">
                              <w:pPr>
                                <w:rPr>
                                  <w:b/>
                                  <w:sz w:val="32"/>
                                  <w:szCs w:val="32"/>
                                </w:rPr>
                              </w:pPr>
                              <w:r w:rsidRPr="002F1452">
                                <w:rPr>
                                  <w:b/>
                                  <w:sz w:val="32"/>
                                  <w:szCs w:val="32"/>
                                </w:rPr>
                                <w:t>P</w:t>
                              </w:r>
                              <w:r w:rsidR="00236F8F">
                                <w:rPr>
                                  <w:b/>
                                  <w:sz w:val="32"/>
                                  <w:szCs w:val="32"/>
                                </w:rPr>
                                <w:t>3</w:t>
                              </w:r>
                              <w:r>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8EF377" id="Group 565" o:spid="_x0000_s1556" style="position:absolute;margin-left:223.85pt;margin-top:1.25pt;width:87.85pt;height:120.6pt;z-index:251636224;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">
                <v:group id="Group 250" o:spid="_x0000_s1557"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_x0000_s1558"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LcQA&#10;AADcAAAADwAAAGRycy9kb3ducmV2LnhtbESPQWsCMRSE7wX/Q3hCb5q1pVZWo5RiwT0VrSDenpvn&#10;ZnXzsiRRt/31TUHocZiZb5jZorONuJIPtWMFo2EGgrh0uuZKwfbrYzABESKyxsYxKfimAIt572GG&#10;uXY3XtN1EyuRIBxyVGBibHMpQ2nIYhi6ljh5R+ctxiR9JbXHW4LbRj5l2VharDktGGzp3VB53lys&#10;gua52JHRP5+ngyy0L5blPi6DUo/97m0KIlIX/8P39koreBm/wt+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vy3EAAAA3AAAAA8AAAAAAAAAAAAAAAAAmAIAAGRycy9k&#10;b3ducmV2LnhtbFBLBQYAAAAABAAEAPUAAACJAwAAAAA=&#10;" fillcolor="#f2dbdb [661]" strokecolor="black [3213]">
                    <v:textbox>
                      <w:txbxContent>
                        <w:p w14:paraId="67AA1A2D" w14:textId="77777777" w:rsidR="000B1F30" w:rsidRDefault="000B1F30" w:rsidP="00D93D40">
                          <w:pPr>
                            <w:spacing w:after="0"/>
                            <w:jc w:val="center"/>
                            <w:rPr>
                              <w:rFonts w:hAnsi="Calibri"/>
                              <w:color w:val="000000" w:themeColor="text1"/>
                              <w:kern w:val="24"/>
                              <w:sz w:val="36"/>
                              <w:szCs w:val="36"/>
                            </w:rPr>
                          </w:pPr>
                        </w:p>
                        <w:p w14:paraId="03BB1FD8" w14:textId="437DB28B" w:rsidR="000B1F30" w:rsidRPr="005430FE" w:rsidRDefault="000B1F30" w:rsidP="00D93D40">
                          <w:pPr>
                            <w:spacing w:after="0"/>
                            <w:jc w:val="center"/>
                            <w:rPr>
                              <w:rFonts w:hAnsi="Calibri"/>
                              <w:b/>
                              <w:color w:val="000000" w:themeColor="text1"/>
                              <w:kern w:val="24"/>
                              <w:sz w:val="24"/>
                              <w:szCs w:val="24"/>
                            </w:rPr>
                          </w:pPr>
                          <w:r>
                            <w:rPr>
                              <w:rFonts w:hAnsi="Calibri"/>
                              <w:b/>
                              <w:color w:val="000000" w:themeColor="text1"/>
                              <w:kern w:val="24"/>
                              <w:sz w:val="24"/>
                              <w:szCs w:val="24"/>
                            </w:rPr>
                            <w:t>Delete Question</w:t>
                          </w:r>
                        </w:p>
                      </w:txbxContent>
                    </v:textbox>
                  </v:shape>
                  <v:line id="Straight Connector 252" o:spid="_x0000_s1559"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ZJx8IAAADcAAAADwAAAGRycy9kb3ducmV2LnhtbERPy2rCQBTdF/yH4Qru6kTBRFJHCYKg&#10;7ao+6PaSuU1SM3fCzBjTfn1nIbg8nPdqM5hW9OR8Y1nBbJqAIC6tbrhScD7tXpcgfEDW2FomBb/k&#10;YbMevaww1/bOn9QfQyViCPscFdQhdLmUvqzJoJ/ajjhy39YZDBG6SmqH9xhuWjlPklQabDg21NjR&#10;tqbyerwZBcvy/ccVWXGYLS5d9tfPP9LdV6bUZDwUbyACDeEpfrj3WsEijWv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ZJx8IAAADcAAAADwAAAAAAAAAAAAAA&#10;AAChAgAAZHJzL2Rvd25yZXYueG1sUEsFBgAAAAAEAAQA+QAAAJADAAAAAA==&#10;" strokecolor="black [3213]"/>
                </v:group>
                <v:shape id="Text Box 253" o:spid="_x0000_s1560"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qJ8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7qJ8YAAADcAAAADwAAAAAAAAAAAAAAAACYAgAAZHJz&#10;L2Rvd25yZXYueG1sUEsFBgAAAAAEAAQA9QAAAIsDAAAAAA==&#10;" filled="f" stroked="f" strokeweight=".5pt">
                  <v:textbox>
                    <w:txbxContent>
                      <w:p w14:paraId="67807923" w14:textId="5FABA04D" w:rsidR="000B1F30" w:rsidRPr="002F1452" w:rsidRDefault="000B1F30" w:rsidP="00D93D40">
                        <w:pPr>
                          <w:rPr>
                            <w:b/>
                            <w:sz w:val="32"/>
                            <w:szCs w:val="32"/>
                          </w:rPr>
                        </w:pPr>
                        <w:r w:rsidRPr="002F1452">
                          <w:rPr>
                            <w:b/>
                            <w:sz w:val="32"/>
                            <w:szCs w:val="32"/>
                          </w:rPr>
                          <w:t>P</w:t>
                        </w:r>
                        <w:r w:rsidR="00236F8F">
                          <w:rPr>
                            <w:b/>
                            <w:sz w:val="32"/>
                            <w:szCs w:val="32"/>
                          </w:rPr>
                          <w:t>3</w:t>
                        </w:r>
                        <w:r>
                          <w:rPr>
                            <w:b/>
                            <w:sz w:val="32"/>
                            <w:szCs w:val="32"/>
                          </w:rPr>
                          <w:t>.3</w:t>
                        </w:r>
                      </w:p>
                    </w:txbxContent>
                  </v:textbox>
                </v:shape>
              </v:group>
            </w:pict>
          </mc:Fallback>
        </mc:AlternateContent>
      </w:r>
    </w:p>
    <w:p w14:paraId="2AA50CFC" w14:textId="77777777" w:rsidR="00F01C0E" w:rsidRDefault="00F01C0E">
      <w:r>
        <w:br w:type="page"/>
      </w:r>
    </w:p>
    <w:p w14:paraId="18EFD7D2" w14:textId="46BFE85D" w:rsidR="00CF2317" w:rsidRPr="005B59F4" w:rsidRDefault="00CF2317" w:rsidP="00CF2317">
      <w:pPr>
        <w:pStyle w:val="Heading2"/>
        <w:ind w:left="-426"/>
        <w:rPr>
          <w:sz w:val="24"/>
        </w:rPr>
      </w:pPr>
      <w:bookmarkStart w:id="46" w:name="_Toc449095975"/>
      <w:r>
        <w:rPr>
          <w:sz w:val="24"/>
        </w:rPr>
        <w:lastRenderedPageBreak/>
        <w:t>Level-2 DFD (Process P</w:t>
      </w:r>
      <w:r w:rsidR="00236F8F">
        <w:rPr>
          <w:sz w:val="24"/>
        </w:rPr>
        <w:t>4</w:t>
      </w:r>
      <w:r>
        <w:rPr>
          <w:sz w:val="24"/>
        </w:rPr>
        <w:t xml:space="preserve">: </w:t>
      </w:r>
      <w:r w:rsidR="00AA1CA0">
        <w:rPr>
          <w:sz w:val="24"/>
        </w:rPr>
        <w:t>Process</w:t>
      </w:r>
      <w:r>
        <w:rPr>
          <w:sz w:val="24"/>
        </w:rPr>
        <w:t xml:space="preserve"> </w:t>
      </w:r>
      <w:r w:rsidRPr="00CF2317">
        <w:rPr>
          <w:sz w:val="24"/>
        </w:rPr>
        <w:t>Tests</w:t>
      </w:r>
      <w:r w:rsidRPr="005B59F4">
        <w:rPr>
          <w:sz w:val="24"/>
        </w:rPr>
        <w:t>)</w:t>
      </w:r>
      <w:bookmarkEnd w:id="46"/>
    </w:p>
    <w:p w14:paraId="44375693" w14:textId="3FB99A12" w:rsidR="00CF2317" w:rsidRDefault="00CF2317" w:rsidP="00CF2317">
      <w:pPr>
        <w:ind w:left="-567"/>
      </w:pPr>
    </w:p>
    <w:p w14:paraId="6DD45B6D" w14:textId="263F12A5" w:rsidR="0078248E" w:rsidRDefault="00E5307E" w:rsidP="0078248E">
      <w:r>
        <w:rPr>
          <w:noProof/>
          <w:lang w:eastAsia="en-IE"/>
        </w:rPr>
        <mc:AlternateContent>
          <mc:Choice Requires="wps">
            <w:drawing>
              <wp:anchor distT="0" distB="0" distL="114300" distR="114300" simplePos="0" relativeHeight="251660800" behindDoc="0" locked="0" layoutInCell="1" allowOverlap="1" wp14:anchorId="3A5F7CB5" wp14:editId="0DFA1B4B">
                <wp:simplePos x="0" y="0"/>
                <wp:positionH relativeFrom="column">
                  <wp:posOffset>1582014</wp:posOffset>
                </wp:positionH>
                <wp:positionV relativeFrom="paragraph">
                  <wp:posOffset>232912</wp:posOffset>
                </wp:positionV>
                <wp:extent cx="1083945" cy="306070"/>
                <wp:effectExtent l="0" t="0" r="0" b="0"/>
                <wp:wrapNone/>
                <wp:docPr id="586" name="Text Box 586"/>
                <wp:cNvGraphicFramePr/>
                <a:graphic xmlns:a="http://schemas.openxmlformats.org/drawingml/2006/main">
                  <a:graphicData uri="http://schemas.microsoft.com/office/word/2010/wordprocessingShape">
                    <wps:wsp>
                      <wps:cNvSpPr txBox="1"/>
                      <wps:spPr>
                        <a:xfrm>
                          <a:off x="0" y="0"/>
                          <a:ext cx="108394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108AF" w14:textId="1A807C44" w:rsidR="000B1F30" w:rsidRDefault="000B1F30" w:rsidP="0078248E">
                            <w:pPr>
                              <w:jc w:val="center"/>
                            </w:pPr>
                            <w:r>
                              <w:t>Questions</w:t>
                            </w:r>
                          </w:p>
                          <w:p w14:paraId="28C72753" w14:textId="77777777" w:rsidR="000B1F30" w:rsidRDefault="000B1F30" w:rsidP="00782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7CB5" id="Text Box 586" o:spid="_x0000_s1561" type="#_x0000_t202" style="position:absolute;margin-left:124.55pt;margin-top:18.35pt;width:85.35pt;height:2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" filled="f" stroked="f" strokeweight=".5pt">
                <v:textbox>
                  <w:txbxContent>
                    <w:p w14:paraId="7D5108AF" w14:textId="1A807C44" w:rsidR="000B1F30" w:rsidRDefault="000B1F30" w:rsidP="0078248E">
                      <w:pPr>
                        <w:jc w:val="center"/>
                      </w:pPr>
                      <w:r>
                        <w:t>Questions</w:t>
                      </w:r>
                    </w:p>
                    <w:p w14:paraId="28C72753" w14:textId="77777777" w:rsidR="000B1F30" w:rsidRDefault="000B1F30" w:rsidP="0078248E"/>
                  </w:txbxContent>
                </v:textbox>
              </v:shape>
            </w:pict>
          </mc:Fallback>
        </mc:AlternateContent>
      </w:r>
      <w:r>
        <w:rPr>
          <w:noProof/>
          <w:lang w:eastAsia="en-IE"/>
        </w:rPr>
        <mc:AlternateContent>
          <mc:Choice Requires="wps">
            <w:drawing>
              <wp:anchor distT="0" distB="0" distL="114300" distR="114300" simplePos="0" relativeHeight="251656704" behindDoc="0" locked="0" layoutInCell="1" allowOverlap="1" wp14:anchorId="1D3D22EE" wp14:editId="2DBB23FD">
                <wp:simplePos x="0" y="0"/>
                <wp:positionH relativeFrom="column">
                  <wp:posOffset>595225</wp:posOffset>
                </wp:positionH>
                <wp:positionV relativeFrom="paragraph">
                  <wp:posOffset>235633</wp:posOffset>
                </wp:positionV>
                <wp:extent cx="2702101" cy="1009650"/>
                <wp:effectExtent l="38100" t="0" r="22225" b="57150"/>
                <wp:wrapNone/>
                <wp:docPr id="584" name="Freeform 584"/>
                <wp:cNvGraphicFramePr/>
                <a:graphic xmlns:a="http://schemas.openxmlformats.org/drawingml/2006/main">
                  <a:graphicData uri="http://schemas.microsoft.com/office/word/2010/wordprocessingShape">
                    <wps:wsp>
                      <wps:cNvSpPr/>
                      <wps:spPr>
                        <a:xfrm>
                          <a:off x="0" y="0"/>
                          <a:ext cx="2702101" cy="1009650"/>
                        </a:xfrm>
                        <a:custGeom>
                          <a:avLst/>
                          <a:gdLst>
                            <a:gd name="connsiteX0" fmla="*/ 0 w 2626242"/>
                            <a:gd name="connsiteY0" fmla="*/ 1116419 h 1116419"/>
                            <a:gd name="connsiteX1" fmla="*/ 691117 w 2626242"/>
                            <a:gd name="connsiteY1" fmla="*/ 202019 h 1116419"/>
                            <a:gd name="connsiteX2" fmla="*/ 2626242 w 2626242"/>
                            <a:gd name="connsiteY2" fmla="*/ 0 h 1116419"/>
                          </a:gdLst>
                          <a:ahLst/>
                          <a:cxnLst>
                            <a:cxn ang="0">
                              <a:pos x="connsiteX0" y="connsiteY0"/>
                            </a:cxn>
                            <a:cxn ang="0">
                              <a:pos x="connsiteX1" y="connsiteY1"/>
                            </a:cxn>
                            <a:cxn ang="0">
                              <a:pos x="connsiteX2" y="connsiteY2"/>
                            </a:cxn>
                          </a:cxnLst>
                          <a:rect l="l" t="t" r="r" b="b"/>
                          <a:pathLst>
                            <a:path w="2626242" h="1116419">
                              <a:moveTo>
                                <a:pt x="0" y="1116419"/>
                              </a:moveTo>
                              <a:cubicBezTo>
                                <a:pt x="126705" y="752254"/>
                                <a:pt x="253410" y="388089"/>
                                <a:pt x="691117" y="202019"/>
                              </a:cubicBezTo>
                              <a:cubicBezTo>
                                <a:pt x="1128824" y="15949"/>
                                <a:pt x="1877533" y="7974"/>
                                <a:pt x="2626242" y="0"/>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D5E0" id="Freeform 584" o:spid="_x0000_s1026" style="position:absolute;margin-left:46.85pt;margin-top:18.55pt;width:212.75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6242,11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" path="m,1116419c126705,752254,253410,388089,691117,202019,1128824,15949,1877533,7974,2626242,e" filled="f" strokecolor="black [3213]" strokeweight="1pt">
                <v:stroke startarrow="block"/>
                <v:path arrowok="t" o:connecttype="custom" o:connectlocs="0,1009650;711080,182699;2702101,0" o:connectangles="0,0,0"/>
              </v:shape>
            </w:pict>
          </mc:Fallback>
        </mc:AlternateContent>
      </w:r>
      <w:r w:rsidR="00934221">
        <w:rPr>
          <w:b/>
          <w:noProof/>
          <w:color w:val="000000"/>
          <w:sz w:val="24"/>
          <w:szCs w:val="24"/>
          <w:u w:val="single"/>
          <w:lang w:eastAsia="en-IE"/>
        </w:rPr>
        <mc:AlternateContent>
          <mc:Choice Requires="wpg">
            <w:drawing>
              <wp:anchor distT="0" distB="0" distL="114300" distR="114300" simplePos="0" relativeHeight="251652608" behindDoc="0" locked="0" layoutInCell="1" allowOverlap="1" wp14:anchorId="5BBC2834" wp14:editId="7F606C96">
                <wp:simplePos x="0" y="0"/>
                <wp:positionH relativeFrom="margin">
                  <wp:posOffset>3301365</wp:posOffset>
                </wp:positionH>
                <wp:positionV relativeFrom="paragraph">
                  <wp:posOffset>115570</wp:posOffset>
                </wp:positionV>
                <wp:extent cx="1486535" cy="262255"/>
                <wp:effectExtent l="0" t="0" r="18415" b="23495"/>
                <wp:wrapNone/>
                <wp:docPr id="616" name="Group 616"/>
                <wp:cNvGraphicFramePr/>
                <a:graphic xmlns:a="http://schemas.openxmlformats.org/drawingml/2006/main">
                  <a:graphicData uri="http://schemas.microsoft.com/office/word/2010/wordprocessingGroup">
                    <wpg:wgp>
                      <wpg:cNvGrpSpPr/>
                      <wpg:grpSpPr>
                        <a:xfrm>
                          <a:off x="0" y="0"/>
                          <a:ext cx="1486535" cy="262255"/>
                          <a:chOff x="0" y="0"/>
                          <a:chExt cx="1212850" cy="203200"/>
                        </a:xfrm>
                      </wpg:grpSpPr>
                      <wps:wsp>
                        <wps:cNvPr id="617" name="Rectangle 61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B7CA" w14:textId="0554CF3E" w:rsidR="000B1F30" w:rsidRPr="00FC2BB1" w:rsidRDefault="000B1F30" w:rsidP="0078248E">
                              <w:pPr>
                                <w:jc w:val="center"/>
                                <w:rPr>
                                  <w:color w:val="000000" w:themeColor="text1"/>
                                  <w:sz w:val="16"/>
                                  <w:szCs w:val="16"/>
                                </w:rPr>
                              </w:pPr>
                              <w:r>
                                <w:rPr>
                                  <w:color w:val="000000" w:themeColor="text1"/>
                                  <w:sz w:val="16"/>
                                  <w:szCs w:val="16"/>
                                </w:rPr>
                                <w:t>D</w:t>
                              </w:r>
                              <w:r w:rsidR="00236F8F">
                                <w:rPr>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D0F6" w14:textId="77777777" w:rsidR="000B1F30" w:rsidRPr="002A0926" w:rsidRDefault="000B1F30" w:rsidP="0078248E">
                              <w:pPr>
                                <w:rPr>
                                  <w:color w:val="000000" w:themeColor="text1"/>
                                  <w:sz w:val="20"/>
                                  <w:szCs w:val="20"/>
                                </w:rPr>
                              </w:pPr>
                              <w:r>
                                <w:rPr>
                                  <w:color w:val="000000" w:themeColor="text1"/>
                                  <w:sz w:val="20"/>
                                  <w:szCs w:val="20"/>
                                </w:rPr>
                                <w:t>Ques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C2834" id="Group 616" o:spid="_x0000_s1562" style="position:absolute;margin-left:259.95pt;margin-top:9.1pt;width:117.05pt;height:20.65pt;z-index:251652608;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">
                <v:rect id="Rectangle 617" o:spid="_x0000_s1563"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4pMcA&#10;AADcAAAADwAAAGRycy9kb3ducmV2LnhtbESPQUvDQBSE74L/YXlCL6XdpIcqabdFFCWHIlj10Ntr&#10;9jUbm30bsq9t/PeuIPQ4zMw3zHI9+FadqY9NYAP5NANFXAXbcG3g8+Nl8gAqCrLFNjAZ+KEI69Xt&#10;zRILGy78Tuet1CpBOBZowIl0hdaxcuQxTkNHnLxD6D1Kkn2tbY+XBPetnmXZXHtsOC047OjJUXXc&#10;nryBXTlI/Z2/yuaI469x6fbV2/PemNHd8LgAJTTINfzfLq2BeX4Pf2fSE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uKTHAAAA3AAAAA8AAAAAAAAAAAAAAAAAmAIAAGRy&#10;cy9kb3ducmV2LnhtbFBLBQYAAAAABAAEAPUAAACMAwAAAAA=&#10;" filled="f" strokecolor="black [3213]" strokeweight="1pt">
                  <v:textbox>
                    <w:txbxContent>
                      <w:p w14:paraId="62C3B7CA" w14:textId="0554CF3E" w:rsidR="000B1F30" w:rsidRPr="00FC2BB1" w:rsidRDefault="000B1F30" w:rsidP="0078248E">
                        <w:pPr>
                          <w:jc w:val="center"/>
                          <w:rPr>
                            <w:color w:val="000000" w:themeColor="text1"/>
                            <w:sz w:val="16"/>
                            <w:szCs w:val="16"/>
                          </w:rPr>
                        </w:pPr>
                        <w:r>
                          <w:rPr>
                            <w:color w:val="000000" w:themeColor="text1"/>
                            <w:sz w:val="16"/>
                            <w:szCs w:val="16"/>
                          </w:rPr>
                          <w:t>D</w:t>
                        </w:r>
                        <w:r w:rsidR="00236F8F">
                          <w:rPr>
                            <w:color w:val="000000" w:themeColor="text1"/>
                            <w:sz w:val="16"/>
                            <w:szCs w:val="16"/>
                          </w:rPr>
                          <w:t>4</w:t>
                        </w:r>
                      </w:p>
                    </w:txbxContent>
                  </v:textbox>
                </v:rect>
                <v:rect id="Rectangle 618" o:spid="_x0000_s1564"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s1sMA&#10;AADcAAAADwAAAGRycy9kb3ducmV2LnhtbERPTWvCQBC9F/oflin0IrpJD1Kiq0hLSw5FqLYHb2N2&#10;zEazsyE71fjvuwfB4+N9z5eDb9WZ+tgENpBPMlDEVbAN1wZ+th/jV1BRkC22gcnAlSIsF48Pcyxs&#10;uPA3nTdSqxTCsUADTqQrtI6VI49xEjrixB1C71ES7Gtte7ykcN/qlyybao8NpwaHHb05qk6bP29g&#10;Vw5SH/NP+Trh6HdUun21ft8b8/w0rGaghAa5i2/u0hqY5mltOpOO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s1sMAAADcAAAADwAAAAAAAAAAAAAAAACYAgAAZHJzL2Rv&#10;d25yZXYueG1sUEsFBgAAAAAEAAQA9QAAAIgDAAAAAA==&#10;" filled="f" strokecolor="black [3213]" strokeweight="1pt">
                  <v:textbox>
                    <w:txbxContent>
                      <w:p w14:paraId="72E5D0F6" w14:textId="77777777" w:rsidR="000B1F30" w:rsidRPr="002A0926" w:rsidRDefault="000B1F30" w:rsidP="0078248E">
                        <w:pPr>
                          <w:rPr>
                            <w:color w:val="000000" w:themeColor="text1"/>
                            <w:sz w:val="20"/>
                            <w:szCs w:val="20"/>
                          </w:rPr>
                        </w:pPr>
                        <w:r>
                          <w:rPr>
                            <w:color w:val="000000" w:themeColor="text1"/>
                            <w:sz w:val="20"/>
                            <w:szCs w:val="20"/>
                          </w:rPr>
                          <w:t>Question File</w:t>
                        </w:r>
                      </w:p>
                    </w:txbxContent>
                  </v:textbox>
                </v:rect>
                <w10:wrap anchorx="margin"/>
              </v:group>
            </w:pict>
          </mc:Fallback>
        </mc:AlternateContent>
      </w:r>
      <w:r w:rsidR="005B3C46">
        <w:rPr>
          <w:noProof/>
          <w:lang w:eastAsia="en-IE"/>
        </w:rPr>
        <mc:AlternateContent>
          <mc:Choice Requires="wps">
            <w:drawing>
              <wp:anchor distT="0" distB="0" distL="114300" distR="114300" simplePos="0" relativeHeight="251664896" behindDoc="0" locked="0" layoutInCell="1" allowOverlap="1" wp14:anchorId="1CA2075F" wp14:editId="3132A1DE">
                <wp:simplePos x="0" y="0"/>
                <wp:positionH relativeFrom="column">
                  <wp:posOffset>5226901</wp:posOffset>
                </wp:positionH>
                <wp:positionV relativeFrom="paragraph">
                  <wp:posOffset>265538</wp:posOffset>
                </wp:positionV>
                <wp:extent cx="1424762" cy="306690"/>
                <wp:effectExtent l="0" t="0" r="0" b="0"/>
                <wp:wrapNone/>
                <wp:docPr id="582" name="Text Box 582"/>
                <wp:cNvGraphicFramePr/>
                <a:graphic xmlns:a="http://schemas.openxmlformats.org/drawingml/2006/main">
                  <a:graphicData uri="http://schemas.microsoft.com/office/word/2010/wordprocessingShape">
                    <wps:wsp>
                      <wps:cNvSpPr txBox="1"/>
                      <wps:spPr>
                        <a:xfrm>
                          <a:off x="0" y="0"/>
                          <a:ext cx="1424762" cy="30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C37C" w14:textId="7E6AED36" w:rsidR="000B1F30" w:rsidRDefault="000B1F30" w:rsidP="0078248E">
                            <w:pPr>
                              <w:jc w:val="center"/>
                            </w:pPr>
                            <w:r>
                              <w:t>Question Details</w:t>
                            </w:r>
                            <w:r w:rsidRPr="00F275CA">
                              <w:rPr>
                                <w:noProof/>
                                <w:lang w:eastAsia="en-IE"/>
                              </w:rPr>
                              <w:drawing>
                                <wp:inline distT="0" distB="0" distL="0" distR="0" wp14:anchorId="48001F01" wp14:editId="47B25256">
                                  <wp:extent cx="1235075" cy="26749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27642585" w14:textId="77777777" w:rsidR="000B1F30" w:rsidRDefault="000B1F30" w:rsidP="00782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075F" id="Text Box 582" o:spid="_x0000_s1565" type="#_x0000_t202" style="position:absolute;margin-left:411.55pt;margin-top:20.9pt;width:112.2pt;height:2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cwgwIAAG8FAAAOAAAAZHJzL2Uyb0RvYy54bWysVN1P2zAQf5+0/8Hy+0hbSo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" filled="f" stroked="f" strokeweight=".5pt">
                <v:textbox>
                  <w:txbxContent>
                    <w:p w14:paraId="227CC37C" w14:textId="7E6AED36" w:rsidR="000B1F30" w:rsidRDefault="000B1F30" w:rsidP="0078248E">
                      <w:pPr>
                        <w:jc w:val="center"/>
                      </w:pPr>
                      <w:r>
                        <w:t>Question Details</w:t>
                      </w:r>
                      <w:r w:rsidRPr="00F275CA">
                        <w:rPr>
                          <w:noProof/>
                          <w:lang w:eastAsia="en-IE"/>
                        </w:rPr>
                        <w:drawing>
                          <wp:inline distT="0" distB="0" distL="0" distR="0" wp14:anchorId="48001F01" wp14:editId="47B25256">
                            <wp:extent cx="1235075" cy="26749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27642585" w14:textId="77777777" w:rsidR="000B1F30" w:rsidRDefault="000B1F30" w:rsidP="0078248E"/>
                  </w:txbxContent>
                </v:textbox>
              </v:shape>
            </w:pict>
          </mc:Fallback>
        </mc:AlternateContent>
      </w:r>
      <w:r w:rsidR="0078248E">
        <w:rPr>
          <w:noProof/>
          <w:lang w:eastAsia="en-IE"/>
        </w:rPr>
        <mc:AlternateContent>
          <mc:Choice Requires="wps">
            <w:drawing>
              <wp:anchor distT="0" distB="0" distL="114300" distR="114300" simplePos="0" relativeHeight="251657728" behindDoc="0" locked="0" layoutInCell="1" allowOverlap="1" wp14:anchorId="4ADA3F6A" wp14:editId="7E78805C">
                <wp:simplePos x="0" y="0"/>
                <wp:positionH relativeFrom="column">
                  <wp:posOffset>4791038</wp:posOffset>
                </wp:positionH>
                <wp:positionV relativeFrom="paragraph">
                  <wp:posOffset>233183</wp:posOffset>
                </wp:positionV>
                <wp:extent cx="2831777" cy="945515"/>
                <wp:effectExtent l="0" t="0" r="64135" b="64135"/>
                <wp:wrapNone/>
                <wp:docPr id="583" name="Freeform 583"/>
                <wp:cNvGraphicFramePr/>
                <a:graphic xmlns:a="http://schemas.openxmlformats.org/drawingml/2006/main">
                  <a:graphicData uri="http://schemas.microsoft.com/office/word/2010/wordprocessingShape">
                    <wps:wsp>
                      <wps:cNvSpPr/>
                      <wps:spPr>
                        <a:xfrm flipH="1">
                          <a:off x="0" y="0"/>
                          <a:ext cx="2831777" cy="945515"/>
                        </a:xfrm>
                        <a:custGeom>
                          <a:avLst/>
                          <a:gdLst>
                            <a:gd name="connsiteX0" fmla="*/ 0 w 2626242"/>
                            <a:gd name="connsiteY0" fmla="*/ 1116419 h 1116419"/>
                            <a:gd name="connsiteX1" fmla="*/ 691117 w 2626242"/>
                            <a:gd name="connsiteY1" fmla="*/ 202019 h 1116419"/>
                            <a:gd name="connsiteX2" fmla="*/ 2626242 w 2626242"/>
                            <a:gd name="connsiteY2" fmla="*/ 0 h 1116419"/>
                          </a:gdLst>
                          <a:ahLst/>
                          <a:cxnLst>
                            <a:cxn ang="0">
                              <a:pos x="connsiteX0" y="connsiteY0"/>
                            </a:cxn>
                            <a:cxn ang="0">
                              <a:pos x="connsiteX1" y="connsiteY1"/>
                            </a:cxn>
                            <a:cxn ang="0">
                              <a:pos x="connsiteX2" y="connsiteY2"/>
                            </a:cxn>
                          </a:cxnLst>
                          <a:rect l="l" t="t" r="r" b="b"/>
                          <a:pathLst>
                            <a:path w="2626242" h="1116419">
                              <a:moveTo>
                                <a:pt x="0" y="1116419"/>
                              </a:moveTo>
                              <a:cubicBezTo>
                                <a:pt x="126705" y="752254"/>
                                <a:pt x="253410" y="388089"/>
                                <a:pt x="691117" y="202019"/>
                              </a:cubicBezTo>
                              <a:cubicBezTo>
                                <a:pt x="1128824" y="15949"/>
                                <a:pt x="1877533" y="7974"/>
                                <a:pt x="2626242" y="0"/>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C7F8" id="Freeform 583" o:spid="_x0000_s1026" style="position:absolute;margin-left:377.25pt;margin-top:18.35pt;width:222.95pt;height:74.4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6242,111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" path="m,1116419c126705,752254,253410,388089,691117,202019,1128824,15949,1877533,7974,2626242,e" filled="f" strokecolor="black [3213]" strokeweight="1pt">
                <v:stroke startarrow="block"/>
                <v:path arrowok="t" o:connecttype="custom" o:connectlocs="0,945515;745205,171093;2831777,0" o:connectangles="0,0,0"/>
              </v:shape>
            </w:pict>
          </mc:Fallback>
        </mc:AlternateContent>
      </w:r>
    </w:p>
    <w:p w14:paraId="06C46315" w14:textId="36B7CA32" w:rsidR="0078248E" w:rsidRDefault="0078248E" w:rsidP="0078248E"/>
    <w:p w14:paraId="3719C11F" w14:textId="40A60D54" w:rsidR="0078248E" w:rsidRDefault="00236F8F" w:rsidP="0078248E">
      <w:r>
        <w:rPr>
          <w:b/>
          <w:noProof/>
          <w:color w:val="000000"/>
          <w:sz w:val="24"/>
          <w:szCs w:val="24"/>
          <w:u w:val="single"/>
          <w:lang w:eastAsia="en-IE"/>
        </w:rPr>
        <mc:AlternateContent>
          <mc:Choice Requires="wpg">
            <w:drawing>
              <wp:anchor distT="0" distB="0" distL="114300" distR="114300" simplePos="0" relativeHeight="252135936" behindDoc="0" locked="0" layoutInCell="1" allowOverlap="1" wp14:anchorId="7FC9726F" wp14:editId="4495B4E4">
                <wp:simplePos x="0" y="0"/>
                <wp:positionH relativeFrom="margin">
                  <wp:posOffset>3297966</wp:posOffset>
                </wp:positionH>
                <wp:positionV relativeFrom="paragraph">
                  <wp:posOffset>90152</wp:posOffset>
                </wp:positionV>
                <wp:extent cx="1486894" cy="262393"/>
                <wp:effectExtent l="0" t="0" r="18415" b="23495"/>
                <wp:wrapNone/>
                <wp:docPr id="883" name="Group 883"/>
                <wp:cNvGraphicFramePr/>
                <a:graphic xmlns:a="http://schemas.openxmlformats.org/drawingml/2006/main">
                  <a:graphicData uri="http://schemas.microsoft.com/office/word/2010/wordprocessingGroup">
                    <wpg:wgp>
                      <wpg:cNvGrpSpPr/>
                      <wpg:grpSpPr>
                        <a:xfrm>
                          <a:off x="0" y="0"/>
                          <a:ext cx="1486894" cy="262393"/>
                          <a:chOff x="0" y="0"/>
                          <a:chExt cx="1212850" cy="203200"/>
                        </a:xfrm>
                      </wpg:grpSpPr>
                      <wps:wsp>
                        <wps:cNvPr id="884" name="Rectangle 42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9E7A1" w14:textId="77777777" w:rsidR="00236F8F" w:rsidRPr="00FC2BB1" w:rsidRDefault="00236F8F" w:rsidP="00236F8F">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42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7E7A7" w14:textId="77777777" w:rsidR="00236F8F" w:rsidRPr="002A0926" w:rsidRDefault="00236F8F" w:rsidP="00236F8F">
                              <w:pPr>
                                <w:rPr>
                                  <w:color w:val="000000" w:themeColor="text1"/>
                                  <w:sz w:val="20"/>
                                  <w:szCs w:val="20"/>
                                </w:rPr>
                              </w:pPr>
                              <w:r>
                                <w:rPr>
                                  <w:color w:val="000000" w:themeColor="text1"/>
                                  <w:sz w:val="20"/>
                                  <w:szCs w:val="20"/>
                                </w:rPr>
                                <w:t>Stud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9726F" id="Group 883" o:spid="_x0000_s1566" style="position:absolute;margin-left:259.7pt;margin-top:7.1pt;width:117.1pt;height:20.65pt;z-index:252135936;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">
                <v:rect id="Rectangle 423" o:spid="_x0000_s1567"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on8cA&#10;AADcAAAADwAAAGRycy9kb3ducmV2LnhtbESPQUvDQBSE7wX/w/IEL8VuWkoJsdsiiiWHUrDqwdtr&#10;9pmNzb4N2Wcb/71bEHocZuYbZrkefKtO1McmsIHpJANFXAXbcG3g/e3lPgcVBdliG5gM/FKE9epm&#10;tMTChjO/0mkvtUoQjgUacCJdoXWsHHmMk9ARJ+8r9B4lyb7WtsdzgvtWz7JsoT02nBYcdvTkqDru&#10;f7yBz3KQ+nu6ke0Rxx/j0h2q3fPBmLvb4fEBlNAg1/B/u7QG8nwOlzPpC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KJ/HAAAA3AAAAA8AAAAAAAAAAAAAAAAAmAIAAGRy&#10;cy9kb3ducmV2LnhtbFBLBQYAAAAABAAEAPUAAACMAwAAAAA=&#10;" filled="f" strokecolor="black [3213]" strokeweight="1pt">
                  <v:textbox>
                    <w:txbxContent>
                      <w:p w14:paraId="3B49E7A1" w14:textId="77777777" w:rsidR="00236F8F" w:rsidRPr="00FC2BB1" w:rsidRDefault="00236F8F" w:rsidP="00236F8F">
                        <w:pPr>
                          <w:jc w:val="center"/>
                          <w:rPr>
                            <w:color w:val="000000" w:themeColor="text1"/>
                            <w:sz w:val="16"/>
                            <w:szCs w:val="16"/>
                          </w:rPr>
                        </w:pPr>
                        <w:r>
                          <w:rPr>
                            <w:color w:val="000000" w:themeColor="text1"/>
                            <w:sz w:val="16"/>
                            <w:szCs w:val="16"/>
                          </w:rPr>
                          <w:t>D1</w:t>
                        </w:r>
                      </w:p>
                    </w:txbxContent>
                  </v:textbox>
                </v:rect>
                <v:rect id="Rectangle 424" o:spid="_x0000_s1568"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BMcA&#10;AADcAAAADwAAAGRycy9kb3ducmV2LnhtbESPQUvDQBSE7wX/w/IEL8VuWmgJsdsiiiWHUrDqwdtr&#10;9pmNzb4N2Wcb/71bEHocZuYbZrkefKtO1McmsIHpJANFXAXbcG3g/e3lPgcVBdliG5gM/FKE9epm&#10;tMTChjO/0mkvtUoQjgUacCJdoXWsHHmMk9ARJ+8r9B4lyb7WtsdzgvtWz7JsoT02nBYcdvTkqDru&#10;f7yBz3KQ+nu6ke0Rxx/j0h2q3fPBmLvb4fEBlNAg1/B/u7QG8nwOlzPpCO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jQTHAAAA3AAAAA8AAAAAAAAAAAAAAAAAmAIAAGRy&#10;cy9kb3ducmV2LnhtbFBLBQYAAAAABAAEAPUAAACMAwAAAAA=&#10;" filled="f" strokecolor="black [3213]" strokeweight="1pt">
                  <v:textbox>
                    <w:txbxContent>
                      <w:p w14:paraId="1D47E7A7" w14:textId="77777777" w:rsidR="00236F8F" w:rsidRPr="002A0926" w:rsidRDefault="00236F8F" w:rsidP="00236F8F">
                        <w:pPr>
                          <w:rPr>
                            <w:color w:val="000000" w:themeColor="text1"/>
                            <w:sz w:val="20"/>
                            <w:szCs w:val="20"/>
                          </w:rPr>
                        </w:pPr>
                        <w:r>
                          <w:rPr>
                            <w:color w:val="000000" w:themeColor="text1"/>
                            <w:sz w:val="20"/>
                            <w:szCs w:val="20"/>
                          </w:rPr>
                          <w:t>Students File</w:t>
                        </w:r>
                      </w:p>
                    </w:txbxContent>
                  </v:textbox>
                </v:rect>
                <w10:wrap anchorx="margin"/>
              </v:group>
            </w:pict>
          </mc:Fallback>
        </mc:AlternateContent>
      </w:r>
      <w:r w:rsidR="00E5307E">
        <w:rPr>
          <w:noProof/>
          <w:lang w:eastAsia="en-IE"/>
        </w:rPr>
        <mc:AlternateContent>
          <mc:Choice Requires="wps">
            <w:drawing>
              <wp:anchor distT="0" distB="0" distL="114300" distR="114300" simplePos="0" relativeHeight="251855360" behindDoc="0" locked="0" layoutInCell="1" allowOverlap="1" wp14:anchorId="124B6786" wp14:editId="6FE14AE5">
                <wp:simplePos x="0" y="0"/>
                <wp:positionH relativeFrom="column">
                  <wp:posOffset>1752776</wp:posOffset>
                </wp:positionH>
                <wp:positionV relativeFrom="paragraph">
                  <wp:posOffset>220404</wp:posOffset>
                </wp:positionV>
                <wp:extent cx="1424305" cy="30607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142430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E1F94" w14:textId="77777777" w:rsidR="000B1F30" w:rsidRDefault="000B1F30" w:rsidP="00934221">
                            <w:pPr>
                              <w:jc w:val="center"/>
                            </w:pPr>
                            <w:r>
                              <w:t>Student Details</w:t>
                            </w:r>
                            <w:r w:rsidRPr="00F275CA">
                              <w:rPr>
                                <w:noProof/>
                                <w:lang w:eastAsia="en-IE"/>
                              </w:rPr>
                              <w:drawing>
                                <wp:inline distT="0" distB="0" distL="0" distR="0" wp14:anchorId="74FEBF52" wp14:editId="6BFEB30F">
                                  <wp:extent cx="1235075" cy="26749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7EBE546B" w14:textId="77777777" w:rsidR="000B1F30" w:rsidRDefault="000B1F30" w:rsidP="00934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6786" id="Text Box 658" o:spid="_x0000_s1569" type="#_x0000_t202" style="position:absolute;margin-left:138pt;margin-top:17.35pt;width:112.15pt;height:24.1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" filled="f" stroked="f" strokeweight=".5pt">
                <v:textbox>
                  <w:txbxContent>
                    <w:p w14:paraId="3F6E1F94" w14:textId="77777777" w:rsidR="000B1F30" w:rsidRDefault="000B1F30" w:rsidP="00934221">
                      <w:pPr>
                        <w:jc w:val="center"/>
                      </w:pPr>
                      <w:r>
                        <w:t>Student Details</w:t>
                      </w:r>
                      <w:r w:rsidRPr="00F275CA">
                        <w:rPr>
                          <w:noProof/>
                          <w:lang w:eastAsia="en-IE"/>
                        </w:rPr>
                        <w:drawing>
                          <wp:inline distT="0" distB="0" distL="0" distR="0" wp14:anchorId="74FEBF52" wp14:editId="6BFEB30F">
                            <wp:extent cx="1235075" cy="26749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7EBE546B" w14:textId="77777777" w:rsidR="000B1F30" w:rsidRDefault="000B1F30" w:rsidP="00934221"/>
                  </w:txbxContent>
                </v:textbox>
              </v:shape>
            </w:pict>
          </mc:Fallback>
        </mc:AlternateContent>
      </w:r>
      <w:r w:rsidR="00E5307E">
        <w:rPr>
          <w:b/>
          <w:noProof/>
          <w:color w:val="000000"/>
          <w:sz w:val="24"/>
          <w:szCs w:val="24"/>
          <w:u w:val="single"/>
          <w:lang w:eastAsia="en-IE"/>
        </w:rPr>
        <mc:AlternateContent>
          <mc:Choice Requires="wps">
            <w:drawing>
              <wp:anchor distT="0" distB="0" distL="114300" distR="114300" simplePos="0" relativeHeight="251850240" behindDoc="0" locked="0" layoutInCell="1" allowOverlap="1" wp14:anchorId="0B3C8D47" wp14:editId="31032E99">
                <wp:simplePos x="0" y="0"/>
                <wp:positionH relativeFrom="column">
                  <wp:posOffset>1221762</wp:posOffset>
                </wp:positionH>
                <wp:positionV relativeFrom="paragraph">
                  <wp:posOffset>211610</wp:posOffset>
                </wp:positionV>
                <wp:extent cx="2081386" cy="391795"/>
                <wp:effectExtent l="38100" t="19050" r="14605" b="65405"/>
                <wp:wrapNone/>
                <wp:docPr id="654" name="Freeform 654"/>
                <wp:cNvGraphicFramePr/>
                <a:graphic xmlns:a="http://schemas.openxmlformats.org/drawingml/2006/main">
                  <a:graphicData uri="http://schemas.microsoft.com/office/word/2010/wordprocessingShape">
                    <wps:wsp>
                      <wps:cNvSpPr/>
                      <wps:spPr>
                        <a:xfrm>
                          <a:off x="0" y="0"/>
                          <a:ext cx="2081386" cy="391795"/>
                        </a:xfrm>
                        <a:custGeom>
                          <a:avLst/>
                          <a:gdLst>
                            <a:gd name="connsiteX0" fmla="*/ 1936376 w 1936376"/>
                            <a:gd name="connsiteY0" fmla="*/ 4436 h 511582"/>
                            <a:gd name="connsiteX1" fmla="*/ 714615 w 1936376"/>
                            <a:gd name="connsiteY1" fmla="*/ 73592 h 511582"/>
                            <a:gd name="connsiteX2" fmla="*/ 0 w 1936376"/>
                            <a:gd name="connsiteY2" fmla="*/ 511582 h 511582"/>
                          </a:gdLst>
                          <a:ahLst/>
                          <a:cxnLst>
                            <a:cxn ang="0">
                              <a:pos x="connsiteX0" y="connsiteY0"/>
                            </a:cxn>
                            <a:cxn ang="0">
                              <a:pos x="connsiteX1" y="connsiteY1"/>
                            </a:cxn>
                            <a:cxn ang="0">
                              <a:pos x="connsiteX2" y="connsiteY2"/>
                            </a:cxn>
                          </a:cxnLst>
                          <a:rect l="l" t="t" r="r" b="b"/>
                          <a:pathLst>
                            <a:path w="1936376" h="511582">
                              <a:moveTo>
                                <a:pt x="1936376" y="4436"/>
                              </a:moveTo>
                              <a:cubicBezTo>
                                <a:pt x="1486860" y="-3248"/>
                                <a:pt x="1037344" y="-10932"/>
                                <a:pt x="714615" y="73592"/>
                              </a:cubicBezTo>
                              <a:cubicBezTo>
                                <a:pt x="391886" y="158116"/>
                                <a:pt x="195943" y="334849"/>
                                <a:pt x="0" y="511582"/>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792C" id="Freeform 654" o:spid="_x0000_s1026" style="position:absolute;margin-left:96.2pt;margin-top:16.65pt;width:163.9pt;height:30.8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6376,51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" path="m1936376,4436c1486860,-3248,1037344,-10932,714615,73592,391886,158116,195943,334849,,511582e" filled="f" strokecolor="black [3213]" strokeweight="1pt">
                <v:stroke endarrow="block"/>
                <v:path arrowok="t" o:connecttype="custom" o:connectlocs="2081386,3397;768131,56360;0,391795" o:connectangles="0,0,0"/>
              </v:shape>
            </w:pict>
          </mc:Fallback>
        </mc:AlternateContent>
      </w:r>
      <w:r w:rsidR="00E5307E">
        <w:rPr>
          <w:noProof/>
          <w:lang w:eastAsia="en-IE"/>
        </w:rPr>
        <mc:AlternateContent>
          <mc:Choice Requires="wps">
            <w:drawing>
              <wp:anchor distT="0" distB="0" distL="114300" distR="114300" simplePos="0" relativeHeight="251858432" behindDoc="0" locked="0" layoutInCell="1" allowOverlap="1" wp14:anchorId="5E31EE78" wp14:editId="7213AB16">
                <wp:simplePos x="0" y="0"/>
                <wp:positionH relativeFrom="column">
                  <wp:posOffset>4787153</wp:posOffset>
                </wp:positionH>
                <wp:positionV relativeFrom="paragraph">
                  <wp:posOffset>203926</wp:posOffset>
                </wp:positionV>
                <wp:extent cx="0" cy="0"/>
                <wp:effectExtent l="0" t="0" r="0" b="0"/>
                <wp:wrapNone/>
                <wp:docPr id="277" name="Straight Connector 27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72EC1" id="Straight Connector 277"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376.95pt,16.05pt" to="376.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" strokecolor="#4579b8 [3044]"/>
            </w:pict>
          </mc:Fallback>
        </mc:AlternateContent>
      </w:r>
      <w:r w:rsidR="00E5307E">
        <w:rPr>
          <w:noProof/>
          <w:lang w:eastAsia="en-IE"/>
        </w:rPr>
        <mc:AlternateContent>
          <mc:Choice Requires="wps">
            <w:drawing>
              <wp:anchor distT="0" distB="0" distL="114300" distR="114300" simplePos="0" relativeHeight="251857408" behindDoc="0" locked="0" layoutInCell="1" allowOverlap="1" wp14:anchorId="4BDAB6A2" wp14:editId="7ED5817C">
                <wp:simplePos x="0" y="0"/>
                <wp:positionH relativeFrom="column">
                  <wp:posOffset>4787153</wp:posOffset>
                </wp:positionH>
                <wp:positionV relativeFrom="paragraph">
                  <wp:posOffset>188558</wp:posOffset>
                </wp:positionV>
                <wp:extent cx="0"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3B960" id="Straight Connector 276"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376.95pt,14.85pt" to="376.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" strokecolor="#4579b8 [3044]"/>
            </w:pict>
          </mc:Fallback>
        </mc:AlternateContent>
      </w:r>
      <w:r w:rsidR="00934221">
        <w:rPr>
          <w:noProof/>
          <w:lang w:eastAsia="en-IE"/>
        </w:rPr>
        <mc:AlternateContent>
          <mc:Choice Requires="wps">
            <w:drawing>
              <wp:anchor distT="0" distB="0" distL="114300" distR="114300" simplePos="0" relativeHeight="251856384" behindDoc="0" locked="0" layoutInCell="1" allowOverlap="1" wp14:anchorId="565BE413" wp14:editId="5FD55FD1">
                <wp:simplePos x="0" y="0"/>
                <wp:positionH relativeFrom="column">
                  <wp:posOffset>4787153</wp:posOffset>
                </wp:positionH>
                <wp:positionV relativeFrom="paragraph">
                  <wp:posOffset>173190</wp:posOffset>
                </wp:positionV>
                <wp:extent cx="0" cy="0"/>
                <wp:effectExtent l="0" t="0" r="0" b="0"/>
                <wp:wrapNone/>
                <wp:docPr id="273" name="Straight Connector 27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F29B6" id="Straight Connector 273"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376.95pt,13.65pt" to="37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" strokecolor="#4579b8 [3044]"/>
            </w:pict>
          </mc:Fallback>
        </mc:AlternateContent>
      </w:r>
      <w:r w:rsidR="00934221">
        <w:rPr>
          <w:noProof/>
          <w:lang w:eastAsia="en-IE"/>
        </w:rPr>
        <mc:AlternateContent>
          <mc:Choice Requires="wps">
            <w:drawing>
              <wp:anchor distT="0" distB="0" distL="114300" distR="114300" simplePos="0" relativeHeight="251853312" behindDoc="0" locked="0" layoutInCell="1" allowOverlap="1" wp14:anchorId="73A6E4BF" wp14:editId="17C9B2D0">
                <wp:simplePos x="0" y="0"/>
                <wp:positionH relativeFrom="column">
                  <wp:posOffset>5006975</wp:posOffset>
                </wp:positionH>
                <wp:positionV relativeFrom="paragraph">
                  <wp:posOffset>269811</wp:posOffset>
                </wp:positionV>
                <wp:extent cx="1424305" cy="306070"/>
                <wp:effectExtent l="0" t="0" r="0" b="0"/>
                <wp:wrapNone/>
                <wp:docPr id="656" name="Text Box 656"/>
                <wp:cNvGraphicFramePr/>
                <a:graphic xmlns:a="http://schemas.openxmlformats.org/drawingml/2006/main">
                  <a:graphicData uri="http://schemas.microsoft.com/office/word/2010/wordprocessingShape">
                    <wps:wsp>
                      <wps:cNvSpPr txBox="1"/>
                      <wps:spPr>
                        <a:xfrm>
                          <a:off x="0" y="0"/>
                          <a:ext cx="142430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2AD6A" w14:textId="64FBF318" w:rsidR="000B1F30" w:rsidRDefault="000B1F30" w:rsidP="00934221">
                            <w:pPr>
                              <w:jc w:val="center"/>
                            </w:pPr>
                            <w:r>
                              <w:t>Student Details</w:t>
                            </w:r>
                            <w:r w:rsidRPr="00F275CA">
                              <w:rPr>
                                <w:noProof/>
                                <w:lang w:eastAsia="en-IE"/>
                              </w:rPr>
                              <w:drawing>
                                <wp:inline distT="0" distB="0" distL="0" distR="0" wp14:anchorId="11CE0137" wp14:editId="2711666F">
                                  <wp:extent cx="1235075" cy="26749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0AD3A41C" w14:textId="77777777" w:rsidR="000B1F30" w:rsidRDefault="000B1F30" w:rsidP="00934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E4BF" id="Text Box 656" o:spid="_x0000_s1570" type="#_x0000_t202" style="position:absolute;margin-left:394.25pt;margin-top:21.25pt;width:112.15pt;height:24.1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" filled="f" stroked="f" strokeweight=".5pt">
                <v:textbox>
                  <w:txbxContent>
                    <w:p w14:paraId="7C52AD6A" w14:textId="64FBF318" w:rsidR="000B1F30" w:rsidRDefault="000B1F30" w:rsidP="00934221">
                      <w:pPr>
                        <w:jc w:val="center"/>
                      </w:pPr>
                      <w:r>
                        <w:t>Student Details</w:t>
                      </w:r>
                      <w:r w:rsidRPr="00F275CA">
                        <w:rPr>
                          <w:noProof/>
                          <w:lang w:eastAsia="en-IE"/>
                        </w:rPr>
                        <w:drawing>
                          <wp:inline distT="0" distB="0" distL="0" distR="0" wp14:anchorId="11CE0137" wp14:editId="2711666F">
                            <wp:extent cx="1235075" cy="26749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075" cy="267490"/>
                                    </a:xfrm>
                                    <a:prstGeom prst="rect">
                                      <a:avLst/>
                                    </a:prstGeom>
                                    <a:noFill/>
                                    <a:ln>
                                      <a:noFill/>
                                    </a:ln>
                                  </pic:spPr>
                                </pic:pic>
                              </a:graphicData>
                            </a:graphic>
                          </wp:inline>
                        </w:drawing>
                      </w:r>
                    </w:p>
                    <w:p w14:paraId="0AD3A41C" w14:textId="77777777" w:rsidR="000B1F30" w:rsidRDefault="000B1F30" w:rsidP="00934221"/>
                  </w:txbxContent>
                </v:textbox>
              </v:shape>
            </w:pict>
          </mc:Fallback>
        </mc:AlternateContent>
      </w:r>
      <w:r w:rsidR="00934221">
        <w:rPr>
          <w:b/>
          <w:noProof/>
          <w:color w:val="000000"/>
          <w:sz w:val="24"/>
          <w:szCs w:val="24"/>
          <w:u w:val="single"/>
          <w:lang w:eastAsia="en-IE"/>
        </w:rPr>
        <mc:AlternateContent>
          <mc:Choice Requires="wps">
            <w:drawing>
              <wp:anchor distT="0" distB="0" distL="114300" distR="114300" simplePos="0" relativeHeight="251851264" behindDoc="0" locked="0" layoutInCell="1" allowOverlap="1" wp14:anchorId="3A9C56BC" wp14:editId="2FDD9FE5">
                <wp:simplePos x="0" y="0"/>
                <wp:positionH relativeFrom="column">
                  <wp:posOffset>4787153</wp:posOffset>
                </wp:positionH>
                <wp:positionV relativeFrom="paragraph">
                  <wp:posOffset>226978</wp:posOffset>
                </wp:positionV>
                <wp:extent cx="2320578" cy="461042"/>
                <wp:effectExtent l="0" t="0" r="80010" b="53340"/>
                <wp:wrapNone/>
                <wp:docPr id="655" name="Freeform 655"/>
                <wp:cNvGraphicFramePr/>
                <a:graphic xmlns:a="http://schemas.openxmlformats.org/drawingml/2006/main">
                  <a:graphicData uri="http://schemas.microsoft.com/office/word/2010/wordprocessingShape">
                    <wps:wsp>
                      <wps:cNvSpPr/>
                      <wps:spPr>
                        <a:xfrm>
                          <a:off x="0" y="0"/>
                          <a:ext cx="2320578" cy="461042"/>
                        </a:xfrm>
                        <a:custGeom>
                          <a:avLst/>
                          <a:gdLst>
                            <a:gd name="connsiteX0" fmla="*/ 0 w 2320578"/>
                            <a:gd name="connsiteY0" fmla="*/ 0 h 461042"/>
                            <a:gd name="connsiteX1" fmla="*/ 1214077 w 2320578"/>
                            <a:gd name="connsiteY1" fmla="*/ 46104 h 461042"/>
                            <a:gd name="connsiteX2" fmla="*/ 2320578 w 2320578"/>
                            <a:gd name="connsiteY2" fmla="*/ 461042 h 461042"/>
                          </a:gdLst>
                          <a:ahLst/>
                          <a:cxnLst>
                            <a:cxn ang="0">
                              <a:pos x="connsiteX0" y="connsiteY0"/>
                            </a:cxn>
                            <a:cxn ang="0">
                              <a:pos x="connsiteX1" y="connsiteY1"/>
                            </a:cxn>
                            <a:cxn ang="0">
                              <a:pos x="connsiteX2" y="connsiteY2"/>
                            </a:cxn>
                          </a:cxnLst>
                          <a:rect l="l" t="t" r="r" b="b"/>
                          <a:pathLst>
                            <a:path w="2320578" h="461042">
                              <a:moveTo>
                                <a:pt x="0" y="0"/>
                              </a:moveTo>
                              <a:lnTo>
                                <a:pt x="1214077" y="46104"/>
                              </a:lnTo>
                              <a:cubicBezTo>
                                <a:pt x="1600840" y="122944"/>
                                <a:pt x="1960709" y="291993"/>
                                <a:pt x="2320578" y="461042"/>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E2896" id="Freeform 655" o:spid="_x0000_s1026" style="position:absolute;margin-left:376.95pt;margin-top:17.85pt;width:182.7pt;height:36.3pt;z-index:251851264;visibility:visible;mso-wrap-style:square;mso-wrap-distance-left:9pt;mso-wrap-distance-top:0;mso-wrap-distance-right:9pt;mso-wrap-distance-bottom:0;mso-position-horizontal:absolute;mso-position-horizontal-relative:text;mso-position-vertical:absolute;mso-position-vertical-relative:text;v-text-anchor:middle" coordsize="2320578,46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" path="m,l1214077,46104v386763,76840,746632,245889,1106501,414938e" filled="f" strokecolor="black [3213]" strokeweight="1pt">
                <v:stroke endarrow="block"/>
                <v:path arrowok="t" o:connecttype="custom" o:connectlocs="0,0;1214077,46104;2320578,461042" o:connectangles="0,0,0"/>
              </v:shape>
            </w:pict>
          </mc:Fallback>
        </mc:AlternateContent>
      </w:r>
    </w:p>
    <w:p w14:paraId="72128758" w14:textId="7D3C0217" w:rsidR="0078248E" w:rsidRDefault="0078248E" w:rsidP="0078248E">
      <w:r>
        <w:rPr>
          <w:noProof/>
          <w:lang w:eastAsia="en-IE"/>
        </w:rPr>
        <mc:AlternateContent>
          <mc:Choice Requires="wpg">
            <w:drawing>
              <wp:anchor distT="0" distB="0" distL="114300" distR="114300" simplePos="0" relativeHeight="251649536" behindDoc="0" locked="0" layoutInCell="1" allowOverlap="1" wp14:anchorId="4FB13AE0" wp14:editId="010C76C9">
                <wp:simplePos x="0" y="0"/>
                <wp:positionH relativeFrom="column">
                  <wp:posOffset>215201</wp:posOffset>
                </wp:positionH>
                <wp:positionV relativeFrom="paragraph">
                  <wp:posOffset>271780</wp:posOffset>
                </wp:positionV>
                <wp:extent cx="1115695" cy="1531620"/>
                <wp:effectExtent l="0" t="0" r="27305" b="11430"/>
                <wp:wrapNone/>
                <wp:docPr id="592" name="Group 592"/>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593" name="Group 593"/>
                        <wpg:cNvGrpSpPr/>
                        <wpg:grpSpPr>
                          <a:xfrm>
                            <a:off x="0" y="0"/>
                            <a:ext cx="1241946" cy="1869743"/>
                            <a:chOff x="0" y="0"/>
                            <a:chExt cx="2047875" cy="2876550"/>
                          </a:xfrm>
                        </wpg:grpSpPr>
                        <wps:wsp>
                          <wps:cNvPr id="594"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44E0049D" w14:textId="77777777" w:rsidR="000B1F30" w:rsidRDefault="000B1F30" w:rsidP="0078248E">
                                <w:pPr>
                                  <w:spacing w:after="0"/>
                                  <w:jc w:val="center"/>
                                  <w:rPr>
                                    <w:rFonts w:hAnsi="Calibri"/>
                                    <w:color w:val="000000" w:themeColor="text1"/>
                                    <w:kern w:val="24"/>
                                    <w:sz w:val="36"/>
                                    <w:szCs w:val="36"/>
                                  </w:rPr>
                                </w:pPr>
                              </w:p>
                              <w:p w14:paraId="611DDBB1" w14:textId="58255BC7" w:rsidR="000B1F30" w:rsidRPr="00531952" w:rsidRDefault="000B1F30" w:rsidP="0078248E">
                                <w:pPr>
                                  <w:spacing w:after="0"/>
                                  <w:jc w:val="center"/>
                                  <w:rPr>
                                    <w:rFonts w:hAnsi="Calibri"/>
                                    <w:b/>
                                    <w:color w:val="000000" w:themeColor="text1"/>
                                    <w:kern w:val="24"/>
                                    <w:sz w:val="24"/>
                                    <w:szCs w:val="24"/>
                                  </w:rPr>
                                </w:pPr>
                                <w:r>
                                  <w:rPr>
                                    <w:rFonts w:hAnsi="Calibri"/>
                                    <w:b/>
                                    <w:color w:val="000000" w:themeColor="text1"/>
                                    <w:kern w:val="24"/>
                                    <w:sz w:val="24"/>
                                    <w:szCs w:val="24"/>
                                  </w:rPr>
                                  <w:t>Take</w:t>
                                </w:r>
                              </w:p>
                              <w:p w14:paraId="5181FB47" w14:textId="01DF4803" w:rsidR="000B1F30" w:rsidRPr="00531952" w:rsidRDefault="000B1F30" w:rsidP="0078248E">
                                <w:pPr>
                                  <w:spacing w:after="0"/>
                                  <w:jc w:val="center"/>
                                  <w:rPr>
                                    <w:rFonts w:hAnsi="Calibri"/>
                                    <w:b/>
                                    <w:color w:val="000000" w:themeColor="text1"/>
                                    <w:kern w:val="24"/>
                                    <w:sz w:val="24"/>
                                    <w:szCs w:val="24"/>
                                  </w:rPr>
                                </w:pPr>
                                <w:r>
                                  <w:rPr>
                                    <w:rFonts w:hAnsi="Calibri"/>
                                    <w:b/>
                                    <w:color w:val="000000" w:themeColor="text1"/>
                                    <w:kern w:val="24"/>
                                    <w:sz w:val="24"/>
                                    <w:szCs w:val="24"/>
                                  </w:rPr>
                                  <w:t>Test</w:t>
                                </w:r>
                              </w:p>
                            </w:txbxContent>
                          </wps:txbx>
                          <wps:bodyPr wrap="square" anchor="ctr">
                            <a:noAutofit/>
                          </wps:bodyPr>
                        </wps:wsp>
                        <wps:wsp>
                          <wps:cNvPr id="595" name="Straight Connector 233"/>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6" name="Text Box 236"/>
                        <wps:cNvSpPr txBox="1"/>
                        <wps:spPr>
                          <a:xfrm>
                            <a:off x="423081" y="47767"/>
                            <a:ext cx="655092" cy="511791"/>
                          </a:xfrm>
                          <a:prstGeom prst="rect">
                            <a:avLst/>
                          </a:prstGeom>
                          <a:noFill/>
                          <a:ln w="6350">
                            <a:noFill/>
                          </a:ln>
                          <a:effectLst/>
                        </wps:spPr>
                        <wps:txbx>
                          <w:txbxContent>
                            <w:p w14:paraId="2AD1E66E" w14:textId="3ED0AE23" w:rsidR="000B1F30" w:rsidRPr="002F1452" w:rsidRDefault="000B1F30" w:rsidP="0078248E">
                              <w:pPr>
                                <w:rPr>
                                  <w:b/>
                                  <w:sz w:val="32"/>
                                  <w:szCs w:val="32"/>
                                </w:rPr>
                              </w:pPr>
                              <w:r>
                                <w:rPr>
                                  <w:b/>
                                  <w:sz w:val="32"/>
                                  <w:szCs w:val="32"/>
                                </w:rPr>
                                <w:t>P</w:t>
                              </w:r>
                              <w:r w:rsidR="00236F8F">
                                <w:rPr>
                                  <w:b/>
                                  <w:sz w:val="32"/>
                                  <w:szCs w:val="32"/>
                                </w:rPr>
                                <w:t>4</w:t>
                              </w: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13AE0" id="Group 592" o:spid="_x0000_s1571" style="position:absolute;margin-left:16.95pt;margin-top:21.4pt;width:87.85pt;height:120.6pt;z-index:251649536;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">
                <v:group id="Group 593" o:spid="_x0000_s1572"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_x0000_s1573"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RfcUA&#10;AADcAAAADwAAAGRycy9kb3ducmV2LnhtbESPQUvDQBSE74L/YXkFb3ZTrUXTboNIBHOSVkG8vWaf&#10;2Wj2bdhdk9Rf7wpCj8PMfMNsisl2YiAfWscKFvMMBHHtdMuNgteXx8tbECEia+wck4IjBSi252cb&#10;zLUbeUfDPjYiQTjkqMDE2OdShtqQxTB3PXHyPpy3GJP0jdQexwS3nbzKspW02HJaMNjTg6H6a/9t&#10;FXTX1RsZ/fP8eZCV9lVZv8cyKHUxm+7XICJN8RT+bz9pBTd3S/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F9xQAAANwAAAAPAAAAAAAAAAAAAAAAAJgCAABkcnMv&#10;ZG93bnJldi54bWxQSwUGAAAAAAQABAD1AAAAigMAAAAA&#10;" fillcolor="#f2dbdb [661]" strokecolor="black [3213]">
                    <v:textbox>
                      <w:txbxContent>
                        <w:p w14:paraId="44E0049D" w14:textId="77777777" w:rsidR="000B1F30" w:rsidRDefault="000B1F30" w:rsidP="0078248E">
                          <w:pPr>
                            <w:spacing w:after="0"/>
                            <w:jc w:val="center"/>
                            <w:rPr>
                              <w:rFonts w:hAnsi="Calibri"/>
                              <w:color w:val="000000" w:themeColor="text1"/>
                              <w:kern w:val="24"/>
                              <w:sz w:val="36"/>
                              <w:szCs w:val="36"/>
                            </w:rPr>
                          </w:pPr>
                        </w:p>
                        <w:p w14:paraId="611DDBB1" w14:textId="58255BC7" w:rsidR="000B1F30" w:rsidRPr="00531952" w:rsidRDefault="000B1F30" w:rsidP="0078248E">
                          <w:pPr>
                            <w:spacing w:after="0"/>
                            <w:jc w:val="center"/>
                            <w:rPr>
                              <w:rFonts w:hAnsi="Calibri"/>
                              <w:b/>
                              <w:color w:val="000000" w:themeColor="text1"/>
                              <w:kern w:val="24"/>
                              <w:sz w:val="24"/>
                              <w:szCs w:val="24"/>
                            </w:rPr>
                          </w:pPr>
                          <w:r>
                            <w:rPr>
                              <w:rFonts w:hAnsi="Calibri"/>
                              <w:b/>
                              <w:color w:val="000000" w:themeColor="text1"/>
                              <w:kern w:val="24"/>
                              <w:sz w:val="24"/>
                              <w:szCs w:val="24"/>
                            </w:rPr>
                            <w:t>Take</w:t>
                          </w:r>
                        </w:p>
                        <w:p w14:paraId="5181FB47" w14:textId="01DF4803" w:rsidR="000B1F30" w:rsidRPr="00531952" w:rsidRDefault="000B1F30" w:rsidP="0078248E">
                          <w:pPr>
                            <w:spacing w:after="0"/>
                            <w:jc w:val="center"/>
                            <w:rPr>
                              <w:rFonts w:hAnsi="Calibri"/>
                              <w:b/>
                              <w:color w:val="000000" w:themeColor="text1"/>
                              <w:kern w:val="24"/>
                              <w:sz w:val="24"/>
                              <w:szCs w:val="24"/>
                            </w:rPr>
                          </w:pPr>
                          <w:r>
                            <w:rPr>
                              <w:rFonts w:hAnsi="Calibri"/>
                              <w:b/>
                              <w:color w:val="000000" w:themeColor="text1"/>
                              <w:kern w:val="24"/>
                              <w:sz w:val="24"/>
                              <w:szCs w:val="24"/>
                            </w:rPr>
                            <w:t>Test</w:t>
                          </w:r>
                        </w:p>
                      </w:txbxContent>
                    </v:textbox>
                  </v:shape>
                  <v:line id="Straight Connector 233" o:spid="_x0000_s1574"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KWfsYAAADcAAAADwAAAGRycy9kb3ducmV2LnhtbESPQWvCQBSE74X+h+UVeqsbhRiNrhIK&#10;gm1PtRWvj+wzic2+DbtrTP31bqHgcZiZb5jlejCt6Mn5xrKC8SgBQVxa3XCl4Ptr8zID4QOyxtYy&#10;KfglD+vV48MSc20v/En9LlQiQtjnqKAOocul9GVNBv3IdsTRO1pnMETpKqkdXiLctHKSJFNpsOG4&#10;UGNHrzWVP7uzUTAr30+uyIq3cbrvsms/+ZhuDplSz09DsQARaAj38H97qxWk8x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Sln7GAAAA3AAAAA8AAAAAAAAA&#10;AAAAAAAAoQIAAGRycy9kb3ducmV2LnhtbFBLBQYAAAAABAAEAPkAAACUAwAAAAA=&#10;" strokecolor="black [3213]"/>
                </v:group>
                <v:shape id="Text Box 236" o:spid="_x0000_s1575"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OcsYA&#10;AADcAAAADwAAAGRycy9kb3ducmV2LnhtbESPQWvCQBSE7wX/w/KE3upGwWCjq4RAaCn1oPXi7Zl9&#10;JsHs25jdmrS/3i0UPA4z8w2z2gymETfqXG1ZwXQSgSAurK65VHD4yl8WIJxH1thYJgU/5GCzHj2t&#10;MNG25x3d9r4UAcIuQQWV920ipSsqMugmtiUO3tl2Bn2QXSl1h32Am0bOoiiWBmsOCxW2lFVUXPbf&#10;RsFHlm9xd5qZxW+TvX2e0/Z6OM6Veh4P6RKEp8E/wv/td61g/hr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QOcsYAAADcAAAADwAAAAAAAAAAAAAAAACYAgAAZHJz&#10;L2Rvd25yZXYueG1sUEsFBgAAAAAEAAQA9QAAAIsDAAAAAA==&#10;" filled="f" stroked="f" strokeweight=".5pt">
                  <v:textbox>
                    <w:txbxContent>
                      <w:p w14:paraId="2AD1E66E" w14:textId="3ED0AE23" w:rsidR="000B1F30" w:rsidRPr="002F1452" w:rsidRDefault="000B1F30" w:rsidP="0078248E">
                        <w:pPr>
                          <w:rPr>
                            <w:b/>
                            <w:sz w:val="32"/>
                            <w:szCs w:val="32"/>
                          </w:rPr>
                        </w:pPr>
                        <w:r>
                          <w:rPr>
                            <w:b/>
                            <w:sz w:val="32"/>
                            <w:szCs w:val="32"/>
                          </w:rPr>
                          <w:t>P</w:t>
                        </w:r>
                        <w:r w:rsidR="00236F8F">
                          <w:rPr>
                            <w:b/>
                            <w:sz w:val="32"/>
                            <w:szCs w:val="32"/>
                          </w:rPr>
                          <w:t>4</w:t>
                        </w:r>
                        <w:r>
                          <w:rPr>
                            <w:b/>
                            <w:sz w:val="32"/>
                            <w:szCs w:val="32"/>
                          </w:rPr>
                          <w:t>.1</w:t>
                        </w:r>
                      </w:p>
                    </w:txbxContent>
                  </v:textbox>
                </v:shape>
              </v:group>
            </w:pict>
          </mc:Fallback>
        </mc:AlternateContent>
      </w:r>
      <w:r>
        <w:rPr>
          <w:noProof/>
          <w:lang w:eastAsia="en-IE"/>
        </w:rPr>
        <mc:AlternateContent>
          <mc:Choice Requires="wpg">
            <w:drawing>
              <wp:anchor distT="0" distB="0" distL="114300" distR="114300" simplePos="0" relativeHeight="251650560" behindDoc="0" locked="0" layoutInCell="1" allowOverlap="1" wp14:anchorId="11339CFB" wp14:editId="4B4BB061">
                <wp:simplePos x="0" y="0"/>
                <wp:positionH relativeFrom="column">
                  <wp:posOffset>7098665</wp:posOffset>
                </wp:positionH>
                <wp:positionV relativeFrom="paragraph">
                  <wp:posOffset>222723</wp:posOffset>
                </wp:positionV>
                <wp:extent cx="1115695" cy="1531620"/>
                <wp:effectExtent l="0" t="0" r="27305" b="11430"/>
                <wp:wrapNone/>
                <wp:docPr id="597" name="Group 597"/>
                <wp:cNvGraphicFramePr/>
                <a:graphic xmlns:a="http://schemas.openxmlformats.org/drawingml/2006/main">
                  <a:graphicData uri="http://schemas.microsoft.com/office/word/2010/wordprocessingGroup">
                    <wpg:wgp>
                      <wpg:cNvGrpSpPr/>
                      <wpg:grpSpPr>
                        <a:xfrm>
                          <a:off x="0" y="0"/>
                          <a:ext cx="1115695" cy="1531620"/>
                          <a:chOff x="0" y="0"/>
                          <a:chExt cx="1241946" cy="1869743"/>
                        </a:xfrm>
                      </wpg:grpSpPr>
                      <wpg:grpSp>
                        <wpg:cNvPr id="598" name="Group 245"/>
                        <wpg:cNvGrpSpPr/>
                        <wpg:grpSpPr>
                          <a:xfrm>
                            <a:off x="0" y="0"/>
                            <a:ext cx="1241946" cy="1869743"/>
                            <a:chOff x="0" y="0"/>
                            <a:chExt cx="2047875" cy="2876550"/>
                          </a:xfrm>
                        </wpg:grpSpPr>
                        <wps:wsp>
                          <wps:cNvPr id="599" name="AutoShape 3"/>
                          <wps:cNvSpPr>
                            <a:spLocks noChangeArrowheads="1"/>
                          </wps:cNvSpPr>
                          <wps:spPr bwMode="auto">
                            <a:xfrm>
                              <a:off x="0" y="0"/>
                              <a:ext cx="2047875" cy="2876550"/>
                            </a:xfrm>
                            <a:prstGeom prst="flowChartAlternateProcess">
                              <a:avLst/>
                            </a:prstGeom>
                            <a:solidFill>
                              <a:schemeClr val="accent2">
                                <a:lumMod val="20000"/>
                                <a:lumOff val="80000"/>
                              </a:schemeClr>
                            </a:solidFill>
                            <a:ln w="9525">
                              <a:solidFill>
                                <a:schemeClr val="tx1"/>
                              </a:solidFill>
                              <a:miter lim="800000"/>
                              <a:headEnd/>
                              <a:tailEnd/>
                            </a:ln>
                            <a:extLst/>
                          </wps:spPr>
                          <wps:txbx>
                            <w:txbxContent>
                              <w:p w14:paraId="7AE867DE" w14:textId="77777777" w:rsidR="000B1F30" w:rsidRDefault="000B1F30" w:rsidP="0078248E">
                                <w:pPr>
                                  <w:spacing w:after="0"/>
                                  <w:jc w:val="center"/>
                                  <w:rPr>
                                    <w:rFonts w:hAnsi="Calibri"/>
                                    <w:color w:val="000000" w:themeColor="text1"/>
                                    <w:kern w:val="24"/>
                                    <w:sz w:val="36"/>
                                    <w:szCs w:val="36"/>
                                  </w:rPr>
                                </w:pPr>
                              </w:p>
                              <w:p w14:paraId="30B1529F" w14:textId="77777777" w:rsidR="00CA4725" w:rsidRDefault="00236F8F" w:rsidP="00236F8F">
                                <w:pPr>
                                  <w:spacing w:after="0" w:line="240" w:lineRule="auto"/>
                                  <w:jc w:val="center"/>
                                  <w:rPr>
                                    <w:rFonts w:hAnsi="Calibri"/>
                                    <w:b/>
                                    <w:color w:val="000000" w:themeColor="text1"/>
                                    <w:kern w:val="24"/>
                                    <w:sz w:val="24"/>
                                    <w:szCs w:val="24"/>
                                  </w:rPr>
                                </w:pPr>
                                <w:r>
                                  <w:rPr>
                                    <w:rFonts w:hAnsi="Calibri"/>
                                    <w:b/>
                                    <w:color w:val="000000" w:themeColor="text1"/>
                                    <w:kern w:val="24"/>
                                    <w:sz w:val="24"/>
                                    <w:szCs w:val="24"/>
                                  </w:rPr>
                                  <w:t>S</w:t>
                                </w:r>
                                <w:r w:rsidR="00CA4725">
                                  <w:rPr>
                                    <w:rFonts w:hAnsi="Calibri"/>
                                    <w:b/>
                                    <w:color w:val="000000" w:themeColor="text1"/>
                                    <w:kern w:val="24"/>
                                    <w:sz w:val="24"/>
                                    <w:szCs w:val="24"/>
                                  </w:rPr>
                                  <w:t>tudent</w:t>
                                </w:r>
                              </w:p>
                              <w:p w14:paraId="4317384B" w14:textId="1DBB5895" w:rsidR="000B1F30" w:rsidRPr="0063172D" w:rsidRDefault="00236F8F" w:rsidP="00236F8F">
                                <w:pPr>
                                  <w:spacing w:after="0" w:line="240" w:lineRule="auto"/>
                                  <w:jc w:val="center"/>
                                  <w:rPr>
                                    <w:rFonts w:hAnsi="Calibri"/>
                                    <w:b/>
                                    <w:color w:val="000000" w:themeColor="text1"/>
                                    <w:kern w:val="24"/>
                                    <w:sz w:val="24"/>
                                    <w:szCs w:val="24"/>
                                  </w:rPr>
                                </w:pPr>
                                <w:r>
                                  <w:rPr>
                                    <w:rFonts w:hAnsi="Calibri"/>
                                    <w:b/>
                                    <w:color w:val="000000" w:themeColor="text1"/>
                                    <w:kern w:val="24"/>
                                    <w:sz w:val="24"/>
                                    <w:szCs w:val="24"/>
                                  </w:rPr>
                                  <w:t>Test Profile</w:t>
                                </w:r>
                              </w:p>
                            </w:txbxContent>
                          </wps:txbx>
                          <wps:bodyPr wrap="square" anchor="ctr">
                            <a:noAutofit/>
                          </wps:bodyPr>
                        </wps:wsp>
                        <wps:wsp>
                          <wps:cNvPr id="600" name="Straight Connector 247"/>
                          <wps:cNvCnPr/>
                          <wps:spPr>
                            <a:xfrm>
                              <a:off x="0" y="736979"/>
                              <a:ext cx="2047875"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1" name="Text Box 248"/>
                        <wps:cNvSpPr txBox="1"/>
                        <wps:spPr>
                          <a:xfrm>
                            <a:off x="423081" y="47767"/>
                            <a:ext cx="655092" cy="511791"/>
                          </a:xfrm>
                          <a:prstGeom prst="rect">
                            <a:avLst/>
                          </a:prstGeom>
                          <a:noFill/>
                          <a:ln w="6350">
                            <a:noFill/>
                          </a:ln>
                          <a:effectLst/>
                        </wps:spPr>
                        <wps:txbx>
                          <w:txbxContent>
                            <w:p w14:paraId="1DFEA57D" w14:textId="52ECE245" w:rsidR="000B1F30" w:rsidRPr="002F1452" w:rsidRDefault="000B1F30" w:rsidP="0078248E">
                              <w:pPr>
                                <w:rPr>
                                  <w:b/>
                                  <w:sz w:val="32"/>
                                  <w:szCs w:val="32"/>
                                </w:rPr>
                              </w:pPr>
                              <w:r w:rsidRPr="002F1452">
                                <w:rPr>
                                  <w:b/>
                                  <w:sz w:val="32"/>
                                  <w:szCs w:val="32"/>
                                </w:rPr>
                                <w:t>P</w:t>
                              </w:r>
                              <w:r w:rsidR="00236F8F">
                                <w:rPr>
                                  <w:b/>
                                  <w:sz w:val="32"/>
                                  <w:szCs w:val="32"/>
                                </w:rPr>
                                <w:t>4</w:t>
                              </w: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39CFB" id="Group 597" o:spid="_x0000_s1576" style="position:absolute;margin-left:558.95pt;margin-top:17.55pt;width:87.85pt;height:120.6pt;z-index:251650560;mso-width-relative:margin;mso-height-relative:margin" coordsize="12419,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">
                <v:group id="Group 245" o:spid="_x0000_s1577" style="position:absolute;width:12419;height:18697" coordsize="20478,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_x0000_s1578" type="#_x0000_t176" style="position:absolute;width:204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48QA&#10;AADcAAAADwAAAGRycy9kb3ducmV2LnhtbESPQWsCMRSE74X+h/AK3mq2SotujVJEoXuSqiDenpvX&#10;zbablyWJuvrrTUHocZiZb5jJrLONOJEPtWMFL/0MBHHpdM2Vgu1m+TwCESKyxsYxKbhQgNn08WGC&#10;uXZn/qLTOlYiQTjkqMDE2OZShtKQxdB3LXHyvp23GJP0ldQezwluGznIsjdpsea0YLCluaHyd320&#10;CpphsSOjr6ufgyy0LxblPi6CUr2n7uMdRKQu/ofv7U+t4HU8hr8z6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PEAAAA3AAAAA8AAAAAAAAAAAAAAAAAmAIAAGRycy9k&#10;b3ducmV2LnhtbFBLBQYAAAAABAAEAPUAAACJAwAAAAA=&#10;" fillcolor="#f2dbdb [661]" strokecolor="black [3213]">
                    <v:textbox>
                      <w:txbxContent>
                        <w:p w14:paraId="7AE867DE" w14:textId="77777777" w:rsidR="000B1F30" w:rsidRDefault="000B1F30" w:rsidP="0078248E">
                          <w:pPr>
                            <w:spacing w:after="0"/>
                            <w:jc w:val="center"/>
                            <w:rPr>
                              <w:rFonts w:hAnsi="Calibri"/>
                              <w:color w:val="000000" w:themeColor="text1"/>
                              <w:kern w:val="24"/>
                              <w:sz w:val="36"/>
                              <w:szCs w:val="36"/>
                            </w:rPr>
                          </w:pPr>
                        </w:p>
                        <w:p w14:paraId="30B1529F" w14:textId="77777777" w:rsidR="00CA4725" w:rsidRDefault="00236F8F" w:rsidP="00236F8F">
                          <w:pPr>
                            <w:spacing w:after="0" w:line="240" w:lineRule="auto"/>
                            <w:jc w:val="center"/>
                            <w:rPr>
                              <w:rFonts w:hAnsi="Calibri"/>
                              <w:b/>
                              <w:color w:val="000000" w:themeColor="text1"/>
                              <w:kern w:val="24"/>
                              <w:sz w:val="24"/>
                              <w:szCs w:val="24"/>
                            </w:rPr>
                          </w:pPr>
                          <w:r>
                            <w:rPr>
                              <w:rFonts w:hAnsi="Calibri"/>
                              <w:b/>
                              <w:color w:val="000000" w:themeColor="text1"/>
                              <w:kern w:val="24"/>
                              <w:sz w:val="24"/>
                              <w:szCs w:val="24"/>
                            </w:rPr>
                            <w:t>S</w:t>
                          </w:r>
                          <w:r w:rsidR="00CA4725">
                            <w:rPr>
                              <w:rFonts w:hAnsi="Calibri"/>
                              <w:b/>
                              <w:color w:val="000000" w:themeColor="text1"/>
                              <w:kern w:val="24"/>
                              <w:sz w:val="24"/>
                              <w:szCs w:val="24"/>
                            </w:rPr>
                            <w:t>tudent</w:t>
                          </w:r>
                        </w:p>
                        <w:p w14:paraId="4317384B" w14:textId="1DBB5895" w:rsidR="000B1F30" w:rsidRPr="0063172D" w:rsidRDefault="00236F8F" w:rsidP="00236F8F">
                          <w:pPr>
                            <w:spacing w:after="0" w:line="240" w:lineRule="auto"/>
                            <w:jc w:val="center"/>
                            <w:rPr>
                              <w:rFonts w:hAnsi="Calibri"/>
                              <w:b/>
                              <w:color w:val="000000" w:themeColor="text1"/>
                              <w:kern w:val="24"/>
                              <w:sz w:val="24"/>
                              <w:szCs w:val="24"/>
                            </w:rPr>
                          </w:pPr>
                          <w:r>
                            <w:rPr>
                              <w:rFonts w:hAnsi="Calibri"/>
                              <w:b/>
                              <w:color w:val="000000" w:themeColor="text1"/>
                              <w:kern w:val="24"/>
                              <w:sz w:val="24"/>
                              <w:szCs w:val="24"/>
                            </w:rPr>
                            <w:t>Test Profile</w:t>
                          </w:r>
                        </w:p>
                      </w:txbxContent>
                    </v:textbox>
                  </v:shape>
                  <v:line id="Straight Connector 247" o:spid="_x0000_s1579" style="position:absolute;visibility:visible;mso-wrap-style:square" from="0,7369" to="20478,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BHcIAAADcAAAADwAAAGRycy9kb3ducmV2LnhtbERPz2vCMBS+D/wfwhN2m6nCWqlGKYKg&#10;7jQ38fponm21eSlJrHV//XIY7Pjx/V6uB9OKnpxvLCuYThIQxKXVDVcKvr+2b3MQPiBrbC2Tgid5&#10;WK9GL0vMtX3wJ/XHUIkYwj5HBXUIXS6lL2sy6Ce2I47cxTqDIUJXSe3wEcNNK2dJkkqDDceGGjva&#10;1FTejnejYF4erq7Iiv30/dRlP/3sI92eM6Vex0OxABFoCP/iP/dOK0i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rBHcIAAADcAAAADwAAAAAAAAAAAAAA&#10;AAChAgAAZHJzL2Rvd25yZXYueG1sUEsFBgAAAAAEAAQA+QAAAJADAAAAAA==&#10;" strokecolor="black [3213]"/>
                </v:group>
                <v:shape id="Text Box 248" o:spid="_x0000_s1580" type="#_x0000_t202" style="position:absolute;left:4230;top:477;width:6551;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i/cYA&#10;AADcAAAADwAAAGRycy9kb3ducmV2LnhtbESPQWvCQBSE74L/YXlCb7qJUJHUTQgBsZT2oPXS2zP7&#10;TILZtzG7TdL++m6h0OMwM98wu2wyrRiod41lBfEqAkFcWt1wpeD8vl9uQTiPrLG1TAq+yEGWzmc7&#10;TLQd+UjDyVciQNglqKD2vkukdGVNBt3KdsTBu9reoA+yr6TucQxw08p1FG2kwYbDQo0dFTWVt9On&#10;UfBS7N/weFmb7XdbHF6veXc/fzwq9bCY8icQnib/H/5rP2sFmyi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Ji/cYAAADcAAAADwAAAAAAAAAAAAAAAACYAgAAZHJz&#10;L2Rvd25yZXYueG1sUEsFBgAAAAAEAAQA9QAAAIsDAAAAAA==&#10;" filled="f" stroked="f" strokeweight=".5pt">
                  <v:textbox>
                    <w:txbxContent>
                      <w:p w14:paraId="1DFEA57D" w14:textId="52ECE245" w:rsidR="000B1F30" w:rsidRPr="002F1452" w:rsidRDefault="000B1F30" w:rsidP="0078248E">
                        <w:pPr>
                          <w:rPr>
                            <w:b/>
                            <w:sz w:val="32"/>
                            <w:szCs w:val="32"/>
                          </w:rPr>
                        </w:pPr>
                        <w:r w:rsidRPr="002F1452">
                          <w:rPr>
                            <w:b/>
                            <w:sz w:val="32"/>
                            <w:szCs w:val="32"/>
                          </w:rPr>
                          <w:t>P</w:t>
                        </w:r>
                        <w:r w:rsidR="00236F8F">
                          <w:rPr>
                            <w:b/>
                            <w:sz w:val="32"/>
                            <w:szCs w:val="32"/>
                          </w:rPr>
                          <w:t>4</w:t>
                        </w:r>
                        <w:r>
                          <w:rPr>
                            <w:b/>
                            <w:sz w:val="32"/>
                            <w:szCs w:val="32"/>
                          </w:rPr>
                          <w:t>.2</w:t>
                        </w:r>
                      </w:p>
                    </w:txbxContent>
                  </v:textbox>
                </v:shape>
              </v:group>
            </w:pict>
          </mc:Fallback>
        </mc:AlternateContent>
      </w:r>
    </w:p>
    <w:p w14:paraId="4BDF26F1" w14:textId="6F6EE177" w:rsidR="0078248E" w:rsidRDefault="001B31D0" w:rsidP="0078248E">
      <w:r>
        <w:rPr>
          <w:noProof/>
          <w:lang w:eastAsia="en-IE"/>
        </w:rPr>
        <mc:AlternateContent>
          <mc:Choice Requires="wps">
            <w:drawing>
              <wp:anchor distT="0" distB="0" distL="114300" distR="114300" simplePos="0" relativeHeight="252151296" behindDoc="0" locked="0" layoutInCell="1" allowOverlap="1" wp14:anchorId="0BCC80FA" wp14:editId="7CD71FBF">
                <wp:simplePos x="0" y="0"/>
                <wp:positionH relativeFrom="column">
                  <wp:posOffset>1326524</wp:posOffset>
                </wp:positionH>
                <wp:positionV relativeFrom="paragraph">
                  <wp:posOffset>295425</wp:posOffset>
                </wp:positionV>
                <wp:extent cx="2067059" cy="181371"/>
                <wp:effectExtent l="38100" t="19050" r="28575" b="85725"/>
                <wp:wrapNone/>
                <wp:docPr id="906" name="Freeform 906"/>
                <wp:cNvGraphicFramePr/>
                <a:graphic xmlns:a="http://schemas.openxmlformats.org/drawingml/2006/main">
                  <a:graphicData uri="http://schemas.microsoft.com/office/word/2010/wordprocessingShape">
                    <wps:wsp>
                      <wps:cNvSpPr/>
                      <wps:spPr>
                        <a:xfrm>
                          <a:off x="0" y="0"/>
                          <a:ext cx="2067059" cy="181371"/>
                        </a:xfrm>
                        <a:custGeom>
                          <a:avLst/>
                          <a:gdLst>
                            <a:gd name="connsiteX0" fmla="*/ 2067059 w 2067059"/>
                            <a:gd name="connsiteY0" fmla="*/ 7506 h 181371"/>
                            <a:gd name="connsiteX1" fmla="*/ 1023870 w 2067059"/>
                            <a:gd name="connsiteY1" fmla="*/ 20385 h 181371"/>
                            <a:gd name="connsiteX2" fmla="*/ 0 w 2067059"/>
                            <a:gd name="connsiteY2" fmla="*/ 181371 h 181371"/>
                          </a:gdLst>
                          <a:ahLst/>
                          <a:cxnLst>
                            <a:cxn ang="0">
                              <a:pos x="connsiteX0" y="connsiteY0"/>
                            </a:cxn>
                            <a:cxn ang="0">
                              <a:pos x="connsiteX1" y="connsiteY1"/>
                            </a:cxn>
                            <a:cxn ang="0">
                              <a:pos x="connsiteX2" y="connsiteY2"/>
                            </a:cxn>
                          </a:cxnLst>
                          <a:rect l="l" t="t" r="r" b="b"/>
                          <a:pathLst>
                            <a:path w="2067059" h="181371">
                              <a:moveTo>
                                <a:pt x="2067059" y="7506"/>
                              </a:moveTo>
                              <a:cubicBezTo>
                                <a:pt x="1717719" y="-544"/>
                                <a:pt x="1368380" y="-8593"/>
                                <a:pt x="1023870" y="20385"/>
                              </a:cubicBezTo>
                              <a:cubicBezTo>
                                <a:pt x="679360" y="49363"/>
                                <a:pt x="339680" y="115367"/>
                                <a:pt x="0" y="181371"/>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B2C5F" id="Freeform 906" o:spid="_x0000_s1026" style="position:absolute;margin-left:104.45pt;margin-top:23.25pt;width:162.75pt;height:14.3pt;z-index:252151296;visibility:visible;mso-wrap-style:square;mso-wrap-distance-left:9pt;mso-wrap-distance-top:0;mso-wrap-distance-right:9pt;mso-wrap-distance-bottom:0;mso-position-horizontal:absolute;mso-position-horizontal-relative:text;mso-position-vertical:absolute;mso-position-vertical-relative:text;v-text-anchor:middle" coordsize="2067059,18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" path="m2067059,7506c1717719,-544,1368380,-8593,1023870,20385,679360,49363,339680,115367,,181371e" filled="f" strokecolor="black [3213]" strokeweight="1pt">
                <v:stroke endarrow="block"/>
                <v:path arrowok="t" o:connecttype="custom" o:connectlocs="2067059,7506;1023870,20385;0,181371" o:connectangles="0,0,0"/>
              </v:shape>
            </w:pict>
          </mc:Fallback>
        </mc:AlternateContent>
      </w:r>
      <w:r w:rsidR="00236F8F">
        <w:rPr>
          <w:noProof/>
          <w:lang w:eastAsia="en-IE"/>
        </w:rPr>
        <mc:AlternateContent>
          <mc:Choice Requires="wps">
            <w:drawing>
              <wp:anchor distT="0" distB="0" distL="114300" distR="114300" simplePos="0" relativeHeight="251670016" behindDoc="0" locked="0" layoutInCell="1" allowOverlap="1" wp14:anchorId="44E9AC8E" wp14:editId="134CD11E">
                <wp:simplePos x="0" y="0"/>
                <wp:positionH relativeFrom="column">
                  <wp:posOffset>4771336</wp:posOffset>
                </wp:positionH>
                <wp:positionV relativeFrom="paragraph">
                  <wp:posOffset>263847</wp:posOffset>
                </wp:positionV>
                <wp:extent cx="1171978" cy="284525"/>
                <wp:effectExtent l="0" t="0" r="0" b="1270"/>
                <wp:wrapNone/>
                <wp:docPr id="578" name="Text Box 578"/>
                <wp:cNvGraphicFramePr/>
                <a:graphic xmlns:a="http://schemas.openxmlformats.org/drawingml/2006/main">
                  <a:graphicData uri="http://schemas.microsoft.com/office/word/2010/wordprocessingShape">
                    <wps:wsp>
                      <wps:cNvSpPr txBox="1"/>
                      <wps:spPr>
                        <a:xfrm>
                          <a:off x="0" y="0"/>
                          <a:ext cx="1171978" cy="28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D69D" w14:textId="31BD1D19" w:rsidR="000B1F30" w:rsidRDefault="000B1F30" w:rsidP="006453AE">
                            <w:pPr>
                              <w:jc w:val="center"/>
                            </w:pPr>
                            <w:r>
                              <w:t>R</w:t>
                            </w:r>
                            <w:r w:rsidR="001B31D0">
                              <w:t>equest</w:t>
                            </w:r>
                            <w:r>
                              <w:t xml:space="preserve"> </w:t>
                            </w:r>
                            <w:r w:rsidR="00236F8F">
                              <w:t>P</w:t>
                            </w:r>
                            <w:r>
                              <w:t>rofile</w:t>
                            </w:r>
                          </w:p>
                          <w:p w14:paraId="5216FDD4" w14:textId="77777777" w:rsidR="000B1F30" w:rsidRDefault="000B1F30" w:rsidP="00645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AC8E" id="Text Box 578" o:spid="_x0000_s1581" type="#_x0000_t202" style="position:absolute;margin-left:375.7pt;margin-top:20.8pt;width:92.3pt;height:2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" filled="f" stroked="f" strokeweight=".5pt">
                <v:textbox>
                  <w:txbxContent>
                    <w:p w14:paraId="2255D69D" w14:textId="31BD1D19" w:rsidR="000B1F30" w:rsidRDefault="000B1F30" w:rsidP="006453AE">
                      <w:pPr>
                        <w:jc w:val="center"/>
                      </w:pPr>
                      <w:r>
                        <w:t>R</w:t>
                      </w:r>
                      <w:r w:rsidR="001B31D0">
                        <w:t>equest</w:t>
                      </w:r>
                      <w:r>
                        <w:t xml:space="preserve"> </w:t>
                      </w:r>
                      <w:r w:rsidR="00236F8F">
                        <w:t>P</w:t>
                      </w:r>
                      <w:r>
                        <w:t>rofile</w:t>
                      </w:r>
                    </w:p>
                    <w:p w14:paraId="5216FDD4" w14:textId="77777777" w:rsidR="000B1F30" w:rsidRDefault="000B1F30" w:rsidP="006453AE"/>
                  </w:txbxContent>
                </v:textbox>
              </v:shape>
            </w:pict>
          </mc:Fallback>
        </mc:AlternateContent>
      </w:r>
      <w:r w:rsidR="00934221">
        <w:rPr>
          <w:noProof/>
          <w:lang w:eastAsia="en-IE"/>
        </w:rPr>
        <mc:AlternateContent>
          <mc:Choice Requires="wps">
            <w:drawing>
              <wp:anchor distT="0" distB="0" distL="114300" distR="114300" simplePos="0" relativeHeight="251666944" behindDoc="0" locked="0" layoutInCell="1" allowOverlap="1" wp14:anchorId="62719B7C" wp14:editId="310901D2">
                <wp:simplePos x="0" y="0"/>
                <wp:positionH relativeFrom="column">
                  <wp:posOffset>4675804</wp:posOffset>
                </wp:positionH>
                <wp:positionV relativeFrom="paragraph">
                  <wp:posOffset>279795</wp:posOffset>
                </wp:positionV>
                <wp:extent cx="2427263" cy="226316"/>
                <wp:effectExtent l="0" t="0" r="30480" b="78740"/>
                <wp:wrapNone/>
                <wp:docPr id="574" name="Freeform 574"/>
                <wp:cNvGraphicFramePr/>
                <a:graphic xmlns:a="http://schemas.openxmlformats.org/drawingml/2006/main">
                  <a:graphicData uri="http://schemas.microsoft.com/office/word/2010/wordprocessingShape">
                    <wps:wsp>
                      <wps:cNvSpPr/>
                      <wps:spPr>
                        <a:xfrm flipH="1">
                          <a:off x="0" y="0"/>
                          <a:ext cx="2427263" cy="226316"/>
                        </a:xfrm>
                        <a:custGeom>
                          <a:avLst/>
                          <a:gdLst>
                            <a:gd name="connsiteX0" fmla="*/ 2027208 w 2027208"/>
                            <a:gd name="connsiteY0" fmla="*/ 0 h 724619"/>
                            <a:gd name="connsiteX1" fmla="*/ 931653 w 2027208"/>
                            <a:gd name="connsiteY1" fmla="*/ 146649 h 724619"/>
                            <a:gd name="connsiteX2" fmla="*/ 0 w 2027208"/>
                            <a:gd name="connsiteY2" fmla="*/ 724619 h 724619"/>
                          </a:gdLst>
                          <a:ahLst/>
                          <a:cxnLst>
                            <a:cxn ang="0">
                              <a:pos x="connsiteX0" y="connsiteY0"/>
                            </a:cxn>
                            <a:cxn ang="0">
                              <a:pos x="connsiteX1" y="connsiteY1"/>
                            </a:cxn>
                            <a:cxn ang="0">
                              <a:pos x="connsiteX2" y="connsiteY2"/>
                            </a:cxn>
                          </a:cxnLst>
                          <a:rect l="l" t="t" r="r" b="b"/>
                          <a:pathLst>
                            <a:path w="2027208" h="724619">
                              <a:moveTo>
                                <a:pt x="2027208" y="0"/>
                              </a:moveTo>
                              <a:cubicBezTo>
                                <a:pt x="1648364" y="12939"/>
                                <a:pt x="1269521" y="25879"/>
                                <a:pt x="931653" y="146649"/>
                              </a:cubicBezTo>
                              <a:cubicBezTo>
                                <a:pt x="593785" y="267419"/>
                                <a:pt x="296892" y="496019"/>
                                <a:pt x="0" y="724619"/>
                              </a:cubicBezTo>
                            </a:path>
                          </a:pathLst>
                        </a:custGeom>
                        <a:noFill/>
                        <a:ln w="1270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5BF4D" id="Freeform 574" o:spid="_x0000_s1026" style="position:absolute;margin-left:368.15pt;margin-top:22.05pt;width:191.1pt;height:17.8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27208,72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" path="m2027208,c1648364,12939,1269521,25879,931653,146649,593785,267419,296892,496019,,724619e" filled="f" strokecolor="black [3213]" strokeweight="1pt">
                <v:stroke endarrow="block"/>
                <v:path arrowok="t" o:connecttype="custom" o:connectlocs="2427263,0;1115508,45802;0,226316" o:connectangles="0,0,0"/>
              </v:shape>
            </w:pict>
          </mc:Fallback>
        </mc:AlternateContent>
      </w:r>
      <w:r w:rsidR="00934221" w:rsidRPr="00E574DA">
        <w:rPr>
          <w:noProof/>
          <w:lang w:eastAsia="en-IE"/>
        </w:rPr>
        <mc:AlternateContent>
          <mc:Choice Requires="wps">
            <w:drawing>
              <wp:anchor distT="0" distB="0" distL="114300" distR="114300" simplePos="0" relativeHeight="251655680" behindDoc="0" locked="0" layoutInCell="1" allowOverlap="1" wp14:anchorId="239DEAD4" wp14:editId="25B87955">
                <wp:simplePos x="0" y="0"/>
                <wp:positionH relativeFrom="margin">
                  <wp:posOffset>3385782</wp:posOffset>
                </wp:positionH>
                <wp:positionV relativeFrom="paragraph">
                  <wp:posOffset>151866</wp:posOffset>
                </wp:positionV>
                <wp:extent cx="1287145" cy="294005"/>
                <wp:effectExtent l="0" t="0" r="27305" b="10795"/>
                <wp:wrapNone/>
                <wp:docPr id="585" name="Rectangle 585"/>
                <wp:cNvGraphicFramePr/>
                <a:graphic xmlns:a="http://schemas.openxmlformats.org/drawingml/2006/main">
                  <a:graphicData uri="http://schemas.microsoft.com/office/word/2010/wordprocessingShape">
                    <wps:wsp>
                      <wps:cNvSpPr/>
                      <wps:spPr bwMode="auto">
                        <a:xfrm>
                          <a:off x="0" y="0"/>
                          <a:ext cx="1287145" cy="294005"/>
                        </a:xfrm>
                        <a:prstGeom prst="rect">
                          <a:avLst/>
                        </a:prstGeom>
                        <a:solidFill>
                          <a:schemeClr val="tx2">
                            <a:lumMod val="20000"/>
                            <a:lumOff val="80000"/>
                          </a:schemeClr>
                        </a:solidFill>
                        <a:ln w="9525" cap="flat" cmpd="sng" algn="ctr">
                          <a:solidFill>
                            <a:schemeClr val="tx1"/>
                          </a:solidFill>
                          <a:prstDash val="solid"/>
                          <a:round/>
                          <a:headEnd type="none" w="med" len="med"/>
                          <a:tailEnd type="none" w="med" len="med"/>
                        </a:ln>
                        <a:effectLst/>
                      </wps:spPr>
                      <wps:txbx>
                        <w:txbxContent>
                          <w:p w14:paraId="1F0D9971" w14:textId="77777777" w:rsidR="000B1F30" w:rsidRPr="00752F0D" w:rsidRDefault="000B1F30" w:rsidP="0078248E">
                            <w:pPr>
                              <w:kinsoku w:val="0"/>
                              <w:overflowPunct w:val="0"/>
                              <w:spacing w:after="0"/>
                              <w:jc w:val="center"/>
                              <w:textAlignment w:val="baseline"/>
                              <w:rPr>
                                <w:sz w:val="28"/>
                                <w:szCs w:val="28"/>
                              </w:rPr>
                            </w:pPr>
                            <w:r>
                              <w:rPr>
                                <w:color w:val="000000" w:themeColor="text1"/>
                                <w:kern w:val="24"/>
                                <w:sz w:val="28"/>
                                <w:szCs w:val="28"/>
                              </w:rPr>
                              <w:t>Student</w:t>
                            </w:r>
                            <w:r w:rsidRPr="00ED00A9">
                              <w:rPr>
                                <w:noProof/>
                                <w:color w:val="000000" w:themeColor="text1"/>
                                <w:kern w:val="24"/>
                                <w:sz w:val="28"/>
                                <w:szCs w:val="28"/>
                                <w:lang w:eastAsia="en-IE"/>
                              </w:rPr>
                              <w:drawing>
                                <wp:inline distT="0" distB="0" distL="0" distR="0" wp14:anchorId="67C4429D" wp14:editId="6F3C7492">
                                  <wp:extent cx="1095375" cy="264364"/>
                                  <wp:effectExtent l="0" t="0" r="0" b="254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64364"/>
                                          </a:xfrm>
                                          <a:prstGeom prst="rect">
                                            <a:avLst/>
                                          </a:prstGeom>
                                          <a:noFill/>
                                          <a:ln>
                                            <a:noFill/>
                                          </a:ln>
                                        </pic:spPr>
                                      </pic:pic>
                                    </a:graphicData>
                                  </a:graphic>
                                </wp:inline>
                              </w:drawing>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EAD4" id="Rectangle 585" o:spid="_x0000_s1582" style="position:absolute;margin-left:266.6pt;margin-top:11.95pt;width:101.35pt;height:23.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" fillcolor="#c6d9f1 [671]" strokecolor="black [3213]">
                <v:stroke joinstyle="round"/>
                <v:textbox>
                  <w:txbxContent>
                    <w:p w14:paraId="1F0D9971" w14:textId="77777777" w:rsidR="000B1F30" w:rsidRPr="00752F0D" w:rsidRDefault="000B1F30" w:rsidP="0078248E">
                      <w:pPr>
                        <w:kinsoku w:val="0"/>
                        <w:overflowPunct w:val="0"/>
                        <w:spacing w:after="0"/>
                        <w:jc w:val="center"/>
                        <w:textAlignment w:val="baseline"/>
                        <w:rPr>
                          <w:sz w:val="28"/>
                          <w:szCs w:val="28"/>
                        </w:rPr>
                      </w:pPr>
                      <w:r>
                        <w:rPr>
                          <w:color w:val="000000" w:themeColor="text1"/>
                          <w:kern w:val="24"/>
                          <w:sz w:val="28"/>
                          <w:szCs w:val="28"/>
                        </w:rPr>
                        <w:t>Student</w:t>
                      </w:r>
                      <w:r w:rsidRPr="00ED00A9">
                        <w:rPr>
                          <w:noProof/>
                          <w:color w:val="000000" w:themeColor="text1"/>
                          <w:kern w:val="24"/>
                          <w:sz w:val="28"/>
                          <w:szCs w:val="28"/>
                          <w:lang w:eastAsia="en-IE"/>
                        </w:rPr>
                        <w:drawing>
                          <wp:inline distT="0" distB="0" distL="0" distR="0" wp14:anchorId="67C4429D" wp14:editId="6F3C7492">
                            <wp:extent cx="1095375" cy="264364"/>
                            <wp:effectExtent l="0" t="0" r="0" b="254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264364"/>
                                    </a:xfrm>
                                    <a:prstGeom prst="rect">
                                      <a:avLst/>
                                    </a:prstGeom>
                                    <a:noFill/>
                                    <a:ln>
                                      <a:noFill/>
                                    </a:ln>
                                  </pic:spPr>
                                </pic:pic>
                              </a:graphicData>
                            </a:graphic>
                          </wp:inline>
                        </w:drawing>
                      </w:r>
                    </w:p>
                  </w:txbxContent>
                </v:textbox>
                <w10:wrap anchorx="margin"/>
              </v:rect>
            </w:pict>
          </mc:Fallback>
        </mc:AlternateContent>
      </w:r>
    </w:p>
    <w:p w14:paraId="4AE5BBA6" w14:textId="5CAA1242" w:rsidR="0078248E" w:rsidRDefault="00E5307E" w:rsidP="0078248E">
      <w:r>
        <w:rPr>
          <w:noProof/>
          <w:lang w:eastAsia="en-IE"/>
        </w:rPr>
        <mc:AlternateContent>
          <mc:Choice Requires="wps">
            <w:drawing>
              <wp:anchor distT="0" distB="0" distL="114300" distR="114300" simplePos="0" relativeHeight="251661824" behindDoc="0" locked="0" layoutInCell="1" allowOverlap="1" wp14:anchorId="73FEB110" wp14:editId="0B91E476">
                <wp:simplePos x="0" y="0"/>
                <wp:positionH relativeFrom="column">
                  <wp:posOffset>1960325</wp:posOffset>
                </wp:positionH>
                <wp:positionV relativeFrom="paragraph">
                  <wp:posOffset>7898</wp:posOffset>
                </wp:positionV>
                <wp:extent cx="1017917" cy="258792"/>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1017917" cy="258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20641" w14:textId="77815007" w:rsidR="000B1F30" w:rsidRDefault="000B1F30" w:rsidP="005B3C46">
                            <w:pPr>
                              <w:spacing w:line="240" w:lineRule="auto"/>
                              <w:jc w:val="center"/>
                            </w:pPr>
                            <w:r>
                              <w:t>Request Test</w:t>
                            </w:r>
                          </w:p>
                          <w:p w14:paraId="6AC6D124" w14:textId="77777777" w:rsidR="000B1F30" w:rsidRDefault="000B1F30" w:rsidP="00782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B110" id="Text Box 602" o:spid="_x0000_s1583" type="#_x0000_t202" style="position:absolute;margin-left:154.35pt;margin-top:.6pt;width:80.15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" filled="f" stroked="f" strokeweight=".5pt">
                <v:textbox>
                  <w:txbxContent>
                    <w:p w14:paraId="49520641" w14:textId="77815007" w:rsidR="000B1F30" w:rsidRDefault="000B1F30" w:rsidP="005B3C46">
                      <w:pPr>
                        <w:spacing w:line="240" w:lineRule="auto"/>
                        <w:jc w:val="center"/>
                      </w:pPr>
                      <w:r>
                        <w:t>Request Test</w:t>
                      </w:r>
                    </w:p>
                    <w:p w14:paraId="6AC6D124" w14:textId="77777777" w:rsidR="000B1F30" w:rsidRDefault="000B1F30" w:rsidP="0078248E"/>
                  </w:txbxContent>
                </v:textbox>
              </v:shape>
            </w:pict>
          </mc:Fallback>
        </mc:AlternateContent>
      </w:r>
    </w:p>
    <w:p w14:paraId="6A5CAFCF" w14:textId="23C0A937" w:rsidR="0078248E" w:rsidRDefault="00CA4725" w:rsidP="0078248E">
      <w:r>
        <w:rPr>
          <w:noProof/>
          <w:lang w:eastAsia="en-IE"/>
        </w:rPr>
        <mc:AlternateContent>
          <mc:Choice Requires="wps">
            <w:drawing>
              <wp:anchor distT="0" distB="0" distL="114300" distR="114300" simplePos="0" relativeHeight="252150272" behindDoc="0" locked="0" layoutInCell="1" allowOverlap="1" wp14:anchorId="5BA9088A" wp14:editId="5AD3B7F7">
                <wp:simplePos x="0" y="0"/>
                <wp:positionH relativeFrom="column">
                  <wp:posOffset>1687133</wp:posOffset>
                </wp:positionH>
                <wp:positionV relativeFrom="paragraph">
                  <wp:posOffset>276985</wp:posOffset>
                </wp:positionV>
                <wp:extent cx="1062990" cy="509905"/>
                <wp:effectExtent l="0" t="0" r="0" b="4445"/>
                <wp:wrapNone/>
                <wp:docPr id="904" name="Text Box 904"/>
                <wp:cNvGraphicFramePr/>
                <a:graphic xmlns:a="http://schemas.openxmlformats.org/drawingml/2006/main">
                  <a:graphicData uri="http://schemas.microsoft.com/office/word/2010/wordprocessingShape">
                    <wps:wsp>
                      <wps:cNvSpPr txBox="1"/>
                      <wps:spPr>
                        <a:xfrm>
                          <a:off x="0" y="0"/>
                          <a:ext cx="106299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1F1CF" w14:textId="701F982E" w:rsidR="00CA4725" w:rsidRDefault="00CA4725" w:rsidP="00CA4725">
                            <w:pPr>
                              <w:jc w:val="center"/>
                            </w:pPr>
                            <w:r>
                              <w:t>Levels</w:t>
                            </w:r>
                          </w:p>
                          <w:p w14:paraId="5F966D89" w14:textId="77777777" w:rsidR="00CA4725" w:rsidRDefault="00CA4725" w:rsidP="00CA4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9088A" id="Text Box 904" o:spid="_x0000_s1584" type="#_x0000_t202" style="position:absolute;margin-left:132.85pt;margin-top:21.8pt;width:83.7pt;height:40.1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" filled="f" stroked="f" strokeweight=".5pt">
                <v:textbox>
                  <w:txbxContent>
                    <w:p w14:paraId="62B1F1CF" w14:textId="701F982E" w:rsidR="00CA4725" w:rsidRDefault="00CA4725" w:rsidP="00CA4725">
                      <w:pPr>
                        <w:jc w:val="center"/>
                      </w:pPr>
                      <w:r>
                        <w:t>Levels</w:t>
                      </w:r>
                    </w:p>
                    <w:p w14:paraId="5F966D89" w14:textId="77777777" w:rsidR="00CA4725" w:rsidRDefault="00CA4725" w:rsidP="00CA4725"/>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39008" behindDoc="0" locked="0" layoutInCell="1" allowOverlap="1" wp14:anchorId="19E4B41F" wp14:editId="4E997A3A">
                <wp:simplePos x="0" y="0"/>
                <wp:positionH relativeFrom="column">
                  <wp:posOffset>1326524</wp:posOffset>
                </wp:positionH>
                <wp:positionV relativeFrom="paragraph">
                  <wp:posOffset>286712</wp:posOffset>
                </wp:positionV>
                <wp:extent cx="1996225" cy="104520"/>
                <wp:effectExtent l="38100" t="0" r="4445" b="67310"/>
                <wp:wrapNone/>
                <wp:docPr id="889" name="Freeform 889"/>
                <wp:cNvGraphicFramePr/>
                <a:graphic xmlns:a="http://schemas.openxmlformats.org/drawingml/2006/main">
                  <a:graphicData uri="http://schemas.microsoft.com/office/word/2010/wordprocessingShape">
                    <wps:wsp>
                      <wps:cNvSpPr/>
                      <wps:spPr>
                        <a:xfrm>
                          <a:off x="0" y="0"/>
                          <a:ext cx="1996225" cy="104520"/>
                        </a:xfrm>
                        <a:custGeom>
                          <a:avLst/>
                          <a:gdLst>
                            <a:gd name="connsiteX0" fmla="*/ 1996225 w 1996225"/>
                            <a:gd name="connsiteY0" fmla="*/ 53004 h 104520"/>
                            <a:gd name="connsiteX1" fmla="*/ 895082 w 1996225"/>
                            <a:gd name="connsiteY1" fmla="*/ 1489 h 104520"/>
                            <a:gd name="connsiteX2" fmla="*/ 0 w 1996225"/>
                            <a:gd name="connsiteY2" fmla="*/ 104520 h 104520"/>
                          </a:gdLst>
                          <a:ahLst/>
                          <a:cxnLst>
                            <a:cxn ang="0">
                              <a:pos x="connsiteX0" y="connsiteY0"/>
                            </a:cxn>
                            <a:cxn ang="0">
                              <a:pos x="connsiteX1" y="connsiteY1"/>
                            </a:cxn>
                            <a:cxn ang="0">
                              <a:pos x="connsiteX2" y="connsiteY2"/>
                            </a:cxn>
                          </a:cxnLst>
                          <a:rect l="l" t="t" r="r" b="b"/>
                          <a:pathLst>
                            <a:path w="1996225" h="104520">
                              <a:moveTo>
                                <a:pt x="1996225" y="53004"/>
                              </a:moveTo>
                              <a:cubicBezTo>
                                <a:pt x="1612005" y="22953"/>
                                <a:pt x="1227786" y="-7097"/>
                                <a:pt x="895082" y="1489"/>
                              </a:cubicBezTo>
                              <a:cubicBezTo>
                                <a:pt x="562378" y="10075"/>
                                <a:pt x="281189" y="57297"/>
                                <a:pt x="0" y="104520"/>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AA13D" id="Freeform 889" o:spid="_x0000_s1026" style="position:absolute;margin-left:104.45pt;margin-top:22.6pt;width:157.2pt;height:8.25pt;z-index:252139008;visibility:visible;mso-wrap-style:square;mso-wrap-distance-left:9pt;mso-wrap-distance-top:0;mso-wrap-distance-right:9pt;mso-wrap-distance-bottom:0;mso-position-horizontal:absolute;mso-position-horizontal-relative:text;mso-position-vertical:absolute;mso-position-vertical-relative:text;v-text-anchor:middle" coordsize="1996225,1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" path="m1996225,53004c1612005,22953,1227786,-7097,895082,1489,562378,10075,281189,57297,,104520e" filled="f" strokecolor="black [3213]" strokeweight="1pt">
                <v:stroke endarrow="block"/>
                <v:path arrowok="t" o:connecttype="custom" o:connectlocs="1996225,53004;895082,1489;0,104520" o:connectangles="0,0,0"/>
              </v:shape>
            </w:pict>
          </mc:Fallback>
        </mc:AlternateContent>
      </w:r>
      <w:r w:rsidR="00236F8F">
        <w:rPr>
          <w:b/>
          <w:noProof/>
          <w:color w:val="000000"/>
          <w:sz w:val="24"/>
          <w:szCs w:val="24"/>
          <w:u w:val="single"/>
          <w:lang w:eastAsia="en-IE"/>
        </w:rPr>
        <mc:AlternateContent>
          <mc:Choice Requires="wpg">
            <w:drawing>
              <wp:anchor distT="0" distB="0" distL="114300" distR="114300" simplePos="0" relativeHeight="252137984" behindDoc="0" locked="0" layoutInCell="1" allowOverlap="1" wp14:anchorId="0AF72644" wp14:editId="4AC5DB8A">
                <wp:simplePos x="0" y="0"/>
                <wp:positionH relativeFrom="margin">
                  <wp:posOffset>3324771</wp:posOffset>
                </wp:positionH>
                <wp:positionV relativeFrom="paragraph">
                  <wp:posOffset>222858</wp:posOffset>
                </wp:positionV>
                <wp:extent cx="1486535" cy="262255"/>
                <wp:effectExtent l="0" t="0" r="18415" b="23495"/>
                <wp:wrapNone/>
                <wp:docPr id="886" name="Group 886"/>
                <wp:cNvGraphicFramePr/>
                <a:graphic xmlns:a="http://schemas.openxmlformats.org/drawingml/2006/main">
                  <a:graphicData uri="http://schemas.microsoft.com/office/word/2010/wordprocessingGroup">
                    <wpg:wgp>
                      <wpg:cNvGrpSpPr/>
                      <wpg:grpSpPr>
                        <a:xfrm>
                          <a:off x="0" y="0"/>
                          <a:ext cx="1486535" cy="262255"/>
                          <a:chOff x="0" y="0"/>
                          <a:chExt cx="1212850" cy="203200"/>
                        </a:xfrm>
                      </wpg:grpSpPr>
                      <wps:wsp>
                        <wps:cNvPr id="887" name="Rectangle 88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8C1A" w14:textId="21D180CA" w:rsidR="00236F8F" w:rsidRPr="00FC2BB1" w:rsidRDefault="00236F8F" w:rsidP="00236F8F">
                              <w:pPr>
                                <w:jc w:val="center"/>
                                <w:rPr>
                                  <w:color w:val="000000" w:themeColor="text1"/>
                                  <w:sz w:val="16"/>
                                  <w:szCs w:val="16"/>
                                </w:rPr>
                              </w:pPr>
                              <w:r>
                                <w:rPr>
                                  <w:color w:val="000000" w:themeColor="text1"/>
                                  <w:sz w:val="16"/>
                                  <w:szCs w:val="16"/>
                                </w:rPr>
                                <w:t>D</w:t>
                              </w:r>
                              <w:r w:rsidR="00CA4725">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B12B" w14:textId="55C1CC60" w:rsidR="00236F8F" w:rsidRPr="002A0926" w:rsidRDefault="00CA4725" w:rsidP="00CA4725">
                              <w:pPr>
                                <w:jc w:val="center"/>
                                <w:rPr>
                                  <w:color w:val="000000" w:themeColor="text1"/>
                                  <w:sz w:val="20"/>
                                  <w:szCs w:val="20"/>
                                </w:rPr>
                              </w:pPr>
                              <w:r>
                                <w:rPr>
                                  <w:color w:val="000000" w:themeColor="text1"/>
                                  <w:sz w:val="20"/>
                                  <w:szCs w:val="20"/>
                                </w:rPr>
                                <w:t>Level</w:t>
                              </w:r>
                              <w:r w:rsidR="00236F8F">
                                <w:rPr>
                                  <w:color w:val="000000" w:themeColor="text1"/>
                                  <w:sz w:val="20"/>
                                  <w:szCs w:val="20"/>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72644" id="Group 886" o:spid="_x0000_s1585" style="position:absolute;margin-left:261.8pt;margin-top:17.55pt;width:117.05pt;height:20.65pt;z-index:252137984;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">
                <v:rect id="Rectangle 887" o:spid="_x0000_s1586"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26McA&#10;AADcAAAADwAAAGRycy9kb3ducmV2LnhtbESPQUvDQBSE7wX/w/IEL8Vu2kMbYrdFFEsOpWDVg7fX&#10;7DMbm30bss82/nu3IPQ4zMw3zHI9+FadqI9NYAPTSQaKuAq24drA+9vLfQ4qCrLFNjAZ+KUI69XN&#10;aImFDWd+pdNeapUgHAs04ES6QutYOfIYJ6EjTt5X6D1Kkn2tbY/nBPetnmXZXHtsOC047OjJUXXc&#10;/3gDn+Ug9fd0I9sjjj/GpTtUu+eDMXe3w+MDKKFBruH/dmkN5PkCLmfSEd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MtujHAAAA3AAAAA8AAAAAAAAAAAAAAAAAmAIAAGRy&#10;cy9kb3ducmV2LnhtbFBLBQYAAAAABAAEAPUAAACMAwAAAAA=&#10;" filled="f" strokecolor="black [3213]" strokeweight="1pt">
                  <v:textbox>
                    <w:txbxContent>
                      <w:p w14:paraId="63858C1A" w14:textId="21D180CA" w:rsidR="00236F8F" w:rsidRPr="00FC2BB1" w:rsidRDefault="00236F8F" w:rsidP="00236F8F">
                        <w:pPr>
                          <w:jc w:val="center"/>
                          <w:rPr>
                            <w:color w:val="000000" w:themeColor="text1"/>
                            <w:sz w:val="16"/>
                            <w:szCs w:val="16"/>
                          </w:rPr>
                        </w:pPr>
                        <w:r>
                          <w:rPr>
                            <w:color w:val="000000" w:themeColor="text1"/>
                            <w:sz w:val="16"/>
                            <w:szCs w:val="16"/>
                          </w:rPr>
                          <w:t>D</w:t>
                        </w:r>
                        <w:r w:rsidR="00CA4725">
                          <w:rPr>
                            <w:color w:val="000000" w:themeColor="text1"/>
                            <w:sz w:val="16"/>
                            <w:szCs w:val="16"/>
                          </w:rPr>
                          <w:t>3</w:t>
                        </w:r>
                      </w:p>
                    </w:txbxContent>
                  </v:textbox>
                </v:rect>
                <v:rect id="Rectangle 888" o:spid="_x0000_s1587"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imsMA&#10;AADcAAAADwAAAGRycy9kb3ducmV2LnhtbERPTWvCQBC9F/wPyxR6Ed3Yg4ToKlJpyaEUqu3B25gd&#10;s9HsbMhONf337qHQ4+N9L9eDb9WV+tgENjCbZqCIq2Abrg187V8nOagoyBbbwGTglyKsV6OHJRY2&#10;3PiTrjupVQrhWKABJ9IVWsfKkcc4DR1x4k6h9ygJ9rW2Pd5SuG/1c5bNtceGU4PDjl4cVZfdjzdw&#10;KAepz7M3eb/g+HtcumP1sT0a8/Q4bBaghAb5F/+5S2sgz9PadC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MimsMAAADcAAAADwAAAAAAAAAAAAAAAACYAgAAZHJzL2Rv&#10;d25yZXYueG1sUEsFBgAAAAAEAAQA9QAAAIgDAAAAAA==&#10;" filled="f" strokecolor="black [3213]" strokeweight="1pt">
                  <v:textbox>
                    <w:txbxContent>
                      <w:p w14:paraId="155CB12B" w14:textId="55C1CC60" w:rsidR="00236F8F" w:rsidRPr="002A0926" w:rsidRDefault="00CA4725" w:rsidP="00CA4725">
                        <w:pPr>
                          <w:jc w:val="center"/>
                          <w:rPr>
                            <w:color w:val="000000" w:themeColor="text1"/>
                            <w:sz w:val="20"/>
                            <w:szCs w:val="20"/>
                          </w:rPr>
                        </w:pPr>
                        <w:r>
                          <w:rPr>
                            <w:color w:val="000000" w:themeColor="text1"/>
                            <w:sz w:val="20"/>
                            <w:szCs w:val="20"/>
                          </w:rPr>
                          <w:t>Level</w:t>
                        </w:r>
                        <w:r w:rsidR="00236F8F">
                          <w:rPr>
                            <w:color w:val="000000" w:themeColor="text1"/>
                            <w:sz w:val="20"/>
                            <w:szCs w:val="20"/>
                          </w:rPr>
                          <w:t xml:space="preserve"> File</w:t>
                        </w:r>
                      </w:p>
                    </w:txbxContent>
                  </v:textbox>
                </v:rect>
                <w10:wrap anchorx="margin"/>
              </v:group>
            </w:pict>
          </mc:Fallback>
        </mc:AlternateContent>
      </w:r>
    </w:p>
    <w:p w14:paraId="00D1969C" w14:textId="582BCF68" w:rsidR="0078248E" w:rsidRDefault="00CA4725" w:rsidP="0078248E">
      <w:r>
        <w:rPr>
          <w:noProof/>
          <w:lang w:eastAsia="en-IE"/>
        </w:rPr>
        <mc:AlternateContent>
          <mc:Choice Requires="wps">
            <w:drawing>
              <wp:anchor distT="0" distB="0" distL="114300" distR="114300" simplePos="0" relativeHeight="252148224" behindDoc="0" locked="0" layoutInCell="1" allowOverlap="1" wp14:anchorId="5F167DF8" wp14:editId="72484A33">
                <wp:simplePos x="0" y="0"/>
                <wp:positionH relativeFrom="column">
                  <wp:posOffset>4836017</wp:posOffset>
                </wp:positionH>
                <wp:positionV relativeFrom="paragraph">
                  <wp:posOffset>106653</wp:posOffset>
                </wp:positionV>
                <wp:extent cx="2260242" cy="689020"/>
                <wp:effectExtent l="0" t="38100" r="64135" b="15875"/>
                <wp:wrapNone/>
                <wp:docPr id="903" name="Freeform 903"/>
                <wp:cNvGraphicFramePr/>
                <a:graphic xmlns:a="http://schemas.openxmlformats.org/drawingml/2006/main">
                  <a:graphicData uri="http://schemas.microsoft.com/office/word/2010/wordprocessingShape">
                    <wps:wsp>
                      <wps:cNvSpPr/>
                      <wps:spPr>
                        <a:xfrm>
                          <a:off x="0" y="0"/>
                          <a:ext cx="2260242" cy="689020"/>
                        </a:xfrm>
                        <a:custGeom>
                          <a:avLst/>
                          <a:gdLst>
                            <a:gd name="connsiteX0" fmla="*/ 2260242 w 2260242"/>
                            <a:gd name="connsiteY0" fmla="*/ 0 h 689020"/>
                            <a:gd name="connsiteX1" fmla="*/ 1558344 w 2260242"/>
                            <a:gd name="connsiteY1" fmla="*/ 502276 h 689020"/>
                            <a:gd name="connsiteX2" fmla="*/ 0 w 2260242"/>
                            <a:gd name="connsiteY2" fmla="*/ 689020 h 689020"/>
                          </a:gdLst>
                          <a:ahLst/>
                          <a:cxnLst>
                            <a:cxn ang="0">
                              <a:pos x="connsiteX0" y="connsiteY0"/>
                            </a:cxn>
                            <a:cxn ang="0">
                              <a:pos x="connsiteX1" y="connsiteY1"/>
                            </a:cxn>
                            <a:cxn ang="0">
                              <a:pos x="connsiteX2" y="connsiteY2"/>
                            </a:cxn>
                          </a:cxnLst>
                          <a:rect l="l" t="t" r="r" b="b"/>
                          <a:pathLst>
                            <a:path w="2260242" h="689020">
                              <a:moveTo>
                                <a:pt x="2260242" y="0"/>
                              </a:moveTo>
                              <a:cubicBezTo>
                                <a:pt x="2097646" y="193719"/>
                                <a:pt x="1935051" y="387439"/>
                                <a:pt x="1558344" y="502276"/>
                              </a:cubicBezTo>
                              <a:cubicBezTo>
                                <a:pt x="1181637" y="617113"/>
                                <a:pt x="590818" y="653066"/>
                                <a:pt x="0" y="689020"/>
                              </a:cubicBezTo>
                            </a:path>
                          </a:pathLst>
                        </a:cu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11006" id="Freeform 903" o:spid="_x0000_s1026" style="position:absolute;margin-left:380.8pt;margin-top:8.4pt;width:177.95pt;height:54.25pt;z-index:252148224;visibility:visible;mso-wrap-style:square;mso-wrap-distance-left:9pt;mso-wrap-distance-top:0;mso-wrap-distance-right:9pt;mso-wrap-distance-bottom:0;mso-position-horizontal:absolute;mso-position-horizontal-relative:text;mso-position-vertical:absolute;mso-position-vertical-relative:text;v-text-anchor:middle" coordsize="2260242,68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" path="m2260242,c2097646,193719,1935051,387439,1558344,502276,1181637,617113,590818,653066,,689020e" filled="f" strokecolor="black [3213]" strokeweight="1pt">
                <v:stroke startarrow="block"/>
                <v:path arrowok="t" o:connecttype="custom" o:connectlocs="2260242,0;1558344,502276;0,689020" o:connectangles="0,0,0"/>
              </v:shape>
            </w:pict>
          </mc:Fallback>
        </mc:AlternateContent>
      </w:r>
    </w:p>
    <w:p w14:paraId="038B7C33" w14:textId="4A8D8F9C" w:rsidR="0078248E" w:rsidRDefault="00CA4725" w:rsidP="0078248E">
      <w:r>
        <w:rPr>
          <w:noProof/>
          <w:lang w:eastAsia="en-IE"/>
        </w:rPr>
        <mc:AlternateContent>
          <mc:Choice Requires="wps">
            <w:drawing>
              <wp:anchor distT="0" distB="0" distL="114300" distR="114300" simplePos="0" relativeHeight="251662848" behindDoc="0" locked="0" layoutInCell="1" allowOverlap="1" wp14:anchorId="1D6021A2" wp14:editId="1413F46C">
                <wp:simplePos x="0" y="0"/>
                <wp:positionH relativeFrom="column">
                  <wp:posOffset>5421487</wp:posOffset>
                </wp:positionH>
                <wp:positionV relativeFrom="paragraph">
                  <wp:posOffset>98603</wp:posOffset>
                </wp:positionV>
                <wp:extent cx="1062990" cy="509905"/>
                <wp:effectExtent l="0" t="0" r="0" b="4445"/>
                <wp:wrapNone/>
                <wp:docPr id="614" name="Text Box 614"/>
                <wp:cNvGraphicFramePr/>
                <a:graphic xmlns:a="http://schemas.openxmlformats.org/drawingml/2006/main">
                  <a:graphicData uri="http://schemas.microsoft.com/office/word/2010/wordprocessingShape">
                    <wps:wsp>
                      <wps:cNvSpPr txBox="1"/>
                      <wps:spPr>
                        <a:xfrm>
                          <a:off x="0" y="0"/>
                          <a:ext cx="106299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BC703" w14:textId="24C17E68" w:rsidR="000B1F30" w:rsidRDefault="00CA4725" w:rsidP="0078248E">
                            <w:pPr>
                              <w:jc w:val="center"/>
                            </w:pPr>
                            <w:r>
                              <w:t>Test Details</w:t>
                            </w:r>
                          </w:p>
                          <w:p w14:paraId="36DE99F4" w14:textId="77777777" w:rsidR="000B1F30" w:rsidRDefault="000B1F30" w:rsidP="007824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21A2" id="Text Box 614" o:spid="_x0000_s1588" type="#_x0000_t202" style="position:absolute;margin-left:426.9pt;margin-top:7.75pt;width:83.7pt;height:4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" filled="f" stroked="f" strokeweight=".5pt">
                <v:textbox>
                  <w:txbxContent>
                    <w:p w14:paraId="380BC703" w14:textId="24C17E68" w:rsidR="000B1F30" w:rsidRDefault="00CA4725" w:rsidP="0078248E">
                      <w:pPr>
                        <w:jc w:val="center"/>
                      </w:pPr>
                      <w:r>
                        <w:t>Test Details</w:t>
                      </w:r>
                    </w:p>
                    <w:p w14:paraId="36DE99F4" w14:textId="77777777" w:rsidR="000B1F30" w:rsidRDefault="000B1F30" w:rsidP="0078248E"/>
                  </w:txbxContent>
                </v:textbox>
              </v:shape>
            </w:pict>
          </mc:Fallback>
        </mc:AlternateContent>
      </w:r>
      <w:r>
        <w:rPr>
          <w:noProof/>
          <w:lang w:eastAsia="en-IE"/>
        </w:rPr>
        <mc:AlternateContent>
          <mc:Choice Requires="wps">
            <w:drawing>
              <wp:anchor distT="0" distB="0" distL="114300" distR="114300" simplePos="0" relativeHeight="252147200" behindDoc="0" locked="0" layoutInCell="1" allowOverlap="1" wp14:anchorId="02C06670" wp14:editId="1E7B96E2">
                <wp:simplePos x="0" y="0"/>
                <wp:positionH relativeFrom="column">
                  <wp:posOffset>624625</wp:posOffset>
                </wp:positionH>
                <wp:positionV relativeFrom="paragraph">
                  <wp:posOffset>195562</wp:posOffset>
                </wp:positionV>
                <wp:extent cx="2698124" cy="1275795"/>
                <wp:effectExtent l="0" t="0" r="83185" b="95885"/>
                <wp:wrapNone/>
                <wp:docPr id="902" name="Freeform 902"/>
                <wp:cNvGraphicFramePr/>
                <a:graphic xmlns:a="http://schemas.openxmlformats.org/drawingml/2006/main">
                  <a:graphicData uri="http://schemas.microsoft.com/office/word/2010/wordprocessingShape">
                    <wps:wsp>
                      <wps:cNvSpPr/>
                      <wps:spPr>
                        <a:xfrm>
                          <a:off x="0" y="0"/>
                          <a:ext cx="2698124" cy="1275795"/>
                        </a:xfrm>
                        <a:custGeom>
                          <a:avLst/>
                          <a:gdLst>
                            <a:gd name="connsiteX0" fmla="*/ 0 w 2698124"/>
                            <a:gd name="connsiteY0" fmla="*/ 0 h 1275795"/>
                            <a:gd name="connsiteX1" fmla="*/ 734096 w 2698124"/>
                            <a:gd name="connsiteY1" fmla="*/ 1068947 h 1275795"/>
                            <a:gd name="connsiteX2" fmla="*/ 2698124 w 2698124"/>
                            <a:gd name="connsiteY2" fmla="*/ 1275009 h 1275795"/>
                          </a:gdLst>
                          <a:ahLst/>
                          <a:cxnLst>
                            <a:cxn ang="0">
                              <a:pos x="connsiteX0" y="connsiteY0"/>
                            </a:cxn>
                            <a:cxn ang="0">
                              <a:pos x="connsiteX1" y="connsiteY1"/>
                            </a:cxn>
                            <a:cxn ang="0">
                              <a:pos x="connsiteX2" y="connsiteY2"/>
                            </a:cxn>
                          </a:cxnLst>
                          <a:rect l="l" t="t" r="r" b="b"/>
                          <a:pathLst>
                            <a:path w="2698124" h="1275795">
                              <a:moveTo>
                                <a:pt x="0" y="0"/>
                              </a:moveTo>
                              <a:cubicBezTo>
                                <a:pt x="142204" y="428223"/>
                                <a:pt x="284409" y="856446"/>
                                <a:pt x="734096" y="1068947"/>
                              </a:cubicBezTo>
                              <a:cubicBezTo>
                                <a:pt x="1183783" y="1281448"/>
                                <a:pt x="1940953" y="1278228"/>
                                <a:pt x="2698124" y="1275009"/>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E6A73" id="Freeform 902" o:spid="_x0000_s1026" style="position:absolute;margin-left:49.2pt;margin-top:15.4pt;width:212.45pt;height:100.45pt;z-index:252147200;visibility:visible;mso-wrap-style:square;mso-wrap-distance-left:9pt;mso-wrap-distance-top:0;mso-wrap-distance-right:9pt;mso-wrap-distance-bottom:0;mso-position-horizontal:absolute;mso-position-horizontal-relative:text;mso-position-vertical:absolute;mso-position-vertical-relative:text;v-text-anchor:middle" coordsize="2698124,127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" path="m,c142204,428223,284409,856446,734096,1068947v449687,212501,1206857,209281,1964028,206062e" filled="f" strokecolor="black [3213]" strokeweight="1pt">
                <v:stroke endarrow="block"/>
                <v:path arrowok="t" o:connecttype="custom" o:connectlocs="0,0;734096,1068947;2698124,1275009" o:connectangles="0,0,0"/>
              </v:shape>
            </w:pict>
          </mc:Fallback>
        </mc:AlternateContent>
      </w:r>
      <w:r>
        <w:rPr>
          <w:noProof/>
          <w:lang w:eastAsia="en-IE"/>
        </w:rPr>
        <mc:AlternateContent>
          <mc:Choice Requires="wps">
            <w:drawing>
              <wp:anchor distT="0" distB="0" distL="114300" distR="114300" simplePos="0" relativeHeight="252145152" behindDoc="0" locked="0" layoutInCell="1" allowOverlap="1" wp14:anchorId="5143FFB1" wp14:editId="668784EB">
                <wp:simplePos x="0" y="0"/>
                <wp:positionH relativeFrom="column">
                  <wp:posOffset>1764388</wp:posOffset>
                </wp:positionH>
                <wp:positionV relativeFrom="paragraph">
                  <wp:posOffset>256004</wp:posOffset>
                </wp:positionV>
                <wp:extent cx="1171978" cy="284525"/>
                <wp:effectExtent l="0" t="0" r="0" b="1270"/>
                <wp:wrapNone/>
                <wp:docPr id="900" name="Text Box 900"/>
                <wp:cNvGraphicFramePr/>
                <a:graphic xmlns:a="http://schemas.openxmlformats.org/drawingml/2006/main">
                  <a:graphicData uri="http://schemas.microsoft.com/office/word/2010/wordprocessingShape">
                    <wps:wsp>
                      <wps:cNvSpPr txBox="1"/>
                      <wps:spPr>
                        <a:xfrm>
                          <a:off x="0" y="0"/>
                          <a:ext cx="1171978" cy="28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D6F33" w14:textId="6D4C7081" w:rsidR="00CA4725" w:rsidRDefault="00CA4725" w:rsidP="00CA4725">
                            <w:pPr>
                              <w:jc w:val="center"/>
                            </w:pPr>
                            <w:r>
                              <w:t>Test Details</w:t>
                            </w:r>
                          </w:p>
                          <w:p w14:paraId="48BFAC5A" w14:textId="77777777" w:rsidR="00CA4725" w:rsidRDefault="00CA4725" w:rsidP="00CA4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FFB1" id="Text Box 900" o:spid="_x0000_s1589" type="#_x0000_t202" style="position:absolute;margin-left:138.95pt;margin-top:20.15pt;width:92.3pt;height:22.4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" filled="f" stroked="f" strokeweight=".5pt">
                <v:textbox>
                  <w:txbxContent>
                    <w:p w14:paraId="0E9D6F33" w14:textId="6D4C7081" w:rsidR="00CA4725" w:rsidRDefault="00CA4725" w:rsidP="00CA4725">
                      <w:pPr>
                        <w:jc w:val="center"/>
                      </w:pPr>
                      <w:r>
                        <w:t>Test Details</w:t>
                      </w:r>
                    </w:p>
                    <w:p w14:paraId="48BFAC5A" w14:textId="77777777" w:rsidR="00CA4725" w:rsidRDefault="00CA4725" w:rsidP="00CA4725"/>
                  </w:txbxContent>
                </v:textbox>
              </v:shape>
            </w:pict>
          </mc:Fallback>
        </mc:AlternateContent>
      </w:r>
      <w:r>
        <w:rPr>
          <w:noProof/>
          <w:lang w:eastAsia="en-IE"/>
        </w:rPr>
        <mc:AlternateContent>
          <mc:Choice Requires="wps">
            <w:drawing>
              <wp:anchor distT="0" distB="0" distL="114300" distR="114300" simplePos="0" relativeHeight="252146176" behindDoc="0" locked="0" layoutInCell="1" allowOverlap="1" wp14:anchorId="1C01C076" wp14:editId="304B3213">
                <wp:simplePos x="0" y="0"/>
                <wp:positionH relativeFrom="column">
                  <wp:posOffset>1081825</wp:posOffset>
                </wp:positionH>
                <wp:positionV relativeFrom="paragraph">
                  <wp:posOffset>195562</wp:posOffset>
                </wp:positionV>
                <wp:extent cx="2266682" cy="317658"/>
                <wp:effectExtent l="0" t="0" r="95885" b="82550"/>
                <wp:wrapNone/>
                <wp:docPr id="901" name="Freeform 901"/>
                <wp:cNvGraphicFramePr/>
                <a:graphic xmlns:a="http://schemas.openxmlformats.org/drawingml/2006/main">
                  <a:graphicData uri="http://schemas.microsoft.com/office/word/2010/wordprocessingShape">
                    <wps:wsp>
                      <wps:cNvSpPr/>
                      <wps:spPr>
                        <a:xfrm>
                          <a:off x="0" y="0"/>
                          <a:ext cx="2266682" cy="317658"/>
                        </a:xfrm>
                        <a:custGeom>
                          <a:avLst/>
                          <a:gdLst>
                            <a:gd name="connsiteX0" fmla="*/ 0 w 2266682"/>
                            <a:gd name="connsiteY0" fmla="*/ 0 h 317658"/>
                            <a:gd name="connsiteX1" fmla="*/ 714778 w 2266682"/>
                            <a:gd name="connsiteY1" fmla="*/ 289775 h 317658"/>
                            <a:gd name="connsiteX2" fmla="*/ 2266682 w 2266682"/>
                            <a:gd name="connsiteY2" fmla="*/ 289775 h 317658"/>
                          </a:gdLst>
                          <a:ahLst/>
                          <a:cxnLst>
                            <a:cxn ang="0">
                              <a:pos x="connsiteX0" y="connsiteY0"/>
                            </a:cxn>
                            <a:cxn ang="0">
                              <a:pos x="connsiteX1" y="connsiteY1"/>
                            </a:cxn>
                            <a:cxn ang="0">
                              <a:pos x="connsiteX2" y="connsiteY2"/>
                            </a:cxn>
                          </a:cxnLst>
                          <a:rect l="l" t="t" r="r" b="b"/>
                          <a:pathLst>
                            <a:path w="2266682" h="317658">
                              <a:moveTo>
                                <a:pt x="0" y="0"/>
                              </a:moveTo>
                              <a:cubicBezTo>
                                <a:pt x="168499" y="120739"/>
                                <a:pt x="336998" y="241479"/>
                                <a:pt x="714778" y="289775"/>
                              </a:cubicBezTo>
                              <a:cubicBezTo>
                                <a:pt x="1092558" y="338071"/>
                                <a:pt x="1679620" y="313923"/>
                                <a:pt x="2266682" y="289775"/>
                              </a:cubicBezTo>
                            </a:path>
                          </a:pathLst>
                        </a:custGeom>
                        <a:noFill/>
                        <a:ln w="1270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E660F" id="Freeform 901" o:spid="_x0000_s1026" style="position:absolute;margin-left:85.2pt;margin-top:15.4pt;width:178.5pt;height:25pt;z-index:252146176;visibility:visible;mso-wrap-style:square;mso-wrap-distance-left:9pt;mso-wrap-distance-top:0;mso-wrap-distance-right:9pt;mso-wrap-distance-bottom:0;mso-position-horizontal:absolute;mso-position-horizontal-relative:text;mso-position-vertical:absolute;mso-position-vertical-relative:text;v-text-anchor:middle" coordsize="2266682,317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" path="m,c168499,120739,336998,241479,714778,289775v377780,48296,964842,24148,1551904,e" filled="f" strokecolor="black [3213]" strokeweight="1pt">
                <v:stroke endarrow="block"/>
                <v:path arrowok="t" o:connecttype="custom" o:connectlocs="0,0;714778,289775;2266682,289775" o:connectangles="0,0,0"/>
              </v:shape>
            </w:pict>
          </mc:Fallback>
        </mc:AlternateContent>
      </w:r>
      <w:r w:rsidR="0078248E">
        <w:rPr>
          <w:b/>
          <w:noProof/>
          <w:color w:val="000000"/>
          <w:sz w:val="24"/>
          <w:szCs w:val="24"/>
          <w:u w:val="single"/>
          <w:lang w:eastAsia="en-IE"/>
        </w:rPr>
        <mc:AlternateContent>
          <mc:Choice Requires="wps">
            <w:drawing>
              <wp:anchor distT="0" distB="0" distL="114300" distR="114300" simplePos="0" relativeHeight="251659776" behindDoc="0" locked="0" layoutInCell="1" allowOverlap="1" wp14:anchorId="791EB008" wp14:editId="79E2549D">
                <wp:simplePos x="0" y="0"/>
                <wp:positionH relativeFrom="column">
                  <wp:posOffset>6677247</wp:posOffset>
                </wp:positionH>
                <wp:positionV relativeFrom="paragraph">
                  <wp:posOffset>152991</wp:posOffset>
                </wp:positionV>
                <wp:extent cx="1020725" cy="1148316"/>
                <wp:effectExtent l="0" t="0" r="0" b="0"/>
                <wp:wrapNone/>
                <wp:docPr id="610" name="Freeform 610"/>
                <wp:cNvGraphicFramePr/>
                <a:graphic xmlns:a="http://schemas.openxmlformats.org/drawingml/2006/main">
                  <a:graphicData uri="http://schemas.microsoft.com/office/word/2010/wordprocessingShape">
                    <wps:wsp>
                      <wps:cNvSpPr/>
                      <wps:spPr>
                        <a:xfrm>
                          <a:off x="0" y="0"/>
                          <a:ext cx="1020725" cy="1148316"/>
                        </a:xfrm>
                        <a:custGeom>
                          <a:avLst/>
                          <a:gdLst>
                            <a:gd name="connsiteX0" fmla="*/ 0 w 1212111"/>
                            <a:gd name="connsiteY0" fmla="*/ 1148316 h 1148316"/>
                            <a:gd name="connsiteX1" fmla="*/ 946297 w 1212111"/>
                            <a:gd name="connsiteY1" fmla="*/ 595423 h 1148316"/>
                            <a:gd name="connsiteX2" fmla="*/ 1212111 w 1212111"/>
                            <a:gd name="connsiteY2" fmla="*/ 0 h 1148316"/>
                          </a:gdLst>
                          <a:ahLst/>
                          <a:cxnLst>
                            <a:cxn ang="0">
                              <a:pos x="connsiteX0" y="connsiteY0"/>
                            </a:cxn>
                            <a:cxn ang="0">
                              <a:pos x="connsiteX1" y="connsiteY1"/>
                            </a:cxn>
                            <a:cxn ang="0">
                              <a:pos x="connsiteX2" y="connsiteY2"/>
                            </a:cxn>
                          </a:cxnLst>
                          <a:rect l="l" t="t" r="r" b="b"/>
                          <a:pathLst>
                            <a:path w="1212111" h="1148316">
                              <a:moveTo>
                                <a:pt x="0" y="1148316"/>
                              </a:moveTo>
                              <a:cubicBezTo>
                                <a:pt x="372139" y="967562"/>
                                <a:pt x="744279" y="786809"/>
                                <a:pt x="946297" y="595423"/>
                              </a:cubicBezTo>
                              <a:cubicBezTo>
                                <a:pt x="1148315" y="404037"/>
                                <a:pt x="1180213" y="202018"/>
                                <a:pt x="1212111" y="0"/>
                              </a:cubicBezTo>
                            </a:path>
                          </a:pathLst>
                        </a:custGeom>
                        <a:noFill/>
                        <a:ln w="12700">
                          <a:no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3A6B52" id="Freeform 610" o:spid="_x0000_s1026" style="position:absolute;margin-left:525.75pt;margin-top:12.05pt;width:80.35pt;height:90.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212111,1148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" path="m,1148316c372139,967562,744279,786809,946297,595423,1148315,404037,1180213,202018,1212111,e" filled="f" stroked="f" strokeweight="1pt">
                <v:stroke endarrow="block"/>
                <v:path arrowok="t" o:connecttype="custom" o:connectlocs="0,1148316;796882,595423;1020725,0" o:connectangles="0,0,0"/>
              </v:shape>
            </w:pict>
          </mc:Fallback>
        </mc:AlternateContent>
      </w:r>
    </w:p>
    <w:p w14:paraId="1928535F" w14:textId="0C691678" w:rsidR="0078248E" w:rsidRDefault="00CA4725" w:rsidP="0078248E">
      <w:r>
        <w:rPr>
          <w:b/>
          <w:noProof/>
          <w:color w:val="000000"/>
          <w:sz w:val="24"/>
          <w:szCs w:val="24"/>
          <w:u w:val="single"/>
          <w:lang w:eastAsia="en-IE"/>
        </w:rPr>
        <mc:AlternateContent>
          <mc:Choice Requires="wpg">
            <w:drawing>
              <wp:anchor distT="0" distB="0" distL="114300" distR="114300" simplePos="0" relativeHeight="252141056" behindDoc="0" locked="0" layoutInCell="1" allowOverlap="1" wp14:anchorId="04120E7B" wp14:editId="3FA1EC37">
                <wp:simplePos x="0" y="0"/>
                <wp:positionH relativeFrom="margin">
                  <wp:posOffset>3348265</wp:posOffset>
                </wp:positionH>
                <wp:positionV relativeFrom="paragraph">
                  <wp:posOffset>5625</wp:posOffset>
                </wp:positionV>
                <wp:extent cx="1486535" cy="262255"/>
                <wp:effectExtent l="0" t="0" r="18415" b="23495"/>
                <wp:wrapNone/>
                <wp:docPr id="894" name="Group 894"/>
                <wp:cNvGraphicFramePr/>
                <a:graphic xmlns:a="http://schemas.openxmlformats.org/drawingml/2006/main">
                  <a:graphicData uri="http://schemas.microsoft.com/office/word/2010/wordprocessingGroup">
                    <wpg:wgp>
                      <wpg:cNvGrpSpPr/>
                      <wpg:grpSpPr>
                        <a:xfrm>
                          <a:off x="0" y="0"/>
                          <a:ext cx="1486535" cy="262255"/>
                          <a:chOff x="0" y="0"/>
                          <a:chExt cx="1212850" cy="203200"/>
                        </a:xfrm>
                      </wpg:grpSpPr>
                      <wps:wsp>
                        <wps:cNvPr id="895" name="Rectangle 89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78621" w14:textId="3FFAAFF4" w:rsidR="00CA4725" w:rsidRPr="00FC2BB1" w:rsidRDefault="00CA4725" w:rsidP="00CA4725">
                              <w:pPr>
                                <w:jc w:val="center"/>
                                <w:rPr>
                                  <w:color w:val="000000" w:themeColor="text1"/>
                                  <w:sz w:val="16"/>
                                  <w:szCs w:val="16"/>
                                </w:rPr>
                              </w:pPr>
                              <w:r>
                                <w:rPr>
                                  <w:color w:val="000000" w:themeColor="text1"/>
                                  <w:sz w:val="16"/>
                                  <w:szCs w:val="16"/>
                                </w:rPr>
                                <w:t>D</w:t>
                              </w:r>
                              <w:r>
                                <w:rPr>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16D63" w14:textId="2860845B" w:rsidR="00CA4725" w:rsidRPr="002A0926" w:rsidRDefault="00CA4725" w:rsidP="00CA4725">
                              <w:pPr>
                                <w:jc w:val="center"/>
                                <w:rPr>
                                  <w:color w:val="000000" w:themeColor="text1"/>
                                  <w:sz w:val="20"/>
                                  <w:szCs w:val="20"/>
                                </w:rPr>
                              </w:pPr>
                              <w:r>
                                <w:rPr>
                                  <w:color w:val="000000" w:themeColor="text1"/>
                                  <w:sz w:val="20"/>
                                  <w:szCs w:val="20"/>
                                </w:rPr>
                                <w:t>Test</w:t>
                              </w:r>
                              <w:r>
                                <w:rPr>
                                  <w:color w:val="000000" w:themeColor="text1"/>
                                  <w:sz w:val="20"/>
                                  <w:szCs w:val="20"/>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20E7B" id="Group 894" o:spid="_x0000_s1590" style="position:absolute;margin-left:263.65pt;margin-top:.45pt;width:117.05pt;height:20.65pt;z-index:252141056;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">
                <v:rect id="Rectangle 895" o:spid="_x0000_s1591"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b2ccA&#10;AADcAAAADwAAAGRycy9kb3ducmV2LnhtbESPQWvCQBSE74X+h+UVehHdKFg0ukppUXIohdp68PbM&#10;PrOp2bch+6rpv+8WCj0OM/MNs1z3vlEX6mId2MB4lIEiLoOtuTLw8b4ZzkBFQbbYBCYD3xRhvbq9&#10;WWJuw5Xf6LKTSiUIxxwNOJE21zqWjjzGUWiJk3cKnUdJsqu07fCa4L7Rkyx70B5rTgsOW3pyVJ53&#10;X97Aoeil+hxv5eWMg/2gcMfy9flozP1d/7gAJdTLf/ivXVgDs/kU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LG9nHAAAA3AAAAA8AAAAAAAAAAAAAAAAAmAIAAGRy&#10;cy9kb3ducmV2LnhtbFBLBQYAAAAABAAEAPUAAACMAwAAAAA=&#10;" filled="f" strokecolor="black [3213]" strokeweight="1pt">
                  <v:textbox>
                    <w:txbxContent>
                      <w:p w14:paraId="26B78621" w14:textId="3FFAAFF4" w:rsidR="00CA4725" w:rsidRPr="00FC2BB1" w:rsidRDefault="00CA4725" w:rsidP="00CA4725">
                        <w:pPr>
                          <w:jc w:val="center"/>
                          <w:rPr>
                            <w:color w:val="000000" w:themeColor="text1"/>
                            <w:sz w:val="16"/>
                            <w:szCs w:val="16"/>
                          </w:rPr>
                        </w:pPr>
                        <w:r>
                          <w:rPr>
                            <w:color w:val="000000" w:themeColor="text1"/>
                            <w:sz w:val="16"/>
                            <w:szCs w:val="16"/>
                          </w:rPr>
                          <w:t>D</w:t>
                        </w:r>
                        <w:r>
                          <w:rPr>
                            <w:color w:val="000000" w:themeColor="text1"/>
                            <w:sz w:val="16"/>
                            <w:szCs w:val="16"/>
                          </w:rPr>
                          <w:t>6</w:t>
                        </w:r>
                      </w:p>
                    </w:txbxContent>
                  </v:textbox>
                </v:rect>
                <v:rect id="Rectangle 896" o:spid="_x0000_s1592"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FrsYA&#10;AADcAAAADwAAAGRycy9kb3ducmV2LnhtbESPQWvCQBSE74L/YXmFXkQ39iA2ukqxtORQCtp68PbM&#10;PrPR7NuQfdX033cLhR6HmfmGWa5736grdbEObGA6yUARl8HWXBn4/HgZz0FFQbbYBCYD3xRhvRoO&#10;lpjbcOMtXXdSqQThmKMBJ9LmWsfSkcc4CS1x8k6h8yhJdpW2Hd4S3Df6Ictm2mPNacFhSxtH5WX3&#10;5Q0cil6q8/RV3i442o8Kdyzfn4/G3N/1TwtQQr38h//ahTUwf5z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mFrsYAAADcAAAADwAAAAAAAAAAAAAAAACYAgAAZHJz&#10;L2Rvd25yZXYueG1sUEsFBgAAAAAEAAQA9QAAAIsDAAAAAA==&#10;" filled="f" strokecolor="black [3213]" strokeweight="1pt">
                  <v:textbox>
                    <w:txbxContent>
                      <w:p w14:paraId="69A16D63" w14:textId="2860845B" w:rsidR="00CA4725" w:rsidRPr="002A0926" w:rsidRDefault="00CA4725" w:rsidP="00CA4725">
                        <w:pPr>
                          <w:jc w:val="center"/>
                          <w:rPr>
                            <w:color w:val="000000" w:themeColor="text1"/>
                            <w:sz w:val="20"/>
                            <w:szCs w:val="20"/>
                          </w:rPr>
                        </w:pPr>
                        <w:r>
                          <w:rPr>
                            <w:color w:val="000000" w:themeColor="text1"/>
                            <w:sz w:val="20"/>
                            <w:szCs w:val="20"/>
                          </w:rPr>
                          <w:t>Test</w:t>
                        </w:r>
                        <w:r>
                          <w:rPr>
                            <w:color w:val="000000" w:themeColor="text1"/>
                            <w:sz w:val="20"/>
                            <w:szCs w:val="20"/>
                          </w:rPr>
                          <w:t xml:space="preserve"> File</w:t>
                        </w:r>
                      </w:p>
                    </w:txbxContent>
                  </v:textbox>
                </v:rect>
                <w10:wrap anchorx="margin"/>
              </v:group>
            </w:pict>
          </mc:Fallback>
        </mc:AlternateContent>
      </w:r>
    </w:p>
    <w:p w14:paraId="3B13343E" w14:textId="58F1FB9D" w:rsidR="0078248E" w:rsidRDefault="0078248E" w:rsidP="0078248E"/>
    <w:p w14:paraId="6AC80917" w14:textId="432C2F9D" w:rsidR="0078248E" w:rsidRDefault="00CA4725" w:rsidP="0078248E">
      <w:r>
        <w:rPr>
          <w:noProof/>
          <w:lang w:eastAsia="en-IE"/>
        </w:rPr>
        <mc:AlternateContent>
          <mc:Choice Requires="wps">
            <w:drawing>
              <wp:anchor distT="0" distB="0" distL="114300" distR="114300" simplePos="0" relativeHeight="251871744" behindDoc="0" locked="0" layoutInCell="1" allowOverlap="1" wp14:anchorId="18856356" wp14:editId="112B70A8">
                <wp:simplePos x="0" y="0"/>
                <wp:positionH relativeFrom="margin">
                  <wp:posOffset>1228663</wp:posOffset>
                </wp:positionH>
                <wp:positionV relativeFrom="paragraph">
                  <wp:posOffset>88578</wp:posOffset>
                </wp:positionV>
                <wp:extent cx="983556" cy="5532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983556"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C2AF1" w14:textId="3764BDB4" w:rsidR="000B1F30" w:rsidRDefault="00236F8F" w:rsidP="00A7049D">
                            <w:pPr>
                              <w:spacing w:after="0" w:line="240" w:lineRule="auto"/>
                              <w:jc w:val="center"/>
                            </w:pPr>
                            <w:r>
                              <w:t>Answers</w:t>
                            </w:r>
                          </w:p>
                          <w:p w14:paraId="60A84A06" w14:textId="77777777" w:rsidR="000B1F30" w:rsidRDefault="000B1F30" w:rsidP="00E530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56356" id="Text Box 347" o:spid="_x0000_s1593" type="#_x0000_t202" style="position:absolute;margin-left:96.75pt;margin-top:6.95pt;width:77.45pt;height:43.5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" filled="f" stroked="f" strokeweight=".5pt">
                <v:textbox>
                  <w:txbxContent>
                    <w:p w14:paraId="711C2AF1" w14:textId="3764BDB4" w:rsidR="000B1F30" w:rsidRDefault="00236F8F" w:rsidP="00A7049D">
                      <w:pPr>
                        <w:spacing w:after="0" w:line="240" w:lineRule="auto"/>
                        <w:jc w:val="center"/>
                      </w:pPr>
                      <w:r>
                        <w:t>Answers</w:t>
                      </w:r>
                    </w:p>
                    <w:p w14:paraId="60A84A06" w14:textId="77777777" w:rsidR="000B1F30" w:rsidRDefault="000B1F30" w:rsidP="00E5307E"/>
                  </w:txbxContent>
                </v:textbox>
                <w10:wrap anchorx="margin"/>
              </v:shape>
            </w:pict>
          </mc:Fallback>
        </mc:AlternateContent>
      </w:r>
    </w:p>
    <w:p w14:paraId="1711B038" w14:textId="4F327B3C" w:rsidR="0078248E" w:rsidRDefault="00CA4725" w:rsidP="0078248E">
      <w:r>
        <w:rPr>
          <w:b/>
          <w:noProof/>
          <w:color w:val="000000"/>
          <w:sz w:val="24"/>
          <w:szCs w:val="24"/>
          <w:u w:val="single"/>
          <w:lang w:eastAsia="en-IE"/>
        </w:rPr>
        <mc:AlternateContent>
          <mc:Choice Requires="wpg">
            <w:drawing>
              <wp:anchor distT="0" distB="0" distL="114300" distR="114300" simplePos="0" relativeHeight="252143104" behindDoc="0" locked="0" layoutInCell="1" allowOverlap="1" wp14:anchorId="3A723ACD" wp14:editId="436B9B69">
                <wp:simplePos x="0" y="0"/>
                <wp:positionH relativeFrom="margin">
                  <wp:posOffset>3320961</wp:posOffset>
                </wp:positionH>
                <wp:positionV relativeFrom="paragraph">
                  <wp:posOffset>55880</wp:posOffset>
                </wp:positionV>
                <wp:extent cx="1584101" cy="262255"/>
                <wp:effectExtent l="0" t="0" r="16510" b="23495"/>
                <wp:wrapNone/>
                <wp:docPr id="897" name="Group 897"/>
                <wp:cNvGraphicFramePr/>
                <a:graphic xmlns:a="http://schemas.openxmlformats.org/drawingml/2006/main">
                  <a:graphicData uri="http://schemas.microsoft.com/office/word/2010/wordprocessingGroup">
                    <wpg:wgp>
                      <wpg:cNvGrpSpPr/>
                      <wpg:grpSpPr>
                        <a:xfrm>
                          <a:off x="0" y="0"/>
                          <a:ext cx="1584101" cy="262255"/>
                          <a:chOff x="0" y="0"/>
                          <a:chExt cx="1212850" cy="203200"/>
                        </a:xfrm>
                      </wpg:grpSpPr>
                      <wps:wsp>
                        <wps:cNvPr id="898" name="Rectangle 8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26908" w14:textId="7BB78886" w:rsidR="00CA4725" w:rsidRPr="00FC2BB1" w:rsidRDefault="00CA4725" w:rsidP="00CA4725">
                              <w:pPr>
                                <w:jc w:val="center"/>
                                <w:rPr>
                                  <w:color w:val="000000" w:themeColor="text1"/>
                                  <w:sz w:val="16"/>
                                  <w:szCs w:val="16"/>
                                </w:rPr>
                              </w:pPr>
                              <w:r>
                                <w:rPr>
                                  <w:color w:val="000000" w:themeColor="text1"/>
                                  <w:sz w:val="16"/>
                                  <w:szCs w:val="16"/>
                                </w:rPr>
                                <w:t>D</w:t>
                              </w:r>
                              <w:r>
                                <w:rPr>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426CE" w14:textId="4AFD69B3" w:rsidR="00CA4725" w:rsidRPr="002A0926" w:rsidRDefault="00CA4725" w:rsidP="00CA4725">
                              <w:pPr>
                                <w:rPr>
                                  <w:color w:val="000000" w:themeColor="text1"/>
                                  <w:sz w:val="20"/>
                                  <w:szCs w:val="20"/>
                                </w:rPr>
                              </w:pPr>
                              <w:r>
                                <w:rPr>
                                  <w:color w:val="000000" w:themeColor="text1"/>
                                  <w:sz w:val="20"/>
                                  <w:szCs w:val="20"/>
                                </w:rPr>
                                <w:t xml:space="preserve">Test </w:t>
                              </w:r>
                              <w:r>
                                <w:rPr>
                                  <w:color w:val="000000" w:themeColor="text1"/>
                                  <w:sz w:val="20"/>
                                  <w:szCs w:val="20"/>
                                </w:rPr>
                                <w:t>Ques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23ACD" id="Group 897" o:spid="_x0000_s1594" style="position:absolute;margin-left:261.5pt;margin-top:4.4pt;width:124.75pt;height:20.65pt;z-index:252143104;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">
                <v:rect id="Rectangle 898" o:spid="_x0000_s1595" style="position:absolute;width:330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0R8MA&#10;AADcAAAADwAAAGRycy9kb3ducmV2LnhtbERPTWvCQBC9C/6HZQQvUjf2IDZ1FbG05CAFbXvobcxO&#10;s6nZ2ZAdNf5791Do8fG+l+veN+pCXawDG5hNM1DEZbA1VwY+P14fFqCiIFtsApOBG0VYr4aDJeY2&#10;XHlPl4NUKoVwzNGAE2lzrWPpyGOchpY4cT+h8ygJdpW2HV5TuG/0Y5bNtceaU4PDlraOytPh7A18&#10;F71Uv7M32Z1w8jUp3LF8fzkaMx71m2dQQr38i//chTWweEpr05l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q0R8MAAADcAAAADwAAAAAAAAAAAAAAAACYAgAAZHJzL2Rv&#10;d25yZXYueG1sUEsFBgAAAAAEAAQA9QAAAIgDAAAAAA==&#10;" filled="f" strokecolor="black [3213]" strokeweight="1pt">
                  <v:textbox>
                    <w:txbxContent>
                      <w:p w14:paraId="19C26908" w14:textId="7BB78886" w:rsidR="00CA4725" w:rsidRPr="00FC2BB1" w:rsidRDefault="00CA4725" w:rsidP="00CA4725">
                        <w:pPr>
                          <w:jc w:val="center"/>
                          <w:rPr>
                            <w:color w:val="000000" w:themeColor="text1"/>
                            <w:sz w:val="16"/>
                            <w:szCs w:val="16"/>
                          </w:rPr>
                        </w:pPr>
                        <w:r>
                          <w:rPr>
                            <w:color w:val="000000" w:themeColor="text1"/>
                            <w:sz w:val="16"/>
                            <w:szCs w:val="16"/>
                          </w:rPr>
                          <w:t>D</w:t>
                        </w:r>
                        <w:r>
                          <w:rPr>
                            <w:color w:val="000000" w:themeColor="text1"/>
                            <w:sz w:val="16"/>
                            <w:szCs w:val="16"/>
                          </w:rPr>
                          <w:t>5</w:t>
                        </w:r>
                      </w:p>
                    </w:txbxContent>
                  </v:textbox>
                </v:rect>
                <v:rect id="Rectangle 899" o:spid="_x0000_s1596" style="position:absolute;left:3302;width:88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3MYA&#10;AADcAAAADwAAAGRycy9kb3ducmV2LnhtbESPQWvCQBSE70L/w/IKvYhu7EE0dZXS0pKDFLTtwdsz&#10;+5pNzb4N2afGf98VhB6HmfmGWax636gTdbEObGAyzkARl8HWXBn4+nwbzUBFQbbYBCYDF4qwWt4N&#10;FpjbcOYNnbZSqQThmKMBJ9LmWsfSkcc4Di1x8n5C51GS7CptOzwnuG/0Y5ZNtcea04LDll4clYft&#10;0RvYFb1Uv5N3WR9w+D0s3L78eN0b83DfPz+BEurlP3xrF9bAbD6H65l0BP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R3MYAAADcAAAADwAAAAAAAAAAAAAAAACYAgAAZHJz&#10;L2Rvd25yZXYueG1sUEsFBgAAAAAEAAQA9QAAAIsDAAAAAA==&#10;" filled="f" strokecolor="black [3213]" strokeweight="1pt">
                  <v:textbox>
                    <w:txbxContent>
                      <w:p w14:paraId="524426CE" w14:textId="4AFD69B3" w:rsidR="00CA4725" w:rsidRPr="002A0926" w:rsidRDefault="00CA4725" w:rsidP="00CA4725">
                        <w:pPr>
                          <w:rPr>
                            <w:color w:val="000000" w:themeColor="text1"/>
                            <w:sz w:val="20"/>
                            <w:szCs w:val="20"/>
                          </w:rPr>
                        </w:pPr>
                        <w:r>
                          <w:rPr>
                            <w:color w:val="000000" w:themeColor="text1"/>
                            <w:sz w:val="20"/>
                            <w:szCs w:val="20"/>
                          </w:rPr>
                          <w:t xml:space="preserve">Test </w:t>
                        </w:r>
                        <w:r>
                          <w:rPr>
                            <w:color w:val="000000" w:themeColor="text1"/>
                            <w:sz w:val="20"/>
                            <w:szCs w:val="20"/>
                          </w:rPr>
                          <w:t>Question File</w:t>
                        </w:r>
                      </w:p>
                    </w:txbxContent>
                  </v:textbox>
                </v:rect>
                <w10:wrap anchorx="margin"/>
              </v:group>
            </w:pict>
          </mc:Fallback>
        </mc:AlternateContent>
      </w:r>
    </w:p>
    <w:p w14:paraId="1A012397" w14:textId="70D35D38" w:rsidR="00F01C0E" w:rsidRDefault="00F01C0E" w:rsidP="00E574DA">
      <w:pPr>
        <w:ind w:left="-567"/>
      </w:pPr>
    </w:p>
    <w:p w14:paraId="38BF17B2" w14:textId="627C82AB" w:rsidR="00F01C0E" w:rsidRDefault="00F01C0E">
      <w:r>
        <w:br w:type="page"/>
      </w:r>
    </w:p>
    <w:p w14:paraId="15FCD837" w14:textId="77777777" w:rsidR="00F01C0E" w:rsidRDefault="00F01C0E" w:rsidP="00A02E0C">
      <w:pPr>
        <w:sectPr w:rsidR="00F01C0E" w:rsidSect="00CC2EB3">
          <w:pgSz w:w="16838" w:h="11906" w:orient="landscape"/>
          <w:pgMar w:top="1276" w:right="1440" w:bottom="1440" w:left="1440" w:header="709" w:footer="709" w:gutter="0"/>
          <w:cols w:space="708"/>
          <w:docGrid w:linePitch="360"/>
        </w:sectPr>
      </w:pPr>
    </w:p>
    <w:p w14:paraId="1FFF7393" w14:textId="01154B6A" w:rsidR="00DE0587" w:rsidRDefault="00DE0587" w:rsidP="00A02E0C">
      <w:pPr>
        <w:pStyle w:val="Heading1"/>
        <w:numPr>
          <w:ilvl w:val="0"/>
          <w:numId w:val="1"/>
        </w:numPr>
        <w:rPr>
          <w:rFonts w:ascii="Andalus" w:hAnsi="Andalus" w:cs="Andalus"/>
          <w:color w:val="auto"/>
        </w:rPr>
      </w:pPr>
      <w:bookmarkStart w:id="47" w:name="_Toc449095976"/>
      <w:r w:rsidRPr="00137045">
        <w:rPr>
          <w:rFonts w:ascii="Andalus" w:hAnsi="Andalus" w:cs="Andalus"/>
          <w:color w:val="auto"/>
        </w:rPr>
        <w:lastRenderedPageBreak/>
        <w:t>Data Model (Class Diagram)</w:t>
      </w:r>
      <w:bookmarkEnd w:id="47"/>
      <w:r w:rsidR="00AB01A8" w:rsidRPr="00AB01A8">
        <w:rPr>
          <w:noProof/>
          <w:lang w:eastAsia="en-IE"/>
        </w:rPr>
        <w:t xml:space="preserve"> </w:t>
      </w:r>
    </w:p>
    <w:p w14:paraId="37EEE503" w14:textId="0CF91295" w:rsidR="00AD5377" w:rsidRDefault="004308F8" w:rsidP="00AD5377">
      <w:r>
        <w:rPr>
          <w:noProof/>
          <w:lang w:eastAsia="en-IE"/>
        </w:rPr>
        <mc:AlternateContent>
          <mc:Choice Requires="wps">
            <w:drawing>
              <wp:anchor distT="45720" distB="45720" distL="114300" distR="114300" simplePos="0" relativeHeight="251979264" behindDoc="0" locked="0" layoutInCell="1" allowOverlap="1" wp14:anchorId="00561558" wp14:editId="2CE874A4">
                <wp:simplePos x="0" y="0"/>
                <wp:positionH relativeFrom="margin">
                  <wp:posOffset>6330315</wp:posOffset>
                </wp:positionH>
                <wp:positionV relativeFrom="paragraph">
                  <wp:posOffset>122555</wp:posOffset>
                </wp:positionV>
                <wp:extent cx="333375" cy="304800"/>
                <wp:effectExtent l="0" t="0" r="0" b="0"/>
                <wp:wrapSquare wrapText="bothSides"/>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w="9525">
                          <a:noFill/>
                          <a:miter lim="800000"/>
                          <a:headEnd/>
                          <a:tailEnd/>
                        </a:ln>
                      </wps:spPr>
                      <wps:txbx>
                        <w:txbxContent>
                          <w:p w14:paraId="6D60E9B3" w14:textId="77777777" w:rsidR="000B1F30" w:rsidRDefault="000B1F30" w:rsidP="00AB01A8">
                            <w:pPr>
                              <w:spacing w:line="240" w:lineRule="auto"/>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61558" id="_x0000_s1597" type="#_x0000_t202" style="position:absolute;margin-left:498.45pt;margin-top:9.65pt;width:26.25pt;height:24pt;z-index:25197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" filled="f" stroked="f">
                <v:textbox>
                  <w:txbxContent>
                    <w:p w14:paraId="6D60E9B3" w14:textId="77777777" w:rsidR="000B1F30" w:rsidRDefault="000B1F30" w:rsidP="00AB01A8">
                      <w:pPr>
                        <w:spacing w:line="240" w:lineRule="auto"/>
                        <w:jc w:val="center"/>
                      </w:pPr>
                      <w:r>
                        <w:t>1</w:t>
                      </w:r>
                    </w:p>
                  </w:txbxContent>
                </v:textbox>
                <w10:wrap type="square" anchorx="margin"/>
              </v:shape>
            </w:pict>
          </mc:Fallback>
        </mc:AlternateContent>
      </w:r>
      <w:r w:rsidR="00A05E1F">
        <w:rPr>
          <w:noProof/>
          <w:lang w:eastAsia="en-IE"/>
        </w:rPr>
        <mc:AlternateContent>
          <mc:Choice Requires="wps">
            <w:drawing>
              <wp:anchor distT="45720" distB="45720" distL="114300" distR="114300" simplePos="0" relativeHeight="251935232" behindDoc="0" locked="0" layoutInCell="1" allowOverlap="1" wp14:anchorId="06ED10D5" wp14:editId="4602A197">
                <wp:simplePos x="0" y="0"/>
                <wp:positionH relativeFrom="margin">
                  <wp:posOffset>5043995</wp:posOffset>
                </wp:positionH>
                <wp:positionV relativeFrom="paragraph">
                  <wp:posOffset>120015</wp:posOffset>
                </wp:positionV>
                <wp:extent cx="1362075" cy="819150"/>
                <wp:effectExtent l="0" t="0" r="28575" b="19050"/>
                <wp:wrapSquare wrapText="bothSides"/>
                <wp:docPr id="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19150"/>
                        </a:xfrm>
                        <a:prstGeom prst="rect">
                          <a:avLst/>
                        </a:prstGeom>
                        <a:solidFill>
                          <a:srgbClr val="FFFFFF"/>
                        </a:solidFill>
                        <a:ln w="9525">
                          <a:solidFill>
                            <a:srgbClr val="000000"/>
                          </a:solidFill>
                          <a:miter lim="800000"/>
                          <a:headEnd/>
                          <a:tailEnd/>
                        </a:ln>
                      </wps:spPr>
                      <wps:txbx>
                        <w:txbxContent>
                          <w:p w14:paraId="7C6963A4" w14:textId="75F676FB" w:rsidR="000B1F30" w:rsidRDefault="000B1F30" w:rsidP="001834CB">
                            <w:r>
                              <w:rPr>
                                <w:b/>
                                <w:sz w:val="24"/>
                              </w:rPr>
                              <w:t>Level</w:t>
                            </w:r>
                          </w:p>
                          <w:p w14:paraId="722072BA" w14:textId="553D9E4D" w:rsidR="000B1F30" w:rsidRDefault="000B1F30" w:rsidP="001834CB">
                            <w:pPr>
                              <w:spacing w:after="0" w:line="240" w:lineRule="auto"/>
                            </w:pPr>
                            <w:r>
                              <w:t>Level</w:t>
                            </w:r>
                          </w:p>
                          <w:p w14:paraId="61DE35FD" w14:textId="0BE68F5C" w:rsidR="000B1F30" w:rsidRDefault="000B1F30" w:rsidP="001834CB">
                            <w:pPr>
                              <w:spacing w:after="0" w:line="240" w:lineRule="auto"/>
                            </w:pPr>
                            <w: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D10D5" id="_x0000_s1598" type="#_x0000_t202" style="position:absolute;margin-left:397.15pt;margin-top:9.45pt;width:107.25pt;height:64.5pt;z-index:25193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">
                <v:textbox>
                  <w:txbxContent>
                    <w:p w14:paraId="7C6963A4" w14:textId="75F676FB" w:rsidR="000B1F30" w:rsidRDefault="000B1F30" w:rsidP="001834CB">
                      <w:r>
                        <w:rPr>
                          <w:b/>
                          <w:sz w:val="24"/>
                        </w:rPr>
                        <w:t>Level</w:t>
                      </w:r>
                    </w:p>
                    <w:p w14:paraId="722072BA" w14:textId="553D9E4D" w:rsidR="000B1F30" w:rsidRDefault="000B1F30" w:rsidP="001834CB">
                      <w:pPr>
                        <w:spacing w:after="0" w:line="240" w:lineRule="auto"/>
                      </w:pPr>
                      <w:r>
                        <w:t>Level</w:t>
                      </w:r>
                    </w:p>
                    <w:p w14:paraId="61DE35FD" w14:textId="0BE68F5C" w:rsidR="000B1F30" w:rsidRDefault="000B1F30" w:rsidP="001834CB">
                      <w:pPr>
                        <w:spacing w:after="0" w:line="240" w:lineRule="auto"/>
                      </w:pPr>
                      <w:r>
                        <w:t>Description</w:t>
                      </w:r>
                    </w:p>
                  </w:txbxContent>
                </v:textbox>
                <w10:wrap type="square" anchorx="margin"/>
              </v:shape>
            </w:pict>
          </mc:Fallback>
        </mc:AlternateContent>
      </w:r>
      <w:r w:rsidR="001B1BD0" w:rsidRPr="001B1BD0">
        <w:rPr>
          <w:noProof/>
          <w:lang w:eastAsia="en-IE"/>
        </w:rPr>
        <mc:AlternateContent>
          <mc:Choice Requires="wps">
            <w:drawing>
              <wp:anchor distT="45720" distB="45720" distL="114300" distR="114300" simplePos="0" relativeHeight="252093952" behindDoc="0" locked="0" layoutInCell="1" allowOverlap="1" wp14:anchorId="1588419B" wp14:editId="3AF250BB">
                <wp:simplePos x="0" y="0"/>
                <wp:positionH relativeFrom="margin">
                  <wp:posOffset>4772577</wp:posOffset>
                </wp:positionH>
                <wp:positionV relativeFrom="paragraph">
                  <wp:posOffset>110936</wp:posOffset>
                </wp:positionV>
                <wp:extent cx="333375" cy="304800"/>
                <wp:effectExtent l="0" t="0" r="0" b="0"/>
                <wp:wrapSquare wrapText="bothSides"/>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w="9525">
                          <a:noFill/>
                          <a:miter lim="800000"/>
                          <a:headEnd/>
                          <a:tailEnd/>
                        </a:ln>
                      </wps:spPr>
                      <wps:txbx>
                        <w:txbxContent>
                          <w:p w14:paraId="687CC294" w14:textId="77777777" w:rsidR="000B1F30" w:rsidRDefault="000B1F30" w:rsidP="001B1BD0">
                            <w:pPr>
                              <w:spacing w:line="240" w:lineRule="auto"/>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8419B" id="_x0000_s1599" type="#_x0000_t202" style="position:absolute;margin-left:375.8pt;margin-top:8.75pt;width:26.25pt;height:24pt;z-index:2520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" filled="f" stroked="f">
                <v:textbox>
                  <w:txbxContent>
                    <w:p w14:paraId="687CC294" w14:textId="77777777" w:rsidR="000B1F30" w:rsidRDefault="000B1F30" w:rsidP="001B1BD0">
                      <w:pPr>
                        <w:spacing w:line="240" w:lineRule="auto"/>
                        <w:jc w:val="center"/>
                      </w:pPr>
                      <w:r>
                        <w:t>1</w:t>
                      </w:r>
                    </w:p>
                  </w:txbxContent>
                </v:textbox>
                <w10:wrap type="square" anchorx="margin"/>
              </v:shape>
            </w:pict>
          </mc:Fallback>
        </mc:AlternateContent>
      </w:r>
    </w:p>
    <w:p w14:paraId="62D4734A" w14:textId="412D09CC" w:rsidR="00AD5377" w:rsidRDefault="004308F8" w:rsidP="00AD5377">
      <w:r>
        <w:rPr>
          <w:noProof/>
          <w:lang w:eastAsia="en-IE"/>
        </w:rPr>
        <mc:AlternateContent>
          <mc:Choice Requires="wps">
            <w:drawing>
              <wp:anchor distT="45720" distB="45720" distL="114300" distR="114300" simplePos="0" relativeHeight="252108288" behindDoc="0" locked="0" layoutInCell="1" allowOverlap="1" wp14:anchorId="3E1CEE2B" wp14:editId="2DE99655">
                <wp:simplePos x="0" y="0"/>
                <wp:positionH relativeFrom="margin">
                  <wp:posOffset>1749287</wp:posOffset>
                </wp:positionH>
                <wp:positionV relativeFrom="paragraph">
                  <wp:posOffset>220152</wp:posOffset>
                </wp:positionV>
                <wp:extent cx="333375" cy="304800"/>
                <wp:effectExtent l="0" t="0" r="0" b="0"/>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w="9525">
                          <a:noFill/>
                          <a:miter lim="800000"/>
                          <a:headEnd/>
                          <a:tailEnd/>
                        </a:ln>
                      </wps:spPr>
                      <wps:txbx>
                        <w:txbxContent>
                          <w:p w14:paraId="0DFA0C7A" w14:textId="77777777" w:rsidR="000B1F30" w:rsidRDefault="000B1F30" w:rsidP="004308F8">
                            <w:pPr>
                              <w:spacing w:line="240" w:lineRule="auto"/>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EE2B" id="_x0000_s1600" type="#_x0000_t202" style="position:absolute;margin-left:137.75pt;margin-top:17.35pt;width:26.25pt;height:24pt;z-index:25210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" filled="f" stroked="f">
                <v:textbox>
                  <w:txbxContent>
                    <w:p w14:paraId="0DFA0C7A" w14:textId="77777777" w:rsidR="000B1F30" w:rsidRDefault="000B1F30" w:rsidP="004308F8">
                      <w:pPr>
                        <w:spacing w:line="240" w:lineRule="auto"/>
                        <w:jc w:val="center"/>
                      </w:pPr>
                      <w:r>
                        <w:t>1</w:t>
                      </w:r>
                    </w:p>
                  </w:txbxContent>
                </v:textbox>
                <w10:wrap type="square" anchorx="margin"/>
              </v:shape>
            </w:pict>
          </mc:Fallback>
        </mc:AlternateContent>
      </w:r>
      <w:r>
        <w:rPr>
          <w:noProof/>
          <w:lang w:eastAsia="en-IE"/>
        </w:rPr>
        <mc:AlternateContent>
          <mc:Choice Requires="wps">
            <w:drawing>
              <wp:anchor distT="0" distB="0" distL="114300" distR="114300" simplePos="0" relativeHeight="251977216" behindDoc="0" locked="0" layoutInCell="1" allowOverlap="1" wp14:anchorId="225AAEF5" wp14:editId="29451CBB">
                <wp:simplePos x="0" y="0"/>
                <wp:positionH relativeFrom="column">
                  <wp:posOffset>6415391</wp:posOffset>
                </wp:positionH>
                <wp:positionV relativeFrom="paragraph">
                  <wp:posOffset>33506</wp:posOffset>
                </wp:positionV>
                <wp:extent cx="491247" cy="1342417"/>
                <wp:effectExtent l="0" t="0" r="23495" b="29210"/>
                <wp:wrapNone/>
                <wp:docPr id="740" name="Elbow Connector 740"/>
                <wp:cNvGraphicFramePr/>
                <a:graphic xmlns:a="http://schemas.openxmlformats.org/drawingml/2006/main">
                  <a:graphicData uri="http://schemas.microsoft.com/office/word/2010/wordprocessingShape">
                    <wps:wsp>
                      <wps:cNvCnPr/>
                      <wps:spPr>
                        <a:xfrm>
                          <a:off x="0" y="0"/>
                          <a:ext cx="491247" cy="1342417"/>
                        </a:xfrm>
                        <a:prstGeom prst="bentConnector3">
                          <a:avLst>
                            <a:gd name="adj1" fmla="val 4144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B20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0" o:spid="_x0000_s1026" type="#_x0000_t34" style="position:absolute;margin-left:505.15pt;margin-top:2.65pt;width:38.7pt;height:105.7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" adj="8951" strokecolor="black [3213]" strokeweight="1pt"/>
            </w:pict>
          </mc:Fallback>
        </mc:AlternateContent>
      </w:r>
      <w:r w:rsidR="00A05E1F" w:rsidRPr="001B1BD0">
        <w:rPr>
          <w:noProof/>
          <w:lang w:eastAsia="en-IE"/>
        </w:rPr>
        <mc:AlternateContent>
          <mc:Choice Requires="wps">
            <w:drawing>
              <wp:anchor distT="0" distB="0" distL="114300" distR="114300" simplePos="0" relativeHeight="252092928" behindDoc="0" locked="0" layoutInCell="1" allowOverlap="1" wp14:anchorId="52A7B742" wp14:editId="3FD0D242">
                <wp:simplePos x="0" y="0"/>
                <wp:positionH relativeFrom="column">
                  <wp:posOffset>4464995</wp:posOffset>
                </wp:positionH>
                <wp:positionV relativeFrom="paragraph">
                  <wp:posOffset>4323</wp:posOffset>
                </wp:positionV>
                <wp:extent cx="578795" cy="1340688"/>
                <wp:effectExtent l="0" t="0" r="12065" b="31115"/>
                <wp:wrapNone/>
                <wp:docPr id="831" name="Elbow Connector 831"/>
                <wp:cNvGraphicFramePr/>
                <a:graphic xmlns:a="http://schemas.openxmlformats.org/drawingml/2006/main">
                  <a:graphicData uri="http://schemas.microsoft.com/office/word/2010/wordprocessingShape">
                    <wps:wsp>
                      <wps:cNvCnPr/>
                      <wps:spPr>
                        <a:xfrm flipH="1">
                          <a:off x="0" y="0"/>
                          <a:ext cx="578795" cy="1340688"/>
                        </a:xfrm>
                        <a:prstGeom prst="bentConnector3">
                          <a:avLst>
                            <a:gd name="adj1" fmla="val 515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E2038" id="Elbow Connector 831" o:spid="_x0000_s1026" type="#_x0000_t34" style="position:absolute;margin-left:351.55pt;margin-top:.35pt;width:45.55pt;height:105.55pt;flip:x;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" adj="11140" strokecolor="black [3213]" strokeweight="1pt"/>
            </w:pict>
          </mc:Fallback>
        </mc:AlternateContent>
      </w:r>
      <w:r w:rsidR="00E03DB3">
        <w:rPr>
          <w:noProof/>
          <w:lang w:eastAsia="en-IE"/>
        </w:rPr>
        <mc:AlternateContent>
          <mc:Choice Requires="wps">
            <w:drawing>
              <wp:anchor distT="45720" distB="45720" distL="114300" distR="114300" simplePos="0" relativeHeight="252100096" behindDoc="0" locked="0" layoutInCell="1" allowOverlap="1" wp14:anchorId="76299836" wp14:editId="2D59D842">
                <wp:simplePos x="0" y="0"/>
                <wp:positionH relativeFrom="column">
                  <wp:posOffset>453390</wp:posOffset>
                </wp:positionH>
                <wp:positionV relativeFrom="paragraph">
                  <wp:posOffset>203835</wp:posOffset>
                </wp:positionV>
                <wp:extent cx="1352550" cy="1345565"/>
                <wp:effectExtent l="0" t="0" r="19050" b="2603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345565"/>
                        </a:xfrm>
                        <a:prstGeom prst="rect">
                          <a:avLst/>
                        </a:prstGeom>
                        <a:solidFill>
                          <a:srgbClr val="FFFFFF"/>
                        </a:solidFill>
                        <a:ln w="9525">
                          <a:solidFill>
                            <a:srgbClr val="000000"/>
                          </a:solidFill>
                          <a:miter lim="800000"/>
                          <a:headEnd/>
                          <a:tailEnd/>
                        </a:ln>
                      </wps:spPr>
                      <wps:txbx>
                        <w:txbxContent>
                          <w:p w14:paraId="16D53B7E" w14:textId="25525B9C" w:rsidR="000B1F30" w:rsidRPr="00247D1F" w:rsidRDefault="000B1F30" w:rsidP="00E03DB3">
                            <w:pPr>
                              <w:spacing w:line="240" w:lineRule="auto"/>
                              <w:rPr>
                                <w:b/>
                                <w:sz w:val="24"/>
                                <w:szCs w:val="24"/>
                              </w:rPr>
                            </w:pPr>
                            <w:r>
                              <w:rPr>
                                <w:b/>
                                <w:sz w:val="24"/>
                                <w:szCs w:val="24"/>
                              </w:rPr>
                              <w:t>Lecturer</w:t>
                            </w:r>
                          </w:p>
                          <w:p w14:paraId="0D581DA7" w14:textId="53A4C777" w:rsidR="000B1F30" w:rsidRDefault="000B1F30" w:rsidP="00E03DB3">
                            <w:pPr>
                              <w:spacing w:after="0" w:line="240" w:lineRule="auto"/>
                            </w:pPr>
                            <w:r>
                              <w:t xml:space="preserve">LecId </w:t>
                            </w:r>
                          </w:p>
                          <w:p w14:paraId="3E115C0F" w14:textId="77777777" w:rsidR="000B1F30" w:rsidRDefault="000B1F30" w:rsidP="00E03DB3">
                            <w:pPr>
                              <w:spacing w:after="0" w:line="240" w:lineRule="auto"/>
                            </w:pPr>
                            <w:r>
                              <w:t>Passwd</w:t>
                            </w:r>
                          </w:p>
                          <w:p w14:paraId="3B058597" w14:textId="77777777" w:rsidR="000B1F30" w:rsidRDefault="000B1F30" w:rsidP="00E03DB3">
                            <w:pPr>
                              <w:spacing w:after="0" w:line="240" w:lineRule="auto"/>
                            </w:pPr>
                            <w:r>
                              <w:t>Sname</w:t>
                            </w:r>
                          </w:p>
                          <w:p w14:paraId="5DE2B909" w14:textId="77777777" w:rsidR="000B1F30" w:rsidRDefault="000B1F30" w:rsidP="00E03DB3">
                            <w:pPr>
                              <w:spacing w:after="0" w:line="240" w:lineRule="auto"/>
                            </w:pPr>
                            <w:r>
                              <w:t>Fname</w:t>
                            </w:r>
                          </w:p>
                          <w:p w14:paraId="0F6E2D18" w14:textId="738501A2" w:rsidR="000B1F30" w:rsidRDefault="000B1F30" w:rsidP="00E03DB3">
                            <w:pPr>
                              <w:spacing w:after="0" w:line="240" w:lineRule="auto"/>
                            </w:pPr>
                          </w:p>
                          <w:p w14:paraId="10C4A62C" w14:textId="77777777" w:rsidR="000B1F30" w:rsidRDefault="000B1F30" w:rsidP="00E03D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9836" id="_x0000_s1601" type="#_x0000_t202" style="position:absolute;margin-left:35.7pt;margin-top:16.05pt;width:106.5pt;height:105.9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">
                <v:textbox>
                  <w:txbxContent>
                    <w:p w14:paraId="16D53B7E" w14:textId="25525B9C" w:rsidR="000B1F30" w:rsidRPr="00247D1F" w:rsidRDefault="000B1F30" w:rsidP="00E03DB3">
                      <w:pPr>
                        <w:spacing w:line="240" w:lineRule="auto"/>
                        <w:rPr>
                          <w:b/>
                          <w:sz w:val="24"/>
                          <w:szCs w:val="24"/>
                        </w:rPr>
                      </w:pPr>
                      <w:r>
                        <w:rPr>
                          <w:b/>
                          <w:sz w:val="24"/>
                          <w:szCs w:val="24"/>
                        </w:rPr>
                        <w:t>Lecturer</w:t>
                      </w:r>
                    </w:p>
                    <w:p w14:paraId="0D581DA7" w14:textId="53A4C777" w:rsidR="000B1F30" w:rsidRDefault="000B1F30" w:rsidP="00E03DB3">
                      <w:pPr>
                        <w:spacing w:after="0" w:line="240" w:lineRule="auto"/>
                      </w:pPr>
                      <w:r>
                        <w:t xml:space="preserve">LecId </w:t>
                      </w:r>
                    </w:p>
                    <w:p w14:paraId="3E115C0F" w14:textId="77777777" w:rsidR="000B1F30" w:rsidRDefault="000B1F30" w:rsidP="00E03DB3">
                      <w:pPr>
                        <w:spacing w:after="0" w:line="240" w:lineRule="auto"/>
                      </w:pPr>
                      <w:r>
                        <w:t>Passwd</w:t>
                      </w:r>
                    </w:p>
                    <w:p w14:paraId="3B058597" w14:textId="77777777" w:rsidR="000B1F30" w:rsidRDefault="000B1F30" w:rsidP="00E03DB3">
                      <w:pPr>
                        <w:spacing w:after="0" w:line="240" w:lineRule="auto"/>
                      </w:pPr>
                      <w:r>
                        <w:t>Sname</w:t>
                      </w:r>
                    </w:p>
                    <w:p w14:paraId="5DE2B909" w14:textId="77777777" w:rsidR="000B1F30" w:rsidRDefault="000B1F30" w:rsidP="00E03DB3">
                      <w:pPr>
                        <w:spacing w:after="0" w:line="240" w:lineRule="auto"/>
                      </w:pPr>
                      <w:r>
                        <w:t>Fname</w:t>
                      </w:r>
                    </w:p>
                    <w:p w14:paraId="0F6E2D18" w14:textId="738501A2" w:rsidR="000B1F30" w:rsidRDefault="000B1F30" w:rsidP="00E03DB3">
                      <w:pPr>
                        <w:spacing w:after="0" w:line="240" w:lineRule="auto"/>
                      </w:pPr>
                    </w:p>
                    <w:p w14:paraId="10C4A62C" w14:textId="77777777" w:rsidR="000B1F30" w:rsidRDefault="000B1F30" w:rsidP="00E03DB3"/>
                  </w:txbxContent>
                </v:textbox>
                <w10:wrap type="square"/>
              </v:shape>
            </w:pict>
          </mc:Fallback>
        </mc:AlternateContent>
      </w:r>
    </w:p>
    <w:p w14:paraId="53BFF6D5" w14:textId="086C299E" w:rsidR="00AD5377" w:rsidRPr="00AD5377" w:rsidRDefault="004308F8" w:rsidP="00AD5377">
      <w:r w:rsidRPr="001B1BD0">
        <w:rPr>
          <w:noProof/>
          <w:lang w:eastAsia="en-IE"/>
        </w:rPr>
        <mc:AlternateContent>
          <mc:Choice Requires="wps">
            <w:drawing>
              <wp:anchor distT="0" distB="0" distL="114300" distR="114300" simplePos="0" relativeHeight="252106240" behindDoc="0" locked="0" layoutInCell="1" allowOverlap="1" wp14:anchorId="159AB22D" wp14:editId="6DB67E72">
                <wp:simplePos x="0" y="0"/>
                <wp:positionH relativeFrom="column">
                  <wp:posOffset>2325149</wp:posOffset>
                </wp:positionH>
                <wp:positionV relativeFrom="paragraph">
                  <wp:posOffset>316865</wp:posOffset>
                </wp:positionV>
                <wp:extent cx="0" cy="201930"/>
                <wp:effectExtent l="95250" t="38100" r="57150" b="26670"/>
                <wp:wrapNone/>
                <wp:docPr id="243" name="Straight Connector 243"/>
                <wp:cNvGraphicFramePr/>
                <a:graphic xmlns:a="http://schemas.openxmlformats.org/drawingml/2006/main">
                  <a:graphicData uri="http://schemas.microsoft.com/office/word/2010/wordprocessingShape">
                    <wps:wsp>
                      <wps:cNvCnPr/>
                      <wps:spPr>
                        <a:xfrm>
                          <a:off x="0" y="0"/>
                          <a:ext cx="0" cy="201930"/>
                        </a:xfrm>
                        <a:prstGeom prst="line">
                          <a:avLst/>
                        </a:prstGeom>
                        <a:ln w="95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10982" id="Straight Connector 243" o:spid="_x0000_s1026" style="position:absolute;z-index:25210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1pt,24.95pt" to="183.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" strokecolor="black [3213]">
                <v:stroke startarrow="open"/>
              </v:line>
            </w:pict>
          </mc:Fallback>
        </mc:AlternateContent>
      </w:r>
      <w:r w:rsidRPr="001B1BD0">
        <w:rPr>
          <w:noProof/>
          <w:lang w:eastAsia="en-IE"/>
        </w:rPr>
        <mc:AlternateContent>
          <mc:Choice Requires="wps">
            <w:drawing>
              <wp:anchor distT="45720" distB="45720" distL="114300" distR="114300" simplePos="0" relativeHeight="252104192" behindDoc="0" locked="0" layoutInCell="1" allowOverlap="1" wp14:anchorId="6614BCFC" wp14:editId="64485DAF">
                <wp:simplePos x="0" y="0"/>
                <wp:positionH relativeFrom="column">
                  <wp:posOffset>2354745</wp:posOffset>
                </wp:positionH>
                <wp:positionV relativeFrom="paragraph">
                  <wp:posOffset>277964</wp:posOffset>
                </wp:positionV>
                <wp:extent cx="834390" cy="307975"/>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307975"/>
                        </a:xfrm>
                        <a:prstGeom prst="rect">
                          <a:avLst/>
                        </a:prstGeom>
                        <a:noFill/>
                        <a:ln w="9525">
                          <a:noFill/>
                          <a:miter lim="800000"/>
                          <a:headEnd/>
                          <a:tailEnd/>
                        </a:ln>
                      </wps:spPr>
                      <wps:txbx>
                        <w:txbxContent>
                          <w:p w14:paraId="7D57C3FD" w14:textId="08AD9CB1" w:rsidR="000B1F30" w:rsidRDefault="000B1F30" w:rsidP="004308F8">
                            <w:pPr>
                              <w:spacing w:line="240" w:lineRule="auto"/>
                              <w:jc w:val="center"/>
                            </w:pPr>
                            <w:r>
                              <w:t>review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BCFC" id="_x0000_s1602" type="#_x0000_t202" style="position:absolute;margin-left:185.4pt;margin-top:21.9pt;width:65.7pt;height:24.25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" filled="f" stroked="f">
                <v:textbox>
                  <w:txbxContent>
                    <w:p w14:paraId="7D57C3FD" w14:textId="08AD9CB1" w:rsidR="000B1F30" w:rsidRDefault="000B1F30" w:rsidP="004308F8">
                      <w:pPr>
                        <w:spacing w:line="240" w:lineRule="auto"/>
                        <w:jc w:val="center"/>
                      </w:pPr>
                      <w:r>
                        <w:t>reviews a</w:t>
                      </w:r>
                    </w:p>
                  </w:txbxContent>
                </v:textbox>
                <w10:wrap type="square"/>
              </v:shape>
            </w:pict>
          </mc:Fallback>
        </mc:AlternateContent>
      </w:r>
      <w:r>
        <w:rPr>
          <w:noProof/>
          <w:lang w:eastAsia="en-IE"/>
        </w:rPr>
        <mc:AlternateContent>
          <mc:Choice Requires="wps">
            <w:drawing>
              <wp:anchor distT="0" distB="0" distL="114300" distR="114300" simplePos="0" relativeHeight="252102144" behindDoc="0" locked="0" layoutInCell="1" allowOverlap="1" wp14:anchorId="010D6E9D" wp14:editId="2E623DBE">
                <wp:simplePos x="0" y="0"/>
                <wp:positionH relativeFrom="column">
                  <wp:posOffset>1809749</wp:posOffset>
                </wp:positionH>
                <wp:positionV relativeFrom="paragraph">
                  <wp:posOffset>146133</wp:posOffset>
                </wp:positionV>
                <wp:extent cx="1280823" cy="817107"/>
                <wp:effectExtent l="0" t="0" r="14605" b="21590"/>
                <wp:wrapNone/>
                <wp:docPr id="230" name="Elbow Connector 230"/>
                <wp:cNvGraphicFramePr/>
                <a:graphic xmlns:a="http://schemas.openxmlformats.org/drawingml/2006/main">
                  <a:graphicData uri="http://schemas.microsoft.com/office/word/2010/wordprocessingShape">
                    <wps:wsp>
                      <wps:cNvCnPr/>
                      <wps:spPr>
                        <a:xfrm flipH="1" flipV="1">
                          <a:off x="0" y="0"/>
                          <a:ext cx="1280823" cy="817107"/>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A6F51" id="Elbow Connector 230" o:spid="_x0000_s1026" type="#_x0000_t34" style="position:absolute;margin-left:142.5pt;margin-top:11.5pt;width:100.85pt;height:64.35pt;flip:x y;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" strokecolor="black [3213]" strokeweight="1pt"/>
            </w:pict>
          </mc:Fallback>
        </mc:AlternateContent>
      </w:r>
    </w:p>
    <w:p w14:paraId="26018DB8" w14:textId="24D958B6" w:rsidR="002C1391" w:rsidRDefault="004308F8">
      <w:r w:rsidRPr="001B1BD0">
        <w:rPr>
          <w:noProof/>
          <w:lang w:eastAsia="en-IE"/>
        </w:rPr>
        <mc:AlternateContent>
          <mc:Choice Requires="wps">
            <w:drawing>
              <wp:anchor distT="0" distB="0" distL="114300" distR="114300" simplePos="0" relativeHeight="252094976" behindDoc="0" locked="0" layoutInCell="1" allowOverlap="1" wp14:anchorId="4DA59870" wp14:editId="7A2D1D1A">
                <wp:simplePos x="0" y="0"/>
                <wp:positionH relativeFrom="column">
                  <wp:posOffset>4835741</wp:posOffset>
                </wp:positionH>
                <wp:positionV relativeFrom="paragraph">
                  <wp:posOffset>43531</wp:posOffset>
                </wp:positionV>
                <wp:extent cx="0" cy="201930"/>
                <wp:effectExtent l="95250" t="38100" r="57150" b="26670"/>
                <wp:wrapNone/>
                <wp:docPr id="833" name="Straight Connector 833"/>
                <wp:cNvGraphicFramePr/>
                <a:graphic xmlns:a="http://schemas.openxmlformats.org/drawingml/2006/main">
                  <a:graphicData uri="http://schemas.microsoft.com/office/word/2010/wordprocessingShape">
                    <wps:wsp>
                      <wps:cNvCnPr/>
                      <wps:spPr>
                        <a:xfrm>
                          <a:off x="0" y="0"/>
                          <a:ext cx="0" cy="201930"/>
                        </a:xfrm>
                        <a:prstGeom prst="line">
                          <a:avLst/>
                        </a:prstGeom>
                        <a:ln w="95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CC713C" id="Straight Connector 833" o:spid="_x0000_s1026" style="position:absolute;z-index:25209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75pt,3.45pt" to="3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" strokecolor="black [3213]">
                <v:stroke startarrow="open"/>
              </v:line>
            </w:pict>
          </mc:Fallback>
        </mc:AlternateContent>
      </w:r>
      <w:r w:rsidRPr="001B1BD0">
        <w:rPr>
          <w:noProof/>
          <w:lang w:eastAsia="en-IE"/>
        </w:rPr>
        <mc:AlternateContent>
          <mc:Choice Requires="wps">
            <w:drawing>
              <wp:anchor distT="45720" distB="45720" distL="114300" distR="114300" simplePos="0" relativeHeight="252096000" behindDoc="0" locked="0" layoutInCell="1" allowOverlap="1" wp14:anchorId="7C3892AF" wp14:editId="45E5B439">
                <wp:simplePos x="0" y="0"/>
                <wp:positionH relativeFrom="column">
                  <wp:posOffset>4247515</wp:posOffset>
                </wp:positionH>
                <wp:positionV relativeFrom="paragraph">
                  <wp:posOffset>4445</wp:posOffset>
                </wp:positionV>
                <wp:extent cx="581025" cy="1404620"/>
                <wp:effectExtent l="0" t="0" r="0" b="1905"/>
                <wp:wrapSquare wrapText="bothSides"/>
                <wp:docPr id="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15419D8E" w14:textId="77777777" w:rsidR="000B1F30" w:rsidRDefault="000B1F30" w:rsidP="001B1BD0">
                            <w:pPr>
                              <w:spacing w:line="240" w:lineRule="auto"/>
                              <w:jc w:val="center"/>
                            </w:pPr>
                            <w:r>
                              <w:t>has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892AF" id="_x0000_s1603" type="#_x0000_t202" style="position:absolute;margin-left:334.45pt;margin-top:.35pt;width:45.75pt;height:110.6pt;z-index:25209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" filled="f" stroked="f">
                <v:textbox style="mso-fit-shape-to-text:t">
                  <w:txbxContent>
                    <w:p w14:paraId="15419D8E" w14:textId="77777777" w:rsidR="000B1F30" w:rsidRDefault="000B1F30" w:rsidP="001B1BD0">
                      <w:pPr>
                        <w:spacing w:line="240" w:lineRule="auto"/>
                        <w:jc w:val="center"/>
                      </w:pPr>
                      <w:r>
                        <w:t>has a</w:t>
                      </w:r>
                    </w:p>
                  </w:txbxContent>
                </v:textbox>
                <w10:wrap type="square"/>
              </v:shape>
            </w:pict>
          </mc:Fallback>
        </mc:AlternateContent>
      </w:r>
      <w:r>
        <w:rPr>
          <w:noProof/>
          <w:lang w:eastAsia="en-IE"/>
        </w:rPr>
        <mc:AlternateContent>
          <mc:Choice Requires="wps">
            <w:drawing>
              <wp:anchor distT="0" distB="0" distL="114300" distR="114300" simplePos="0" relativeHeight="251981312" behindDoc="0" locked="0" layoutInCell="1" allowOverlap="1" wp14:anchorId="6E610F51" wp14:editId="0F5E3423">
                <wp:simplePos x="0" y="0"/>
                <wp:positionH relativeFrom="column">
                  <wp:posOffset>6514694</wp:posOffset>
                </wp:positionH>
                <wp:positionV relativeFrom="paragraph">
                  <wp:posOffset>56596</wp:posOffset>
                </wp:positionV>
                <wp:extent cx="0" cy="201930"/>
                <wp:effectExtent l="95250" t="38100" r="57150" b="26670"/>
                <wp:wrapNone/>
                <wp:docPr id="770" name="Straight Connector 770"/>
                <wp:cNvGraphicFramePr/>
                <a:graphic xmlns:a="http://schemas.openxmlformats.org/drawingml/2006/main">
                  <a:graphicData uri="http://schemas.microsoft.com/office/word/2010/wordprocessingShape">
                    <wps:wsp>
                      <wps:cNvCnPr/>
                      <wps:spPr>
                        <a:xfrm>
                          <a:off x="0" y="0"/>
                          <a:ext cx="0" cy="201930"/>
                        </a:xfrm>
                        <a:prstGeom prst="line">
                          <a:avLst/>
                        </a:prstGeom>
                        <a:ln w="95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2379E2" id="Straight Connector 770" o:spid="_x0000_s1026" style="position:absolute;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95pt,4.45pt" to="512.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" strokecolor="black [3213]">
                <v:stroke startarrow="open"/>
              </v:line>
            </w:pict>
          </mc:Fallback>
        </mc:AlternateContent>
      </w:r>
      <w:r>
        <w:rPr>
          <w:noProof/>
          <w:lang w:eastAsia="en-IE"/>
        </w:rPr>
        <mc:AlternateContent>
          <mc:Choice Requires="wps">
            <w:drawing>
              <wp:anchor distT="45720" distB="45720" distL="114300" distR="114300" simplePos="0" relativeHeight="251983360" behindDoc="0" locked="0" layoutInCell="1" allowOverlap="1" wp14:anchorId="4F022A9E" wp14:editId="74655E84">
                <wp:simplePos x="0" y="0"/>
                <wp:positionH relativeFrom="column">
                  <wp:posOffset>6539014</wp:posOffset>
                </wp:positionH>
                <wp:positionV relativeFrom="paragraph">
                  <wp:posOffset>5823</wp:posOffset>
                </wp:positionV>
                <wp:extent cx="581025" cy="1404620"/>
                <wp:effectExtent l="0" t="0" r="0" b="3175"/>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330DBADC" w14:textId="4005B955" w:rsidR="000B1F30" w:rsidRDefault="000B1F30" w:rsidP="00AB01A8">
                            <w:pPr>
                              <w:spacing w:line="240" w:lineRule="auto"/>
                              <w:jc w:val="center"/>
                            </w:pPr>
                            <w:r>
                              <w:t>has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2A9E" id="_x0000_s1604" type="#_x0000_t202" style="position:absolute;margin-left:514.9pt;margin-top:.45pt;width:45.75pt;height:110.6pt;z-index:25198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" filled="f" stroked="f">
                <v:textbox style="mso-fit-shape-to-text:t">
                  <w:txbxContent>
                    <w:p w14:paraId="330DBADC" w14:textId="4005B955" w:rsidR="000B1F30" w:rsidRDefault="000B1F30" w:rsidP="00AB01A8">
                      <w:pPr>
                        <w:spacing w:line="240" w:lineRule="auto"/>
                        <w:jc w:val="center"/>
                      </w:pPr>
                      <w:r>
                        <w:t>has a</w:t>
                      </w:r>
                    </w:p>
                  </w:txbxContent>
                </v:textbox>
                <w10:wrap type="square"/>
              </v:shape>
            </w:pict>
          </mc:Fallback>
        </mc:AlternateContent>
      </w:r>
    </w:p>
    <w:p w14:paraId="4B7FF26C" w14:textId="565404F9" w:rsidR="00247D1F" w:rsidRDefault="004308F8">
      <w:r>
        <w:rPr>
          <w:noProof/>
          <w:lang w:eastAsia="en-IE"/>
        </w:rPr>
        <mc:AlternateContent>
          <mc:Choice Requires="wps">
            <w:drawing>
              <wp:anchor distT="45720" distB="45720" distL="114300" distR="114300" simplePos="0" relativeHeight="252110336" behindDoc="0" locked="0" layoutInCell="1" allowOverlap="1" wp14:anchorId="6E474FBB" wp14:editId="097E69FD">
                <wp:simplePos x="0" y="0"/>
                <wp:positionH relativeFrom="margin">
                  <wp:posOffset>2723322</wp:posOffset>
                </wp:positionH>
                <wp:positionV relativeFrom="paragraph">
                  <wp:posOffset>45389</wp:posOffset>
                </wp:positionV>
                <wp:extent cx="447675" cy="304800"/>
                <wp:effectExtent l="0" t="0" r="0" b="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noFill/>
                        <a:ln w="9525">
                          <a:noFill/>
                          <a:miter lim="800000"/>
                          <a:headEnd/>
                          <a:tailEnd/>
                        </a:ln>
                      </wps:spPr>
                      <wps:txbx>
                        <w:txbxContent>
                          <w:p w14:paraId="4BB0D59C" w14:textId="77777777" w:rsidR="000B1F30" w:rsidRDefault="000B1F30" w:rsidP="004308F8">
                            <w:pPr>
                              <w:spacing w:line="240" w:lineRule="auto"/>
                              <w:jc w:val="cente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4FBB" id="_x0000_s1605" type="#_x0000_t202" style="position:absolute;margin-left:214.45pt;margin-top:3.55pt;width:35.25pt;height:24pt;z-index:25211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" filled="f" stroked="f">
                <v:textbox>
                  <w:txbxContent>
                    <w:p w14:paraId="4BB0D59C" w14:textId="77777777" w:rsidR="000B1F30" w:rsidRDefault="000B1F30" w:rsidP="004308F8">
                      <w:pPr>
                        <w:spacing w:line="240" w:lineRule="auto"/>
                        <w:jc w:val="center"/>
                      </w:pPr>
                      <w:r>
                        <w:t>0..*</w:t>
                      </w:r>
                    </w:p>
                  </w:txbxContent>
                </v:textbox>
                <w10:wrap type="square" anchorx="margin"/>
              </v:shape>
            </w:pict>
          </mc:Fallback>
        </mc:AlternateContent>
      </w:r>
      <w:r>
        <w:rPr>
          <w:noProof/>
          <w:lang w:eastAsia="en-IE"/>
        </w:rPr>
        <mc:AlternateContent>
          <mc:Choice Requires="wps">
            <w:drawing>
              <wp:anchor distT="45720" distB="45720" distL="114300" distR="114300" simplePos="0" relativeHeight="251985408" behindDoc="0" locked="0" layoutInCell="1" allowOverlap="1" wp14:anchorId="79542C61" wp14:editId="2CE31007">
                <wp:simplePos x="0" y="0"/>
                <wp:positionH relativeFrom="margin">
                  <wp:posOffset>6551930</wp:posOffset>
                </wp:positionH>
                <wp:positionV relativeFrom="paragraph">
                  <wp:posOffset>174625</wp:posOffset>
                </wp:positionV>
                <wp:extent cx="447675" cy="304800"/>
                <wp:effectExtent l="0" t="0" r="0" b="0"/>
                <wp:wrapSquare wrapText="bothSides"/>
                <wp:docPr id="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noFill/>
                        <a:ln w="9525">
                          <a:noFill/>
                          <a:miter lim="800000"/>
                          <a:headEnd/>
                          <a:tailEnd/>
                        </a:ln>
                      </wps:spPr>
                      <wps:txbx>
                        <w:txbxContent>
                          <w:p w14:paraId="26310A5D" w14:textId="77777777" w:rsidR="000B1F30" w:rsidRDefault="000B1F30" w:rsidP="00AB01A8">
                            <w:pPr>
                              <w:spacing w:line="240" w:lineRule="auto"/>
                              <w:jc w:val="cente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2C61" id="_x0000_s1606" type="#_x0000_t202" style="position:absolute;margin-left:515.9pt;margin-top:13.75pt;width:35.25pt;height:24pt;z-index:25198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" filled="f" stroked="f">
                <v:textbox>
                  <w:txbxContent>
                    <w:p w14:paraId="26310A5D" w14:textId="77777777" w:rsidR="000B1F30" w:rsidRDefault="000B1F30" w:rsidP="00AB01A8">
                      <w:pPr>
                        <w:spacing w:line="240" w:lineRule="auto"/>
                        <w:jc w:val="center"/>
                      </w:pPr>
                      <w:r>
                        <w:t>0..*</w:t>
                      </w:r>
                    </w:p>
                  </w:txbxContent>
                </v:textbox>
                <w10:wrap type="square" anchorx="margin"/>
              </v:shape>
            </w:pict>
          </mc:Fallback>
        </mc:AlternateContent>
      </w:r>
      <w:r w:rsidR="00A05E1F">
        <w:rPr>
          <w:noProof/>
          <w:lang w:eastAsia="en-IE"/>
        </w:rPr>
        <mc:AlternateContent>
          <mc:Choice Requires="wps">
            <w:drawing>
              <wp:anchor distT="45720" distB="45720" distL="114300" distR="114300" simplePos="0" relativeHeight="252098048" behindDoc="0" locked="0" layoutInCell="1" allowOverlap="1" wp14:anchorId="0257ECFA" wp14:editId="5910FCEA">
                <wp:simplePos x="0" y="0"/>
                <wp:positionH relativeFrom="margin">
                  <wp:posOffset>4381475</wp:posOffset>
                </wp:positionH>
                <wp:positionV relativeFrom="paragraph">
                  <wp:posOffset>114300</wp:posOffset>
                </wp:positionV>
                <wp:extent cx="447675" cy="304800"/>
                <wp:effectExtent l="0" t="0" r="0" b="0"/>
                <wp:wrapSquare wrapText="bothSides"/>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noFill/>
                        <a:ln w="9525">
                          <a:noFill/>
                          <a:miter lim="800000"/>
                          <a:headEnd/>
                          <a:tailEnd/>
                        </a:ln>
                      </wps:spPr>
                      <wps:txbx>
                        <w:txbxContent>
                          <w:p w14:paraId="3341F9E2" w14:textId="77777777" w:rsidR="000B1F30" w:rsidRDefault="000B1F30" w:rsidP="001B1BD0">
                            <w:pPr>
                              <w:spacing w:line="240" w:lineRule="auto"/>
                              <w:jc w:val="cente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ECFA" id="_x0000_s1607" type="#_x0000_t202" style="position:absolute;margin-left:345pt;margin-top:9pt;width:35.25pt;height:24pt;z-index:25209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" filled="f" stroked="f">
                <v:textbox>
                  <w:txbxContent>
                    <w:p w14:paraId="3341F9E2" w14:textId="77777777" w:rsidR="000B1F30" w:rsidRDefault="000B1F30" w:rsidP="001B1BD0">
                      <w:pPr>
                        <w:spacing w:line="240" w:lineRule="auto"/>
                        <w:jc w:val="center"/>
                      </w:pPr>
                      <w:r>
                        <w:t>0..*</w:t>
                      </w:r>
                    </w:p>
                  </w:txbxContent>
                </v:textbox>
                <w10:wrap type="square" anchorx="margin"/>
              </v:shape>
            </w:pict>
          </mc:Fallback>
        </mc:AlternateContent>
      </w:r>
      <w:r w:rsidR="00AB01A8">
        <w:rPr>
          <w:noProof/>
          <w:lang w:eastAsia="en-IE"/>
        </w:rPr>
        <mc:AlternateContent>
          <mc:Choice Requires="wps">
            <w:drawing>
              <wp:anchor distT="45720" distB="45720" distL="114300" distR="114300" simplePos="0" relativeHeight="251906560" behindDoc="0" locked="0" layoutInCell="1" allowOverlap="1" wp14:anchorId="1AA70E90" wp14:editId="165D9D12">
                <wp:simplePos x="0" y="0"/>
                <wp:positionH relativeFrom="column">
                  <wp:posOffset>6905625</wp:posOffset>
                </wp:positionH>
                <wp:positionV relativeFrom="paragraph">
                  <wp:posOffset>8255</wp:posOffset>
                </wp:positionV>
                <wp:extent cx="1352550" cy="2295525"/>
                <wp:effectExtent l="0" t="0" r="19050" b="28575"/>
                <wp:wrapSquare wrapText="bothSides"/>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95525"/>
                        </a:xfrm>
                        <a:prstGeom prst="rect">
                          <a:avLst/>
                        </a:prstGeom>
                        <a:solidFill>
                          <a:srgbClr val="FFFFFF"/>
                        </a:solidFill>
                        <a:ln w="9525">
                          <a:solidFill>
                            <a:srgbClr val="000000"/>
                          </a:solidFill>
                          <a:miter lim="800000"/>
                          <a:headEnd/>
                          <a:tailEnd/>
                        </a:ln>
                      </wps:spPr>
                      <wps:txbx>
                        <w:txbxContent>
                          <w:p w14:paraId="5094D664" w14:textId="0DD7E500" w:rsidR="000B1F30" w:rsidRDefault="000B1F30" w:rsidP="00247D1F">
                            <w:r>
                              <w:rPr>
                                <w:b/>
                                <w:sz w:val="24"/>
                              </w:rPr>
                              <w:t xml:space="preserve">Question </w:t>
                            </w:r>
                          </w:p>
                          <w:p w14:paraId="78F1931D" w14:textId="2EF710D4" w:rsidR="000B1F30" w:rsidRDefault="000B1F30" w:rsidP="00247D1F">
                            <w:pPr>
                              <w:spacing w:after="0" w:line="240" w:lineRule="auto"/>
                            </w:pPr>
                            <w:r>
                              <w:t>QuestId</w:t>
                            </w:r>
                          </w:p>
                          <w:p w14:paraId="63EB5599" w14:textId="77777777" w:rsidR="000B1F30" w:rsidRDefault="000B1F30" w:rsidP="00247D1F">
                            <w:pPr>
                              <w:spacing w:after="0" w:line="240" w:lineRule="auto"/>
                            </w:pPr>
                            <w:r>
                              <w:t>Text</w:t>
                            </w:r>
                          </w:p>
                          <w:p w14:paraId="563FCBA3" w14:textId="77777777" w:rsidR="000B1F30" w:rsidRDefault="000B1F30" w:rsidP="00247D1F">
                            <w:pPr>
                              <w:spacing w:after="0" w:line="240" w:lineRule="auto"/>
                            </w:pPr>
                            <w:r>
                              <w:t>Ans1</w:t>
                            </w:r>
                          </w:p>
                          <w:p w14:paraId="68741796" w14:textId="77777777" w:rsidR="000B1F30" w:rsidRDefault="000B1F30" w:rsidP="00247D1F">
                            <w:pPr>
                              <w:spacing w:after="0" w:line="240" w:lineRule="auto"/>
                            </w:pPr>
                            <w:r>
                              <w:t>Ans2</w:t>
                            </w:r>
                          </w:p>
                          <w:p w14:paraId="48B9BA7F" w14:textId="77777777" w:rsidR="000B1F30" w:rsidRDefault="000B1F30" w:rsidP="00247D1F">
                            <w:pPr>
                              <w:spacing w:after="0" w:line="240" w:lineRule="auto"/>
                            </w:pPr>
                            <w:r>
                              <w:t>Ans3</w:t>
                            </w:r>
                          </w:p>
                          <w:p w14:paraId="5E235ABC" w14:textId="0D5CC507" w:rsidR="000B1F30" w:rsidRDefault="000B1F30" w:rsidP="00247D1F">
                            <w:pPr>
                              <w:spacing w:after="0" w:line="240" w:lineRule="auto"/>
                            </w:pPr>
                            <w:r>
                              <w:t>Ans4</w:t>
                            </w:r>
                          </w:p>
                          <w:p w14:paraId="18346E49" w14:textId="5B47A01D" w:rsidR="000B1F30" w:rsidRDefault="000B1F30" w:rsidP="00247D1F">
                            <w:pPr>
                              <w:spacing w:after="0" w:line="240" w:lineRule="auto"/>
                            </w:pPr>
                            <w:r>
                              <w:t>CorrectAns</w:t>
                            </w:r>
                          </w:p>
                          <w:p w14:paraId="2E779953" w14:textId="6029BF18" w:rsidR="000B1F30" w:rsidRDefault="000B1F30" w:rsidP="00247D1F">
                            <w:pPr>
                              <w:spacing w:after="0" w:line="240" w:lineRule="auto"/>
                            </w:pPr>
                            <w:r>
                              <w:t>Q</w:t>
                            </w:r>
                            <w:r w:rsidR="00787BA2">
                              <w:t>Add</w:t>
                            </w:r>
                            <w:r>
                              <w:t xml:space="preserve"> </w:t>
                            </w:r>
                          </w:p>
                          <w:p w14:paraId="3D41BE79" w14:textId="755BE8C1" w:rsidR="000B1F30" w:rsidRDefault="000B1F30" w:rsidP="00247D1F">
                            <w:pPr>
                              <w:spacing w:after="0" w:line="240" w:lineRule="auto"/>
                            </w:pPr>
                            <w:r>
                              <w:t xml:space="preserve">QAmd </w:t>
                            </w:r>
                          </w:p>
                          <w:p w14:paraId="1E350013" w14:textId="54ECEF32" w:rsidR="000B1F30" w:rsidRDefault="000B1F30" w:rsidP="00247D1F">
                            <w:pPr>
                              <w:spacing w:after="0" w:line="240" w:lineRule="auto"/>
                            </w:pPr>
                            <w:r>
                              <w:t>Status (‘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70E90" id="_x0000_s1608" type="#_x0000_t202" style="position:absolute;margin-left:543.75pt;margin-top:.65pt;width:106.5pt;height:180.75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DfJQIAAFA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">
                <v:textbox>
                  <w:txbxContent>
                    <w:p w14:paraId="5094D664" w14:textId="0DD7E500" w:rsidR="000B1F30" w:rsidRDefault="000B1F30" w:rsidP="00247D1F">
                      <w:r>
                        <w:rPr>
                          <w:b/>
                          <w:sz w:val="24"/>
                        </w:rPr>
                        <w:t xml:space="preserve">Question </w:t>
                      </w:r>
                    </w:p>
                    <w:p w14:paraId="78F1931D" w14:textId="2EF710D4" w:rsidR="000B1F30" w:rsidRDefault="000B1F30" w:rsidP="00247D1F">
                      <w:pPr>
                        <w:spacing w:after="0" w:line="240" w:lineRule="auto"/>
                      </w:pPr>
                      <w:r>
                        <w:t>QuestId</w:t>
                      </w:r>
                    </w:p>
                    <w:p w14:paraId="63EB5599" w14:textId="77777777" w:rsidR="000B1F30" w:rsidRDefault="000B1F30" w:rsidP="00247D1F">
                      <w:pPr>
                        <w:spacing w:after="0" w:line="240" w:lineRule="auto"/>
                      </w:pPr>
                      <w:r>
                        <w:t>Text</w:t>
                      </w:r>
                    </w:p>
                    <w:p w14:paraId="563FCBA3" w14:textId="77777777" w:rsidR="000B1F30" w:rsidRDefault="000B1F30" w:rsidP="00247D1F">
                      <w:pPr>
                        <w:spacing w:after="0" w:line="240" w:lineRule="auto"/>
                      </w:pPr>
                      <w:r>
                        <w:t>Ans1</w:t>
                      </w:r>
                    </w:p>
                    <w:p w14:paraId="68741796" w14:textId="77777777" w:rsidR="000B1F30" w:rsidRDefault="000B1F30" w:rsidP="00247D1F">
                      <w:pPr>
                        <w:spacing w:after="0" w:line="240" w:lineRule="auto"/>
                      </w:pPr>
                      <w:r>
                        <w:t>Ans2</w:t>
                      </w:r>
                    </w:p>
                    <w:p w14:paraId="48B9BA7F" w14:textId="77777777" w:rsidR="000B1F30" w:rsidRDefault="000B1F30" w:rsidP="00247D1F">
                      <w:pPr>
                        <w:spacing w:after="0" w:line="240" w:lineRule="auto"/>
                      </w:pPr>
                      <w:r>
                        <w:t>Ans3</w:t>
                      </w:r>
                    </w:p>
                    <w:p w14:paraId="5E235ABC" w14:textId="0D5CC507" w:rsidR="000B1F30" w:rsidRDefault="000B1F30" w:rsidP="00247D1F">
                      <w:pPr>
                        <w:spacing w:after="0" w:line="240" w:lineRule="auto"/>
                      </w:pPr>
                      <w:r>
                        <w:t>Ans4</w:t>
                      </w:r>
                    </w:p>
                    <w:p w14:paraId="18346E49" w14:textId="5B47A01D" w:rsidR="000B1F30" w:rsidRDefault="000B1F30" w:rsidP="00247D1F">
                      <w:pPr>
                        <w:spacing w:after="0" w:line="240" w:lineRule="auto"/>
                      </w:pPr>
                      <w:r>
                        <w:t>CorrectAns</w:t>
                      </w:r>
                    </w:p>
                    <w:p w14:paraId="2E779953" w14:textId="6029BF18" w:rsidR="000B1F30" w:rsidRDefault="000B1F30" w:rsidP="00247D1F">
                      <w:pPr>
                        <w:spacing w:after="0" w:line="240" w:lineRule="auto"/>
                      </w:pPr>
                      <w:r>
                        <w:t>Q</w:t>
                      </w:r>
                      <w:r w:rsidR="00787BA2">
                        <w:t>Add</w:t>
                      </w:r>
                      <w:r>
                        <w:t xml:space="preserve"> </w:t>
                      </w:r>
                    </w:p>
                    <w:p w14:paraId="3D41BE79" w14:textId="755BE8C1" w:rsidR="000B1F30" w:rsidRDefault="000B1F30" w:rsidP="00247D1F">
                      <w:pPr>
                        <w:spacing w:after="0" w:line="240" w:lineRule="auto"/>
                      </w:pPr>
                      <w:r>
                        <w:t xml:space="preserve">QAmd </w:t>
                      </w:r>
                    </w:p>
                    <w:p w14:paraId="1E350013" w14:textId="54ECEF32" w:rsidR="000B1F30" w:rsidRDefault="000B1F30" w:rsidP="00247D1F">
                      <w:pPr>
                        <w:spacing w:after="0" w:line="240" w:lineRule="auto"/>
                      </w:pPr>
                      <w:r>
                        <w:t>Status (‘A’,’I’)</w:t>
                      </w:r>
                    </w:p>
                  </w:txbxContent>
                </v:textbox>
                <w10:wrap type="square"/>
              </v:shape>
            </w:pict>
          </mc:Fallback>
        </mc:AlternateContent>
      </w:r>
      <w:r w:rsidR="004064D9" w:rsidRPr="00247D1F">
        <w:rPr>
          <w:b/>
          <w:noProof/>
          <w:sz w:val="24"/>
          <w:lang w:eastAsia="en-IE"/>
        </w:rPr>
        <mc:AlternateContent>
          <mc:Choice Requires="wps">
            <w:drawing>
              <wp:anchor distT="45720" distB="45720" distL="114300" distR="114300" simplePos="0" relativeHeight="251902464" behindDoc="0" locked="0" layoutInCell="1" allowOverlap="1" wp14:anchorId="08901762" wp14:editId="495F2835">
                <wp:simplePos x="0" y="0"/>
                <wp:positionH relativeFrom="column">
                  <wp:posOffset>3095625</wp:posOffset>
                </wp:positionH>
                <wp:positionV relativeFrom="paragraph">
                  <wp:posOffset>5715</wp:posOffset>
                </wp:positionV>
                <wp:extent cx="1371600" cy="1285875"/>
                <wp:effectExtent l="0" t="0" r="19050"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85875"/>
                        </a:xfrm>
                        <a:prstGeom prst="rect">
                          <a:avLst/>
                        </a:prstGeom>
                        <a:solidFill>
                          <a:srgbClr val="FFFFFF"/>
                        </a:solidFill>
                        <a:ln w="9525">
                          <a:solidFill>
                            <a:srgbClr val="000000"/>
                          </a:solidFill>
                          <a:miter lim="800000"/>
                          <a:headEnd/>
                          <a:tailEnd/>
                        </a:ln>
                      </wps:spPr>
                      <wps:txbx>
                        <w:txbxContent>
                          <w:p w14:paraId="236E6FF2" w14:textId="22DD5594" w:rsidR="000B1F30" w:rsidRDefault="000B1F30" w:rsidP="00247D1F">
                            <w:pPr>
                              <w:spacing w:after="0" w:line="240" w:lineRule="auto"/>
                            </w:pPr>
                            <w:r>
                              <w:rPr>
                                <w:b/>
                                <w:sz w:val="24"/>
                              </w:rPr>
                              <w:t xml:space="preserve">Test </w:t>
                            </w:r>
                          </w:p>
                          <w:p w14:paraId="5EC95EB2" w14:textId="77777777" w:rsidR="000B1F30" w:rsidRDefault="000B1F30" w:rsidP="00247D1F">
                            <w:pPr>
                              <w:spacing w:after="0" w:line="240" w:lineRule="auto"/>
                            </w:pPr>
                          </w:p>
                          <w:p w14:paraId="6E42ACF3" w14:textId="7CFE09A6" w:rsidR="000B1F30" w:rsidRDefault="000B1F30" w:rsidP="00247D1F">
                            <w:pPr>
                              <w:spacing w:after="0" w:line="240" w:lineRule="auto"/>
                            </w:pPr>
                            <w:r>
                              <w:t xml:space="preserve">TestId </w:t>
                            </w:r>
                          </w:p>
                          <w:p w14:paraId="0EF1E1C3" w14:textId="1D219EEF" w:rsidR="000B1F30" w:rsidRDefault="001B31D0" w:rsidP="00247D1F">
                            <w:pPr>
                              <w:spacing w:after="0" w:line="240" w:lineRule="auto"/>
                            </w:pPr>
                            <w:r>
                              <w:t>Test</w:t>
                            </w:r>
                            <w:r w:rsidR="000B1F30">
                              <w:t xml:space="preserve">Date </w:t>
                            </w:r>
                          </w:p>
                          <w:p w14:paraId="706EB680" w14:textId="3C94F361" w:rsidR="000B1F30" w:rsidRDefault="000B1F30" w:rsidP="00247D1F">
                            <w:pPr>
                              <w:spacing w:after="0" w:line="240" w:lineRule="auto"/>
                            </w:pPr>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01762" id="_x0000_s1609" type="#_x0000_t202" style="position:absolute;margin-left:243.75pt;margin-top:.45pt;width:108pt;height:101.25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tmKAIAAFA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">
                <v:textbox>
                  <w:txbxContent>
                    <w:p w14:paraId="236E6FF2" w14:textId="22DD5594" w:rsidR="000B1F30" w:rsidRDefault="000B1F30" w:rsidP="00247D1F">
                      <w:pPr>
                        <w:spacing w:after="0" w:line="240" w:lineRule="auto"/>
                      </w:pPr>
                      <w:r>
                        <w:rPr>
                          <w:b/>
                          <w:sz w:val="24"/>
                        </w:rPr>
                        <w:t xml:space="preserve">Test </w:t>
                      </w:r>
                    </w:p>
                    <w:p w14:paraId="5EC95EB2" w14:textId="77777777" w:rsidR="000B1F30" w:rsidRDefault="000B1F30" w:rsidP="00247D1F">
                      <w:pPr>
                        <w:spacing w:after="0" w:line="240" w:lineRule="auto"/>
                      </w:pPr>
                    </w:p>
                    <w:p w14:paraId="6E42ACF3" w14:textId="7CFE09A6" w:rsidR="000B1F30" w:rsidRDefault="000B1F30" w:rsidP="00247D1F">
                      <w:pPr>
                        <w:spacing w:after="0" w:line="240" w:lineRule="auto"/>
                      </w:pPr>
                      <w:r>
                        <w:t xml:space="preserve">TestId </w:t>
                      </w:r>
                    </w:p>
                    <w:p w14:paraId="0EF1E1C3" w14:textId="1D219EEF" w:rsidR="000B1F30" w:rsidRDefault="001B31D0" w:rsidP="00247D1F">
                      <w:pPr>
                        <w:spacing w:after="0" w:line="240" w:lineRule="auto"/>
                      </w:pPr>
                      <w:r>
                        <w:t>Test</w:t>
                      </w:r>
                      <w:r w:rsidR="000B1F30">
                        <w:t xml:space="preserve">Date </w:t>
                      </w:r>
                    </w:p>
                    <w:p w14:paraId="706EB680" w14:textId="3C94F361" w:rsidR="000B1F30" w:rsidRDefault="000B1F30" w:rsidP="00247D1F">
                      <w:pPr>
                        <w:spacing w:after="0" w:line="240" w:lineRule="auto"/>
                      </w:pPr>
                      <w:r>
                        <w:t>Score</w:t>
                      </w:r>
                    </w:p>
                  </w:txbxContent>
                </v:textbox>
                <w10:wrap type="square"/>
              </v:shape>
            </w:pict>
          </mc:Fallback>
        </mc:AlternateContent>
      </w:r>
    </w:p>
    <w:p w14:paraId="0FCEA90B" w14:textId="11752689" w:rsidR="00247D1F" w:rsidRDefault="00A05E1F">
      <w:r>
        <w:rPr>
          <w:noProof/>
          <w:lang w:eastAsia="en-IE"/>
        </w:rPr>
        <mc:AlternateContent>
          <mc:Choice Requires="wps">
            <w:drawing>
              <wp:anchor distT="45720" distB="45720" distL="114300" distR="114300" simplePos="0" relativeHeight="251939328" behindDoc="0" locked="0" layoutInCell="1" allowOverlap="1" wp14:anchorId="5CD17A03" wp14:editId="6FC4ABE0">
                <wp:simplePos x="0" y="0"/>
                <wp:positionH relativeFrom="margin">
                  <wp:posOffset>4387443</wp:posOffset>
                </wp:positionH>
                <wp:positionV relativeFrom="paragraph">
                  <wp:posOffset>322529</wp:posOffset>
                </wp:positionV>
                <wp:extent cx="333375" cy="304800"/>
                <wp:effectExtent l="0" t="0" r="0" b="0"/>
                <wp:wrapSquare wrapText="bothSides"/>
                <wp:docPr id="8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w="9525">
                          <a:noFill/>
                          <a:miter lim="800000"/>
                          <a:headEnd/>
                          <a:tailEnd/>
                        </a:ln>
                      </wps:spPr>
                      <wps:txbx>
                        <w:txbxContent>
                          <w:p w14:paraId="7C096590" w14:textId="77777777" w:rsidR="000B1F30" w:rsidRDefault="000B1F30" w:rsidP="00AD5377">
                            <w:pPr>
                              <w:spacing w:line="240" w:lineRule="auto"/>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17A03" id="_x0000_s1610" type="#_x0000_t202" style="position:absolute;margin-left:345.45pt;margin-top:25.4pt;width:26.25pt;height:24pt;z-index:25193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" filled="f" stroked="f">
                <v:textbox>
                  <w:txbxContent>
                    <w:p w14:paraId="7C096590" w14:textId="77777777" w:rsidR="000B1F30" w:rsidRDefault="000B1F30" w:rsidP="00AD5377">
                      <w:pPr>
                        <w:spacing w:line="240" w:lineRule="auto"/>
                        <w:jc w:val="center"/>
                      </w:pPr>
                      <w:r>
                        <w:t>1</w:t>
                      </w:r>
                    </w:p>
                  </w:txbxContent>
                </v:textbox>
                <w10:wrap type="square" anchorx="margin"/>
              </v:shape>
            </w:pict>
          </mc:Fallback>
        </mc:AlternateContent>
      </w:r>
      <w:r w:rsidR="00247D1F">
        <w:rPr>
          <w:noProof/>
          <w:lang w:eastAsia="en-IE"/>
        </w:rPr>
        <mc:AlternateContent>
          <mc:Choice Requires="wps">
            <w:drawing>
              <wp:anchor distT="0" distB="0" distL="114300" distR="114300" simplePos="0" relativeHeight="251909632" behindDoc="0" locked="0" layoutInCell="1" allowOverlap="1" wp14:anchorId="430B8BEE" wp14:editId="2AA7811E">
                <wp:simplePos x="0" y="0"/>
                <wp:positionH relativeFrom="column">
                  <wp:posOffset>2486025</wp:posOffset>
                </wp:positionH>
                <wp:positionV relativeFrom="paragraph">
                  <wp:posOffset>140335</wp:posOffset>
                </wp:positionV>
                <wp:extent cx="0" cy="0"/>
                <wp:effectExtent l="0" t="0" r="0" b="0"/>
                <wp:wrapNone/>
                <wp:docPr id="315" name="Elbow Connector 315"/>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3AFED" id="Elbow Connector 315" o:spid="_x0000_s1026" type="#_x0000_t34" style="position:absolute;margin-left:195.75pt;margin-top:11.05pt;width:0;height:0;z-index:25190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" strokecolor="#4579b8 [3044]"/>
            </w:pict>
          </mc:Fallback>
        </mc:AlternateContent>
      </w:r>
    </w:p>
    <w:p w14:paraId="0637BA94" w14:textId="7E4D1FAA" w:rsidR="00247D1F" w:rsidRDefault="004308F8">
      <w:r>
        <w:rPr>
          <w:noProof/>
          <w:lang w:eastAsia="en-IE"/>
        </w:rPr>
        <mc:AlternateContent>
          <mc:Choice Requires="wps">
            <w:drawing>
              <wp:anchor distT="45720" distB="45720" distL="114300" distR="114300" simplePos="0" relativeHeight="251941376" behindDoc="0" locked="0" layoutInCell="1" allowOverlap="1" wp14:anchorId="20F52D83" wp14:editId="4562451E">
                <wp:simplePos x="0" y="0"/>
                <wp:positionH relativeFrom="margin">
                  <wp:posOffset>6643370</wp:posOffset>
                </wp:positionH>
                <wp:positionV relativeFrom="paragraph">
                  <wp:posOffset>64770</wp:posOffset>
                </wp:positionV>
                <wp:extent cx="333375" cy="304800"/>
                <wp:effectExtent l="0" t="0" r="0" b="0"/>
                <wp:wrapSquare wrapText="bothSides"/>
                <wp:docPr id="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w="9525">
                          <a:noFill/>
                          <a:miter lim="800000"/>
                          <a:headEnd/>
                          <a:tailEnd/>
                        </a:ln>
                      </wps:spPr>
                      <wps:txbx>
                        <w:txbxContent>
                          <w:p w14:paraId="6B5B607B" w14:textId="77777777" w:rsidR="000B1F30" w:rsidRDefault="000B1F30" w:rsidP="00AD5377">
                            <w:pPr>
                              <w:spacing w:line="240" w:lineRule="auto"/>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2D83" id="_x0000_s1611" type="#_x0000_t202" style="position:absolute;margin-left:523.1pt;margin-top:5.1pt;width:26.25pt;height:24pt;z-index:25194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" filled="f" stroked="f">
                <v:textbox>
                  <w:txbxContent>
                    <w:p w14:paraId="6B5B607B" w14:textId="77777777" w:rsidR="000B1F30" w:rsidRDefault="000B1F30" w:rsidP="00AD5377">
                      <w:pPr>
                        <w:spacing w:line="240" w:lineRule="auto"/>
                        <w:jc w:val="center"/>
                      </w:pPr>
                      <w:r>
                        <w:t>1</w:t>
                      </w:r>
                    </w:p>
                  </w:txbxContent>
                </v:textbox>
                <w10:wrap type="square" anchorx="margin"/>
              </v:shape>
            </w:pict>
          </mc:Fallback>
        </mc:AlternateContent>
      </w:r>
      <w:r>
        <w:rPr>
          <w:noProof/>
          <w:lang w:eastAsia="en-IE"/>
        </w:rPr>
        <mc:AlternateContent>
          <mc:Choice Requires="wps">
            <w:drawing>
              <wp:anchor distT="0" distB="0" distL="114300" distR="114300" simplePos="0" relativeHeight="251911680" behindDoc="0" locked="0" layoutInCell="1" allowOverlap="1" wp14:anchorId="1793CAB2" wp14:editId="792629E1">
                <wp:simplePos x="0" y="0"/>
                <wp:positionH relativeFrom="column">
                  <wp:posOffset>5107021</wp:posOffset>
                </wp:positionH>
                <wp:positionV relativeFrom="paragraph">
                  <wp:posOffset>304597</wp:posOffset>
                </wp:positionV>
                <wp:extent cx="1799617" cy="1829206"/>
                <wp:effectExtent l="0" t="0" r="10160" b="19050"/>
                <wp:wrapNone/>
                <wp:docPr id="733" name="Elbow Connector 733"/>
                <wp:cNvGraphicFramePr/>
                <a:graphic xmlns:a="http://schemas.openxmlformats.org/drawingml/2006/main">
                  <a:graphicData uri="http://schemas.microsoft.com/office/word/2010/wordprocessingShape">
                    <wps:wsp>
                      <wps:cNvCnPr/>
                      <wps:spPr>
                        <a:xfrm flipH="1">
                          <a:off x="0" y="0"/>
                          <a:ext cx="1799617" cy="1829206"/>
                        </a:xfrm>
                        <a:prstGeom prst="bentConnector3">
                          <a:avLst>
                            <a:gd name="adj1" fmla="val 2631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07F80" id="Elbow Connector 733" o:spid="_x0000_s1026" type="#_x0000_t34" style="position:absolute;margin-left:402.15pt;margin-top:24pt;width:141.7pt;height:144.05pt;flip:x;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" adj="5684" strokecolor="black [3213]" strokeweight="1pt"/>
            </w:pict>
          </mc:Fallback>
        </mc:AlternateContent>
      </w:r>
      <w:r w:rsidR="00A05E1F">
        <w:rPr>
          <w:noProof/>
          <w:lang w:eastAsia="en-IE"/>
        </w:rPr>
        <mc:AlternateContent>
          <mc:Choice Requires="wps">
            <w:drawing>
              <wp:anchor distT="0" distB="0" distL="114300" distR="114300" simplePos="0" relativeHeight="251912704" behindDoc="0" locked="0" layoutInCell="1" allowOverlap="1" wp14:anchorId="1B7A58CD" wp14:editId="5FE9D5A5">
                <wp:simplePos x="0" y="0"/>
                <wp:positionH relativeFrom="column">
                  <wp:posOffset>4476902</wp:posOffset>
                </wp:positionH>
                <wp:positionV relativeFrom="paragraph">
                  <wp:posOffset>307010</wp:posOffset>
                </wp:positionV>
                <wp:extent cx="639622" cy="1378458"/>
                <wp:effectExtent l="0" t="0" r="617855" b="31750"/>
                <wp:wrapNone/>
                <wp:docPr id="744" name="Elbow Connector 744"/>
                <wp:cNvGraphicFramePr/>
                <a:graphic xmlns:a="http://schemas.openxmlformats.org/drawingml/2006/main">
                  <a:graphicData uri="http://schemas.microsoft.com/office/word/2010/wordprocessingShape">
                    <wps:wsp>
                      <wps:cNvCnPr/>
                      <wps:spPr>
                        <a:xfrm>
                          <a:off x="0" y="0"/>
                          <a:ext cx="639622" cy="1378458"/>
                        </a:xfrm>
                        <a:prstGeom prst="bentConnector3">
                          <a:avLst>
                            <a:gd name="adj1" fmla="val 19179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6CE7E" id="Elbow Connector 744" o:spid="_x0000_s1026" type="#_x0000_t34" style="position:absolute;margin-left:352.5pt;margin-top:24.15pt;width:50.35pt;height:108.5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" adj="41427" strokecolor="black [3213]" strokeweight="1pt"/>
            </w:pict>
          </mc:Fallback>
        </mc:AlternateContent>
      </w:r>
      <w:r w:rsidR="00A05E1F">
        <w:rPr>
          <w:noProof/>
          <w:lang w:eastAsia="en-IE"/>
        </w:rPr>
        <mc:AlternateContent>
          <mc:Choice Requires="wps">
            <w:drawing>
              <wp:anchor distT="45720" distB="45720" distL="114300" distR="114300" simplePos="0" relativeHeight="251937280" behindDoc="0" locked="0" layoutInCell="1" allowOverlap="1" wp14:anchorId="429BC5B7" wp14:editId="51F11BF0">
                <wp:simplePos x="0" y="0"/>
                <wp:positionH relativeFrom="margin">
                  <wp:posOffset>2710891</wp:posOffset>
                </wp:positionH>
                <wp:positionV relativeFrom="paragraph">
                  <wp:posOffset>87858</wp:posOffset>
                </wp:positionV>
                <wp:extent cx="447675" cy="304800"/>
                <wp:effectExtent l="0" t="0" r="0" b="0"/>
                <wp:wrapSquare wrapText="bothSides"/>
                <wp:docPr id="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04800"/>
                        </a:xfrm>
                        <a:prstGeom prst="rect">
                          <a:avLst/>
                        </a:prstGeom>
                        <a:noFill/>
                        <a:ln w="9525">
                          <a:noFill/>
                          <a:miter lim="800000"/>
                          <a:headEnd/>
                          <a:tailEnd/>
                        </a:ln>
                      </wps:spPr>
                      <wps:txbx>
                        <w:txbxContent>
                          <w:p w14:paraId="0EDC2AE6" w14:textId="463E224C" w:rsidR="000B1F30" w:rsidRDefault="000B1F30" w:rsidP="00AD5377">
                            <w:pPr>
                              <w:spacing w:line="240" w:lineRule="auto"/>
                              <w:jc w:val="cente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C5B7" id="_x0000_s1612" type="#_x0000_t202" style="position:absolute;margin-left:213.45pt;margin-top:6.9pt;width:35.25pt;height:24pt;z-index:25193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" filled="f" stroked="f">
                <v:textbox>
                  <w:txbxContent>
                    <w:p w14:paraId="0EDC2AE6" w14:textId="463E224C" w:rsidR="000B1F30" w:rsidRDefault="000B1F30" w:rsidP="00AD5377">
                      <w:pPr>
                        <w:spacing w:line="240" w:lineRule="auto"/>
                        <w:jc w:val="center"/>
                      </w:pPr>
                      <w:r>
                        <w:t>0..*</w:t>
                      </w:r>
                    </w:p>
                  </w:txbxContent>
                </v:textbox>
                <w10:wrap type="square" anchorx="margin"/>
              </v:shape>
            </w:pict>
          </mc:Fallback>
        </mc:AlternateContent>
      </w:r>
    </w:p>
    <w:p w14:paraId="22FD805B" w14:textId="4BBC676A" w:rsidR="00247D1F" w:rsidRDefault="00A05E1F">
      <w:r>
        <w:rPr>
          <w:noProof/>
          <w:lang w:eastAsia="en-IE"/>
        </w:rPr>
        <mc:AlternateContent>
          <mc:Choice Requires="wps">
            <w:drawing>
              <wp:anchor distT="0" distB="0" distL="114300" distR="114300" simplePos="0" relativeHeight="251910656" behindDoc="0" locked="0" layoutInCell="1" allowOverlap="1" wp14:anchorId="217C7859" wp14:editId="00E129D1">
                <wp:simplePos x="0" y="0"/>
                <wp:positionH relativeFrom="column">
                  <wp:posOffset>1792224</wp:posOffset>
                </wp:positionH>
                <wp:positionV relativeFrom="paragraph">
                  <wp:posOffset>28321</wp:posOffset>
                </wp:positionV>
                <wp:extent cx="1287475" cy="1389507"/>
                <wp:effectExtent l="0" t="0" r="27305" b="20320"/>
                <wp:wrapNone/>
                <wp:docPr id="722" name="Elbow Connector 722"/>
                <wp:cNvGraphicFramePr/>
                <a:graphic xmlns:a="http://schemas.openxmlformats.org/drawingml/2006/main">
                  <a:graphicData uri="http://schemas.microsoft.com/office/word/2010/wordprocessingShape">
                    <wps:wsp>
                      <wps:cNvCnPr/>
                      <wps:spPr>
                        <a:xfrm flipH="1">
                          <a:off x="0" y="0"/>
                          <a:ext cx="1287475" cy="1389507"/>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9A91B" id="Elbow Connector 722" o:spid="_x0000_s1026" type="#_x0000_t34" style="position:absolute;margin-left:141.1pt;margin-top:2.25pt;width:101.4pt;height:109.4pt;flip:x;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" strokecolor="black [3213]" strokeweight="1pt"/>
            </w:pict>
          </mc:Fallback>
        </mc:AlternateContent>
      </w:r>
    </w:p>
    <w:p w14:paraId="7231EC8F" w14:textId="394E8139" w:rsidR="00247D1F" w:rsidRDefault="0065304D">
      <w:r>
        <w:rPr>
          <w:noProof/>
          <w:lang w:eastAsia="en-IE"/>
        </w:rPr>
        <mc:AlternateContent>
          <mc:Choice Requires="wps">
            <w:drawing>
              <wp:anchor distT="45720" distB="45720" distL="114300" distR="114300" simplePos="0" relativeHeight="251900416" behindDoc="0" locked="0" layoutInCell="1" allowOverlap="1" wp14:anchorId="4B4D93C2" wp14:editId="66BB0E32">
                <wp:simplePos x="0" y="0"/>
                <wp:positionH relativeFrom="column">
                  <wp:posOffset>447675</wp:posOffset>
                </wp:positionH>
                <wp:positionV relativeFrom="paragraph">
                  <wp:posOffset>11430</wp:posOffset>
                </wp:positionV>
                <wp:extent cx="1352550" cy="220980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09800"/>
                        </a:xfrm>
                        <a:prstGeom prst="rect">
                          <a:avLst/>
                        </a:prstGeom>
                        <a:solidFill>
                          <a:srgbClr val="FFFFFF"/>
                        </a:solidFill>
                        <a:ln w="9525">
                          <a:solidFill>
                            <a:srgbClr val="000000"/>
                          </a:solidFill>
                          <a:miter lim="800000"/>
                          <a:headEnd/>
                          <a:tailEnd/>
                        </a:ln>
                      </wps:spPr>
                      <wps:txbx>
                        <w:txbxContent>
                          <w:p w14:paraId="31C5978C" w14:textId="2EA24928" w:rsidR="000B1F30" w:rsidRPr="00247D1F" w:rsidRDefault="000B1F30" w:rsidP="00247D1F">
                            <w:pPr>
                              <w:spacing w:line="240" w:lineRule="auto"/>
                              <w:rPr>
                                <w:b/>
                                <w:sz w:val="24"/>
                                <w:szCs w:val="24"/>
                              </w:rPr>
                            </w:pPr>
                            <w:r w:rsidRPr="00247D1F">
                              <w:rPr>
                                <w:b/>
                                <w:sz w:val="24"/>
                                <w:szCs w:val="24"/>
                              </w:rPr>
                              <w:t>Student</w:t>
                            </w:r>
                          </w:p>
                          <w:p w14:paraId="6D66F849" w14:textId="57873145" w:rsidR="000B1F30" w:rsidRDefault="000B1F30" w:rsidP="00247D1F">
                            <w:pPr>
                              <w:spacing w:after="0" w:line="240" w:lineRule="auto"/>
                            </w:pPr>
                            <w:r>
                              <w:t xml:space="preserve">StudId </w:t>
                            </w:r>
                          </w:p>
                          <w:p w14:paraId="015BA71D" w14:textId="77777777" w:rsidR="000B1F30" w:rsidRDefault="000B1F30" w:rsidP="006C04AC">
                            <w:pPr>
                              <w:spacing w:after="0" w:line="240" w:lineRule="auto"/>
                            </w:pPr>
                            <w:r>
                              <w:t>Email</w:t>
                            </w:r>
                          </w:p>
                          <w:p w14:paraId="3426B105" w14:textId="5D503B1F" w:rsidR="000B1F30" w:rsidRDefault="000B1F30" w:rsidP="006C04AC">
                            <w:pPr>
                              <w:spacing w:after="0" w:line="240" w:lineRule="auto"/>
                            </w:pPr>
                            <w:r>
                              <w:t>Passwd</w:t>
                            </w:r>
                          </w:p>
                          <w:p w14:paraId="224FFE62" w14:textId="3BE6F729" w:rsidR="000B1F30" w:rsidRDefault="000B1F30" w:rsidP="00247D1F">
                            <w:pPr>
                              <w:spacing w:after="0" w:line="240" w:lineRule="auto"/>
                            </w:pPr>
                            <w:r>
                              <w:t>Sname</w:t>
                            </w:r>
                          </w:p>
                          <w:p w14:paraId="71DEC4CC" w14:textId="26A4A2CF" w:rsidR="000B1F30" w:rsidRDefault="000B1F30" w:rsidP="00247D1F">
                            <w:pPr>
                              <w:spacing w:after="0" w:line="240" w:lineRule="auto"/>
                            </w:pPr>
                            <w:r>
                              <w:t>Fname</w:t>
                            </w:r>
                          </w:p>
                          <w:p w14:paraId="0A30C617" w14:textId="77777777" w:rsidR="000B1F30" w:rsidRDefault="000B1F30" w:rsidP="00247D1F">
                            <w:pPr>
                              <w:spacing w:after="0" w:line="240" w:lineRule="auto"/>
                            </w:pPr>
                            <w:r>
                              <w:t>DOB</w:t>
                            </w:r>
                          </w:p>
                          <w:p w14:paraId="700DDFE7" w14:textId="77777777" w:rsidR="000B1F30" w:rsidRDefault="000B1F30" w:rsidP="00247D1F">
                            <w:pPr>
                              <w:spacing w:after="0" w:line="240" w:lineRule="auto"/>
                            </w:pPr>
                            <w:r>
                              <w:t>Status (‘R’ / ‘D’)</w:t>
                            </w:r>
                          </w:p>
                          <w:p w14:paraId="5F538459" w14:textId="606117C3" w:rsidR="000B1F30" w:rsidRDefault="000B1F30" w:rsidP="00247D1F">
                            <w:pPr>
                              <w:spacing w:after="0" w:line="240" w:lineRule="auto"/>
                            </w:pPr>
                            <w:r>
                              <w:t>RegDate</w:t>
                            </w:r>
                          </w:p>
                          <w:p w14:paraId="3D3BDE3A" w14:textId="23ED0220" w:rsidR="000B1F30" w:rsidRDefault="000B1F30" w:rsidP="00247D1F">
                            <w:pPr>
                              <w:spacing w:after="0" w:line="240" w:lineRule="auto"/>
                            </w:pPr>
                            <w:r>
                              <w:t>AmdDate</w:t>
                            </w:r>
                          </w:p>
                          <w:p w14:paraId="220925AC" w14:textId="56775E30" w:rsidR="000B1F30" w:rsidRDefault="000B1F30" w:rsidP="00247D1F">
                            <w:pPr>
                              <w:spacing w:after="0" w:line="240" w:lineRule="auto"/>
                            </w:pPr>
                            <w:r>
                              <w:t>ExpDate</w:t>
                            </w:r>
                          </w:p>
                          <w:p w14:paraId="3F562CC5" w14:textId="7308C049" w:rsidR="000B1F30" w:rsidRDefault="000B1F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D93C2" id="_x0000_s1613" type="#_x0000_t202" style="position:absolute;margin-left:35.25pt;margin-top:.9pt;width:106.5pt;height:174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">
                <v:textbox>
                  <w:txbxContent>
                    <w:p w14:paraId="31C5978C" w14:textId="2EA24928" w:rsidR="000B1F30" w:rsidRPr="00247D1F" w:rsidRDefault="000B1F30" w:rsidP="00247D1F">
                      <w:pPr>
                        <w:spacing w:line="240" w:lineRule="auto"/>
                        <w:rPr>
                          <w:b/>
                          <w:sz w:val="24"/>
                          <w:szCs w:val="24"/>
                        </w:rPr>
                      </w:pPr>
                      <w:r w:rsidRPr="00247D1F">
                        <w:rPr>
                          <w:b/>
                          <w:sz w:val="24"/>
                          <w:szCs w:val="24"/>
                        </w:rPr>
                        <w:t>Student</w:t>
                      </w:r>
                    </w:p>
                    <w:p w14:paraId="6D66F849" w14:textId="57873145" w:rsidR="000B1F30" w:rsidRDefault="000B1F30" w:rsidP="00247D1F">
                      <w:pPr>
                        <w:spacing w:after="0" w:line="240" w:lineRule="auto"/>
                      </w:pPr>
                      <w:r>
                        <w:t xml:space="preserve">StudId </w:t>
                      </w:r>
                    </w:p>
                    <w:p w14:paraId="015BA71D" w14:textId="77777777" w:rsidR="000B1F30" w:rsidRDefault="000B1F30" w:rsidP="006C04AC">
                      <w:pPr>
                        <w:spacing w:after="0" w:line="240" w:lineRule="auto"/>
                      </w:pPr>
                      <w:r>
                        <w:t>Email</w:t>
                      </w:r>
                    </w:p>
                    <w:p w14:paraId="3426B105" w14:textId="5D503B1F" w:rsidR="000B1F30" w:rsidRDefault="000B1F30" w:rsidP="006C04AC">
                      <w:pPr>
                        <w:spacing w:after="0" w:line="240" w:lineRule="auto"/>
                      </w:pPr>
                      <w:r>
                        <w:t>Passwd</w:t>
                      </w:r>
                    </w:p>
                    <w:p w14:paraId="224FFE62" w14:textId="3BE6F729" w:rsidR="000B1F30" w:rsidRDefault="000B1F30" w:rsidP="00247D1F">
                      <w:pPr>
                        <w:spacing w:after="0" w:line="240" w:lineRule="auto"/>
                      </w:pPr>
                      <w:r>
                        <w:t>Sname</w:t>
                      </w:r>
                    </w:p>
                    <w:p w14:paraId="71DEC4CC" w14:textId="26A4A2CF" w:rsidR="000B1F30" w:rsidRDefault="000B1F30" w:rsidP="00247D1F">
                      <w:pPr>
                        <w:spacing w:after="0" w:line="240" w:lineRule="auto"/>
                      </w:pPr>
                      <w:r>
                        <w:t>Fname</w:t>
                      </w:r>
                    </w:p>
                    <w:p w14:paraId="0A30C617" w14:textId="77777777" w:rsidR="000B1F30" w:rsidRDefault="000B1F30" w:rsidP="00247D1F">
                      <w:pPr>
                        <w:spacing w:after="0" w:line="240" w:lineRule="auto"/>
                      </w:pPr>
                      <w:r>
                        <w:t>DOB</w:t>
                      </w:r>
                    </w:p>
                    <w:p w14:paraId="700DDFE7" w14:textId="77777777" w:rsidR="000B1F30" w:rsidRDefault="000B1F30" w:rsidP="00247D1F">
                      <w:pPr>
                        <w:spacing w:after="0" w:line="240" w:lineRule="auto"/>
                      </w:pPr>
                      <w:r>
                        <w:t>Status (‘R’ / ‘D’)</w:t>
                      </w:r>
                    </w:p>
                    <w:p w14:paraId="5F538459" w14:textId="606117C3" w:rsidR="000B1F30" w:rsidRDefault="000B1F30" w:rsidP="00247D1F">
                      <w:pPr>
                        <w:spacing w:after="0" w:line="240" w:lineRule="auto"/>
                      </w:pPr>
                      <w:r>
                        <w:t>RegDate</w:t>
                      </w:r>
                    </w:p>
                    <w:p w14:paraId="3D3BDE3A" w14:textId="23ED0220" w:rsidR="000B1F30" w:rsidRDefault="000B1F30" w:rsidP="00247D1F">
                      <w:pPr>
                        <w:spacing w:after="0" w:line="240" w:lineRule="auto"/>
                      </w:pPr>
                      <w:r>
                        <w:t>AmdDate</w:t>
                      </w:r>
                    </w:p>
                    <w:p w14:paraId="220925AC" w14:textId="56775E30" w:rsidR="000B1F30" w:rsidRDefault="000B1F30" w:rsidP="00247D1F">
                      <w:pPr>
                        <w:spacing w:after="0" w:line="240" w:lineRule="auto"/>
                      </w:pPr>
                      <w:r>
                        <w:t>ExpDate</w:t>
                      </w:r>
                    </w:p>
                    <w:p w14:paraId="3F562CC5" w14:textId="7308C049" w:rsidR="000B1F30" w:rsidRDefault="000B1F30"/>
                  </w:txbxContent>
                </v:textbox>
                <w10:wrap type="square"/>
              </v:shape>
            </w:pict>
          </mc:Fallback>
        </mc:AlternateContent>
      </w:r>
      <w:r w:rsidR="00AD5377">
        <w:rPr>
          <w:noProof/>
          <w:lang w:eastAsia="en-IE"/>
        </w:rPr>
        <mc:AlternateContent>
          <mc:Choice Requires="wps">
            <w:drawing>
              <wp:anchor distT="45720" distB="45720" distL="114300" distR="114300" simplePos="0" relativeHeight="251914752" behindDoc="0" locked="0" layoutInCell="1" allowOverlap="1" wp14:anchorId="134C06D4" wp14:editId="311C91F8">
                <wp:simplePos x="0" y="0"/>
                <wp:positionH relativeFrom="column">
                  <wp:posOffset>2362200</wp:posOffset>
                </wp:positionH>
                <wp:positionV relativeFrom="paragraph">
                  <wp:posOffset>153670</wp:posOffset>
                </wp:positionV>
                <wp:extent cx="685800" cy="1404620"/>
                <wp:effectExtent l="0" t="0" r="0" b="1905"/>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721B8CCD" w14:textId="154A706B" w:rsidR="000B1F30" w:rsidRDefault="000B1F30" w:rsidP="004064D9">
                            <w:pPr>
                              <w:spacing w:line="240" w:lineRule="auto"/>
                              <w:jc w:val="center"/>
                            </w:pPr>
                            <w:r>
                              <w:t>takes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C06D4" id="_x0000_s1614" type="#_x0000_t202" style="position:absolute;margin-left:186pt;margin-top:12.1pt;width:54pt;height:110.6pt;z-index:25191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" filled="f" stroked="f">
                <v:textbox style="mso-fit-shape-to-text:t">
                  <w:txbxContent>
                    <w:p w14:paraId="721B8CCD" w14:textId="154A706B" w:rsidR="000B1F30" w:rsidRDefault="000B1F30" w:rsidP="004064D9">
                      <w:pPr>
                        <w:spacing w:line="240" w:lineRule="auto"/>
                        <w:jc w:val="center"/>
                      </w:pPr>
                      <w:r>
                        <w:t>takes a</w:t>
                      </w:r>
                    </w:p>
                  </w:txbxContent>
                </v:textbox>
                <w10:wrap type="square"/>
              </v:shape>
            </w:pict>
          </mc:Fallback>
        </mc:AlternateContent>
      </w:r>
      <w:r w:rsidR="00AD5377">
        <w:rPr>
          <w:noProof/>
          <w:lang w:eastAsia="en-IE"/>
        </w:rPr>
        <mc:AlternateContent>
          <mc:Choice Requires="wps">
            <w:drawing>
              <wp:anchor distT="45720" distB="45720" distL="114300" distR="114300" simplePos="0" relativeHeight="251927040" behindDoc="0" locked="0" layoutInCell="1" allowOverlap="1" wp14:anchorId="7951689B" wp14:editId="3018AFF6">
                <wp:simplePos x="0" y="0"/>
                <wp:positionH relativeFrom="column">
                  <wp:posOffset>4876800</wp:posOffset>
                </wp:positionH>
                <wp:positionV relativeFrom="paragraph">
                  <wp:posOffset>8890</wp:posOffset>
                </wp:positionV>
                <wp:extent cx="857250" cy="1404620"/>
                <wp:effectExtent l="0" t="0" r="0" b="1905"/>
                <wp:wrapSquare wrapText="bothSides"/>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14:paraId="3F2AEE42" w14:textId="3F73C73A" w:rsidR="000B1F30" w:rsidRDefault="000B1F30" w:rsidP="004D0F82">
                            <w:pPr>
                              <w:spacing w:line="240" w:lineRule="auto"/>
                              <w:jc w:val="center"/>
                            </w:pPr>
                            <w:r>
                              <w:t>belongs 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1689B" id="_x0000_s1615" type="#_x0000_t202" style="position:absolute;margin-left:384pt;margin-top:.7pt;width:67.5pt;height:110.6pt;z-index:25192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" filled="f" stroked="f">
                <v:textbox style="mso-fit-shape-to-text:t">
                  <w:txbxContent>
                    <w:p w14:paraId="3F2AEE42" w14:textId="3F73C73A" w:rsidR="000B1F30" w:rsidRDefault="000B1F30" w:rsidP="004D0F82">
                      <w:pPr>
                        <w:spacing w:line="240" w:lineRule="auto"/>
                        <w:jc w:val="center"/>
                      </w:pPr>
                      <w:r>
                        <w:t>belongs to</w:t>
                      </w:r>
                    </w:p>
                  </w:txbxContent>
                </v:textbox>
                <w10:wrap type="square"/>
              </v:shape>
            </w:pict>
          </mc:Fallback>
        </mc:AlternateContent>
      </w:r>
      <w:r w:rsidR="004D0F82">
        <w:rPr>
          <w:noProof/>
          <w:lang w:eastAsia="en-IE"/>
        </w:rPr>
        <mc:AlternateContent>
          <mc:Choice Requires="wps">
            <w:drawing>
              <wp:anchor distT="0" distB="0" distL="114300" distR="114300" simplePos="0" relativeHeight="251929088" behindDoc="0" locked="0" layoutInCell="1" allowOverlap="1" wp14:anchorId="0AF521DE" wp14:editId="3E23342D">
                <wp:simplePos x="0" y="0"/>
                <wp:positionH relativeFrom="column">
                  <wp:posOffset>5781675</wp:posOffset>
                </wp:positionH>
                <wp:positionV relativeFrom="paragraph">
                  <wp:posOffset>48895</wp:posOffset>
                </wp:positionV>
                <wp:extent cx="0" cy="201930"/>
                <wp:effectExtent l="95250" t="38100" r="57150" b="26670"/>
                <wp:wrapNone/>
                <wp:docPr id="789" name="Straight Connector 789"/>
                <wp:cNvGraphicFramePr/>
                <a:graphic xmlns:a="http://schemas.openxmlformats.org/drawingml/2006/main">
                  <a:graphicData uri="http://schemas.microsoft.com/office/word/2010/wordprocessingShape">
                    <wps:wsp>
                      <wps:cNvCnPr/>
                      <wps:spPr>
                        <a:xfrm>
                          <a:off x="0" y="0"/>
                          <a:ext cx="0" cy="201930"/>
                        </a:xfrm>
                        <a:prstGeom prst="line">
                          <a:avLst/>
                        </a:prstGeom>
                        <a:ln w="95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E082F" id="Straight Connector 789" o:spid="_x0000_s1026" style="position:absolute;z-index:25192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25pt,3.85pt" to="455.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" strokecolor="black [3213]">
                <v:stroke startarrow="open"/>
              </v:line>
            </w:pict>
          </mc:Fallback>
        </mc:AlternateContent>
      </w:r>
      <w:r w:rsidR="004064D9">
        <w:rPr>
          <w:noProof/>
          <w:lang w:eastAsia="en-IE"/>
        </w:rPr>
        <mc:AlternateContent>
          <mc:Choice Requires="wps">
            <w:drawing>
              <wp:anchor distT="0" distB="0" distL="114300" distR="114300" simplePos="0" relativeHeight="251916800" behindDoc="0" locked="0" layoutInCell="1" allowOverlap="1" wp14:anchorId="4F5F126F" wp14:editId="67958AF2">
                <wp:simplePos x="0" y="0"/>
                <wp:positionH relativeFrom="column">
                  <wp:posOffset>2333625</wp:posOffset>
                </wp:positionH>
                <wp:positionV relativeFrom="paragraph">
                  <wp:posOffset>163830</wp:posOffset>
                </wp:positionV>
                <wp:extent cx="0" cy="201930"/>
                <wp:effectExtent l="95250" t="38100" r="57150" b="26670"/>
                <wp:wrapNone/>
                <wp:docPr id="332" name="Straight Connector 332"/>
                <wp:cNvGraphicFramePr/>
                <a:graphic xmlns:a="http://schemas.openxmlformats.org/drawingml/2006/main">
                  <a:graphicData uri="http://schemas.microsoft.com/office/word/2010/wordprocessingShape">
                    <wps:wsp>
                      <wps:cNvCnPr/>
                      <wps:spPr>
                        <a:xfrm>
                          <a:off x="0" y="0"/>
                          <a:ext cx="0" cy="201930"/>
                        </a:xfrm>
                        <a:prstGeom prst="line">
                          <a:avLst/>
                        </a:prstGeom>
                        <a:ln w="95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EB0F9" id="Straight Connector 332" o:spid="_x0000_s1026" style="position:absolute;z-index:25191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5pt,12.9pt" to="183.7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" strokecolor="black [3213]">
                <v:stroke startarrow="open"/>
              </v:line>
            </w:pict>
          </mc:Fallback>
        </mc:AlternateContent>
      </w:r>
    </w:p>
    <w:p w14:paraId="004D316C" w14:textId="2BBC2900" w:rsidR="00247D1F" w:rsidRDefault="004064D9">
      <w:r>
        <w:rPr>
          <w:noProof/>
          <w:lang w:eastAsia="en-IE"/>
        </w:rPr>
        <mc:AlternateContent>
          <mc:Choice Requires="wps">
            <w:drawing>
              <wp:anchor distT="0" distB="0" distL="114300" distR="114300" simplePos="0" relativeHeight="251922944" behindDoc="0" locked="0" layoutInCell="1" allowOverlap="1" wp14:anchorId="2F659D1B" wp14:editId="6F0055A1">
                <wp:simplePos x="0" y="0"/>
                <wp:positionH relativeFrom="column">
                  <wp:posOffset>6534150</wp:posOffset>
                </wp:positionH>
                <wp:positionV relativeFrom="paragraph">
                  <wp:posOffset>62865</wp:posOffset>
                </wp:positionV>
                <wp:extent cx="0" cy="201930"/>
                <wp:effectExtent l="95250" t="38100" r="57150" b="26670"/>
                <wp:wrapNone/>
                <wp:docPr id="354" name="Straight Connector 354"/>
                <wp:cNvGraphicFramePr/>
                <a:graphic xmlns:a="http://schemas.openxmlformats.org/drawingml/2006/main">
                  <a:graphicData uri="http://schemas.microsoft.com/office/word/2010/wordprocessingShape">
                    <wps:wsp>
                      <wps:cNvCnPr/>
                      <wps:spPr>
                        <a:xfrm>
                          <a:off x="0" y="0"/>
                          <a:ext cx="0" cy="201930"/>
                        </a:xfrm>
                        <a:prstGeom prst="line">
                          <a:avLst/>
                        </a:prstGeom>
                        <a:ln w="95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5A7E6" id="Straight Connector 354" o:spid="_x0000_s1026" style="position:absolute;z-index:25192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5pt,4.95pt" to="51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" strokecolor="black [3213]">
                <v:stroke startarrow="open"/>
              </v:line>
            </w:pict>
          </mc:Fallback>
        </mc:AlternateContent>
      </w:r>
      <w:r>
        <w:rPr>
          <w:noProof/>
          <w:lang w:eastAsia="en-IE"/>
        </w:rPr>
        <mc:AlternateContent>
          <mc:Choice Requires="wps">
            <w:drawing>
              <wp:anchor distT="45720" distB="45720" distL="114300" distR="114300" simplePos="0" relativeHeight="251918848" behindDoc="0" locked="0" layoutInCell="1" allowOverlap="1" wp14:anchorId="70A03AA1" wp14:editId="7AE1FB05">
                <wp:simplePos x="0" y="0"/>
                <wp:positionH relativeFrom="column">
                  <wp:posOffset>5981700</wp:posOffset>
                </wp:positionH>
                <wp:positionV relativeFrom="paragraph">
                  <wp:posOffset>12700</wp:posOffset>
                </wp:positionV>
                <wp:extent cx="581025" cy="1404620"/>
                <wp:effectExtent l="0" t="0" r="0" b="317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04620"/>
                        </a:xfrm>
                        <a:prstGeom prst="rect">
                          <a:avLst/>
                        </a:prstGeom>
                        <a:noFill/>
                        <a:ln w="9525">
                          <a:noFill/>
                          <a:miter lim="800000"/>
                          <a:headEnd/>
                          <a:tailEnd/>
                        </a:ln>
                      </wps:spPr>
                      <wps:txbx>
                        <w:txbxContent>
                          <w:p w14:paraId="4851480C" w14:textId="5086B440" w:rsidR="000B1F30" w:rsidRDefault="000B1F30" w:rsidP="004064D9">
                            <w:pPr>
                              <w:spacing w:line="240" w:lineRule="auto"/>
                              <w:jc w:val="center"/>
                            </w:pPr>
                            <w:r>
                              <w:t>h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03AA1" id="_x0000_s1616" type="#_x0000_t202" style="position:absolute;margin-left:471pt;margin-top:1pt;width:45.75pt;height:110.6pt;z-index:251918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" filled="f" stroked="f">
                <v:textbox style="mso-fit-shape-to-text:t">
                  <w:txbxContent>
                    <w:p w14:paraId="4851480C" w14:textId="5086B440" w:rsidR="000B1F30" w:rsidRDefault="000B1F30" w:rsidP="004064D9">
                      <w:pPr>
                        <w:spacing w:line="240" w:lineRule="auto"/>
                        <w:jc w:val="center"/>
                      </w:pPr>
                      <w:r>
                        <w:t>has</w:t>
                      </w:r>
                    </w:p>
                  </w:txbxContent>
                </v:textbox>
                <w10:wrap type="square"/>
              </v:shape>
            </w:pict>
          </mc:Fallback>
        </mc:AlternateContent>
      </w:r>
      <w:r w:rsidR="00247D1F">
        <w:rPr>
          <w:noProof/>
          <w:lang w:eastAsia="en-IE"/>
        </w:rPr>
        <mc:AlternateContent>
          <mc:Choice Requires="wps">
            <w:drawing>
              <wp:anchor distT="0" distB="0" distL="114300" distR="114300" simplePos="0" relativeHeight="251907584" behindDoc="0" locked="0" layoutInCell="1" allowOverlap="1" wp14:anchorId="6503E0A8" wp14:editId="4A67E0A2">
                <wp:simplePos x="0" y="0"/>
                <wp:positionH relativeFrom="column">
                  <wp:posOffset>1543050</wp:posOffset>
                </wp:positionH>
                <wp:positionV relativeFrom="paragraph">
                  <wp:posOffset>257175</wp:posOffset>
                </wp:positionV>
                <wp:extent cx="0" cy="0"/>
                <wp:effectExtent l="0" t="0" r="0" b="0"/>
                <wp:wrapNone/>
                <wp:docPr id="645" name="Elbow Connector 645"/>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1A47F" id="Elbow Connector 645" o:spid="_x0000_s1026" type="#_x0000_t34" style="position:absolute;margin-left:121.5pt;margin-top:20.25pt;width:0;height:0;z-index:25190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" strokecolor="#4579b8 [3044]"/>
            </w:pict>
          </mc:Fallback>
        </mc:AlternateContent>
      </w:r>
    </w:p>
    <w:p w14:paraId="2C6DBF4C" w14:textId="73EF68CF" w:rsidR="00247D1F" w:rsidRDefault="00AD5377">
      <w:r>
        <w:rPr>
          <w:noProof/>
          <w:lang w:eastAsia="en-IE"/>
        </w:rPr>
        <mc:AlternateContent>
          <mc:Choice Requires="wps">
            <w:drawing>
              <wp:anchor distT="45720" distB="45720" distL="114300" distR="114300" simplePos="0" relativeHeight="251945472" behindDoc="0" locked="0" layoutInCell="1" allowOverlap="1" wp14:anchorId="0376DA17" wp14:editId="0E217D66">
                <wp:simplePos x="0" y="0"/>
                <wp:positionH relativeFrom="margin">
                  <wp:posOffset>5048250</wp:posOffset>
                </wp:positionH>
                <wp:positionV relativeFrom="paragraph">
                  <wp:posOffset>145415</wp:posOffset>
                </wp:positionV>
                <wp:extent cx="428625" cy="304800"/>
                <wp:effectExtent l="0" t="0" r="0" b="0"/>
                <wp:wrapSquare wrapText="bothSides"/>
                <wp:docPr id="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4800"/>
                        </a:xfrm>
                        <a:prstGeom prst="rect">
                          <a:avLst/>
                        </a:prstGeom>
                        <a:noFill/>
                        <a:ln w="9525">
                          <a:noFill/>
                          <a:miter lim="800000"/>
                          <a:headEnd/>
                          <a:tailEnd/>
                        </a:ln>
                      </wps:spPr>
                      <wps:txbx>
                        <w:txbxContent>
                          <w:p w14:paraId="787E0291" w14:textId="7ACAB2F0" w:rsidR="000B1F30" w:rsidRDefault="000B1F30" w:rsidP="00AD5377">
                            <w:pPr>
                              <w:spacing w:line="240" w:lineRule="auto"/>
                              <w:jc w:val="center"/>
                            </w:pPr>
                            <w: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DA17" id="_x0000_s1617" type="#_x0000_t202" style="position:absolute;margin-left:397.5pt;margin-top:11.45pt;width:33.75pt;height:24pt;z-index:25194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" filled="f" stroked="f">
                <v:textbox>
                  <w:txbxContent>
                    <w:p w14:paraId="787E0291" w14:textId="7ACAB2F0" w:rsidR="000B1F30" w:rsidRDefault="000B1F30" w:rsidP="00AD5377">
                      <w:pPr>
                        <w:spacing w:line="240" w:lineRule="auto"/>
                        <w:jc w:val="center"/>
                      </w:pPr>
                      <w:r>
                        <w:t>4..4</w:t>
                      </w:r>
                    </w:p>
                  </w:txbxContent>
                </v:textbox>
                <w10:wrap type="square" anchorx="margin"/>
              </v:shape>
            </w:pict>
          </mc:Fallback>
        </mc:AlternateContent>
      </w:r>
      <w:r w:rsidR="004D0F82">
        <w:rPr>
          <w:noProof/>
          <w:lang w:eastAsia="en-IE"/>
        </w:rPr>
        <mc:AlternateContent>
          <mc:Choice Requires="wps">
            <w:drawing>
              <wp:anchor distT="45720" distB="45720" distL="114300" distR="114300" simplePos="0" relativeHeight="251920896" behindDoc="0" locked="0" layoutInCell="1" allowOverlap="1" wp14:anchorId="28355C9C" wp14:editId="35D45DAA">
                <wp:simplePos x="0" y="0"/>
                <wp:positionH relativeFrom="margin">
                  <wp:posOffset>1724025</wp:posOffset>
                </wp:positionH>
                <wp:positionV relativeFrom="paragraph">
                  <wp:posOffset>210820</wp:posOffset>
                </wp:positionV>
                <wp:extent cx="333375" cy="304800"/>
                <wp:effectExtent l="0" t="0" r="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4800"/>
                        </a:xfrm>
                        <a:prstGeom prst="rect">
                          <a:avLst/>
                        </a:prstGeom>
                        <a:noFill/>
                        <a:ln w="9525">
                          <a:noFill/>
                          <a:miter lim="800000"/>
                          <a:headEnd/>
                          <a:tailEnd/>
                        </a:ln>
                      </wps:spPr>
                      <wps:txbx>
                        <w:txbxContent>
                          <w:p w14:paraId="710307C2" w14:textId="17CFFA25" w:rsidR="000B1F30" w:rsidRDefault="000B1F30" w:rsidP="004064D9">
                            <w:pPr>
                              <w:spacing w:line="240" w:lineRule="auto"/>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5C9C" id="_x0000_s1618" type="#_x0000_t202" style="position:absolute;margin-left:135.75pt;margin-top:16.6pt;width:26.25pt;height:24pt;z-index:25192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" filled="f" stroked="f">
                <v:textbox>
                  <w:txbxContent>
                    <w:p w14:paraId="710307C2" w14:textId="17CFFA25" w:rsidR="000B1F30" w:rsidRDefault="000B1F30" w:rsidP="004064D9">
                      <w:pPr>
                        <w:spacing w:line="240" w:lineRule="auto"/>
                        <w:jc w:val="center"/>
                      </w:pPr>
                      <w:r>
                        <w:t>1</w:t>
                      </w:r>
                    </w:p>
                  </w:txbxContent>
                </v:textbox>
                <w10:wrap type="square" anchorx="margin"/>
              </v:shape>
            </w:pict>
          </mc:Fallback>
        </mc:AlternateContent>
      </w:r>
      <w:r w:rsidR="00247D1F">
        <w:rPr>
          <w:noProof/>
          <w:lang w:eastAsia="en-IE"/>
        </w:rPr>
        <mc:AlternateContent>
          <mc:Choice Requires="wps">
            <w:drawing>
              <wp:anchor distT="45720" distB="45720" distL="114300" distR="114300" simplePos="0" relativeHeight="251904512" behindDoc="0" locked="0" layoutInCell="1" allowOverlap="1" wp14:anchorId="2F1B97E6" wp14:editId="2F1A11A9">
                <wp:simplePos x="0" y="0"/>
                <wp:positionH relativeFrom="margin">
                  <wp:align>center</wp:align>
                </wp:positionH>
                <wp:positionV relativeFrom="paragraph">
                  <wp:posOffset>10795</wp:posOffset>
                </wp:positionV>
                <wp:extent cx="1362075" cy="1152525"/>
                <wp:effectExtent l="0" t="0" r="28575" b="28575"/>
                <wp:wrapSquare wrapText="bothSides"/>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152525"/>
                        </a:xfrm>
                        <a:prstGeom prst="rect">
                          <a:avLst/>
                        </a:prstGeom>
                        <a:solidFill>
                          <a:srgbClr val="FFFFFF"/>
                        </a:solidFill>
                        <a:ln w="9525">
                          <a:solidFill>
                            <a:srgbClr val="000000"/>
                          </a:solidFill>
                          <a:miter lim="800000"/>
                          <a:headEnd/>
                          <a:tailEnd/>
                        </a:ln>
                      </wps:spPr>
                      <wps:txbx>
                        <w:txbxContent>
                          <w:p w14:paraId="0AA9F53D" w14:textId="2028E4A3" w:rsidR="000B1F30" w:rsidRDefault="000B1F30" w:rsidP="00247D1F">
                            <w:r>
                              <w:rPr>
                                <w:b/>
                                <w:sz w:val="24"/>
                              </w:rPr>
                              <w:t xml:space="preserve">Test Question </w:t>
                            </w:r>
                          </w:p>
                          <w:p w14:paraId="027756A3" w14:textId="0584F1AD" w:rsidR="000B1F30" w:rsidRDefault="000B1F30" w:rsidP="00247D1F">
                            <w:pPr>
                              <w:spacing w:after="0" w:line="240" w:lineRule="auto"/>
                            </w:pPr>
                            <w:r>
                              <w:t>AnsGi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B97E6" id="_x0000_s1619" type="#_x0000_t202" style="position:absolute;margin-left:0;margin-top:.85pt;width:107.25pt;height:90.75pt;z-index:25190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">
                <v:textbox>
                  <w:txbxContent>
                    <w:p w14:paraId="0AA9F53D" w14:textId="2028E4A3" w:rsidR="000B1F30" w:rsidRDefault="000B1F30" w:rsidP="00247D1F">
                      <w:r>
                        <w:rPr>
                          <w:b/>
                          <w:sz w:val="24"/>
                        </w:rPr>
                        <w:t xml:space="preserve">Test Question </w:t>
                      </w:r>
                    </w:p>
                    <w:p w14:paraId="027756A3" w14:textId="0584F1AD" w:rsidR="000B1F30" w:rsidRDefault="000B1F30" w:rsidP="00247D1F">
                      <w:pPr>
                        <w:spacing w:after="0" w:line="240" w:lineRule="auto"/>
                      </w:pPr>
                      <w:r>
                        <w:t>AnsGiven</w:t>
                      </w:r>
                    </w:p>
                  </w:txbxContent>
                </v:textbox>
                <w10:wrap type="square" anchorx="margin"/>
              </v:shape>
            </w:pict>
          </mc:Fallback>
        </mc:AlternateContent>
      </w:r>
      <w:r w:rsidR="00247D1F">
        <w:rPr>
          <w:noProof/>
          <w:lang w:eastAsia="en-IE"/>
        </w:rPr>
        <mc:AlternateContent>
          <mc:Choice Requires="wps">
            <w:drawing>
              <wp:anchor distT="0" distB="0" distL="114300" distR="114300" simplePos="0" relativeHeight="251908608" behindDoc="0" locked="0" layoutInCell="1" allowOverlap="1" wp14:anchorId="5927A2F3" wp14:editId="16243E23">
                <wp:simplePos x="0" y="0"/>
                <wp:positionH relativeFrom="column">
                  <wp:posOffset>1543050</wp:posOffset>
                </wp:positionH>
                <wp:positionV relativeFrom="paragraph">
                  <wp:posOffset>296545</wp:posOffset>
                </wp:positionV>
                <wp:extent cx="0" cy="0"/>
                <wp:effectExtent l="0" t="0" r="0" b="0"/>
                <wp:wrapNone/>
                <wp:docPr id="648" name="Elbow Connector 648"/>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BDCEE" id="Elbow Connector 648" o:spid="_x0000_s1026" type="#_x0000_t34" style="position:absolute;margin-left:121.5pt;margin-top:23.35pt;width:0;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" strokecolor="#4579b8 [3044]"/>
            </w:pict>
          </mc:Fallback>
        </mc:AlternateContent>
      </w:r>
    </w:p>
    <w:p w14:paraId="09508FE5" w14:textId="72DE13F1" w:rsidR="00247D1F" w:rsidRDefault="00AD5377">
      <w:r>
        <w:rPr>
          <w:noProof/>
          <w:lang w:eastAsia="en-IE"/>
        </w:rPr>
        <mc:AlternateContent>
          <mc:Choice Requires="wps">
            <w:drawing>
              <wp:anchor distT="45720" distB="45720" distL="114300" distR="114300" simplePos="0" relativeHeight="251943424" behindDoc="0" locked="0" layoutInCell="1" allowOverlap="1" wp14:anchorId="0AF3E897" wp14:editId="077091F8">
                <wp:simplePos x="0" y="0"/>
                <wp:positionH relativeFrom="margin">
                  <wp:posOffset>5048250</wp:posOffset>
                </wp:positionH>
                <wp:positionV relativeFrom="paragraph">
                  <wp:posOffset>250825</wp:posOffset>
                </wp:positionV>
                <wp:extent cx="438150" cy="304800"/>
                <wp:effectExtent l="0" t="0" r="0" b="0"/>
                <wp:wrapSquare wrapText="bothSides"/>
                <wp:docPr id="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04800"/>
                        </a:xfrm>
                        <a:prstGeom prst="rect">
                          <a:avLst/>
                        </a:prstGeom>
                        <a:noFill/>
                        <a:ln w="9525">
                          <a:noFill/>
                          <a:miter lim="800000"/>
                          <a:headEnd/>
                          <a:tailEnd/>
                        </a:ln>
                      </wps:spPr>
                      <wps:txbx>
                        <w:txbxContent>
                          <w:p w14:paraId="56B9A53A" w14:textId="2A9ACFF3" w:rsidR="000B1F30" w:rsidRDefault="000B1F30" w:rsidP="00AD5377">
                            <w:pPr>
                              <w:spacing w:line="240" w:lineRule="auto"/>
                              <w:jc w:val="cente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3E897" id="_x0000_s1620" type="#_x0000_t202" style="position:absolute;margin-left:397.5pt;margin-top:19.75pt;width:34.5pt;height:24pt;z-index:25194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" filled="f" stroked="f">
                <v:textbox>
                  <w:txbxContent>
                    <w:p w14:paraId="56B9A53A" w14:textId="2A9ACFF3" w:rsidR="000B1F30" w:rsidRDefault="000B1F30" w:rsidP="00AD5377">
                      <w:pPr>
                        <w:spacing w:line="240" w:lineRule="auto"/>
                        <w:jc w:val="center"/>
                      </w:pPr>
                      <w:r>
                        <w:t>0..*</w:t>
                      </w:r>
                    </w:p>
                  </w:txbxContent>
                </v:textbox>
                <w10:wrap type="square" anchorx="margin"/>
              </v:shape>
            </w:pict>
          </mc:Fallback>
        </mc:AlternateContent>
      </w:r>
    </w:p>
    <w:p w14:paraId="72ACF86A" w14:textId="1276CE89" w:rsidR="00247D1F" w:rsidRDefault="00247D1F"/>
    <w:p w14:paraId="70C2EB7F" w14:textId="5B4ACA84" w:rsidR="00247D1F" w:rsidRDefault="00247D1F"/>
    <w:p w14:paraId="00D1640C" w14:textId="6C64027A" w:rsidR="00247D1F" w:rsidRDefault="00247D1F"/>
    <w:p w14:paraId="7BF7CC0A" w14:textId="04124B34" w:rsidR="00247D1F" w:rsidRDefault="00247D1F"/>
    <w:p w14:paraId="56F41E9A" w14:textId="77777777" w:rsidR="00AD30F9" w:rsidRDefault="00AD30F9"/>
    <w:p w14:paraId="4C4CC9D3" w14:textId="77777777" w:rsidR="004D118D" w:rsidRDefault="004D118D" w:rsidP="00CC5B88">
      <w:pPr>
        <w:pStyle w:val="Heading1"/>
        <w:numPr>
          <w:ilvl w:val="0"/>
          <w:numId w:val="2"/>
        </w:numPr>
        <w:ind w:left="142" w:hanging="568"/>
        <w:rPr>
          <w:rFonts w:ascii="Andalus" w:hAnsi="Andalus" w:cs="Andalus"/>
          <w:b w:val="0"/>
          <w:color w:val="auto"/>
        </w:rPr>
        <w:sectPr w:rsidR="004D118D" w:rsidSect="00247D1F">
          <w:pgSz w:w="16838" w:h="11906" w:orient="landscape"/>
          <w:pgMar w:top="1440" w:right="1440" w:bottom="1276" w:left="1440" w:header="709" w:footer="709" w:gutter="0"/>
          <w:cols w:space="708"/>
          <w:docGrid w:linePitch="360"/>
        </w:sectPr>
      </w:pPr>
    </w:p>
    <w:p w14:paraId="38E78F7A" w14:textId="77777777" w:rsidR="00A415B4" w:rsidRPr="00137045" w:rsidRDefault="00A415B4" w:rsidP="00C70225">
      <w:pPr>
        <w:pStyle w:val="Heading1"/>
        <w:numPr>
          <w:ilvl w:val="0"/>
          <w:numId w:val="1"/>
        </w:numPr>
        <w:rPr>
          <w:rFonts w:ascii="Andalus" w:hAnsi="Andalus" w:cs="Andalus"/>
          <w:color w:val="auto"/>
        </w:rPr>
      </w:pPr>
      <w:bookmarkStart w:id="48" w:name="_Toc449095977"/>
      <w:r w:rsidRPr="00137045">
        <w:rPr>
          <w:rFonts w:ascii="Andalus" w:hAnsi="Andalus" w:cs="Andalus"/>
          <w:color w:val="auto"/>
        </w:rPr>
        <w:lastRenderedPageBreak/>
        <w:t xml:space="preserve">Database </w:t>
      </w:r>
      <w:r w:rsidR="002D6358">
        <w:rPr>
          <w:rFonts w:ascii="Andalus" w:hAnsi="Andalus" w:cs="Andalus"/>
          <w:color w:val="auto"/>
        </w:rPr>
        <w:t>Design</w:t>
      </w:r>
      <w:bookmarkEnd w:id="48"/>
    </w:p>
    <w:p w14:paraId="2677FD69" w14:textId="77777777" w:rsidR="002D6358" w:rsidRDefault="002D6358">
      <w:pPr>
        <w:rPr>
          <w:rFonts w:ascii="Andalus" w:hAnsi="Andalus" w:cs="Andalus"/>
          <w:b/>
        </w:rPr>
      </w:pPr>
    </w:p>
    <w:p w14:paraId="64416090" w14:textId="77777777" w:rsidR="002D6358" w:rsidRDefault="002D6358">
      <w:pPr>
        <w:rPr>
          <w:rFonts w:ascii="Andalus" w:hAnsi="Andalus" w:cs="Andalus"/>
          <w:b/>
        </w:rPr>
      </w:pPr>
      <w:r>
        <w:rPr>
          <w:rFonts w:ascii="Andalus" w:hAnsi="Andalus" w:cs="Andalus"/>
          <w:b/>
        </w:rPr>
        <w:t>7.1.</w:t>
      </w:r>
      <w:r>
        <w:rPr>
          <w:rFonts w:ascii="Andalus" w:hAnsi="Andalus" w:cs="Andalus"/>
          <w:b/>
        </w:rPr>
        <w:tab/>
        <w:t>Relational Schema</w:t>
      </w:r>
    </w:p>
    <w:p w14:paraId="428F10FB" w14:textId="77777777" w:rsidR="0052199E" w:rsidRDefault="0052199E">
      <w:pPr>
        <w:rPr>
          <w:rFonts w:ascii="Andalus" w:hAnsi="Andalus" w:cs="Andalus"/>
          <w:b/>
        </w:rPr>
      </w:pPr>
    </w:p>
    <w:p w14:paraId="4D9B1FF1" w14:textId="567FDA0E" w:rsidR="00BA31D3" w:rsidRDefault="00BA31D3" w:rsidP="00BA31D3">
      <w:pPr>
        <w:spacing w:line="240" w:lineRule="auto"/>
      </w:pPr>
      <w:r w:rsidRPr="0052199E">
        <w:rPr>
          <w:b/>
          <w:sz w:val="24"/>
          <w:szCs w:val="24"/>
        </w:rPr>
        <w:t>Student</w:t>
      </w:r>
      <w:r>
        <w:rPr>
          <w:b/>
          <w:sz w:val="24"/>
          <w:szCs w:val="24"/>
        </w:rPr>
        <w:t xml:space="preserve">s </w:t>
      </w:r>
      <w:r w:rsidRPr="00AD30F9">
        <w:rPr>
          <w:sz w:val="24"/>
          <w:szCs w:val="24"/>
        </w:rPr>
        <w:t>(</w:t>
      </w:r>
      <w:r w:rsidRPr="0052199E">
        <w:rPr>
          <w:u w:val="single"/>
        </w:rPr>
        <w:t>StudId</w:t>
      </w:r>
      <w:r w:rsidRPr="0052199E">
        <w:t>,</w:t>
      </w:r>
      <w:r>
        <w:rPr>
          <w:b/>
          <w:sz w:val="24"/>
          <w:szCs w:val="24"/>
        </w:rPr>
        <w:t xml:space="preserve"> </w:t>
      </w:r>
      <w:r w:rsidR="00923A98" w:rsidRPr="0052199E">
        <w:t>Email</w:t>
      </w:r>
      <w:r w:rsidR="00923A98">
        <w:t xml:space="preserve">, </w:t>
      </w:r>
      <w:r w:rsidR="00923A98" w:rsidRPr="0052199E">
        <w:t>Passwd</w:t>
      </w:r>
      <w:r w:rsidR="00923A98">
        <w:t xml:space="preserve">, </w:t>
      </w:r>
      <w:r w:rsidRPr="0052199E">
        <w:t>Sname</w:t>
      </w:r>
      <w:r>
        <w:t xml:space="preserve">, </w:t>
      </w:r>
      <w:r w:rsidRPr="0052199E">
        <w:t>Fname</w:t>
      </w:r>
      <w:r>
        <w:t xml:space="preserve">, </w:t>
      </w:r>
      <w:r w:rsidRPr="0052199E">
        <w:t>DOB</w:t>
      </w:r>
      <w:r>
        <w:t xml:space="preserve">, Status, </w:t>
      </w:r>
      <w:r w:rsidRPr="0052199E">
        <w:t>RegDate</w:t>
      </w:r>
      <w:r>
        <w:t xml:space="preserve">, </w:t>
      </w:r>
      <w:r w:rsidRPr="0052199E">
        <w:t>AmdDate</w:t>
      </w:r>
      <w:r>
        <w:t xml:space="preserve">, </w:t>
      </w:r>
      <w:r w:rsidRPr="0052199E">
        <w:t>ExpDate</w:t>
      </w:r>
      <w:r>
        <w:t>)</w:t>
      </w:r>
    </w:p>
    <w:p w14:paraId="39FFFFB3" w14:textId="5C4B4EC8" w:rsidR="00E03DB3" w:rsidRDefault="00E03DB3" w:rsidP="00BA31D3">
      <w:pPr>
        <w:spacing w:line="240" w:lineRule="auto"/>
      </w:pPr>
      <w:r>
        <w:rPr>
          <w:b/>
          <w:sz w:val="24"/>
          <w:szCs w:val="24"/>
        </w:rPr>
        <w:t xml:space="preserve">Lecturers </w:t>
      </w:r>
      <w:r w:rsidRPr="00AD30F9">
        <w:rPr>
          <w:sz w:val="24"/>
          <w:szCs w:val="24"/>
        </w:rPr>
        <w:t>(</w:t>
      </w:r>
      <w:r>
        <w:rPr>
          <w:u w:val="single"/>
        </w:rPr>
        <w:t>Lec</w:t>
      </w:r>
      <w:r w:rsidRPr="0052199E">
        <w:rPr>
          <w:u w:val="single"/>
        </w:rPr>
        <w:t>Id</w:t>
      </w:r>
      <w:r w:rsidRPr="0052199E">
        <w:t>,</w:t>
      </w:r>
      <w:r>
        <w:rPr>
          <w:b/>
          <w:sz w:val="24"/>
          <w:szCs w:val="24"/>
        </w:rPr>
        <w:t xml:space="preserve"> </w:t>
      </w:r>
      <w:r w:rsidRPr="0052199E">
        <w:t>Passwd</w:t>
      </w:r>
      <w:r>
        <w:t xml:space="preserve">, </w:t>
      </w:r>
      <w:r w:rsidRPr="0052199E">
        <w:t>Sname</w:t>
      </w:r>
      <w:r>
        <w:t xml:space="preserve">, </w:t>
      </w:r>
      <w:r w:rsidRPr="0052199E">
        <w:t>Fname</w:t>
      </w:r>
      <w:r>
        <w:t>)</w:t>
      </w:r>
    </w:p>
    <w:p w14:paraId="3219B9CD" w14:textId="7D4F096A" w:rsidR="00A05E1F" w:rsidRDefault="00A05E1F" w:rsidP="00A05E1F">
      <w:pPr>
        <w:spacing w:line="240" w:lineRule="auto"/>
      </w:pPr>
      <w:r w:rsidRPr="00704F85">
        <w:rPr>
          <w:b/>
        </w:rPr>
        <w:t>Levels</w:t>
      </w:r>
      <w:r>
        <w:rPr>
          <w:b/>
        </w:rPr>
        <w:t xml:space="preserve"> </w:t>
      </w:r>
      <w:r>
        <w:t>(</w:t>
      </w:r>
      <w:r w:rsidRPr="00923A98">
        <w:rPr>
          <w:u w:val="single"/>
        </w:rPr>
        <w:t>Level</w:t>
      </w:r>
      <w:r>
        <w:rPr>
          <w:u w:val="single"/>
        </w:rPr>
        <w:t>Code</w:t>
      </w:r>
      <w:r>
        <w:t>, Description)</w:t>
      </w:r>
    </w:p>
    <w:p w14:paraId="081EDBC2" w14:textId="77777777" w:rsidR="00321F03" w:rsidRDefault="00321F03" w:rsidP="00321F03">
      <w:r>
        <w:rPr>
          <w:b/>
          <w:sz w:val="24"/>
        </w:rPr>
        <w:t xml:space="preserve">Questions </w:t>
      </w:r>
      <w:r>
        <w:t>(</w:t>
      </w:r>
      <w:r>
        <w:rPr>
          <w:u w:val="single"/>
        </w:rPr>
        <w:t>Quest</w:t>
      </w:r>
      <w:r w:rsidRPr="00C839EB">
        <w:rPr>
          <w:u w:val="single"/>
        </w:rPr>
        <w:t>Id</w:t>
      </w:r>
      <w:r>
        <w:t>, LevelCode, Text, Ans1, Ans2, Ans3, Ans4, CorrectAns, QAdd, QAmd, Status)</w:t>
      </w:r>
    </w:p>
    <w:p w14:paraId="532536DE" w14:textId="30A05505" w:rsidR="00BA31D3" w:rsidRDefault="00BA31D3" w:rsidP="00BA31D3">
      <w:pPr>
        <w:spacing w:line="240" w:lineRule="auto"/>
      </w:pPr>
      <w:r>
        <w:rPr>
          <w:b/>
          <w:sz w:val="24"/>
        </w:rPr>
        <w:t xml:space="preserve">Tests </w:t>
      </w:r>
      <w:r>
        <w:t>(</w:t>
      </w:r>
      <w:r w:rsidRPr="00AD30F9">
        <w:rPr>
          <w:u w:val="single"/>
        </w:rPr>
        <w:t>TestId</w:t>
      </w:r>
      <w:r>
        <w:t xml:space="preserve">, </w:t>
      </w:r>
      <w:r w:rsidR="00321F03">
        <w:t>TestDate</w:t>
      </w:r>
      <w:r>
        <w:t xml:space="preserve">, </w:t>
      </w:r>
      <w:r w:rsidR="00321F03">
        <w:t>Score</w:t>
      </w:r>
      <w:r>
        <w:t xml:space="preserve">, </w:t>
      </w:r>
      <w:r w:rsidRPr="009B6FF9">
        <w:t>StudId</w:t>
      </w:r>
      <w:r>
        <w:t>, Leve</w:t>
      </w:r>
      <w:r w:rsidR="00F56A74">
        <w:t>Code</w:t>
      </w:r>
      <w:bookmarkStart w:id="49" w:name="_GoBack"/>
      <w:bookmarkEnd w:id="49"/>
      <w:r>
        <w:t>)</w:t>
      </w:r>
    </w:p>
    <w:p w14:paraId="55B6C614" w14:textId="584164D2" w:rsidR="00BA31D3" w:rsidRDefault="00BA31D3" w:rsidP="00BA31D3">
      <w:pPr>
        <w:rPr>
          <w:color w:val="FF0000"/>
        </w:rPr>
      </w:pPr>
      <w:r>
        <w:rPr>
          <w:b/>
          <w:sz w:val="24"/>
        </w:rPr>
        <w:t xml:space="preserve">TestQuestions </w:t>
      </w:r>
      <w:r>
        <w:t>(</w:t>
      </w:r>
      <w:r w:rsidRPr="009B6FF9">
        <w:rPr>
          <w:u w:val="single"/>
        </w:rPr>
        <w:t>TestId</w:t>
      </w:r>
      <w:r w:rsidRPr="009B6FF9">
        <w:t xml:space="preserve">, </w:t>
      </w:r>
      <w:r>
        <w:rPr>
          <w:u w:val="single"/>
        </w:rPr>
        <w:t>Quest</w:t>
      </w:r>
      <w:r w:rsidRPr="00C839EB">
        <w:rPr>
          <w:u w:val="single"/>
        </w:rPr>
        <w:t>Id</w:t>
      </w:r>
      <w:r w:rsidRPr="00A02E0C">
        <w:t>,</w:t>
      </w:r>
      <w:r w:rsidR="00923A98">
        <w:t xml:space="preserve"> AnsGiven</w:t>
      </w:r>
      <w:r w:rsidRPr="00C839EB">
        <w:t>)</w:t>
      </w:r>
      <w:r w:rsidRPr="00AD30F9">
        <w:rPr>
          <w:color w:val="FF0000"/>
        </w:rPr>
        <w:t xml:space="preserve">  </w:t>
      </w:r>
    </w:p>
    <w:p w14:paraId="38CCADCE" w14:textId="77777777" w:rsidR="00AD30F9" w:rsidRDefault="00AD30F9" w:rsidP="00AD30F9">
      <w:pPr>
        <w:spacing w:after="0" w:line="240" w:lineRule="auto"/>
      </w:pPr>
    </w:p>
    <w:p w14:paraId="7CA1B063" w14:textId="77777777" w:rsidR="00AD30F9" w:rsidRDefault="00AD30F9" w:rsidP="00AD30F9">
      <w:pPr>
        <w:spacing w:after="0" w:line="240" w:lineRule="auto"/>
      </w:pPr>
    </w:p>
    <w:p w14:paraId="52DDB221" w14:textId="77777777" w:rsidR="00AD30F9" w:rsidRDefault="00AD30F9" w:rsidP="00AD30F9">
      <w:pPr>
        <w:spacing w:after="0" w:line="240" w:lineRule="auto"/>
      </w:pPr>
    </w:p>
    <w:p w14:paraId="058B4AB3" w14:textId="77777777" w:rsidR="0052199E" w:rsidRDefault="0052199E">
      <w:pPr>
        <w:rPr>
          <w:rFonts w:ascii="Andalus" w:hAnsi="Andalus" w:cs="Andalus"/>
          <w:b/>
        </w:rPr>
      </w:pPr>
    </w:p>
    <w:p w14:paraId="1A809B97" w14:textId="77777777" w:rsidR="00AD30F9" w:rsidRDefault="00AD30F9">
      <w:pPr>
        <w:rPr>
          <w:rFonts w:ascii="Andalus" w:hAnsi="Andalus" w:cs="Andalus"/>
          <w:b/>
        </w:rPr>
      </w:pPr>
    </w:p>
    <w:p w14:paraId="4BBD5C84" w14:textId="77777777" w:rsidR="0052199E" w:rsidRDefault="0052199E">
      <w:pPr>
        <w:rPr>
          <w:rFonts w:ascii="Andalus" w:hAnsi="Andalus" w:cs="Andalus"/>
          <w:b/>
        </w:rPr>
      </w:pPr>
    </w:p>
    <w:p w14:paraId="3A93033A" w14:textId="77777777" w:rsidR="0052199E" w:rsidRDefault="0052199E">
      <w:pPr>
        <w:rPr>
          <w:rFonts w:ascii="Andalus" w:hAnsi="Andalus" w:cs="Andalus"/>
          <w:b/>
        </w:rPr>
      </w:pPr>
    </w:p>
    <w:p w14:paraId="3895C145" w14:textId="77777777" w:rsidR="009163DD" w:rsidRDefault="009163DD">
      <w:pPr>
        <w:rPr>
          <w:rFonts w:ascii="Andalus" w:hAnsi="Andalus" w:cs="Andalus"/>
          <w:b/>
        </w:rPr>
        <w:sectPr w:rsidR="009163DD" w:rsidSect="00AD30F9">
          <w:pgSz w:w="16838" w:h="11906" w:orient="landscape"/>
          <w:pgMar w:top="1440" w:right="1440" w:bottom="1276" w:left="1440" w:header="709" w:footer="709" w:gutter="0"/>
          <w:cols w:space="708"/>
          <w:docGrid w:linePitch="360"/>
        </w:sectPr>
      </w:pPr>
    </w:p>
    <w:p w14:paraId="7B006A0D" w14:textId="458214B5" w:rsidR="00BF40A3" w:rsidRPr="00583271" w:rsidRDefault="002D6358" w:rsidP="00583271">
      <w:pPr>
        <w:rPr>
          <w:rFonts w:ascii="Andalus" w:hAnsi="Andalus" w:cs="Andalus"/>
          <w:b/>
        </w:rPr>
      </w:pPr>
      <w:r>
        <w:rPr>
          <w:rFonts w:ascii="Andalus" w:hAnsi="Andalus" w:cs="Andalus"/>
          <w:b/>
        </w:rPr>
        <w:lastRenderedPageBreak/>
        <w:t>7.2.</w:t>
      </w:r>
      <w:r>
        <w:rPr>
          <w:rFonts w:ascii="Andalus" w:hAnsi="Andalus" w:cs="Andalus"/>
          <w:b/>
        </w:rPr>
        <w:tab/>
      </w:r>
      <w:r w:rsidRPr="00711916">
        <w:rPr>
          <w:rStyle w:val="Heading2Char"/>
        </w:rPr>
        <w:t>Database Schema</w:t>
      </w:r>
    </w:p>
    <w:p w14:paraId="295C3189" w14:textId="77777777" w:rsidR="00B25E34" w:rsidRDefault="00B25E34" w:rsidP="00BF40A3">
      <w:pPr>
        <w:spacing w:after="0" w:line="240" w:lineRule="auto"/>
        <w:rPr>
          <w:b/>
        </w:rPr>
      </w:pPr>
    </w:p>
    <w:p w14:paraId="50E52ECC" w14:textId="77777777" w:rsidR="00B25E34" w:rsidRDefault="00B25E34" w:rsidP="00BF40A3">
      <w:pPr>
        <w:spacing w:after="0" w:line="240" w:lineRule="auto"/>
        <w:rPr>
          <w:b/>
        </w:rPr>
      </w:pPr>
    </w:p>
    <w:p w14:paraId="62F0730B" w14:textId="11AE516A" w:rsidR="00BF40A3" w:rsidRPr="00413187" w:rsidRDefault="00413187" w:rsidP="00BF40A3">
      <w:pPr>
        <w:spacing w:after="0" w:line="240" w:lineRule="auto"/>
        <w:rPr>
          <w:b/>
        </w:rPr>
      </w:pPr>
      <w:r w:rsidRPr="00413187">
        <w:rPr>
          <w:b/>
        </w:rPr>
        <w:t>Relation</w:t>
      </w:r>
      <w:r w:rsidR="00BF40A3" w:rsidRPr="00413187">
        <w:t xml:space="preserve"> </w:t>
      </w:r>
      <w:r w:rsidR="00BF40A3" w:rsidRPr="00413187">
        <w:rPr>
          <w:b/>
        </w:rPr>
        <w:t xml:space="preserve">Students </w:t>
      </w:r>
    </w:p>
    <w:p w14:paraId="47190253" w14:textId="4642D147" w:rsidR="00BF40A3" w:rsidRPr="00413187" w:rsidRDefault="00BF40A3" w:rsidP="006F60D1">
      <w:pPr>
        <w:spacing w:after="0" w:line="240" w:lineRule="auto"/>
        <w:ind w:left="720"/>
        <w:rPr>
          <w:b/>
        </w:rPr>
      </w:pPr>
      <w:r w:rsidRPr="00413187">
        <w:t>StudId num</w:t>
      </w:r>
      <w:r w:rsidR="00413187">
        <w:t>eric</w:t>
      </w:r>
      <w:r w:rsidRPr="00413187">
        <w:t>(4)</w:t>
      </w:r>
    </w:p>
    <w:p w14:paraId="64E09185" w14:textId="394B68E6" w:rsidR="00790D85" w:rsidRPr="00413187" w:rsidRDefault="00790D85" w:rsidP="00790D85">
      <w:pPr>
        <w:spacing w:after="0" w:line="240" w:lineRule="auto"/>
        <w:ind w:left="720"/>
      </w:pPr>
      <w:r w:rsidRPr="00413187">
        <w:t>Email char(</w:t>
      </w:r>
      <w:r w:rsidR="00321F03">
        <w:t>30</w:t>
      </w:r>
      <w:r w:rsidRPr="00413187">
        <w:t>)</w:t>
      </w:r>
      <w:r>
        <w:t>,</w:t>
      </w:r>
    </w:p>
    <w:p w14:paraId="163B95D4" w14:textId="77777777" w:rsidR="00790D85" w:rsidRPr="00413187" w:rsidRDefault="00790D85" w:rsidP="00790D85">
      <w:pPr>
        <w:spacing w:after="0" w:line="240" w:lineRule="auto"/>
        <w:ind w:left="720"/>
      </w:pPr>
      <w:r w:rsidRPr="00413187">
        <w:t xml:space="preserve">Password char(8) </w:t>
      </w:r>
    </w:p>
    <w:p w14:paraId="22437382" w14:textId="06EF98D2" w:rsidR="00BF40A3" w:rsidRPr="00413187" w:rsidRDefault="00BF40A3" w:rsidP="006F60D1">
      <w:pPr>
        <w:spacing w:after="0" w:line="240" w:lineRule="auto"/>
        <w:ind w:left="720"/>
      </w:pPr>
      <w:r w:rsidRPr="00413187">
        <w:t>Sname char(20)</w:t>
      </w:r>
      <w:r w:rsidR="00413187" w:rsidRPr="00413187">
        <w:t xml:space="preserve"> </w:t>
      </w:r>
    </w:p>
    <w:p w14:paraId="6448AB63" w14:textId="59A4A164" w:rsidR="00BF40A3" w:rsidRPr="00413187" w:rsidRDefault="00BF40A3" w:rsidP="006F60D1">
      <w:pPr>
        <w:spacing w:after="0" w:line="240" w:lineRule="auto"/>
        <w:ind w:left="720"/>
      </w:pPr>
      <w:r w:rsidRPr="00413187">
        <w:t xml:space="preserve">Fname char(20) </w:t>
      </w:r>
    </w:p>
    <w:p w14:paraId="73311E71" w14:textId="30C6699C" w:rsidR="00BF40A3" w:rsidRPr="00413187" w:rsidRDefault="00BF40A3" w:rsidP="006F60D1">
      <w:pPr>
        <w:spacing w:after="0" w:line="240" w:lineRule="auto"/>
        <w:ind w:left="720"/>
      </w:pPr>
      <w:r w:rsidRPr="00413187">
        <w:t>DOB date</w:t>
      </w:r>
      <w:r w:rsidR="00413187" w:rsidRPr="00413187">
        <w:t xml:space="preserve"> </w:t>
      </w:r>
    </w:p>
    <w:p w14:paraId="406DC6B9" w14:textId="1E73F423" w:rsidR="00413187" w:rsidRPr="00413187" w:rsidRDefault="00BF40A3" w:rsidP="006F60D1">
      <w:pPr>
        <w:spacing w:after="0" w:line="240" w:lineRule="auto"/>
        <w:ind w:left="720"/>
      </w:pPr>
      <w:r w:rsidRPr="00413187">
        <w:t>Status</w:t>
      </w:r>
      <w:r w:rsidR="00413187" w:rsidRPr="00413187">
        <w:t xml:space="preserve"> char(1) DEFAULT ‘r’</w:t>
      </w:r>
      <w:r w:rsidR="006F60D1">
        <w:t xml:space="preserve"> (CHECK </w:t>
      </w:r>
      <w:r w:rsidR="006F60D1" w:rsidRPr="00413187">
        <w:t>Status</w:t>
      </w:r>
      <w:r w:rsidR="003022F7">
        <w:t xml:space="preserve"> </w:t>
      </w:r>
      <w:r w:rsidR="006F60D1">
        <w:t xml:space="preserve">= ‘r’ OR </w:t>
      </w:r>
      <w:r w:rsidR="006F60D1" w:rsidRPr="00413187">
        <w:t>Status</w:t>
      </w:r>
      <w:r w:rsidR="003022F7">
        <w:t xml:space="preserve">  </w:t>
      </w:r>
      <w:r w:rsidR="006F60D1">
        <w:t>=  ‘d’)</w:t>
      </w:r>
    </w:p>
    <w:p w14:paraId="42984A7D" w14:textId="53E2D775" w:rsidR="00413187" w:rsidRPr="00413187" w:rsidRDefault="00BF40A3" w:rsidP="006F60D1">
      <w:pPr>
        <w:spacing w:after="0" w:line="240" w:lineRule="auto"/>
        <w:ind w:left="720"/>
      </w:pPr>
      <w:r w:rsidRPr="00413187">
        <w:t>RegDate</w:t>
      </w:r>
      <w:r w:rsidR="00413187" w:rsidRPr="00413187">
        <w:t xml:space="preserve"> date</w:t>
      </w:r>
      <w:r w:rsidR="003022F7">
        <w:t xml:space="preserve"> (</w:t>
      </w:r>
      <w:r w:rsidR="003022F7" w:rsidRPr="00413187">
        <w:t>RegDate</w:t>
      </w:r>
      <w:r w:rsidR="003022F7">
        <w:t xml:space="preserve"> = System Date) </w:t>
      </w:r>
      <w:r w:rsidRPr="00413187">
        <w:t xml:space="preserve"> </w:t>
      </w:r>
    </w:p>
    <w:p w14:paraId="3C651CEC" w14:textId="1DFF90FD" w:rsidR="00413187" w:rsidRPr="00413187" w:rsidRDefault="00BF40A3" w:rsidP="006F60D1">
      <w:pPr>
        <w:spacing w:after="0" w:line="240" w:lineRule="auto"/>
        <w:ind w:left="720"/>
      </w:pPr>
      <w:r w:rsidRPr="00413187">
        <w:t>AmdDate</w:t>
      </w:r>
      <w:r w:rsidR="00413187" w:rsidRPr="00413187">
        <w:t xml:space="preserve"> date</w:t>
      </w:r>
      <w:r w:rsidRPr="00413187">
        <w:t xml:space="preserve"> </w:t>
      </w:r>
      <w:r w:rsidR="00321F03">
        <w:t>(Amd</w:t>
      </w:r>
      <w:r w:rsidR="00321F03" w:rsidRPr="00413187">
        <w:t>Date</w:t>
      </w:r>
      <w:r w:rsidR="00321F03">
        <w:t xml:space="preserve"> = System Date) </w:t>
      </w:r>
      <w:r w:rsidR="00321F03" w:rsidRPr="00413187">
        <w:t xml:space="preserve"> </w:t>
      </w:r>
    </w:p>
    <w:p w14:paraId="1B90B065" w14:textId="37851512" w:rsidR="00BF40A3" w:rsidRPr="00413187" w:rsidRDefault="00BF40A3" w:rsidP="006F60D1">
      <w:pPr>
        <w:spacing w:after="0" w:line="240" w:lineRule="auto"/>
        <w:ind w:left="720"/>
      </w:pPr>
      <w:r w:rsidRPr="00413187">
        <w:t>ExpDate</w:t>
      </w:r>
      <w:r w:rsidR="00413187" w:rsidRPr="00413187">
        <w:t xml:space="preserve"> date</w:t>
      </w:r>
      <w:r w:rsidR="003022F7">
        <w:t xml:space="preserve"> (</w:t>
      </w:r>
      <w:r w:rsidR="003022F7" w:rsidRPr="00413187">
        <w:t xml:space="preserve">ExpDate </w:t>
      </w:r>
      <w:r w:rsidR="003022F7">
        <w:t xml:space="preserve">= System Date + 13 weeks) </w:t>
      </w:r>
      <w:r w:rsidR="003022F7" w:rsidRPr="00413187">
        <w:t xml:space="preserve"> </w:t>
      </w:r>
      <w:r w:rsidR="00413187" w:rsidRPr="00413187">
        <w:t xml:space="preserve"> </w:t>
      </w:r>
    </w:p>
    <w:p w14:paraId="1DBDE9AE" w14:textId="759483B3" w:rsidR="00BF40A3" w:rsidRPr="00413187" w:rsidRDefault="00413187" w:rsidP="00413187">
      <w:pPr>
        <w:spacing w:after="0" w:line="240" w:lineRule="auto"/>
        <w:rPr>
          <w:b/>
          <w:color w:val="000000" w:themeColor="text1"/>
        </w:rPr>
      </w:pPr>
      <w:r w:rsidRPr="00413187">
        <w:rPr>
          <w:b/>
          <w:color w:val="000000" w:themeColor="text1"/>
        </w:rPr>
        <w:t xml:space="preserve">Primary </w:t>
      </w:r>
      <w:r w:rsidR="00BF40A3" w:rsidRPr="00413187">
        <w:rPr>
          <w:b/>
          <w:color w:val="000000" w:themeColor="text1"/>
        </w:rPr>
        <w:t>K</w:t>
      </w:r>
      <w:r w:rsidRPr="00413187">
        <w:rPr>
          <w:b/>
          <w:color w:val="000000" w:themeColor="text1"/>
        </w:rPr>
        <w:t>ey:</w:t>
      </w:r>
      <w:r w:rsidR="00BF40A3" w:rsidRPr="00413187">
        <w:rPr>
          <w:b/>
          <w:color w:val="000000" w:themeColor="text1"/>
        </w:rPr>
        <w:t xml:space="preserve"> </w:t>
      </w:r>
      <w:r w:rsidR="00BF40A3" w:rsidRPr="00413187">
        <w:rPr>
          <w:color w:val="000000" w:themeColor="text1"/>
        </w:rPr>
        <w:t>StudId</w:t>
      </w:r>
    </w:p>
    <w:p w14:paraId="19BA7368" w14:textId="77777777" w:rsidR="00BF40A3" w:rsidRDefault="00BF40A3" w:rsidP="00321F03">
      <w:pPr>
        <w:rPr>
          <w:b/>
          <w:color w:val="FF0000"/>
        </w:rPr>
      </w:pPr>
    </w:p>
    <w:p w14:paraId="6661A791" w14:textId="77777777" w:rsidR="00321F03" w:rsidRPr="00413187" w:rsidRDefault="00321F03" w:rsidP="00321F03">
      <w:pPr>
        <w:spacing w:after="0" w:line="240" w:lineRule="auto"/>
        <w:rPr>
          <w:b/>
        </w:rPr>
      </w:pPr>
      <w:r w:rsidRPr="00413187">
        <w:rPr>
          <w:b/>
        </w:rPr>
        <w:t>Relation</w:t>
      </w:r>
      <w:r w:rsidRPr="00413187">
        <w:t xml:space="preserve"> </w:t>
      </w:r>
      <w:r w:rsidRPr="00321F03">
        <w:rPr>
          <w:b/>
        </w:rPr>
        <w:t xml:space="preserve">Lecturers </w:t>
      </w:r>
    </w:p>
    <w:p w14:paraId="4B664D60" w14:textId="00E67E67" w:rsidR="00321F03" w:rsidRPr="00413187" w:rsidRDefault="00321F03" w:rsidP="00321F03">
      <w:pPr>
        <w:spacing w:after="0" w:line="240" w:lineRule="auto"/>
        <w:ind w:left="720"/>
        <w:rPr>
          <w:b/>
        </w:rPr>
      </w:pPr>
      <w:r>
        <w:rPr>
          <w:vertAlign w:val="subscript"/>
        </w:rPr>
        <w:softHyphen/>
      </w:r>
      <w:r>
        <w:t xml:space="preserve">LecId </w:t>
      </w:r>
      <w:r w:rsidRPr="00413187">
        <w:t>num</w:t>
      </w:r>
      <w:r>
        <w:t>eric</w:t>
      </w:r>
      <w:r w:rsidRPr="00413187">
        <w:t>(4)</w:t>
      </w:r>
    </w:p>
    <w:p w14:paraId="2EB344B3" w14:textId="77777777" w:rsidR="00321F03" w:rsidRPr="00413187" w:rsidRDefault="00321F03" w:rsidP="00321F03">
      <w:pPr>
        <w:spacing w:after="0" w:line="240" w:lineRule="auto"/>
        <w:ind w:left="720"/>
      </w:pPr>
      <w:r w:rsidRPr="00413187">
        <w:t>Sname char(20) NOT NULL</w:t>
      </w:r>
    </w:p>
    <w:p w14:paraId="2E5F654A" w14:textId="77777777" w:rsidR="00321F03" w:rsidRPr="00413187" w:rsidRDefault="00321F03" w:rsidP="00321F03">
      <w:pPr>
        <w:spacing w:after="0" w:line="240" w:lineRule="auto"/>
        <w:ind w:left="720"/>
      </w:pPr>
      <w:r w:rsidRPr="00413187">
        <w:t xml:space="preserve">Fname char(20) </w:t>
      </w:r>
    </w:p>
    <w:p w14:paraId="4C65CDD7" w14:textId="77777777" w:rsidR="00B25E34" w:rsidRPr="00B25E34" w:rsidRDefault="00B25E34" w:rsidP="00B25E34">
      <w:pPr>
        <w:spacing w:after="0" w:line="240" w:lineRule="auto"/>
        <w:ind w:left="720"/>
      </w:pPr>
      <w:r w:rsidRPr="00B25E34">
        <w:t xml:space="preserve">Passwd char(8) </w:t>
      </w:r>
    </w:p>
    <w:p w14:paraId="3E58F61D" w14:textId="452057C6" w:rsidR="00321F03" w:rsidRPr="00413187" w:rsidRDefault="00321F03" w:rsidP="00321F03">
      <w:pPr>
        <w:spacing w:after="0" w:line="240" w:lineRule="auto"/>
        <w:rPr>
          <w:b/>
          <w:color w:val="000000" w:themeColor="text1"/>
        </w:rPr>
      </w:pPr>
      <w:r w:rsidRPr="00413187">
        <w:rPr>
          <w:b/>
          <w:color w:val="000000" w:themeColor="text1"/>
        </w:rPr>
        <w:t xml:space="preserve">Primary Key: </w:t>
      </w:r>
      <w:r w:rsidR="00B25E34">
        <w:rPr>
          <w:color w:val="000000" w:themeColor="text1"/>
        </w:rPr>
        <w:t>Lec</w:t>
      </w:r>
      <w:r w:rsidRPr="00413187">
        <w:rPr>
          <w:color w:val="000000" w:themeColor="text1"/>
        </w:rPr>
        <w:t>Id</w:t>
      </w:r>
    </w:p>
    <w:p w14:paraId="75E6911F" w14:textId="77777777" w:rsidR="00321F03" w:rsidRDefault="00321F03" w:rsidP="00321F03">
      <w:pPr>
        <w:spacing w:after="0" w:line="240" w:lineRule="auto"/>
        <w:rPr>
          <w:b/>
          <w:color w:val="FF0000"/>
        </w:rPr>
      </w:pPr>
    </w:p>
    <w:p w14:paraId="295A4341" w14:textId="77777777" w:rsidR="00321F03" w:rsidRDefault="00321F03" w:rsidP="00321F03">
      <w:pPr>
        <w:spacing w:after="0" w:line="240" w:lineRule="auto"/>
        <w:rPr>
          <w:b/>
          <w:color w:val="FF0000"/>
        </w:rPr>
      </w:pPr>
    </w:p>
    <w:p w14:paraId="06D2EB29" w14:textId="77777777" w:rsidR="00321F03" w:rsidRDefault="00321F03" w:rsidP="00321F03">
      <w:pPr>
        <w:spacing w:after="0" w:line="240" w:lineRule="auto"/>
        <w:rPr>
          <w:b/>
          <w:sz w:val="24"/>
        </w:rPr>
      </w:pPr>
      <w:r w:rsidRPr="00B25E34">
        <w:rPr>
          <w:b/>
        </w:rPr>
        <w:t xml:space="preserve">Relation </w:t>
      </w:r>
      <w:r>
        <w:rPr>
          <w:b/>
        </w:rPr>
        <w:t>Levels</w:t>
      </w:r>
      <w:r>
        <w:rPr>
          <w:b/>
          <w:sz w:val="24"/>
        </w:rPr>
        <w:t xml:space="preserve"> </w:t>
      </w:r>
    </w:p>
    <w:p w14:paraId="64942F80" w14:textId="77777777" w:rsidR="00321F03" w:rsidRDefault="00321F03" w:rsidP="00321F03">
      <w:pPr>
        <w:spacing w:after="0" w:line="240" w:lineRule="auto"/>
        <w:ind w:left="720"/>
      </w:pPr>
      <w:r>
        <w:t>LevelCode char(1)</w:t>
      </w:r>
    </w:p>
    <w:p w14:paraId="23EF36C4" w14:textId="04D40FFD" w:rsidR="00321F03" w:rsidRDefault="00321F03" w:rsidP="00321F03">
      <w:pPr>
        <w:spacing w:after="0" w:line="240" w:lineRule="auto"/>
        <w:ind w:left="720"/>
      </w:pPr>
      <w:r>
        <w:t>Description char</w:t>
      </w:r>
      <w:r w:rsidRPr="00B25E34">
        <w:t>(</w:t>
      </w:r>
      <w:r w:rsidR="00B25E34">
        <w:t>1</w:t>
      </w:r>
      <w:r w:rsidRPr="00B25E34">
        <w:t xml:space="preserve">5) </w:t>
      </w:r>
    </w:p>
    <w:p w14:paraId="2B14BAF2" w14:textId="77777777" w:rsidR="00321F03" w:rsidRDefault="00321F03" w:rsidP="00321F03">
      <w:pPr>
        <w:spacing w:after="0" w:line="240" w:lineRule="auto"/>
      </w:pPr>
      <w:r w:rsidRPr="00413187">
        <w:rPr>
          <w:b/>
          <w:color w:val="000000" w:themeColor="text1"/>
        </w:rPr>
        <w:t>Primary Key:</w:t>
      </w:r>
      <w:r>
        <w:rPr>
          <w:b/>
          <w:color w:val="000000" w:themeColor="text1"/>
        </w:rPr>
        <w:t xml:space="preserve"> </w:t>
      </w:r>
      <w:r>
        <w:t>LevelCode</w:t>
      </w:r>
    </w:p>
    <w:p w14:paraId="4E672776" w14:textId="77777777" w:rsidR="00321F03" w:rsidRPr="00321F03" w:rsidRDefault="00321F03" w:rsidP="00321F03">
      <w:pPr>
        <w:rPr>
          <w:b/>
          <w:color w:val="FF0000"/>
        </w:rPr>
      </w:pPr>
    </w:p>
    <w:p w14:paraId="3BA7B036" w14:textId="77777777" w:rsidR="006F60D1" w:rsidRDefault="00413187" w:rsidP="006F60D1">
      <w:pPr>
        <w:spacing w:after="0" w:line="240" w:lineRule="auto"/>
        <w:rPr>
          <w:b/>
          <w:sz w:val="24"/>
        </w:rPr>
      </w:pPr>
      <w:r w:rsidRPr="00413187">
        <w:rPr>
          <w:b/>
        </w:rPr>
        <w:t>Relation</w:t>
      </w:r>
      <w:r w:rsidRPr="00413187">
        <w:t xml:space="preserve"> </w:t>
      </w:r>
      <w:r w:rsidRPr="00413187">
        <w:rPr>
          <w:b/>
        </w:rPr>
        <w:t>Questions</w:t>
      </w:r>
      <w:r>
        <w:rPr>
          <w:b/>
          <w:sz w:val="24"/>
        </w:rPr>
        <w:t xml:space="preserve"> </w:t>
      </w:r>
    </w:p>
    <w:p w14:paraId="762DD6F5" w14:textId="0AF2110B" w:rsidR="006F60D1" w:rsidRDefault="00413187" w:rsidP="006A5DBC">
      <w:pPr>
        <w:spacing w:after="0" w:line="240" w:lineRule="auto"/>
        <w:ind w:left="720"/>
      </w:pPr>
      <w:r w:rsidRPr="00321F03">
        <w:t>Ques</w:t>
      </w:r>
      <w:r w:rsidR="006F60D1" w:rsidRPr="00321F03">
        <w:t>t</w:t>
      </w:r>
      <w:r w:rsidRPr="00321F03">
        <w:t>Id</w:t>
      </w:r>
      <w:r w:rsidR="00321F03" w:rsidRPr="00321F03">
        <w:t xml:space="preserve"> </w:t>
      </w:r>
      <w:r w:rsidR="006F60D1">
        <w:t>numeric(</w:t>
      </w:r>
      <w:r w:rsidR="00B25E34">
        <w:t>4</w:t>
      </w:r>
      <w:r w:rsidR="006F60D1">
        <w:t>)</w:t>
      </w:r>
      <w:r>
        <w:t xml:space="preserve"> </w:t>
      </w:r>
    </w:p>
    <w:p w14:paraId="5424245B" w14:textId="1115DFE1" w:rsidR="006F60D1" w:rsidRDefault="00413187" w:rsidP="006A5DBC">
      <w:pPr>
        <w:spacing w:after="0" w:line="240" w:lineRule="auto"/>
        <w:ind w:left="720"/>
      </w:pPr>
      <w:r>
        <w:t>Level</w:t>
      </w:r>
      <w:r w:rsidR="00B25E34">
        <w:t>Code</w:t>
      </w:r>
      <w:r w:rsidR="006F60D1">
        <w:t xml:space="preserve"> char(1) </w:t>
      </w:r>
    </w:p>
    <w:p w14:paraId="7CA53E8B" w14:textId="773C59CA" w:rsidR="006F60D1" w:rsidRDefault="00413187" w:rsidP="006A5DBC">
      <w:pPr>
        <w:spacing w:after="0" w:line="240" w:lineRule="auto"/>
        <w:ind w:left="720"/>
      </w:pPr>
      <w:r>
        <w:t>Text</w:t>
      </w:r>
      <w:r w:rsidR="006F60D1">
        <w:t xml:space="preserve"> char(</w:t>
      </w:r>
      <w:r w:rsidR="00B25E34">
        <w:t>10</w:t>
      </w:r>
      <w:r w:rsidR="006F60D1">
        <w:t xml:space="preserve">0) </w:t>
      </w:r>
    </w:p>
    <w:p w14:paraId="2D4B089A" w14:textId="614D859A" w:rsidR="006F60D1" w:rsidRDefault="00413187" w:rsidP="006A5DBC">
      <w:pPr>
        <w:spacing w:after="0" w:line="240" w:lineRule="auto"/>
        <w:ind w:left="720"/>
      </w:pPr>
      <w:r>
        <w:t>Ans1</w:t>
      </w:r>
      <w:r w:rsidR="006F60D1">
        <w:t xml:space="preserve"> char(50) </w:t>
      </w:r>
    </w:p>
    <w:p w14:paraId="45B75DD1" w14:textId="760B6272" w:rsidR="006F60D1" w:rsidRDefault="00413187" w:rsidP="006A5DBC">
      <w:pPr>
        <w:spacing w:after="0" w:line="240" w:lineRule="auto"/>
        <w:ind w:left="720"/>
      </w:pPr>
      <w:r>
        <w:t>Ans2</w:t>
      </w:r>
      <w:r w:rsidR="006F60D1">
        <w:t xml:space="preserve"> char(50) </w:t>
      </w:r>
    </w:p>
    <w:p w14:paraId="69EA460E" w14:textId="2DCCB922" w:rsidR="006F60D1" w:rsidRDefault="00413187" w:rsidP="006A5DBC">
      <w:pPr>
        <w:spacing w:after="0" w:line="240" w:lineRule="auto"/>
        <w:ind w:left="720"/>
      </w:pPr>
      <w:r>
        <w:t>Ans3</w:t>
      </w:r>
      <w:r w:rsidR="006F60D1" w:rsidRPr="006F60D1">
        <w:t xml:space="preserve"> </w:t>
      </w:r>
      <w:r w:rsidR="006F60D1">
        <w:t xml:space="preserve">char(50) </w:t>
      </w:r>
    </w:p>
    <w:p w14:paraId="0A20476A" w14:textId="21E721CC" w:rsidR="006F60D1" w:rsidRDefault="00413187" w:rsidP="006A5DBC">
      <w:pPr>
        <w:spacing w:after="0" w:line="240" w:lineRule="auto"/>
        <w:ind w:left="720"/>
      </w:pPr>
      <w:r>
        <w:t>Ans4</w:t>
      </w:r>
      <w:r w:rsidR="006F60D1">
        <w:t xml:space="preserve"> char(50) </w:t>
      </w:r>
    </w:p>
    <w:p w14:paraId="4ECBC6E0" w14:textId="3B085DC9" w:rsidR="006F60D1" w:rsidRDefault="00413187" w:rsidP="006A5DBC">
      <w:pPr>
        <w:spacing w:after="0" w:line="240" w:lineRule="auto"/>
        <w:ind w:left="720"/>
      </w:pPr>
      <w:r>
        <w:t>CorrectAns</w:t>
      </w:r>
      <w:r w:rsidR="006F60D1">
        <w:t xml:space="preserve"> numeric(1) </w:t>
      </w:r>
    </w:p>
    <w:p w14:paraId="276E13A5" w14:textId="51AC1F4C" w:rsidR="006F60D1" w:rsidRDefault="00413187" w:rsidP="006A5DBC">
      <w:pPr>
        <w:spacing w:after="0" w:line="240" w:lineRule="auto"/>
        <w:ind w:left="720"/>
      </w:pPr>
      <w:r>
        <w:t>Q</w:t>
      </w:r>
      <w:r w:rsidR="00B25E34">
        <w:t>Add</w:t>
      </w:r>
      <w:r w:rsidR="006F60D1">
        <w:t xml:space="preserve"> date</w:t>
      </w:r>
      <w:r w:rsidR="003022F7">
        <w:t xml:space="preserve"> (Q</w:t>
      </w:r>
      <w:r w:rsidR="006B63D8">
        <w:t>Add</w:t>
      </w:r>
      <w:r w:rsidR="003022F7">
        <w:t xml:space="preserve"> = System Date</w:t>
      </w:r>
      <w:r w:rsidR="00B25E34">
        <w:t>)</w:t>
      </w:r>
    </w:p>
    <w:p w14:paraId="60A8CBB0" w14:textId="34903A19" w:rsidR="006F60D1" w:rsidRDefault="00413187" w:rsidP="006A5DBC">
      <w:pPr>
        <w:spacing w:after="0" w:line="240" w:lineRule="auto"/>
        <w:ind w:left="720"/>
      </w:pPr>
      <w:r>
        <w:t>QAmd</w:t>
      </w:r>
      <w:r w:rsidR="006F60D1">
        <w:t xml:space="preserve"> date</w:t>
      </w:r>
      <w:r w:rsidR="003022F7" w:rsidRPr="003022F7">
        <w:t xml:space="preserve"> </w:t>
      </w:r>
      <w:r w:rsidR="003022F7">
        <w:t xml:space="preserve">(QAmd = System Date) </w:t>
      </w:r>
      <w:r w:rsidR="003022F7" w:rsidRPr="00413187">
        <w:t xml:space="preserve"> </w:t>
      </w:r>
      <w:r w:rsidR="003022F7">
        <w:t xml:space="preserve"> </w:t>
      </w:r>
    </w:p>
    <w:p w14:paraId="165DBE13" w14:textId="4C15E0F6" w:rsidR="006F60D1" w:rsidRDefault="00413187" w:rsidP="006A5DBC">
      <w:pPr>
        <w:spacing w:after="0" w:line="240" w:lineRule="auto"/>
        <w:ind w:left="720"/>
      </w:pPr>
      <w:r>
        <w:t>Status</w:t>
      </w:r>
      <w:r w:rsidR="006F60D1">
        <w:t xml:space="preserve"> char(1) CHECK (Status = ‘a’ OR Status = ‘</w:t>
      </w:r>
      <w:r w:rsidR="00B25E34">
        <w:t>d</w:t>
      </w:r>
      <w:r w:rsidR="006F60D1">
        <w:t>’)</w:t>
      </w:r>
    </w:p>
    <w:p w14:paraId="0A9F1470" w14:textId="10461F37" w:rsidR="006F60D1" w:rsidRDefault="006F60D1" w:rsidP="006F60D1">
      <w:pPr>
        <w:spacing w:after="0" w:line="240" w:lineRule="auto"/>
      </w:pPr>
      <w:r w:rsidRPr="00413187">
        <w:rPr>
          <w:b/>
          <w:color w:val="000000" w:themeColor="text1"/>
        </w:rPr>
        <w:t xml:space="preserve">Primary Key: </w:t>
      </w:r>
      <w:r w:rsidRPr="006F60D1">
        <w:t>QuestId</w:t>
      </w:r>
    </w:p>
    <w:p w14:paraId="744CD8A4" w14:textId="0CDD29EE" w:rsidR="00B25E34" w:rsidRDefault="00B25E34" w:rsidP="00B25E34">
      <w:pPr>
        <w:spacing w:after="0" w:line="240" w:lineRule="auto"/>
      </w:pPr>
      <w:r>
        <w:rPr>
          <w:b/>
          <w:color w:val="000000" w:themeColor="text1"/>
        </w:rPr>
        <w:t>Foreign</w:t>
      </w:r>
      <w:r w:rsidRPr="00413187">
        <w:rPr>
          <w:b/>
          <w:color w:val="000000" w:themeColor="text1"/>
        </w:rPr>
        <w:t xml:space="preserve"> Key:</w:t>
      </w:r>
      <w:r>
        <w:rPr>
          <w:b/>
          <w:color w:val="000000" w:themeColor="text1"/>
        </w:rPr>
        <w:t xml:space="preserve"> </w:t>
      </w:r>
      <w:r>
        <w:t>LevelCode References Levels</w:t>
      </w:r>
    </w:p>
    <w:p w14:paraId="624B0D5F" w14:textId="77777777" w:rsidR="00B25E34" w:rsidRPr="00413187" w:rsidRDefault="00B25E34" w:rsidP="006F60D1">
      <w:pPr>
        <w:spacing w:after="0" w:line="240" w:lineRule="auto"/>
        <w:rPr>
          <w:b/>
          <w:color w:val="000000" w:themeColor="text1"/>
        </w:rPr>
      </w:pPr>
    </w:p>
    <w:p w14:paraId="140CED16" w14:textId="77777777" w:rsidR="006F60D1" w:rsidRDefault="006F60D1" w:rsidP="006F60D1">
      <w:pPr>
        <w:rPr>
          <w:b/>
          <w:color w:val="FF0000"/>
        </w:rPr>
      </w:pPr>
    </w:p>
    <w:p w14:paraId="03411806" w14:textId="77777777" w:rsidR="00B25E34" w:rsidRDefault="00B25E34" w:rsidP="006F60D1">
      <w:pPr>
        <w:rPr>
          <w:b/>
          <w:color w:val="FF0000"/>
        </w:rPr>
      </w:pPr>
    </w:p>
    <w:p w14:paraId="73435A1F" w14:textId="77777777" w:rsidR="00B25E34" w:rsidRPr="006F60D1" w:rsidRDefault="00B25E34" w:rsidP="006F60D1">
      <w:pPr>
        <w:rPr>
          <w:b/>
          <w:color w:val="FF0000"/>
        </w:rPr>
      </w:pPr>
    </w:p>
    <w:p w14:paraId="127D183B" w14:textId="46CE5DCA" w:rsidR="006A5DBC" w:rsidRDefault="00413187" w:rsidP="00790D85">
      <w:pPr>
        <w:tabs>
          <w:tab w:val="center" w:pos="4595"/>
        </w:tabs>
        <w:spacing w:after="0" w:line="240" w:lineRule="auto"/>
      </w:pPr>
      <w:r w:rsidRPr="00413187">
        <w:rPr>
          <w:b/>
        </w:rPr>
        <w:t>Relation</w:t>
      </w:r>
      <w:r w:rsidR="006A5DBC">
        <w:rPr>
          <w:b/>
        </w:rPr>
        <w:t xml:space="preserve"> </w:t>
      </w:r>
      <w:r w:rsidR="006A5DBC" w:rsidRPr="006A5DBC">
        <w:rPr>
          <w:b/>
        </w:rPr>
        <w:t>Tests</w:t>
      </w:r>
      <w:r w:rsidR="00790D85">
        <w:rPr>
          <w:b/>
        </w:rPr>
        <w:tab/>
      </w:r>
    </w:p>
    <w:p w14:paraId="7563B375" w14:textId="20BFEB45" w:rsidR="006A5DBC" w:rsidRDefault="006A5DBC" w:rsidP="006A5DBC">
      <w:pPr>
        <w:spacing w:after="0" w:line="240" w:lineRule="auto"/>
        <w:ind w:left="720"/>
      </w:pPr>
      <w:r w:rsidRPr="006A5DBC">
        <w:t>TestId</w:t>
      </w:r>
      <w:r>
        <w:t xml:space="preserve"> numeric(</w:t>
      </w:r>
      <w:r w:rsidR="00B25E34">
        <w:t>4</w:t>
      </w:r>
      <w:r>
        <w:t>)</w:t>
      </w:r>
    </w:p>
    <w:p w14:paraId="1FD30B9A" w14:textId="3DAF3B38" w:rsidR="006A5DBC" w:rsidRDefault="00321F03" w:rsidP="006A5DBC">
      <w:pPr>
        <w:spacing w:after="0" w:line="240" w:lineRule="auto"/>
        <w:ind w:left="720"/>
      </w:pPr>
      <w:r>
        <w:t>TestDate</w:t>
      </w:r>
      <w:r w:rsidR="006A5DBC">
        <w:t xml:space="preserve"> date</w:t>
      </w:r>
      <w:r w:rsidR="003022F7">
        <w:t xml:space="preserve"> (</w:t>
      </w:r>
      <w:r>
        <w:t>TestDate</w:t>
      </w:r>
      <w:r w:rsidR="003022F7">
        <w:t xml:space="preserve"> = System Date) </w:t>
      </w:r>
      <w:r w:rsidR="003022F7" w:rsidRPr="00413187">
        <w:t xml:space="preserve"> </w:t>
      </w:r>
      <w:r w:rsidR="003022F7">
        <w:t xml:space="preserve"> </w:t>
      </w:r>
      <w:r w:rsidR="006A5DBC">
        <w:t xml:space="preserve">  </w:t>
      </w:r>
    </w:p>
    <w:p w14:paraId="1A7CFD8F" w14:textId="4C9CFFBB" w:rsidR="006A5DBC" w:rsidRDefault="00321F03" w:rsidP="006A5DBC">
      <w:pPr>
        <w:spacing w:after="0" w:line="240" w:lineRule="auto"/>
        <w:ind w:left="720"/>
      </w:pPr>
      <w:r>
        <w:t>Score</w:t>
      </w:r>
      <w:r w:rsidR="006A5DBC">
        <w:t xml:space="preserve"> numeric(3)</w:t>
      </w:r>
    </w:p>
    <w:p w14:paraId="1F771768" w14:textId="48180EB2" w:rsidR="006A5DBC" w:rsidRPr="00413187" w:rsidRDefault="006A5DBC" w:rsidP="006A5DBC">
      <w:pPr>
        <w:spacing w:after="0" w:line="240" w:lineRule="auto"/>
        <w:ind w:left="720"/>
        <w:rPr>
          <w:b/>
        </w:rPr>
      </w:pPr>
      <w:r w:rsidRPr="006A5DBC">
        <w:t>StudId</w:t>
      </w:r>
      <w:r>
        <w:t xml:space="preserve"> </w:t>
      </w:r>
      <w:r w:rsidRPr="00413187">
        <w:t>num</w:t>
      </w:r>
      <w:r>
        <w:t>eric</w:t>
      </w:r>
      <w:r w:rsidRPr="00413187">
        <w:t>(4)</w:t>
      </w:r>
    </w:p>
    <w:p w14:paraId="203F609A" w14:textId="7D8DA34B" w:rsidR="00413187" w:rsidRDefault="006A5DBC" w:rsidP="006A5DBC">
      <w:pPr>
        <w:spacing w:after="0" w:line="240" w:lineRule="auto"/>
      </w:pPr>
      <w:r w:rsidRPr="00413187">
        <w:rPr>
          <w:b/>
          <w:color w:val="000000" w:themeColor="text1"/>
        </w:rPr>
        <w:t>Primary Key:</w:t>
      </w:r>
      <w:r>
        <w:rPr>
          <w:b/>
          <w:color w:val="000000" w:themeColor="text1"/>
        </w:rPr>
        <w:t xml:space="preserve"> </w:t>
      </w:r>
      <w:r w:rsidRPr="006A5DBC">
        <w:t>TestId</w:t>
      </w:r>
    </w:p>
    <w:p w14:paraId="5CEB5CB5" w14:textId="0E8025C0" w:rsidR="006A5DBC" w:rsidRDefault="006A5DBC" w:rsidP="00923A98">
      <w:pPr>
        <w:spacing w:after="0"/>
      </w:pPr>
      <w:r>
        <w:rPr>
          <w:b/>
          <w:color w:val="000000" w:themeColor="text1"/>
        </w:rPr>
        <w:t>Foreign</w:t>
      </w:r>
      <w:r w:rsidRPr="00413187">
        <w:rPr>
          <w:b/>
          <w:color w:val="000000" w:themeColor="text1"/>
        </w:rPr>
        <w:t xml:space="preserve"> Key:</w:t>
      </w:r>
      <w:r>
        <w:rPr>
          <w:b/>
          <w:color w:val="000000" w:themeColor="text1"/>
        </w:rPr>
        <w:t xml:space="preserve"> </w:t>
      </w:r>
      <w:r w:rsidRPr="006A5DBC">
        <w:t>StudId</w:t>
      </w:r>
      <w:r>
        <w:t xml:space="preserve"> References Students</w:t>
      </w:r>
    </w:p>
    <w:p w14:paraId="1B574860" w14:textId="75044AB2" w:rsidR="00923A98" w:rsidRDefault="00923A98" w:rsidP="00923A98">
      <w:pPr>
        <w:rPr>
          <w:b/>
        </w:rPr>
      </w:pPr>
      <w:r>
        <w:rPr>
          <w:b/>
          <w:color w:val="000000" w:themeColor="text1"/>
        </w:rPr>
        <w:t>Foreign</w:t>
      </w:r>
      <w:r w:rsidRPr="00413187">
        <w:rPr>
          <w:b/>
          <w:color w:val="000000" w:themeColor="text1"/>
        </w:rPr>
        <w:t xml:space="preserve"> Key:</w:t>
      </w:r>
      <w:r>
        <w:rPr>
          <w:b/>
          <w:color w:val="000000" w:themeColor="text1"/>
        </w:rPr>
        <w:t xml:space="preserve"> </w:t>
      </w:r>
      <w:r w:rsidRPr="00B25E34">
        <w:t xml:space="preserve">LevelCode </w:t>
      </w:r>
      <w:r>
        <w:t>References Levels</w:t>
      </w:r>
    </w:p>
    <w:p w14:paraId="56B93C9D" w14:textId="77777777" w:rsidR="00923A98" w:rsidRDefault="00923A98" w:rsidP="00413187">
      <w:pPr>
        <w:rPr>
          <w:b/>
        </w:rPr>
      </w:pPr>
    </w:p>
    <w:p w14:paraId="44185532" w14:textId="77777777" w:rsidR="006A5DBC" w:rsidRDefault="00413187" w:rsidP="006A5DBC">
      <w:pPr>
        <w:spacing w:after="0" w:line="240" w:lineRule="auto"/>
        <w:rPr>
          <w:b/>
          <w:sz w:val="24"/>
        </w:rPr>
      </w:pPr>
      <w:r w:rsidRPr="00413187">
        <w:rPr>
          <w:b/>
        </w:rPr>
        <w:t>Relation</w:t>
      </w:r>
      <w:r w:rsidR="006A5DBC">
        <w:rPr>
          <w:b/>
        </w:rPr>
        <w:t xml:space="preserve"> </w:t>
      </w:r>
      <w:r w:rsidR="006A5DBC" w:rsidRPr="006A5DBC">
        <w:rPr>
          <w:b/>
        </w:rPr>
        <w:t>TestQuestions</w:t>
      </w:r>
      <w:r w:rsidR="006A5DBC">
        <w:rPr>
          <w:b/>
          <w:sz w:val="24"/>
        </w:rPr>
        <w:t xml:space="preserve"> </w:t>
      </w:r>
    </w:p>
    <w:p w14:paraId="5D9970F5" w14:textId="6A65866D" w:rsidR="006A5DBC" w:rsidRDefault="006A5DBC" w:rsidP="006A5DBC">
      <w:pPr>
        <w:spacing w:after="0" w:line="240" w:lineRule="auto"/>
        <w:ind w:left="720"/>
      </w:pPr>
      <w:r w:rsidRPr="006A5DBC">
        <w:t>TestId</w:t>
      </w:r>
      <w:r>
        <w:t xml:space="preserve"> numeric(</w:t>
      </w:r>
      <w:r w:rsidR="00B25E34">
        <w:t>4</w:t>
      </w:r>
      <w:r>
        <w:t>)</w:t>
      </w:r>
    </w:p>
    <w:p w14:paraId="2E10609F" w14:textId="44977DDB" w:rsidR="006A5DBC" w:rsidRDefault="006A5DBC" w:rsidP="006A5DBC">
      <w:pPr>
        <w:spacing w:after="0" w:line="240" w:lineRule="auto"/>
        <w:ind w:left="720"/>
      </w:pPr>
      <w:r w:rsidRPr="006A5DBC">
        <w:t>QuestionId</w:t>
      </w:r>
      <w:r>
        <w:t xml:space="preserve"> numeric(</w:t>
      </w:r>
      <w:r w:rsidR="00B25E34">
        <w:t>4</w:t>
      </w:r>
      <w:r>
        <w:t xml:space="preserve">) </w:t>
      </w:r>
    </w:p>
    <w:p w14:paraId="1CC41B53" w14:textId="02C40E1C" w:rsidR="006A5DBC" w:rsidRDefault="006A5DBC" w:rsidP="006A5DBC">
      <w:pPr>
        <w:spacing w:after="0" w:line="240" w:lineRule="auto"/>
        <w:ind w:left="720"/>
      </w:pPr>
      <w:r>
        <w:t xml:space="preserve">AnsGiven numeric(1) </w:t>
      </w:r>
    </w:p>
    <w:p w14:paraId="4B47C347" w14:textId="439E9661" w:rsidR="006A5DBC" w:rsidRDefault="006A5DBC" w:rsidP="006A5DBC">
      <w:pPr>
        <w:spacing w:after="0" w:line="240" w:lineRule="auto"/>
      </w:pPr>
      <w:r w:rsidRPr="00413187">
        <w:rPr>
          <w:b/>
          <w:color w:val="000000" w:themeColor="text1"/>
        </w:rPr>
        <w:t>Primary Key:</w:t>
      </w:r>
      <w:r>
        <w:rPr>
          <w:b/>
          <w:color w:val="000000" w:themeColor="text1"/>
        </w:rPr>
        <w:t xml:space="preserve"> </w:t>
      </w:r>
      <w:r w:rsidRPr="006A5DBC">
        <w:t>TestId</w:t>
      </w:r>
      <w:r>
        <w:t xml:space="preserve">, </w:t>
      </w:r>
      <w:r w:rsidRPr="006A5DBC">
        <w:t>QuestionId</w:t>
      </w:r>
    </w:p>
    <w:p w14:paraId="1B1B4A25" w14:textId="3388F9AF" w:rsidR="006A5DBC" w:rsidRDefault="006A5DBC" w:rsidP="006A5DBC">
      <w:pPr>
        <w:spacing w:after="0" w:line="240" w:lineRule="auto"/>
      </w:pPr>
      <w:r>
        <w:rPr>
          <w:b/>
          <w:color w:val="000000" w:themeColor="text1"/>
        </w:rPr>
        <w:t>Foreign</w:t>
      </w:r>
      <w:r w:rsidRPr="00413187">
        <w:rPr>
          <w:b/>
          <w:color w:val="000000" w:themeColor="text1"/>
        </w:rPr>
        <w:t xml:space="preserve"> Key:</w:t>
      </w:r>
      <w:r>
        <w:rPr>
          <w:b/>
          <w:color w:val="000000" w:themeColor="text1"/>
        </w:rPr>
        <w:t xml:space="preserve"> </w:t>
      </w:r>
      <w:r w:rsidRPr="006A5DBC">
        <w:t>TestId</w:t>
      </w:r>
      <w:r>
        <w:t xml:space="preserve"> References Tests</w:t>
      </w:r>
    </w:p>
    <w:p w14:paraId="33145614" w14:textId="6A087975" w:rsidR="006A5DBC" w:rsidRDefault="006A5DBC" w:rsidP="006A5DBC">
      <w:pPr>
        <w:spacing w:after="0" w:line="240" w:lineRule="auto"/>
        <w:rPr>
          <w:b/>
        </w:rPr>
      </w:pPr>
      <w:r>
        <w:rPr>
          <w:b/>
          <w:color w:val="000000" w:themeColor="text1"/>
        </w:rPr>
        <w:t>Foreign</w:t>
      </w:r>
      <w:r w:rsidRPr="00413187">
        <w:rPr>
          <w:b/>
          <w:color w:val="000000" w:themeColor="text1"/>
        </w:rPr>
        <w:t xml:space="preserve"> Key:</w:t>
      </w:r>
      <w:r>
        <w:rPr>
          <w:b/>
          <w:color w:val="000000" w:themeColor="text1"/>
        </w:rPr>
        <w:t xml:space="preserve"> </w:t>
      </w:r>
      <w:r w:rsidRPr="006F60D1">
        <w:t>QuestId</w:t>
      </w:r>
      <w:r>
        <w:t xml:space="preserve"> References Questions</w:t>
      </w:r>
    </w:p>
    <w:p w14:paraId="2AAFBDE2" w14:textId="77777777" w:rsidR="006A5DBC" w:rsidRDefault="006A5DBC" w:rsidP="006A5DBC">
      <w:pPr>
        <w:spacing w:after="0" w:line="240" w:lineRule="auto"/>
        <w:rPr>
          <w:b/>
        </w:rPr>
      </w:pPr>
    </w:p>
    <w:p w14:paraId="04D243CA" w14:textId="52D5AB78" w:rsidR="006A5DBC" w:rsidRDefault="006A5DBC" w:rsidP="006A5DBC">
      <w:pPr>
        <w:rPr>
          <w:color w:val="FF0000"/>
        </w:rPr>
      </w:pPr>
      <w:r w:rsidRPr="00AD30F9">
        <w:rPr>
          <w:color w:val="FF0000"/>
        </w:rPr>
        <w:t xml:space="preserve"> </w:t>
      </w:r>
    </w:p>
    <w:p w14:paraId="7F16B9C0" w14:textId="77777777" w:rsidR="00BA31D3" w:rsidRDefault="00BA31D3" w:rsidP="006A5DBC">
      <w:pPr>
        <w:rPr>
          <w:color w:val="FF0000"/>
        </w:rPr>
      </w:pPr>
    </w:p>
    <w:p w14:paraId="7C297B46" w14:textId="77777777" w:rsidR="00BA31D3" w:rsidRDefault="00BA31D3" w:rsidP="00BA31D3">
      <w:pPr>
        <w:spacing w:after="0" w:line="240" w:lineRule="auto"/>
        <w:rPr>
          <w:b/>
          <w:color w:val="FF0000"/>
        </w:rPr>
      </w:pPr>
    </w:p>
    <w:p w14:paraId="207ABD45" w14:textId="77777777" w:rsidR="00BA31D3" w:rsidRDefault="00BA31D3" w:rsidP="00BA31D3">
      <w:pPr>
        <w:spacing w:after="0" w:line="240" w:lineRule="auto"/>
        <w:rPr>
          <w:b/>
        </w:rPr>
      </w:pPr>
    </w:p>
    <w:p w14:paraId="25E0F363" w14:textId="77777777" w:rsidR="00BA31D3" w:rsidRDefault="00BA31D3" w:rsidP="006A5DBC">
      <w:pPr>
        <w:rPr>
          <w:color w:val="FF0000"/>
        </w:rPr>
      </w:pPr>
    </w:p>
    <w:p w14:paraId="036DA307" w14:textId="2D6E8ADE" w:rsidR="00413187" w:rsidRDefault="00413187" w:rsidP="00413187">
      <w:pPr>
        <w:rPr>
          <w:b/>
          <w:color w:val="FF0000"/>
        </w:rPr>
      </w:pPr>
    </w:p>
    <w:p w14:paraId="0DB60DD1" w14:textId="77777777" w:rsidR="00BF253C" w:rsidRDefault="00BF253C" w:rsidP="00413187">
      <w:pPr>
        <w:rPr>
          <w:b/>
          <w:color w:val="FF0000"/>
        </w:rPr>
      </w:pPr>
    </w:p>
    <w:p w14:paraId="1C3CCC4E" w14:textId="77777777" w:rsidR="00BF253C" w:rsidRDefault="00BF253C" w:rsidP="00413187">
      <w:pPr>
        <w:rPr>
          <w:b/>
          <w:color w:val="FF0000"/>
        </w:rPr>
      </w:pPr>
    </w:p>
    <w:p w14:paraId="63767F19" w14:textId="77777777" w:rsidR="00BF253C" w:rsidRDefault="00BF253C" w:rsidP="00413187">
      <w:pPr>
        <w:rPr>
          <w:b/>
          <w:color w:val="FF0000"/>
        </w:rPr>
      </w:pPr>
    </w:p>
    <w:p w14:paraId="4ED6CC90" w14:textId="77777777" w:rsidR="00BF253C" w:rsidRDefault="00BF253C" w:rsidP="00413187">
      <w:pPr>
        <w:rPr>
          <w:b/>
          <w:color w:val="FF0000"/>
        </w:rPr>
      </w:pPr>
    </w:p>
    <w:p w14:paraId="21729E02" w14:textId="77777777" w:rsidR="00BF253C" w:rsidRDefault="00BF253C" w:rsidP="00413187">
      <w:pPr>
        <w:rPr>
          <w:b/>
          <w:color w:val="FF0000"/>
        </w:rPr>
      </w:pPr>
    </w:p>
    <w:p w14:paraId="45248992" w14:textId="77777777" w:rsidR="00BF253C" w:rsidRDefault="00BF253C" w:rsidP="00413187">
      <w:pPr>
        <w:rPr>
          <w:b/>
          <w:color w:val="FF0000"/>
        </w:rPr>
      </w:pPr>
    </w:p>
    <w:p w14:paraId="3ECE8943" w14:textId="77777777" w:rsidR="00BF253C" w:rsidRDefault="00BF253C" w:rsidP="00413187">
      <w:pPr>
        <w:rPr>
          <w:b/>
          <w:color w:val="FF0000"/>
        </w:rPr>
      </w:pPr>
    </w:p>
    <w:p w14:paraId="3927B50F" w14:textId="77777777" w:rsidR="00BF253C" w:rsidRDefault="00BF253C" w:rsidP="00413187">
      <w:pPr>
        <w:rPr>
          <w:b/>
          <w:color w:val="FF0000"/>
        </w:rPr>
      </w:pPr>
    </w:p>
    <w:p w14:paraId="4359CDC6" w14:textId="77777777" w:rsidR="00BF253C" w:rsidRDefault="00BF253C" w:rsidP="00413187">
      <w:pPr>
        <w:rPr>
          <w:b/>
          <w:color w:val="FF0000"/>
        </w:rPr>
      </w:pPr>
    </w:p>
    <w:p w14:paraId="67381026" w14:textId="77777777" w:rsidR="00BF253C" w:rsidRDefault="00BF253C" w:rsidP="00413187">
      <w:pPr>
        <w:rPr>
          <w:b/>
          <w:color w:val="FF0000"/>
        </w:rPr>
      </w:pPr>
    </w:p>
    <w:p w14:paraId="6CD07F3B" w14:textId="77777777" w:rsidR="00BF253C" w:rsidRDefault="00BF253C" w:rsidP="00413187">
      <w:pPr>
        <w:rPr>
          <w:b/>
          <w:color w:val="FF0000"/>
        </w:rPr>
      </w:pPr>
    </w:p>
    <w:p w14:paraId="15ADFD30" w14:textId="77777777" w:rsidR="00BF253C" w:rsidRDefault="00BF253C" w:rsidP="00413187">
      <w:pPr>
        <w:rPr>
          <w:b/>
          <w:color w:val="FF0000"/>
        </w:rPr>
      </w:pPr>
    </w:p>
    <w:p w14:paraId="53F6D176" w14:textId="77777777" w:rsidR="00BF253C" w:rsidRPr="00413187" w:rsidRDefault="00BF253C" w:rsidP="00413187">
      <w:pPr>
        <w:rPr>
          <w:b/>
          <w:color w:val="FF0000"/>
        </w:rPr>
      </w:pPr>
    </w:p>
    <w:p w14:paraId="4E4ECE9F" w14:textId="22FEACFF" w:rsidR="000B0A3B" w:rsidRDefault="003D68CF" w:rsidP="00583271">
      <w:pPr>
        <w:pStyle w:val="Heading1"/>
        <w:numPr>
          <w:ilvl w:val="0"/>
          <w:numId w:val="1"/>
        </w:numPr>
        <w:rPr>
          <w:rFonts w:ascii="Andalus" w:hAnsi="Andalus" w:cs="Andalus"/>
          <w:color w:val="auto"/>
        </w:rPr>
      </w:pPr>
      <w:bookmarkStart w:id="50" w:name="_Toc449095978"/>
      <w:r w:rsidRPr="00137045">
        <w:rPr>
          <w:rFonts w:ascii="Andalus" w:hAnsi="Andalus" w:cs="Andalus"/>
          <w:color w:val="auto"/>
        </w:rPr>
        <w:t>Conclusi</w:t>
      </w:r>
      <w:r w:rsidR="000B0A3B" w:rsidRPr="00137045">
        <w:rPr>
          <w:rFonts w:ascii="Andalus" w:hAnsi="Andalus" w:cs="Andalus"/>
          <w:color w:val="auto"/>
        </w:rPr>
        <w:t>on</w:t>
      </w:r>
      <w:bookmarkEnd w:id="50"/>
    </w:p>
    <w:p w14:paraId="684BFE8E" w14:textId="77777777" w:rsidR="00552333" w:rsidRDefault="00552333" w:rsidP="00552333"/>
    <w:p w14:paraId="63772BDD" w14:textId="77777777" w:rsidR="00561D36" w:rsidRDefault="006442EA" w:rsidP="00552333">
      <w:r>
        <w:t xml:space="preserve">This </w:t>
      </w:r>
      <w:r w:rsidR="00614423">
        <w:t xml:space="preserve">document </w:t>
      </w:r>
      <w:r>
        <w:t xml:space="preserve">covers the requirements specified by </w:t>
      </w:r>
      <w:r w:rsidR="00614423">
        <w:t>Institute of Technology Tralee</w:t>
      </w:r>
      <w:r>
        <w:t xml:space="preserve">.  </w:t>
      </w:r>
      <w:r w:rsidR="00561D36">
        <w:t xml:space="preserve">An agile approach has been implemented.  </w:t>
      </w:r>
    </w:p>
    <w:p w14:paraId="4968E844" w14:textId="509197D3" w:rsidR="006B63D8" w:rsidRDefault="006442EA" w:rsidP="00552333">
      <w:r>
        <w:t xml:space="preserve">The </w:t>
      </w:r>
      <w:r w:rsidR="00496597">
        <w:t>Tutorial Test Performance System</w:t>
      </w:r>
      <w:r>
        <w:t xml:space="preserve"> enables students to register their details in the system in order to take </w:t>
      </w:r>
      <w:r w:rsidR="006B63D8">
        <w:t>a</w:t>
      </w:r>
      <w:r>
        <w:t xml:space="preserve"> test.  Should their </w:t>
      </w:r>
      <w:r w:rsidR="006B63D8">
        <w:t>information</w:t>
      </w:r>
      <w:r>
        <w:t xml:space="preserve"> change they can update their details.  </w:t>
      </w:r>
      <w:r w:rsidR="00137B6F">
        <w:t>A</w:t>
      </w:r>
      <w:r>
        <w:t xml:space="preserve"> college </w:t>
      </w:r>
      <w:r w:rsidR="006B63D8">
        <w:t>l</w:t>
      </w:r>
      <w:r w:rsidR="007A4479">
        <w:t>ecturer</w:t>
      </w:r>
      <w:r>
        <w:t xml:space="preserve"> </w:t>
      </w:r>
      <w:r w:rsidR="006B63D8">
        <w:t>is</w:t>
      </w:r>
      <w:r w:rsidR="00137B6F">
        <w:t xml:space="preserve"> also</w:t>
      </w:r>
      <w:r>
        <w:t xml:space="preserve"> able to update student details and if </w:t>
      </w:r>
      <w:r w:rsidR="00496597">
        <w:t>necessary</w:t>
      </w:r>
      <w:r w:rsidR="006B63D8">
        <w:t>,</w:t>
      </w:r>
      <w:r w:rsidR="00496597">
        <w:t xml:space="preserve"> following disciplinary action</w:t>
      </w:r>
      <w:r w:rsidR="006B63D8">
        <w:t>,</w:t>
      </w:r>
      <w:r w:rsidR="00496597">
        <w:t xml:space="preserve"> a student can be deregistered from the system.</w:t>
      </w:r>
      <w:r w:rsidR="006B63D8" w:rsidRPr="006B63D8">
        <w:t xml:space="preserve"> </w:t>
      </w:r>
    </w:p>
    <w:p w14:paraId="5EF7AC3D" w14:textId="6876DFB2" w:rsidR="00496597" w:rsidRDefault="00496597" w:rsidP="00552333">
      <w:r>
        <w:t xml:space="preserve">Students can take a test to </w:t>
      </w:r>
      <w:r w:rsidR="00B462A2">
        <w:t>evaluate</w:t>
      </w:r>
      <w:r>
        <w:t xml:space="preserve"> their knowledge</w:t>
      </w:r>
      <w:r w:rsidR="00B462A2">
        <w:t xml:space="preserve"> of the module syllabus</w:t>
      </w:r>
      <w:r>
        <w:t xml:space="preserve"> </w:t>
      </w:r>
      <w:r w:rsidR="00B462A2">
        <w:t>and</w:t>
      </w:r>
      <w:r>
        <w:t xml:space="preserve"> also review their </w:t>
      </w:r>
      <w:r w:rsidR="006B63D8">
        <w:t xml:space="preserve">test </w:t>
      </w:r>
      <w:r>
        <w:t>results</w:t>
      </w:r>
      <w:r w:rsidR="006B63D8">
        <w:t xml:space="preserve"> </w:t>
      </w:r>
      <w:r>
        <w:t>with the Student</w:t>
      </w:r>
      <w:r w:rsidR="006B63D8">
        <w:t xml:space="preserve"> Test</w:t>
      </w:r>
      <w:r>
        <w:t xml:space="preserve"> Profile.</w:t>
      </w:r>
    </w:p>
    <w:p w14:paraId="357724FC" w14:textId="5F2F5647" w:rsidR="00496597" w:rsidRDefault="00496597" w:rsidP="00552333">
      <w:r>
        <w:t xml:space="preserve">Lecturers </w:t>
      </w:r>
      <w:r w:rsidR="001A05B3">
        <w:t>for</w:t>
      </w:r>
      <w:r>
        <w:t xml:space="preserve"> the module can create, amend and delete questions from the database. They are also able to review a student’s progress with the Student</w:t>
      </w:r>
      <w:r w:rsidR="00137B6F">
        <w:t xml:space="preserve"> Test</w:t>
      </w:r>
      <w:r>
        <w:t xml:space="preserve"> Profile function.</w:t>
      </w:r>
    </w:p>
    <w:p w14:paraId="2661CB31" w14:textId="77777777" w:rsidR="00137B6F" w:rsidRDefault="00C11B1B" w:rsidP="00552333">
      <w:r>
        <w:t xml:space="preserve">The Institute of Technology Tralee will be given the </w:t>
      </w:r>
      <w:r w:rsidRPr="000A74B8">
        <w:rPr>
          <w:rFonts w:cs="Andalus"/>
        </w:rPr>
        <w:t xml:space="preserve">recommendation to </w:t>
      </w:r>
      <w:r>
        <w:rPr>
          <w:rFonts w:cs="Andalus"/>
        </w:rPr>
        <w:t>implement the Tutorial Performance Test System for all modules</w:t>
      </w:r>
      <w:r w:rsidRPr="00C11B1B">
        <w:t xml:space="preserve"> </w:t>
      </w:r>
      <w:r>
        <w:t>in the college curriculum.</w:t>
      </w:r>
      <w:r w:rsidR="001A05B3">
        <w:t xml:space="preserve"> </w:t>
      </w:r>
    </w:p>
    <w:p w14:paraId="38AB34CE" w14:textId="77777777" w:rsidR="00137B6F" w:rsidRDefault="00137B6F" w:rsidP="00552333"/>
    <w:p w14:paraId="099568AA" w14:textId="10BCDE5C" w:rsidR="00C11B1B" w:rsidRPr="001A05B3" w:rsidRDefault="001A05B3" w:rsidP="00552333">
      <w:pPr>
        <w:rPr>
          <w:color w:val="FF0000"/>
        </w:rPr>
      </w:pPr>
      <w:r>
        <w:t xml:space="preserve">Due to time constraints </w:t>
      </w:r>
      <w:r w:rsidR="00137B6F">
        <w:t>the lecturers have been hard coded into the system but I would have preferred to include an add lecturer function to increase functionality.</w:t>
      </w:r>
      <w:r>
        <w:rPr>
          <w:color w:val="FF0000"/>
        </w:rPr>
        <w:t xml:space="preserve"> </w:t>
      </w:r>
    </w:p>
    <w:p w14:paraId="1B15A452" w14:textId="3738A293" w:rsidR="00137B6F" w:rsidRDefault="00137B6F" w:rsidP="00552333">
      <w:r>
        <w:t>To improve the system, recommendations would include:-</w:t>
      </w:r>
    </w:p>
    <w:p w14:paraId="44997A8E" w14:textId="4F8E28AD" w:rsidR="00137B6F" w:rsidRDefault="00137B6F" w:rsidP="00137B6F">
      <w:pPr>
        <w:pStyle w:val="ListParagraph"/>
        <w:numPr>
          <w:ilvl w:val="0"/>
          <w:numId w:val="24"/>
        </w:numPr>
      </w:pPr>
      <w:r>
        <w:t xml:space="preserve">Timed tests to better simulate exam conditions.  </w:t>
      </w:r>
    </w:p>
    <w:p w14:paraId="569D12F3" w14:textId="3FFFF12F" w:rsidR="00137B6F" w:rsidRDefault="00137B6F" w:rsidP="00137B6F">
      <w:pPr>
        <w:pStyle w:val="ListParagraph"/>
        <w:numPr>
          <w:ilvl w:val="0"/>
          <w:numId w:val="24"/>
        </w:numPr>
      </w:pPr>
      <w:r w:rsidRPr="00137B6F">
        <w:t>Lecturers Review module test results</w:t>
      </w:r>
      <w:r>
        <w:t>.</w:t>
      </w:r>
    </w:p>
    <w:p w14:paraId="4FCE7F8C" w14:textId="7FDF1F97" w:rsidR="00137B6F" w:rsidRPr="00137B6F" w:rsidRDefault="00137B6F" w:rsidP="00137B6F">
      <w:pPr>
        <w:pStyle w:val="ListParagraph"/>
        <w:numPr>
          <w:ilvl w:val="0"/>
          <w:numId w:val="24"/>
        </w:numPr>
      </w:pPr>
      <w:r w:rsidRPr="00137B6F">
        <w:t>The faculty should be able to compile statistics of the test results.</w:t>
      </w:r>
    </w:p>
    <w:p w14:paraId="1BBB634B" w14:textId="6A3C2F57" w:rsidR="00137B6F" w:rsidRDefault="001D4D88" w:rsidP="00137B6F">
      <w:pPr>
        <w:pStyle w:val="ListParagraph"/>
        <w:numPr>
          <w:ilvl w:val="0"/>
          <w:numId w:val="24"/>
        </w:numPr>
      </w:pPr>
      <w:r>
        <w:t>C</w:t>
      </w:r>
      <w:r w:rsidR="00137B6F" w:rsidRPr="00137B6F">
        <w:t xml:space="preserve">ompile statistics of </w:t>
      </w:r>
      <w:r w:rsidR="00137B6F">
        <w:t xml:space="preserve">questions incorrectly answered </w:t>
      </w:r>
      <w:r>
        <w:t>to discern gaps in student knowledge</w:t>
      </w:r>
      <w:r w:rsidR="00137B6F" w:rsidRPr="00137B6F">
        <w:t>.</w:t>
      </w:r>
    </w:p>
    <w:p w14:paraId="619A04E5" w14:textId="3F1E1381" w:rsidR="00C20E4A" w:rsidRPr="00C20E4A" w:rsidRDefault="00C20E4A" w:rsidP="00590BD2">
      <w:pPr>
        <w:spacing w:after="0" w:line="240" w:lineRule="auto"/>
        <w:ind w:left="-426" w:firstLine="426"/>
        <w:rPr>
          <w:color w:val="FF0000"/>
        </w:rPr>
      </w:pPr>
      <w:r w:rsidRPr="00C20E4A">
        <w:rPr>
          <w:color w:val="FF0000"/>
        </w:rPr>
        <w:t xml:space="preserve">  </w:t>
      </w:r>
    </w:p>
    <w:p w14:paraId="30AFC15E" w14:textId="77777777" w:rsidR="00C20E4A" w:rsidRDefault="00C20E4A" w:rsidP="00552333"/>
    <w:p w14:paraId="4D8E88CC" w14:textId="77777777" w:rsidR="006442EA" w:rsidRDefault="006442EA">
      <w:pPr>
        <w:rPr>
          <w:rFonts w:cs="Andalus"/>
        </w:rPr>
      </w:pPr>
    </w:p>
    <w:p w14:paraId="067CBCAC" w14:textId="77777777" w:rsidR="006442EA" w:rsidRDefault="006442EA">
      <w:pPr>
        <w:rPr>
          <w:rFonts w:cs="Andalus"/>
        </w:rPr>
      </w:pPr>
    </w:p>
    <w:p w14:paraId="40597849" w14:textId="741C4C61" w:rsidR="000B0A3B" w:rsidRPr="000A74B8" w:rsidRDefault="000B0A3B">
      <w:pPr>
        <w:rPr>
          <w:rFonts w:eastAsiaTheme="majorEastAsia" w:cs="Andalus"/>
          <w:bCs/>
          <w:sz w:val="28"/>
          <w:szCs w:val="28"/>
        </w:rPr>
      </w:pPr>
      <w:r w:rsidRPr="000A74B8">
        <w:rPr>
          <w:rFonts w:cs="Andalus"/>
        </w:rPr>
        <w:br w:type="page"/>
      </w:r>
    </w:p>
    <w:p w14:paraId="43687025" w14:textId="77777777" w:rsidR="003D68CF" w:rsidRPr="00137045" w:rsidRDefault="000B0A3B" w:rsidP="00583271">
      <w:pPr>
        <w:pStyle w:val="Heading1"/>
        <w:numPr>
          <w:ilvl w:val="0"/>
          <w:numId w:val="1"/>
        </w:numPr>
        <w:rPr>
          <w:rFonts w:ascii="Andalus" w:hAnsi="Andalus" w:cs="Andalus"/>
          <w:color w:val="auto"/>
        </w:rPr>
      </w:pPr>
      <w:bookmarkStart w:id="51" w:name="_Ref433803695"/>
      <w:bookmarkStart w:id="52" w:name="_Toc449095979"/>
      <w:r w:rsidRPr="00137045">
        <w:rPr>
          <w:rFonts w:ascii="Andalus" w:hAnsi="Andalus" w:cs="Andalus"/>
          <w:color w:val="auto"/>
        </w:rPr>
        <w:lastRenderedPageBreak/>
        <w:t>Appendices</w:t>
      </w:r>
      <w:bookmarkEnd w:id="51"/>
      <w:bookmarkEnd w:id="52"/>
    </w:p>
    <w:p w14:paraId="18A31D4D" w14:textId="77777777" w:rsidR="000B0A3B" w:rsidRDefault="000B0A3B" w:rsidP="000B0A3B"/>
    <w:p w14:paraId="35E76228" w14:textId="77777777" w:rsidR="009F74A8" w:rsidRDefault="009F74A8" w:rsidP="000B0A3B"/>
    <w:bookmarkStart w:id="53" w:name="ActorGlossary"/>
    <w:p w14:paraId="44A7CEFE" w14:textId="39B4F0A2" w:rsidR="00083A92" w:rsidRDefault="005E34EE" w:rsidP="00083A92">
      <w:pPr>
        <w:pStyle w:val="Heading3"/>
      </w:pPr>
      <w:r>
        <w:fldChar w:fldCharType="begin"/>
      </w:r>
      <w:r>
        <w:instrText xml:space="preserve"> HYPERLINK  \l "_For_Actor_Glossary" </w:instrText>
      </w:r>
      <w:r>
        <w:fldChar w:fldCharType="separate"/>
      </w:r>
      <w:bookmarkStart w:id="54" w:name="_Toc449095980"/>
      <w:r w:rsidR="00784163" w:rsidRPr="005E34EE">
        <w:rPr>
          <w:rStyle w:val="Hyperlink"/>
        </w:rPr>
        <w:t xml:space="preserve">Appendix </w:t>
      </w:r>
      <w:r w:rsidR="00CD6282" w:rsidRPr="005E34EE">
        <w:rPr>
          <w:rStyle w:val="Hyperlink"/>
        </w:rPr>
        <w:t>A</w:t>
      </w:r>
      <w:r w:rsidR="00083A92" w:rsidRPr="005E34EE">
        <w:rPr>
          <w:rStyle w:val="Hyperlink"/>
        </w:rPr>
        <w:t xml:space="preserve"> - Actor Glossary</w:t>
      </w:r>
      <w:bookmarkEnd w:id="54"/>
      <w:r>
        <w:fldChar w:fldCharType="end"/>
      </w:r>
    </w:p>
    <w:bookmarkEnd w:id="53"/>
    <w:p w14:paraId="59AF658D" w14:textId="77777777" w:rsidR="00A57A58" w:rsidRDefault="00A57A58" w:rsidP="000B0A3B"/>
    <w:p w14:paraId="053A6BB5" w14:textId="77777777" w:rsidR="00784163" w:rsidRDefault="00CD6282" w:rsidP="000B0A3B">
      <w:r>
        <w:t>The actor</w:t>
      </w:r>
      <w:r w:rsidR="00C93C54">
        <w:t xml:space="preserve"> glossary is as follows:-</w:t>
      </w:r>
    </w:p>
    <w:tbl>
      <w:tblPr>
        <w:tblStyle w:val="TableGrid"/>
        <w:tblW w:w="0" w:type="auto"/>
        <w:tblLayout w:type="fixed"/>
        <w:tblLook w:val="04A0" w:firstRow="1" w:lastRow="0" w:firstColumn="1" w:lastColumn="0" w:noHBand="0" w:noVBand="1"/>
      </w:tblPr>
      <w:tblGrid>
        <w:gridCol w:w="421"/>
        <w:gridCol w:w="2126"/>
        <w:gridCol w:w="1276"/>
        <w:gridCol w:w="5357"/>
      </w:tblGrid>
      <w:tr w:rsidR="00784163" w14:paraId="5A0FAA50" w14:textId="77777777" w:rsidTr="00784163">
        <w:tc>
          <w:tcPr>
            <w:tcW w:w="421" w:type="dxa"/>
            <w:shd w:val="clear" w:color="auto" w:fill="0F243E" w:themeFill="text2" w:themeFillShade="80"/>
          </w:tcPr>
          <w:p w14:paraId="2D42AB0A" w14:textId="77777777" w:rsidR="00784163" w:rsidRDefault="00784163" w:rsidP="00784163"/>
        </w:tc>
        <w:tc>
          <w:tcPr>
            <w:tcW w:w="2126" w:type="dxa"/>
            <w:shd w:val="clear" w:color="auto" w:fill="B8CCE4" w:themeFill="accent1" w:themeFillTint="66"/>
          </w:tcPr>
          <w:p w14:paraId="71A85F85" w14:textId="77777777" w:rsidR="00784163" w:rsidRPr="002946D7" w:rsidRDefault="00784163" w:rsidP="00784163">
            <w:pPr>
              <w:rPr>
                <w:b/>
              </w:rPr>
            </w:pPr>
            <w:r w:rsidRPr="002946D7">
              <w:rPr>
                <w:b/>
              </w:rPr>
              <w:t>Term</w:t>
            </w:r>
          </w:p>
        </w:tc>
        <w:tc>
          <w:tcPr>
            <w:tcW w:w="1276" w:type="dxa"/>
            <w:shd w:val="clear" w:color="auto" w:fill="B8CCE4" w:themeFill="accent1" w:themeFillTint="66"/>
          </w:tcPr>
          <w:p w14:paraId="636556B1" w14:textId="77777777" w:rsidR="00784163" w:rsidRPr="002946D7" w:rsidRDefault="00784163" w:rsidP="00784163">
            <w:pPr>
              <w:rPr>
                <w:b/>
              </w:rPr>
            </w:pPr>
            <w:r w:rsidRPr="002946D7">
              <w:rPr>
                <w:b/>
              </w:rPr>
              <w:t>Synonym</w:t>
            </w:r>
          </w:p>
        </w:tc>
        <w:tc>
          <w:tcPr>
            <w:tcW w:w="5357" w:type="dxa"/>
            <w:shd w:val="clear" w:color="auto" w:fill="B8CCE4" w:themeFill="accent1" w:themeFillTint="66"/>
          </w:tcPr>
          <w:p w14:paraId="41BBBB5D" w14:textId="77777777" w:rsidR="00784163" w:rsidRPr="002946D7" w:rsidRDefault="00784163" w:rsidP="00784163">
            <w:pPr>
              <w:rPr>
                <w:b/>
              </w:rPr>
            </w:pPr>
            <w:r w:rsidRPr="002946D7">
              <w:rPr>
                <w:b/>
              </w:rPr>
              <w:t>Description</w:t>
            </w:r>
          </w:p>
        </w:tc>
      </w:tr>
      <w:tr w:rsidR="00784163" w14:paraId="61F375FF" w14:textId="77777777" w:rsidTr="00784163">
        <w:tc>
          <w:tcPr>
            <w:tcW w:w="421" w:type="dxa"/>
            <w:shd w:val="clear" w:color="auto" w:fill="C6D9F1" w:themeFill="text2" w:themeFillTint="33"/>
          </w:tcPr>
          <w:p w14:paraId="26059C80" w14:textId="77777777" w:rsidR="00784163" w:rsidRPr="002946D7" w:rsidRDefault="00784163" w:rsidP="00784163">
            <w:pPr>
              <w:rPr>
                <w:color w:val="C6D9F1" w:themeColor="text2" w:themeTint="33"/>
              </w:rPr>
            </w:pPr>
            <w:r w:rsidRPr="002946D7">
              <w:rPr>
                <w:b/>
              </w:rPr>
              <w:t>1</w:t>
            </w:r>
          </w:p>
        </w:tc>
        <w:tc>
          <w:tcPr>
            <w:tcW w:w="2126" w:type="dxa"/>
          </w:tcPr>
          <w:p w14:paraId="4051A162" w14:textId="77777777" w:rsidR="00784163" w:rsidRPr="002946D7" w:rsidRDefault="00784163" w:rsidP="00784163">
            <w:r w:rsidRPr="002946D7">
              <w:t>Student</w:t>
            </w:r>
          </w:p>
        </w:tc>
        <w:tc>
          <w:tcPr>
            <w:tcW w:w="1276" w:type="dxa"/>
          </w:tcPr>
          <w:p w14:paraId="16A90000" w14:textId="77777777" w:rsidR="00784163" w:rsidRDefault="00784163" w:rsidP="00784163">
            <w:r>
              <w:t>Test Taker</w:t>
            </w:r>
          </w:p>
        </w:tc>
        <w:tc>
          <w:tcPr>
            <w:tcW w:w="5357" w:type="dxa"/>
          </w:tcPr>
          <w:p w14:paraId="6C71B9D8" w14:textId="77777777" w:rsidR="00784163" w:rsidRDefault="00784163" w:rsidP="00784163">
            <w:r>
              <w:t>Student enrolled in the college, taking the module and registered with the system.</w:t>
            </w:r>
          </w:p>
        </w:tc>
      </w:tr>
      <w:tr w:rsidR="00784163" w14:paraId="7FA753A7" w14:textId="77777777" w:rsidTr="00784163">
        <w:tc>
          <w:tcPr>
            <w:tcW w:w="421" w:type="dxa"/>
            <w:shd w:val="clear" w:color="auto" w:fill="C6D9F1" w:themeFill="text2" w:themeFillTint="33"/>
          </w:tcPr>
          <w:p w14:paraId="5402B271" w14:textId="77777777" w:rsidR="00784163" w:rsidRPr="002946D7" w:rsidRDefault="00784163" w:rsidP="00784163">
            <w:pPr>
              <w:rPr>
                <w:color w:val="C6D9F1" w:themeColor="text2" w:themeTint="33"/>
              </w:rPr>
            </w:pPr>
            <w:r>
              <w:rPr>
                <w:b/>
              </w:rPr>
              <w:t>2</w:t>
            </w:r>
          </w:p>
        </w:tc>
        <w:tc>
          <w:tcPr>
            <w:tcW w:w="2126" w:type="dxa"/>
          </w:tcPr>
          <w:p w14:paraId="06848E18" w14:textId="7F00D164" w:rsidR="00784163" w:rsidRDefault="007A4479" w:rsidP="00784163">
            <w:r>
              <w:t>Lecturer</w:t>
            </w:r>
          </w:p>
        </w:tc>
        <w:tc>
          <w:tcPr>
            <w:tcW w:w="1276" w:type="dxa"/>
          </w:tcPr>
          <w:p w14:paraId="264BD78E" w14:textId="77777777" w:rsidR="00784163" w:rsidRDefault="00784163" w:rsidP="00784163"/>
        </w:tc>
        <w:tc>
          <w:tcPr>
            <w:tcW w:w="5357" w:type="dxa"/>
          </w:tcPr>
          <w:p w14:paraId="46993C33" w14:textId="59ED3773" w:rsidR="00784163" w:rsidRDefault="00784163" w:rsidP="00784163">
            <w:r>
              <w:t xml:space="preserve">Employee of the college overseeing </w:t>
            </w:r>
            <w:r w:rsidR="007A4479">
              <w:t>Lecturer</w:t>
            </w:r>
            <w:r>
              <w:t xml:space="preserve"> of the system.</w:t>
            </w:r>
          </w:p>
        </w:tc>
      </w:tr>
      <w:tr w:rsidR="00784163" w14:paraId="67DDDED5" w14:textId="77777777" w:rsidTr="00784163">
        <w:tc>
          <w:tcPr>
            <w:tcW w:w="421" w:type="dxa"/>
            <w:shd w:val="clear" w:color="auto" w:fill="C6D9F1" w:themeFill="text2" w:themeFillTint="33"/>
          </w:tcPr>
          <w:p w14:paraId="514139C8" w14:textId="77777777" w:rsidR="00784163" w:rsidRPr="002946D7" w:rsidRDefault="00784163" w:rsidP="00784163">
            <w:pPr>
              <w:rPr>
                <w:color w:val="C6D9F1" w:themeColor="text2" w:themeTint="33"/>
              </w:rPr>
            </w:pPr>
            <w:r>
              <w:rPr>
                <w:b/>
              </w:rPr>
              <w:t>3</w:t>
            </w:r>
          </w:p>
        </w:tc>
        <w:tc>
          <w:tcPr>
            <w:tcW w:w="2126" w:type="dxa"/>
          </w:tcPr>
          <w:p w14:paraId="4E52A145" w14:textId="77777777" w:rsidR="00784163" w:rsidRDefault="00784163" w:rsidP="00784163">
            <w:r>
              <w:t>Lecturer</w:t>
            </w:r>
          </w:p>
        </w:tc>
        <w:tc>
          <w:tcPr>
            <w:tcW w:w="1276" w:type="dxa"/>
          </w:tcPr>
          <w:p w14:paraId="5301B852" w14:textId="77777777" w:rsidR="00784163" w:rsidRDefault="008D2849" w:rsidP="00784163">
            <w:r>
              <w:t>Faculty</w:t>
            </w:r>
          </w:p>
        </w:tc>
        <w:tc>
          <w:tcPr>
            <w:tcW w:w="5357" w:type="dxa"/>
          </w:tcPr>
          <w:p w14:paraId="0408FCFB" w14:textId="77777777" w:rsidR="00784163" w:rsidRDefault="00784163" w:rsidP="00784163">
            <w:r>
              <w:t>Lecturer employed by the college and responsible for the module course material and teaching the module.</w:t>
            </w:r>
          </w:p>
        </w:tc>
      </w:tr>
    </w:tbl>
    <w:p w14:paraId="45BA6D51" w14:textId="77777777" w:rsidR="00C93C54" w:rsidRDefault="00C93C54" w:rsidP="000B0A3B"/>
    <w:p w14:paraId="08AD62CA" w14:textId="77777777" w:rsidR="009F74A8" w:rsidRDefault="009F74A8" w:rsidP="000B0A3B"/>
    <w:p w14:paraId="471DD833" w14:textId="77777777" w:rsidR="00AE5F54" w:rsidRDefault="00AE5F54" w:rsidP="000B0A3B"/>
    <w:p w14:paraId="5EFC044D" w14:textId="77777777" w:rsidR="00AE5F54" w:rsidRDefault="00AE5F54" w:rsidP="000B0A3B"/>
    <w:p w14:paraId="053DEDC5" w14:textId="77777777" w:rsidR="00AE5F54" w:rsidRDefault="00AE5F54" w:rsidP="000B0A3B"/>
    <w:p w14:paraId="33D75258" w14:textId="77777777" w:rsidR="00AE5F54" w:rsidRDefault="00AE5F54" w:rsidP="000B0A3B"/>
    <w:p w14:paraId="667EC126" w14:textId="77777777" w:rsidR="00AE5F54" w:rsidRDefault="00AE5F54" w:rsidP="000B0A3B"/>
    <w:p w14:paraId="27C4BE13" w14:textId="77777777" w:rsidR="00AE5F54" w:rsidRDefault="00AE5F54" w:rsidP="000B0A3B"/>
    <w:p w14:paraId="41BCAEA0" w14:textId="77777777" w:rsidR="00AE5F54" w:rsidRDefault="00AE5F54" w:rsidP="000B0A3B"/>
    <w:p w14:paraId="7E841427" w14:textId="77777777" w:rsidR="00AE5F54" w:rsidRDefault="00AE5F54" w:rsidP="000B0A3B"/>
    <w:p w14:paraId="2C0608D1" w14:textId="77777777" w:rsidR="00AE5F54" w:rsidRDefault="00AE5F54" w:rsidP="000B0A3B"/>
    <w:p w14:paraId="7E8CFC15" w14:textId="77777777" w:rsidR="00AE5F54" w:rsidRDefault="00AE5F54" w:rsidP="000B0A3B"/>
    <w:p w14:paraId="01AFC0BF" w14:textId="77777777" w:rsidR="00AE5F54" w:rsidRDefault="00AE5F54" w:rsidP="000B0A3B"/>
    <w:p w14:paraId="4E821077" w14:textId="77777777" w:rsidR="00AE5F54" w:rsidRDefault="00AE5F54" w:rsidP="000B0A3B"/>
    <w:p w14:paraId="6EBE7E18" w14:textId="77777777" w:rsidR="00AE5F54" w:rsidRDefault="00AE5F54" w:rsidP="000B0A3B"/>
    <w:p w14:paraId="1CF85FE6" w14:textId="77777777" w:rsidR="00AE5F54" w:rsidRDefault="00AE5F54" w:rsidP="000B0A3B"/>
    <w:p w14:paraId="0D36855C" w14:textId="77777777" w:rsidR="009F74A8" w:rsidRDefault="009F74A8" w:rsidP="000B0A3B"/>
    <w:p w14:paraId="1C009166" w14:textId="62631CED" w:rsidR="00262E26" w:rsidRDefault="002D048B" w:rsidP="00262E26">
      <w:pPr>
        <w:pStyle w:val="Heading3"/>
      </w:pPr>
      <w:hyperlink w:anchor="_For_Use_Case" w:history="1">
        <w:bookmarkStart w:id="55" w:name="_Toc449095981"/>
        <w:r w:rsidR="00262E26" w:rsidRPr="005E34EE">
          <w:rPr>
            <w:rStyle w:val="Hyperlink"/>
          </w:rPr>
          <w:t xml:space="preserve">Appendix </w:t>
        </w:r>
        <w:r w:rsidR="00CD6282" w:rsidRPr="005E34EE">
          <w:rPr>
            <w:rStyle w:val="Hyperlink"/>
          </w:rPr>
          <w:t>B</w:t>
        </w:r>
        <w:r w:rsidR="00262E26" w:rsidRPr="005E34EE">
          <w:rPr>
            <w:rStyle w:val="Hyperlink"/>
          </w:rPr>
          <w:t xml:space="preserve"> – Use Case Glossary</w:t>
        </w:r>
        <w:bookmarkEnd w:id="55"/>
      </w:hyperlink>
    </w:p>
    <w:p w14:paraId="5CD6A8C8" w14:textId="77777777" w:rsidR="00C93C54" w:rsidRDefault="00C93C54" w:rsidP="00C93C54"/>
    <w:p w14:paraId="3215D95F" w14:textId="77777777" w:rsidR="00C93C54" w:rsidRDefault="00C93C54" w:rsidP="00C93C54">
      <w:r>
        <w:t>The use case glossary is as follows:-</w:t>
      </w:r>
    </w:p>
    <w:tbl>
      <w:tblPr>
        <w:tblStyle w:val="TableGrid"/>
        <w:tblW w:w="0" w:type="auto"/>
        <w:tblLook w:val="04A0" w:firstRow="1" w:lastRow="0" w:firstColumn="1" w:lastColumn="0" w:noHBand="0" w:noVBand="1"/>
      </w:tblPr>
      <w:tblGrid>
        <w:gridCol w:w="1980"/>
        <w:gridCol w:w="4394"/>
        <w:gridCol w:w="2806"/>
      </w:tblGrid>
      <w:tr w:rsidR="00C93C54" w14:paraId="63082AD8" w14:textId="77777777" w:rsidTr="000A3EF9">
        <w:tc>
          <w:tcPr>
            <w:tcW w:w="1980" w:type="dxa"/>
            <w:shd w:val="clear" w:color="auto" w:fill="C6D9F1" w:themeFill="text2" w:themeFillTint="33"/>
          </w:tcPr>
          <w:p w14:paraId="0B40EDC1" w14:textId="77777777" w:rsidR="00C93C54" w:rsidRPr="00127ED6" w:rsidRDefault="00127ED6" w:rsidP="00C93C54">
            <w:pPr>
              <w:rPr>
                <w:b/>
              </w:rPr>
            </w:pPr>
            <w:r w:rsidRPr="00127ED6">
              <w:rPr>
                <w:b/>
              </w:rPr>
              <w:t>Use Case Name</w:t>
            </w:r>
          </w:p>
        </w:tc>
        <w:tc>
          <w:tcPr>
            <w:tcW w:w="4394" w:type="dxa"/>
            <w:shd w:val="clear" w:color="auto" w:fill="C6D9F1" w:themeFill="text2" w:themeFillTint="33"/>
          </w:tcPr>
          <w:p w14:paraId="54EDA93A" w14:textId="77777777" w:rsidR="00C93C54" w:rsidRDefault="00127ED6" w:rsidP="00127ED6">
            <w:r w:rsidRPr="00127ED6">
              <w:rPr>
                <w:b/>
              </w:rPr>
              <w:t xml:space="preserve">Use Case </w:t>
            </w:r>
            <w:r>
              <w:rPr>
                <w:b/>
              </w:rPr>
              <w:t>Description</w:t>
            </w:r>
          </w:p>
        </w:tc>
        <w:tc>
          <w:tcPr>
            <w:tcW w:w="2806" w:type="dxa"/>
            <w:shd w:val="clear" w:color="auto" w:fill="C6D9F1" w:themeFill="text2" w:themeFillTint="33"/>
          </w:tcPr>
          <w:p w14:paraId="3C82050A" w14:textId="77777777" w:rsidR="00C93C54" w:rsidRDefault="00127ED6" w:rsidP="00C93C54">
            <w:r>
              <w:rPr>
                <w:b/>
              </w:rPr>
              <w:t>Participating Actors &amp; Roles</w:t>
            </w:r>
          </w:p>
        </w:tc>
      </w:tr>
      <w:tr w:rsidR="00C93C54" w14:paraId="47D9DF54" w14:textId="77777777" w:rsidTr="000A3EF9">
        <w:tc>
          <w:tcPr>
            <w:tcW w:w="1980" w:type="dxa"/>
          </w:tcPr>
          <w:p w14:paraId="4B6094FB" w14:textId="77777777" w:rsidR="00C93C54" w:rsidRDefault="00127ED6" w:rsidP="00C93C54">
            <w:r>
              <w:t>Register Student</w:t>
            </w:r>
          </w:p>
        </w:tc>
        <w:tc>
          <w:tcPr>
            <w:tcW w:w="4394" w:type="dxa"/>
          </w:tcPr>
          <w:p w14:paraId="53404C55" w14:textId="3B9DE4E4" w:rsidR="00C93C54" w:rsidRDefault="00BB6744" w:rsidP="001D591B">
            <w:r>
              <w:t>This function provides the student with a form to enter their details, once correctly filled in and submitted</w:t>
            </w:r>
            <w:r w:rsidR="001D591B">
              <w:t xml:space="preserve">.  The student’s details are saved in the </w:t>
            </w:r>
            <w:r w:rsidR="001D591B" w:rsidRPr="001D591B">
              <w:rPr>
                <w:b/>
              </w:rPr>
              <w:t>Student</w:t>
            </w:r>
            <w:r w:rsidR="001D591B">
              <w:t xml:space="preserve"> </w:t>
            </w:r>
            <w:r w:rsidR="001D591B" w:rsidRPr="001D591B">
              <w:rPr>
                <w:b/>
              </w:rPr>
              <w:t>File</w:t>
            </w:r>
            <w:r w:rsidR="001D591B">
              <w:t xml:space="preserve">.  The student </w:t>
            </w:r>
            <w:r>
              <w:t>is</w:t>
            </w:r>
            <w:r w:rsidR="001D591B">
              <w:t xml:space="preserve"> then</w:t>
            </w:r>
            <w:r>
              <w:t xml:space="preserve"> registered and able to use the system.</w:t>
            </w:r>
          </w:p>
        </w:tc>
        <w:tc>
          <w:tcPr>
            <w:tcW w:w="2806" w:type="dxa"/>
          </w:tcPr>
          <w:p w14:paraId="64BD28FA" w14:textId="77777777" w:rsidR="00C93C54" w:rsidRDefault="00127ED6" w:rsidP="00CC5B88">
            <w:pPr>
              <w:pStyle w:val="ListParagraph"/>
              <w:numPr>
                <w:ilvl w:val="0"/>
                <w:numId w:val="6"/>
              </w:numPr>
            </w:pPr>
            <w:r>
              <w:t>Student</w:t>
            </w:r>
          </w:p>
        </w:tc>
      </w:tr>
      <w:tr w:rsidR="00C93C54" w14:paraId="3490E823" w14:textId="77777777" w:rsidTr="000A3EF9">
        <w:tc>
          <w:tcPr>
            <w:tcW w:w="1980" w:type="dxa"/>
          </w:tcPr>
          <w:p w14:paraId="0C59718F" w14:textId="77777777" w:rsidR="00C93C54" w:rsidRDefault="00127ED6" w:rsidP="00C93C54">
            <w:r>
              <w:t>Amend Student</w:t>
            </w:r>
          </w:p>
        </w:tc>
        <w:tc>
          <w:tcPr>
            <w:tcW w:w="4394" w:type="dxa"/>
          </w:tcPr>
          <w:p w14:paraId="5E663ED5" w14:textId="7B1E1E83" w:rsidR="00C93C54" w:rsidRDefault="00BB6744" w:rsidP="001D591B">
            <w:r>
              <w:t>This function provides the user with a form to enter their amendments, once correctly filled in and submitted the students details are updated</w:t>
            </w:r>
            <w:r w:rsidR="001D591B">
              <w:t xml:space="preserve"> in the </w:t>
            </w:r>
            <w:r w:rsidR="001D591B" w:rsidRPr="001D591B">
              <w:rPr>
                <w:b/>
              </w:rPr>
              <w:t>Student</w:t>
            </w:r>
            <w:r w:rsidR="001D591B">
              <w:t xml:space="preserve"> </w:t>
            </w:r>
            <w:r w:rsidR="001D591B" w:rsidRPr="001D591B">
              <w:rPr>
                <w:b/>
              </w:rPr>
              <w:t>File</w:t>
            </w:r>
            <w:r w:rsidR="001D591B">
              <w:t xml:space="preserve">.  </w:t>
            </w:r>
          </w:p>
        </w:tc>
        <w:tc>
          <w:tcPr>
            <w:tcW w:w="2806" w:type="dxa"/>
          </w:tcPr>
          <w:p w14:paraId="138560F3" w14:textId="77777777" w:rsidR="00C93C54" w:rsidRDefault="00127ED6" w:rsidP="00CC5B88">
            <w:pPr>
              <w:pStyle w:val="ListParagraph"/>
              <w:numPr>
                <w:ilvl w:val="0"/>
                <w:numId w:val="6"/>
              </w:numPr>
            </w:pPr>
            <w:r>
              <w:t>Student</w:t>
            </w:r>
          </w:p>
          <w:p w14:paraId="7EE50F82" w14:textId="32FFA414" w:rsidR="00127ED6" w:rsidRDefault="007A4479" w:rsidP="00CC5B88">
            <w:pPr>
              <w:pStyle w:val="ListParagraph"/>
              <w:numPr>
                <w:ilvl w:val="0"/>
                <w:numId w:val="6"/>
              </w:numPr>
            </w:pPr>
            <w:r>
              <w:t>Lecturer</w:t>
            </w:r>
          </w:p>
        </w:tc>
      </w:tr>
      <w:tr w:rsidR="00C93C54" w14:paraId="05DADDCA" w14:textId="77777777" w:rsidTr="000A3EF9">
        <w:tc>
          <w:tcPr>
            <w:tcW w:w="1980" w:type="dxa"/>
          </w:tcPr>
          <w:p w14:paraId="36264E92" w14:textId="63087494" w:rsidR="00C93C54" w:rsidRDefault="00A44977" w:rsidP="00C93C54">
            <w:r>
              <w:t>Delete Student</w:t>
            </w:r>
          </w:p>
        </w:tc>
        <w:tc>
          <w:tcPr>
            <w:tcW w:w="4394" w:type="dxa"/>
          </w:tcPr>
          <w:p w14:paraId="76A1184B" w14:textId="10A67DD5" w:rsidR="00C93C54" w:rsidRDefault="00BB6744" w:rsidP="008E6BF8">
            <w:r>
              <w:t xml:space="preserve">This function provides </w:t>
            </w:r>
            <w:r w:rsidR="007A4479">
              <w:t>Lecturer</w:t>
            </w:r>
            <w:r>
              <w:t xml:space="preserve"> with an option to deregister a student.</w:t>
            </w:r>
            <w:r w:rsidR="009F74A8">
              <w:t xml:space="preserve"> The student’s status i</w:t>
            </w:r>
            <w:r w:rsidR="001D591B">
              <w:t xml:space="preserve">s updated to </w:t>
            </w:r>
            <w:r w:rsidR="009F74A8">
              <w:t>‘</w:t>
            </w:r>
            <w:r w:rsidR="008E6BF8">
              <w:t>d</w:t>
            </w:r>
            <w:r w:rsidR="009F74A8">
              <w:t xml:space="preserve">’ in the </w:t>
            </w:r>
            <w:r w:rsidR="009F74A8" w:rsidRPr="001D591B">
              <w:rPr>
                <w:b/>
              </w:rPr>
              <w:t>Student</w:t>
            </w:r>
            <w:r w:rsidR="009F74A8">
              <w:t xml:space="preserve"> </w:t>
            </w:r>
            <w:r w:rsidR="009F74A8" w:rsidRPr="001D591B">
              <w:rPr>
                <w:b/>
              </w:rPr>
              <w:t>File</w:t>
            </w:r>
            <w:r w:rsidR="009F74A8">
              <w:t xml:space="preserve">.  </w:t>
            </w:r>
          </w:p>
        </w:tc>
        <w:tc>
          <w:tcPr>
            <w:tcW w:w="2806" w:type="dxa"/>
          </w:tcPr>
          <w:p w14:paraId="1D2DEC9C" w14:textId="0494E69B" w:rsidR="00C93C54" w:rsidRDefault="007A4479" w:rsidP="00CC5B88">
            <w:pPr>
              <w:pStyle w:val="ListParagraph"/>
              <w:numPr>
                <w:ilvl w:val="0"/>
                <w:numId w:val="7"/>
              </w:numPr>
            </w:pPr>
            <w:r>
              <w:t>Lecturer</w:t>
            </w:r>
          </w:p>
        </w:tc>
      </w:tr>
      <w:tr w:rsidR="00C93C54" w14:paraId="4FD0A4E1" w14:textId="77777777" w:rsidTr="000A3EF9">
        <w:tc>
          <w:tcPr>
            <w:tcW w:w="1980" w:type="dxa"/>
          </w:tcPr>
          <w:p w14:paraId="387B3BF1" w14:textId="77777777" w:rsidR="00C93C54" w:rsidRDefault="00127ED6" w:rsidP="00C93C54">
            <w:r>
              <w:t>Create Question</w:t>
            </w:r>
          </w:p>
        </w:tc>
        <w:tc>
          <w:tcPr>
            <w:tcW w:w="4394" w:type="dxa"/>
          </w:tcPr>
          <w:p w14:paraId="6AB750CF" w14:textId="7AD2CF55" w:rsidR="00C93C54" w:rsidRDefault="00BB6744" w:rsidP="00A44977">
            <w:r>
              <w:t xml:space="preserve">This function provides </w:t>
            </w:r>
            <w:r w:rsidR="00B04EF8">
              <w:t>a lecturer</w:t>
            </w:r>
            <w:r>
              <w:t xml:space="preserve"> with</w:t>
            </w:r>
            <w:r w:rsidR="00A44977">
              <w:t xml:space="preserve"> a</w:t>
            </w:r>
            <w:r>
              <w:t xml:space="preserve"> </w:t>
            </w:r>
            <w:r w:rsidR="00B04EF8">
              <w:t xml:space="preserve">form to create a question and </w:t>
            </w:r>
            <w:r w:rsidR="00A44977">
              <w:t>saves</w:t>
            </w:r>
            <w:r w:rsidR="00B04EF8">
              <w:t xml:space="preserve"> it to </w:t>
            </w:r>
            <w:r w:rsidR="00A44977">
              <w:t xml:space="preserve">the </w:t>
            </w:r>
            <w:r w:rsidR="00A44977" w:rsidRPr="00A44977">
              <w:rPr>
                <w:b/>
              </w:rPr>
              <w:t>Question File</w:t>
            </w:r>
            <w:r>
              <w:t>.</w:t>
            </w:r>
          </w:p>
        </w:tc>
        <w:tc>
          <w:tcPr>
            <w:tcW w:w="2806" w:type="dxa"/>
          </w:tcPr>
          <w:p w14:paraId="15A40140" w14:textId="77777777" w:rsidR="00C93C54" w:rsidRDefault="00127ED6" w:rsidP="00CC5B88">
            <w:pPr>
              <w:pStyle w:val="ListParagraph"/>
              <w:numPr>
                <w:ilvl w:val="0"/>
                <w:numId w:val="7"/>
              </w:numPr>
            </w:pPr>
            <w:r>
              <w:t>Lecturer</w:t>
            </w:r>
          </w:p>
        </w:tc>
      </w:tr>
      <w:tr w:rsidR="00C93C54" w14:paraId="05891BAE" w14:textId="77777777" w:rsidTr="000A3EF9">
        <w:tc>
          <w:tcPr>
            <w:tcW w:w="1980" w:type="dxa"/>
          </w:tcPr>
          <w:p w14:paraId="12522129" w14:textId="77777777" w:rsidR="00C93C54" w:rsidRDefault="00127ED6" w:rsidP="00C93C54">
            <w:r>
              <w:t>Amend Question</w:t>
            </w:r>
          </w:p>
        </w:tc>
        <w:tc>
          <w:tcPr>
            <w:tcW w:w="4394" w:type="dxa"/>
          </w:tcPr>
          <w:p w14:paraId="73CED811" w14:textId="5A8DBB9C" w:rsidR="00C93C54" w:rsidRDefault="00B04EF8" w:rsidP="00B04EF8">
            <w:r>
              <w:t>This function provides a lecturer with form to amend a question and update it in</w:t>
            </w:r>
            <w:r w:rsidR="00961059">
              <w:t xml:space="preserve"> the </w:t>
            </w:r>
            <w:r w:rsidR="009F74A8" w:rsidRPr="00A44977">
              <w:rPr>
                <w:b/>
              </w:rPr>
              <w:t>Question File</w:t>
            </w:r>
            <w:r>
              <w:t>.</w:t>
            </w:r>
          </w:p>
        </w:tc>
        <w:tc>
          <w:tcPr>
            <w:tcW w:w="2806" w:type="dxa"/>
          </w:tcPr>
          <w:p w14:paraId="6143EA87" w14:textId="77777777" w:rsidR="00C93C54" w:rsidRDefault="00127ED6" w:rsidP="00CC5B88">
            <w:pPr>
              <w:pStyle w:val="ListParagraph"/>
              <w:numPr>
                <w:ilvl w:val="0"/>
                <w:numId w:val="7"/>
              </w:numPr>
            </w:pPr>
            <w:r>
              <w:t>Lecturer</w:t>
            </w:r>
          </w:p>
        </w:tc>
      </w:tr>
      <w:tr w:rsidR="00C93C54" w14:paraId="72EDA2C4" w14:textId="77777777" w:rsidTr="000A3EF9">
        <w:tc>
          <w:tcPr>
            <w:tcW w:w="1980" w:type="dxa"/>
          </w:tcPr>
          <w:p w14:paraId="77F7A57E" w14:textId="77777777" w:rsidR="00C93C54" w:rsidRDefault="00127ED6" w:rsidP="00C93C54">
            <w:r>
              <w:t>Delete Question</w:t>
            </w:r>
          </w:p>
        </w:tc>
        <w:tc>
          <w:tcPr>
            <w:tcW w:w="4394" w:type="dxa"/>
          </w:tcPr>
          <w:p w14:paraId="7294D752" w14:textId="591D56A3" w:rsidR="00C93C54" w:rsidRDefault="00B04EF8" w:rsidP="008E6BF8">
            <w:r>
              <w:t xml:space="preserve">This function provides a lecturer with an option to delete a question and update it </w:t>
            </w:r>
            <w:r w:rsidR="009F74A8">
              <w:t>to the question status to</w:t>
            </w:r>
            <w:r>
              <w:t xml:space="preserve"> </w:t>
            </w:r>
            <w:r w:rsidR="00961059">
              <w:t>‘</w:t>
            </w:r>
            <w:r w:rsidR="008E6BF8">
              <w:t>d</w:t>
            </w:r>
            <w:r w:rsidR="00961059">
              <w:t>’</w:t>
            </w:r>
            <w:r>
              <w:t xml:space="preserve"> in </w:t>
            </w:r>
            <w:r w:rsidR="00961059">
              <w:t xml:space="preserve">the </w:t>
            </w:r>
            <w:r w:rsidR="00961059" w:rsidRPr="009F74A8">
              <w:rPr>
                <w:b/>
              </w:rPr>
              <w:t>Q</w:t>
            </w:r>
            <w:r w:rsidR="009F74A8" w:rsidRPr="009F74A8">
              <w:rPr>
                <w:b/>
              </w:rPr>
              <w:t>uestion F</w:t>
            </w:r>
            <w:r w:rsidRPr="009F74A8">
              <w:rPr>
                <w:b/>
              </w:rPr>
              <w:t>ile</w:t>
            </w:r>
            <w:r>
              <w:t>.</w:t>
            </w:r>
          </w:p>
        </w:tc>
        <w:tc>
          <w:tcPr>
            <w:tcW w:w="2806" w:type="dxa"/>
          </w:tcPr>
          <w:p w14:paraId="53154B11" w14:textId="77777777" w:rsidR="00C93C54" w:rsidRDefault="00127ED6" w:rsidP="00CC5B88">
            <w:pPr>
              <w:pStyle w:val="ListParagraph"/>
              <w:numPr>
                <w:ilvl w:val="0"/>
                <w:numId w:val="7"/>
              </w:numPr>
            </w:pPr>
            <w:r>
              <w:t>Lecturer</w:t>
            </w:r>
          </w:p>
        </w:tc>
      </w:tr>
      <w:tr w:rsidR="00C93C54" w14:paraId="4D6365E5" w14:textId="77777777" w:rsidTr="000A3EF9">
        <w:tc>
          <w:tcPr>
            <w:tcW w:w="1980" w:type="dxa"/>
          </w:tcPr>
          <w:p w14:paraId="218A2002" w14:textId="77777777" w:rsidR="00C93C54" w:rsidRDefault="00127ED6" w:rsidP="00C93C54">
            <w:r>
              <w:t>Compile Test</w:t>
            </w:r>
          </w:p>
        </w:tc>
        <w:tc>
          <w:tcPr>
            <w:tcW w:w="4394" w:type="dxa"/>
          </w:tcPr>
          <w:p w14:paraId="4AFAA84B" w14:textId="7528D732" w:rsidR="00C93C54" w:rsidRDefault="00B04EF8" w:rsidP="009F74A8">
            <w:r>
              <w:t>This function compiles</w:t>
            </w:r>
            <w:r w:rsidR="00961059">
              <w:t xml:space="preserve"> a test of randomly generated</w:t>
            </w:r>
            <w:r>
              <w:t xml:space="preserve"> question</w:t>
            </w:r>
            <w:r w:rsidR="00961059">
              <w:t>s,</w:t>
            </w:r>
            <w:r w:rsidR="009F74A8">
              <w:t xml:space="preserve"> from a selected category and a selected level.  The system</w:t>
            </w:r>
            <w:r w:rsidR="00961059">
              <w:t xml:space="preserve"> calculates the score</w:t>
            </w:r>
            <w:r>
              <w:t xml:space="preserve"> and </w:t>
            </w:r>
            <w:r w:rsidR="00961059">
              <w:t xml:space="preserve">saves the result in the </w:t>
            </w:r>
            <w:r w:rsidR="00961059" w:rsidRPr="009F74A8">
              <w:rPr>
                <w:b/>
              </w:rPr>
              <w:t xml:space="preserve">Test </w:t>
            </w:r>
            <w:r w:rsidR="009F74A8" w:rsidRPr="009F74A8">
              <w:rPr>
                <w:b/>
              </w:rPr>
              <w:t>Question F</w:t>
            </w:r>
            <w:r w:rsidR="00961059" w:rsidRPr="009F74A8">
              <w:rPr>
                <w:b/>
              </w:rPr>
              <w:t>ile</w:t>
            </w:r>
            <w:r>
              <w:t>.</w:t>
            </w:r>
          </w:p>
        </w:tc>
        <w:tc>
          <w:tcPr>
            <w:tcW w:w="2806" w:type="dxa"/>
          </w:tcPr>
          <w:p w14:paraId="0D172E99" w14:textId="77777777" w:rsidR="00C93C54" w:rsidRDefault="00127ED6" w:rsidP="00CC5B88">
            <w:pPr>
              <w:pStyle w:val="ListParagraph"/>
              <w:numPr>
                <w:ilvl w:val="0"/>
                <w:numId w:val="7"/>
              </w:numPr>
            </w:pPr>
            <w:r>
              <w:t>Student</w:t>
            </w:r>
          </w:p>
        </w:tc>
      </w:tr>
      <w:tr w:rsidR="00C93C54" w14:paraId="302EC431" w14:textId="77777777" w:rsidTr="000A3EF9">
        <w:tc>
          <w:tcPr>
            <w:tcW w:w="1980" w:type="dxa"/>
          </w:tcPr>
          <w:p w14:paraId="43AFF142" w14:textId="1A871157" w:rsidR="00C93C54" w:rsidRDefault="00127ED6" w:rsidP="00C93C54">
            <w:r>
              <w:t>Student</w:t>
            </w:r>
            <w:r w:rsidR="001D4D88">
              <w:t xml:space="preserve"> Test</w:t>
            </w:r>
            <w:r>
              <w:t xml:space="preserve"> Profile</w:t>
            </w:r>
          </w:p>
        </w:tc>
        <w:tc>
          <w:tcPr>
            <w:tcW w:w="4394" w:type="dxa"/>
          </w:tcPr>
          <w:p w14:paraId="4FC742DF" w14:textId="77777777" w:rsidR="00C93C54" w:rsidRDefault="000A3EF9" w:rsidP="000A3EF9">
            <w:r>
              <w:t>This function provides the user with an option to review a profile of test results.</w:t>
            </w:r>
          </w:p>
        </w:tc>
        <w:tc>
          <w:tcPr>
            <w:tcW w:w="2806" w:type="dxa"/>
          </w:tcPr>
          <w:p w14:paraId="2A5D534F" w14:textId="77777777" w:rsidR="00C93C54" w:rsidRDefault="00127ED6" w:rsidP="00CC5B88">
            <w:pPr>
              <w:pStyle w:val="ListParagraph"/>
              <w:numPr>
                <w:ilvl w:val="0"/>
                <w:numId w:val="8"/>
              </w:numPr>
            </w:pPr>
            <w:r>
              <w:t>Student</w:t>
            </w:r>
          </w:p>
          <w:p w14:paraId="5951BF8F" w14:textId="77777777" w:rsidR="00127ED6" w:rsidRDefault="00127ED6" w:rsidP="00CC5B88">
            <w:pPr>
              <w:pStyle w:val="ListParagraph"/>
              <w:numPr>
                <w:ilvl w:val="0"/>
                <w:numId w:val="8"/>
              </w:numPr>
            </w:pPr>
            <w:r>
              <w:t>Lecturer</w:t>
            </w:r>
          </w:p>
        </w:tc>
      </w:tr>
    </w:tbl>
    <w:p w14:paraId="0D294D37" w14:textId="77777777" w:rsidR="00C93C54" w:rsidRDefault="00C93C54" w:rsidP="00C93C54"/>
    <w:p w14:paraId="0484006A" w14:textId="77777777" w:rsidR="00CD6282" w:rsidRDefault="00CD6282" w:rsidP="00C93C54"/>
    <w:p w14:paraId="7F83B3B9" w14:textId="77777777" w:rsidR="00AE5F54" w:rsidRDefault="00AE5F54" w:rsidP="00C93C54"/>
    <w:p w14:paraId="7A92B0BF" w14:textId="77777777" w:rsidR="00AE5F54" w:rsidRDefault="00AE5F54" w:rsidP="00C93C54"/>
    <w:p w14:paraId="689388FE" w14:textId="77777777" w:rsidR="00AE5F54" w:rsidRDefault="00AE5F54" w:rsidP="00C93C54"/>
    <w:p w14:paraId="7EFB70FB" w14:textId="77777777" w:rsidR="00AE5F54" w:rsidRDefault="00AE5F54" w:rsidP="00C93C54"/>
    <w:p w14:paraId="559183EE" w14:textId="77777777" w:rsidR="008E6BF8" w:rsidRDefault="008E6BF8" w:rsidP="00C93C54"/>
    <w:p w14:paraId="584F6AE0" w14:textId="77777777" w:rsidR="0052199E" w:rsidRDefault="0052199E" w:rsidP="0052199E">
      <w:bookmarkStart w:id="56" w:name="_Appendix_C_–_1"/>
      <w:bookmarkEnd w:id="56"/>
    </w:p>
    <w:sectPr w:rsidR="0052199E" w:rsidSect="009163DD">
      <w:pgSz w:w="11906" w:h="16838"/>
      <w:pgMar w:top="1440" w:right="1440"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E385" w14:textId="77777777" w:rsidR="000B1F30" w:rsidRDefault="000B1F30" w:rsidP="009E7DB0">
      <w:pPr>
        <w:spacing w:after="0" w:line="240" w:lineRule="auto"/>
      </w:pPr>
      <w:r>
        <w:separator/>
      </w:r>
    </w:p>
  </w:endnote>
  <w:endnote w:type="continuationSeparator" w:id="0">
    <w:p w14:paraId="0837CB01" w14:textId="77777777" w:rsidR="000B1F30" w:rsidRDefault="000B1F30"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014823"/>
      <w:docPartObj>
        <w:docPartGallery w:val="Page Numbers (Bottom of Page)"/>
        <w:docPartUnique/>
      </w:docPartObj>
    </w:sdtPr>
    <w:sdtEndPr>
      <w:rPr>
        <w:noProof/>
      </w:rPr>
    </w:sdtEndPr>
    <w:sdtContent>
      <w:p w14:paraId="7581397B" w14:textId="77777777" w:rsidR="000B1F30" w:rsidRDefault="000B1F30">
        <w:pPr>
          <w:pStyle w:val="Footer"/>
          <w:jc w:val="right"/>
        </w:pPr>
        <w:r>
          <w:fldChar w:fldCharType="begin"/>
        </w:r>
        <w:r>
          <w:instrText xml:space="preserve"> PAGE   \* MERGEFORMAT </w:instrText>
        </w:r>
        <w:r>
          <w:fldChar w:fldCharType="separate"/>
        </w:r>
        <w:r w:rsidR="004E5EE2">
          <w:rPr>
            <w:noProof/>
          </w:rPr>
          <w:t>52</w:t>
        </w:r>
        <w:r>
          <w:rPr>
            <w:noProof/>
          </w:rPr>
          <w:fldChar w:fldCharType="end"/>
        </w:r>
      </w:p>
    </w:sdtContent>
  </w:sdt>
  <w:p w14:paraId="79872C0D" w14:textId="77777777" w:rsidR="000B1F30" w:rsidRPr="00D65F7C" w:rsidRDefault="000B1F30">
    <w:pPr>
      <w:pStyle w:val="Footer"/>
      <w:rPr>
        <w:sz w:val="16"/>
        <w:szCs w:val="16"/>
      </w:rPr>
    </w:pPr>
    <w:r>
      <w:rPr>
        <w:sz w:val="16"/>
        <w:szCs w:val="16"/>
      </w:rPr>
      <w:t>Tutorial Performance Test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6FDA" w14:textId="77777777" w:rsidR="000B1F30" w:rsidRDefault="000B1F30" w:rsidP="009E7DB0">
      <w:pPr>
        <w:spacing w:after="0" w:line="240" w:lineRule="auto"/>
      </w:pPr>
      <w:r>
        <w:separator/>
      </w:r>
    </w:p>
  </w:footnote>
  <w:footnote w:type="continuationSeparator" w:id="0">
    <w:p w14:paraId="20640999" w14:textId="77777777" w:rsidR="000B1F30" w:rsidRDefault="000B1F30" w:rsidP="009E7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D1D0" w14:textId="77777777" w:rsidR="000B1F30" w:rsidRPr="00A415B4" w:rsidRDefault="000B1F30" w:rsidP="00A415B4">
    <w:pPr>
      <w:pStyle w:val="Header"/>
      <w:ind w:left="-567"/>
      <w:rPr>
        <w:sz w:val="16"/>
      </w:rPr>
    </w:pPr>
    <w:r>
      <w:rPr>
        <w:sz w:val="16"/>
      </w:rPr>
      <w:t>Helen O’Brien T00183586 Computing with Multimedia</w:t>
    </w:r>
  </w:p>
  <w:p w14:paraId="70BBFE3D" w14:textId="77777777" w:rsidR="000B1F30" w:rsidRPr="00A415B4" w:rsidRDefault="000B1F30" w:rsidP="00A415B4">
    <w:pPr>
      <w:pStyle w:val="Header"/>
      <w:ind w:left="-567"/>
      <w:rPr>
        <w:sz w:val="16"/>
        <w:u w:val="single"/>
      </w:rPr>
    </w:pPr>
    <w:r w:rsidRPr="00A415B4">
      <w:rPr>
        <w:sz w:val="16"/>
        <w:u w:val="single"/>
      </w:rPr>
      <w:tab/>
    </w:r>
    <w:r w:rsidRPr="00A415B4">
      <w:rPr>
        <w:sz w:val="16"/>
        <w:u w:val="single"/>
      </w:rPr>
      <w:tab/>
    </w:r>
  </w:p>
  <w:p w14:paraId="771556BA" w14:textId="77777777" w:rsidR="000B1F30" w:rsidRDefault="000B1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8A7"/>
    <w:multiLevelType w:val="hybridMultilevel"/>
    <w:tmpl w:val="DF429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E92A1F"/>
    <w:multiLevelType w:val="hybridMultilevel"/>
    <w:tmpl w:val="4C724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33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7E54D9"/>
    <w:multiLevelType w:val="hybridMultilevel"/>
    <w:tmpl w:val="8EAE1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3F2364"/>
    <w:multiLevelType w:val="hybridMultilevel"/>
    <w:tmpl w:val="CD76B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4C3A73"/>
    <w:multiLevelType w:val="hybridMultilevel"/>
    <w:tmpl w:val="D0AAC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57753E"/>
    <w:multiLevelType w:val="hybridMultilevel"/>
    <w:tmpl w:val="5E488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476261"/>
    <w:multiLevelType w:val="multilevel"/>
    <w:tmpl w:val="BFF6C8E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711C5"/>
    <w:multiLevelType w:val="hybridMultilevel"/>
    <w:tmpl w:val="C0B6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0" w15:restartNumberingAfterBreak="0">
    <w:nsid w:val="4AE7402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EF4E31"/>
    <w:multiLevelType w:val="multilevel"/>
    <w:tmpl w:val="BFF6C8E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932153"/>
    <w:multiLevelType w:val="hybridMultilevel"/>
    <w:tmpl w:val="C4EE6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945BE1"/>
    <w:multiLevelType w:val="multilevel"/>
    <w:tmpl w:val="1809001F"/>
    <w:lvl w:ilvl="0">
      <w:start w:val="1"/>
      <w:numFmt w:val="decimal"/>
      <w:lvlText w:val="%1."/>
      <w:lvlJc w:val="left"/>
      <w:pPr>
        <w:ind w:left="2088" w:hanging="360"/>
      </w:pPr>
    </w:lvl>
    <w:lvl w:ilvl="1">
      <w:start w:val="1"/>
      <w:numFmt w:val="decimal"/>
      <w:lvlText w:val="%1.%2."/>
      <w:lvlJc w:val="left"/>
      <w:pPr>
        <w:ind w:left="2520" w:hanging="432"/>
      </w:pPr>
    </w:lvl>
    <w:lvl w:ilvl="2">
      <w:start w:val="1"/>
      <w:numFmt w:val="decimal"/>
      <w:lvlText w:val="%1.%2.%3."/>
      <w:lvlJc w:val="left"/>
      <w:pPr>
        <w:ind w:left="2952" w:hanging="504"/>
      </w:pPr>
    </w:lvl>
    <w:lvl w:ilvl="3">
      <w:start w:val="1"/>
      <w:numFmt w:val="decimal"/>
      <w:lvlText w:val="%1.%2.%3.%4."/>
      <w:lvlJc w:val="left"/>
      <w:pPr>
        <w:ind w:left="3456" w:hanging="648"/>
      </w:pPr>
    </w:lvl>
    <w:lvl w:ilvl="4">
      <w:start w:val="1"/>
      <w:numFmt w:val="decimal"/>
      <w:lvlText w:val="%1.%2.%3.%4.%5."/>
      <w:lvlJc w:val="left"/>
      <w:pPr>
        <w:ind w:left="3960" w:hanging="792"/>
      </w:pPr>
    </w:lvl>
    <w:lvl w:ilvl="5">
      <w:start w:val="1"/>
      <w:numFmt w:val="decimal"/>
      <w:lvlText w:val="%1.%2.%3.%4.%5.%6."/>
      <w:lvlJc w:val="left"/>
      <w:pPr>
        <w:ind w:left="4464" w:hanging="936"/>
      </w:pPr>
    </w:lvl>
    <w:lvl w:ilvl="6">
      <w:start w:val="1"/>
      <w:numFmt w:val="decimal"/>
      <w:lvlText w:val="%1.%2.%3.%4.%5.%6.%7."/>
      <w:lvlJc w:val="left"/>
      <w:pPr>
        <w:ind w:left="4968" w:hanging="1080"/>
      </w:pPr>
    </w:lvl>
    <w:lvl w:ilvl="7">
      <w:start w:val="1"/>
      <w:numFmt w:val="decimal"/>
      <w:lvlText w:val="%1.%2.%3.%4.%5.%6.%7.%8."/>
      <w:lvlJc w:val="left"/>
      <w:pPr>
        <w:ind w:left="5472" w:hanging="1224"/>
      </w:pPr>
    </w:lvl>
    <w:lvl w:ilvl="8">
      <w:start w:val="1"/>
      <w:numFmt w:val="decimal"/>
      <w:lvlText w:val="%1.%2.%3.%4.%5.%6.%7.%8.%9."/>
      <w:lvlJc w:val="left"/>
      <w:pPr>
        <w:ind w:left="6048" w:hanging="1440"/>
      </w:pPr>
    </w:lvl>
  </w:abstractNum>
  <w:abstractNum w:abstractNumId="14" w15:restartNumberingAfterBreak="0">
    <w:nsid w:val="4F7A4AFB"/>
    <w:multiLevelType w:val="multilevel"/>
    <w:tmpl w:val="8F88B94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FC4874"/>
    <w:multiLevelType w:val="hybridMultilevel"/>
    <w:tmpl w:val="98CA1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05E3D71"/>
    <w:multiLevelType w:val="hybridMultilevel"/>
    <w:tmpl w:val="A2CE6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67A123E"/>
    <w:multiLevelType w:val="multilevel"/>
    <w:tmpl w:val="FD44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C74D6"/>
    <w:multiLevelType w:val="hybridMultilevel"/>
    <w:tmpl w:val="08A27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2B7E29"/>
    <w:multiLevelType w:val="multilevel"/>
    <w:tmpl w:val="BFF6C8E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722E82"/>
    <w:multiLevelType w:val="hybridMultilevel"/>
    <w:tmpl w:val="D8D62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E37FC5"/>
    <w:multiLevelType w:val="hybridMultilevel"/>
    <w:tmpl w:val="F1C47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DBB315E"/>
    <w:multiLevelType w:val="multilevel"/>
    <w:tmpl w:val="18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3" w15:restartNumberingAfterBreak="0">
    <w:nsid w:val="7DF31E0B"/>
    <w:multiLevelType w:val="multilevel"/>
    <w:tmpl w:val="BFF6C8E0"/>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8"/>
  </w:num>
  <w:num w:numId="4">
    <w:abstractNumId w:val="21"/>
  </w:num>
  <w:num w:numId="5">
    <w:abstractNumId w:val="14"/>
  </w:num>
  <w:num w:numId="6">
    <w:abstractNumId w:val="12"/>
  </w:num>
  <w:num w:numId="7">
    <w:abstractNumId w:val="0"/>
  </w:num>
  <w:num w:numId="8">
    <w:abstractNumId w:val="4"/>
  </w:num>
  <w:num w:numId="9">
    <w:abstractNumId w:val="3"/>
  </w:num>
  <w:num w:numId="10">
    <w:abstractNumId w:val="1"/>
  </w:num>
  <w:num w:numId="11">
    <w:abstractNumId w:val="16"/>
  </w:num>
  <w:num w:numId="12">
    <w:abstractNumId w:val="5"/>
  </w:num>
  <w:num w:numId="13">
    <w:abstractNumId w:val="2"/>
  </w:num>
  <w:num w:numId="14">
    <w:abstractNumId w:val="13"/>
  </w:num>
  <w:num w:numId="15">
    <w:abstractNumId w:val="19"/>
  </w:num>
  <w:num w:numId="16">
    <w:abstractNumId w:val="23"/>
  </w:num>
  <w:num w:numId="17">
    <w:abstractNumId w:val="11"/>
  </w:num>
  <w:num w:numId="18">
    <w:abstractNumId w:val="17"/>
  </w:num>
  <w:num w:numId="19">
    <w:abstractNumId w:val="22"/>
  </w:num>
  <w:num w:numId="20">
    <w:abstractNumId w:val="10"/>
  </w:num>
  <w:num w:numId="21">
    <w:abstractNumId w:val="6"/>
  </w:num>
  <w:num w:numId="22">
    <w:abstractNumId w:val="20"/>
  </w:num>
  <w:num w:numId="23">
    <w:abstractNumId w:val="18"/>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09C3"/>
    <w:rsid w:val="00001E93"/>
    <w:rsid w:val="00007A7B"/>
    <w:rsid w:val="000113A3"/>
    <w:rsid w:val="00012122"/>
    <w:rsid w:val="0001401D"/>
    <w:rsid w:val="000217BB"/>
    <w:rsid w:val="00021F18"/>
    <w:rsid w:val="00026DE5"/>
    <w:rsid w:val="00027B56"/>
    <w:rsid w:val="00031DFA"/>
    <w:rsid w:val="00035CDF"/>
    <w:rsid w:val="00043B10"/>
    <w:rsid w:val="000444BD"/>
    <w:rsid w:val="00046D37"/>
    <w:rsid w:val="00051505"/>
    <w:rsid w:val="00052B0F"/>
    <w:rsid w:val="0005707C"/>
    <w:rsid w:val="00061492"/>
    <w:rsid w:val="000654C2"/>
    <w:rsid w:val="00073B25"/>
    <w:rsid w:val="000758D2"/>
    <w:rsid w:val="00075D1B"/>
    <w:rsid w:val="00083A92"/>
    <w:rsid w:val="00095528"/>
    <w:rsid w:val="00095F45"/>
    <w:rsid w:val="000A0C1F"/>
    <w:rsid w:val="000A3E39"/>
    <w:rsid w:val="000A3EF9"/>
    <w:rsid w:val="000A7435"/>
    <w:rsid w:val="000A74B8"/>
    <w:rsid w:val="000A7B3A"/>
    <w:rsid w:val="000B0A3B"/>
    <w:rsid w:val="000B1F30"/>
    <w:rsid w:val="000B7EEA"/>
    <w:rsid w:val="000C500C"/>
    <w:rsid w:val="000C6635"/>
    <w:rsid w:val="000D0C77"/>
    <w:rsid w:val="000D18BF"/>
    <w:rsid w:val="000D7899"/>
    <w:rsid w:val="000E1E7B"/>
    <w:rsid w:val="000E775B"/>
    <w:rsid w:val="000F12FE"/>
    <w:rsid w:val="000F2909"/>
    <w:rsid w:val="000F31E1"/>
    <w:rsid w:val="000F3B2A"/>
    <w:rsid w:val="000F76C6"/>
    <w:rsid w:val="00101BA5"/>
    <w:rsid w:val="0010273F"/>
    <w:rsid w:val="001056B1"/>
    <w:rsid w:val="00110CAE"/>
    <w:rsid w:val="00114C6F"/>
    <w:rsid w:val="00120D53"/>
    <w:rsid w:val="00122880"/>
    <w:rsid w:val="001237EB"/>
    <w:rsid w:val="00124FF6"/>
    <w:rsid w:val="00127B35"/>
    <w:rsid w:val="00127ED6"/>
    <w:rsid w:val="00130872"/>
    <w:rsid w:val="00134609"/>
    <w:rsid w:val="00137045"/>
    <w:rsid w:val="00137B6F"/>
    <w:rsid w:val="00137C89"/>
    <w:rsid w:val="00140A02"/>
    <w:rsid w:val="00144964"/>
    <w:rsid w:val="001457F6"/>
    <w:rsid w:val="00150FA0"/>
    <w:rsid w:val="00153946"/>
    <w:rsid w:val="00155136"/>
    <w:rsid w:val="00155D6D"/>
    <w:rsid w:val="00156990"/>
    <w:rsid w:val="00161145"/>
    <w:rsid w:val="0016254B"/>
    <w:rsid w:val="0016290C"/>
    <w:rsid w:val="001634BB"/>
    <w:rsid w:val="00165DF3"/>
    <w:rsid w:val="00166CA8"/>
    <w:rsid w:val="00166E95"/>
    <w:rsid w:val="00167221"/>
    <w:rsid w:val="001701CD"/>
    <w:rsid w:val="00172697"/>
    <w:rsid w:val="00172CAA"/>
    <w:rsid w:val="001730E1"/>
    <w:rsid w:val="00173A30"/>
    <w:rsid w:val="001743D5"/>
    <w:rsid w:val="001834CB"/>
    <w:rsid w:val="001854AA"/>
    <w:rsid w:val="00194DF2"/>
    <w:rsid w:val="00195F86"/>
    <w:rsid w:val="0019622D"/>
    <w:rsid w:val="001A05B3"/>
    <w:rsid w:val="001A097E"/>
    <w:rsid w:val="001A0DF4"/>
    <w:rsid w:val="001A0F34"/>
    <w:rsid w:val="001A32C3"/>
    <w:rsid w:val="001B15CA"/>
    <w:rsid w:val="001B1BD0"/>
    <w:rsid w:val="001B31D0"/>
    <w:rsid w:val="001B3F9B"/>
    <w:rsid w:val="001B474D"/>
    <w:rsid w:val="001B67E1"/>
    <w:rsid w:val="001C344F"/>
    <w:rsid w:val="001C5C30"/>
    <w:rsid w:val="001D1027"/>
    <w:rsid w:val="001D1D2E"/>
    <w:rsid w:val="001D4D88"/>
    <w:rsid w:val="001D591B"/>
    <w:rsid w:val="001D6F40"/>
    <w:rsid w:val="001E39F5"/>
    <w:rsid w:val="001E5435"/>
    <w:rsid w:val="001E5DBA"/>
    <w:rsid w:val="001E6D66"/>
    <w:rsid w:val="001F0686"/>
    <w:rsid w:val="001F3377"/>
    <w:rsid w:val="00200666"/>
    <w:rsid w:val="00201E86"/>
    <w:rsid w:val="002030B3"/>
    <w:rsid w:val="002072B5"/>
    <w:rsid w:val="00207D6F"/>
    <w:rsid w:val="002117C6"/>
    <w:rsid w:val="00214280"/>
    <w:rsid w:val="0021492F"/>
    <w:rsid w:val="00215BBC"/>
    <w:rsid w:val="00216B3E"/>
    <w:rsid w:val="002170EF"/>
    <w:rsid w:val="00223867"/>
    <w:rsid w:val="0022415F"/>
    <w:rsid w:val="002326C3"/>
    <w:rsid w:val="00232CB8"/>
    <w:rsid w:val="00233F04"/>
    <w:rsid w:val="00235CF0"/>
    <w:rsid w:val="00236F8F"/>
    <w:rsid w:val="00237FF8"/>
    <w:rsid w:val="002423D1"/>
    <w:rsid w:val="00246809"/>
    <w:rsid w:val="00247D1F"/>
    <w:rsid w:val="00252782"/>
    <w:rsid w:val="002530D7"/>
    <w:rsid w:val="002549D6"/>
    <w:rsid w:val="00262E26"/>
    <w:rsid w:val="00266F6E"/>
    <w:rsid w:val="0026709D"/>
    <w:rsid w:val="002679CC"/>
    <w:rsid w:val="00270718"/>
    <w:rsid w:val="00270EBB"/>
    <w:rsid w:val="002718F0"/>
    <w:rsid w:val="002718F2"/>
    <w:rsid w:val="00274CC2"/>
    <w:rsid w:val="00277D52"/>
    <w:rsid w:val="00282649"/>
    <w:rsid w:val="002873BA"/>
    <w:rsid w:val="002908C3"/>
    <w:rsid w:val="002946D7"/>
    <w:rsid w:val="002A01C9"/>
    <w:rsid w:val="002A0926"/>
    <w:rsid w:val="002A25B8"/>
    <w:rsid w:val="002A707D"/>
    <w:rsid w:val="002B0B2A"/>
    <w:rsid w:val="002B2155"/>
    <w:rsid w:val="002C1391"/>
    <w:rsid w:val="002C1A1A"/>
    <w:rsid w:val="002C1FB8"/>
    <w:rsid w:val="002C7809"/>
    <w:rsid w:val="002D048B"/>
    <w:rsid w:val="002D273B"/>
    <w:rsid w:val="002D6358"/>
    <w:rsid w:val="002E087B"/>
    <w:rsid w:val="002E0CA8"/>
    <w:rsid w:val="002E39C8"/>
    <w:rsid w:val="002F05C5"/>
    <w:rsid w:val="002F1452"/>
    <w:rsid w:val="002F297A"/>
    <w:rsid w:val="003022F7"/>
    <w:rsid w:val="003039D6"/>
    <w:rsid w:val="00303A1E"/>
    <w:rsid w:val="00303E18"/>
    <w:rsid w:val="0030656B"/>
    <w:rsid w:val="00307A3C"/>
    <w:rsid w:val="00307DF8"/>
    <w:rsid w:val="0031005E"/>
    <w:rsid w:val="003113EE"/>
    <w:rsid w:val="003127D0"/>
    <w:rsid w:val="00315CEA"/>
    <w:rsid w:val="0031776F"/>
    <w:rsid w:val="00320544"/>
    <w:rsid w:val="003216D3"/>
    <w:rsid w:val="00321F03"/>
    <w:rsid w:val="00323D8E"/>
    <w:rsid w:val="003277B8"/>
    <w:rsid w:val="00332B24"/>
    <w:rsid w:val="003348ED"/>
    <w:rsid w:val="00334C5D"/>
    <w:rsid w:val="00335DB7"/>
    <w:rsid w:val="00337240"/>
    <w:rsid w:val="003415FB"/>
    <w:rsid w:val="003421E1"/>
    <w:rsid w:val="00342498"/>
    <w:rsid w:val="003435BF"/>
    <w:rsid w:val="00343E33"/>
    <w:rsid w:val="003466D8"/>
    <w:rsid w:val="00347758"/>
    <w:rsid w:val="00350EDB"/>
    <w:rsid w:val="00356266"/>
    <w:rsid w:val="003566C9"/>
    <w:rsid w:val="0035788D"/>
    <w:rsid w:val="003603C5"/>
    <w:rsid w:val="00361C97"/>
    <w:rsid w:val="003628F6"/>
    <w:rsid w:val="00363FFD"/>
    <w:rsid w:val="00364B4C"/>
    <w:rsid w:val="003708AE"/>
    <w:rsid w:val="00371807"/>
    <w:rsid w:val="00373F24"/>
    <w:rsid w:val="00375793"/>
    <w:rsid w:val="00376352"/>
    <w:rsid w:val="00376C58"/>
    <w:rsid w:val="0038036A"/>
    <w:rsid w:val="0038327E"/>
    <w:rsid w:val="003843CB"/>
    <w:rsid w:val="00385436"/>
    <w:rsid w:val="00397AEA"/>
    <w:rsid w:val="003A0787"/>
    <w:rsid w:val="003A32C3"/>
    <w:rsid w:val="003A358C"/>
    <w:rsid w:val="003A6170"/>
    <w:rsid w:val="003B01A9"/>
    <w:rsid w:val="003B2812"/>
    <w:rsid w:val="003B3294"/>
    <w:rsid w:val="003B3436"/>
    <w:rsid w:val="003B48C4"/>
    <w:rsid w:val="003B5B98"/>
    <w:rsid w:val="003C3A42"/>
    <w:rsid w:val="003C3CF2"/>
    <w:rsid w:val="003C4EC4"/>
    <w:rsid w:val="003D0185"/>
    <w:rsid w:val="003D62C3"/>
    <w:rsid w:val="003D68CF"/>
    <w:rsid w:val="003E2D5F"/>
    <w:rsid w:val="003E2DD8"/>
    <w:rsid w:val="003E345E"/>
    <w:rsid w:val="003F25D0"/>
    <w:rsid w:val="003F3C5D"/>
    <w:rsid w:val="003F6AA9"/>
    <w:rsid w:val="00400030"/>
    <w:rsid w:val="004011C1"/>
    <w:rsid w:val="00401DBE"/>
    <w:rsid w:val="004064D9"/>
    <w:rsid w:val="004077C8"/>
    <w:rsid w:val="00407A8B"/>
    <w:rsid w:val="00407ACF"/>
    <w:rsid w:val="00413187"/>
    <w:rsid w:val="0041325D"/>
    <w:rsid w:val="00413AB0"/>
    <w:rsid w:val="00413C05"/>
    <w:rsid w:val="00421017"/>
    <w:rsid w:val="00421786"/>
    <w:rsid w:val="00422008"/>
    <w:rsid w:val="004223D0"/>
    <w:rsid w:val="00426B1E"/>
    <w:rsid w:val="004308F8"/>
    <w:rsid w:val="00432A88"/>
    <w:rsid w:val="004351FC"/>
    <w:rsid w:val="004376CB"/>
    <w:rsid w:val="004377A6"/>
    <w:rsid w:val="004424C1"/>
    <w:rsid w:val="00451AED"/>
    <w:rsid w:val="00452D40"/>
    <w:rsid w:val="00462029"/>
    <w:rsid w:val="004623F2"/>
    <w:rsid w:val="0046349F"/>
    <w:rsid w:val="004670ED"/>
    <w:rsid w:val="00470B58"/>
    <w:rsid w:val="004734E4"/>
    <w:rsid w:val="004767C0"/>
    <w:rsid w:val="00483728"/>
    <w:rsid w:val="00484997"/>
    <w:rsid w:val="00486FD5"/>
    <w:rsid w:val="004874E4"/>
    <w:rsid w:val="0049081F"/>
    <w:rsid w:val="0049085E"/>
    <w:rsid w:val="00492966"/>
    <w:rsid w:val="00496597"/>
    <w:rsid w:val="004A3929"/>
    <w:rsid w:val="004A4471"/>
    <w:rsid w:val="004A5157"/>
    <w:rsid w:val="004A6C6F"/>
    <w:rsid w:val="004B074D"/>
    <w:rsid w:val="004B22C4"/>
    <w:rsid w:val="004B2E69"/>
    <w:rsid w:val="004B5764"/>
    <w:rsid w:val="004C1788"/>
    <w:rsid w:val="004C5601"/>
    <w:rsid w:val="004C59D2"/>
    <w:rsid w:val="004D0487"/>
    <w:rsid w:val="004D0F82"/>
    <w:rsid w:val="004D118D"/>
    <w:rsid w:val="004D2739"/>
    <w:rsid w:val="004D2F73"/>
    <w:rsid w:val="004D3495"/>
    <w:rsid w:val="004D4A08"/>
    <w:rsid w:val="004D5466"/>
    <w:rsid w:val="004D61E0"/>
    <w:rsid w:val="004D625D"/>
    <w:rsid w:val="004D650C"/>
    <w:rsid w:val="004E111E"/>
    <w:rsid w:val="004E48BB"/>
    <w:rsid w:val="004E4DBF"/>
    <w:rsid w:val="004E5EE2"/>
    <w:rsid w:val="004F1796"/>
    <w:rsid w:val="004F502C"/>
    <w:rsid w:val="004F69F8"/>
    <w:rsid w:val="0050028F"/>
    <w:rsid w:val="0050136F"/>
    <w:rsid w:val="005018CC"/>
    <w:rsid w:val="00501EF2"/>
    <w:rsid w:val="00502634"/>
    <w:rsid w:val="00504B4C"/>
    <w:rsid w:val="00505FC2"/>
    <w:rsid w:val="00507C3D"/>
    <w:rsid w:val="005124C7"/>
    <w:rsid w:val="00515E2B"/>
    <w:rsid w:val="0051758B"/>
    <w:rsid w:val="0052199E"/>
    <w:rsid w:val="005253E8"/>
    <w:rsid w:val="0052543C"/>
    <w:rsid w:val="005263C1"/>
    <w:rsid w:val="0052793F"/>
    <w:rsid w:val="00531952"/>
    <w:rsid w:val="00531C34"/>
    <w:rsid w:val="005325AC"/>
    <w:rsid w:val="00534642"/>
    <w:rsid w:val="00540ED4"/>
    <w:rsid w:val="005430FE"/>
    <w:rsid w:val="00543E43"/>
    <w:rsid w:val="00552333"/>
    <w:rsid w:val="005527C4"/>
    <w:rsid w:val="00552F9D"/>
    <w:rsid w:val="00553DA6"/>
    <w:rsid w:val="00555006"/>
    <w:rsid w:val="005603ED"/>
    <w:rsid w:val="00560821"/>
    <w:rsid w:val="00561482"/>
    <w:rsid w:val="00561D36"/>
    <w:rsid w:val="00565ABC"/>
    <w:rsid w:val="00570CF0"/>
    <w:rsid w:val="00571F05"/>
    <w:rsid w:val="00572426"/>
    <w:rsid w:val="005746C5"/>
    <w:rsid w:val="005756DA"/>
    <w:rsid w:val="00577A6D"/>
    <w:rsid w:val="00583271"/>
    <w:rsid w:val="00585A0E"/>
    <w:rsid w:val="00590BD2"/>
    <w:rsid w:val="00591771"/>
    <w:rsid w:val="005919D2"/>
    <w:rsid w:val="005951AF"/>
    <w:rsid w:val="00595E01"/>
    <w:rsid w:val="005A07CD"/>
    <w:rsid w:val="005A3618"/>
    <w:rsid w:val="005A4756"/>
    <w:rsid w:val="005A5B8B"/>
    <w:rsid w:val="005A6359"/>
    <w:rsid w:val="005B039A"/>
    <w:rsid w:val="005B3C46"/>
    <w:rsid w:val="005B59F4"/>
    <w:rsid w:val="005C0E5A"/>
    <w:rsid w:val="005C15CA"/>
    <w:rsid w:val="005C5371"/>
    <w:rsid w:val="005D0FFD"/>
    <w:rsid w:val="005D1273"/>
    <w:rsid w:val="005D12FD"/>
    <w:rsid w:val="005D439C"/>
    <w:rsid w:val="005D68B6"/>
    <w:rsid w:val="005E2F25"/>
    <w:rsid w:val="005E337A"/>
    <w:rsid w:val="005E34EE"/>
    <w:rsid w:val="005E6493"/>
    <w:rsid w:val="005F0376"/>
    <w:rsid w:val="005F5751"/>
    <w:rsid w:val="005F7443"/>
    <w:rsid w:val="00600066"/>
    <w:rsid w:val="00606271"/>
    <w:rsid w:val="0061091A"/>
    <w:rsid w:val="00611FB2"/>
    <w:rsid w:val="00613FD8"/>
    <w:rsid w:val="00614423"/>
    <w:rsid w:val="00617AA7"/>
    <w:rsid w:val="00620A2B"/>
    <w:rsid w:val="00620C25"/>
    <w:rsid w:val="006217DD"/>
    <w:rsid w:val="00621B62"/>
    <w:rsid w:val="00623306"/>
    <w:rsid w:val="00624751"/>
    <w:rsid w:val="00626A14"/>
    <w:rsid w:val="00626AFD"/>
    <w:rsid w:val="00627E8D"/>
    <w:rsid w:val="006316D7"/>
    <w:rsid w:val="0063172D"/>
    <w:rsid w:val="00632DD5"/>
    <w:rsid w:val="00632EB8"/>
    <w:rsid w:val="0063551A"/>
    <w:rsid w:val="006363B6"/>
    <w:rsid w:val="00637AD5"/>
    <w:rsid w:val="00641215"/>
    <w:rsid w:val="006442EA"/>
    <w:rsid w:val="006453AE"/>
    <w:rsid w:val="00646419"/>
    <w:rsid w:val="0065304D"/>
    <w:rsid w:val="00653475"/>
    <w:rsid w:val="00653E93"/>
    <w:rsid w:val="00656B4B"/>
    <w:rsid w:val="00657B75"/>
    <w:rsid w:val="00660A35"/>
    <w:rsid w:val="00660A91"/>
    <w:rsid w:val="00670367"/>
    <w:rsid w:val="00670698"/>
    <w:rsid w:val="00670EA0"/>
    <w:rsid w:val="00675F0C"/>
    <w:rsid w:val="00676386"/>
    <w:rsid w:val="00676F1C"/>
    <w:rsid w:val="006833CB"/>
    <w:rsid w:val="00684D36"/>
    <w:rsid w:val="0068583B"/>
    <w:rsid w:val="006871E9"/>
    <w:rsid w:val="006942F4"/>
    <w:rsid w:val="00696780"/>
    <w:rsid w:val="006A08D2"/>
    <w:rsid w:val="006A12D0"/>
    <w:rsid w:val="006A142F"/>
    <w:rsid w:val="006A3311"/>
    <w:rsid w:val="006A3484"/>
    <w:rsid w:val="006A39D3"/>
    <w:rsid w:val="006A5DBC"/>
    <w:rsid w:val="006A6DCD"/>
    <w:rsid w:val="006A7F42"/>
    <w:rsid w:val="006B04B3"/>
    <w:rsid w:val="006B1221"/>
    <w:rsid w:val="006B4277"/>
    <w:rsid w:val="006B63D8"/>
    <w:rsid w:val="006B7F20"/>
    <w:rsid w:val="006C04AC"/>
    <w:rsid w:val="006C11E8"/>
    <w:rsid w:val="006D34AA"/>
    <w:rsid w:val="006E1F30"/>
    <w:rsid w:val="006E1FC0"/>
    <w:rsid w:val="006E4183"/>
    <w:rsid w:val="006E747A"/>
    <w:rsid w:val="006F0E1A"/>
    <w:rsid w:val="006F133F"/>
    <w:rsid w:val="006F438F"/>
    <w:rsid w:val="006F4A51"/>
    <w:rsid w:val="006F4B42"/>
    <w:rsid w:val="006F60D1"/>
    <w:rsid w:val="006F63E0"/>
    <w:rsid w:val="00704F09"/>
    <w:rsid w:val="007052B8"/>
    <w:rsid w:val="00706B77"/>
    <w:rsid w:val="007108E8"/>
    <w:rsid w:val="00711916"/>
    <w:rsid w:val="00712E7C"/>
    <w:rsid w:val="00714377"/>
    <w:rsid w:val="007174D7"/>
    <w:rsid w:val="00720830"/>
    <w:rsid w:val="00720ECB"/>
    <w:rsid w:val="007215E6"/>
    <w:rsid w:val="0072160C"/>
    <w:rsid w:val="00722430"/>
    <w:rsid w:val="007232DC"/>
    <w:rsid w:val="0072413C"/>
    <w:rsid w:val="007268D4"/>
    <w:rsid w:val="00726E13"/>
    <w:rsid w:val="00730572"/>
    <w:rsid w:val="00731446"/>
    <w:rsid w:val="00736AC2"/>
    <w:rsid w:val="0074191C"/>
    <w:rsid w:val="007425B2"/>
    <w:rsid w:val="007434FF"/>
    <w:rsid w:val="0074495A"/>
    <w:rsid w:val="00750072"/>
    <w:rsid w:val="00750CBF"/>
    <w:rsid w:val="00752F0D"/>
    <w:rsid w:val="0075337C"/>
    <w:rsid w:val="0075464E"/>
    <w:rsid w:val="00755571"/>
    <w:rsid w:val="00761FCC"/>
    <w:rsid w:val="007627FF"/>
    <w:rsid w:val="00763325"/>
    <w:rsid w:val="00764087"/>
    <w:rsid w:val="00781350"/>
    <w:rsid w:val="0078248E"/>
    <w:rsid w:val="00784163"/>
    <w:rsid w:val="007849FB"/>
    <w:rsid w:val="00784E38"/>
    <w:rsid w:val="00787B84"/>
    <w:rsid w:val="00787BA2"/>
    <w:rsid w:val="00790090"/>
    <w:rsid w:val="00790D85"/>
    <w:rsid w:val="00791016"/>
    <w:rsid w:val="00791030"/>
    <w:rsid w:val="007928A2"/>
    <w:rsid w:val="007A1238"/>
    <w:rsid w:val="007A4479"/>
    <w:rsid w:val="007A493D"/>
    <w:rsid w:val="007B094F"/>
    <w:rsid w:val="007B4111"/>
    <w:rsid w:val="007B4537"/>
    <w:rsid w:val="007B655A"/>
    <w:rsid w:val="007C0A90"/>
    <w:rsid w:val="007C21E1"/>
    <w:rsid w:val="007D038B"/>
    <w:rsid w:val="007D0EBB"/>
    <w:rsid w:val="007D3AF0"/>
    <w:rsid w:val="007D4210"/>
    <w:rsid w:val="007D5B7E"/>
    <w:rsid w:val="007E08C3"/>
    <w:rsid w:val="007E31AE"/>
    <w:rsid w:val="007E4426"/>
    <w:rsid w:val="007E454F"/>
    <w:rsid w:val="007F30E5"/>
    <w:rsid w:val="00800F0B"/>
    <w:rsid w:val="00802579"/>
    <w:rsid w:val="0080339C"/>
    <w:rsid w:val="0080377D"/>
    <w:rsid w:val="0080613B"/>
    <w:rsid w:val="008113D4"/>
    <w:rsid w:val="008160B6"/>
    <w:rsid w:val="008177FC"/>
    <w:rsid w:val="00817C40"/>
    <w:rsid w:val="00817DA2"/>
    <w:rsid w:val="00820C3F"/>
    <w:rsid w:val="00820F50"/>
    <w:rsid w:val="008212C5"/>
    <w:rsid w:val="00821C50"/>
    <w:rsid w:val="008226A2"/>
    <w:rsid w:val="00822F1C"/>
    <w:rsid w:val="00826130"/>
    <w:rsid w:val="00826D1E"/>
    <w:rsid w:val="00827595"/>
    <w:rsid w:val="00831C1C"/>
    <w:rsid w:val="00833246"/>
    <w:rsid w:val="00833EE8"/>
    <w:rsid w:val="00834D89"/>
    <w:rsid w:val="0084370D"/>
    <w:rsid w:val="008447C1"/>
    <w:rsid w:val="00846C09"/>
    <w:rsid w:val="00852088"/>
    <w:rsid w:val="0086184B"/>
    <w:rsid w:val="00861EDF"/>
    <w:rsid w:val="00862718"/>
    <w:rsid w:val="00862FA3"/>
    <w:rsid w:val="0086421F"/>
    <w:rsid w:val="008652B4"/>
    <w:rsid w:val="008655A8"/>
    <w:rsid w:val="00866502"/>
    <w:rsid w:val="00866F3A"/>
    <w:rsid w:val="00867665"/>
    <w:rsid w:val="0087210C"/>
    <w:rsid w:val="00872EC8"/>
    <w:rsid w:val="00874634"/>
    <w:rsid w:val="008750AE"/>
    <w:rsid w:val="00877A4A"/>
    <w:rsid w:val="0088063C"/>
    <w:rsid w:val="00880A0C"/>
    <w:rsid w:val="0089141B"/>
    <w:rsid w:val="0089237F"/>
    <w:rsid w:val="008926E2"/>
    <w:rsid w:val="00893DF0"/>
    <w:rsid w:val="008A2517"/>
    <w:rsid w:val="008A2538"/>
    <w:rsid w:val="008A3742"/>
    <w:rsid w:val="008A436E"/>
    <w:rsid w:val="008A5CCA"/>
    <w:rsid w:val="008B1C30"/>
    <w:rsid w:val="008B602C"/>
    <w:rsid w:val="008C2AFF"/>
    <w:rsid w:val="008C562E"/>
    <w:rsid w:val="008C6A84"/>
    <w:rsid w:val="008D2849"/>
    <w:rsid w:val="008D72BD"/>
    <w:rsid w:val="008E2805"/>
    <w:rsid w:val="008E31C5"/>
    <w:rsid w:val="008E3B0C"/>
    <w:rsid w:val="008E5A02"/>
    <w:rsid w:val="008E6BF8"/>
    <w:rsid w:val="008E7591"/>
    <w:rsid w:val="008F0C93"/>
    <w:rsid w:val="008F485C"/>
    <w:rsid w:val="009007A5"/>
    <w:rsid w:val="009019C8"/>
    <w:rsid w:val="00901F00"/>
    <w:rsid w:val="00911211"/>
    <w:rsid w:val="00911C72"/>
    <w:rsid w:val="00912C59"/>
    <w:rsid w:val="00912D92"/>
    <w:rsid w:val="00913519"/>
    <w:rsid w:val="00914205"/>
    <w:rsid w:val="009163DD"/>
    <w:rsid w:val="00922D12"/>
    <w:rsid w:val="00923097"/>
    <w:rsid w:val="009234BD"/>
    <w:rsid w:val="00923A98"/>
    <w:rsid w:val="00923CC0"/>
    <w:rsid w:val="00925906"/>
    <w:rsid w:val="00934221"/>
    <w:rsid w:val="009345E5"/>
    <w:rsid w:val="0093731A"/>
    <w:rsid w:val="00941B19"/>
    <w:rsid w:val="00945BE7"/>
    <w:rsid w:val="00946F4D"/>
    <w:rsid w:val="00947AE1"/>
    <w:rsid w:val="009501A4"/>
    <w:rsid w:val="00951103"/>
    <w:rsid w:val="00951A93"/>
    <w:rsid w:val="00952871"/>
    <w:rsid w:val="009536F9"/>
    <w:rsid w:val="009537DF"/>
    <w:rsid w:val="009542FD"/>
    <w:rsid w:val="0095491B"/>
    <w:rsid w:val="009603E5"/>
    <w:rsid w:val="00961059"/>
    <w:rsid w:val="00966499"/>
    <w:rsid w:val="00967FDF"/>
    <w:rsid w:val="00973860"/>
    <w:rsid w:val="00977929"/>
    <w:rsid w:val="00982FCE"/>
    <w:rsid w:val="00986D5C"/>
    <w:rsid w:val="009870FF"/>
    <w:rsid w:val="009877EC"/>
    <w:rsid w:val="00990476"/>
    <w:rsid w:val="00991967"/>
    <w:rsid w:val="00993B9E"/>
    <w:rsid w:val="009A0F83"/>
    <w:rsid w:val="009A126B"/>
    <w:rsid w:val="009A152A"/>
    <w:rsid w:val="009A2C39"/>
    <w:rsid w:val="009B1835"/>
    <w:rsid w:val="009B18A9"/>
    <w:rsid w:val="009B1CD4"/>
    <w:rsid w:val="009B20FE"/>
    <w:rsid w:val="009B33EB"/>
    <w:rsid w:val="009B4F74"/>
    <w:rsid w:val="009B6FF9"/>
    <w:rsid w:val="009C0574"/>
    <w:rsid w:val="009C3A49"/>
    <w:rsid w:val="009C3B48"/>
    <w:rsid w:val="009D36FC"/>
    <w:rsid w:val="009D7037"/>
    <w:rsid w:val="009E7DB0"/>
    <w:rsid w:val="009F1E41"/>
    <w:rsid w:val="009F4999"/>
    <w:rsid w:val="009F6E33"/>
    <w:rsid w:val="009F6F3F"/>
    <w:rsid w:val="009F74A8"/>
    <w:rsid w:val="00A02E0C"/>
    <w:rsid w:val="00A05534"/>
    <w:rsid w:val="00A05E1F"/>
    <w:rsid w:val="00A066A5"/>
    <w:rsid w:val="00A068EE"/>
    <w:rsid w:val="00A13D50"/>
    <w:rsid w:val="00A14A19"/>
    <w:rsid w:val="00A1518D"/>
    <w:rsid w:val="00A16047"/>
    <w:rsid w:val="00A16E15"/>
    <w:rsid w:val="00A211ED"/>
    <w:rsid w:val="00A2218F"/>
    <w:rsid w:val="00A314FC"/>
    <w:rsid w:val="00A3173D"/>
    <w:rsid w:val="00A33EF2"/>
    <w:rsid w:val="00A35E2E"/>
    <w:rsid w:val="00A40643"/>
    <w:rsid w:val="00A40CFE"/>
    <w:rsid w:val="00A41459"/>
    <w:rsid w:val="00A415B4"/>
    <w:rsid w:val="00A4334D"/>
    <w:rsid w:val="00A43DB9"/>
    <w:rsid w:val="00A44977"/>
    <w:rsid w:val="00A44B0A"/>
    <w:rsid w:val="00A44D89"/>
    <w:rsid w:val="00A47C54"/>
    <w:rsid w:val="00A52482"/>
    <w:rsid w:val="00A52598"/>
    <w:rsid w:val="00A57A58"/>
    <w:rsid w:val="00A6175E"/>
    <w:rsid w:val="00A61D95"/>
    <w:rsid w:val="00A64254"/>
    <w:rsid w:val="00A669CF"/>
    <w:rsid w:val="00A66A84"/>
    <w:rsid w:val="00A7049D"/>
    <w:rsid w:val="00A70A85"/>
    <w:rsid w:val="00A70CFB"/>
    <w:rsid w:val="00A71C54"/>
    <w:rsid w:val="00A71D62"/>
    <w:rsid w:val="00A7337B"/>
    <w:rsid w:val="00A75848"/>
    <w:rsid w:val="00A778CB"/>
    <w:rsid w:val="00A80254"/>
    <w:rsid w:val="00A80F44"/>
    <w:rsid w:val="00A85BA4"/>
    <w:rsid w:val="00A85E70"/>
    <w:rsid w:val="00A91312"/>
    <w:rsid w:val="00A914C1"/>
    <w:rsid w:val="00A9302A"/>
    <w:rsid w:val="00A941C8"/>
    <w:rsid w:val="00AA01BC"/>
    <w:rsid w:val="00AA0613"/>
    <w:rsid w:val="00AA1CA0"/>
    <w:rsid w:val="00AA3743"/>
    <w:rsid w:val="00AA3FAC"/>
    <w:rsid w:val="00AA4559"/>
    <w:rsid w:val="00AA464B"/>
    <w:rsid w:val="00AA6C1E"/>
    <w:rsid w:val="00AA6E3C"/>
    <w:rsid w:val="00AB01A8"/>
    <w:rsid w:val="00AB0A0E"/>
    <w:rsid w:val="00AB0AC7"/>
    <w:rsid w:val="00AB0B30"/>
    <w:rsid w:val="00AB4873"/>
    <w:rsid w:val="00AB51FE"/>
    <w:rsid w:val="00AC13FC"/>
    <w:rsid w:val="00AC1B91"/>
    <w:rsid w:val="00AC57C8"/>
    <w:rsid w:val="00AC76CF"/>
    <w:rsid w:val="00AD010D"/>
    <w:rsid w:val="00AD1CA8"/>
    <w:rsid w:val="00AD2F56"/>
    <w:rsid w:val="00AD30F9"/>
    <w:rsid w:val="00AD5377"/>
    <w:rsid w:val="00AD57AD"/>
    <w:rsid w:val="00AE0AF5"/>
    <w:rsid w:val="00AE0C3F"/>
    <w:rsid w:val="00AE4A53"/>
    <w:rsid w:val="00AE5F54"/>
    <w:rsid w:val="00AF072C"/>
    <w:rsid w:val="00AF19D3"/>
    <w:rsid w:val="00AF3A8A"/>
    <w:rsid w:val="00AF74C0"/>
    <w:rsid w:val="00B04513"/>
    <w:rsid w:val="00B045E3"/>
    <w:rsid w:val="00B04EF8"/>
    <w:rsid w:val="00B11A50"/>
    <w:rsid w:val="00B12B7E"/>
    <w:rsid w:val="00B12C40"/>
    <w:rsid w:val="00B230DB"/>
    <w:rsid w:val="00B23B69"/>
    <w:rsid w:val="00B2414C"/>
    <w:rsid w:val="00B25BB4"/>
    <w:rsid w:val="00B25E34"/>
    <w:rsid w:val="00B311F0"/>
    <w:rsid w:val="00B31BCA"/>
    <w:rsid w:val="00B32354"/>
    <w:rsid w:val="00B32DBF"/>
    <w:rsid w:val="00B335B9"/>
    <w:rsid w:val="00B337CA"/>
    <w:rsid w:val="00B35193"/>
    <w:rsid w:val="00B37D86"/>
    <w:rsid w:val="00B43D75"/>
    <w:rsid w:val="00B462A2"/>
    <w:rsid w:val="00B5031F"/>
    <w:rsid w:val="00B50928"/>
    <w:rsid w:val="00B50E59"/>
    <w:rsid w:val="00B518C1"/>
    <w:rsid w:val="00B51F39"/>
    <w:rsid w:val="00B52959"/>
    <w:rsid w:val="00B56F56"/>
    <w:rsid w:val="00B628B4"/>
    <w:rsid w:val="00B66051"/>
    <w:rsid w:val="00B70BA1"/>
    <w:rsid w:val="00B7162C"/>
    <w:rsid w:val="00B762E3"/>
    <w:rsid w:val="00B80FEF"/>
    <w:rsid w:val="00B8238F"/>
    <w:rsid w:val="00B83C01"/>
    <w:rsid w:val="00B8522F"/>
    <w:rsid w:val="00B86D4A"/>
    <w:rsid w:val="00B920CA"/>
    <w:rsid w:val="00B92A97"/>
    <w:rsid w:val="00B93E37"/>
    <w:rsid w:val="00B96B87"/>
    <w:rsid w:val="00BA1036"/>
    <w:rsid w:val="00BA30A7"/>
    <w:rsid w:val="00BA31D3"/>
    <w:rsid w:val="00BA7DB3"/>
    <w:rsid w:val="00BB033D"/>
    <w:rsid w:val="00BB0C2D"/>
    <w:rsid w:val="00BB285C"/>
    <w:rsid w:val="00BB36A5"/>
    <w:rsid w:val="00BB6744"/>
    <w:rsid w:val="00BC15F6"/>
    <w:rsid w:val="00BC17B1"/>
    <w:rsid w:val="00BC38B7"/>
    <w:rsid w:val="00BC4D32"/>
    <w:rsid w:val="00BC5404"/>
    <w:rsid w:val="00BC6E77"/>
    <w:rsid w:val="00BD06B0"/>
    <w:rsid w:val="00BD2919"/>
    <w:rsid w:val="00BD2EB0"/>
    <w:rsid w:val="00BD4A2E"/>
    <w:rsid w:val="00BE1ECA"/>
    <w:rsid w:val="00BE37EF"/>
    <w:rsid w:val="00BE5B4A"/>
    <w:rsid w:val="00BE5D21"/>
    <w:rsid w:val="00BE6390"/>
    <w:rsid w:val="00BE6522"/>
    <w:rsid w:val="00BE6EEC"/>
    <w:rsid w:val="00BE6FCB"/>
    <w:rsid w:val="00BF0209"/>
    <w:rsid w:val="00BF253C"/>
    <w:rsid w:val="00BF2F60"/>
    <w:rsid w:val="00BF3854"/>
    <w:rsid w:val="00BF40A3"/>
    <w:rsid w:val="00BF4F8D"/>
    <w:rsid w:val="00BF6F32"/>
    <w:rsid w:val="00BF701D"/>
    <w:rsid w:val="00BF7B45"/>
    <w:rsid w:val="00BF7DC0"/>
    <w:rsid w:val="00C00A56"/>
    <w:rsid w:val="00C02E43"/>
    <w:rsid w:val="00C0464B"/>
    <w:rsid w:val="00C06073"/>
    <w:rsid w:val="00C07051"/>
    <w:rsid w:val="00C07299"/>
    <w:rsid w:val="00C11B1B"/>
    <w:rsid w:val="00C12E03"/>
    <w:rsid w:val="00C16693"/>
    <w:rsid w:val="00C1709E"/>
    <w:rsid w:val="00C17D26"/>
    <w:rsid w:val="00C20AF5"/>
    <w:rsid w:val="00C20E4A"/>
    <w:rsid w:val="00C23CB1"/>
    <w:rsid w:val="00C27400"/>
    <w:rsid w:val="00C3674F"/>
    <w:rsid w:val="00C36C04"/>
    <w:rsid w:val="00C403F4"/>
    <w:rsid w:val="00C4040F"/>
    <w:rsid w:val="00C423EF"/>
    <w:rsid w:val="00C429DA"/>
    <w:rsid w:val="00C50E6F"/>
    <w:rsid w:val="00C555D2"/>
    <w:rsid w:val="00C55D6C"/>
    <w:rsid w:val="00C57F45"/>
    <w:rsid w:val="00C60160"/>
    <w:rsid w:val="00C60EC6"/>
    <w:rsid w:val="00C63B3E"/>
    <w:rsid w:val="00C6484F"/>
    <w:rsid w:val="00C70225"/>
    <w:rsid w:val="00C70D64"/>
    <w:rsid w:val="00C715A7"/>
    <w:rsid w:val="00C72CA7"/>
    <w:rsid w:val="00C77A90"/>
    <w:rsid w:val="00C80970"/>
    <w:rsid w:val="00C82679"/>
    <w:rsid w:val="00C833AD"/>
    <w:rsid w:val="00C839EB"/>
    <w:rsid w:val="00C86A66"/>
    <w:rsid w:val="00C92BD9"/>
    <w:rsid w:val="00C93C54"/>
    <w:rsid w:val="00C9695A"/>
    <w:rsid w:val="00CA00E1"/>
    <w:rsid w:val="00CA0B18"/>
    <w:rsid w:val="00CA1D4C"/>
    <w:rsid w:val="00CA4162"/>
    <w:rsid w:val="00CA4725"/>
    <w:rsid w:val="00CA730B"/>
    <w:rsid w:val="00CB1193"/>
    <w:rsid w:val="00CB5A73"/>
    <w:rsid w:val="00CC0216"/>
    <w:rsid w:val="00CC133B"/>
    <w:rsid w:val="00CC2EB3"/>
    <w:rsid w:val="00CC4437"/>
    <w:rsid w:val="00CC548B"/>
    <w:rsid w:val="00CC5B88"/>
    <w:rsid w:val="00CC7565"/>
    <w:rsid w:val="00CD03AB"/>
    <w:rsid w:val="00CD14FC"/>
    <w:rsid w:val="00CD16D9"/>
    <w:rsid w:val="00CD5D61"/>
    <w:rsid w:val="00CD6282"/>
    <w:rsid w:val="00CD71DB"/>
    <w:rsid w:val="00CE12C6"/>
    <w:rsid w:val="00CE3A74"/>
    <w:rsid w:val="00CE5782"/>
    <w:rsid w:val="00CE5A50"/>
    <w:rsid w:val="00CE6900"/>
    <w:rsid w:val="00CE694D"/>
    <w:rsid w:val="00CF1C1E"/>
    <w:rsid w:val="00CF2317"/>
    <w:rsid w:val="00CF4B34"/>
    <w:rsid w:val="00CF51E8"/>
    <w:rsid w:val="00CF66F6"/>
    <w:rsid w:val="00D011CA"/>
    <w:rsid w:val="00D016C1"/>
    <w:rsid w:val="00D02893"/>
    <w:rsid w:val="00D0657D"/>
    <w:rsid w:val="00D072B8"/>
    <w:rsid w:val="00D14BB8"/>
    <w:rsid w:val="00D164C7"/>
    <w:rsid w:val="00D23369"/>
    <w:rsid w:val="00D26CB7"/>
    <w:rsid w:val="00D300EB"/>
    <w:rsid w:val="00D3013E"/>
    <w:rsid w:val="00D3016E"/>
    <w:rsid w:val="00D3163A"/>
    <w:rsid w:val="00D35F6E"/>
    <w:rsid w:val="00D4110A"/>
    <w:rsid w:val="00D4523D"/>
    <w:rsid w:val="00D46881"/>
    <w:rsid w:val="00D526AD"/>
    <w:rsid w:val="00D53079"/>
    <w:rsid w:val="00D5455B"/>
    <w:rsid w:val="00D56619"/>
    <w:rsid w:val="00D62A82"/>
    <w:rsid w:val="00D639FB"/>
    <w:rsid w:val="00D65F7C"/>
    <w:rsid w:val="00D660B6"/>
    <w:rsid w:val="00D670BF"/>
    <w:rsid w:val="00D67B51"/>
    <w:rsid w:val="00D702F2"/>
    <w:rsid w:val="00D7126F"/>
    <w:rsid w:val="00D738AC"/>
    <w:rsid w:val="00D73A73"/>
    <w:rsid w:val="00D74224"/>
    <w:rsid w:val="00D7475E"/>
    <w:rsid w:val="00D76270"/>
    <w:rsid w:val="00D763BD"/>
    <w:rsid w:val="00D77AA9"/>
    <w:rsid w:val="00D822C8"/>
    <w:rsid w:val="00D825A5"/>
    <w:rsid w:val="00D83AAB"/>
    <w:rsid w:val="00D92880"/>
    <w:rsid w:val="00D939C0"/>
    <w:rsid w:val="00D93D40"/>
    <w:rsid w:val="00D94794"/>
    <w:rsid w:val="00D95104"/>
    <w:rsid w:val="00DA1861"/>
    <w:rsid w:val="00DA54B4"/>
    <w:rsid w:val="00DA6094"/>
    <w:rsid w:val="00DA77A3"/>
    <w:rsid w:val="00DA787E"/>
    <w:rsid w:val="00DA79B8"/>
    <w:rsid w:val="00DB22B7"/>
    <w:rsid w:val="00DB544C"/>
    <w:rsid w:val="00DB65C5"/>
    <w:rsid w:val="00DC4146"/>
    <w:rsid w:val="00DC4FBE"/>
    <w:rsid w:val="00DC5BB4"/>
    <w:rsid w:val="00DD0B45"/>
    <w:rsid w:val="00DD0F7E"/>
    <w:rsid w:val="00DD1D61"/>
    <w:rsid w:val="00DD1FFC"/>
    <w:rsid w:val="00DD2297"/>
    <w:rsid w:val="00DD229B"/>
    <w:rsid w:val="00DD2E28"/>
    <w:rsid w:val="00DD7859"/>
    <w:rsid w:val="00DE0587"/>
    <w:rsid w:val="00DE0675"/>
    <w:rsid w:val="00DE07F3"/>
    <w:rsid w:val="00DE0F41"/>
    <w:rsid w:val="00DE2C61"/>
    <w:rsid w:val="00DE306D"/>
    <w:rsid w:val="00DE35D8"/>
    <w:rsid w:val="00DE40C4"/>
    <w:rsid w:val="00DF10F1"/>
    <w:rsid w:val="00DF53F2"/>
    <w:rsid w:val="00DF55E3"/>
    <w:rsid w:val="00DF59A7"/>
    <w:rsid w:val="00DF63DE"/>
    <w:rsid w:val="00DF7B68"/>
    <w:rsid w:val="00E0204B"/>
    <w:rsid w:val="00E03DB3"/>
    <w:rsid w:val="00E050E2"/>
    <w:rsid w:val="00E0514B"/>
    <w:rsid w:val="00E06926"/>
    <w:rsid w:val="00E072A1"/>
    <w:rsid w:val="00E078E7"/>
    <w:rsid w:val="00E12F6C"/>
    <w:rsid w:val="00E13AF4"/>
    <w:rsid w:val="00E14282"/>
    <w:rsid w:val="00E14920"/>
    <w:rsid w:val="00E17B65"/>
    <w:rsid w:val="00E17F68"/>
    <w:rsid w:val="00E20A91"/>
    <w:rsid w:val="00E20B73"/>
    <w:rsid w:val="00E20E34"/>
    <w:rsid w:val="00E2147C"/>
    <w:rsid w:val="00E21D9C"/>
    <w:rsid w:val="00E22188"/>
    <w:rsid w:val="00E27F9E"/>
    <w:rsid w:val="00E31921"/>
    <w:rsid w:val="00E32274"/>
    <w:rsid w:val="00E32EC0"/>
    <w:rsid w:val="00E40A47"/>
    <w:rsid w:val="00E40D30"/>
    <w:rsid w:val="00E432AC"/>
    <w:rsid w:val="00E467C1"/>
    <w:rsid w:val="00E51B08"/>
    <w:rsid w:val="00E5307E"/>
    <w:rsid w:val="00E53C70"/>
    <w:rsid w:val="00E55FE2"/>
    <w:rsid w:val="00E574DA"/>
    <w:rsid w:val="00E666DB"/>
    <w:rsid w:val="00E7008B"/>
    <w:rsid w:val="00E72B19"/>
    <w:rsid w:val="00E73B2D"/>
    <w:rsid w:val="00E7660A"/>
    <w:rsid w:val="00E80489"/>
    <w:rsid w:val="00E80DAB"/>
    <w:rsid w:val="00E813A1"/>
    <w:rsid w:val="00E8181B"/>
    <w:rsid w:val="00E82338"/>
    <w:rsid w:val="00E82BF6"/>
    <w:rsid w:val="00E839DF"/>
    <w:rsid w:val="00E83B86"/>
    <w:rsid w:val="00E83F82"/>
    <w:rsid w:val="00E92F6F"/>
    <w:rsid w:val="00E94348"/>
    <w:rsid w:val="00EA0BE6"/>
    <w:rsid w:val="00EA2872"/>
    <w:rsid w:val="00EA3348"/>
    <w:rsid w:val="00EA5772"/>
    <w:rsid w:val="00EB1CB1"/>
    <w:rsid w:val="00EB283E"/>
    <w:rsid w:val="00EB7B17"/>
    <w:rsid w:val="00EC2F3C"/>
    <w:rsid w:val="00EC4E6C"/>
    <w:rsid w:val="00EC7401"/>
    <w:rsid w:val="00EC7E6A"/>
    <w:rsid w:val="00ED00A9"/>
    <w:rsid w:val="00ED06D0"/>
    <w:rsid w:val="00EE1991"/>
    <w:rsid w:val="00EE678E"/>
    <w:rsid w:val="00EE693D"/>
    <w:rsid w:val="00EF260C"/>
    <w:rsid w:val="00EF2C13"/>
    <w:rsid w:val="00EF50FA"/>
    <w:rsid w:val="00F00036"/>
    <w:rsid w:val="00F01C0E"/>
    <w:rsid w:val="00F02BDD"/>
    <w:rsid w:val="00F04C1F"/>
    <w:rsid w:val="00F10FA9"/>
    <w:rsid w:val="00F11364"/>
    <w:rsid w:val="00F2051C"/>
    <w:rsid w:val="00F2066E"/>
    <w:rsid w:val="00F26045"/>
    <w:rsid w:val="00F2613A"/>
    <w:rsid w:val="00F26706"/>
    <w:rsid w:val="00F272A7"/>
    <w:rsid w:val="00F275CA"/>
    <w:rsid w:val="00F320F3"/>
    <w:rsid w:val="00F3236D"/>
    <w:rsid w:val="00F32411"/>
    <w:rsid w:val="00F330CD"/>
    <w:rsid w:val="00F331F2"/>
    <w:rsid w:val="00F358D0"/>
    <w:rsid w:val="00F46D75"/>
    <w:rsid w:val="00F51B92"/>
    <w:rsid w:val="00F53C5D"/>
    <w:rsid w:val="00F53C72"/>
    <w:rsid w:val="00F54207"/>
    <w:rsid w:val="00F56A74"/>
    <w:rsid w:val="00F57BD1"/>
    <w:rsid w:val="00F607D4"/>
    <w:rsid w:val="00F672ED"/>
    <w:rsid w:val="00F675B3"/>
    <w:rsid w:val="00F67BC2"/>
    <w:rsid w:val="00F70012"/>
    <w:rsid w:val="00F716C1"/>
    <w:rsid w:val="00F76F38"/>
    <w:rsid w:val="00F77DA5"/>
    <w:rsid w:val="00F85732"/>
    <w:rsid w:val="00F91C03"/>
    <w:rsid w:val="00F93954"/>
    <w:rsid w:val="00F93D4A"/>
    <w:rsid w:val="00F95E54"/>
    <w:rsid w:val="00FA09D4"/>
    <w:rsid w:val="00FA2F7A"/>
    <w:rsid w:val="00FA4300"/>
    <w:rsid w:val="00FA4D38"/>
    <w:rsid w:val="00FA632F"/>
    <w:rsid w:val="00FA791A"/>
    <w:rsid w:val="00FB00A2"/>
    <w:rsid w:val="00FB1F9A"/>
    <w:rsid w:val="00FC0F8A"/>
    <w:rsid w:val="00FC1B86"/>
    <w:rsid w:val="00FD20F7"/>
    <w:rsid w:val="00FD3E2D"/>
    <w:rsid w:val="00FD5D32"/>
    <w:rsid w:val="00FD5E20"/>
    <w:rsid w:val="00FE5837"/>
    <w:rsid w:val="00FE7F9F"/>
    <w:rsid w:val="00FF0409"/>
    <w:rsid w:val="00FF1084"/>
    <w:rsid w:val="00FF183E"/>
    <w:rsid w:val="00FF1E04"/>
    <w:rsid w:val="00FF35EA"/>
    <w:rsid w:val="00FF5565"/>
    <w:rsid w:val="00FF69BD"/>
    <w:rsid w:val="00FF7C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7B256958"/>
  <w15:docId w15:val="{08230C2C-176F-4276-AA81-C10A20E4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D1F"/>
  </w:style>
  <w:style w:type="paragraph" w:styleId="Heading1">
    <w:name w:val="heading 1"/>
    <w:basedOn w:val="Normal"/>
    <w:next w:val="Normal"/>
    <w:link w:val="Heading1Char"/>
    <w:uiPriority w:val="9"/>
    <w:qFormat/>
    <w:rsid w:val="00D825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FD5"/>
    <w:pPr>
      <w:keepNext/>
      <w:keepLines/>
      <w:spacing w:before="200" w:after="0" w:line="240" w:lineRule="auto"/>
      <w:contextualSpacing/>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486FD5"/>
    <w:pPr>
      <w:keepNext/>
      <w:keepLines/>
      <w:spacing w:before="200" w:after="0" w:line="240" w:lineRule="auto"/>
      <w:contextualSpacing/>
      <w:outlineLvl w:val="2"/>
    </w:pPr>
    <w:rPr>
      <w:rFonts w:ascii="Andalus" w:eastAsiaTheme="majorEastAsia" w:hAnsi="Andalus" w:cstheme="majorBidi"/>
      <w:b/>
      <w:bCs/>
      <w:sz w:val="24"/>
    </w:rPr>
  </w:style>
  <w:style w:type="paragraph" w:styleId="Heading4">
    <w:name w:val="heading 4"/>
    <w:basedOn w:val="Normal"/>
    <w:next w:val="Normal"/>
    <w:link w:val="Heading4Char"/>
    <w:uiPriority w:val="9"/>
    <w:unhideWhenUsed/>
    <w:qFormat/>
    <w:rsid w:val="0067069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D825A5"/>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486FD5"/>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486FD5"/>
    <w:rPr>
      <w:rFonts w:ascii="Andalus" w:eastAsiaTheme="majorEastAsia" w:hAnsi="Andalus" w:cstheme="majorBidi"/>
      <w:b/>
      <w:bCs/>
      <w:sz w:val="24"/>
    </w:rPr>
  </w:style>
  <w:style w:type="paragraph" w:styleId="TOC3">
    <w:name w:val="toc 3"/>
    <w:basedOn w:val="Normal"/>
    <w:next w:val="Normal"/>
    <w:autoRedefine/>
    <w:uiPriority w:val="39"/>
    <w:unhideWhenUsed/>
    <w:rsid w:val="007E4426"/>
    <w:pPr>
      <w:spacing w:after="100"/>
      <w:ind w:left="440"/>
    </w:pPr>
  </w:style>
  <w:style w:type="table" w:customStyle="1" w:styleId="TableGrid1">
    <w:name w:val="Table Grid1"/>
    <w:basedOn w:val="TableNormal"/>
    <w:next w:val="TableGrid"/>
    <w:uiPriority w:val="59"/>
    <w:rsid w:val="003E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B24"/>
    <w:rPr>
      <w:sz w:val="16"/>
      <w:szCs w:val="16"/>
    </w:rPr>
  </w:style>
  <w:style w:type="paragraph" w:styleId="CommentText">
    <w:name w:val="annotation text"/>
    <w:basedOn w:val="Normal"/>
    <w:link w:val="CommentTextChar"/>
    <w:uiPriority w:val="99"/>
    <w:semiHidden/>
    <w:unhideWhenUsed/>
    <w:rsid w:val="00332B24"/>
    <w:pPr>
      <w:spacing w:line="240" w:lineRule="auto"/>
    </w:pPr>
    <w:rPr>
      <w:sz w:val="20"/>
      <w:szCs w:val="20"/>
    </w:rPr>
  </w:style>
  <w:style w:type="character" w:customStyle="1" w:styleId="CommentTextChar">
    <w:name w:val="Comment Text Char"/>
    <w:basedOn w:val="DefaultParagraphFont"/>
    <w:link w:val="CommentText"/>
    <w:uiPriority w:val="99"/>
    <w:semiHidden/>
    <w:rsid w:val="00332B24"/>
    <w:rPr>
      <w:sz w:val="20"/>
      <w:szCs w:val="20"/>
    </w:rPr>
  </w:style>
  <w:style w:type="paragraph" w:styleId="CommentSubject">
    <w:name w:val="annotation subject"/>
    <w:basedOn w:val="CommentText"/>
    <w:next w:val="CommentText"/>
    <w:link w:val="CommentSubjectChar"/>
    <w:uiPriority w:val="99"/>
    <w:semiHidden/>
    <w:unhideWhenUsed/>
    <w:rsid w:val="00332B24"/>
    <w:rPr>
      <w:b/>
      <w:bCs/>
    </w:rPr>
  </w:style>
  <w:style w:type="character" w:customStyle="1" w:styleId="CommentSubjectChar">
    <w:name w:val="Comment Subject Char"/>
    <w:basedOn w:val="CommentTextChar"/>
    <w:link w:val="CommentSubject"/>
    <w:uiPriority w:val="99"/>
    <w:semiHidden/>
    <w:rsid w:val="00332B24"/>
    <w:rPr>
      <w:b/>
      <w:bCs/>
      <w:sz w:val="20"/>
      <w:szCs w:val="20"/>
    </w:rPr>
  </w:style>
  <w:style w:type="character" w:customStyle="1" w:styleId="Heading4Char">
    <w:name w:val="Heading 4 Char"/>
    <w:basedOn w:val="DefaultParagraphFont"/>
    <w:link w:val="Heading4"/>
    <w:uiPriority w:val="9"/>
    <w:rsid w:val="0067069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901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334649">
      <w:bodyDiv w:val="1"/>
      <w:marLeft w:val="0"/>
      <w:marRight w:val="0"/>
      <w:marTop w:val="0"/>
      <w:marBottom w:val="0"/>
      <w:divBdr>
        <w:top w:val="none" w:sz="0" w:space="0" w:color="auto"/>
        <w:left w:val="none" w:sz="0" w:space="0" w:color="auto"/>
        <w:bottom w:val="none" w:sz="0" w:space="0" w:color="auto"/>
        <w:right w:val="none" w:sz="0" w:space="0" w:color="auto"/>
      </w:divBdr>
      <w:divsChild>
        <w:div w:id="2129009865">
          <w:marLeft w:val="0"/>
          <w:marRight w:val="0"/>
          <w:marTop w:val="0"/>
          <w:marBottom w:val="0"/>
          <w:divBdr>
            <w:top w:val="none" w:sz="0" w:space="0" w:color="auto"/>
            <w:left w:val="none" w:sz="0" w:space="0" w:color="auto"/>
            <w:bottom w:val="none" w:sz="0" w:space="0" w:color="auto"/>
            <w:right w:val="none" w:sz="0" w:space="0" w:color="auto"/>
          </w:divBdr>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X:\students\t00183586\Software%20Engineering\SWEngProject\Documentation\Dogs.docx"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52524D-A2AD-4811-BE51-79EB565E44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DB7C6801-EE8B-463C-BFF7-8FDFBA35F4AB}">
      <dgm:prSet phldrT="[Text]" custT="1"/>
      <dgm:spPr/>
      <dgm:t>
        <a:bodyPr/>
        <a:lstStyle/>
        <a:p>
          <a:r>
            <a:rPr lang="en-IE" sz="2000"/>
            <a:t>Manage Students</a:t>
          </a:r>
        </a:p>
      </dgm:t>
    </dgm:pt>
    <dgm:pt modelId="{EDBBC86B-E1DD-4C78-A3DE-7FFD85E23245}" type="parTrans" cxnId="{6EE97045-22D9-4B2E-8372-E4C697E38DF3}">
      <dgm:prSet/>
      <dgm:spPr/>
      <dgm:t>
        <a:bodyPr/>
        <a:lstStyle/>
        <a:p>
          <a:endParaRPr lang="en-IE"/>
        </a:p>
      </dgm:t>
    </dgm:pt>
    <dgm:pt modelId="{21AF26F4-D57D-498C-A003-79FB0C33CF1D}" type="sibTrans" cxnId="{6EE97045-22D9-4B2E-8372-E4C697E38DF3}">
      <dgm:prSet/>
      <dgm:spPr/>
      <dgm:t>
        <a:bodyPr/>
        <a:lstStyle/>
        <a:p>
          <a:endParaRPr lang="en-IE"/>
        </a:p>
      </dgm:t>
    </dgm:pt>
    <dgm:pt modelId="{C82F42B8-E528-4339-AB10-49E8CEBC0C24}">
      <dgm:prSet phldrT="[Text]" custT="1"/>
      <dgm:spPr/>
      <dgm:t>
        <a:bodyPr/>
        <a:lstStyle/>
        <a:p>
          <a:r>
            <a:rPr lang="en-IE" sz="2000"/>
            <a:t>Register Student </a:t>
          </a:r>
        </a:p>
      </dgm:t>
    </dgm:pt>
    <dgm:pt modelId="{09C5DBBC-17DD-4093-BAE5-9B4DFF2869D3}" type="parTrans" cxnId="{D2AA22D4-CBA0-498F-B974-EB23043B6D9A}">
      <dgm:prSet/>
      <dgm:spPr/>
      <dgm:t>
        <a:bodyPr/>
        <a:lstStyle/>
        <a:p>
          <a:endParaRPr lang="en-IE"/>
        </a:p>
      </dgm:t>
    </dgm:pt>
    <dgm:pt modelId="{3DA3CB7D-5039-4A42-8C8A-280694BEF72B}" type="sibTrans" cxnId="{D2AA22D4-CBA0-498F-B974-EB23043B6D9A}">
      <dgm:prSet/>
      <dgm:spPr/>
      <dgm:t>
        <a:bodyPr/>
        <a:lstStyle/>
        <a:p>
          <a:endParaRPr lang="en-IE"/>
        </a:p>
      </dgm:t>
    </dgm:pt>
    <dgm:pt modelId="{4D70A62D-CD06-4AC4-9CA7-1FDF1E340773}">
      <dgm:prSet phldrT="[Text]" custT="1"/>
      <dgm:spPr/>
      <dgm:t>
        <a:bodyPr/>
        <a:lstStyle/>
        <a:p>
          <a:r>
            <a:rPr lang="en-IE" sz="2000"/>
            <a:t>Process</a:t>
          </a:r>
          <a:r>
            <a:rPr lang="en-IE" sz="2400"/>
            <a:t> </a:t>
          </a:r>
          <a:r>
            <a:rPr lang="en-IE" sz="2000"/>
            <a:t>Questions</a:t>
          </a:r>
        </a:p>
      </dgm:t>
    </dgm:pt>
    <dgm:pt modelId="{0C9E5322-7574-4C42-AE67-C85900566C50}" type="parTrans" cxnId="{5C9B4DEE-6D6D-4534-AEDE-C2B94DA03D03}">
      <dgm:prSet/>
      <dgm:spPr/>
      <dgm:t>
        <a:bodyPr/>
        <a:lstStyle/>
        <a:p>
          <a:endParaRPr lang="en-IE"/>
        </a:p>
      </dgm:t>
    </dgm:pt>
    <dgm:pt modelId="{CD183500-1B92-41C1-9B77-1D5A1296D662}" type="sibTrans" cxnId="{5C9B4DEE-6D6D-4534-AEDE-C2B94DA03D03}">
      <dgm:prSet/>
      <dgm:spPr/>
      <dgm:t>
        <a:bodyPr/>
        <a:lstStyle/>
        <a:p>
          <a:endParaRPr lang="en-IE"/>
        </a:p>
      </dgm:t>
    </dgm:pt>
    <dgm:pt modelId="{F5AB6A88-4AB4-4A95-86A7-2C75C44C84B2}">
      <dgm:prSet phldrT="[Text]" custT="1"/>
      <dgm:spPr/>
      <dgm:t>
        <a:bodyPr/>
        <a:lstStyle/>
        <a:p>
          <a:r>
            <a:rPr lang="en-IE" sz="2000"/>
            <a:t>Amend Details</a:t>
          </a:r>
        </a:p>
      </dgm:t>
    </dgm:pt>
    <dgm:pt modelId="{4975A254-1692-4EE1-96F8-CE527C38DBC2}" type="parTrans" cxnId="{1DCA23A4-FD49-43A4-B1F0-9E50F79BBE29}">
      <dgm:prSet/>
      <dgm:spPr/>
      <dgm:t>
        <a:bodyPr/>
        <a:lstStyle/>
        <a:p>
          <a:endParaRPr lang="en-IE"/>
        </a:p>
      </dgm:t>
    </dgm:pt>
    <dgm:pt modelId="{37B1529C-9319-48F1-9144-AF6B6EE3DED1}" type="sibTrans" cxnId="{1DCA23A4-FD49-43A4-B1F0-9E50F79BBE29}">
      <dgm:prSet/>
      <dgm:spPr/>
      <dgm:t>
        <a:bodyPr/>
        <a:lstStyle/>
        <a:p>
          <a:endParaRPr lang="en-IE"/>
        </a:p>
      </dgm:t>
    </dgm:pt>
    <dgm:pt modelId="{80D1D9C7-BA8A-4C92-B96B-FB45A3AF95F0}">
      <dgm:prSet phldrT="[Text]" custT="1"/>
      <dgm:spPr/>
      <dgm:t>
        <a:bodyPr/>
        <a:lstStyle/>
        <a:p>
          <a:r>
            <a:rPr lang="en-IE" sz="2000"/>
            <a:t>Deregister Student</a:t>
          </a:r>
        </a:p>
      </dgm:t>
    </dgm:pt>
    <dgm:pt modelId="{6E6DA58D-F025-4885-92DE-C17E1A1A95D9}" type="parTrans" cxnId="{86B3DF35-E04E-4D11-A443-85D9BA9B8005}">
      <dgm:prSet/>
      <dgm:spPr/>
      <dgm:t>
        <a:bodyPr/>
        <a:lstStyle/>
        <a:p>
          <a:endParaRPr lang="en-IE"/>
        </a:p>
      </dgm:t>
    </dgm:pt>
    <dgm:pt modelId="{07E72AB6-3ECC-4AD6-9184-174DBD09FD6F}" type="sibTrans" cxnId="{86B3DF35-E04E-4D11-A443-85D9BA9B8005}">
      <dgm:prSet/>
      <dgm:spPr/>
      <dgm:t>
        <a:bodyPr/>
        <a:lstStyle/>
        <a:p>
          <a:endParaRPr lang="en-IE"/>
        </a:p>
      </dgm:t>
    </dgm:pt>
    <dgm:pt modelId="{8764C1C0-4C7C-446E-96AA-171AB8EF7350}">
      <dgm:prSet phldrT="[Text]" custT="1"/>
      <dgm:spPr/>
      <dgm:t>
        <a:bodyPr/>
        <a:lstStyle/>
        <a:p>
          <a:r>
            <a:rPr lang="en-IE" sz="2000"/>
            <a:t>Create Question</a:t>
          </a:r>
        </a:p>
      </dgm:t>
    </dgm:pt>
    <dgm:pt modelId="{D93F6677-D756-4293-BD2E-052AB27E4971}" type="parTrans" cxnId="{B1CFD110-FD4B-4030-81D5-E67B1A982DD9}">
      <dgm:prSet/>
      <dgm:spPr/>
      <dgm:t>
        <a:bodyPr/>
        <a:lstStyle/>
        <a:p>
          <a:endParaRPr lang="en-IE"/>
        </a:p>
      </dgm:t>
    </dgm:pt>
    <dgm:pt modelId="{D523D472-C108-4206-A9AD-4A5528F66F56}" type="sibTrans" cxnId="{B1CFD110-FD4B-4030-81D5-E67B1A982DD9}">
      <dgm:prSet/>
      <dgm:spPr/>
      <dgm:t>
        <a:bodyPr/>
        <a:lstStyle/>
        <a:p>
          <a:endParaRPr lang="en-IE"/>
        </a:p>
      </dgm:t>
    </dgm:pt>
    <dgm:pt modelId="{5EC940FA-ED8F-4C83-A416-1A0F16437882}">
      <dgm:prSet phldrT="[Text]" custT="1"/>
      <dgm:spPr/>
      <dgm:t>
        <a:bodyPr/>
        <a:lstStyle/>
        <a:p>
          <a:r>
            <a:rPr lang="en-IE" sz="2000"/>
            <a:t>Amend Question</a:t>
          </a:r>
        </a:p>
      </dgm:t>
    </dgm:pt>
    <dgm:pt modelId="{1DC1DA9B-E1DC-42DB-88AC-A08C1090FA8C}" type="parTrans" cxnId="{B48C2ADC-C1F5-470E-AC23-734FCD7BD7AE}">
      <dgm:prSet/>
      <dgm:spPr/>
      <dgm:t>
        <a:bodyPr/>
        <a:lstStyle/>
        <a:p>
          <a:endParaRPr lang="en-IE"/>
        </a:p>
      </dgm:t>
    </dgm:pt>
    <dgm:pt modelId="{EF891101-7ACF-450C-8AB7-447B12CAB30D}" type="sibTrans" cxnId="{B48C2ADC-C1F5-470E-AC23-734FCD7BD7AE}">
      <dgm:prSet/>
      <dgm:spPr/>
      <dgm:t>
        <a:bodyPr/>
        <a:lstStyle/>
        <a:p>
          <a:endParaRPr lang="en-IE"/>
        </a:p>
      </dgm:t>
    </dgm:pt>
    <dgm:pt modelId="{4C051618-4DAF-48F0-A810-C4495659F33E}">
      <dgm:prSet phldrT="[Text]" custT="1"/>
      <dgm:spPr/>
      <dgm:t>
        <a:bodyPr/>
        <a:lstStyle/>
        <a:p>
          <a:r>
            <a:rPr lang="en-IE" sz="2000"/>
            <a:t>Delete Question</a:t>
          </a:r>
        </a:p>
      </dgm:t>
    </dgm:pt>
    <dgm:pt modelId="{A2791D38-CA30-47D6-B195-6457FE8F3A8F}" type="parTrans" cxnId="{1726BBA6-AD92-46ED-AD8F-31E9CFD906C9}">
      <dgm:prSet/>
      <dgm:spPr/>
      <dgm:t>
        <a:bodyPr/>
        <a:lstStyle/>
        <a:p>
          <a:endParaRPr lang="en-IE"/>
        </a:p>
      </dgm:t>
    </dgm:pt>
    <dgm:pt modelId="{EDB4B877-5807-41D0-BECD-0BD2A411C5E8}" type="sibTrans" cxnId="{1726BBA6-AD92-46ED-AD8F-31E9CFD906C9}">
      <dgm:prSet/>
      <dgm:spPr/>
      <dgm:t>
        <a:bodyPr/>
        <a:lstStyle/>
        <a:p>
          <a:endParaRPr lang="en-IE"/>
        </a:p>
      </dgm:t>
    </dgm:pt>
    <dgm:pt modelId="{2237F8EB-7067-4314-9AB2-06EF806D09DA}">
      <dgm:prSet phldrT="[Text]" custT="1"/>
      <dgm:spPr/>
      <dgm:t>
        <a:bodyPr/>
        <a:lstStyle/>
        <a:p>
          <a:r>
            <a:rPr lang="en-IE" sz="2000"/>
            <a:t>Take Test</a:t>
          </a:r>
        </a:p>
      </dgm:t>
    </dgm:pt>
    <dgm:pt modelId="{EACF6DDA-8F42-446A-BFB1-BEFF312DA3E5}" type="parTrans" cxnId="{1070BD34-BD43-4E4D-B61A-C41F5679CDCE}">
      <dgm:prSet/>
      <dgm:spPr/>
      <dgm:t>
        <a:bodyPr/>
        <a:lstStyle/>
        <a:p>
          <a:endParaRPr lang="en-IE"/>
        </a:p>
      </dgm:t>
    </dgm:pt>
    <dgm:pt modelId="{CDAAFB22-7880-401C-9362-C7E49FB82806}" type="sibTrans" cxnId="{1070BD34-BD43-4E4D-B61A-C41F5679CDCE}">
      <dgm:prSet/>
      <dgm:spPr/>
      <dgm:t>
        <a:bodyPr/>
        <a:lstStyle/>
        <a:p>
          <a:endParaRPr lang="en-IE"/>
        </a:p>
      </dgm:t>
    </dgm:pt>
    <dgm:pt modelId="{A14FE468-02C0-4F7B-A7B7-327E3F1FB0EE}">
      <dgm:prSet phldrT="[Text]" custT="1"/>
      <dgm:spPr/>
      <dgm:t>
        <a:bodyPr/>
        <a:lstStyle/>
        <a:p>
          <a:r>
            <a:rPr lang="en-IE" sz="2000"/>
            <a:t>Student Profile</a:t>
          </a:r>
        </a:p>
      </dgm:t>
    </dgm:pt>
    <dgm:pt modelId="{405BFE20-F143-453C-8B9B-A223527FAEBF}" type="parTrans" cxnId="{693B7A07-507A-4CDF-AEB6-57526C2F4F8E}">
      <dgm:prSet/>
      <dgm:spPr/>
      <dgm:t>
        <a:bodyPr/>
        <a:lstStyle/>
        <a:p>
          <a:endParaRPr lang="en-IE"/>
        </a:p>
      </dgm:t>
    </dgm:pt>
    <dgm:pt modelId="{8B9F5837-1442-4BD9-BD96-5FCE1DA5B332}" type="sibTrans" cxnId="{693B7A07-507A-4CDF-AEB6-57526C2F4F8E}">
      <dgm:prSet/>
      <dgm:spPr/>
      <dgm:t>
        <a:bodyPr/>
        <a:lstStyle/>
        <a:p>
          <a:endParaRPr lang="en-IE"/>
        </a:p>
      </dgm:t>
    </dgm:pt>
    <dgm:pt modelId="{69E6408E-3EC7-4390-8E74-E17F9F3DF390}">
      <dgm:prSet phldrT="[Text]" custT="1"/>
      <dgm:spPr/>
      <dgm:t>
        <a:bodyPr/>
        <a:lstStyle/>
        <a:p>
          <a:r>
            <a:rPr lang="en-IE" sz="2000"/>
            <a:t>Manage  Tests</a:t>
          </a:r>
        </a:p>
      </dgm:t>
    </dgm:pt>
    <dgm:pt modelId="{6AF6B596-6F17-451B-B4C4-53C31954C223}" type="parTrans" cxnId="{326FC1DA-C3BB-4270-ABC6-82E08AA5A9D2}">
      <dgm:prSet/>
      <dgm:spPr/>
      <dgm:t>
        <a:bodyPr/>
        <a:lstStyle/>
        <a:p>
          <a:endParaRPr lang="en-IE"/>
        </a:p>
      </dgm:t>
    </dgm:pt>
    <dgm:pt modelId="{B51A5B45-11C5-431E-BF6A-B10F92BC244D}" type="sibTrans" cxnId="{326FC1DA-C3BB-4270-ABC6-82E08AA5A9D2}">
      <dgm:prSet/>
      <dgm:spPr/>
      <dgm:t>
        <a:bodyPr/>
        <a:lstStyle/>
        <a:p>
          <a:endParaRPr lang="en-IE"/>
        </a:p>
      </dgm:t>
    </dgm:pt>
    <dgm:pt modelId="{98D5F3AF-5321-4D39-BF17-CD6FD6A7F834}">
      <dgm:prSet phldrT="[Text]" custT="1"/>
      <dgm:spPr/>
      <dgm:t>
        <a:bodyPr/>
        <a:lstStyle/>
        <a:p>
          <a:r>
            <a:rPr lang="en-IE" sz="2000"/>
            <a:t>Tutorial Test Performance System</a:t>
          </a:r>
        </a:p>
      </dgm:t>
    </dgm:pt>
    <dgm:pt modelId="{A086EDBB-F778-44B6-80FC-23C4A2EC6D45}" type="parTrans" cxnId="{9EE1C2CA-5FDC-4AEA-895C-A751640A5C3D}">
      <dgm:prSet/>
      <dgm:spPr/>
      <dgm:t>
        <a:bodyPr/>
        <a:lstStyle/>
        <a:p>
          <a:endParaRPr lang="en-IE"/>
        </a:p>
      </dgm:t>
    </dgm:pt>
    <dgm:pt modelId="{CB02398C-5820-44FC-9319-7460706132A7}" type="sibTrans" cxnId="{9EE1C2CA-5FDC-4AEA-895C-A751640A5C3D}">
      <dgm:prSet/>
      <dgm:spPr/>
      <dgm:t>
        <a:bodyPr/>
        <a:lstStyle/>
        <a:p>
          <a:endParaRPr lang="en-IE"/>
        </a:p>
      </dgm:t>
    </dgm:pt>
    <dgm:pt modelId="{45A037DF-9416-4B5D-A92E-CC1028D0AC62}">
      <dgm:prSet phldrT="[Text]" custT="1"/>
      <dgm:spPr/>
      <dgm:t>
        <a:bodyPr/>
        <a:lstStyle/>
        <a:p>
          <a:r>
            <a:rPr lang="en-IE" sz="2800"/>
            <a:t> </a:t>
          </a:r>
          <a:r>
            <a:rPr lang="en-IE" sz="2000"/>
            <a:t>Login</a:t>
          </a:r>
        </a:p>
      </dgm:t>
    </dgm:pt>
    <dgm:pt modelId="{655F6066-AC36-4C69-8398-A9686EBCC683}" type="sibTrans" cxnId="{D59E8B5F-AA32-439A-8697-377B3943E87D}">
      <dgm:prSet/>
      <dgm:spPr/>
      <dgm:t>
        <a:bodyPr/>
        <a:lstStyle/>
        <a:p>
          <a:endParaRPr lang="en-IE"/>
        </a:p>
      </dgm:t>
    </dgm:pt>
    <dgm:pt modelId="{6C965334-8180-4FE6-B51B-AAEA6FED564E}" type="parTrans" cxnId="{D59E8B5F-AA32-439A-8697-377B3943E87D}">
      <dgm:prSet/>
      <dgm:spPr/>
      <dgm:t>
        <a:bodyPr/>
        <a:lstStyle/>
        <a:p>
          <a:endParaRPr lang="en-IE"/>
        </a:p>
      </dgm:t>
    </dgm:pt>
    <dgm:pt modelId="{E7CF3C87-082D-448A-95B0-2EA9164B3E27}" type="pres">
      <dgm:prSet presAssocID="{9652524D-A2AD-4811-BE51-79EB565E44B2}" presName="hierChild1" presStyleCnt="0">
        <dgm:presLayoutVars>
          <dgm:orgChart val="1"/>
          <dgm:chPref val="1"/>
          <dgm:dir/>
          <dgm:animOne val="branch"/>
          <dgm:animLvl val="lvl"/>
          <dgm:resizeHandles/>
        </dgm:presLayoutVars>
      </dgm:prSet>
      <dgm:spPr/>
      <dgm:t>
        <a:bodyPr/>
        <a:lstStyle/>
        <a:p>
          <a:endParaRPr lang="en-IE"/>
        </a:p>
      </dgm:t>
    </dgm:pt>
    <dgm:pt modelId="{F51621CC-B40E-4EEE-A860-2617F279A284}" type="pres">
      <dgm:prSet presAssocID="{98D5F3AF-5321-4D39-BF17-CD6FD6A7F834}" presName="hierRoot1" presStyleCnt="0">
        <dgm:presLayoutVars>
          <dgm:hierBranch val="init"/>
        </dgm:presLayoutVars>
      </dgm:prSet>
      <dgm:spPr/>
    </dgm:pt>
    <dgm:pt modelId="{32B7C294-53DD-4A74-87F9-B25074A04AF2}" type="pres">
      <dgm:prSet presAssocID="{98D5F3AF-5321-4D39-BF17-CD6FD6A7F834}" presName="rootComposite1" presStyleCnt="0"/>
      <dgm:spPr/>
    </dgm:pt>
    <dgm:pt modelId="{C1A7FE05-70FD-455C-9B9E-B96A8DFA44F7}" type="pres">
      <dgm:prSet presAssocID="{98D5F3AF-5321-4D39-BF17-CD6FD6A7F834}" presName="rootText1" presStyleLbl="node0" presStyleIdx="0" presStyleCnt="1" custScaleX="140156" custScaleY="159595">
        <dgm:presLayoutVars>
          <dgm:chPref val="3"/>
        </dgm:presLayoutVars>
      </dgm:prSet>
      <dgm:spPr/>
      <dgm:t>
        <a:bodyPr/>
        <a:lstStyle/>
        <a:p>
          <a:endParaRPr lang="en-IE"/>
        </a:p>
      </dgm:t>
    </dgm:pt>
    <dgm:pt modelId="{A696F684-E529-4F58-82A0-45105901272F}" type="pres">
      <dgm:prSet presAssocID="{98D5F3AF-5321-4D39-BF17-CD6FD6A7F834}" presName="rootConnector1" presStyleLbl="node1" presStyleIdx="0" presStyleCnt="0"/>
      <dgm:spPr/>
      <dgm:t>
        <a:bodyPr/>
        <a:lstStyle/>
        <a:p>
          <a:endParaRPr lang="en-IE"/>
        </a:p>
      </dgm:t>
    </dgm:pt>
    <dgm:pt modelId="{5C7FBD91-3E11-4082-840C-327DE566F7C3}" type="pres">
      <dgm:prSet presAssocID="{98D5F3AF-5321-4D39-BF17-CD6FD6A7F834}" presName="hierChild2" presStyleCnt="0"/>
      <dgm:spPr/>
    </dgm:pt>
    <dgm:pt modelId="{1875B76B-B5CF-4D03-BC19-9FBD28A7B222}" type="pres">
      <dgm:prSet presAssocID="{6C965334-8180-4FE6-B51B-AAEA6FED564E}" presName="Name37" presStyleLbl="parChTrans1D2" presStyleIdx="0" presStyleCnt="1"/>
      <dgm:spPr/>
      <dgm:t>
        <a:bodyPr/>
        <a:lstStyle/>
        <a:p>
          <a:endParaRPr lang="en-IE"/>
        </a:p>
      </dgm:t>
    </dgm:pt>
    <dgm:pt modelId="{B3F3DFBC-E5A3-4C13-9525-33D8C8329F03}" type="pres">
      <dgm:prSet presAssocID="{45A037DF-9416-4B5D-A92E-CC1028D0AC62}" presName="hierRoot2" presStyleCnt="0">
        <dgm:presLayoutVars>
          <dgm:hierBranch val="init"/>
        </dgm:presLayoutVars>
      </dgm:prSet>
      <dgm:spPr/>
    </dgm:pt>
    <dgm:pt modelId="{65398502-CC6F-4CDA-9948-373AC61E10AA}" type="pres">
      <dgm:prSet presAssocID="{45A037DF-9416-4B5D-A92E-CC1028D0AC62}" presName="rootComposite" presStyleCnt="0"/>
      <dgm:spPr/>
    </dgm:pt>
    <dgm:pt modelId="{EB166EDD-2473-4E98-A283-BFCD8C42D8AB}" type="pres">
      <dgm:prSet presAssocID="{45A037DF-9416-4B5D-A92E-CC1028D0AC62}" presName="rootText" presStyleLbl="node2" presStyleIdx="0" presStyleCnt="1">
        <dgm:presLayoutVars>
          <dgm:chPref val="3"/>
        </dgm:presLayoutVars>
      </dgm:prSet>
      <dgm:spPr/>
      <dgm:t>
        <a:bodyPr/>
        <a:lstStyle/>
        <a:p>
          <a:endParaRPr lang="en-IE"/>
        </a:p>
      </dgm:t>
    </dgm:pt>
    <dgm:pt modelId="{279AC6BD-78F1-43B0-BB4B-9E8F20C5C635}" type="pres">
      <dgm:prSet presAssocID="{45A037DF-9416-4B5D-A92E-CC1028D0AC62}" presName="rootConnector" presStyleLbl="node2" presStyleIdx="0" presStyleCnt="1"/>
      <dgm:spPr/>
      <dgm:t>
        <a:bodyPr/>
        <a:lstStyle/>
        <a:p>
          <a:endParaRPr lang="en-IE"/>
        </a:p>
      </dgm:t>
    </dgm:pt>
    <dgm:pt modelId="{62FE591F-D8F0-456D-B7A8-07DAC427758B}" type="pres">
      <dgm:prSet presAssocID="{45A037DF-9416-4B5D-A92E-CC1028D0AC62}" presName="hierChild4" presStyleCnt="0"/>
      <dgm:spPr/>
    </dgm:pt>
    <dgm:pt modelId="{25F830EC-4599-4454-8E4B-AE7D21B392A7}" type="pres">
      <dgm:prSet presAssocID="{EDBBC86B-E1DD-4C78-A3DE-7FFD85E23245}" presName="Name37" presStyleLbl="parChTrans1D3" presStyleIdx="0" presStyleCnt="3"/>
      <dgm:spPr/>
      <dgm:t>
        <a:bodyPr/>
        <a:lstStyle/>
        <a:p>
          <a:endParaRPr lang="en-IE"/>
        </a:p>
      </dgm:t>
    </dgm:pt>
    <dgm:pt modelId="{7D8381F4-BFCC-4662-8CF4-8624724C7B90}" type="pres">
      <dgm:prSet presAssocID="{DB7C6801-EE8B-463C-BFF7-8FDFBA35F4AB}" presName="hierRoot2" presStyleCnt="0">
        <dgm:presLayoutVars>
          <dgm:hierBranch val="init"/>
        </dgm:presLayoutVars>
      </dgm:prSet>
      <dgm:spPr/>
    </dgm:pt>
    <dgm:pt modelId="{4624D6F2-1A42-4586-84B8-FE432259206B}" type="pres">
      <dgm:prSet presAssocID="{DB7C6801-EE8B-463C-BFF7-8FDFBA35F4AB}" presName="rootComposite" presStyleCnt="0"/>
      <dgm:spPr/>
    </dgm:pt>
    <dgm:pt modelId="{9C516882-D5A2-440E-AC8D-B5A680D54CB5}" type="pres">
      <dgm:prSet presAssocID="{DB7C6801-EE8B-463C-BFF7-8FDFBA35F4AB}" presName="rootText" presStyleLbl="node3" presStyleIdx="0" presStyleCnt="3" custScaleX="111263">
        <dgm:presLayoutVars>
          <dgm:chPref val="3"/>
        </dgm:presLayoutVars>
      </dgm:prSet>
      <dgm:spPr/>
      <dgm:t>
        <a:bodyPr/>
        <a:lstStyle/>
        <a:p>
          <a:endParaRPr lang="en-IE"/>
        </a:p>
      </dgm:t>
    </dgm:pt>
    <dgm:pt modelId="{D93DBA9B-7543-4DAC-AAB2-FFDBD629BB7C}" type="pres">
      <dgm:prSet presAssocID="{DB7C6801-EE8B-463C-BFF7-8FDFBA35F4AB}" presName="rootConnector" presStyleLbl="node3" presStyleIdx="0" presStyleCnt="3"/>
      <dgm:spPr/>
      <dgm:t>
        <a:bodyPr/>
        <a:lstStyle/>
        <a:p>
          <a:endParaRPr lang="en-IE"/>
        </a:p>
      </dgm:t>
    </dgm:pt>
    <dgm:pt modelId="{3183A2F8-A29A-426C-BAFC-89C5C9D71353}" type="pres">
      <dgm:prSet presAssocID="{DB7C6801-EE8B-463C-BFF7-8FDFBA35F4AB}" presName="hierChild4" presStyleCnt="0"/>
      <dgm:spPr/>
    </dgm:pt>
    <dgm:pt modelId="{2941BDED-7F2F-466F-BECA-A6B8137DDA99}" type="pres">
      <dgm:prSet presAssocID="{09C5DBBC-17DD-4093-BAE5-9B4DFF2869D3}" presName="Name37" presStyleLbl="parChTrans1D4" presStyleIdx="0" presStyleCnt="8"/>
      <dgm:spPr/>
      <dgm:t>
        <a:bodyPr/>
        <a:lstStyle/>
        <a:p>
          <a:endParaRPr lang="en-IE"/>
        </a:p>
      </dgm:t>
    </dgm:pt>
    <dgm:pt modelId="{933BE042-6F83-462F-8B50-3BFB9E39F134}" type="pres">
      <dgm:prSet presAssocID="{C82F42B8-E528-4339-AB10-49E8CEBC0C24}" presName="hierRoot2" presStyleCnt="0">
        <dgm:presLayoutVars>
          <dgm:hierBranch val="init"/>
        </dgm:presLayoutVars>
      </dgm:prSet>
      <dgm:spPr/>
    </dgm:pt>
    <dgm:pt modelId="{3468C00C-C55C-4ADB-A15D-FEE27CB1C7CB}" type="pres">
      <dgm:prSet presAssocID="{C82F42B8-E528-4339-AB10-49E8CEBC0C24}" presName="rootComposite" presStyleCnt="0"/>
      <dgm:spPr/>
    </dgm:pt>
    <dgm:pt modelId="{54C704B1-83C3-4DCA-9422-690DFC4C7B9B}" type="pres">
      <dgm:prSet presAssocID="{C82F42B8-E528-4339-AB10-49E8CEBC0C24}" presName="rootText" presStyleLbl="node4" presStyleIdx="0" presStyleCnt="8">
        <dgm:presLayoutVars>
          <dgm:chPref val="3"/>
        </dgm:presLayoutVars>
      </dgm:prSet>
      <dgm:spPr/>
      <dgm:t>
        <a:bodyPr/>
        <a:lstStyle/>
        <a:p>
          <a:endParaRPr lang="en-IE"/>
        </a:p>
      </dgm:t>
    </dgm:pt>
    <dgm:pt modelId="{CF76D1EF-AB9A-4452-8227-976A3E3CE615}" type="pres">
      <dgm:prSet presAssocID="{C82F42B8-E528-4339-AB10-49E8CEBC0C24}" presName="rootConnector" presStyleLbl="node4" presStyleIdx="0" presStyleCnt="8"/>
      <dgm:spPr/>
      <dgm:t>
        <a:bodyPr/>
        <a:lstStyle/>
        <a:p>
          <a:endParaRPr lang="en-IE"/>
        </a:p>
      </dgm:t>
    </dgm:pt>
    <dgm:pt modelId="{C873A01E-1C41-479C-A1C1-96A843665C1D}" type="pres">
      <dgm:prSet presAssocID="{C82F42B8-E528-4339-AB10-49E8CEBC0C24}" presName="hierChild4" presStyleCnt="0"/>
      <dgm:spPr/>
    </dgm:pt>
    <dgm:pt modelId="{83E1DC37-9693-402C-B140-95DABF103E6F}" type="pres">
      <dgm:prSet presAssocID="{C82F42B8-E528-4339-AB10-49E8CEBC0C24}" presName="hierChild5" presStyleCnt="0"/>
      <dgm:spPr/>
    </dgm:pt>
    <dgm:pt modelId="{780BFB0F-ED2E-42E4-B80A-006FB7EE4C67}" type="pres">
      <dgm:prSet presAssocID="{4975A254-1692-4EE1-96F8-CE527C38DBC2}" presName="Name37" presStyleLbl="parChTrans1D4" presStyleIdx="1" presStyleCnt="8"/>
      <dgm:spPr/>
      <dgm:t>
        <a:bodyPr/>
        <a:lstStyle/>
        <a:p>
          <a:endParaRPr lang="en-IE"/>
        </a:p>
      </dgm:t>
    </dgm:pt>
    <dgm:pt modelId="{B804EB68-FB95-4726-B362-DC2384726386}" type="pres">
      <dgm:prSet presAssocID="{F5AB6A88-4AB4-4A95-86A7-2C75C44C84B2}" presName="hierRoot2" presStyleCnt="0">
        <dgm:presLayoutVars>
          <dgm:hierBranch val="init"/>
        </dgm:presLayoutVars>
      </dgm:prSet>
      <dgm:spPr/>
    </dgm:pt>
    <dgm:pt modelId="{061624B1-79C8-4D38-975D-8162C911333D}" type="pres">
      <dgm:prSet presAssocID="{F5AB6A88-4AB4-4A95-86A7-2C75C44C84B2}" presName="rootComposite" presStyleCnt="0"/>
      <dgm:spPr/>
    </dgm:pt>
    <dgm:pt modelId="{1B742CE3-A9F5-4400-962E-DC750C058DD3}" type="pres">
      <dgm:prSet presAssocID="{F5AB6A88-4AB4-4A95-86A7-2C75C44C84B2}" presName="rootText" presStyleLbl="node4" presStyleIdx="1" presStyleCnt="8">
        <dgm:presLayoutVars>
          <dgm:chPref val="3"/>
        </dgm:presLayoutVars>
      </dgm:prSet>
      <dgm:spPr/>
      <dgm:t>
        <a:bodyPr/>
        <a:lstStyle/>
        <a:p>
          <a:endParaRPr lang="en-IE"/>
        </a:p>
      </dgm:t>
    </dgm:pt>
    <dgm:pt modelId="{2C4FBEE0-324A-4F4F-8982-40E82087D632}" type="pres">
      <dgm:prSet presAssocID="{F5AB6A88-4AB4-4A95-86A7-2C75C44C84B2}" presName="rootConnector" presStyleLbl="node4" presStyleIdx="1" presStyleCnt="8"/>
      <dgm:spPr/>
      <dgm:t>
        <a:bodyPr/>
        <a:lstStyle/>
        <a:p>
          <a:endParaRPr lang="en-IE"/>
        </a:p>
      </dgm:t>
    </dgm:pt>
    <dgm:pt modelId="{C9645888-BE1E-4FFE-86A0-BCAF58392ECD}" type="pres">
      <dgm:prSet presAssocID="{F5AB6A88-4AB4-4A95-86A7-2C75C44C84B2}" presName="hierChild4" presStyleCnt="0"/>
      <dgm:spPr/>
    </dgm:pt>
    <dgm:pt modelId="{59E41CD6-86C2-4079-A7B8-851807553B70}" type="pres">
      <dgm:prSet presAssocID="{F5AB6A88-4AB4-4A95-86A7-2C75C44C84B2}" presName="hierChild5" presStyleCnt="0"/>
      <dgm:spPr/>
    </dgm:pt>
    <dgm:pt modelId="{123F03B4-BBC9-48F1-AE8A-B8962CB77E50}" type="pres">
      <dgm:prSet presAssocID="{6E6DA58D-F025-4885-92DE-C17E1A1A95D9}" presName="Name37" presStyleLbl="parChTrans1D4" presStyleIdx="2" presStyleCnt="8"/>
      <dgm:spPr/>
      <dgm:t>
        <a:bodyPr/>
        <a:lstStyle/>
        <a:p>
          <a:endParaRPr lang="en-IE"/>
        </a:p>
      </dgm:t>
    </dgm:pt>
    <dgm:pt modelId="{4C286286-40B4-4ADC-83AF-937D0B31F923}" type="pres">
      <dgm:prSet presAssocID="{80D1D9C7-BA8A-4C92-B96B-FB45A3AF95F0}" presName="hierRoot2" presStyleCnt="0">
        <dgm:presLayoutVars>
          <dgm:hierBranch val="init"/>
        </dgm:presLayoutVars>
      </dgm:prSet>
      <dgm:spPr/>
    </dgm:pt>
    <dgm:pt modelId="{1F5F4786-688A-4571-A244-42F8F0CCD879}" type="pres">
      <dgm:prSet presAssocID="{80D1D9C7-BA8A-4C92-B96B-FB45A3AF95F0}" presName="rootComposite" presStyleCnt="0"/>
      <dgm:spPr/>
    </dgm:pt>
    <dgm:pt modelId="{44BF5233-35D0-46B6-9E49-69E6EFF7F461}" type="pres">
      <dgm:prSet presAssocID="{80D1D9C7-BA8A-4C92-B96B-FB45A3AF95F0}" presName="rootText" presStyleLbl="node4" presStyleIdx="2" presStyleCnt="8">
        <dgm:presLayoutVars>
          <dgm:chPref val="3"/>
        </dgm:presLayoutVars>
      </dgm:prSet>
      <dgm:spPr/>
      <dgm:t>
        <a:bodyPr/>
        <a:lstStyle/>
        <a:p>
          <a:endParaRPr lang="en-IE"/>
        </a:p>
      </dgm:t>
    </dgm:pt>
    <dgm:pt modelId="{8771E5BE-736C-4EFB-9713-8E507AD6EC46}" type="pres">
      <dgm:prSet presAssocID="{80D1D9C7-BA8A-4C92-B96B-FB45A3AF95F0}" presName="rootConnector" presStyleLbl="node4" presStyleIdx="2" presStyleCnt="8"/>
      <dgm:spPr/>
      <dgm:t>
        <a:bodyPr/>
        <a:lstStyle/>
        <a:p>
          <a:endParaRPr lang="en-IE"/>
        </a:p>
      </dgm:t>
    </dgm:pt>
    <dgm:pt modelId="{FDC35CEE-5792-45B7-BA36-FA202D273E3E}" type="pres">
      <dgm:prSet presAssocID="{80D1D9C7-BA8A-4C92-B96B-FB45A3AF95F0}" presName="hierChild4" presStyleCnt="0"/>
      <dgm:spPr/>
    </dgm:pt>
    <dgm:pt modelId="{E7379357-0CE6-4DAC-BED1-5EF87DBCE5E0}" type="pres">
      <dgm:prSet presAssocID="{80D1D9C7-BA8A-4C92-B96B-FB45A3AF95F0}" presName="hierChild5" presStyleCnt="0"/>
      <dgm:spPr/>
    </dgm:pt>
    <dgm:pt modelId="{63469B8A-AB55-49AE-8148-0452FD2B9AD2}" type="pres">
      <dgm:prSet presAssocID="{DB7C6801-EE8B-463C-BFF7-8FDFBA35F4AB}" presName="hierChild5" presStyleCnt="0"/>
      <dgm:spPr/>
    </dgm:pt>
    <dgm:pt modelId="{BF660A6F-4503-486B-854A-67A1993CEF47}" type="pres">
      <dgm:prSet presAssocID="{0C9E5322-7574-4C42-AE67-C85900566C50}" presName="Name37" presStyleLbl="parChTrans1D3" presStyleIdx="1" presStyleCnt="3"/>
      <dgm:spPr/>
      <dgm:t>
        <a:bodyPr/>
        <a:lstStyle/>
        <a:p>
          <a:endParaRPr lang="en-IE"/>
        </a:p>
      </dgm:t>
    </dgm:pt>
    <dgm:pt modelId="{2F3BF959-8C08-4559-990C-675278B79FA1}" type="pres">
      <dgm:prSet presAssocID="{4D70A62D-CD06-4AC4-9CA7-1FDF1E340773}" presName="hierRoot2" presStyleCnt="0">
        <dgm:presLayoutVars>
          <dgm:hierBranch val="init"/>
        </dgm:presLayoutVars>
      </dgm:prSet>
      <dgm:spPr/>
    </dgm:pt>
    <dgm:pt modelId="{D215B251-2DA0-4A0D-BC39-E4B82333A7A5}" type="pres">
      <dgm:prSet presAssocID="{4D70A62D-CD06-4AC4-9CA7-1FDF1E340773}" presName="rootComposite" presStyleCnt="0"/>
      <dgm:spPr/>
    </dgm:pt>
    <dgm:pt modelId="{325BD955-57B2-4EDD-B931-3CDF9E128E58}" type="pres">
      <dgm:prSet presAssocID="{4D70A62D-CD06-4AC4-9CA7-1FDF1E340773}" presName="rootText" presStyleLbl="node3" presStyleIdx="1" presStyleCnt="3">
        <dgm:presLayoutVars>
          <dgm:chPref val="3"/>
        </dgm:presLayoutVars>
      </dgm:prSet>
      <dgm:spPr/>
      <dgm:t>
        <a:bodyPr/>
        <a:lstStyle/>
        <a:p>
          <a:endParaRPr lang="en-IE"/>
        </a:p>
      </dgm:t>
    </dgm:pt>
    <dgm:pt modelId="{AD69BAFC-98C5-455B-98D5-99ABDA2210C2}" type="pres">
      <dgm:prSet presAssocID="{4D70A62D-CD06-4AC4-9CA7-1FDF1E340773}" presName="rootConnector" presStyleLbl="node3" presStyleIdx="1" presStyleCnt="3"/>
      <dgm:spPr/>
      <dgm:t>
        <a:bodyPr/>
        <a:lstStyle/>
        <a:p>
          <a:endParaRPr lang="en-IE"/>
        </a:p>
      </dgm:t>
    </dgm:pt>
    <dgm:pt modelId="{B0E42C9A-D45A-47FF-AE3B-9C3B8C326945}" type="pres">
      <dgm:prSet presAssocID="{4D70A62D-CD06-4AC4-9CA7-1FDF1E340773}" presName="hierChild4" presStyleCnt="0"/>
      <dgm:spPr/>
    </dgm:pt>
    <dgm:pt modelId="{4E0D7A13-76C1-4C15-A7E3-9E783AC67FEB}" type="pres">
      <dgm:prSet presAssocID="{D93F6677-D756-4293-BD2E-052AB27E4971}" presName="Name37" presStyleLbl="parChTrans1D4" presStyleIdx="3" presStyleCnt="8"/>
      <dgm:spPr/>
      <dgm:t>
        <a:bodyPr/>
        <a:lstStyle/>
        <a:p>
          <a:endParaRPr lang="en-IE"/>
        </a:p>
      </dgm:t>
    </dgm:pt>
    <dgm:pt modelId="{D523C13D-60DE-4A8A-B29B-F1EA3386A97B}" type="pres">
      <dgm:prSet presAssocID="{8764C1C0-4C7C-446E-96AA-171AB8EF7350}" presName="hierRoot2" presStyleCnt="0">
        <dgm:presLayoutVars>
          <dgm:hierBranch val="init"/>
        </dgm:presLayoutVars>
      </dgm:prSet>
      <dgm:spPr/>
    </dgm:pt>
    <dgm:pt modelId="{D9505632-9DAD-4CB1-ADD7-CF74A43DD491}" type="pres">
      <dgm:prSet presAssocID="{8764C1C0-4C7C-446E-96AA-171AB8EF7350}" presName="rootComposite" presStyleCnt="0"/>
      <dgm:spPr/>
    </dgm:pt>
    <dgm:pt modelId="{14F6B5BE-51B9-4428-BD5A-94D577D6B466}" type="pres">
      <dgm:prSet presAssocID="{8764C1C0-4C7C-446E-96AA-171AB8EF7350}" presName="rootText" presStyleLbl="node4" presStyleIdx="3" presStyleCnt="8">
        <dgm:presLayoutVars>
          <dgm:chPref val="3"/>
        </dgm:presLayoutVars>
      </dgm:prSet>
      <dgm:spPr/>
      <dgm:t>
        <a:bodyPr/>
        <a:lstStyle/>
        <a:p>
          <a:endParaRPr lang="en-IE"/>
        </a:p>
      </dgm:t>
    </dgm:pt>
    <dgm:pt modelId="{08551C29-8238-4089-A551-56290C8B0002}" type="pres">
      <dgm:prSet presAssocID="{8764C1C0-4C7C-446E-96AA-171AB8EF7350}" presName="rootConnector" presStyleLbl="node4" presStyleIdx="3" presStyleCnt="8"/>
      <dgm:spPr/>
      <dgm:t>
        <a:bodyPr/>
        <a:lstStyle/>
        <a:p>
          <a:endParaRPr lang="en-IE"/>
        </a:p>
      </dgm:t>
    </dgm:pt>
    <dgm:pt modelId="{C6F14DDC-D94D-44C3-8BE7-103E2425A889}" type="pres">
      <dgm:prSet presAssocID="{8764C1C0-4C7C-446E-96AA-171AB8EF7350}" presName="hierChild4" presStyleCnt="0"/>
      <dgm:spPr/>
    </dgm:pt>
    <dgm:pt modelId="{ADC53C18-BADB-4313-82AB-5BA18926E0DF}" type="pres">
      <dgm:prSet presAssocID="{8764C1C0-4C7C-446E-96AA-171AB8EF7350}" presName="hierChild5" presStyleCnt="0"/>
      <dgm:spPr/>
    </dgm:pt>
    <dgm:pt modelId="{5B65AF61-5DAE-4584-BC7C-324E92E542C1}" type="pres">
      <dgm:prSet presAssocID="{1DC1DA9B-E1DC-42DB-88AC-A08C1090FA8C}" presName="Name37" presStyleLbl="parChTrans1D4" presStyleIdx="4" presStyleCnt="8"/>
      <dgm:spPr/>
      <dgm:t>
        <a:bodyPr/>
        <a:lstStyle/>
        <a:p>
          <a:endParaRPr lang="en-IE"/>
        </a:p>
      </dgm:t>
    </dgm:pt>
    <dgm:pt modelId="{4A0EB2B1-4DE8-4B8A-AE8F-E53770F40624}" type="pres">
      <dgm:prSet presAssocID="{5EC940FA-ED8F-4C83-A416-1A0F16437882}" presName="hierRoot2" presStyleCnt="0">
        <dgm:presLayoutVars>
          <dgm:hierBranch val="init"/>
        </dgm:presLayoutVars>
      </dgm:prSet>
      <dgm:spPr/>
    </dgm:pt>
    <dgm:pt modelId="{59A1773F-B9F9-4CFE-A01C-950713B895D3}" type="pres">
      <dgm:prSet presAssocID="{5EC940FA-ED8F-4C83-A416-1A0F16437882}" presName="rootComposite" presStyleCnt="0"/>
      <dgm:spPr/>
    </dgm:pt>
    <dgm:pt modelId="{F1D7A5A6-54E5-48B2-8F8C-74E103F8E1A8}" type="pres">
      <dgm:prSet presAssocID="{5EC940FA-ED8F-4C83-A416-1A0F16437882}" presName="rootText" presStyleLbl="node4" presStyleIdx="4" presStyleCnt="8">
        <dgm:presLayoutVars>
          <dgm:chPref val="3"/>
        </dgm:presLayoutVars>
      </dgm:prSet>
      <dgm:spPr/>
      <dgm:t>
        <a:bodyPr/>
        <a:lstStyle/>
        <a:p>
          <a:endParaRPr lang="en-IE"/>
        </a:p>
      </dgm:t>
    </dgm:pt>
    <dgm:pt modelId="{4B6A6B60-565C-446D-9EA4-6CA8DE329E6B}" type="pres">
      <dgm:prSet presAssocID="{5EC940FA-ED8F-4C83-A416-1A0F16437882}" presName="rootConnector" presStyleLbl="node4" presStyleIdx="4" presStyleCnt="8"/>
      <dgm:spPr/>
      <dgm:t>
        <a:bodyPr/>
        <a:lstStyle/>
        <a:p>
          <a:endParaRPr lang="en-IE"/>
        </a:p>
      </dgm:t>
    </dgm:pt>
    <dgm:pt modelId="{AC896AAF-D106-445E-B797-3B594C93ED3A}" type="pres">
      <dgm:prSet presAssocID="{5EC940FA-ED8F-4C83-A416-1A0F16437882}" presName="hierChild4" presStyleCnt="0"/>
      <dgm:spPr/>
    </dgm:pt>
    <dgm:pt modelId="{5045D7CA-6259-4ED8-B3BC-CB5DBE55DD7B}" type="pres">
      <dgm:prSet presAssocID="{5EC940FA-ED8F-4C83-A416-1A0F16437882}" presName="hierChild5" presStyleCnt="0"/>
      <dgm:spPr/>
    </dgm:pt>
    <dgm:pt modelId="{C2B87E62-6217-42BB-A191-EA443A1B58F4}" type="pres">
      <dgm:prSet presAssocID="{A2791D38-CA30-47D6-B195-6457FE8F3A8F}" presName="Name37" presStyleLbl="parChTrans1D4" presStyleIdx="5" presStyleCnt="8"/>
      <dgm:spPr/>
      <dgm:t>
        <a:bodyPr/>
        <a:lstStyle/>
        <a:p>
          <a:endParaRPr lang="en-IE"/>
        </a:p>
      </dgm:t>
    </dgm:pt>
    <dgm:pt modelId="{43C579BC-6C6A-4CB4-BF91-1494EECA7E03}" type="pres">
      <dgm:prSet presAssocID="{4C051618-4DAF-48F0-A810-C4495659F33E}" presName="hierRoot2" presStyleCnt="0">
        <dgm:presLayoutVars>
          <dgm:hierBranch val="init"/>
        </dgm:presLayoutVars>
      </dgm:prSet>
      <dgm:spPr/>
    </dgm:pt>
    <dgm:pt modelId="{E283F002-CD67-4B9C-82FE-9CEF3A7DFC8D}" type="pres">
      <dgm:prSet presAssocID="{4C051618-4DAF-48F0-A810-C4495659F33E}" presName="rootComposite" presStyleCnt="0"/>
      <dgm:spPr/>
    </dgm:pt>
    <dgm:pt modelId="{97407040-EDCC-4D25-9BD4-DAC31460E18C}" type="pres">
      <dgm:prSet presAssocID="{4C051618-4DAF-48F0-A810-C4495659F33E}" presName="rootText" presStyleLbl="node4" presStyleIdx="5" presStyleCnt="8">
        <dgm:presLayoutVars>
          <dgm:chPref val="3"/>
        </dgm:presLayoutVars>
      </dgm:prSet>
      <dgm:spPr/>
      <dgm:t>
        <a:bodyPr/>
        <a:lstStyle/>
        <a:p>
          <a:endParaRPr lang="en-IE"/>
        </a:p>
      </dgm:t>
    </dgm:pt>
    <dgm:pt modelId="{5118518A-2356-4503-B580-47506BC08B90}" type="pres">
      <dgm:prSet presAssocID="{4C051618-4DAF-48F0-A810-C4495659F33E}" presName="rootConnector" presStyleLbl="node4" presStyleIdx="5" presStyleCnt="8"/>
      <dgm:spPr/>
      <dgm:t>
        <a:bodyPr/>
        <a:lstStyle/>
        <a:p>
          <a:endParaRPr lang="en-IE"/>
        </a:p>
      </dgm:t>
    </dgm:pt>
    <dgm:pt modelId="{A1972D80-E924-4B4C-96BA-4A4A1D830EFA}" type="pres">
      <dgm:prSet presAssocID="{4C051618-4DAF-48F0-A810-C4495659F33E}" presName="hierChild4" presStyleCnt="0"/>
      <dgm:spPr/>
    </dgm:pt>
    <dgm:pt modelId="{F850E257-BB9D-434C-A947-1A9A419BC8D7}" type="pres">
      <dgm:prSet presAssocID="{4C051618-4DAF-48F0-A810-C4495659F33E}" presName="hierChild5" presStyleCnt="0"/>
      <dgm:spPr/>
    </dgm:pt>
    <dgm:pt modelId="{16D5E66A-E9F5-4A13-A209-05382247D63E}" type="pres">
      <dgm:prSet presAssocID="{4D70A62D-CD06-4AC4-9CA7-1FDF1E340773}" presName="hierChild5" presStyleCnt="0"/>
      <dgm:spPr/>
    </dgm:pt>
    <dgm:pt modelId="{E7E97090-0E53-4F07-8252-83511D4B974A}" type="pres">
      <dgm:prSet presAssocID="{6AF6B596-6F17-451B-B4C4-53C31954C223}" presName="Name37" presStyleLbl="parChTrans1D3" presStyleIdx="2" presStyleCnt="3"/>
      <dgm:spPr/>
      <dgm:t>
        <a:bodyPr/>
        <a:lstStyle/>
        <a:p>
          <a:endParaRPr lang="en-IE"/>
        </a:p>
      </dgm:t>
    </dgm:pt>
    <dgm:pt modelId="{2573E9A0-2210-4367-93AE-1FC3D77304D0}" type="pres">
      <dgm:prSet presAssocID="{69E6408E-3EC7-4390-8E74-E17F9F3DF390}" presName="hierRoot2" presStyleCnt="0">
        <dgm:presLayoutVars>
          <dgm:hierBranch val="init"/>
        </dgm:presLayoutVars>
      </dgm:prSet>
      <dgm:spPr/>
    </dgm:pt>
    <dgm:pt modelId="{05704E67-6B57-4B2E-8DBF-51FA268CFC43}" type="pres">
      <dgm:prSet presAssocID="{69E6408E-3EC7-4390-8E74-E17F9F3DF390}" presName="rootComposite" presStyleCnt="0"/>
      <dgm:spPr/>
    </dgm:pt>
    <dgm:pt modelId="{4E523F74-231C-49DD-ACB9-F2B68BA167B4}" type="pres">
      <dgm:prSet presAssocID="{69E6408E-3EC7-4390-8E74-E17F9F3DF390}" presName="rootText" presStyleLbl="node3" presStyleIdx="2" presStyleCnt="3">
        <dgm:presLayoutVars>
          <dgm:chPref val="3"/>
        </dgm:presLayoutVars>
      </dgm:prSet>
      <dgm:spPr/>
      <dgm:t>
        <a:bodyPr/>
        <a:lstStyle/>
        <a:p>
          <a:endParaRPr lang="en-IE"/>
        </a:p>
      </dgm:t>
    </dgm:pt>
    <dgm:pt modelId="{85C9FED6-13C6-4FF3-B97A-23E72E8CC358}" type="pres">
      <dgm:prSet presAssocID="{69E6408E-3EC7-4390-8E74-E17F9F3DF390}" presName="rootConnector" presStyleLbl="node3" presStyleIdx="2" presStyleCnt="3"/>
      <dgm:spPr/>
      <dgm:t>
        <a:bodyPr/>
        <a:lstStyle/>
        <a:p>
          <a:endParaRPr lang="en-IE"/>
        </a:p>
      </dgm:t>
    </dgm:pt>
    <dgm:pt modelId="{6DC3C3A2-9724-499F-A1B0-28282A42BBC1}" type="pres">
      <dgm:prSet presAssocID="{69E6408E-3EC7-4390-8E74-E17F9F3DF390}" presName="hierChild4" presStyleCnt="0"/>
      <dgm:spPr/>
    </dgm:pt>
    <dgm:pt modelId="{17534502-9053-4941-B3F0-37CF978E61FC}" type="pres">
      <dgm:prSet presAssocID="{EACF6DDA-8F42-446A-BFB1-BEFF312DA3E5}" presName="Name37" presStyleLbl="parChTrans1D4" presStyleIdx="6" presStyleCnt="8"/>
      <dgm:spPr/>
      <dgm:t>
        <a:bodyPr/>
        <a:lstStyle/>
        <a:p>
          <a:endParaRPr lang="en-IE"/>
        </a:p>
      </dgm:t>
    </dgm:pt>
    <dgm:pt modelId="{58137F6C-1A07-4F0A-B1B2-9C540372F3A9}" type="pres">
      <dgm:prSet presAssocID="{2237F8EB-7067-4314-9AB2-06EF806D09DA}" presName="hierRoot2" presStyleCnt="0">
        <dgm:presLayoutVars>
          <dgm:hierBranch val="init"/>
        </dgm:presLayoutVars>
      </dgm:prSet>
      <dgm:spPr/>
    </dgm:pt>
    <dgm:pt modelId="{05DB4D8B-A347-4820-B372-ADAC1C341C57}" type="pres">
      <dgm:prSet presAssocID="{2237F8EB-7067-4314-9AB2-06EF806D09DA}" presName="rootComposite" presStyleCnt="0"/>
      <dgm:spPr/>
    </dgm:pt>
    <dgm:pt modelId="{AE26EC4D-E39F-4750-B4BB-CD5DF07400E8}" type="pres">
      <dgm:prSet presAssocID="{2237F8EB-7067-4314-9AB2-06EF806D09DA}" presName="rootText" presStyleLbl="node4" presStyleIdx="6" presStyleCnt="8">
        <dgm:presLayoutVars>
          <dgm:chPref val="3"/>
        </dgm:presLayoutVars>
      </dgm:prSet>
      <dgm:spPr/>
      <dgm:t>
        <a:bodyPr/>
        <a:lstStyle/>
        <a:p>
          <a:endParaRPr lang="en-IE"/>
        </a:p>
      </dgm:t>
    </dgm:pt>
    <dgm:pt modelId="{7BADC2DA-D259-470C-B402-10907CAA11C8}" type="pres">
      <dgm:prSet presAssocID="{2237F8EB-7067-4314-9AB2-06EF806D09DA}" presName="rootConnector" presStyleLbl="node4" presStyleIdx="6" presStyleCnt="8"/>
      <dgm:spPr/>
      <dgm:t>
        <a:bodyPr/>
        <a:lstStyle/>
        <a:p>
          <a:endParaRPr lang="en-IE"/>
        </a:p>
      </dgm:t>
    </dgm:pt>
    <dgm:pt modelId="{5D55787D-E87F-4453-B5DF-2804B30B8746}" type="pres">
      <dgm:prSet presAssocID="{2237F8EB-7067-4314-9AB2-06EF806D09DA}" presName="hierChild4" presStyleCnt="0"/>
      <dgm:spPr/>
    </dgm:pt>
    <dgm:pt modelId="{F9F95BCB-B1C6-46DA-A75F-AE3CC0963E70}" type="pres">
      <dgm:prSet presAssocID="{2237F8EB-7067-4314-9AB2-06EF806D09DA}" presName="hierChild5" presStyleCnt="0"/>
      <dgm:spPr/>
    </dgm:pt>
    <dgm:pt modelId="{F2C8B393-D176-4FF8-A04D-845D16ADE5F8}" type="pres">
      <dgm:prSet presAssocID="{405BFE20-F143-453C-8B9B-A223527FAEBF}" presName="Name37" presStyleLbl="parChTrans1D4" presStyleIdx="7" presStyleCnt="8"/>
      <dgm:spPr/>
      <dgm:t>
        <a:bodyPr/>
        <a:lstStyle/>
        <a:p>
          <a:endParaRPr lang="en-IE"/>
        </a:p>
      </dgm:t>
    </dgm:pt>
    <dgm:pt modelId="{D472CFB9-96A3-4CF3-BA19-D63D05A4209E}" type="pres">
      <dgm:prSet presAssocID="{A14FE468-02C0-4F7B-A7B7-327E3F1FB0EE}" presName="hierRoot2" presStyleCnt="0">
        <dgm:presLayoutVars>
          <dgm:hierBranch val="init"/>
        </dgm:presLayoutVars>
      </dgm:prSet>
      <dgm:spPr/>
    </dgm:pt>
    <dgm:pt modelId="{6F952B08-0423-4CB9-B289-82235BE7F3DC}" type="pres">
      <dgm:prSet presAssocID="{A14FE468-02C0-4F7B-A7B7-327E3F1FB0EE}" presName="rootComposite" presStyleCnt="0"/>
      <dgm:spPr/>
    </dgm:pt>
    <dgm:pt modelId="{BEAF6847-74BF-4CC1-9956-42C6DDC07EB9}" type="pres">
      <dgm:prSet presAssocID="{A14FE468-02C0-4F7B-A7B7-327E3F1FB0EE}" presName="rootText" presStyleLbl="node4" presStyleIdx="7" presStyleCnt="8">
        <dgm:presLayoutVars>
          <dgm:chPref val="3"/>
        </dgm:presLayoutVars>
      </dgm:prSet>
      <dgm:spPr/>
      <dgm:t>
        <a:bodyPr/>
        <a:lstStyle/>
        <a:p>
          <a:endParaRPr lang="en-IE"/>
        </a:p>
      </dgm:t>
    </dgm:pt>
    <dgm:pt modelId="{3E53EDC4-62DA-4E90-AC82-CBC2693838FD}" type="pres">
      <dgm:prSet presAssocID="{A14FE468-02C0-4F7B-A7B7-327E3F1FB0EE}" presName="rootConnector" presStyleLbl="node4" presStyleIdx="7" presStyleCnt="8"/>
      <dgm:spPr/>
      <dgm:t>
        <a:bodyPr/>
        <a:lstStyle/>
        <a:p>
          <a:endParaRPr lang="en-IE"/>
        </a:p>
      </dgm:t>
    </dgm:pt>
    <dgm:pt modelId="{FDD33B1F-5BAC-4B7F-8400-D9A1037EAEAA}" type="pres">
      <dgm:prSet presAssocID="{A14FE468-02C0-4F7B-A7B7-327E3F1FB0EE}" presName="hierChild4" presStyleCnt="0"/>
      <dgm:spPr/>
    </dgm:pt>
    <dgm:pt modelId="{7BAC2806-5120-47B5-B710-A8B30E5D5CA8}" type="pres">
      <dgm:prSet presAssocID="{A14FE468-02C0-4F7B-A7B7-327E3F1FB0EE}" presName="hierChild5" presStyleCnt="0"/>
      <dgm:spPr/>
    </dgm:pt>
    <dgm:pt modelId="{E7ACE63F-E5EA-4526-945E-DB3B1D1877FF}" type="pres">
      <dgm:prSet presAssocID="{69E6408E-3EC7-4390-8E74-E17F9F3DF390}" presName="hierChild5" presStyleCnt="0"/>
      <dgm:spPr/>
    </dgm:pt>
    <dgm:pt modelId="{07AF10BD-6F6B-45CE-A094-505B6C6AE905}" type="pres">
      <dgm:prSet presAssocID="{45A037DF-9416-4B5D-A92E-CC1028D0AC62}" presName="hierChild5" presStyleCnt="0"/>
      <dgm:spPr/>
    </dgm:pt>
    <dgm:pt modelId="{3B29C924-3C27-4144-802E-6429F81BDE62}" type="pres">
      <dgm:prSet presAssocID="{98D5F3AF-5321-4D39-BF17-CD6FD6A7F834}" presName="hierChild3" presStyleCnt="0"/>
      <dgm:spPr/>
    </dgm:pt>
  </dgm:ptLst>
  <dgm:cxnLst>
    <dgm:cxn modelId="{79FBC9FF-16B4-43D0-8E78-24776453491E}" type="presOf" srcId="{C82F42B8-E528-4339-AB10-49E8CEBC0C24}" destId="{CF76D1EF-AB9A-4452-8227-976A3E3CE615}" srcOrd="1" destOrd="0" presId="urn:microsoft.com/office/officeart/2005/8/layout/orgChart1"/>
    <dgm:cxn modelId="{86B3DF35-E04E-4D11-A443-85D9BA9B8005}" srcId="{DB7C6801-EE8B-463C-BFF7-8FDFBA35F4AB}" destId="{80D1D9C7-BA8A-4C92-B96B-FB45A3AF95F0}" srcOrd="2" destOrd="0" parTransId="{6E6DA58D-F025-4885-92DE-C17E1A1A95D9}" sibTransId="{07E72AB6-3ECC-4AD6-9184-174DBD09FD6F}"/>
    <dgm:cxn modelId="{36544CF4-17B3-48B3-B502-9DB03C10FBDA}" type="presOf" srcId="{69E6408E-3EC7-4390-8E74-E17F9F3DF390}" destId="{85C9FED6-13C6-4FF3-B97A-23E72E8CC358}" srcOrd="1" destOrd="0" presId="urn:microsoft.com/office/officeart/2005/8/layout/orgChart1"/>
    <dgm:cxn modelId="{955708BA-A37E-4C00-B6B5-7C47E93AB6AE}" type="presOf" srcId="{8764C1C0-4C7C-446E-96AA-171AB8EF7350}" destId="{14F6B5BE-51B9-4428-BD5A-94D577D6B466}" srcOrd="0" destOrd="0" presId="urn:microsoft.com/office/officeart/2005/8/layout/orgChart1"/>
    <dgm:cxn modelId="{37E97F63-CECC-40AD-BC42-3A89D58665A9}" type="presOf" srcId="{DB7C6801-EE8B-463C-BFF7-8FDFBA35F4AB}" destId="{D93DBA9B-7543-4DAC-AAB2-FFDBD629BB7C}" srcOrd="1" destOrd="0" presId="urn:microsoft.com/office/officeart/2005/8/layout/orgChart1"/>
    <dgm:cxn modelId="{03CCB85C-43FB-4B89-A9C1-22979519AD3D}" type="presOf" srcId="{4975A254-1692-4EE1-96F8-CE527C38DBC2}" destId="{780BFB0F-ED2E-42E4-B80A-006FB7EE4C67}" srcOrd="0" destOrd="0" presId="urn:microsoft.com/office/officeart/2005/8/layout/orgChart1"/>
    <dgm:cxn modelId="{9EE1C2CA-5FDC-4AEA-895C-A751640A5C3D}" srcId="{9652524D-A2AD-4811-BE51-79EB565E44B2}" destId="{98D5F3AF-5321-4D39-BF17-CD6FD6A7F834}" srcOrd="0" destOrd="0" parTransId="{A086EDBB-F778-44B6-80FC-23C4A2EC6D45}" sibTransId="{CB02398C-5820-44FC-9319-7460706132A7}"/>
    <dgm:cxn modelId="{6EE97045-22D9-4B2E-8372-E4C697E38DF3}" srcId="{45A037DF-9416-4B5D-A92E-CC1028D0AC62}" destId="{DB7C6801-EE8B-463C-BFF7-8FDFBA35F4AB}" srcOrd="0" destOrd="0" parTransId="{EDBBC86B-E1DD-4C78-A3DE-7FFD85E23245}" sibTransId="{21AF26F4-D57D-498C-A003-79FB0C33CF1D}"/>
    <dgm:cxn modelId="{94DFB776-BD1E-4D01-9EA1-A099DCB07923}" type="presOf" srcId="{A2791D38-CA30-47D6-B195-6457FE8F3A8F}" destId="{C2B87E62-6217-42BB-A191-EA443A1B58F4}" srcOrd="0" destOrd="0" presId="urn:microsoft.com/office/officeart/2005/8/layout/orgChart1"/>
    <dgm:cxn modelId="{1726BBA6-AD92-46ED-AD8F-31E9CFD906C9}" srcId="{4D70A62D-CD06-4AC4-9CA7-1FDF1E340773}" destId="{4C051618-4DAF-48F0-A810-C4495659F33E}" srcOrd="2" destOrd="0" parTransId="{A2791D38-CA30-47D6-B195-6457FE8F3A8F}" sibTransId="{EDB4B877-5807-41D0-BECD-0BD2A411C5E8}"/>
    <dgm:cxn modelId="{D2AA22D4-CBA0-498F-B974-EB23043B6D9A}" srcId="{DB7C6801-EE8B-463C-BFF7-8FDFBA35F4AB}" destId="{C82F42B8-E528-4339-AB10-49E8CEBC0C24}" srcOrd="0" destOrd="0" parTransId="{09C5DBBC-17DD-4093-BAE5-9B4DFF2869D3}" sibTransId="{3DA3CB7D-5039-4A42-8C8A-280694BEF72B}"/>
    <dgm:cxn modelId="{1070BD34-BD43-4E4D-B61A-C41F5679CDCE}" srcId="{69E6408E-3EC7-4390-8E74-E17F9F3DF390}" destId="{2237F8EB-7067-4314-9AB2-06EF806D09DA}" srcOrd="0" destOrd="0" parTransId="{EACF6DDA-8F42-446A-BFB1-BEFF312DA3E5}" sibTransId="{CDAAFB22-7880-401C-9362-C7E49FB82806}"/>
    <dgm:cxn modelId="{EB8130CB-231B-4D6A-922E-BFDBC59E842C}" type="presOf" srcId="{F5AB6A88-4AB4-4A95-86A7-2C75C44C84B2}" destId="{1B742CE3-A9F5-4400-962E-DC750C058DD3}" srcOrd="0" destOrd="0" presId="urn:microsoft.com/office/officeart/2005/8/layout/orgChart1"/>
    <dgm:cxn modelId="{693B7A07-507A-4CDF-AEB6-57526C2F4F8E}" srcId="{69E6408E-3EC7-4390-8E74-E17F9F3DF390}" destId="{A14FE468-02C0-4F7B-A7B7-327E3F1FB0EE}" srcOrd="1" destOrd="0" parTransId="{405BFE20-F143-453C-8B9B-A223527FAEBF}" sibTransId="{8B9F5837-1442-4BD9-BD96-5FCE1DA5B332}"/>
    <dgm:cxn modelId="{083561B7-D396-4DD2-9189-EB00719ED6D4}" type="presOf" srcId="{69E6408E-3EC7-4390-8E74-E17F9F3DF390}" destId="{4E523F74-231C-49DD-ACB9-F2B68BA167B4}" srcOrd="0" destOrd="0" presId="urn:microsoft.com/office/officeart/2005/8/layout/orgChart1"/>
    <dgm:cxn modelId="{EF40B413-E818-413D-AD7E-7747D7B57662}" type="presOf" srcId="{6E6DA58D-F025-4885-92DE-C17E1A1A95D9}" destId="{123F03B4-BBC9-48F1-AE8A-B8962CB77E50}" srcOrd="0" destOrd="0" presId="urn:microsoft.com/office/officeart/2005/8/layout/orgChart1"/>
    <dgm:cxn modelId="{69820690-981A-4835-877A-ABD0AE215508}" type="presOf" srcId="{45A037DF-9416-4B5D-A92E-CC1028D0AC62}" destId="{279AC6BD-78F1-43B0-BB4B-9E8F20C5C635}" srcOrd="1" destOrd="0" presId="urn:microsoft.com/office/officeart/2005/8/layout/orgChart1"/>
    <dgm:cxn modelId="{200B8299-D13C-4DBD-8D69-DB885F2FA4A4}" type="presOf" srcId="{5EC940FA-ED8F-4C83-A416-1A0F16437882}" destId="{4B6A6B60-565C-446D-9EA4-6CA8DE329E6B}" srcOrd="1" destOrd="0" presId="urn:microsoft.com/office/officeart/2005/8/layout/orgChart1"/>
    <dgm:cxn modelId="{76A19152-1F95-423F-AF19-65D1CE3DB5C6}" type="presOf" srcId="{09C5DBBC-17DD-4093-BAE5-9B4DFF2869D3}" destId="{2941BDED-7F2F-466F-BECA-A6B8137DDA99}" srcOrd="0" destOrd="0" presId="urn:microsoft.com/office/officeart/2005/8/layout/orgChart1"/>
    <dgm:cxn modelId="{5FDD22E3-DBAC-4BE4-8DB9-6F2AF14D088B}" type="presOf" srcId="{4D70A62D-CD06-4AC4-9CA7-1FDF1E340773}" destId="{AD69BAFC-98C5-455B-98D5-99ABDA2210C2}" srcOrd="1" destOrd="0" presId="urn:microsoft.com/office/officeart/2005/8/layout/orgChart1"/>
    <dgm:cxn modelId="{CC474F03-9B1F-4852-A06C-8A83F13AD38C}" type="presOf" srcId="{A14FE468-02C0-4F7B-A7B7-327E3F1FB0EE}" destId="{3E53EDC4-62DA-4E90-AC82-CBC2693838FD}" srcOrd="1" destOrd="0" presId="urn:microsoft.com/office/officeart/2005/8/layout/orgChart1"/>
    <dgm:cxn modelId="{19F218C5-E364-4E02-A439-5BBCA2178F84}" type="presOf" srcId="{4D70A62D-CD06-4AC4-9CA7-1FDF1E340773}" destId="{325BD955-57B2-4EDD-B931-3CDF9E128E58}" srcOrd="0" destOrd="0" presId="urn:microsoft.com/office/officeart/2005/8/layout/orgChart1"/>
    <dgm:cxn modelId="{A5AB060B-3A1D-48FD-B72E-48400B071CA8}" type="presOf" srcId="{80D1D9C7-BA8A-4C92-B96B-FB45A3AF95F0}" destId="{44BF5233-35D0-46B6-9E49-69E6EFF7F461}" srcOrd="0" destOrd="0" presId="urn:microsoft.com/office/officeart/2005/8/layout/orgChart1"/>
    <dgm:cxn modelId="{CA3DFA53-3FFC-4387-9637-DF59A2D466C6}" type="presOf" srcId="{A14FE468-02C0-4F7B-A7B7-327E3F1FB0EE}" destId="{BEAF6847-74BF-4CC1-9956-42C6DDC07EB9}" srcOrd="0" destOrd="0" presId="urn:microsoft.com/office/officeart/2005/8/layout/orgChart1"/>
    <dgm:cxn modelId="{1CCF6538-09FD-4277-A64F-1E01663F7C62}" type="presOf" srcId="{C82F42B8-E528-4339-AB10-49E8CEBC0C24}" destId="{54C704B1-83C3-4DCA-9422-690DFC4C7B9B}" srcOrd="0" destOrd="0" presId="urn:microsoft.com/office/officeart/2005/8/layout/orgChart1"/>
    <dgm:cxn modelId="{B90C2A21-C8CD-4B73-AC4F-A776334F2797}" type="presOf" srcId="{9652524D-A2AD-4811-BE51-79EB565E44B2}" destId="{E7CF3C87-082D-448A-95B0-2EA9164B3E27}" srcOrd="0" destOrd="0" presId="urn:microsoft.com/office/officeart/2005/8/layout/orgChart1"/>
    <dgm:cxn modelId="{308619B1-6C50-4F7F-9CD9-969A40804E65}" type="presOf" srcId="{8764C1C0-4C7C-446E-96AA-171AB8EF7350}" destId="{08551C29-8238-4089-A551-56290C8B0002}" srcOrd="1" destOrd="0" presId="urn:microsoft.com/office/officeart/2005/8/layout/orgChart1"/>
    <dgm:cxn modelId="{09D4E0D5-FA66-4FF5-8B72-20826CD5AA19}" type="presOf" srcId="{98D5F3AF-5321-4D39-BF17-CD6FD6A7F834}" destId="{A696F684-E529-4F58-82A0-45105901272F}" srcOrd="1" destOrd="0" presId="urn:microsoft.com/office/officeart/2005/8/layout/orgChart1"/>
    <dgm:cxn modelId="{FE8967B4-6266-4645-A32A-4AC5A993F265}" type="presOf" srcId="{F5AB6A88-4AB4-4A95-86A7-2C75C44C84B2}" destId="{2C4FBEE0-324A-4F4F-8982-40E82087D632}" srcOrd="1" destOrd="0" presId="urn:microsoft.com/office/officeart/2005/8/layout/orgChart1"/>
    <dgm:cxn modelId="{F6BA48EA-78AD-4036-B3E2-2581471D538A}" type="presOf" srcId="{EDBBC86B-E1DD-4C78-A3DE-7FFD85E23245}" destId="{25F830EC-4599-4454-8E4B-AE7D21B392A7}" srcOrd="0" destOrd="0" presId="urn:microsoft.com/office/officeart/2005/8/layout/orgChart1"/>
    <dgm:cxn modelId="{326FC1DA-C3BB-4270-ABC6-82E08AA5A9D2}" srcId="{45A037DF-9416-4B5D-A92E-CC1028D0AC62}" destId="{69E6408E-3EC7-4390-8E74-E17F9F3DF390}" srcOrd="2" destOrd="0" parTransId="{6AF6B596-6F17-451B-B4C4-53C31954C223}" sibTransId="{B51A5B45-11C5-431E-BF6A-B10F92BC244D}"/>
    <dgm:cxn modelId="{2D050384-6C2E-4880-8E37-BD0A067DEE68}" type="presOf" srcId="{98D5F3AF-5321-4D39-BF17-CD6FD6A7F834}" destId="{C1A7FE05-70FD-455C-9B9E-B96A8DFA44F7}" srcOrd="0" destOrd="0" presId="urn:microsoft.com/office/officeart/2005/8/layout/orgChart1"/>
    <dgm:cxn modelId="{0D032FE7-29D4-4B2D-8621-FBE78441F343}" type="presOf" srcId="{4C051618-4DAF-48F0-A810-C4495659F33E}" destId="{97407040-EDCC-4D25-9BD4-DAC31460E18C}" srcOrd="0" destOrd="0" presId="urn:microsoft.com/office/officeart/2005/8/layout/orgChart1"/>
    <dgm:cxn modelId="{AE87CCC3-5AFD-473C-9F4D-CB1303C4B107}" type="presOf" srcId="{80D1D9C7-BA8A-4C92-B96B-FB45A3AF95F0}" destId="{8771E5BE-736C-4EFB-9713-8E507AD6EC46}" srcOrd="1" destOrd="0" presId="urn:microsoft.com/office/officeart/2005/8/layout/orgChart1"/>
    <dgm:cxn modelId="{AE91573D-3ABA-4248-AF7B-0058524E731E}" type="presOf" srcId="{4C051618-4DAF-48F0-A810-C4495659F33E}" destId="{5118518A-2356-4503-B580-47506BC08B90}" srcOrd="1" destOrd="0" presId="urn:microsoft.com/office/officeart/2005/8/layout/orgChart1"/>
    <dgm:cxn modelId="{8D09FC92-7F04-4346-8A00-57B3DC3934FF}" type="presOf" srcId="{2237F8EB-7067-4314-9AB2-06EF806D09DA}" destId="{7BADC2DA-D259-470C-B402-10907CAA11C8}" srcOrd="1" destOrd="0" presId="urn:microsoft.com/office/officeart/2005/8/layout/orgChart1"/>
    <dgm:cxn modelId="{BEDAE23C-C180-412C-86CD-85DA26908F02}" type="presOf" srcId="{5EC940FA-ED8F-4C83-A416-1A0F16437882}" destId="{F1D7A5A6-54E5-48B2-8F8C-74E103F8E1A8}" srcOrd="0" destOrd="0" presId="urn:microsoft.com/office/officeart/2005/8/layout/orgChart1"/>
    <dgm:cxn modelId="{E311C296-4390-4DC8-A127-39D6B174199C}" type="presOf" srcId="{D93F6677-D756-4293-BD2E-052AB27E4971}" destId="{4E0D7A13-76C1-4C15-A7E3-9E783AC67FEB}" srcOrd="0" destOrd="0" presId="urn:microsoft.com/office/officeart/2005/8/layout/orgChart1"/>
    <dgm:cxn modelId="{99690B17-376A-4CF5-9C21-143FAD65A043}" type="presOf" srcId="{6AF6B596-6F17-451B-B4C4-53C31954C223}" destId="{E7E97090-0E53-4F07-8252-83511D4B974A}" srcOrd="0" destOrd="0" presId="urn:microsoft.com/office/officeart/2005/8/layout/orgChart1"/>
    <dgm:cxn modelId="{5C9B4DEE-6D6D-4534-AEDE-C2B94DA03D03}" srcId="{45A037DF-9416-4B5D-A92E-CC1028D0AC62}" destId="{4D70A62D-CD06-4AC4-9CA7-1FDF1E340773}" srcOrd="1" destOrd="0" parTransId="{0C9E5322-7574-4C42-AE67-C85900566C50}" sibTransId="{CD183500-1B92-41C1-9B77-1D5A1296D662}"/>
    <dgm:cxn modelId="{1DCA23A4-FD49-43A4-B1F0-9E50F79BBE29}" srcId="{DB7C6801-EE8B-463C-BFF7-8FDFBA35F4AB}" destId="{F5AB6A88-4AB4-4A95-86A7-2C75C44C84B2}" srcOrd="1" destOrd="0" parTransId="{4975A254-1692-4EE1-96F8-CE527C38DBC2}" sibTransId="{37B1529C-9319-48F1-9144-AF6B6EE3DED1}"/>
    <dgm:cxn modelId="{3D2212ED-C99A-4756-AD5F-FBA7FC773CE3}" type="presOf" srcId="{45A037DF-9416-4B5D-A92E-CC1028D0AC62}" destId="{EB166EDD-2473-4E98-A283-BFCD8C42D8AB}" srcOrd="0" destOrd="0" presId="urn:microsoft.com/office/officeart/2005/8/layout/orgChart1"/>
    <dgm:cxn modelId="{1F01DD86-94C7-4342-9F4B-A1E29BBE6D0F}" type="presOf" srcId="{EACF6DDA-8F42-446A-BFB1-BEFF312DA3E5}" destId="{17534502-9053-4941-B3F0-37CF978E61FC}" srcOrd="0" destOrd="0" presId="urn:microsoft.com/office/officeart/2005/8/layout/orgChart1"/>
    <dgm:cxn modelId="{D59E8B5F-AA32-439A-8697-377B3943E87D}" srcId="{98D5F3AF-5321-4D39-BF17-CD6FD6A7F834}" destId="{45A037DF-9416-4B5D-A92E-CC1028D0AC62}" srcOrd="0" destOrd="0" parTransId="{6C965334-8180-4FE6-B51B-AAEA6FED564E}" sibTransId="{655F6066-AC36-4C69-8398-A9686EBCC683}"/>
    <dgm:cxn modelId="{20FB2953-32EB-4CF8-9F29-F9F32BCC500C}" type="presOf" srcId="{DB7C6801-EE8B-463C-BFF7-8FDFBA35F4AB}" destId="{9C516882-D5A2-440E-AC8D-B5A680D54CB5}" srcOrd="0" destOrd="0" presId="urn:microsoft.com/office/officeart/2005/8/layout/orgChart1"/>
    <dgm:cxn modelId="{570EFD32-79D2-4880-A157-DE881A82D399}" type="presOf" srcId="{2237F8EB-7067-4314-9AB2-06EF806D09DA}" destId="{AE26EC4D-E39F-4750-B4BB-CD5DF07400E8}" srcOrd="0" destOrd="0" presId="urn:microsoft.com/office/officeart/2005/8/layout/orgChart1"/>
    <dgm:cxn modelId="{B48C2ADC-C1F5-470E-AC23-734FCD7BD7AE}" srcId="{4D70A62D-CD06-4AC4-9CA7-1FDF1E340773}" destId="{5EC940FA-ED8F-4C83-A416-1A0F16437882}" srcOrd="1" destOrd="0" parTransId="{1DC1DA9B-E1DC-42DB-88AC-A08C1090FA8C}" sibTransId="{EF891101-7ACF-450C-8AB7-447B12CAB30D}"/>
    <dgm:cxn modelId="{B26FB485-DD73-4856-A960-DABEDB5EA134}" type="presOf" srcId="{0C9E5322-7574-4C42-AE67-C85900566C50}" destId="{BF660A6F-4503-486B-854A-67A1993CEF47}" srcOrd="0" destOrd="0" presId="urn:microsoft.com/office/officeart/2005/8/layout/orgChart1"/>
    <dgm:cxn modelId="{40143A48-E87A-4DB9-B909-72E5B0EF4B02}" type="presOf" srcId="{405BFE20-F143-453C-8B9B-A223527FAEBF}" destId="{F2C8B393-D176-4FF8-A04D-845D16ADE5F8}" srcOrd="0" destOrd="0" presId="urn:microsoft.com/office/officeart/2005/8/layout/orgChart1"/>
    <dgm:cxn modelId="{B1CFD110-FD4B-4030-81D5-E67B1A982DD9}" srcId="{4D70A62D-CD06-4AC4-9CA7-1FDF1E340773}" destId="{8764C1C0-4C7C-446E-96AA-171AB8EF7350}" srcOrd="0" destOrd="0" parTransId="{D93F6677-D756-4293-BD2E-052AB27E4971}" sibTransId="{D523D472-C108-4206-A9AD-4A5528F66F56}"/>
    <dgm:cxn modelId="{3CCF6C2E-3500-4F51-82AE-B4A43050EF62}" type="presOf" srcId="{6C965334-8180-4FE6-B51B-AAEA6FED564E}" destId="{1875B76B-B5CF-4D03-BC19-9FBD28A7B222}" srcOrd="0" destOrd="0" presId="urn:microsoft.com/office/officeart/2005/8/layout/orgChart1"/>
    <dgm:cxn modelId="{3A195B5E-B643-4C36-B1EE-9EDBAF2509EC}" type="presOf" srcId="{1DC1DA9B-E1DC-42DB-88AC-A08C1090FA8C}" destId="{5B65AF61-5DAE-4584-BC7C-324E92E542C1}" srcOrd="0" destOrd="0" presId="urn:microsoft.com/office/officeart/2005/8/layout/orgChart1"/>
    <dgm:cxn modelId="{612FBF61-DF64-4378-9999-5E4517A3DD90}" type="presParOf" srcId="{E7CF3C87-082D-448A-95B0-2EA9164B3E27}" destId="{F51621CC-B40E-4EEE-A860-2617F279A284}" srcOrd="0" destOrd="0" presId="urn:microsoft.com/office/officeart/2005/8/layout/orgChart1"/>
    <dgm:cxn modelId="{682EADF9-01B2-44A1-872A-31A3A9805437}" type="presParOf" srcId="{F51621CC-B40E-4EEE-A860-2617F279A284}" destId="{32B7C294-53DD-4A74-87F9-B25074A04AF2}" srcOrd="0" destOrd="0" presId="urn:microsoft.com/office/officeart/2005/8/layout/orgChart1"/>
    <dgm:cxn modelId="{97475931-8AB6-4128-8CF4-3BE4057E7469}" type="presParOf" srcId="{32B7C294-53DD-4A74-87F9-B25074A04AF2}" destId="{C1A7FE05-70FD-455C-9B9E-B96A8DFA44F7}" srcOrd="0" destOrd="0" presId="urn:microsoft.com/office/officeart/2005/8/layout/orgChart1"/>
    <dgm:cxn modelId="{CAACA04C-14F5-40D4-A52F-8D94D9741E03}" type="presParOf" srcId="{32B7C294-53DD-4A74-87F9-B25074A04AF2}" destId="{A696F684-E529-4F58-82A0-45105901272F}" srcOrd="1" destOrd="0" presId="urn:microsoft.com/office/officeart/2005/8/layout/orgChart1"/>
    <dgm:cxn modelId="{5A64FDF1-C487-4D8C-B1DA-27F5D603049B}" type="presParOf" srcId="{F51621CC-B40E-4EEE-A860-2617F279A284}" destId="{5C7FBD91-3E11-4082-840C-327DE566F7C3}" srcOrd="1" destOrd="0" presId="urn:microsoft.com/office/officeart/2005/8/layout/orgChart1"/>
    <dgm:cxn modelId="{6898979B-91C5-4F3D-9673-B46E70025E0C}" type="presParOf" srcId="{5C7FBD91-3E11-4082-840C-327DE566F7C3}" destId="{1875B76B-B5CF-4D03-BC19-9FBD28A7B222}" srcOrd="0" destOrd="0" presId="urn:microsoft.com/office/officeart/2005/8/layout/orgChart1"/>
    <dgm:cxn modelId="{3E7C8963-FFCA-4343-BD11-1F098F414932}" type="presParOf" srcId="{5C7FBD91-3E11-4082-840C-327DE566F7C3}" destId="{B3F3DFBC-E5A3-4C13-9525-33D8C8329F03}" srcOrd="1" destOrd="0" presId="urn:microsoft.com/office/officeart/2005/8/layout/orgChart1"/>
    <dgm:cxn modelId="{C8876254-38B0-42E6-9929-CCC5F8E1FA17}" type="presParOf" srcId="{B3F3DFBC-E5A3-4C13-9525-33D8C8329F03}" destId="{65398502-CC6F-4CDA-9948-373AC61E10AA}" srcOrd="0" destOrd="0" presId="urn:microsoft.com/office/officeart/2005/8/layout/orgChart1"/>
    <dgm:cxn modelId="{A0335594-68CF-4A1D-8F2E-1738D603162E}" type="presParOf" srcId="{65398502-CC6F-4CDA-9948-373AC61E10AA}" destId="{EB166EDD-2473-4E98-A283-BFCD8C42D8AB}" srcOrd="0" destOrd="0" presId="urn:microsoft.com/office/officeart/2005/8/layout/orgChart1"/>
    <dgm:cxn modelId="{2106F575-FBFF-4A24-8B5A-BE7ED35ABB67}" type="presParOf" srcId="{65398502-CC6F-4CDA-9948-373AC61E10AA}" destId="{279AC6BD-78F1-43B0-BB4B-9E8F20C5C635}" srcOrd="1" destOrd="0" presId="urn:microsoft.com/office/officeart/2005/8/layout/orgChart1"/>
    <dgm:cxn modelId="{C978BDA6-FF9B-41D3-BE0F-97D6F88BFDEB}" type="presParOf" srcId="{B3F3DFBC-E5A3-4C13-9525-33D8C8329F03}" destId="{62FE591F-D8F0-456D-B7A8-07DAC427758B}" srcOrd="1" destOrd="0" presId="urn:microsoft.com/office/officeart/2005/8/layout/orgChart1"/>
    <dgm:cxn modelId="{DCCFD114-62B8-4498-B350-8ECA657D1919}" type="presParOf" srcId="{62FE591F-D8F0-456D-B7A8-07DAC427758B}" destId="{25F830EC-4599-4454-8E4B-AE7D21B392A7}" srcOrd="0" destOrd="0" presId="urn:microsoft.com/office/officeart/2005/8/layout/orgChart1"/>
    <dgm:cxn modelId="{61BE9C8B-FD87-4568-B5CD-633ABE0C5DBD}" type="presParOf" srcId="{62FE591F-D8F0-456D-B7A8-07DAC427758B}" destId="{7D8381F4-BFCC-4662-8CF4-8624724C7B90}" srcOrd="1" destOrd="0" presId="urn:microsoft.com/office/officeart/2005/8/layout/orgChart1"/>
    <dgm:cxn modelId="{231E8E0B-3E27-4213-8923-3C1762F6E096}" type="presParOf" srcId="{7D8381F4-BFCC-4662-8CF4-8624724C7B90}" destId="{4624D6F2-1A42-4586-84B8-FE432259206B}" srcOrd="0" destOrd="0" presId="urn:microsoft.com/office/officeart/2005/8/layout/orgChart1"/>
    <dgm:cxn modelId="{A11DBDCE-DC4A-494F-975F-3C5E42CE6B54}" type="presParOf" srcId="{4624D6F2-1A42-4586-84B8-FE432259206B}" destId="{9C516882-D5A2-440E-AC8D-B5A680D54CB5}" srcOrd="0" destOrd="0" presId="urn:microsoft.com/office/officeart/2005/8/layout/orgChart1"/>
    <dgm:cxn modelId="{F467064E-DEC1-4747-A98F-81A1A6A2E375}" type="presParOf" srcId="{4624D6F2-1A42-4586-84B8-FE432259206B}" destId="{D93DBA9B-7543-4DAC-AAB2-FFDBD629BB7C}" srcOrd="1" destOrd="0" presId="urn:microsoft.com/office/officeart/2005/8/layout/orgChart1"/>
    <dgm:cxn modelId="{78245561-FF6C-4742-A795-CC89B7D1D4E6}" type="presParOf" srcId="{7D8381F4-BFCC-4662-8CF4-8624724C7B90}" destId="{3183A2F8-A29A-426C-BAFC-89C5C9D71353}" srcOrd="1" destOrd="0" presId="urn:microsoft.com/office/officeart/2005/8/layout/orgChart1"/>
    <dgm:cxn modelId="{10977784-29FA-4CAD-A650-373BACCC4774}" type="presParOf" srcId="{3183A2F8-A29A-426C-BAFC-89C5C9D71353}" destId="{2941BDED-7F2F-466F-BECA-A6B8137DDA99}" srcOrd="0" destOrd="0" presId="urn:microsoft.com/office/officeart/2005/8/layout/orgChart1"/>
    <dgm:cxn modelId="{4A37FBB3-88D7-4111-A6C1-198541AA708A}" type="presParOf" srcId="{3183A2F8-A29A-426C-BAFC-89C5C9D71353}" destId="{933BE042-6F83-462F-8B50-3BFB9E39F134}" srcOrd="1" destOrd="0" presId="urn:microsoft.com/office/officeart/2005/8/layout/orgChart1"/>
    <dgm:cxn modelId="{1CD3497B-D99F-432E-9137-138564093D5B}" type="presParOf" srcId="{933BE042-6F83-462F-8B50-3BFB9E39F134}" destId="{3468C00C-C55C-4ADB-A15D-FEE27CB1C7CB}" srcOrd="0" destOrd="0" presId="urn:microsoft.com/office/officeart/2005/8/layout/orgChart1"/>
    <dgm:cxn modelId="{A3B4C824-463E-4202-8E2B-99CFF38C637D}" type="presParOf" srcId="{3468C00C-C55C-4ADB-A15D-FEE27CB1C7CB}" destId="{54C704B1-83C3-4DCA-9422-690DFC4C7B9B}" srcOrd="0" destOrd="0" presId="urn:microsoft.com/office/officeart/2005/8/layout/orgChart1"/>
    <dgm:cxn modelId="{BAD60F56-3BA5-4FB7-8FAE-549D29D232E1}" type="presParOf" srcId="{3468C00C-C55C-4ADB-A15D-FEE27CB1C7CB}" destId="{CF76D1EF-AB9A-4452-8227-976A3E3CE615}" srcOrd="1" destOrd="0" presId="urn:microsoft.com/office/officeart/2005/8/layout/orgChart1"/>
    <dgm:cxn modelId="{9EC8E343-97EC-4716-B00B-F0449E15A556}" type="presParOf" srcId="{933BE042-6F83-462F-8B50-3BFB9E39F134}" destId="{C873A01E-1C41-479C-A1C1-96A843665C1D}" srcOrd="1" destOrd="0" presId="urn:microsoft.com/office/officeart/2005/8/layout/orgChart1"/>
    <dgm:cxn modelId="{18D72E69-98B9-4A83-A39B-CE437030241B}" type="presParOf" srcId="{933BE042-6F83-462F-8B50-3BFB9E39F134}" destId="{83E1DC37-9693-402C-B140-95DABF103E6F}" srcOrd="2" destOrd="0" presId="urn:microsoft.com/office/officeart/2005/8/layout/orgChart1"/>
    <dgm:cxn modelId="{1EB8F203-39F4-4E45-A9B1-B3A1872C1BBC}" type="presParOf" srcId="{3183A2F8-A29A-426C-BAFC-89C5C9D71353}" destId="{780BFB0F-ED2E-42E4-B80A-006FB7EE4C67}" srcOrd="2" destOrd="0" presId="urn:microsoft.com/office/officeart/2005/8/layout/orgChart1"/>
    <dgm:cxn modelId="{81FD12E0-DD3F-4F64-8904-EBE43671D920}" type="presParOf" srcId="{3183A2F8-A29A-426C-BAFC-89C5C9D71353}" destId="{B804EB68-FB95-4726-B362-DC2384726386}" srcOrd="3" destOrd="0" presId="urn:microsoft.com/office/officeart/2005/8/layout/orgChart1"/>
    <dgm:cxn modelId="{1F7A9341-580F-4DF1-BC99-2D9E3AD2EAB0}" type="presParOf" srcId="{B804EB68-FB95-4726-B362-DC2384726386}" destId="{061624B1-79C8-4D38-975D-8162C911333D}" srcOrd="0" destOrd="0" presId="urn:microsoft.com/office/officeart/2005/8/layout/orgChart1"/>
    <dgm:cxn modelId="{5404DE8F-5056-4859-B333-E431CD79215A}" type="presParOf" srcId="{061624B1-79C8-4D38-975D-8162C911333D}" destId="{1B742CE3-A9F5-4400-962E-DC750C058DD3}" srcOrd="0" destOrd="0" presId="urn:microsoft.com/office/officeart/2005/8/layout/orgChart1"/>
    <dgm:cxn modelId="{556F1C1C-F86F-4418-B23B-609155F51EB8}" type="presParOf" srcId="{061624B1-79C8-4D38-975D-8162C911333D}" destId="{2C4FBEE0-324A-4F4F-8982-40E82087D632}" srcOrd="1" destOrd="0" presId="urn:microsoft.com/office/officeart/2005/8/layout/orgChart1"/>
    <dgm:cxn modelId="{41716AE7-DF74-4184-B89F-E95733F572E0}" type="presParOf" srcId="{B804EB68-FB95-4726-B362-DC2384726386}" destId="{C9645888-BE1E-4FFE-86A0-BCAF58392ECD}" srcOrd="1" destOrd="0" presId="urn:microsoft.com/office/officeart/2005/8/layout/orgChart1"/>
    <dgm:cxn modelId="{C4E130E1-46E9-4097-AF33-0B47ECAEC528}" type="presParOf" srcId="{B804EB68-FB95-4726-B362-DC2384726386}" destId="{59E41CD6-86C2-4079-A7B8-851807553B70}" srcOrd="2" destOrd="0" presId="urn:microsoft.com/office/officeart/2005/8/layout/orgChart1"/>
    <dgm:cxn modelId="{9E19B461-CA73-4E0C-843E-0BE202598289}" type="presParOf" srcId="{3183A2F8-A29A-426C-BAFC-89C5C9D71353}" destId="{123F03B4-BBC9-48F1-AE8A-B8962CB77E50}" srcOrd="4" destOrd="0" presId="urn:microsoft.com/office/officeart/2005/8/layout/orgChart1"/>
    <dgm:cxn modelId="{025EE433-C9CB-4E43-B871-6E366ACFF458}" type="presParOf" srcId="{3183A2F8-A29A-426C-BAFC-89C5C9D71353}" destId="{4C286286-40B4-4ADC-83AF-937D0B31F923}" srcOrd="5" destOrd="0" presId="urn:microsoft.com/office/officeart/2005/8/layout/orgChart1"/>
    <dgm:cxn modelId="{25E5DDC3-2C45-4589-8121-9F4AB30AC140}" type="presParOf" srcId="{4C286286-40B4-4ADC-83AF-937D0B31F923}" destId="{1F5F4786-688A-4571-A244-42F8F0CCD879}" srcOrd="0" destOrd="0" presId="urn:microsoft.com/office/officeart/2005/8/layout/orgChart1"/>
    <dgm:cxn modelId="{C34756A8-3762-4A5C-8954-9D4E4B5EB60D}" type="presParOf" srcId="{1F5F4786-688A-4571-A244-42F8F0CCD879}" destId="{44BF5233-35D0-46B6-9E49-69E6EFF7F461}" srcOrd="0" destOrd="0" presId="urn:microsoft.com/office/officeart/2005/8/layout/orgChart1"/>
    <dgm:cxn modelId="{6D9B3850-4439-4FC9-BD58-603FBB13750B}" type="presParOf" srcId="{1F5F4786-688A-4571-A244-42F8F0CCD879}" destId="{8771E5BE-736C-4EFB-9713-8E507AD6EC46}" srcOrd="1" destOrd="0" presId="urn:microsoft.com/office/officeart/2005/8/layout/orgChart1"/>
    <dgm:cxn modelId="{A7E967FC-097E-4C6C-9993-90BBB0C9F311}" type="presParOf" srcId="{4C286286-40B4-4ADC-83AF-937D0B31F923}" destId="{FDC35CEE-5792-45B7-BA36-FA202D273E3E}" srcOrd="1" destOrd="0" presId="urn:microsoft.com/office/officeart/2005/8/layout/orgChart1"/>
    <dgm:cxn modelId="{944EB422-8612-496B-819B-A4B7503C46E6}" type="presParOf" srcId="{4C286286-40B4-4ADC-83AF-937D0B31F923}" destId="{E7379357-0CE6-4DAC-BED1-5EF87DBCE5E0}" srcOrd="2" destOrd="0" presId="urn:microsoft.com/office/officeart/2005/8/layout/orgChart1"/>
    <dgm:cxn modelId="{D58B4D25-03AD-4751-AB85-235A7BE7008F}" type="presParOf" srcId="{7D8381F4-BFCC-4662-8CF4-8624724C7B90}" destId="{63469B8A-AB55-49AE-8148-0452FD2B9AD2}" srcOrd="2" destOrd="0" presId="urn:microsoft.com/office/officeart/2005/8/layout/orgChart1"/>
    <dgm:cxn modelId="{FD776556-746F-4F69-B27B-1C66C03ADF00}" type="presParOf" srcId="{62FE591F-D8F0-456D-B7A8-07DAC427758B}" destId="{BF660A6F-4503-486B-854A-67A1993CEF47}" srcOrd="2" destOrd="0" presId="urn:microsoft.com/office/officeart/2005/8/layout/orgChart1"/>
    <dgm:cxn modelId="{1842FECF-A8A2-4014-9368-2F9DFFC61945}" type="presParOf" srcId="{62FE591F-D8F0-456D-B7A8-07DAC427758B}" destId="{2F3BF959-8C08-4559-990C-675278B79FA1}" srcOrd="3" destOrd="0" presId="urn:microsoft.com/office/officeart/2005/8/layout/orgChart1"/>
    <dgm:cxn modelId="{2170282C-FF9D-44C5-847B-4A80C30DFC9D}" type="presParOf" srcId="{2F3BF959-8C08-4559-990C-675278B79FA1}" destId="{D215B251-2DA0-4A0D-BC39-E4B82333A7A5}" srcOrd="0" destOrd="0" presId="urn:microsoft.com/office/officeart/2005/8/layout/orgChart1"/>
    <dgm:cxn modelId="{918D6DD6-BCC0-4D4E-B601-CC4C84D3B8A7}" type="presParOf" srcId="{D215B251-2DA0-4A0D-BC39-E4B82333A7A5}" destId="{325BD955-57B2-4EDD-B931-3CDF9E128E58}" srcOrd="0" destOrd="0" presId="urn:microsoft.com/office/officeart/2005/8/layout/orgChart1"/>
    <dgm:cxn modelId="{DC587AFE-918D-4E6A-8248-9A18E3347C8D}" type="presParOf" srcId="{D215B251-2DA0-4A0D-BC39-E4B82333A7A5}" destId="{AD69BAFC-98C5-455B-98D5-99ABDA2210C2}" srcOrd="1" destOrd="0" presId="urn:microsoft.com/office/officeart/2005/8/layout/orgChart1"/>
    <dgm:cxn modelId="{ADE42A6F-5514-4271-9B9E-81F2C20BB615}" type="presParOf" srcId="{2F3BF959-8C08-4559-990C-675278B79FA1}" destId="{B0E42C9A-D45A-47FF-AE3B-9C3B8C326945}" srcOrd="1" destOrd="0" presId="urn:microsoft.com/office/officeart/2005/8/layout/orgChart1"/>
    <dgm:cxn modelId="{697A301B-42DD-4337-8274-E4A384AE2F10}" type="presParOf" srcId="{B0E42C9A-D45A-47FF-AE3B-9C3B8C326945}" destId="{4E0D7A13-76C1-4C15-A7E3-9E783AC67FEB}" srcOrd="0" destOrd="0" presId="urn:microsoft.com/office/officeart/2005/8/layout/orgChart1"/>
    <dgm:cxn modelId="{574DC2DE-DFDE-4F48-936D-7655309F0B5B}" type="presParOf" srcId="{B0E42C9A-D45A-47FF-AE3B-9C3B8C326945}" destId="{D523C13D-60DE-4A8A-B29B-F1EA3386A97B}" srcOrd="1" destOrd="0" presId="urn:microsoft.com/office/officeart/2005/8/layout/orgChart1"/>
    <dgm:cxn modelId="{A557B2B2-6453-48CA-AD3F-9520872766E6}" type="presParOf" srcId="{D523C13D-60DE-4A8A-B29B-F1EA3386A97B}" destId="{D9505632-9DAD-4CB1-ADD7-CF74A43DD491}" srcOrd="0" destOrd="0" presId="urn:microsoft.com/office/officeart/2005/8/layout/orgChart1"/>
    <dgm:cxn modelId="{E6679B54-A39C-4799-9046-466717491A86}" type="presParOf" srcId="{D9505632-9DAD-4CB1-ADD7-CF74A43DD491}" destId="{14F6B5BE-51B9-4428-BD5A-94D577D6B466}" srcOrd="0" destOrd="0" presId="urn:microsoft.com/office/officeart/2005/8/layout/orgChart1"/>
    <dgm:cxn modelId="{EAF053BE-C9D9-40F4-A08A-625205E282A5}" type="presParOf" srcId="{D9505632-9DAD-4CB1-ADD7-CF74A43DD491}" destId="{08551C29-8238-4089-A551-56290C8B0002}" srcOrd="1" destOrd="0" presId="urn:microsoft.com/office/officeart/2005/8/layout/orgChart1"/>
    <dgm:cxn modelId="{78359A02-D653-439F-BA3A-EF33C431E793}" type="presParOf" srcId="{D523C13D-60DE-4A8A-B29B-F1EA3386A97B}" destId="{C6F14DDC-D94D-44C3-8BE7-103E2425A889}" srcOrd="1" destOrd="0" presId="urn:microsoft.com/office/officeart/2005/8/layout/orgChart1"/>
    <dgm:cxn modelId="{DC847460-6FF0-4F8E-988C-2EC844CB1D42}" type="presParOf" srcId="{D523C13D-60DE-4A8A-B29B-F1EA3386A97B}" destId="{ADC53C18-BADB-4313-82AB-5BA18926E0DF}" srcOrd="2" destOrd="0" presId="urn:microsoft.com/office/officeart/2005/8/layout/orgChart1"/>
    <dgm:cxn modelId="{D28CB0A9-A6B2-4F42-BC0D-05F1E09C2C36}" type="presParOf" srcId="{B0E42C9A-D45A-47FF-AE3B-9C3B8C326945}" destId="{5B65AF61-5DAE-4584-BC7C-324E92E542C1}" srcOrd="2" destOrd="0" presId="urn:microsoft.com/office/officeart/2005/8/layout/orgChart1"/>
    <dgm:cxn modelId="{9A25E096-F109-4570-AC6E-BADEA3F29A0E}" type="presParOf" srcId="{B0E42C9A-D45A-47FF-AE3B-9C3B8C326945}" destId="{4A0EB2B1-4DE8-4B8A-AE8F-E53770F40624}" srcOrd="3" destOrd="0" presId="urn:microsoft.com/office/officeart/2005/8/layout/orgChart1"/>
    <dgm:cxn modelId="{EA900D48-C062-4A22-948F-0EA7A4D0CE52}" type="presParOf" srcId="{4A0EB2B1-4DE8-4B8A-AE8F-E53770F40624}" destId="{59A1773F-B9F9-4CFE-A01C-950713B895D3}" srcOrd="0" destOrd="0" presId="urn:microsoft.com/office/officeart/2005/8/layout/orgChart1"/>
    <dgm:cxn modelId="{269532CE-492B-4ACB-A651-D069B199A083}" type="presParOf" srcId="{59A1773F-B9F9-4CFE-A01C-950713B895D3}" destId="{F1D7A5A6-54E5-48B2-8F8C-74E103F8E1A8}" srcOrd="0" destOrd="0" presId="urn:microsoft.com/office/officeart/2005/8/layout/orgChart1"/>
    <dgm:cxn modelId="{B96DCA12-D7D3-40D8-829A-11F04E71EAA4}" type="presParOf" srcId="{59A1773F-B9F9-4CFE-A01C-950713B895D3}" destId="{4B6A6B60-565C-446D-9EA4-6CA8DE329E6B}" srcOrd="1" destOrd="0" presId="urn:microsoft.com/office/officeart/2005/8/layout/orgChart1"/>
    <dgm:cxn modelId="{7A33B559-2BC3-427E-B812-152B30482691}" type="presParOf" srcId="{4A0EB2B1-4DE8-4B8A-AE8F-E53770F40624}" destId="{AC896AAF-D106-445E-B797-3B594C93ED3A}" srcOrd="1" destOrd="0" presId="urn:microsoft.com/office/officeart/2005/8/layout/orgChart1"/>
    <dgm:cxn modelId="{0C717527-E1C6-44FB-87C5-076C2AD4EA2C}" type="presParOf" srcId="{4A0EB2B1-4DE8-4B8A-AE8F-E53770F40624}" destId="{5045D7CA-6259-4ED8-B3BC-CB5DBE55DD7B}" srcOrd="2" destOrd="0" presId="urn:microsoft.com/office/officeart/2005/8/layout/orgChart1"/>
    <dgm:cxn modelId="{B0F16AF5-086F-4256-8A39-61F269BCC387}" type="presParOf" srcId="{B0E42C9A-D45A-47FF-AE3B-9C3B8C326945}" destId="{C2B87E62-6217-42BB-A191-EA443A1B58F4}" srcOrd="4" destOrd="0" presId="urn:microsoft.com/office/officeart/2005/8/layout/orgChart1"/>
    <dgm:cxn modelId="{B2F3A597-C4F7-4FD8-9959-2D04D307F41C}" type="presParOf" srcId="{B0E42C9A-D45A-47FF-AE3B-9C3B8C326945}" destId="{43C579BC-6C6A-4CB4-BF91-1494EECA7E03}" srcOrd="5" destOrd="0" presId="urn:microsoft.com/office/officeart/2005/8/layout/orgChart1"/>
    <dgm:cxn modelId="{1B9FE8B3-7D34-4A05-A0A0-BB78D4E3AFF7}" type="presParOf" srcId="{43C579BC-6C6A-4CB4-BF91-1494EECA7E03}" destId="{E283F002-CD67-4B9C-82FE-9CEF3A7DFC8D}" srcOrd="0" destOrd="0" presId="urn:microsoft.com/office/officeart/2005/8/layout/orgChart1"/>
    <dgm:cxn modelId="{60AA08DB-E07E-4162-9C6D-BEE1ABD703B4}" type="presParOf" srcId="{E283F002-CD67-4B9C-82FE-9CEF3A7DFC8D}" destId="{97407040-EDCC-4D25-9BD4-DAC31460E18C}" srcOrd="0" destOrd="0" presId="urn:microsoft.com/office/officeart/2005/8/layout/orgChart1"/>
    <dgm:cxn modelId="{32CD48C9-92D9-4574-BC65-CAB0F75463A1}" type="presParOf" srcId="{E283F002-CD67-4B9C-82FE-9CEF3A7DFC8D}" destId="{5118518A-2356-4503-B580-47506BC08B90}" srcOrd="1" destOrd="0" presId="urn:microsoft.com/office/officeart/2005/8/layout/orgChart1"/>
    <dgm:cxn modelId="{4596B001-7BC8-42A1-AB3F-4F3EFE8FED28}" type="presParOf" srcId="{43C579BC-6C6A-4CB4-BF91-1494EECA7E03}" destId="{A1972D80-E924-4B4C-96BA-4A4A1D830EFA}" srcOrd="1" destOrd="0" presId="urn:microsoft.com/office/officeart/2005/8/layout/orgChart1"/>
    <dgm:cxn modelId="{9C460306-0396-43F9-98A4-1700B5411A05}" type="presParOf" srcId="{43C579BC-6C6A-4CB4-BF91-1494EECA7E03}" destId="{F850E257-BB9D-434C-A947-1A9A419BC8D7}" srcOrd="2" destOrd="0" presId="urn:microsoft.com/office/officeart/2005/8/layout/orgChart1"/>
    <dgm:cxn modelId="{73A6F04F-4C93-4991-BF68-1619AE09B094}" type="presParOf" srcId="{2F3BF959-8C08-4559-990C-675278B79FA1}" destId="{16D5E66A-E9F5-4A13-A209-05382247D63E}" srcOrd="2" destOrd="0" presId="urn:microsoft.com/office/officeart/2005/8/layout/orgChart1"/>
    <dgm:cxn modelId="{55BE0900-D14F-4BBE-B59F-ED307AC9A62E}" type="presParOf" srcId="{62FE591F-D8F0-456D-B7A8-07DAC427758B}" destId="{E7E97090-0E53-4F07-8252-83511D4B974A}" srcOrd="4" destOrd="0" presId="urn:microsoft.com/office/officeart/2005/8/layout/orgChart1"/>
    <dgm:cxn modelId="{A611080E-940D-488C-AB7B-36F99A5CCE84}" type="presParOf" srcId="{62FE591F-D8F0-456D-B7A8-07DAC427758B}" destId="{2573E9A0-2210-4367-93AE-1FC3D77304D0}" srcOrd="5" destOrd="0" presId="urn:microsoft.com/office/officeart/2005/8/layout/orgChart1"/>
    <dgm:cxn modelId="{7ED05EE4-8959-4EFC-BC28-AB9BF6C5FDE1}" type="presParOf" srcId="{2573E9A0-2210-4367-93AE-1FC3D77304D0}" destId="{05704E67-6B57-4B2E-8DBF-51FA268CFC43}" srcOrd="0" destOrd="0" presId="urn:microsoft.com/office/officeart/2005/8/layout/orgChart1"/>
    <dgm:cxn modelId="{68E73275-0414-403F-A583-1FE84F41ECFF}" type="presParOf" srcId="{05704E67-6B57-4B2E-8DBF-51FA268CFC43}" destId="{4E523F74-231C-49DD-ACB9-F2B68BA167B4}" srcOrd="0" destOrd="0" presId="urn:microsoft.com/office/officeart/2005/8/layout/orgChart1"/>
    <dgm:cxn modelId="{93EA4393-BDDB-4E66-BA86-4D8CC435243C}" type="presParOf" srcId="{05704E67-6B57-4B2E-8DBF-51FA268CFC43}" destId="{85C9FED6-13C6-4FF3-B97A-23E72E8CC358}" srcOrd="1" destOrd="0" presId="urn:microsoft.com/office/officeart/2005/8/layout/orgChart1"/>
    <dgm:cxn modelId="{374C9A91-1C2C-4DB2-AAE6-6A85702525AF}" type="presParOf" srcId="{2573E9A0-2210-4367-93AE-1FC3D77304D0}" destId="{6DC3C3A2-9724-499F-A1B0-28282A42BBC1}" srcOrd="1" destOrd="0" presId="urn:microsoft.com/office/officeart/2005/8/layout/orgChart1"/>
    <dgm:cxn modelId="{84C06D3A-B730-477F-B855-0F93BCAE10F0}" type="presParOf" srcId="{6DC3C3A2-9724-499F-A1B0-28282A42BBC1}" destId="{17534502-9053-4941-B3F0-37CF978E61FC}" srcOrd="0" destOrd="0" presId="urn:microsoft.com/office/officeart/2005/8/layout/orgChart1"/>
    <dgm:cxn modelId="{6432CE03-E18E-4F50-829A-F0E37E24DAD2}" type="presParOf" srcId="{6DC3C3A2-9724-499F-A1B0-28282A42BBC1}" destId="{58137F6C-1A07-4F0A-B1B2-9C540372F3A9}" srcOrd="1" destOrd="0" presId="urn:microsoft.com/office/officeart/2005/8/layout/orgChart1"/>
    <dgm:cxn modelId="{57871050-718B-4AC8-B01D-A6B38F1DD237}" type="presParOf" srcId="{58137F6C-1A07-4F0A-B1B2-9C540372F3A9}" destId="{05DB4D8B-A347-4820-B372-ADAC1C341C57}" srcOrd="0" destOrd="0" presId="urn:microsoft.com/office/officeart/2005/8/layout/orgChart1"/>
    <dgm:cxn modelId="{E8EF4AB4-6871-4118-A1C0-62D1880C1B61}" type="presParOf" srcId="{05DB4D8B-A347-4820-B372-ADAC1C341C57}" destId="{AE26EC4D-E39F-4750-B4BB-CD5DF07400E8}" srcOrd="0" destOrd="0" presId="urn:microsoft.com/office/officeart/2005/8/layout/orgChart1"/>
    <dgm:cxn modelId="{FE77EC51-4ED7-47ED-8785-1DCAF96EA7A9}" type="presParOf" srcId="{05DB4D8B-A347-4820-B372-ADAC1C341C57}" destId="{7BADC2DA-D259-470C-B402-10907CAA11C8}" srcOrd="1" destOrd="0" presId="urn:microsoft.com/office/officeart/2005/8/layout/orgChart1"/>
    <dgm:cxn modelId="{F65AEF90-D7E8-4BDD-AD8A-F1429D5AFB1F}" type="presParOf" srcId="{58137F6C-1A07-4F0A-B1B2-9C540372F3A9}" destId="{5D55787D-E87F-4453-B5DF-2804B30B8746}" srcOrd="1" destOrd="0" presId="urn:microsoft.com/office/officeart/2005/8/layout/orgChart1"/>
    <dgm:cxn modelId="{1E869A29-5E44-4A77-839C-5D8CAAE90F85}" type="presParOf" srcId="{58137F6C-1A07-4F0A-B1B2-9C540372F3A9}" destId="{F9F95BCB-B1C6-46DA-A75F-AE3CC0963E70}" srcOrd="2" destOrd="0" presId="urn:microsoft.com/office/officeart/2005/8/layout/orgChart1"/>
    <dgm:cxn modelId="{E6082852-273E-4C12-9BB6-C10E829769CA}" type="presParOf" srcId="{6DC3C3A2-9724-499F-A1B0-28282A42BBC1}" destId="{F2C8B393-D176-4FF8-A04D-845D16ADE5F8}" srcOrd="2" destOrd="0" presId="urn:microsoft.com/office/officeart/2005/8/layout/orgChart1"/>
    <dgm:cxn modelId="{CE5E19A1-4EF1-4D57-AEF2-68BF6FC561D3}" type="presParOf" srcId="{6DC3C3A2-9724-499F-A1B0-28282A42BBC1}" destId="{D472CFB9-96A3-4CF3-BA19-D63D05A4209E}" srcOrd="3" destOrd="0" presId="urn:microsoft.com/office/officeart/2005/8/layout/orgChart1"/>
    <dgm:cxn modelId="{B98AC068-18CF-452E-BDEE-C97B7D441BDA}" type="presParOf" srcId="{D472CFB9-96A3-4CF3-BA19-D63D05A4209E}" destId="{6F952B08-0423-4CB9-B289-82235BE7F3DC}" srcOrd="0" destOrd="0" presId="urn:microsoft.com/office/officeart/2005/8/layout/orgChart1"/>
    <dgm:cxn modelId="{A800A77E-40F3-424D-B767-FB06301DBC62}" type="presParOf" srcId="{6F952B08-0423-4CB9-B289-82235BE7F3DC}" destId="{BEAF6847-74BF-4CC1-9956-42C6DDC07EB9}" srcOrd="0" destOrd="0" presId="urn:microsoft.com/office/officeart/2005/8/layout/orgChart1"/>
    <dgm:cxn modelId="{42A691E5-4F9E-43D3-90A5-FBB830BBDA07}" type="presParOf" srcId="{6F952B08-0423-4CB9-B289-82235BE7F3DC}" destId="{3E53EDC4-62DA-4E90-AC82-CBC2693838FD}" srcOrd="1" destOrd="0" presId="urn:microsoft.com/office/officeart/2005/8/layout/orgChart1"/>
    <dgm:cxn modelId="{A9358EEB-DAFD-4D62-A352-D193945D81CA}" type="presParOf" srcId="{D472CFB9-96A3-4CF3-BA19-D63D05A4209E}" destId="{FDD33B1F-5BAC-4B7F-8400-D9A1037EAEAA}" srcOrd="1" destOrd="0" presId="urn:microsoft.com/office/officeart/2005/8/layout/orgChart1"/>
    <dgm:cxn modelId="{3DFC7F36-6B2C-44D0-8233-529FA318DDBE}" type="presParOf" srcId="{D472CFB9-96A3-4CF3-BA19-D63D05A4209E}" destId="{7BAC2806-5120-47B5-B710-A8B30E5D5CA8}" srcOrd="2" destOrd="0" presId="urn:microsoft.com/office/officeart/2005/8/layout/orgChart1"/>
    <dgm:cxn modelId="{1F401572-2A3C-4539-BC0E-E6C6F735ACA7}" type="presParOf" srcId="{2573E9A0-2210-4367-93AE-1FC3D77304D0}" destId="{E7ACE63F-E5EA-4526-945E-DB3B1D1877FF}" srcOrd="2" destOrd="0" presId="urn:microsoft.com/office/officeart/2005/8/layout/orgChart1"/>
    <dgm:cxn modelId="{52AD62D1-EB7B-48D4-8389-D10E04B7EE3C}" type="presParOf" srcId="{B3F3DFBC-E5A3-4C13-9525-33D8C8329F03}" destId="{07AF10BD-6F6B-45CE-A094-505B6C6AE905}" srcOrd="2" destOrd="0" presId="urn:microsoft.com/office/officeart/2005/8/layout/orgChart1"/>
    <dgm:cxn modelId="{DE52C66C-A447-4C5E-B8D1-50726FADFDEF}" type="presParOf" srcId="{F51621CC-B40E-4EEE-A860-2617F279A284}" destId="{3B29C924-3C27-4144-802E-6429F81BDE6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8B393-D176-4FF8-A04D-845D16ADE5F8}">
      <dsp:nvSpPr>
        <dsp:cNvPr id="0" name=""/>
        <dsp:cNvSpPr/>
      </dsp:nvSpPr>
      <dsp:spPr>
        <a:xfrm>
          <a:off x="4017557" y="3291490"/>
          <a:ext cx="222523" cy="1735682"/>
        </a:xfrm>
        <a:custGeom>
          <a:avLst/>
          <a:gdLst/>
          <a:ahLst/>
          <a:cxnLst/>
          <a:rect l="0" t="0" r="0" b="0"/>
          <a:pathLst>
            <a:path>
              <a:moveTo>
                <a:pt x="0" y="0"/>
              </a:moveTo>
              <a:lnTo>
                <a:pt x="0" y="1735682"/>
              </a:lnTo>
              <a:lnTo>
                <a:pt x="222523" y="1735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34502-9053-4941-B3F0-37CF978E61FC}">
      <dsp:nvSpPr>
        <dsp:cNvPr id="0" name=""/>
        <dsp:cNvSpPr/>
      </dsp:nvSpPr>
      <dsp:spPr>
        <a:xfrm>
          <a:off x="4017557" y="3291490"/>
          <a:ext cx="222523" cy="682404"/>
        </a:xfrm>
        <a:custGeom>
          <a:avLst/>
          <a:gdLst/>
          <a:ahLst/>
          <a:cxnLst/>
          <a:rect l="0" t="0" r="0" b="0"/>
          <a:pathLst>
            <a:path>
              <a:moveTo>
                <a:pt x="0" y="0"/>
              </a:moveTo>
              <a:lnTo>
                <a:pt x="0" y="682404"/>
              </a:lnTo>
              <a:lnTo>
                <a:pt x="222523" y="682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97090-0E53-4F07-8252-83511D4B974A}">
      <dsp:nvSpPr>
        <dsp:cNvPr id="0" name=""/>
        <dsp:cNvSpPr/>
      </dsp:nvSpPr>
      <dsp:spPr>
        <a:xfrm>
          <a:off x="2732388" y="2238213"/>
          <a:ext cx="1878564" cy="311532"/>
        </a:xfrm>
        <a:custGeom>
          <a:avLst/>
          <a:gdLst/>
          <a:ahLst/>
          <a:cxnLst/>
          <a:rect l="0" t="0" r="0" b="0"/>
          <a:pathLst>
            <a:path>
              <a:moveTo>
                <a:pt x="0" y="0"/>
              </a:moveTo>
              <a:lnTo>
                <a:pt x="0" y="155766"/>
              </a:lnTo>
              <a:lnTo>
                <a:pt x="1878564" y="155766"/>
              </a:lnTo>
              <a:lnTo>
                <a:pt x="1878564" y="311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87E62-6217-42BB-A191-EA443A1B58F4}">
      <dsp:nvSpPr>
        <dsp:cNvPr id="0" name=""/>
        <dsp:cNvSpPr/>
      </dsp:nvSpPr>
      <dsp:spPr>
        <a:xfrm>
          <a:off x="2222536" y="3291490"/>
          <a:ext cx="222523" cy="2788959"/>
        </a:xfrm>
        <a:custGeom>
          <a:avLst/>
          <a:gdLst/>
          <a:ahLst/>
          <a:cxnLst/>
          <a:rect l="0" t="0" r="0" b="0"/>
          <a:pathLst>
            <a:path>
              <a:moveTo>
                <a:pt x="0" y="0"/>
              </a:moveTo>
              <a:lnTo>
                <a:pt x="0" y="2788959"/>
              </a:lnTo>
              <a:lnTo>
                <a:pt x="222523" y="2788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65AF61-5DAE-4584-BC7C-324E92E542C1}">
      <dsp:nvSpPr>
        <dsp:cNvPr id="0" name=""/>
        <dsp:cNvSpPr/>
      </dsp:nvSpPr>
      <dsp:spPr>
        <a:xfrm>
          <a:off x="2222536" y="3291490"/>
          <a:ext cx="222523" cy="1735682"/>
        </a:xfrm>
        <a:custGeom>
          <a:avLst/>
          <a:gdLst/>
          <a:ahLst/>
          <a:cxnLst/>
          <a:rect l="0" t="0" r="0" b="0"/>
          <a:pathLst>
            <a:path>
              <a:moveTo>
                <a:pt x="0" y="0"/>
              </a:moveTo>
              <a:lnTo>
                <a:pt x="0" y="1735682"/>
              </a:lnTo>
              <a:lnTo>
                <a:pt x="222523" y="1735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D7A13-76C1-4C15-A7E3-9E783AC67FEB}">
      <dsp:nvSpPr>
        <dsp:cNvPr id="0" name=""/>
        <dsp:cNvSpPr/>
      </dsp:nvSpPr>
      <dsp:spPr>
        <a:xfrm>
          <a:off x="2222536" y="3291490"/>
          <a:ext cx="222523" cy="682404"/>
        </a:xfrm>
        <a:custGeom>
          <a:avLst/>
          <a:gdLst/>
          <a:ahLst/>
          <a:cxnLst/>
          <a:rect l="0" t="0" r="0" b="0"/>
          <a:pathLst>
            <a:path>
              <a:moveTo>
                <a:pt x="0" y="0"/>
              </a:moveTo>
              <a:lnTo>
                <a:pt x="0" y="682404"/>
              </a:lnTo>
              <a:lnTo>
                <a:pt x="222523" y="682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60A6F-4503-486B-854A-67A1993CEF47}">
      <dsp:nvSpPr>
        <dsp:cNvPr id="0" name=""/>
        <dsp:cNvSpPr/>
      </dsp:nvSpPr>
      <dsp:spPr>
        <a:xfrm>
          <a:off x="2686668" y="2238213"/>
          <a:ext cx="91440" cy="311532"/>
        </a:xfrm>
        <a:custGeom>
          <a:avLst/>
          <a:gdLst/>
          <a:ahLst/>
          <a:cxnLst/>
          <a:rect l="0" t="0" r="0" b="0"/>
          <a:pathLst>
            <a:path>
              <a:moveTo>
                <a:pt x="45720" y="0"/>
              </a:moveTo>
              <a:lnTo>
                <a:pt x="45720" y="155766"/>
              </a:lnTo>
              <a:lnTo>
                <a:pt x="129262" y="155766"/>
              </a:lnTo>
              <a:lnTo>
                <a:pt x="129262" y="311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F03B4-BBC9-48F1-AE8A-B8962CB77E50}">
      <dsp:nvSpPr>
        <dsp:cNvPr id="0" name=""/>
        <dsp:cNvSpPr/>
      </dsp:nvSpPr>
      <dsp:spPr>
        <a:xfrm>
          <a:off x="277137" y="3291490"/>
          <a:ext cx="247586" cy="2788959"/>
        </a:xfrm>
        <a:custGeom>
          <a:avLst/>
          <a:gdLst/>
          <a:ahLst/>
          <a:cxnLst/>
          <a:rect l="0" t="0" r="0" b="0"/>
          <a:pathLst>
            <a:path>
              <a:moveTo>
                <a:pt x="0" y="0"/>
              </a:moveTo>
              <a:lnTo>
                <a:pt x="0" y="2788959"/>
              </a:lnTo>
              <a:lnTo>
                <a:pt x="247586" y="27889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BFB0F-ED2E-42E4-B80A-006FB7EE4C67}">
      <dsp:nvSpPr>
        <dsp:cNvPr id="0" name=""/>
        <dsp:cNvSpPr/>
      </dsp:nvSpPr>
      <dsp:spPr>
        <a:xfrm>
          <a:off x="277137" y="3291490"/>
          <a:ext cx="247586" cy="1735682"/>
        </a:xfrm>
        <a:custGeom>
          <a:avLst/>
          <a:gdLst/>
          <a:ahLst/>
          <a:cxnLst/>
          <a:rect l="0" t="0" r="0" b="0"/>
          <a:pathLst>
            <a:path>
              <a:moveTo>
                <a:pt x="0" y="0"/>
              </a:moveTo>
              <a:lnTo>
                <a:pt x="0" y="1735682"/>
              </a:lnTo>
              <a:lnTo>
                <a:pt x="247586" y="17356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41BDED-7F2F-466F-BECA-A6B8137DDA99}">
      <dsp:nvSpPr>
        <dsp:cNvPr id="0" name=""/>
        <dsp:cNvSpPr/>
      </dsp:nvSpPr>
      <dsp:spPr>
        <a:xfrm>
          <a:off x="277137" y="3291490"/>
          <a:ext cx="247586" cy="682404"/>
        </a:xfrm>
        <a:custGeom>
          <a:avLst/>
          <a:gdLst/>
          <a:ahLst/>
          <a:cxnLst/>
          <a:rect l="0" t="0" r="0" b="0"/>
          <a:pathLst>
            <a:path>
              <a:moveTo>
                <a:pt x="0" y="0"/>
              </a:moveTo>
              <a:lnTo>
                <a:pt x="0" y="682404"/>
              </a:lnTo>
              <a:lnTo>
                <a:pt x="247586" y="682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F830EC-4599-4454-8E4B-AE7D21B392A7}">
      <dsp:nvSpPr>
        <dsp:cNvPr id="0" name=""/>
        <dsp:cNvSpPr/>
      </dsp:nvSpPr>
      <dsp:spPr>
        <a:xfrm>
          <a:off x="937367" y="2238213"/>
          <a:ext cx="1795021" cy="311532"/>
        </a:xfrm>
        <a:custGeom>
          <a:avLst/>
          <a:gdLst/>
          <a:ahLst/>
          <a:cxnLst/>
          <a:rect l="0" t="0" r="0" b="0"/>
          <a:pathLst>
            <a:path>
              <a:moveTo>
                <a:pt x="1795021" y="0"/>
              </a:moveTo>
              <a:lnTo>
                <a:pt x="1795021" y="155766"/>
              </a:lnTo>
              <a:lnTo>
                <a:pt x="0" y="155766"/>
              </a:lnTo>
              <a:lnTo>
                <a:pt x="0" y="311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5B76B-B5CF-4D03-BC19-9FBD28A7B222}">
      <dsp:nvSpPr>
        <dsp:cNvPr id="0" name=""/>
        <dsp:cNvSpPr/>
      </dsp:nvSpPr>
      <dsp:spPr>
        <a:xfrm>
          <a:off x="2686668" y="1184936"/>
          <a:ext cx="91440" cy="311532"/>
        </a:xfrm>
        <a:custGeom>
          <a:avLst/>
          <a:gdLst/>
          <a:ahLst/>
          <a:cxnLst/>
          <a:rect l="0" t="0" r="0" b="0"/>
          <a:pathLst>
            <a:path>
              <a:moveTo>
                <a:pt x="45720" y="0"/>
              </a:moveTo>
              <a:lnTo>
                <a:pt x="45720" y="311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A7FE05-70FD-455C-9B9E-B96A8DFA44F7}">
      <dsp:nvSpPr>
        <dsp:cNvPr id="0" name=""/>
        <dsp:cNvSpPr/>
      </dsp:nvSpPr>
      <dsp:spPr>
        <a:xfrm>
          <a:off x="1692789" y="1149"/>
          <a:ext cx="2079198" cy="11837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Tutorial Test Performance System</a:t>
          </a:r>
        </a:p>
      </dsp:txBody>
      <dsp:txXfrm>
        <a:off x="1692789" y="1149"/>
        <a:ext cx="2079198" cy="1183787"/>
      </dsp:txXfrm>
    </dsp:sp>
    <dsp:sp modelId="{EB166EDD-2473-4E98-A283-BFCD8C42D8AB}">
      <dsp:nvSpPr>
        <dsp:cNvPr id="0" name=""/>
        <dsp:cNvSpPr/>
      </dsp:nvSpPr>
      <dsp:spPr>
        <a:xfrm>
          <a:off x="1990644" y="1496469"/>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IE" sz="2800" kern="1200"/>
            <a:t> </a:t>
          </a:r>
          <a:r>
            <a:rPr lang="en-IE" sz="2000" kern="1200"/>
            <a:t>Login</a:t>
          </a:r>
        </a:p>
      </dsp:txBody>
      <dsp:txXfrm>
        <a:off x="1990644" y="1496469"/>
        <a:ext cx="1483488" cy="741744"/>
      </dsp:txXfrm>
    </dsp:sp>
    <dsp:sp modelId="{9C516882-D5A2-440E-AC8D-B5A680D54CB5}">
      <dsp:nvSpPr>
        <dsp:cNvPr id="0" name=""/>
        <dsp:cNvSpPr/>
      </dsp:nvSpPr>
      <dsp:spPr>
        <a:xfrm>
          <a:off x="112080" y="2549746"/>
          <a:ext cx="1650574"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Manage Students</a:t>
          </a:r>
        </a:p>
      </dsp:txBody>
      <dsp:txXfrm>
        <a:off x="112080" y="2549746"/>
        <a:ext cx="1650574" cy="741744"/>
      </dsp:txXfrm>
    </dsp:sp>
    <dsp:sp modelId="{54C704B1-83C3-4DCA-9422-690DFC4C7B9B}">
      <dsp:nvSpPr>
        <dsp:cNvPr id="0" name=""/>
        <dsp:cNvSpPr/>
      </dsp:nvSpPr>
      <dsp:spPr>
        <a:xfrm>
          <a:off x="524723" y="3603023"/>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Register Student </a:t>
          </a:r>
        </a:p>
      </dsp:txBody>
      <dsp:txXfrm>
        <a:off x="524723" y="3603023"/>
        <a:ext cx="1483488" cy="741744"/>
      </dsp:txXfrm>
    </dsp:sp>
    <dsp:sp modelId="{1B742CE3-A9F5-4400-962E-DC750C058DD3}">
      <dsp:nvSpPr>
        <dsp:cNvPr id="0" name=""/>
        <dsp:cNvSpPr/>
      </dsp:nvSpPr>
      <dsp:spPr>
        <a:xfrm>
          <a:off x="524723" y="4656300"/>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Amend Details</a:t>
          </a:r>
        </a:p>
      </dsp:txBody>
      <dsp:txXfrm>
        <a:off x="524723" y="4656300"/>
        <a:ext cx="1483488" cy="741744"/>
      </dsp:txXfrm>
    </dsp:sp>
    <dsp:sp modelId="{44BF5233-35D0-46B6-9E49-69E6EFF7F461}">
      <dsp:nvSpPr>
        <dsp:cNvPr id="0" name=""/>
        <dsp:cNvSpPr/>
      </dsp:nvSpPr>
      <dsp:spPr>
        <a:xfrm>
          <a:off x="524723" y="5709577"/>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Deregister Student</a:t>
          </a:r>
        </a:p>
      </dsp:txBody>
      <dsp:txXfrm>
        <a:off x="524723" y="5709577"/>
        <a:ext cx="1483488" cy="741744"/>
      </dsp:txXfrm>
    </dsp:sp>
    <dsp:sp modelId="{325BD955-57B2-4EDD-B931-3CDF9E128E58}">
      <dsp:nvSpPr>
        <dsp:cNvPr id="0" name=""/>
        <dsp:cNvSpPr/>
      </dsp:nvSpPr>
      <dsp:spPr>
        <a:xfrm>
          <a:off x="2074187" y="2549746"/>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Process</a:t>
          </a:r>
          <a:r>
            <a:rPr lang="en-IE" sz="2400" kern="1200"/>
            <a:t> </a:t>
          </a:r>
          <a:r>
            <a:rPr lang="en-IE" sz="2000" kern="1200"/>
            <a:t>Questions</a:t>
          </a:r>
        </a:p>
      </dsp:txBody>
      <dsp:txXfrm>
        <a:off x="2074187" y="2549746"/>
        <a:ext cx="1483488" cy="741744"/>
      </dsp:txXfrm>
    </dsp:sp>
    <dsp:sp modelId="{14F6B5BE-51B9-4428-BD5A-94D577D6B466}">
      <dsp:nvSpPr>
        <dsp:cNvPr id="0" name=""/>
        <dsp:cNvSpPr/>
      </dsp:nvSpPr>
      <dsp:spPr>
        <a:xfrm>
          <a:off x="2445059" y="3603023"/>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Create Question</a:t>
          </a:r>
        </a:p>
      </dsp:txBody>
      <dsp:txXfrm>
        <a:off x="2445059" y="3603023"/>
        <a:ext cx="1483488" cy="741744"/>
      </dsp:txXfrm>
    </dsp:sp>
    <dsp:sp modelId="{F1D7A5A6-54E5-48B2-8F8C-74E103F8E1A8}">
      <dsp:nvSpPr>
        <dsp:cNvPr id="0" name=""/>
        <dsp:cNvSpPr/>
      </dsp:nvSpPr>
      <dsp:spPr>
        <a:xfrm>
          <a:off x="2445059" y="4656300"/>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Amend Question</a:t>
          </a:r>
        </a:p>
      </dsp:txBody>
      <dsp:txXfrm>
        <a:off x="2445059" y="4656300"/>
        <a:ext cx="1483488" cy="741744"/>
      </dsp:txXfrm>
    </dsp:sp>
    <dsp:sp modelId="{97407040-EDCC-4D25-9BD4-DAC31460E18C}">
      <dsp:nvSpPr>
        <dsp:cNvPr id="0" name=""/>
        <dsp:cNvSpPr/>
      </dsp:nvSpPr>
      <dsp:spPr>
        <a:xfrm>
          <a:off x="2445059" y="5709577"/>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Delete Question</a:t>
          </a:r>
        </a:p>
      </dsp:txBody>
      <dsp:txXfrm>
        <a:off x="2445059" y="5709577"/>
        <a:ext cx="1483488" cy="741744"/>
      </dsp:txXfrm>
    </dsp:sp>
    <dsp:sp modelId="{4E523F74-231C-49DD-ACB9-F2B68BA167B4}">
      <dsp:nvSpPr>
        <dsp:cNvPr id="0" name=""/>
        <dsp:cNvSpPr/>
      </dsp:nvSpPr>
      <dsp:spPr>
        <a:xfrm>
          <a:off x="3869208" y="2549746"/>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Manage  Tests</a:t>
          </a:r>
        </a:p>
      </dsp:txBody>
      <dsp:txXfrm>
        <a:off x="3869208" y="2549746"/>
        <a:ext cx="1483488" cy="741744"/>
      </dsp:txXfrm>
    </dsp:sp>
    <dsp:sp modelId="{AE26EC4D-E39F-4750-B4BB-CD5DF07400E8}">
      <dsp:nvSpPr>
        <dsp:cNvPr id="0" name=""/>
        <dsp:cNvSpPr/>
      </dsp:nvSpPr>
      <dsp:spPr>
        <a:xfrm>
          <a:off x="4240080" y="3603023"/>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Take Test</a:t>
          </a:r>
        </a:p>
      </dsp:txBody>
      <dsp:txXfrm>
        <a:off x="4240080" y="3603023"/>
        <a:ext cx="1483488" cy="741744"/>
      </dsp:txXfrm>
    </dsp:sp>
    <dsp:sp modelId="{BEAF6847-74BF-4CC1-9956-42C6DDC07EB9}">
      <dsp:nvSpPr>
        <dsp:cNvPr id="0" name=""/>
        <dsp:cNvSpPr/>
      </dsp:nvSpPr>
      <dsp:spPr>
        <a:xfrm>
          <a:off x="4240080" y="4656300"/>
          <a:ext cx="1483488" cy="7417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E" sz="2000" kern="1200"/>
            <a:t>Student Profile</a:t>
          </a:r>
        </a:p>
      </dsp:txBody>
      <dsp:txXfrm>
        <a:off x="4240080" y="4656300"/>
        <a:ext cx="1483488" cy="7417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tailEnd type="triangle"/>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C100-25DE-4C49-86E7-7344B6A0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Helen O Brien</cp:lastModifiedBy>
  <cp:revision>2</cp:revision>
  <cp:lastPrinted>2016-04-22T11:52:00Z</cp:lastPrinted>
  <dcterms:created xsi:type="dcterms:W3CDTF">2016-04-22T12:47:00Z</dcterms:created>
  <dcterms:modified xsi:type="dcterms:W3CDTF">2016-04-22T12:47:00Z</dcterms:modified>
</cp:coreProperties>
</file>